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7862BC" w14:textId="77777777" w:rsidR="009031FE" w:rsidRPr="00120AE9" w:rsidRDefault="009031FE" w:rsidP="009031FE">
      <w:pPr>
        <w:jc w:val="center"/>
        <w:rPr>
          <w:rFonts w:ascii="Calibri" w:hAnsi="Calibri"/>
          <w:b/>
          <w:sz w:val="72"/>
          <w:szCs w:val="72"/>
        </w:rPr>
      </w:pPr>
    </w:p>
    <w:p w14:paraId="5670A980" w14:textId="77777777" w:rsidR="009031FE" w:rsidRPr="00120AE9" w:rsidRDefault="009031FE" w:rsidP="009031FE">
      <w:pPr>
        <w:jc w:val="center"/>
        <w:rPr>
          <w:rFonts w:ascii="Calibri" w:hAnsi="Calibri"/>
          <w:b/>
          <w:sz w:val="72"/>
          <w:szCs w:val="72"/>
        </w:rPr>
      </w:pPr>
      <w:r w:rsidRPr="00120AE9">
        <w:rPr>
          <w:rFonts w:ascii="Calibri" w:hAnsi="Calibri"/>
          <w:b/>
          <w:sz w:val="72"/>
          <w:szCs w:val="72"/>
        </w:rPr>
        <w:t>Beautiful China O2O Travel Platform</w:t>
      </w:r>
    </w:p>
    <w:p w14:paraId="3B238039" w14:textId="77777777" w:rsidR="009031FE" w:rsidRPr="00120AE9" w:rsidRDefault="009031FE" w:rsidP="009031FE">
      <w:pPr>
        <w:jc w:val="center"/>
        <w:rPr>
          <w:rFonts w:ascii="Calibri" w:hAnsi="Calibri"/>
          <w:b/>
          <w:sz w:val="72"/>
          <w:szCs w:val="72"/>
          <w:lang w:eastAsia="zh-CN"/>
        </w:rPr>
      </w:pPr>
      <w:r w:rsidRPr="00120AE9">
        <w:rPr>
          <w:rFonts w:ascii="Calibri" w:hAnsi="Calibri"/>
          <w:b/>
          <w:sz w:val="72"/>
          <w:szCs w:val="72"/>
        </w:rPr>
        <w:t xml:space="preserve"> </w:t>
      </w:r>
    </w:p>
    <w:p w14:paraId="5BFAD3B0" w14:textId="77777777" w:rsidR="009031FE" w:rsidRPr="00120AE9" w:rsidRDefault="009031FE" w:rsidP="009031FE">
      <w:pPr>
        <w:jc w:val="center"/>
        <w:rPr>
          <w:rFonts w:ascii="Calibri" w:hAnsi="Calibri"/>
          <w:sz w:val="52"/>
          <w:szCs w:val="56"/>
          <w:lang w:eastAsia="zh-CN"/>
        </w:rPr>
      </w:pPr>
      <w:r w:rsidRPr="00120AE9">
        <w:rPr>
          <w:rFonts w:ascii="Calibri" w:hAnsi="Calibri"/>
          <w:sz w:val="52"/>
          <w:szCs w:val="56"/>
          <w:lang w:eastAsia="zh-CN"/>
        </w:rPr>
        <w:t>Software Requirements Specification</w:t>
      </w:r>
    </w:p>
    <w:p w14:paraId="4097DDA1" w14:textId="77777777" w:rsidR="009031FE" w:rsidRPr="00120AE9" w:rsidRDefault="009031FE" w:rsidP="009031FE">
      <w:pPr>
        <w:rPr>
          <w:rFonts w:ascii="Calibri" w:hAnsi="Calibri"/>
          <w:lang w:eastAsia="zh-CN"/>
        </w:rPr>
      </w:pPr>
    </w:p>
    <w:p w14:paraId="1D1E4966" w14:textId="77777777" w:rsidR="009031FE" w:rsidRPr="00120AE9" w:rsidRDefault="009031FE" w:rsidP="009031FE">
      <w:pPr>
        <w:rPr>
          <w:rFonts w:ascii="Calibri" w:hAnsi="Calibri"/>
          <w:sz w:val="20"/>
          <w:lang w:eastAsia="zh-CN"/>
        </w:rPr>
      </w:pPr>
    </w:p>
    <w:p w14:paraId="2DF294B7" w14:textId="77777777" w:rsidR="009031FE" w:rsidRPr="00120AE9" w:rsidRDefault="009031FE" w:rsidP="009031FE">
      <w:pPr>
        <w:rPr>
          <w:rFonts w:ascii="Calibri" w:hAnsi="Calibri"/>
          <w:sz w:val="20"/>
          <w:lang w:eastAsia="zh-CN"/>
        </w:rPr>
      </w:pPr>
    </w:p>
    <w:p w14:paraId="4E3FEEF8" w14:textId="77777777" w:rsidR="009031FE" w:rsidRPr="00120AE9" w:rsidRDefault="009031FE" w:rsidP="009031FE">
      <w:pPr>
        <w:jc w:val="center"/>
        <w:rPr>
          <w:rFonts w:ascii="Calibri" w:hAnsi="Calibri"/>
          <w:sz w:val="32"/>
          <w:lang w:eastAsia="zh-CN"/>
        </w:rPr>
      </w:pPr>
    </w:p>
    <w:p w14:paraId="05BF8CAB" w14:textId="77777777" w:rsidR="009031FE" w:rsidRPr="00120AE9" w:rsidRDefault="009031FE" w:rsidP="009031FE">
      <w:pPr>
        <w:jc w:val="center"/>
        <w:rPr>
          <w:rFonts w:ascii="Calibri" w:hAnsi="Calibri"/>
          <w:sz w:val="32"/>
          <w:lang w:eastAsia="zh-CN"/>
        </w:rPr>
      </w:pPr>
    </w:p>
    <w:p w14:paraId="2084372B" w14:textId="77777777" w:rsidR="009031FE" w:rsidRPr="00120AE9" w:rsidRDefault="009031FE" w:rsidP="009031FE">
      <w:pPr>
        <w:jc w:val="center"/>
        <w:rPr>
          <w:rFonts w:ascii="Calibri" w:hAnsi="Calibri"/>
          <w:sz w:val="32"/>
          <w:lang w:eastAsia="zh-CN"/>
        </w:rPr>
      </w:pPr>
    </w:p>
    <w:p w14:paraId="0B452532" w14:textId="77777777" w:rsidR="009031FE" w:rsidRPr="00120AE9" w:rsidRDefault="009031FE" w:rsidP="009031FE">
      <w:pPr>
        <w:jc w:val="center"/>
        <w:rPr>
          <w:rFonts w:ascii="Calibri" w:hAnsi="Calibri"/>
          <w:sz w:val="32"/>
          <w:lang w:eastAsia="zh-CN"/>
        </w:rPr>
      </w:pPr>
    </w:p>
    <w:p w14:paraId="76B0A7F5" w14:textId="77777777" w:rsidR="009031FE" w:rsidRPr="00120AE9" w:rsidRDefault="009031FE" w:rsidP="009031FE">
      <w:pPr>
        <w:jc w:val="center"/>
        <w:rPr>
          <w:rFonts w:ascii="Calibri" w:hAnsi="Calibri"/>
          <w:sz w:val="32"/>
          <w:lang w:eastAsia="zh-CN"/>
        </w:rPr>
      </w:pPr>
    </w:p>
    <w:p w14:paraId="72285611" w14:textId="77777777" w:rsidR="009031FE" w:rsidRPr="00120AE9" w:rsidRDefault="009031FE" w:rsidP="009031FE">
      <w:pPr>
        <w:jc w:val="center"/>
        <w:rPr>
          <w:rFonts w:ascii="Calibri" w:hAnsi="Calibri"/>
          <w:sz w:val="32"/>
          <w:lang w:eastAsia="zh-CN"/>
        </w:rPr>
      </w:pPr>
    </w:p>
    <w:p w14:paraId="107AB1F4" w14:textId="77777777" w:rsidR="009031FE" w:rsidRPr="00120AE9" w:rsidRDefault="009031FE" w:rsidP="009031FE">
      <w:pPr>
        <w:jc w:val="center"/>
        <w:rPr>
          <w:rFonts w:ascii="Calibri" w:hAnsi="Calibri"/>
          <w:sz w:val="32"/>
          <w:lang w:eastAsia="zh-CN"/>
        </w:rPr>
      </w:pPr>
    </w:p>
    <w:p w14:paraId="4E09A725" w14:textId="77777777" w:rsidR="009031FE" w:rsidRPr="00120AE9" w:rsidRDefault="009031FE" w:rsidP="009031FE">
      <w:pPr>
        <w:jc w:val="center"/>
        <w:rPr>
          <w:rFonts w:ascii="Calibri" w:hAnsi="Calibri"/>
          <w:sz w:val="32"/>
          <w:lang w:eastAsia="zh-CN"/>
        </w:rPr>
      </w:pPr>
    </w:p>
    <w:p w14:paraId="635E178C" w14:textId="77777777" w:rsidR="009031FE" w:rsidRPr="00120AE9" w:rsidRDefault="009031FE" w:rsidP="009031FE">
      <w:pPr>
        <w:jc w:val="center"/>
        <w:rPr>
          <w:rFonts w:ascii="Calibri" w:hAnsi="Calibri"/>
          <w:sz w:val="32"/>
          <w:lang w:eastAsia="zh-CN"/>
        </w:rPr>
      </w:pPr>
    </w:p>
    <w:p w14:paraId="2BBA3F49" w14:textId="77777777" w:rsidR="009031FE" w:rsidRPr="00120AE9" w:rsidRDefault="009031FE" w:rsidP="009031FE">
      <w:pPr>
        <w:jc w:val="center"/>
        <w:rPr>
          <w:rFonts w:ascii="Calibri" w:hAnsi="Calibri"/>
          <w:sz w:val="32"/>
          <w:lang w:eastAsia="zh-CN"/>
        </w:rPr>
      </w:pPr>
    </w:p>
    <w:p w14:paraId="231A9CCD" w14:textId="77777777" w:rsidR="009031FE" w:rsidRPr="00120AE9" w:rsidRDefault="009031FE" w:rsidP="009031FE">
      <w:pPr>
        <w:jc w:val="center"/>
        <w:rPr>
          <w:rFonts w:ascii="Calibri" w:hAnsi="Calibri"/>
          <w:sz w:val="32"/>
          <w:lang w:eastAsia="zh-CN"/>
        </w:rPr>
      </w:pPr>
    </w:p>
    <w:p w14:paraId="4EFE30AD" w14:textId="77777777" w:rsidR="009031FE" w:rsidRPr="00120AE9" w:rsidRDefault="009031FE" w:rsidP="009031FE">
      <w:pPr>
        <w:jc w:val="center"/>
        <w:rPr>
          <w:rFonts w:ascii="Calibri" w:hAnsi="Calibri"/>
          <w:sz w:val="32"/>
          <w:lang w:eastAsia="zh-CN"/>
        </w:rPr>
      </w:pPr>
    </w:p>
    <w:p w14:paraId="089E2C46" w14:textId="77777777" w:rsidR="009031FE" w:rsidRPr="00120AE9" w:rsidRDefault="009031FE" w:rsidP="009031FE">
      <w:pPr>
        <w:jc w:val="center"/>
        <w:rPr>
          <w:rFonts w:ascii="Calibri" w:hAnsi="Calibri"/>
          <w:sz w:val="32"/>
          <w:lang w:eastAsia="zh-CN"/>
        </w:rPr>
      </w:pPr>
      <w:r w:rsidRPr="00120AE9">
        <w:rPr>
          <w:rFonts w:ascii="Calibri" w:hAnsi="Calibri"/>
          <w:sz w:val="32"/>
          <w:lang w:eastAsia="zh-CN"/>
        </w:rPr>
        <w:t>Version 1.0</w:t>
      </w:r>
    </w:p>
    <w:p w14:paraId="37154196" w14:textId="77777777" w:rsidR="009031FE" w:rsidRPr="00120AE9" w:rsidRDefault="009031FE" w:rsidP="009031FE">
      <w:pPr>
        <w:jc w:val="center"/>
        <w:rPr>
          <w:rFonts w:ascii="Calibri" w:hAnsi="Calibri"/>
          <w:sz w:val="32"/>
          <w:lang w:eastAsia="zh-CN"/>
        </w:rPr>
      </w:pPr>
    </w:p>
    <w:p w14:paraId="4581EE42" w14:textId="77777777" w:rsidR="009031FE" w:rsidRPr="00120AE9" w:rsidRDefault="009031FE" w:rsidP="009031FE">
      <w:pPr>
        <w:jc w:val="center"/>
        <w:rPr>
          <w:rFonts w:ascii="Calibri" w:hAnsi="Calibri"/>
          <w:sz w:val="32"/>
          <w:lang w:eastAsia="zh-CN"/>
        </w:rPr>
      </w:pPr>
      <w:r w:rsidRPr="00120AE9">
        <w:rPr>
          <w:rFonts w:ascii="Calibri" w:hAnsi="Calibri"/>
          <w:sz w:val="32"/>
          <w:lang w:eastAsia="zh-CN"/>
        </w:rPr>
        <w:t>Prepared by Guoen Su</w:t>
      </w:r>
    </w:p>
    <w:p w14:paraId="249E40DB" w14:textId="77777777" w:rsidR="009031FE" w:rsidRPr="00120AE9" w:rsidRDefault="009031FE" w:rsidP="009031FE">
      <w:pPr>
        <w:jc w:val="center"/>
        <w:rPr>
          <w:rFonts w:ascii="Calibri" w:hAnsi="Calibri"/>
          <w:sz w:val="32"/>
          <w:lang w:eastAsia="zh-CN"/>
        </w:rPr>
      </w:pPr>
    </w:p>
    <w:p w14:paraId="662AD418" w14:textId="77777777" w:rsidR="009031FE" w:rsidRPr="00120AE9" w:rsidRDefault="009031FE" w:rsidP="009031FE">
      <w:pPr>
        <w:jc w:val="center"/>
        <w:rPr>
          <w:rFonts w:ascii="Calibri" w:hAnsi="Calibri"/>
          <w:sz w:val="32"/>
          <w:lang w:eastAsia="zh-CN"/>
        </w:rPr>
      </w:pPr>
      <w:proofErr w:type="spellStart"/>
      <w:r w:rsidRPr="00120AE9">
        <w:rPr>
          <w:rFonts w:ascii="Calibri" w:hAnsi="Calibri"/>
          <w:sz w:val="32"/>
          <w:lang w:eastAsia="zh-CN"/>
        </w:rPr>
        <w:t>Tian</w:t>
      </w:r>
      <w:proofErr w:type="spellEnd"/>
      <w:r w:rsidRPr="00120AE9">
        <w:rPr>
          <w:rFonts w:ascii="Calibri" w:hAnsi="Calibri"/>
          <w:sz w:val="32"/>
          <w:lang w:eastAsia="zh-CN"/>
        </w:rPr>
        <w:t xml:space="preserve"> </w:t>
      </w:r>
      <w:proofErr w:type="spellStart"/>
      <w:r w:rsidRPr="00120AE9">
        <w:rPr>
          <w:rFonts w:ascii="Calibri" w:hAnsi="Calibri"/>
          <w:sz w:val="32"/>
          <w:lang w:eastAsia="zh-CN"/>
        </w:rPr>
        <w:t>Bao</w:t>
      </w:r>
      <w:proofErr w:type="spellEnd"/>
      <w:r w:rsidRPr="00120AE9">
        <w:rPr>
          <w:rFonts w:ascii="Calibri" w:hAnsi="Calibri"/>
          <w:sz w:val="32"/>
          <w:lang w:eastAsia="zh-CN"/>
        </w:rPr>
        <w:t xml:space="preserve"> travel LTD.</w:t>
      </w:r>
    </w:p>
    <w:p w14:paraId="141781F3" w14:textId="77777777" w:rsidR="009031FE" w:rsidRPr="00120AE9" w:rsidRDefault="009031FE" w:rsidP="009031FE">
      <w:pPr>
        <w:jc w:val="center"/>
        <w:rPr>
          <w:rFonts w:ascii="Calibri" w:hAnsi="Calibri"/>
          <w:sz w:val="32"/>
          <w:lang w:eastAsia="zh-CN"/>
        </w:rPr>
      </w:pPr>
    </w:p>
    <w:p w14:paraId="64E109F6" w14:textId="77777777" w:rsidR="009031FE" w:rsidRPr="00120AE9" w:rsidRDefault="009031FE" w:rsidP="009031FE">
      <w:pPr>
        <w:jc w:val="center"/>
        <w:rPr>
          <w:rFonts w:ascii="Calibri" w:hAnsi="Calibri"/>
          <w:sz w:val="32"/>
          <w:lang w:eastAsia="zh-CN"/>
        </w:rPr>
      </w:pPr>
      <w:r w:rsidRPr="00120AE9">
        <w:rPr>
          <w:rFonts w:ascii="Calibri" w:hAnsi="Calibri"/>
          <w:sz w:val="32"/>
          <w:lang w:eastAsia="zh-CN"/>
        </w:rPr>
        <w:t>20 May 2015</w:t>
      </w:r>
      <w:r w:rsidRPr="00120AE9">
        <w:rPr>
          <w:rFonts w:ascii="Calibri" w:hAnsi="Calibri"/>
          <w:sz w:val="32"/>
          <w:lang w:eastAsia="zh-CN"/>
        </w:rPr>
        <w:br w:type="page"/>
      </w:r>
    </w:p>
    <w:p w14:paraId="31830295" w14:textId="77777777" w:rsidR="00692386" w:rsidRPr="00120AE9" w:rsidRDefault="00692386" w:rsidP="009031FE">
      <w:pPr>
        <w:pStyle w:val="TOCEntry"/>
        <w:rPr>
          <w:rFonts w:ascii="Calibri" w:hAnsi="Calibri"/>
        </w:rPr>
        <w:sectPr w:rsidR="00692386" w:rsidRPr="00120AE9" w:rsidSect="003200AB">
          <w:footerReference w:type="even" r:id="rId9"/>
          <w:footerReference w:type="default" r:id="rId10"/>
          <w:pgSz w:w="12240" w:h="15840"/>
          <w:pgMar w:top="1440" w:right="1797" w:bottom="1440" w:left="1797" w:header="709" w:footer="709" w:gutter="0"/>
          <w:cols w:space="708"/>
          <w:titlePg/>
          <w:docGrid w:linePitch="360"/>
        </w:sectPr>
      </w:pPr>
      <w:bookmarkStart w:id="0" w:name="_Toc441230971"/>
    </w:p>
    <w:p w14:paraId="28481589" w14:textId="7B817C1B" w:rsidR="009031FE" w:rsidRPr="00120AE9" w:rsidRDefault="009031FE" w:rsidP="009031FE">
      <w:pPr>
        <w:pStyle w:val="TOCEntry"/>
        <w:rPr>
          <w:rFonts w:ascii="Calibri" w:hAnsi="Calibri"/>
        </w:rPr>
      </w:pPr>
      <w:r w:rsidRPr="00120AE9">
        <w:rPr>
          <w:rFonts w:ascii="Calibri" w:hAnsi="Calibri"/>
        </w:rPr>
        <w:lastRenderedPageBreak/>
        <w:t>Revision History</w:t>
      </w:r>
      <w:bookmarkEnd w:id="0"/>
    </w:p>
    <w:tbl>
      <w:tblPr>
        <w:tblStyle w:val="TableGrid"/>
        <w:tblW w:w="9135" w:type="dxa"/>
        <w:tblBorders>
          <w:left w:val="none" w:sz="0" w:space="0" w:color="auto"/>
          <w:right w:val="none" w:sz="0" w:space="0" w:color="auto"/>
        </w:tblBorders>
        <w:tblLook w:val="04A0" w:firstRow="1" w:lastRow="0" w:firstColumn="1" w:lastColumn="0" w:noHBand="0" w:noVBand="1"/>
      </w:tblPr>
      <w:tblGrid>
        <w:gridCol w:w="1668"/>
        <w:gridCol w:w="1275"/>
        <w:gridCol w:w="4753"/>
        <w:gridCol w:w="1439"/>
      </w:tblGrid>
      <w:tr w:rsidR="00977CFD" w:rsidRPr="00EF3220" w14:paraId="6B881E56" w14:textId="77777777" w:rsidTr="00EF3220">
        <w:trPr>
          <w:trHeight w:val="453"/>
        </w:trPr>
        <w:tc>
          <w:tcPr>
            <w:tcW w:w="1668" w:type="dxa"/>
            <w:shd w:val="clear" w:color="auto" w:fill="D9D9D9" w:themeFill="background1" w:themeFillShade="D9"/>
            <w:vAlign w:val="center"/>
          </w:tcPr>
          <w:p w14:paraId="706EE336" w14:textId="77777777" w:rsidR="009031FE" w:rsidRPr="00EF3220" w:rsidRDefault="009031FE" w:rsidP="006976A3">
            <w:pPr>
              <w:rPr>
                <w:rFonts w:ascii="Calibri" w:eastAsia="Songti SC Regular" w:hAnsi="Calibri"/>
                <w:b/>
                <w:lang w:eastAsia="zh-CN"/>
              </w:rPr>
            </w:pPr>
            <w:r w:rsidRPr="00EF3220">
              <w:rPr>
                <w:rFonts w:ascii="Calibri" w:eastAsia="Songti SC Regular" w:hAnsi="Calibri"/>
                <w:b/>
                <w:lang w:eastAsia="zh-CN"/>
              </w:rPr>
              <w:t>Date</w:t>
            </w:r>
          </w:p>
        </w:tc>
        <w:tc>
          <w:tcPr>
            <w:tcW w:w="1275" w:type="dxa"/>
            <w:shd w:val="clear" w:color="auto" w:fill="D9D9D9" w:themeFill="background1" w:themeFillShade="D9"/>
            <w:vAlign w:val="center"/>
          </w:tcPr>
          <w:p w14:paraId="690F8287" w14:textId="77777777" w:rsidR="009031FE" w:rsidRPr="00EF3220" w:rsidRDefault="009031FE" w:rsidP="006976A3">
            <w:pPr>
              <w:rPr>
                <w:rFonts w:ascii="Calibri" w:eastAsia="Songti SC Regular" w:hAnsi="Calibri"/>
                <w:b/>
                <w:lang w:eastAsia="zh-CN"/>
              </w:rPr>
            </w:pPr>
            <w:r w:rsidRPr="00EF3220">
              <w:rPr>
                <w:rFonts w:ascii="Calibri" w:eastAsia="Songti SC Regular" w:hAnsi="Calibri"/>
                <w:b/>
                <w:lang w:eastAsia="zh-CN"/>
              </w:rPr>
              <w:t>Version</w:t>
            </w:r>
          </w:p>
        </w:tc>
        <w:tc>
          <w:tcPr>
            <w:tcW w:w="4753" w:type="dxa"/>
            <w:shd w:val="clear" w:color="auto" w:fill="D9D9D9" w:themeFill="background1" w:themeFillShade="D9"/>
            <w:vAlign w:val="center"/>
          </w:tcPr>
          <w:p w14:paraId="130F7540" w14:textId="77777777" w:rsidR="009031FE" w:rsidRPr="00EF3220" w:rsidRDefault="009031FE" w:rsidP="006976A3">
            <w:pPr>
              <w:rPr>
                <w:rFonts w:ascii="Calibri" w:eastAsia="Songti SC Regular" w:hAnsi="Calibri"/>
                <w:b/>
                <w:lang w:eastAsia="zh-CN"/>
              </w:rPr>
            </w:pPr>
            <w:r w:rsidRPr="00EF3220">
              <w:rPr>
                <w:rFonts w:ascii="Calibri" w:eastAsia="Songti SC Regular" w:hAnsi="Calibri"/>
                <w:b/>
                <w:lang w:eastAsia="zh-CN"/>
              </w:rPr>
              <w:t>Description</w:t>
            </w:r>
          </w:p>
        </w:tc>
        <w:tc>
          <w:tcPr>
            <w:tcW w:w="1439" w:type="dxa"/>
            <w:shd w:val="clear" w:color="auto" w:fill="D9D9D9" w:themeFill="background1" w:themeFillShade="D9"/>
            <w:vAlign w:val="center"/>
          </w:tcPr>
          <w:p w14:paraId="5311C38F" w14:textId="77777777" w:rsidR="009031FE" w:rsidRPr="00EF3220" w:rsidRDefault="009031FE" w:rsidP="006976A3">
            <w:pPr>
              <w:rPr>
                <w:rFonts w:ascii="Calibri" w:eastAsia="Songti SC Regular" w:hAnsi="Calibri"/>
                <w:b/>
                <w:lang w:eastAsia="zh-CN"/>
              </w:rPr>
            </w:pPr>
            <w:r w:rsidRPr="00EF3220">
              <w:rPr>
                <w:rFonts w:ascii="Calibri" w:eastAsia="Songti SC Regular" w:hAnsi="Calibri"/>
                <w:b/>
                <w:lang w:eastAsia="zh-CN"/>
              </w:rPr>
              <w:t>Author</w:t>
            </w:r>
          </w:p>
        </w:tc>
      </w:tr>
      <w:tr w:rsidR="00977CFD" w:rsidRPr="00EF3220" w14:paraId="65E33C92" w14:textId="77777777" w:rsidTr="00EF3220">
        <w:trPr>
          <w:trHeight w:val="222"/>
        </w:trPr>
        <w:tc>
          <w:tcPr>
            <w:tcW w:w="1668" w:type="dxa"/>
            <w:vAlign w:val="center"/>
          </w:tcPr>
          <w:p w14:paraId="6000BDD4" w14:textId="26F83DDD" w:rsidR="009031FE" w:rsidRPr="00EF3220" w:rsidRDefault="009031FE" w:rsidP="006976A3">
            <w:pPr>
              <w:rPr>
                <w:rFonts w:ascii="Calibri" w:eastAsia="Songti SC Regular" w:hAnsi="Calibri"/>
                <w:lang w:eastAsia="zh-CN"/>
              </w:rPr>
            </w:pPr>
            <w:r w:rsidRPr="00EF3220">
              <w:rPr>
                <w:rFonts w:ascii="Calibri" w:eastAsia="Songti SC Regular" w:hAnsi="Calibri"/>
                <w:lang w:eastAsia="zh-CN"/>
              </w:rPr>
              <w:t>May</w:t>
            </w:r>
            <w:r w:rsidR="00395F3F" w:rsidRPr="00EF3220">
              <w:rPr>
                <w:rFonts w:ascii="Calibri" w:eastAsia="Songti SC Regular" w:hAnsi="Calibri"/>
                <w:lang w:eastAsia="zh-CN"/>
              </w:rPr>
              <w:t xml:space="preserve"> 20,</w:t>
            </w:r>
            <w:r w:rsidRPr="00EF3220">
              <w:rPr>
                <w:rFonts w:ascii="Calibri" w:eastAsia="Songti SC Regular" w:hAnsi="Calibri"/>
                <w:lang w:eastAsia="zh-CN"/>
              </w:rPr>
              <w:t xml:space="preserve"> 2015</w:t>
            </w:r>
          </w:p>
        </w:tc>
        <w:tc>
          <w:tcPr>
            <w:tcW w:w="1275" w:type="dxa"/>
            <w:vAlign w:val="center"/>
          </w:tcPr>
          <w:p w14:paraId="177F6022" w14:textId="77777777" w:rsidR="009031FE" w:rsidRPr="00EF3220" w:rsidRDefault="009031FE" w:rsidP="006976A3">
            <w:pPr>
              <w:rPr>
                <w:rFonts w:ascii="Calibri" w:eastAsia="Songti SC Regular" w:hAnsi="Calibri"/>
                <w:lang w:eastAsia="zh-CN"/>
              </w:rPr>
            </w:pPr>
            <w:r w:rsidRPr="00EF3220">
              <w:rPr>
                <w:rFonts w:ascii="Calibri" w:eastAsia="Songti SC Regular" w:hAnsi="Calibri"/>
                <w:lang w:eastAsia="zh-CN"/>
              </w:rPr>
              <w:t>1.0 draft 1</w:t>
            </w:r>
          </w:p>
        </w:tc>
        <w:tc>
          <w:tcPr>
            <w:tcW w:w="4753" w:type="dxa"/>
            <w:vAlign w:val="center"/>
          </w:tcPr>
          <w:p w14:paraId="0C97C455" w14:textId="77777777" w:rsidR="009031FE" w:rsidRPr="00EF3220" w:rsidRDefault="009031FE" w:rsidP="006976A3">
            <w:pPr>
              <w:rPr>
                <w:rFonts w:ascii="Calibri" w:eastAsia="Songti SC Regular" w:hAnsi="Calibri" w:cs="Songti SC Regular"/>
                <w:lang w:eastAsia="zh-CN"/>
              </w:rPr>
            </w:pPr>
            <w:r w:rsidRPr="00EF3220">
              <w:rPr>
                <w:rFonts w:ascii="Calibri" w:eastAsia="Songti SC Regular" w:hAnsi="Calibri" w:cs="Songti SC Regular"/>
                <w:lang w:eastAsia="zh-CN"/>
              </w:rPr>
              <w:t>完成项目介绍，整体概述部分</w:t>
            </w:r>
          </w:p>
        </w:tc>
        <w:tc>
          <w:tcPr>
            <w:tcW w:w="1439" w:type="dxa"/>
            <w:vAlign w:val="center"/>
          </w:tcPr>
          <w:p w14:paraId="3553AB66" w14:textId="77777777" w:rsidR="009031FE" w:rsidRPr="00EF3220" w:rsidRDefault="009031FE" w:rsidP="006976A3">
            <w:pPr>
              <w:rPr>
                <w:rFonts w:ascii="Calibri" w:eastAsia="Songti SC Regular" w:hAnsi="Calibri"/>
                <w:lang w:eastAsia="zh-CN"/>
              </w:rPr>
            </w:pPr>
            <w:r w:rsidRPr="00EF3220">
              <w:rPr>
                <w:rFonts w:ascii="Calibri" w:eastAsia="Songti SC Regular" w:hAnsi="Calibri"/>
                <w:lang w:eastAsia="zh-CN"/>
              </w:rPr>
              <w:t>Guoen Su</w:t>
            </w:r>
          </w:p>
        </w:tc>
      </w:tr>
      <w:tr w:rsidR="00C24947" w:rsidRPr="00EF3220" w14:paraId="50CDC5D3" w14:textId="77777777" w:rsidTr="00EF3220">
        <w:trPr>
          <w:trHeight w:val="1825"/>
        </w:trPr>
        <w:tc>
          <w:tcPr>
            <w:tcW w:w="1668" w:type="dxa"/>
            <w:vAlign w:val="center"/>
          </w:tcPr>
          <w:p w14:paraId="28793D5D" w14:textId="01023275" w:rsidR="00C24947" w:rsidRPr="00EF3220" w:rsidRDefault="00C24947" w:rsidP="001062A1">
            <w:pPr>
              <w:rPr>
                <w:rFonts w:ascii="Calibri" w:eastAsia="Songti SC Regular" w:hAnsi="Calibri"/>
                <w:lang w:eastAsia="zh-CN"/>
              </w:rPr>
            </w:pPr>
            <w:r w:rsidRPr="00EF3220">
              <w:rPr>
                <w:rFonts w:ascii="Calibri" w:eastAsia="Songti SC Regular" w:hAnsi="Calibri"/>
                <w:lang w:eastAsia="zh-CN"/>
              </w:rPr>
              <w:t xml:space="preserve">June </w:t>
            </w:r>
            <w:r w:rsidR="00395F3F" w:rsidRPr="00EF3220">
              <w:rPr>
                <w:rFonts w:ascii="Calibri" w:eastAsia="Songti SC Regular" w:hAnsi="Calibri"/>
                <w:lang w:eastAsia="zh-CN"/>
              </w:rPr>
              <w:t xml:space="preserve">26, </w:t>
            </w:r>
            <w:r w:rsidRPr="00EF3220">
              <w:rPr>
                <w:rFonts w:ascii="Calibri" w:eastAsia="Songti SC Regular" w:hAnsi="Calibri"/>
                <w:lang w:eastAsia="zh-CN"/>
              </w:rPr>
              <w:t>2015</w:t>
            </w:r>
          </w:p>
        </w:tc>
        <w:tc>
          <w:tcPr>
            <w:tcW w:w="1275" w:type="dxa"/>
            <w:vAlign w:val="center"/>
          </w:tcPr>
          <w:p w14:paraId="4E33D627" w14:textId="77777777" w:rsidR="00C24947" w:rsidRPr="00EF3220" w:rsidRDefault="00C24947" w:rsidP="001062A1">
            <w:pPr>
              <w:rPr>
                <w:rFonts w:ascii="Calibri" w:eastAsia="Songti SC Regular" w:hAnsi="Calibri"/>
                <w:lang w:eastAsia="zh-CN"/>
              </w:rPr>
            </w:pPr>
            <w:r w:rsidRPr="00EF3220">
              <w:rPr>
                <w:rFonts w:ascii="Calibri" w:eastAsia="Songti SC Regular" w:hAnsi="Calibri"/>
                <w:lang w:eastAsia="zh-CN"/>
              </w:rPr>
              <w:t>1.0 draft 2</w:t>
            </w:r>
          </w:p>
        </w:tc>
        <w:tc>
          <w:tcPr>
            <w:tcW w:w="4753" w:type="dxa"/>
            <w:vAlign w:val="center"/>
          </w:tcPr>
          <w:p w14:paraId="35AB66F1" w14:textId="77777777" w:rsidR="00C24947" w:rsidRPr="00EF3220" w:rsidRDefault="00C24947" w:rsidP="001062A1">
            <w:pPr>
              <w:rPr>
                <w:rFonts w:ascii="Calibri" w:eastAsia="Songti SC Regular" w:hAnsi="Calibri" w:cs="Songti SC Regular"/>
                <w:lang w:eastAsia="zh-CN"/>
              </w:rPr>
            </w:pPr>
            <w:r w:rsidRPr="00EF3220">
              <w:rPr>
                <w:rFonts w:ascii="Calibri" w:eastAsia="Songti SC Regular" w:hAnsi="Calibri"/>
                <w:lang w:eastAsia="zh-CN"/>
              </w:rPr>
              <w:t xml:space="preserve">1. </w:t>
            </w:r>
            <w:r w:rsidRPr="00EF3220">
              <w:rPr>
                <w:rFonts w:ascii="Calibri" w:eastAsia="Songti SC Regular" w:hAnsi="Calibri" w:cs="Songti SC Regular"/>
                <w:lang w:eastAsia="zh-CN"/>
              </w:rPr>
              <w:t>项目介绍部分结构调整</w:t>
            </w:r>
          </w:p>
          <w:p w14:paraId="0B98FE0D" w14:textId="77777777" w:rsidR="00C24947" w:rsidRPr="00EF3220" w:rsidRDefault="00C24947" w:rsidP="001062A1">
            <w:pPr>
              <w:rPr>
                <w:rFonts w:ascii="Calibri" w:eastAsia="Songti SC Regular" w:hAnsi="Calibri" w:cs="Songti SC Regular"/>
                <w:lang w:eastAsia="zh-CN"/>
              </w:rPr>
            </w:pPr>
            <w:r w:rsidRPr="00EF3220">
              <w:rPr>
                <w:rFonts w:ascii="Calibri" w:eastAsia="Songti SC Regular" w:hAnsi="Calibri" w:cs="Songti SC Regular"/>
                <w:lang w:eastAsia="zh-CN"/>
              </w:rPr>
              <w:t xml:space="preserve">2. </w:t>
            </w:r>
            <w:r w:rsidRPr="00EF3220">
              <w:rPr>
                <w:rFonts w:ascii="Calibri" w:eastAsia="Songti SC Regular" w:hAnsi="Calibri" w:cs="Songti SC Regular"/>
                <w:lang w:eastAsia="zh-CN"/>
              </w:rPr>
              <w:t>整体概述完善</w:t>
            </w:r>
          </w:p>
          <w:p w14:paraId="0756EBAD" w14:textId="77777777" w:rsidR="00C24947" w:rsidRPr="00EF3220" w:rsidRDefault="00C24947" w:rsidP="001062A1">
            <w:pPr>
              <w:rPr>
                <w:rFonts w:ascii="Calibri" w:eastAsia="Songti SC Regular" w:hAnsi="Calibri" w:cs="Songti SC Regular"/>
                <w:lang w:eastAsia="zh-CN"/>
              </w:rPr>
            </w:pPr>
            <w:r w:rsidRPr="00EF3220">
              <w:rPr>
                <w:rFonts w:ascii="Calibri" w:eastAsia="Songti SC Regular" w:hAnsi="Calibri" w:cs="Songti SC Regular"/>
                <w:lang w:eastAsia="zh-CN"/>
              </w:rPr>
              <w:t xml:space="preserve">3. </w:t>
            </w:r>
            <w:r w:rsidRPr="00EF3220">
              <w:rPr>
                <w:rFonts w:ascii="Calibri" w:eastAsia="Songti SC Regular" w:hAnsi="Calibri" w:cs="Songti SC Regular"/>
                <w:lang w:eastAsia="zh-CN"/>
              </w:rPr>
              <w:t>添加系统特性内容</w:t>
            </w:r>
          </w:p>
          <w:p w14:paraId="7A95C2AE" w14:textId="3DD88161" w:rsidR="00C24947" w:rsidRPr="00EF3220" w:rsidRDefault="00C24947" w:rsidP="001062A1">
            <w:pPr>
              <w:rPr>
                <w:rFonts w:ascii="Calibri" w:eastAsia="Songti SC Regular" w:hAnsi="Calibri" w:cs="Songti SC Regular"/>
                <w:lang w:eastAsia="zh-CN"/>
              </w:rPr>
            </w:pPr>
            <w:r w:rsidRPr="00EF3220">
              <w:rPr>
                <w:rFonts w:ascii="Calibri" w:eastAsia="Songti SC Regular" w:hAnsi="Calibri" w:cs="Songti SC Regular"/>
                <w:lang w:eastAsia="zh-CN"/>
              </w:rPr>
              <w:t xml:space="preserve">4. </w:t>
            </w:r>
            <w:r w:rsidRPr="00EF3220">
              <w:rPr>
                <w:rFonts w:ascii="Calibri" w:eastAsia="Songti SC Regular" w:hAnsi="Calibri" w:cs="Songti SC Regular"/>
                <w:lang w:eastAsia="zh-CN"/>
              </w:rPr>
              <w:t>添加接口需求内容</w:t>
            </w:r>
          </w:p>
        </w:tc>
        <w:tc>
          <w:tcPr>
            <w:tcW w:w="1439" w:type="dxa"/>
            <w:vAlign w:val="center"/>
          </w:tcPr>
          <w:p w14:paraId="5E5A7F2D" w14:textId="77777777" w:rsidR="00C24947" w:rsidRPr="00EF3220" w:rsidRDefault="00C24947" w:rsidP="001062A1">
            <w:pPr>
              <w:rPr>
                <w:rFonts w:ascii="Calibri" w:eastAsia="Songti SC Regular" w:hAnsi="Calibri"/>
                <w:lang w:eastAsia="zh-CN"/>
              </w:rPr>
            </w:pPr>
            <w:r w:rsidRPr="00EF3220">
              <w:rPr>
                <w:rFonts w:ascii="Calibri" w:eastAsia="Songti SC Regular" w:hAnsi="Calibri"/>
                <w:lang w:eastAsia="zh-CN"/>
              </w:rPr>
              <w:t>Guoen Su</w:t>
            </w:r>
          </w:p>
        </w:tc>
      </w:tr>
      <w:tr w:rsidR="005309D1" w:rsidRPr="00EF3220" w14:paraId="76D413A5" w14:textId="77777777" w:rsidTr="00EF3220">
        <w:trPr>
          <w:trHeight w:val="466"/>
        </w:trPr>
        <w:tc>
          <w:tcPr>
            <w:tcW w:w="1668" w:type="dxa"/>
            <w:vAlign w:val="center"/>
          </w:tcPr>
          <w:p w14:paraId="4B9C3248" w14:textId="53870B77" w:rsidR="005309D1" w:rsidRPr="00EF3220" w:rsidRDefault="00395F3F" w:rsidP="006976A3">
            <w:pPr>
              <w:rPr>
                <w:rFonts w:ascii="Calibri" w:eastAsia="Songti SC Regular" w:hAnsi="Calibri"/>
                <w:lang w:eastAsia="zh-CN"/>
              </w:rPr>
            </w:pPr>
            <w:r w:rsidRPr="00EF3220">
              <w:rPr>
                <w:rFonts w:ascii="Calibri" w:eastAsia="Songti SC Regular" w:hAnsi="Calibri"/>
                <w:lang w:eastAsia="zh-CN"/>
              </w:rPr>
              <w:t>July 10,</w:t>
            </w:r>
            <w:r w:rsidR="009A2D18" w:rsidRPr="00EF3220">
              <w:rPr>
                <w:rFonts w:ascii="Calibri" w:eastAsia="Songti SC Regular" w:hAnsi="Calibri"/>
                <w:lang w:eastAsia="zh-CN"/>
              </w:rPr>
              <w:t xml:space="preserve"> 2015</w:t>
            </w:r>
          </w:p>
        </w:tc>
        <w:tc>
          <w:tcPr>
            <w:tcW w:w="1275" w:type="dxa"/>
            <w:vAlign w:val="center"/>
          </w:tcPr>
          <w:p w14:paraId="4241E36D" w14:textId="52A9310C" w:rsidR="005309D1" w:rsidRPr="00EF3220" w:rsidRDefault="009A2D18" w:rsidP="006976A3">
            <w:pPr>
              <w:rPr>
                <w:rFonts w:ascii="Calibri" w:eastAsia="Songti SC Regular" w:hAnsi="Calibri"/>
                <w:lang w:eastAsia="zh-CN"/>
              </w:rPr>
            </w:pPr>
            <w:r w:rsidRPr="00EF3220">
              <w:rPr>
                <w:rFonts w:ascii="Calibri" w:eastAsia="Songti SC Regular" w:hAnsi="Calibri"/>
                <w:lang w:eastAsia="zh-CN"/>
              </w:rPr>
              <w:t>1.0 draft 3</w:t>
            </w:r>
          </w:p>
        </w:tc>
        <w:tc>
          <w:tcPr>
            <w:tcW w:w="4753" w:type="dxa"/>
            <w:vAlign w:val="center"/>
          </w:tcPr>
          <w:p w14:paraId="74BE9C52" w14:textId="1DC18A7D" w:rsidR="009E7A7F" w:rsidRPr="00EF3220" w:rsidRDefault="00543643" w:rsidP="00543643">
            <w:pPr>
              <w:rPr>
                <w:rFonts w:ascii="Calibri" w:eastAsia="Songti SC Regular" w:hAnsi="Calibri" w:cs="Songti SC Regular"/>
                <w:lang w:eastAsia="zh-CN"/>
              </w:rPr>
            </w:pPr>
            <w:r w:rsidRPr="00EF3220">
              <w:rPr>
                <w:rFonts w:ascii="Calibri" w:eastAsia="Songti SC Regular" w:hAnsi="Calibri" w:cs="Songti SC Regular"/>
                <w:lang w:eastAsia="zh-CN"/>
              </w:rPr>
              <w:t>完成</w:t>
            </w:r>
            <w:r w:rsidRPr="00EF3220">
              <w:rPr>
                <w:rFonts w:ascii="Calibri" w:eastAsia="Songti SC Regular" w:hAnsi="Calibri" w:cs="Songti SC Regular"/>
                <w:lang w:eastAsia="zh-CN"/>
              </w:rPr>
              <w:t>Customer Service Center System</w:t>
            </w:r>
            <w:r w:rsidR="0004436D" w:rsidRPr="00EF3220">
              <w:rPr>
                <w:rFonts w:ascii="Calibri" w:eastAsia="Songti SC Regular" w:hAnsi="Calibri" w:cs="Songti SC Regular"/>
                <w:lang w:eastAsia="zh-CN"/>
              </w:rPr>
              <w:t>.</w:t>
            </w:r>
          </w:p>
        </w:tc>
        <w:tc>
          <w:tcPr>
            <w:tcW w:w="1439" w:type="dxa"/>
            <w:vAlign w:val="center"/>
          </w:tcPr>
          <w:p w14:paraId="4F7FD9D1" w14:textId="7A3BE094" w:rsidR="005309D1" w:rsidRPr="00EF3220" w:rsidRDefault="00FF2DF6" w:rsidP="006976A3">
            <w:pPr>
              <w:rPr>
                <w:rFonts w:ascii="Calibri" w:eastAsia="Songti SC Regular" w:hAnsi="Calibri"/>
                <w:lang w:eastAsia="zh-CN"/>
              </w:rPr>
            </w:pPr>
            <w:r w:rsidRPr="00EF3220">
              <w:rPr>
                <w:rFonts w:ascii="Calibri" w:eastAsia="Songti SC Regular" w:hAnsi="Calibri"/>
                <w:lang w:eastAsia="zh-CN"/>
              </w:rPr>
              <w:t>Guoen Su</w:t>
            </w:r>
          </w:p>
        </w:tc>
      </w:tr>
      <w:tr w:rsidR="00C24947" w:rsidRPr="00EF3220" w14:paraId="47DE88EC" w14:textId="77777777" w:rsidTr="00EF3220">
        <w:trPr>
          <w:trHeight w:val="416"/>
        </w:trPr>
        <w:tc>
          <w:tcPr>
            <w:tcW w:w="1668" w:type="dxa"/>
            <w:vAlign w:val="center"/>
          </w:tcPr>
          <w:p w14:paraId="13E87F65" w14:textId="2E02D7AC" w:rsidR="00C24947" w:rsidRPr="00EF3220" w:rsidRDefault="00395F3F" w:rsidP="006976A3">
            <w:pPr>
              <w:rPr>
                <w:rFonts w:ascii="Calibri" w:eastAsia="Songti SC Regular" w:hAnsi="Calibri"/>
                <w:lang w:eastAsia="zh-CN"/>
              </w:rPr>
            </w:pPr>
            <w:r w:rsidRPr="00EF3220">
              <w:rPr>
                <w:rFonts w:ascii="Calibri" w:eastAsia="Songti SC Regular" w:hAnsi="Calibri"/>
                <w:lang w:eastAsia="zh-CN"/>
              </w:rPr>
              <w:t>July 24, 2015</w:t>
            </w:r>
          </w:p>
        </w:tc>
        <w:tc>
          <w:tcPr>
            <w:tcW w:w="1275" w:type="dxa"/>
            <w:vAlign w:val="center"/>
          </w:tcPr>
          <w:p w14:paraId="596BF605" w14:textId="3B4104C3" w:rsidR="00C24947" w:rsidRPr="00EF3220" w:rsidRDefault="001031E4" w:rsidP="006976A3">
            <w:pPr>
              <w:rPr>
                <w:rFonts w:ascii="Calibri" w:eastAsia="Songti SC Regular" w:hAnsi="Calibri"/>
                <w:lang w:eastAsia="zh-CN"/>
              </w:rPr>
            </w:pPr>
            <w:r w:rsidRPr="00EF3220">
              <w:rPr>
                <w:rFonts w:ascii="Calibri" w:eastAsia="Songti SC Regular" w:hAnsi="Calibri"/>
                <w:lang w:eastAsia="zh-CN"/>
              </w:rPr>
              <w:t>1.0 draft 4</w:t>
            </w:r>
          </w:p>
        </w:tc>
        <w:tc>
          <w:tcPr>
            <w:tcW w:w="4753" w:type="dxa"/>
            <w:vAlign w:val="center"/>
          </w:tcPr>
          <w:p w14:paraId="2BC0B289" w14:textId="739E5F79" w:rsidR="00C723A3" w:rsidRPr="00EF3220" w:rsidRDefault="00C723A3" w:rsidP="006976A3">
            <w:pPr>
              <w:rPr>
                <w:rFonts w:ascii="Calibri" w:eastAsia="Songti SC Regular" w:hAnsi="Calibri"/>
                <w:lang w:eastAsia="zh-CN"/>
              </w:rPr>
            </w:pPr>
            <w:r w:rsidRPr="00EF3220">
              <w:rPr>
                <w:rFonts w:ascii="Calibri" w:eastAsia="Songti SC Regular" w:hAnsi="Calibri"/>
                <w:lang w:eastAsia="zh-CN"/>
              </w:rPr>
              <w:t>1.</w:t>
            </w:r>
            <w:r w:rsidRPr="00EF3220">
              <w:rPr>
                <w:rFonts w:ascii="Calibri" w:eastAsia="Songti SC Regular" w:hAnsi="Calibri" w:cs="Songti SC Regular"/>
                <w:lang w:eastAsia="zh-CN"/>
              </w:rPr>
              <w:t>完成</w:t>
            </w:r>
            <w:r w:rsidRPr="00EF3220">
              <w:rPr>
                <w:rFonts w:ascii="Calibri" w:eastAsia="Songti SC Regular" w:hAnsi="Calibri"/>
                <w:lang w:eastAsia="zh-CN"/>
              </w:rPr>
              <w:t>Supplier System</w:t>
            </w:r>
            <w:r w:rsidR="0004436D" w:rsidRPr="00EF3220">
              <w:rPr>
                <w:rFonts w:ascii="Calibri" w:eastAsia="Songti SC Regular" w:hAnsi="Calibri"/>
                <w:lang w:eastAsia="zh-CN"/>
              </w:rPr>
              <w:t>.</w:t>
            </w:r>
          </w:p>
          <w:p w14:paraId="1DC9FDBA" w14:textId="718D9784" w:rsidR="00C723A3" w:rsidRPr="00EF3220" w:rsidRDefault="00C723A3" w:rsidP="006976A3">
            <w:pPr>
              <w:rPr>
                <w:rFonts w:ascii="Calibri" w:eastAsia="Songti SC Regular" w:hAnsi="Calibri" w:cs="Songti SC Regular"/>
                <w:lang w:eastAsia="zh-CN"/>
              </w:rPr>
            </w:pPr>
            <w:r w:rsidRPr="00EF3220">
              <w:rPr>
                <w:rFonts w:ascii="Calibri" w:eastAsia="Songti SC Regular" w:hAnsi="Calibri" w:cs="Songti SC Regular"/>
                <w:lang w:eastAsia="zh-CN"/>
              </w:rPr>
              <w:t>2.</w:t>
            </w:r>
            <w:r w:rsidRPr="00EF3220">
              <w:rPr>
                <w:rFonts w:ascii="Calibri" w:eastAsia="Songti SC Regular" w:hAnsi="Calibri" w:cs="Songti SC Regular"/>
                <w:lang w:eastAsia="zh-CN"/>
              </w:rPr>
              <w:t>完成其它非功能性需求内容。</w:t>
            </w:r>
          </w:p>
        </w:tc>
        <w:tc>
          <w:tcPr>
            <w:tcW w:w="1439" w:type="dxa"/>
            <w:vAlign w:val="center"/>
          </w:tcPr>
          <w:p w14:paraId="69178F3A" w14:textId="48607179" w:rsidR="00C24947" w:rsidRPr="00EF3220" w:rsidRDefault="001031E4" w:rsidP="006976A3">
            <w:pPr>
              <w:rPr>
                <w:rFonts w:ascii="Calibri" w:eastAsia="Songti SC Regular" w:hAnsi="Calibri"/>
                <w:lang w:eastAsia="zh-CN"/>
              </w:rPr>
            </w:pPr>
            <w:r w:rsidRPr="00EF3220">
              <w:rPr>
                <w:rFonts w:ascii="Calibri" w:eastAsia="Songti SC Regular" w:hAnsi="Calibri"/>
                <w:lang w:eastAsia="zh-CN"/>
              </w:rPr>
              <w:t>Guoen Su</w:t>
            </w:r>
          </w:p>
        </w:tc>
      </w:tr>
    </w:tbl>
    <w:p w14:paraId="47CB334D" w14:textId="57C65AD7" w:rsidR="000229E8" w:rsidRPr="00120AE9" w:rsidRDefault="000229E8" w:rsidP="009031FE">
      <w:pPr>
        <w:rPr>
          <w:rFonts w:ascii="Calibri" w:eastAsia="Songti SC Regular" w:hAnsi="Calibri"/>
          <w:b/>
          <w:sz w:val="36"/>
          <w:lang w:eastAsia="zh-CN"/>
        </w:rPr>
      </w:pPr>
    </w:p>
    <w:p w14:paraId="0DE458B9" w14:textId="713ADBC7" w:rsidR="00816326" w:rsidRPr="00120AE9" w:rsidRDefault="00816326" w:rsidP="00B1270B">
      <w:pPr>
        <w:rPr>
          <w:rFonts w:ascii="Calibri" w:eastAsia="Songti SC Regular" w:hAnsi="Calibri"/>
          <w:b/>
          <w:sz w:val="36"/>
          <w:lang w:eastAsia="zh-CN"/>
        </w:rPr>
        <w:sectPr w:rsidR="00816326" w:rsidRPr="00120AE9" w:rsidSect="003200AB">
          <w:pgSz w:w="12240" w:h="15840"/>
          <w:pgMar w:top="1440" w:right="1797" w:bottom="1440" w:left="1797" w:header="709" w:footer="709" w:gutter="0"/>
          <w:cols w:space="708"/>
          <w:titlePg/>
          <w:docGrid w:linePitch="360"/>
        </w:sectPr>
      </w:pPr>
      <w:bookmarkStart w:id="1" w:name="_GoBack"/>
      <w:bookmarkEnd w:id="1"/>
    </w:p>
    <w:p w14:paraId="164B0014" w14:textId="77777777" w:rsidR="00600DE1" w:rsidRDefault="00B101D8">
      <w:pPr>
        <w:pStyle w:val="TOC1"/>
        <w:tabs>
          <w:tab w:val="left" w:pos="457"/>
        </w:tabs>
        <w:rPr>
          <w:rFonts w:asciiTheme="minorHAnsi" w:hAnsiTheme="minorHAnsi"/>
          <w:b w:val="0"/>
          <w:color w:val="auto"/>
          <w:sz w:val="24"/>
          <w:szCs w:val="24"/>
          <w:lang w:val="en-CA" w:eastAsia="ja-JP"/>
        </w:rPr>
      </w:pPr>
      <w:r w:rsidRPr="00120AE9">
        <w:rPr>
          <w:rFonts w:ascii="Calibri" w:eastAsia="Songti SC Regular" w:hAnsi="Calibri"/>
          <w:sz w:val="36"/>
        </w:rPr>
        <w:fldChar w:fldCharType="begin"/>
      </w:r>
      <w:r w:rsidRPr="00120AE9">
        <w:rPr>
          <w:rFonts w:ascii="Calibri" w:eastAsia="Songti SC Regular" w:hAnsi="Calibri"/>
          <w:sz w:val="36"/>
        </w:rPr>
        <w:instrText xml:space="preserve"> TOC \o "1-3" </w:instrText>
      </w:r>
      <w:r w:rsidRPr="00120AE9">
        <w:rPr>
          <w:rFonts w:ascii="Calibri" w:eastAsia="Songti SC Regular" w:hAnsi="Calibri"/>
          <w:sz w:val="36"/>
        </w:rPr>
        <w:fldChar w:fldCharType="separate"/>
      </w:r>
      <w:r w:rsidR="00600DE1" w:rsidRPr="006206F0">
        <w:rPr>
          <w:rFonts w:ascii="Calibri" w:hAnsi="Calibri"/>
        </w:rPr>
        <w:t>1.</w:t>
      </w:r>
      <w:r w:rsidR="00600DE1">
        <w:rPr>
          <w:rFonts w:asciiTheme="minorHAnsi" w:hAnsiTheme="minorHAnsi"/>
          <w:b w:val="0"/>
          <w:color w:val="auto"/>
          <w:sz w:val="24"/>
          <w:szCs w:val="24"/>
          <w:lang w:val="en-CA" w:eastAsia="ja-JP"/>
        </w:rPr>
        <w:tab/>
      </w:r>
      <w:r w:rsidR="00600DE1" w:rsidRPr="006206F0">
        <w:rPr>
          <w:rFonts w:ascii="Calibri" w:hAnsi="Calibri"/>
        </w:rPr>
        <w:t>Introduction</w:t>
      </w:r>
      <w:r w:rsidR="00600DE1">
        <w:tab/>
      </w:r>
      <w:r w:rsidR="00600DE1">
        <w:fldChar w:fldCharType="begin"/>
      </w:r>
      <w:r w:rsidR="00600DE1">
        <w:instrText xml:space="preserve"> PAGEREF _Toc299359764 \h </w:instrText>
      </w:r>
      <w:r w:rsidR="00600DE1">
        <w:fldChar w:fldCharType="separate"/>
      </w:r>
      <w:r w:rsidR="00600DE1">
        <w:t>1</w:t>
      </w:r>
      <w:r w:rsidR="00600DE1">
        <w:fldChar w:fldCharType="end"/>
      </w:r>
    </w:p>
    <w:p w14:paraId="564EC519" w14:textId="77777777" w:rsidR="00600DE1" w:rsidRDefault="00600DE1">
      <w:pPr>
        <w:pStyle w:val="TOC2"/>
        <w:tabs>
          <w:tab w:val="left" w:pos="574"/>
          <w:tab w:val="right" w:leader="dot" w:pos="8630"/>
        </w:tabs>
        <w:rPr>
          <w:noProof/>
          <w:sz w:val="24"/>
          <w:szCs w:val="24"/>
          <w:lang w:val="en-CA" w:eastAsia="ja-JP"/>
        </w:rPr>
      </w:pPr>
      <w:r w:rsidRPr="006206F0">
        <w:rPr>
          <w:rFonts w:ascii="Calibri" w:hAnsi="Calibri"/>
          <w:noProof/>
          <w:lang w:eastAsia="zh-CN"/>
        </w:rPr>
        <w:t>1.1.</w:t>
      </w:r>
      <w:r>
        <w:rPr>
          <w:noProof/>
          <w:sz w:val="24"/>
          <w:szCs w:val="24"/>
          <w:lang w:val="en-CA" w:eastAsia="ja-JP"/>
        </w:rPr>
        <w:tab/>
      </w:r>
      <w:r w:rsidRPr="006206F0">
        <w:rPr>
          <w:rFonts w:ascii="Calibri" w:hAnsi="Calibri"/>
          <w:noProof/>
          <w:lang w:eastAsia="zh-CN"/>
        </w:rPr>
        <w:t>Purpose</w:t>
      </w:r>
      <w:r>
        <w:rPr>
          <w:noProof/>
        </w:rPr>
        <w:tab/>
      </w:r>
      <w:r>
        <w:rPr>
          <w:noProof/>
        </w:rPr>
        <w:fldChar w:fldCharType="begin"/>
      </w:r>
      <w:r>
        <w:rPr>
          <w:noProof/>
        </w:rPr>
        <w:instrText xml:space="preserve"> PAGEREF _Toc299359765 \h </w:instrText>
      </w:r>
      <w:r>
        <w:rPr>
          <w:noProof/>
        </w:rPr>
      </w:r>
      <w:r>
        <w:rPr>
          <w:noProof/>
        </w:rPr>
        <w:fldChar w:fldCharType="separate"/>
      </w:r>
      <w:r>
        <w:rPr>
          <w:noProof/>
        </w:rPr>
        <w:t>1</w:t>
      </w:r>
      <w:r>
        <w:rPr>
          <w:noProof/>
        </w:rPr>
        <w:fldChar w:fldCharType="end"/>
      </w:r>
    </w:p>
    <w:p w14:paraId="26EC3503" w14:textId="77777777" w:rsidR="00600DE1" w:rsidRDefault="00600DE1">
      <w:pPr>
        <w:pStyle w:val="TOC2"/>
        <w:tabs>
          <w:tab w:val="left" w:pos="574"/>
          <w:tab w:val="right" w:leader="dot" w:pos="8630"/>
        </w:tabs>
        <w:rPr>
          <w:noProof/>
          <w:sz w:val="24"/>
          <w:szCs w:val="24"/>
          <w:lang w:val="en-CA" w:eastAsia="ja-JP"/>
        </w:rPr>
      </w:pPr>
      <w:r w:rsidRPr="006206F0">
        <w:rPr>
          <w:rFonts w:ascii="Calibri" w:hAnsi="Calibri"/>
          <w:noProof/>
          <w:lang w:eastAsia="zh-CN"/>
        </w:rPr>
        <w:t>1.2.</w:t>
      </w:r>
      <w:r>
        <w:rPr>
          <w:noProof/>
          <w:sz w:val="24"/>
          <w:szCs w:val="24"/>
          <w:lang w:val="en-CA" w:eastAsia="ja-JP"/>
        </w:rPr>
        <w:tab/>
      </w:r>
      <w:r w:rsidRPr="006206F0">
        <w:rPr>
          <w:rFonts w:ascii="Calibri" w:hAnsi="Calibri"/>
          <w:noProof/>
          <w:lang w:eastAsia="zh-CN"/>
        </w:rPr>
        <w:t>Background</w:t>
      </w:r>
      <w:r>
        <w:rPr>
          <w:noProof/>
        </w:rPr>
        <w:tab/>
      </w:r>
      <w:r>
        <w:rPr>
          <w:noProof/>
        </w:rPr>
        <w:fldChar w:fldCharType="begin"/>
      </w:r>
      <w:r>
        <w:rPr>
          <w:noProof/>
        </w:rPr>
        <w:instrText xml:space="preserve"> PAGEREF _Toc299359766 \h </w:instrText>
      </w:r>
      <w:r>
        <w:rPr>
          <w:noProof/>
        </w:rPr>
      </w:r>
      <w:r>
        <w:rPr>
          <w:noProof/>
        </w:rPr>
        <w:fldChar w:fldCharType="separate"/>
      </w:r>
      <w:r>
        <w:rPr>
          <w:noProof/>
        </w:rPr>
        <w:t>1</w:t>
      </w:r>
      <w:r>
        <w:rPr>
          <w:noProof/>
        </w:rPr>
        <w:fldChar w:fldCharType="end"/>
      </w:r>
    </w:p>
    <w:p w14:paraId="4EBA8144" w14:textId="77777777" w:rsidR="00600DE1" w:rsidRDefault="00600DE1">
      <w:pPr>
        <w:pStyle w:val="TOC2"/>
        <w:tabs>
          <w:tab w:val="left" w:pos="574"/>
          <w:tab w:val="right" w:leader="dot" w:pos="8630"/>
        </w:tabs>
        <w:rPr>
          <w:noProof/>
          <w:sz w:val="24"/>
          <w:szCs w:val="24"/>
          <w:lang w:val="en-CA" w:eastAsia="ja-JP"/>
        </w:rPr>
      </w:pPr>
      <w:r w:rsidRPr="006206F0">
        <w:rPr>
          <w:rFonts w:ascii="Calibri" w:hAnsi="Calibri"/>
          <w:noProof/>
          <w:lang w:eastAsia="zh-CN"/>
        </w:rPr>
        <w:t>1.3.</w:t>
      </w:r>
      <w:r>
        <w:rPr>
          <w:noProof/>
          <w:sz w:val="24"/>
          <w:szCs w:val="24"/>
          <w:lang w:val="en-CA" w:eastAsia="ja-JP"/>
        </w:rPr>
        <w:tab/>
      </w:r>
      <w:r w:rsidRPr="006206F0">
        <w:rPr>
          <w:rFonts w:ascii="Calibri" w:hAnsi="Calibri"/>
          <w:noProof/>
          <w:lang w:eastAsia="zh-CN"/>
        </w:rPr>
        <w:t>Project scope</w:t>
      </w:r>
      <w:r>
        <w:rPr>
          <w:noProof/>
        </w:rPr>
        <w:tab/>
      </w:r>
      <w:r>
        <w:rPr>
          <w:noProof/>
        </w:rPr>
        <w:fldChar w:fldCharType="begin"/>
      </w:r>
      <w:r>
        <w:rPr>
          <w:noProof/>
        </w:rPr>
        <w:instrText xml:space="preserve"> PAGEREF _Toc299359767 \h </w:instrText>
      </w:r>
      <w:r>
        <w:rPr>
          <w:noProof/>
        </w:rPr>
      </w:r>
      <w:r>
        <w:rPr>
          <w:noProof/>
        </w:rPr>
        <w:fldChar w:fldCharType="separate"/>
      </w:r>
      <w:r>
        <w:rPr>
          <w:noProof/>
        </w:rPr>
        <w:t>1</w:t>
      </w:r>
      <w:r>
        <w:rPr>
          <w:noProof/>
        </w:rPr>
        <w:fldChar w:fldCharType="end"/>
      </w:r>
    </w:p>
    <w:p w14:paraId="63FDEAFD" w14:textId="77777777" w:rsidR="00600DE1" w:rsidRDefault="00600DE1">
      <w:pPr>
        <w:pStyle w:val="TOC2"/>
        <w:tabs>
          <w:tab w:val="left" w:pos="574"/>
          <w:tab w:val="right" w:leader="dot" w:pos="8630"/>
        </w:tabs>
        <w:rPr>
          <w:noProof/>
          <w:sz w:val="24"/>
          <w:szCs w:val="24"/>
          <w:lang w:val="en-CA" w:eastAsia="ja-JP"/>
        </w:rPr>
      </w:pPr>
      <w:r w:rsidRPr="006206F0">
        <w:rPr>
          <w:rFonts w:ascii="Calibri" w:hAnsi="Calibri"/>
          <w:noProof/>
          <w:lang w:eastAsia="zh-CN"/>
        </w:rPr>
        <w:t>1.4.</w:t>
      </w:r>
      <w:r>
        <w:rPr>
          <w:noProof/>
          <w:sz w:val="24"/>
          <w:szCs w:val="24"/>
          <w:lang w:val="en-CA" w:eastAsia="ja-JP"/>
        </w:rPr>
        <w:tab/>
      </w:r>
      <w:r w:rsidRPr="006206F0">
        <w:rPr>
          <w:rFonts w:ascii="Calibri" w:hAnsi="Calibri"/>
          <w:noProof/>
          <w:lang w:eastAsia="zh-CN"/>
        </w:rPr>
        <w:t>Document conventions</w:t>
      </w:r>
      <w:r>
        <w:rPr>
          <w:noProof/>
        </w:rPr>
        <w:tab/>
      </w:r>
      <w:r>
        <w:rPr>
          <w:noProof/>
        </w:rPr>
        <w:fldChar w:fldCharType="begin"/>
      </w:r>
      <w:r>
        <w:rPr>
          <w:noProof/>
        </w:rPr>
        <w:instrText xml:space="preserve"> PAGEREF _Toc299359768 \h </w:instrText>
      </w:r>
      <w:r>
        <w:rPr>
          <w:noProof/>
        </w:rPr>
      </w:r>
      <w:r>
        <w:rPr>
          <w:noProof/>
        </w:rPr>
        <w:fldChar w:fldCharType="separate"/>
      </w:r>
      <w:r>
        <w:rPr>
          <w:noProof/>
        </w:rPr>
        <w:t>2</w:t>
      </w:r>
      <w:r>
        <w:rPr>
          <w:noProof/>
        </w:rPr>
        <w:fldChar w:fldCharType="end"/>
      </w:r>
    </w:p>
    <w:p w14:paraId="1F2CCB39" w14:textId="77777777" w:rsidR="00600DE1" w:rsidRDefault="00600DE1">
      <w:pPr>
        <w:pStyle w:val="TOC2"/>
        <w:tabs>
          <w:tab w:val="left" w:pos="574"/>
          <w:tab w:val="right" w:leader="dot" w:pos="8630"/>
        </w:tabs>
        <w:rPr>
          <w:noProof/>
          <w:sz w:val="24"/>
          <w:szCs w:val="24"/>
          <w:lang w:val="en-CA" w:eastAsia="ja-JP"/>
        </w:rPr>
      </w:pPr>
      <w:r w:rsidRPr="006206F0">
        <w:rPr>
          <w:rFonts w:ascii="Calibri" w:hAnsi="Calibri"/>
          <w:noProof/>
          <w:lang w:eastAsia="zh-CN"/>
        </w:rPr>
        <w:t>1.5.</w:t>
      </w:r>
      <w:r>
        <w:rPr>
          <w:noProof/>
          <w:sz w:val="24"/>
          <w:szCs w:val="24"/>
          <w:lang w:val="en-CA" w:eastAsia="ja-JP"/>
        </w:rPr>
        <w:tab/>
      </w:r>
      <w:r w:rsidRPr="006206F0">
        <w:rPr>
          <w:rFonts w:ascii="Calibri" w:hAnsi="Calibri"/>
          <w:noProof/>
          <w:lang w:eastAsia="zh-CN"/>
        </w:rPr>
        <w:t>References</w:t>
      </w:r>
      <w:r>
        <w:rPr>
          <w:noProof/>
        </w:rPr>
        <w:tab/>
      </w:r>
      <w:r>
        <w:rPr>
          <w:noProof/>
        </w:rPr>
        <w:fldChar w:fldCharType="begin"/>
      </w:r>
      <w:r>
        <w:rPr>
          <w:noProof/>
        </w:rPr>
        <w:instrText xml:space="preserve"> PAGEREF _Toc299359769 \h </w:instrText>
      </w:r>
      <w:r>
        <w:rPr>
          <w:noProof/>
        </w:rPr>
      </w:r>
      <w:r>
        <w:rPr>
          <w:noProof/>
        </w:rPr>
        <w:fldChar w:fldCharType="separate"/>
      </w:r>
      <w:r>
        <w:rPr>
          <w:noProof/>
        </w:rPr>
        <w:t>2</w:t>
      </w:r>
      <w:r>
        <w:rPr>
          <w:noProof/>
        </w:rPr>
        <w:fldChar w:fldCharType="end"/>
      </w:r>
    </w:p>
    <w:p w14:paraId="147CFEFC" w14:textId="77777777" w:rsidR="00600DE1" w:rsidRDefault="00600DE1">
      <w:pPr>
        <w:pStyle w:val="TOC1"/>
        <w:tabs>
          <w:tab w:val="left" w:pos="457"/>
        </w:tabs>
        <w:rPr>
          <w:rFonts w:asciiTheme="minorHAnsi" w:hAnsiTheme="minorHAnsi"/>
          <w:b w:val="0"/>
          <w:color w:val="auto"/>
          <w:sz w:val="24"/>
          <w:szCs w:val="24"/>
          <w:lang w:val="en-CA" w:eastAsia="ja-JP"/>
        </w:rPr>
      </w:pPr>
      <w:r w:rsidRPr="006206F0">
        <w:rPr>
          <w:rFonts w:ascii="Calibri" w:hAnsi="Calibri"/>
        </w:rPr>
        <w:t>2.</w:t>
      </w:r>
      <w:r>
        <w:rPr>
          <w:rFonts w:asciiTheme="minorHAnsi" w:hAnsiTheme="minorHAnsi"/>
          <w:b w:val="0"/>
          <w:color w:val="auto"/>
          <w:sz w:val="24"/>
          <w:szCs w:val="24"/>
          <w:lang w:val="en-CA" w:eastAsia="ja-JP"/>
        </w:rPr>
        <w:tab/>
      </w:r>
      <w:r w:rsidRPr="006206F0">
        <w:rPr>
          <w:rFonts w:ascii="Calibri" w:hAnsi="Calibri"/>
        </w:rPr>
        <w:t>Overall Description</w:t>
      </w:r>
      <w:r>
        <w:tab/>
      </w:r>
      <w:r>
        <w:fldChar w:fldCharType="begin"/>
      </w:r>
      <w:r>
        <w:instrText xml:space="preserve"> PAGEREF _Toc299359770 \h </w:instrText>
      </w:r>
      <w:r>
        <w:fldChar w:fldCharType="separate"/>
      </w:r>
      <w:r>
        <w:t>3</w:t>
      </w:r>
      <w:r>
        <w:fldChar w:fldCharType="end"/>
      </w:r>
    </w:p>
    <w:p w14:paraId="1A4EC2A5" w14:textId="77777777" w:rsidR="00600DE1" w:rsidRDefault="00600DE1">
      <w:pPr>
        <w:pStyle w:val="TOC2"/>
        <w:tabs>
          <w:tab w:val="left" w:pos="574"/>
          <w:tab w:val="right" w:leader="dot" w:pos="8630"/>
        </w:tabs>
        <w:rPr>
          <w:noProof/>
          <w:sz w:val="24"/>
          <w:szCs w:val="24"/>
          <w:lang w:val="en-CA" w:eastAsia="ja-JP"/>
        </w:rPr>
      </w:pPr>
      <w:r w:rsidRPr="006206F0">
        <w:rPr>
          <w:rFonts w:ascii="Calibri" w:hAnsi="Calibri"/>
          <w:noProof/>
          <w:lang w:eastAsia="zh-CN"/>
        </w:rPr>
        <w:t>2.1.</w:t>
      </w:r>
      <w:r>
        <w:rPr>
          <w:noProof/>
          <w:sz w:val="24"/>
          <w:szCs w:val="24"/>
          <w:lang w:val="en-CA" w:eastAsia="ja-JP"/>
        </w:rPr>
        <w:tab/>
      </w:r>
      <w:r w:rsidRPr="006206F0">
        <w:rPr>
          <w:rFonts w:ascii="Calibri" w:hAnsi="Calibri"/>
          <w:noProof/>
          <w:lang w:eastAsia="zh-CN"/>
        </w:rPr>
        <w:t>Product perspective</w:t>
      </w:r>
      <w:r>
        <w:rPr>
          <w:noProof/>
        </w:rPr>
        <w:tab/>
      </w:r>
      <w:r>
        <w:rPr>
          <w:noProof/>
        </w:rPr>
        <w:fldChar w:fldCharType="begin"/>
      </w:r>
      <w:r>
        <w:rPr>
          <w:noProof/>
        </w:rPr>
        <w:instrText xml:space="preserve"> PAGEREF _Toc299359771 \h </w:instrText>
      </w:r>
      <w:r>
        <w:rPr>
          <w:noProof/>
        </w:rPr>
      </w:r>
      <w:r>
        <w:rPr>
          <w:noProof/>
        </w:rPr>
        <w:fldChar w:fldCharType="separate"/>
      </w:r>
      <w:r>
        <w:rPr>
          <w:noProof/>
        </w:rPr>
        <w:t>3</w:t>
      </w:r>
      <w:r>
        <w:rPr>
          <w:noProof/>
        </w:rPr>
        <w:fldChar w:fldCharType="end"/>
      </w:r>
    </w:p>
    <w:p w14:paraId="5A8DF727" w14:textId="77777777" w:rsidR="00600DE1" w:rsidRDefault="00600DE1">
      <w:pPr>
        <w:pStyle w:val="TOC2"/>
        <w:tabs>
          <w:tab w:val="left" w:pos="574"/>
          <w:tab w:val="right" w:leader="dot" w:pos="8630"/>
        </w:tabs>
        <w:rPr>
          <w:noProof/>
          <w:sz w:val="24"/>
          <w:szCs w:val="24"/>
          <w:lang w:val="en-CA" w:eastAsia="ja-JP"/>
        </w:rPr>
      </w:pPr>
      <w:r w:rsidRPr="006206F0">
        <w:rPr>
          <w:rFonts w:ascii="Calibri" w:hAnsi="Calibri"/>
          <w:noProof/>
          <w:lang w:eastAsia="zh-CN"/>
        </w:rPr>
        <w:t>2.2.</w:t>
      </w:r>
      <w:r>
        <w:rPr>
          <w:noProof/>
          <w:sz w:val="24"/>
          <w:szCs w:val="24"/>
          <w:lang w:val="en-CA" w:eastAsia="ja-JP"/>
        </w:rPr>
        <w:tab/>
      </w:r>
      <w:r w:rsidRPr="006206F0">
        <w:rPr>
          <w:rFonts w:ascii="Calibri" w:hAnsi="Calibri"/>
          <w:noProof/>
          <w:lang w:eastAsia="zh-CN"/>
        </w:rPr>
        <w:t>Function perspective</w:t>
      </w:r>
      <w:r>
        <w:rPr>
          <w:noProof/>
        </w:rPr>
        <w:tab/>
      </w:r>
      <w:r>
        <w:rPr>
          <w:noProof/>
        </w:rPr>
        <w:fldChar w:fldCharType="begin"/>
      </w:r>
      <w:r>
        <w:rPr>
          <w:noProof/>
        </w:rPr>
        <w:instrText xml:space="preserve"> PAGEREF _Toc299359772 \h </w:instrText>
      </w:r>
      <w:r>
        <w:rPr>
          <w:noProof/>
        </w:rPr>
      </w:r>
      <w:r>
        <w:rPr>
          <w:noProof/>
        </w:rPr>
        <w:fldChar w:fldCharType="separate"/>
      </w:r>
      <w:r>
        <w:rPr>
          <w:noProof/>
        </w:rPr>
        <w:t>4</w:t>
      </w:r>
      <w:r>
        <w:rPr>
          <w:noProof/>
        </w:rPr>
        <w:fldChar w:fldCharType="end"/>
      </w:r>
    </w:p>
    <w:p w14:paraId="134F6A63" w14:textId="77777777" w:rsidR="00600DE1" w:rsidRDefault="00600DE1">
      <w:pPr>
        <w:pStyle w:val="TOC2"/>
        <w:tabs>
          <w:tab w:val="left" w:pos="574"/>
          <w:tab w:val="right" w:leader="dot" w:pos="8630"/>
        </w:tabs>
        <w:rPr>
          <w:noProof/>
          <w:sz w:val="24"/>
          <w:szCs w:val="24"/>
          <w:lang w:val="en-CA" w:eastAsia="ja-JP"/>
        </w:rPr>
      </w:pPr>
      <w:r w:rsidRPr="006206F0">
        <w:rPr>
          <w:rFonts w:ascii="Calibri" w:hAnsi="Calibri"/>
          <w:noProof/>
          <w:lang w:eastAsia="zh-CN"/>
        </w:rPr>
        <w:t>2.3.</w:t>
      </w:r>
      <w:r>
        <w:rPr>
          <w:noProof/>
          <w:sz w:val="24"/>
          <w:szCs w:val="24"/>
          <w:lang w:val="en-CA" w:eastAsia="ja-JP"/>
        </w:rPr>
        <w:tab/>
      </w:r>
      <w:r w:rsidRPr="006206F0">
        <w:rPr>
          <w:rFonts w:ascii="Calibri" w:hAnsi="Calibri"/>
          <w:noProof/>
          <w:lang w:eastAsia="zh-CN"/>
        </w:rPr>
        <w:t>User classes and characteristics</w:t>
      </w:r>
      <w:r>
        <w:rPr>
          <w:noProof/>
        </w:rPr>
        <w:tab/>
      </w:r>
      <w:r>
        <w:rPr>
          <w:noProof/>
        </w:rPr>
        <w:fldChar w:fldCharType="begin"/>
      </w:r>
      <w:r>
        <w:rPr>
          <w:noProof/>
        </w:rPr>
        <w:instrText xml:space="preserve"> PAGEREF _Toc299359773 \h </w:instrText>
      </w:r>
      <w:r>
        <w:rPr>
          <w:noProof/>
        </w:rPr>
      </w:r>
      <w:r>
        <w:rPr>
          <w:noProof/>
        </w:rPr>
        <w:fldChar w:fldCharType="separate"/>
      </w:r>
      <w:r>
        <w:rPr>
          <w:noProof/>
        </w:rPr>
        <w:t>7</w:t>
      </w:r>
      <w:r>
        <w:rPr>
          <w:noProof/>
        </w:rPr>
        <w:fldChar w:fldCharType="end"/>
      </w:r>
    </w:p>
    <w:p w14:paraId="68B11BEC" w14:textId="77777777" w:rsidR="00600DE1" w:rsidRDefault="00600DE1">
      <w:pPr>
        <w:pStyle w:val="TOC3"/>
        <w:tabs>
          <w:tab w:val="left" w:pos="981"/>
          <w:tab w:val="right" w:leader="dot" w:pos="8630"/>
        </w:tabs>
        <w:rPr>
          <w:i w:val="0"/>
          <w:noProof/>
          <w:sz w:val="24"/>
          <w:szCs w:val="24"/>
          <w:lang w:val="en-CA" w:eastAsia="ja-JP"/>
        </w:rPr>
      </w:pPr>
      <w:r w:rsidRPr="006206F0">
        <w:rPr>
          <w:rFonts w:ascii="Calibri" w:hAnsi="Calibri"/>
          <w:noProof/>
          <w:lang w:eastAsia="zh-CN"/>
        </w:rPr>
        <w:t>2.3.1.</w:t>
      </w:r>
      <w:r>
        <w:rPr>
          <w:i w:val="0"/>
          <w:noProof/>
          <w:sz w:val="24"/>
          <w:szCs w:val="24"/>
          <w:lang w:val="en-CA" w:eastAsia="ja-JP"/>
        </w:rPr>
        <w:tab/>
      </w:r>
      <w:r w:rsidRPr="006206F0">
        <w:rPr>
          <w:rFonts w:ascii="Calibri" w:hAnsi="Calibri"/>
          <w:noProof/>
          <w:lang w:eastAsia="zh-CN"/>
        </w:rPr>
        <w:t>Website User</w:t>
      </w:r>
      <w:r>
        <w:rPr>
          <w:noProof/>
        </w:rPr>
        <w:tab/>
      </w:r>
      <w:r>
        <w:rPr>
          <w:noProof/>
        </w:rPr>
        <w:fldChar w:fldCharType="begin"/>
      </w:r>
      <w:r>
        <w:rPr>
          <w:noProof/>
        </w:rPr>
        <w:instrText xml:space="preserve"> PAGEREF _Toc299359774 \h </w:instrText>
      </w:r>
      <w:r>
        <w:rPr>
          <w:noProof/>
        </w:rPr>
      </w:r>
      <w:r>
        <w:rPr>
          <w:noProof/>
        </w:rPr>
        <w:fldChar w:fldCharType="separate"/>
      </w:r>
      <w:r>
        <w:rPr>
          <w:noProof/>
        </w:rPr>
        <w:t>7</w:t>
      </w:r>
      <w:r>
        <w:rPr>
          <w:noProof/>
        </w:rPr>
        <w:fldChar w:fldCharType="end"/>
      </w:r>
    </w:p>
    <w:p w14:paraId="6D892345" w14:textId="77777777" w:rsidR="00600DE1" w:rsidRDefault="00600DE1">
      <w:pPr>
        <w:pStyle w:val="TOC3"/>
        <w:tabs>
          <w:tab w:val="left" w:pos="981"/>
          <w:tab w:val="right" w:leader="dot" w:pos="8630"/>
        </w:tabs>
        <w:rPr>
          <w:i w:val="0"/>
          <w:noProof/>
          <w:sz w:val="24"/>
          <w:szCs w:val="24"/>
          <w:lang w:val="en-CA" w:eastAsia="ja-JP"/>
        </w:rPr>
      </w:pPr>
      <w:r w:rsidRPr="006206F0">
        <w:rPr>
          <w:rFonts w:ascii="Calibri" w:hAnsi="Calibri"/>
          <w:noProof/>
          <w:lang w:eastAsia="zh-CN"/>
        </w:rPr>
        <w:t>2.3.2.</w:t>
      </w:r>
      <w:r>
        <w:rPr>
          <w:i w:val="0"/>
          <w:noProof/>
          <w:sz w:val="24"/>
          <w:szCs w:val="24"/>
          <w:lang w:val="en-CA" w:eastAsia="ja-JP"/>
        </w:rPr>
        <w:tab/>
      </w:r>
      <w:r w:rsidRPr="006206F0">
        <w:rPr>
          <w:rFonts w:ascii="Calibri" w:hAnsi="Calibri"/>
          <w:noProof/>
          <w:lang w:eastAsia="zh-CN"/>
        </w:rPr>
        <w:t>Customers Service Center User</w:t>
      </w:r>
      <w:r>
        <w:rPr>
          <w:noProof/>
        </w:rPr>
        <w:tab/>
      </w:r>
      <w:r>
        <w:rPr>
          <w:noProof/>
        </w:rPr>
        <w:fldChar w:fldCharType="begin"/>
      </w:r>
      <w:r>
        <w:rPr>
          <w:noProof/>
        </w:rPr>
        <w:instrText xml:space="preserve"> PAGEREF _Toc299359775 \h </w:instrText>
      </w:r>
      <w:r>
        <w:rPr>
          <w:noProof/>
        </w:rPr>
      </w:r>
      <w:r>
        <w:rPr>
          <w:noProof/>
        </w:rPr>
        <w:fldChar w:fldCharType="separate"/>
      </w:r>
      <w:r>
        <w:rPr>
          <w:noProof/>
        </w:rPr>
        <w:t>7</w:t>
      </w:r>
      <w:r>
        <w:rPr>
          <w:noProof/>
        </w:rPr>
        <w:fldChar w:fldCharType="end"/>
      </w:r>
    </w:p>
    <w:p w14:paraId="411AF58B" w14:textId="77777777" w:rsidR="00600DE1" w:rsidRDefault="00600DE1">
      <w:pPr>
        <w:pStyle w:val="TOC3"/>
        <w:tabs>
          <w:tab w:val="left" w:pos="981"/>
          <w:tab w:val="right" w:leader="dot" w:pos="8630"/>
        </w:tabs>
        <w:rPr>
          <w:i w:val="0"/>
          <w:noProof/>
          <w:sz w:val="24"/>
          <w:szCs w:val="24"/>
          <w:lang w:val="en-CA" w:eastAsia="ja-JP"/>
        </w:rPr>
      </w:pPr>
      <w:r w:rsidRPr="006206F0">
        <w:rPr>
          <w:rFonts w:ascii="Calibri" w:hAnsi="Calibri"/>
          <w:noProof/>
          <w:lang w:eastAsia="zh-CN"/>
        </w:rPr>
        <w:t>2.3.3.</w:t>
      </w:r>
      <w:r>
        <w:rPr>
          <w:i w:val="0"/>
          <w:noProof/>
          <w:sz w:val="24"/>
          <w:szCs w:val="24"/>
          <w:lang w:val="en-CA" w:eastAsia="ja-JP"/>
        </w:rPr>
        <w:tab/>
      </w:r>
      <w:r w:rsidRPr="006206F0">
        <w:rPr>
          <w:rFonts w:ascii="Calibri" w:hAnsi="Calibri"/>
          <w:noProof/>
          <w:lang w:eastAsia="zh-CN"/>
        </w:rPr>
        <w:t>SCM User</w:t>
      </w:r>
      <w:r>
        <w:rPr>
          <w:noProof/>
        </w:rPr>
        <w:tab/>
      </w:r>
      <w:r>
        <w:rPr>
          <w:noProof/>
        </w:rPr>
        <w:fldChar w:fldCharType="begin"/>
      </w:r>
      <w:r>
        <w:rPr>
          <w:noProof/>
        </w:rPr>
        <w:instrText xml:space="preserve"> PAGEREF _Toc299359776 \h </w:instrText>
      </w:r>
      <w:r>
        <w:rPr>
          <w:noProof/>
        </w:rPr>
      </w:r>
      <w:r>
        <w:rPr>
          <w:noProof/>
        </w:rPr>
        <w:fldChar w:fldCharType="separate"/>
      </w:r>
      <w:r>
        <w:rPr>
          <w:noProof/>
        </w:rPr>
        <w:t>7</w:t>
      </w:r>
      <w:r>
        <w:rPr>
          <w:noProof/>
        </w:rPr>
        <w:fldChar w:fldCharType="end"/>
      </w:r>
    </w:p>
    <w:p w14:paraId="424AA97E" w14:textId="77777777" w:rsidR="00600DE1" w:rsidRDefault="00600DE1">
      <w:pPr>
        <w:pStyle w:val="TOC3"/>
        <w:tabs>
          <w:tab w:val="left" w:pos="981"/>
          <w:tab w:val="right" w:leader="dot" w:pos="8630"/>
        </w:tabs>
        <w:rPr>
          <w:i w:val="0"/>
          <w:noProof/>
          <w:sz w:val="24"/>
          <w:szCs w:val="24"/>
          <w:lang w:val="en-CA" w:eastAsia="ja-JP"/>
        </w:rPr>
      </w:pPr>
      <w:r w:rsidRPr="006206F0">
        <w:rPr>
          <w:rFonts w:ascii="Calibri" w:hAnsi="Calibri"/>
          <w:noProof/>
          <w:lang w:eastAsia="zh-CN"/>
        </w:rPr>
        <w:t>2.3.4.</w:t>
      </w:r>
      <w:r>
        <w:rPr>
          <w:i w:val="0"/>
          <w:noProof/>
          <w:sz w:val="24"/>
          <w:szCs w:val="24"/>
          <w:lang w:val="en-CA" w:eastAsia="ja-JP"/>
        </w:rPr>
        <w:tab/>
      </w:r>
      <w:r w:rsidRPr="006206F0">
        <w:rPr>
          <w:rFonts w:ascii="Calibri" w:hAnsi="Calibri"/>
          <w:noProof/>
          <w:lang w:eastAsia="zh-CN"/>
        </w:rPr>
        <w:t>Agent</w:t>
      </w:r>
      <w:r>
        <w:rPr>
          <w:noProof/>
        </w:rPr>
        <w:tab/>
      </w:r>
      <w:r>
        <w:rPr>
          <w:noProof/>
        </w:rPr>
        <w:fldChar w:fldCharType="begin"/>
      </w:r>
      <w:r>
        <w:rPr>
          <w:noProof/>
        </w:rPr>
        <w:instrText xml:space="preserve"> PAGEREF _Toc299359777 \h </w:instrText>
      </w:r>
      <w:r>
        <w:rPr>
          <w:noProof/>
        </w:rPr>
      </w:r>
      <w:r>
        <w:rPr>
          <w:noProof/>
        </w:rPr>
        <w:fldChar w:fldCharType="separate"/>
      </w:r>
      <w:r>
        <w:rPr>
          <w:noProof/>
        </w:rPr>
        <w:t>7</w:t>
      </w:r>
      <w:r>
        <w:rPr>
          <w:noProof/>
        </w:rPr>
        <w:fldChar w:fldCharType="end"/>
      </w:r>
    </w:p>
    <w:p w14:paraId="45551200" w14:textId="77777777" w:rsidR="00600DE1" w:rsidRDefault="00600DE1">
      <w:pPr>
        <w:pStyle w:val="TOC2"/>
        <w:tabs>
          <w:tab w:val="left" w:pos="574"/>
          <w:tab w:val="right" w:leader="dot" w:pos="8630"/>
        </w:tabs>
        <w:rPr>
          <w:noProof/>
          <w:sz w:val="24"/>
          <w:szCs w:val="24"/>
          <w:lang w:val="en-CA" w:eastAsia="ja-JP"/>
        </w:rPr>
      </w:pPr>
      <w:r w:rsidRPr="006206F0">
        <w:rPr>
          <w:rFonts w:ascii="Calibri" w:hAnsi="Calibri"/>
          <w:noProof/>
          <w:lang w:eastAsia="zh-CN"/>
        </w:rPr>
        <w:t>2.4.</w:t>
      </w:r>
      <w:r>
        <w:rPr>
          <w:noProof/>
          <w:sz w:val="24"/>
          <w:szCs w:val="24"/>
          <w:lang w:val="en-CA" w:eastAsia="ja-JP"/>
        </w:rPr>
        <w:tab/>
      </w:r>
      <w:r w:rsidRPr="006206F0">
        <w:rPr>
          <w:rFonts w:ascii="Calibri" w:hAnsi="Calibri"/>
          <w:noProof/>
          <w:lang w:eastAsia="zh-CN"/>
        </w:rPr>
        <w:t>Operating environment</w:t>
      </w:r>
      <w:r>
        <w:rPr>
          <w:noProof/>
        </w:rPr>
        <w:tab/>
      </w:r>
      <w:r>
        <w:rPr>
          <w:noProof/>
        </w:rPr>
        <w:fldChar w:fldCharType="begin"/>
      </w:r>
      <w:r>
        <w:rPr>
          <w:noProof/>
        </w:rPr>
        <w:instrText xml:space="preserve"> PAGEREF _Toc299359778 \h </w:instrText>
      </w:r>
      <w:r>
        <w:rPr>
          <w:noProof/>
        </w:rPr>
      </w:r>
      <w:r>
        <w:rPr>
          <w:noProof/>
        </w:rPr>
        <w:fldChar w:fldCharType="separate"/>
      </w:r>
      <w:r>
        <w:rPr>
          <w:noProof/>
        </w:rPr>
        <w:t>8</w:t>
      </w:r>
      <w:r>
        <w:rPr>
          <w:noProof/>
        </w:rPr>
        <w:fldChar w:fldCharType="end"/>
      </w:r>
    </w:p>
    <w:p w14:paraId="6BA071EC" w14:textId="77777777" w:rsidR="00600DE1" w:rsidRDefault="00600DE1">
      <w:pPr>
        <w:pStyle w:val="TOC2"/>
        <w:tabs>
          <w:tab w:val="left" w:pos="574"/>
          <w:tab w:val="right" w:leader="dot" w:pos="8630"/>
        </w:tabs>
        <w:rPr>
          <w:noProof/>
          <w:sz w:val="24"/>
          <w:szCs w:val="24"/>
          <w:lang w:val="en-CA" w:eastAsia="ja-JP"/>
        </w:rPr>
      </w:pPr>
      <w:r w:rsidRPr="006206F0">
        <w:rPr>
          <w:rFonts w:ascii="Calibri" w:hAnsi="Calibri"/>
          <w:noProof/>
          <w:lang w:eastAsia="zh-CN"/>
        </w:rPr>
        <w:t>2.5.</w:t>
      </w:r>
      <w:r>
        <w:rPr>
          <w:noProof/>
          <w:sz w:val="24"/>
          <w:szCs w:val="24"/>
          <w:lang w:val="en-CA" w:eastAsia="ja-JP"/>
        </w:rPr>
        <w:tab/>
      </w:r>
      <w:r w:rsidRPr="006206F0">
        <w:rPr>
          <w:rFonts w:ascii="Calibri" w:hAnsi="Calibri"/>
          <w:noProof/>
          <w:lang w:eastAsia="zh-CN"/>
        </w:rPr>
        <w:t>Design and Implementation Constraints</w:t>
      </w:r>
      <w:r>
        <w:rPr>
          <w:noProof/>
        </w:rPr>
        <w:tab/>
      </w:r>
      <w:r>
        <w:rPr>
          <w:noProof/>
        </w:rPr>
        <w:fldChar w:fldCharType="begin"/>
      </w:r>
      <w:r>
        <w:rPr>
          <w:noProof/>
        </w:rPr>
        <w:instrText xml:space="preserve"> PAGEREF _Toc299359779 \h </w:instrText>
      </w:r>
      <w:r>
        <w:rPr>
          <w:noProof/>
        </w:rPr>
      </w:r>
      <w:r>
        <w:rPr>
          <w:noProof/>
        </w:rPr>
        <w:fldChar w:fldCharType="separate"/>
      </w:r>
      <w:r>
        <w:rPr>
          <w:noProof/>
        </w:rPr>
        <w:t>8</w:t>
      </w:r>
      <w:r>
        <w:rPr>
          <w:noProof/>
        </w:rPr>
        <w:fldChar w:fldCharType="end"/>
      </w:r>
    </w:p>
    <w:p w14:paraId="053F6878" w14:textId="77777777" w:rsidR="00600DE1" w:rsidRDefault="00600DE1">
      <w:pPr>
        <w:pStyle w:val="TOC2"/>
        <w:tabs>
          <w:tab w:val="left" w:pos="574"/>
          <w:tab w:val="right" w:leader="dot" w:pos="8630"/>
        </w:tabs>
        <w:rPr>
          <w:noProof/>
          <w:sz w:val="24"/>
          <w:szCs w:val="24"/>
          <w:lang w:val="en-CA" w:eastAsia="ja-JP"/>
        </w:rPr>
      </w:pPr>
      <w:r w:rsidRPr="006206F0">
        <w:rPr>
          <w:rFonts w:ascii="Calibri" w:hAnsi="Calibri"/>
          <w:noProof/>
          <w:lang w:eastAsia="zh-CN"/>
        </w:rPr>
        <w:t>2.6.</w:t>
      </w:r>
      <w:r>
        <w:rPr>
          <w:noProof/>
          <w:sz w:val="24"/>
          <w:szCs w:val="24"/>
          <w:lang w:val="en-CA" w:eastAsia="ja-JP"/>
        </w:rPr>
        <w:tab/>
      </w:r>
      <w:r w:rsidRPr="006206F0">
        <w:rPr>
          <w:rFonts w:ascii="Calibri" w:hAnsi="Calibri"/>
          <w:noProof/>
          <w:lang w:eastAsia="zh-CN"/>
        </w:rPr>
        <w:t>Assumptions and Dependencies</w:t>
      </w:r>
      <w:r>
        <w:rPr>
          <w:noProof/>
        </w:rPr>
        <w:tab/>
      </w:r>
      <w:r>
        <w:rPr>
          <w:noProof/>
        </w:rPr>
        <w:fldChar w:fldCharType="begin"/>
      </w:r>
      <w:r>
        <w:rPr>
          <w:noProof/>
        </w:rPr>
        <w:instrText xml:space="preserve"> PAGEREF _Toc299359780 \h </w:instrText>
      </w:r>
      <w:r>
        <w:rPr>
          <w:noProof/>
        </w:rPr>
      </w:r>
      <w:r>
        <w:rPr>
          <w:noProof/>
        </w:rPr>
        <w:fldChar w:fldCharType="separate"/>
      </w:r>
      <w:r>
        <w:rPr>
          <w:noProof/>
        </w:rPr>
        <w:t>8</w:t>
      </w:r>
      <w:r>
        <w:rPr>
          <w:noProof/>
        </w:rPr>
        <w:fldChar w:fldCharType="end"/>
      </w:r>
    </w:p>
    <w:p w14:paraId="6C976F46" w14:textId="77777777" w:rsidR="00600DE1" w:rsidRDefault="00600DE1">
      <w:pPr>
        <w:pStyle w:val="TOC1"/>
        <w:tabs>
          <w:tab w:val="left" w:pos="457"/>
        </w:tabs>
        <w:rPr>
          <w:rFonts w:asciiTheme="minorHAnsi" w:hAnsiTheme="minorHAnsi"/>
          <w:b w:val="0"/>
          <w:color w:val="auto"/>
          <w:sz w:val="24"/>
          <w:szCs w:val="24"/>
          <w:lang w:val="en-CA" w:eastAsia="ja-JP"/>
        </w:rPr>
      </w:pPr>
      <w:r w:rsidRPr="006206F0">
        <w:rPr>
          <w:rFonts w:ascii="Calibri" w:hAnsi="Calibri"/>
        </w:rPr>
        <w:t>3.</w:t>
      </w:r>
      <w:r>
        <w:rPr>
          <w:rFonts w:asciiTheme="minorHAnsi" w:hAnsiTheme="minorHAnsi"/>
          <w:b w:val="0"/>
          <w:color w:val="auto"/>
          <w:sz w:val="24"/>
          <w:szCs w:val="24"/>
          <w:lang w:val="en-CA" w:eastAsia="ja-JP"/>
        </w:rPr>
        <w:tab/>
      </w:r>
      <w:r w:rsidRPr="006206F0">
        <w:rPr>
          <w:rFonts w:ascii="Calibri" w:hAnsi="Calibri"/>
        </w:rPr>
        <w:t>System Features</w:t>
      </w:r>
      <w:r>
        <w:tab/>
      </w:r>
      <w:r>
        <w:fldChar w:fldCharType="begin"/>
      </w:r>
      <w:r>
        <w:instrText xml:space="preserve"> PAGEREF _Toc299359781 \h </w:instrText>
      </w:r>
      <w:r>
        <w:fldChar w:fldCharType="separate"/>
      </w:r>
      <w:r>
        <w:t>9</w:t>
      </w:r>
      <w:r>
        <w:fldChar w:fldCharType="end"/>
      </w:r>
    </w:p>
    <w:p w14:paraId="0894CCAA" w14:textId="77777777" w:rsidR="00600DE1" w:rsidRDefault="00600DE1">
      <w:pPr>
        <w:pStyle w:val="TOC2"/>
        <w:tabs>
          <w:tab w:val="left" w:pos="574"/>
          <w:tab w:val="right" w:leader="dot" w:pos="8630"/>
        </w:tabs>
        <w:rPr>
          <w:noProof/>
          <w:sz w:val="24"/>
          <w:szCs w:val="24"/>
          <w:lang w:val="en-CA" w:eastAsia="ja-JP"/>
        </w:rPr>
      </w:pPr>
      <w:r w:rsidRPr="006206F0">
        <w:rPr>
          <w:rFonts w:ascii="Calibri" w:hAnsi="Calibri"/>
          <w:noProof/>
          <w:lang w:eastAsia="zh-CN"/>
        </w:rPr>
        <w:t>3.1.</w:t>
      </w:r>
      <w:r>
        <w:rPr>
          <w:noProof/>
          <w:sz w:val="24"/>
          <w:szCs w:val="24"/>
          <w:lang w:val="en-CA" w:eastAsia="ja-JP"/>
        </w:rPr>
        <w:tab/>
      </w:r>
      <w:r w:rsidRPr="006206F0">
        <w:rPr>
          <w:rFonts w:ascii="Calibri" w:hAnsi="Calibri"/>
          <w:noProof/>
          <w:lang w:eastAsia="zh-CN"/>
        </w:rPr>
        <w:t>Data Flow Diagrams (DFD)</w:t>
      </w:r>
      <w:r>
        <w:rPr>
          <w:noProof/>
        </w:rPr>
        <w:tab/>
      </w:r>
      <w:r>
        <w:rPr>
          <w:noProof/>
        </w:rPr>
        <w:fldChar w:fldCharType="begin"/>
      </w:r>
      <w:r>
        <w:rPr>
          <w:noProof/>
        </w:rPr>
        <w:instrText xml:space="preserve"> PAGEREF _Toc299359782 \h </w:instrText>
      </w:r>
      <w:r>
        <w:rPr>
          <w:noProof/>
        </w:rPr>
      </w:r>
      <w:r>
        <w:rPr>
          <w:noProof/>
        </w:rPr>
        <w:fldChar w:fldCharType="separate"/>
      </w:r>
      <w:r>
        <w:rPr>
          <w:noProof/>
        </w:rPr>
        <w:t>9</w:t>
      </w:r>
      <w:r>
        <w:rPr>
          <w:noProof/>
        </w:rPr>
        <w:fldChar w:fldCharType="end"/>
      </w:r>
    </w:p>
    <w:p w14:paraId="4F7C4F87" w14:textId="77777777" w:rsidR="00600DE1" w:rsidRDefault="00600DE1">
      <w:pPr>
        <w:pStyle w:val="TOC2"/>
        <w:tabs>
          <w:tab w:val="left" w:pos="574"/>
          <w:tab w:val="right" w:leader="dot" w:pos="8630"/>
        </w:tabs>
        <w:rPr>
          <w:noProof/>
          <w:sz w:val="24"/>
          <w:szCs w:val="24"/>
          <w:lang w:val="en-CA" w:eastAsia="ja-JP"/>
        </w:rPr>
      </w:pPr>
      <w:r w:rsidRPr="006206F0">
        <w:rPr>
          <w:rFonts w:ascii="Calibri" w:hAnsi="Calibri"/>
          <w:noProof/>
          <w:lang w:eastAsia="zh-CN"/>
        </w:rPr>
        <w:t>3.2.</w:t>
      </w:r>
      <w:r>
        <w:rPr>
          <w:noProof/>
          <w:sz w:val="24"/>
          <w:szCs w:val="24"/>
          <w:lang w:val="en-CA" w:eastAsia="ja-JP"/>
        </w:rPr>
        <w:tab/>
      </w:r>
      <w:r w:rsidRPr="006206F0">
        <w:rPr>
          <w:rFonts w:ascii="Calibri" w:hAnsi="Calibri"/>
          <w:noProof/>
          <w:lang w:eastAsia="zh-CN"/>
        </w:rPr>
        <w:t>Use Cases</w:t>
      </w:r>
      <w:r>
        <w:rPr>
          <w:noProof/>
        </w:rPr>
        <w:tab/>
      </w:r>
      <w:r>
        <w:rPr>
          <w:noProof/>
        </w:rPr>
        <w:fldChar w:fldCharType="begin"/>
      </w:r>
      <w:r>
        <w:rPr>
          <w:noProof/>
        </w:rPr>
        <w:instrText xml:space="preserve"> PAGEREF _Toc299359783 \h </w:instrText>
      </w:r>
      <w:r>
        <w:rPr>
          <w:noProof/>
        </w:rPr>
      </w:r>
      <w:r>
        <w:rPr>
          <w:noProof/>
        </w:rPr>
        <w:fldChar w:fldCharType="separate"/>
      </w:r>
      <w:r>
        <w:rPr>
          <w:noProof/>
        </w:rPr>
        <w:t>12</w:t>
      </w:r>
      <w:r>
        <w:rPr>
          <w:noProof/>
        </w:rPr>
        <w:fldChar w:fldCharType="end"/>
      </w:r>
    </w:p>
    <w:p w14:paraId="6F03C99A" w14:textId="77777777" w:rsidR="00600DE1" w:rsidRDefault="00600DE1">
      <w:pPr>
        <w:pStyle w:val="TOC2"/>
        <w:tabs>
          <w:tab w:val="left" w:pos="574"/>
          <w:tab w:val="right" w:leader="dot" w:pos="8630"/>
        </w:tabs>
        <w:rPr>
          <w:noProof/>
          <w:sz w:val="24"/>
          <w:szCs w:val="24"/>
          <w:lang w:val="en-CA" w:eastAsia="ja-JP"/>
        </w:rPr>
      </w:pPr>
      <w:r w:rsidRPr="006206F0">
        <w:rPr>
          <w:rFonts w:ascii="Calibri" w:hAnsi="Calibri"/>
          <w:noProof/>
          <w:lang w:eastAsia="zh-CN"/>
        </w:rPr>
        <w:t>3.3.</w:t>
      </w:r>
      <w:r>
        <w:rPr>
          <w:noProof/>
          <w:sz w:val="24"/>
          <w:szCs w:val="24"/>
          <w:lang w:val="en-CA" w:eastAsia="ja-JP"/>
        </w:rPr>
        <w:tab/>
      </w:r>
      <w:r w:rsidRPr="006206F0">
        <w:rPr>
          <w:rFonts w:ascii="Calibri" w:hAnsi="Calibri"/>
          <w:noProof/>
          <w:lang w:eastAsia="zh-CN"/>
        </w:rPr>
        <w:t>Website</w:t>
      </w:r>
      <w:r>
        <w:rPr>
          <w:noProof/>
        </w:rPr>
        <w:tab/>
      </w:r>
      <w:r>
        <w:rPr>
          <w:noProof/>
        </w:rPr>
        <w:fldChar w:fldCharType="begin"/>
      </w:r>
      <w:r>
        <w:rPr>
          <w:noProof/>
        </w:rPr>
        <w:instrText xml:space="preserve"> PAGEREF _Toc299359784 \h </w:instrText>
      </w:r>
      <w:r>
        <w:rPr>
          <w:noProof/>
        </w:rPr>
      </w:r>
      <w:r>
        <w:rPr>
          <w:noProof/>
        </w:rPr>
        <w:fldChar w:fldCharType="separate"/>
      </w:r>
      <w:r>
        <w:rPr>
          <w:noProof/>
        </w:rPr>
        <w:t>14</w:t>
      </w:r>
      <w:r>
        <w:rPr>
          <w:noProof/>
        </w:rPr>
        <w:fldChar w:fldCharType="end"/>
      </w:r>
    </w:p>
    <w:p w14:paraId="7F5A17CC" w14:textId="77777777" w:rsidR="00600DE1" w:rsidRDefault="00600DE1">
      <w:pPr>
        <w:pStyle w:val="TOC3"/>
        <w:tabs>
          <w:tab w:val="left" w:pos="981"/>
          <w:tab w:val="right" w:leader="dot" w:pos="8630"/>
        </w:tabs>
        <w:rPr>
          <w:i w:val="0"/>
          <w:noProof/>
          <w:sz w:val="24"/>
          <w:szCs w:val="24"/>
          <w:lang w:val="en-CA" w:eastAsia="ja-JP"/>
        </w:rPr>
      </w:pPr>
      <w:r w:rsidRPr="006206F0">
        <w:rPr>
          <w:rFonts w:ascii="Calibri" w:hAnsi="Calibri"/>
          <w:noProof/>
          <w:lang w:eastAsia="zh-CN"/>
        </w:rPr>
        <w:t>3.3.1.</w:t>
      </w:r>
      <w:r>
        <w:rPr>
          <w:i w:val="0"/>
          <w:noProof/>
          <w:sz w:val="24"/>
          <w:szCs w:val="24"/>
          <w:lang w:val="en-CA" w:eastAsia="ja-JP"/>
        </w:rPr>
        <w:tab/>
      </w:r>
      <w:r w:rsidRPr="006206F0">
        <w:rPr>
          <w:rFonts w:ascii="Calibri" w:hAnsi="Calibri"/>
          <w:noProof/>
          <w:lang w:eastAsia="zh-CN"/>
        </w:rPr>
        <w:t>UC-1: User Register</w:t>
      </w:r>
      <w:r>
        <w:rPr>
          <w:noProof/>
        </w:rPr>
        <w:tab/>
      </w:r>
      <w:r>
        <w:rPr>
          <w:noProof/>
        </w:rPr>
        <w:fldChar w:fldCharType="begin"/>
      </w:r>
      <w:r>
        <w:rPr>
          <w:noProof/>
        </w:rPr>
        <w:instrText xml:space="preserve"> PAGEREF _Toc299359785 \h </w:instrText>
      </w:r>
      <w:r>
        <w:rPr>
          <w:noProof/>
        </w:rPr>
      </w:r>
      <w:r>
        <w:rPr>
          <w:noProof/>
        </w:rPr>
        <w:fldChar w:fldCharType="separate"/>
      </w:r>
      <w:r>
        <w:rPr>
          <w:noProof/>
        </w:rPr>
        <w:t>14</w:t>
      </w:r>
      <w:r>
        <w:rPr>
          <w:noProof/>
        </w:rPr>
        <w:fldChar w:fldCharType="end"/>
      </w:r>
    </w:p>
    <w:p w14:paraId="3E4FDAE1" w14:textId="77777777" w:rsidR="00600DE1" w:rsidRDefault="00600DE1">
      <w:pPr>
        <w:pStyle w:val="TOC3"/>
        <w:tabs>
          <w:tab w:val="left" w:pos="981"/>
          <w:tab w:val="right" w:leader="dot" w:pos="8630"/>
        </w:tabs>
        <w:rPr>
          <w:i w:val="0"/>
          <w:noProof/>
          <w:sz w:val="24"/>
          <w:szCs w:val="24"/>
          <w:lang w:val="en-CA" w:eastAsia="ja-JP"/>
        </w:rPr>
      </w:pPr>
      <w:r w:rsidRPr="006206F0">
        <w:rPr>
          <w:rFonts w:ascii="Calibri" w:hAnsi="Calibri"/>
          <w:noProof/>
          <w:lang w:eastAsia="zh-CN"/>
        </w:rPr>
        <w:t>3.3.2.</w:t>
      </w:r>
      <w:r>
        <w:rPr>
          <w:i w:val="0"/>
          <w:noProof/>
          <w:sz w:val="24"/>
          <w:szCs w:val="24"/>
          <w:lang w:val="en-CA" w:eastAsia="ja-JP"/>
        </w:rPr>
        <w:tab/>
      </w:r>
      <w:r w:rsidRPr="006206F0">
        <w:rPr>
          <w:rFonts w:ascii="Calibri" w:hAnsi="Calibri"/>
          <w:noProof/>
          <w:lang w:eastAsia="zh-CN"/>
        </w:rPr>
        <w:t>UC-2: Full Text Search</w:t>
      </w:r>
      <w:r>
        <w:rPr>
          <w:noProof/>
        </w:rPr>
        <w:tab/>
      </w:r>
      <w:r>
        <w:rPr>
          <w:noProof/>
        </w:rPr>
        <w:fldChar w:fldCharType="begin"/>
      </w:r>
      <w:r>
        <w:rPr>
          <w:noProof/>
        </w:rPr>
        <w:instrText xml:space="preserve"> PAGEREF _Toc299359786 \h </w:instrText>
      </w:r>
      <w:r>
        <w:rPr>
          <w:noProof/>
        </w:rPr>
      </w:r>
      <w:r>
        <w:rPr>
          <w:noProof/>
        </w:rPr>
        <w:fldChar w:fldCharType="separate"/>
      </w:r>
      <w:r>
        <w:rPr>
          <w:noProof/>
        </w:rPr>
        <w:t>15</w:t>
      </w:r>
      <w:r>
        <w:rPr>
          <w:noProof/>
        </w:rPr>
        <w:fldChar w:fldCharType="end"/>
      </w:r>
    </w:p>
    <w:p w14:paraId="188CC7A0" w14:textId="77777777" w:rsidR="00600DE1" w:rsidRDefault="00600DE1">
      <w:pPr>
        <w:pStyle w:val="TOC3"/>
        <w:tabs>
          <w:tab w:val="left" w:pos="981"/>
          <w:tab w:val="right" w:leader="dot" w:pos="8630"/>
        </w:tabs>
        <w:rPr>
          <w:i w:val="0"/>
          <w:noProof/>
          <w:sz w:val="24"/>
          <w:szCs w:val="24"/>
          <w:lang w:val="en-CA" w:eastAsia="ja-JP"/>
        </w:rPr>
      </w:pPr>
      <w:r w:rsidRPr="006206F0">
        <w:rPr>
          <w:rFonts w:ascii="Calibri" w:hAnsi="Calibri"/>
          <w:noProof/>
          <w:lang w:eastAsia="zh-CN"/>
        </w:rPr>
        <w:t>3.3.3.</w:t>
      </w:r>
      <w:r>
        <w:rPr>
          <w:i w:val="0"/>
          <w:noProof/>
          <w:sz w:val="24"/>
          <w:szCs w:val="24"/>
          <w:lang w:val="en-CA" w:eastAsia="ja-JP"/>
        </w:rPr>
        <w:tab/>
      </w:r>
      <w:r w:rsidRPr="006206F0">
        <w:rPr>
          <w:rFonts w:ascii="Calibri" w:hAnsi="Calibri"/>
          <w:noProof/>
          <w:lang w:eastAsia="zh-CN"/>
        </w:rPr>
        <w:t>UC-3: Tour List</w:t>
      </w:r>
      <w:r>
        <w:rPr>
          <w:noProof/>
        </w:rPr>
        <w:tab/>
      </w:r>
      <w:r>
        <w:rPr>
          <w:noProof/>
        </w:rPr>
        <w:fldChar w:fldCharType="begin"/>
      </w:r>
      <w:r>
        <w:rPr>
          <w:noProof/>
        </w:rPr>
        <w:instrText xml:space="preserve"> PAGEREF _Toc299359787 \h </w:instrText>
      </w:r>
      <w:r>
        <w:rPr>
          <w:noProof/>
        </w:rPr>
      </w:r>
      <w:r>
        <w:rPr>
          <w:noProof/>
        </w:rPr>
        <w:fldChar w:fldCharType="separate"/>
      </w:r>
      <w:r>
        <w:rPr>
          <w:noProof/>
        </w:rPr>
        <w:t>17</w:t>
      </w:r>
      <w:r>
        <w:rPr>
          <w:noProof/>
        </w:rPr>
        <w:fldChar w:fldCharType="end"/>
      </w:r>
    </w:p>
    <w:p w14:paraId="6BD30F74" w14:textId="77777777" w:rsidR="00600DE1" w:rsidRDefault="00600DE1">
      <w:pPr>
        <w:pStyle w:val="TOC3"/>
        <w:tabs>
          <w:tab w:val="left" w:pos="981"/>
          <w:tab w:val="right" w:leader="dot" w:pos="8630"/>
        </w:tabs>
        <w:rPr>
          <w:i w:val="0"/>
          <w:noProof/>
          <w:sz w:val="24"/>
          <w:szCs w:val="24"/>
          <w:lang w:val="en-CA" w:eastAsia="ja-JP"/>
        </w:rPr>
      </w:pPr>
      <w:r w:rsidRPr="006206F0">
        <w:rPr>
          <w:rFonts w:ascii="Calibri" w:hAnsi="Calibri"/>
          <w:noProof/>
          <w:lang w:eastAsia="zh-CN"/>
        </w:rPr>
        <w:t>3.3.4.</w:t>
      </w:r>
      <w:r>
        <w:rPr>
          <w:i w:val="0"/>
          <w:noProof/>
          <w:sz w:val="24"/>
          <w:szCs w:val="24"/>
          <w:lang w:val="en-CA" w:eastAsia="ja-JP"/>
        </w:rPr>
        <w:tab/>
      </w:r>
      <w:r w:rsidRPr="006206F0">
        <w:rPr>
          <w:rFonts w:ascii="Calibri" w:hAnsi="Calibri"/>
          <w:noProof/>
          <w:lang w:eastAsia="zh-CN"/>
        </w:rPr>
        <w:t>UC-4: Tour detail</w:t>
      </w:r>
      <w:r>
        <w:rPr>
          <w:noProof/>
        </w:rPr>
        <w:tab/>
      </w:r>
      <w:r>
        <w:rPr>
          <w:noProof/>
        </w:rPr>
        <w:fldChar w:fldCharType="begin"/>
      </w:r>
      <w:r>
        <w:rPr>
          <w:noProof/>
        </w:rPr>
        <w:instrText xml:space="preserve"> PAGEREF _Toc299359788 \h </w:instrText>
      </w:r>
      <w:r>
        <w:rPr>
          <w:noProof/>
        </w:rPr>
      </w:r>
      <w:r>
        <w:rPr>
          <w:noProof/>
        </w:rPr>
        <w:fldChar w:fldCharType="separate"/>
      </w:r>
      <w:r>
        <w:rPr>
          <w:noProof/>
        </w:rPr>
        <w:t>19</w:t>
      </w:r>
      <w:r>
        <w:rPr>
          <w:noProof/>
        </w:rPr>
        <w:fldChar w:fldCharType="end"/>
      </w:r>
    </w:p>
    <w:p w14:paraId="1B04B62D" w14:textId="77777777" w:rsidR="00600DE1" w:rsidRDefault="00600DE1">
      <w:pPr>
        <w:pStyle w:val="TOC3"/>
        <w:tabs>
          <w:tab w:val="left" w:pos="981"/>
          <w:tab w:val="right" w:leader="dot" w:pos="8630"/>
        </w:tabs>
        <w:rPr>
          <w:i w:val="0"/>
          <w:noProof/>
          <w:sz w:val="24"/>
          <w:szCs w:val="24"/>
          <w:lang w:val="en-CA" w:eastAsia="ja-JP"/>
        </w:rPr>
      </w:pPr>
      <w:r w:rsidRPr="006206F0">
        <w:rPr>
          <w:rFonts w:ascii="Calibri" w:hAnsi="Calibri"/>
          <w:noProof/>
          <w:lang w:eastAsia="zh-CN"/>
        </w:rPr>
        <w:t>3.3.5.</w:t>
      </w:r>
      <w:r>
        <w:rPr>
          <w:i w:val="0"/>
          <w:noProof/>
          <w:sz w:val="24"/>
          <w:szCs w:val="24"/>
          <w:lang w:val="en-CA" w:eastAsia="ja-JP"/>
        </w:rPr>
        <w:tab/>
      </w:r>
      <w:r w:rsidRPr="006206F0">
        <w:rPr>
          <w:rFonts w:ascii="Calibri" w:hAnsi="Calibri"/>
          <w:noProof/>
          <w:lang w:eastAsia="zh-CN"/>
        </w:rPr>
        <w:t>UC-5: Order online &amp; Payment</w:t>
      </w:r>
      <w:r>
        <w:rPr>
          <w:noProof/>
        </w:rPr>
        <w:tab/>
      </w:r>
      <w:r>
        <w:rPr>
          <w:noProof/>
        </w:rPr>
        <w:fldChar w:fldCharType="begin"/>
      </w:r>
      <w:r>
        <w:rPr>
          <w:noProof/>
        </w:rPr>
        <w:instrText xml:space="preserve"> PAGEREF _Toc299359789 \h </w:instrText>
      </w:r>
      <w:r>
        <w:rPr>
          <w:noProof/>
        </w:rPr>
      </w:r>
      <w:r>
        <w:rPr>
          <w:noProof/>
        </w:rPr>
        <w:fldChar w:fldCharType="separate"/>
      </w:r>
      <w:r>
        <w:rPr>
          <w:noProof/>
        </w:rPr>
        <w:t>21</w:t>
      </w:r>
      <w:r>
        <w:rPr>
          <w:noProof/>
        </w:rPr>
        <w:fldChar w:fldCharType="end"/>
      </w:r>
    </w:p>
    <w:p w14:paraId="1ECD9884" w14:textId="77777777" w:rsidR="00600DE1" w:rsidRDefault="00600DE1">
      <w:pPr>
        <w:pStyle w:val="TOC3"/>
        <w:tabs>
          <w:tab w:val="left" w:pos="981"/>
          <w:tab w:val="right" w:leader="dot" w:pos="8630"/>
        </w:tabs>
        <w:rPr>
          <w:i w:val="0"/>
          <w:noProof/>
          <w:sz w:val="24"/>
          <w:szCs w:val="24"/>
          <w:lang w:val="en-CA" w:eastAsia="ja-JP"/>
        </w:rPr>
      </w:pPr>
      <w:r w:rsidRPr="006206F0">
        <w:rPr>
          <w:rFonts w:ascii="Calibri" w:hAnsi="Calibri"/>
          <w:noProof/>
          <w:lang w:eastAsia="zh-CN"/>
        </w:rPr>
        <w:t>3.3.6.</w:t>
      </w:r>
      <w:r>
        <w:rPr>
          <w:i w:val="0"/>
          <w:noProof/>
          <w:sz w:val="24"/>
          <w:szCs w:val="24"/>
          <w:lang w:val="en-CA" w:eastAsia="ja-JP"/>
        </w:rPr>
        <w:tab/>
      </w:r>
      <w:r w:rsidRPr="006206F0">
        <w:rPr>
          <w:rFonts w:ascii="Calibri" w:hAnsi="Calibri"/>
          <w:noProof/>
          <w:lang w:eastAsia="zh-CN"/>
        </w:rPr>
        <w:t>UC-6: Q&amp;A</w:t>
      </w:r>
      <w:r>
        <w:rPr>
          <w:noProof/>
        </w:rPr>
        <w:tab/>
      </w:r>
      <w:r>
        <w:rPr>
          <w:noProof/>
        </w:rPr>
        <w:fldChar w:fldCharType="begin"/>
      </w:r>
      <w:r>
        <w:rPr>
          <w:noProof/>
        </w:rPr>
        <w:instrText xml:space="preserve"> PAGEREF _Toc299359790 \h </w:instrText>
      </w:r>
      <w:r>
        <w:rPr>
          <w:noProof/>
        </w:rPr>
      </w:r>
      <w:r>
        <w:rPr>
          <w:noProof/>
        </w:rPr>
        <w:fldChar w:fldCharType="separate"/>
      </w:r>
      <w:r>
        <w:rPr>
          <w:noProof/>
        </w:rPr>
        <w:t>23</w:t>
      </w:r>
      <w:r>
        <w:rPr>
          <w:noProof/>
        </w:rPr>
        <w:fldChar w:fldCharType="end"/>
      </w:r>
    </w:p>
    <w:p w14:paraId="5060D452" w14:textId="77777777" w:rsidR="00600DE1" w:rsidRDefault="00600DE1">
      <w:pPr>
        <w:pStyle w:val="TOC3"/>
        <w:tabs>
          <w:tab w:val="left" w:pos="981"/>
          <w:tab w:val="right" w:leader="dot" w:pos="8630"/>
        </w:tabs>
        <w:rPr>
          <w:i w:val="0"/>
          <w:noProof/>
          <w:sz w:val="24"/>
          <w:szCs w:val="24"/>
          <w:lang w:val="en-CA" w:eastAsia="ja-JP"/>
        </w:rPr>
      </w:pPr>
      <w:r w:rsidRPr="006206F0">
        <w:rPr>
          <w:rFonts w:ascii="Calibri" w:hAnsi="Calibri"/>
          <w:noProof/>
          <w:lang w:eastAsia="zh-CN"/>
        </w:rPr>
        <w:t>3.3.7.</w:t>
      </w:r>
      <w:r>
        <w:rPr>
          <w:i w:val="0"/>
          <w:noProof/>
          <w:sz w:val="24"/>
          <w:szCs w:val="24"/>
          <w:lang w:val="en-CA" w:eastAsia="ja-JP"/>
        </w:rPr>
        <w:tab/>
      </w:r>
      <w:r w:rsidRPr="006206F0">
        <w:rPr>
          <w:rFonts w:ascii="Calibri" w:hAnsi="Calibri"/>
          <w:noProof/>
          <w:lang w:eastAsia="zh-CN"/>
        </w:rPr>
        <w:t>UC-7: Create my trip</w:t>
      </w:r>
      <w:r>
        <w:rPr>
          <w:noProof/>
        </w:rPr>
        <w:tab/>
      </w:r>
      <w:r>
        <w:rPr>
          <w:noProof/>
        </w:rPr>
        <w:fldChar w:fldCharType="begin"/>
      </w:r>
      <w:r>
        <w:rPr>
          <w:noProof/>
        </w:rPr>
        <w:instrText xml:space="preserve"> PAGEREF _Toc299359791 \h </w:instrText>
      </w:r>
      <w:r>
        <w:rPr>
          <w:noProof/>
        </w:rPr>
      </w:r>
      <w:r>
        <w:rPr>
          <w:noProof/>
        </w:rPr>
        <w:fldChar w:fldCharType="separate"/>
      </w:r>
      <w:r>
        <w:rPr>
          <w:noProof/>
        </w:rPr>
        <w:t>24</w:t>
      </w:r>
      <w:r>
        <w:rPr>
          <w:noProof/>
        </w:rPr>
        <w:fldChar w:fldCharType="end"/>
      </w:r>
    </w:p>
    <w:p w14:paraId="2DBE3BDC" w14:textId="77777777" w:rsidR="00600DE1" w:rsidRDefault="00600DE1">
      <w:pPr>
        <w:pStyle w:val="TOC3"/>
        <w:tabs>
          <w:tab w:val="left" w:pos="981"/>
          <w:tab w:val="right" w:leader="dot" w:pos="8630"/>
        </w:tabs>
        <w:rPr>
          <w:i w:val="0"/>
          <w:noProof/>
          <w:sz w:val="24"/>
          <w:szCs w:val="24"/>
          <w:lang w:val="en-CA" w:eastAsia="ja-JP"/>
        </w:rPr>
      </w:pPr>
      <w:r w:rsidRPr="006206F0">
        <w:rPr>
          <w:rFonts w:ascii="Calibri" w:hAnsi="Calibri"/>
          <w:noProof/>
          <w:lang w:eastAsia="zh-CN"/>
        </w:rPr>
        <w:t>3.3.8.</w:t>
      </w:r>
      <w:r>
        <w:rPr>
          <w:i w:val="0"/>
          <w:noProof/>
          <w:sz w:val="24"/>
          <w:szCs w:val="24"/>
          <w:lang w:val="en-CA" w:eastAsia="ja-JP"/>
        </w:rPr>
        <w:tab/>
      </w:r>
      <w:r w:rsidRPr="006206F0">
        <w:rPr>
          <w:rFonts w:ascii="Calibri" w:hAnsi="Calibri"/>
          <w:noProof/>
          <w:lang w:eastAsia="zh-CN"/>
        </w:rPr>
        <w:t>UC-8: Check departure information</w:t>
      </w:r>
      <w:r>
        <w:rPr>
          <w:noProof/>
        </w:rPr>
        <w:tab/>
      </w:r>
      <w:r>
        <w:rPr>
          <w:noProof/>
        </w:rPr>
        <w:fldChar w:fldCharType="begin"/>
      </w:r>
      <w:r>
        <w:rPr>
          <w:noProof/>
        </w:rPr>
        <w:instrText xml:space="preserve"> PAGEREF _Toc299359792 \h </w:instrText>
      </w:r>
      <w:r>
        <w:rPr>
          <w:noProof/>
        </w:rPr>
      </w:r>
      <w:r>
        <w:rPr>
          <w:noProof/>
        </w:rPr>
        <w:fldChar w:fldCharType="separate"/>
      </w:r>
      <w:r>
        <w:rPr>
          <w:noProof/>
        </w:rPr>
        <w:t>25</w:t>
      </w:r>
      <w:r>
        <w:rPr>
          <w:noProof/>
        </w:rPr>
        <w:fldChar w:fldCharType="end"/>
      </w:r>
    </w:p>
    <w:p w14:paraId="760B3A3D" w14:textId="77777777" w:rsidR="00600DE1" w:rsidRDefault="00600DE1">
      <w:pPr>
        <w:pStyle w:val="TOC3"/>
        <w:tabs>
          <w:tab w:val="left" w:pos="981"/>
          <w:tab w:val="right" w:leader="dot" w:pos="8630"/>
        </w:tabs>
        <w:rPr>
          <w:i w:val="0"/>
          <w:noProof/>
          <w:sz w:val="24"/>
          <w:szCs w:val="24"/>
          <w:lang w:val="en-CA" w:eastAsia="ja-JP"/>
        </w:rPr>
      </w:pPr>
      <w:r w:rsidRPr="006206F0">
        <w:rPr>
          <w:rFonts w:ascii="Calibri" w:hAnsi="Calibri"/>
          <w:noProof/>
          <w:lang w:eastAsia="zh-CN"/>
        </w:rPr>
        <w:t>3.3.9.</w:t>
      </w:r>
      <w:r>
        <w:rPr>
          <w:i w:val="0"/>
          <w:noProof/>
          <w:sz w:val="24"/>
          <w:szCs w:val="24"/>
          <w:lang w:val="en-CA" w:eastAsia="ja-JP"/>
        </w:rPr>
        <w:tab/>
      </w:r>
      <w:r w:rsidRPr="006206F0">
        <w:rPr>
          <w:rFonts w:ascii="Calibri" w:hAnsi="Calibri"/>
          <w:noProof/>
          <w:lang w:eastAsia="zh-CN"/>
        </w:rPr>
        <w:t>UC-9: User login</w:t>
      </w:r>
      <w:r>
        <w:rPr>
          <w:noProof/>
        </w:rPr>
        <w:tab/>
      </w:r>
      <w:r>
        <w:rPr>
          <w:noProof/>
        </w:rPr>
        <w:fldChar w:fldCharType="begin"/>
      </w:r>
      <w:r>
        <w:rPr>
          <w:noProof/>
        </w:rPr>
        <w:instrText xml:space="preserve"> PAGEREF _Toc299359793 \h </w:instrText>
      </w:r>
      <w:r>
        <w:rPr>
          <w:noProof/>
        </w:rPr>
      </w:r>
      <w:r>
        <w:rPr>
          <w:noProof/>
        </w:rPr>
        <w:fldChar w:fldCharType="separate"/>
      </w:r>
      <w:r>
        <w:rPr>
          <w:noProof/>
        </w:rPr>
        <w:t>26</w:t>
      </w:r>
      <w:r>
        <w:rPr>
          <w:noProof/>
        </w:rPr>
        <w:fldChar w:fldCharType="end"/>
      </w:r>
    </w:p>
    <w:p w14:paraId="27C635C4" w14:textId="77777777" w:rsidR="00600DE1" w:rsidRDefault="00600DE1">
      <w:pPr>
        <w:pStyle w:val="TOC3"/>
        <w:tabs>
          <w:tab w:val="left" w:pos="1093"/>
          <w:tab w:val="right" w:leader="dot" w:pos="8630"/>
        </w:tabs>
        <w:rPr>
          <w:i w:val="0"/>
          <w:noProof/>
          <w:sz w:val="24"/>
          <w:szCs w:val="24"/>
          <w:lang w:val="en-CA" w:eastAsia="ja-JP"/>
        </w:rPr>
      </w:pPr>
      <w:r w:rsidRPr="006206F0">
        <w:rPr>
          <w:rFonts w:ascii="Calibri" w:hAnsi="Calibri"/>
          <w:noProof/>
          <w:lang w:eastAsia="zh-CN"/>
        </w:rPr>
        <w:t>3.3.10.</w:t>
      </w:r>
      <w:r>
        <w:rPr>
          <w:i w:val="0"/>
          <w:noProof/>
          <w:sz w:val="24"/>
          <w:szCs w:val="24"/>
          <w:lang w:val="en-CA" w:eastAsia="ja-JP"/>
        </w:rPr>
        <w:tab/>
      </w:r>
      <w:r w:rsidRPr="006206F0">
        <w:rPr>
          <w:rFonts w:ascii="Calibri" w:hAnsi="Calibri"/>
          <w:noProof/>
          <w:lang w:eastAsia="zh-CN"/>
        </w:rPr>
        <w:t>UC-10: User logout</w:t>
      </w:r>
      <w:r>
        <w:rPr>
          <w:noProof/>
        </w:rPr>
        <w:tab/>
      </w:r>
      <w:r>
        <w:rPr>
          <w:noProof/>
        </w:rPr>
        <w:fldChar w:fldCharType="begin"/>
      </w:r>
      <w:r>
        <w:rPr>
          <w:noProof/>
        </w:rPr>
        <w:instrText xml:space="preserve"> PAGEREF _Toc299359794 \h </w:instrText>
      </w:r>
      <w:r>
        <w:rPr>
          <w:noProof/>
        </w:rPr>
      </w:r>
      <w:r>
        <w:rPr>
          <w:noProof/>
        </w:rPr>
        <w:fldChar w:fldCharType="separate"/>
      </w:r>
      <w:r>
        <w:rPr>
          <w:noProof/>
        </w:rPr>
        <w:t>27</w:t>
      </w:r>
      <w:r>
        <w:rPr>
          <w:noProof/>
        </w:rPr>
        <w:fldChar w:fldCharType="end"/>
      </w:r>
    </w:p>
    <w:p w14:paraId="7A096090" w14:textId="77777777" w:rsidR="00600DE1" w:rsidRDefault="00600DE1">
      <w:pPr>
        <w:pStyle w:val="TOC3"/>
        <w:tabs>
          <w:tab w:val="left" w:pos="1093"/>
          <w:tab w:val="right" w:leader="dot" w:pos="8630"/>
        </w:tabs>
        <w:rPr>
          <w:i w:val="0"/>
          <w:noProof/>
          <w:sz w:val="24"/>
          <w:szCs w:val="24"/>
          <w:lang w:val="en-CA" w:eastAsia="ja-JP"/>
        </w:rPr>
      </w:pPr>
      <w:r w:rsidRPr="006206F0">
        <w:rPr>
          <w:rFonts w:ascii="Calibri" w:hAnsi="Calibri"/>
          <w:noProof/>
          <w:lang w:eastAsia="zh-CN"/>
        </w:rPr>
        <w:t>3.3.11.</w:t>
      </w:r>
      <w:r>
        <w:rPr>
          <w:i w:val="0"/>
          <w:noProof/>
          <w:sz w:val="24"/>
          <w:szCs w:val="24"/>
          <w:lang w:val="en-CA" w:eastAsia="ja-JP"/>
        </w:rPr>
        <w:tab/>
      </w:r>
      <w:r w:rsidRPr="006206F0">
        <w:rPr>
          <w:rFonts w:ascii="Calibri" w:hAnsi="Calibri"/>
          <w:noProof/>
          <w:lang w:eastAsia="zh-CN"/>
        </w:rPr>
        <w:t>UC-11: Review / Rating</w:t>
      </w:r>
      <w:r>
        <w:rPr>
          <w:noProof/>
        </w:rPr>
        <w:tab/>
      </w:r>
      <w:r>
        <w:rPr>
          <w:noProof/>
        </w:rPr>
        <w:fldChar w:fldCharType="begin"/>
      </w:r>
      <w:r>
        <w:rPr>
          <w:noProof/>
        </w:rPr>
        <w:instrText xml:space="preserve"> PAGEREF _Toc299359795 \h </w:instrText>
      </w:r>
      <w:r>
        <w:rPr>
          <w:noProof/>
        </w:rPr>
      </w:r>
      <w:r>
        <w:rPr>
          <w:noProof/>
        </w:rPr>
        <w:fldChar w:fldCharType="separate"/>
      </w:r>
      <w:r>
        <w:rPr>
          <w:noProof/>
        </w:rPr>
        <w:t>28</w:t>
      </w:r>
      <w:r>
        <w:rPr>
          <w:noProof/>
        </w:rPr>
        <w:fldChar w:fldCharType="end"/>
      </w:r>
    </w:p>
    <w:p w14:paraId="54CA75A3" w14:textId="77777777" w:rsidR="00600DE1" w:rsidRDefault="00600DE1">
      <w:pPr>
        <w:pStyle w:val="TOC3"/>
        <w:tabs>
          <w:tab w:val="left" w:pos="1093"/>
          <w:tab w:val="right" w:leader="dot" w:pos="8630"/>
        </w:tabs>
        <w:rPr>
          <w:i w:val="0"/>
          <w:noProof/>
          <w:sz w:val="24"/>
          <w:szCs w:val="24"/>
          <w:lang w:val="en-CA" w:eastAsia="ja-JP"/>
        </w:rPr>
      </w:pPr>
      <w:r w:rsidRPr="006206F0">
        <w:rPr>
          <w:rFonts w:ascii="Calibri" w:hAnsi="Calibri"/>
          <w:noProof/>
          <w:lang w:eastAsia="zh-CN"/>
        </w:rPr>
        <w:t>3.3.12.</w:t>
      </w:r>
      <w:r>
        <w:rPr>
          <w:i w:val="0"/>
          <w:noProof/>
          <w:sz w:val="24"/>
          <w:szCs w:val="24"/>
          <w:lang w:val="en-CA" w:eastAsia="ja-JP"/>
        </w:rPr>
        <w:tab/>
      </w:r>
      <w:r w:rsidRPr="006206F0">
        <w:rPr>
          <w:rFonts w:ascii="Calibri" w:hAnsi="Calibri"/>
          <w:noProof/>
          <w:lang w:eastAsia="zh-CN"/>
        </w:rPr>
        <w:t>UC-12: Check my points</w:t>
      </w:r>
      <w:r>
        <w:rPr>
          <w:noProof/>
        </w:rPr>
        <w:tab/>
      </w:r>
      <w:r>
        <w:rPr>
          <w:noProof/>
        </w:rPr>
        <w:fldChar w:fldCharType="begin"/>
      </w:r>
      <w:r>
        <w:rPr>
          <w:noProof/>
        </w:rPr>
        <w:instrText xml:space="preserve"> PAGEREF _Toc299359796 \h </w:instrText>
      </w:r>
      <w:r>
        <w:rPr>
          <w:noProof/>
        </w:rPr>
      </w:r>
      <w:r>
        <w:rPr>
          <w:noProof/>
        </w:rPr>
        <w:fldChar w:fldCharType="separate"/>
      </w:r>
      <w:r>
        <w:rPr>
          <w:noProof/>
        </w:rPr>
        <w:t>29</w:t>
      </w:r>
      <w:r>
        <w:rPr>
          <w:noProof/>
        </w:rPr>
        <w:fldChar w:fldCharType="end"/>
      </w:r>
    </w:p>
    <w:p w14:paraId="760FDBD5" w14:textId="77777777" w:rsidR="00600DE1" w:rsidRDefault="00600DE1">
      <w:pPr>
        <w:pStyle w:val="TOC3"/>
        <w:tabs>
          <w:tab w:val="left" w:pos="1093"/>
          <w:tab w:val="right" w:leader="dot" w:pos="8630"/>
        </w:tabs>
        <w:rPr>
          <w:i w:val="0"/>
          <w:noProof/>
          <w:sz w:val="24"/>
          <w:szCs w:val="24"/>
          <w:lang w:val="en-CA" w:eastAsia="ja-JP"/>
        </w:rPr>
      </w:pPr>
      <w:r w:rsidRPr="006206F0">
        <w:rPr>
          <w:rFonts w:ascii="Calibri" w:hAnsi="Calibri"/>
          <w:noProof/>
          <w:lang w:eastAsia="zh-CN"/>
        </w:rPr>
        <w:t>3.3.13.</w:t>
      </w:r>
      <w:r>
        <w:rPr>
          <w:i w:val="0"/>
          <w:noProof/>
          <w:sz w:val="24"/>
          <w:szCs w:val="24"/>
          <w:lang w:val="en-CA" w:eastAsia="ja-JP"/>
        </w:rPr>
        <w:tab/>
      </w:r>
      <w:r w:rsidRPr="006206F0">
        <w:rPr>
          <w:rFonts w:ascii="Calibri" w:hAnsi="Calibri"/>
          <w:noProof/>
          <w:lang w:eastAsia="zh-CN"/>
        </w:rPr>
        <w:t>UC-13: Check my order</w:t>
      </w:r>
      <w:r>
        <w:rPr>
          <w:noProof/>
        </w:rPr>
        <w:tab/>
      </w:r>
      <w:r>
        <w:rPr>
          <w:noProof/>
        </w:rPr>
        <w:fldChar w:fldCharType="begin"/>
      </w:r>
      <w:r>
        <w:rPr>
          <w:noProof/>
        </w:rPr>
        <w:instrText xml:space="preserve"> PAGEREF _Toc299359797 \h </w:instrText>
      </w:r>
      <w:r>
        <w:rPr>
          <w:noProof/>
        </w:rPr>
      </w:r>
      <w:r>
        <w:rPr>
          <w:noProof/>
        </w:rPr>
        <w:fldChar w:fldCharType="separate"/>
      </w:r>
      <w:r>
        <w:rPr>
          <w:noProof/>
        </w:rPr>
        <w:t>30</w:t>
      </w:r>
      <w:r>
        <w:rPr>
          <w:noProof/>
        </w:rPr>
        <w:fldChar w:fldCharType="end"/>
      </w:r>
    </w:p>
    <w:p w14:paraId="5971709D" w14:textId="77777777" w:rsidR="00600DE1" w:rsidRDefault="00600DE1">
      <w:pPr>
        <w:pStyle w:val="TOC2"/>
        <w:tabs>
          <w:tab w:val="left" w:pos="574"/>
          <w:tab w:val="right" w:leader="dot" w:pos="8630"/>
        </w:tabs>
        <w:rPr>
          <w:noProof/>
          <w:sz w:val="24"/>
          <w:szCs w:val="24"/>
          <w:lang w:val="en-CA" w:eastAsia="ja-JP"/>
        </w:rPr>
      </w:pPr>
      <w:r w:rsidRPr="006206F0">
        <w:rPr>
          <w:rFonts w:ascii="Calibri" w:hAnsi="Calibri"/>
          <w:noProof/>
          <w:lang w:eastAsia="zh-CN"/>
        </w:rPr>
        <w:t>3.4.</w:t>
      </w:r>
      <w:r>
        <w:rPr>
          <w:noProof/>
          <w:sz w:val="24"/>
          <w:szCs w:val="24"/>
          <w:lang w:val="en-CA" w:eastAsia="ja-JP"/>
        </w:rPr>
        <w:tab/>
      </w:r>
      <w:r w:rsidRPr="006206F0">
        <w:rPr>
          <w:rFonts w:ascii="Calibri" w:hAnsi="Calibri"/>
          <w:noProof/>
          <w:lang w:eastAsia="zh-CN"/>
        </w:rPr>
        <w:t>Customer Service Center System</w:t>
      </w:r>
      <w:r>
        <w:rPr>
          <w:noProof/>
        </w:rPr>
        <w:tab/>
      </w:r>
      <w:r>
        <w:rPr>
          <w:noProof/>
        </w:rPr>
        <w:fldChar w:fldCharType="begin"/>
      </w:r>
      <w:r>
        <w:rPr>
          <w:noProof/>
        </w:rPr>
        <w:instrText xml:space="preserve"> PAGEREF _Toc299359798 \h </w:instrText>
      </w:r>
      <w:r>
        <w:rPr>
          <w:noProof/>
        </w:rPr>
      </w:r>
      <w:r>
        <w:rPr>
          <w:noProof/>
        </w:rPr>
        <w:fldChar w:fldCharType="separate"/>
      </w:r>
      <w:r>
        <w:rPr>
          <w:noProof/>
        </w:rPr>
        <w:t>31</w:t>
      </w:r>
      <w:r>
        <w:rPr>
          <w:noProof/>
        </w:rPr>
        <w:fldChar w:fldCharType="end"/>
      </w:r>
    </w:p>
    <w:p w14:paraId="6FFA2926" w14:textId="77777777" w:rsidR="00600DE1" w:rsidRDefault="00600DE1">
      <w:pPr>
        <w:pStyle w:val="TOC3"/>
        <w:tabs>
          <w:tab w:val="left" w:pos="981"/>
          <w:tab w:val="right" w:leader="dot" w:pos="8630"/>
        </w:tabs>
        <w:rPr>
          <w:i w:val="0"/>
          <w:noProof/>
          <w:sz w:val="24"/>
          <w:szCs w:val="24"/>
          <w:lang w:val="en-CA" w:eastAsia="ja-JP"/>
        </w:rPr>
      </w:pPr>
      <w:r w:rsidRPr="006206F0">
        <w:rPr>
          <w:rFonts w:ascii="Calibri" w:hAnsi="Calibri"/>
          <w:noProof/>
          <w:lang w:eastAsia="zh-CN"/>
        </w:rPr>
        <w:t>3.4.1.</w:t>
      </w:r>
      <w:r>
        <w:rPr>
          <w:i w:val="0"/>
          <w:noProof/>
          <w:sz w:val="24"/>
          <w:szCs w:val="24"/>
          <w:lang w:val="en-CA" w:eastAsia="ja-JP"/>
        </w:rPr>
        <w:tab/>
      </w:r>
      <w:r w:rsidRPr="006206F0">
        <w:rPr>
          <w:rFonts w:ascii="Calibri" w:hAnsi="Calibri"/>
          <w:noProof/>
          <w:lang w:eastAsia="zh-CN"/>
        </w:rPr>
        <w:t>UC-14: Tour management</w:t>
      </w:r>
      <w:r>
        <w:rPr>
          <w:noProof/>
        </w:rPr>
        <w:tab/>
      </w:r>
      <w:r>
        <w:rPr>
          <w:noProof/>
        </w:rPr>
        <w:fldChar w:fldCharType="begin"/>
      </w:r>
      <w:r>
        <w:rPr>
          <w:noProof/>
        </w:rPr>
        <w:instrText xml:space="preserve"> PAGEREF _Toc299359799 \h </w:instrText>
      </w:r>
      <w:r>
        <w:rPr>
          <w:noProof/>
        </w:rPr>
      </w:r>
      <w:r>
        <w:rPr>
          <w:noProof/>
        </w:rPr>
        <w:fldChar w:fldCharType="separate"/>
      </w:r>
      <w:r>
        <w:rPr>
          <w:noProof/>
        </w:rPr>
        <w:t>34</w:t>
      </w:r>
      <w:r>
        <w:rPr>
          <w:noProof/>
        </w:rPr>
        <w:fldChar w:fldCharType="end"/>
      </w:r>
    </w:p>
    <w:p w14:paraId="6B098925" w14:textId="77777777" w:rsidR="00600DE1" w:rsidRDefault="00600DE1">
      <w:pPr>
        <w:pStyle w:val="TOC3"/>
        <w:tabs>
          <w:tab w:val="left" w:pos="960"/>
          <w:tab w:val="right" w:leader="dot" w:pos="8630"/>
        </w:tabs>
        <w:rPr>
          <w:i w:val="0"/>
          <w:noProof/>
          <w:sz w:val="24"/>
          <w:szCs w:val="24"/>
          <w:lang w:val="en-CA" w:eastAsia="ja-JP"/>
        </w:rPr>
      </w:pPr>
      <w:r>
        <w:rPr>
          <w:noProof/>
          <w:lang w:eastAsia="zh-CN"/>
        </w:rPr>
        <w:t>3.4.2.</w:t>
      </w:r>
      <w:r>
        <w:rPr>
          <w:i w:val="0"/>
          <w:noProof/>
          <w:sz w:val="24"/>
          <w:szCs w:val="24"/>
          <w:lang w:val="en-CA" w:eastAsia="ja-JP"/>
        </w:rPr>
        <w:tab/>
      </w:r>
      <w:r>
        <w:rPr>
          <w:noProof/>
          <w:lang w:eastAsia="zh-CN"/>
        </w:rPr>
        <w:t>UC-15: Category management</w:t>
      </w:r>
      <w:r>
        <w:rPr>
          <w:noProof/>
        </w:rPr>
        <w:tab/>
      </w:r>
      <w:r>
        <w:rPr>
          <w:noProof/>
        </w:rPr>
        <w:fldChar w:fldCharType="begin"/>
      </w:r>
      <w:r>
        <w:rPr>
          <w:noProof/>
        </w:rPr>
        <w:instrText xml:space="preserve"> PAGEREF _Toc299359800 \h </w:instrText>
      </w:r>
      <w:r>
        <w:rPr>
          <w:noProof/>
        </w:rPr>
      </w:r>
      <w:r>
        <w:rPr>
          <w:noProof/>
        </w:rPr>
        <w:fldChar w:fldCharType="separate"/>
      </w:r>
      <w:r>
        <w:rPr>
          <w:noProof/>
        </w:rPr>
        <w:t>37</w:t>
      </w:r>
      <w:r>
        <w:rPr>
          <w:noProof/>
        </w:rPr>
        <w:fldChar w:fldCharType="end"/>
      </w:r>
    </w:p>
    <w:p w14:paraId="67DF3179" w14:textId="77777777" w:rsidR="00600DE1" w:rsidRDefault="00600DE1">
      <w:pPr>
        <w:pStyle w:val="TOC3"/>
        <w:tabs>
          <w:tab w:val="left" w:pos="960"/>
          <w:tab w:val="right" w:leader="dot" w:pos="8630"/>
        </w:tabs>
        <w:rPr>
          <w:i w:val="0"/>
          <w:noProof/>
          <w:sz w:val="24"/>
          <w:szCs w:val="24"/>
          <w:lang w:val="en-CA" w:eastAsia="ja-JP"/>
        </w:rPr>
      </w:pPr>
      <w:r>
        <w:rPr>
          <w:noProof/>
          <w:lang w:eastAsia="zh-CN"/>
        </w:rPr>
        <w:t>3.4.3.</w:t>
      </w:r>
      <w:r>
        <w:rPr>
          <w:i w:val="0"/>
          <w:noProof/>
          <w:sz w:val="24"/>
          <w:szCs w:val="24"/>
          <w:lang w:val="en-CA" w:eastAsia="ja-JP"/>
        </w:rPr>
        <w:tab/>
      </w:r>
      <w:r>
        <w:rPr>
          <w:noProof/>
          <w:lang w:eastAsia="zh-CN"/>
        </w:rPr>
        <w:t>UC-16: Coupon/Promotion/Sales activity</w:t>
      </w:r>
      <w:r>
        <w:rPr>
          <w:noProof/>
        </w:rPr>
        <w:tab/>
      </w:r>
      <w:r>
        <w:rPr>
          <w:noProof/>
        </w:rPr>
        <w:fldChar w:fldCharType="begin"/>
      </w:r>
      <w:r>
        <w:rPr>
          <w:noProof/>
        </w:rPr>
        <w:instrText xml:space="preserve"> PAGEREF _Toc299359801 \h </w:instrText>
      </w:r>
      <w:r>
        <w:rPr>
          <w:noProof/>
        </w:rPr>
      </w:r>
      <w:r>
        <w:rPr>
          <w:noProof/>
        </w:rPr>
        <w:fldChar w:fldCharType="separate"/>
      </w:r>
      <w:r>
        <w:rPr>
          <w:noProof/>
        </w:rPr>
        <w:t>38</w:t>
      </w:r>
      <w:r>
        <w:rPr>
          <w:noProof/>
        </w:rPr>
        <w:fldChar w:fldCharType="end"/>
      </w:r>
    </w:p>
    <w:p w14:paraId="7879D17C" w14:textId="77777777" w:rsidR="00600DE1" w:rsidRDefault="00600DE1">
      <w:pPr>
        <w:pStyle w:val="TOC3"/>
        <w:tabs>
          <w:tab w:val="left" w:pos="960"/>
          <w:tab w:val="right" w:leader="dot" w:pos="8630"/>
        </w:tabs>
        <w:rPr>
          <w:i w:val="0"/>
          <w:noProof/>
          <w:sz w:val="24"/>
          <w:szCs w:val="24"/>
          <w:lang w:val="en-CA" w:eastAsia="ja-JP"/>
        </w:rPr>
      </w:pPr>
      <w:r>
        <w:rPr>
          <w:noProof/>
          <w:lang w:eastAsia="zh-CN"/>
        </w:rPr>
        <w:t>3.4.4.</w:t>
      </w:r>
      <w:r>
        <w:rPr>
          <w:i w:val="0"/>
          <w:noProof/>
          <w:sz w:val="24"/>
          <w:szCs w:val="24"/>
          <w:lang w:val="en-CA" w:eastAsia="ja-JP"/>
        </w:rPr>
        <w:tab/>
      </w:r>
      <w:r>
        <w:rPr>
          <w:noProof/>
          <w:lang w:eastAsia="zh-CN"/>
        </w:rPr>
        <w:t>UC-17: Destination management</w:t>
      </w:r>
      <w:r>
        <w:rPr>
          <w:noProof/>
        </w:rPr>
        <w:tab/>
      </w:r>
      <w:r>
        <w:rPr>
          <w:noProof/>
        </w:rPr>
        <w:fldChar w:fldCharType="begin"/>
      </w:r>
      <w:r>
        <w:rPr>
          <w:noProof/>
        </w:rPr>
        <w:instrText xml:space="preserve"> PAGEREF _Toc299359802 \h </w:instrText>
      </w:r>
      <w:r>
        <w:rPr>
          <w:noProof/>
        </w:rPr>
      </w:r>
      <w:r>
        <w:rPr>
          <w:noProof/>
        </w:rPr>
        <w:fldChar w:fldCharType="separate"/>
      </w:r>
      <w:r>
        <w:rPr>
          <w:noProof/>
        </w:rPr>
        <w:t>40</w:t>
      </w:r>
      <w:r>
        <w:rPr>
          <w:noProof/>
        </w:rPr>
        <w:fldChar w:fldCharType="end"/>
      </w:r>
    </w:p>
    <w:p w14:paraId="74667CC7" w14:textId="77777777" w:rsidR="00600DE1" w:rsidRDefault="00600DE1">
      <w:pPr>
        <w:pStyle w:val="TOC3"/>
        <w:tabs>
          <w:tab w:val="left" w:pos="960"/>
          <w:tab w:val="right" w:leader="dot" w:pos="8630"/>
        </w:tabs>
        <w:rPr>
          <w:i w:val="0"/>
          <w:noProof/>
          <w:sz w:val="24"/>
          <w:szCs w:val="24"/>
          <w:lang w:val="en-CA" w:eastAsia="ja-JP"/>
        </w:rPr>
      </w:pPr>
      <w:r>
        <w:rPr>
          <w:noProof/>
          <w:lang w:eastAsia="zh-CN"/>
        </w:rPr>
        <w:t>3.4.5.</w:t>
      </w:r>
      <w:r>
        <w:rPr>
          <w:i w:val="0"/>
          <w:noProof/>
          <w:sz w:val="24"/>
          <w:szCs w:val="24"/>
          <w:lang w:val="en-CA" w:eastAsia="ja-JP"/>
        </w:rPr>
        <w:tab/>
      </w:r>
      <w:r>
        <w:rPr>
          <w:noProof/>
          <w:lang w:eastAsia="zh-CN"/>
        </w:rPr>
        <w:t>UC-18: Hotel management</w:t>
      </w:r>
      <w:r>
        <w:rPr>
          <w:noProof/>
        </w:rPr>
        <w:tab/>
      </w:r>
      <w:r>
        <w:rPr>
          <w:noProof/>
        </w:rPr>
        <w:fldChar w:fldCharType="begin"/>
      </w:r>
      <w:r>
        <w:rPr>
          <w:noProof/>
        </w:rPr>
        <w:instrText xml:space="preserve"> PAGEREF _Toc299359803 \h </w:instrText>
      </w:r>
      <w:r>
        <w:rPr>
          <w:noProof/>
        </w:rPr>
      </w:r>
      <w:r>
        <w:rPr>
          <w:noProof/>
        </w:rPr>
        <w:fldChar w:fldCharType="separate"/>
      </w:r>
      <w:r>
        <w:rPr>
          <w:noProof/>
        </w:rPr>
        <w:t>42</w:t>
      </w:r>
      <w:r>
        <w:rPr>
          <w:noProof/>
        </w:rPr>
        <w:fldChar w:fldCharType="end"/>
      </w:r>
    </w:p>
    <w:p w14:paraId="1ACDCC84" w14:textId="77777777" w:rsidR="00600DE1" w:rsidRDefault="00600DE1">
      <w:pPr>
        <w:pStyle w:val="TOC3"/>
        <w:tabs>
          <w:tab w:val="left" w:pos="960"/>
          <w:tab w:val="right" w:leader="dot" w:pos="8630"/>
        </w:tabs>
        <w:rPr>
          <w:i w:val="0"/>
          <w:noProof/>
          <w:sz w:val="24"/>
          <w:szCs w:val="24"/>
          <w:lang w:val="en-CA" w:eastAsia="ja-JP"/>
        </w:rPr>
      </w:pPr>
      <w:r>
        <w:rPr>
          <w:noProof/>
          <w:lang w:eastAsia="zh-CN"/>
        </w:rPr>
        <w:t>3.4.6.</w:t>
      </w:r>
      <w:r>
        <w:rPr>
          <w:i w:val="0"/>
          <w:noProof/>
          <w:sz w:val="24"/>
          <w:szCs w:val="24"/>
          <w:lang w:val="en-CA" w:eastAsia="ja-JP"/>
        </w:rPr>
        <w:tab/>
      </w:r>
      <w:r>
        <w:rPr>
          <w:noProof/>
          <w:lang w:eastAsia="zh-CN"/>
        </w:rPr>
        <w:t>UC-19: Supplier management</w:t>
      </w:r>
      <w:r>
        <w:rPr>
          <w:noProof/>
        </w:rPr>
        <w:tab/>
      </w:r>
      <w:r>
        <w:rPr>
          <w:noProof/>
        </w:rPr>
        <w:fldChar w:fldCharType="begin"/>
      </w:r>
      <w:r>
        <w:rPr>
          <w:noProof/>
        </w:rPr>
        <w:instrText xml:space="preserve"> PAGEREF _Toc299359804 \h </w:instrText>
      </w:r>
      <w:r>
        <w:rPr>
          <w:noProof/>
        </w:rPr>
      </w:r>
      <w:r>
        <w:rPr>
          <w:noProof/>
        </w:rPr>
        <w:fldChar w:fldCharType="separate"/>
      </w:r>
      <w:r>
        <w:rPr>
          <w:noProof/>
        </w:rPr>
        <w:t>43</w:t>
      </w:r>
      <w:r>
        <w:rPr>
          <w:noProof/>
        </w:rPr>
        <w:fldChar w:fldCharType="end"/>
      </w:r>
    </w:p>
    <w:p w14:paraId="642B9EEB" w14:textId="77777777" w:rsidR="00600DE1" w:rsidRDefault="00600DE1">
      <w:pPr>
        <w:pStyle w:val="TOC3"/>
        <w:tabs>
          <w:tab w:val="left" w:pos="960"/>
          <w:tab w:val="right" w:leader="dot" w:pos="8630"/>
        </w:tabs>
        <w:rPr>
          <w:i w:val="0"/>
          <w:noProof/>
          <w:sz w:val="24"/>
          <w:szCs w:val="24"/>
          <w:lang w:val="en-CA" w:eastAsia="ja-JP"/>
        </w:rPr>
      </w:pPr>
      <w:r>
        <w:rPr>
          <w:noProof/>
          <w:lang w:eastAsia="zh-CN"/>
        </w:rPr>
        <w:t>3.4.7.</w:t>
      </w:r>
      <w:r>
        <w:rPr>
          <w:i w:val="0"/>
          <w:noProof/>
          <w:sz w:val="24"/>
          <w:szCs w:val="24"/>
          <w:lang w:val="en-CA" w:eastAsia="ja-JP"/>
        </w:rPr>
        <w:tab/>
      </w:r>
      <w:r>
        <w:rPr>
          <w:noProof/>
          <w:lang w:eastAsia="zh-CN"/>
        </w:rPr>
        <w:t>UC-20: Customer support</w:t>
      </w:r>
      <w:r>
        <w:rPr>
          <w:noProof/>
        </w:rPr>
        <w:tab/>
      </w:r>
      <w:r>
        <w:rPr>
          <w:noProof/>
        </w:rPr>
        <w:fldChar w:fldCharType="begin"/>
      </w:r>
      <w:r>
        <w:rPr>
          <w:noProof/>
        </w:rPr>
        <w:instrText xml:space="preserve"> PAGEREF _Toc299359805 \h </w:instrText>
      </w:r>
      <w:r>
        <w:rPr>
          <w:noProof/>
        </w:rPr>
      </w:r>
      <w:r>
        <w:rPr>
          <w:noProof/>
        </w:rPr>
        <w:fldChar w:fldCharType="separate"/>
      </w:r>
      <w:r>
        <w:rPr>
          <w:noProof/>
        </w:rPr>
        <w:t>44</w:t>
      </w:r>
      <w:r>
        <w:rPr>
          <w:noProof/>
        </w:rPr>
        <w:fldChar w:fldCharType="end"/>
      </w:r>
    </w:p>
    <w:p w14:paraId="787C9BB2" w14:textId="77777777" w:rsidR="00600DE1" w:rsidRDefault="00600DE1">
      <w:pPr>
        <w:pStyle w:val="TOC3"/>
        <w:tabs>
          <w:tab w:val="left" w:pos="960"/>
          <w:tab w:val="right" w:leader="dot" w:pos="8630"/>
        </w:tabs>
        <w:rPr>
          <w:i w:val="0"/>
          <w:noProof/>
          <w:sz w:val="24"/>
          <w:szCs w:val="24"/>
          <w:lang w:val="en-CA" w:eastAsia="ja-JP"/>
        </w:rPr>
      </w:pPr>
      <w:r>
        <w:rPr>
          <w:noProof/>
          <w:lang w:eastAsia="zh-CN"/>
        </w:rPr>
        <w:t>3.4.8.</w:t>
      </w:r>
      <w:r>
        <w:rPr>
          <w:i w:val="0"/>
          <w:noProof/>
          <w:sz w:val="24"/>
          <w:szCs w:val="24"/>
          <w:lang w:val="en-CA" w:eastAsia="ja-JP"/>
        </w:rPr>
        <w:tab/>
      </w:r>
      <w:r>
        <w:rPr>
          <w:noProof/>
          <w:lang w:eastAsia="zh-CN"/>
        </w:rPr>
        <w:t>UC-21: Order management</w:t>
      </w:r>
      <w:r>
        <w:rPr>
          <w:noProof/>
        </w:rPr>
        <w:tab/>
      </w:r>
      <w:r>
        <w:rPr>
          <w:noProof/>
        </w:rPr>
        <w:fldChar w:fldCharType="begin"/>
      </w:r>
      <w:r>
        <w:rPr>
          <w:noProof/>
        </w:rPr>
        <w:instrText xml:space="preserve"> PAGEREF _Toc299359806 \h </w:instrText>
      </w:r>
      <w:r>
        <w:rPr>
          <w:noProof/>
        </w:rPr>
      </w:r>
      <w:r>
        <w:rPr>
          <w:noProof/>
        </w:rPr>
        <w:fldChar w:fldCharType="separate"/>
      </w:r>
      <w:r>
        <w:rPr>
          <w:noProof/>
        </w:rPr>
        <w:t>45</w:t>
      </w:r>
      <w:r>
        <w:rPr>
          <w:noProof/>
        </w:rPr>
        <w:fldChar w:fldCharType="end"/>
      </w:r>
    </w:p>
    <w:p w14:paraId="5F6E054E" w14:textId="77777777" w:rsidR="00600DE1" w:rsidRDefault="00600DE1">
      <w:pPr>
        <w:pStyle w:val="TOC2"/>
        <w:tabs>
          <w:tab w:val="left" w:pos="574"/>
          <w:tab w:val="right" w:leader="dot" w:pos="8630"/>
        </w:tabs>
        <w:rPr>
          <w:noProof/>
          <w:sz w:val="24"/>
          <w:szCs w:val="24"/>
          <w:lang w:val="en-CA" w:eastAsia="ja-JP"/>
        </w:rPr>
      </w:pPr>
      <w:r w:rsidRPr="006206F0">
        <w:rPr>
          <w:rFonts w:ascii="Calibri" w:hAnsi="Calibri"/>
          <w:noProof/>
          <w:lang w:eastAsia="zh-CN"/>
        </w:rPr>
        <w:t>3.5.</w:t>
      </w:r>
      <w:r>
        <w:rPr>
          <w:noProof/>
          <w:sz w:val="24"/>
          <w:szCs w:val="24"/>
          <w:lang w:val="en-CA" w:eastAsia="ja-JP"/>
        </w:rPr>
        <w:tab/>
      </w:r>
      <w:r w:rsidRPr="006206F0">
        <w:rPr>
          <w:rFonts w:ascii="Calibri" w:hAnsi="Calibri"/>
          <w:noProof/>
          <w:lang w:eastAsia="zh-CN"/>
        </w:rPr>
        <w:t>SCM System</w:t>
      </w:r>
      <w:r>
        <w:rPr>
          <w:noProof/>
        </w:rPr>
        <w:tab/>
      </w:r>
      <w:r>
        <w:rPr>
          <w:noProof/>
        </w:rPr>
        <w:fldChar w:fldCharType="begin"/>
      </w:r>
      <w:r>
        <w:rPr>
          <w:noProof/>
        </w:rPr>
        <w:instrText xml:space="preserve"> PAGEREF _Toc299359807 \h </w:instrText>
      </w:r>
      <w:r>
        <w:rPr>
          <w:noProof/>
        </w:rPr>
      </w:r>
      <w:r>
        <w:rPr>
          <w:noProof/>
        </w:rPr>
        <w:fldChar w:fldCharType="separate"/>
      </w:r>
      <w:r>
        <w:rPr>
          <w:noProof/>
        </w:rPr>
        <w:t>48</w:t>
      </w:r>
      <w:r>
        <w:rPr>
          <w:noProof/>
        </w:rPr>
        <w:fldChar w:fldCharType="end"/>
      </w:r>
    </w:p>
    <w:p w14:paraId="1ACE751A" w14:textId="77777777" w:rsidR="00600DE1" w:rsidRDefault="00600DE1">
      <w:pPr>
        <w:pStyle w:val="TOC3"/>
        <w:tabs>
          <w:tab w:val="left" w:pos="960"/>
          <w:tab w:val="right" w:leader="dot" w:pos="8630"/>
        </w:tabs>
        <w:rPr>
          <w:i w:val="0"/>
          <w:noProof/>
          <w:sz w:val="24"/>
          <w:szCs w:val="24"/>
          <w:lang w:val="en-CA" w:eastAsia="ja-JP"/>
        </w:rPr>
      </w:pPr>
      <w:r>
        <w:rPr>
          <w:noProof/>
          <w:lang w:eastAsia="zh-CN"/>
        </w:rPr>
        <w:t>3.5.1.</w:t>
      </w:r>
      <w:r>
        <w:rPr>
          <w:i w:val="0"/>
          <w:noProof/>
          <w:sz w:val="24"/>
          <w:szCs w:val="24"/>
          <w:lang w:val="en-CA" w:eastAsia="ja-JP"/>
        </w:rPr>
        <w:tab/>
      </w:r>
      <w:r>
        <w:rPr>
          <w:noProof/>
          <w:lang w:eastAsia="zh-CN"/>
        </w:rPr>
        <w:t>UC-22: Supplier tour management</w:t>
      </w:r>
      <w:r>
        <w:rPr>
          <w:noProof/>
        </w:rPr>
        <w:tab/>
      </w:r>
      <w:r>
        <w:rPr>
          <w:noProof/>
        </w:rPr>
        <w:fldChar w:fldCharType="begin"/>
      </w:r>
      <w:r>
        <w:rPr>
          <w:noProof/>
        </w:rPr>
        <w:instrText xml:space="preserve"> PAGEREF _Toc299359808 \h </w:instrText>
      </w:r>
      <w:r>
        <w:rPr>
          <w:noProof/>
        </w:rPr>
      </w:r>
      <w:r>
        <w:rPr>
          <w:noProof/>
        </w:rPr>
        <w:fldChar w:fldCharType="separate"/>
      </w:r>
      <w:r>
        <w:rPr>
          <w:noProof/>
        </w:rPr>
        <w:t>48</w:t>
      </w:r>
      <w:r>
        <w:rPr>
          <w:noProof/>
        </w:rPr>
        <w:fldChar w:fldCharType="end"/>
      </w:r>
    </w:p>
    <w:p w14:paraId="7D6F3245" w14:textId="77777777" w:rsidR="00600DE1" w:rsidRDefault="00600DE1">
      <w:pPr>
        <w:pStyle w:val="TOC3"/>
        <w:tabs>
          <w:tab w:val="left" w:pos="960"/>
          <w:tab w:val="right" w:leader="dot" w:pos="8630"/>
        </w:tabs>
        <w:rPr>
          <w:i w:val="0"/>
          <w:noProof/>
          <w:sz w:val="24"/>
          <w:szCs w:val="24"/>
          <w:lang w:val="en-CA" w:eastAsia="ja-JP"/>
        </w:rPr>
      </w:pPr>
      <w:r>
        <w:rPr>
          <w:noProof/>
          <w:lang w:eastAsia="zh-CN"/>
        </w:rPr>
        <w:t>3.5.2.</w:t>
      </w:r>
      <w:r>
        <w:rPr>
          <w:i w:val="0"/>
          <w:noProof/>
          <w:sz w:val="24"/>
          <w:szCs w:val="24"/>
          <w:lang w:val="en-CA" w:eastAsia="ja-JP"/>
        </w:rPr>
        <w:tab/>
      </w:r>
      <w:r>
        <w:rPr>
          <w:noProof/>
          <w:lang w:eastAsia="zh-CN"/>
        </w:rPr>
        <w:t>UC-23: Supplier Order management</w:t>
      </w:r>
      <w:r>
        <w:rPr>
          <w:noProof/>
        </w:rPr>
        <w:tab/>
      </w:r>
      <w:r>
        <w:rPr>
          <w:noProof/>
        </w:rPr>
        <w:fldChar w:fldCharType="begin"/>
      </w:r>
      <w:r>
        <w:rPr>
          <w:noProof/>
        </w:rPr>
        <w:instrText xml:space="preserve"> PAGEREF _Toc299359809 \h </w:instrText>
      </w:r>
      <w:r>
        <w:rPr>
          <w:noProof/>
        </w:rPr>
      </w:r>
      <w:r>
        <w:rPr>
          <w:noProof/>
        </w:rPr>
        <w:fldChar w:fldCharType="separate"/>
      </w:r>
      <w:r>
        <w:rPr>
          <w:noProof/>
        </w:rPr>
        <w:t>51</w:t>
      </w:r>
      <w:r>
        <w:rPr>
          <w:noProof/>
        </w:rPr>
        <w:fldChar w:fldCharType="end"/>
      </w:r>
    </w:p>
    <w:p w14:paraId="2DE87A60" w14:textId="77777777" w:rsidR="00600DE1" w:rsidRDefault="00600DE1">
      <w:pPr>
        <w:pStyle w:val="TOC3"/>
        <w:tabs>
          <w:tab w:val="left" w:pos="960"/>
          <w:tab w:val="right" w:leader="dot" w:pos="8630"/>
        </w:tabs>
        <w:rPr>
          <w:i w:val="0"/>
          <w:noProof/>
          <w:sz w:val="24"/>
          <w:szCs w:val="24"/>
          <w:lang w:val="en-CA" w:eastAsia="ja-JP"/>
        </w:rPr>
      </w:pPr>
      <w:r>
        <w:rPr>
          <w:noProof/>
          <w:lang w:eastAsia="zh-CN"/>
        </w:rPr>
        <w:t>3.5.3.</w:t>
      </w:r>
      <w:r>
        <w:rPr>
          <w:i w:val="0"/>
          <w:noProof/>
          <w:sz w:val="24"/>
          <w:szCs w:val="24"/>
          <w:lang w:val="en-CA" w:eastAsia="ja-JP"/>
        </w:rPr>
        <w:tab/>
      </w:r>
      <w:r>
        <w:rPr>
          <w:noProof/>
          <w:lang w:eastAsia="zh-CN"/>
        </w:rPr>
        <w:t>UC-24: Supplier customer support</w:t>
      </w:r>
      <w:r>
        <w:rPr>
          <w:noProof/>
        </w:rPr>
        <w:tab/>
      </w:r>
      <w:r>
        <w:rPr>
          <w:noProof/>
        </w:rPr>
        <w:fldChar w:fldCharType="begin"/>
      </w:r>
      <w:r>
        <w:rPr>
          <w:noProof/>
        </w:rPr>
        <w:instrText xml:space="preserve"> PAGEREF _Toc299359810 \h </w:instrText>
      </w:r>
      <w:r>
        <w:rPr>
          <w:noProof/>
        </w:rPr>
      </w:r>
      <w:r>
        <w:rPr>
          <w:noProof/>
        </w:rPr>
        <w:fldChar w:fldCharType="separate"/>
      </w:r>
      <w:r>
        <w:rPr>
          <w:noProof/>
        </w:rPr>
        <w:t>53</w:t>
      </w:r>
      <w:r>
        <w:rPr>
          <w:noProof/>
        </w:rPr>
        <w:fldChar w:fldCharType="end"/>
      </w:r>
    </w:p>
    <w:p w14:paraId="4AAB91B6" w14:textId="77777777" w:rsidR="00600DE1" w:rsidRDefault="00600DE1">
      <w:pPr>
        <w:pStyle w:val="TOC3"/>
        <w:tabs>
          <w:tab w:val="left" w:pos="960"/>
          <w:tab w:val="right" w:leader="dot" w:pos="8630"/>
        </w:tabs>
        <w:rPr>
          <w:i w:val="0"/>
          <w:noProof/>
          <w:sz w:val="24"/>
          <w:szCs w:val="24"/>
          <w:lang w:val="en-CA" w:eastAsia="ja-JP"/>
        </w:rPr>
      </w:pPr>
      <w:r>
        <w:rPr>
          <w:noProof/>
          <w:lang w:eastAsia="zh-CN"/>
        </w:rPr>
        <w:t>3.5.4.</w:t>
      </w:r>
      <w:r>
        <w:rPr>
          <w:i w:val="0"/>
          <w:noProof/>
          <w:sz w:val="24"/>
          <w:szCs w:val="24"/>
          <w:lang w:val="en-CA" w:eastAsia="ja-JP"/>
        </w:rPr>
        <w:tab/>
      </w:r>
      <w:r>
        <w:rPr>
          <w:noProof/>
          <w:lang w:eastAsia="zh-CN"/>
        </w:rPr>
        <w:t>UC-25: Supplier Inventory management</w:t>
      </w:r>
      <w:r>
        <w:rPr>
          <w:noProof/>
        </w:rPr>
        <w:tab/>
      </w:r>
      <w:r>
        <w:rPr>
          <w:noProof/>
        </w:rPr>
        <w:fldChar w:fldCharType="begin"/>
      </w:r>
      <w:r>
        <w:rPr>
          <w:noProof/>
        </w:rPr>
        <w:instrText xml:space="preserve"> PAGEREF _Toc299359811 \h </w:instrText>
      </w:r>
      <w:r>
        <w:rPr>
          <w:noProof/>
        </w:rPr>
      </w:r>
      <w:r>
        <w:rPr>
          <w:noProof/>
        </w:rPr>
        <w:fldChar w:fldCharType="separate"/>
      </w:r>
      <w:r>
        <w:rPr>
          <w:noProof/>
        </w:rPr>
        <w:t>53</w:t>
      </w:r>
      <w:r>
        <w:rPr>
          <w:noProof/>
        </w:rPr>
        <w:fldChar w:fldCharType="end"/>
      </w:r>
    </w:p>
    <w:p w14:paraId="3301CEFB" w14:textId="77777777" w:rsidR="00600DE1" w:rsidRDefault="00600DE1">
      <w:pPr>
        <w:pStyle w:val="TOC3"/>
        <w:tabs>
          <w:tab w:val="left" w:pos="960"/>
          <w:tab w:val="right" w:leader="dot" w:pos="8630"/>
        </w:tabs>
        <w:rPr>
          <w:i w:val="0"/>
          <w:noProof/>
          <w:sz w:val="24"/>
          <w:szCs w:val="24"/>
          <w:lang w:val="en-CA" w:eastAsia="ja-JP"/>
        </w:rPr>
      </w:pPr>
      <w:r>
        <w:rPr>
          <w:noProof/>
          <w:lang w:eastAsia="zh-CN"/>
        </w:rPr>
        <w:t>3.5.5.</w:t>
      </w:r>
      <w:r>
        <w:rPr>
          <w:i w:val="0"/>
          <w:noProof/>
          <w:sz w:val="24"/>
          <w:szCs w:val="24"/>
          <w:lang w:val="en-CA" w:eastAsia="ja-JP"/>
        </w:rPr>
        <w:tab/>
      </w:r>
      <w:r>
        <w:rPr>
          <w:noProof/>
          <w:lang w:eastAsia="zh-CN"/>
        </w:rPr>
        <w:t>UC-26: Supplier information management</w:t>
      </w:r>
      <w:r>
        <w:rPr>
          <w:noProof/>
        </w:rPr>
        <w:tab/>
      </w:r>
      <w:r>
        <w:rPr>
          <w:noProof/>
        </w:rPr>
        <w:fldChar w:fldCharType="begin"/>
      </w:r>
      <w:r>
        <w:rPr>
          <w:noProof/>
        </w:rPr>
        <w:instrText xml:space="preserve"> PAGEREF _Toc299359812 \h </w:instrText>
      </w:r>
      <w:r>
        <w:rPr>
          <w:noProof/>
        </w:rPr>
      </w:r>
      <w:r>
        <w:rPr>
          <w:noProof/>
        </w:rPr>
        <w:fldChar w:fldCharType="separate"/>
      </w:r>
      <w:r>
        <w:rPr>
          <w:noProof/>
        </w:rPr>
        <w:t>55</w:t>
      </w:r>
      <w:r>
        <w:rPr>
          <w:noProof/>
        </w:rPr>
        <w:fldChar w:fldCharType="end"/>
      </w:r>
    </w:p>
    <w:p w14:paraId="676E412F" w14:textId="77777777" w:rsidR="00600DE1" w:rsidRDefault="00600DE1">
      <w:pPr>
        <w:pStyle w:val="TOC2"/>
        <w:tabs>
          <w:tab w:val="left" w:pos="574"/>
          <w:tab w:val="right" w:leader="dot" w:pos="8630"/>
        </w:tabs>
        <w:rPr>
          <w:noProof/>
          <w:sz w:val="24"/>
          <w:szCs w:val="24"/>
          <w:lang w:val="en-CA" w:eastAsia="ja-JP"/>
        </w:rPr>
      </w:pPr>
      <w:r w:rsidRPr="006206F0">
        <w:rPr>
          <w:rFonts w:ascii="Calibri" w:hAnsi="Calibri"/>
          <w:noProof/>
          <w:lang w:eastAsia="zh-CN"/>
        </w:rPr>
        <w:t>3.6.</w:t>
      </w:r>
      <w:r>
        <w:rPr>
          <w:noProof/>
          <w:sz w:val="24"/>
          <w:szCs w:val="24"/>
          <w:lang w:val="en-CA" w:eastAsia="ja-JP"/>
        </w:rPr>
        <w:tab/>
      </w:r>
      <w:r>
        <w:rPr>
          <w:noProof/>
          <w:lang w:eastAsia="zh-CN"/>
        </w:rPr>
        <w:t>System Management</w:t>
      </w:r>
      <w:r>
        <w:rPr>
          <w:noProof/>
        </w:rPr>
        <w:tab/>
      </w:r>
      <w:r>
        <w:rPr>
          <w:noProof/>
        </w:rPr>
        <w:fldChar w:fldCharType="begin"/>
      </w:r>
      <w:r>
        <w:rPr>
          <w:noProof/>
        </w:rPr>
        <w:instrText xml:space="preserve"> PAGEREF _Toc299359813 \h </w:instrText>
      </w:r>
      <w:r>
        <w:rPr>
          <w:noProof/>
        </w:rPr>
      </w:r>
      <w:r>
        <w:rPr>
          <w:noProof/>
        </w:rPr>
        <w:fldChar w:fldCharType="separate"/>
      </w:r>
      <w:r>
        <w:rPr>
          <w:noProof/>
        </w:rPr>
        <w:t>57</w:t>
      </w:r>
      <w:r>
        <w:rPr>
          <w:noProof/>
        </w:rPr>
        <w:fldChar w:fldCharType="end"/>
      </w:r>
    </w:p>
    <w:p w14:paraId="0BC7854A" w14:textId="77777777" w:rsidR="00600DE1" w:rsidRDefault="00600DE1">
      <w:pPr>
        <w:pStyle w:val="TOC3"/>
        <w:tabs>
          <w:tab w:val="left" w:pos="960"/>
          <w:tab w:val="right" w:leader="dot" w:pos="8630"/>
        </w:tabs>
        <w:rPr>
          <w:i w:val="0"/>
          <w:noProof/>
          <w:sz w:val="24"/>
          <w:szCs w:val="24"/>
          <w:lang w:val="en-CA" w:eastAsia="ja-JP"/>
        </w:rPr>
      </w:pPr>
      <w:r>
        <w:rPr>
          <w:noProof/>
          <w:lang w:eastAsia="zh-CN"/>
        </w:rPr>
        <w:t>3.6.1.</w:t>
      </w:r>
      <w:r>
        <w:rPr>
          <w:i w:val="0"/>
          <w:noProof/>
          <w:sz w:val="24"/>
          <w:szCs w:val="24"/>
          <w:lang w:val="en-CA" w:eastAsia="ja-JP"/>
        </w:rPr>
        <w:tab/>
      </w:r>
      <w:r>
        <w:rPr>
          <w:noProof/>
          <w:lang w:eastAsia="zh-CN"/>
        </w:rPr>
        <w:t>UC-27: Website Content management (CMS)</w:t>
      </w:r>
      <w:r>
        <w:rPr>
          <w:noProof/>
        </w:rPr>
        <w:tab/>
      </w:r>
      <w:r>
        <w:rPr>
          <w:noProof/>
        </w:rPr>
        <w:fldChar w:fldCharType="begin"/>
      </w:r>
      <w:r>
        <w:rPr>
          <w:noProof/>
        </w:rPr>
        <w:instrText xml:space="preserve"> PAGEREF _Toc299359814 \h </w:instrText>
      </w:r>
      <w:r>
        <w:rPr>
          <w:noProof/>
        </w:rPr>
      </w:r>
      <w:r>
        <w:rPr>
          <w:noProof/>
        </w:rPr>
        <w:fldChar w:fldCharType="separate"/>
      </w:r>
      <w:r>
        <w:rPr>
          <w:noProof/>
        </w:rPr>
        <w:t>57</w:t>
      </w:r>
      <w:r>
        <w:rPr>
          <w:noProof/>
        </w:rPr>
        <w:fldChar w:fldCharType="end"/>
      </w:r>
    </w:p>
    <w:p w14:paraId="005119DD" w14:textId="77777777" w:rsidR="00600DE1" w:rsidRDefault="00600DE1">
      <w:pPr>
        <w:pStyle w:val="TOC3"/>
        <w:tabs>
          <w:tab w:val="left" w:pos="960"/>
          <w:tab w:val="right" w:leader="dot" w:pos="8630"/>
        </w:tabs>
        <w:rPr>
          <w:i w:val="0"/>
          <w:noProof/>
          <w:sz w:val="24"/>
          <w:szCs w:val="24"/>
          <w:lang w:val="en-CA" w:eastAsia="ja-JP"/>
        </w:rPr>
      </w:pPr>
      <w:r>
        <w:rPr>
          <w:noProof/>
          <w:lang w:eastAsia="zh-CN"/>
        </w:rPr>
        <w:t>3.6.2.</w:t>
      </w:r>
      <w:r>
        <w:rPr>
          <w:i w:val="0"/>
          <w:noProof/>
          <w:sz w:val="24"/>
          <w:szCs w:val="24"/>
          <w:lang w:val="en-CA" w:eastAsia="ja-JP"/>
        </w:rPr>
        <w:tab/>
      </w:r>
      <w:r>
        <w:rPr>
          <w:noProof/>
          <w:lang w:eastAsia="zh-CN"/>
        </w:rPr>
        <w:t>UC-28: Customer Service Center Account management</w:t>
      </w:r>
      <w:r>
        <w:rPr>
          <w:noProof/>
        </w:rPr>
        <w:tab/>
      </w:r>
      <w:r>
        <w:rPr>
          <w:noProof/>
        </w:rPr>
        <w:fldChar w:fldCharType="begin"/>
      </w:r>
      <w:r>
        <w:rPr>
          <w:noProof/>
        </w:rPr>
        <w:instrText xml:space="preserve"> PAGEREF _Toc299359815 \h </w:instrText>
      </w:r>
      <w:r>
        <w:rPr>
          <w:noProof/>
        </w:rPr>
      </w:r>
      <w:r>
        <w:rPr>
          <w:noProof/>
        </w:rPr>
        <w:fldChar w:fldCharType="separate"/>
      </w:r>
      <w:r>
        <w:rPr>
          <w:noProof/>
        </w:rPr>
        <w:t>57</w:t>
      </w:r>
      <w:r>
        <w:rPr>
          <w:noProof/>
        </w:rPr>
        <w:fldChar w:fldCharType="end"/>
      </w:r>
    </w:p>
    <w:p w14:paraId="4259ECAE" w14:textId="77777777" w:rsidR="00600DE1" w:rsidRDefault="00600DE1">
      <w:pPr>
        <w:pStyle w:val="TOC3"/>
        <w:tabs>
          <w:tab w:val="left" w:pos="960"/>
          <w:tab w:val="right" w:leader="dot" w:pos="8630"/>
        </w:tabs>
        <w:rPr>
          <w:i w:val="0"/>
          <w:noProof/>
          <w:sz w:val="24"/>
          <w:szCs w:val="24"/>
          <w:lang w:val="en-CA" w:eastAsia="ja-JP"/>
        </w:rPr>
      </w:pPr>
      <w:r>
        <w:rPr>
          <w:noProof/>
          <w:lang w:eastAsia="zh-CN"/>
        </w:rPr>
        <w:t>3.6.3.</w:t>
      </w:r>
      <w:r>
        <w:rPr>
          <w:i w:val="0"/>
          <w:noProof/>
          <w:sz w:val="24"/>
          <w:szCs w:val="24"/>
          <w:lang w:val="en-CA" w:eastAsia="ja-JP"/>
        </w:rPr>
        <w:tab/>
      </w:r>
      <w:r>
        <w:rPr>
          <w:noProof/>
          <w:lang w:eastAsia="zh-CN"/>
        </w:rPr>
        <w:t>UC-29: System Access Authorization management</w:t>
      </w:r>
      <w:r>
        <w:rPr>
          <w:noProof/>
        </w:rPr>
        <w:tab/>
      </w:r>
      <w:r>
        <w:rPr>
          <w:noProof/>
        </w:rPr>
        <w:fldChar w:fldCharType="begin"/>
      </w:r>
      <w:r>
        <w:rPr>
          <w:noProof/>
        </w:rPr>
        <w:instrText xml:space="preserve"> PAGEREF _Toc299359816 \h </w:instrText>
      </w:r>
      <w:r>
        <w:rPr>
          <w:noProof/>
        </w:rPr>
      </w:r>
      <w:r>
        <w:rPr>
          <w:noProof/>
        </w:rPr>
        <w:fldChar w:fldCharType="separate"/>
      </w:r>
      <w:r>
        <w:rPr>
          <w:noProof/>
        </w:rPr>
        <w:t>57</w:t>
      </w:r>
      <w:r>
        <w:rPr>
          <w:noProof/>
        </w:rPr>
        <w:fldChar w:fldCharType="end"/>
      </w:r>
    </w:p>
    <w:p w14:paraId="0ED9AE4D" w14:textId="77777777" w:rsidR="00600DE1" w:rsidRDefault="00600DE1">
      <w:pPr>
        <w:pStyle w:val="TOC1"/>
        <w:tabs>
          <w:tab w:val="left" w:pos="457"/>
        </w:tabs>
        <w:rPr>
          <w:rFonts w:asciiTheme="minorHAnsi" w:hAnsiTheme="minorHAnsi"/>
          <w:b w:val="0"/>
          <w:color w:val="auto"/>
          <w:sz w:val="24"/>
          <w:szCs w:val="24"/>
          <w:lang w:val="en-CA" w:eastAsia="ja-JP"/>
        </w:rPr>
      </w:pPr>
      <w:r w:rsidRPr="006206F0">
        <w:rPr>
          <w:rFonts w:ascii="Calibri" w:hAnsi="Calibri"/>
        </w:rPr>
        <w:t>4.</w:t>
      </w:r>
      <w:r>
        <w:rPr>
          <w:rFonts w:asciiTheme="minorHAnsi" w:hAnsiTheme="minorHAnsi"/>
          <w:b w:val="0"/>
          <w:color w:val="auto"/>
          <w:sz w:val="24"/>
          <w:szCs w:val="24"/>
          <w:lang w:val="en-CA" w:eastAsia="ja-JP"/>
        </w:rPr>
        <w:tab/>
      </w:r>
      <w:r w:rsidRPr="006206F0">
        <w:rPr>
          <w:rFonts w:ascii="Calibri" w:hAnsi="Calibri"/>
        </w:rPr>
        <w:t>Data Requirements</w:t>
      </w:r>
      <w:r>
        <w:tab/>
      </w:r>
      <w:r>
        <w:fldChar w:fldCharType="begin"/>
      </w:r>
      <w:r>
        <w:instrText xml:space="preserve"> PAGEREF _Toc299359817 \h </w:instrText>
      </w:r>
      <w:r>
        <w:fldChar w:fldCharType="separate"/>
      </w:r>
      <w:r>
        <w:t>58</w:t>
      </w:r>
      <w:r>
        <w:fldChar w:fldCharType="end"/>
      </w:r>
    </w:p>
    <w:p w14:paraId="50006EBA" w14:textId="77777777" w:rsidR="00600DE1" w:rsidRDefault="00600DE1">
      <w:pPr>
        <w:pStyle w:val="TOC2"/>
        <w:tabs>
          <w:tab w:val="left" w:pos="574"/>
          <w:tab w:val="right" w:leader="dot" w:pos="8630"/>
        </w:tabs>
        <w:rPr>
          <w:noProof/>
          <w:sz w:val="24"/>
          <w:szCs w:val="24"/>
          <w:lang w:val="en-CA" w:eastAsia="ja-JP"/>
        </w:rPr>
      </w:pPr>
      <w:r w:rsidRPr="006206F0">
        <w:rPr>
          <w:rFonts w:ascii="Calibri" w:hAnsi="Calibri"/>
          <w:noProof/>
          <w:lang w:eastAsia="zh-CN"/>
        </w:rPr>
        <w:t>4.1.</w:t>
      </w:r>
      <w:r>
        <w:rPr>
          <w:noProof/>
          <w:sz w:val="24"/>
          <w:szCs w:val="24"/>
          <w:lang w:val="en-CA" w:eastAsia="ja-JP"/>
        </w:rPr>
        <w:tab/>
      </w:r>
      <w:r w:rsidRPr="006206F0">
        <w:rPr>
          <w:rFonts w:ascii="Calibri" w:hAnsi="Calibri"/>
          <w:noProof/>
          <w:lang w:eastAsia="zh-CN"/>
        </w:rPr>
        <w:t>Logical Data Model</w:t>
      </w:r>
      <w:r>
        <w:rPr>
          <w:noProof/>
        </w:rPr>
        <w:tab/>
      </w:r>
      <w:r>
        <w:rPr>
          <w:noProof/>
        </w:rPr>
        <w:fldChar w:fldCharType="begin"/>
      </w:r>
      <w:r>
        <w:rPr>
          <w:noProof/>
        </w:rPr>
        <w:instrText xml:space="preserve"> PAGEREF _Toc299359818 \h </w:instrText>
      </w:r>
      <w:r>
        <w:rPr>
          <w:noProof/>
        </w:rPr>
      </w:r>
      <w:r>
        <w:rPr>
          <w:noProof/>
        </w:rPr>
        <w:fldChar w:fldCharType="separate"/>
      </w:r>
      <w:r>
        <w:rPr>
          <w:noProof/>
        </w:rPr>
        <w:t>58</w:t>
      </w:r>
      <w:r>
        <w:rPr>
          <w:noProof/>
        </w:rPr>
        <w:fldChar w:fldCharType="end"/>
      </w:r>
    </w:p>
    <w:p w14:paraId="3BA4BC99" w14:textId="77777777" w:rsidR="00600DE1" w:rsidRDefault="00600DE1">
      <w:pPr>
        <w:pStyle w:val="TOC2"/>
        <w:tabs>
          <w:tab w:val="left" w:pos="574"/>
          <w:tab w:val="right" w:leader="dot" w:pos="8630"/>
        </w:tabs>
        <w:rPr>
          <w:noProof/>
          <w:sz w:val="24"/>
          <w:szCs w:val="24"/>
          <w:lang w:val="en-CA" w:eastAsia="ja-JP"/>
        </w:rPr>
      </w:pPr>
      <w:r w:rsidRPr="006206F0">
        <w:rPr>
          <w:rFonts w:ascii="Calibri" w:hAnsi="Calibri"/>
          <w:noProof/>
          <w:lang w:eastAsia="zh-CN"/>
        </w:rPr>
        <w:t>4.2.</w:t>
      </w:r>
      <w:r>
        <w:rPr>
          <w:noProof/>
          <w:sz w:val="24"/>
          <w:szCs w:val="24"/>
          <w:lang w:val="en-CA" w:eastAsia="ja-JP"/>
        </w:rPr>
        <w:tab/>
      </w:r>
      <w:r w:rsidRPr="006206F0">
        <w:rPr>
          <w:rFonts w:ascii="Calibri" w:hAnsi="Calibri"/>
          <w:noProof/>
          <w:lang w:eastAsia="zh-CN"/>
        </w:rPr>
        <w:t>Data Dictionary</w:t>
      </w:r>
      <w:r>
        <w:rPr>
          <w:noProof/>
        </w:rPr>
        <w:tab/>
      </w:r>
      <w:r>
        <w:rPr>
          <w:noProof/>
        </w:rPr>
        <w:fldChar w:fldCharType="begin"/>
      </w:r>
      <w:r>
        <w:rPr>
          <w:noProof/>
        </w:rPr>
        <w:instrText xml:space="preserve"> PAGEREF _Toc299359819 \h </w:instrText>
      </w:r>
      <w:r>
        <w:rPr>
          <w:noProof/>
        </w:rPr>
      </w:r>
      <w:r>
        <w:rPr>
          <w:noProof/>
        </w:rPr>
        <w:fldChar w:fldCharType="separate"/>
      </w:r>
      <w:r>
        <w:rPr>
          <w:noProof/>
        </w:rPr>
        <w:t>58</w:t>
      </w:r>
      <w:r>
        <w:rPr>
          <w:noProof/>
        </w:rPr>
        <w:fldChar w:fldCharType="end"/>
      </w:r>
    </w:p>
    <w:p w14:paraId="39E40A0E" w14:textId="77777777" w:rsidR="00600DE1" w:rsidRDefault="00600DE1">
      <w:pPr>
        <w:pStyle w:val="TOC2"/>
        <w:tabs>
          <w:tab w:val="left" w:pos="574"/>
          <w:tab w:val="right" w:leader="dot" w:pos="8630"/>
        </w:tabs>
        <w:rPr>
          <w:noProof/>
          <w:sz w:val="24"/>
          <w:szCs w:val="24"/>
          <w:lang w:val="en-CA" w:eastAsia="ja-JP"/>
        </w:rPr>
      </w:pPr>
      <w:r w:rsidRPr="006206F0">
        <w:rPr>
          <w:rFonts w:ascii="Calibri" w:hAnsi="Calibri"/>
          <w:noProof/>
          <w:lang w:eastAsia="zh-CN"/>
        </w:rPr>
        <w:t>4.3.</w:t>
      </w:r>
      <w:r>
        <w:rPr>
          <w:noProof/>
          <w:sz w:val="24"/>
          <w:szCs w:val="24"/>
          <w:lang w:val="en-CA" w:eastAsia="ja-JP"/>
        </w:rPr>
        <w:tab/>
      </w:r>
      <w:r w:rsidRPr="006206F0">
        <w:rPr>
          <w:rFonts w:ascii="Calibri" w:hAnsi="Calibri"/>
          <w:noProof/>
          <w:lang w:eastAsia="zh-CN"/>
        </w:rPr>
        <w:t>Reports</w:t>
      </w:r>
      <w:r>
        <w:rPr>
          <w:noProof/>
        </w:rPr>
        <w:tab/>
      </w:r>
      <w:r>
        <w:rPr>
          <w:noProof/>
        </w:rPr>
        <w:fldChar w:fldCharType="begin"/>
      </w:r>
      <w:r>
        <w:rPr>
          <w:noProof/>
        </w:rPr>
        <w:instrText xml:space="preserve"> PAGEREF _Toc299359820 \h </w:instrText>
      </w:r>
      <w:r>
        <w:rPr>
          <w:noProof/>
        </w:rPr>
      </w:r>
      <w:r>
        <w:rPr>
          <w:noProof/>
        </w:rPr>
        <w:fldChar w:fldCharType="separate"/>
      </w:r>
      <w:r>
        <w:rPr>
          <w:noProof/>
        </w:rPr>
        <w:t>58</w:t>
      </w:r>
      <w:r>
        <w:rPr>
          <w:noProof/>
        </w:rPr>
        <w:fldChar w:fldCharType="end"/>
      </w:r>
    </w:p>
    <w:p w14:paraId="7C629812" w14:textId="77777777" w:rsidR="00600DE1" w:rsidRDefault="00600DE1">
      <w:pPr>
        <w:pStyle w:val="TOC3"/>
        <w:tabs>
          <w:tab w:val="left" w:pos="981"/>
          <w:tab w:val="right" w:leader="dot" w:pos="8630"/>
        </w:tabs>
        <w:rPr>
          <w:i w:val="0"/>
          <w:noProof/>
          <w:sz w:val="24"/>
          <w:szCs w:val="24"/>
          <w:lang w:val="en-CA" w:eastAsia="ja-JP"/>
        </w:rPr>
      </w:pPr>
      <w:r w:rsidRPr="006206F0">
        <w:rPr>
          <w:rFonts w:ascii="Calibri" w:eastAsia="宋体" w:hAnsi="Calibri" w:cs="宋体"/>
          <w:noProof/>
          <w:lang w:eastAsia="zh-CN"/>
        </w:rPr>
        <w:t>4.3.1.</w:t>
      </w:r>
      <w:r>
        <w:rPr>
          <w:i w:val="0"/>
          <w:noProof/>
          <w:sz w:val="24"/>
          <w:szCs w:val="24"/>
          <w:lang w:val="en-CA" w:eastAsia="ja-JP"/>
        </w:rPr>
        <w:tab/>
      </w:r>
      <w:r w:rsidRPr="006206F0">
        <w:rPr>
          <w:rFonts w:ascii="Calibri" w:eastAsia="宋体" w:hAnsi="Calibri" w:cs="宋体"/>
          <w:noProof/>
          <w:lang w:eastAsia="zh-CN"/>
        </w:rPr>
        <w:t>Order Report</w:t>
      </w:r>
      <w:r w:rsidRPr="006206F0">
        <w:rPr>
          <w:rFonts w:ascii="Calibri" w:hAnsi="Calibri"/>
          <w:noProof/>
          <w:lang w:eastAsia="zh-CN"/>
        </w:rPr>
        <w:t xml:space="preserve"> for </w:t>
      </w:r>
      <w:r w:rsidRPr="006206F0">
        <w:rPr>
          <w:rFonts w:ascii="Calibri" w:eastAsia="宋体" w:hAnsi="Calibri" w:cs="宋体"/>
          <w:noProof/>
          <w:lang w:eastAsia="zh-CN"/>
        </w:rPr>
        <w:t>Customer Service Center</w:t>
      </w:r>
      <w:r>
        <w:rPr>
          <w:noProof/>
        </w:rPr>
        <w:tab/>
      </w:r>
      <w:r>
        <w:rPr>
          <w:noProof/>
        </w:rPr>
        <w:fldChar w:fldCharType="begin"/>
      </w:r>
      <w:r>
        <w:rPr>
          <w:noProof/>
        </w:rPr>
        <w:instrText xml:space="preserve"> PAGEREF _Toc299359821 \h </w:instrText>
      </w:r>
      <w:r>
        <w:rPr>
          <w:noProof/>
        </w:rPr>
      </w:r>
      <w:r>
        <w:rPr>
          <w:noProof/>
        </w:rPr>
        <w:fldChar w:fldCharType="separate"/>
      </w:r>
      <w:r>
        <w:rPr>
          <w:noProof/>
        </w:rPr>
        <w:t>58</w:t>
      </w:r>
      <w:r>
        <w:rPr>
          <w:noProof/>
        </w:rPr>
        <w:fldChar w:fldCharType="end"/>
      </w:r>
    </w:p>
    <w:p w14:paraId="6D70D456" w14:textId="77777777" w:rsidR="00600DE1" w:rsidRDefault="00600DE1">
      <w:pPr>
        <w:pStyle w:val="TOC3"/>
        <w:tabs>
          <w:tab w:val="left" w:pos="960"/>
          <w:tab w:val="right" w:leader="dot" w:pos="8630"/>
        </w:tabs>
        <w:rPr>
          <w:i w:val="0"/>
          <w:noProof/>
          <w:sz w:val="24"/>
          <w:szCs w:val="24"/>
          <w:lang w:val="en-CA" w:eastAsia="ja-JP"/>
        </w:rPr>
      </w:pPr>
      <w:r>
        <w:rPr>
          <w:noProof/>
          <w:lang w:eastAsia="zh-CN"/>
        </w:rPr>
        <w:t>4.3.2.</w:t>
      </w:r>
      <w:r>
        <w:rPr>
          <w:i w:val="0"/>
          <w:noProof/>
          <w:sz w:val="24"/>
          <w:szCs w:val="24"/>
          <w:lang w:val="en-CA" w:eastAsia="ja-JP"/>
        </w:rPr>
        <w:tab/>
      </w:r>
      <w:r>
        <w:rPr>
          <w:noProof/>
          <w:lang w:eastAsia="zh-CN"/>
        </w:rPr>
        <w:t>Order Report for supplier</w:t>
      </w:r>
      <w:r>
        <w:rPr>
          <w:noProof/>
        </w:rPr>
        <w:tab/>
      </w:r>
      <w:r>
        <w:rPr>
          <w:noProof/>
        </w:rPr>
        <w:fldChar w:fldCharType="begin"/>
      </w:r>
      <w:r>
        <w:rPr>
          <w:noProof/>
        </w:rPr>
        <w:instrText xml:space="preserve"> PAGEREF _Toc299359822 \h </w:instrText>
      </w:r>
      <w:r>
        <w:rPr>
          <w:noProof/>
        </w:rPr>
      </w:r>
      <w:r>
        <w:rPr>
          <w:noProof/>
        </w:rPr>
        <w:fldChar w:fldCharType="separate"/>
      </w:r>
      <w:r>
        <w:rPr>
          <w:noProof/>
        </w:rPr>
        <w:t>59</w:t>
      </w:r>
      <w:r>
        <w:rPr>
          <w:noProof/>
        </w:rPr>
        <w:fldChar w:fldCharType="end"/>
      </w:r>
    </w:p>
    <w:p w14:paraId="1C8ED35E" w14:textId="77777777" w:rsidR="00600DE1" w:rsidRDefault="00600DE1">
      <w:pPr>
        <w:pStyle w:val="TOC3"/>
        <w:tabs>
          <w:tab w:val="left" w:pos="960"/>
          <w:tab w:val="right" w:leader="dot" w:pos="8630"/>
        </w:tabs>
        <w:rPr>
          <w:i w:val="0"/>
          <w:noProof/>
          <w:sz w:val="24"/>
          <w:szCs w:val="24"/>
          <w:lang w:val="en-CA" w:eastAsia="ja-JP"/>
        </w:rPr>
      </w:pPr>
      <w:r>
        <w:rPr>
          <w:noProof/>
          <w:lang w:eastAsia="zh-CN"/>
        </w:rPr>
        <w:t>4.3.3.</w:t>
      </w:r>
      <w:r>
        <w:rPr>
          <w:i w:val="0"/>
          <w:noProof/>
          <w:sz w:val="24"/>
          <w:szCs w:val="24"/>
          <w:lang w:val="en-CA" w:eastAsia="ja-JP"/>
        </w:rPr>
        <w:tab/>
      </w:r>
      <w:r>
        <w:rPr>
          <w:noProof/>
          <w:lang w:eastAsia="zh-CN"/>
        </w:rPr>
        <w:t>Coupon Report</w:t>
      </w:r>
      <w:r>
        <w:rPr>
          <w:noProof/>
        </w:rPr>
        <w:tab/>
      </w:r>
      <w:r>
        <w:rPr>
          <w:noProof/>
        </w:rPr>
        <w:fldChar w:fldCharType="begin"/>
      </w:r>
      <w:r>
        <w:rPr>
          <w:noProof/>
        </w:rPr>
        <w:instrText xml:space="preserve"> PAGEREF _Toc299359823 \h </w:instrText>
      </w:r>
      <w:r>
        <w:rPr>
          <w:noProof/>
        </w:rPr>
      </w:r>
      <w:r>
        <w:rPr>
          <w:noProof/>
        </w:rPr>
        <w:fldChar w:fldCharType="separate"/>
      </w:r>
      <w:r>
        <w:rPr>
          <w:noProof/>
        </w:rPr>
        <w:t>60</w:t>
      </w:r>
      <w:r>
        <w:rPr>
          <w:noProof/>
        </w:rPr>
        <w:fldChar w:fldCharType="end"/>
      </w:r>
    </w:p>
    <w:p w14:paraId="2E4F74D2" w14:textId="77777777" w:rsidR="00600DE1" w:rsidRDefault="00600DE1">
      <w:pPr>
        <w:pStyle w:val="TOC3"/>
        <w:tabs>
          <w:tab w:val="left" w:pos="960"/>
          <w:tab w:val="right" w:leader="dot" w:pos="8630"/>
        </w:tabs>
        <w:rPr>
          <w:i w:val="0"/>
          <w:noProof/>
          <w:sz w:val="24"/>
          <w:szCs w:val="24"/>
          <w:lang w:val="en-CA" w:eastAsia="ja-JP"/>
        </w:rPr>
      </w:pPr>
      <w:r>
        <w:rPr>
          <w:noProof/>
          <w:lang w:eastAsia="zh-CN"/>
        </w:rPr>
        <w:t>4.3.4.</w:t>
      </w:r>
      <w:r>
        <w:rPr>
          <w:i w:val="0"/>
          <w:noProof/>
          <w:sz w:val="24"/>
          <w:szCs w:val="24"/>
          <w:lang w:val="en-CA" w:eastAsia="ja-JP"/>
        </w:rPr>
        <w:tab/>
      </w:r>
      <w:r>
        <w:rPr>
          <w:noProof/>
          <w:lang w:eastAsia="zh-CN"/>
        </w:rPr>
        <w:t>Other Report</w:t>
      </w:r>
      <w:r>
        <w:rPr>
          <w:noProof/>
        </w:rPr>
        <w:tab/>
      </w:r>
      <w:r>
        <w:rPr>
          <w:noProof/>
        </w:rPr>
        <w:fldChar w:fldCharType="begin"/>
      </w:r>
      <w:r>
        <w:rPr>
          <w:noProof/>
        </w:rPr>
        <w:instrText xml:space="preserve"> PAGEREF _Toc299359824 \h </w:instrText>
      </w:r>
      <w:r>
        <w:rPr>
          <w:noProof/>
        </w:rPr>
      </w:r>
      <w:r>
        <w:rPr>
          <w:noProof/>
        </w:rPr>
        <w:fldChar w:fldCharType="separate"/>
      </w:r>
      <w:r>
        <w:rPr>
          <w:noProof/>
        </w:rPr>
        <w:t>61</w:t>
      </w:r>
      <w:r>
        <w:rPr>
          <w:noProof/>
        </w:rPr>
        <w:fldChar w:fldCharType="end"/>
      </w:r>
    </w:p>
    <w:p w14:paraId="3941748E" w14:textId="77777777" w:rsidR="00600DE1" w:rsidRDefault="00600DE1">
      <w:pPr>
        <w:pStyle w:val="TOC2"/>
        <w:tabs>
          <w:tab w:val="left" w:pos="574"/>
          <w:tab w:val="right" w:leader="dot" w:pos="8630"/>
        </w:tabs>
        <w:rPr>
          <w:noProof/>
          <w:sz w:val="24"/>
          <w:szCs w:val="24"/>
          <w:lang w:val="en-CA" w:eastAsia="ja-JP"/>
        </w:rPr>
      </w:pPr>
      <w:r w:rsidRPr="006206F0">
        <w:rPr>
          <w:rFonts w:ascii="Calibri" w:hAnsi="Calibri"/>
          <w:noProof/>
          <w:lang w:eastAsia="zh-CN"/>
        </w:rPr>
        <w:t>4.4.</w:t>
      </w:r>
      <w:r>
        <w:rPr>
          <w:noProof/>
          <w:sz w:val="24"/>
          <w:szCs w:val="24"/>
          <w:lang w:val="en-CA" w:eastAsia="ja-JP"/>
        </w:rPr>
        <w:tab/>
      </w:r>
      <w:r w:rsidRPr="006206F0">
        <w:rPr>
          <w:rFonts w:ascii="Calibri" w:hAnsi="Calibri"/>
          <w:noProof/>
          <w:lang w:eastAsia="zh-CN"/>
        </w:rPr>
        <w:t>Data Integrity, Retention, and Disposal</w:t>
      </w:r>
      <w:r>
        <w:rPr>
          <w:noProof/>
        </w:rPr>
        <w:tab/>
      </w:r>
      <w:r>
        <w:rPr>
          <w:noProof/>
        </w:rPr>
        <w:fldChar w:fldCharType="begin"/>
      </w:r>
      <w:r>
        <w:rPr>
          <w:noProof/>
        </w:rPr>
        <w:instrText xml:space="preserve"> PAGEREF _Toc299359825 \h </w:instrText>
      </w:r>
      <w:r>
        <w:rPr>
          <w:noProof/>
        </w:rPr>
      </w:r>
      <w:r>
        <w:rPr>
          <w:noProof/>
        </w:rPr>
        <w:fldChar w:fldCharType="separate"/>
      </w:r>
      <w:r>
        <w:rPr>
          <w:noProof/>
        </w:rPr>
        <w:t>61</w:t>
      </w:r>
      <w:r>
        <w:rPr>
          <w:noProof/>
        </w:rPr>
        <w:fldChar w:fldCharType="end"/>
      </w:r>
    </w:p>
    <w:p w14:paraId="1F214461" w14:textId="77777777" w:rsidR="00600DE1" w:rsidRDefault="00600DE1">
      <w:pPr>
        <w:pStyle w:val="TOC1"/>
        <w:tabs>
          <w:tab w:val="left" w:pos="457"/>
        </w:tabs>
        <w:rPr>
          <w:rFonts w:asciiTheme="minorHAnsi" w:hAnsiTheme="minorHAnsi"/>
          <w:b w:val="0"/>
          <w:color w:val="auto"/>
          <w:sz w:val="24"/>
          <w:szCs w:val="24"/>
          <w:lang w:val="en-CA" w:eastAsia="ja-JP"/>
        </w:rPr>
      </w:pPr>
      <w:r w:rsidRPr="006206F0">
        <w:rPr>
          <w:rFonts w:ascii="Calibri" w:hAnsi="Calibri"/>
        </w:rPr>
        <w:t>5.</w:t>
      </w:r>
      <w:r>
        <w:rPr>
          <w:rFonts w:asciiTheme="minorHAnsi" w:hAnsiTheme="minorHAnsi"/>
          <w:b w:val="0"/>
          <w:color w:val="auto"/>
          <w:sz w:val="24"/>
          <w:szCs w:val="24"/>
          <w:lang w:val="en-CA" w:eastAsia="ja-JP"/>
        </w:rPr>
        <w:tab/>
      </w:r>
      <w:r w:rsidRPr="006206F0">
        <w:rPr>
          <w:rFonts w:ascii="Calibri" w:hAnsi="Calibri"/>
        </w:rPr>
        <w:t>External Interface Requirements</w:t>
      </w:r>
      <w:r>
        <w:tab/>
      </w:r>
      <w:r>
        <w:fldChar w:fldCharType="begin"/>
      </w:r>
      <w:r>
        <w:instrText xml:space="preserve"> PAGEREF _Toc299359826 \h </w:instrText>
      </w:r>
      <w:r>
        <w:fldChar w:fldCharType="separate"/>
      </w:r>
      <w:r>
        <w:t>62</w:t>
      </w:r>
      <w:r>
        <w:fldChar w:fldCharType="end"/>
      </w:r>
    </w:p>
    <w:p w14:paraId="5A48FA14" w14:textId="77777777" w:rsidR="00600DE1" w:rsidRDefault="00600DE1">
      <w:pPr>
        <w:pStyle w:val="TOC2"/>
        <w:tabs>
          <w:tab w:val="left" w:pos="574"/>
          <w:tab w:val="right" w:leader="dot" w:pos="8630"/>
        </w:tabs>
        <w:rPr>
          <w:noProof/>
          <w:sz w:val="24"/>
          <w:szCs w:val="24"/>
          <w:lang w:val="en-CA" w:eastAsia="ja-JP"/>
        </w:rPr>
      </w:pPr>
      <w:r w:rsidRPr="006206F0">
        <w:rPr>
          <w:rFonts w:ascii="Calibri" w:hAnsi="Calibri"/>
          <w:noProof/>
          <w:lang w:eastAsia="zh-CN"/>
        </w:rPr>
        <w:t>5.1.</w:t>
      </w:r>
      <w:r>
        <w:rPr>
          <w:noProof/>
          <w:sz w:val="24"/>
          <w:szCs w:val="24"/>
          <w:lang w:val="en-CA" w:eastAsia="ja-JP"/>
        </w:rPr>
        <w:tab/>
      </w:r>
      <w:r w:rsidRPr="006206F0">
        <w:rPr>
          <w:rFonts w:ascii="Calibri" w:hAnsi="Calibri"/>
          <w:noProof/>
          <w:lang w:eastAsia="zh-CN"/>
        </w:rPr>
        <w:t>User interfaces</w:t>
      </w:r>
      <w:r>
        <w:rPr>
          <w:noProof/>
        </w:rPr>
        <w:tab/>
      </w:r>
      <w:r>
        <w:rPr>
          <w:noProof/>
        </w:rPr>
        <w:fldChar w:fldCharType="begin"/>
      </w:r>
      <w:r>
        <w:rPr>
          <w:noProof/>
        </w:rPr>
        <w:instrText xml:space="preserve"> PAGEREF _Toc299359827 \h </w:instrText>
      </w:r>
      <w:r>
        <w:rPr>
          <w:noProof/>
        </w:rPr>
      </w:r>
      <w:r>
        <w:rPr>
          <w:noProof/>
        </w:rPr>
        <w:fldChar w:fldCharType="separate"/>
      </w:r>
      <w:r>
        <w:rPr>
          <w:noProof/>
        </w:rPr>
        <w:t>62</w:t>
      </w:r>
      <w:r>
        <w:rPr>
          <w:noProof/>
        </w:rPr>
        <w:fldChar w:fldCharType="end"/>
      </w:r>
    </w:p>
    <w:p w14:paraId="3CAEBDFD" w14:textId="77777777" w:rsidR="00600DE1" w:rsidRDefault="00600DE1">
      <w:pPr>
        <w:pStyle w:val="TOC2"/>
        <w:tabs>
          <w:tab w:val="left" w:pos="574"/>
          <w:tab w:val="right" w:leader="dot" w:pos="8630"/>
        </w:tabs>
        <w:rPr>
          <w:noProof/>
          <w:sz w:val="24"/>
          <w:szCs w:val="24"/>
          <w:lang w:val="en-CA" w:eastAsia="ja-JP"/>
        </w:rPr>
      </w:pPr>
      <w:r>
        <w:rPr>
          <w:noProof/>
          <w:lang w:eastAsia="zh-CN"/>
        </w:rPr>
        <w:t>5.2.</w:t>
      </w:r>
      <w:r>
        <w:rPr>
          <w:noProof/>
          <w:sz w:val="24"/>
          <w:szCs w:val="24"/>
          <w:lang w:val="en-CA" w:eastAsia="ja-JP"/>
        </w:rPr>
        <w:tab/>
      </w:r>
      <w:r>
        <w:rPr>
          <w:noProof/>
          <w:lang w:eastAsia="zh-CN"/>
        </w:rPr>
        <w:t>Software interfaces</w:t>
      </w:r>
      <w:r>
        <w:rPr>
          <w:noProof/>
        </w:rPr>
        <w:tab/>
      </w:r>
      <w:r>
        <w:rPr>
          <w:noProof/>
        </w:rPr>
        <w:fldChar w:fldCharType="begin"/>
      </w:r>
      <w:r>
        <w:rPr>
          <w:noProof/>
        </w:rPr>
        <w:instrText xml:space="preserve"> PAGEREF _Toc299359828 \h </w:instrText>
      </w:r>
      <w:r>
        <w:rPr>
          <w:noProof/>
        </w:rPr>
      </w:r>
      <w:r>
        <w:rPr>
          <w:noProof/>
        </w:rPr>
        <w:fldChar w:fldCharType="separate"/>
      </w:r>
      <w:r>
        <w:rPr>
          <w:noProof/>
        </w:rPr>
        <w:t>62</w:t>
      </w:r>
      <w:r>
        <w:rPr>
          <w:noProof/>
        </w:rPr>
        <w:fldChar w:fldCharType="end"/>
      </w:r>
    </w:p>
    <w:p w14:paraId="16BB5BE5" w14:textId="77777777" w:rsidR="00600DE1" w:rsidRDefault="00600DE1">
      <w:pPr>
        <w:pStyle w:val="TOC2"/>
        <w:tabs>
          <w:tab w:val="left" w:pos="574"/>
          <w:tab w:val="right" w:leader="dot" w:pos="8630"/>
        </w:tabs>
        <w:rPr>
          <w:noProof/>
          <w:sz w:val="24"/>
          <w:szCs w:val="24"/>
          <w:lang w:val="en-CA" w:eastAsia="ja-JP"/>
        </w:rPr>
      </w:pPr>
      <w:r w:rsidRPr="006206F0">
        <w:rPr>
          <w:rFonts w:ascii="Calibri" w:hAnsi="Calibri"/>
          <w:noProof/>
          <w:lang w:eastAsia="zh-CN"/>
        </w:rPr>
        <w:t>5.3.</w:t>
      </w:r>
      <w:r>
        <w:rPr>
          <w:noProof/>
          <w:sz w:val="24"/>
          <w:szCs w:val="24"/>
          <w:lang w:val="en-CA" w:eastAsia="ja-JP"/>
        </w:rPr>
        <w:tab/>
      </w:r>
      <w:r w:rsidRPr="006206F0">
        <w:rPr>
          <w:rFonts w:ascii="Calibri" w:hAnsi="Calibri"/>
          <w:noProof/>
          <w:lang w:eastAsia="zh-CN"/>
        </w:rPr>
        <w:t>Hardware interfaces</w:t>
      </w:r>
      <w:r>
        <w:rPr>
          <w:noProof/>
        </w:rPr>
        <w:tab/>
      </w:r>
      <w:r>
        <w:rPr>
          <w:noProof/>
        </w:rPr>
        <w:fldChar w:fldCharType="begin"/>
      </w:r>
      <w:r>
        <w:rPr>
          <w:noProof/>
        </w:rPr>
        <w:instrText xml:space="preserve"> PAGEREF _Toc299359829 \h </w:instrText>
      </w:r>
      <w:r>
        <w:rPr>
          <w:noProof/>
        </w:rPr>
      </w:r>
      <w:r>
        <w:rPr>
          <w:noProof/>
        </w:rPr>
        <w:fldChar w:fldCharType="separate"/>
      </w:r>
      <w:r>
        <w:rPr>
          <w:noProof/>
        </w:rPr>
        <w:t>63</w:t>
      </w:r>
      <w:r>
        <w:rPr>
          <w:noProof/>
        </w:rPr>
        <w:fldChar w:fldCharType="end"/>
      </w:r>
    </w:p>
    <w:p w14:paraId="2CC11086" w14:textId="77777777" w:rsidR="00600DE1" w:rsidRDefault="00600DE1">
      <w:pPr>
        <w:pStyle w:val="TOC2"/>
        <w:tabs>
          <w:tab w:val="left" w:pos="574"/>
          <w:tab w:val="right" w:leader="dot" w:pos="8630"/>
        </w:tabs>
        <w:rPr>
          <w:noProof/>
          <w:sz w:val="24"/>
          <w:szCs w:val="24"/>
          <w:lang w:val="en-CA" w:eastAsia="ja-JP"/>
        </w:rPr>
      </w:pPr>
      <w:r w:rsidRPr="006206F0">
        <w:rPr>
          <w:rFonts w:ascii="Calibri" w:hAnsi="Calibri"/>
          <w:noProof/>
          <w:lang w:eastAsia="zh-CN"/>
        </w:rPr>
        <w:t>5.4.</w:t>
      </w:r>
      <w:r>
        <w:rPr>
          <w:noProof/>
          <w:sz w:val="24"/>
          <w:szCs w:val="24"/>
          <w:lang w:val="en-CA" w:eastAsia="ja-JP"/>
        </w:rPr>
        <w:tab/>
      </w:r>
      <w:r w:rsidRPr="006206F0">
        <w:rPr>
          <w:rFonts w:ascii="Calibri" w:hAnsi="Calibri"/>
          <w:noProof/>
          <w:lang w:eastAsia="zh-CN"/>
        </w:rPr>
        <w:t>Communications interfaces</w:t>
      </w:r>
      <w:r>
        <w:rPr>
          <w:noProof/>
        </w:rPr>
        <w:tab/>
      </w:r>
      <w:r>
        <w:rPr>
          <w:noProof/>
        </w:rPr>
        <w:fldChar w:fldCharType="begin"/>
      </w:r>
      <w:r>
        <w:rPr>
          <w:noProof/>
        </w:rPr>
        <w:instrText xml:space="preserve"> PAGEREF _Toc299359830 \h </w:instrText>
      </w:r>
      <w:r>
        <w:rPr>
          <w:noProof/>
        </w:rPr>
      </w:r>
      <w:r>
        <w:rPr>
          <w:noProof/>
        </w:rPr>
        <w:fldChar w:fldCharType="separate"/>
      </w:r>
      <w:r>
        <w:rPr>
          <w:noProof/>
        </w:rPr>
        <w:t>63</w:t>
      </w:r>
      <w:r>
        <w:rPr>
          <w:noProof/>
        </w:rPr>
        <w:fldChar w:fldCharType="end"/>
      </w:r>
    </w:p>
    <w:p w14:paraId="05A39E3A" w14:textId="77777777" w:rsidR="00600DE1" w:rsidRDefault="00600DE1">
      <w:pPr>
        <w:pStyle w:val="TOC1"/>
        <w:tabs>
          <w:tab w:val="left" w:pos="457"/>
        </w:tabs>
        <w:rPr>
          <w:rFonts w:asciiTheme="minorHAnsi" w:hAnsiTheme="minorHAnsi"/>
          <w:b w:val="0"/>
          <w:color w:val="auto"/>
          <w:sz w:val="24"/>
          <w:szCs w:val="24"/>
          <w:lang w:val="en-CA" w:eastAsia="ja-JP"/>
        </w:rPr>
      </w:pPr>
      <w:r w:rsidRPr="006206F0">
        <w:rPr>
          <w:rFonts w:ascii="Calibri" w:hAnsi="Calibri"/>
        </w:rPr>
        <w:t>6.</w:t>
      </w:r>
      <w:r>
        <w:rPr>
          <w:rFonts w:asciiTheme="minorHAnsi" w:hAnsiTheme="minorHAnsi"/>
          <w:b w:val="0"/>
          <w:color w:val="auto"/>
          <w:sz w:val="24"/>
          <w:szCs w:val="24"/>
          <w:lang w:val="en-CA" w:eastAsia="ja-JP"/>
        </w:rPr>
        <w:tab/>
      </w:r>
      <w:r w:rsidRPr="006206F0">
        <w:rPr>
          <w:rFonts w:ascii="Calibri" w:hAnsi="Calibri"/>
        </w:rPr>
        <w:t>Quality Attributes</w:t>
      </w:r>
      <w:r>
        <w:tab/>
      </w:r>
      <w:r>
        <w:fldChar w:fldCharType="begin"/>
      </w:r>
      <w:r>
        <w:instrText xml:space="preserve"> PAGEREF _Toc299359831 \h </w:instrText>
      </w:r>
      <w:r>
        <w:fldChar w:fldCharType="separate"/>
      </w:r>
      <w:r>
        <w:t>64</w:t>
      </w:r>
      <w:r>
        <w:fldChar w:fldCharType="end"/>
      </w:r>
    </w:p>
    <w:p w14:paraId="70F9DDBA" w14:textId="77777777" w:rsidR="00600DE1" w:rsidRDefault="00600DE1">
      <w:pPr>
        <w:pStyle w:val="TOC2"/>
        <w:tabs>
          <w:tab w:val="left" w:pos="574"/>
          <w:tab w:val="right" w:leader="dot" w:pos="8630"/>
        </w:tabs>
        <w:rPr>
          <w:noProof/>
          <w:sz w:val="24"/>
          <w:szCs w:val="24"/>
          <w:lang w:val="en-CA" w:eastAsia="ja-JP"/>
        </w:rPr>
      </w:pPr>
      <w:r w:rsidRPr="006206F0">
        <w:rPr>
          <w:rFonts w:ascii="Calibri" w:hAnsi="Calibri"/>
          <w:noProof/>
          <w:lang w:eastAsia="zh-CN"/>
        </w:rPr>
        <w:t>6.1.</w:t>
      </w:r>
      <w:r>
        <w:rPr>
          <w:noProof/>
          <w:sz w:val="24"/>
          <w:szCs w:val="24"/>
          <w:lang w:val="en-CA" w:eastAsia="ja-JP"/>
        </w:rPr>
        <w:tab/>
      </w:r>
      <w:r w:rsidRPr="006206F0">
        <w:rPr>
          <w:rFonts w:ascii="Calibri" w:hAnsi="Calibri"/>
          <w:noProof/>
          <w:lang w:eastAsia="zh-CN"/>
        </w:rPr>
        <w:t>Performance Requirements</w:t>
      </w:r>
      <w:r>
        <w:rPr>
          <w:noProof/>
        </w:rPr>
        <w:tab/>
      </w:r>
      <w:r>
        <w:rPr>
          <w:noProof/>
        </w:rPr>
        <w:fldChar w:fldCharType="begin"/>
      </w:r>
      <w:r>
        <w:rPr>
          <w:noProof/>
        </w:rPr>
        <w:instrText xml:space="preserve"> PAGEREF _Toc299359832 \h </w:instrText>
      </w:r>
      <w:r>
        <w:rPr>
          <w:noProof/>
        </w:rPr>
      </w:r>
      <w:r>
        <w:rPr>
          <w:noProof/>
        </w:rPr>
        <w:fldChar w:fldCharType="separate"/>
      </w:r>
      <w:r>
        <w:rPr>
          <w:noProof/>
        </w:rPr>
        <w:t>64</w:t>
      </w:r>
      <w:r>
        <w:rPr>
          <w:noProof/>
        </w:rPr>
        <w:fldChar w:fldCharType="end"/>
      </w:r>
    </w:p>
    <w:p w14:paraId="3CBC0D6D" w14:textId="77777777" w:rsidR="00600DE1" w:rsidRDefault="00600DE1">
      <w:pPr>
        <w:pStyle w:val="TOC2"/>
        <w:tabs>
          <w:tab w:val="left" w:pos="574"/>
          <w:tab w:val="right" w:leader="dot" w:pos="8630"/>
        </w:tabs>
        <w:rPr>
          <w:noProof/>
          <w:sz w:val="24"/>
          <w:szCs w:val="24"/>
          <w:lang w:val="en-CA" w:eastAsia="ja-JP"/>
        </w:rPr>
      </w:pPr>
      <w:r w:rsidRPr="006206F0">
        <w:rPr>
          <w:rFonts w:ascii="Calibri" w:hAnsi="Calibri"/>
          <w:noProof/>
          <w:lang w:eastAsia="zh-CN"/>
        </w:rPr>
        <w:t>6.2.</w:t>
      </w:r>
      <w:r>
        <w:rPr>
          <w:noProof/>
          <w:sz w:val="24"/>
          <w:szCs w:val="24"/>
          <w:lang w:val="en-CA" w:eastAsia="ja-JP"/>
        </w:rPr>
        <w:tab/>
      </w:r>
      <w:r w:rsidRPr="006206F0">
        <w:rPr>
          <w:rFonts w:ascii="Calibri" w:hAnsi="Calibri"/>
          <w:noProof/>
          <w:lang w:eastAsia="zh-CN"/>
        </w:rPr>
        <w:t>Security Requirements</w:t>
      </w:r>
      <w:r>
        <w:rPr>
          <w:noProof/>
        </w:rPr>
        <w:tab/>
      </w:r>
      <w:r>
        <w:rPr>
          <w:noProof/>
        </w:rPr>
        <w:fldChar w:fldCharType="begin"/>
      </w:r>
      <w:r>
        <w:rPr>
          <w:noProof/>
        </w:rPr>
        <w:instrText xml:space="preserve"> PAGEREF _Toc299359833 \h </w:instrText>
      </w:r>
      <w:r>
        <w:rPr>
          <w:noProof/>
        </w:rPr>
      </w:r>
      <w:r>
        <w:rPr>
          <w:noProof/>
        </w:rPr>
        <w:fldChar w:fldCharType="separate"/>
      </w:r>
      <w:r>
        <w:rPr>
          <w:noProof/>
        </w:rPr>
        <w:t>64</w:t>
      </w:r>
      <w:r>
        <w:rPr>
          <w:noProof/>
        </w:rPr>
        <w:fldChar w:fldCharType="end"/>
      </w:r>
    </w:p>
    <w:p w14:paraId="155BD4F5" w14:textId="77777777" w:rsidR="00600DE1" w:rsidRDefault="00600DE1">
      <w:pPr>
        <w:pStyle w:val="TOC2"/>
        <w:tabs>
          <w:tab w:val="left" w:pos="574"/>
          <w:tab w:val="right" w:leader="dot" w:pos="8630"/>
        </w:tabs>
        <w:rPr>
          <w:noProof/>
          <w:sz w:val="24"/>
          <w:szCs w:val="24"/>
          <w:lang w:val="en-CA" w:eastAsia="ja-JP"/>
        </w:rPr>
      </w:pPr>
      <w:r w:rsidRPr="006206F0">
        <w:rPr>
          <w:rFonts w:ascii="Calibri" w:hAnsi="Calibri"/>
          <w:noProof/>
          <w:lang w:eastAsia="zh-CN"/>
        </w:rPr>
        <w:t>6.3.</w:t>
      </w:r>
      <w:r>
        <w:rPr>
          <w:noProof/>
          <w:sz w:val="24"/>
          <w:szCs w:val="24"/>
          <w:lang w:val="en-CA" w:eastAsia="ja-JP"/>
        </w:rPr>
        <w:tab/>
      </w:r>
      <w:r w:rsidRPr="006206F0">
        <w:rPr>
          <w:rFonts w:ascii="Calibri" w:hAnsi="Calibri"/>
          <w:noProof/>
          <w:lang w:eastAsia="zh-CN"/>
        </w:rPr>
        <w:t>Safety requirements</w:t>
      </w:r>
      <w:r>
        <w:rPr>
          <w:noProof/>
        </w:rPr>
        <w:tab/>
      </w:r>
      <w:r>
        <w:rPr>
          <w:noProof/>
        </w:rPr>
        <w:fldChar w:fldCharType="begin"/>
      </w:r>
      <w:r>
        <w:rPr>
          <w:noProof/>
        </w:rPr>
        <w:instrText xml:space="preserve"> PAGEREF _Toc299359834 \h </w:instrText>
      </w:r>
      <w:r>
        <w:rPr>
          <w:noProof/>
        </w:rPr>
      </w:r>
      <w:r>
        <w:rPr>
          <w:noProof/>
        </w:rPr>
        <w:fldChar w:fldCharType="separate"/>
      </w:r>
      <w:r>
        <w:rPr>
          <w:noProof/>
        </w:rPr>
        <w:t>64</w:t>
      </w:r>
      <w:r>
        <w:rPr>
          <w:noProof/>
        </w:rPr>
        <w:fldChar w:fldCharType="end"/>
      </w:r>
    </w:p>
    <w:p w14:paraId="7F0583FB" w14:textId="77777777" w:rsidR="00600DE1" w:rsidRDefault="00600DE1">
      <w:pPr>
        <w:pStyle w:val="TOC2"/>
        <w:tabs>
          <w:tab w:val="left" w:pos="574"/>
          <w:tab w:val="right" w:leader="dot" w:pos="8630"/>
        </w:tabs>
        <w:rPr>
          <w:noProof/>
          <w:sz w:val="24"/>
          <w:szCs w:val="24"/>
          <w:lang w:val="en-CA" w:eastAsia="ja-JP"/>
        </w:rPr>
      </w:pPr>
      <w:r w:rsidRPr="006206F0">
        <w:rPr>
          <w:rFonts w:ascii="Calibri" w:hAnsi="Calibri"/>
          <w:noProof/>
          <w:lang w:eastAsia="zh-CN"/>
        </w:rPr>
        <w:t>6.4.</w:t>
      </w:r>
      <w:r>
        <w:rPr>
          <w:noProof/>
          <w:sz w:val="24"/>
          <w:szCs w:val="24"/>
          <w:lang w:val="en-CA" w:eastAsia="ja-JP"/>
        </w:rPr>
        <w:tab/>
      </w:r>
      <w:r w:rsidRPr="006206F0">
        <w:rPr>
          <w:rFonts w:ascii="Calibri" w:hAnsi="Calibri"/>
          <w:noProof/>
          <w:lang w:eastAsia="zh-CN"/>
        </w:rPr>
        <w:t>Availability requirements</w:t>
      </w:r>
      <w:r>
        <w:rPr>
          <w:noProof/>
        </w:rPr>
        <w:tab/>
      </w:r>
      <w:r>
        <w:rPr>
          <w:noProof/>
        </w:rPr>
        <w:fldChar w:fldCharType="begin"/>
      </w:r>
      <w:r>
        <w:rPr>
          <w:noProof/>
        </w:rPr>
        <w:instrText xml:space="preserve"> PAGEREF _Toc299359835 \h </w:instrText>
      </w:r>
      <w:r>
        <w:rPr>
          <w:noProof/>
        </w:rPr>
      </w:r>
      <w:r>
        <w:rPr>
          <w:noProof/>
        </w:rPr>
        <w:fldChar w:fldCharType="separate"/>
      </w:r>
      <w:r>
        <w:rPr>
          <w:noProof/>
        </w:rPr>
        <w:t>64</w:t>
      </w:r>
      <w:r>
        <w:rPr>
          <w:noProof/>
        </w:rPr>
        <w:fldChar w:fldCharType="end"/>
      </w:r>
    </w:p>
    <w:p w14:paraId="11A5313E" w14:textId="77777777" w:rsidR="00600DE1" w:rsidRDefault="00600DE1">
      <w:pPr>
        <w:pStyle w:val="TOC2"/>
        <w:tabs>
          <w:tab w:val="left" w:pos="574"/>
          <w:tab w:val="right" w:leader="dot" w:pos="8630"/>
        </w:tabs>
        <w:rPr>
          <w:noProof/>
          <w:sz w:val="24"/>
          <w:szCs w:val="24"/>
          <w:lang w:val="en-CA" w:eastAsia="ja-JP"/>
        </w:rPr>
      </w:pPr>
      <w:r w:rsidRPr="006206F0">
        <w:rPr>
          <w:rFonts w:ascii="Calibri" w:hAnsi="Calibri"/>
          <w:noProof/>
          <w:lang w:eastAsia="zh-CN"/>
        </w:rPr>
        <w:t>6.5.</w:t>
      </w:r>
      <w:r>
        <w:rPr>
          <w:noProof/>
          <w:sz w:val="24"/>
          <w:szCs w:val="24"/>
          <w:lang w:val="en-CA" w:eastAsia="ja-JP"/>
        </w:rPr>
        <w:tab/>
      </w:r>
      <w:r w:rsidRPr="006206F0">
        <w:rPr>
          <w:rFonts w:ascii="Calibri" w:hAnsi="Calibri"/>
          <w:noProof/>
          <w:lang w:eastAsia="zh-CN"/>
        </w:rPr>
        <w:t>Robustness Requirements</w:t>
      </w:r>
      <w:r>
        <w:rPr>
          <w:noProof/>
        </w:rPr>
        <w:tab/>
      </w:r>
      <w:r>
        <w:rPr>
          <w:noProof/>
        </w:rPr>
        <w:fldChar w:fldCharType="begin"/>
      </w:r>
      <w:r>
        <w:rPr>
          <w:noProof/>
        </w:rPr>
        <w:instrText xml:space="preserve"> PAGEREF _Toc299359836 \h </w:instrText>
      </w:r>
      <w:r>
        <w:rPr>
          <w:noProof/>
        </w:rPr>
      </w:r>
      <w:r>
        <w:rPr>
          <w:noProof/>
        </w:rPr>
        <w:fldChar w:fldCharType="separate"/>
      </w:r>
      <w:r>
        <w:rPr>
          <w:noProof/>
        </w:rPr>
        <w:t>65</w:t>
      </w:r>
      <w:r>
        <w:rPr>
          <w:noProof/>
        </w:rPr>
        <w:fldChar w:fldCharType="end"/>
      </w:r>
    </w:p>
    <w:p w14:paraId="095ED126" w14:textId="77777777" w:rsidR="00600DE1" w:rsidRDefault="00600DE1">
      <w:pPr>
        <w:pStyle w:val="TOC1"/>
        <w:tabs>
          <w:tab w:val="left" w:pos="457"/>
        </w:tabs>
        <w:rPr>
          <w:rFonts w:asciiTheme="minorHAnsi" w:hAnsiTheme="minorHAnsi"/>
          <w:b w:val="0"/>
          <w:color w:val="auto"/>
          <w:sz w:val="24"/>
          <w:szCs w:val="24"/>
          <w:lang w:val="en-CA" w:eastAsia="ja-JP"/>
        </w:rPr>
      </w:pPr>
      <w:r w:rsidRPr="006206F0">
        <w:rPr>
          <w:rFonts w:ascii="Calibri" w:hAnsi="Calibri"/>
        </w:rPr>
        <w:t>7.</w:t>
      </w:r>
      <w:r>
        <w:rPr>
          <w:rFonts w:asciiTheme="minorHAnsi" w:hAnsiTheme="minorHAnsi"/>
          <w:b w:val="0"/>
          <w:color w:val="auto"/>
          <w:sz w:val="24"/>
          <w:szCs w:val="24"/>
          <w:lang w:val="en-CA" w:eastAsia="ja-JP"/>
        </w:rPr>
        <w:tab/>
      </w:r>
      <w:r w:rsidRPr="006206F0">
        <w:rPr>
          <w:rFonts w:ascii="Calibri" w:hAnsi="Calibri"/>
        </w:rPr>
        <w:t>Internationalization and Localization Requirements</w:t>
      </w:r>
      <w:r>
        <w:tab/>
      </w:r>
      <w:r>
        <w:fldChar w:fldCharType="begin"/>
      </w:r>
      <w:r>
        <w:instrText xml:space="preserve"> PAGEREF _Toc299359837 \h </w:instrText>
      </w:r>
      <w:r>
        <w:fldChar w:fldCharType="separate"/>
      </w:r>
      <w:r>
        <w:t>65</w:t>
      </w:r>
      <w:r>
        <w:fldChar w:fldCharType="end"/>
      </w:r>
    </w:p>
    <w:p w14:paraId="158A4612" w14:textId="77777777" w:rsidR="00600DE1" w:rsidRDefault="00600DE1">
      <w:pPr>
        <w:pStyle w:val="TOC2"/>
        <w:tabs>
          <w:tab w:val="left" w:pos="574"/>
          <w:tab w:val="right" w:leader="dot" w:pos="8630"/>
        </w:tabs>
        <w:rPr>
          <w:noProof/>
          <w:sz w:val="24"/>
          <w:szCs w:val="24"/>
          <w:lang w:val="en-CA" w:eastAsia="ja-JP"/>
        </w:rPr>
      </w:pPr>
      <w:r w:rsidRPr="006206F0">
        <w:rPr>
          <w:rFonts w:ascii="Calibri" w:hAnsi="Calibri"/>
          <w:noProof/>
          <w:lang w:eastAsia="zh-CN"/>
        </w:rPr>
        <w:t>7.1.</w:t>
      </w:r>
      <w:r>
        <w:rPr>
          <w:noProof/>
          <w:sz w:val="24"/>
          <w:szCs w:val="24"/>
          <w:lang w:val="en-CA" w:eastAsia="ja-JP"/>
        </w:rPr>
        <w:tab/>
      </w:r>
      <w:r w:rsidRPr="006206F0">
        <w:rPr>
          <w:rFonts w:ascii="Calibri" w:hAnsi="Calibri"/>
          <w:noProof/>
          <w:lang w:eastAsia="zh-CN"/>
        </w:rPr>
        <w:t>Multi-Language</w:t>
      </w:r>
      <w:r>
        <w:rPr>
          <w:noProof/>
        </w:rPr>
        <w:tab/>
      </w:r>
      <w:r>
        <w:rPr>
          <w:noProof/>
        </w:rPr>
        <w:fldChar w:fldCharType="begin"/>
      </w:r>
      <w:r>
        <w:rPr>
          <w:noProof/>
        </w:rPr>
        <w:instrText xml:space="preserve"> PAGEREF _Toc299359838 \h </w:instrText>
      </w:r>
      <w:r>
        <w:rPr>
          <w:noProof/>
        </w:rPr>
      </w:r>
      <w:r>
        <w:rPr>
          <w:noProof/>
        </w:rPr>
        <w:fldChar w:fldCharType="separate"/>
      </w:r>
      <w:r>
        <w:rPr>
          <w:noProof/>
        </w:rPr>
        <w:t>65</w:t>
      </w:r>
      <w:r>
        <w:rPr>
          <w:noProof/>
        </w:rPr>
        <w:fldChar w:fldCharType="end"/>
      </w:r>
    </w:p>
    <w:p w14:paraId="74AEDAE8" w14:textId="77777777" w:rsidR="00600DE1" w:rsidRDefault="00600DE1">
      <w:pPr>
        <w:pStyle w:val="TOC2"/>
        <w:tabs>
          <w:tab w:val="left" w:pos="574"/>
          <w:tab w:val="right" w:leader="dot" w:pos="8630"/>
        </w:tabs>
        <w:rPr>
          <w:noProof/>
          <w:sz w:val="24"/>
          <w:szCs w:val="24"/>
          <w:lang w:val="en-CA" w:eastAsia="ja-JP"/>
        </w:rPr>
      </w:pPr>
      <w:r w:rsidRPr="006206F0">
        <w:rPr>
          <w:rFonts w:ascii="Calibri" w:hAnsi="Calibri"/>
          <w:noProof/>
          <w:lang w:eastAsia="zh-CN"/>
        </w:rPr>
        <w:t>7.2.</w:t>
      </w:r>
      <w:r>
        <w:rPr>
          <w:noProof/>
          <w:sz w:val="24"/>
          <w:szCs w:val="24"/>
          <w:lang w:val="en-CA" w:eastAsia="ja-JP"/>
        </w:rPr>
        <w:tab/>
      </w:r>
      <w:r w:rsidRPr="006206F0">
        <w:rPr>
          <w:rFonts w:ascii="Calibri" w:hAnsi="Calibri"/>
          <w:noProof/>
          <w:lang w:eastAsia="zh-CN"/>
        </w:rPr>
        <w:t>Multi-Currency</w:t>
      </w:r>
      <w:r>
        <w:rPr>
          <w:noProof/>
        </w:rPr>
        <w:tab/>
      </w:r>
      <w:r>
        <w:rPr>
          <w:noProof/>
        </w:rPr>
        <w:fldChar w:fldCharType="begin"/>
      </w:r>
      <w:r>
        <w:rPr>
          <w:noProof/>
        </w:rPr>
        <w:instrText xml:space="preserve"> PAGEREF _Toc299359839 \h </w:instrText>
      </w:r>
      <w:r>
        <w:rPr>
          <w:noProof/>
        </w:rPr>
      </w:r>
      <w:r>
        <w:rPr>
          <w:noProof/>
        </w:rPr>
        <w:fldChar w:fldCharType="separate"/>
      </w:r>
      <w:r>
        <w:rPr>
          <w:noProof/>
        </w:rPr>
        <w:t>65</w:t>
      </w:r>
      <w:r>
        <w:rPr>
          <w:noProof/>
        </w:rPr>
        <w:fldChar w:fldCharType="end"/>
      </w:r>
    </w:p>
    <w:p w14:paraId="7310E339" w14:textId="77777777" w:rsidR="00600DE1" w:rsidRDefault="00600DE1">
      <w:pPr>
        <w:pStyle w:val="TOC1"/>
        <w:tabs>
          <w:tab w:val="left" w:pos="457"/>
        </w:tabs>
        <w:rPr>
          <w:rFonts w:asciiTheme="minorHAnsi" w:hAnsiTheme="minorHAnsi"/>
          <w:b w:val="0"/>
          <w:color w:val="auto"/>
          <w:sz w:val="24"/>
          <w:szCs w:val="24"/>
          <w:lang w:val="en-CA" w:eastAsia="ja-JP"/>
        </w:rPr>
      </w:pPr>
      <w:r w:rsidRPr="006206F0">
        <w:rPr>
          <w:rFonts w:ascii="Calibri" w:hAnsi="Calibri"/>
        </w:rPr>
        <w:t>8.</w:t>
      </w:r>
      <w:r>
        <w:rPr>
          <w:rFonts w:asciiTheme="minorHAnsi" w:hAnsiTheme="minorHAnsi"/>
          <w:b w:val="0"/>
          <w:color w:val="auto"/>
          <w:sz w:val="24"/>
          <w:szCs w:val="24"/>
          <w:lang w:val="en-CA" w:eastAsia="ja-JP"/>
        </w:rPr>
        <w:tab/>
      </w:r>
      <w:r w:rsidRPr="006206F0">
        <w:rPr>
          <w:rFonts w:ascii="Calibri" w:hAnsi="Calibri"/>
        </w:rPr>
        <w:t>Appendix A: Business Rules</w:t>
      </w:r>
      <w:r>
        <w:tab/>
      </w:r>
      <w:r>
        <w:fldChar w:fldCharType="begin"/>
      </w:r>
      <w:r>
        <w:instrText xml:space="preserve"> PAGEREF _Toc299359840 \h </w:instrText>
      </w:r>
      <w:r>
        <w:fldChar w:fldCharType="separate"/>
      </w:r>
      <w:r>
        <w:t>65</w:t>
      </w:r>
      <w:r>
        <w:fldChar w:fldCharType="end"/>
      </w:r>
    </w:p>
    <w:p w14:paraId="46E62F64" w14:textId="77777777" w:rsidR="00692386" w:rsidRPr="00120AE9" w:rsidRDefault="00B101D8" w:rsidP="003D550A">
      <w:pPr>
        <w:spacing w:line="276" w:lineRule="auto"/>
        <w:rPr>
          <w:rFonts w:ascii="Calibri" w:eastAsia="Songti SC Regular" w:hAnsi="Calibri"/>
          <w:b/>
          <w:sz w:val="36"/>
          <w:lang w:eastAsia="zh-CN"/>
        </w:rPr>
        <w:sectPr w:rsidR="00692386" w:rsidRPr="00120AE9" w:rsidSect="003200AB">
          <w:headerReference w:type="default" r:id="rId11"/>
          <w:footerReference w:type="default" r:id="rId12"/>
          <w:pgSz w:w="12240" w:h="15840"/>
          <w:pgMar w:top="1440" w:right="1800" w:bottom="1440" w:left="1800" w:header="708" w:footer="708" w:gutter="0"/>
          <w:cols w:space="708"/>
          <w:titlePg/>
          <w:docGrid w:linePitch="360"/>
        </w:sectPr>
      </w:pPr>
      <w:r w:rsidRPr="00120AE9">
        <w:rPr>
          <w:rFonts w:ascii="Calibri" w:eastAsia="Songti SC Regular" w:hAnsi="Calibri"/>
          <w:b/>
          <w:sz w:val="36"/>
          <w:lang w:eastAsia="zh-CN"/>
        </w:rPr>
        <w:fldChar w:fldCharType="end"/>
      </w:r>
    </w:p>
    <w:p w14:paraId="1B28640C" w14:textId="344E67C8" w:rsidR="009031FE" w:rsidRPr="00120AE9" w:rsidRDefault="009031FE" w:rsidP="00D1661A">
      <w:pPr>
        <w:pStyle w:val="Heading1"/>
        <w:rPr>
          <w:rFonts w:ascii="Calibri" w:hAnsi="Calibri"/>
          <w:lang w:eastAsia="zh-CN"/>
        </w:rPr>
      </w:pPr>
      <w:bookmarkStart w:id="2" w:name="_Toc299359764"/>
      <w:r w:rsidRPr="00120AE9">
        <w:rPr>
          <w:rFonts w:ascii="Calibri" w:hAnsi="Calibri"/>
          <w:lang w:eastAsia="zh-CN"/>
        </w:rPr>
        <w:t>Introduction</w:t>
      </w:r>
      <w:bookmarkEnd w:id="2"/>
    </w:p>
    <w:p w14:paraId="7792CF1D" w14:textId="695E7935" w:rsidR="009031FE" w:rsidRPr="00120AE9" w:rsidRDefault="00DA40B4" w:rsidP="002735F6">
      <w:pPr>
        <w:pStyle w:val="Heading2"/>
        <w:rPr>
          <w:rFonts w:ascii="Calibri" w:hAnsi="Calibri"/>
          <w:lang w:eastAsia="zh-CN"/>
        </w:rPr>
      </w:pPr>
      <w:r>
        <w:rPr>
          <w:rFonts w:ascii="Calibri" w:hAnsi="Calibri"/>
          <w:lang w:eastAsia="zh-CN"/>
        </w:rPr>
        <w:t xml:space="preserve"> </w:t>
      </w:r>
      <w:bookmarkStart w:id="3" w:name="_Toc299359765"/>
      <w:r w:rsidR="009031FE" w:rsidRPr="00120AE9">
        <w:rPr>
          <w:rFonts w:ascii="Calibri" w:hAnsi="Calibri"/>
          <w:lang w:eastAsia="zh-CN"/>
        </w:rPr>
        <w:t>Purpose</w:t>
      </w:r>
      <w:bookmarkEnd w:id="3"/>
    </w:p>
    <w:p w14:paraId="5620728F" w14:textId="77777777" w:rsidR="009031FE" w:rsidRPr="00120AE9" w:rsidRDefault="009031FE" w:rsidP="009031FE">
      <w:pPr>
        <w:pStyle w:val="ListParagraph"/>
        <w:ind w:left="794" w:firstLine="510"/>
        <w:rPr>
          <w:rFonts w:ascii="Calibri" w:eastAsia="Songti SC Regular" w:hAnsi="Calibri" w:cs="Songti SC Regular"/>
          <w:lang w:eastAsia="zh-CN"/>
        </w:rPr>
      </w:pPr>
      <w:r w:rsidRPr="00120AE9">
        <w:rPr>
          <w:rFonts w:ascii="Calibri" w:eastAsia="Songti SC Regular" w:hAnsi="Calibri" w:cs="Songti SC Regular"/>
          <w:lang w:eastAsia="zh-CN"/>
        </w:rPr>
        <w:t>该需求文档定义和描述美丽中国在线旅游平台项目</w:t>
      </w:r>
      <w:r w:rsidRPr="00120AE9">
        <w:rPr>
          <w:rFonts w:ascii="Calibri" w:eastAsia="Songti SC Regular" w:hAnsi="Calibri"/>
          <w:lang w:eastAsia="zh-CN"/>
        </w:rPr>
        <w:t>(Beautiful China O2O (Online To Offline))</w:t>
      </w:r>
      <w:r w:rsidRPr="00120AE9">
        <w:rPr>
          <w:rFonts w:ascii="Calibri" w:eastAsia="Songti SC Regular" w:hAnsi="Calibri" w:cs="Songti SC Regular"/>
          <w:lang w:eastAsia="zh-CN"/>
        </w:rPr>
        <w:t>的功能和非功能的开发需求，以及界面，数据，系统和安全等其他内容。</w:t>
      </w:r>
      <w:r w:rsidRPr="00120AE9">
        <w:rPr>
          <w:rFonts w:ascii="Calibri" w:eastAsia="Songti SC Regular" w:hAnsi="Calibri"/>
          <w:lang w:eastAsia="zh-CN"/>
        </w:rPr>
        <w:t>文档是</w:t>
      </w:r>
      <w:r w:rsidRPr="00120AE9">
        <w:rPr>
          <w:rFonts w:ascii="Calibri" w:eastAsia="Songti SC Regular" w:hAnsi="Calibri" w:cs="宋体"/>
          <w:lang w:eastAsia="zh-CN"/>
        </w:rPr>
        <w:t>项</w:t>
      </w:r>
      <w:r w:rsidRPr="00120AE9">
        <w:rPr>
          <w:rFonts w:ascii="Calibri" w:eastAsia="Songti SC Regular" w:hAnsi="Calibri"/>
          <w:lang w:eastAsia="zh-CN"/>
        </w:rPr>
        <w:t>目一期</w:t>
      </w:r>
      <w:r w:rsidRPr="00120AE9">
        <w:rPr>
          <w:rFonts w:ascii="Calibri" w:eastAsia="Songti SC Regular" w:hAnsi="Calibri"/>
          <w:lang w:eastAsia="zh-CN"/>
        </w:rPr>
        <w:t>(release 1.0)</w:t>
      </w:r>
      <w:r w:rsidRPr="00120AE9">
        <w:rPr>
          <w:rFonts w:ascii="Calibri" w:eastAsia="Songti SC Regular" w:hAnsi="Calibri"/>
          <w:lang w:eastAsia="zh-CN"/>
        </w:rPr>
        <w:t>开</w:t>
      </w:r>
      <w:r w:rsidRPr="00120AE9">
        <w:rPr>
          <w:rFonts w:ascii="Calibri" w:eastAsia="Songti SC Regular" w:hAnsi="Calibri" w:cs="宋体"/>
          <w:lang w:eastAsia="zh-CN"/>
        </w:rPr>
        <w:t>发</w:t>
      </w:r>
      <w:r w:rsidRPr="00120AE9">
        <w:rPr>
          <w:rFonts w:ascii="Calibri" w:eastAsia="Songti SC Regular" w:hAnsi="Calibri"/>
          <w:lang w:eastAsia="zh-CN"/>
        </w:rPr>
        <w:t>文档，使用</w:t>
      </w:r>
      <w:r w:rsidRPr="00120AE9">
        <w:rPr>
          <w:rFonts w:ascii="Calibri" w:eastAsia="Songti SC Regular" w:hAnsi="Calibri" w:cs="宋体"/>
          <w:lang w:eastAsia="zh-CN"/>
        </w:rPr>
        <w:t>对</w:t>
      </w:r>
      <w:r w:rsidRPr="00120AE9">
        <w:rPr>
          <w:rFonts w:ascii="Calibri" w:eastAsia="Songti SC Regular" w:hAnsi="Calibri"/>
          <w:lang w:eastAsia="zh-CN"/>
        </w:rPr>
        <w:t>象是</w:t>
      </w:r>
      <w:r w:rsidRPr="00120AE9">
        <w:rPr>
          <w:rFonts w:ascii="Calibri" w:eastAsia="Songti SC Regular" w:hAnsi="Calibri" w:cs="宋体"/>
          <w:lang w:eastAsia="zh-CN"/>
        </w:rPr>
        <w:t>软</w:t>
      </w:r>
      <w:r w:rsidRPr="00120AE9">
        <w:rPr>
          <w:rFonts w:ascii="Calibri" w:eastAsia="Songti SC Regular" w:hAnsi="Calibri"/>
          <w:lang w:eastAsia="zh-CN"/>
        </w:rPr>
        <w:t>件开</w:t>
      </w:r>
      <w:r w:rsidRPr="00120AE9">
        <w:rPr>
          <w:rFonts w:ascii="Calibri" w:eastAsia="Songti SC Regular" w:hAnsi="Calibri" w:cs="宋体"/>
          <w:lang w:eastAsia="zh-CN"/>
        </w:rPr>
        <w:t>发</w:t>
      </w:r>
      <w:r w:rsidRPr="00120AE9">
        <w:rPr>
          <w:rFonts w:ascii="Calibri" w:eastAsia="Songti SC Regular" w:hAnsi="Calibri"/>
          <w:lang w:eastAsia="zh-CN"/>
        </w:rPr>
        <w:t>公司的</w:t>
      </w:r>
      <w:r w:rsidRPr="00120AE9">
        <w:rPr>
          <w:rFonts w:ascii="Calibri" w:eastAsia="Songti SC Regular" w:hAnsi="Calibri" w:cs="宋体"/>
          <w:lang w:eastAsia="zh-CN"/>
        </w:rPr>
        <w:t>项</w:t>
      </w:r>
      <w:r w:rsidRPr="00120AE9">
        <w:rPr>
          <w:rFonts w:ascii="Calibri" w:eastAsia="Songti SC Regular" w:hAnsi="Calibri"/>
          <w:lang w:eastAsia="zh-CN"/>
        </w:rPr>
        <w:t>目</w:t>
      </w:r>
      <w:r w:rsidRPr="00120AE9">
        <w:rPr>
          <w:rFonts w:ascii="Calibri" w:eastAsia="Songti SC Regular" w:hAnsi="Calibri" w:cs="宋体"/>
          <w:lang w:eastAsia="zh-CN"/>
        </w:rPr>
        <w:t>经</w:t>
      </w:r>
      <w:r w:rsidRPr="00120AE9">
        <w:rPr>
          <w:rFonts w:ascii="Calibri" w:eastAsia="Songti SC Regular" w:hAnsi="Calibri"/>
          <w:lang w:eastAsia="zh-CN"/>
        </w:rPr>
        <w:t>理，项目负责人，开发工程师及其他需要参考的人员。文档</w:t>
      </w:r>
      <w:r w:rsidRPr="00120AE9">
        <w:rPr>
          <w:rFonts w:ascii="Calibri" w:eastAsia="Songti SC Regular" w:hAnsi="Calibri" w:cs="宋体"/>
          <w:lang w:eastAsia="zh-CN"/>
        </w:rPr>
        <w:t>为软</w:t>
      </w:r>
      <w:r w:rsidRPr="00120AE9">
        <w:rPr>
          <w:rFonts w:ascii="Calibri" w:eastAsia="Songti SC Regular" w:hAnsi="Calibri"/>
          <w:lang w:eastAsia="zh-CN"/>
        </w:rPr>
        <w:t>件的后续</w:t>
      </w:r>
      <w:r w:rsidRPr="00120AE9">
        <w:rPr>
          <w:rFonts w:ascii="Calibri" w:eastAsia="Songti SC Regular" w:hAnsi="Calibri" w:cs="宋体"/>
          <w:lang w:eastAsia="zh-CN"/>
        </w:rPr>
        <w:t>设计</w:t>
      </w:r>
      <w:r w:rsidRPr="00120AE9">
        <w:rPr>
          <w:rFonts w:ascii="Calibri" w:eastAsia="Songti SC Regular" w:hAnsi="Calibri"/>
          <w:lang w:eastAsia="zh-CN"/>
        </w:rPr>
        <w:t>开</w:t>
      </w:r>
      <w:r w:rsidRPr="00120AE9">
        <w:rPr>
          <w:rFonts w:ascii="Calibri" w:eastAsia="Songti SC Regular" w:hAnsi="Calibri" w:cs="宋体"/>
          <w:lang w:eastAsia="zh-CN"/>
        </w:rPr>
        <w:t>发提供项目的需求分析依据和参考。</w:t>
      </w:r>
    </w:p>
    <w:p w14:paraId="35D7CEDD" w14:textId="77777777" w:rsidR="009031FE" w:rsidRPr="00120AE9" w:rsidRDefault="009031FE" w:rsidP="009031FE">
      <w:pPr>
        <w:pStyle w:val="ListParagraph"/>
        <w:ind w:left="792"/>
        <w:rPr>
          <w:rFonts w:ascii="Calibri" w:eastAsia="Songti SC Regular" w:hAnsi="Calibri"/>
          <w:lang w:eastAsia="zh-CN"/>
        </w:rPr>
      </w:pPr>
    </w:p>
    <w:p w14:paraId="3327B1E1" w14:textId="7672597F" w:rsidR="009031FE" w:rsidRPr="00120AE9" w:rsidRDefault="004E215C" w:rsidP="00B101D8">
      <w:pPr>
        <w:pStyle w:val="Heading2"/>
        <w:rPr>
          <w:rFonts w:ascii="Calibri" w:hAnsi="Calibri"/>
          <w:lang w:eastAsia="zh-CN"/>
        </w:rPr>
      </w:pPr>
      <w:r>
        <w:rPr>
          <w:rFonts w:ascii="Calibri" w:hAnsi="Calibri"/>
          <w:lang w:eastAsia="zh-CN"/>
        </w:rPr>
        <w:t xml:space="preserve"> </w:t>
      </w:r>
      <w:bookmarkStart w:id="4" w:name="_Toc299359766"/>
      <w:r w:rsidR="009031FE" w:rsidRPr="00120AE9">
        <w:rPr>
          <w:rFonts w:ascii="Calibri" w:hAnsi="Calibri"/>
          <w:lang w:eastAsia="zh-CN"/>
        </w:rPr>
        <w:t>Background</w:t>
      </w:r>
      <w:bookmarkEnd w:id="4"/>
    </w:p>
    <w:p w14:paraId="14DFC40E" w14:textId="77777777" w:rsidR="009031FE" w:rsidRPr="00120AE9" w:rsidRDefault="009031FE" w:rsidP="009031FE">
      <w:pPr>
        <w:pStyle w:val="ListParagraph"/>
        <w:ind w:left="794" w:firstLine="510"/>
        <w:rPr>
          <w:rFonts w:ascii="Calibri" w:eastAsia="Songti SC Regular" w:hAnsi="Calibri" w:cs="宋体"/>
          <w:lang w:eastAsia="zh-CN"/>
        </w:rPr>
      </w:pPr>
      <w:r w:rsidRPr="00120AE9">
        <w:rPr>
          <w:rFonts w:ascii="Calibri" w:eastAsia="Songti SC Regular" w:hAnsi="Calibri" w:cs="宋体"/>
          <w:lang w:eastAsia="zh-CN"/>
        </w:rPr>
        <w:t>当前出国游市场火爆，国人纷纷出游海外。中国旅游收支逆差从</w:t>
      </w:r>
      <w:r w:rsidRPr="00120AE9">
        <w:rPr>
          <w:rFonts w:ascii="Calibri" w:eastAsia="Songti SC Regular" w:hAnsi="Calibri" w:cs="宋体"/>
          <w:lang w:eastAsia="zh-CN"/>
        </w:rPr>
        <w:t>2009</w:t>
      </w:r>
      <w:r w:rsidRPr="00120AE9">
        <w:rPr>
          <w:rFonts w:ascii="Calibri" w:eastAsia="Songti SC Regular" w:hAnsi="Calibri" w:cs="宋体"/>
          <w:lang w:eastAsia="zh-CN"/>
        </w:rPr>
        <w:t>年开始一路飙升，而入境游人数尽管在下降但一直是超过出境游人数的，</w:t>
      </w:r>
      <w:r w:rsidRPr="00120AE9">
        <w:rPr>
          <w:rFonts w:ascii="Calibri" w:eastAsia="Songti SC Regular" w:hAnsi="Calibri" w:cs="宋体"/>
          <w:lang w:eastAsia="zh-CN"/>
        </w:rPr>
        <w:t>2013</w:t>
      </w:r>
      <w:r w:rsidRPr="00120AE9">
        <w:rPr>
          <w:rFonts w:ascii="Calibri" w:eastAsia="Songti SC Regular" w:hAnsi="Calibri" w:cs="宋体"/>
          <w:lang w:eastAsia="zh-CN"/>
        </w:rPr>
        <w:t>年中国出境游人数</w:t>
      </w:r>
      <w:r w:rsidRPr="00120AE9">
        <w:rPr>
          <w:rFonts w:ascii="Calibri" w:eastAsia="Songti SC Regular" w:hAnsi="Calibri" w:cs="宋体"/>
          <w:lang w:eastAsia="zh-CN"/>
        </w:rPr>
        <w:t>9819</w:t>
      </w:r>
      <w:r w:rsidRPr="00120AE9">
        <w:rPr>
          <w:rFonts w:ascii="Calibri" w:eastAsia="Songti SC Regular" w:hAnsi="Calibri" w:cs="宋体"/>
          <w:lang w:eastAsia="zh-CN"/>
        </w:rPr>
        <w:t>万，而入境游人数是</w:t>
      </w:r>
      <w:r w:rsidRPr="00120AE9">
        <w:rPr>
          <w:rFonts w:ascii="Calibri" w:eastAsia="Songti SC Regular" w:hAnsi="Calibri" w:cs="宋体"/>
          <w:lang w:eastAsia="zh-CN"/>
        </w:rPr>
        <w:t>1.2908</w:t>
      </w:r>
      <w:r w:rsidRPr="00120AE9">
        <w:rPr>
          <w:rFonts w:ascii="Calibri" w:eastAsia="Songti SC Regular" w:hAnsi="Calibri" w:cs="宋体"/>
          <w:lang w:eastAsia="zh-CN"/>
        </w:rPr>
        <w:t>亿，但从旅游逆差上却不成正比</w:t>
      </w:r>
      <w:r w:rsidRPr="00120AE9">
        <w:rPr>
          <w:rFonts w:ascii="Calibri" w:eastAsia="Songti SC Regular" w:hAnsi="Calibri" w:cs="宋体"/>
          <w:lang w:eastAsia="zh-CN"/>
        </w:rPr>
        <w:t xml:space="preserve"> </w:t>
      </w:r>
      <w:r w:rsidRPr="00120AE9">
        <w:rPr>
          <w:rFonts w:ascii="Calibri" w:eastAsia="Songti SC Regular" w:hAnsi="Calibri" w:cs="宋体"/>
          <w:lang w:eastAsia="zh-CN"/>
        </w:rPr>
        <w:t>。</w:t>
      </w:r>
      <w:r w:rsidRPr="00120AE9">
        <w:rPr>
          <w:rFonts w:ascii="Calibri" w:eastAsia="Songti SC Regular" w:hAnsi="Calibri" w:cs="宋体"/>
          <w:lang w:eastAsia="zh-CN"/>
        </w:rPr>
        <w:t>2014</w:t>
      </w:r>
      <w:r w:rsidRPr="00120AE9">
        <w:rPr>
          <w:rFonts w:ascii="Calibri" w:eastAsia="Songti SC Regular" w:hAnsi="Calibri" w:cs="宋体"/>
          <w:lang w:eastAsia="zh-CN"/>
        </w:rPr>
        <w:t>年出境游人数突破了</w:t>
      </w:r>
      <w:r w:rsidRPr="00120AE9">
        <w:rPr>
          <w:rFonts w:ascii="Calibri" w:eastAsia="Songti SC Regular" w:hAnsi="Calibri" w:cs="宋体"/>
          <w:lang w:eastAsia="zh-CN"/>
        </w:rPr>
        <w:t>1</w:t>
      </w:r>
      <w:r w:rsidRPr="00120AE9">
        <w:rPr>
          <w:rFonts w:ascii="Calibri" w:eastAsia="Songti SC Regular" w:hAnsi="Calibri" w:cs="宋体"/>
          <w:lang w:eastAsia="zh-CN"/>
        </w:rPr>
        <w:t>亿人次，出境旅游消费预计达</w:t>
      </w:r>
      <w:r w:rsidRPr="00120AE9">
        <w:rPr>
          <w:rFonts w:ascii="Calibri" w:eastAsia="Songti SC Regular" w:hAnsi="Calibri" w:cs="宋体"/>
          <w:lang w:eastAsia="zh-CN"/>
        </w:rPr>
        <w:t>1400</w:t>
      </w:r>
      <w:r w:rsidRPr="00120AE9">
        <w:rPr>
          <w:rFonts w:ascii="Calibri" w:eastAsia="Songti SC Regular" w:hAnsi="Calibri" w:cs="宋体"/>
          <w:lang w:eastAsia="zh-CN"/>
        </w:rPr>
        <w:t>亿美元</w:t>
      </w:r>
      <w:r w:rsidRPr="00120AE9">
        <w:rPr>
          <w:rFonts w:ascii="Calibri" w:eastAsia="Songti SC Regular" w:hAnsi="Calibri" w:cs="宋体"/>
          <w:lang w:eastAsia="zh-CN"/>
        </w:rPr>
        <w:t xml:space="preserve">; </w:t>
      </w:r>
      <w:r w:rsidRPr="00120AE9">
        <w:rPr>
          <w:rFonts w:ascii="Calibri" w:eastAsia="Songti SC Regular" w:hAnsi="Calibri" w:cs="宋体"/>
          <w:lang w:eastAsia="zh-CN"/>
        </w:rPr>
        <w:t>入境旅游人数</w:t>
      </w:r>
      <w:r w:rsidRPr="00120AE9">
        <w:rPr>
          <w:rFonts w:ascii="Calibri" w:eastAsia="Songti SC Regular" w:hAnsi="Calibri" w:cs="宋体"/>
          <w:lang w:eastAsia="zh-CN"/>
        </w:rPr>
        <w:t>1.2849</w:t>
      </w:r>
      <w:r w:rsidRPr="00120AE9">
        <w:rPr>
          <w:rFonts w:ascii="Calibri" w:eastAsia="Songti SC Regular" w:hAnsi="Calibri" w:cs="宋体"/>
          <w:lang w:eastAsia="zh-CN"/>
        </w:rPr>
        <w:t>亿人次，同比下降</w:t>
      </w:r>
      <w:r w:rsidRPr="00120AE9">
        <w:rPr>
          <w:rFonts w:ascii="Calibri" w:eastAsia="Songti SC Regular" w:hAnsi="Calibri" w:cs="宋体"/>
          <w:lang w:eastAsia="zh-CN"/>
        </w:rPr>
        <w:t>0.45%</w:t>
      </w:r>
      <w:r w:rsidRPr="00120AE9">
        <w:rPr>
          <w:rFonts w:ascii="Calibri" w:eastAsia="Songti SC Regular" w:hAnsi="Calibri" w:cs="宋体"/>
          <w:lang w:eastAsia="zh-CN"/>
        </w:rPr>
        <w:t>，出境游贸易逆差也将达到</w:t>
      </w:r>
      <w:r w:rsidRPr="00120AE9">
        <w:rPr>
          <w:rFonts w:ascii="Calibri" w:eastAsia="Songti SC Regular" w:hAnsi="Calibri" w:cs="宋体"/>
          <w:lang w:eastAsia="zh-CN"/>
        </w:rPr>
        <w:t>1000</w:t>
      </w:r>
      <w:r w:rsidRPr="00120AE9">
        <w:rPr>
          <w:rFonts w:ascii="Calibri" w:eastAsia="Songti SC Regular" w:hAnsi="Calibri" w:cs="宋体"/>
          <w:lang w:eastAsia="zh-CN"/>
        </w:rPr>
        <w:t>亿。与此同时，各大</w:t>
      </w:r>
      <w:r w:rsidRPr="00120AE9">
        <w:rPr>
          <w:rFonts w:ascii="Calibri" w:eastAsia="Songti SC Regular" w:hAnsi="Calibri" w:cs="宋体"/>
          <w:lang w:eastAsia="zh-CN"/>
        </w:rPr>
        <w:t>OTA</w:t>
      </w:r>
      <w:r w:rsidRPr="00120AE9">
        <w:rPr>
          <w:rFonts w:ascii="Calibri" w:eastAsia="Songti SC Regular" w:hAnsi="Calibri" w:cs="宋体"/>
          <w:lang w:eastAsia="zh-CN"/>
        </w:rPr>
        <w:t>（</w:t>
      </w:r>
      <w:r w:rsidRPr="00120AE9">
        <w:rPr>
          <w:rFonts w:ascii="Calibri" w:eastAsia="Songti SC Regular" w:hAnsi="Calibri" w:cs="宋体"/>
          <w:lang w:eastAsia="zh-CN"/>
        </w:rPr>
        <w:t>Online Travel Agent</w:t>
      </w:r>
      <w:r w:rsidRPr="00120AE9">
        <w:rPr>
          <w:rFonts w:ascii="Calibri" w:eastAsia="Songti SC Regular" w:hAnsi="Calibri" w:cs="宋体"/>
          <w:lang w:eastAsia="zh-CN"/>
        </w:rPr>
        <w:t>）如携程，途牛，去哪儿，艺龙，同程纷纷布局投资海外游。</w:t>
      </w:r>
    </w:p>
    <w:p w14:paraId="67711337" w14:textId="77777777" w:rsidR="009031FE" w:rsidRPr="00120AE9" w:rsidRDefault="009031FE" w:rsidP="009031FE">
      <w:pPr>
        <w:pStyle w:val="ListParagraph"/>
        <w:ind w:left="794" w:firstLine="510"/>
        <w:rPr>
          <w:rFonts w:ascii="Calibri" w:eastAsia="Songti SC Regular" w:hAnsi="Calibri" w:cs="宋体"/>
          <w:lang w:eastAsia="zh-CN"/>
        </w:rPr>
      </w:pPr>
      <w:r w:rsidRPr="00120AE9">
        <w:rPr>
          <w:rFonts w:ascii="Calibri" w:eastAsia="Songti SC Regular" w:hAnsi="Calibri" w:cs="宋体"/>
          <w:lang w:eastAsia="zh-CN"/>
        </w:rPr>
        <w:t>在中国游市场不断下滑和被忽略的背景下，中国政府希望重新能够提升中国旅游的发展。《国务院关于大力发展电子商务加快培育经济新动力的意见》国发〔</w:t>
      </w:r>
      <w:r w:rsidRPr="00120AE9">
        <w:rPr>
          <w:rFonts w:ascii="Calibri" w:eastAsia="Songti SC Regular" w:hAnsi="Calibri" w:cs="宋体"/>
          <w:lang w:eastAsia="zh-CN"/>
        </w:rPr>
        <w:t>2015</w:t>
      </w:r>
      <w:r w:rsidRPr="00120AE9">
        <w:rPr>
          <w:rFonts w:ascii="Calibri" w:eastAsia="Songti SC Regular" w:hAnsi="Calibri" w:cs="宋体"/>
          <w:lang w:eastAsia="zh-CN"/>
        </w:rPr>
        <w:t>〕</w:t>
      </w:r>
      <w:r w:rsidRPr="00120AE9">
        <w:rPr>
          <w:rFonts w:ascii="Calibri" w:eastAsia="Songti SC Regular" w:hAnsi="Calibri" w:cs="宋体"/>
          <w:lang w:eastAsia="zh-CN"/>
        </w:rPr>
        <w:t>24</w:t>
      </w:r>
      <w:r w:rsidRPr="00120AE9">
        <w:rPr>
          <w:rFonts w:ascii="Calibri" w:eastAsia="Songti SC Regular" w:hAnsi="Calibri" w:cs="宋体"/>
          <w:lang w:eastAsia="zh-CN"/>
        </w:rPr>
        <w:t>号文件中对旅游电子商务特别提出要支持发展。</w:t>
      </w:r>
    </w:p>
    <w:p w14:paraId="77FB25C7" w14:textId="77777777" w:rsidR="009031FE" w:rsidRPr="00120AE9" w:rsidRDefault="009031FE" w:rsidP="009031FE">
      <w:pPr>
        <w:pStyle w:val="ListParagraph"/>
        <w:ind w:left="794" w:firstLine="510"/>
        <w:rPr>
          <w:rFonts w:ascii="Calibri" w:eastAsia="Songti SC Regular" w:hAnsi="Calibri" w:cs="宋体"/>
          <w:lang w:eastAsia="zh-CN"/>
        </w:rPr>
      </w:pPr>
      <w:r w:rsidRPr="00120AE9">
        <w:rPr>
          <w:rFonts w:ascii="Calibri" w:eastAsia="Songti SC Regular" w:hAnsi="Calibri" w:cs="宋体"/>
          <w:lang w:eastAsia="zh-CN"/>
        </w:rPr>
        <w:t>在这个背景下，我们希望通过</w:t>
      </w:r>
      <w:r w:rsidRPr="00120AE9">
        <w:rPr>
          <w:rFonts w:ascii="Calibri" w:eastAsia="Songti SC Regular" w:hAnsi="Calibri" w:cs="宋体"/>
          <w:lang w:eastAsia="zh-CN"/>
        </w:rPr>
        <w:t>Beautiful China</w:t>
      </w:r>
      <w:r w:rsidRPr="00120AE9">
        <w:rPr>
          <w:rFonts w:ascii="Calibri" w:eastAsia="Songti SC Regular" w:hAnsi="Calibri" w:cs="宋体"/>
          <w:lang w:eastAsia="zh-CN"/>
        </w:rPr>
        <w:t>这个平台，为经营中国旅游的公司和地接社提供一个销售平台和渠道，把中国旅游产品送到外国人面前，发掘中国旅游市场</w:t>
      </w:r>
      <w:r w:rsidRPr="00120AE9">
        <w:rPr>
          <w:rFonts w:ascii="Calibri" w:eastAsia="Songti SC Regular" w:hAnsi="Calibri" w:cs="Songti SC Regular"/>
          <w:lang w:eastAsia="zh-CN"/>
        </w:rPr>
        <w:t>的</w:t>
      </w:r>
      <w:r w:rsidRPr="00120AE9">
        <w:rPr>
          <w:rFonts w:ascii="Calibri" w:eastAsia="Songti SC Regular" w:hAnsi="Calibri" w:cs="宋体"/>
          <w:lang w:eastAsia="zh-CN"/>
        </w:rPr>
        <w:t>广阔前景。</w:t>
      </w:r>
    </w:p>
    <w:p w14:paraId="78E54CB5" w14:textId="77777777" w:rsidR="009031FE" w:rsidRPr="00120AE9" w:rsidRDefault="009031FE" w:rsidP="009031FE">
      <w:pPr>
        <w:rPr>
          <w:rFonts w:ascii="Calibri" w:eastAsia="Songti SC Regular" w:hAnsi="Calibri" w:cs="Songti SC Regular"/>
          <w:sz w:val="28"/>
          <w:lang w:eastAsia="zh-CN"/>
        </w:rPr>
      </w:pPr>
    </w:p>
    <w:p w14:paraId="0FBCC10E" w14:textId="520B2CD9" w:rsidR="009031FE" w:rsidRPr="00120AE9" w:rsidRDefault="00043B58" w:rsidP="00B101D8">
      <w:pPr>
        <w:pStyle w:val="Heading2"/>
        <w:rPr>
          <w:rFonts w:ascii="Calibri" w:hAnsi="Calibri"/>
          <w:lang w:eastAsia="zh-CN"/>
        </w:rPr>
      </w:pPr>
      <w:r>
        <w:rPr>
          <w:rFonts w:ascii="Calibri" w:hAnsi="Calibri"/>
          <w:lang w:eastAsia="zh-CN"/>
        </w:rPr>
        <w:t xml:space="preserve"> </w:t>
      </w:r>
      <w:bookmarkStart w:id="5" w:name="_Toc299359767"/>
      <w:r w:rsidR="009031FE" w:rsidRPr="00120AE9">
        <w:rPr>
          <w:rFonts w:ascii="Calibri" w:hAnsi="Calibri"/>
          <w:lang w:eastAsia="zh-CN"/>
        </w:rPr>
        <w:t>Project scope</w:t>
      </w:r>
      <w:bookmarkEnd w:id="5"/>
    </w:p>
    <w:p w14:paraId="5746EEF5" w14:textId="15ADA070" w:rsidR="009031FE" w:rsidRPr="00120AE9" w:rsidRDefault="009031FE" w:rsidP="009031FE">
      <w:pPr>
        <w:pStyle w:val="ListParagraph"/>
        <w:ind w:left="794" w:firstLine="510"/>
        <w:rPr>
          <w:rFonts w:ascii="Calibri" w:eastAsia="Songti SC Regular" w:hAnsi="Calibri" w:cs="宋体"/>
          <w:lang w:eastAsia="zh-CN"/>
        </w:rPr>
      </w:pPr>
      <w:r w:rsidRPr="00120AE9">
        <w:rPr>
          <w:rFonts w:ascii="Calibri" w:eastAsia="Songti SC Regular" w:hAnsi="Calibri" w:cs="宋体"/>
          <w:lang w:eastAsia="zh-CN"/>
        </w:rPr>
        <w:t>Beautiful China</w:t>
      </w:r>
      <w:r w:rsidRPr="00120AE9">
        <w:rPr>
          <w:rFonts w:ascii="Calibri" w:eastAsia="Songti SC Regular" w:hAnsi="Calibri" w:cs="Songti SC Regular"/>
          <w:lang w:eastAsia="zh-CN"/>
        </w:rPr>
        <w:t>定位是中国旅游</w:t>
      </w:r>
      <w:r w:rsidRPr="00120AE9">
        <w:rPr>
          <w:rFonts w:ascii="Calibri" w:eastAsia="Songti SC Regular" w:hAnsi="Calibri" w:cs="宋体"/>
          <w:lang w:eastAsia="zh-CN"/>
        </w:rPr>
        <w:t xml:space="preserve"> O2O (Online To Offline)</w:t>
      </w:r>
      <w:r w:rsidRPr="00120AE9">
        <w:rPr>
          <w:rFonts w:ascii="Calibri" w:eastAsia="Songti SC Regular" w:hAnsi="Calibri" w:cs="宋体"/>
          <w:lang w:eastAsia="zh-CN"/>
        </w:rPr>
        <w:t>平台，产品是中国旅游以及围绕旅游相关的食，住，行，游，购，娱六大要素的相关产品（一期计划只开发跟团游）。目标客户是全球的海外用户（一期计划开放北美客户），供应商是提供中国旅游的旅游公司或地接社。目标是为旅游公司</w:t>
      </w:r>
      <w:r w:rsidRPr="00120AE9">
        <w:rPr>
          <w:rFonts w:ascii="Calibri" w:eastAsia="Songti SC Regular" w:hAnsi="Calibri" w:cs="宋体"/>
          <w:lang w:eastAsia="zh-CN"/>
        </w:rPr>
        <w:t>(</w:t>
      </w:r>
      <w:r w:rsidRPr="00120AE9">
        <w:rPr>
          <w:rFonts w:ascii="Calibri" w:eastAsia="Songti SC Regular" w:hAnsi="Calibri" w:cs="宋体"/>
          <w:lang w:eastAsia="zh-CN"/>
        </w:rPr>
        <w:t>地接社</w:t>
      </w:r>
      <w:r w:rsidRPr="00120AE9">
        <w:rPr>
          <w:rFonts w:ascii="Calibri" w:eastAsia="Songti SC Regular" w:hAnsi="Calibri" w:cs="宋体"/>
          <w:lang w:eastAsia="zh-CN"/>
        </w:rPr>
        <w:t>)</w:t>
      </w:r>
      <w:r w:rsidRPr="00120AE9">
        <w:rPr>
          <w:rFonts w:ascii="Calibri" w:eastAsia="Songti SC Regular" w:hAnsi="Calibri" w:cs="宋体"/>
          <w:lang w:eastAsia="zh-CN"/>
        </w:rPr>
        <w:t>和想要到中国旅游到海外客户架设一个沟通的平台，</w:t>
      </w:r>
      <w:r w:rsidRPr="00120AE9">
        <w:rPr>
          <w:rFonts w:ascii="Calibri" w:eastAsia="Songti SC Regular" w:hAnsi="Calibri" w:cs="宋体"/>
          <w:lang w:eastAsia="zh-CN"/>
        </w:rPr>
        <w:t xml:space="preserve"> </w:t>
      </w:r>
      <w:r w:rsidRPr="00120AE9">
        <w:rPr>
          <w:rFonts w:ascii="Calibri" w:eastAsia="Songti SC Regular" w:hAnsi="Calibri" w:cs="宋体"/>
          <w:lang w:eastAsia="zh-CN"/>
        </w:rPr>
        <w:t>为用户提供一站式的中国旅游解决方案，为旅游公司</w:t>
      </w:r>
      <w:r w:rsidRPr="00120AE9">
        <w:rPr>
          <w:rFonts w:ascii="Calibri" w:eastAsia="Songti SC Regular" w:hAnsi="Calibri" w:cs="宋体"/>
          <w:lang w:eastAsia="zh-CN"/>
        </w:rPr>
        <w:t>(</w:t>
      </w:r>
      <w:r w:rsidRPr="00120AE9">
        <w:rPr>
          <w:rFonts w:ascii="Calibri" w:eastAsia="Songti SC Regular" w:hAnsi="Calibri" w:cs="宋体"/>
          <w:lang w:eastAsia="zh-CN"/>
        </w:rPr>
        <w:t>地接社</w:t>
      </w:r>
      <w:r w:rsidRPr="00120AE9">
        <w:rPr>
          <w:rFonts w:ascii="Calibri" w:eastAsia="Songti SC Regular" w:hAnsi="Calibri" w:cs="宋体"/>
          <w:lang w:eastAsia="zh-CN"/>
        </w:rPr>
        <w:t>)</w:t>
      </w:r>
      <w:r w:rsidR="00203490">
        <w:rPr>
          <w:rFonts w:ascii="Calibri" w:eastAsia="Songti SC Regular" w:hAnsi="Calibri" w:cs="宋体"/>
          <w:lang w:eastAsia="zh-CN"/>
        </w:rPr>
        <w:t>提供一个销售平台和渠道。平台</w:t>
      </w:r>
      <w:r w:rsidR="00B46B30">
        <w:rPr>
          <w:rFonts w:ascii="Calibri" w:eastAsia="Songti SC Regular" w:hAnsi="Calibri" w:cs="宋体"/>
          <w:lang w:eastAsia="zh-CN"/>
        </w:rPr>
        <w:t>要求</w:t>
      </w:r>
      <w:r w:rsidRPr="00120AE9">
        <w:rPr>
          <w:rFonts w:ascii="Calibri" w:eastAsia="Songti SC Regular" w:hAnsi="Calibri" w:cs="宋体"/>
          <w:lang w:eastAsia="zh-CN"/>
        </w:rPr>
        <w:t>支持多语言，多货币。</w:t>
      </w:r>
    </w:p>
    <w:p w14:paraId="574A01AC" w14:textId="77777777" w:rsidR="009031FE" w:rsidRPr="00120AE9" w:rsidRDefault="009031FE" w:rsidP="009031FE">
      <w:pPr>
        <w:pStyle w:val="ListParagraph"/>
        <w:ind w:left="794" w:firstLine="510"/>
        <w:rPr>
          <w:rFonts w:ascii="Calibri" w:eastAsia="Songti SC Regular" w:hAnsi="Calibri" w:cs="宋体"/>
          <w:lang w:eastAsia="zh-CN"/>
        </w:rPr>
      </w:pPr>
      <w:r w:rsidRPr="00120AE9">
        <w:rPr>
          <w:rFonts w:ascii="Calibri" w:eastAsia="Songti SC Regular" w:hAnsi="Calibri" w:cs="宋体"/>
          <w:lang w:eastAsia="zh-CN"/>
        </w:rPr>
        <w:t>当前开发为</w:t>
      </w:r>
      <w:r w:rsidRPr="00120AE9">
        <w:rPr>
          <w:rFonts w:ascii="Calibri" w:eastAsia="Songti SC Regular" w:hAnsi="Calibri" w:cs="宋体"/>
          <w:lang w:eastAsia="zh-CN"/>
        </w:rPr>
        <w:t>V1.0</w:t>
      </w:r>
      <w:r w:rsidRPr="00120AE9">
        <w:rPr>
          <w:rFonts w:ascii="Calibri" w:eastAsia="Songti SC Regular" w:hAnsi="Calibri" w:cs="宋体"/>
          <w:lang w:eastAsia="zh-CN"/>
        </w:rPr>
        <w:t>版本，后期开发计划中会加入</w:t>
      </w:r>
      <w:r w:rsidRPr="00120AE9">
        <w:rPr>
          <w:rFonts w:ascii="Calibri" w:eastAsia="Songti SC Regular" w:hAnsi="Calibri" w:cs="宋体"/>
          <w:lang w:eastAsia="zh-CN"/>
        </w:rPr>
        <w:t xml:space="preserve">Mobile </w:t>
      </w:r>
      <w:r w:rsidRPr="00120AE9">
        <w:rPr>
          <w:rFonts w:ascii="Calibri" w:eastAsia="Songti SC Regular" w:hAnsi="Calibri" w:cs="宋体"/>
          <w:lang w:eastAsia="zh-CN"/>
        </w:rPr>
        <w:t>版本以及</w:t>
      </w:r>
      <w:r w:rsidRPr="00120AE9">
        <w:rPr>
          <w:rFonts w:ascii="Calibri" w:eastAsia="Songti SC Regular" w:hAnsi="Calibri" w:cs="宋体"/>
          <w:lang w:eastAsia="zh-CN"/>
        </w:rPr>
        <w:t xml:space="preserve"> Apps</w:t>
      </w:r>
      <w:r w:rsidRPr="00120AE9">
        <w:rPr>
          <w:rFonts w:ascii="Calibri" w:eastAsia="Songti SC Regular" w:hAnsi="Calibri" w:cs="宋体"/>
          <w:lang w:eastAsia="zh-CN"/>
        </w:rPr>
        <w:t>应用，产品内容会扩展加入机票，酒店，景点门票，自由行，定制游，点评，积分商城等内容，利用移动互联网技术促进的信息流优化加上线下服务环节的极致体验，打造中国旅游一站式服务平台，不断提升线上＋线下的客户良好体验，垂直深耕细作中国旅游行业电子化产业链，形成线上信息流＋线下服务流的旅游</w:t>
      </w:r>
      <w:r w:rsidRPr="00120AE9">
        <w:rPr>
          <w:rFonts w:ascii="Calibri" w:eastAsia="Songti SC Regular" w:hAnsi="Calibri" w:cs="宋体"/>
          <w:lang w:eastAsia="zh-CN"/>
        </w:rPr>
        <w:t>O2O</w:t>
      </w:r>
      <w:r w:rsidRPr="00120AE9">
        <w:rPr>
          <w:rFonts w:ascii="Calibri" w:eastAsia="Songti SC Regular" w:hAnsi="Calibri" w:cs="宋体"/>
          <w:lang w:eastAsia="zh-CN"/>
        </w:rPr>
        <w:t>闭环，形成良好的中国旅游生态圈，实现海外客户美丽中国梦。</w:t>
      </w:r>
    </w:p>
    <w:p w14:paraId="4D2F0710" w14:textId="77777777" w:rsidR="009031FE" w:rsidRPr="00120AE9" w:rsidRDefault="009031FE" w:rsidP="009031FE">
      <w:pPr>
        <w:pStyle w:val="ListParagraph"/>
        <w:ind w:left="924"/>
        <w:rPr>
          <w:rFonts w:ascii="Calibri" w:eastAsia="Songti SC Regular" w:hAnsi="Calibri" w:cs="Songti SC Regular"/>
          <w:lang w:eastAsia="zh-CN"/>
        </w:rPr>
      </w:pPr>
    </w:p>
    <w:p w14:paraId="202EDA04" w14:textId="18A1013D" w:rsidR="009031FE" w:rsidRPr="00120AE9" w:rsidRDefault="00140021" w:rsidP="00B101D8">
      <w:pPr>
        <w:pStyle w:val="Heading2"/>
        <w:rPr>
          <w:rFonts w:ascii="Calibri" w:hAnsi="Calibri"/>
          <w:lang w:eastAsia="zh-CN"/>
        </w:rPr>
      </w:pPr>
      <w:r>
        <w:rPr>
          <w:rFonts w:ascii="Calibri" w:hAnsi="Calibri"/>
          <w:lang w:eastAsia="zh-CN"/>
        </w:rPr>
        <w:t xml:space="preserve"> </w:t>
      </w:r>
      <w:bookmarkStart w:id="6" w:name="_Toc299359768"/>
      <w:r w:rsidR="009031FE" w:rsidRPr="00120AE9">
        <w:rPr>
          <w:rFonts w:ascii="Calibri" w:hAnsi="Calibri"/>
          <w:lang w:eastAsia="zh-CN"/>
        </w:rPr>
        <w:t>Document conventions</w:t>
      </w:r>
      <w:bookmarkEnd w:id="6"/>
    </w:p>
    <w:p w14:paraId="406E7FD4" w14:textId="76C71037" w:rsidR="009031FE" w:rsidRPr="002500E8" w:rsidRDefault="002500E8" w:rsidP="009031FE">
      <w:pPr>
        <w:pStyle w:val="ListParagraph"/>
        <w:ind w:left="924"/>
        <w:rPr>
          <w:rFonts w:ascii="Songti SC Regular" w:eastAsia="Songti SC Regular" w:hAnsi="Songti SC Regular" w:cs="Songti SC Regular" w:hint="eastAsia"/>
          <w:sz w:val="28"/>
          <w:lang w:eastAsia="zh-CN"/>
        </w:rPr>
      </w:pPr>
      <w:r>
        <w:rPr>
          <w:rFonts w:ascii="Songti SC Regular" w:eastAsia="Songti SC Regular" w:hAnsi="Songti SC Regular" w:cs="Songti SC Regular" w:hint="eastAsia"/>
          <w:sz w:val="28"/>
          <w:lang w:eastAsia="zh-CN"/>
        </w:rPr>
        <w:t>无</w:t>
      </w:r>
    </w:p>
    <w:p w14:paraId="6A2AC094" w14:textId="4327D1B2" w:rsidR="009031FE" w:rsidRPr="00120AE9" w:rsidRDefault="009031FE" w:rsidP="00B101D8">
      <w:pPr>
        <w:pStyle w:val="Heading2"/>
        <w:rPr>
          <w:rFonts w:ascii="Calibri" w:hAnsi="Calibri"/>
          <w:lang w:eastAsia="zh-CN"/>
        </w:rPr>
      </w:pPr>
      <w:bookmarkStart w:id="7" w:name="_Toc299359769"/>
      <w:r w:rsidRPr="00120AE9">
        <w:rPr>
          <w:rFonts w:ascii="Calibri" w:hAnsi="Calibri"/>
          <w:lang w:eastAsia="zh-CN"/>
        </w:rPr>
        <w:t>References</w:t>
      </w:r>
      <w:bookmarkEnd w:id="7"/>
    </w:p>
    <w:p w14:paraId="052AE26F" w14:textId="77777777" w:rsidR="009031FE" w:rsidRPr="00120AE9" w:rsidRDefault="009031FE" w:rsidP="009031FE">
      <w:pPr>
        <w:pStyle w:val="ListParagraph"/>
        <w:numPr>
          <w:ilvl w:val="1"/>
          <w:numId w:val="5"/>
        </w:numPr>
        <w:rPr>
          <w:rFonts w:ascii="Calibri" w:eastAsia="Songti SC Regular" w:hAnsi="Calibri"/>
          <w:lang w:eastAsia="zh-CN"/>
        </w:rPr>
      </w:pPr>
      <w:r w:rsidRPr="00120AE9">
        <w:rPr>
          <w:rFonts w:ascii="Calibri" w:eastAsia="Songti SC Regular" w:hAnsi="Calibri"/>
          <w:lang w:eastAsia="zh-CN"/>
        </w:rPr>
        <w:t>《国务院关于大力发展电子商务加快培育</w:t>
      </w:r>
      <w:r w:rsidRPr="00120AE9">
        <w:rPr>
          <w:rFonts w:ascii="Calibri" w:eastAsia="Songti SC Regular" w:hAnsi="Calibri" w:cs="宋体"/>
          <w:lang w:eastAsia="zh-CN"/>
        </w:rPr>
        <w:t>经济</w:t>
      </w:r>
      <w:r w:rsidRPr="00120AE9">
        <w:rPr>
          <w:rFonts w:ascii="Calibri" w:eastAsia="Songti SC Regular" w:hAnsi="Calibri"/>
          <w:lang w:eastAsia="zh-CN"/>
        </w:rPr>
        <w:t>新</w:t>
      </w:r>
      <w:r w:rsidRPr="00120AE9">
        <w:rPr>
          <w:rFonts w:ascii="Calibri" w:eastAsia="Songti SC Regular" w:hAnsi="Calibri" w:cs="宋体"/>
          <w:lang w:eastAsia="zh-CN"/>
        </w:rPr>
        <w:t>动</w:t>
      </w:r>
      <w:r w:rsidRPr="00120AE9">
        <w:rPr>
          <w:rFonts w:ascii="Calibri" w:eastAsia="Songti SC Regular" w:hAnsi="Calibri"/>
          <w:lang w:eastAsia="zh-CN"/>
        </w:rPr>
        <w:t>力的意</w:t>
      </w:r>
      <w:r w:rsidRPr="00120AE9">
        <w:rPr>
          <w:rFonts w:ascii="Calibri" w:eastAsia="Songti SC Regular" w:hAnsi="Calibri" w:cs="宋体"/>
          <w:lang w:eastAsia="zh-CN"/>
        </w:rPr>
        <w:t>见》，国发〔</w:t>
      </w:r>
      <w:r w:rsidRPr="00120AE9">
        <w:rPr>
          <w:rFonts w:ascii="Calibri" w:eastAsia="Songti SC Regular" w:hAnsi="Calibri" w:cs="宋体"/>
          <w:lang w:eastAsia="zh-CN"/>
        </w:rPr>
        <w:t>2015</w:t>
      </w:r>
      <w:r w:rsidRPr="00120AE9">
        <w:rPr>
          <w:rFonts w:ascii="Calibri" w:eastAsia="Songti SC Regular" w:hAnsi="Calibri" w:cs="宋体"/>
          <w:lang w:eastAsia="zh-CN"/>
        </w:rPr>
        <w:t>〕</w:t>
      </w:r>
      <w:r w:rsidRPr="00120AE9">
        <w:rPr>
          <w:rFonts w:ascii="Calibri" w:eastAsia="Songti SC Regular" w:hAnsi="Calibri" w:cs="宋体"/>
          <w:lang w:eastAsia="zh-CN"/>
        </w:rPr>
        <w:t>24</w:t>
      </w:r>
      <w:r w:rsidRPr="00120AE9">
        <w:rPr>
          <w:rFonts w:ascii="Calibri" w:eastAsia="Songti SC Regular" w:hAnsi="Calibri" w:cs="宋体"/>
          <w:lang w:eastAsia="zh-CN"/>
        </w:rPr>
        <w:t>号</w:t>
      </w:r>
    </w:p>
    <w:p w14:paraId="593D68AE" w14:textId="77777777" w:rsidR="009031FE" w:rsidRPr="00120AE9" w:rsidRDefault="009031FE" w:rsidP="009031FE">
      <w:pPr>
        <w:pStyle w:val="ListParagraph"/>
        <w:numPr>
          <w:ilvl w:val="1"/>
          <w:numId w:val="5"/>
        </w:numPr>
        <w:rPr>
          <w:rFonts w:ascii="Calibri" w:eastAsia="Songti SC Regular" w:hAnsi="Calibri"/>
          <w:lang w:eastAsia="zh-CN"/>
        </w:rPr>
      </w:pPr>
      <w:r w:rsidRPr="00120AE9">
        <w:rPr>
          <w:rFonts w:ascii="Calibri" w:eastAsia="Songti SC Regular" w:hAnsi="Calibri"/>
          <w:lang w:eastAsia="zh-CN"/>
        </w:rPr>
        <w:t>《</w:t>
      </w:r>
      <w:r w:rsidRPr="00120AE9">
        <w:rPr>
          <w:rFonts w:ascii="Calibri" w:eastAsia="Songti SC Regular" w:hAnsi="Calibri"/>
          <w:lang w:eastAsia="zh-CN"/>
        </w:rPr>
        <w:t>2014</w:t>
      </w:r>
      <w:r w:rsidRPr="00120AE9">
        <w:rPr>
          <w:rFonts w:ascii="Calibri" w:eastAsia="Songti SC Regular" w:hAnsi="Calibri"/>
          <w:lang w:eastAsia="zh-CN"/>
        </w:rPr>
        <w:t>出境游用户行为报告》，蚂蜂窝旅行网</w:t>
      </w:r>
      <w:r w:rsidRPr="00120AE9">
        <w:rPr>
          <w:rFonts w:ascii="Calibri" w:eastAsia="Songti SC Regular" w:hAnsi="Calibri"/>
          <w:lang w:eastAsia="zh-CN"/>
        </w:rPr>
        <w:t>&amp;</w:t>
      </w:r>
      <w:r w:rsidRPr="00120AE9">
        <w:rPr>
          <w:rFonts w:ascii="Calibri" w:eastAsia="Songti SC Regular" w:hAnsi="Calibri"/>
          <w:lang w:eastAsia="zh-CN"/>
        </w:rPr>
        <w:t>网易旅</w:t>
      </w:r>
    </w:p>
    <w:p w14:paraId="23E5C96F" w14:textId="77777777" w:rsidR="009031FE" w:rsidRPr="00120AE9" w:rsidRDefault="009031FE" w:rsidP="009031FE">
      <w:pPr>
        <w:pStyle w:val="ListParagraph"/>
        <w:numPr>
          <w:ilvl w:val="1"/>
          <w:numId w:val="5"/>
        </w:numPr>
        <w:spacing w:line="360" w:lineRule="auto"/>
        <w:rPr>
          <w:rFonts w:ascii="Calibri" w:eastAsia="Songti SC Regular" w:hAnsi="Calibri"/>
          <w:lang w:eastAsia="zh-CN"/>
        </w:rPr>
      </w:pPr>
      <w:r w:rsidRPr="00120AE9">
        <w:rPr>
          <w:rFonts w:ascii="Calibri" w:eastAsia="Songti SC Regular" w:hAnsi="Calibri" w:cs="Songti SC Regular"/>
          <w:lang w:eastAsia="zh-CN"/>
        </w:rPr>
        <w:t xml:space="preserve">Karl </w:t>
      </w:r>
      <w:proofErr w:type="spellStart"/>
      <w:r w:rsidRPr="00120AE9">
        <w:rPr>
          <w:rFonts w:ascii="Calibri" w:eastAsia="Songti SC Regular" w:hAnsi="Calibri" w:cs="Songti SC Regular"/>
          <w:lang w:eastAsia="zh-CN"/>
        </w:rPr>
        <w:t>Wiegers</w:t>
      </w:r>
      <w:proofErr w:type="spellEnd"/>
      <w:r w:rsidRPr="00120AE9">
        <w:rPr>
          <w:rFonts w:ascii="Calibri" w:eastAsia="Songti SC Regular" w:hAnsi="Calibri" w:cs="Songti SC Regular"/>
          <w:lang w:eastAsia="zh-CN"/>
        </w:rPr>
        <w:t>, Joy Beatty, “Software Requirements (3rd Edition)”, Microsoft Press; 3 edition (August 25, 2013)</w:t>
      </w:r>
    </w:p>
    <w:p w14:paraId="416D6238" w14:textId="77777777" w:rsidR="009031FE" w:rsidRPr="00120AE9" w:rsidRDefault="009031FE" w:rsidP="009031FE">
      <w:pPr>
        <w:pStyle w:val="ListParagraph"/>
        <w:numPr>
          <w:ilvl w:val="1"/>
          <w:numId w:val="5"/>
        </w:numPr>
        <w:spacing w:line="360" w:lineRule="auto"/>
        <w:rPr>
          <w:rFonts w:ascii="Calibri" w:eastAsia="Songti SC Regular" w:hAnsi="Calibri"/>
          <w:lang w:eastAsia="zh-CN"/>
        </w:rPr>
      </w:pPr>
      <w:r w:rsidRPr="00120AE9">
        <w:rPr>
          <w:rFonts w:ascii="Calibri" w:hAnsi="Calibri"/>
        </w:rPr>
        <w:t xml:space="preserve">IEEE Software Engineering Standards Committee, “IEEE </w:t>
      </w:r>
      <w:proofErr w:type="spellStart"/>
      <w:r w:rsidRPr="00120AE9">
        <w:rPr>
          <w:rFonts w:ascii="Calibri" w:hAnsi="Calibri"/>
        </w:rPr>
        <w:t>Std</w:t>
      </w:r>
      <w:proofErr w:type="spellEnd"/>
      <w:r w:rsidRPr="00120AE9">
        <w:rPr>
          <w:rFonts w:ascii="Calibri" w:hAnsi="Calibri"/>
        </w:rPr>
        <w:t xml:space="preserve"> 830-1998, IEEE Recommended Practice for Software Requirements Specifications”, October 20, 1998. </w:t>
      </w:r>
    </w:p>
    <w:p w14:paraId="6181576D" w14:textId="77777777" w:rsidR="007D7BA2" w:rsidRPr="007D7BA2" w:rsidRDefault="007D7BA2" w:rsidP="007D7BA2">
      <w:pPr>
        <w:pStyle w:val="ListParagraph"/>
        <w:numPr>
          <w:ilvl w:val="1"/>
          <w:numId w:val="5"/>
        </w:numPr>
        <w:spacing w:line="360" w:lineRule="auto"/>
        <w:rPr>
          <w:rFonts w:ascii="Calibri" w:eastAsia="Songti SC Regular" w:hAnsi="Calibri" w:cs="Songti SC Regular"/>
          <w:lang w:eastAsia="zh-CN"/>
        </w:rPr>
      </w:pPr>
      <w:r w:rsidRPr="007D7BA2">
        <w:rPr>
          <w:rFonts w:ascii="Calibri" w:eastAsia="Songti SC Regular" w:hAnsi="Calibri" w:cs="Songti SC Regular"/>
          <w:lang w:eastAsia="zh-CN"/>
        </w:rPr>
        <w:t>Lonely planet, www.lonelyplanet.com</w:t>
      </w:r>
    </w:p>
    <w:p w14:paraId="3A03D3A7" w14:textId="77777777" w:rsidR="007D7BA2" w:rsidRPr="007D7BA2" w:rsidRDefault="007D7BA2" w:rsidP="007D7BA2">
      <w:pPr>
        <w:pStyle w:val="ListParagraph"/>
        <w:numPr>
          <w:ilvl w:val="1"/>
          <w:numId w:val="5"/>
        </w:numPr>
        <w:spacing w:line="360" w:lineRule="auto"/>
        <w:rPr>
          <w:rFonts w:ascii="Calibri" w:eastAsia="Songti SC Regular" w:hAnsi="Calibri" w:cs="Songti SC Regular"/>
          <w:lang w:eastAsia="zh-CN"/>
        </w:rPr>
      </w:pPr>
      <w:r w:rsidRPr="007D7BA2">
        <w:rPr>
          <w:rFonts w:ascii="Calibri" w:eastAsia="Songti SC Regular" w:hAnsi="Calibri" w:cs="Songti SC Regular"/>
          <w:lang w:eastAsia="zh-CN"/>
        </w:rPr>
        <w:t>Trip adviser, http://www.tripadvisor.ca</w:t>
      </w:r>
    </w:p>
    <w:p w14:paraId="3FDB8C74" w14:textId="635EB8E0" w:rsidR="007D7BA2" w:rsidRPr="007D7BA2" w:rsidRDefault="006923DB" w:rsidP="007D7BA2">
      <w:pPr>
        <w:pStyle w:val="ListParagraph"/>
        <w:numPr>
          <w:ilvl w:val="1"/>
          <w:numId w:val="5"/>
        </w:numPr>
        <w:spacing w:line="360" w:lineRule="auto"/>
        <w:rPr>
          <w:rFonts w:ascii="Calibri" w:eastAsia="Songti SC Regular" w:hAnsi="Calibri" w:cs="Songti SC Regular"/>
          <w:lang w:eastAsia="zh-CN"/>
        </w:rPr>
      </w:pPr>
      <w:r w:rsidRPr="007D7BA2">
        <w:rPr>
          <w:rFonts w:ascii="Calibri" w:eastAsia="Songti SC Regular" w:hAnsi="Calibri" w:cs="Songti SC Regular"/>
          <w:lang w:eastAsia="zh-CN"/>
        </w:rPr>
        <w:t>China highlights</w:t>
      </w:r>
      <w:r w:rsidR="007D7BA2" w:rsidRPr="007D7BA2">
        <w:rPr>
          <w:rFonts w:ascii="Calibri" w:eastAsia="Songti SC Regular" w:hAnsi="Calibri" w:cs="Songti SC Regular"/>
          <w:lang w:eastAsia="zh-CN"/>
        </w:rPr>
        <w:t>, www.chinahighlights.com</w:t>
      </w:r>
    </w:p>
    <w:p w14:paraId="64A80F5C" w14:textId="77777777" w:rsidR="007D7BA2" w:rsidRPr="007D7BA2" w:rsidRDefault="007D7BA2" w:rsidP="007D7BA2">
      <w:pPr>
        <w:pStyle w:val="ListParagraph"/>
        <w:numPr>
          <w:ilvl w:val="1"/>
          <w:numId w:val="5"/>
        </w:numPr>
        <w:spacing w:line="360" w:lineRule="auto"/>
        <w:rPr>
          <w:rFonts w:ascii="Calibri" w:eastAsia="Songti SC Regular" w:hAnsi="Calibri" w:cs="Songti SC Regular"/>
          <w:lang w:eastAsia="zh-CN"/>
        </w:rPr>
      </w:pPr>
      <w:proofErr w:type="spellStart"/>
      <w:r w:rsidRPr="007D7BA2">
        <w:rPr>
          <w:rFonts w:ascii="Calibri" w:eastAsia="Songti SC Regular" w:hAnsi="Calibri" w:cs="Songti SC Regular"/>
          <w:lang w:eastAsia="zh-CN"/>
        </w:rPr>
        <w:t>Qunar</w:t>
      </w:r>
      <w:proofErr w:type="spellEnd"/>
      <w:r w:rsidRPr="007D7BA2">
        <w:rPr>
          <w:rFonts w:ascii="Calibri" w:eastAsia="Songti SC Regular" w:hAnsi="Calibri" w:cs="Songti SC Regular"/>
          <w:lang w:eastAsia="zh-CN"/>
        </w:rPr>
        <w:t xml:space="preserve"> destination, http://travel.qunar.com/place/</w:t>
      </w:r>
      <w:proofErr w:type="gramStart"/>
      <w:r w:rsidRPr="007D7BA2">
        <w:rPr>
          <w:rFonts w:ascii="Calibri" w:eastAsia="Songti SC Regular" w:hAnsi="Calibri" w:cs="Songti SC Regular"/>
          <w:lang w:eastAsia="zh-CN"/>
        </w:rPr>
        <w:t>?from</w:t>
      </w:r>
      <w:proofErr w:type="gramEnd"/>
      <w:r w:rsidRPr="007D7BA2">
        <w:rPr>
          <w:rFonts w:ascii="Calibri" w:eastAsia="Songti SC Regular" w:hAnsi="Calibri" w:cs="Songti SC Regular"/>
          <w:lang w:eastAsia="zh-CN"/>
        </w:rPr>
        <w:t>=header</w:t>
      </w:r>
    </w:p>
    <w:p w14:paraId="1E6238BB" w14:textId="77777777" w:rsidR="007D7BA2" w:rsidRPr="007D7BA2" w:rsidRDefault="007D7BA2" w:rsidP="007D7BA2">
      <w:pPr>
        <w:pStyle w:val="ListParagraph"/>
        <w:numPr>
          <w:ilvl w:val="1"/>
          <w:numId w:val="5"/>
        </w:numPr>
        <w:spacing w:line="360" w:lineRule="auto"/>
        <w:rPr>
          <w:rFonts w:ascii="Calibri" w:eastAsia="Songti SC Regular" w:hAnsi="Calibri" w:cs="Songti SC Regular"/>
          <w:lang w:eastAsia="zh-CN"/>
        </w:rPr>
      </w:pPr>
      <w:r w:rsidRPr="007D7BA2">
        <w:rPr>
          <w:rFonts w:ascii="Calibri" w:eastAsia="Songti SC Regular" w:hAnsi="Calibri" w:cs="Songti SC Regular"/>
          <w:lang w:eastAsia="zh-CN"/>
        </w:rPr>
        <w:t>Hungry root, https://www.hungryroot.com/shop/</w:t>
      </w:r>
    </w:p>
    <w:p w14:paraId="39271E86" w14:textId="4701DF29" w:rsidR="007D7BA2" w:rsidRPr="007D7BA2" w:rsidRDefault="002D3014" w:rsidP="007D7BA2">
      <w:pPr>
        <w:pStyle w:val="ListParagraph"/>
        <w:numPr>
          <w:ilvl w:val="1"/>
          <w:numId w:val="5"/>
        </w:numPr>
        <w:spacing w:line="360" w:lineRule="auto"/>
        <w:rPr>
          <w:rFonts w:ascii="Calibri" w:eastAsia="Songti SC Regular" w:hAnsi="Calibri" w:cs="Songti SC Regular"/>
          <w:lang w:eastAsia="zh-CN"/>
        </w:rPr>
      </w:pPr>
      <w:r w:rsidRPr="002D3014">
        <w:rPr>
          <w:rFonts w:ascii="Calibri" w:eastAsia="Songti SC Regular" w:hAnsi="Calibri" w:cs="Songti SC Regular"/>
          <w:lang w:eastAsia="zh-CN"/>
        </w:rPr>
        <w:t>http://www.shijiebang.com</w:t>
      </w:r>
    </w:p>
    <w:p w14:paraId="2CCAC430" w14:textId="77777777" w:rsidR="007D7BA2" w:rsidRPr="007D7BA2" w:rsidRDefault="007D7BA2" w:rsidP="007D7BA2">
      <w:pPr>
        <w:pStyle w:val="ListParagraph"/>
        <w:numPr>
          <w:ilvl w:val="1"/>
          <w:numId w:val="5"/>
        </w:numPr>
        <w:spacing w:line="360" w:lineRule="auto"/>
        <w:rPr>
          <w:rFonts w:ascii="Calibri" w:eastAsia="Songti SC Regular" w:hAnsi="Calibri" w:cs="Songti SC Regular"/>
          <w:lang w:eastAsia="zh-CN"/>
        </w:rPr>
      </w:pPr>
      <w:r w:rsidRPr="007D7BA2">
        <w:rPr>
          <w:rFonts w:ascii="Calibri" w:eastAsia="Songti SC Regular" w:hAnsi="Calibri" w:cs="Songti SC Regular"/>
          <w:lang w:eastAsia="zh-CN"/>
        </w:rPr>
        <w:t>Home away, http://www.homeaway.com</w:t>
      </w:r>
    </w:p>
    <w:p w14:paraId="45BA2DAE" w14:textId="570E68B0" w:rsidR="009031FE" w:rsidRPr="00120AE9" w:rsidRDefault="00416D38" w:rsidP="00D1661A">
      <w:pPr>
        <w:pStyle w:val="Heading1"/>
        <w:rPr>
          <w:rFonts w:ascii="Calibri" w:hAnsi="Calibri"/>
          <w:lang w:eastAsia="zh-CN"/>
        </w:rPr>
      </w:pPr>
      <w:bookmarkStart w:id="8" w:name="_Toc299359770"/>
      <w:r>
        <w:rPr>
          <w:rFonts w:ascii="Calibri" w:hAnsi="Calibri"/>
          <w:lang w:eastAsia="zh-CN"/>
        </w:rPr>
        <w:t>Overall D</w:t>
      </w:r>
      <w:r w:rsidR="009031FE" w:rsidRPr="00120AE9">
        <w:rPr>
          <w:rFonts w:ascii="Calibri" w:hAnsi="Calibri"/>
          <w:lang w:eastAsia="zh-CN"/>
        </w:rPr>
        <w:t>escription</w:t>
      </w:r>
      <w:bookmarkEnd w:id="8"/>
    </w:p>
    <w:p w14:paraId="12773498" w14:textId="5DE94B34" w:rsidR="009031FE" w:rsidRPr="00120AE9" w:rsidRDefault="00642674" w:rsidP="00B101D8">
      <w:pPr>
        <w:pStyle w:val="Heading2"/>
        <w:rPr>
          <w:rFonts w:ascii="Calibri" w:hAnsi="Calibri"/>
          <w:lang w:eastAsia="zh-CN"/>
        </w:rPr>
      </w:pPr>
      <w:r>
        <w:rPr>
          <w:rFonts w:ascii="Calibri" w:eastAsia="宋体" w:hAnsi="Calibri" w:cs="宋体" w:hint="eastAsia"/>
          <w:lang w:eastAsia="zh-CN"/>
        </w:rPr>
        <w:t xml:space="preserve"> </w:t>
      </w:r>
      <w:bookmarkStart w:id="9" w:name="_Toc299359771"/>
      <w:r w:rsidR="009031FE" w:rsidRPr="00120AE9">
        <w:rPr>
          <w:rFonts w:ascii="Calibri" w:hAnsi="Calibri"/>
          <w:lang w:eastAsia="zh-CN"/>
        </w:rPr>
        <w:t>Product perspective</w:t>
      </w:r>
      <w:bookmarkEnd w:id="9"/>
    </w:p>
    <w:p w14:paraId="02297088" w14:textId="77777777" w:rsidR="009031FE" w:rsidRPr="00120AE9" w:rsidRDefault="009031FE" w:rsidP="009031FE">
      <w:pPr>
        <w:pStyle w:val="ListParagraph"/>
        <w:ind w:left="792"/>
        <w:rPr>
          <w:rFonts w:ascii="Calibri" w:eastAsia="Songti SC Regular" w:hAnsi="Calibri"/>
          <w:lang w:eastAsia="zh-CN"/>
        </w:rPr>
      </w:pPr>
    </w:p>
    <w:p w14:paraId="0ACEC58F" w14:textId="77777777" w:rsidR="009031FE" w:rsidRPr="00120AE9" w:rsidRDefault="009031FE" w:rsidP="009031FE">
      <w:pPr>
        <w:pStyle w:val="ListParagraph"/>
        <w:ind w:left="792"/>
        <w:rPr>
          <w:rFonts w:ascii="Calibri" w:eastAsia="Songti SC Regular" w:hAnsi="Calibri"/>
          <w:lang w:eastAsia="zh-CN"/>
        </w:rPr>
      </w:pPr>
      <w:r w:rsidRPr="00120AE9">
        <w:rPr>
          <w:rFonts w:ascii="Calibri" w:eastAsia="Songti SC Regular" w:hAnsi="Calibri"/>
          <w:noProof/>
        </w:rPr>
        <w:drawing>
          <wp:inline distT="0" distB="0" distL="0" distR="0" wp14:anchorId="7E0981BF" wp14:editId="4DC376AB">
            <wp:extent cx="5486400" cy="3200400"/>
            <wp:effectExtent l="0" t="0" r="25400" b="254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97DC29D" w14:textId="77777777" w:rsidR="009031FE" w:rsidRPr="00120AE9" w:rsidRDefault="009031FE" w:rsidP="009031FE">
      <w:pPr>
        <w:rPr>
          <w:rFonts w:ascii="Calibri" w:eastAsia="Songti SC Regular" w:hAnsi="Calibri"/>
          <w:lang w:eastAsia="zh-CN"/>
        </w:rPr>
      </w:pPr>
    </w:p>
    <w:p w14:paraId="289FCC55" w14:textId="77777777" w:rsidR="009031FE" w:rsidRPr="00120AE9" w:rsidRDefault="009031FE" w:rsidP="009031FE">
      <w:pPr>
        <w:pStyle w:val="ListParagraph"/>
        <w:ind w:left="792"/>
        <w:rPr>
          <w:rFonts w:ascii="Calibri" w:eastAsia="Songti SC Regular" w:hAnsi="Calibri"/>
          <w:lang w:eastAsia="zh-CN"/>
        </w:rPr>
      </w:pPr>
      <w:r w:rsidRPr="00120AE9">
        <w:rPr>
          <w:rFonts w:ascii="Calibri" w:eastAsia="Songti SC Regular" w:hAnsi="Calibri"/>
          <w:lang w:eastAsia="zh-CN"/>
        </w:rPr>
        <w:t>Beautiful China</w:t>
      </w:r>
      <w:r w:rsidRPr="00120AE9">
        <w:rPr>
          <w:rFonts w:ascii="Calibri" w:eastAsia="Songti SC Regular" w:hAnsi="Calibri"/>
          <w:lang w:eastAsia="zh-CN"/>
        </w:rPr>
        <w:t>项目为三层结构，包括：</w:t>
      </w:r>
    </w:p>
    <w:p w14:paraId="156E9221" w14:textId="77777777" w:rsidR="009031FE" w:rsidRPr="00120AE9" w:rsidRDefault="009031FE" w:rsidP="009031FE">
      <w:pPr>
        <w:pStyle w:val="ListParagraph"/>
        <w:ind w:left="792"/>
        <w:rPr>
          <w:rFonts w:ascii="Calibri" w:eastAsia="Songti SC Regular" w:hAnsi="Calibri"/>
          <w:lang w:eastAsia="zh-CN"/>
        </w:rPr>
      </w:pPr>
    </w:p>
    <w:p w14:paraId="4DE8A6C6" w14:textId="77777777" w:rsidR="009031FE" w:rsidRPr="00120AE9" w:rsidRDefault="009031FE" w:rsidP="009031FE">
      <w:pPr>
        <w:pStyle w:val="ListParagraph"/>
        <w:ind w:left="792"/>
        <w:rPr>
          <w:rFonts w:ascii="Calibri" w:eastAsia="Songti SC Regular" w:hAnsi="Calibri"/>
          <w:lang w:eastAsia="zh-CN"/>
        </w:rPr>
      </w:pPr>
      <w:r w:rsidRPr="00120AE9">
        <w:rPr>
          <w:rFonts w:ascii="Calibri" w:eastAsia="Songti SC Regular" w:hAnsi="Calibri"/>
          <w:lang w:eastAsia="zh-CN"/>
        </w:rPr>
        <w:t xml:space="preserve">1. </w:t>
      </w:r>
      <w:r w:rsidRPr="00120AE9">
        <w:rPr>
          <w:rFonts w:ascii="Calibri" w:eastAsia="Songti SC Regular" w:hAnsi="Calibri"/>
          <w:lang w:eastAsia="zh-CN"/>
        </w:rPr>
        <w:t>前端</w:t>
      </w:r>
      <w:r w:rsidRPr="00120AE9">
        <w:rPr>
          <w:rFonts w:ascii="Calibri" w:eastAsia="Songti SC Regular" w:hAnsi="Calibri"/>
          <w:lang w:eastAsia="zh-CN"/>
        </w:rPr>
        <w:t>Beautiful China Website</w:t>
      </w:r>
      <w:r w:rsidRPr="00120AE9">
        <w:rPr>
          <w:rFonts w:ascii="Calibri" w:eastAsia="Songti SC Regular" w:hAnsi="Calibri"/>
          <w:lang w:eastAsia="zh-CN"/>
        </w:rPr>
        <w:t>，为客户提供旅游产品的浏览，搜索，查看，预定，付款功能，客户注册，登陆，</w:t>
      </w:r>
      <w:r w:rsidRPr="00120AE9">
        <w:rPr>
          <w:rFonts w:ascii="Calibri" w:eastAsia="Songti SC Regular" w:hAnsi="Calibri" w:cs="Songti SC Regular"/>
          <w:lang w:eastAsia="zh-CN"/>
        </w:rPr>
        <w:t>提问，评价</w:t>
      </w:r>
      <w:r w:rsidRPr="00120AE9">
        <w:rPr>
          <w:rFonts w:ascii="Calibri" w:eastAsia="Songti SC Regular" w:hAnsi="Calibri"/>
          <w:lang w:eastAsia="zh-CN"/>
        </w:rPr>
        <w:t>等功能；</w:t>
      </w:r>
    </w:p>
    <w:p w14:paraId="7152C8E7" w14:textId="104F94B7" w:rsidR="009031FE" w:rsidRPr="00120AE9" w:rsidRDefault="009031FE" w:rsidP="009031FE">
      <w:pPr>
        <w:pStyle w:val="ListParagraph"/>
        <w:ind w:left="792"/>
        <w:rPr>
          <w:rFonts w:ascii="Calibri" w:eastAsia="Songti SC Regular" w:hAnsi="Calibri" w:cs="Songti SC Regular"/>
          <w:lang w:eastAsia="zh-CN"/>
        </w:rPr>
      </w:pPr>
      <w:r w:rsidRPr="00120AE9">
        <w:rPr>
          <w:rFonts w:ascii="Calibri" w:eastAsia="Songti SC Regular" w:hAnsi="Calibri"/>
          <w:lang w:eastAsia="zh-CN"/>
        </w:rPr>
        <w:t xml:space="preserve">2. </w:t>
      </w:r>
      <w:r w:rsidRPr="00120AE9">
        <w:rPr>
          <w:rFonts w:ascii="Calibri" w:eastAsia="Songti SC Regular" w:hAnsi="Calibri"/>
          <w:lang w:eastAsia="zh-CN"/>
        </w:rPr>
        <w:t>中间</w:t>
      </w:r>
      <w:r w:rsidRPr="00120AE9">
        <w:rPr>
          <w:rFonts w:ascii="Calibri" w:eastAsia="Songti SC Regular" w:hAnsi="Calibri"/>
          <w:lang w:eastAsia="zh-CN"/>
        </w:rPr>
        <w:t xml:space="preserve">Customers Service Center Management System: </w:t>
      </w:r>
      <w:r w:rsidRPr="00120AE9">
        <w:rPr>
          <w:rFonts w:ascii="Calibri" w:eastAsia="Songti SC Regular" w:hAnsi="Calibri" w:cs="Songti SC Regular"/>
          <w:lang w:eastAsia="zh-CN"/>
        </w:rPr>
        <w:t>客户支援，供应商管理，产品管理</w:t>
      </w:r>
      <w:r w:rsidRPr="00120AE9">
        <w:rPr>
          <w:rFonts w:ascii="Calibri" w:eastAsia="Songti SC Regular" w:hAnsi="Calibri" w:cs="Songti SC Regular"/>
          <w:lang w:eastAsia="zh-CN"/>
        </w:rPr>
        <w:t xml:space="preserve"> </w:t>
      </w:r>
      <w:r w:rsidRPr="00120AE9">
        <w:rPr>
          <w:rFonts w:ascii="Calibri" w:eastAsia="Songti SC Regular" w:hAnsi="Calibri" w:cs="Songti SC Regular"/>
          <w:lang w:eastAsia="zh-CN"/>
        </w:rPr>
        <w:t>，</w:t>
      </w:r>
      <w:r w:rsidR="002F08E4">
        <w:rPr>
          <w:rFonts w:ascii="Calibri" w:eastAsia="Songti SC Regular" w:hAnsi="Calibri" w:cs="Songti SC Regular" w:hint="eastAsia"/>
          <w:lang w:eastAsia="zh-CN"/>
        </w:rPr>
        <w:t>订单管理，</w:t>
      </w:r>
      <w:r w:rsidR="00362D72">
        <w:rPr>
          <w:rFonts w:ascii="Calibri" w:eastAsia="Songti SC Regular" w:hAnsi="Calibri" w:cs="Songti SC Regular" w:hint="eastAsia"/>
          <w:lang w:eastAsia="zh-CN"/>
        </w:rPr>
        <w:t>销售管理，</w:t>
      </w:r>
      <w:r w:rsidRPr="00120AE9">
        <w:rPr>
          <w:rFonts w:ascii="Calibri" w:eastAsia="Songti SC Regular" w:hAnsi="Calibri" w:cs="Songti SC Regular"/>
          <w:lang w:eastAsia="zh-CN"/>
        </w:rPr>
        <w:t>系统管理</w:t>
      </w:r>
      <w:r w:rsidR="00362D72">
        <w:rPr>
          <w:rFonts w:ascii="Calibri" w:eastAsia="Songti SC Regular" w:hAnsi="Calibri" w:cs="Songti SC Regular" w:hint="eastAsia"/>
          <w:lang w:eastAsia="zh-CN"/>
        </w:rPr>
        <w:t>等</w:t>
      </w:r>
      <w:r w:rsidR="0020187E">
        <w:rPr>
          <w:rFonts w:ascii="Calibri" w:eastAsia="Songti SC Regular" w:hAnsi="Calibri" w:cs="Songti SC Regular" w:hint="eastAsia"/>
          <w:lang w:eastAsia="zh-CN"/>
        </w:rPr>
        <w:t>功能</w:t>
      </w:r>
      <w:r w:rsidRPr="00120AE9">
        <w:rPr>
          <w:rFonts w:ascii="Calibri" w:eastAsia="Songti SC Regular" w:hAnsi="Calibri" w:cs="Songti SC Regular"/>
          <w:lang w:eastAsia="zh-CN"/>
        </w:rPr>
        <w:t>。</w:t>
      </w:r>
    </w:p>
    <w:p w14:paraId="0FF230FE" w14:textId="50A1BA65" w:rsidR="009031FE" w:rsidRPr="00120AE9" w:rsidRDefault="009031FE" w:rsidP="009031FE">
      <w:pPr>
        <w:pStyle w:val="ListParagraph"/>
        <w:ind w:left="792"/>
        <w:rPr>
          <w:rFonts w:ascii="Calibri" w:eastAsia="Songti SC Regular" w:hAnsi="Calibri" w:cs="Songti SC Regular"/>
          <w:lang w:eastAsia="zh-CN"/>
        </w:rPr>
      </w:pPr>
      <w:r w:rsidRPr="00120AE9">
        <w:rPr>
          <w:rFonts w:ascii="Calibri" w:eastAsia="Songti SC Regular" w:hAnsi="Calibri"/>
          <w:lang w:eastAsia="zh-CN"/>
        </w:rPr>
        <w:t xml:space="preserve">3. </w:t>
      </w:r>
      <w:r w:rsidRPr="00120AE9">
        <w:rPr>
          <w:rFonts w:ascii="Calibri" w:eastAsia="Songti SC Regular" w:hAnsi="Calibri"/>
          <w:lang w:eastAsia="zh-CN"/>
        </w:rPr>
        <w:t>后端</w:t>
      </w:r>
      <w:r w:rsidRPr="00120AE9">
        <w:rPr>
          <w:rFonts w:ascii="Calibri" w:eastAsia="Songti SC Regular" w:hAnsi="Calibri" w:cs="Songti SC Regular"/>
          <w:lang w:eastAsia="zh-CN"/>
        </w:rPr>
        <w:t>SCM</w:t>
      </w:r>
      <w:r w:rsidRPr="00120AE9">
        <w:rPr>
          <w:rFonts w:ascii="Calibri" w:eastAsia="Songti SC Regular" w:hAnsi="Calibri" w:cs="Songti SC Regular"/>
          <w:lang w:eastAsia="zh-CN"/>
        </w:rPr>
        <w:t>系统，开放给供应商的管理系统，包括旅游产品管理，库存管理，订单管理</w:t>
      </w:r>
      <w:r w:rsidR="00B8611B">
        <w:rPr>
          <w:rFonts w:ascii="Calibri" w:eastAsia="Songti SC Regular" w:hAnsi="Calibri" w:cs="Songti SC Regular" w:hint="eastAsia"/>
          <w:lang w:eastAsia="zh-CN"/>
        </w:rPr>
        <w:t>，客户支援</w:t>
      </w:r>
      <w:r w:rsidRPr="00120AE9">
        <w:rPr>
          <w:rFonts w:ascii="Calibri" w:eastAsia="Songti SC Regular" w:hAnsi="Calibri" w:cs="Songti SC Regular"/>
          <w:lang w:eastAsia="zh-CN"/>
        </w:rPr>
        <w:t>等功能。</w:t>
      </w:r>
    </w:p>
    <w:p w14:paraId="594E497A" w14:textId="77777777" w:rsidR="009031FE" w:rsidRPr="00120AE9" w:rsidRDefault="009031FE" w:rsidP="009031FE">
      <w:pPr>
        <w:pStyle w:val="ListParagraph"/>
        <w:ind w:left="792"/>
        <w:rPr>
          <w:rFonts w:ascii="Calibri" w:eastAsia="Songti SC Regular" w:hAnsi="Calibri" w:cs="Songti SC Regular"/>
          <w:lang w:eastAsia="zh-CN"/>
        </w:rPr>
      </w:pPr>
    </w:p>
    <w:p w14:paraId="2B65B8EB" w14:textId="77777777" w:rsidR="009031FE" w:rsidRPr="00120AE9" w:rsidRDefault="009031FE" w:rsidP="009031FE">
      <w:pPr>
        <w:rPr>
          <w:rFonts w:ascii="Calibri" w:eastAsia="Songti SC Regular" w:hAnsi="Calibri"/>
          <w:lang w:eastAsia="zh-CN"/>
        </w:rPr>
      </w:pPr>
      <w:r w:rsidRPr="00120AE9">
        <w:rPr>
          <w:rFonts w:ascii="Calibri" w:eastAsia="Songti SC Regular" w:hAnsi="Calibri"/>
          <w:lang w:eastAsia="zh-CN"/>
        </w:rPr>
        <w:br w:type="page"/>
      </w:r>
    </w:p>
    <w:p w14:paraId="7873E2EA" w14:textId="72DCAF5B" w:rsidR="009031FE" w:rsidRPr="00120AE9" w:rsidRDefault="007B528F" w:rsidP="00B101D8">
      <w:pPr>
        <w:pStyle w:val="Heading2"/>
        <w:rPr>
          <w:rFonts w:ascii="Calibri" w:hAnsi="Calibri"/>
          <w:lang w:eastAsia="zh-CN"/>
        </w:rPr>
      </w:pPr>
      <w:r>
        <w:rPr>
          <w:rFonts w:ascii="Calibri" w:hAnsi="Calibri" w:hint="eastAsia"/>
          <w:lang w:eastAsia="zh-CN"/>
        </w:rPr>
        <w:t xml:space="preserve"> </w:t>
      </w:r>
      <w:bookmarkStart w:id="10" w:name="_Toc299359772"/>
      <w:r w:rsidR="009031FE" w:rsidRPr="00120AE9">
        <w:rPr>
          <w:rFonts w:ascii="Calibri" w:hAnsi="Calibri"/>
          <w:lang w:eastAsia="zh-CN"/>
        </w:rPr>
        <w:t>Function perspective</w:t>
      </w:r>
      <w:bookmarkEnd w:id="10"/>
    </w:p>
    <w:p w14:paraId="5E2895A6" w14:textId="77777777" w:rsidR="00D31C1A" w:rsidRDefault="00D31C1A" w:rsidP="009031FE">
      <w:pPr>
        <w:pStyle w:val="ListParagraph"/>
        <w:ind w:left="792"/>
        <w:rPr>
          <w:rFonts w:ascii="Calibri" w:eastAsia="Songti SC Regular" w:hAnsi="Calibri" w:hint="eastAsia"/>
          <w:lang w:eastAsia="zh-CN"/>
        </w:rPr>
      </w:pPr>
    </w:p>
    <w:p w14:paraId="2FE87A2B" w14:textId="35784B6E" w:rsidR="009F39DA" w:rsidRPr="005D507D" w:rsidRDefault="00277AE9" w:rsidP="009031FE">
      <w:pPr>
        <w:pStyle w:val="ListParagraph"/>
        <w:ind w:left="792"/>
        <w:rPr>
          <w:rFonts w:asciiTheme="majorHAnsi" w:eastAsia="Songti SC Regular" w:hAnsiTheme="majorHAnsi" w:cs="Songti SC Regular"/>
          <w:lang w:eastAsia="zh-CN"/>
        </w:rPr>
      </w:pPr>
      <w:r w:rsidRPr="00C5227B">
        <w:rPr>
          <w:rFonts w:asciiTheme="majorHAnsi" w:eastAsia="Songti SC Regular" w:hAnsiTheme="majorHAnsi" w:cs="Songti SC Regular"/>
          <w:b/>
          <w:lang w:eastAsia="zh-CN"/>
        </w:rPr>
        <w:t xml:space="preserve">Beautiful China </w:t>
      </w:r>
      <w:r w:rsidR="005D507D" w:rsidRPr="00C5227B">
        <w:rPr>
          <w:rFonts w:asciiTheme="majorHAnsi" w:eastAsia="Songti SC Regular" w:hAnsiTheme="majorHAnsi" w:cs="Songti SC Regular"/>
          <w:b/>
          <w:lang w:eastAsia="zh-CN"/>
        </w:rPr>
        <w:t>Website</w:t>
      </w:r>
      <w:r w:rsidR="009F39DA" w:rsidRPr="00C5227B">
        <w:rPr>
          <w:rFonts w:asciiTheme="majorHAnsi" w:eastAsia="Songti SC Regular" w:hAnsiTheme="majorHAnsi" w:cs="Songti SC Regular"/>
          <w:b/>
          <w:lang w:eastAsia="zh-CN"/>
        </w:rPr>
        <w:t>首页主页内容</w:t>
      </w:r>
      <w:r w:rsidR="00B93447">
        <w:rPr>
          <w:rFonts w:asciiTheme="majorHAnsi" w:eastAsia="Songti SC Regular" w:hAnsiTheme="majorHAnsi" w:cs="Songti SC Regular" w:hint="eastAsia"/>
          <w:lang w:eastAsia="zh-CN"/>
        </w:rPr>
        <w:t>，全文搜索＋导航，为客户提供方便；</w:t>
      </w:r>
      <w:r w:rsidR="00B93447">
        <w:rPr>
          <w:rFonts w:asciiTheme="majorHAnsi" w:eastAsia="Songti SC Regular" w:hAnsiTheme="majorHAnsi" w:cs="Songti SC Regular"/>
          <w:lang w:eastAsia="zh-CN"/>
        </w:rPr>
        <w:t xml:space="preserve">Sales Activities </w:t>
      </w:r>
      <w:r w:rsidR="00B93447">
        <w:rPr>
          <w:rFonts w:asciiTheme="majorHAnsi" w:eastAsia="Songti SC Regular" w:hAnsiTheme="majorHAnsi" w:cs="Songti SC Regular" w:hint="eastAsia"/>
          <w:lang w:eastAsia="zh-CN"/>
        </w:rPr>
        <w:t>重点显示网站最近的销售活动，引导客户消费；</w:t>
      </w:r>
      <w:r w:rsidR="00B93447">
        <w:rPr>
          <w:rFonts w:asciiTheme="majorHAnsi" w:eastAsia="Songti SC Regular" w:hAnsiTheme="majorHAnsi" w:cs="Songti SC Regular"/>
          <w:lang w:eastAsia="zh-CN"/>
        </w:rPr>
        <w:t>Popular Tou</w:t>
      </w:r>
      <w:r w:rsidR="00816745">
        <w:rPr>
          <w:rFonts w:asciiTheme="majorHAnsi" w:eastAsia="Songti SC Regular" w:hAnsiTheme="majorHAnsi" w:cs="Songti SC Regular"/>
          <w:lang w:eastAsia="zh-CN"/>
        </w:rPr>
        <w:t>rs + Theme Tours + City Tours</w:t>
      </w:r>
      <w:r w:rsidR="00B93447">
        <w:rPr>
          <w:rFonts w:asciiTheme="majorHAnsi" w:eastAsia="Songti SC Regular" w:hAnsiTheme="majorHAnsi" w:cs="Songti SC Regular"/>
          <w:lang w:eastAsia="zh-CN"/>
        </w:rPr>
        <w:t>,</w:t>
      </w:r>
      <w:r w:rsidR="00816745">
        <w:rPr>
          <w:rFonts w:asciiTheme="majorHAnsi" w:eastAsia="Songti SC Regular" w:hAnsiTheme="majorHAnsi" w:cs="Songti SC Regular"/>
          <w:lang w:eastAsia="zh-CN"/>
        </w:rPr>
        <w:t xml:space="preserve"> </w:t>
      </w:r>
      <w:r w:rsidR="00816745">
        <w:rPr>
          <w:rFonts w:asciiTheme="majorHAnsi" w:eastAsia="Songti SC Regular" w:hAnsiTheme="majorHAnsi" w:cs="Songti SC Regular" w:hint="eastAsia"/>
          <w:lang w:eastAsia="zh-CN"/>
        </w:rPr>
        <w:t>显示主推旅游产品；</w:t>
      </w:r>
      <w:r w:rsidR="00601368">
        <w:rPr>
          <w:rFonts w:asciiTheme="majorHAnsi" w:eastAsia="Songti SC Regular" w:hAnsiTheme="majorHAnsi" w:cs="Songti SC Regular"/>
          <w:lang w:eastAsia="zh-CN"/>
        </w:rPr>
        <w:t xml:space="preserve">First Trip + Destination + China Map, </w:t>
      </w:r>
      <w:r w:rsidR="00601368">
        <w:rPr>
          <w:rFonts w:asciiTheme="majorHAnsi" w:eastAsia="Songti SC Regular" w:hAnsiTheme="majorHAnsi" w:cs="Songti SC Regular" w:hint="eastAsia"/>
          <w:lang w:eastAsia="zh-CN"/>
        </w:rPr>
        <w:t>重点针对第一次到中国旅游的客户，通过探索引导。</w:t>
      </w:r>
      <w:r w:rsidR="00B93447">
        <w:rPr>
          <w:rFonts w:asciiTheme="majorHAnsi" w:eastAsia="Songti SC Regular" w:hAnsiTheme="majorHAnsi" w:cs="Songti SC Regular"/>
          <w:lang w:eastAsia="zh-CN"/>
        </w:rPr>
        <w:t xml:space="preserve">  </w:t>
      </w:r>
    </w:p>
    <w:p w14:paraId="5601F01F" w14:textId="77777777" w:rsidR="00D31C1A" w:rsidRDefault="00D31C1A" w:rsidP="009031FE">
      <w:pPr>
        <w:pStyle w:val="ListParagraph"/>
        <w:ind w:left="792"/>
        <w:rPr>
          <w:rFonts w:ascii="Calibri" w:eastAsia="Songti SC Regular" w:hAnsi="Calibri"/>
          <w:lang w:eastAsia="zh-CN"/>
        </w:rPr>
      </w:pPr>
    </w:p>
    <w:p w14:paraId="22B510A5" w14:textId="77777777" w:rsidR="00454598" w:rsidRPr="00120AE9" w:rsidRDefault="00454598" w:rsidP="009031FE">
      <w:pPr>
        <w:pStyle w:val="ListParagraph"/>
        <w:ind w:left="792"/>
        <w:rPr>
          <w:rFonts w:ascii="Calibri" w:eastAsia="Songti SC Regular" w:hAnsi="Calibri" w:hint="eastAsia"/>
          <w:lang w:eastAsia="zh-CN"/>
        </w:rPr>
      </w:pPr>
    </w:p>
    <w:p w14:paraId="5A32C79B" w14:textId="3E20907C" w:rsidR="009031FE" w:rsidRPr="00120AE9" w:rsidRDefault="002408FC" w:rsidP="00005F06">
      <w:pPr>
        <w:pStyle w:val="ListParagraph"/>
        <w:ind w:left="142"/>
        <w:rPr>
          <w:rFonts w:ascii="Calibri" w:eastAsia="Songti SC Regular" w:hAnsi="Calibri"/>
          <w:lang w:eastAsia="zh-CN"/>
        </w:rPr>
      </w:pPr>
      <w:r>
        <w:rPr>
          <w:rFonts w:ascii="Calibri" w:eastAsia="Songti SC Regular" w:hAnsi="Calibri"/>
          <w:noProof/>
        </w:rPr>
        <w:drawing>
          <wp:inline distT="0" distB="0" distL="0" distR="0" wp14:anchorId="0253C436" wp14:editId="1E39E4EC">
            <wp:extent cx="5410200" cy="4792980"/>
            <wp:effectExtent l="0" t="0" r="0" b="3302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920685D" w14:textId="54EAB14B" w:rsidR="009031FE" w:rsidRDefault="009031FE" w:rsidP="009031FE">
      <w:pPr>
        <w:pStyle w:val="ListParagraph"/>
        <w:ind w:left="792"/>
        <w:rPr>
          <w:rFonts w:ascii="Songti SC Regular" w:eastAsia="Songti SC Regular" w:hAnsi="Songti SC Regular" w:cs="Songti SC Regular" w:hint="eastAsia"/>
          <w:lang w:eastAsia="zh-CN"/>
        </w:rPr>
      </w:pPr>
    </w:p>
    <w:p w14:paraId="7B67A130" w14:textId="519FB2D6" w:rsidR="00227FF0" w:rsidRDefault="00227FF0">
      <w:pPr>
        <w:rPr>
          <w:rFonts w:ascii="Songti SC Regular" w:eastAsia="Songti SC Regular" w:hAnsi="Songti SC Regular" w:cs="Songti SC Regular"/>
          <w:lang w:eastAsia="zh-CN"/>
        </w:rPr>
      </w:pPr>
      <w:r>
        <w:rPr>
          <w:rFonts w:ascii="Songti SC Regular" w:eastAsia="Songti SC Regular" w:hAnsi="Songti SC Regular" w:cs="Songti SC Regular"/>
          <w:lang w:eastAsia="zh-CN"/>
        </w:rPr>
        <w:br w:type="page"/>
      </w:r>
    </w:p>
    <w:p w14:paraId="769C9414" w14:textId="3CF76CA7" w:rsidR="00227FF0" w:rsidRPr="000B6B92" w:rsidRDefault="00227FF0" w:rsidP="009031FE">
      <w:pPr>
        <w:pStyle w:val="ListParagraph"/>
        <w:ind w:left="792"/>
        <w:rPr>
          <w:rFonts w:ascii="Songti SC Regular" w:eastAsia="Songti SC Regular" w:hAnsi="Songti SC Regular" w:cs="Songti SC Regular"/>
          <w:b/>
          <w:lang w:eastAsia="zh-CN"/>
        </w:rPr>
      </w:pPr>
      <w:r w:rsidRPr="000B6B92">
        <w:rPr>
          <w:rFonts w:asciiTheme="majorHAnsi" w:eastAsia="Songti SC Regular" w:hAnsiTheme="majorHAnsi" w:cs="Songti SC Regular"/>
          <w:b/>
          <w:lang w:eastAsia="zh-CN"/>
        </w:rPr>
        <w:t>Beautiful China Website</w:t>
      </w:r>
      <w:r w:rsidRPr="000B6B92">
        <w:rPr>
          <w:rFonts w:ascii="Songti SC Regular" w:eastAsia="Songti SC Regular" w:hAnsi="Songti SC Regular" w:cs="Songti SC Regular" w:hint="eastAsia"/>
          <w:b/>
          <w:lang w:eastAsia="zh-CN"/>
        </w:rPr>
        <w:t>网站</w:t>
      </w:r>
      <w:r w:rsidR="00430680" w:rsidRPr="000B6B92">
        <w:rPr>
          <w:rFonts w:ascii="Songti SC Regular" w:eastAsia="Songti SC Regular" w:hAnsi="Songti SC Regular" w:cs="Songti SC Regular" w:hint="eastAsia"/>
          <w:b/>
          <w:lang w:eastAsia="zh-CN"/>
        </w:rPr>
        <w:t>主要</w:t>
      </w:r>
      <w:r w:rsidRPr="000B6B92">
        <w:rPr>
          <w:rFonts w:ascii="Songti SC Regular" w:eastAsia="Songti SC Regular" w:hAnsi="Songti SC Regular" w:cs="Songti SC Regular" w:hint="eastAsia"/>
          <w:b/>
          <w:lang w:eastAsia="zh-CN"/>
        </w:rPr>
        <w:t>二级页面</w:t>
      </w:r>
      <w:r w:rsidR="009851A7" w:rsidRPr="000B6B92">
        <w:rPr>
          <w:rFonts w:ascii="Songti SC Regular" w:eastAsia="Songti SC Regular" w:hAnsi="Songti SC Regular" w:cs="Songti SC Regular" w:hint="eastAsia"/>
          <w:b/>
          <w:lang w:eastAsia="zh-CN"/>
        </w:rPr>
        <w:t>及</w:t>
      </w:r>
      <w:r w:rsidR="00FB0361" w:rsidRPr="000B6B92">
        <w:rPr>
          <w:rFonts w:ascii="Songti SC Regular" w:eastAsia="Songti SC Regular" w:hAnsi="Songti SC Regular" w:cs="Songti SC Regular" w:hint="eastAsia"/>
          <w:b/>
          <w:lang w:eastAsia="zh-CN"/>
        </w:rPr>
        <w:t>内容</w:t>
      </w:r>
    </w:p>
    <w:p w14:paraId="7DAD3042" w14:textId="77777777" w:rsidR="009031FE" w:rsidRPr="00120AE9" w:rsidRDefault="009031FE" w:rsidP="009031FE">
      <w:pPr>
        <w:rPr>
          <w:rFonts w:ascii="Calibri" w:eastAsia="Songti SC Regular" w:hAnsi="Calibri"/>
          <w:lang w:eastAsia="zh-CN"/>
        </w:rPr>
      </w:pPr>
    </w:p>
    <w:p w14:paraId="6689B83C" w14:textId="77777777" w:rsidR="0011763F" w:rsidRDefault="00C84966" w:rsidP="007022E2">
      <w:pPr>
        <w:ind w:left="709"/>
        <w:rPr>
          <w:rFonts w:ascii="Calibri" w:eastAsia="Songti SC Regular" w:hAnsi="Calibri"/>
          <w:lang w:eastAsia="zh-CN"/>
        </w:rPr>
      </w:pPr>
      <w:r>
        <w:rPr>
          <w:rFonts w:ascii="Calibri" w:eastAsia="Songti SC Regular" w:hAnsi="Calibri"/>
          <w:noProof/>
        </w:rPr>
        <w:drawing>
          <wp:inline distT="0" distB="0" distL="0" distR="0" wp14:anchorId="543A6413" wp14:editId="5BEBA4D1">
            <wp:extent cx="5001260" cy="7190740"/>
            <wp:effectExtent l="0" t="0" r="27940" b="22860"/>
            <wp:docPr id="47" name="Diagram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2CA37094" w14:textId="77777777" w:rsidR="0011763F" w:rsidRDefault="0011763F">
      <w:pPr>
        <w:rPr>
          <w:rFonts w:ascii="Calibri" w:eastAsia="Songti SC Regular" w:hAnsi="Calibri"/>
          <w:lang w:eastAsia="zh-CN"/>
        </w:rPr>
      </w:pPr>
      <w:r>
        <w:rPr>
          <w:rFonts w:ascii="Calibri" w:eastAsia="Songti SC Regular" w:hAnsi="Calibri"/>
          <w:lang w:eastAsia="zh-CN"/>
        </w:rPr>
        <w:br w:type="page"/>
      </w:r>
    </w:p>
    <w:p w14:paraId="40270480" w14:textId="0864EA9B" w:rsidR="007621BF" w:rsidRPr="00042530" w:rsidRDefault="0011763F" w:rsidP="007621BF">
      <w:pPr>
        <w:ind w:left="709"/>
        <w:rPr>
          <w:rFonts w:ascii="Songti SC Regular" w:eastAsia="Songti SC Regular" w:hAnsi="Songti SC Regular" w:cs="Songti SC Regular" w:hint="eastAsia"/>
          <w:lang w:eastAsia="zh-CN"/>
        </w:rPr>
      </w:pPr>
      <w:r w:rsidRPr="007621BF">
        <w:rPr>
          <w:rFonts w:ascii="Calibri" w:eastAsia="Songti SC Regular" w:hAnsi="Calibri" w:cs="Songti SC Regular"/>
          <w:lang w:eastAsia="zh-CN"/>
        </w:rPr>
        <w:t>Customer Service Center Management System</w:t>
      </w:r>
      <w:r w:rsidR="00042530">
        <w:rPr>
          <w:rFonts w:ascii="Calibri" w:eastAsia="Songti SC Regular" w:hAnsi="Calibri" w:cs="Songti SC Regular"/>
          <w:lang w:eastAsia="zh-CN"/>
        </w:rPr>
        <w:t xml:space="preserve"> </w:t>
      </w:r>
      <w:r w:rsidR="002E0E6A">
        <w:rPr>
          <w:rFonts w:ascii="Songti SC Regular" w:eastAsia="Songti SC Regular" w:hAnsi="Songti SC Regular" w:cs="Songti SC Regular" w:hint="eastAsia"/>
          <w:lang w:eastAsia="zh-CN"/>
        </w:rPr>
        <w:t>后台系统</w:t>
      </w:r>
      <w:r w:rsidR="00042530">
        <w:rPr>
          <w:rFonts w:ascii="Songti SC Regular" w:eastAsia="Songti SC Regular" w:hAnsi="Songti SC Regular" w:cs="Songti SC Regular" w:hint="eastAsia"/>
          <w:lang w:eastAsia="zh-CN"/>
        </w:rPr>
        <w:t>主要功能</w:t>
      </w:r>
    </w:p>
    <w:p w14:paraId="4F51A824" w14:textId="77777777" w:rsidR="007621BF" w:rsidRDefault="007621BF" w:rsidP="007621BF">
      <w:pPr>
        <w:ind w:left="709"/>
        <w:rPr>
          <w:rFonts w:ascii="Calibri" w:eastAsia="Songti SC Regular" w:hAnsi="Calibri" w:cs="Songti SC Regular"/>
          <w:lang w:eastAsia="zh-CN"/>
        </w:rPr>
      </w:pPr>
    </w:p>
    <w:p w14:paraId="78215048" w14:textId="615D31F0" w:rsidR="009031FE" w:rsidRPr="007621BF" w:rsidRDefault="009031FE" w:rsidP="005D20B2">
      <w:pPr>
        <w:rPr>
          <w:rFonts w:ascii="Songti SC Regular" w:eastAsia="Songti SC Regular" w:hAnsi="Songti SC Regular" w:cs="Songti SC Regular"/>
          <w:lang w:eastAsia="zh-CN"/>
        </w:rPr>
      </w:pPr>
      <w:r w:rsidRPr="00120AE9">
        <w:rPr>
          <w:rFonts w:ascii="Calibri" w:eastAsia="Songti SC Regular" w:hAnsi="Calibri"/>
          <w:noProof/>
        </w:rPr>
        <w:drawing>
          <wp:inline distT="0" distB="0" distL="0" distR="0" wp14:anchorId="543CE288" wp14:editId="7CBE3979">
            <wp:extent cx="5285740" cy="3200400"/>
            <wp:effectExtent l="0" t="0" r="0" b="2540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3111C12F" w14:textId="77777777" w:rsidR="009031FE" w:rsidRPr="00120AE9" w:rsidRDefault="009031FE" w:rsidP="009031FE">
      <w:pPr>
        <w:rPr>
          <w:rFonts w:ascii="Calibri" w:eastAsia="Songti SC Regular" w:hAnsi="Calibri"/>
          <w:lang w:eastAsia="zh-CN"/>
        </w:rPr>
      </w:pPr>
    </w:p>
    <w:p w14:paraId="112CF8A0" w14:textId="77777777" w:rsidR="009031FE" w:rsidRPr="00120AE9" w:rsidRDefault="009031FE" w:rsidP="009031FE">
      <w:pPr>
        <w:rPr>
          <w:rFonts w:ascii="Calibri" w:eastAsia="Songti SC Regular" w:hAnsi="Calibri"/>
          <w:lang w:eastAsia="zh-CN"/>
        </w:rPr>
      </w:pPr>
    </w:p>
    <w:p w14:paraId="054ACFB8" w14:textId="7D01858E" w:rsidR="009031FE" w:rsidRPr="00120AE9" w:rsidRDefault="00042530" w:rsidP="00093826">
      <w:pPr>
        <w:ind w:left="709"/>
        <w:rPr>
          <w:rFonts w:ascii="Calibri" w:eastAsia="Songti SC Regular" w:hAnsi="Calibri"/>
          <w:lang w:eastAsia="zh-CN"/>
        </w:rPr>
      </w:pPr>
      <w:r>
        <w:rPr>
          <w:rFonts w:ascii="Calibri" w:eastAsia="Songti SC Regular" w:hAnsi="Calibri"/>
          <w:lang w:eastAsia="zh-CN"/>
        </w:rPr>
        <w:t>Supplier System</w:t>
      </w:r>
      <w:r w:rsidR="002E0E6A">
        <w:rPr>
          <w:rFonts w:ascii="Songti SC Regular" w:eastAsia="Songti SC Regular" w:hAnsi="Songti SC Regular" w:cs="Songti SC Regular" w:hint="eastAsia"/>
          <w:lang w:eastAsia="zh-CN"/>
        </w:rPr>
        <w:t>后台系统</w:t>
      </w:r>
      <w:r>
        <w:rPr>
          <w:rFonts w:ascii="Songti SC Regular" w:eastAsia="Songti SC Regular" w:hAnsi="Songti SC Regular" w:cs="Songti SC Regular" w:hint="eastAsia"/>
          <w:lang w:eastAsia="zh-CN"/>
        </w:rPr>
        <w:t>主要功能</w:t>
      </w:r>
    </w:p>
    <w:p w14:paraId="220F8529" w14:textId="77777777" w:rsidR="009031FE" w:rsidRPr="00120AE9" w:rsidRDefault="009031FE" w:rsidP="009031FE">
      <w:pPr>
        <w:rPr>
          <w:rFonts w:ascii="Calibri" w:eastAsia="Songti SC Regular" w:hAnsi="Calibri"/>
          <w:lang w:eastAsia="zh-CN"/>
        </w:rPr>
      </w:pPr>
    </w:p>
    <w:p w14:paraId="48743C07" w14:textId="77777777" w:rsidR="009031FE" w:rsidRPr="00120AE9" w:rsidRDefault="009031FE" w:rsidP="00446946">
      <w:pPr>
        <w:rPr>
          <w:rFonts w:ascii="Calibri" w:eastAsia="Songti SC Regular" w:hAnsi="Calibri"/>
          <w:lang w:eastAsia="zh-CN"/>
        </w:rPr>
      </w:pPr>
      <w:r w:rsidRPr="00120AE9">
        <w:rPr>
          <w:rFonts w:ascii="Calibri" w:eastAsia="Songti SC Regular" w:hAnsi="Calibri"/>
          <w:noProof/>
        </w:rPr>
        <w:drawing>
          <wp:inline distT="0" distB="0" distL="0" distR="0" wp14:anchorId="18E88B31" wp14:editId="6C0BD0B4">
            <wp:extent cx="5257800" cy="3009900"/>
            <wp:effectExtent l="0" t="0" r="0" b="3810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2E2FB2FC" w14:textId="77777777" w:rsidR="009031FE" w:rsidRPr="00120AE9" w:rsidRDefault="009031FE" w:rsidP="009031FE">
      <w:pPr>
        <w:pStyle w:val="ListParagraph"/>
        <w:ind w:left="792"/>
        <w:rPr>
          <w:rFonts w:ascii="Calibri" w:eastAsia="Songti SC Regular" w:hAnsi="Calibri"/>
          <w:lang w:eastAsia="zh-CN"/>
        </w:rPr>
      </w:pPr>
    </w:p>
    <w:p w14:paraId="76F22A3C" w14:textId="77777777" w:rsidR="009031FE" w:rsidRPr="00120AE9" w:rsidRDefault="009031FE" w:rsidP="009031FE">
      <w:pPr>
        <w:pStyle w:val="ListParagraph"/>
        <w:ind w:left="792"/>
        <w:rPr>
          <w:rFonts w:ascii="Calibri" w:eastAsia="Songti SC Regular" w:hAnsi="Calibri"/>
          <w:lang w:eastAsia="zh-CN"/>
        </w:rPr>
      </w:pPr>
    </w:p>
    <w:p w14:paraId="434B44F2" w14:textId="77777777" w:rsidR="009031FE" w:rsidRPr="00120AE9" w:rsidRDefault="009031FE" w:rsidP="009031FE">
      <w:pPr>
        <w:pStyle w:val="ListParagraph"/>
        <w:ind w:left="792"/>
        <w:rPr>
          <w:rFonts w:ascii="Calibri" w:eastAsia="Songti SC Regular" w:hAnsi="Calibri"/>
          <w:lang w:eastAsia="zh-CN"/>
        </w:rPr>
      </w:pPr>
    </w:p>
    <w:p w14:paraId="10476542" w14:textId="4D94B47F" w:rsidR="009031FE" w:rsidRPr="00120AE9" w:rsidRDefault="00D9599A" w:rsidP="00B101D8">
      <w:pPr>
        <w:pStyle w:val="Heading2"/>
        <w:rPr>
          <w:rFonts w:ascii="Calibri" w:hAnsi="Calibri"/>
          <w:lang w:eastAsia="zh-CN"/>
        </w:rPr>
      </w:pPr>
      <w:r>
        <w:rPr>
          <w:rFonts w:ascii="Calibri" w:hAnsi="Calibri" w:hint="eastAsia"/>
          <w:lang w:eastAsia="zh-CN"/>
        </w:rPr>
        <w:t xml:space="preserve"> </w:t>
      </w:r>
      <w:bookmarkStart w:id="11" w:name="_Toc299359773"/>
      <w:r w:rsidR="009031FE" w:rsidRPr="00120AE9">
        <w:rPr>
          <w:rFonts w:ascii="Calibri" w:hAnsi="Calibri"/>
          <w:lang w:eastAsia="zh-CN"/>
        </w:rPr>
        <w:t>User classes and characteristics</w:t>
      </w:r>
      <w:bookmarkEnd w:id="11"/>
    </w:p>
    <w:p w14:paraId="4302DF60" w14:textId="3C2A1066" w:rsidR="00C71268" w:rsidRPr="00120AE9" w:rsidRDefault="009031FE" w:rsidP="000D057C">
      <w:pPr>
        <w:pStyle w:val="Heading3"/>
        <w:rPr>
          <w:rFonts w:ascii="Calibri" w:hAnsi="Calibri"/>
          <w:lang w:eastAsia="zh-CN"/>
        </w:rPr>
      </w:pPr>
      <w:bookmarkStart w:id="12" w:name="_Toc299359774"/>
      <w:r w:rsidRPr="00120AE9">
        <w:rPr>
          <w:rFonts w:ascii="Calibri" w:hAnsi="Calibri"/>
          <w:lang w:eastAsia="zh-CN"/>
        </w:rPr>
        <w:t xml:space="preserve">Website </w:t>
      </w:r>
      <w:r w:rsidR="00947FE2">
        <w:rPr>
          <w:rFonts w:ascii="Calibri" w:hAnsi="Calibri"/>
          <w:lang w:eastAsia="zh-CN"/>
        </w:rPr>
        <w:t>User</w:t>
      </w:r>
      <w:bookmarkEnd w:id="12"/>
    </w:p>
    <w:p w14:paraId="1E044C5A" w14:textId="75D93537" w:rsidR="009031FE" w:rsidRPr="00120AE9" w:rsidRDefault="00C354CC" w:rsidP="00C71268">
      <w:pPr>
        <w:pStyle w:val="ListParagraph"/>
        <w:ind w:left="794" w:firstLine="510"/>
        <w:rPr>
          <w:rFonts w:ascii="Calibri" w:eastAsia="Songti SC Regular" w:hAnsi="Calibri" w:cs="宋体"/>
          <w:lang w:eastAsia="zh-CN"/>
        </w:rPr>
      </w:pPr>
      <w:r w:rsidRPr="00120AE9">
        <w:rPr>
          <w:rFonts w:ascii="Calibri" w:eastAsia="Songti SC Regular" w:hAnsi="Calibri" w:cs="宋体"/>
          <w:lang w:eastAsia="zh-CN"/>
        </w:rPr>
        <w:t>Beautiful China website</w:t>
      </w:r>
      <w:r w:rsidRPr="00120AE9">
        <w:rPr>
          <w:rFonts w:ascii="Calibri" w:eastAsia="Songti SC Regular" w:hAnsi="Calibri" w:cs="Songti SC Regular"/>
          <w:lang w:eastAsia="zh-CN"/>
        </w:rPr>
        <w:t>的用户</w:t>
      </w:r>
      <w:r w:rsidR="009031FE" w:rsidRPr="00120AE9">
        <w:rPr>
          <w:rFonts w:ascii="Calibri" w:eastAsia="Songti SC Regular" w:hAnsi="Calibri" w:cs="宋体"/>
          <w:lang w:eastAsia="zh-CN"/>
        </w:rPr>
        <w:t>是广大海外客户，他们对中国旅游游感兴趣，但是可能对中国并不熟悉，也不会中文。客户通过电脑，平板电脑或是手机浏览</w:t>
      </w:r>
      <w:r w:rsidR="009031FE" w:rsidRPr="00120AE9">
        <w:rPr>
          <w:rFonts w:ascii="Calibri" w:eastAsia="Songti SC Regular" w:hAnsi="Calibri" w:cs="宋体"/>
          <w:lang w:eastAsia="zh-CN"/>
        </w:rPr>
        <w:t xml:space="preserve">Beautiful China Website, </w:t>
      </w:r>
      <w:r w:rsidR="009031FE" w:rsidRPr="00120AE9">
        <w:rPr>
          <w:rFonts w:ascii="Calibri" w:eastAsia="Songti SC Regular" w:hAnsi="Calibri" w:cs="宋体"/>
          <w:lang w:eastAsia="zh-CN"/>
        </w:rPr>
        <w:t>查询感兴趣的旅游产品，填写个人消息，提交订单，完成在线付款；可以查询个人订单状态，出发消息等；可以在线提交问题，查看回复。</w:t>
      </w:r>
    </w:p>
    <w:p w14:paraId="4EC29A5E" w14:textId="10EF9BD8" w:rsidR="00C71268" w:rsidRPr="00120AE9" w:rsidRDefault="009031FE" w:rsidP="000D057C">
      <w:pPr>
        <w:pStyle w:val="Heading3"/>
        <w:rPr>
          <w:rFonts w:ascii="Calibri" w:hAnsi="Calibri"/>
          <w:lang w:eastAsia="zh-CN"/>
        </w:rPr>
      </w:pPr>
      <w:bookmarkStart w:id="13" w:name="_Toc299359775"/>
      <w:r w:rsidRPr="00120AE9">
        <w:rPr>
          <w:rFonts w:ascii="Calibri" w:hAnsi="Calibri"/>
          <w:lang w:eastAsia="zh-CN"/>
        </w:rPr>
        <w:t xml:space="preserve">Customers Service Center </w:t>
      </w:r>
      <w:r w:rsidR="00D025B9">
        <w:rPr>
          <w:rFonts w:ascii="Calibri" w:hAnsi="Calibri"/>
          <w:lang w:eastAsia="zh-CN"/>
        </w:rPr>
        <w:t>User</w:t>
      </w:r>
      <w:bookmarkEnd w:id="13"/>
    </w:p>
    <w:p w14:paraId="25F1D517" w14:textId="7C1041BD" w:rsidR="009031FE" w:rsidRPr="00120AE9" w:rsidRDefault="007C4FF2" w:rsidP="00C71268">
      <w:pPr>
        <w:pStyle w:val="ListParagraph"/>
        <w:ind w:left="794" w:firstLine="510"/>
        <w:rPr>
          <w:rFonts w:ascii="Calibri" w:eastAsia="Songti SC Regular" w:hAnsi="Calibri" w:cs="宋体"/>
          <w:lang w:eastAsia="zh-CN"/>
        </w:rPr>
      </w:pPr>
      <w:r w:rsidRPr="00120AE9">
        <w:rPr>
          <w:rFonts w:ascii="Calibri" w:eastAsia="Songti SC Regular" w:hAnsi="Calibri" w:cs="宋体"/>
          <w:lang w:eastAsia="zh-CN"/>
        </w:rPr>
        <w:t>Customer Service Center</w:t>
      </w:r>
      <w:r w:rsidR="00E47BE9" w:rsidRPr="00120AE9">
        <w:rPr>
          <w:rFonts w:ascii="Calibri" w:eastAsia="Songti SC Regular" w:hAnsi="Calibri" w:cs="Songti SC Regular"/>
          <w:lang w:eastAsia="zh-CN"/>
        </w:rPr>
        <w:t>用户</w:t>
      </w:r>
      <w:r w:rsidR="009031FE" w:rsidRPr="00120AE9">
        <w:rPr>
          <w:rFonts w:ascii="Calibri" w:eastAsia="Songti SC Regular" w:hAnsi="Calibri" w:cs="宋体"/>
          <w:lang w:eastAsia="zh-CN"/>
        </w:rPr>
        <w:t>是天宝旅游公司客户服务部门</w:t>
      </w:r>
      <w:r w:rsidRPr="00120AE9">
        <w:rPr>
          <w:rFonts w:ascii="Calibri" w:eastAsia="Songti SC Regular" w:hAnsi="Calibri" w:cs="宋体"/>
          <w:lang w:eastAsia="zh-CN"/>
        </w:rPr>
        <w:t>和呼叫中心的</w:t>
      </w:r>
      <w:r w:rsidR="009031FE" w:rsidRPr="00120AE9">
        <w:rPr>
          <w:rFonts w:ascii="Calibri" w:eastAsia="Songti SC Regular" w:hAnsi="Calibri" w:cs="宋体"/>
          <w:lang w:eastAsia="zh-CN"/>
        </w:rPr>
        <w:t>工作人员。他们是系统的管理人员，前端客户和旅游供应商的中间桥梁，负责产品的管理，客户的服务，订单的管理，系统的管理，供应商的管理。</w:t>
      </w:r>
    </w:p>
    <w:p w14:paraId="35271151" w14:textId="1614D092" w:rsidR="00AE512F" w:rsidRPr="00120AE9" w:rsidRDefault="00EF570F" w:rsidP="000D057C">
      <w:pPr>
        <w:pStyle w:val="Heading3"/>
        <w:rPr>
          <w:rFonts w:ascii="Calibri" w:hAnsi="Calibri"/>
          <w:lang w:eastAsia="zh-CN"/>
        </w:rPr>
      </w:pPr>
      <w:bookmarkStart w:id="14" w:name="_Toc299359776"/>
      <w:r w:rsidRPr="00120AE9">
        <w:rPr>
          <w:rFonts w:ascii="Calibri" w:hAnsi="Calibri"/>
          <w:lang w:eastAsia="zh-CN"/>
        </w:rPr>
        <w:t xml:space="preserve">SCM </w:t>
      </w:r>
      <w:r w:rsidR="00631CBE">
        <w:rPr>
          <w:rFonts w:ascii="Calibri" w:hAnsi="Calibri" w:hint="eastAsia"/>
          <w:lang w:eastAsia="zh-CN"/>
        </w:rPr>
        <w:t>User</w:t>
      </w:r>
      <w:bookmarkEnd w:id="14"/>
    </w:p>
    <w:p w14:paraId="49889644" w14:textId="77777777" w:rsidR="009031FE" w:rsidRPr="00120AE9" w:rsidRDefault="009031FE" w:rsidP="00AE512F">
      <w:pPr>
        <w:pStyle w:val="ListParagraph"/>
        <w:ind w:left="794" w:firstLine="510"/>
        <w:rPr>
          <w:rFonts w:ascii="Calibri" w:eastAsia="Songti SC Regular" w:hAnsi="Calibri" w:cs="宋体"/>
          <w:lang w:eastAsia="zh-CN"/>
        </w:rPr>
      </w:pPr>
      <w:r w:rsidRPr="00120AE9">
        <w:rPr>
          <w:rFonts w:ascii="Calibri" w:eastAsia="Songti SC Regular" w:hAnsi="Calibri" w:cs="宋体"/>
          <w:lang w:eastAsia="zh-CN"/>
        </w:rPr>
        <w:t>SCM</w:t>
      </w:r>
      <w:r w:rsidRPr="00120AE9">
        <w:rPr>
          <w:rFonts w:ascii="Calibri" w:eastAsia="Songti SC Regular" w:hAnsi="Calibri" w:cs="宋体"/>
          <w:lang w:eastAsia="zh-CN"/>
        </w:rPr>
        <w:t>系统到用户群是为平台提供旅游产品到中国（不限）地接社或旅游公司到工作人员，也可以是天宝旅游公司内容管理部门的工作人员。他们负责旅游产品的提供，产品库存的管理，接收前端客户和天宝客服人员的订单消息，并最终提供线下旅游服务。</w:t>
      </w:r>
      <w:r w:rsidRPr="00120AE9">
        <w:rPr>
          <w:rFonts w:ascii="Calibri" w:eastAsia="Songti SC Regular" w:hAnsi="Calibri" w:cs="宋体"/>
          <w:lang w:eastAsia="zh-CN"/>
        </w:rPr>
        <w:t xml:space="preserve"> </w:t>
      </w:r>
    </w:p>
    <w:p w14:paraId="36D019DB" w14:textId="512FA5B7" w:rsidR="00AE512F" w:rsidRPr="00120AE9" w:rsidRDefault="009031FE" w:rsidP="000D057C">
      <w:pPr>
        <w:pStyle w:val="Heading3"/>
        <w:rPr>
          <w:rFonts w:ascii="Calibri" w:hAnsi="Calibri"/>
          <w:lang w:eastAsia="zh-CN"/>
        </w:rPr>
      </w:pPr>
      <w:bookmarkStart w:id="15" w:name="_Toc299359777"/>
      <w:r w:rsidRPr="00120AE9">
        <w:rPr>
          <w:rFonts w:ascii="Calibri" w:hAnsi="Calibri"/>
          <w:lang w:eastAsia="zh-CN"/>
        </w:rPr>
        <w:t>Agent</w:t>
      </w:r>
      <w:bookmarkEnd w:id="15"/>
    </w:p>
    <w:p w14:paraId="3B3DE6A5" w14:textId="2946821B" w:rsidR="00FF3CE9" w:rsidRDefault="009031FE" w:rsidP="00C905BF">
      <w:pPr>
        <w:pStyle w:val="ListParagraph"/>
        <w:ind w:left="794" w:firstLine="510"/>
        <w:rPr>
          <w:rFonts w:ascii="Calibri" w:eastAsia="Songti SC Regular" w:hAnsi="Calibri" w:cs="宋体" w:hint="eastAsia"/>
          <w:lang w:eastAsia="zh-CN"/>
        </w:rPr>
      </w:pPr>
      <w:r w:rsidRPr="00120AE9">
        <w:rPr>
          <w:rFonts w:ascii="Calibri" w:eastAsia="Songti SC Regular" w:hAnsi="Calibri" w:cs="宋体"/>
          <w:lang w:eastAsia="zh-CN"/>
        </w:rPr>
        <w:t>代理平台的产品，登陆后预定旅游产品，可以查看自己的订单记录，佣金记录。</w:t>
      </w:r>
    </w:p>
    <w:p w14:paraId="3425CF88" w14:textId="3312B387" w:rsidR="009031FE" w:rsidRPr="00120AE9" w:rsidRDefault="00A83563" w:rsidP="00C905BF">
      <w:pPr>
        <w:pStyle w:val="ListParagraph"/>
        <w:ind w:left="794" w:firstLine="510"/>
        <w:rPr>
          <w:rFonts w:ascii="Calibri" w:eastAsia="Songti SC Regular" w:hAnsi="Calibri" w:cs="Songti SC Regular"/>
          <w:sz w:val="28"/>
          <w:lang w:eastAsia="zh-CN"/>
        </w:rPr>
      </w:pPr>
      <w:r>
        <w:rPr>
          <w:rFonts w:ascii="Calibri" w:eastAsia="Songti SC Regular" w:hAnsi="Calibri" w:cs="Songti SC Regular"/>
          <w:noProof/>
          <w:sz w:val="28"/>
        </w:rPr>
        <w:drawing>
          <wp:inline distT="0" distB="0" distL="0" distR="0" wp14:anchorId="6F7E234C" wp14:editId="3E2E688D">
            <wp:extent cx="4201160" cy="2628900"/>
            <wp:effectExtent l="0" t="0" r="0" b="0"/>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r w:rsidR="009031FE" w:rsidRPr="00120AE9">
        <w:rPr>
          <w:rFonts w:ascii="Calibri" w:eastAsia="Songti SC Regular" w:hAnsi="Calibri" w:cs="Songti SC Regular"/>
          <w:sz w:val="28"/>
          <w:lang w:eastAsia="zh-CN"/>
        </w:rPr>
        <w:br w:type="page"/>
      </w:r>
    </w:p>
    <w:p w14:paraId="2997639B" w14:textId="3DED10F0" w:rsidR="009031FE" w:rsidRPr="00120AE9" w:rsidRDefault="00F57275" w:rsidP="00B101D8">
      <w:pPr>
        <w:pStyle w:val="Heading2"/>
        <w:rPr>
          <w:rFonts w:ascii="Calibri" w:hAnsi="Calibri"/>
          <w:lang w:eastAsia="zh-CN"/>
        </w:rPr>
      </w:pPr>
      <w:r>
        <w:rPr>
          <w:rFonts w:ascii="Calibri" w:eastAsia="宋体" w:hAnsi="Calibri" w:cs="宋体" w:hint="eastAsia"/>
          <w:lang w:eastAsia="zh-CN"/>
        </w:rPr>
        <w:t xml:space="preserve"> </w:t>
      </w:r>
      <w:bookmarkStart w:id="16" w:name="_Toc299359778"/>
      <w:r w:rsidR="009031FE" w:rsidRPr="00120AE9">
        <w:rPr>
          <w:rFonts w:ascii="Calibri" w:hAnsi="Calibri"/>
          <w:lang w:eastAsia="zh-CN"/>
        </w:rPr>
        <w:t>Operating environment</w:t>
      </w:r>
      <w:bookmarkEnd w:id="16"/>
    </w:p>
    <w:p w14:paraId="2FD50AED" w14:textId="77777777" w:rsidR="009031FE" w:rsidRPr="00120AE9" w:rsidRDefault="009031FE" w:rsidP="00074185">
      <w:pPr>
        <w:pStyle w:val="ListParagraph"/>
        <w:ind w:left="794"/>
        <w:rPr>
          <w:rFonts w:ascii="Calibri" w:eastAsia="Songti SC Regular" w:hAnsi="Calibri" w:cs="宋体"/>
          <w:lang w:eastAsia="zh-CN"/>
        </w:rPr>
      </w:pPr>
      <w:r w:rsidRPr="00120AE9">
        <w:rPr>
          <w:rFonts w:ascii="Calibri" w:eastAsia="Songti SC Regular" w:hAnsi="Calibri" w:cs="宋体"/>
          <w:lang w:eastAsia="zh-CN"/>
        </w:rPr>
        <w:t xml:space="preserve">OE-1: </w:t>
      </w:r>
      <w:r w:rsidRPr="00120AE9">
        <w:rPr>
          <w:rFonts w:ascii="Calibri" w:eastAsia="Songti SC Regular" w:hAnsi="Calibri" w:cs="宋体"/>
          <w:lang w:eastAsia="zh-CN"/>
        </w:rPr>
        <w:t>要求系统设计满足主流浏览器正确访问：</w:t>
      </w:r>
      <w:r w:rsidRPr="00120AE9">
        <w:rPr>
          <w:rFonts w:ascii="Calibri" w:eastAsia="Songti SC Regular" w:hAnsi="Calibri" w:cs="宋体"/>
          <w:lang w:eastAsia="zh-CN"/>
        </w:rPr>
        <w:t>Google Chrome</w:t>
      </w:r>
      <w:r w:rsidRPr="00120AE9">
        <w:rPr>
          <w:rFonts w:ascii="Calibri" w:eastAsia="Songti SC Regular" w:hAnsi="Calibri" w:cs="Songti SC Regular"/>
          <w:lang w:eastAsia="zh-CN"/>
        </w:rPr>
        <w:t>所有版本</w:t>
      </w:r>
      <w:r w:rsidRPr="00120AE9">
        <w:rPr>
          <w:rFonts w:ascii="Calibri" w:eastAsia="Songti SC Regular" w:hAnsi="Calibri" w:cs="宋体"/>
          <w:lang w:eastAsia="zh-CN"/>
        </w:rPr>
        <w:t>, Apple Safari 6.0</w:t>
      </w:r>
      <w:r w:rsidRPr="00120AE9">
        <w:rPr>
          <w:rFonts w:ascii="Calibri" w:eastAsia="Songti SC Regular" w:hAnsi="Calibri" w:cs="Songti SC Regular"/>
          <w:lang w:eastAsia="zh-CN"/>
        </w:rPr>
        <w:t>以上</w:t>
      </w:r>
      <w:r w:rsidRPr="00120AE9">
        <w:rPr>
          <w:rFonts w:ascii="Calibri" w:eastAsia="Songti SC Regular" w:hAnsi="Calibri" w:cs="宋体"/>
          <w:lang w:eastAsia="zh-CN"/>
        </w:rPr>
        <w:t>, Firefox 30</w:t>
      </w:r>
      <w:r w:rsidRPr="00120AE9">
        <w:rPr>
          <w:rFonts w:ascii="Calibri" w:eastAsia="Songti SC Regular" w:hAnsi="Calibri" w:cs="Songti SC Regular"/>
          <w:lang w:eastAsia="zh-CN"/>
        </w:rPr>
        <w:t>版本以上</w:t>
      </w:r>
      <w:r w:rsidRPr="00120AE9">
        <w:rPr>
          <w:rFonts w:ascii="Calibri" w:eastAsia="Songti SC Regular" w:hAnsi="Calibri" w:cs="宋体"/>
          <w:lang w:eastAsia="zh-CN"/>
        </w:rPr>
        <w:t>, IE10</w:t>
      </w:r>
      <w:r w:rsidRPr="00120AE9">
        <w:rPr>
          <w:rFonts w:ascii="Calibri" w:eastAsia="Songti SC Regular" w:hAnsi="Calibri" w:cs="宋体"/>
          <w:lang w:eastAsia="zh-CN"/>
        </w:rPr>
        <w:t>及以上版本的。</w:t>
      </w:r>
    </w:p>
    <w:p w14:paraId="1B10E2DE" w14:textId="77777777" w:rsidR="009031FE" w:rsidRPr="00120AE9" w:rsidRDefault="009031FE" w:rsidP="00074185">
      <w:pPr>
        <w:pStyle w:val="ListParagraph"/>
        <w:ind w:left="794"/>
        <w:rPr>
          <w:rFonts w:ascii="Calibri" w:eastAsia="Songti SC Regular" w:hAnsi="Calibri" w:cs="宋体"/>
          <w:lang w:eastAsia="zh-CN"/>
        </w:rPr>
      </w:pPr>
      <w:r w:rsidRPr="00120AE9">
        <w:rPr>
          <w:rFonts w:ascii="Calibri" w:eastAsia="Songti SC Regular" w:hAnsi="Calibri" w:cs="宋体"/>
          <w:lang w:eastAsia="zh-CN"/>
        </w:rPr>
        <w:t>OE-2:</w:t>
      </w:r>
      <w:r w:rsidRPr="00120AE9">
        <w:rPr>
          <w:rFonts w:ascii="Calibri" w:eastAsia="Songti SC Regular" w:hAnsi="Calibri" w:cs="Songti SC Regular"/>
          <w:lang w:eastAsia="zh-CN"/>
        </w:rPr>
        <w:t xml:space="preserve"> </w:t>
      </w:r>
      <w:r w:rsidRPr="00120AE9">
        <w:rPr>
          <w:rFonts w:ascii="Calibri" w:eastAsia="Songti SC Regular" w:hAnsi="Calibri" w:cs="Songti SC Regular"/>
          <w:lang w:eastAsia="zh-CN"/>
        </w:rPr>
        <w:t>满足</w:t>
      </w:r>
      <w:r w:rsidRPr="00120AE9">
        <w:rPr>
          <w:rFonts w:ascii="Calibri" w:eastAsia="Songti SC Regular" w:hAnsi="Calibri" w:cs="宋体"/>
          <w:lang w:eastAsia="zh-CN"/>
        </w:rPr>
        <w:t>IOS</w:t>
      </w:r>
      <w:r w:rsidRPr="00120AE9">
        <w:rPr>
          <w:rFonts w:ascii="Calibri" w:eastAsia="Songti SC Regular" w:hAnsi="Calibri" w:cs="宋体"/>
          <w:lang w:eastAsia="zh-CN"/>
        </w:rPr>
        <w:t>，</w:t>
      </w:r>
      <w:r w:rsidRPr="00120AE9">
        <w:rPr>
          <w:rFonts w:ascii="Calibri" w:eastAsia="Songti SC Regular" w:hAnsi="Calibri" w:cs="宋体"/>
          <w:lang w:eastAsia="zh-CN"/>
        </w:rPr>
        <w:t>ANDROID</w:t>
      </w:r>
      <w:r w:rsidRPr="00120AE9">
        <w:rPr>
          <w:rFonts w:ascii="Calibri" w:eastAsia="Songti SC Regular" w:hAnsi="Calibri" w:cs="宋体"/>
          <w:lang w:eastAsia="zh-CN"/>
        </w:rPr>
        <w:t>等操作系统的主流平板电脑和手机的正确适应的显示和执行。</w:t>
      </w:r>
    </w:p>
    <w:p w14:paraId="71DC1E09" w14:textId="77777777" w:rsidR="009031FE" w:rsidRPr="00120AE9" w:rsidRDefault="009031FE" w:rsidP="009031FE">
      <w:pPr>
        <w:pStyle w:val="ListParagraph"/>
        <w:ind w:left="924"/>
        <w:rPr>
          <w:rFonts w:ascii="Calibri" w:eastAsia="Songti SC Regular" w:hAnsi="Calibri" w:cs="Songti SC Regular"/>
          <w:sz w:val="28"/>
          <w:lang w:eastAsia="zh-CN"/>
        </w:rPr>
      </w:pPr>
    </w:p>
    <w:p w14:paraId="247932BC" w14:textId="3883901F" w:rsidR="009031FE" w:rsidRPr="00120AE9" w:rsidRDefault="0077067F" w:rsidP="00B101D8">
      <w:pPr>
        <w:pStyle w:val="Heading2"/>
        <w:rPr>
          <w:rFonts w:ascii="Calibri" w:hAnsi="Calibri"/>
          <w:lang w:eastAsia="zh-CN"/>
        </w:rPr>
      </w:pPr>
      <w:r>
        <w:rPr>
          <w:rFonts w:ascii="Calibri" w:eastAsia="宋体" w:hAnsi="Calibri" w:cs="宋体" w:hint="eastAsia"/>
          <w:lang w:eastAsia="zh-CN"/>
        </w:rPr>
        <w:t xml:space="preserve"> </w:t>
      </w:r>
      <w:bookmarkStart w:id="17" w:name="_Toc299359779"/>
      <w:r w:rsidR="009031FE" w:rsidRPr="00120AE9">
        <w:rPr>
          <w:rFonts w:ascii="Calibri" w:hAnsi="Calibri"/>
          <w:lang w:eastAsia="zh-CN"/>
        </w:rPr>
        <w:t>Design and Implementation Constraints</w:t>
      </w:r>
      <w:bookmarkEnd w:id="17"/>
    </w:p>
    <w:p w14:paraId="589C2CB0" w14:textId="691674FF" w:rsidR="009031FE" w:rsidRPr="00120AE9" w:rsidRDefault="002A6F16" w:rsidP="009031FE">
      <w:pPr>
        <w:pStyle w:val="ListParagraph"/>
        <w:ind w:left="794" w:firstLine="510"/>
        <w:rPr>
          <w:rFonts w:ascii="Calibri" w:eastAsia="Songti SC Regular" w:hAnsi="Calibri" w:cs="宋体"/>
          <w:color w:val="FF0000"/>
          <w:lang w:eastAsia="zh-CN"/>
        </w:rPr>
      </w:pPr>
      <w:r>
        <w:rPr>
          <w:rFonts w:ascii="Calibri" w:eastAsia="Songti SC Regular" w:hAnsi="Calibri" w:cs="宋体"/>
          <w:color w:val="FF0000"/>
          <w:lang w:eastAsia="zh-CN"/>
        </w:rPr>
        <w:t>技术架构实现细节请开发公司补充。包括开发语言，开发框架，数据</w:t>
      </w:r>
      <w:r>
        <w:rPr>
          <w:rFonts w:ascii="Calibri" w:eastAsia="Songti SC Regular" w:hAnsi="Calibri" w:cs="宋体" w:hint="eastAsia"/>
          <w:color w:val="FF0000"/>
          <w:lang w:eastAsia="zh-CN"/>
        </w:rPr>
        <w:t>存储</w:t>
      </w:r>
      <w:r w:rsidR="009031FE" w:rsidRPr="00120AE9">
        <w:rPr>
          <w:rFonts w:ascii="Calibri" w:eastAsia="Songti SC Regular" w:hAnsi="Calibri" w:cs="宋体"/>
          <w:color w:val="FF0000"/>
          <w:lang w:eastAsia="zh-CN"/>
        </w:rPr>
        <w:t>，服务器</w:t>
      </w:r>
      <w:r w:rsidR="004233D4">
        <w:rPr>
          <w:rFonts w:ascii="Calibri" w:eastAsia="Songti SC Regular" w:hAnsi="Calibri" w:cs="Songti SC Regular"/>
          <w:color w:val="FF0000"/>
          <w:lang w:eastAsia="zh-CN"/>
        </w:rPr>
        <w:t>，</w:t>
      </w:r>
      <w:r w:rsidR="004233D4">
        <w:rPr>
          <w:rFonts w:ascii="Calibri" w:eastAsia="Songti SC Regular" w:hAnsi="Calibri" w:cs="Songti SC Regular" w:hint="eastAsia"/>
          <w:color w:val="FF0000"/>
          <w:lang w:eastAsia="zh-CN"/>
        </w:rPr>
        <w:t>Ca</w:t>
      </w:r>
      <w:r w:rsidR="004233D4">
        <w:rPr>
          <w:rFonts w:ascii="Calibri" w:eastAsia="Songti SC Regular" w:hAnsi="Calibri" w:cs="Songti SC Regular"/>
          <w:color w:val="FF0000"/>
          <w:lang w:eastAsia="zh-CN"/>
        </w:rPr>
        <w:t>che</w:t>
      </w:r>
      <w:r w:rsidR="004233D4">
        <w:rPr>
          <w:rFonts w:ascii="Songti SC Regular" w:eastAsia="Songti SC Regular" w:hAnsi="Songti SC Regular" w:cs="Songti SC Regular" w:hint="eastAsia"/>
          <w:color w:val="FF0000"/>
          <w:lang w:eastAsia="zh-CN"/>
        </w:rPr>
        <w:t>技术</w:t>
      </w:r>
      <w:r w:rsidR="009031FE" w:rsidRPr="00120AE9">
        <w:rPr>
          <w:rFonts w:ascii="Calibri" w:eastAsia="Songti SC Regular" w:hAnsi="Calibri" w:cs="Songti SC Regular"/>
          <w:color w:val="FF0000"/>
          <w:lang w:eastAsia="zh-CN"/>
        </w:rPr>
        <w:t>，</w:t>
      </w:r>
      <w:r w:rsidR="00C00B9B">
        <w:rPr>
          <w:rFonts w:ascii="Calibri" w:eastAsia="Songti SC Regular" w:hAnsi="Calibri" w:cs="Songti SC Regular" w:hint="eastAsia"/>
          <w:color w:val="FF0000"/>
          <w:lang w:eastAsia="zh-CN"/>
        </w:rPr>
        <w:t>图片处理</w:t>
      </w:r>
      <w:r w:rsidR="004233D4">
        <w:rPr>
          <w:rFonts w:ascii="Calibri" w:eastAsia="Songti SC Regular" w:hAnsi="Calibri" w:cs="Songti SC Regular" w:hint="eastAsia"/>
          <w:color w:val="FF0000"/>
          <w:lang w:eastAsia="zh-CN"/>
        </w:rPr>
        <w:t>，日志</w:t>
      </w:r>
      <w:r w:rsidR="00C00B9B">
        <w:rPr>
          <w:rFonts w:ascii="Calibri" w:eastAsia="Songti SC Regular" w:hAnsi="Calibri" w:cs="Songti SC Regular" w:hint="eastAsia"/>
          <w:color w:val="FF0000"/>
          <w:lang w:eastAsia="zh-CN"/>
        </w:rPr>
        <w:t>，</w:t>
      </w:r>
      <w:r w:rsidR="00F078A4">
        <w:rPr>
          <w:rFonts w:ascii="Calibri" w:eastAsia="Songti SC Regular" w:hAnsi="Calibri" w:cs="Songti SC Regular"/>
          <w:color w:val="FF0000"/>
          <w:lang w:eastAsia="zh-CN"/>
        </w:rPr>
        <w:t>全文搜索</w:t>
      </w:r>
      <w:r w:rsidR="009031FE" w:rsidRPr="00120AE9">
        <w:rPr>
          <w:rFonts w:ascii="Calibri" w:eastAsia="Songti SC Regular" w:hAnsi="Calibri" w:cs="宋体"/>
          <w:color w:val="FF0000"/>
          <w:lang w:eastAsia="zh-CN"/>
        </w:rPr>
        <w:t>等</w:t>
      </w:r>
      <w:r w:rsidR="00736AAC">
        <w:rPr>
          <w:rFonts w:ascii="Songti SC Regular" w:eastAsia="Songti SC Regular" w:hAnsi="Songti SC Regular" w:cs="Songti SC Regular" w:hint="eastAsia"/>
          <w:color w:val="FF0000"/>
          <w:lang w:eastAsia="zh-CN"/>
        </w:rPr>
        <w:t>技术</w:t>
      </w:r>
      <w:r w:rsidR="009031FE" w:rsidRPr="00120AE9">
        <w:rPr>
          <w:rFonts w:ascii="Calibri" w:eastAsia="Songti SC Regular" w:hAnsi="Calibri" w:cs="宋体"/>
          <w:color w:val="FF0000"/>
          <w:lang w:eastAsia="zh-CN"/>
        </w:rPr>
        <w:t>内容。</w:t>
      </w:r>
    </w:p>
    <w:p w14:paraId="7A6B4655" w14:textId="77777777" w:rsidR="009031FE" w:rsidRPr="00120AE9" w:rsidRDefault="009031FE" w:rsidP="009031FE">
      <w:pPr>
        <w:pStyle w:val="ListParagraph"/>
        <w:ind w:left="794" w:firstLine="510"/>
        <w:rPr>
          <w:rFonts w:ascii="Calibri" w:eastAsia="Songti SC Regular" w:hAnsi="Calibri" w:cs="Songti SC Regular"/>
          <w:color w:val="FF0000"/>
          <w:lang w:eastAsia="zh-CN"/>
        </w:rPr>
      </w:pPr>
    </w:p>
    <w:p w14:paraId="00762863" w14:textId="23BF0F53" w:rsidR="009031FE" w:rsidRPr="00120AE9" w:rsidRDefault="005D4BC7" w:rsidP="00B101D8">
      <w:pPr>
        <w:pStyle w:val="Heading2"/>
        <w:rPr>
          <w:rFonts w:ascii="Calibri" w:hAnsi="Calibri"/>
          <w:lang w:eastAsia="zh-CN"/>
        </w:rPr>
      </w:pPr>
      <w:r>
        <w:rPr>
          <w:rFonts w:ascii="Calibri" w:hAnsi="Calibri" w:hint="eastAsia"/>
          <w:lang w:eastAsia="zh-CN"/>
        </w:rPr>
        <w:t xml:space="preserve"> </w:t>
      </w:r>
      <w:bookmarkStart w:id="18" w:name="_Toc299359780"/>
      <w:r w:rsidR="009031FE" w:rsidRPr="00120AE9">
        <w:rPr>
          <w:rFonts w:ascii="Calibri" w:hAnsi="Calibri"/>
          <w:lang w:eastAsia="zh-CN"/>
        </w:rPr>
        <w:t>Assumptions and Dependencies</w:t>
      </w:r>
      <w:bookmarkEnd w:id="18"/>
    </w:p>
    <w:p w14:paraId="4FF81B08" w14:textId="77777777" w:rsidR="009031FE" w:rsidRPr="00120AE9" w:rsidRDefault="009031FE" w:rsidP="009031FE">
      <w:pPr>
        <w:pStyle w:val="ListParagraph"/>
        <w:ind w:left="924"/>
        <w:rPr>
          <w:rFonts w:ascii="Calibri" w:eastAsia="Songti SC Regular" w:hAnsi="Calibri" w:cs="Songti SC Regular"/>
          <w:lang w:eastAsia="zh-CN"/>
        </w:rPr>
      </w:pPr>
      <w:r w:rsidRPr="00120AE9">
        <w:rPr>
          <w:rFonts w:ascii="Calibri" w:eastAsia="Songti SC Regular" w:hAnsi="Calibri" w:cs="Songti SC Regular"/>
          <w:lang w:eastAsia="zh-CN"/>
        </w:rPr>
        <w:t xml:space="preserve">DE-1: </w:t>
      </w:r>
      <w:r w:rsidRPr="00120AE9">
        <w:rPr>
          <w:rFonts w:ascii="Calibri" w:eastAsia="Songti SC Regular" w:hAnsi="Calibri" w:cs="Songti SC Regular"/>
          <w:lang w:eastAsia="zh-CN"/>
        </w:rPr>
        <w:t>系统需要考虑与财务系统软件的数据接口。</w:t>
      </w:r>
    </w:p>
    <w:p w14:paraId="7C31DD2B" w14:textId="5E189959" w:rsidR="009031FE" w:rsidRPr="00120AE9" w:rsidRDefault="009031FE" w:rsidP="009031FE">
      <w:pPr>
        <w:pStyle w:val="ListParagraph"/>
        <w:ind w:left="924"/>
        <w:rPr>
          <w:rFonts w:ascii="Calibri" w:eastAsia="Songti SC Regular" w:hAnsi="Calibri" w:cs="Songti SC Regular"/>
          <w:lang w:eastAsia="zh-CN"/>
        </w:rPr>
      </w:pPr>
      <w:r w:rsidRPr="00120AE9">
        <w:rPr>
          <w:rFonts w:ascii="Calibri" w:eastAsia="Songti SC Regular" w:hAnsi="Calibri" w:cs="Songti SC Regular"/>
          <w:lang w:eastAsia="zh-CN"/>
        </w:rPr>
        <w:t xml:space="preserve">DE-2: </w:t>
      </w:r>
      <w:r w:rsidRPr="00120AE9">
        <w:rPr>
          <w:rFonts w:ascii="Calibri" w:eastAsia="Songti SC Regular" w:hAnsi="Calibri" w:cs="Songti SC Regular"/>
          <w:lang w:eastAsia="zh-CN"/>
        </w:rPr>
        <w:t>在线支付系统对主流支付方式的支持：</w:t>
      </w:r>
      <w:r w:rsidRPr="00120AE9">
        <w:rPr>
          <w:rFonts w:ascii="Calibri" w:eastAsia="Songti SC Regular" w:hAnsi="Calibri" w:cs="Songti SC Regular"/>
          <w:lang w:eastAsia="zh-CN"/>
        </w:rPr>
        <w:t xml:space="preserve">PayPal, MasterCard, VISA, American Express. </w:t>
      </w:r>
      <w:r w:rsidR="006D2EEF">
        <w:rPr>
          <w:rFonts w:ascii="Calibri" w:eastAsia="Songti SC Regular" w:hAnsi="Calibri" w:cs="Songti SC Regular"/>
          <w:lang w:eastAsia="zh-CN"/>
        </w:rPr>
        <w:t>随着业务</w:t>
      </w:r>
      <w:r w:rsidRPr="00120AE9">
        <w:rPr>
          <w:rFonts w:ascii="Calibri" w:eastAsia="Songti SC Regular" w:hAnsi="Calibri" w:cs="Songti SC Regular"/>
          <w:lang w:eastAsia="zh-CN"/>
        </w:rPr>
        <w:t>发展</w:t>
      </w:r>
      <w:r w:rsidR="006D2EEF">
        <w:rPr>
          <w:rFonts w:ascii="Calibri" w:eastAsia="Songti SC Regular" w:hAnsi="Calibri" w:cs="Songti SC Regular" w:hint="eastAsia"/>
          <w:lang w:eastAsia="zh-CN"/>
        </w:rPr>
        <w:t>的需要</w:t>
      </w:r>
      <w:r w:rsidRPr="00120AE9">
        <w:rPr>
          <w:rFonts w:ascii="Calibri" w:eastAsia="Songti SC Regular" w:hAnsi="Calibri" w:cs="Songti SC Regular"/>
          <w:lang w:eastAsia="zh-CN"/>
        </w:rPr>
        <w:t>而扩展。</w:t>
      </w:r>
    </w:p>
    <w:p w14:paraId="1FFEA911" w14:textId="77777777" w:rsidR="009031FE" w:rsidRPr="00120AE9" w:rsidRDefault="009031FE" w:rsidP="009031FE">
      <w:pPr>
        <w:pStyle w:val="ListParagraph"/>
        <w:ind w:left="924"/>
        <w:rPr>
          <w:rFonts w:ascii="Calibri" w:eastAsia="Songti SC Regular" w:hAnsi="Calibri" w:cs="Songti SC Regular"/>
          <w:sz w:val="28"/>
          <w:lang w:eastAsia="zh-CN"/>
        </w:rPr>
      </w:pPr>
    </w:p>
    <w:p w14:paraId="07A8C121" w14:textId="77777777" w:rsidR="009031FE" w:rsidRPr="00120AE9" w:rsidRDefault="009031FE" w:rsidP="009031FE">
      <w:pPr>
        <w:rPr>
          <w:rFonts w:ascii="Calibri" w:eastAsia="Songti SC Regular" w:hAnsi="Calibri" w:cs="宋体"/>
          <w:lang w:eastAsia="zh-CN"/>
        </w:rPr>
      </w:pPr>
    </w:p>
    <w:p w14:paraId="7005BB32" w14:textId="77777777" w:rsidR="009031FE" w:rsidRPr="00120AE9" w:rsidRDefault="009031FE" w:rsidP="009031FE">
      <w:pPr>
        <w:rPr>
          <w:rFonts w:ascii="Calibri" w:eastAsia="Songti SC Regular" w:hAnsi="Calibri"/>
          <w:lang w:eastAsia="zh-CN"/>
        </w:rPr>
      </w:pPr>
    </w:p>
    <w:p w14:paraId="26EB4D73" w14:textId="77777777" w:rsidR="009031FE" w:rsidRPr="00120AE9" w:rsidRDefault="009031FE" w:rsidP="009031FE">
      <w:pPr>
        <w:rPr>
          <w:rFonts w:ascii="Calibri" w:eastAsia="Songti SC Regular" w:hAnsi="Calibri"/>
          <w:b/>
          <w:sz w:val="36"/>
          <w:lang w:eastAsia="zh-CN"/>
        </w:rPr>
      </w:pPr>
      <w:r w:rsidRPr="00120AE9">
        <w:rPr>
          <w:rFonts w:ascii="Calibri" w:eastAsia="Songti SC Regular" w:hAnsi="Calibri"/>
          <w:b/>
          <w:sz w:val="36"/>
          <w:lang w:eastAsia="zh-CN"/>
        </w:rPr>
        <w:br w:type="page"/>
      </w:r>
    </w:p>
    <w:p w14:paraId="2C06F7FD" w14:textId="6AFD297B" w:rsidR="009031FE" w:rsidRPr="00120AE9" w:rsidRDefault="00B83986" w:rsidP="00D1661A">
      <w:pPr>
        <w:pStyle w:val="Heading1"/>
        <w:rPr>
          <w:rFonts w:ascii="Calibri" w:hAnsi="Calibri"/>
          <w:lang w:eastAsia="zh-CN"/>
        </w:rPr>
      </w:pPr>
      <w:bookmarkStart w:id="19" w:name="_Toc299359781"/>
      <w:r>
        <w:rPr>
          <w:rFonts w:ascii="Calibri" w:hAnsi="Calibri"/>
          <w:lang w:eastAsia="zh-CN"/>
        </w:rPr>
        <w:t>System F</w:t>
      </w:r>
      <w:r w:rsidR="009031FE" w:rsidRPr="00120AE9">
        <w:rPr>
          <w:rFonts w:ascii="Calibri" w:hAnsi="Calibri"/>
          <w:lang w:eastAsia="zh-CN"/>
        </w:rPr>
        <w:t>eatures</w:t>
      </w:r>
      <w:bookmarkEnd w:id="19"/>
    </w:p>
    <w:p w14:paraId="3690D7A0" w14:textId="77777777" w:rsidR="002C5958" w:rsidRPr="00120AE9" w:rsidRDefault="002C5958" w:rsidP="009031FE">
      <w:pPr>
        <w:pStyle w:val="ListParagraph"/>
        <w:ind w:left="360"/>
        <w:rPr>
          <w:rFonts w:ascii="Calibri" w:eastAsia="Songti SC Regular" w:hAnsi="Calibri" w:cs="Songti SC Regular"/>
          <w:b/>
          <w:lang w:eastAsia="zh-CN"/>
        </w:rPr>
      </w:pPr>
    </w:p>
    <w:p w14:paraId="76EA63A5" w14:textId="2BF83174" w:rsidR="000B4134" w:rsidRPr="00120AE9" w:rsidRDefault="00AD707D" w:rsidP="00A43C7D">
      <w:pPr>
        <w:pStyle w:val="Heading2"/>
        <w:rPr>
          <w:rFonts w:ascii="Calibri" w:hAnsi="Calibri"/>
          <w:lang w:eastAsia="zh-CN"/>
        </w:rPr>
      </w:pPr>
      <w:r>
        <w:rPr>
          <w:rFonts w:ascii="Calibri" w:hAnsi="Calibri" w:hint="eastAsia"/>
          <w:lang w:eastAsia="zh-CN"/>
        </w:rPr>
        <w:t xml:space="preserve"> </w:t>
      </w:r>
      <w:bookmarkStart w:id="20" w:name="_Toc299359782"/>
      <w:r w:rsidR="000B4134" w:rsidRPr="00120AE9">
        <w:rPr>
          <w:rFonts w:ascii="Calibri" w:hAnsi="Calibri"/>
          <w:lang w:eastAsia="zh-CN"/>
        </w:rPr>
        <w:t>Data Flow Diagrams (DFD)</w:t>
      </w:r>
      <w:bookmarkEnd w:id="20"/>
    </w:p>
    <w:p w14:paraId="7A9BC20B" w14:textId="77777777" w:rsidR="00A11204" w:rsidRPr="00120AE9" w:rsidRDefault="00A11204" w:rsidP="009031FE">
      <w:pPr>
        <w:pStyle w:val="ListParagraph"/>
        <w:ind w:left="360"/>
        <w:rPr>
          <w:rFonts w:ascii="Calibri" w:eastAsia="Songti SC Regular" w:hAnsi="Calibri" w:cs="Songti SC Regular"/>
          <w:b/>
          <w:lang w:eastAsia="zh-CN"/>
        </w:rPr>
      </w:pPr>
    </w:p>
    <w:p w14:paraId="1E6F4A5F" w14:textId="5D6256CA" w:rsidR="002C5958" w:rsidRPr="00120AE9" w:rsidRDefault="002C5958" w:rsidP="009031FE">
      <w:pPr>
        <w:pStyle w:val="ListParagraph"/>
        <w:ind w:left="360"/>
        <w:rPr>
          <w:rFonts w:ascii="Calibri" w:eastAsia="Songti SC Regular" w:hAnsi="Calibri" w:cs="Songti SC Regular"/>
          <w:b/>
          <w:lang w:eastAsia="zh-CN"/>
        </w:rPr>
      </w:pPr>
      <w:r w:rsidRPr="00120AE9">
        <w:rPr>
          <w:rFonts w:ascii="Calibri" w:eastAsia="Songti SC Regular" w:hAnsi="Calibri" w:cs="Songti SC Regular"/>
          <w:b/>
          <w:noProof/>
        </w:rPr>
        <w:drawing>
          <wp:inline distT="0" distB="0" distL="0" distR="0" wp14:anchorId="529C5615" wp14:editId="725D5C38">
            <wp:extent cx="5486400" cy="3423548"/>
            <wp:effectExtent l="0" t="0" r="0" b="571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3423548"/>
                    </a:xfrm>
                    <a:prstGeom prst="rect">
                      <a:avLst/>
                    </a:prstGeom>
                    <a:noFill/>
                    <a:ln>
                      <a:noFill/>
                    </a:ln>
                  </pic:spPr>
                </pic:pic>
              </a:graphicData>
            </a:graphic>
          </wp:inline>
        </w:drawing>
      </w:r>
    </w:p>
    <w:p w14:paraId="70BC1967" w14:textId="427892AC" w:rsidR="00A3225D" w:rsidRPr="00120AE9" w:rsidRDefault="003C7476" w:rsidP="00BE5E46">
      <w:pPr>
        <w:pStyle w:val="ListParagraph"/>
        <w:ind w:left="360"/>
        <w:jc w:val="center"/>
        <w:rPr>
          <w:rFonts w:ascii="Calibri" w:eastAsia="Songti SC Regular" w:hAnsi="Calibri" w:cs="Songti SC Regular"/>
          <w:lang w:eastAsia="zh-CN"/>
        </w:rPr>
      </w:pPr>
      <w:r w:rsidRPr="00120AE9">
        <w:rPr>
          <w:rFonts w:ascii="Calibri" w:eastAsia="Songti SC Regular" w:hAnsi="Calibri" w:cs="Songti SC Regular"/>
          <w:lang w:eastAsia="zh-CN"/>
        </w:rPr>
        <w:t>Level</w:t>
      </w:r>
      <w:r w:rsidR="00E103F0" w:rsidRPr="00120AE9">
        <w:rPr>
          <w:rFonts w:ascii="Calibri" w:eastAsia="Songti SC Regular" w:hAnsi="Calibri" w:cs="Songti SC Regular"/>
          <w:lang w:eastAsia="zh-CN"/>
        </w:rPr>
        <w:t xml:space="preserve"> 0 Data Flow Diagrams (DFD)</w:t>
      </w:r>
      <w:r w:rsidR="004E7CC1" w:rsidRPr="00120AE9">
        <w:rPr>
          <w:rFonts w:ascii="Calibri" w:eastAsia="Songti SC Regular" w:hAnsi="Calibri" w:cs="Songti SC Regular"/>
          <w:lang w:eastAsia="zh-CN"/>
        </w:rPr>
        <w:t xml:space="preserve"> of Beautiful China Platform</w:t>
      </w:r>
    </w:p>
    <w:p w14:paraId="2E7D204C" w14:textId="77777777" w:rsidR="00337A09" w:rsidRPr="00120AE9" w:rsidRDefault="00337A09" w:rsidP="009031FE">
      <w:pPr>
        <w:pStyle w:val="ListParagraph"/>
        <w:ind w:left="360"/>
        <w:rPr>
          <w:rFonts w:ascii="Calibri" w:eastAsia="Songti SC Regular" w:hAnsi="Calibri" w:cs="Songti SC Regular"/>
          <w:lang w:eastAsia="zh-CN"/>
        </w:rPr>
      </w:pPr>
    </w:p>
    <w:p w14:paraId="21E92E17" w14:textId="77777777" w:rsidR="003C7476" w:rsidRPr="00120AE9" w:rsidRDefault="003C7476" w:rsidP="009031FE">
      <w:pPr>
        <w:pStyle w:val="ListParagraph"/>
        <w:ind w:left="360"/>
        <w:rPr>
          <w:rFonts w:ascii="Calibri" w:eastAsia="Songti SC Regular" w:hAnsi="Calibri" w:cs="Songti SC Regular"/>
          <w:b/>
          <w:lang w:eastAsia="zh-CN"/>
        </w:rPr>
      </w:pPr>
    </w:p>
    <w:p w14:paraId="00BECA2E" w14:textId="293F4DF8" w:rsidR="005B143C" w:rsidRPr="00120AE9" w:rsidRDefault="005B143C" w:rsidP="009031FE">
      <w:pPr>
        <w:pStyle w:val="ListParagraph"/>
        <w:ind w:left="360"/>
        <w:rPr>
          <w:rFonts w:ascii="Calibri" w:eastAsia="Songti SC Regular" w:hAnsi="Calibri" w:cs="Songti SC Regular"/>
          <w:b/>
          <w:lang w:eastAsia="zh-CN"/>
        </w:rPr>
      </w:pPr>
    </w:p>
    <w:p w14:paraId="7150AC7E" w14:textId="77777777" w:rsidR="003C7476" w:rsidRPr="00120AE9" w:rsidRDefault="003C7476" w:rsidP="009031FE">
      <w:pPr>
        <w:pStyle w:val="ListParagraph"/>
        <w:ind w:left="360"/>
        <w:rPr>
          <w:rFonts w:ascii="Calibri" w:eastAsia="Songti SC Regular" w:hAnsi="Calibri" w:cs="Songti SC Regular"/>
          <w:b/>
          <w:lang w:eastAsia="zh-CN"/>
        </w:rPr>
      </w:pPr>
    </w:p>
    <w:p w14:paraId="7B276F56" w14:textId="7A8B1266" w:rsidR="00376694" w:rsidRPr="00120AE9" w:rsidRDefault="00376694">
      <w:pPr>
        <w:rPr>
          <w:rFonts w:ascii="Calibri" w:eastAsia="Songti SC Regular" w:hAnsi="Calibri" w:cs="Songti SC Regular"/>
          <w:b/>
          <w:lang w:eastAsia="zh-CN"/>
        </w:rPr>
      </w:pPr>
      <w:r w:rsidRPr="00120AE9">
        <w:rPr>
          <w:rFonts w:ascii="Calibri" w:eastAsia="Songti SC Regular" w:hAnsi="Calibri" w:cs="Songti SC Regular"/>
          <w:b/>
          <w:lang w:eastAsia="zh-CN"/>
        </w:rPr>
        <w:br w:type="page"/>
      </w:r>
    </w:p>
    <w:p w14:paraId="444DDB80" w14:textId="5932A20E" w:rsidR="00A3225D" w:rsidRPr="00120AE9" w:rsidRDefault="00376694" w:rsidP="009031FE">
      <w:pPr>
        <w:pStyle w:val="ListParagraph"/>
        <w:ind w:left="360"/>
        <w:rPr>
          <w:rFonts w:ascii="Calibri" w:eastAsia="Songti SC Regular" w:hAnsi="Calibri" w:cs="Songti SC Regular"/>
          <w:b/>
          <w:lang w:eastAsia="zh-CN"/>
        </w:rPr>
      </w:pPr>
      <w:r w:rsidRPr="00120AE9">
        <w:rPr>
          <w:rFonts w:ascii="Calibri" w:eastAsia="Songti SC Regular" w:hAnsi="Calibri" w:cs="Songti SC Regular"/>
          <w:b/>
          <w:noProof/>
        </w:rPr>
        <w:drawing>
          <wp:inline distT="0" distB="0" distL="0" distR="0" wp14:anchorId="4986305F" wp14:editId="0C6D8246">
            <wp:extent cx="5486400" cy="8000264"/>
            <wp:effectExtent l="0" t="0" r="0" b="127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486400" cy="8000264"/>
                    </a:xfrm>
                    <a:prstGeom prst="rect">
                      <a:avLst/>
                    </a:prstGeom>
                    <a:noFill/>
                    <a:ln>
                      <a:noFill/>
                    </a:ln>
                  </pic:spPr>
                </pic:pic>
              </a:graphicData>
            </a:graphic>
          </wp:inline>
        </w:drawing>
      </w:r>
    </w:p>
    <w:p w14:paraId="31F2F06C" w14:textId="5780F660" w:rsidR="00A11204" w:rsidRPr="00120AE9" w:rsidRDefault="005816FB" w:rsidP="004305F8">
      <w:pPr>
        <w:pStyle w:val="ListParagraph"/>
        <w:ind w:left="360"/>
        <w:jc w:val="center"/>
        <w:rPr>
          <w:rFonts w:ascii="Calibri" w:eastAsia="Songti SC Regular" w:hAnsi="Calibri" w:cs="Songti SC Regular"/>
          <w:lang w:eastAsia="zh-CN"/>
        </w:rPr>
      </w:pPr>
      <w:r w:rsidRPr="00120AE9">
        <w:rPr>
          <w:rFonts w:ascii="Calibri" w:eastAsia="Songti SC Regular" w:hAnsi="Calibri" w:cs="Songti SC Regular"/>
          <w:lang w:eastAsia="zh-CN"/>
        </w:rPr>
        <w:t>Level 1 Data Flow Diagrams (DFD)</w:t>
      </w:r>
      <w:r w:rsidR="004E7CC1" w:rsidRPr="00120AE9">
        <w:rPr>
          <w:rFonts w:ascii="Calibri" w:eastAsia="Songti SC Regular" w:hAnsi="Calibri" w:cs="Songti SC Regular"/>
          <w:lang w:eastAsia="zh-CN"/>
        </w:rPr>
        <w:t xml:space="preserve"> of Website for Guest user</w:t>
      </w:r>
    </w:p>
    <w:p w14:paraId="6716FD1D" w14:textId="584217E6" w:rsidR="00A11204" w:rsidRPr="00120AE9" w:rsidRDefault="00A11204">
      <w:pPr>
        <w:rPr>
          <w:rFonts w:ascii="Calibri" w:eastAsia="Songti SC Regular" w:hAnsi="Calibri" w:cs="Songti SC Regular"/>
          <w:lang w:eastAsia="zh-CN"/>
        </w:rPr>
      </w:pPr>
      <w:r w:rsidRPr="00120AE9">
        <w:rPr>
          <w:rFonts w:ascii="Calibri" w:eastAsia="Songti SC Regular" w:hAnsi="Calibri" w:cs="Songti SC Regular"/>
          <w:lang w:eastAsia="zh-CN"/>
        </w:rPr>
        <w:br w:type="page"/>
      </w:r>
      <w:r w:rsidRPr="00120AE9">
        <w:rPr>
          <w:rFonts w:ascii="Calibri" w:eastAsia="Songti SC Regular" w:hAnsi="Calibri" w:cs="Songti SC Regular"/>
          <w:noProof/>
        </w:rPr>
        <w:drawing>
          <wp:inline distT="0" distB="0" distL="0" distR="0" wp14:anchorId="300E24D3" wp14:editId="6CBBAB95">
            <wp:extent cx="5486400" cy="303468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Guoen:work:screenshots:Screen Shot 2015-06-24 at 6.04.03 PM.pn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486400" cy="3034689"/>
                    </a:xfrm>
                    <a:prstGeom prst="rect">
                      <a:avLst/>
                    </a:prstGeom>
                    <a:noFill/>
                    <a:ln>
                      <a:noFill/>
                    </a:ln>
                  </pic:spPr>
                </pic:pic>
              </a:graphicData>
            </a:graphic>
          </wp:inline>
        </w:drawing>
      </w:r>
    </w:p>
    <w:p w14:paraId="68EA3788" w14:textId="77777777" w:rsidR="00F16E56" w:rsidRPr="00120AE9" w:rsidRDefault="00F16E56" w:rsidP="00F16E56">
      <w:pPr>
        <w:rPr>
          <w:rFonts w:ascii="Calibri" w:eastAsia="Songti SC Regular" w:hAnsi="Calibri" w:cs="Songti SC Regular"/>
          <w:lang w:eastAsia="zh-CN"/>
        </w:rPr>
      </w:pPr>
    </w:p>
    <w:p w14:paraId="536D3FD6" w14:textId="4D5E0A49" w:rsidR="004E7CC1" w:rsidRPr="00120AE9" w:rsidRDefault="004E7CC1" w:rsidP="00D62409">
      <w:pPr>
        <w:jc w:val="center"/>
        <w:rPr>
          <w:rFonts w:ascii="Calibri" w:eastAsia="Songti SC Regular" w:hAnsi="Calibri" w:cs="Songti SC Regular"/>
          <w:lang w:eastAsia="zh-CN"/>
        </w:rPr>
      </w:pPr>
      <w:r w:rsidRPr="00120AE9">
        <w:rPr>
          <w:rFonts w:ascii="Calibri" w:eastAsia="Songti SC Regular" w:hAnsi="Calibri" w:cs="Songti SC Regular"/>
          <w:lang w:eastAsia="zh-CN"/>
        </w:rPr>
        <w:t>Level 1 Data Flow Diagrams (DFD) of Website for Registered user</w:t>
      </w:r>
    </w:p>
    <w:p w14:paraId="6DACEF90" w14:textId="4FFE3A7F" w:rsidR="00337A09" w:rsidRPr="00120AE9" w:rsidRDefault="00337A09" w:rsidP="005816FB">
      <w:pPr>
        <w:pStyle w:val="ListParagraph"/>
        <w:ind w:left="360"/>
        <w:rPr>
          <w:rFonts w:ascii="Calibri" w:eastAsia="Songti SC Regular" w:hAnsi="Calibri" w:cs="Songti SC Regular"/>
          <w:lang w:eastAsia="zh-CN"/>
        </w:rPr>
      </w:pPr>
      <w:r w:rsidRPr="00120AE9">
        <w:rPr>
          <w:rFonts w:ascii="Calibri" w:eastAsia="Songti SC Regular" w:hAnsi="Calibri" w:cs="Songti SC Regular"/>
          <w:b/>
          <w:lang w:eastAsia="zh-CN"/>
        </w:rPr>
        <w:br w:type="page"/>
      </w:r>
    </w:p>
    <w:p w14:paraId="22647C21" w14:textId="637143BE" w:rsidR="009031FE" w:rsidRPr="00120AE9" w:rsidRDefault="00291552" w:rsidP="00111019">
      <w:pPr>
        <w:pStyle w:val="Heading2"/>
        <w:rPr>
          <w:rFonts w:ascii="Calibri" w:hAnsi="Calibri"/>
          <w:lang w:eastAsia="zh-CN"/>
        </w:rPr>
      </w:pPr>
      <w:r>
        <w:rPr>
          <w:rFonts w:ascii="Calibri" w:hAnsi="Calibri" w:hint="eastAsia"/>
          <w:lang w:eastAsia="zh-CN"/>
        </w:rPr>
        <w:t xml:space="preserve"> </w:t>
      </w:r>
      <w:bookmarkStart w:id="21" w:name="_Toc299359783"/>
      <w:r>
        <w:rPr>
          <w:rFonts w:ascii="Calibri" w:hAnsi="Calibri" w:hint="eastAsia"/>
          <w:lang w:eastAsia="zh-CN"/>
        </w:rPr>
        <w:t>U</w:t>
      </w:r>
      <w:r>
        <w:rPr>
          <w:rFonts w:ascii="Calibri" w:hAnsi="Calibri"/>
          <w:lang w:eastAsia="zh-CN"/>
        </w:rPr>
        <w:t>se Cases</w:t>
      </w:r>
      <w:bookmarkEnd w:id="21"/>
    </w:p>
    <w:tbl>
      <w:tblPr>
        <w:tblStyle w:val="LightList"/>
        <w:tblpPr w:leftFromText="180" w:rightFromText="180" w:vertAnchor="text" w:horzAnchor="page" w:tblpX="2269" w:tblpY="170"/>
        <w:tblW w:w="9241" w:type="dxa"/>
        <w:tblBorders>
          <w:insideH w:val="single" w:sz="4" w:space="0" w:color="auto"/>
          <w:insideV w:val="single" w:sz="4" w:space="0" w:color="auto"/>
        </w:tblBorders>
        <w:tblLook w:val="04A0" w:firstRow="1" w:lastRow="0" w:firstColumn="1" w:lastColumn="0" w:noHBand="0" w:noVBand="1"/>
      </w:tblPr>
      <w:tblGrid>
        <w:gridCol w:w="2620"/>
        <w:gridCol w:w="6621"/>
      </w:tblGrid>
      <w:tr w:rsidR="009031FE" w:rsidRPr="00E3785E" w14:paraId="09FABE42" w14:textId="77777777" w:rsidTr="007427B2">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620" w:type="dxa"/>
            <w:tcBorders>
              <w:left w:val="nil"/>
            </w:tcBorders>
            <w:shd w:val="clear" w:color="auto" w:fill="D9D9D9" w:themeFill="background1" w:themeFillShade="D9"/>
            <w:vAlign w:val="center"/>
          </w:tcPr>
          <w:p w14:paraId="03FAC1F4" w14:textId="77777777" w:rsidR="009031FE" w:rsidRPr="00E3785E" w:rsidRDefault="009031FE" w:rsidP="007427B2">
            <w:pPr>
              <w:pStyle w:val="ListParagraph"/>
              <w:ind w:left="0"/>
              <w:rPr>
                <w:rFonts w:ascii="Calibri" w:eastAsia="Songti SC Regular" w:hAnsi="Calibri"/>
                <w:color w:val="auto"/>
                <w:lang w:eastAsia="zh-CN"/>
              </w:rPr>
            </w:pPr>
            <w:r w:rsidRPr="00E3785E">
              <w:rPr>
                <w:rFonts w:ascii="Calibri" w:eastAsia="Songti SC Regular" w:hAnsi="Calibri"/>
                <w:color w:val="auto"/>
                <w:lang w:eastAsia="zh-CN"/>
              </w:rPr>
              <w:t>Primary actor</w:t>
            </w:r>
          </w:p>
        </w:tc>
        <w:tc>
          <w:tcPr>
            <w:tcW w:w="6621" w:type="dxa"/>
            <w:tcBorders>
              <w:right w:val="nil"/>
            </w:tcBorders>
            <w:shd w:val="clear" w:color="auto" w:fill="D9D9D9" w:themeFill="background1" w:themeFillShade="D9"/>
            <w:vAlign w:val="center"/>
          </w:tcPr>
          <w:p w14:paraId="45EF5773" w14:textId="77777777" w:rsidR="009031FE" w:rsidRPr="00E3785E" w:rsidRDefault="009031FE" w:rsidP="007427B2">
            <w:pPr>
              <w:pStyle w:val="ListParagraph"/>
              <w:ind w:left="0"/>
              <w:cnfStyle w:val="100000000000" w:firstRow="1" w:lastRow="0" w:firstColumn="0" w:lastColumn="0" w:oddVBand="0" w:evenVBand="0" w:oddHBand="0" w:evenHBand="0" w:firstRowFirstColumn="0" w:firstRowLastColumn="0" w:lastRowFirstColumn="0" w:lastRowLastColumn="0"/>
              <w:rPr>
                <w:rFonts w:ascii="Calibri" w:eastAsia="Songti SC Regular" w:hAnsi="Calibri"/>
                <w:color w:val="auto"/>
                <w:lang w:eastAsia="zh-CN"/>
              </w:rPr>
            </w:pPr>
            <w:r w:rsidRPr="00E3785E">
              <w:rPr>
                <w:rFonts w:ascii="Calibri" w:eastAsia="Songti SC Regular" w:hAnsi="Calibri"/>
                <w:color w:val="auto"/>
                <w:lang w:eastAsia="zh-CN"/>
              </w:rPr>
              <w:t>Use cases</w:t>
            </w:r>
          </w:p>
        </w:tc>
      </w:tr>
      <w:tr w:rsidR="009031FE" w:rsidRPr="00E3785E" w14:paraId="361EE5F6" w14:textId="77777777" w:rsidTr="00742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Borders>
              <w:top w:val="none" w:sz="0" w:space="0" w:color="auto"/>
              <w:left w:val="nil"/>
              <w:bottom w:val="none" w:sz="0" w:space="0" w:color="auto"/>
            </w:tcBorders>
          </w:tcPr>
          <w:p w14:paraId="73619788" w14:textId="2FFA049F" w:rsidR="009031FE" w:rsidRPr="00E3785E" w:rsidRDefault="00C62769" w:rsidP="007427B2">
            <w:pPr>
              <w:pStyle w:val="ListParagraph"/>
              <w:ind w:left="0"/>
              <w:rPr>
                <w:rFonts w:ascii="Calibri" w:eastAsia="Songti SC Regular" w:hAnsi="Calibri"/>
                <w:b w:val="0"/>
                <w:lang w:eastAsia="zh-CN"/>
              </w:rPr>
            </w:pPr>
            <w:r w:rsidRPr="00E3785E">
              <w:rPr>
                <w:rFonts w:ascii="Calibri" w:eastAsia="Songti SC Regular" w:hAnsi="Calibri"/>
                <w:b w:val="0"/>
                <w:lang w:eastAsia="zh-CN"/>
              </w:rPr>
              <w:t xml:space="preserve">Website </w:t>
            </w:r>
            <w:r w:rsidR="009031FE" w:rsidRPr="00E3785E">
              <w:rPr>
                <w:rFonts w:ascii="Calibri" w:eastAsia="Songti SC Regular" w:hAnsi="Calibri"/>
                <w:b w:val="0"/>
                <w:lang w:eastAsia="zh-CN"/>
              </w:rPr>
              <w:t>Guest</w:t>
            </w:r>
          </w:p>
        </w:tc>
        <w:tc>
          <w:tcPr>
            <w:tcW w:w="6621" w:type="dxa"/>
            <w:tcBorders>
              <w:top w:val="none" w:sz="0" w:space="0" w:color="auto"/>
              <w:bottom w:val="none" w:sz="0" w:space="0" w:color="auto"/>
              <w:right w:val="nil"/>
            </w:tcBorders>
          </w:tcPr>
          <w:p w14:paraId="01FF2709" w14:textId="57DC3AF9" w:rsidR="009031FE" w:rsidRPr="00E3785E" w:rsidRDefault="00FD6852" w:rsidP="007427B2">
            <w:pPr>
              <w:pStyle w:val="ListParagraph"/>
              <w:numPr>
                <w:ilvl w:val="0"/>
                <w:numId w:val="20"/>
              </w:numPr>
              <w:ind w:left="426"/>
              <w:cnfStyle w:val="000000100000" w:firstRow="0" w:lastRow="0" w:firstColumn="0" w:lastColumn="0" w:oddVBand="0" w:evenVBand="0" w:oddHBand="1" w:evenHBand="0" w:firstRowFirstColumn="0" w:firstRowLastColumn="0" w:lastRowFirstColumn="0" w:lastRowLastColumn="0"/>
              <w:rPr>
                <w:rFonts w:ascii="Calibri" w:eastAsia="Songti SC Regular" w:hAnsi="Calibri" w:cs="Songti SC Regular"/>
                <w:lang w:eastAsia="zh-CN"/>
              </w:rPr>
            </w:pPr>
            <w:r w:rsidRPr="00E3785E">
              <w:rPr>
                <w:rFonts w:ascii="Calibri" w:eastAsia="Songti SC Regular" w:hAnsi="Calibri" w:cs="Songti SC Regular"/>
                <w:lang w:eastAsia="zh-CN"/>
              </w:rPr>
              <w:t>User Register-</w:t>
            </w:r>
            <w:r w:rsidR="009031FE" w:rsidRPr="00E3785E">
              <w:rPr>
                <w:rFonts w:ascii="Calibri" w:eastAsia="Songti SC Regular" w:hAnsi="Calibri" w:cs="Songti SC Regular"/>
                <w:lang w:eastAsia="zh-CN"/>
              </w:rPr>
              <w:t>用户注册</w:t>
            </w:r>
          </w:p>
          <w:p w14:paraId="348923AA" w14:textId="08692537" w:rsidR="009031FE" w:rsidRPr="00E3785E" w:rsidRDefault="00851566" w:rsidP="007427B2">
            <w:pPr>
              <w:pStyle w:val="ListParagraph"/>
              <w:numPr>
                <w:ilvl w:val="0"/>
                <w:numId w:val="20"/>
              </w:numPr>
              <w:ind w:left="426"/>
              <w:cnfStyle w:val="000000100000" w:firstRow="0" w:lastRow="0" w:firstColumn="0" w:lastColumn="0" w:oddVBand="0" w:evenVBand="0" w:oddHBand="1" w:evenHBand="0" w:firstRowFirstColumn="0" w:firstRowLastColumn="0" w:lastRowFirstColumn="0" w:lastRowLastColumn="0"/>
              <w:rPr>
                <w:rFonts w:ascii="Calibri" w:eastAsia="Songti SC Regular" w:hAnsi="Calibri" w:cs="Songti SC Regular"/>
                <w:lang w:eastAsia="zh-CN"/>
              </w:rPr>
            </w:pPr>
            <w:r w:rsidRPr="00E3785E">
              <w:rPr>
                <w:rFonts w:ascii="Calibri" w:eastAsia="Songti SC Regular" w:hAnsi="Calibri"/>
                <w:lang w:eastAsia="zh-CN"/>
              </w:rPr>
              <w:t>Full Text Search-</w:t>
            </w:r>
            <w:r w:rsidR="009031FE" w:rsidRPr="00E3785E">
              <w:rPr>
                <w:rFonts w:ascii="Calibri" w:eastAsia="Songti SC Regular" w:hAnsi="Calibri"/>
                <w:lang w:eastAsia="zh-CN"/>
              </w:rPr>
              <w:t>全文搜索</w:t>
            </w:r>
            <w:r w:rsidR="009031FE" w:rsidRPr="00E3785E">
              <w:rPr>
                <w:rFonts w:ascii="Calibri" w:eastAsia="Songti SC Regular" w:hAnsi="Calibri" w:cs="Songti SC Regular"/>
                <w:lang w:eastAsia="zh-CN"/>
              </w:rPr>
              <w:t>服务</w:t>
            </w:r>
          </w:p>
          <w:p w14:paraId="0C2A0EB9" w14:textId="1F0FBC6A" w:rsidR="009031FE" w:rsidRPr="00E3785E" w:rsidRDefault="004532C3" w:rsidP="007427B2">
            <w:pPr>
              <w:pStyle w:val="ListParagraph"/>
              <w:numPr>
                <w:ilvl w:val="0"/>
                <w:numId w:val="20"/>
              </w:numPr>
              <w:ind w:left="426"/>
              <w:cnfStyle w:val="000000100000" w:firstRow="0" w:lastRow="0" w:firstColumn="0" w:lastColumn="0" w:oddVBand="0" w:evenVBand="0" w:oddHBand="1" w:evenHBand="0" w:firstRowFirstColumn="0" w:firstRowLastColumn="0" w:lastRowFirstColumn="0" w:lastRowLastColumn="0"/>
              <w:rPr>
                <w:rFonts w:ascii="Calibri" w:eastAsia="Songti SC Regular" w:hAnsi="Calibri"/>
                <w:lang w:eastAsia="zh-CN"/>
              </w:rPr>
            </w:pPr>
            <w:r w:rsidRPr="00E3785E">
              <w:rPr>
                <w:rFonts w:ascii="Calibri" w:eastAsia="Songti SC Regular" w:hAnsi="Calibri" w:cs="Lantinghei TC Demibold"/>
                <w:lang w:eastAsia="zh-CN"/>
              </w:rPr>
              <w:t>Tour List-</w:t>
            </w:r>
            <w:r w:rsidR="009031FE" w:rsidRPr="00E3785E">
              <w:rPr>
                <w:rFonts w:ascii="Calibri" w:eastAsia="Songti SC Regular" w:hAnsi="Calibri" w:cs="Lantinghei TC Demibold"/>
                <w:lang w:eastAsia="zh-CN"/>
              </w:rPr>
              <w:t>查</w:t>
            </w:r>
            <w:r w:rsidR="009031FE" w:rsidRPr="00E3785E">
              <w:rPr>
                <w:rFonts w:ascii="Calibri" w:eastAsia="Songti SC Regular" w:hAnsi="Calibri"/>
                <w:lang w:eastAsia="zh-CN"/>
              </w:rPr>
              <w:t>看</w:t>
            </w:r>
            <w:r w:rsidR="009031FE" w:rsidRPr="00E3785E">
              <w:rPr>
                <w:rFonts w:ascii="Calibri" w:eastAsia="Songti SC Regular" w:hAnsi="Calibri" w:cs="Libian SC Regular"/>
                <w:lang w:eastAsia="zh-CN"/>
              </w:rPr>
              <w:t>线</w:t>
            </w:r>
            <w:r w:rsidR="009031FE" w:rsidRPr="00E3785E">
              <w:rPr>
                <w:rFonts w:ascii="Calibri" w:eastAsia="Songti SC Regular" w:hAnsi="Calibri"/>
                <w:lang w:eastAsia="zh-CN"/>
              </w:rPr>
              <w:t>路</w:t>
            </w:r>
            <w:r w:rsidR="009031FE" w:rsidRPr="00E3785E">
              <w:rPr>
                <w:rFonts w:ascii="Calibri" w:eastAsia="Songti SC Regular" w:hAnsi="Calibri"/>
                <w:lang w:eastAsia="zh-CN"/>
              </w:rPr>
              <w:t>(</w:t>
            </w:r>
            <w:r w:rsidR="00A60540" w:rsidRPr="00E3785E">
              <w:rPr>
                <w:rFonts w:ascii="Calibri" w:eastAsia="Songti SC Regular" w:hAnsi="Calibri" w:cs="Songti SC Regular"/>
                <w:lang w:eastAsia="zh-CN"/>
              </w:rPr>
              <w:t>目的地，</w:t>
            </w:r>
            <w:r w:rsidR="009031FE" w:rsidRPr="00E3785E">
              <w:rPr>
                <w:rFonts w:ascii="Calibri" w:eastAsia="Songti SC Regular" w:hAnsi="Calibri" w:cs="Songti SC Regular"/>
                <w:lang w:eastAsia="zh-CN"/>
              </w:rPr>
              <w:t>酒店等</w:t>
            </w:r>
            <w:r w:rsidR="009031FE" w:rsidRPr="00E3785E">
              <w:rPr>
                <w:rFonts w:ascii="Calibri" w:eastAsia="Songti SC Regular" w:hAnsi="Calibri"/>
                <w:lang w:eastAsia="zh-CN"/>
              </w:rPr>
              <w:t>)</w:t>
            </w:r>
            <w:r w:rsidR="009031FE" w:rsidRPr="00E3785E">
              <w:rPr>
                <w:rFonts w:ascii="Calibri" w:eastAsia="Songti SC Regular" w:hAnsi="Calibri"/>
                <w:lang w:eastAsia="zh-CN"/>
              </w:rPr>
              <w:t>列表</w:t>
            </w:r>
          </w:p>
          <w:p w14:paraId="44839125" w14:textId="5EE1A559" w:rsidR="009031FE" w:rsidRPr="00E3785E" w:rsidRDefault="00F91E3E" w:rsidP="007427B2">
            <w:pPr>
              <w:pStyle w:val="ListParagraph"/>
              <w:numPr>
                <w:ilvl w:val="0"/>
                <w:numId w:val="20"/>
              </w:numPr>
              <w:ind w:left="426"/>
              <w:cnfStyle w:val="000000100000" w:firstRow="0" w:lastRow="0" w:firstColumn="0" w:lastColumn="0" w:oddVBand="0" w:evenVBand="0" w:oddHBand="1" w:evenHBand="0" w:firstRowFirstColumn="0" w:firstRowLastColumn="0" w:lastRowFirstColumn="0" w:lastRowLastColumn="0"/>
              <w:rPr>
                <w:rFonts w:ascii="Calibri" w:eastAsia="Songti SC Regular" w:hAnsi="Calibri"/>
                <w:lang w:eastAsia="zh-CN"/>
              </w:rPr>
            </w:pPr>
            <w:r w:rsidRPr="00E3785E">
              <w:rPr>
                <w:rFonts w:ascii="Calibri" w:eastAsia="Songti SC Regular" w:hAnsi="Calibri" w:cs="Lantinghei TC Demibold"/>
                <w:lang w:eastAsia="zh-CN"/>
              </w:rPr>
              <w:t>Tour Detail-</w:t>
            </w:r>
            <w:r w:rsidR="009031FE" w:rsidRPr="00E3785E">
              <w:rPr>
                <w:rFonts w:ascii="Calibri" w:eastAsia="Songti SC Regular" w:hAnsi="Calibri" w:cs="Lantinghei TC Demibold"/>
                <w:lang w:eastAsia="zh-CN"/>
              </w:rPr>
              <w:t>查</w:t>
            </w:r>
            <w:r w:rsidR="009031FE" w:rsidRPr="00E3785E">
              <w:rPr>
                <w:rFonts w:ascii="Calibri" w:eastAsia="Songti SC Regular" w:hAnsi="Calibri"/>
                <w:lang w:eastAsia="zh-CN"/>
              </w:rPr>
              <w:t>看</w:t>
            </w:r>
            <w:r w:rsidR="009031FE" w:rsidRPr="00E3785E">
              <w:rPr>
                <w:rFonts w:ascii="Calibri" w:eastAsia="Songti SC Regular" w:hAnsi="Calibri" w:cs="Libian SC Regular"/>
                <w:lang w:eastAsia="zh-CN"/>
              </w:rPr>
              <w:t>线</w:t>
            </w:r>
            <w:r w:rsidR="009031FE" w:rsidRPr="00E3785E">
              <w:rPr>
                <w:rFonts w:ascii="Calibri" w:eastAsia="Songti SC Regular" w:hAnsi="Calibri"/>
                <w:lang w:eastAsia="zh-CN"/>
              </w:rPr>
              <w:t>路</w:t>
            </w:r>
            <w:r w:rsidR="009031FE" w:rsidRPr="00E3785E">
              <w:rPr>
                <w:rFonts w:ascii="Calibri" w:eastAsia="Songti SC Regular" w:hAnsi="Calibri"/>
                <w:lang w:eastAsia="zh-CN"/>
              </w:rPr>
              <w:t>(</w:t>
            </w:r>
            <w:r w:rsidR="00A60540" w:rsidRPr="00E3785E">
              <w:rPr>
                <w:rFonts w:ascii="Calibri" w:eastAsia="Songti SC Regular" w:hAnsi="Calibri" w:cs="Songti SC Regular"/>
                <w:lang w:eastAsia="zh-CN"/>
              </w:rPr>
              <w:t>目的地，</w:t>
            </w:r>
            <w:r w:rsidR="009031FE" w:rsidRPr="00E3785E">
              <w:rPr>
                <w:rFonts w:ascii="Calibri" w:eastAsia="Songti SC Regular" w:hAnsi="Calibri" w:cs="Songti SC Regular"/>
                <w:lang w:eastAsia="zh-CN"/>
              </w:rPr>
              <w:t>酒店等</w:t>
            </w:r>
            <w:r w:rsidR="009031FE" w:rsidRPr="00E3785E">
              <w:rPr>
                <w:rFonts w:ascii="Calibri" w:eastAsia="Songti SC Regular" w:hAnsi="Calibri"/>
                <w:lang w:eastAsia="zh-CN"/>
              </w:rPr>
              <w:t>)</w:t>
            </w:r>
            <w:r w:rsidR="009031FE" w:rsidRPr="00E3785E">
              <w:rPr>
                <w:rFonts w:ascii="Calibri" w:eastAsia="Songti SC Regular" w:hAnsi="Calibri" w:cs="Libian SC Regular"/>
                <w:lang w:eastAsia="zh-CN"/>
              </w:rPr>
              <w:t>详细</w:t>
            </w:r>
            <w:r w:rsidR="009031FE" w:rsidRPr="00E3785E">
              <w:rPr>
                <w:rFonts w:ascii="Calibri" w:eastAsia="Songti SC Regular" w:hAnsi="Calibri"/>
                <w:lang w:eastAsia="zh-CN"/>
              </w:rPr>
              <w:t>内容</w:t>
            </w:r>
          </w:p>
          <w:p w14:paraId="06640C4A" w14:textId="3F4F7AD0" w:rsidR="009031FE" w:rsidRPr="00E3785E" w:rsidRDefault="0044742D" w:rsidP="007427B2">
            <w:pPr>
              <w:pStyle w:val="ListParagraph"/>
              <w:numPr>
                <w:ilvl w:val="0"/>
                <w:numId w:val="20"/>
              </w:numPr>
              <w:ind w:left="426"/>
              <w:cnfStyle w:val="000000100000" w:firstRow="0" w:lastRow="0" w:firstColumn="0" w:lastColumn="0" w:oddVBand="0" w:evenVBand="0" w:oddHBand="1" w:evenHBand="0" w:firstRowFirstColumn="0" w:firstRowLastColumn="0" w:lastRowFirstColumn="0" w:lastRowLastColumn="0"/>
              <w:rPr>
                <w:rFonts w:ascii="Calibri" w:eastAsia="Songti SC Regular" w:hAnsi="Calibri"/>
                <w:lang w:eastAsia="zh-CN"/>
              </w:rPr>
            </w:pPr>
            <w:r w:rsidRPr="00E3785E">
              <w:rPr>
                <w:rFonts w:ascii="Calibri" w:eastAsia="Songti SC Regular" w:hAnsi="Calibri" w:cs="Songti SC Regular"/>
                <w:lang w:eastAsia="zh-CN"/>
              </w:rPr>
              <w:t>Order and Payment-</w:t>
            </w:r>
            <w:r w:rsidR="009031FE" w:rsidRPr="00E3785E">
              <w:rPr>
                <w:rFonts w:ascii="Calibri" w:eastAsia="Songti SC Regular" w:hAnsi="Calibri" w:cs="Songti SC Regular"/>
                <w:lang w:eastAsia="zh-CN"/>
              </w:rPr>
              <w:t>预订旅游线路，在线支付</w:t>
            </w:r>
          </w:p>
          <w:p w14:paraId="4738302D" w14:textId="1E671538" w:rsidR="009031FE" w:rsidRPr="006269C5" w:rsidRDefault="009031FE" w:rsidP="007427B2">
            <w:pPr>
              <w:pStyle w:val="ListParagraph"/>
              <w:numPr>
                <w:ilvl w:val="0"/>
                <w:numId w:val="20"/>
              </w:numPr>
              <w:ind w:left="426"/>
              <w:cnfStyle w:val="000000100000" w:firstRow="0" w:lastRow="0" w:firstColumn="0" w:lastColumn="0" w:oddVBand="0" w:evenVBand="0" w:oddHBand="1" w:evenHBand="0" w:firstRowFirstColumn="0" w:firstRowLastColumn="0" w:lastRowFirstColumn="0" w:lastRowLastColumn="0"/>
              <w:rPr>
                <w:rFonts w:ascii="Songti SC Regular" w:eastAsia="Songti SC Regular" w:hAnsi="Songti SC Regular" w:cs="Songti SC Regular"/>
                <w:lang w:eastAsia="zh-CN"/>
              </w:rPr>
            </w:pPr>
            <w:r w:rsidRPr="006269C5">
              <w:rPr>
                <w:rFonts w:ascii="Songti SC Regular" w:eastAsia="Songti SC Regular" w:hAnsi="Songti SC Regular" w:cs="Songti SC Regular"/>
                <w:lang w:eastAsia="zh-CN"/>
              </w:rPr>
              <w:t>Q</w:t>
            </w:r>
            <w:r w:rsidR="001021AC" w:rsidRPr="006269C5">
              <w:rPr>
                <w:rFonts w:ascii="Songti SC Regular" w:eastAsia="Songti SC Regular" w:hAnsi="Songti SC Regular" w:cs="Songti SC Regular"/>
                <w:lang w:eastAsia="zh-CN"/>
              </w:rPr>
              <w:t xml:space="preserve">uestions </w:t>
            </w:r>
            <w:r w:rsidRPr="006269C5">
              <w:rPr>
                <w:rFonts w:ascii="Songti SC Regular" w:eastAsia="Songti SC Regular" w:hAnsi="Songti SC Regular" w:cs="Songti SC Regular"/>
                <w:lang w:eastAsia="zh-CN"/>
              </w:rPr>
              <w:t>&amp;</w:t>
            </w:r>
            <w:r w:rsidR="001021AC" w:rsidRPr="006269C5">
              <w:rPr>
                <w:rFonts w:ascii="Songti SC Regular" w:eastAsia="Songti SC Regular" w:hAnsi="Songti SC Regular" w:cs="Songti SC Regular"/>
                <w:lang w:eastAsia="zh-CN"/>
              </w:rPr>
              <w:t xml:space="preserve"> </w:t>
            </w:r>
            <w:r w:rsidRPr="006269C5">
              <w:rPr>
                <w:rFonts w:ascii="Songti SC Regular" w:eastAsia="Songti SC Regular" w:hAnsi="Songti SC Regular" w:cs="Songti SC Regular"/>
                <w:lang w:eastAsia="zh-CN"/>
              </w:rPr>
              <w:t>A</w:t>
            </w:r>
            <w:r w:rsidR="001021AC" w:rsidRPr="006269C5">
              <w:rPr>
                <w:rFonts w:ascii="Songti SC Regular" w:eastAsia="Songti SC Regular" w:hAnsi="Songti SC Regular" w:cs="Songti SC Regular"/>
                <w:lang w:eastAsia="zh-CN"/>
              </w:rPr>
              <w:t>nswers</w:t>
            </w:r>
          </w:p>
          <w:p w14:paraId="519CF827" w14:textId="39F4C10E" w:rsidR="009031FE" w:rsidRPr="00E3785E" w:rsidRDefault="0070587B" w:rsidP="007427B2">
            <w:pPr>
              <w:pStyle w:val="ListParagraph"/>
              <w:numPr>
                <w:ilvl w:val="0"/>
                <w:numId w:val="20"/>
              </w:numPr>
              <w:ind w:left="426"/>
              <w:cnfStyle w:val="000000100000" w:firstRow="0" w:lastRow="0" w:firstColumn="0" w:lastColumn="0" w:oddVBand="0" w:evenVBand="0" w:oddHBand="1" w:evenHBand="0" w:firstRowFirstColumn="0" w:firstRowLastColumn="0" w:lastRowFirstColumn="0" w:lastRowLastColumn="0"/>
              <w:rPr>
                <w:rFonts w:ascii="Calibri" w:eastAsia="Songti SC Regular" w:hAnsi="Calibri"/>
                <w:lang w:eastAsia="zh-CN"/>
              </w:rPr>
            </w:pPr>
            <w:r w:rsidRPr="00E3785E">
              <w:rPr>
                <w:rFonts w:ascii="Calibri" w:eastAsia="Songti SC Regular" w:hAnsi="Calibri"/>
                <w:lang w:eastAsia="zh-CN"/>
              </w:rPr>
              <w:t>Create My Trip-</w:t>
            </w:r>
            <w:r w:rsidR="009031FE" w:rsidRPr="00E3785E">
              <w:rPr>
                <w:rFonts w:ascii="Calibri" w:eastAsia="Songti SC Regular" w:hAnsi="Calibri"/>
                <w:lang w:eastAsia="zh-CN"/>
              </w:rPr>
              <w:t>旅游</w:t>
            </w:r>
            <w:r w:rsidR="009031FE" w:rsidRPr="00E3785E">
              <w:rPr>
                <w:rFonts w:ascii="Calibri" w:eastAsia="Songti SC Regular" w:hAnsi="Calibri" w:cs="Libian SC Regular"/>
                <w:lang w:eastAsia="zh-CN"/>
              </w:rPr>
              <w:t>线</w:t>
            </w:r>
            <w:r w:rsidR="009031FE" w:rsidRPr="00E3785E">
              <w:rPr>
                <w:rFonts w:ascii="Calibri" w:eastAsia="Songti SC Regular" w:hAnsi="Calibri"/>
                <w:lang w:eastAsia="zh-CN"/>
              </w:rPr>
              <w:t>路定制</w:t>
            </w:r>
          </w:p>
          <w:p w14:paraId="0DE8C6CA" w14:textId="0855E321" w:rsidR="009031FE" w:rsidRPr="00E3785E" w:rsidRDefault="005E2C23" w:rsidP="007427B2">
            <w:pPr>
              <w:pStyle w:val="ListParagraph"/>
              <w:numPr>
                <w:ilvl w:val="0"/>
                <w:numId w:val="20"/>
              </w:numPr>
              <w:ind w:left="426"/>
              <w:cnfStyle w:val="000000100000" w:firstRow="0" w:lastRow="0" w:firstColumn="0" w:lastColumn="0" w:oddVBand="0" w:evenVBand="0" w:oddHBand="1" w:evenHBand="0" w:firstRowFirstColumn="0" w:firstRowLastColumn="0" w:lastRowFirstColumn="0" w:lastRowLastColumn="0"/>
              <w:rPr>
                <w:rFonts w:ascii="Calibri" w:eastAsia="Songti SC Regular" w:hAnsi="Calibri"/>
                <w:lang w:eastAsia="zh-CN"/>
              </w:rPr>
            </w:pPr>
            <w:r w:rsidRPr="00E3785E">
              <w:rPr>
                <w:rFonts w:ascii="Calibri" w:eastAsia="Songti SC Regular" w:hAnsi="Calibri" w:cs="Songti SC Regular"/>
                <w:lang w:eastAsia="zh-CN"/>
              </w:rPr>
              <w:t>Check Departure Information-</w:t>
            </w:r>
            <w:r w:rsidR="00CA245C" w:rsidRPr="00E3785E">
              <w:rPr>
                <w:rFonts w:ascii="Calibri" w:eastAsia="Songti SC Regular" w:hAnsi="Calibri" w:cs="Songti SC Regular"/>
                <w:lang w:eastAsia="zh-CN"/>
              </w:rPr>
              <w:t>查看</w:t>
            </w:r>
            <w:r w:rsidR="009031FE" w:rsidRPr="00E3785E">
              <w:rPr>
                <w:rFonts w:ascii="Calibri" w:eastAsia="Songti SC Regular" w:hAnsi="Calibri" w:cs="Songti SC Regular"/>
                <w:lang w:eastAsia="zh-CN"/>
              </w:rPr>
              <w:t>出团信息</w:t>
            </w:r>
          </w:p>
        </w:tc>
      </w:tr>
      <w:tr w:rsidR="009031FE" w:rsidRPr="00E3785E" w14:paraId="4FB11F69" w14:textId="77777777" w:rsidTr="007427B2">
        <w:tc>
          <w:tcPr>
            <w:cnfStyle w:val="001000000000" w:firstRow="0" w:lastRow="0" w:firstColumn="1" w:lastColumn="0" w:oddVBand="0" w:evenVBand="0" w:oddHBand="0" w:evenHBand="0" w:firstRowFirstColumn="0" w:firstRowLastColumn="0" w:lastRowFirstColumn="0" w:lastRowLastColumn="0"/>
            <w:tcW w:w="2620" w:type="dxa"/>
            <w:tcBorders>
              <w:left w:val="nil"/>
            </w:tcBorders>
          </w:tcPr>
          <w:p w14:paraId="5A68D925" w14:textId="25900AAD" w:rsidR="009031FE" w:rsidRPr="00E3785E" w:rsidRDefault="00C62769" w:rsidP="007427B2">
            <w:pPr>
              <w:pStyle w:val="ListParagraph"/>
              <w:ind w:left="0"/>
              <w:rPr>
                <w:rFonts w:ascii="Calibri" w:eastAsia="Songti SC Regular" w:hAnsi="Calibri"/>
                <w:b w:val="0"/>
                <w:lang w:eastAsia="zh-CN"/>
              </w:rPr>
            </w:pPr>
            <w:r w:rsidRPr="00E3785E">
              <w:rPr>
                <w:rFonts w:ascii="Calibri" w:eastAsia="Songti SC Regular" w:hAnsi="Calibri"/>
                <w:b w:val="0"/>
                <w:lang w:eastAsia="zh-CN"/>
              </w:rPr>
              <w:t xml:space="preserve">Website </w:t>
            </w:r>
            <w:r w:rsidR="009031FE" w:rsidRPr="00E3785E">
              <w:rPr>
                <w:rFonts w:ascii="Calibri" w:eastAsia="Songti SC Regular" w:hAnsi="Calibri"/>
                <w:b w:val="0"/>
                <w:lang w:eastAsia="zh-CN"/>
              </w:rPr>
              <w:t>Registered user</w:t>
            </w:r>
          </w:p>
        </w:tc>
        <w:tc>
          <w:tcPr>
            <w:tcW w:w="6621" w:type="dxa"/>
            <w:tcBorders>
              <w:right w:val="nil"/>
            </w:tcBorders>
          </w:tcPr>
          <w:p w14:paraId="035F44ED" w14:textId="54D95AA5" w:rsidR="009031FE" w:rsidRPr="00E3785E" w:rsidRDefault="0085335E" w:rsidP="007427B2">
            <w:pPr>
              <w:pStyle w:val="ListParagraph"/>
              <w:numPr>
                <w:ilvl w:val="0"/>
                <w:numId w:val="20"/>
              </w:numPr>
              <w:ind w:left="426"/>
              <w:cnfStyle w:val="000000000000" w:firstRow="0" w:lastRow="0" w:firstColumn="0" w:lastColumn="0" w:oddVBand="0" w:evenVBand="0" w:oddHBand="0" w:evenHBand="0" w:firstRowFirstColumn="0" w:firstRowLastColumn="0" w:lastRowFirstColumn="0" w:lastRowLastColumn="0"/>
              <w:rPr>
                <w:rFonts w:ascii="Calibri" w:eastAsia="Songti SC Regular" w:hAnsi="Calibri" w:cs="Songti SC Regular"/>
                <w:lang w:eastAsia="zh-CN"/>
              </w:rPr>
            </w:pPr>
            <w:r w:rsidRPr="00E3785E">
              <w:rPr>
                <w:rFonts w:ascii="Calibri" w:eastAsia="Songti SC Regular" w:hAnsi="Calibri" w:cs="Songti SC Regular"/>
                <w:lang w:eastAsia="zh-CN"/>
              </w:rPr>
              <w:t>User Login-</w:t>
            </w:r>
            <w:r w:rsidR="009031FE" w:rsidRPr="00E3785E">
              <w:rPr>
                <w:rFonts w:ascii="Calibri" w:eastAsia="Songti SC Regular" w:hAnsi="Calibri" w:cs="Songti SC Regular"/>
                <w:lang w:eastAsia="zh-CN"/>
              </w:rPr>
              <w:t>用户登录</w:t>
            </w:r>
          </w:p>
          <w:p w14:paraId="78E3DB76" w14:textId="31774D59" w:rsidR="009031FE" w:rsidRPr="00E3785E" w:rsidRDefault="0085335E" w:rsidP="007427B2">
            <w:pPr>
              <w:pStyle w:val="ListParagraph"/>
              <w:numPr>
                <w:ilvl w:val="0"/>
                <w:numId w:val="20"/>
              </w:numPr>
              <w:ind w:left="426"/>
              <w:cnfStyle w:val="000000000000" w:firstRow="0" w:lastRow="0" w:firstColumn="0" w:lastColumn="0" w:oddVBand="0" w:evenVBand="0" w:oddHBand="0" w:evenHBand="0" w:firstRowFirstColumn="0" w:firstRowLastColumn="0" w:lastRowFirstColumn="0" w:lastRowLastColumn="0"/>
              <w:rPr>
                <w:rFonts w:ascii="Calibri" w:eastAsia="Songti SC Regular" w:hAnsi="Calibri" w:cs="Songti SC Regular"/>
                <w:lang w:eastAsia="zh-CN"/>
              </w:rPr>
            </w:pPr>
            <w:r w:rsidRPr="00E3785E">
              <w:rPr>
                <w:rFonts w:ascii="Calibri" w:eastAsia="Songti SC Regular" w:hAnsi="Calibri" w:cs="Songti SC Regular"/>
                <w:lang w:eastAsia="zh-CN"/>
              </w:rPr>
              <w:t>User Logout-</w:t>
            </w:r>
            <w:r w:rsidR="009031FE" w:rsidRPr="00E3785E">
              <w:rPr>
                <w:rFonts w:ascii="Calibri" w:eastAsia="Songti SC Regular" w:hAnsi="Calibri" w:cs="Songti SC Regular"/>
                <w:lang w:eastAsia="zh-CN"/>
              </w:rPr>
              <w:t>用户退出登录</w:t>
            </w:r>
          </w:p>
          <w:p w14:paraId="586733E1" w14:textId="77777777" w:rsidR="009031FE" w:rsidRPr="00E3785E" w:rsidRDefault="009031FE" w:rsidP="007427B2">
            <w:pPr>
              <w:pStyle w:val="ListParagraph"/>
              <w:numPr>
                <w:ilvl w:val="0"/>
                <w:numId w:val="20"/>
              </w:numPr>
              <w:ind w:left="426"/>
              <w:cnfStyle w:val="000000000000" w:firstRow="0" w:lastRow="0" w:firstColumn="0" w:lastColumn="0" w:oddVBand="0" w:evenVBand="0" w:oddHBand="0" w:evenHBand="0" w:firstRowFirstColumn="0" w:firstRowLastColumn="0" w:lastRowFirstColumn="0" w:lastRowLastColumn="0"/>
              <w:rPr>
                <w:rFonts w:ascii="Calibri" w:eastAsia="Songti SC Regular" w:hAnsi="Calibri" w:cs="Songti SC Regular"/>
                <w:lang w:eastAsia="zh-CN"/>
              </w:rPr>
            </w:pPr>
            <w:r w:rsidRPr="00E3785E">
              <w:rPr>
                <w:rFonts w:ascii="Calibri" w:eastAsia="Songti SC Regular" w:hAnsi="Calibri" w:cs="Songti SC Regular"/>
                <w:lang w:eastAsia="zh-CN"/>
              </w:rPr>
              <w:t>Review / Rating</w:t>
            </w:r>
          </w:p>
          <w:p w14:paraId="0A3E1BE1" w14:textId="064ED4B7" w:rsidR="009031FE" w:rsidRPr="00E3785E" w:rsidRDefault="00F97A3B" w:rsidP="007427B2">
            <w:pPr>
              <w:pStyle w:val="ListParagraph"/>
              <w:numPr>
                <w:ilvl w:val="0"/>
                <w:numId w:val="20"/>
              </w:numPr>
              <w:ind w:left="426"/>
              <w:cnfStyle w:val="000000000000" w:firstRow="0" w:lastRow="0" w:firstColumn="0" w:lastColumn="0" w:oddVBand="0" w:evenVBand="0" w:oddHBand="0" w:evenHBand="0" w:firstRowFirstColumn="0" w:firstRowLastColumn="0" w:lastRowFirstColumn="0" w:lastRowLastColumn="0"/>
              <w:rPr>
                <w:rFonts w:ascii="Calibri" w:eastAsia="Songti SC Regular" w:hAnsi="Calibri" w:cs="Songti SC Regular"/>
                <w:lang w:eastAsia="zh-CN"/>
              </w:rPr>
            </w:pPr>
            <w:r w:rsidRPr="00E3785E">
              <w:rPr>
                <w:rFonts w:ascii="Calibri" w:eastAsia="Songti SC Regular" w:hAnsi="Calibri" w:cs="Songti SC Regular"/>
                <w:lang w:eastAsia="zh-CN"/>
              </w:rPr>
              <w:t>Check My Points-</w:t>
            </w:r>
            <w:r w:rsidR="009031FE" w:rsidRPr="00E3785E">
              <w:rPr>
                <w:rFonts w:ascii="Calibri" w:eastAsia="Songti SC Regular" w:hAnsi="Calibri" w:cs="Songti SC Regular"/>
                <w:lang w:eastAsia="zh-CN"/>
              </w:rPr>
              <w:t>查看积分</w:t>
            </w:r>
          </w:p>
          <w:p w14:paraId="67415044" w14:textId="19432874" w:rsidR="009031FE" w:rsidRPr="00E3785E" w:rsidRDefault="00F97A3B" w:rsidP="00015DBF">
            <w:pPr>
              <w:pStyle w:val="ListParagraph"/>
              <w:numPr>
                <w:ilvl w:val="0"/>
                <w:numId w:val="20"/>
              </w:numPr>
              <w:ind w:left="426"/>
              <w:cnfStyle w:val="000000000000" w:firstRow="0" w:lastRow="0" w:firstColumn="0" w:lastColumn="0" w:oddVBand="0" w:evenVBand="0" w:oddHBand="0" w:evenHBand="0" w:firstRowFirstColumn="0" w:firstRowLastColumn="0" w:lastRowFirstColumn="0" w:lastRowLastColumn="0"/>
              <w:rPr>
                <w:rFonts w:ascii="Calibri" w:eastAsia="Songti SC Regular" w:hAnsi="Calibri" w:cs="Songti SC Regular"/>
                <w:lang w:eastAsia="zh-CN"/>
              </w:rPr>
            </w:pPr>
            <w:r w:rsidRPr="00E3785E">
              <w:rPr>
                <w:rFonts w:ascii="Calibri" w:eastAsia="Songti SC Regular" w:hAnsi="Calibri" w:cs="Songti SC Regular"/>
                <w:lang w:eastAsia="zh-CN"/>
              </w:rPr>
              <w:t>Check My Orders-</w:t>
            </w:r>
            <w:r w:rsidR="009031FE" w:rsidRPr="00E3785E">
              <w:rPr>
                <w:rFonts w:ascii="Calibri" w:eastAsia="Songti SC Regular" w:hAnsi="Calibri" w:cs="Songti SC Regular"/>
                <w:lang w:eastAsia="zh-CN"/>
              </w:rPr>
              <w:t>查看我的订单</w:t>
            </w:r>
          </w:p>
        </w:tc>
      </w:tr>
      <w:tr w:rsidR="009031FE" w:rsidRPr="00E3785E" w14:paraId="39C0D671" w14:textId="77777777" w:rsidTr="00742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Borders>
              <w:top w:val="none" w:sz="0" w:space="0" w:color="auto"/>
              <w:left w:val="nil"/>
              <w:bottom w:val="none" w:sz="0" w:space="0" w:color="auto"/>
            </w:tcBorders>
          </w:tcPr>
          <w:p w14:paraId="590EEFC3" w14:textId="77777777" w:rsidR="009031FE" w:rsidRPr="00E3785E" w:rsidRDefault="009031FE" w:rsidP="007427B2">
            <w:pPr>
              <w:pStyle w:val="ListParagraph"/>
              <w:ind w:left="0"/>
              <w:rPr>
                <w:rFonts w:ascii="Calibri" w:eastAsia="Songti SC Regular" w:hAnsi="Calibri"/>
                <w:b w:val="0"/>
                <w:lang w:eastAsia="zh-CN"/>
              </w:rPr>
            </w:pPr>
            <w:r w:rsidRPr="00E3785E">
              <w:rPr>
                <w:rFonts w:ascii="Calibri" w:eastAsia="Songti SC Regular" w:hAnsi="Calibri"/>
                <w:b w:val="0"/>
                <w:lang w:eastAsia="zh-CN"/>
              </w:rPr>
              <w:t>Service center user</w:t>
            </w:r>
          </w:p>
        </w:tc>
        <w:tc>
          <w:tcPr>
            <w:tcW w:w="6621" w:type="dxa"/>
            <w:tcBorders>
              <w:top w:val="none" w:sz="0" w:space="0" w:color="auto"/>
              <w:bottom w:val="none" w:sz="0" w:space="0" w:color="auto"/>
              <w:right w:val="nil"/>
            </w:tcBorders>
          </w:tcPr>
          <w:p w14:paraId="1624ED2D" w14:textId="2C69D936" w:rsidR="000A236F" w:rsidRPr="00E3785E" w:rsidRDefault="0065426E" w:rsidP="0073051E">
            <w:pPr>
              <w:pStyle w:val="ListParagraph"/>
              <w:numPr>
                <w:ilvl w:val="0"/>
                <w:numId w:val="20"/>
              </w:numPr>
              <w:ind w:left="426"/>
              <w:cnfStyle w:val="000000100000" w:firstRow="0" w:lastRow="0" w:firstColumn="0" w:lastColumn="0" w:oddVBand="0" w:evenVBand="0" w:oddHBand="1" w:evenHBand="0" w:firstRowFirstColumn="0" w:firstRowLastColumn="0" w:lastRowFirstColumn="0" w:lastRowLastColumn="0"/>
              <w:rPr>
                <w:rFonts w:ascii="Calibri" w:eastAsia="Songti SC Regular" w:hAnsi="Calibri" w:cs="Songti SC Regular"/>
                <w:lang w:eastAsia="zh-CN"/>
              </w:rPr>
            </w:pPr>
            <w:r w:rsidRPr="00E3785E">
              <w:rPr>
                <w:rFonts w:ascii="Calibri" w:eastAsia="Songti SC Regular" w:hAnsi="Calibri" w:cs="Songti SC Regular"/>
                <w:lang w:eastAsia="zh-CN"/>
              </w:rPr>
              <w:t>Tours Management-</w:t>
            </w:r>
            <w:r w:rsidR="009031FE" w:rsidRPr="00E3785E">
              <w:rPr>
                <w:rFonts w:ascii="Calibri" w:eastAsia="Songti SC Regular" w:hAnsi="Calibri" w:cs="Songti SC Regular"/>
                <w:lang w:eastAsia="zh-CN"/>
              </w:rPr>
              <w:t>旅游线路管理</w:t>
            </w:r>
          </w:p>
          <w:p w14:paraId="6DB1CCE9" w14:textId="590B47E7" w:rsidR="00842610" w:rsidRPr="00E3785E" w:rsidRDefault="0065426E" w:rsidP="006C22CF">
            <w:pPr>
              <w:pStyle w:val="ListParagraph"/>
              <w:numPr>
                <w:ilvl w:val="0"/>
                <w:numId w:val="20"/>
              </w:numPr>
              <w:ind w:left="426"/>
              <w:cnfStyle w:val="000000100000" w:firstRow="0" w:lastRow="0" w:firstColumn="0" w:lastColumn="0" w:oddVBand="0" w:evenVBand="0" w:oddHBand="1" w:evenHBand="0" w:firstRowFirstColumn="0" w:firstRowLastColumn="0" w:lastRowFirstColumn="0" w:lastRowLastColumn="0"/>
              <w:rPr>
                <w:rFonts w:ascii="Calibri" w:eastAsia="Songti SC Regular" w:hAnsi="Calibri" w:cs="Songti SC Regular"/>
                <w:lang w:eastAsia="zh-CN"/>
              </w:rPr>
            </w:pPr>
            <w:r w:rsidRPr="00E3785E">
              <w:rPr>
                <w:rFonts w:ascii="Calibri" w:eastAsia="Songti SC Regular" w:hAnsi="Calibri" w:cs="Songti SC Regular"/>
                <w:lang w:eastAsia="zh-CN"/>
              </w:rPr>
              <w:t>Category-</w:t>
            </w:r>
            <w:r w:rsidR="00842610" w:rsidRPr="00E3785E">
              <w:rPr>
                <w:rFonts w:ascii="Calibri" w:eastAsia="Songti SC Regular" w:hAnsi="Calibri" w:cs="Songti SC Regular"/>
                <w:lang w:eastAsia="zh-CN"/>
              </w:rPr>
              <w:t>分类管理</w:t>
            </w:r>
          </w:p>
          <w:p w14:paraId="4F74E391" w14:textId="739F3FB3" w:rsidR="00655B9F" w:rsidRPr="00E3785E" w:rsidRDefault="00655B9F" w:rsidP="006C22CF">
            <w:pPr>
              <w:pStyle w:val="ListParagraph"/>
              <w:numPr>
                <w:ilvl w:val="0"/>
                <w:numId w:val="20"/>
              </w:numPr>
              <w:ind w:left="426"/>
              <w:cnfStyle w:val="000000100000" w:firstRow="0" w:lastRow="0" w:firstColumn="0" w:lastColumn="0" w:oddVBand="0" w:evenVBand="0" w:oddHBand="1" w:evenHBand="0" w:firstRowFirstColumn="0" w:firstRowLastColumn="0" w:lastRowFirstColumn="0" w:lastRowLastColumn="0"/>
              <w:rPr>
                <w:rFonts w:ascii="Calibri" w:eastAsia="Songti SC Regular" w:hAnsi="Calibri" w:cs="Songti SC Regular"/>
                <w:lang w:eastAsia="zh-CN"/>
              </w:rPr>
            </w:pPr>
            <w:r w:rsidRPr="00E3785E">
              <w:rPr>
                <w:rFonts w:ascii="Calibri" w:eastAsia="Songti SC Regular" w:hAnsi="Calibri" w:cs="Songti SC Regular"/>
                <w:lang w:eastAsia="zh-CN"/>
              </w:rPr>
              <w:t>Coupon/Promotion</w:t>
            </w:r>
            <w:r w:rsidR="00CD7CE4" w:rsidRPr="00E3785E">
              <w:rPr>
                <w:rFonts w:ascii="Calibri" w:eastAsia="Songti SC Regular" w:hAnsi="Calibri" w:cs="Songti SC Regular"/>
                <w:lang w:eastAsia="zh-CN"/>
              </w:rPr>
              <w:t xml:space="preserve"> </w:t>
            </w:r>
          </w:p>
          <w:p w14:paraId="3F4F962A" w14:textId="2F6ACE44" w:rsidR="009031FE" w:rsidRPr="00E3785E" w:rsidRDefault="00FB1828" w:rsidP="006C22CF">
            <w:pPr>
              <w:pStyle w:val="ListParagraph"/>
              <w:numPr>
                <w:ilvl w:val="0"/>
                <w:numId w:val="20"/>
              </w:numPr>
              <w:ind w:left="426"/>
              <w:cnfStyle w:val="000000100000" w:firstRow="0" w:lastRow="0" w:firstColumn="0" w:lastColumn="0" w:oddVBand="0" w:evenVBand="0" w:oddHBand="1" w:evenHBand="0" w:firstRowFirstColumn="0" w:firstRowLastColumn="0" w:lastRowFirstColumn="0" w:lastRowLastColumn="0"/>
              <w:rPr>
                <w:rFonts w:ascii="Calibri" w:eastAsia="Songti SC Regular" w:hAnsi="Calibri" w:cs="Songti SC Regular"/>
                <w:lang w:eastAsia="zh-CN"/>
              </w:rPr>
            </w:pPr>
            <w:r w:rsidRPr="00E3785E">
              <w:rPr>
                <w:rFonts w:ascii="Calibri" w:eastAsia="Songti SC Regular" w:hAnsi="Calibri" w:cs="Songti SC Regular"/>
                <w:lang w:eastAsia="zh-CN"/>
              </w:rPr>
              <w:t>Destination-</w:t>
            </w:r>
            <w:r w:rsidR="009031FE" w:rsidRPr="00E3785E">
              <w:rPr>
                <w:rFonts w:ascii="Calibri" w:eastAsia="Songti SC Regular" w:hAnsi="Calibri" w:cs="Songti SC Regular"/>
                <w:lang w:eastAsia="zh-CN"/>
              </w:rPr>
              <w:t>目的地管理</w:t>
            </w:r>
          </w:p>
          <w:p w14:paraId="6B40989B" w14:textId="08FE2742" w:rsidR="009031FE" w:rsidRPr="00E3785E" w:rsidRDefault="00FB1828" w:rsidP="006C22CF">
            <w:pPr>
              <w:pStyle w:val="ListParagraph"/>
              <w:numPr>
                <w:ilvl w:val="0"/>
                <w:numId w:val="20"/>
              </w:numPr>
              <w:ind w:left="426"/>
              <w:cnfStyle w:val="000000100000" w:firstRow="0" w:lastRow="0" w:firstColumn="0" w:lastColumn="0" w:oddVBand="0" w:evenVBand="0" w:oddHBand="1" w:evenHBand="0" w:firstRowFirstColumn="0" w:firstRowLastColumn="0" w:lastRowFirstColumn="0" w:lastRowLastColumn="0"/>
              <w:rPr>
                <w:rFonts w:ascii="Calibri" w:eastAsia="Songti SC Regular" w:hAnsi="Calibri" w:cs="Songti SC Regular"/>
                <w:lang w:eastAsia="zh-CN"/>
              </w:rPr>
            </w:pPr>
            <w:r w:rsidRPr="00E3785E">
              <w:rPr>
                <w:rFonts w:ascii="Calibri" w:eastAsia="Songti SC Regular" w:hAnsi="Calibri" w:cs="Songti SC Regular"/>
                <w:lang w:eastAsia="zh-CN"/>
              </w:rPr>
              <w:t>Hotel Management-</w:t>
            </w:r>
            <w:r w:rsidR="009031FE" w:rsidRPr="00E3785E">
              <w:rPr>
                <w:rFonts w:ascii="Calibri" w:eastAsia="Songti SC Regular" w:hAnsi="Calibri" w:cs="Songti SC Regular"/>
                <w:lang w:eastAsia="zh-CN"/>
              </w:rPr>
              <w:t>酒店管理</w:t>
            </w:r>
          </w:p>
          <w:p w14:paraId="282B59DC" w14:textId="07E2204F" w:rsidR="009031FE" w:rsidRPr="00E3785E" w:rsidRDefault="00FB1828" w:rsidP="006C22CF">
            <w:pPr>
              <w:pStyle w:val="ListParagraph"/>
              <w:numPr>
                <w:ilvl w:val="0"/>
                <w:numId w:val="20"/>
              </w:numPr>
              <w:ind w:left="426"/>
              <w:cnfStyle w:val="000000100000" w:firstRow="0" w:lastRow="0" w:firstColumn="0" w:lastColumn="0" w:oddVBand="0" w:evenVBand="0" w:oddHBand="1" w:evenHBand="0" w:firstRowFirstColumn="0" w:firstRowLastColumn="0" w:lastRowFirstColumn="0" w:lastRowLastColumn="0"/>
              <w:rPr>
                <w:rFonts w:ascii="Calibri" w:eastAsia="Songti SC Regular" w:hAnsi="Calibri" w:cs="Songti SC Regular"/>
                <w:lang w:eastAsia="zh-CN"/>
              </w:rPr>
            </w:pPr>
            <w:r w:rsidRPr="00E3785E">
              <w:rPr>
                <w:rFonts w:ascii="Calibri" w:eastAsia="Songti SC Regular" w:hAnsi="Calibri" w:cs="Songti SC Regular"/>
                <w:lang w:eastAsia="zh-CN"/>
              </w:rPr>
              <w:t>Supplier Management-</w:t>
            </w:r>
            <w:r w:rsidR="009031FE" w:rsidRPr="00E3785E">
              <w:rPr>
                <w:rFonts w:ascii="Calibri" w:eastAsia="Songti SC Regular" w:hAnsi="Calibri" w:cs="Songti SC Regular"/>
                <w:lang w:eastAsia="zh-CN"/>
              </w:rPr>
              <w:t>供应商管理</w:t>
            </w:r>
          </w:p>
          <w:p w14:paraId="192EADE3" w14:textId="728DFE92" w:rsidR="009031FE" w:rsidRPr="00E3785E" w:rsidRDefault="00FB1828" w:rsidP="006C22CF">
            <w:pPr>
              <w:pStyle w:val="ListParagraph"/>
              <w:numPr>
                <w:ilvl w:val="0"/>
                <w:numId w:val="20"/>
              </w:numPr>
              <w:ind w:left="426"/>
              <w:cnfStyle w:val="000000100000" w:firstRow="0" w:lastRow="0" w:firstColumn="0" w:lastColumn="0" w:oddVBand="0" w:evenVBand="0" w:oddHBand="1" w:evenHBand="0" w:firstRowFirstColumn="0" w:firstRowLastColumn="0" w:lastRowFirstColumn="0" w:lastRowLastColumn="0"/>
              <w:rPr>
                <w:rFonts w:ascii="Calibri" w:eastAsia="Songti SC Regular" w:hAnsi="Calibri" w:cs="Songti SC Regular"/>
                <w:lang w:eastAsia="zh-CN"/>
              </w:rPr>
            </w:pPr>
            <w:r w:rsidRPr="00E3785E">
              <w:rPr>
                <w:rFonts w:ascii="Calibri" w:eastAsia="Songti SC Regular" w:hAnsi="Calibri" w:cs="Songti SC Regular"/>
                <w:lang w:eastAsia="zh-CN"/>
              </w:rPr>
              <w:t>Customer Support-</w:t>
            </w:r>
            <w:r w:rsidR="009031FE" w:rsidRPr="00E3785E">
              <w:rPr>
                <w:rFonts w:ascii="Calibri" w:eastAsia="Songti SC Regular" w:hAnsi="Calibri" w:cs="Songti SC Regular"/>
                <w:lang w:eastAsia="zh-CN"/>
              </w:rPr>
              <w:t>客户支援</w:t>
            </w:r>
          </w:p>
          <w:p w14:paraId="222327F6" w14:textId="4C6C090B" w:rsidR="000115C0" w:rsidRPr="00E3785E" w:rsidRDefault="00FB1828" w:rsidP="00805C85">
            <w:pPr>
              <w:pStyle w:val="ListParagraph"/>
              <w:numPr>
                <w:ilvl w:val="0"/>
                <w:numId w:val="20"/>
              </w:numPr>
              <w:ind w:left="426"/>
              <w:cnfStyle w:val="000000100000" w:firstRow="0" w:lastRow="0" w:firstColumn="0" w:lastColumn="0" w:oddVBand="0" w:evenVBand="0" w:oddHBand="1" w:evenHBand="0" w:firstRowFirstColumn="0" w:firstRowLastColumn="0" w:lastRowFirstColumn="0" w:lastRowLastColumn="0"/>
              <w:rPr>
                <w:rFonts w:ascii="Calibri" w:eastAsia="Songti SC Regular" w:hAnsi="Calibri" w:cs="Songti SC Regular"/>
                <w:lang w:eastAsia="zh-CN"/>
              </w:rPr>
            </w:pPr>
            <w:r w:rsidRPr="00E3785E">
              <w:rPr>
                <w:rFonts w:ascii="Calibri" w:eastAsia="Songti SC Regular" w:hAnsi="Calibri" w:cs="Songti SC Regular"/>
                <w:lang w:eastAsia="zh-CN"/>
              </w:rPr>
              <w:t>Order Management-</w:t>
            </w:r>
            <w:r w:rsidR="006F11EC" w:rsidRPr="00E3785E">
              <w:rPr>
                <w:rFonts w:ascii="Calibri" w:eastAsia="Songti SC Regular" w:hAnsi="Calibri" w:cs="Songti SC Regular"/>
                <w:lang w:eastAsia="zh-CN"/>
              </w:rPr>
              <w:t>订单管理</w:t>
            </w:r>
          </w:p>
        </w:tc>
      </w:tr>
      <w:tr w:rsidR="009031FE" w:rsidRPr="00E3785E" w14:paraId="4BA65416" w14:textId="77777777" w:rsidTr="007427B2">
        <w:tc>
          <w:tcPr>
            <w:cnfStyle w:val="001000000000" w:firstRow="0" w:lastRow="0" w:firstColumn="1" w:lastColumn="0" w:oddVBand="0" w:evenVBand="0" w:oddHBand="0" w:evenHBand="0" w:firstRowFirstColumn="0" w:firstRowLastColumn="0" w:lastRowFirstColumn="0" w:lastRowLastColumn="0"/>
            <w:tcW w:w="2620" w:type="dxa"/>
            <w:tcBorders>
              <w:left w:val="nil"/>
            </w:tcBorders>
          </w:tcPr>
          <w:p w14:paraId="2B7409D4" w14:textId="77777777" w:rsidR="009031FE" w:rsidRPr="00E3785E" w:rsidRDefault="009031FE" w:rsidP="007427B2">
            <w:pPr>
              <w:pStyle w:val="ListParagraph"/>
              <w:ind w:left="0"/>
              <w:rPr>
                <w:rFonts w:ascii="Calibri" w:eastAsia="Songti SC Regular" w:hAnsi="Calibri"/>
                <w:b w:val="0"/>
                <w:lang w:eastAsia="zh-CN"/>
              </w:rPr>
            </w:pPr>
            <w:r w:rsidRPr="00E3785E">
              <w:rPr>
                <w:rFonts w:ascii="Calibri" w:eastAsia="Songti SC Regular" w:hAnsi="Calibri"/>
                <w:b w:val="0"/>
                <w:lang w:eastAsia="zh-CN"/>
              </w:rPr>
              <w:t>Supplier user</w:t>
            </w:r>
          </w:p>
        </w:tc>
        <w:tc>
          <w:tcPr>
            <w:tcW w:w="6621" w:type="dxa"/>
            <w:tcBorders>
              <w:right w:val="nil"/>
            </w:tcBorders>
          </w:tcPr>
          <w:p w14:paraId="1DA9D180" w14:textId="0970CCA8" w:rsidR="009031FE" w:rsidRPr="00E3785E" w:rsidRDefault="00CD7CE4" w:rsidP="00D61FC3">
            <w:pPr>
              <w:pStyle w:val="ListParagraph"/>
              <w:numPr>
                <w:ilvl w:val="0"/>
                <w:numId w:val="20"/>
              </w:numPr>
              <w:ind w:left="426"/>
              <w:cnfStyle w:val="000000000000" w:firstRow="0" w:lastRow="0" w:firstColumn="0" w:lastColumn="0" w:oddVBand="0" w:evenVBand="0" w:oddHBand="0" w:evenHBand="0" w:firstRowFirstColumn="0" w:firstRowLastColumn="0" w:lastRowFirstColumn="0" w:lastRowLastColumn="0"/>
              <w:rPr>
                <w:rFonts w:ascii="Calibri" w:eastAsia="Songti SC Regular" w:hAnsi="Calibri" w:cs="Songti SC Regular"/>
                <w:lang w:eastAsia="zh-CN"/>
              </w:rPr>
            </w:pPr>
            <w:r w:rsidRPr="00E3785E">
              <w:rPr>
                <w:rFonts w:ascii="Calibri" w:eastAsia="Songti SC Regular" w:hAnsi="Calibri" w:cs="Songti SC Regular"/>
                <w:lang w:eastAsia="zh-CN"/>
              </w:rPr>
              <w:t xml:space="preserve">Supplier </w:t>
            </w:r>
            <w:r w:rsidR="00855C05" w:rsidRPr="00E3785E">
              <w:rPr>
                <w:rFonts w:ascii="Calibri" w:eastAsia="Songti SC Regular" w:hAnsi="Calibri" w:cs="Songti SC Regular"/>
                <w:lang w:eastAsia="zh-CN"/>
              </w:rPr>
              <w:t>线路</w:t>
            </w:r>
            <w:r w:rsidR="009031FE" w:rsidRPr="00E3785E">
              <w:rPr>
                <w:rFonts w:ascii="Calibri" w:eastAsia="Songti SC Regular" w:hAnsi="Calibri" w:cs="Songti SC Regular"/>
                <w:lang w:eastAsia="zh-CN"/>
              </w:rPr>
              <w:t>管理</w:t>
            </w:r>
          </w:p>
          <w:p w14:paraId="16D6D9EB" w14:textId="4767F038" w:rsidR="009031FE" w:rsidRPr="00E3785E" w:rsidRDefault="00CD7CE4" w:rsidP="00D61FC3">
            <w:pPr>
              <w:pStyle w:val="ListParagraph"/>
              <w:numPr>
                <w:ilvl w:val="0"/>
                <w:numId w:val="20"/>
              </w:numPr>
              <w:ind w:left="426"/>
              <w:cnfStyle w:val="000000000000" w:firstRow="0" w:lastRow="0" w:firstColumn="0" w:lastColumn="0" w:oddVBand="0" w:evenVBand="0" w:oddHBand="0" w:evenHBand="0" w:firstRowFirstColumn="0" w:firstRowLastColumn="0" w:lastRowFirstColumn="0" w:lastRowLastColumn="0"/>
              <w:rPr>
                <w:rFonts w:ascii="Calibri" w:eastAsia="Songti SC Regular" w:hAnsi="Calibri" w:cs="Songti SC Regular"/>
                <w:lang w:eastAsia="zh-CN"/>
              </w:rPr>
            </w:pPr>
            <w:r w:rsidRPr="00E3785E">
              <w:rPr>
                <w:rFonts w:ascii="Calibri" w:eastAsia="Songti SC Regular" w:hAnsi="Calibri" w:cs="Songti SC Regular"/>
                <w:lang w:eastAsia="zh-CN"/>
              </w:rPr>
              <w:t>Supplier</w:t>
            </w:r>
            <w:r w:rsidR="00855C05" w:rsidRPr="00E3785E">
              <w:rPr>
                <w:rFonts w:ascii="Calibri" w:eastAsia="Songti SC Regular" w:hAnsi="Calibri" w:cs="Songti SC Regular"/>
                <w:lang w:eastAsia="zh-CN"/>
              </w:rPr>
              <w:t>订单</w:t>
            </w:r>
            <w:r w:rsidR="009031FE" w:rsidRPr="00E3785E">
              <w:rPr>
                <w:rFonts w:ascii="Calibri" w:eastAsia="Songti SC Regular" w:hAnsi="Calibri" w:cs="Songti SC Regular"/>
                <w:lang w:eastAsia="zh-CN"/>
              </w:rPr>
              <w:t>管理</w:t>
            </w:r>
          </w:p>
          <w:p w14:paraId="4B72CB9C" w14:textId="79776E1B" w:rsidR="009031FE" w:rsidRPr="00E3785E" w:rsidRDefault="00CD7CE4" w:rsidP="00D61FC3">
            <w:pPr>
              <w:pStyle w:val="ListParagraph"/>
              <w:numPr>
                <w:ilvl w:val="0"/>
                <w:numId w:val="20"/>
              </w:numPr>
              <w:ind w:left="426"/>
              <w:cnfStyle w:val="000000000000" w:firstRow="0" w:lastRow="0" w:firstColumn="0" w:lastColumn="0" w:oddVBand="0" w:evenVBand="0" w:oddHBand="0" w:evenHBand="0" w:firstRowFirstColumn="0" w:firstRowLastColumn="0" w:lastRowFirstColumn="0" w:lastRowLastColumn="0"/>
              <w:rPr>
                <w:rFonts w:ascii="Calibri" w:eastAsia="Songti SC Regular" w:hAnsi="Calibri" w:cs="Songti SC Regular"/>
                <w:lang w:eastAsia="zh-CN"/>
              </w:rPr>
            </w:pPr>
            <w:r w:rsidRPr="00E3785E">
              <w:rPr>
                <w:rFonts w:ascii="Calibri" w:eastAsia="Songti SC Regular" w:hAnsi="Calibri" w:cs="Songti SC Regular"/>
                <w:lang w:eastAsia="zh-CN"/>
              </w:rPr>
              <w:t>Supplier</w:t>
            </w:r>
            <w:r w:rsidR="009031FE" w:rsidRPr="00E3785E">
              <w:rPr>
                <w:rFonts w:ascii="Calibri" w:eastAsia="Songti SC Regular" w:hAnsi="Calibri" w:cs="Songti SC Regular"/>
                <w:lang w:eastAsia="zh-CN"/>
              </w:rPr>
              <w:t>客户支援</w:t>
            </w:r>
          </w:p>
          <w:p w14:paraId="709A9EE3" w14:textId="75C7F2DF" w:rsidR="009031FE" w:rsidRPr="00E3785E" w:rsidRDefault="00CD7CE4" w:rsidP="00D61FC3">
            <w:pPr>
              <w:pStyle w:val="ListParagraph"/>
              <w:numPr>
                <w:ilvl w:val="0"/>
                <w:numId w:val="20"/>
              </w:numPr>
              <w:ind w:left="426"/>
              <w:cnfStyle w:val="000000000000" w:firstRow="0" w:lastRow="0" w:firstColumn="0" w:lastColumn="0" w:oddVBand="0" w:evenVBand="0" w:oddHBand="0" w:evenHBand="0" w:firstRowFirstColumn="0" w:firstRowLastColumn="0" w:lastRowFirstColumn="0" w:lastRowLastColumn="0"/>
              <w:rPr>
                <w:rFonts w:ascii="Calibri" w:eastAsia="Songti SC Regular" w:hAnsi="Calibri" w:cs="Songti SC Regular"/>
                <w:lang w:eastAsia="zh-CN"/>
              </w:rPr>
            </w:pPr>
            <w:r w:rsidRPr="00E3785E">
              <w:rPr>
                <w:rFonts w:ascii="Calibri" w:eastAsia="Songti SC Regular" w:hAnsi="Calibri" w:cs="Songti SC Regular"/>
                <w:lang w:eastAsia="zh-CN"/>
              </w:rPr>
              <w:t>Supplier</w:t>
            </w:r>
            <w:r w:rsidR="009031FE" w:rsidRPr="00E3785E">
              <w:rPr>
                <w:rFonts w:ascii="Calibri" w:eastAsia="Songti SC Regular" w:hAnsi="Calibri" w:cs="Songti SC Regular"/>
                <w:lang w:eastAsia="zh-CN"/>
              </w:rPr>
              <w:t>库存管理</w:t>
            </w:r>
          </w:p>
          <w:p w14:paraId="0DFA0534" w14:textId="05329E77" w:rsidR="00E807DE" w:rsidRPr="00E3785E" w:rsidRDefault="00CD7CE4" w:rsidP="00D61FC3">
            <w:pPr>
              <w:pStyle w:val="ListParagraph"/>
              <w:numPr>
                <w:ilvl w:val="0"/>
                <w:numId w:val="20"/>
              </w:numPr>
              <w:ind w:left="426"/>
              <w:cnfStyle w:val="000000000000" w:firstRow="0" w:lastRow="0" w:firstColumn="0" w:lastColumn="0" w:oddVBand="0" w:evenVBand="0" w:oddHBand="0" w:evenHBand="0" w:firstRowFirstColumn="0" w:firstRowLastColumn="0" w:lastRowFirstColumn="0" w:lastRowLastColumn="0"/>
              <w:rPr>
                <w:rFonts w:ascii="Calibri" w:eastAsia="Songti SC Regular" w:hAnsi="Calibri" w:cs="Songti SC Regular"/>
                <w:lang w:eastAsia="zh-CN"/>
              </w:rPr>
            </w:pPr>
            <w:r w:rsidRPr="00E3785E">
              <w:rPr>
                <w:rFonts w:ascii="Calibri" w:eastAsia="Songti SC Regular" w:hAnsi="Calibri" w:cs="Songti SC Regular"/>
                <w:lang w:eastAsia="zh-CN"/>
              </w:rPr>
              <w:t xml:space="preserve">Supplier </w:t>
            </w:r>
            <w:r w:rsidR="00E807DE" w:rsidRPr="00E3785E">
              <w:rPr>
                <w:rFonts w:ascii="Calibri" w:eastAsia="Songti SC Regular" w:hAnsi="Calibri" w:cs="Songti SC Regular"/>
                <w:lang w:eastAsia="zh-CN"/>
              </w:rPr>
              <w:t>信息管理</w:t>
            </w:r>
          </w:p>
        </w:tc>
      </w:tr>
      <w:tr w:rsidR="009031FE" w:rsidRPr="00E3785E" w14:paraId="60AFF535" w14:textId="77777777" w:rsidTr="00742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Borders>
              <w:left w:val="nil"/>
            </w:tcBorders>
          </w:tcPr>
          <w:p w14:paraId="46F4B2AC" w14:textId="77777777" w:rsidR="009031FE" w:rsidRPr="00E3785E" w:rsidRDefault="009031FE" w:rsidP="007427B2">
            <w:pPr>
              <w:pStyle w:val="ListParagraph"/>
              <w:ind w:left="0"/>
              <w:rPr>
                <w:rFonts w:ascii="Calibri" w:eastAsia="Songti SC Regular" w:hAnsi="Calibri"/>
                <w:b w:val="0"/>
                <w:lang w:eastAsia="zh-CN"/>
              </w:rPr>
            </w:pPr>
            <w:r w:rsidRPr="00E3785E">
              <w:rPr>
                <w:rFonts w:ascii="Calibri" w:eastAsia="Songti SC Regular" w:hAnsi="Calibri"/>
                <w:b w:val="0"/>
                <w:lang w:eastAsia="zh-CN"/>
              </w:rPr>
              <w:t>System administrator</w:t>
            </w:r>
          </w:p>
        </w:tc>
        <w:tc>
          <w:tcPr>
            <w:tcW w:w="6621" w:type="dxa"/>
            <w:tcBorders>
              <w:right w:val="nil"/>
            </w:tcBorders>
          </w:tcPr>
          <w:p w14:paraId="0D6D15F2" w14:textId="51274770" w:rsidR="009031FE" w:rsidRPr="00E3785E" w:rsidRDefault="00E96FF6" w:rsidP="007A2E98">
            <w:pPr>
              <w:pStyle w:val="ListParagraph"/>
              <w:numPr>
                <w:ilvl w:val="0"/>
                <w:numId w:val="20"/>
              </w:numPr>
              <w:ind w:left="426"/>
              <w:cnfStyle w:val="000000100000" w:firstRow="0" w:lastRow="0" w:firstColumn="0" w:lastColumn="0" w:oddVBand="0" w:evenVBand="0" w:oddHBand="1" w:evenHBand="0" w:firstRowFirstColumn="0" w:firstRowLastColumn="0" w:lastRowFirstColumn="0" w:lastRowLastColumn="0"/>
              <w:rPr>
                <w:rFonts w:ascii="Calibri" w:eastAsia="Songti SC Regular" w:hAnsi="Calibri" w:cs="Songti SC Regular"/>
                <w:lang w:eastAsia="zh-CN"/>
              </w:rPr>
            </w:pPr>
            <w:r w:rsidRPr="00E3785E">
              <w:rPr>
                <w:rFonts w:ascii="Calibri" w:eastAsia="Songti SC Regular" w:hAnsi="Calibri" w:cs="Songti SC Regular"/>
                <w:lang w:eastAsia="zh-CN"/>
              </w:rPr>
              <w:t>System Management-</w:t>
            </w:r>
            <w:r w:rsidR="009031FE" w:rsidRPr="00E3785E">
              <w:rPr>
                <w:rFonts w:ascii="Calibri" w:eastAsia="Songti SC Regular" w:hAnsi="Calibri" w:cs="Songti SC Regular"/>
                <w:lang w:eastAsia="zh-CN"/>
              </w:rPr>
              <w:t>系统管理</w:t>
            </w:r>
          </w:p>
          <w:p w14:paraId="195998EE" w14:textId="25D3F2EF" w:rsidR="00FE35BE" w:rsidRPr="00E3785E" w:rsidRDefault="00E96FF6" w:rsidP="007A2E98">
            <w:pPr>
              <w:pStyle w:val="ListParagraph"/>
              <w:numPr>
                <w:ilvl w:val="0"/>
                <w:numId w:val="20"/>
              </w:numPr>
              <w:ind w:left="426"/>
              <w:cnfStyle w:val="000000100000" w:firstRow="0" w:lastRow="0" w:firstColumn="0" w:lastColumn="0" w:oddVBand="0" w:evenVBand="0" w:oddHBand="1" w:evenHBand="0" w:firstRowFirstColumn="0" w:firstRowLastColumn="0" w:lastRowFirstColumn="0" w:lastRowLastColumn="0"/>
              <w:rPr>
                <w:rFonts w:ascii="Calibri" w:eastAsia="Songti SC Regular" w:hAnsi="Calibri" w:cs="Songti SC Regular"/>
                <w:lang w:eastAsia="zh-CN"/>
              </w:rPr>
            </w:pPr>
            <w:r w:rsidRPr="00E3785E">
              <w:rPr>
                <w:rFonts w:ascii="Calibri" w:eastAsia="Songti SC Regular" w:hAnsi="Calibri" w:cs="Songti SC Regular"/>
                <w:lang w:eastAsia="zh-CN"/>
              </w:rPr>
              <w:t>User Management-</w:t>
            </w:r>
            <w:r w:rsidR="00FE35BE" w:rsidRPr="00E3785E">
              <w:rPr>
                <w:rFonts w:ascii="Calibri" w:eastAsia="Songti SC Regular" w:hAnsi="Calibri" w:cs="Songti SC Regular"/>
                <w:lang w:eastAsia="zh-CN"/>
              </w:rPr>
              <w:t>用户管理</w:t>
            </w:r>
          </w:p>
          <w:p w14:paraId="347752CB" w14:textId="68DE5730" w:rsidR="00FE35BE" w:rsidRPr="00E3785E" w:rsidRDefault="008A7809" w:rsidP="007A2E98">
            <w:pPr>
              <w:pStyle w:val="ListParagraph"/>
              <w:numPr>
                <w:ilvl w:val="0"/>
                <w:numId w:val="20"/>
              </w:numPr>
              <w:ind w:left="426"/>
              <w:cnfStyle w:val="000000100000" w:firstRow="0" w:lastRow="0" w:firstColumn="0" w:lastColumn="0" w:oddVBand="0" w:evenVBand="0" w:oddHBand="1" w:evenHBand="0" w:firstRowFirstColumn="0" w:firstRowLastColumn="0" w:lastRowFirstColumn="0" w:lastRowLastColumn="0"/>
              <w:rPr>
                <w:rFonts w:ascii="Calibri" w:eastAsia="Songti SC Regular" w:hAnsi="Calibri"/>
                <w:lang w:eastAsia="zh-CN"/>
              </w:rPr>
            </w:pPr>
            <w:r w:rsidRPr="00E3785E">
              <w:rPr>
                <w:rFonts w:ascii="Calibri" w:eastAsia="Songti SC Regular" w:hAnsi="Calibri" w:cs="Songti SC Regular"/>
                <w:lang w:eastAsia="zh-CN"/>
              </w:rPr>
              <w:t>System Access Authorization Management</w:t>
            </w:r>
            <w:r w:rsidR="00FE35BE" w:rsidRPr="00E3785E">
              <w:rPr>
                <w:rFonts w:ascii="Calibri" w:eastAsia="Songti SC Regular" w:hAnsi="Calibri" w:cs="Songti SC Regular"/>
                <w:lang w:eastAsia="zh-CN"/>
              </w:rPr>
              <w:t>权限管理</w:t>
            </w:r>
          </w:p>
        </w:tc>
      </w:tr>
      <w:tr w:rsidR="000066CB" w:rsidRPr="00E3785E" w14:paraId="3D7A0429" w14:textId="77777777" w:rsidTr="006A4BD0">
        <w:tc>
          <w:tcPr>
            <w:cnfStyle w:val="001000000000" w:firstRow="0" w:lastRow="0" w:firstColumn="1" w:lastColumn="0" w:oddVBand="0" w:evenVBand="0" w:oddHBand="0" w:evenHBand="0" w:firstRowFirstColumn="0" w:firstRowLastColumn="0" w:lastRowFirstColumn="0" w:lastRowLastColumn="0"/>
            <w:tcW w:w="2620" w:type="dxa"/>
            <w:tcBorders>
              <w:left w:val="nil"/>
            </w:tcBorders>
          </w:tcPr>
          <w:p w14:paraId="56D1741C" w14:textId="469BD0DA" w:rsidR="000066CB" w:rsidRPr="00E3785E" w:rsidRDefault="000066CB" w:rsidP="006A4BD0">
            <w:pPr>
              <w:pStyle w:val="ListParagraph"/>
              <w:ind w:left="0"/>
              <w:rPr>
                <w:rFonts w:ascii="Calibri" w:eastAsia="Songti SC Regular" w:hAnsi="Calibri" w:cs="Songti SC Regular"/>
                <w:b w:val="0"/>
                <w:lang w:eastAsia="zh-CN"/>
              </w:rPr>
            </w:pPr>
            <w:r w:rsidRPr="00E3785E">
              <w:rPr>
                <w:rFonts w:ascii="Calibri" w:eastAsia="Songti SC Regular" w:hAnsi="Calibri"/>
                <w:b w:val="0"/>
                <w:lang w:eastAsia="zh-CN"/>
              </w:rPr>
              <w:t>Agent</w:t>
            </w:r>
            <w:r w:rsidR="00F44C82" w:rsidRPr="00E3785E">
              <w:rPr>
                <w:rFonts w:ascii="Calibri" w:eastAsia="Songti SC Regular" w:hAnsi="Calibri"/>
                <w:b w:val="0"/>
                <w:lang w:eastAsia="zh-CN"/>
              </w:rPr>
              <w:t xml:space="preserve"> (V2.0)</w:t>
            </w:r>
          </w:p>
        </w:tc>
        <w:tc>
          <w:tcPr>
            <w:tcW w:w="6621" w:type="dxa"/>
            <w:tcBorders>
              <w:right w:val="nil"/>
            </w:tcBorders>
          </w:tcPr>
          <w:p w14:paraId="3C603F72" w14:textId="0048EBD3" w:rsidR="000066CB" w:rsidRPr="00E3785E" w:rsidRDefault="00022E16" w:rsidP="00283D1F">
            <w:pPr>
              <w:pStyle w:val="ListParagraph"/>
              <w:numPr>
                <w:ilvl w:val="0"/>
                <w:numId w:val="20"/>
              </w:numPr>
              <w:ind w:left="426"/>
              <w:cnfStyle w:val="000000000000" w:firstRow="0" w:lastRow="0" w:firstColumn="0" w:lastColumn="0" w:oddVBand="0" w:evenVBand="0" w:oddHBand="0" w:evenHBand="0" w:firstRowFirstColumn="0" w:firstRowLastColumn="0" w:lastRowFirstColumn="0" w:lastRowLastColumn="0"/>
              <w:rPr>
                <w:rFonts w:ascii="Calibri" w:eastAsia="Songti SC Regular" w:hAnsi="Calibri" w:cs="Songti SC Regular"/>
                <w:lang w:eastAsia="zh-CN"/>
              </w:rPr>
            </w:pPr>
            <w:r w:rsidRPr="00E3785E">
              <w:rPr>
                <w:rFonts w:ascii="Calibri" w:eastAsia="Songti SC Regular" w:hAnsi="Calibri" w:cs="Songti SC Regular"/>
                <w:lang w:eastAsia="zh-CN"/>
              </w:rPr>
              <w:t>Agent Login and Logout</w:t>
            </w:r>
            <w:r w:rsidR="000066CB" w:rsidRPr="00E3785E">
              <w:rPr>
                <w:rFonts w:ascii="Calibri" w:eastAsia="Songti SC Regular" w:hAnsi="Calibri" w:cs="Songti SC Regular"/>
                <w:lang w:eastAsia="zh-CN"/>
              </w:rPr>
              <w:t>登录</w:t>
            </w:r>
            <w:r w:rsidR="000066CB" w:rsidRPr="00E3785E">
              <w:rPr>
                <w:rFonts w:ascii="Calibri" w:eastAsia="Songti SC Regular" w:hAnsi="Calibri" w:cs="Songti SC Regular"/>
                <w:lang w:eastAsia="zh-CN"/>
              </w:rPr>
              <w:t>/</w:t>
            </w:r>
            <w:r w:rsidR="000066CB" w:rsidRPr="00E3785E">
              <w:rPr>
                <w:rFonts w:ascii="Calibri" w:eastAsia="Songti SC Regular" w:hAnsi="Calibri" w:cs="Songti SC Regular"/>
                <w:lang w:eastAsia="zh-CN"/>
              </w:rPr>
              <w:t>退出登录</w:t>
            </w:r>
          </w:p>
          <w:p w14:paraId="536EDA1F" w14:textId="28FA8AE9" w:rsidR="000066CB" w:rsidRPr="00E3785E" w:rsidRDefault="00AB6533" w:rsidP="00283D1F">
            <w:pPr>
              <w:pStyle w:val="ListParagraph"/>
              <w:numPr>
                <w:ilvl w:val="0"/>
                <w:numId w:val="20"/>
              </w:numPr>
              <w:ind w:left="426"/>
              <w:cnfStyle w:val="000000000000" w:firstRow="0" w:lastRow="0" w:firstColumn="0" w:lastColumn="0" w:oddVBand="0" w:evenVBand="0" w:oddHBand="0" w:evenHBand="0" w:firstRowFirstColumn="0" w:firstRowLastColumn="0" w:lastRowFirstColumn="0" w:lastRowLastColumn="0"/>
              <w:rPr>
                <w:rFonts w:ascii="Calibri" w:eastAsia="Songti SC Regular" w:hAnsi="Calibri" w:cs="Songti SC Regular"/>
                <w:lang w:eastAsia="zh-CN"/>
              </w:rPr>
            </w:pPr>
            <w:r w:rsidRPr="00E3785E">
              <w:rPr>
                <w:rFonts w:ascii="Calibri" w:eastAsia="Songti SC Regular" w:hAnsi="Calibri" w:cs="Songti SC Regular"/>
                <w:lang w:eastAsia="zh-CN"/>
              </w:rPr>
              <w:t>Agent Order -</w:t>
            </w:r>
            <w:r w:rsidR="000066CB" w:rsidRPr="00E3785E">
              <w:rPr>
                <w:rFonts w:ascii="Calibri" w:eastAsia="Songti SC Regular" w:hAnsi="Calibri" w:cs="Songti SC Regular"/>
                <w:lang w:eastAsia="zh-CN"/>
              </w:rPr>
              <w:t>在线预订</w:t>
            </w:r>
          </w:p>
          <w:p w14:paraId="5EB2ABB4" w14:textId="2EAFE18A" w:rsidR="000066CB" w:rsidRPr="00E3785E" w:rsidRDefault="00AB6533" w:rsidP="00283D1F">
            <w:pPr>
              <w:pStyle w:val="ListParagraph"/>
              <w:numPr>
                <w:ilvl w:val="0"/>
                <w:numId w:val="20"/>
              </w:numPr>
              <w:ind w:left="426"/>
              <w:cnfStyle w:val="000000000000" w:firstRow="0" w:lastRow="0" w:firstColumn="0" w:lastColumn="0" w:oddVBand="0" w:evenVBand="0" w:oddHBand="0" w:evenHBand="0" w:firstRowFirstColumn="0" w:firstRowLastColumn="0" w:lastRowFirstColumn="0" w:lastRowLastColumn="0"/>
              <w:rPr>
                <w:rFonts w:ascii="Calibri" w:eastAsia="Songti SC Regular" w:hAnsi="Calibri" w:cs="Songti SC Regular"/>
                <w:lang w:eastAsia="zh-CN"/>
              </w:rPr>
            </w:pPr>
            <w:r w:rsidRPr="00E3785E">
              <w:rPr>
                <w:rFonts w:ascii="Calibri" w:eastAsia="Songti SC Regular" w:hAnsi="Calibri" w:cs="Songti SC Regular"/>
                <w:lang w:eastAsia="zh-CN"/>
              </w:rPr>
              <w:t>Agent Orders Management-</w:t>
            </w:r>
            <w:r w:rsidR="000066CB" w:rsidRPr="00E3785E">
              <w:rPr>
                <w:rFonts w:ascii="Calibri" w:eastAsia="Songti SC Regular" w:hAnsi="Calibri" w:cs="Songti SC Regular"/>
                <w:lang w:eastAsia="zh-CN"/>
              </w:rPr>
              <w:t>订单管理</w:t>
            </w:r>
          </w:p>
          <w:p w14:paraId="5AE1C091" w14:textId="77777777" w:rsidR="000066CB" w:rsidRPr="00E3785E" w:rsidRDefault="00347BB2" w:rsidP="00283D1F">
            <w:pPr>
              <w:pStyle w:val="ListParagraph"/>
              <w:numPr>
                <w:ilvl w:val="0"/>
                <w:numId w:val="20"/>
              </w:numPr>
              <w:ind w:left="426"/>
              <w:cnfStyle w:val="000000000000" w:firstRow="0" w:lastRow="0" w:firstColumn="0" w:lastColumn="0" w:oddVBand="0" w:evenVBand="0" w:oddHBand="0" w:evenHBand="0" w:firstRowFirstColumn="0" w:firstRowLastColumn="0" w:lastRowFirstColumn="0" w:lastRowLastColumn="0"/>
              <w:rPr>
                <w:rFonts w:ascii="Calibri" w:eastAsia="Songti SC Regular" w:hAnsi="Calibri" w:cs="Songti SC Regular"/>
                <w:lang w:eastAsia="zh-CN"/>
              </w:rPr>
            </w:pPr>
            <w:r w:rsidRPr="00E3785E">
              <w:rPr>
                <w:rFonts w:ascii="Calibri" w:eastAsia="Songti SC Regular" w:hAnsi="Calibri" w:cs="Songti SC Regular"/>
                <w:lang w:eastAsia="zh-CN"/>
              </w:rPr>
              <w:t xml:space="preserve">Agent </w:t>
            </w:r>
            <w:r w:rsidR="00DE7F26" w:rsidRPr="00E3785E">
              <w:rPr>
                <w:rFonts w:ascii="Calibri" w:eastAsia="Songti SC Regular" w:hAnsi="Calibri" w:cs="Songti SC Regular"/>
                <w:lang w:eastAsia="zh-CN"/>
              </w:rPr>
              <w:t>commission</w:t>
            </w:r>
            <w:r w:rsidR="00755D0D" w:rsidRPr="00E3785E">
              <w:rPr>
                <w:rFonts w:ascii="Calibri" w:eastAsia="Songti SC Regular" w:hAnsi="Calibri" w:cs="Songti SC Regular"/>
                <w:lang w:eastAsia="zh-CN"/>
              </w:rPr>
              <w:t>-</w:t>
            </w:r>
            <w:r w:rsidR="000066CB" w:rsidRPr="00E3785E">
              <w:rPr>
                <w:rFonts w:ascii="Calibri" w:eastAsia="Songti SC Regular" w:hAnsi="Calibri" w:cs="Songti SC Regular"/>
                <w:lang w:eastAsia="zh-CN"/>
              </w:rPr>
              <w:t>佣金管理</w:t>
            </w:r>
          </w:p>
          <w:p w14:paraId="07720D6F" w14:textId="5B1ED8E4" w:rsidR="001613FC" w:rsidRPr="00E3785E" w:rsidRDefault="001613FC" w:rsidP="00283D1F">
            <w:pPr>
              <w:pStyle w:val="ListParagraph"/>
              <w:numPr>
                <w:ilvl w:val="0"/>
                <w:numId w:val="20"/>
              </w:numPr>
              <w:ind w:left="426"/>
              <w:cnfStyle w:val="000000000000" w:firstRow="0" w:lastRow="0" w:firstColumn="0" w:lastColumn="0" w:oddVBand="0" w:evenVBand="0" w:oddHBand="0" w:evenHBand="0" w:firstRowFirstColumn="0" w:firstRowLastColumn="0" w:lastRowFirstColumn="0" w:lastRowLastColumn="0"/>
              <w:rPr>
                <w:rFonts w:ascii="Calibri" w:eastAsia="Songti SC Regular" w:hAnsi="Calibri" w:cs="Songti SC Regular"/>
                <w:lang w:eastAsia="zh-CN"/>
              </w:rPr>
            </w:pPr>
            <w:r w:rsidRPr="00E3785E">
              <w:rPr>
                <w:rFonts w:ascii="Calibri" w:eastAsia="Songti SC Regular" w:hAnsi="Calibri" w:cs="Songti SC Regular"/>
                <w:lang w:eastAsia="zh-CN"/>
              </w:rPr>
              <w:t>Agent Management</w:t>
            </w:r>
          </w:p>
        </w:tc>
      </w:tr>
    </w:tbl>
    <w:p w14:paraId="595EECAF" w14:textId="77777777" w:rsidR="009031FE" w:rsidRPr="00120AE9" w:rsidRDefault="009031FE" w:rsidP="009031FE">
      <w:pPr>
        <w:rPr>
          <w:rFonts w:ascii="Calibri" w:eastAsia="Songti SC Regular" w:hAnsi="Calibri" w:cs="Songti SC Regular"/>
          <w:sz w:val="28"/>
          <w:lang w:eastAsia="zh-CN"/>
        </w:rPr>
      </w:pPr>
    </w:p>
    <w:p w14:paraId="29AAEE23" w14:textId="77777777" w:rsidR="009031FE" w:rsidRPr="00120AE9" w:rsidRDefault="009031FE" w:rsidP="009031FE">
      <w:pPr>
        <w:rPr>
          <w:rFonts w:ascii="Calibri" w:eastAsia="Songti SC Regular" w:hAnsi="Calibri" w:cs="Songti SC Regular"/>
          <w:sz w:val="28"/>
          <w:lang w:eastAsia="zh-CN"/>
        </w:rPr>
      </w:pPr>
      <w:r w:rsidRPr="00120AE9">
        <w:rPr>
          <w:rFonts w:ascii="Calibri" w:eastAsia="Songti SC Regular" w:hAnsi="Calibri" w:cs="Songti SC Regular"/>
          <w:sz w:val="28"/>
          <w:lang w:eastAsia="zh-CN"/>
        </w:rPr>
        <w:br w:type="page"/>
      </w:r>
    </w:p>
    <w:p w14:paraId="1D7E7229" w14:textId="77777777" w:rsidR="009031FE" w:rsidRPr="00120AE9" w:rsidRDefault="009031FE" w:rsidP="00B101D8">
      <w:pPr>
        <w:pStyle w:val="Heading2"/>
        <w:rPr>
          <w:rFonts w:ascii="Calibri" w:hAnsi="Calibri"/>
          <w:lang w:eastAsia="zh-CN"/>
        </w:rPr>
      </w:pPr>
      <w:bookmarkStart w:id="22" w:name="_Toc299359784"/>
      <w:r w:rsidRPr="00120AE9">
        <w:rPr>
          <w:rFonts w:ascii="Calibri" w:hAnsi="Calibri"/>
          <w:lang w:eastAsia="zh-CN"/>
        </w:rPr>
        <w:t>Website</w:t>
      </w:r>
      <w:bookmarkEnd w:id="22"/>
      <w:r w:rsidRPr="00120AE9">
        <w:rPr>
          <w:rFonts w:ascii="Calibri" w:hAnsi="Calibri"/>
          <w:lang w:eastAsia="zh-CN"/>
        </w:rPr>
        <w:t xml:space="preserve"> </w:t>
      </w:r>
    </w:p>
    <w:p w14:paraId="16EE4046" w14:textId="7395C899" w:rsidR="009031FE" w:rsidRPr="00120AE9" w:rsidRDefault="009031FE" w:rsidP="000D057C">
      <w:pPr>
        <w:pStyle w:val="Heading3"/>
        <w:rPr>
          <w:rFonts w:ascii="Calibri" w:hAnsi="Calibri"/>
          <w:lang w:eastAsia="zh-CN"/>
        </w:rPr>
      </w:pPr>
      <w:bookmarkStart w:id="23" w:name="_Toc299359785"/>
      <w:r w:rsidRPr="00120AE9">
        <w:rPr>
          <w:rFonts w:ascii="Calibri" w:hAnsi="Calibri"/>
          <w:lang w:eastAsia="zh-CN"/>
        </w:rPr>
        <w:t>UC-1:</w:t>
      </w:r>
      <w:r w:rsidR="008F49F2" w:rsidRPr="00120AE9">
        <w:rPr>
          <w:rFonts w:ascii="Calibri" w:hAnsi="Calibri"/>
          <w:lang w:eastAsia="zh-CN"/>
        </w:rPr>
        <w:t xml:space="preserve"> </w:t>
      </w:r>
      <w:r w:rsidRPr="00120AE9">
        <w:rPr>
          <w:rFonts w:ascii="Calibri" w:hAnsi="Calibri"/>
          <w:lang w:eastAsia="zh-CN"/>
        </w:rPr>
        <w:t>User Register</w:t>
      </w:r>
      <w:bookmarkEnd w:id="23"/>
    </w:p>
    <w:p w14:paraId="4D248BCE" w14:textId="77777777" w:rsidR="009031FE" w:rsidRPr="00120AE9" w:rsidRDefault="009031FE" w:rsidP="009031FE">
      <w:pPr>
        <w:ind w:left="720"/>
        <w:rPr>
          <w:rFonts w:ascii="Calibri" w:eastAsia="Songti SC Regular" w:hAnsi="Calibri" w:cs="Songti SC Regular"/>
          <w:lang w:eastAsia="zh-CN"/>
        </w:rPr>
      </w:pPr>
      <w:r w:rsidRPr="00120AE9">
        <w:rPr>
          <w:rFonts w:ascii="Calibri" w:eastAsia="Songti SC Regular" w:hAnsi="Calibri" w:cs="Songti SC Regular"/>
          <w:noProof/>
        </w:rPr>
        <w:drawing>
          <wp:inline distT="0" distB="0" distL="0" distR="0" wp14:anchorId="1274B8DA" wp14:editId="22E44249">
            <wp:extent cx="4909820" cy="167457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uoen:work:use case:Screen Shot 2015-06-16 at 3.19.42 PM.pn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4910532" cy="1674822"/>
                    </a:xfrm>
                    <a:prstGeom prst="rect">
                      <a:avLst/>
                    </a:prstGeom>
                    <a:noFill/>
                    <a:ln>
                      <a:noFill/>
                    </a:ln>
                  </pic:spPr>
                </pic:pic>
              </a:graphicData>
            </a:graphic>
          </wp:inline>
        </w:drawing>
      </w:r>
    </w:p>
    <w:p w14:paraId="0E143787" w14:textId="77777777" w:rsidR="009031FE" w:rsidRPr="00120AE9" w:rsidRDefault="009031FE" w:rsidP="009031FE">
      <w:pPr>
        <w:ind w:left="1440"/>
        <w:rPr>
          <w:rFonts w:ascii="Calibri" w:eastAsia="Songti SC Regular" w:hAnsi="Calibri" w:cs="Songti SC Regular"/>
          <w:lang w:eastAsia="zh-CN"/>
        </w:rPr>
      </w:pPr>
    </w:p>
    <w:p w14:paraId="38A2F9C7" w14:textId="77777777" w:rsidR="009031FE" w:rsidRPr="00120AE9" w:rsidRDefault="009031FE" w:rsidP="009031FE">
      <w:pPr>
        <w:pStyle w:val="ListParagraph"/>
        <w:ind w:left="1457"/>
        <w:rPr>
          <w:rFonts w:ascii="Calibri" w:eastAsia="Songti SC Regular" w:hAnsi="Calibri" w:cs="Songti SC Regular"/>
          <w:lang w:eastAsia="zh-CN"/>
        </w:rPr>
      </w:pPr>
    </w:p>
    <w:tbl>
      <w:tblPr>
        <w:tblStyle w:val="LightList"/>
        <w:tblW w:w="7938" w:type="dxa"/>
        <w:jc w:val="right"/>
        <w:tblBorders>
          <w:top w:val="none" w:sz="0" w:space="0" w:color="auto"/>
          <w:left w:val="none" w:sz="0" w:space="0" w:color="auto"/>
          <w:bottom w:val="none" w:sz="0" w:space="0" w:color="auto"/>
          <w:right w:val="none" w:sz="0" w:space="0" w:color="auto"/>
          <w:insideH w:val="single" w:sz="4" w:space="0" w:color="auto"/>
        </w:tblBorders>
        <w:tblLook w:val="0480" w:firstRow="0" w:lastRow="0" w:firstColumn="1" w:lastColumn="0" w:noHBand="0" w:noVBand="1"/>
      </w:tblPr>
      <w:tblGrid>
        <w:gridCol w:w="1600"/>
        <w:gridCol w:w="6338"/>
      </w:tblGrid>
      <w:tr w:rsidR="009031FE" w:rsidRPr="00120AE9" w14:paraId="381AAF33" w14:textId="77777777" w:rsidTr="007427B2">
        <w:trPr>
          <w:cnfStyle w:val="000000100000" w:firstRow="0" w:lastRow="0" w:firstColumn="0" w:lastColumn="0" w:oddVBand="0" w:evenVBand="0" w:oddHBand="1" w:evenHBand="0" w:firstRowFirstColumn="0" w:firstRowLastColumn="0" w:lastRowFirstColumn="0" w:lastRowLastColumn="0"/>
          <w:trHeight w:val="466"/>
          <w:jc w:val="right"/>
        </w:trPr>
        <w:tc>
          <w:tcPr>
            <w:cnfStyle w:val="001000000000" w:firstRow="0" w:lastRow="0" w:firstColumn="1" w:lastColumn="0" w:oddVBand="0" w:evenVBand="0" w:oddHBand="0" w:evenHBand="0" w:firstRowFirstColumn="0" w:firstRowLastColumn="0" w:lastRowFirstColumn="0" w:lastRowLastColumn="0"/>
            <w:tcW w:w="1600" w:type="dxa"/>
            <w:tcBorders>
              <w:top w:val="single" w:sz="4" w:space="0" w:color="auto"/>
              <w:left w:val="none" w:sz="0" w:space="0" w:color="auto"/>
              <w:bottom w:val="single" w:sz="4" w:space="0" w:color="auto"/>
            </w:tcBorders>
          </w:tcPr>
          <w:p w14:paraId="5F5528EC" w14:textId="77777777" w:rsidR="009031FE" w:rsidRPr="00120AE9" w:rsidRDefault="009031FE" w:rsidP="007427B2">
            <w:pPr>
              <w:pStyle w:val="ListParagraph"/>
              <w:ind w:left="0"/>
              <w:rPr>
                <w:rFonts w:ascii="Calibri" w:eastAsia="Songti SC Regular" w:hAnsi="Calibri" w:cs="Songti SC Regular"/>
                <w:b w:val="0"/>
                <w:lang w:eastAsia="zh-CN"/>
              </w:rPr>
            </w:pPr>
            <w:r w:rsidRPr="00120AE9">
              <w:rPr>
                <w:rFonts w:ascii="Calibri" w:eastAsia="Songti SC Regular" w:hAnsi="Calibri" w:cs="Songti SC Regular"/>
                <w:b w:val="0"/>
                <w:lang w:eastAsia="zh-CN"/>
              </w:rPr>
              <w:t>用例名称</w:t>
            </w:r>
          </w:p>
        </w:tc>
        <w:tc>
          <w:tcPr>
            <w:tcW w:w="6338" w:type="dxa"/>
            <w:tcBorders>
              <w:top w:val="single" w:sz="4" w:space="0" w:color="auto"/>
              <w:bottom w:val="single" w:sz="4" w:space="0" w:color="auto"/>
              <w:right w:val="none" w:sz="0" w:space="0" w:color="auto"/>
            </w:tcBorders>
          </w:tcPr>
          <w:p w14:paraId="610FD992" w14:textId="77777777" w:rsidR="009031FE" w:rsidRPr="00120AE9" w:rsidRDefault="009031FE" w:rsidP="007427B2">
            <w:pPr>
              <w:pStyle w:val="ListParagraph"/>
              <w:ind w:left="0"/>
              <w:cnfStyle w:val="000000100000" w:firstRow="0" w:lastRow="0" w:firstColumn="0" w:lastColumn="0" w:oddVBand="0" w:evenVBand="0" w:oddHBand="1" w:evenHBand="0" w:firstRowFirstColumn="0" w:firstRowLastColumn="0" w:lastRowFirstColumn="0" w:lastRowLastColumn="0"/>
              <w:rPr>
                <w:rFonts w:ascii="Calibri" w:eastAsia="Songti SC Regular" w:hAnsi="Calibri" w:cs="Songti SC Regular"/>
                <w:lang w:eastAsia="zh-CN"/>
              </w:rPr>
            </w:pPr>
            <w:r w:rsidRPr="00120AE9">
              <w:rPr>
                <w:rFonts w:ascii="Calibri" w:eastAsia="Songti SC Regular" w:hAnsi="Calibri" w:cs="Songti SC Regular"/>
                <w:lang w:eastAsia="zh-CN"/>
              </w:rPr>
              <w:t>UC-1:</w:t>
            </w:r>
            <w:r w:rsidRPr="00120AE9">
              <w:rPr>
                <w:rFonts w:ascii="Calibri" w:eastAsia="Songti SC Regular" w:hAnsi="Calibri" w:cs="Songti SC Regular"/>
                <w:lang w:eastAsia="zh-CN"/>
              </w:rPr>
              <w:t>用户邮件注册</w:t>
            </w:r>
            <w:r w:rsidRPr="00120AE9">
              <w:rPr>
                <w:rFonts w:ascii="Calibri" w:eastAsia="Songti SC Regular" w:hAnsi="Calibri" w:cs="Songti SC Regular"/>
                <w:lang w:eastAsia="zh-CN"/>
              </w:rPr>
              <w:t xml:space="preserve"> – User Register By Email</w:t>
            </w:r>
          </w:p>
        </w:tc>
      </w:tr>
      <w:tr w:rsidR="009031FE" w:rsidRPr="00120AE9" w14:paraId="3427C7D4" w14:textId="77777777" w:rsidTr="007427B2">
        <w:trPr>
          <w:trHeight w:val="449"/>
          <w:jc w:val="right"/>
        </w:trPr>
        <w:tc>
          <w:tcPr>
            <w:cnfStyle w:val="001000000000" w:firstRow="0" w:lastRow="0" w:firstColumn="1" w:lastColumn="0" w:oddVBand="0" w:evenVBand="0" w:oddHBand="0" w:evenHBand="0" w:firstRowFirstColumn="0" w:firstRowLastColumn="0" w:lastRowFirstColumn="0" w:lastRowLastColumn="0"/>
            <w:tcW w:w="1600" w:type="dxa"/>
            <w:tcBorders>
              <w:top w:val="single" w:sz="4" w:space="0" w:color="auto"/>
            </w:tcBorders>
          </w:tcPr>
          <w:p w14:paraId="72C00659" w14:textId="77777777" w:rsidR="009031FE" w:rsidRPr="00120AE9" w:rsidRDefault="009031FE" w:rsidP="007427B2">
            <w:pPr>
              <w:pStyle w:val="ListParagraph"/>
              <w:ind w:left="0"/>
              <w:rPr>
                <w:rFonts w:ascii="Calibri" w:eastAsia="Songti SC Regular" w:hAnsi="Calibri" w:cs="Songti SC Regular"/>
                <w:b w:val="0"/>
                <w:lang w:eastAsia="zh-CN"/>
              </w:rPr>
            </w:pPr>
            <w:r w:rsidRPr="00120AE9">
              <w:rPr>
                <w:rFonts w:ascii="Calibri" w:eastAsia="Songti SC Regular" w:hAnsi="Calibri" w:cs="Songti SC Regular"/>
                <w:b w:val="0"/>
                <w:lang w:eastAsia="zh-CN"/>
              </w:rPr>
              <w:t>主要角色</w:t>
            </w:r>
          </w:p>
        </w:tc>
        <w:tc>
          <w:tcPr>
            <w:tcW w:w="6338" w:type="dxa"/>
            <w:tcBorders>
              <w:top w:val="single" w:sz="4" w:space="0" w:color="auto"/>
            </w:tcBorders>
          </w:tcPr>
          <w:p w14:paraId="4BC087D5" w14:textId="77777777" w:rsidR="009031FE" w:rsidRPr="00120AE9" w:rsidRDefault="009031FE" w:rsidP="007427B2">
            <w:pPr>
              <w:pStyle w:val="ListParagraph"/>
              <w:ind w:left="0"/>
              <w:cnfStyle w:val="000000000000" w:firstRow="0" w:lastRow="0" w:firstColumn="0" w:lastColumn="0" w:oddVBand="0" w:evenVBand="0" w:oddHBand="0" w:evenHBand="0" w:firstRowFirstColumn="0" w:firstRowLastColumn="0" w:lastRowFirstColumn="0" w:lastRowLastColumn="0"/>
              <w:rPr>
                <w:rFonts w:ascii="Calibri" w:eastAsia="Songti SC Regular" w:hAnsi="Calibri" w:cs="Songti SC Regular"/>
                <w:lang w:eastAsia="zh-CN"/>
              </w:rPr>
            </w:pPr>
            <w:r w:rsidRPr="00120AE9">
              <w:rPr>
                <w:rFonts w:ascii="Calibri" w:eastAsia="Songti SC Regular" w:hAnsi="Calibri" w:cs="Songti SC Regular"/>
                <w:lang w:eastAsia="zh-CN"/>
              </w:rPr>
              <w:t>普通客户</w:t>
            </w:r>
          </w:p>
        </w:tc>
      </w:tr>
      <w:tr w:rsidR="009031FE" w:rsidRPr="00120AE9" w14:paraId="4264F60F" w14:textId="77777777" w:rsidTr="007427B2">
        <w:trPr>
          <w:cnfStyle w:val="000000100000" w:firstRow="0" w:lastRow="0" w:firstColumn="0" w:lastColumn="0" w:oddVBand="0" w:evenVBand="0" w:oddHBand="1" w:evenHBand="0" w:firstRowFirstColumn="0" w:firstRowLastColumn="0" w:lastRowFirstColumn="0" w:lastRowLastColumn="0"/>
          <w:trHeight w:val="355"/>
          <w:jc w:val="right"/>
        </w:trPr>
        <w:tc>
          <w:tcPr>
            <w:cnfStyle w:val="001000000000" w:firstRow="0" w:lastRow="0" w:firstColumn="1" w:lastColumn="0" w:oddVBand="0" w:evenVBand="0" w:oddHBand="0" w:evenHBand="0" w:firstRowFirstColumn="0" w:firstRowLastColumn="0" w:lastRowFirstColumn="0" w:lastRowLastColumn="0"/>
            <w:tcW w:w="1600" w:type="dxa"/>
            <w:tcBorders>
              <w:top w:val="none" w:sz="0" w:space="0" w:color="auto"/>
              <w:left w:val="none" w:sz="0" w:space="0" w:color="auto"/>
              <w:bottom w:val="none" w:sz="0" w:space="0" w:color="auto"/>
            </w:tcBorders>
          </w:tcPr>
          <w:p w14:paraId="7529D47F" w14:textId="77777777" w:rsidR="009031FE" w:rsidRPr="00120AE9" w:rsidRDefault="009031FE" w:rsidP="007427B2">
            <w:pPr>
              <w:pStyle w:val="ListParagraph"/>
              <w:ind w:left="0"/>
              <w:rPr>
                <w:rFonts w:ascii="Calibri" w:eastAsia="Songti SC Regular" w:hAnsi="Calibri" w:cs="Songti SC Regular"/>
                <w:b w:val="0"/>
                <w:lang w:eastAsia="zh-CN"/>
              </w:rPr>
            </w:pPr>
            <w:r w:rsidRPr="00120AE9">
              <w:rPr>
                <w:rFonts w:ascii="Calibri" w:eastAsia="Songti SC Regular" w:hAnsi="Calibri" w:cs="Songti SC Regular"/>
                <w:b w:val="0"/>
                <w:lang w:eastAsia="zh-CN"/>
              </w:rPr>
              <w:t>描述</w:t>
            </w:r>
          </w:p>
        </w:tc>
        <w:tc>
          <w:tcPr>
            <w:tcW w:w="6338" w:type="dxa"/>
            <w:tcBorders>
              <w:top w:val="none" w:sz="0" w:space="0" w:color="auto"/>
              <w:bottom w:val="none" w:sz="0" w:space="0" w:color="auto"/>
              <w:right w:val="none" w:sz="0" w:space="0" w:color="auto"/>
            </w:tcBorders>
          </w:tcPr>
          <w:p w14:paraId="60CA0D16" w14:textId="77777777" w:rsidR="009031FE" w:rsidRPr="00120AE9" w:rsidRDefault="009031FE" w:rsidP="007427B2">
            <w:pPr>
              <w:pStyle w:val="ListParagraph"/>
              <w:ind w:left="0"/>
              <w:cnfStyle w:val="000000100000" w:firstRow="0" w:lastRow="0" w:firstColumn="0" w:lastColumn="0" w:oddVBand="0" w:evenVBand="0" w:oddHBand="1" w:evenHBand="0" w:firstRowFirstColumn="0" w:firstRowLastColumn="0" w:lastRowFirstColumn="0" w:lastRowLastColumn="0"/>
              <w:rPr>
                <w:rFonts w:ascii="Calibri" w:eastAsia="Songti SC Regular" w:hAnsi="Calibri" w:cs="Songti SC Regular"/>
                <w:lang w:eastAsia="zh-CN"/>
              </w:rPr>
            </w:pPr>
            <w:r w:rsidRPr="00120AE9">
              <w:rPr>
                <w:rFonts w:ascii="Calibri" w:eastAsia="Songti SC Regular" w:hAnsi="Calibri" w:cs="Songti SC Regular"/>
                <w:lang w:eastAsia="zh-CN"/>
              </w:rPr>
              <w:t>用户通过统一的注册页面，添加个人信息后，可以注册为系统的客户，注册成功后，系统自动发送邮件。</w:t>
            </w:r>
          </w:p>
        </w:tc>
      </w:tr>
      <w:tr w:rsidR="009031FE" w:rsidRPr="00120AE9" w14:paraId="14341C9F" w14:textId="77777777" w:rsidTr="007427B2">
        <w:trPr>
          <w:trHeight w:val="449"/>
          <w:jc w:val="right"/>
        </w:trPr>
        <w:tc>
          <w:tcPr>
            <w:cnfStyle w:val="001000000000" w:firstRow="0" w:lastRow="0" w:firstColumn="1" w:lastColumn="0" w:oddVBand="0" w:evenVBand="0" w:oddHBand="0" w:evenHBand="0" w:firstRowFirstColumn="0" w:firstRowLastColumn="0" w:lastRowFirstColumn="0" w:lastRowLastColumn="0"/>
            <w:tcW w:w="1600" w:type="dxa"/>
          </w:tcPr>
          <w:p w14:paraId="36407AF6" w14:textId="77777777" w:rsidR="009031FE" w:rsidRPr="00120AE9" w:rsidRDefault="009031FE" w:rsidP="007427B2">
            <w:pPr>
              <w:pStyle w:val="ListParagraph"/>
              <w:ind w:left="0"/>
              <w:rPr>
                <w:rFonts w:ascii="Calibri" w:eastAsia="Songti SC Regular" w:hAnsi="Calibri" w:cs="Songti SC Regular"/>
                <w:b w:val="0"/>
                <w:lang w:eastAsia="zh-CN"/>
              </w:rPr>
            </w:pPr>
            <w:r w:rsidRPr="00120AE9">
              <w:rPr>
                <w:rFonts w:ascii="Calibri" w:eastAsia="Songti SC Regular" w:hAnsi="Calibri" w:cs="Songti SC Regular"/>
                <w:b w:val="0"/>
                <w:lang w:eastAsia="zh-CN"/>
              </w:rPr>
              <w:t>触发事件</w:t>
            </w:r>
          </w:p>
        </w:tc>
        <w:tc>
          <w:tcPr>
            <w:tcW w:w="6338" w:type="dxa"/>
          </w:tcPr>
          <w:p w14:paraId="62B9FD37" w14:textId="77777777" w:rsidR="009031FE" w:rsidRPr="00120AE9" w:rsidRDefault="009031FE" w:rsidP="007427B2">
            <w:pPr>
              <w:pStyle w:val="ListParagraph"/>
              <w:ind w:left="0"/>
              <w:cnfStyle w:val="000000000000" w:firstRow="0" w:lastRow="0" w:firstColumn="0" w:lastColumn="0" w:oddVBand="0" w:evenVBand="0" w:oddHBand="0" w:evenHBand="0" w:firstRowFirstColumn="0" w:firstRowLastColumn="0" w:lastRowFirstColumn="0" w:lastRowLastColumn="0"/>
              <w:rPr>
                <w:rFonts w:ascii="Calibri" w:eastAsia="Songti SC Regular" w:hAnsi="Calibri" w:cs="Songti SC Regular"/>
                <w:lang w:eastAsia="zh-CN"/>
              </w:rPr>
            </w:pPr>
            <w:r w:rsidRPr="00120AE9">
              <w:rPr>
                <w:rFonts w:ascii="Calibri" w:eastAsia="Songti SC Regular" w:hAnsi="Calibri" w:cs="Songti SC Regular"/>
                <w:lang w:eastAsia="zh-CN"/>
              </w:rPr>
              <w:t>用户点击注册</w:t>
            </w:r>
          </w:p>
        </w:tc>
      </w:tr>
      <w:tr w:rsidR="009031FE" w:rsidRPr="00120AE9" w14:paraId="28838AEE" w14:textId="77777777" w:rsidTr="007427B2">
        <w:trPr>
          <w:cnfStyle w:val="000000100000" w:firstRow="0" w:lastRow="0" w:firstColumn="0" w:lastColumn="0" w:oddVBand="0" w:evenVBand="0" w:oddHBand="1" w:evenHBand="0" w:firstRowFirstColumn="0" w:firstRowLastColumn="0" w:lastRowFirstColumn="0" w:lastRowLastColumn="0"/>
          <w:trHeight w:val="466"/>
          <w:jc w:val="right"/>
        </w:trPr>
        <w:tc>
          <w:tcPr>
            <w:cnfStyle w:val="001000000000" w:firstRow="0" w:lastRow="0" w:firstColumn="1" w:lastColumn="0" w:oddVBand="0" w:evenVBand="0" w:oddHBand="0" w:evenHBand="0" w:firstRowFirstColumn="0" w:firstRowLastColumn="0" w:lastRowFirstColumn="0" w:lastRowLastColumn="0"/>
            <w:tcW w:w="1600" w:type="dxa"/>
            <w:tcBorders>
              <w:top w:val="none" w:sz="0" w:space="0" w:color="auto"/>
              <w:left w:val="none" w:sz="0" w:space="0" w:color="auto"/>
              <w:bottom w:val="none" w:sz="0" w:space="0" w:color="auto"/>
            </w:tcBorders>
          </w:tcPr>
          <w:p w14:paraId="2E3AB9FB" w14:textId="77777777" w:rsidR="009031FE" w:rsidRPr="00120AE9" w:rsidRDefault="009031FE" w:rsidP="007427B2">
            <w:pPr>
              <w:pStyle w:val="ListParagraph"/>
              <w:ind w:left="0"/>
              <w:rPr>
                <w:rFonts w:ascii="Calibri" w:eastAsia="Songti SC Regular" w:hAnsi="Calibri" w:cs="Songti SC Regular"/>
                <w:b w:val="0"/>
                <w:lang w:eastAsia="zh-CN"/>
              </w:rPr>
            </w:pPr>
            <w:r w:rsidRPr="00120AE9">
              <w:rPr>
                <w:rFonts w:ascii="Calibri" w:eastAsia="Songti SC Regular" w:hAnsi="Calibri" w:cs="Songti SC Regular"/>
                <w:b w:val="0"/>
                <w:lang w:eastAsia="zh-CN"/>
              </w:rPr>
              <w:t>前置条件</w:t>
            </w:r>
          </w:p>
        </w:tc>
        <w:tc>
          <w:tcPr>
            <w:tcW w:w="6338" w:type="dxa"/>
            <w:tcBorders>
              <w:top w:val="none" w:sz="0" w:space="0" w:color="auto"/>
              <w:bottom w:val="none" w:sz="0" w:space="0" w:color="auto"/>
              <w:right w:val="none" w:sz="0" w:space="0" w:color="auto"/>
            </w:tcBorders>
          </w:tcPr>
          <w:p w14:paraId="1DFDB132" w14:textId="77777777" w:rsidR="009031FE" w:rsidRPr="00120AE9" w:rsidRDefault="009031FE" w:rsidP="007427B2">
            <w:pPr>
              <w:pStyle w:val="ListParagraph"/>
              <w:ind w:left="0"/>
              <w:cnfStyle w:val="000000100000" w:firstRow="0" w:lastRow="0" w:firstColumn="0" w:lastColumn="0" w:oddVBand="0" w:evenVBand="0" w:oddHBand="1" w:evenHBand="0" w:firstRowFirstColumn="0" w:firstRowLastColumn="0" w:lastRowFirstColumn="0" w:lastRowLastColumn="0"/>
              <w:rPr>
                <w:rFonts w:ascii="Calibri" w:eastAsia="Songti SC Regular" w:hAnsi="Calibri" w:cs="Songti SC Regular"/>
                <w:lang w:eastAsia="zh-CN"/>
              </w:rPr>
            </w:pPr>
          </w:p>
        </w:tc>
      </w:tr>
      <w:tr w:rsidR="009031FE" w:rsidRPr="00120AE9" w14:paraId="612CA71A" w14:textId="77777777" w:rsidTr="007427B2">
        <w:trPr>
          <w:trHeight w:val="466"/>
          <w:jc w:val="right"/>
        </w:trPr>
        <w:tc>
          <w:tcPr>
            <w:cnfStyle w:val="001000000000" w:firstRow="0" w:lastRow="0" w:firstColumn="1" w:lastColumn="0" w:oddVBand="0" w:evenVBand="0" w:oddHBand="0" w:evenHBand="0" w:firstRowFirstColumn="0" w:firstRowLastColumn="0" w:lastRowFirstColumn="0" w:lastRowLastColumn="0"/>
            <w:tcW w:w="1600" w:type="dxa"/>
            <w:tcBorders>
              <w:bottom w:val="single" w:sz="8" w:space="0" w:color="000000" w:themeColor="text1"/>
            </w:tcBorders>
          </w:tcPr>
          <w:p w14:paraId="5975960A" w14:textId="77777777" w:rsidR="009031FE" w:rsidRPr="00120AE9" w:rsidRDefault="009031FE" w:rsidP="007427B2">
            <w:pPr>
              <w:pStyle w:val="ListParagraph"/>
              <w:ind w:left="0"/>
              <w:rPr>
                <w:rFonts w:ascii="Calibri" w:eastAsia="Songti SC Regular" w:hAnsi="Calibri" w:cs="Songti SC Regular"/>
                <w:b w:val="0"/>
                <w:lang w:eastAsia="zh-CN"/>
              </w:rPr>
            </w:pPr>
            <w:r w:rsidRPr="00120AE9">
              <w:rPr>
                <w:rFonts w:ascii="Calibri" w:eastAsia="Songti SC Regular" w:hAnsi="Calibri" w:cs="Songti SC Regular"/>
                <w:b w:val="0"/>
                <w:lang w:eastAsia="zh-CN"/>
              </w:rPr>
              <w:t>后置条件</w:t>
            </w:r>
          </w:p>
        </w:tc>
        <w:tc>
          <w:tcPr>
            <w:tcW w:w="6338" w:type="dxa"/>
            <w:tcBorders>
              <w:bottom w:val="single" w:sz="8" w:space="0" w:color="000000" w:themeColor="text1"/>
            </w:tcBorders>
          </w:tcPr>
          <w:p w14:paraId="0F09E5B6" w14:textId="77777777" w:rsidR="009031FE" w:rsidRPr="00120AE9" w:rsidRDefault="009031FE" w:rsidP="007427B2">
            <w:pPr>
              <w:cnfStyle w:val="000000000000" w:firstRow="0" w:lastRow="0" w:firstColumn="0" w:lastColumn="0" w:oddVBand="0" w:evenVBand="0" w:oddHBand="0" w:evenHBand="0" w:firstRowFirstColumn="0" w:firstRowLastColumn="0" w:lastRowFirstColumn="0" w:lastRowLastColumn="0"/>
              <w:rPr>
                <w:rFonts w:ascii="Calibri" w:eastAsia="Songti SC Regular" w:hAnsi="Calibri" w:cs="Songti SC Regular"/>
                <w:lang w:eastAsia="zh-CN"/>
              </w:rPr>
            </w:pPr>
            <w:r w:rsidRPr="00120AE9">
              <w:rPr>
                <w:rFonts w:ascii="Calibri" w:eastAsia="Songti SC Regular" w:hAnsi="Calibri" w:cs="Songti SC Regular"/>
                <w:lang w:eastAsia="zh-CN"/>
              </w:rPr>
              <w:t xml:space="preserve">1. </w:t>
            </w:r>
            <w:r w:rsidRPr="00120AE9">
              <w:rPr>
                <w:rFonts w:ascii="Calibri" w:eastAsia="Songti SC Regular" w:hAnsi="Calibri" w:cs="Songti SC Regular"/>
                <w:lang w:eastAsia="zh-CN"/>
              </w:rPr>
              <w:t>发送确认邮件</w:t>
            </w:r>
          </w:p>
          <w:p w14:paraId="09BE3610" w14:textId="77777777" w:rsidR="009031FE" w:rsidRPr="00120AE9" w:rsidRDefault="009031FE" w:rsidP="007427B2">
            <w:pPr>
              <w:cnfStyle w:val="000000000000" w:firstRow="0" w:lastRow="0" w:firstColumn="0" w:lastColumn="0" w:oddVBand="0" w:evenVBand="0" w:oddHBand="0" w:evenHBand="0" w:firstRowFirstColumn="0" w:firstRowLastColumn="0" w:lastRowFirstColumn="0" w:lastRowLastColumn="0"/>
              <w:rPr>
                <w:rFonts w:ascii="Calibri" w:eastAsia="Songti SC Regular" w:hAnsi="Calibri" w:cs="Songti SC Regular"/>
                <w:lang w:eastAsia="zh-CN"/>
              </w:rPr>
            </w:pPr>
            <w:r w:rsidRPr="00120AE9">
              <w:rPr>
                <w:rFonts w:ascii="Calibri" w:hAnsi="Calibri"/>
                <w:lang w:eastAsia="zh-CN"/>
              </w:rPr>
              <w:t>2.</w:t>
            </w:r>
            <w:r w:rsidRPr="00120AE9">
              <w:rPr>
                <w:rFonts w:ascii="Calibri" w:eastAsia="Songti SC Regular" w:hAnsi="Calibri" w:cs="Songti SC Regular"/>
                <w:lang w:eastAsia="zh-CN"/>
              </w:rPr>
              <w:t xml:space="preserve"> </w:t>
            </w:r>
            <w:r w:rsidRPr="00120AE9">
              <w:rPr>
                <w:rFonts w:ascii="Calibri" w:eastAsia="Songti SC Regular" w:hAnsi="Calibri" w:cs="Songti SC Regular"/>
                <w:lang w:eastAsia="zh-CN"/>
              </w:rPr>
              <w:t>登录到系统，更新为登录状态</w:t>
            </w:r>
          </w:p>
        </w:tc>
      </w:tr>
      <w:tr w:rsidR="009031FE" w:rsidRPr="00120AE9" w14:paraId="37378F21" w14:textId="77777777" w:rsidTr="007427B2">
        <w:trPr>
          <w:cnfStyle w:val="000000100000" w:firstRow="0" w:lastRow="0" w:firstColumn="0" w:lastColumn="0" w:oddVBand="0" w:evenVBand="0" w:oddHBand="1" w:evenHBand="0" w:firstRowFirstColumn="0" w:firstRowLastColumn="0" w:lastRowFirstColumn="0" w:lastRowLastColumn="0"/>
          <w:trHeight w:val="449"/>
          <w:jc w:val="right"/>
        </w:trPr>
        <w:tc>
          <w:tcPr>
            <w:cnfStyle w:val="001000000000" w:firstRow="0" w:lastRow="0" w:firstColumn="1" w:lastColumn="0" w:oddVBand="0" w:evenVBand="0" w:oddHBand="0" w:evenHBand="0" w:firstRowFirstColumn="0" w:firstRowLastColumn="0" w:lastRowFirstColumn="0" w:lastRowLastColumn="0"/>
            <w:tcW w:w="1600" w:type="dxa"/>
            <w:tcBorders>
              <w:left w:val="nil"/>
            </w:tcBorders>
          </w:tcPr>
          <w:p w14:paraId="09137F7E" w14:textId="77777777" w:rsidR="009031FE" w:rsidRPr="00120AE9" w:rsidRDefault="009031FE" w:rsidP="007427B2">
            <w:pPr>
              <w:pStyle w:val="ListParagraph"/>
              <w:ind w:left="0"/>
              <w:rPr>
                <w:rFonts w:ascii="Calibri" w:eastAsia="Songti SC Regular" w:hAnsi="Calibri" w:cs="Songti SC Regular"/>
                <w:b w:val="0"/>
                <w:lang w:eastAsia="zh-CN"/>
              </w:rPr>
            </w:pPr>
            <w:r w:rsidRPr="00120AE9">
              <w:rPr>
                <w:rFonts w:ascii="Calibri" w:eastAsia="Songti SC Regular" w:hAnsi="Calibri" w:cs="Songti SC Regular"/>
                <w:b w:val="0"/>
                <w:lang w:eastAsia="zh-CN"/>
              </w:rPr>
              <w:t>主要流程</w:t>
            </w:r>
          </w:p>
        </w:tc>
        <w:tc>
          <w:tcPr>
            <w:tcW w:w="6338" w:type="dxa"/>
            <w:tcBorders>
              <w:right w:val="nil"/>
            </w:tcBorders>
          </w:tcPr>
          <w:p w14:paraId="4C0EBF97" w14:textId="77777777" w:rsidR="009031FE" w:rsidRPr="00120AE9" w:rsidRDefault="009031FE" w:rsidP="007427B2">
            <w:pPr>
              <w:pStyle w:val="ListParagraph"/>
              <w:numPr>
                <w:ilvl w:val="0"/>
                <w:numId w:val="12"/>
              </w:numPr>
              <w:ind w:left="357" w:hanging="357"/>
              <w:cnfStyle w:val="000000100000" w:firstRow="0" w:lastRow="0" w:firstColumn="0" w:lastColumn="0" w:oddVBand="0" w:evenVBand="0" w:oddHBand="1" w:evenHBand="0" w:firstRowFirstColumn="0" w:firstRowLastColumn="0" w:lastRowFirstColumn="0" w:lastRowLastColumn="0"/>
              <w:rPr>
                <w:rFonts w:ascii="Calibri" w:eastAsia="Songti SC Regular" w:hAnsi="Calibri" w:cs="Songti SC Regular"/>
                <w:lang w:eastAsia="zh-CN"/>
              </w:rPr>
            </w:pPr>
            <w:r w:rsidRPr="00120AE9">
              <w:rPr>
                <w:rFonts w:ascii="Calibri" w:eastAsia="Songti SC Regular" w:hAnsi="Calibri" w:cs="Songti SC Regular"/>
                <w:lang w:eastAsia="zh-CN"/>
              </w:rPr>
              <w:t>输入姓名</w:t>
            </w:r>
          </w:p>
          <w:p w14:paraId="6CD8F43F" w14:textId="77777777" w:rsidR="009031FE" w:rsidRPr="00120AE9" w:rsidRDefault="009031FE" w:rsidP="007427B2">
            <w:pPr>
              <w:pStyle w:val="ListParagraph"/>
              <w:numPr>
                <w:ilvl w:val="0"/>
                <w:numId w:val="12"/>
              </w:numPr>
              <w:ind w:left="357" w:hanging="357"/>
              <w:cnfStyle w:val="000000100000" w:firstRow="0" w:lastRow="0" w:firstColumn="0" w:lastColumn="0" w:oddVBand="0" w:evenVBand="0" w:oddHBand="1" w:evenHBand="0" w:firstRowFirstColumn="0" w:firstRowLastColumn="0" w:lastRowFirstColumn="0" w:lastRowLastColumn="0"/>
              <w:rPr>
                <w:rFonts w:ascii="Calibri" w:eastAsia="Songti SC Regular" w:hAnsi="Calibri" w:cs="Songti SC Regular"/>
                <w:lang w:eastAsia="zh-CN"/>
              </w:rPr>
            </w:pPr>
            <w:r w:rsidRPr="00120AE9">
              <w:rPr>
                <w:rFonts w:ascii="Calibri" w:eastAsia="Songti SC Regular" w:hAnsi="Calibri" w:cs="Songti SC Regular"/>
                <w:lang w:eastAsia="zh-CN"/>
              </w:rPr>
              <w:t>输入</w:t>
            </w:r>
            <w:r w:rsidRPr="00120AE9">
              <w:rPr>
                <w:rFonts w:ascii="Calibri" w:eastAsia="Songti SC Regular" w:hAnsi="Calibri" w:cs="Songti SC Regular"/>
                <w:lang w:eastAsia="zh-CN"/>
              </w:rPr>
              <w:t>EMAIL</w:t>
            </w:r>
          </w:p>
          <w:p w14:paraId="5A1F0068" w14:textId="77777777" w:rsidR="009031FE" w:rsidRPr="00120AE9" w:rsidRDefault="009031FE" w:rsidP="007427B2">
            <w:pPr>
              <w:pStyle w:val="ListParagraph"/>
              <w:numPr>
                <w:ilvl w:val="0"/>
                <w:numId w:val="12"/>
              </w:numPr>
              <w:ind w:left="357" w:hanging="357"/>
              <w:cnfStyle w:val="000000100000" w:firstRow="0" w:lastRow="0" w:firstColumn="0" w:lastColumn="0" w:oddVBand="0" w:evenVBand="0" w:oddHBand="1" w:evenHBand="0" w:firstRowFirstColumn="0" w:firstRowLastColumn="0" w:lastRowFirstColumn="0" w:lastRowLastColumn="0"/>
              <w:rPr>
                <w:rFonts w:ascii="Calibri" w:eastAsia="Songti SC Regular" w:hAnsi="Calibri" w:cs="Songti SC Regular"/>
                <w:lang w:eastAsia="zh-CN"/>
              </w:rPr>
            </w:pPr>
            <w:r w:rsidRPr="00120AE9">
              <w:rPr>
                <w:rFonts w:ascii="Calibri" w:eastAsia="Songti SC Regular" w:hAnsi="Calibri" w:cs="Songti SC Regular"/>
                <w:lang w:eastAsia="zh-CN"/>
              </w:rPr>
              <w:t>输入密码</w:t>
            </w:r>
          </w:p>
          <w:p w14:paraId="560FCCFB" w14:textId="336ACB76" w:rsidR="009031FE" w:rsidRPr="00120AE9" w:rsidRDefault="009031FE" w:rsidP="007A4D35">
            <w:pPr>
              <w:pStyle w:val="ListParagraph"/>
              <w:numPr>
                <w:ilvl w:val="0"/>
                <w:numId w:val="12"/>
              </w:numPr>
              <w:ind w:left="357" w:hanging="357"/>
              <w:cnfStyle w:val="000000100000" w:firstRow="0" w:lastRow="0" w:firstColumn="0" w:lastColumn="0" w:oddVBand="0" w:evenVBand="0" w:oddHBand="1" w:evenHBand="0" w:firstRowFirstColumn="0" w:firstRowLastColumn="0" w:lastRowFirstColumn="0" w:lastRowLastColumn="0"/>
              <w:rPr>
                <w:rFonts w:ascii="Calibri" w:eastAsia="Songti SC Regular" w:hAnsi="Calibri" w:cs="Songti SC Regular"/>
                <w:lang w:eastAsia="zh-CN"/>
              </w:rPr>
            </w:pPr>
            <w:r w:rsidRPr="00120AE9">
              <w:rPr>
                <w:rFonts w:ascii="Calibri" w:eastAsia="Songti SC Regular" w:hAnsi="Calibri" w:cs="Songti SC Regular"/>
                <w:lang w:eastAsia="zh-CN"/>
              </w:rPr>
              <w:t>勾选同意网站条款</w:t>
            </w:r>
          </w:p>
        </w:tc>
      </w:tr>
      <w:tr w:rsidR="009031FE" w:rsidRPr="00120AE9" w14:paraId="0B15E26E" w14:textId="77777777" w:rsidTr="007427B2">
        <w:trPr>
          <w:trHeight w:val="466"/>
          <w:jc w:val="right"/>
        </w:trPr>
        <w:tc>
          <w:tcPr>
            <w:cnfStyle w:val="001000000000" w:firstRow="0" w:lastRow="0" w:firstColumn="1" w:lastColumn="0" w:oddVBand="0" w:evenVBand="0" w:oddHBand="0" w:evenHBand="0" w:firstRowFirstColumn="0" w:firstRowLastColumn="0" w:lastRowFirstColumn="0" w:lastRowLastColumn="0"/>
            <w:tcW w:w="1600" w:type="dxa"/>
          </w:tcPr>
          <w:p w14:paraId="697AA593" w14:textId="77777777" w:rsidR="009031FE" w:rsidRPr="00120AE9" w:rsidRDefault="009031FE" w:rsidP="007427B2">
            <w:pPr>
              <w:pStyle w:val="ListParagraph"/>
              <w:ind w:left="0"/>
              <w:rPr>
                <w:rFonts w:ascii="Calibri" w:eastAsia="Songti SC Regular" w:hAnsi="Calibri" w:cs="Songti SC Regular"/>
                <w:b w:val="0"/>
                <w:lang w:eastAsia="zh-CN"/>
              </w:rPr>
            </w:pPr>
            <w:r w:rsidRPr="00120AE9">
              <w:rPr>
                <w:rFonts w:ascii="Calibri" w:eastAsia="Songti SC Regular" w:hAnsi="Calibri" w:cs="Songti SC Regular"/>
                <w:b w:val="0"/>
                <w:lang w:eastAsia="zh-CN"/>
              </w:rPr>
              <w:t>可选流程</w:t>
            </w:r>
          </w:p>
        </w:tc>
        <w:tc>
          <w:tcPr>
            <w:tcW w:w="6338" w:type="dxa"/>
          </w:tcPr>
          <w:p w14:paraId="212EE846" w14:textId="77777777" w:rsidR="009031FE" w:rsidRPr="00120AE9" w:rsidRDefault="009031FE" w:rsidP="007427B2">
            <w:pPr>
              <w:pStyle w:val="ListParagraph"/>
              <w:ind w:left="0"/>
              <w:cnfStyle w:val="000000000000" w:firstRow="0" w:lastRow="0" w:firstColumn="0" w:lastColumn="0" w:oddVBand="0" w:evenVBand="0" w:oddHBand="0" w:evenHBand="0" w:firstRowFirstColumn="0" w:firstRowLastColumn="0" w:lastRowFirstColumn="0" w:lastRowLastColumn="0"/>
              <w:rPr>
                <w:rFonts w:ascii="Calibri" w:eastAsia="Songti SC Regular" w:hAnsi="Calibri" w:cs="Songti SC Regular"/>
                <w:lang w:eastAsia="zh-CN"/>
              </w:rPr>
            </w:pPr>
            <w:r w:rsidRPr="00120AE9">
              <w:rPr>
                <w:rFonts w:ascii="Calibri" w:eastAsia="Songti SC Regular" w:hAnsi="Calibri" w:cs="Songti SC Regular"/>
                <w:lang w:eastAsia="zh-CN"/>
              </w:rPr>
              <w:t>使用社交账号注册</w:t>
            </w:r>
          </w:p>
          <w:p w14:paraId="1F91802D" w14:textId="77777777" w:rsidR="009031FE" w:rsidRPr="00120AE9" w:rsidRDefault="009031FE" w:rsidP="007427B2">
            <w:pPr>
              <w:pStyle w:val="ListParagraph"/>
              <w:ind w:left="0"/>
              <w:cnfStyle w:val="000000000000" w:firstRow="0" w:lastRow="0" w:firstColumn="0" w:lastColumn="0" w:oddVBand="0" w:evenVBand="0" w:oddHBand="0" w:evenHBand="0" w:firstRowFirstColumn="0" w:firstRowLastColumn="0" w:lastRowFirstColumn="0" w:lastRowLastColumn="0"/>
              <w:rPr>
                <w:rFonts w:ascii="Calibri" w:eastAsia="Songti SC Regular" w:hAnsi="Calibri" w:cs="Songti SC Regular"/>
                <w:lang w:eastAsia="zh-CN"/>
              </w:rPr>
            </w:pPr>
            <w:r w:rsidRPr="00120AE9">
              <w:rPr>
                <w:rFonts w:ascii="Calibri" w:eastAsia="Songti SC Regular" w:hAnsi="Calibri" w:cs="Songti SC Regular"/>
                <w:lang w:eastAsia="zh-CN"/>
              </w:rPr>
              <w:t>1. Facebook</w:t>
            </w:r>
          </w:p>
          <w:p w14:paraId="2BEF0169" w14:textId="77777777" w:rsidR="009031FE" w:rsidRPr="00120AE9" w:rsidRDefault="009031FE" w:rsidP="007427B2">
            <w:pPr>
              <w:pStyle w:val="ListParagraph"/>
              <w:ind w:left="0"/>
              <w:cnfStyle w:val="000000000000" w:firstRow="0" w:lastRow="0" w:firstColumn="0" w:lastColumn="0" w:oddVBand="0" w:evenVBand="0" w:oddHBand="0" w:evenHBand="0" w:firstRowFirstColumn="0" w:firstRowLastColumn="0" w:lastRowFirstColumn="0" w:lastRowLastColumn="0"/>
              <w:rPr>
                <w:rFonts w:ascii="Calibri" w:eastAsia="Songti SC Regular" w:hAnsi="Calibri" w:cs="Songti SC Regular"/>
                <w:lang w:eastAsia="zh-CN"/>
              </w:rPr>
            </w:pPr>
            <w:r w:rsidRPr="00120AE9">
              <w:rPr>
                <w:rFonts w:ascii="Calibri" w:eastAsia="Songti SC Regular" w:hAnsi="Calibri" w:cs="Songti SC Regular"/>
                <w:lang w:eastAsia="zh-CN"/>
              </w:rPr>
              <w:t>2. Twitter</w:t>
            </w:r>
          </w:p>
        </w:tc>
      </w:tr>
      <w:tr w:rsidR="009031FE" w:rsidRPr="00120AE9" w14:paraId="621F3620" w14:textId="77777777" w:rsidTr="007427B2">
        <w:trPr>
          <w:cnfStyle w:val="000000100000" w:firstRow="0" w:lastRow="0" w:firstColumn="0" w:lastColumn="0" w:oddVBand="0" w:evenVBand="0" w:oddHBand="1" w:evenHBand="0" w:firstRowFirstColumn="0" w:firstRowLastColumn="0" w:lastRowFirstColumn="0" w:lastRowLastColumn="0"/>
          <w:trHeight w:val="449"/>
          <w:jc w:val="right"/>
        </w:trPr>
        <w:tc>
          <w:tcPr>
            <w:cnfStyle w:val="001000000000" w:firstRow="0" w:lastRow="0" w:firstColumn="1" w:lastColumn="0" w:oddVBand="0" w:evenVBand="0" w:oddHBand="0" w:evenHBand="0" w:firstRowFirstColumn="0" w:firstRowLastColumn="0" w:lastRowFirstColumn="0" w:lastRowLastColumn="0"/>
            <w:tcW w:w="1600" w:type="dxa"/>
            <w:tcBorders>
              <w:left w:val="nil"/>
            </w:tcBorders>
          </w:tcPr>
          <w:p w14:paraId="619C3BCC" w14:textId="77777777" w:rsidR="009031FE" w:rsidRPr="00120AE9" w:rsidRDefault="009031FE" w:rsidP="007427B2">
            <w:pPr>
              <w:pStyle w:val="ListParagraph"/>
              <w:ind w:left="0"/>
              <w:rPr>
                <w:rFonts w:ascii="Calibri" w:eastAsia="Songti SC Regular" w:hAnsi="Calibri" w:cs="Songti SC Regular"/>
                <w:b w:val="0"/>
                <w:lang w:eastAsia="zh-CN"/>
              </w:rPr>
            </w:pPr>
            <w:r w:rsidRPr="00120AE9">
              <w:rPr>
                <w:rFonts w:ascii="Calibri" w:eastAsia="Songti SC Regular" w:hAnsi="Calibri" w:cs="Songti SC Regular"/>
                <w:b w:val="0"/>
                <w:lang w:eastAsia="zh-CN"/>
              </w:rPr>
              <w:t>异常处理</w:t>
            </w:r>
          </w:p>
        </w:tc>
        <w:tc>
          <w:tcPr>
            <w:tcW w:w="6338" w:type="dxa"/>
            <w:tcBorders>
              <w:right w:val="nil"/>
            </w:tcBorders>
          </w:tcPr>
          <w:p w14:paraId="41AEF6E6" w14:textId="77777777" w:rsidR="009031FE" w:rsidRPr="00120AE9" w:rsidRDefault="009031FE" w:rsidP="007427B2">
            <w:pPr>
              <w:pStyle w:val="ListParagraph"/>
              <w:ind w:left="0"/>
              <w:cnfStyle w:val="000000100000" w:firstRow="0" w:lastRow="0" w:firstColumn="0" w:lastColumn="0" w:oddVBand="0" w:evenVBand="0" w:oddHBand="1" w:evenHBand="0" w:firstRowFirstColumn="0" w:firstRowLastColumn="0" w:lastRowFirstColumn="0" w:lastRowLastColumn="0"/>
              <w:rPr>
                <w:rFonts w:ascii="Calibri" w:eastAsia="Songti SC Regular" w:hAnsi="Calibri" w:cs="Songti SC Regular"/>
                <w:lang w:eastAsia="zh-CN"/>
              </w:rPr>
            </w:pPr>
            <w:r w:rsidRPr="00120AE9">
              <w:rPr>
                <w:rFonts w:ascii="Calibri" w:eastAsia="Songti SC Regular" w:hAnsi="Calibri" w:cs="Songti SC Regular"/>
                <w:lang w:eastAsia="zh-CN"/>
              </w:rPr>
              <w:t xml:space="preserve">1. Email </w:t>
            </w:r>
            <w:r w:rsidRPr="00120AE9">
              <w:rPr>
                <w:rFonts w:ascii="Calibri" w:eastAsia="Songti SC Regular" w:hAnsi="Calibri" w:cs="Songti SC Regular"/>
                <w:lang w:eastAsia="zh-CN"/>
              </w:rPr>
              <w:t>格式错误</w:t>
            </w:r>
          </w:p>
          <w:p w14:paraId="70429DB5" w14:textId="77777777" w:rsidR="009031FE" w:rsidRPr="00120AE9" w:rsidRDefault="009031FE" w:rsidP="007427B2">
            <w:pPr>
              <w:pStyle w:val="ListParagraph"/>
              <w:ind w:left="0"/>
              <w:cnfStyle w:val="000000100000" w:firstRow="0" w:lastRow="0" w:firstColumn="0" w:lastColumn="0" w:oddVBand="0" w:evenVBand="0" w:oddHBand="1" w:evenHBand="0" w:firstRowFirstColumn="0" w:firstRowLastColumn="0" w:lastRowFirstColumn="0" w:lastRowLastColumn="0"/>
              <w:rPr>
                <w:rFonts w:ascii="Calibri" w:eastAsia="Songti SC Regular" w:hAnsi="Calibri" w:cs="Songti SC Regular"/>
                <w:lang w:eastAsia="zh-CN"/>
              </w:rPr>
            </w:pPr>
            <w:r w:rsidRPr="00120AE9">
              <w:rPr>
                <w:rFonts w:ascii="Calibri" w:eastAsia="Songti SC Regular" w:hAnsi="Calibri" w:cs="Songti SC Regular"/>
                <w:lang w:eastAsia="zh-CN"/>
              </w:rPr>
              <w:t xml:space="preserve">2. Email </w:t>
            </w:r>
            <w:r w:rsidRPr="00120AE9">
              <w:rPr>
                <w:rFonts w:ascii="Calibri" w:eastAsia="Songti SC Regular" w:hAnsi="Calibri" w:cs="Songti SC Regular"/>
                <w:lang w:eastAsia="zh-CN"/>
              </w:rPr>
              <w:t>已经注册</w:t>
            </w:r>
          </w:p>
          <w:p w14:paraId="46A925E2" w14:textId="77777777" w:rsidR="009031FE" w:rsidRPr="00120AE9" w:rsidRDefault="009031FE" w:rsidP="007427B2">
            <w:pPr>
              <w:pStyle w:val="ListParagraph"/>
              <w:ind w:left="0"/>
              <w:cnfStyle w:val="000000100000" w:firstRow="0" w:lastRow="0" w:firstColumn="0" w:lastColumn="0" w:oddVBand="0" w:evenVBand="0" w:oddHBand="1" w:evenHBand="0" w:firstRowFirstColumn="0" w:firstRowLastColumn="0" w:lastRowFirstColumn="0" w:lastRowLastColumn="0"/>
              <w:rPr>
                <w:rFonts w:ascii="Calibri" w:eastAsia="Songti SC Regular" w:hAnsi="Calibri" w:cs="Songti SC Regular" w:hint="eastAsia"/>
                <w:lang w:eastAsia="zh-CN"/>
              </w:rPr>
            </w:pPr>
            <w:r w:rsidRPr="00120AE9">
              <w:rPr>
                <w:rFonts w:ascii="Calibri" w:eastAsia="Songti SC Regular" w:hAnsi="Calibri" w:cs="Songti SC Regular"/>
                <w:lang w:eastAsia="zh-CN"/>
              </w:rPr>
              <w:t xml:space="preserve">3. </w:t>
            </w:r>
            <w:r w:rsidRPr="00120AE9">
              <w:rPr>
                <w:rFonts w:ascii="Calibri" w:eastAsia="Songti SC Regular" w:hAnsi="Calibri" w:cs="Songti SC Regular"/>
                <w:lang w:eastAsia="zh-CN"/>
              </w:rPr>
              <w:t>密码长度不够</w:t>
            </w:r>
            <w:r w:rsidRPr="00120AE9">
              <w:rPr>
                <w:rFonts w:ascii="Calibri" w:eastAsia="Songti SC Regular" w:hAnsi="Calibri" w:cs="Songti SC Regular"/>
                <w:lang w:eastAsia="zh-CN"/>
              </w:rPr>
              <w:t>6</w:t>
            </w:r>
            <w:r w:rsidRPr="00120AE9">
              <w:rPr>
                <w:rFonts w:ascii="Calibri" w:eastAsia="Songti SC Regular" w:hAnsi="Calibri" w:cs="Songti SC Regular"/>
                <w:lang w:eastAsia="zh-CN"/>
              </w:rPr>
              <w:t>位</w:t>
            </w:r>
          </w:p>
        </w:tc>
      </w:tr>
      <w:tr w:rsidR="009031FE" w:rsidRPr="00120AE9" w14:paraId="67DF73FE" w14:textId="77777777" w:rsidTr="007427B2">
        <w:trPr>
          <w:trHeight w:val="466"/>
          <w:jc w:val="right"/>
        </w:trPr>
        <w:tc>
          <w:tcPr>
            <w:cnfStyle w:val="001000000000" w:firstRow="0" w:lastRow="0" w:firstColumn="1" w:lastColumn="0" w:oddVBand="0" w:evenVBand="0" w:oddHBand="0" w:evenHBand="0" w:firstRowFirstColumn="0" w:firstRowLastColumn="0" w:lastRowFirstColumn="0" w:lastRowLastColumn="0"/>
            <w:tcW w:w="1600" w:type="dxa"/>
          </w:tcPr>
          <w:p w14:paraId="626C6076" w14:textId="77777777" w:rsidR="009031FE" w:rsidRPr="00120AE9" w:rsidRDefault="009031FE" w:rsidP="007427B2">
            <w:pPr>
              <w:pStyle w:val="ListParagraph"/>
              <w:ind w:left="0"/>
              <w:rPr>
                <w:rFonts w:ascii="Calibri" w:eastAsia="Songti SC Regular" w:hAnsi="Calibri" w:cs="Songti SC Regular"/>
                <w:b w:val="0"/>
                <w:lang w:eastAsia="zh-CN"/>
              </w:rPr>
            </w:pPr>
            <w:r w:rsidRPr="00120AE9">
              <w:rPr>
                <w:rFonts w:ascii="Calibri" w:eastAsia="Songti SC Regular" w:hAnsi="Calibri" w:cs="Songti SC Regular"/>
                <w:b w:val="0"/>
                <w:lang w:eastAsia="zh-CN"/>
              </w:rPr>
              <w:t>优先级</w:t>
            </w:r>
          </w:p>
        </w:tc>
        <w:tc>
          <w:tcPr>
            <w:tcW w:w="6338" w:type="dxa"/>
          </w:tcPr>
          <w:p w14:paraId="72BD6BDA" w14:textId="77777777" w:rsidR="009031FE" w:rsidRPr="00120AE9" w:rsidRDefault="009031FE" w:rsidP="007427B2">
            <w:pPr>
              <w:pStyle w:val="ListParagraph"/>
              <w:ind w:left="0"/>
              <w:cnfStyle w:val="000000000000" w:firstRow="0" w:lastRow="0" w:firstColumn="0" w:lastColumn="0" w:oddVBand="0" w:evenVBand="0" w:oddHBand="0" w:evenHBand="0" w:firstRowFirstColumn="0" w:firstRowLastColumn="0" w:lastRowFirstColumn="0" w:lastRowLastColumn="0"/>
              <w:rPr>
                <w:rFonts w:ascii="Calibri" w:eastAsia="Songti SC Regular" w:hAnsi="Calibri" w:cs="Songti SC Regular"/>
                <w:lang w:eastAsia="zh-CN"/>
              </w:rPr>
            </w:pPr>
            <w:r w:rsidRPr="00120AE9">
              <w:rPr>
                <w:rFonts w:ascii="Calibri" w:eastAsia="Songti SC Regular" w:hAnsi="Calibri" w:cs="Songti SC Regular"/>
                <w:lang w:eastAsia="zh-CN"/>
              </w:rPr>
              <w:t>普通</w:t>
            </w:r>
          </w:p>
        </w:tc>
      </w:tr>
      <w:tr w:rsidR="009031FE" w:rsidRPr="00120AE9" w14:paraId="019AF2F9" w14:textId="77777777" w:rsidTr="007427B2">
        <w:trPr>
          <w:cnfStyle w:val="000000100000" w:firstRow="0" w:lastRow="0" w:firstColumn="0" w:lastColumn="0" w:oddVBand="0" w:evenVBand="0" w:oddHBand="1" w:evenHBand="0" w:firstRowFirstColumn="0" w:firstRowLastColumn="0" w:lastRowFirstColumn="0" w:lastRowLastColumn="0"/>
          <w:trHeight w:val="466"/>
          <w:jc w:val="right"/>
        </w:trPr>
        <w:tc>
          <w:tcPr>
            <w:cnfStyle w:val="001000000000" w:firstRow="0" w:lastRow="0" w:firstColumn="1" w:lastColumn="0" w:oddVBand="0" w:evenVBand="0" w:oddHBand="0" w:evenHBand="0" w:firstRowFirstColumn="0" w:firstRowLastColumn="0" w:lastRowFirstColumn="0" w:lastRowLastColumn="0"/>
            <w:tcW w:w="1600" w:type="dxa"/>
            <w:tcBorders>
              <w:left w:val="nil"/>
              <w:bottom w:val="single" w:sz="4" w:space="0" w:color="auto"/>
            </w:tcBorders>
          </w:tcPr>
          <w:p w14:paraId="0271C366" w14:textId="77777777" w:rsidR="009031FE" w:rsidRPr="00120AE9" w:rsidRDefault="009031FE" w:rsidP="007427B2">
            <w:pPr>
              <w:pStyle w:val="ListParagraph"/>
              <w:ind w:left="0"/>
              <w:rPr>
                <w:rFonts w:ascii="Calibri" w:eastAsia="Songti SC Regular" w:hAnsi="Calibri" w:cs="Songti SC Regular"/>
                <w:b w:val="0"/>
                <w:lang w:eastAsia="zh-CN"/>
              </w:rPr>
            </w:pPr>
            <w:r w:rsidRPr="00120AE9">
              <w:rPr>
                <w:rFonts w:ascii="Calibri" w:eastAsia="Songti SC Regular" w:hAnsi="Calibri" w:cs="Songti SC Regular"/>
                <w:b w:val="0"/>
                <w:lang w:eastAsia="zh-CN"/>
              </w:rPr>
              <w:t>其他信息</w:t>
            </w:r>
          </w:p>
        </w:tc>
        <w:tc>
          <w:tcPr>
            <w:tcW w:w="6338" w:type="dxa"/>
            <w:tcBorders>
              <w:bottom w:val="single" w:sz="4" w:space="0" w:color="auto"/>
              <w:right w:val="nil"/>
            </w:tcBorders>
          </w:tcPr>
          <w:p w14:paraId="6161D7A6" w14:textId="77777777" w:rsidR="009031FE" w:rsidRPr="00120AE9" w:rsidRDefault="009031FE" w:rsidP="007427B2">
            <w:pPr>
              <w:pStyle w:val="ListParagraph"/>
              <w:ind w:left="0"/>
              <w:cnfStyle w:val="000000100000" w:firstRow="0" w:lastRow="0" w:firstColumn="0" w:lastColumn="0" w:oddVBand="0" w:evenVBand="0" w:oddHBand="1" w:evenHBand="0" w:firstRowFirstColumn="0" w:firstRowLastColumn="0" w:lastRowFirstColumn="0" w:lastRowLastColumn="0"/>
              <w:rPr>
                <w:rFonts w:ascii="Calibri" w:eastAsia="Songti SC Regular" w:hAnsi="Calibri" w:cs="Songti SC Regular"/>
                <w:lang w:eastAsia="zh-CN"/>
              </w:rPr>
            </w:pPr>
          </w:p>
        </w:tc>
      </w:tr>
    </w:tbl>
    <w:p w14:paraId="326DD026" w14:textId="7551D3B9" w:rsidR="009031FE" w:rsidRPr="00120AE9" w:rsidRDefault="009031FE" w:rsidP="000D057C">
      <w:pPr>
        <w:pStyle w:val="Heading3"/>
        <w:rPr>
          <w:rFonts w:ascii="Calibri" w:hAnsi="Calibri"/>
          <w:lang w:eastAsia="zh-CN"/>
        </w:rPr>
      </w:pPr>
      <w:bookmarkStart w:id="24" w:name="_Toc299359786"/>
      <w:r w:rsidRPr="00120AE9">
        <w:rPr>
          <w:rFonts w:ascii="Calibri" w:hAnsi="Calibri"/>
          <w:lang w:eastAsia="zh-CN"/>
        </w:rPr>
        <w:t>UC-2: Full Text Search</w:t>
      </w:r>
      <w:bookmarkEnd w:id="24"/>
      <w:r w:rsidR="002D02C1">
        <w:rPr>
          <w:rFonts w:ascii="Calibri" w:hAnsi="Calibri"/>
          <w:lang w:eastAsia="zh-CN"/>
        </w:rPr>
        <w:t xml:space="preserve"> </w:t>
      </w:r>
    </w:p>
    <w:p w14:paraId="39D711E7" w14:textId="77777777" w:rsidR="009031FE" w:rsidRPr="00120AE9" w:rsidRDefault="009031FE" w:rsidP="009031FE">
      <w:pPr>
        <w:ind w:left="720"/>
        <w:rPr>
          <w:rFonts w:ascii="Calibri" w:eastAsia="Songti SC Regular" w:hAnsi="Calibri" w:cs="Songti SC Regular"/>
          <w:lang w:eastAsia="zh-CN"/>
        </w:rPr>
      </w:pPr>
    </w:p>
    <w:p w14:paraId="0AD6AB6E" w14:textId="77777777" w:rsidR="009031FE" w:rsidRPr="00120AE9" w:rsidRDefault="009031FE" w:rsidP="009031FE">
      <w:pPr>
        <w:ind w:left="720"/>
        <w:rPr>
          <w:rFonts w:ascii="Calibri" w:eastAsia="Songti SC Regular" w:hAnsi="Calibri" w:cs="Songti SC Regular"/>
          <w:lang w:eastAsia="zh-CN"/>
        </w:rPr>
      </w:pPr>
      <w:r w:rsidRPr="00120AE9">
        <w:rPr>
          <w:rFonts w:ascii="Calibri" w:eastAsia="Songti SC Regular" w:hAnsi="Calibri" w:cs="Songti SC Regular"/>
          <w:noProof/>
        </w:rPr>
        <w:drawing>
          <wp:inline distT="0" distB="0" distL="0" distR="0" wp14:anchorId="6D9B64E2" wp14:editId="7D7A36B9">
            <wp:extent cx="3600000" cy="1301539"/>
            <wp:effectExtent l="0" t="0" r="698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00000" cy="1301539"/>
                    </a:xfrm>
                    <a:prstGeom prst="rect">
                      <a:avLst/>
                    </a:prstGeom>
                    <a:noFill/>
                    <a:ln>
                      <a:noFill/>
                    </a:ln>
                  </pic:spPr>
                </pic:pic>
              </a:graphicData>
            </a:graphic>
          </wp:inline>
        </w:drawing>
      </w:r>
    </w:p>
    <w:tbl>
      <w:tblPr>
        <w:tblStyle w:val="LightList"/>
        <w:tblW w:w="7938" w:type="dxa"/>
        <w:jc w:val="right"/>
        <w:tblBorders>
          <w:top w:val="none" w:sz="0" w:space="0" w:color="auto"/>
          <w:left w:val="none" w:sz="0" w:space="0" w:color="auto"/>
          <w:bottom w:val="none" w:sz="0" w:space="0" w:color="auto"/>
          <w:right w:val="none" w:sz="0" w:space="0" w:color="auto"/>
          <w:insideH w:val="single" w:sz="4" w:space="0" w:color="auto"/>
        </w:tblBorders>
        <w:tblLook w:val="0480" w:firstRow="0" w:lastRow="0" w:firstColumn="1" w:lastColumn="0" w:noHBand="0" w:noVBand="1"/>
      </w:tblPr>
      <w:tblGrid>
        <w:gridCol w:w="1600"/>
        <w:gridCol w:w="6338"/>
      </w:tblGrid>
      <w:tr w:rsidR="009031FE" w:rsidRPr="00120AE9" w14:paraId="4683E56F" w14:textId="77777777" w:rsidTr="007427B2">
        <w:trPr>
          <w:cnfStyle w:val="000000100000" w:firstRow="0" w:lastRow="0" w:firstColumn="0" w:lastColumn="0" w:oddVBand="0" w:evenVBand="0" w:oddHBand="1" w:evenHBand="0" w:firstRowFirstColumn="0" w:firstRowLastColumn="0" w:lastRowFirstColumn="0" w:lastRowLastColumn="0"/>
          <w:trHeight w:val="466"/>
          <w:jc w:val="right"/>
        </w:trPr>
        <w:tc>
          <w:tcPr>
            <w:cnfStyle w:val="001000000000" w:firstRow="0" w:lastRow="0" w:firstColumn="1" w:lastColumn="0" w:oddVBand="0" w:evenVBand="0" w:oddHBand="0" w:evenHBand="0" w:firstRowFirstColumn="0" w:firstRowLastColumn="0" w:lastRowFirstColumn="0" w:lastRowLastColumn="0"/>
            <w:tcW w:w="1600" w:type="dxa"/>
            <w:tcBorders>
              <w:top w:val="single" w:sz="4" w:space="0" w:color="auto"/>
              <w:left w:val="none" w:sz="0" w:space="0" w:color="auto"/>
              <w:bottom w:val="single" w:sz="4" w:space="0" w:color="auto"/>
            </w:tcBorders>
          </w:tcPr>
          <w:p w14:paraId="687B4CA3" w14:textId="77777777" w:rsidR="009031FE" w:rsidRPr="00120AE9" w:rsidRDefault="009031FE" w:rsidP="007427B2">
            <w:pPr>
              <w:pStyle w:val="ListParagraph"/>
              <w:ind w:left="0"/>
              <w:rPr>
                <w:rFonts w:ascii="Calibri" w:eastAsia="Songti SC Regular" w:hAnsi="Calibri" w:cs="Songti SC Regular"/>
                <w:b w:val="0"/>
                <w:lang w:eastAsia="zh-CN"/>
              </w:rPr>
            </w:pPr>
            <w:r w:rsidRPr="00120AE9">
              <w:rPr>
                <w:rFonts w:ascii="Calibri" w:eastAsia="Songti SC Regular" w:hAnsi="Calibri" w:cs="Songti SC Regular"/>
                <w:b w:val="0"/>
                <w:lang w:eastAsia="zh-CN"/>
              </w:rPr>
              <w:t>用例名称</w:t>
            </w:r>
          </w:p>
        </w:tc>
        <w:tc>
          <w:tcPr>
            <w:tcW w:w="6338" w:type="dxa"/>
            <w:tcBorders>
              <w:top w:val="single" w:sz="4" w:space="0" w:color="auto"/>
              <w:bottom w:val="single" w:sz="4" w:space="0" w:color="auto"/>
              <w:right w:val="none" w:sz="0" w:space="0" w:color="auto"/>
            </w:tcBorders>
          </w:tcPr>
          <w:p w14:paraId="5D37F376" w14:textId="77777777" w:rsidR="009031FE" w:rsidRPr="00120AE9" w:rsidRDefault="009031FE" w:rsidP="007427B2">
            <w:pPr>
              <w:pStyle w:val="ListParagraph"/>
              <w:ind w:left="0"/>
              <w:cnfStyle w:val="000000100000" w:firstRow="0" w:lastRow="0" w:firstColumn="0" w:lastColumn="0" w:oddVBand="0" w:evenVBand="0" w:oddHBand="1" w:evenHBand="0" w:firstRowFirstColumn="0" w:firstRowLastColumn="0" w:lastRowFirstColumn="0" w:lastRowLastColumn="0"/>
              <w:rPr>
                <w:rFonts w:ascii="Calibri" w:eastAsia="Songti SC Regular" w:hAnsi="Calibri" w:cs="Songti SC Regular"/>
                <w:lang w:eastAsia="zh-CN"/>
              </w:rPr>
            </w:pPr>
            <w:r w:rsidRPr="00120AE9">
              <w:rPr>
                <w:rFonts w:ascii="Calibri" w:eastAsia="Songti SC Regular" w:hAnsi="Calibri" w:cs="Songti SC Regular"/>
                <w:lang w:eastAsia="zh-CN"/>
              </w:rPr>
              <w:t xml:space="preserve">UC-2: </w:t>
            </w:r>
            <w:r w:rsidRPr="00120AE9">
              <w:rPr>
                <w:rFonts w:ascii="Calibri" w:eastAsia="Songti SC Regular" w:hAnsi="Calibri" w:cs="Songti SC Regular"/>
                <w:lang w:eastAsia="zh-CN"/>
              </w:rPr>
              <w:t>搜索引擎</w:t>
            </w:r>
            <w:r w:rsidRPr="00120AE9">
              <w:rPr>
                <w:rFonts w:ascii="Calibri" w:eastAsia="Songti SC Regular" w:hAnsi="Calibri" w:cs="Songti SC Regular"/>
                <w:lang w:eastAsia="zh-CN"/>
              </w:rPr>
              <w:t xml:space="preserve"> – Search engine</w:t>
            </w:r>
          </w:p>
        </w:tc>
      </w:tr>
      <w:tr w:rsidR="009031FE" w:rsidRPr="00120AE9" w14:paraId="1BA78CF1" w14:textId="77777777" w:rsidTr="007427B2">
        <w:trPr>
          <w:trHeight w:val="449"/>
          <w:jc w:val="right"/>
        </w:trPr>
        <w:tc>
          <w:tcPr>
            <w:cnfStyle w:val="001000000000" w:firstRow="0" w:lastRow="0" w:firstColumn="1" w:lastColumn="0" w:oddVBand="0" w:evenVBand="0" w:oddHBand="0" w:evenHBand="0" w:firstRowFirstColumn="0" w:firstRowLastColumn="0" w:lastRowFirstColumn="0" w:lastRowLastColumn="0"/>
            <w:tcW w:w="1600" w:type="dxa"/>
            <w:tcBorders>
              <w:top w:val="single" w:sz="4" w:space="0" w:color="auto"/>
            </w:tcBorders>
          </w:tcPr>
          <w:p w14:paraId="4D05BEEC" w14:textId="77777777" w:rsidR="009031FE" w:rsidRPr="00120AE9" w:rsidRDefault="009031FE" w:rsidP="007427B2">
            <w:pPr>
              <w:pStyle w:val="ListParagraph"/>
              <w:ind w:left="0"/>
              <w:rPr>
                <w:rFonts w:ascii="Calibri" w:eastAsia="Songti SC Regular" w:hAnsi="Calibri" w:cs="Songti SC Regular"/>
                <w:b w:val="0"/>
                <w:lang w:eastAsia="zh-CN"/>
              </w:rPr>
            </w:pPr>
            <w:r w:rsidRPr="00120AE9">
              <w:rPr>
                <w:rFonts w:ascii="Calibri" w:eastAsia="Songti SC Regular" w:hAnsi="Calibri" w:cs="Songti SC Regular"/>
                <w:b w:val="0"/>
                <w:lang w:eastAsia="zh-CN"/>
              </w:rPr>
              <w:t>主要角色</w:t>
            </w:r>
          </w:p>
        </w:tc>
        <w:tc>
          <w:tcPr>
            <w:tcW w:w="6338" w:type="dxa"/>
            <w:tcBorders>
              <w:top w:val="single" w:sz="4" w:space="0" w:color="auto"/>
            </w:tcBorders>
          </w:tcPr>
          <w:p w14:paraId="707A3747" w14:textId="77777777" w:rsidR="009031FE" w:rsidRPr="00120AE9" w:rsidRDefault="009031FE" w:rsidP="007427B2">
            <w:pPr>
              <w:pStyle w:val="ListParagraph"/>
              <w:ind w:left="0"/>
              <w:cnfStyle w:val="000000000000" w:firstRow="0" w:lastRow="0" w:firstColumn="0" w:lastColumn="0" w:oddVBand="0" w:evenVBand="0" w:oddHBand="0" w:evenHBand="0" w:firstRowFirstColumn="0" w:firstRowLastColumn="0" w:lastRowFirstColumn="0" w:lastRowLastColumn="0"/>
              <w:rPr>
                <w:rFonts w:ascii="Calibri" w:eastAsia="Songti SC Regular" w:hAnsi="Calibri" w:cs="Songti SC Regular"/>
                <w:lang w:eastAsia="zh-CN"/>
              </w:rPr>
            </w:pPr>
            <w:r w:rsidRPr="00120AE9">
              <w:rPr>
                <w:rFonts w:ascii="Calibri" w:eastAsia="Songti SC Regular" w:hAnsi="Calibri" w:cs="Songti SC Regular"/>
                <w:lang w:eastAsia="zh-CN"/>
              </w:rPr>
              <w:t>前台客户</w:t>
            </w:r>
          </w:p>
        </w:tc>
      </w:tr>
      <w:tr w:rsidR="009031FE" w:rsidRPr="00120AE9" w14:paraId="168CE180" w14:textId="77777777" w:rsidTr="007427B2">
        <w:trPr>
          <w:cnfStyle w:val="000000100000" w:firstRow="0" w:lastRow="0" w:firstColumn="0" w:lastColumn="0" w:oddVBand="0" w:evenVBand="0" w:oddHBand="1" w:evenHBand="0" w:firstRowFirstColumn="0" w:firstRowLastColumn="0" w:lastRowFirstColumn="0" w:lastRowLastColumn="0"/>
          <w:trHeight w:val="355"/>
          <w:jc w:val="right"/>
        </w:trPr>
        <w:tc>
          <w:tcPr>
            <w:cnfStyle w:val="001000000000" w:firstRow="0" w:lastRow="0" w:firstColumn="1" w:lastColumn="0" w:oddVBand="0" w:evenVBand="0" w:oddHBand="0" w:evenHBand="0" w:firstRowFirstColumn="0" w:firstRowLastColumn="0" w:lastRowFirstColumn="0" w:lastRowLastColumn="0"/>
            <w:tcW w:w="1600" w:type="dxa"/>
            <w:tcBorders>
              <w:top w:val="none" w:sz="0" w:space="0" w:color="auto"/>
              <w:left w:val="none" w:sz="0" w:space="0" w:color="auto"/>
              <w:bottom w:val="none" w:sz="0" w:space="0" w:color="auto"/>
            </w:tcBorders>
          </w:tcPr>
          <w:p w14:paraId="05D6ADA1" w14:textId="77777777" w:rsidR="009031FE" w:rsidRPr="00120AE9" w:rsidRDefault="009031FE" w:rsidP="007427B2">
            <w:pPr>
              <w:pStyle w:val="ListParagraph"/>
              <w:ind w:left="0"/>
              <w:rPr>
                <w:rFonts w:ascii="Calibri" w:eastAsia="Songti SC Regular" w:hAnsi="Calibri" w:cs="Songti SC Regular"/>
                <w:b w:val="0"/>
                <w:lang w:eastAsia="zh-CN"/>
              </w:rPr>
            </w:pPr>
            <w:r w:rsidRPr="00120AE9">
              <w:rPr>
                <w:rFonts w:ascii="Calibri" w:eastAsia="Songti SC Regular" w:hAnsi="Calibri" w:cs="Songti SC Regular"/>
                <w:b w:val="0"/>
                <w:lang w:eastAsia="zh-CN"/>
              </w:rPr>
              <w:t>描述</w:t>
            </w:r>
          </w:p>
        </w:tc>
        <w:tc>
          <w:tcPr>
            <w:tcW w:w="6338" w:type="dxa"/>
            <w:tcBorders>
              <w:top w:val="none" w:sz="0" w:space="0" w:color="auto"/>
              <w:bottom w:val="none" w:sz="0" w:space="0" w:color="auto"/>
              <w:right w:val="none" w:sz="0" w:space="0" w:color="auto"/>
            </w:tcBorders>
          </w:tcPr>
          <w:p w14:paraId="17CFB62F" w14:textId="1C585CBB" w:rsidR="009031FE" w:rsidRPr="00EB01F7" w:rsidRDefault="009031FE" w:rsidP="007427B2">
            <w:pPr>
              <w:pStyle w:val="ListParagraph"/>
              <w:ind w:left="0"/>
              <w:cnfStyle w:val="000000100000" w:firstRow="0" w:lastRow="0" w:firstColumn="0" w:lastColumn="0" w:oddVBand="0" w:evenVBand="0" w:oddHBand="1" w:evenHBand="0" w:firstRowFirstColumn="0" w:firstRowLastColumn="0" w:lastRowFirstColumn="0" w:lastRowLastColumn="0"/>
              <w:rPr>
                <w:rFonts w:ascii="Songti SC Regular" w:eastAsia="Songti SC Regular" w:hAnsi="Songti SC Regular" w:cs="Songti SC Regular" w:hint="eastAsia"/>
                <w:lang w:eastAsia="zh-CN"/>
              </w:rPr>
            </w:pPr>
            <w:r w:rsidRPr="00120AE9">
              <w:rPr>
                <w:rFonts w:ascii="Calibri" w:eastAsia="Songti SC Regular" w:hAnsi="Calibri" w:cs="Songti SC Regular"/>
                <w:lang w:eastAsia="zh-CN"/>
              </w:rPr>
              <w:t>用户在搜索栏里输入关键字，查询</w:t>
            </w:r>
            <w:r w:rsidR="00EB01F7">
              <w:rPr>
                <w:rFonts w:ascii="Calibri" w:eastAsia="Songti SC Regular" w:hAnsi="Calibri" w:cs="Songti SC Regular" w:hint="eastAsia"/>
                <w:lang w:eastAsia="zh-CN"/>
              </w:rPr>
              <w:t>，显示相关</w:t>
            </w:r>
            <w:r w:rsidR="00EB01F7">
              <w:rPr>
                <w:rFonts w:ascii="Songti SC Regular" w:eastAsia="Songti SC Regular" w:hAnsi="Songti SC Regular" w:cs="Songti SC Regular" w:hint="eastAsia"/>
                <w:lang w:eastAsia="zh-CN"/>
              </w:rPr>
              <w:t>的线路，目的地，点评等搜索结果</w:t>
            </w:r>
          </w:p>
        </w:tc>
      </w:tr>
      <w:tr w:rsidR="009031FE" w:rsidRPr="00120AE9" w14:paraId="111F5FBD" w14:textId="77777777" w:rsidTr="007427B2">
        <w:trPr>
          <w:trHeight w:val="449"/>
          <w:jc w:val="right"/>
        </w:trPr>
        <w:tc>
          <w:tcPr>
            <w:cnfStyle w:val="001000000000" w:firstRow="0" w:lastRow="0" w:firstColumn="1" w:lastColumn="0" w:oddVBand="0" w:evenVBand="0" w:oddHBand="0" w:evenHBand="0" w:firstRowFirstColumn="0" w:firstRowLastColumn="0" w:lastRowFirstColumn="0" w:lastRowLastColumn="0"/>
            <w:tcW w:w="1600" w:type="dxa"/>
          </w:tcPr>
          <w:p w14:paraId="35B3965C" w14:textId="77777777" w:rsidR="009031FE" w:rsidRPr="00120AE9" w:rsidRDefault="009031FE" w:rsidP="007427B2">
            <w:pPr>
              <w:pStyle w:val="ListParagraph"/>
              <w:ind w:left="0"/>
              <w:rPr>
                <w:rFonts w:ascii="Calibri" w:eastAsia="Songti SC Regular" w:hAnsi="Calibri" w:cs="Songti SC Regular"/>
                <w:b w:val="0"/>
                <w:lang w:eastAsia="zh-CN"/>
              </w:rPr>
            </w:pPr>
            <w:r w:rsidRPr="00120AE9">
              <w:rPr>
                <w:rFonts w:ascii="Calibri" w:eastAsia="Songti SC Regular" w:hAnsi="Calibri" w:cs="Songti SC Regular"/>
                <w:b w:val="0"/>
                <w:lang w:eastAsia="zh-CN"/>
              </w:rPr>
              <w:t>触发事件</w:t>
            </w:r>
          </w:p>
        </w:tc>
        <w:tc>
          <w:tcPr>
            <w:tcW w:w="6338" w:type="dxa"/>
          </w:tcPr>
          <w:p w14:paraId="459C1D5D" w14:textId="77777777" w:rsidR="009031FE" w:rsidRPr="00120AE9" w:rsidRDefault="009031FE" w:rsidP="007427B2">
            <w:pPr>
              <w:pStyle w:val="ListParagraph"/>
              <w:ind w:left="0"/>
              <w:cnfStyle w:val="000000000000" w:firstRow="0" w:lastRow="0" w:firstColumn="0" w:lastColumn="0" w:oddVBand="0" w:evenVBand="0" w:oddHBand="0" w:evenHBand="0" w:firstRowFirstColumn="0" w:firstRowLastColumn="0" w:lastRowFirstColumn="0" w:lastRowLastColumn="0"/>
              <w:rPr>
                <w:rFonts w:ascii="Calibri" w:eastAsia="Songti SC Regular" w:hAnsi="Calibri" w:cs="Songti SC Regular"/>
                <w:lang w:eastAsia="zh-CN"/>
              </w:rPr>
            </w:pPr>
          </w:p>
        </w:tc>
      </w:tr>
      <w:tr w:rsidR="009031FE" w:rsidRPr="00120AE9" w14:paraId="7F61AC35" w14:textId="77777777" w:rsidTr="007427B2">
        <w:trPr>
          <w:cnfStyle w:val="000000100000" w:firstRow="0" w:lastRow="0" w:firstColumn="0" w:lastColumn="0" w:oddVBand="0" w:evenVBand="0" w:oddHBand="1" w:evenHBand="0" w:firstRowFirstColumn="0" w:firstRowLastColumn="0" w:lastRowFirstColumn="0" w:lastRowLastColumn="0"/>
          <w:trHeight w:val="466"/>
          <w:jc w:val="right"/>
        </w:trPr>
        <w:tc>
          <w:tcPr>
            <w:cnfStyle w:val="001000000000" w:firstRow="0" w:lastRow="0" w:firstColumn="1" w:lastColumn="0" w:oddVBand="0" w:evenVBand="0" w:oddHBand="0" w:evenHBand="0" w:firstRowFirstColumn="0" w:firstRowLastColumn="0" w:lastRowFirstColumn="0" w:lastRowLastColumn="0"/>
            <w:tcW w:w="1600" w:type="dxa"/>
            <w:tcBorders>
              <w:top w:val="none" w:sz="0" w:space="0" w:color="auto"/>
              <w:left w:val="none" w:sz="0" w:space="0" w:color="auto"/>
              <w:bottom w:val="none" w:sz="0" w:space="0" w:color="auto"/>
            </w:tcBorders>
          </w:tcPr>
          <w:p w14:paraId="7BA89F29" w14:textId="77777777" w:rsidR="009031FE" w:rsidRPr="00120AE9" w:rsidRDefault="009031FE" w:rsidP="007427B2">
            <w:pPr>
              <w:pStyle w:val="ListParagraph"/>
              <w:ind w:left="0"/>
              <w:rPr>
                <w:rFonts w:ascii="Calibri" w:eastAsia="Songti SC Regular" w:hAnsi="Calibri" w:cs="Songti SC Regular"/>
                <w:b w:val="0"/>
                <w:lang w:eastAsia="zh-CN"/>
              </w:rPr>
            </w:pPr>
            <w:r w:rsidRPr="00120AE9">
              <w:rPr>
                <w:rFonts w:ascii="Calibri" w:eastAsia="Songti SC Regular" w:hAnsi="Calibri" w:cs="Songti SC Regular"/>
                <w:b w:val="0"/>
                <w:lang w:eastAsia="zh-CN"/>
              </w:rPr>
              <w:t>前置条件</w:t>
            </w:r>
          </w:p>
        </w:tc>
        <w:tc>
          <w:tcPr>
            <w:tcW w:w="6338" w:type="dxa"/>
            <w:tcBorders>
              <w:top w:val="none" w:sz="0" w:space="0" w:color="auto"/>
              <w:bottom w:val="none" w:sz="0" w:space="0" w:color="auto"/>
              <w:right w:val="none" w:sz="0" w:space="0" w:color="auto"/>
            </w:tcBorders>
          </w:tcPr>
          <w:p w14:paraId="0EEEEF5E" w14:textId="77777777" w:rsidR="009031FE" w:rsidRPr="00120AE9" w:rsidRDefault="009031FE" w:rsidP="007427B2">
            <w:pPr>
              <w:pStyle w:val="ListParagraph"/>
              <w:ind w:left="0"/>
              <w:cnfStyle w:val="000000100000" w:firstRow="0" w:lastRow="0" w:firstColumn="0" w:lastColumn="0" w:oddVBand="0" w:evenVBand="0" w:oddHBand="1" w:evenHBand="0" w:firstRowFirstColumn="0" w:firstRowLastColumn="0" w:lastRowFirstColumn="0" w:lastRowLastColumn="0"/>
              <w:rPr>
                <w:rFonts w:ascii="Calibri" w:eastAsia="Songti SC Regular" w:hAnsi="Calibri" w:cs="Songti SC Regular"/>
                <w:lang w:eastAsia="zh-CN"/>
              </w:rPr>
            </w:pPr>
            <w:r w:rsidRPr="00120AE9">
              <w:rPr>
                <w:rFonts w:ascii="Calibri" w:eastAsia="Songti SC Regular" w:hAnsi="Calibri" w:cs="Songti SC Regular"/>
                <w:lang w:eastAsia="zh-CN"/>
              </w:rPr>
              <w:t>搜索引擎生成数据</w:t>
            </w:r>
          </w:p>
        </w:tc>
      </w:tr>
      <w:tr w:rsidR="009031FE" w:rsidRPr="00120AE9" w14:paraId="08455E02" w14:textId="77777777" w:rsidTr="007427B2">
        <w:trPr>
          <w:trHeight w:val="466"/>
          <w:jc w:val="right"/>
        </w:trPr>
        <w:tc>
          <w:tcPr>
            <w:cnfStyle w:val="001000000000" w:firstRow="0" w:lastRow="0" w:firstColumn="1" w:lastColumn="0" w:oddVBand="0" w:evenVBand="0" w:oddHBand="0" w:evenHBand="0" w:firstRowFirstColumn="0" w:firstRowLastColumn="0" w:lastRowFirstColumn="0" w:lastRowLastColumn="0"/>
            <w:tcW w:w="1600" w:type="dxa"/>
            <w:tcBorders>
              <w:bottom w:val="single" w:sz="8" w:space="0" w:color="000000" w:themeColor="text1"/>
            </w:tcBorders>
          </w:tcPr>
          <w:p w14:paraId="61185CE5" w14:textId="77777777" w:rsidR="009031FE" w:rsidRPr="00120AE9" w:rsidRDefault="009031FE" w:rsidP="007427B2">
            <w:pPr>
              <w:pStyle w:val="ListParagraph"/>
              <w:ind w:left="0"/>
              <w:rPr>
                <w:rFonts w:ascii="Calibri" w:eastAsia="Songti SC Regular" w:hAnsi="Calibri" w:cs="Songti SC Regular"/>
                <w:b w:val="0"/>
                <w:lang w:eastAsia="zh-CN"/>
              </w:rPr>
            </w:pPr>
            <w:r w:rsidRPr="00120AE9">
              <w:rPr>
                <w:rFonts w:ascii="Calibri" w:eastAsia="Songti SC Regular" w:hAnsi="Calibri" w:cs="Songti SC Regular"/>
                <w:b w:val="0"/>
                <w:lang w:eastAsia="zh-CN"/>
              </w:rPr>
              <w:t>后置条件</w:t>
            </w:r>
          </w:p>
        </w:tc>
        <w:tc>
          <w:tcPr>
            <w:tcW w:w="6338" w:type="dxa"/>
            <w:tcBorders>
              <w:bottom w:val="single" w:sz="8" w:space="0" w:color="000000" w:themeColor="text1"/>
            </w:tcBorders>
          </w:tcPr>
          <w:p w14:paraId="7EB0AFE7" w14:textId="77777777" w:rsidR="009031FE" w:rsidRPr="00120AE9" w:rsidRDefault="009031FE" w:rsidP="007427B2">
            <w:pPr>
              <w:cnfStyle w:val="000000000000" w:firstRow="0" w:lastRow="0" w:firstColumn="0" w:lastColumn="0" w:oddVBand="0" w:evenVBand="0" w:oddHBand="0" w:evenHBand="0" w:firstRowFirstColumn="0" w:firstRowLastColumn="0" w:lastRowFirstColumn="0" w:lastRowLastColumn="0"/>
              <w:rPr>
                <w:rFonts w:ascii="Calibri" w:eastAsia="Songti SC Regular" w:hAnsi="Calibri" w:cs="Songti SC Regular"/>
                <w:lang w:eastAsia="zh-CN"/>
              </w:rPr>
            </w:pPr>
            <w:r w:rsidRPr="00120AE9">
              <w:rPr>
                <w:rFonts w:ascii="Calibri" w:eastAsia="Songti SC Regular" w:hAnsi="Calibri" w:cs="Songti SC Regular"/>
                <w:lang w:eastAsia="zh-CN"/>
              </w:rPr>
              <w:t xml:space="preserve">1. </w:t>
            </w:r>
            <w:r w:rsidRPr="00120AE9">
              <w:rPr>
                <w:rFonts w:ascii="Calibri" w:eastAsia="Songti SC Regular" w:hAnsi="Calibri" w:cs="Songti SC Regular"/>
                <w:lang w:eastAsia="zh-CN"/>
              </w:rPr>
              <w:t>显示搜索列表，可以根据线路，酒店，</w:t>
            </w:r>
            <w:r w:rsidRPr="00120AE9">
              <w:rPr>
                <w:rFonts w:ascii="Calibri" w:eastAsia="Songti SC Regular" w:hAnsi="Calibri" w:cs="Songti SC Regular"/>
                <w:lang w:eastAsia="zh-CN"/>
              </w:rPr>
              <w:t>Review</w:t>
            </w:r>
            <w:r w:rsidRPr="00120AE9">
              <w:rPr>
                <w:rFonts w:ascii="Calibri" w:eastAsia="Songti SC Regular" w:hAnsi="Calibri" w:cs="Songti SC Regular"/>
                <w:lang w:eastAsia="zh-CN"/>
              </w:rPr>
              <w:t>等不同主题分类，方便客户查找</w:t>
            </w:r>
          </w:p>
          <w:p w14:paraId="5B5934A4" w14:textId="77777777" w:rsidR="009031FE" w:rsidRPr="00120AE9" w:rsidRDefault="009031FE" w:rsidP="007427B2">
            <w:pPr>
              <w:cnfStyle w:val="000000000000" w:firstRow="0" w:lastRow="0" w:firstColumn="0" w:lastColumn="0" w:oddVBand="0" w:evenVBand="0" w:oddHBand="0" w:evenHBand="0" w:firstRowFirstColumn="0" w:firstRowLastColumn="0" w:lastRowFirstColumn="0" w:lastRowLastColumn="0"/>
              <w:rPr>
                <w:rFonts w:ascii="Calibri" w:eastAsia="Songti SC Regular" w:hAnsi="Calibri" w:cs="Songti SC Regular"/>
                <w:lang w:eastAsia="zh-CN"/>
              </w:rPr>
            </w:pPr>
            <w:r w:rsidRPr="00120AE9">
              <w:rPr>
                <w:rFonts w:ascii="Calibri" w:eastAsia="Songti SC Regular" w:hAnsi="Calibri" w:cs="Songti SC Regular"/>
                <w:lang w:eastAsia="zh-CN"/>
              </w:rPr>
              <w:t xml:space="preserve">2. </w:t>
            </w:r>
            <w:r w:rsidRPr="00120AE9">
              <w:rPr>
                <w:rFonts w:ascii="Calibri" w:eastAsia="Songti SC Regular" w:hAnsi="Calibri" w:cs="Songti SC Regular"/>
                <w:lang w:eastAsia="zh-CN"/>
              </w:rPr>
              <w:t>点击搜索结果，跳转到详细内容页面</w:t>
            </w:r>
          </w:p>
        </w:tc>
      </w:tr>
      <w:tr w:rsidR="009031FE" w:rsidRPr="00120AE9" w14:paraId="22F6E584" w14:textId="77777777" w:rsidTr="007427B2">
        <w:trPr>
          <w:cnfStyle w:val="000000100000" w:firstRow="0" w:lastRow="0" w:firstColumn="0" w:lastColumn="0" w:oddVBand="0" w:evenVBand="0" w:oddHBand="1" w:evenHBand="0" w:firstRowFirstColumn="0" w:firstRowLastColumn="0" w:lastRowFirstColumn="0" w:lastRowLastColumn="0"/>
          <w:trHeight w:val="449"/>
          <w:jc w:val="right"/>
        </w:trPr>
        <w:tc>
          <w:tcPr>
            <w:cnfStyle w:val="001000000000" w:firstRow="0" w:lastRow="0" w:firstColumn="1" w:lastColumn="0" w:oddVBand="0" w:evenVBand="0" w:oddHBand="0" w:evenHBand="0" w:firstRowFirstColumn="0" w:firstRowLastColumn="0" w:lastRowFirstColumn="0" w:lastRowLastColumn="0"/>
            <w:tcW w:w="1600" w:type="dxa"/>
            <w:tcBorders>
              <w:left w:val="nil"/>
            </w:tcBorders>
          </w:tcPr>
          <w:p w14:paraId="683431D0" w14:textId="77777777" w:rsidR="009031FE" w:rsidRPr="00120AE9" w:rsidRDefault="009031FE" w:rsidP="007427B2">
            <w:pPr>
              <w:pStyle w:val="ListParagraph"/>
              <w:ind w:left="0"/>
              <w:rPr>
                <w:rFonts w:ascii="Calibri" w:eastAsia="Songti SC Regular" w:hAnsi="Calibri" w:cs="Songti SC Regular"/>
                <w:b w:val="0"/>
                <w:lang w:eastAsia="zh-CN"/>
              </w:rPr>
            </w:pPr>
            <w:r w:rsidRPr="00120AE9">
              <w:rPr>
                <w:rFonts w:ascii="Calibri" w:eastAsia="Songti SC Regular" w:hAnsi="Calibri" w:cs="Songti SC Regular"/>
                <w:b w:val="0"/>
                <w:lang w:eastAsia="zh-CN"/>
              </w:rPr>
              <w:t>主要流程</w:t>
            </w:r>
          </w:p>
        </w:tc>
        <w:tc>
          <w:tcPr>
            <w:tcW w:w="6338" w:type="dxa"/>
            <w:tcBorders>
              <w:right w:val="nil"/>
            </w:tcBorders>
          </w:tcPr>
          <w:p w14:paraId="3567F685" w14:textId="77777777" w:rsidR="009031FE" w:rsidRPr="00120AE9" w:rsidRDefault="009031FE" w:rsidP="007427B2">
            <w:pPr>
              <w:pStyle w:val="ListParagraph"/>
              <w:numPr>
                <w:ilvl w:val="0"/>
                <w:numId w:val="25"/>
              </w:numPr>
              <w:ind w:left="317"/>
              <w:cnfStyle w:val="000000100000" w:firstRow="0" w:lastRow="0" w:firstColumn="0" w:lastColumn="0" w:oddVBand="0" w:evenVBand="0" w:oddHBand="1" w:evenHBand="0" w:firstRowFirstColumn="0" w:firstRowLastColumn="0" w:lastRowFirstColumn="0" w:lastRowLastColumn="0"/>
              <w:rPr>
                <w:rFonts w:ascii="Calibri" w:eastAsia="Songti SC Regular" w:hAnsi="Calibri" w:cs="Songti SC Regular"/>
                <w:lang w:eastAsia="zh-CN"/>
              </w:rPr>
            </w:pPr>
            <w:r w:rsidRPr="00120AE9">
              <w:rPr>
                <w:rFonts w:ascii="Calibri" w:eastAsia="Songti SC Regular" w:hAnsi="Calibri" w:cs="Songti SC Regular"/>
                <w:lang w:eastAsia="zh-CN"/>
              </w:rPr>
              <w:t>输入关键字</w:t>
            </w:r>
          </w:p>
          <w:p w14:paraId="70690CC1" w14:textId="77777777" w:rsidR="009031FE" w:rsidRPr="00120AE9" w:rsidRDefault="009031FE" w:rsidP="007427B2">
            <w:pPr>
              <w:pStyle w:val="ListParagraph"/>
              <w:numPr>
                <w:ilvl w:val="0"/>
                <w:numId w:val="25"/>
              </w:numPr>
              <w:ind w:left="317"/>
              <w:cnfStyle w:val="000000100000" w:firstRow="0" w:lastRow="0" w:firstColumn="0" w:lastColumn="0" w:oddVBand="0" w:evenVBand="0" w:oddHBand="1" w:evenHBand="0" w:firstRowFirstColumn="0" w:firstRowLastColumn="0" w:lastRowFirstColumn="0" w:lastRowLastColumn="0"/>
              <w:rPr>
                <w:rFonts w:ascii="Calibri" w:eastAsia="Songti SC Regular" w:hAnsi="Calibri" w:cs="Songti SC Regular"/>
                <w:lang w:eastAsia="zh-CN"/>
              </w:rPr>
            </w:pPr>
            <w:r w:rsidRPr="00120AE9">
              <w:rPr>
                <w:rFonts w:ascii="Calibri" w:eastAsia="Songti SC Regular" w:hAnsi="Calibri" w:cs="Songti SC Regular"/>
                <w:lang w:eastAsia="zh-CN"/>
              </w:rPr>
              <w:t>系统根据已经输入的关键字，显示提示内容</w:t>
            </w:r>
          </w:p>
          <w:p w14:paraId="091B2A0C" w14:textId="31D65DD4" w:rsidR="009031FE" w:rsidRPr="00120AE9" w:rsidRDefault="00E07C88" w:rsidP="007427B2">
            <w:pPr>
              <w:pStyle w:val="ListParagraph"/>
              <w:numPr>
                <w:ilvl w:val="0"/>
                <w:numId w:val="25"/>
              </w:numPr>
              <w:ind w:left="317"/>
              <w:cnfStyle w:val="000000100000" w:firstRow="0" w:lastRow="0" w:firstColumn="0" w:lastColumn="0" w:oddVBand="0" w:evenVBand="0" w:oddHBand="1" w:evenHBand="0" w:firstRowFirstColumn="0" w:firstRowLastColumn="0" w:lastRowFirstColumn="0" w:lastRowLastColumn="0"/>
              <w:rPr>
                <w:rFonts w:ascii="Calibri" w:eastAsia="Songti SC Regular" w:hAnsi="Calibri" w:cs="Songti SC Regular"/>
                <w:lang w:eastAsia="zh-CN"/>
              </w:rPr>
            </w:pPr>
            <w:r>
              <w:rPr>
                <w:rFonts w:ascii="Calibri" w:eastAsia="Songti SC Regular" w:hAnsi="Calibri" w:cs="Songti SC Regular"/>
                <w:lang w:eastAsia="zh-CN"/>
              </w:rPr>
              <w:t>客户</w:t>
            </w:r>
            <w:r>
              <w:rPr>
                <w:rFonts w:ascii="Calibri" w:eastAsia="Songti SC Regular" w:hAnsi="Calibri" w:cs="Songti SC Regular" w:hint="eastAsia"/>
                <w:lang w:eastAsia="zh-CN"/>
              </w:rPr>
              <w:t>输入</w:t>
            </w:r>
            <w:r w:rsidR="009031FE" w:rsidRPr="00120AE9">
              <w:rPr>
                <w:rFonts w:ascii="Calibri" w:eastAsia="Songti SC Regular" w:hAnsi="Calibri" w:cs="Songti SC Regular"/>
                <w:lang w:eastAsia="zh-CN"/>
              </w:rPr>
              <w:t>完成或是点击提示内容</w:t>
            </w:r>
          </w:p>
          <w:p w14:paraId="7228D16B" w14:textId="77777777" w:rsidR="009031FE" w:rsidRPr="00120AE9" w:rsidRDefault="009031FE" w:rsidP="007427B2">
            <w:pPr>
              <w:pStyle w:val="ListParagraph"/>
              <w:numPr>
                <w:ilvl w:val="0"/>
                <w:numId w:val="25"/>
              </w:numPr>
              <w:ind w:left="317"/>
              <w:cnfStyle w:val="000000100000" w:firstRow="0" w:lastRow="0" w:firstColumn="0" w:lastColumn="0" w:oddVBand="0" w:evenVBand="0" w:oddHBand="1" w:evenHBand="0" w:firstRowFirstColumn="0" w:firstRowLastColumn="0" w:lastRowFirstColumn="0" w:lastRowLastColumn="0"/>
              <w:rPr>
                <w:rFonts w:ascii="Calibri" w:eastAsia="Songti SC Regular" w:hAnsi="Calibri" w:cs="Songti SC Regular"/>
                <w:lang w:eastAsia="zh-CN"/>
              </w:rPr>
            </w:pPr>
            <w:r w:rsidRPr="00120AE9">
              <w:rPr>
                <w:rFonts w:ascii="Calibri" w:eastAsia="Songti SC Regular" w:hAnsi="Calibri" w:cs="Songti SC Regular"/>
                <w:lang w:eastAsia="zh-CN"/>
              </w:rPr>
              <w:t>点击搜索按钮或是回车</w:t>
            </w:r>
          </w:p>
        </w:tc>
      </w:tr>
      <w:tr w:rsidR="009031FE" w:rsidRPr="00120AE9" w14:paraId="2E937918" w14:textId="77777777" w:rsidTr="007427B2">
        <w:trPr>
          <w:trHeight w:val="466"/>
          <w:jc w:val="right"/>
        </w:trPr>
        <w:tc>
          <w:tcPr>
            <w:cnfStyle w:val="001000000000" w:firstRow="0" w:lastRow="0" w:firstColumn="1" w:lastColumn="0" w:oddVBand="0" w:evenVBand="0" w:oddHBand="0" w:evenHBand="0" w:firstRowFirstColumn="0" w:firstRowLastColumn="0" w:lastRowFirstColumn="0" w:lastRowLastColumn="0"/>
            <w:tcW w:w="1600" w:type="dxa"/>
          </w:tcPr>
          <w:p w14:paraId="74CFC54D" w14:textId="77777777" w:rsidR="009031FE" w:rsidRPr="00120AE9" w:rsidRDefault="009031FE" w:rsidP="007427B2">
            <w:pPr>
              <w:pStyle w:val="ListParagraph"/>
              <w:ind w:left="0"/>
              <w:rPr>
                <w:rFonts w:ascii="Calibri" w:eastAsia="Songti SC Regular" w:hAnsi="Calibri" w:cs="Songti SC Regular"/>
                <w:b w:val="0"/>
                <w:lang w:eastAsia="zh-CN"/>
              </w:rPr>
            </w:pPr>
            <w:r w:rsidRPr="00120AE9">
              <w:rPr>
                <w:rFonts w:ascii="Calibri" w:eastAsia="Songti SC Regular" w:hAnsi="Calibri" w:cs="Songti SC Regular"/>
                <w:b w:val="0"/>
                <w:lang w:eastAsia="zh-CN"/>
              </w:rPr>
              <w:t>可选流程</w:t>
            </w:r>
          </w:p>
        </w:tc>
        <w:tc>
          <w:tcPr>
            <w:tcW w:w="6338" w:type="dxa"/>
          </w:tcPr>
          <w:p w14:paraId="61D11EB2" w14:textId="77777777" w:rsidR="009031FE" w:rsidRPr="00120AE9" w:rsidRDefault="009031FE" w:rsidP="007427B2">
            <w:pPr>
              <w:pStyle w:val="ListParagraph"/>
              <w:ind w:left="0"/>
              <w:cnfStyle w:val="000000000000" w:firstRow="0" w:lastRow="0" w:firstColumn="0" w:lastColumn="0" w:oddVBand="0" w:evenVBand="0" w:oddHBand="0" w:evenHBand="0" w:firstRowFirstColumn="0" w:firstRowLastColumn="0" w:lastRowFirstColumn="0" w:lastRowLastColumn="0"/>
              <w:rPr>
                <w:rFonts w:ascii="Calibri" w:eastAsia="Songti SC Regular" w:hAnsi="Calibri" w:cs="Songti SC Regular"/>
                <w:lang w:eastAsia="zh-CN"/>
              </w:rPr>
            </w:pPr>
          </w:p>
        </w:tc>
      </w:tr>
      <w:tr w:rsidR="009031FE" w:rsidRPr="00120AE9" w14:paraId="103AC430" w14:textId="77777777" w:rsidTr="007427B2">
        <w:trPr>
          <w:cnfStyle w:val="000000100000" w:firstRow="0" w:lastRow="0" w:firstColumn="0" w:lastColumn="0" w:oddVBand="0" w:evenVBand="0" w:oddHBand="1" w:evenHBand="0" w:firstRowFirstColumn="0" w:firstRowLastColumn="0" w:lastRowFirstColumn="0" w:lastRowLastColumn="0"/>
          <w:trHeight w:val="449"/>
          <w:jc w:val="right"/>
        </w:trPr>
        <w:tc>
          <w:tcPr>
            <w:cnfStyle w:val="001000000000" w:firstRow="0" w:lastRow="0" w:firstColumn="1" w:lastColumn="0" w:oddVBand="0" w:evenVBand="0" w:oddHBand="0" w:evenHBand="0" w:firstRowFirstColumn="0" w:firstRowLastColumn="0" w:lastRowFirstColumn="0" w:lastRowLastColumn="0"/>
            <w:tcW w:w="1600" w:type="dxa"/>
            <w:tcBorders>
              <w:left w:val="nil"/>
            </w:tcBorders>
          </w:tcPr>
          <w:p w14:paraId="6A994CCE" w14:textId="77777777" w:rsidR="009031FE" w:rsidRPr="00120AE9" w:rsidRDefault="009031FE" w:rsidP="007427B2">
            <w:pPr>
              <w:pStyle w:val="ListParagraph"/>
              <w:ind w:left="0"/>
              <w:rPr>
                <w:rFonts w:ascii="Calibri" w:eastAsia="Songti SC Regular" w:hAnsi="Calibri" w:cs="Songti SC Regular"/>
                <w:b w:val="0"/>
                <w:lang w:eastAsia="zh-CN"/>
              </w:rPr>
            </w:pPr>
            <w:r w:rsidRPr="00120AE9">
              <w:rPr>
                <w:rFonts w:ascii="Calibri" w:eastAsia="Songti SC Regular" w:hAnsi="Calibri" w:cs="Songti SC Regular"/>
                <w:b w:val="0"/>
                <w:lang w:eastAsia="zh-CN"/>
              </w:rPr>
              <w:t>异常处理</w:t>
            </w:r>
          </w:p>
        </w:tc>
        <w:tc>
          <w:tcPr>
            <w:tcW w:w="6338" w:type="dxa"/>
            <w:tcBorders>
              <w:right w:val="nil"/>
            </w:tcBorders>
          </w:tcPr>
          <w:p w14:paraId="162478CB" w14:textId="77777777" w:rsidR="009031FE" w:rsidRPr="00120AE9" w:rsidRDefault="009031FE" w:rsidP="007427B2">
            <w:pPr>
              <w:pStyle w:val="ListParagraph"/>
              <w:ind w:left="0"/>
              <w:cnfStyle w:val="000000100000" w:firstRow="0" w:lastRow="0" w:firstColumn="0" w:lastColumn="0" w:oddVBand="0" w:evenVBand="0" w:oddHBand="1" w:evenHBand="0" w:firstRowFirstColumn="0" w:firstRowLastColumn="0" w:lastRowFirstColumn="0" w:lastRowLastColumn="0"/>
              <w:rPr>
                <w:rFonts w:ascii="Calibri" w:eastAsia="Songti SC Regular" w:hAnsi="Calibri" w:cs="Songti SC Regular"/>
                <w:lang w:eastAsia="zh-CN"/>
              </w:rPr>
            </w:pPr>
          </w:p>
        </w:tc>
      </w:tr>
      <w:tr w:rsidR="009031FE" w:rsidRPr="00120AE9" w14:paraId="71048ACA" w14:textId="77777777" w:rsidTr="007427B2">
        <w:trPr>
          <w:trHeight w:val="466"/>
          <w:jc w:val="right"/>
        </w:trPr>
        <w:tc>
          <w:tcPr>
            <w:cnfStyle w:val="001000000000" w:firstRow="0" w:lastRow="0" w:firstColumn="1" w:lastColumn="0" w:oddVBand="0" w:evenVBand="0" w:oddHBand="0" w:evenHBand="0" w:firstRowFirstColumn="0" w:firstRowLastColumn="0" w:lastRowFirstColumn="0" w:lastRowLastColumn="0"/>
            <w:tcW w:w="1600" w:type="dxa"/>
          </w:tcPr>
          <w:p w14:paraId="39852102" w14:textId="77777777" w:rsidR="009031FE" w:rsidRPr="00120AE9" w:rsidRDefault="009031FE" w:rsidP="007427B2">
            <w:pPr>
              <w:pStyle w:val="ListParagraph"/>
              <w:ind w:left="0"/>
              <w:rPr>
                <w:rFonts w:ascii="Calibri" w:eastAsia="Songti SC Regular" w:hAnsi="Calibri" w:cs="Songti SC Regular"/>
                <w:b w:val="0"/>
                <w:lang w:eastAsia="zh-CN"/>
              </w:rPr>
            </w:pPr>
            <w:r w:rsidRPr="00120AE9">
              <w:rPr>
                <w:rFonts w:ascii="Calibri" w:eastAsia="Songti SC Regular" w:hAnsi="Calibri" w:cs="Songti SC Regular"/>
                <w:b w:val="0"/>
                <w:lang w:eastAsia="zh-CN"/>
              </w:rPr>
              <w:t>优先级</w:t>
            </w:r>
          </w:p>
        </w:tc>
        <w:tc>
          <w:tcPr>
            <w:tcW w:w="6338" w:type="dxa"/>
          </w:tcPr>
          <w:p w14:paraId="43500CB6" w14:textId="77777777" w:rsidR="009031FE" w:rsidRPr="00120AE9" w:rsidRDefault="009031FE" w:rsidP="007427B2">
            <w:pPr>
              <w:pStyle w:val="ListParagraph"/>
              <w:ind w:left="0"/>
              <w:cnfStyle w:val="000000000000" w:firstRow="0" w:lastRow="0" w:firstColumn="0" w:lastColumn="0" w:oddVBand="0" w:evenVBand="0" w:oddHBand="0" w:evenHBand="0" w:firstRowFirstColumn="0" w:firstRowLastColumn="0" w:lastRowFirstColumn="0" w:lastRowLastColumn="0"/>
              <w:rPr>
                <w:rFonts w:ascii="Calibri" w:eastAsia="Songti SC Regular" w:hAnsi="Calibri" w:cs="Songti SC Regular"/>
                <w:lang w:eastAsia="zh-CN"/>
              </w:rPr>
            </w:pPr>
            <w:r w:rsidRPr="00120AE9">
              <w:rPr>
                <w:rFonts w:ascii="Calibri" w:eastAsia="Songti SC Regular" w:hAnsi="Calibri" w:cs="Songti SC Regular"/>
                <w:lang w:eastAsia="zh-CN"/>
              </w:rPr>
              <w:t>高</w:t>
            </w:r>
          </w:p>
        </w:tc>
      </w:tr>
      <w:tr w:rsidR="009031FE" w:rsidRPr="00120AE9" w14:paraId="3E2E220A" w14:textId="77777777" w:rsidTr="007427B2">
        <w:trPr>
          <w:cnfStyle w:val="000000100000" w:firstRow="0" w:lastRow="0" w:firstColumn="0" w:lastColumn="0" w:oddVBand="0" w:evenVBand="0" w:oddHBand="1" w:evenHBand="0" w:firstRowFirstColumn="0" w:firstRowLastColumn="0" w:lastRowFirstColumn="0" w:lastRowLastColumn="0"/>
          <w:trHeight w:val="466"/>
          <w:jc w:val="right"/>
        </w:trPr>
        <w:tc>
          <w:tcPr>
            <w:cnfStyle w:val="001000000000" w:firstRow="0" w:lastRow="0" w:firstColumn="1" w:lastColumn="0" w:oddVBand="0" w:evenVBand="0" w:oddHBand="0" w:evenHBand="0" w:firstRowFirstColumn="0" w:firstRowLastColumn="0" w:lastRowFirstColumn="0" w:lastRowLastColumn="0"/>
            <w:tcW w:w="1600" w:type="dxa"/>
            <w:tcBorders>
              <w:left w:val="nil"/>
              <w:bottom w:val="single" w:sz="4" w:space="0" w:color="auto"/>
            </w:tcBorders>
          </w:tcPr>
          <w:p w14:paraId="564D5E11" w14:textId="77777777" w:rsidR="009031FE" w:rsidRPr="00120AE9" w:rsidRDefault="009031FE" w:rsidP="007427B2">
            <w:pPr>
              <w:pStyle w:val="ListParagraph"/>
              <w:ind w:left="0"/>
              <w:rPr>
                <w:rFonts w:ascii="Calibri" w:eastAsia="Songti SC Regular" w:hAnsi="Calibri" w:cs="Songti SC Regular"/>
                <w:b w:val="0"/>
                <w:lang w:eastAsia="zh-CN"/>
              </w:rPr>
            </w:pPr>
            <w:r w:rsidRPr="00120AE9">
              <w:rPr>
                <w:rFonts w:ascii="Calibri" w:eastAsia="Songti SC Regular" w:hAnsi="Calibri" w:cs="Songti SC Regular"/>
                <w:b w:val="0"/>
                <w:lang w:eastAsia="zh-CN"/>
              </w:rPr>
              <w:t>其他信息</w:t>
            </w:r>
          </w:p>
        </w:tc>
        <w:tc>
          <w:tcPr>
            <w:tcW w:w="6338" w:type="dxa"/>
            <w:tcBorders>
              <w:bottom w:val="single" w:sz="4" w:space="0" w:color="auto"/>
              <w:right w:val="nil"/>
            </w:tcBorders>
          </w:tcPr>
          <w:p w14:paraId="711EA796" w14:textId="77777777" w:rsidR="009031FE" w:rsidRPr="00120AE9" w:rsidRDefault="009031FE" w:rsidP="007427B2">
            <w:pPr>
              <w:pStyle w:val="ListParagraph"/>
              <w:ind w:left="0"/>
              <w:cnfStyle w:val="000000100000" w:firstRow="0" w:lastRow="0" w:firstColumn="0" w:lastColumn="0" w:oddVBand="0" w:evenVBand="0" w:oddHBand="1" w:evenHBand="0" w:firstRowFirstColumn="0" w:firstRowLastColumn="0" w:lastRowFirstColumn="0" w:lastRowLastColumn="0"/>
              <w:rPr>
                <w:rFonts w:ascii="Calibri" w:eastAsia="Songti SC Regular" w:hAnsi="Calibri" w:cs="Songti SC Regular"/>
                <w:lang w:eastAsia="zh-CN"/>
              </w:rPr>
            </w:pPr>
            <w:r w:rsidRPr="00120AE9">
              <w:rPr>
                <w:rFonts w:ascii="Calibri" w:eastAsia="Songti SC Regular" w:hAnsi="Calibri" w:cs="Songti SC Regular"/>
                <w:lang w:eastAsia="zh-CN"/>
              </w:rPr>
              <w:t>参考</w:t>
            </w:r>
          </w:p>
          <w:p w14:paraId="78B52375" w14:textId="27495E4E" w:rsidR="00826129" w:rsidRDefault="009031FE" w:rsidP="00F627E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Songti SC Regular" w:eastAsia="Songti SC Regular" w:hAnsi="Songti SC Regular" w:cs="Songti SC Regular" w:hint="eastAsia"/>
                <w:lang w:eastAsia="zh-CN"/>
              </w:rPr>
            </w:pPr>
            <w:r w:rsidRPr="00120AE9">
              <w:rPr>
                <w:rFonts w:ascii="Calibri" w:eastAsia="Songti SC Regular" w:hAnsi="Calibri" w:cs="Songti SC Regular"/>
                <w:lang w:eastAsia="zh-CN"/>
              </w:rPr>
              <w:t xml:space="preserve">1. </w:t>
            </w:r>
            <w:r w:rsidR="00140AC9">
              <w:rPr>
                <w:rFonts w:ascii="Calibri" w:eastAsia="Songti SC Regular" w:hAnsi="Calibri" w:cs="Songti SC Regular"/>
                <w:lang w:eastAsia="zh-CN"/>
              </w:rPr>
              <w:t>A</w:t>
            </w:r>
            <w:r w:rsidR="00826129" w:rsidRPr="00826129">
              <w:rPr>
                <w:rFonts w:ascii="Calibri" w:eastAsia="Songti SC Regular" w:hAnsi="Calibri" w:cs="Songti SC Regular"/>
                <w:lang w:eastAsia="zh-CN"/>
              </w:rPr>
              <w:t>lgolia.com</w:t>
            </w:r>
          </w:p>
          <w:p w14:paraId="40101789" w14:textId="17DDA216" w:rsidR="009031FE" w:rsidRPr="00120AE9" w:rsidRDefault="00826129" w:rsidP="00F627E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Calibri" w:eastAsia="Songti SC Regular" w:hAnsi="Calibri" w:cs="Songti SC Regular"/>
                <w:lang w:eastAsia="zh-CN"/>
              </w:rPr>
            </w:pPr>
            <w:r>
              <w:rPr>
                <w:rFonts w:ascii="Calibri" w:eastAsia="Songti SC Regular" w:hAnsi="Calibri" w:cs="Songti SC Regular"/>
                <w:lang w:eastAsia="zh-CN"/>
              </w:rPr>
              <w:t xml:space="preserve">2. </w:t>
            </w:r>
            <w:r w:rsidR="00DE3859">
              <w:rPr>
                <w:rFonts w:ascii="Calibri" w:eastAsia="Songti SC Regular" w:hAnsi="Calibri" w:cs="Songti SC Regular"/>
                <w:lang w:eastAsia="zh-CN"/>
              </w:rPr>
              <w:t>T</w:t>
            </w:r>
            <w:r w:rsidR="00DE3859" w:rsidRPr="00120AE9">
              <w:rPr>
                <w:rFonts w:ascii="Calibri" w:eastAsia="Songti SC Regular" w:hAnsi="Calibri" w:cs="Songti SC Regular"/>
                <w:lang w:eastAsia="zh-CN"/>
              </w:rPr>
              <w:t>rip adviser</w:t>
            </w:r>
          </w:p>
          <w:p w14:paraId="4463A7EE" w14:textId="2EE5A025" w:rsidR="009031FE" w:rsidRPr="00120AE9" w:rsidRDefault="00826129" w:rsidP="00F627E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Calibri" w:eastAsia="Songti SC Regular" w:hAnsi="Calibri" w:cs="Songti SC Regular"/>
                <w:lang w:eastAsia="zh-CN"/>
              </w:rPr>
            </w:pPr>
            <w:r>
              <w:rPr>
                <w:rFonts w:ascii="Calibri" w:eastAsia="Songti SC Regular" w:hAnsi="Calibri" w:cs="Songti SC Regular"/>
                <w:lang w:eastAsia="zh-CN"/>
              </w:rPr>
              <w:t>3</w:t>
            </w:r>
            <w:r w:rsidR="009031FE" w:rsidRPr="00120AE9">
              <w:rPr>
                <w:rFonts w:ascii="Calibri" w:eastAsia="Songti SC Regular" w:hAnsi="Calibri" w:cs="Songti SC Regular"/>
                <w:lang w:eastAsia="zh-CN"/>
              </w:rPr>
              <w:t xml:space="preserve">. Homeaway.com </w:t>
            </w:r>
          </w:p>
        </w:tc>
      </w:tr>
    </w:tbl>
    <w:p w14:paraId="0ADCA58A" w14:textId="77777777" w:rsidR="009031FE" w:rsidRPr="00120AE9" w:rsidRDefault="009031FE" w:rsidP="009031FE">
      <w:pPr>
        <w:ind w:left="720"/>
        <w:rPr>
          <w:rFonts w:ascii="Calibri" w:eastAsia="Songti SC Regular" w:hAnsi="Calibri" w:cs="Songti SC Regular"/>
          <w:lang w:eastAsia="zh-CN"/>
        </w:rPr>
      </w:pPr>
    </w:p>
    <w:p w14:paraId="32751E30" w14:textId="77777777" w:rsidR="00F627EB" w:rsidRDefault="009031FE" w:rsidP="009031FE">
      <w:pPr>
        <w:ind w:left="720"/>
        <w:rPr>
          <w:rFonts w:ascii="Calibri" w:eastAsia="Songti SC Regular" w:hAnsi="Calibri" w:cs="Songti SC Regular"/>
          <w:lang w:eastAsia="zh-CN"/>
        </w:rPr>
      </w:pPr>
      <w:r w:rsidRPr="00120AE9">
        <w:rPr>
          <w:rFonts w:ascii="Calibri" w:eastAsia="Songti SC Regular" w:hAnsi="Calibri" w:cs="Songti SC Regular"/>
          <w:lang w:eastAsia="zh-CN"/>
        </w:rPr>
        <w:t xml:space="preserve">  </w:t>
      </w:r>
    </w:p>
    <w:p w14:paraId="60D45135" w14:textId="77777777" w:rsidR="00F627EB" w:rsidRDefault="00F627EB">
      <w:pPr>
        <w:rPr>
          <w:rFonts w:ascii="Calibri" w:eastAsia="Songti SC Regular" w:hAnsi="Calibri" w:cs="Songti SC Regular"/>
          <w:lang w:eastAsia="zh-CN"/>
        </w:rPr>
      </w:pPr>
      <w:r>
        <w:rPr>
          <w:rFonts w:ascii="Calibri" w:eastAsia="Songti SC Regular" w:hAnsi="Calibri" w:cs="Songti SC Regular"/>
          <w:lang w:eastAsia="zh-CN"/>
        </w:rPr>
        <w:br w:type="page"/>
      </w:r>
    </w:p>
    <w:p w14:paraId="4DC752AF" w14:textId="5213E8BC" w:rsidR="009031FE" w:rsidRPr="00120AE9" w:rsidRDefault="009031FE" w:rsidP="009031FE">
      <w:pPr>
        <w:ind w:left="720"/>
        <w:rPr>
          <w:rFonts w:ascii="Calibri" w:eastAsia="Songti SC Regular" w:hAnsi="Calibri" w:cs="Songti SC Regular"/>
          <w:lang w:eastAsia="zh-CN"/>
        </w:rPr>
      </w:pPr>
      <w:r w:rsidRPr="00120AE9">
        <w:rPr>
          <w:rFonts w:ascii="Calibri" w:eastAsia="Songti SC Regular" w:hAnsi="Calibri" w:cs="Songti SC Regular"/>
          <w:lang w:eastAsia="zh-CN"/>
        </w:rPr>
        <w:t>全文搜索：功能性需求表</w:t>
      </w:r>
      <w:r w:rsidRPr="00120AE9">
        <w:rPr>
          <w:rFonts w:ascii="Calibri" w:eastAsia="Songti SC Regular" w:hAnsi="Calibri" w:cs="Songti SC Regular"/>
          <w:lang w:eastAsia="zh-CN"/>
        </w:rPr>
        <w:t>-Functional requirement</w:t>
      </w:r>
    </w:p>
    <w:tbl>
      <w:tblPr>
        <w:tblStyle w:val="TableGrid"/>
        <w:tblW w:w="4459" w:type="pct"/>
        <w:tblInd w:w="959" w:type="dxa"/>
        <w:tblBorders>
          <w:left w:val="none" w:sz="0" w:space="0" w:color="auto"/>
          <w:right w:val="none" w:sz="0" w:space="0" w:color="auto"/>
        </w:tblBorders>
        <w:tblLook w:val="04A0" w:firstRow="1" w:lastRow="0" w:firstColumn="1" w:lastColumn="0" w:noHBand="0" w:noVBand="1"/>
      </w:tblPr>
      <w:tblGrid>
        <w:gridCol w:w="3260"/>
        <w:gridCol w:w="4638"/>
      </w:tblGrid>
      <w:tr w:rsidR="009031FE" w:rsidRPr="00120AE9" w14:paraId="26891644" w14:textId="77777777" w:rsidTr="007427B2">
        <w:tc>
          <w:tcPr>
            <w:tcW w:w="2064" w:type="pct"/>
            <w:vAlign w:val="center"/>
          </w:tcPr>
          <w:p w14:paraId="72BBDC36" w14:textId="77777777" w:rsidR="009031FE" w:rsidRPr="00120AE9" w:rsidRDefault="009031FE" w:rsidP="007427B2">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Search. Type</w:t>
            </w:r>
          </w:p>
          <w:p w14:paraId="2BFBFF40" w14:textId="77777777" w:rsidR="009031FE" w:rsidRPr="00120AE9" w:rsidRDefault="009031FE" w:rsidP="007427B2">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ab/>
              <w:t>. Select type</w:t>
            </w:r>
          </w:p>
        </w:tc>
        <w:tc>
          <w:tcPr>
            <w:tcW w:w="2936" w:type="pct"/>
          </w:tcPr>
          <w:p w14:paraId="7D7C08FF" w14:textId="77777777" w:rsidR="009031FE" w:rsidRPr="00120AE9" w:rsidRDefault="009031FE" w:rsidP="007427B2">
            <w:pPr>
              <w:pStyle w:val="ListParagraph"/>
              <w:ind w:left="0"/>
              <w:rPr>
                <w:rFonts w:ascii="Calibri" w:eastAsia="Songti SC Regular" w:hAnsi="Calibri" w:cs="Songti SC Regular"/>
                <w:lang w:eastAsia="zh-CN"/>
              </w:rPr>
            </w:pPr>
            <w:r w:rsidRPr="00120AE9">
              <w:rPr>
                <w:rFonts w:ascii="Calibri" w:eastAsia="Songti SC Regular" w:hAnsi="Calibri" w:cs="Songti SC Regular"/>
                <w:lang w:eastAsia="zh-CN"/>
              </w:rPr>
              <w:t>搜索类型</w:t>
            </w:r>
          </w:p>
          <w:p w14:paraId="1A721B2C" w14:textId="77777777" w:rsidR="009031FE" w:rsidRPr="00120AE9" w:rsidRDefault="009031FE" w:rsidP="007427B2">
            <w:pPr>
              <w:pStyle w:val="ListParagraph"/>
              <w:ind w:left="0"/>
              <w:rPr>
                <w:rFonts w:ascii="Calibri" w:eastAsia="Songti SC Regular" w:hAnsi="Calibri" w:cs="Songti SC Regular"/>
                <w:lang w:eastAsia="zh-CN"/>
              </w:rPr>
            </w:pPr>
            <w:r w:rsidRPr="00120AE9">
              <w:rPr>
                <w:rFonts w:ascii="Calibri" w:eastAsia="Songti SC Regular" w:hAnsi="Calibri" w:cs="Songti SC Regular"/>
                <w:lang w:eastAsia="zh-CN"/>
              </w:rPr>
              <w:t>选择：线路，目的地，</w:t>
            </w:r>
            <w:r w:rsidRPr="00120AE9">
              <w:rPr>
                <w:rFonts w:ascii="Calibri" w:eastAsia="Songti SC Regular" w:hAnsi="Calibri" w:cs="Songti SC Regular"/>
                <w:lang w:eastAsia="zh-CN"/>
              </w:rPr>
              <w:t xml:space="preserve"> </w:t>
            </w:r>
            <w:r w:rsidRPr="00120AE9">
              <w:rPr>
                <w:rFonts w:ascii="Calibri" w:eastAsia="Songti SC Regular" w:hAnsi="Calibri" w:cs="Songti SC Regular"/>
                <w:lang w:eastAsia="zh-CN"/>
              </w:rPr>
              <w:t>酒店，</w:t>
            </w:r>
            <w:r w:rsidRPr="00120AE9">
              <w:rPr>
                <w:rFonts w:ascii="Calibri" w:eastAsia="Songti SC Regular" w:hAnsi="Calibri" w:cs="Songti SC Regular"/>
                <w:lang w:eastAsia="zh-CN"/>
              </w:rPr>
              <w:t xml:space="preserve"> </w:t>
            </w:r>
            <w:r w:rsidRPr="00120AE9">
              <w:rPr>
                <w:rFonts w:ascii="Calibri" w:eastAsia="Songti SC Regular" w:hAnsi="Calibri" w:cs="Songti SC Regular"/>
                <w:lang w:eastAsia="zh-CN"/>
              </w:rPr>
              <w:t>点评等</w:t>
            </w:r>
          </w:p>
        </w:tc>
      </w:tr>
      <w:tr w:rsidR="009031FE" w:rsidRPr="00120AE9" w14:paraId="4B5855D3" w14:textId="77777777" w:rsidTr="007427B2">
        <w:tc>
          <w:tcPr>
            <w:tcW w:w="2064" w:type="pct"/>
            <w:vAlign w:val="center"/>
          </w:tcPr>
          <w:p w14:paraId="7427F9C7" w14:textId="77777777" w:rsidR="009031FE" w:rsidRPr="00120AE9" w:rsidRDefault="009031FE" w:rsidP="007427B2">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Search. Keywords</w:t>
            </w:r>
          </w:p>
          <w:p w14:paraId="3CA647A5" w14:textId="77777777" w:rsidR="009031FE" w:rsidRPr="00120AE9" w:rsidRDefault="009031FE" w:rsidP="007427B2">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ab/>
              <w:t>. Input</w:t>
            </w:r>
          </w:p>
          <w:p w14:paraId="521764A0" w14:textId="77777777" w:rsidR="009031FE" w:rsidRPr="00120AE9" w:rsidRDefault="009031FE" w:rsidP="007427B2">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ab/>
              <w:t>. Autocomplete</w:t>
            </w:r>
          </w:p>
          <w:p w14:paraId="667C263D" w14:textId="77777777" w:rsidR="009031FE" w:rsidRPr="00120AE9" w:rsidRDefault="009031FE" w:rsidP="007427B2">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ab/>
            </w:r>
            <w:r w:rsidRPr="00120AE9">
              <w:rPr>
                <w:rFonts w:ascii="Calibri" w:eastAsia="Songti SC Regular" w:hAnsi="Calibri" w:cs="Songti SC Regular"/>
                <w:lang w:eastAsia="zh-CN"/>
              </w:rPr>
              <w:tab/>
              <w:t>. Classify</w:t>
            </w:r>
          </w:p>
        </w:tc>
        <w:tc>
          <w:tcPr>
            <w:tcW w:w="2936" w:type="pct"/>
          </w:tcPr>
          <w:p w14:paraId="43D3E360" w14:textId="77777777" w:rsidR="009031FE" w:rsidRPr="00120AE9" w:rsidRDefault="009031FE" w:rsidP="007427B2">
            <w:pPr>
              <w:pStyle w:val="ListParagraph"/>
              <w:ind w:left="0"/>
              <w:rPr>
                <w:rFonts w:ascii="Calibri" w:eastAsia="Songti SC Regular" w:hAnsi="Calibri" w:cs="Songti SC Regular"/>
                <w:lang w:eastAsia="zh-CN"/>
              </w:rPr>
            </w:pPr>
            <w:r w:rsidRPr="00120AE9">
              <w:rPr>
                <w:rFonts w:ascii="Calibri" w:eastAsia="Songti SC Regular" w:hAnsi="Calibri" w:cs="Songti SC Regular"/>
                <w:lang w:eastAsia="zh-CN"/>
              </w:rPr>
              <w:t>搜索关键字</w:t>
            </w:r>
          </w:p>
          <w:p w14:paraId="32C6C553" w14:textId="77777777" w:rsidR="009031FE" w:rsidRPr="00120AE9" w:rsidRDefault="009031FE" w:rsidP="007427B2">
            <w:pPr>
              <w:pStyle w:val="ListParagraph"/>
              <w:ind w:left="0"/>
              <w:rPr>
                <w:rFonts w:ascii="Calibri" w:eastAsia="Songti SC Regular" w:hAnsi="Calibri" w:cs="Songti SC Regular"/>
                <w:lang w:eastAsia="zh-CN"/>
              </w:rPr>
            </w:pPr>
            <w:r w:rsidRPr="00120AE9">
              <w:rPr>
                <w:rFonts w:ascii="Calibri" w:eastAsia="Songti SC Regular" w:hAnsi="Calibri" w:cs="Songti SC Regular"/>
                <w:lang w:eastAsia="zh-CN"/>
              </w:rPr>
              <w:t>输入关键字</w:t>
            </w:r>
          </w:p>
          <w:p w14:paraId="0E8CC6C4" w14:textId="77777777" w:rsidR="009031FE" w:rsidRPr="00120AE9" w:rsidRDefault="009031FE" w:rsidP="007427B2">
            <w:pPr>
              <w:pStyle w:val="ListParagraph"/>
              <w:ind w:left="0"/>
              <w:rPr>
                <w:rFonts w:ascii="Calibri" w:eastAsia="Songti SC Regular" w:hAnsi="Calibri" w:cs="Songti SC Regular"/>
                <w:lang w:eastAsia="zh-CN"/>
              </w:rPr>
            </w:pPr>
            <w:r w:rsidRPr="00120AE9">
              <w:rPr>
                <w:rFonts w:ascii="Calibri" w:eastAsia="Songti SC Regular" w:hAnsi="Calibri" w:cs="Songti SC Regular"/>
                <w:lang w:eastAsia="zh-CN"/>
              </w:rPr>
              <w:t>根据输入内容，生成搜索提示</w:t>
            </w:r>
          </w:p>
          <w:p w14:paraId="49B1F6DD" w14:textId="77777777" w:rsidR="009031FE" w:rsidRPr="00120AE9" w:rsidRDefault="009031FE" w:rsidP="007427B2">
            <w:pPr>
              <w:pStyle w:val="ListParagraph"/>
              <w:ind w:left="0"/>
              <w:rPr>
                <w:rFonts w:ascii="Calibri" w:eastAsia="Songti SC Regular" w:hAnsi="Calibri" w:cs="Songti SC Regular"/>
                <w:lang w:eastAsia="zh-CN"/>
              </w:rPr>
            </w:pPr>
            <w:r w:rsidRPr="00120AE9">
              <w:rPr>
                <w:rFonts w:ascii="Calibri" w:eastAsia="Songti SC Regular" w:hAnsi="Calibri" w:cs="Songti SC Regular"/>
                <w:lang w:eastAsia="zh-CN"/>
              </w:rPr>
              <w:t>对搜索提示进行分类</w:t>
            </w:r>
          </w:p>
        </w:tc>
      </w:tr>
      <w:tr w:rsidR="009031FE" w:rsidRPr="00120AE9" w14:paraId="6073B036" w14:textId="77777777" w:rsidTr="007427B2">
        <w:tc>
          <w:tcPr>
            <w:tcW w:w="2064" w:type="pct"/>
            <w:vAlign w:val="center"/>
          </w:tcPr>
          <w:p w14:paraId="16E15BD1" w14:textId="77777777" w:rsidR="009031FE" w:rsidRPr="00120AE9" w:rsidRDefault="009031FE" w:rsidP="007427B2">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Search. Result</w:t>
            </w:r>
          </w:p>
          <w:p w14:paraId="5E8C246F" w14:textId="77777777" w:rsidR="009031FE" w:rsidRPr="00120AE9" w:rsidRDefault="009031FE" w:rsidP="007427B2">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ab/>
              <w:t>. Result counts</w:t>
            </w:r>
          </w:p>
          <w:p w14:paraId="415EA96A" w14:textId="77777777" w:rsidR="009031FE" w:rsidRPr="00120AE9" w:rsidRDefault="009031FE" w:rsidP="007427B2">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ab/>
              <w:t>. Images</w:t>
            </w:r>
          </w:p>
          <w:p w14:paraId="67962158" w14:textId="77777777" w:rsidR="009031FE" w:rsidRPr="00120AE9" w:rsidRDefault="009031FE" w:rsidP="007427B2">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ab/>
              <w:t>. Title</w:t>
            </w:r>
          </w:p>
          <w:p w14:paraId="058A2502" w14:textId="77777777" w:rsidR="009031FE" w:rsidRPr="00120AE9" w:rsidRDefault="009031FE" w:rsidP="007427B2">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ab/>
              <w:t>. Description</w:t>
            </w:r>
          </w:p>
          <w:p w14:paraId="1FBA70C1" w14:textId="77777777" w:rsidR="009031FE" w:rsidRPr="00120AE9" w:rsidRDefault="009031FE" w:rsidP="007427B2">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ab/>
              <w:t>. Price</w:t>
            </w:r>
          </w:p>
          <w:p w14:paraId="4E846A56" w14:textId="77777777" w:rsidR="009031FE" w:rsidRPr="00120AE9" w:rsidRDefault="009031FE" w:rsidP="007427B2">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ab/>
              <w:t>. Rating</w:t>
            </w:r>
          </w:p>
        </w:tc>
        <w:tc>
          <w:tcPr>
            <w:tcW w:w="2936" w:type="pct"/>
          </w:tcPr>
          <w:p w14:paraId="48F0575C" w14:textId="77777777" w:rsidR="009031FE" w:rsidRPr="00120AE9" w:rsidRDefault="009031FE" w:rsidP="007427B2">
            <w:pPr>
              <w:pStyle w:val="ListParagraph"/>
              <w:ind w:left="0"/>
              <w:rPr>
                <w:rFonts w:ascii="Calibri" w:eastAsia="Songti SC Regular" w:hAnsi="Calibri" w:cs="Songti SC Regular"/>
                <w:lang w:eastAsia="zh-CN"/>
              </w:rPr>
            </w:pPr>
            <w:r w:rsidRPr="00120AE9">
              <w:rPr>
                <w:rFonts w:ascii="Calibri" w:eastAsia="Songti SC Regular" w:hAnsi="Calibri" w:cs="Songti SC Regular"/>
                <w:lang w:eastAsia="zh-CN"/>
              </w:rPr>
              <w:t>搜索结果显示</w:t>
            </w:r>
          </w:p>
          <w:p w14:paraId="47543066" w14:textId="77777777" w:rsidR="009031FE" w:rsidRPr="00120AE9" w:rsidRDefault="009031FE" w:rsidP="007427B2">
            <w:pPr>
              <w:pStyle w:val="ListParagraph"/>
              <w:ind w:left="0"/>
              <w:rPr>
                <w:rFonts w:ascii="Calibri" w:eastAsia="Songti SC Regular" w:hAnsi="Calibri" w:cs="Songti SC Regular"/>
                <w:lang w:eastAsia="zh-CN"/>
              </w:rPr>
            </w:pPr>
            <w:r w:rsidRPr="00120AE9">
              <w:rPr>
                <w:rFonts w:ascii="Calibri" w:eastAsia="Songti SC Regular" w:hAnsi="Calibri" w:cs="Songti SC Regular"/>
                <w:lang w:eastAsia="zh-CN"/>
              </w:rPr>
              <w:t>条数</w:t>
            </w:r>
          </w:p>
          <w:p w14:paraId="03D199F1" w14:textId="77777777" w:rsidR="009031FE" w:rsidRPr="00120AE9" w:rsidRDefault="009031FE" w:rsidP="007427B2">
            <w:pPr>
              <w:pStyle w:val="ListParagraph"/>
              <w:ind w:left="0"/>
              <w:rPr>
                <w:rFonts w:ascii="Calibri" w:eastAsia="Songti SC Regular" w:hAnsi="Calibri" w:cs="Songti SC Regular"/>
                <w:lang w:eastAsia="zh-CN"/>
              </w:rPr>
            </w:pPr>
            <w:r w:rsidRPr="00120AE9">
              <w:rPr>
                <w:rFonts w:ascii="Calibri" w:eastAsia="Songti SC Regular" w:hAnsi="Calibri" w:cs="Songti SC Regular"/>
                <w:lang w:eastAsia="zh-CN"/>
              </w:rPr>
              <w:t>相关对图片</w:t>
            </w:r>
          </w:p>
          <w:p w14:paraId="1B0B60B6" w14:textId="77777777" w:rsidR="009031FE" w:rsidRPr="00120AE9" w:rsidRDefault="009031FE" w:rsidP="007427B2">
            <w:pPr>
              <w:pStyle w:val="ListParagraph"/>
              <w:ind w:left="0"/>
              <w:rPr>
                <w:rFonts w:ascii="Calibri" w:eastAsia="Songti SC Regular" w:hAnsi="Calibri" w:cs="Songti SC Regular"/>
                <w:lang w:eastAsia="zh-CN"/>
              </w:rPr>
            </w:pPr>
            <w:r w:rsidRPr="00120AE9">
              <w:rPr>
                <w:rFonts w:ascii="Calibri" w:eastAsia="Songti SC Regular" w:hAnsi="Calibri" w:cs="Songti SC Regular"/>
                <w:lang w:eastAsia="zh-CN"/>
              </w:rPr>
              <w:t>标题</w:t>
            </w:r>
          </w:p>
          <w:p w14:paraId="1E89D566" w14:textId="77777777" w:rsidR="009031FE" w:rsidRPr="00120AE9" w:rsidRDefault="009031FE" w:rsidP="007427B2">
            <w:pPr>
              <w:pStyle w:val="ListParagraph"/>
              <w:ind w:left="0"/>
              <w:rPr>
                <w:rFonts w:ascii="Calibri" w:eastAsia="Songti SC Regular" w:hAnsi="Calibri" w:cs="Songti SC Regular"/>
                <w:lang w:eastAsia="zh-CN"/>
              </w:rPr>
            </w:pPr>
            <w:r w:rsidRPr="00120AE9">
              <w:rPr>
                <w:rFonts w:ascii="Calibri" w:eastAsia="Songti SC Regular" w:hAnsi="Calibri" w:cs="Songti SC Regular"/>
                <w:lang w:eastAsia="zh-CN"/>
              </w:rPr>
              <w:t>描述</w:t>
            </w:r>
          </w:p>
          <w:p w14:paraId="28CC7522" w14:textId="77777777" w:rsidR="009031FE" w:rsidRPr="00120AE9" w:rsidRDefault="009031FE" w:rsidP="007427B2">
            <w:pPr>
              <w:pStyle w:val="ListParagraph"/>
              <w:ind w:left="0"/>
              <w:rPr>
                <w:rFonts w:ascii="Calibri" w:eastAsia="Songti SC Regular" w:hAnsi="Calibri" w:cs="Songti SC Regular"/>
                <w:lang w:eastAsia="zh-CN"/>
              </w:rPr>
            </w:pPr>
            <w:r w:rsidRPr="00120AE9">
              <w:rPr>
                <w:rFonts w:ascii="Calibri" w:eastAsia="Songti SC Regular" w:hAnsi="Calibri" w:cs="Songti SC Regular"/>
                <w:lang w:eastAsia="zh-CN"/>
              </w:rPr>
              <w:t>价钱</w:t>
            </w:r>
          </w:p>
          <w:p w14:paraId="46B67357" w14:textId="77777777" w:rsidR="009031FE" w:rsidRPr="00120AE9" w:rsidRDefault="009031FE" w:rsidP="007427B2">
            <w:pPr>
              <w:pStyle w:val="ListParagraph"/>
              <w:ind w:left="0"/>
              <w:rPr>
                <w:rFonts w:ascii="Calibri" w:eastAsia="Songti SC Regular" w:hAnsi="Calibri" w:cs="Songti SC Regular"/>
                <w:lang w:eastAsia="zh-CN"/>
              </w:rPr>
            </w:pPr>
            <w:r w:rsidRPr="00120AE9">
              <w:rPr>
                <w:rFonts w:ascii="Calibri" w:eastAsia="Songti SC Regular" w:hAnsi="Calibri" w:cs="Songti SC Regular"/>
                <w:lang w:eastAsia="zh-CN"/>
              </w:rPr>
              <w:t>用户评级</w:t>
            </w:r>
          </w:p>
        </w:tc>
      </w:tr>
      <w:tr w:rsidR="009031FE" w:rsidRPr="00120AE9" w14:paraId="2F9947E5" w14:textId="77777777" w:rsidTr="007427B2">
        <w:tc>
          <w:tcPr>
            <w:tcW w:w="2064" w:type="pct"/>
            <w:vAlign w:val="center"/>
          </w:tcPr>
          <w:p w14:paraId="513BFF21" w14:textId="77777777" w:rsidR="009031FE" w:rsidRPr="00120AE9" w:rsidRDefault="009031FE" w:rsidP="007427B2">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Search. Filter</w:t>
            </w:r>
          </w:p>
          <w:p w14:paraId="05B763F7" w14:textId="77777777" w:rsidR="009031FE" w:rsidRPr="00120AE9" w:rsidRDefault="009031FE" w:rsidP="007427B2">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ab/>
              <w:t>. Price</w:t>
            </w:r>
          </w:p>
          <w:p w14:paraId="6782BF70" w14:textId="77777777" w:rsidR="009031FE" w:rsidRPr="00120AE9" w:rsidRDefault="009031FE" w:rsidP="007427B2">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ab/>
              <w:t>. Hotel class</w:t>
            </w:r>
          </w:p>
          <w:p w14:paraId="1DF71B2F" w14:textId="77777777" w:rsidR="009031FE" w:rsidRPr="00120AE9" w:rsidRDefault="009031FE" w:rsidP="007427B2">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ab/>
              <w:t>. Rating</w:t>
            </w:r>
          </w:p>
          <w:p w14:paraId="2BDA9857" w14:textId="77777777" w:rsidR="009031FE" w:rsidRPr="00120AE9" w:rsidRDefault="009031FE" w:rsidP="007427B2">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ab/>
              <w:t>. Destination</w:t>
            </w:r>
          </w:p>
          <w:p w14:paraId="7C131945" w14:textId="77777777" w:rsidR="009031FE" w:rsidRPr="00120AE9" w:rsidRDefault="009031FE" w:rsidP="007427B2">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ab/>
              <w:t>. Days</w:t>
            </w:r>
          </w:p>
        </w:tc>
        <w:tc>
          <w:tcPr>
            <w:tcW w:w="2936" w:type="pct"/>
          </w:tcPr>
          <w:p w14:paraId="03BD59D7" w14:textId="77777777" w:rsidR="009031FE" w:rsidRPr="00120AE9" w:rsidRDefault="009031FE" w:rsidP="007427B2">
            <w:pPr>
              <w:pStyle w:val="ListParagraph"/>
              <w:ind w:left="0"/>
              <w:rPr>
                <w:rFonts w:ascii="Calibri" w:eastAsia="Songti SC Regular" w:hAnsi="Calibri" w:cs="Songti SC Regular"/>
                <w:lang w:eastAsia="zh-CN"/>
              </w:rPr>
            </w:pPr>
            <w:r w:rsidRPr="00120AE9">
              <w:rPr>
                <w:rFonts w:ascii="Calibri" w:eastAsia="Songti SC Regular" w:hAnsi="Calibri" w:cs="Songti SC Regular"/>
                <w:lang w:eastAsia="zh-CN"/>
              </w:rPr>
              <w:t>搜索结果过滤</w:t>
            </w:r>
          </w:p>
          <w:p w14:paraId="122C44A1" w14:textId="77777777" w:rsidR="009031FE" w:rsidRPr="00120AE9" w:rsidRDefault="009031FE" w:rsidP="007427B2">
            <w:pPr>
              <w:pStyle w:val="ListParagraph"/>
              <w:ind w:left="0"/>
              <w:rPr>
                <w:rFonts w:ascii="Calibri" w:eastAsia="Songti SC Regular" w:hAnsi="Calibri" w:cs="Songti SC Regular"/>
                <w:lang w:eastAsia="zh-CN"/>
              </w:rPr>
            </w:pPr>
            <w:r w:rsidRPr="00120AE9">
              <w:rPr>
                <w:rFonts w:ascii="Calibri" w:eastAsia="Songti SC Regular" w:hAnsi="Calibri" w:cs="Songti SC Regular"/>
                <w:lang w:eastAsia="zh-CN"/>
              </w:rPr>
              <w:t>价格</w:t>
            </w:r>
          </w:p>
          <w:p w14:paraId="47519ED1" w14:textId="77777777" w:rsidR="009031FE" w:rsidRPr="00120AE9" w:rsidRDefault="009031FE" w:rsidP="007427B2">
            <w:pPr>
              <w:pStyle w:val="ListParagraph"/>
              <w:ind w:left="0"/>
              <w:rPr>
                <w:rFonts w:ascii="Calibri" w:eastAsia="Songti SC Regular" w:hAnsi="Calibri" w:cs="Songti SC Regular"/>
                <w:lang w:eastAsia="zh-CN"/>
              </w:rPr>
            </w:pPr>
            <w:r w:rsidRPr="00120AE9">
              <w:rPr>
                <w:rFonts w:ascii="Calibri" w:eastAsia="Songti SC Regular" w:hAnsi="Calibri" w:cs="Songti SC Regular"/>
                <w:lang w:eastAsia="zh-CN"/>
              </w:rPr>
              <w:t>酒店星级</w:t>
            </w:r>
          </w:p>
          <w:p w14:paraId="214698F6" w14:textId="77777777" w:rsidR="009031FE" w:rsidRPr="00120AE9" w:rsidRDefault="009031FE" w:rsidP="007427B2">
            <w:pPr>
              <w:pStyle w:val="ListParagraph"/>
              <w:ind w:left="0"/>
              <w:rPr>
                <w:rFonts w:ascii="Calibri" w:eastAsia="Songti SC Regular" w:hAnsi="Calibri" w:cs="Songti SC Regular"/>
                <w:lang w:eastAsia="zh-CN"/>
              </w:rPr>
            </w:pPr>
            <w:r w:rsidRPr="00120AE9">
              <w:rPr>
                <w:rFonts w:ascii="Calibri" w:eastAsia="Songti SC Regular" w:hAnsi="Calibri" w:cs="Songti SC Regular"/>
                <w:lang w:eastAsia="zh-CN"/>
              </w:rPr>
              <w:t>用户评级</w:t>
            </w:r>
          </w:p>
          <w:p w14:paraId="2C66D176" w14:textId="77777777" w:rsidR="009031FE" w:rsidRPr="00120AE9" w:rsidRDefault="009031FE" w:rsidP="007427B2">
            <w:pPr>
              <w:pStyle w:val="ListParagraph"/>
              <w:ind w:left="0"/>
              <w:rPr>
                <w:rFonts w:ascii="Calibri" w:eastAsia="Songti SC Regular" w:hAnsi="Calibri" w:cs="Songti SC Regular"/>
                <w:lang w:eastAsia="zh-CN"/>
              </w:rPr>
            </w:pPr>
            <w:r w:rsidRPr="00120AE9">
              <w:rPr>
                <w:rFonts w:ascii="Calibri" w:eastAsia="Songti SC Regular" w:hAnsi="Calibri" w:cs="Songti SC Regular"/>
                <w:lang w:eastAsia="zh-CN"/>
              </w:rPr>
              <w:t>目的地</w:t>
            </w:r>
          </w:p>
          <w:p w14:paraId="7F7E6944" w14:textId="77777777" w:rsidR="009031FE" w:rsidRPr="00120AE9" w:rsidRDefault="009031FE" w:rsidP="007427B2">
            <w:pPr>
              <w:pStyle w:val="ListParagraph"/>
              <w:ind w:left="0"/>
              <w:rPr>
                <w:rFonts w:ascii="Calibri" w:eastAsia="Songti SC Regular" w:hAnsi="Calibri" w:cs="Songti SC Regular"/>
                <w:lang w:eastAsia="zh-CN"/>
              </w:rPr>
            </w:pPr>
            <w:r w:rsidRPr="00120AE9">
              <w:rPr>
                <w:rFonts w:ascii="Calibri" w:eastAsia="Songti SC Regular" w:hAnsi="Calibri" w:cs="Songti SC Regular"/>
                <w:lang w:eastAsia="zh-CN"/>
              </w:rPr>
              <w:t>行程天数</w:t>
            </w:r>
          </w:p>
        </w:tc>
      </w:tr>
      <w:tr w:rsidR="009031FE" w:rsidRPr="00120AE9" w14:paraId="5DDFD118" w14:textId="77777777" w:rsidTr="007427B2">
        <w:tc>
          <w:tcPr>
            <w:tcW w:w="2064" w:type="pct"/>
            <w:vAlign w:val="center"/>
          </w:tcPr>
          <w:p w14:paraId="2667EF24" w14:textId="77777777" w:rsidR="009031FE" w:rsidRPr="00120AE9" w:rsidRDefault="009031FE" w:rsidP="007427B2">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Search. Sort</w:t>
            </w:r>
          </w:p>
          <w:p w14:paraId="7C4DEE79" w14:textId="77777777" w:rsidR="009031FE" w:rsidRPr="00120AE9" w:rsidRDefault="009031FE" w:rsidP="007427B2">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ab/>
              <w:t>. Price</w:t>
            </w:r>
          </w:p>
          <w:p w14:paraId="54C29337" w14:textId="77777777" w:rsidR="009031FE" w:rsidRPr="00120AE9" w:rsidRDefault="009031FE" w:rsidP="007427B2">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ab/>
              <w:t>. Rating</w:t>
            </w:r>
          </w:p>
        </w:tc>
        <w:tc>
          <w:tcPr>
            <w:tcW w:w="2936" w:type="pct"/>
          </w:tcPr>
          <w:p w14:paraId="4796772D" w14:textId="77777777" w:rsidR="009031FE" w:rsidRPr="00120AE9" w:rsidRDefault="009031FE" w:rsidP="007427B2">
            <w:pPr>
              <w:pStyle w:val="ListParagraph"/>
              <w:ind w:left="0"/>
              <w:rPr>
                <w:rFonts w:ascii="Calibri" w:eastAsia="Songti SC Regular" w:hAnsi="Calibri" w:cs="Songti SC Regular"/>
                <w:lang w:eastAsia="zh-CN"/>
              </w:rPr>
            </w:pPr>
            <w:r w:rsidRPr="00120AE9">
              <w:rPr>
                <w:rFonts w:ascii="Calibri" w:eastAsia="Songti SC Regular" w:hAnsi="Calibri" w:cs="Songti SC Regular"/>
                <w:lang w:eastAsia="zh-CN"/>
              </w:rPr>
              <w:t>搜索结果排序</w:t>
            </w:r>
          </w:p>
          <w:p w14:paraId="7266DD26" w14:textId="77777777" w:rsidR="009031FE" w:rsidRPr="00120AE9" w:rsidRDefault="009031FE" w:rsidP="007427B2">
            <w:pPr>
              <w:pStyle w:val="ListParagraph"/>
              <w:ind w:left="0"/>
              <w:rPr>
                <w:rFonts w:ascii="Calibri" w:eastAsia="Songti SC Regular" w:hAnsi="Calibri" w:cs="Songti SC Regular" w:hint="eastAsia"/>
                <w:lang w:eastAsia="zh-CN"/>
              </w:rPr>
            </w:pPr>
            <w:r w:rsidRPr="00120AE9">
              <w:rPr>
                <w:rFonts w:ascii="Calibri" w:eastAsia="Songti SC Regular" w:hAnsi="Calibri" w:cs="Songti SC Regular"/>
                <w:lang w:eastAsia="zh-CN"/>
              </w:rPr>
              <w:t>价钱</w:t>
            </w:r>
          </w:p>
          <w:p w14:paraId="6F3EF8E8" w14:textId="77777777" w:rsidR="009031FE" w:rsidRPr="00120AE9" w:rsidRDefault="009031FE" w:rsidP="007427B2">
            <w:pPr>
              <w:pStyle w:val="ListParagraph"/>
              <w:ind w:left="0"/>
              <w:rPr>
                <w:rFonts w:ascii="Calibri" w:eastAsia="Songti SC Regular" w:hAnsi="Calibri" w:cs="Songti SC Regular"/>
                <w:lang w:eastAsia="zh-CN"/>
              </w:rPr>
            </w:pPr>
            <w:r w:rsidRPr="00120AE9">
              <w:rPr>
                <w:rFonts w:ascii="Calibri" w:eastAsia="Songti SC Regular" w:hAnsi="Calibri" w:cs="Songti SC Regular"/>
                <w:lang w:eastAsia="zh-CN"/>
              </w:rPr>
              <w:t>用户评级</w:t>
            </w:r>
          </w:p>
        </w:tc>
      </w:tr>
    </w:tbl>
    <w:p w14:paraId="6E656673" w14:textId="77777777" w:rsidR="009031FE" w:rsidRPr="00120AE9" w:rsidRDefault="009031FE" w:rsidP="009031FE">
      <w:pPr>
        <w:ind w:left="720"/>
        <w:rPr>
          <w:rFonts w:ascii="Calibri" w:eastAsia="Songti SC Regular" w:hAnsi="Calibri" w:cs="Songti SC Regular"/>
          <w:lang w:eastAsia="zh-CN"/>
        </w:rPr>
      </w:pPr>
    </w:p>
    <w:p w14:paraId="528CDFFF" w14:textId="77777777" w:rsidR="006F46BA" w:rsidRDefault="006F46BA">
      <w:pPr>
        <w:rPr>
          <w:rFonts w:ascii="Calibri" w:eastAsiaTheme="majorEastAsia" w:hAnsi="Calibri" w:cstheme="majorBidi"/>
          <w:b/>
          <w:bCs/>
          <w:color w:val="4F81BD" w:themeColor="accent1"/>
          <w:lang w:eastAsia="zh-CN"/>
        </w:rPr>
      </w:pPr>
      <w:r>
        <w:rPr>
          <w:rFonts w:ascii="Calibri" w:hAnsi="Calibri"/>
          <w:lang w:eastAsia="zh-CN"/>
        </w:rPr>
        <w:br w:type="page"/>
      </w:r>
    </w:p>
    <w:p w14:paraId="431836B9" w14:textId="0274B693" w:rsidR="009031FE" w:rsidRPr="00120AE9" w:rsidRDefault="009031FE" w:rsidP="000D057C">
      <w:pPr>
        <w:pStyle w:val="Heading3"/>
        <w:rPr>
          <w:rFonts w:ascii="Calibri" w:hAnsi="Calibri"/>
          <w:lang w:eastAsia="zh-CN"/>
        </w:rPr>
      </w:pPr>
      <w:bookmarkStart w:id="25" w:name="_Toc299359787"/>
      <w:r w:rsidRPr="00120AE9">
        <w:rPr>
          <w:rFonts w:ascii="Calibri" w:hAnsi="Calibri"/>
          <w:lang w:eastAsia="zh-CN"/>
        </w:rPr>
        <w:t>UC-3:</w:t>
      </w:r>
      <w:r w:rsidR="00D12719">
        <w:rPr>
          <w:rFonts w:ascii="Calibri" w:hAnsi="Calibri"/>
          <w:lang w:eastAsia="zh-CN"/>
        </w:rPr>
        <w:t xml:space="preserve"> Tour List</w:t>
      </w:r>
      <w:bookmarkEnd w:id="25"/>
    </w:p>
    <w:p w14:paraId="12F8353F" w14:textId="77777777" w:rsidR="009031FE" w:rsidRDefault="009031FE" w:rsidP="009031FE">
      <w:pPr>
        <w:ind w:left="720"/>
        <w:rPr>
          <w:rFonts w:ascii="Calibri" w:eastAsia="Songti SC Regular" w:hAnsi="Calibri" w:cs="Songti SC Regular"/>
          <w:lang w:eastAsia="zh-CN"/>
        </w:rPr>
      </w:pPr>
    </w:p>
    <w:p w14:paraId="001FAFB2" w14:textId="51421F16" w:rsidR="001D66A8" w:rsidRDefault="001D66A8" w:rsidP="009031FE">
      <w:pPr>
        <w:ind w:left="720"/>
        <w:rPr>
          <w:rFonts w:ascii="Songti SC Regular" w:eastAsia="Songti SC Regular" w:hAnsi="Songti SC Regular" w:cs="Songti SC Regular" w:hint="eastAsia"/>
          <w:lang w:eastAsia="zh-CN"/>
        </w:rPr>
      </w:pPr>
      <w:r>
        <w:rPr>
          <w:rFonts w:ascii="Songti SC Regular" w:eastAsia="Songti SC Regular" w:hAnsi="Songti SC Regular" w:cs="Songti SC Regular" w:hint="eastAsia"/>
          <w:lang w:eastAsia="zh-CN"/>
        </w:rPr>
        <w:t>查看列表，包括旅游线路列表，目的地列表，酒店（V</w:t>
      </w:r>
      <w:r>
        <w:rPr>
          <w:rFonts w:ascii="Songti SC Regular" w:eastAsia="Songti SC Regular" w:hAnsi="Songti SC Regular" w:cs="Songti SC Regular"/>
          <w:lang w:eastAsia="zh-CN"/>
        </w:rPr>
        <w:t>2.0)</w:t>
      </w:r>
      <w:r>
        <w:rPr>
          <w:rFonts w:ascii="Songti SC Regular" w:eastAsia="Songti SC Regular" w:hAnsi="Songti SC Regular" w:cs="Songti SC Regular" w:hint="eastAsia"/>
          <w:lang w:eastAsia="zh-CN"/>
        </w:rPr>
        <w:t>等</w:t>
      </w:r>
      <w:r w:rsidR="00D81737">
        <w:rPr>
          <w:rFonts w:ascii="Songti SC Regular" w:eastAsia="Songti SC Regular" w:hAnsi="Songti SC Regular" w:cs="Songti SC Regular" w:hint="eastAsia"/>
          <w:lang w:eastAsia="zh-CN"/>
        </w:rPr>
        <w:t>。</w:t>
      </w:r>
    </w:p>
    <w:p w14:paraId="70AF81A1" w14:textId="77777777" w:rsidR="00D81737" w:rsidRPr="001D66A8" w:rsidRDefault="00D81737" w:rsidP="009031FE">
      <w:pPr>
        <w:ind w:left="720"/>
        <w:rPr>
          <w:rFonts w:ascii="Songti SC Regular" w:eastAsia="Songti SC Regular" w:hAnsi="Songti SC Regular" w:cs="Songti SC Regular" w:hint="eastAsia"/>
          <w:lang w:eastAsia="zh-CN"/>
        </w:rPr>
      </w:pPr>
    </w:p>
    <w:p w14:paraId="571F63CA" w14:textId="464F1B24" w:rsidR="009031FE" w:rsidRPr="00120AE9" w:rsidRDefault="004D3D7F" w:rsidP="009031FE">
      <w:pPr>
        <w:ind w:left="720"/>
        <w:rPr>
          <w:rFonts w:ascii="Calibri" w:eastAsia="Songti SC Regular" w:hAnsi="Calibri" w:cs="Songti SC Regular"/>
          <w:lang w:eastAsia="zh-CN"/>
        </w:rPr>
      </w:pPr>
      <w:r>
        <w:rPr>
          <w:rFonts w:ascii="Calibri" w:eastAsia="Songti SC Regular" w:hAnsi="Calibri" w:cs="Songti SC Regular"/>
          <w:noProof/>
        </w:rPr>
        <w:drawing>
          <wp:inline distT="0" distB="0" distL="0" distR="0" wp14:anchorId="2320A445" wp14:editId="5B488ECE">
            <wp:extent cx="4861357" cy="1795780"/>
            <wp:effectExtent l="0" t="0" r="0" b="762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62853" cy="1796333"/>
                    </a:xfrm>
                    <a:prstGeom prst="rect">
                      <a:avLst/>
                    </a:prstGeom>
                    <a:noFill/>
                    <a:ln>
                      <a:noFill/>
                    </a:ln>
                  </pic:spPr>
                </pic:pic>
              </a:graphicData>
            </a:graphic>
          </wp:inline>
        </w:drawing>
      </w:r>
    </w:p>
    <w:p w14:paraId="6A44152C" w14:textId="77777777" w:rsidR="009031FE" w:rsidRPr="00120AE9" w:rsidRDefault="009031FE" w:rsidP="009031FE">
      <w:pPr>
        <w:ind w:left="720"/>
        <w:rPr>
          <w:rFonts w:ascii="Calibri" w:eastAsia="Songti SC Regular" w:hAnsi="Calibri" w:cs="Songti SC Regular"/>
          <w:lang w:eastAsia="zh-CN"/>
        </w:rPr>
      </w:pPr>
    </w:p>
    <w:tbl>
      <w:tblPr>
        <w:tblStyle w:val="LightList"/>
        <w:tblW w:w="7938" w:type="dxa"/>
        <w:jc w:val="right"/>
        <w:tblBorders>
          <w:top w:val="none" w:sz="0" w:space="0" w:color="auto"/>
          <w:left w:val="none" w:sz="0" w:space="0" w:color="auto"/>
          <w:bottom w:val="none" w:sz="0" w:space="0" w:color="auto"/>
          <w:right w:val="none" w:sz="0" w:space="0" w:color="auto"/>
          <w:insideH w:val="single" w:sz="4" w:space="0" w:color="auto"/>
        </w:tblBorders>
        <w:tblLook w:val="0480" w:firstRow="0" w:lastRow="0" w:firstColumn="1" w:lastColumn="0" w:noHBand="0" w:noVBand="1"/>
      </w:tblPr>
      <w:tblGrid>
        <w:gridCol w:w="1600"/>
        <w:gridCol w:w="6338"/>
      </w:tblGrid>
      <w:tr w:rsidR="009031FE" w:rsidRPr="00120AE9" w14:paraId="69ACCFDF" w14:textId="77777777" w:rsidTr="007427B2">
        <w:trPr>
          <w:cnfStyle w:val="000000100000" w:firstRow="0" w:lastRow="0" w:firstColumn="0" w:lastColumn="0" w:oddVBand="0" w:evenVBand="0" w:oddHBand="1" w:evenHBand="0" w:firstRowFirstColumn="0" w:firstRowLastColumn="0" w:lastRowFirstColumn="0" w:lastRowLastColumn="0"/>
          <w:trHeight w:val="466"/>
          <w:jc w:val="right"/>
        </w:trPr>
        <w:tc>
          <w:tcPr>
            <w:cnfStyle w:val="001000000000" w:firstRow="0" w:lastRow="0" w:firstColumn="1" w:lastColumn="0" w:oddVBand="0" w:evenVBand="0" w:oddHBand="0" w:evenHBand="0" w:firstRowFirstColumn="0" w:firstRowLastColumn="0" w:lastRowFirstColumn="0" w:lastRowLastColumn="0"/>
            <w:tcW w:w="1600" w:type="dxa"/>
            <w:tcBorders>
              <w:top w:val="single" w:sz="4" w:space="0" w:color="auto"/>
              <w:left w:val="none" w:sz="0" w:space="0" w:color="auto"/>
              <w:bottom w:val="single" w:sz="4" w:space="0" w:color="auto"/>
            </w:tcBorders>
          </w:tcPr>
          <w:p w14:paraId="50ED1C30" w14:textId="77777777" w:rsidR="009031FE" w:rsidRPr="00120AE9" w:rsidRDefault="009031FE" w:rsidP="007427B2">
            <w:pPr>
              <w:pStyle w:val="ListParagraph"/>
              <w:ind w:left="0"/>
              <w:rPr>
                <w:rFonts w:ascii="Calibri" w:eastAsia="Songti SC Regular" w:hAnsi="Calibri" w:cs="Songti SC Regular"/>
                <w:b w:val="0"/>
                <w:lang w:eastAsia="zh-CN"/>
              </w:rPr>
            </w:pPr>
            <w:r w:rsidRPr="00120AE9">
              <w:rPr>
                <w:rFonts w:ascii="Calibri" w:eastAsia="Songti SC Regular" w:hAnsi="Calibri" w:cs="Songti SC Regular"/>
                <w:b w:val="0"/>
                <w:lang w:eastAsia="zh-CN"/>
              </w:rPr>
              <w:t>用例名称</w:t>
            </w:r>
          </w:p>
        </w:tc>
        <w:tc>
          <w:tcPr>
            <w:tcW w:w="6338" w:type="dxa"/>
            <w:tcBorders>
              <w:top w:val="single" w:sz="4" w:space="0" w:color="auto"/>
              <w:bottom w:val="single" w:sz="4" w:space="0" w:color="auto"/>
              <w:right w:val="none" w:sz="0" w:space="0" w:color="auto"/>
            </w:tcBorders>
          </w:tcPr>
          <w:p w14:paraId="335F4A29" w14:textId="57ED84ED" w:rsidR="009031FE" w:rsidRPr="00120AE9" w:rsidRDefault="009031FE" w:rsidP="007427B2">
            <w:pPr>
              <w:pStyle w:val="ListParagraph"/>
              <w:ind w:left="0"/>
              <w:cnfStyle w:val="000000100000" w:firstRow="0" w:lastRow="0" w:firstColumn="0" w:lastColumn="0" w:oddVBand="0" w:evenVBand="0" w:oddHBand="1" w:evenHBand="0" w:firstRowFirstColumn="0" w:firstRowLastColumn="0" w:lastRowFirstColumn="0" w:lastRowLastColumn="0"/>
              <w:rPr>
                <w:rFonts w:ascii="Calibri" w:eastAsia="Songti SC Regular" w:hAnsi="Calibri" w:cs="Songti SC Regular"/>
                <w:lang w:eastAsia="zh-CN"/>
              </w:rPr>
            </w:pPr>
            <w:r w:rsidRPr="00120AE9">
              <w:rPr>
                <w:rFonts w:ascii="Calibri" w:eastAsia="Songti SC Regular" w:hAnsi="Calibri" w:cs="Songti SC Regular"/>
                <w:lang w:eastAsia="zh-CN"/>
              </w:rPr>
              <w:t xml:space="preserve">UC-3: </w:t>
            </w:r>
            <w:r w:rsidRPr="00120AE9">
              <w:rPr>
                <w:rFonts w:ascii="Calibri" w:eastAsia="Songti SC Regular" w:hAnsi="Calibri" w:cs="Lantinghei TC Demibold"/>
                <w:lang w:eastAsia="zh-CN"/>
              </w:rPr>
              <w:t>查</w:t>
            </w:r>
            <w:r w:rsidRPr="00120AE9">
              <w:rPr>
                <w:rFonts w:ascii="Calibri" w:eastAsia="Songti SC Regular" w:hAnsi="Calibri"/>
                <w:lang w:eastAsia="zh-CN"/>
              </w:rPr>
              <w:t>看</w:t>
            </w:r>
            <w:r w:rsidRPr="00120AE9">
              <w:rPr>
                <w:rFonts w:ascii="Calibri" w:eastAsia="Songti SC Regular" w:hAnsi="Calibri" w:cs="Libian SC Regular"/>
                <w:lang w:eastAsia="zh-CN"/>
              </w:rPr>
              <w:t>线</w:t>
            </w:r>
            <w:r w:rsidRPr="00120AE9">
              <w:rPr>
                <w:rFonts w:ascii="Calibri" w:eastAsia="Songti SC Regular" w:hAnsi="Calibri"/>
                <w:lang w:eastAsia="zh-CN"/>
              </w:rPr>
              <w:t>路</w:t>
            </w:r>
            <w:r w:rsidRPr="00120AE9">
              <w:rPr>
                <w:rFonts w:ascii="Calibri" w:eastAsia="Songti SC Regular" w:hAnsi="Calibri"/>
                <w:lang w:eastAsia="zh-CN"/>
              </w:rPr>
              <w:t>(</w:t>
            </w:r>
            <w:r w:rsidR="008F59B9">
              <w:rPr>
                <w:rFonts w:ascii="Calibri" w:eastAsia="Songti SC Regular" w:hAnsi="Calibri" w:cs="Songti SC Regular"/>
                <w:lang w:eastAsia="zh-CN"/>
              </w:rPr>
              <w:t>目的地</w:t>
            </w:r>
            <w:r w:rsidR="000B7CD8">
              <w:rPr>
                <w:rFonts w:ascii="Calibri" w:eastAsia="Songti SC Regular" w:hAnsi="Calibri" w:cs="Songti SC Regular" w:hint="eastAsia"/>
                <w:lang w:eastAsia="zh-CN"/>
              </w:rPr>
              <w:t>，酒店</w:t>
            </w:r>
            <w:r w:rsidRPr="00120AE9">
              <w:rPr>
                <w:rFonts w:ascii="Calibri" w:eastAsia="Songti SC Regular" w:hAnsi="Calibri"/>
                <w:lang w:eastAsia="zh-CN"/>
              </w:rPr>
              <w:t>)</w:t>
            </w:r>
            <w:r w:rsidRPr="00120AE9">
              <w:rPr>
                <w:rFonts w:ascii="Calibri" w:eastAsia="Songti SC Regular" w:hAnsi="Calibri"/>
                <w:lang w:eastAsia="zh-CN"/>
              </w:rPr>
              <w:t>列表</w:t>
            </w:r>
          </w:p>
        </w:tc>
      </w:tr>
      <w:tr w:rsidR="009031FE" w:rsidRPr="00120AE9" w14:paraId="1B0201A7" w14:textId="77777777" w:rsidTr="007427B2">
        <w:trPr>
          <w:trHeight w:val="449"/>
          <w:jc w:val="right"/>
        </w:trPr>
        <w:tc>
          <w:tcPr>
            <w:cnfStyle w:val="001000000000" w:firstRow="0" w:lastRow="0" w:firstColumn="1" w:lastColumn="0" w:oddVBand="0" w:evenVBand="0" w:oddHBand="0" w:evenHBand="0" w:firstRowFirstColumn="0" w:firstRowLastColumn="0" w:lastRowFirstColumn="0" w:lastRowLastColumn="0"/>
            <w:tcW w:w="1600" w:type="dxa"/>
            <w:tcBorders>
              <w:top w:val="single" w:sz="4" w:space="0" w:color="auto"/>
            </w:tcBorders>
          </w:tcPr>
          <w:p w14:paraId="25AF9B12" w14:textId="77777777" w:rsidR="009031FE" w:rsidRPr="00120AE9" w:rsidRDefault="009031FE" w:rsidP="007427B2">
            <w:pPr>
              <w:pStyle w:val="ListParagraph"/>
              <w:ind w:left="0"/>
              <w:rPr>
                <w:rFonts w:ascii="Calibri" w:eastAsia="Songti SC Regular" w:hAnsi="Calibri" w:cs="Songti SC Regular"/>
                <w:b w:val="0"/>
                <w:lang w:eastAsia="zh-CN"/>
              </w:rPr>
            </w:pPr>
            <w:r w:rsidRPr="00120AE9">
              <w:rPr>
                <w:rFonts w:ascii="Calibri" w:eastAsia="Songti SC Regular" w:hAnsi="Calibri" w:cs="Songti SC Regular"/>
                <w:b w:val="0"/>
                <w:lang w:eastAsia="zh-CN"/>
              </w:rPr>
              <w:t>主要角色</w:t>
            </w:r>
          </w:p>
        </w:tc>
        <w:tc>
          <w:tcPr>
            <w:tcW w:w="6338" w:type="dxa"/>
            <w:tcBorders>
              <w:top w:val="single" w:sz="4" w:space="0" w:color="auto"/>
            </w:tcBorders>
          </w:tcPr>
          <w:p w14:paraId="5CDCBB15" w14:textId="77777777" w:rsidR="009031FE" w:rsidRPr="00120AE9" w:rsidRDefault="009031FE" w:rsidP="007427B2">
            <w:pPr>
              <w:pStyle w:val="ListParagraph"/>
              <w:ind w:left="0"/>
              <w:cnfStyle w:val="000000000000" w:firstRow="0" w:lastRow="0" w:firstColumn="0" w:lastColumn="0" w:oddVBand="0" w:evenVBand="0" w:oddHBand="0" w:evenHBand="0" w:firstRowFirstColumn="0" w:firstRowLastColumn="0" w:lastRowFirstColumn="0" w:lastRowLastColumn="0"/>
              <w:rPr>
                <w:rFonts w:ascii="Calibri" w:eastAsia="Songti SC Regular" w:hAnsi="Calibri" w:cs="Songti SC Regular"/>
                <w:lang w:eastAsia="zh-CN"/>
              </w:rPr>
            </w:pPr>
            <w:r w:rsidRPr="00120AE9">
              <w:rPr>
                <w:rFonts w:ascii="Calibri" w:eastAsia="Songti SC Regular" w:hAnsi="Calibri" w:cs="Songti SC Regular"/>
                <w:lang w:eastAsia="zh-CN"/>
              </w:rPr>
              <w:t>前台用户</w:t>
            </w:r>
          </w:p>
        </w:tc>
      </w:tr>
      <w:tr w:rsidR="009031FE" w:rsidRPr="00120AE9" w14:paraId="58BCD7DA" w14:textId="77777777" w:rsidTr="007427B2">
        <w:trPr>
          <w:cnfStyle w:val="000000100000" w:firstRow="0" w:lastRow="0" w:firstColumn="0" w:lastColumn="0" w:oddVBand="0" w:evenVBand="0" w:oddHBand="1" w:evenHBand="0" w:firstRowFirstColumn="0" w:firstRowLastColumn="0" w:lastRowFirstColumn="0" w:lastRowLastColumn="0"/>
          <w:trHeight w:val="355"/>
          <w:jc w:val="right"/>
        </w:trPr>
        <w:tc>
          <w:tcPr>
            <w:cnfStyle w:val="001000000000" w:firstRow="0" w:lastRow="0" w:firstColumn="1" w:lastColumn="0" w:oddVBand="0" w:evenVBand="0" w:oddHBand="0" w:evenHBand="0" w:firstRowFirstColumn="0" w:firstRowLastColumn="0" w:lastRowFirstColumn="0" w:lastRowLastColumn="0"/>
            <w:tcW w:w="1600" w:type="dxa"/>
            <w:tcBorders>
              <w:top w:val="none" w:sz="0" w:space="0" w:color="auto"/>
              <w:left w:val="none" w:sz="0" w:space="0" w:color="auto"/>
              <w:bottom w:val="none" w:sz="0" w:space="0" w:color="auto"/>
            </w:tcBorders>
          </w:tcPr>
          <w:p w14:paraId="37062229" w14:textId="77777777" w:rsidR="009031FE" w:rsidRPr="00120AE9" w:rsidRDefault="009031FE" w:rsidP="007427B2">
            <w:pPr>
              <w:pStyle w:val="ListParagraph"/>
              <w:ind w:left="0"/>
              <w:rPr>
                <w:rFonts w:ascii="Calibri" w:eastAsia="Songti SC Regular" w:hAnsi="Calibri" w:cs="Songti SC Regular"/>
                <w:b w:val="0"/>
                <w:lang w:eastAsia="zh-CN"/>
              </w:rPr>
            </w:pPr>
            <w:r w:rsidRPr="00120AE9">
              <w:rPr>
                <w:rFonts w:ascii="Calibri" w:eastAsia="Songti SC Regular" w:hAnsi="Calibri" w:cs="Songti SC Regular"/>
                <w:b w:val="0"/>
                <w:lang w:eastAsia="zh-CN"/>
              </w:rPr>
              <w:t>描述</w:t>
            </w:r>
          </w:p>
        </w:tc>
        <w:tc>
          <w:tcPr>
            <w:tcW w:w="6338" w:type="dxa"/>
            <w:tcBorders>
              <w:top w:val="none" w:sz="0" w:space="0" w:color="auto"/>
              <w:bottom w:val="none" w:sz="0" w:space="0" w:color="auto"/>
              <w:right w:val="none" w:sz="0" w:space="0" w:color="auto"/>
            </w:tcBorders>
          </w:tcPr>
          <w:p w14:paraId="0159451B" w14:textId="77777777" w:rsidR="009031FE" w:rsidRPr="00120AE9" w:rsidRDefault="009031FE" w:rsidP="007427B2">
            <w:pPr>
              <w:pStyle w:val="ListParagraph"/>
              <w:ind w:left="0"/>
              <w:cnfStyle w:val="000000100000" w:firstRow="0" w:lastRow="0" w:firstColumn="0" w:lastColumn="0" w:oddVBand="0" w:evenVBand="0" w:oddHBand="1" w:evenHBand="0" w:firstRowFirstColumn="0" w:firstRowLastColumn="0" w:lastRowFirstColumn="0" w:lastRowLastColumn="0"/>
              <w:rPr>
                <w:rFonts w:ascii="Calibri" w:eastAsia="Songti SC Regular" w:hAnsi="Calibri" w:cs="Songti SC Regular"/>
                <w:lang w:eastAsia="zh-CN"/>
              </w:rPr>
            </w:pPr>
            <w:r w:rsidRPr="00120AE9">
              <w:rPr>
                <w:rFonts w:ascii="Calibri" w:eastAsia="Songti SC Regular" w:hAnsi="Calibri" w:cs="Songti SC Regular"/>
                <w:lang w:eastAsia="zh-CN"/>
              </w:rPr>
              <w:t>用户通过首页模块，搜索列表，主题页面等，查看线路的列表信息，包括图片和简单的描述文字。通过列表页面的展示引导，客户到达详细页面，产生预订动作。</w:t>
            </w:r>
          </w:p>
        </w:tc>
      </w:tr>
      <w:tr w:rsidR="009031FE" w:rsidRPr="00120AE9" w14:paraId="7B94C5B7" w14:textId="77777777" w:rsidTr="007427B2">
        <w:trPr>
          <w:trHeight w:val="449"/>
          <w:jc w:val="right"/>
        </w:trPr>
        <w:tc>
          <w:tcPr>
            <w:cnfStyle w:val="001000000000" w:firstRow="0" w:lastRow="0" w:firstColumn="1" w:lastColumn="0" w:oddVBand="0" w:evenVBand="0" w:oddHBand="0" w:evenHBand="0" w:firstRowFirstColumn="0" w:firstRowLastColumn="0" w:lastRowFirstColumn="0" w:lastRowLastColumn="0"/>
            <w:tcW w:w="1600" w:type="dxa"/>
          </w:tcPr>
          <w:p w14:paraId="5FB1A521" w14:textId="77777777" w:rsidR="009031FE" w:rsidRPr="00120AE9" w:rsidRDefault="009031FE" w:rsidP="007427B2">
            <w:pPr>
              <w:pStyle w:val="ListParagraph"/>
              <w:ind w:left="0"/>
              <w:rPr>
                <w:rFonts w:ascii="Calibri" w:eastAsia="Songti SC Regular" w:hAnsi="Calibri" w:cs="Songti SC Regular"/>
                <w:b w:val="0"/>
                <w:lang w:eastAsia="zh-CN"/>
              </w:rPr>
            </w:pPr>
            <w:r w:rsidRPr="00120AE9">
              <w:rPr>
                <w:rFonts w:ascii="Calibri" w:eastAsia="Songti SC Regular" w:hAnsi="Calibri" w:cs="Songti SC Regular"/>
                <w:b w:val="0"/>
                <w:lang w:eastAsia="zh-CN"/>
              </w:rPr>
              <w:t>触发事件</w:t>
            </w:r>
          </w:p>
        </w:tc>
        <w:tc>
          <w:tcPr>
            <w:tcW w:w="6338" w:type="dxa"/>
          </w:tcPr>
          <w:p w14:paraId="3D18CD9D" w14:textId="77777777" w:rsidR="009031FE" w:rsidRPr="00120AE9" w:rsidRDefault="009031FE" w:rsidP="007427B2">
            <w:pPr>
              <w:pStyle w:val="ListParagraph"/>
              <w:ind w:left="0"/>
              <w:cnfStyle w:val="000000000000" w:firstRow="0" w:lastRow="0" w:firstColumn="0" w:lastColumn="0" w:oddVBand="0" w:evenVBand="0" w:oddHBand="0" w:evenHBand="0" w:firstRowFirstColumn="0" w:firstRowLastColumn="0" w:lastRowFirstColumn="0" w:lastRowLastColumn="0"/>
              <w:rPr>
                <w:rFonts w:ascii="Calibri" w:eastAsia="Songti SC Regular" w:hAnsi="Calibri" w:cs="Songti SC Regular"/>
                <w:lang w:eastAsia="zh-CN"/>
              </w:rPr>
            </w:pPr>
            <w:r w:rsidRPr="00120AE9">
              <w:rPr>
                <w:rFonts w:ascii="Calibri" w:eastAsia="Songti SC Regular" w:hAnsi="Calibri" w:cs="Songti SC Regular"/>
                <w:lang w:eastAsia="zh-CN"/>
              </w:rPr>
              <w:t>根据页面设计决定</w:t>
            </w:r>
          </w:p>
        </w:tc>
      </w:tr>
      <w:tr w:rsidR="009031FE" w:rsidRPr="00120AE9" w14:paraId="11953CF2" w14:textId="77777777" w:rsidTr="007427B2">
        <w:trPr>
          <w:cnfStyle w:val="000000100000" w:firstRow="0" w:lastRow="0" w:firstColumn="0" w:lastColumn="0" w:oddVBand="0" w:evenVBand="0" w:oddHBand="1" w:evenHBand="0" w:firstRowFirstColumn="0" w:firstRowLastColumn="0" w:lastRowFirstColumn="0" w:lastRowLastColumn="0"/>
          <w:trHeight w:val="466"/>
          <w:jc w:val="right"/>
        </w:trPr>
        <w:tc>
          <w:tcPr>
            <w:cnfStyle w:val="001000000000" w:firstRow="0" w:lastRow="0" w:firstColumn="1" w:lastColumn="0" w:oddVBand="0" w:evenVBand="0" w:oddHBand="0" w:evenHBand="0" w:firstRowFirstColumn="0" w:firstRowLastColumn="0" w:lastRowFirstColumn="0" w:lastRowLastColumn="0"/>
            <w:tcW w:w="1600" w:type="dxa"/>
            <w:tcBorders>
              <w:top w:val="none" w:sz="0" w:space="0" w:color="auto"/>
              <w:left w:val="none" w:sz="0" w:space="0" w:color="auto"/>
              <w:bottom w:val="none" w:sz="0" w:space="0" w:color="auto"/>
            </w:tcBorders>
          </w:tcPr>
          <w:p w14:paraId="1571FAD7" w14:textId="77777777" w:rsidR="009031FE" w:rsidRPr="00120AE9" w:rsidRDefault="009031FE" w:rsidP="007427B2">
            <w:pPr>
              <w:pStyle w:val="ListParagraph"/>
              <w:ind w:left="0"/>
              <w:rPr>
                <w:rFonts w:ascii="Calibri" w:eastAsia="Songti SC Regular" w:hAnsi="Calibri" w:cs="Songti SC Regular"/>
                <w:b w:val="0"/>
                <w:lang w:eastAsia="zh-CN"/>
              </w:rPr>
            </w:pPr>
            <w:r w:rsidRPr="00120AE9">
              <w:rPr>
                <w:rFonts w:ascii="Calibri" w:eastAsia="Songti SC Regular" w:hAnsi="Calibri" w:cs="Songti SC Regular"/>
                <w:b w:val="0"/>
                <w:lang w:eastAsia="zh-CN"/>
              </w:rPr>
              <w:t>前置条件</w:t>
            </w:r>
          </w:p>
        </w:tc>
        <w:tc>
          <w:tcPr>
            <w:tcW w:w="6338" w:type="dxa"/>
            <w:tcBorders>
              <w:top w:val="none" w:sz="0" w:space="0" w:color="auto"/>
              <w:bottom w:val="none" w:sz="0" w:space="0" w:color="auto"/>
              <w:right w:val="none" w:sz="0" w:space="0" w:color="auto"/>
            </w:tcBorders>
          </w:tcPr>
          <w:p w14:paraId="50B0B93C" w14:textId="77777777" w:rsidR="009031FE" w:rsidRPr="00120AE9" w:rsidRDefault="009031FE" w:rsidP="007427B2">
            <w:pPr>
              <w:pStyle w:val="ListParagraph"/>
              <w:numPr>
                <w:ilvl w:val="0"/>
                <w:numId w:val="26"/>
              </w:numPr>
              <w:ind w:left="317"/>
              <w:cnfStyle w:val="000000100000" w:firstRow="0" w:lastRow="0" w:firstColumn="0" w:lastColumn="0" w:oddVBand="0" w:evenVBand="0" w:oddHBand="1" w:evenHBand="0" w:firstRowFirstColumn="0" w:firstRowLastColumn="0" w:lastRowFirstColumn="0" w:lastRowLastColumn="0"/>
              <w:rPr>
                <w:rFonts w:ascii="Calibri" w:eastAsia="Songti SC Regular" w:hAnsi="Calibri" w:cs="Songti SC Regular"/>
                <w:lang w:eastAsia="zh-CN"/>
              </w:rPr>
            </w:pPr>
            <w:r w:rsidRPr="00120AE9">
              <w:rPr>
                <w:rFonts w:ascii="Calibri" w:eastAsia="Songti SC Regular" w:hAnsi="Calibri" w:cs="Songti SC Regular"/>
                <w:lang w:eastAsia="zh-CN"/>
              </w:rPr>
              <w:t>首页模块提供内容</w:t>
            </w:r>
          </w:p>
          <w:p w14:paraId="26BF164E" w14:textId="77777777" w:rsidR="009031FE" w:rsidRPr="00120AE9" w:rsidRDefault="009031FE" w:rsidP="007427B2">
            <w:pPr>
              <w:pStyle w:val="ListParagraph"/>
              <w:numPr>
                <w:ilvl w:val="0"/>
                <w:numId w:val="26"/>
              </w:numPr>
              <w:ind w:left="317"/>
              <w:cnfStyle w:val="000000100000" w:firstRow="0" w:lastRow="0" w:firstColumn="0" w:lastColumn="0" w:oddVBand="0" w:evenVBand="0" w:oddHBand="1" w:evenHBand="0" w:firstRowFirstColumn="0" w:firstRowLastColumn="0" w:lastRowFirstColumn="0" w:lastRowLastColumn="0"/>
              <w:rPr>
                <w:rFonts w:ascii="Calibri" w:eastAsia="Songti SC Regular" w:hAnsi="Calibri" w:cs="Songti SC Regular"/>
                <w:lang w:eastAsia="zh-CN"/>
              </w:rPr>
            </w:pPr>
            <w:r w:rsidRPr="00120AE9">
              <w:rPr>
                <w:rFonts w:ascii="Calibri" w:eastAsia="Songti SC Regular" w:hAnsi="Calibri" w:cs="Songti SC Regular"/>
                <w:lang w:eastAsia="zh-CN"/>
              </w:rPr>
              <w:t>搜索引擎结果</w:t>
            </w:r>
          </w:p>
          <w:p w14:paraId="0BC76A35" w14:textId="77777777" w:rsidR="009031FE" w:rsidRPr="00120AE9" w:rsidRDefault="009031FE" w:rsidP="007427B2">
            <w:pPr>
              <w:pStyle w:val="ListParagraph"/>
              <w:numPr>
                <w:ilvl w:val="0"/>
                <w:numId w:val="26"/>
              </w:numPr>
              <w:ind w:left="317"/>
              <w:cnfStyle w:val="000000100000" w:firstRow="0" w:lastRow="0" w:firstColumn="0" w:lastColumn="0" w:oddVBand="0" w:evenVBand="0" w:oddHBand="1" w:evenHBand="0" w:firstRowFirstColumn="0" w:firstRowLastColumn="0" w:lastRowFirstColumn="0" w:lastRowLastColumn="0"/>
              <w:rPr>
                <w:rFonts w:ascii="Calibri" w:eastAsia="Songti SC Regular" w:hAnsi="Calibri" w:cs="Songti SC Regular"/>
                <w:lang w:eastAsia="zh-CN"/>
              </w:rPr>
            </w:pPr>
            <w:r w:rsidRPr="00120AE9">
              <w:rPr>
                <w:rFonts w:ascii="Calibri" w:eastAsia="Songti SC Regular" w:hAnsi="Calibri" w:cs="Songti SC Regular"/>
                <w:lang w:eastAsia="zh-CN"/>
              </w:rPr>
              <w:t>主题页面：</w:t>
            </w:r>
            <w:r w:rsidRPr="00120AE9">
              <w:rPr>
                <w:rFonts w:ascii="Calibri" w:eastAsia="Songti SC Regular" w:hAnsi="Calibri" w:cs="Songti SC Regular"/>
                <w:lang w:eastAsia="zh-CN"/>
              </w:rPr>
              <w:t xml:space="preserve">Tour by Theme </w:t>
            </w:r>
          </w:p>
          <w:p w14:paraId="7C422BBF" w14:textId="77777777" w:rsidR="009031FE" w:rsidRPr="00120AE9" w:rsidRDefault="009031FE" w:rsidP="007427B2">
            <w:pPr>
              <w:pStyle w:val="ListParagraph"/>
              <w:numPr>
                <w:ilvl w:val="0"/>
                <w:numId w:val="26"/>
              </w:numPr>
              <w:ind w:left="317"/>
              <w:cnfStyle w:val="000000100000" w:firstRow="0" w:lastRow="0" w:firstColumn="0" w:lastColumn="0" w:oddVBand="0" w:evenVBand="0" w:oddHBand="1" w:evenHBand="0" w:firstRowFirstColumn="0" w:firstRowLastColumn="0" w:lastRowFirstColumn="0" w:lastRowLastColumn="0"/>
              <w:rPr>
                <w:rFonts w:ascii="Calibri" w:eastAsia="Songti SC Regular" w:hAnsi="Calibri" w:cs="Songti SC Regular"/>
                <w:lang w:eastAsia="zh-CN"/>
              </w:rPr>
            </w:pPr>
            <w:r w:rsidRPr="00120AE9">
              <w:rPr>
                <w:rFonts w:ascii="Calibri" w:eastAsia="Songti SC Regular" w:hAnsi="Calibri" w:cs="Songti SC Regular"/>
                <w:lang w:eastAsia="zh-CN"/>
              </w:rPr>
              <w:t>分类页面：</w:t>
            </w:r>
            <w:r w:rsidRPr="00120AE9">
              <w:rPr>
                <w:rFonts w:ascii="Calibri" w:eastAsia="Songti SC Regular" w:hAnsi="Calibri" w:cs="Songti SC Regular"/>
                <w:lang w:eastAsia="zh-CN"/>
              </w:rPr>
              <w:t>Destination, Hotel, Supplier, Day Trips</w:t>
            </w:r>
          </w:p>
        </w:tc>
      </w:tr>
      <w:tr w:rsidR="009031FE" w:rsidRPr="00120AE9" w14:paraId="1729F1FB" w14:textId="77777777" w:rsidTr="007427B2">
        <w:trPr>
          <w:trHeight w:val="466"/>
          <w:jc w:val="right"/>
        </w:trPr>
        <w:tc>
          <w:tcPr>
            <w:cnfStyle w:val="001000000000" w:firstRow="0" w:lastRow="0" w:firstColumn="1" w:lastColumn="0" w:oddVBand="0" w:evenVBand="0" w:oddHBand="0" w:evenHBand="0" w:firstRowFirstColumn="0" w:firstRowLastColumn="0" w:lastRowFirstColumn="0" w:lastRowLastColumn="0"/>
            <w:tcW w:w="1600" w:type="dxa"/>
            <w:tcBorders>
              <w:bottom w:val="single" w:sz="8" w:space="0" w:color="000000" w:themeColor="text1"/>
            </w:tcBorders>
          </w:tcPr>
          <w:p w14:paraId="254FBB73" w14:textId="77777777" w:rsidR="009031FE" w:rsidRPr="00120AE9" w:rsidRDefault="009031FE" w:rsidP="007427B2">
            <w:pPr>
              <w:pStyle w:val="ListParagraph"/>
              <w:ind w:left="0"/>
              <w:rPr>
                <w:rFonts w:ascii="Calibri" w:eastAsia="Songti SC Regular" w:hAnsi="Calibri" w:cs="Songti SC Regular"/>
                <w:b w:val="0"/>
                <w:lang w:eastAsia="zh-CN"/>
              </w:rPr>
            </w:pPr>
            <w:r w:rsidRPr="00120AE9">
              <w:rPr>
                <w:rFonts w:ascii="Calibri" w:eastAsia="Songti SC Regular" w:hAnsi="Calibri" w:cs="Songti SC Regular"/>
                <w:b w:val="0"/>
                <w:lang w:eastAsia="zh-CN"/>
              </w:rPr>
              <w:t>后置条件</w:t>
            </w:r>
          </w:p>
        </w:tc>
        <w:tc>
          <w:tcPr>
            <w:tcW w:w="6338" w:type="dxa"/>
            <w:tcBorders>
              <w:bottom w:val="single" w:sz="8" w:space="0" w:color="000000" w:themeColor="text1"/>
            </w:tcBorders>
          </w:tcPr>
          <w:p w14:paraId="7ED6F2B4" w14:textId="77777777" w:rsidR="009031FE" w:rsidRPr="00120AE9" w:rsidRDefault="009031FE" w:rsidP="007427B2">
            <w:pPr>
              <w:cnfStyle w:val="000000000000" w:firstRow="0" w:lastRow="0" w:firstColumn="0" w:lastColumn="0" w:oddVBand="0" w:evenVBand="0" w:oddHBand="0" w:evenHBand="0" w:firstRowFirstColumn="0" w:firstRowLastColumn="0" w:lastRowFirstColumn="0" w:lastRowLastColumn="0"/>
              <w:rPr>
                <w:rFonts w:ascii="Calibri" w:eastAsia="Songti SC Regular" w:hAnsi="Calibri" w:cs="Songti SC Regular"/>
                <w:lang w:eastAsia="zh-CN"/>
              </w:rPr>
            </w:pPr>
            <w:r w:rsidRPr="00120AE9">
              <w:rPr>
                <w:rFonts w:ascii="Calibri" w:eastAsia="Songti SC Regular" w:hAnsi="Calibri" w:cs="Songti SC Regular"/>
                <w:lang w:eastAsia="zh-CN"/>
              </w:rPr>
              <w:t>点击跳转到详细页面</w:t>
            </w:r>
          </w:p>
        </w:tc>
      </w:tr>
      <w:tr w:rsidR="009031FE" w:rsidRPr="00120AE9" w14:paraId="2197FE65" w14:textId="77777777" w:rsidTr="007427B2">
        <w:trPr>
          <w:cnfStyle w:val="000000100000" w:firstRow="0" w:lastRow="0" w:firstColumn="0" w:lastColumn="0" w:oddVBand="0" w:evenVBand="0" w:oddHBand="1" w:evenHBand="0" w:firstRowFirstColumn="0" w:firstRowLastColumn="0" w:lastRowFirstColumn="0" w:lastRowLastColumn="0"/>
          <w:trHeight w:val="449"/>
          <w:jc w:val="right"/>
        </w:trPr>
        <w:tc>
          <w:tcPr>
            <w:cnfStyle w:val="001000000000" w:firstRow="0" w:lastRow="0" w:firstColumn="1" w:lastColumn="0" w:oddVBand="0" w:evenVBand="0" w:oddHBand="0" w:evenHBand="0" w:firstRowFirstColumn="0" w:firstRowLastColumn="0" w:lastRowFirstColumn="0" w:lastRowLastColumn="0"/>
            <w:tcW w:w="1600" w:type="dxa"/>
            <w:tcBorders>
              <w:left w:val="nil"/>
            </w:tcBorders>
          </w:tcPr>
          <w:p w14:paraId="3F34F723" w14:textId="77777777" w:rsidR="009031FE" w:rsidRPr="00120AE9" w:rsidRDefault="009031FE" w:rsidP="007427B2">
            <w:pPr>
              <w:pStyle w:val="ListParagraph"/>
              <w:ind w:left="0"/>
              <w:rPr>
                <w:rFonts w:ascii="Calibri" w:eastAsia="Songti SC Regular" w:hAnsi="Calibri" w:cs="Songti SC Regular"/>
                <w:b w:val="0"/>
                <w:lang w:eastAsia="zh-CN"/>
              </w:rPr>
            </w:pPr>
            <w:r w:rsidRPr="00120AE9">
              <w:rPr>
                <w:rFonts w:ascii="Calibri" w:eastAsia="Songti SC Regular" w:hAnsi="Calibri" w:cs="Songti SC Regular"/>
                <w:b w:val="0"/>
                <w:lang w:eastAsia="zh-CN"/>
              </w:rPr>
              <w:t>主要流程</w:t>
            </w:r>
          </w:p>
        </w:tc>
        <w:tc>
          <w:tcPr>
            <w:tcW w:w="6338" w:type="dxa"/>
            <w:tcBorders>
              <w:right w:val="nil"/>
            </w:tcBorders>
          </w:tcPr>
          <w:p w14:paraId="6DF9C218" w14:textId="77777777" w:rsidR="009031FE" w:rsidRPr="00120AE9" w:rsidRDefault="009031FE" w:rsidP="007427B2">
            <w:pPr>
              <w:cnfStyle w:val="000000100000" w:firstRow="0" w:lastRow="0" w:firstColumn="0" w:lastColumn="0" w:oddVBand="0" w:evenVBand="0" w:oddHBand="1" w:evenHBand="0" w:firstRowFirstColumn="0" w:firstRowLastColumn="0" w:lastRowFirstColumn="0" w:lastRowLastColumn="0"/>
              <w:rPr>
                <w:rFonts w:ascii="Calibri" w:eastAsia="Songti SC Regular" w:hAnsi="Calibri" w:cs="Songti SC Regular"/>
                <w:lang w:eastAsia="zh-CN"/>
              </w:rPr>
            </w:pPr>
          </w:p>
        </w:tc>
      </w:tr>
      <w:tr w:rsidR="009031FE" w:rsidRPr="00120AE9" w14:paraId="5C0A8C8A" w14:textId="77777777" w:rsidTr="007427B2">
        <w:trPr>
          <w:trHeight w:val="466"/>
          <w:jc w:val="right"/>
        </w:trPr>
        <w:tc>
          <w:tcPr>
            <w:cnfStyle w:val="001000000000" w:firstRow="0" w:lastRow="0" w:firstColumn="1" w:lastColumn="0" w:oddVBand="0" w:evenVBand="0" w:oddHBand="0" w:evenHBand="0" w:firstRowFirstColumn="0" w:firstRowLastColumn="0" w:lastRowFirstColumn="0" w:lastRowLastColumn="0"/>
            <w:tcW w:w="1600" w:type="dxa"/>
          </w:tcPr>
          <w:p w14:paraId="5F071CEA" w14:textId="77777777" w:rsidR="009031FE" w:rsidRPr="00120AE9" w:rsidRDefault="009031FE" w:rsidP="007427B2">
            <w:pPr>
              <w:pStyle w:val="ListParagraph"/>
              <w:ind w:left="0"/>
              <w:rPr>
                <w:rFonts w:ascii="Calibri" w:eastAsia="Songti SC Regular" w:hAnsi="Calibri" w:cs="Songti SC Regular"/>
                <w:b w:val="0"/>
                <w:lang w:eastAsia="zh-CN"/>
              </w:rPr>
            </w:pPr>
            <w:r w:rsidRPr="00120AE9">
              <w:rPr>
                <w:rFonts w:ascii="Calibri" w:eastAsia="Songti SC Regular" w:hAnsi="Calibri" w:cs="Songti SC Regular"/>
                <w:b w:val="0"/>
                <w:lang w:eastAsia="zh-CN"/>
              </w:rPr>
              <w:t>可选流程</w:t>
            </w:r>
          </w:p>
        </w:tc>
        <w:tc>
          <w:tcPr>
            <w:tcW w:w="6338" w:type="dxa"/>
          </w:tcPr>
          <w:p w14:paraId="2EED2E00" w14:textId="77777777" w:rsidR="009031FE" w:rsidRPr="00120AE9" w:rsidRDefault="009031FE" w:rsidP="007427B2">
            <w:pPr>
              <w:pStyle w:val="ListParagraph"/>
              <w:ind w:left="0"/>
              <w:cnfStyle w:val="000000000000" w:firstRow="0" w:lastRow="0" w:firstColumn="0" w:lastColumn="0" w:oddVBand="0" w:evenVBand="0" w:oddHBand="0" w:evenHBand="0" w:firstRowFirstColumn="0" w:firstRowLastColumn="0" w:lastRowFirstColumn="0" w:lastRowLastColumn="0"/>
              <w:rPr>
                <w:rFonts w:ascii="Calibri" w:eastAsia="Songti SC Regular" w:hAnsi="Calibri" w:cs="Songti SC Regular"/>
                <w:lang w:eastAsia="zh-CN"/>
              </w:rPr>
            </w:pPr>
          </w:p>
        </w:tc>
      </w:tr>
      <w:tr w:rsidR="009031FE" w:rsidRPr="00120AE9" w14:paraId="73D939E0" w14:textId="77777777" w:rsidTr="007427B2">
        <w:trPr>
          <w:cnfStyle w:val="000000100000" w:firstRow="0" w:lastRow="0" w:firstColumn="0" w:lastColumn="0" w:oddVBand="0" w:evenVBand="0" w:oddHBand="1" w:evenHBand="0" w:firstRowFirstColumn="0" w:firstRowLastColumn="0" w:lastRowFirstColumn="0" w:lastRowLastColumn="0"/>
          <w:trHeight w:val="449"/>
          <w:jc w:val="right"/>
        </w:trPr>
        <w:tc>
          <w:tcPr>
            <w:cnfStyle w:val="001000000000" w:firstRow="0" w:lastRow="0" w:firstColumn="1" w:lastColumn="0" w:oddVBand="0" w:evenVBand="0" w:oddHBand="0" w:evenHBand="0" w:firstRowFirstColumn="0" w:firstRowLastColumn="0" w:lastRowFirstColumn="0" w:lastRowLastColumn="0"/>
            <w:tcW w:w="1600" w:type="dxa"/>
            <w:tcBorders>
              <w:left w:val="nil"/>
            </w:tcBorders>
          </w:tcPr>
          <w:p w14:paraId="1BBE8278" w14:textId="77777777" w:rsidR="009031FE" w:rsidRPr="00120AE9" w:rsidRDefault="009031FE" w:rsidP="007427B2">
            <w:pPr>
              <w:pStyle w:val="ListParagraph"/>
              <w:ind w:left="0"/>
              <w:rPr>
                <w:rFonts w:ascii="Calibri" w:eastAsia="Songti SC Regular" w:hAnsi="Calibri" w:cs="Songti SC Regular"/>
                <w:b w:val="0"/>
                <w:lang w:eastAsia="zh-CN"/>
              </w:rPr>
            </w:pPr>
            <w:r w:rsidRPr="00120AE9">
              <w:rPr>
                <w:rFonts w:ascii="Calibri" w:eastAsia="Songti SC Regular" w:hAnsi="Calibri" w:cs="Songti SC Regular"/>
                <w:b w:val="0"/>
                <w:lang w:eastAsia="zh-CN"/>
              </w:rPr>
              <w:t>异常处理</w:t>
            </w:r>
          </w:p>
        </w:tc>
        <w:tc>
          <w:tcPr>
            <w:tcW w:w="6338" w:type="dxa"/>
            <w:tcBorders>
              <w:right w:val="nil"/>
            </w:tcBorders>
          </w:tcPr>
          <w:p w14:paraId="76A0047D" w14:textId="77777777" w:rsidR="009031FE" w:rsidRPr="00120AE9" w:rsidRDefault="009031FE" w:rsidP="007427B2">
            <w:pPr>
              <w:pStyle w:val="ListParagraph"/>
              <w:ind w:left="0"/>
              <w:cnfStyle w:val="000000100000" w:firstRow="0" w:lastRow="0" w:firstColumn="0" w:lastColumn="0" w:oddVBand="0" w:evenVBand="0" w:oddHBand="1" w:evenHBand="0" w:firstRowFirstColumn="0" w:firstRowLastColumn="0" w:lastRowFirstColumn="0" w:lastRowLastColumn="0"/>
              <w:rPr>
                <w:rFonts w:ascii="Calibri" w:eastAsia="Songti SC Regular" w:hAnsi="Calibri" w:cs="Songti SC Regular"/>
                <w:lang w:eastAsia="zh-CN"/>
              </w:rPr>
            </w:pPr>
          </w:p>
        </w:tc>
      </w:tr>
      <w:tr w:rsidR="009031FE" w:rsidRPr="00120AE9" w14:paraId="24DE9D65" w14:textId="77777777" w:rsidTr="007427B2">
        <w:trPr>
          <w:trHeight w:val="466"/>
          <w:jc w:val="right"/>
        </w:trPr>
        <w:tc>
          <w:tcPr>
            <w:cnfStyle w:val="001000000000" w:firstRow="0" w:lastRow="0" w:firstColumn="1" w:lastColumn="0" w:oddVBand="0" w:evenVBand="0" w:oddHBand="0" w:evenHBand="0" w:firstRowFirstColumn="0" w:firstRowLastColumn="0" w:lastRowFirstColumn="0" w:lastRowLastColumn="0"/>
            <w:tcW w:w="1600" w:type="dxa"/>
          </w:tcPr>
          <w:p w14:paraId="6F8E39FD" w14:textId="77777777" w:rsidR="009031FE" w:rsidRPr="00120AE9" w:rsidRDefault="009031FE" w:rsidP="007427B2">
            <w:pPr>
              <w:pStyle w:val="ListParagraph"/>
              <w:ind w:left="0"/>
              <w:rPr>
                <w:rFonts w:ascii="Calibri" w:eastAsia="Songti SC Regular" w:hAnsi="Calibri" w:cs="Songti SC Regular"/>
                <w:b w:val="0"/>
                <w:lang w:eastAsia="zh-CN"/>
              </w:rPr>
            </w:pPr>
            <w:r w:rsidRPr="00120AE9">
              <w:rPr>
                <w:rFonts w:ascii="Calibri" w:eastAsia="Songti SC Regular" w:hAnsi="Calibri" w:cs="Songti SC Regular"/>
                <w:b w:val="0"/>
                <w:lang w:eastAsia="zh-CN"/>
              </w:rPr>
              <w:t>优先级</w:t>
            </w:r>
          </w:p>
        </w:tc>
        <w:tc>
          <w:tcPr>
            <w:tcW w:w="6338" w:type="dxa"/>
          </w:tcPr>
          <w:p w14:paraId="3E53833D" w14:textId="77777777" w:rsidR="009031FE" w:rsidRPr="00120AE9" w:rsidRDefault="009031FE" w:rsidP="007427B2">
            <w:pPr>
              <w:pStyle w:val="ListParagraph"/>
              <w:ind w:left="0"/>
              <w:cnfStyle w:val="000000000000" w:firstRow="0" w:lastRow="0" w:firstColumn="0" w:lastColumn="0" w:oddVBand="0" w:evenVBand="0" w:oddHBand="0" w:evenHBand="0" w:firstRowFirstColumn="0" w:firstRowLastColumn="0" w:lastRowFirstColumn="0" w:lastRowLastColumn="0"/>
              <w:rPr>
                <w:rFonts w:ascii="Calibri" w:eastAsia="Songti SC Regular" w:hAnsi="Calibri" w:cs="Songti SC Regular"/>
                <w:lang w:eastAsia="zh-CN"/>
              </w:rPr>
            </w:pPr>
            <w:r w:rsidRPr="00120AE9">
              <w:rPr>
                <w:rFonts w:ascii="Calibri" w:eastAsia="Songti SC Regular" w:hAnsi="Calibri" w:cs="Songti SC Regular"/>
                <w:lang w:eastAsia="zh-CN"/>
              </w:rPr>
              <w:t>高</w:t>
            </w:r>
          </w:p>
        </w:tc>
      </w:tr>
      <w:tr w:rsidR="009031FE" w:rsidRPr="00120AE9" w14:paraId="33513B50" w14:textId="77777777" w:rsidTr="007427B2">
        <w:trPr>
          <w:cnfStyle w:val="000000100000" w:firstRow="0" w:lastRow="0" w:firstColumn="0" w:lastColumn="0" w:oddVBand="0" w:evenVBand="0" w:oddHBand="1" w:evenHBand="0" w:firstRowFirstColumn="0" w:firstRowLastColumn="0" w:lastRowFirstColumn="0" w:lastRowLastColumn="0"/>
          <w:trHeight w:val="466"/>
          <w:jc w:val="right"/>
        </w:trPr>
        <w:tc>
          <w:tcPr>
            <w:cnfStyle w:val="001000000000" w:firstRow="0" w:lastRow="0" w:firstColumn="1" w:lastColumn="0" w:oddVBand="0" w:evenVBand="0" w:oddHBand="0" w:evenHBand="0" w:firstRowFirstColumn="0" w:firstRowLastColumn="0" w:lastRowFirstColumn="0" w:lastRowLastColumn="0"/>
            <w:tcW w:w="1600" w:type="dxa"/>
            <w:tcBorders>
              <w:left w:val="nil"/>
              <w:bottom w:val="single" w:sz="4" w:space="0" w:color="auto"/>
            </w:tcBorders>
          </w:tcPr>
          <w:p w14:paraId="0B48E431" w14:textId="77777777" w:rsidR="009031FE" w:rsidRPr="00120AE9" w:rsidRDefault="009031FE" w:rsidP="007427B2">
            <w:pPr>
              <w:pStyle w:val="ListParagraph"/>
              <w:ind w:left="0"/>
              <w:rPr>
                <w:rFonts w:ascii="Calibri" w:eastAsia="Songti SC Regular" w:hAnsi="Calibri" w:cs="Songti SC Regular"/>
                <w:b w:val="0"/>
                <w:lang w:eastAsia="zh-CN"/>
              </w:rPr>
            </w:pPr>
            <w:r w:rsidRPr="00120AE9">
              <w:rPr>
                <w:rFonts w:ascii="Calibri" w:eastAsia="Songti SC Regular" w:hAnsi="Calibri" w:cs="Songti SC Regular"/>
                <w:b w:val="0"/>
                <w:lang w:eastAsia="zh-CN"/>
              </w:rPr>
              <w:t>其他信息</w:t>
            </w:r>
          </w:p>
        </w:tc>
        <w:tc>
          <w:tcPr>
            <w:tcW w:w="6338" w:type="dxa"/>
            <w:tcBorders>
              <w:bottom w:val="single" w:sz="4" w:space="0" w:color="auto"/>
              <w:right w:val="nil"/>
            </w:tcBorders>
          </w:tcPr>
          <w:p w14:paraId="0666DDA2" w14:textId="37E27FA7" w:rsidR="009031FE" w:rsidRPr="00120AE9" w:rsidRDefault="009031FE" w:rsidP="00496DCD">
            <w:pPr>
              <w:pStyle w:val="ListParagraph"/>
              <w:ind w:left="0"/>
              <w:cnfStyle w:val="000000100000" w:firstRow="0" w:lastRow="0" w:firstColumn="0" w:lastColumn="0" w:oddVBand="0" w:evenVBand="0" w:oddHBand="1" w:evenHBand="0" w:firstRowFirstColumn="0" w:firstRowLastColumn="0" w:lastRowFirstColumn="0" w:lastRowLastColumn="0"/>
              <w:rPr>
                <w:rFonts w:ascii="Calibri" w:eastAsia="Songti SC Regular" w:hAnsi="Calibri" w:cs="Songti SC Regular"/>
                <w:lang w:eastAsia="zh-CN"/>
              </w:rPr>
            </w:pPr>
            <w:r w:rsidRPr="00120AE9">
              <w:rPr>
                <w:rFonts w:ascii="Calibri" w:eastAsia="Songti SC Regular" w:hAnsi="Calibri" w:cs="Songti SC Regular"/>
                <w:lang w:eastAsia="zh-CN"/>
              </w:rPr>
              <w:t>具体的实现根据</w:t>
            </w:r>
            <w:r w:rsidRPr="00120AE9">
              <w:rPr>
                <w:rFonts w:ascii="Calibri" w:eastAsia="Songti SC Regular" w:hAnsi="Calibri" w:cs="Libian SC Regular"/>
                <w:lang w:eastAsia="zh-CN"/>
              </w:rPr>
              <w:t>线</w:t>
            </w:r>
            <w:r w:rsidRPr="00120AE9">
              <w:rPr>
                <w:rFonts w:ascii="Calibri" w:eastAsia="Songti SC Regular" w:hAnsi="Calibri"/>
                <w:lang w:eastAsia="zh-CN"/>
              </w:rPr>
              <w:t>路</w:t>
            </w:r>
            <w:r w:rsidRPr="00120AE9">
              <w:rPr>
                <w:rFonts w:ascii="Calibri" w:eastAsia="Songti SC Regular" w:hAnsi="Calibri" w:cs="Songti SC Regular"/>
                <w:lang w:eastAsia="zh-CN"/>
              </w:rPr>
              <w:t>，目的地，</w:t>
            </w:r>
            <w:r w:rsidR="00496DCD" w:rsidRPr="00120AE9">
              <w:rPr>
                <w:rFonts w:ascii="Calibri" w:eastAsia="Songti SC Regular" w:hAnsi="Calibri" w:cs="Songti SC Regular"/>
                <w:lang w:eastAsia="zh-CN"/>
              </w:rPr>
              <w:t xml:space="preserve"> </w:t>
            </w:r>
            <w:r w:rsidRPr="00120AE9">
              <w:rPr>
                <w:rFonts w:ascii="Calibri" w:eastAsia="Songti SC Regular" w:hAnsi="Calibri" w:cs="Songti SC Regular"/>
                <w:lang w:eastAsia="zh-CN"/>
              </w:rPr>
              <w:t>主题页面等设计决定。</w:t>
            </w:r>
          </w:p>
        </w:tc>
      </w:tr>
    </w:tbl>
    <w:p w14:paraId="4E5D2D06" w14:textId="77777777" w:rsidR="009031FE" w:rsidRPr="00120AE9" w:rsidRDefault="009031FE" w:rsidP="009031FE">
      <w:pPr>
        <w:ind w:left="720"/>
        <w:rPr>
          <w:rFonts w:ascii="Calibri" w:eastAsia="Songti SC Regular" w:hAnsi="Calibri" w:cs="Songti SC Regular"/>
          <w:lang w:eastAsia="zh-CN"/>
        </w:rPr>
      </w:pPr>
    </w:p>
    <w:p w14:paraId="325312BD" w14:textId="77777777" w:rsidR="004C320A" w:rsidRDefault="009031FE" w:rsidP="009031FE">
      <w:pPr>
        <w:ind w:left="720"/>
        <w:rPr>
          <w:rFonts w:ascii="Calibri" w:eastAsia="Songti SC Regular" w:hAnsi="Calibri" w:cs="Songti SC Regular"/>
          <w:lang w:eastAsia="zh-CN"/>
        </w:rPr>
      </w:pPr>
      <w:r w:rsidRPr="00120AE9">
        <w:rPr>
          <w:rFonts w:ascii="Calibri" w:eastAsia="Songti SC Regular" w:hAnsi="Calibri" w:cs="Songti SC Regular"/>
          <w:lang w:eastAsia="zh-CN"/>
        </w:rPr>
        <w:t xml:space="preserve">  </w:t>
      </w:r>
    </w:p>
    <w:p w14:paraId="58CA3912" w14:textId="77777777" w:rsidR="004C320A" w:rsidRDefault="004C320A">
      <w:pPr>
        <w:rPr>
          <w:rFonts w:ascii="Calibri" w:eastAsia="Songti SC Regular" w:hAnsi="Calibri" w:cs="Songti SC Regular"/>
          <w:lang w:eastAsia="zh-CN"/>
        </w:rPr>
      </w:pPr>
      <w:r>
        <w:rPr>
          <w:rFonts w:ascii="Calibri" w:eastAsia="Songti SC Regular" w:hAnsi="Calibri" w:cs="Songti SC Regular"/>
          <w:lang w:eastAsia="zh-CN"/>
        </w:rPr>
        <w:br w:type="page"/>
      </w:r>
    </w:p>
    <w:p w14:paraId="67952B86" w14:textId="3802A6EA" w:rsidR="009031FE" w:rsidRPr="00120AE9" w:rsidRDefault="009031FE" w:rsidP="009031FE">
      <w:pPr>
        <w:ind w:left="720"/>
        <w:rPr>
          <w:rFonts w:ascii="Calibri" w:eastAsia="Songti SC Regular" w:hAnsi="Calibri" w:cs="Songti SC Regular"/>
          <w:lang w:eastAsia="zh-CN"/>
        </w:rPr>
      </w:pPr>
      <w:r w:rsidRPr="00120AE9">
        <w:rPr>
          <w:rFonts w:ascii="Calibri" w:eastAsia="Songti SC Regular" w:hAnsi="Calibri" w:cs="Songti SC Regular"/>
          <w:lang w:eastAsia="zh-CN"/>
        </w:rPr>
        <w:t>线路列表：功能性需求表</w:t>
      </w:r>
      <w:r w:rsidRPr="00120AE9">
        <w:rPr>
          <w:rFonts w:ascii="Calibri" w:eastAsia="Songti SC Regular" w:hAnsi="Calibri" w:cs="Songti SC Regular"/>
          <w:lang w:eastAsia="zh-CN"/>
        </w:rPr>
        <w:t>-Functional requirement</w:t>
      </w:r>
    </w:p>
    <w:tbl>
      <w:tblPr>
        <w:tblStyle w:val="TableGrid"/>
        <w:tblW w:w="4459" w:type="pct"/>
        <w:tblInd w:w="959" w:type="dxa"/>
        <w:tblBorders>
          <w:left w:val="none" w:sz="0" w:space="0" w:color="auto"/>
          <w:right w:val="none" w:sz="0" w:space="0" w:color="auto"/>
        </w:tblBorders>
        <w:tblLook w:val="04A0" w:firstRow="1" w:lastRow="0" w:firstColumn="1" w:lastColumn="0" w:noHBand="0" w:noVBand="1"/>
      </w:tblPr>
      <w:tblGrid>
        <w:gridCol w:w="3260"/>
        <w:gridCol w:w="4638"/>
      </w:tblGrid>
      <w:tr w:rsidR="009031FE" w:rsidRPr="00120AE9" w14:paraId="2D3BB30C" w14:textId="77777777" w:rsidTr="007427B2">
        <w:tc>
          <w:tcPr>
            <w:tcW w:w="2064" w:type="pct"/>
            <w:vAlign w:val="center"/>
          </w:tcPr>
          <w:p w14:paraId="60B3A68B" w14:textId="77777777" w:rsidR="009031FE" w:rsidRPr="00120AE9" w:rsidRDefault="009031FE" w:rsidP="007427B2">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Tour list. Classify</w:t>
            </w:r>
          </w:p>
          <w:p w14:paraId="67090DCB" w14:textId="77777777" w:rsidR="009031FE" w:rsidRPr="00120AE9" w:rsidRDefault="009031FE" w:rsidP="007427B2">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ab/>
              <w:t>. First trip</w:t>
            </w:r>
          </w:p>
          <w:p w14:paraId="616302C8" w14:textId="77777777" w:rsidR="009031FE" w:rsidRPr="00120AE9" w:rsidRDefault="009031FE" w:rsidP="007427B2">
            <w:pPr>
              <w:spacing w:line="360" w:lineRule="auto"/>
              <w:rPr>
                <w:rFonts w:ascii="Calibri" w:eastAsia="Songti SC Regular" w:hAnsi="Calibri" w:cs="Songti SC Regular"/>
                <w:lang w:eastAsia="zh-CN"/>
              </w:rPr>
            </w:pPr>
            <w:r w:rsidRPr="00120AE9">
              <w:rPr>
                <w:rFonts w:ascii="Calibri" w:eastAsia="Songti SC Regular" w:hAnsi="Calibri" w:cs="Songti SC Regular"/>
                <w:lang w:eastAsia="zh-CN"/>
              </w:rPr>
              <w:tab/>
              <w:t>. Popular tours</w:t>
            </w:r>
          </w:p>
          <w:p w14:paraId="2E6E8AEC" w14:textId="77777777" w:rsidR="009031FE" w:rsidRPr="00120AE9" w:rsidRDefault="009031FE" w:rsidP="007427B2">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 xml:space="preserve"> </w:t>
            </w:r>
            <w:r w:rsidRPr="00120AE9">
              <w:rPr>
                <w:rFonts w:ascii="Calibri" w:eastAsia="Songti SC Regular" w:hAnsi="Calibri" w:cs="Songti SC Regular"/>
                <w:lang w:eastAsia="zh-CN"/>
              </w:rPr>
              <w:tab/>
              <w:t>. Yangtze River tours</w:t>
            </w:r>
          </w:p>
          <w:p w14:paraId="61D45886" w14:textId="77777777" w:rsidR="009031FE" w:rsidRPr="00120AE9" w:rsidRDefault="009031FE" w:rsidP="007427B2">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ab/>
              <w:t>. Day trips</w:t>
            </w:r>
          </w:p>
          <w:p w14:paraId="2A54EFE3" w14:textId="77777777" w:rsidR="009031FE" w:rsidRPr="00120AE9" w:rsidRDefault="009031FE" w:rsidP="007427B2">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ab/>
              <w:t>. Inspiration</w:t>
            </w:r>
          </w:p>
          <w:p w14:paraId="17839DD3" w14:textId="77777777" w:rsidR="009031FE" w:rsidRPr="00120AE9" w:rsidRDefault="009031FE" w:rsidP="007427B2">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ab/>
              <w:t>. City tours</w:t>
            </w:r>
          </w:p>
          <w:p w14:paraId="2F4A70A2" w14:textId="77777777" w:rsidR="009031FE" w:rsidRPr="00120AE9" w:rsidRDefault="009031FE" w:rsidP="007427B2">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ab/>
              <w:t>. Theme tours</w:t>
            </w:r>
          </w:p>
          <w:p w14:paraId="55CFCD8B" w14:textId="77777777" w:rsidR="009031FE" w:rsidRPr="00120AE9" w:rsidRDefault="009031FE" w:rsidP="007427B2">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ab/>
            </w:r>
            <w:r w:rsidRPr="00120AE9">
              <w:rPr>
                <w:rFonts w:ascii="Calibri" w:eastAsia="Songti SC Regular" w:hAnsi="Calibri" w:cs="Songti SC Regular"/>
                <w:lang w:eastAsia="zh-CN"/>
              </w:rPr>
              <w:tab/>
              <w:t>. Panda</w:t>
            </w:r>
          </w:p>
          <w:p w14:paraId="200D2D68" w14:textId="77777777" w:rsidR="009031FE" w:rsidRPr="00120AE9" w:rsidRDefault="009031FE" w:rsidP="007427B2">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ab/>
            </w:r>
            <w:r w:rsidRPr="00120AE9">
              <w:rPr>
                <w:rFonts w:ascii="Calibri" w:eastAsia="Songti SC Regular" w:hAnsi="Calibri" w:cs="Songti SC Regular"/>
                <w:lang w:eastAsia="zh-CN"/>
              </w:rPr>
              <w:tab/>
              <w:t>. Great Wall</w:t>
            </w:r>
          </w:p>
          <w:p w14:paraId="3493B571" w14:textId="77777777" w:rsidR="009031FE" w:rsidRPr="00120AE9" w:rsidRDefault="009031FE" w:rsidP="007427B2">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ab/>
            </w:r>
            <w:r w:rsidRPr="00120AE9">
              <w:rPr>
                <w:rFonts w:ascii="Calibri" w:eastAsia="Songti SC Regular" w:hAnsi="Calibri" w:cs="Songti SC Regular"/>
                <w:lang w:eastAsia="zh-CN"/>
              </w:rPr>
              <w:tab/>
              <w:t>. Family</w:t>
            </w:r>
          </w:p>
          <w:p w14:paraId="21A46E8B" w14:textId="77777777" w:rsidR="009031FE" w:rsidRPr="00120AE9" w:rsidRDefault="009031FE" w:rsidP="007427B2">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ab/>
            </w:r>
            <w:r w:rsidRPr="00120AE9">
              <w:rPr>
                <w:rFonts w:ascii="Calibri" w:eastAsia="Songti SC Regular" w:hAnsi="Calibri" w:cs="Songti SC Regular"/>
                <w:lang w:eastAsia="zh-CN"/>
              </w:rPr>
              <w:tab/>
              <w:t>. Silk</w:t>
            </w:r>
          </w:p>
          <w:p w14:paraId="3C3190B4" w14:textId="77777777" w:rsidR="009031FE" w:rsidRPr="00120AE9" w:rsidRDefault="009031FE" w:rsidP="007427B2">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ab/>
            </w:r>
            <w:r w:rsidRPr="00120AE9">
              <w:rPr>
                <w:rFonts w:ascii="Calibri" w:eastAsia="Songti SC Regular" w:hAnsi="Calibri" w:cs="Songti SC Regular"/>
                <w:lang w:eastAsia="zh-CN"/>
              </w:rPr>
              <w:tab/>
              <w:t>. Tibet</w:t>
            </w:r>
            <w:r w:rsidRPr="00120AE9">
              <w:rPr>
                <w:rFonts w:ascii="Calibri" w:eastAsia="Songti SC Regular" w:hAnsi="Calibri" w:cs="Songti SC Regular"/>
                <w:lang w:eastAsia="zh-CN"/>
              </w:rPr>
              <w:tab/>
            </w:r>
          </w:p>
        </w:tc>
        <w:tc>
          <w:tcPr>
            <w:tcW w:w="2936" w:type="pct"/>
          </w:tcPr>
          <w:p w14:paraId="0F5D2B16" w14:textId="0C699481" w:rsidR="009031FE" w:rsidRPr="00120AE9" w:rsidRDefault="000A4814" w:rsidP="007427B2">
            <w:pPr>
              <w:pStyle w:val="ListParagraph"/>
              <w:ind w:left="0"/>
              <w:rPr>
                <w:rFonts w:ascii="Calibri" w:eastAsia="Songti SC Regular" w:hAnsi="Calibri" w:cs="Songti SC Regular"/>
                <w:lang w:eastAsia="zh-CN"/>
              </w:rPr>
            </w:pPr>
            <w:r w:rsidRPr="00120AE9">
              <w:rPr>
                <w:rFonts w:ascii="Calibri" w:eastAsia="Songti SC Regular" w:hAnsi="Calibri" w:cs="Songti SC Regular"/>
                <w:lang w:eastAsia="zh-CN"/>
              </w:rPr>
              <w:t>线路列表：分类</w:t>
            </w:r>
            <w:r w:rsidR="00D92249" w:rsidRPr="00120AE9">
              <w:rPr>
                <w:rFonts w:ascii="Calibri" w:eastAsia="Songti SC Regular" w:hAnsi="Calibri" w:cs="Songti SC Regular"/>
                <w:lang w:eastAsia="zh-CN"/>
              </w:rPr>
              <w:t>，</w:t>
            </w:r>
            <w:r w:rsidR="00D92249" w:rsidRPr="00120AE9">
              <w:rPr>
                <w:rFonts w:ascii="Calibri" w:eastAsia="Songti SC Regular" w:hAnsi="Calibri" w:cs="Songti SC Regular"/>
                <w:lang w:eastAsia="zh-CN"/>
              </w:rPr>
              <w:t>UI</w:t>
            </w:r>
            <w:r w:rsidR="00D92249" w:rsidRPr="00120AE9">
              <w:rPr>
                <w:rFonts w:ascii="Calibri" w:eastAsia="Songti SC Regular" w:hAnsi="Calibri" w:cs="Songti SC Regular"/>
                <w:lang w:eastAsia="zh-CN"/>
              </w:rPr>
              <w:t>设计列表</w:t>
            </w:r>
            <w:r w:rsidR="00895D5D" w:rsidRPr="00120AE9">
              <w:rPr>
                <w:rFonts w:ascii="Calibri" w:eastAsia="Songti SC Regular" w:hAnsi="Calibri" w:cs="Songti SC Regular"/>
                <w:lang w:eastAsia="zh-CN"/>
              </w:rPr>
              <w:t>样式</w:t>
            </w:r>
          </w:p>
          <w:p w14:paraId="1FD85E7D" w14:textId="77777777" w:rsidR="000A4814" w:rsidRPr="00120AE9" w:rsidRDefault="000A4814" w:rsidP="007427B2">
            <w:pPr>
              <w:pStyle w:val="ListParagraph"/>
              <w:ind w:left="0"/>
              <w:rPr>
                <w:rFonts w:ascii="Calibri" w:eastAsia="Songti SC Regular" w:hAnsi="Calibri" w:cs="Songti SC Regular"/>
                <w:lang w:eastAsia="zh-CN"/>
              </w:rPr>
            </w:pPr>
            <w:r w:rsidRPr="00120AE9">
              <w:rPr>
                <w:rFonts w:ascii="Calibri" w:eastAsia="Songti SC Regular" w:hAnsi="Calibri" w:cs="Songti SC Regular"/>
                <w:lang w:eastAsia="zh-CN"/>
              </w:rPr>
              <w:t>首次中国旅游</w:t>
            </w:r>
          </w:p>
          <w:p w14:paraId="2C6D09FF" w14:textId="77777777" w:rsidR="000A4814" w:rsidRPr="00120AE9" w:rsidRDefault="000A4814" w:rsidP="007427B2">
            <w:pPr>
              <w:pStyle w:val="ListParagraph"/>
              <w:ind w:left="0"/>
              <w:rPr>
                <w:rFonts w:ascii="Calibri" w:eastAsia="Songti SC Regular" w:hAnsi="Calibri" w:cs="Songti SC Regular"/>
                <w:lang w:eastAsia="zh-CN"/>
              </w:rPr>
            </w:pPr>
            <w:r w:rsidRPr="00120AE9">
              <w:rPr>
                <w:rFonts w:ascii="Calibri" w:eastAsia="Songti SC Regular" w:hAnsi="Calibri" w:cs="Songti SC Regular"/>
                <w:lang w:eastAsia="zh-CN"/>
              </w:rPr>
              <w:t>热门旅游线路</w:t>
            </w:r>
          </w:p>
          <w:p w14:paraId="29445B62" w14:textId="77777777" w:rsidR="000A4814" w:rsidRPr="00120AE9" w:rsidRDefault="000A4814" w:rsidP="007427B2">
            <w:pPr>
              <w:pStyle w:val="ListParagraph"/>
              <w:ind w:left="0"/>
              <w:rPr>
                <w:rFonts w:ascii="Calibri" w:eastAsia="Songti SC Regular" w:hAnsi="Calibri" w:cs="Songti SC Regular" w:hint="eastAsia"/>
                <w:lang w:eastAsia="zh-CN"/>
              </w:rPr>
            </w:pPr>
            <w:r w:rsidRPr="00120AE9">
              <w:rPr>
                <w:rFonts w:ascii="Calibri" w:eastAsia="Songti SC Regular" w:hAnsi="Calibri" w:cs="Songti SC Regular"/>
                <w:lang w:eastAsia="zh-CN"/>
              </w:rPr>
              <w:t>长江游轮</w:t>
            </w:r>
          </w:p>
          <w:p w14:paraId="495B263F" w14:textId="77777777" w:rsidR="000A4814" w:rsidRPr="00120AE9" w:rsidRDefault="000A4814" w:rsidP="007427B2">
            <w:pPr>
              <w:pStyle w:val="ListParagraph"/>
              <w:ind w:left="0"/>
              <w:rPr>
                <w:rFonts w:ascii="Calibri" w:eastAsia="Songti SC Regular" w:hAnsi="Calibri" w:cs="Songti SC Regular" w:hint="eastAsia"/>
                <w:lang w:eastAsia="zh-CN"/>
              </w:rPr>
            </w:pPr>
            <w:r w:rsidRPr="00120AE9">
              <w:rPr>
                <w:rFonts w:ascii="Calibri" w:eastAsia="Songti SC Regular" w:hAnsi="Calibri" w:cs="Songti SC Regular"/>
                <w:lang w:eastAsia="zh-CN"/>
              </w:rPr>
              <w:t>一日游</w:t>
            </w:r>
          </w:p>
          <w:p w14:paraId="78B01810" w14:textId="77777777" w:rsidR="000A4814" w:rsidRPr="00120AE9" w:rsidRDefault="000A4814" w:rsidP="007427B2">
            <w:pPr>
              <w:pStyle w:val="ListParagraph"/>
              <w:ind w:left="0"/>
              <w:rPr>
                <w:rFonts w:ascii="Calibri" w:eastAsia="Songti SC Regular" w:hAnsi="Calibri" w:cs="Songti SC Regular"/>
                <w:lang w:eastAsia="zh-CN"/>
              </w:rPr>
            </w:pPr>
            <w:r w:rsidRPr="00120AE9">
              <w:rPr>
                <w:rFonts w:ascii="Calibri" w:eastAsia="Songti SC Regular" w:hAnsi="Calibri" w:cs="Songti SC Regular"/>
                <w:lang w:eastAsia="zh-CN"/>
              </w:rPr>
              <w:t>Inspiration</w:t>
            </w:r>
          </w:p>
          <w:p w14:paraId="609D1281" w14:textId="77777777" w:rsidR="000A4814" w:rsidRPr="00120AE9" w:rsidRDefault="000A4814" w:rsidP="007427B2">
            <w:pPr>
              <w:pStyle w:val="ListParagraph"/>
              <w:ind w:left="0"/>
              <w:rPr>
                <w:rFonts w:ascii="Calibri" w:eastAsia="Songti SC Regular" w:hAnsi="Calibri" w:cs="Songti SC Regular" w:hint="eastAsia"/>
                <w:lang w:eastAsia="zh-CN"/>
              </w:rPr>
            </w:pPr>
            <w:r w:rsidRPr="00120AE9">
              <w:rPr>
                <w:rFonts w:ascii="Calibri" w:eastAsia="Songti SC Regular" w:hAnsi="Calibri" w:cs="Songti SC Regular"/>
                <w:lang w:eastAsia="zh-CN"/>
              </w:rPr>
              <w:t>城市游</w:t>
            </w:r>
          </w:p>
          <w:p w14:paraId="54892ACC" w14:textId="04DBBCC1" w:rsidR="000A4814" w:rsidRPr="00120AE9" w:rsidRDefault="000A4814" w:rsidP="007427B2">
            <w:pPr>
              <w:pStyle w:val="ListParagraph"/>
              <w:ind w:left="0"/>
              <w:rPr>
                <w:rFonts w:ascii="Calibri" w:eastAsia="Songti SC Regular" w:hAnsi="Calibri" w:cs="Songti SC Regular"/>
                <w:lang w:eastAsia="zh-CN"/>
              </w:rPr>
            </w:pPr>
            <w:r w:rsidRPr="00120AE9">
              <w:rPr>
                <w:rFonts w:ascii="Calibri" w:eastAsia="Songti SC Regular" w:hAnsi="Calibri" w:cs="Songti SC Regular"/>
                <w:lang w:eastAsia="zh-CN"/>
              </w:rPr>
              <w:t>主题游</w:t>
            </w:r>
          </w:p>
        </w:tc>
      </w:tr>
      <w:tr w:rsidR="009031FE" w:rsidRPr="00120AE9" w14:paraId="1DCC8CB5" w14:textId="77777777" w:rsidTr="007427B2">
        <w:tc>
          <w:tcPr>
            <w:tcW w:w="2064" w:type="pct"/>
            <w:vAlign w:val="center"/>
          </w:tcPr>
          <w:p w14:paraId="66508C27" w14:textId="77777777" w:rsidR="009031FE" w:rsidRPr="00120AE9" w:rsidRDefault="009031FE" w:rsidP="007427B2">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Tour list. Content</w:t>
            </w:r>
          </w:p>
          <w:p w14:paraId="3B1DA83C" w14:textId="77777777" w:rsidR="009031FE" w:rsidRPr="00120AE9" w:rsidRDefault="009031FE" w:rsidP="007427B2">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ab/>
              <w:t>. Images</w:t>
            </w:r>
          </w:p>
          <w:p w14:paraId="7BCBC722" w14:textId="77777777" w:rsidR="009031FE" w:rsidRPr="00120AE9" w:rsidRDefault="009031FE" w:rsidP="007427B2">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ab/>
              <w:t>. Title</w:t>
            </w:r>
          </w:p>
          <w:p w14:paraId="53A34C2D" w14:textId="77777777" w:rsidR="009031FE" w:rsidRPr="00120AE9" w:rsidRDefault="009031FE" w:rsidP="007427B2">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ab/>
              <w:t>. Description</w:t>
            </w:r>
          </w:p>
          <w:p w14:paraId="3AAE38AF" w14:textId="77777777" w:rsidR="009031FE" w:rsidRPr="00120AE9" w:rsidRDefault="009031FE" w:rsidP="007427B2">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ab/>
              <w:t>. Price</w:t>
            </w:r>
          </w:p>
          <w:p w14:paraId="48C15F59" w14:textId="77777777" w:rsidR="009031FE" w:rsidRPr="00120AE9" w:rsidRDefault="009031FE" w:rsidP="007427B2">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ab/>
              <w:t xml:space="preserve">. Rating </w:t>
            </w:r>
          </w:p>
        </w:tc>
        <w:tc>
          <w:tcPr>
            <w:tcW w:w="2936" w:type="pct"/>
          </w:tcPr>
          <w:p w14:paraId="684A4089" w14:textId="77777777" w:rsidR="009031FE" w:rsidRPr="00120AE9" w:rsidRDefault="00383576" w:rsidP="007427B2">
            <w:pPr>
              <w:pStyle w:val="ListParagraph"/>
              <w:ind w:left="0"/>
              <w:rPr>
                <w:rFonts w:ascii="Calibri" w:eastAsia="Songti SC Regular" w:hAnsi="Calibri" w:cs="Songti SC Regular"/>
                <w:lang w:eastAsia="zh-CN"/>
              </w:rPr>
            </w:pPr>
            <w:r w:rsidRPr="00120AE9">
              <w:rPr>
                <w:rFonts w:ascii="Calibri" w:eastAsia="Songti SC Regular" w:hAnsi="Calibri" w:cs="Songti SC Regular"/>
                <w:lang w:eastAsia="zh-CN"/>
              </w:rPr>
              <w:t>列表内容</w:t>
            </w:r>
          </w:p>
          <w:p w14:paraId="6418EB93" w14:textId="77777777" w:rsidR="00383576" w:rsidRPr="00120AE9" w:rsidRDefault="00383576" w:rsidP="007427B2">
            <w:pPr>
              <w:pStyle w:val="ListParagraph"/>
              <w:ind w:left="0"/>
              <w:rPr>
                <w:rFonts w:ascii="Calibri" w:eastAsia="Songti SC Regular" w:hAnsi="Calibri" w:cs="Songti SC Regular"/>
                <w:lang w:eastAsia="zh-CN"/>
              </w:rPr>
            </w:pPr>
            <w:r w:rsidRPr="00120AE9">
              <w:rPr>
                <w:rFonts w:ascii="Calibri" w:eastAsia="Songti SC Regular" w:hAnsi="Calibri" w:cs="Songti SC Regular"/>
                <w:lang w:eastAsia="zh-CN"/>
              </w:rPr>
              <w:t>图片</w:t>
            </w:r>
          </w:p>
          <w:p w14:paraId="678B1579" w14:textId="77777777" w:rsidR="00383576" w:rsidRPr="00120AE9" w:rsidRDefault="00127A3B" w:rsidP="007427B2">
            <w:pPr>
              <w:pStyle w:val="ListParagraph"/>
              <w:ind w:left="0"/>
              <w:rPr>
                <w:rFonts w:ascii="Calibri" w:eastAsia="Songti SC Regular" w:hAnsi="Calibri" w:cs="Songti SC Regular"/>
                <w:lang w:eastAsia="zh-CN"/>
              </w:rPr>
            </w:pPr>
            <w:r w:rsidRPr="00120AE9">
              <w:rPr>
                <w:rFonts w:ascii="Calibri" w:eastAsia="Songti SC Regular" w:hAnsi="Calibri" w:cs="Songti SC Regular"/>
                <w:lang w:eastAsia="zh-CN"/>
              </w:rPr>
              <w:t>名称</w:t>
            </w:r>
          </w:p>
          <w:p w14:paraId="39DDD0AC" w14:textId="77777777" w:rsidR="00127A3B" w:rsidRPr="00120AE9" w:rsidRDefault="00127A3B" w:rsidP="007427B2">
            <w:pPr>
              <w:pStyle w:val="ListParagraph"/>
              <w:ind w:left="0"/>
              <w:rPr>
                <w:rFonts w:ascii="Calibri" w:eastAsia="Songti SC Regular" w:hAnsi="Calibri" w:cs="Songti SC Regular"/>
                <w:lang w:eastAsia="zh-CN"/>
              </w:rPr>
            </w:pPr>
            <w:r w:rsidRPr="00120AE9">
              <w:rPr>
                <w:rFonts w:ascii="Calibri" w:eastAsia="Songti SC Regular" w:hAnsi="Calibri" w:cs="Songti SC Regular"/>
                <w:lang w:eastAsia="zh-CN"/>
              </w:rPr>
              <w:t>描述</w:t>
            </w:r>
          </w:p>
          <w:p w14:paraId="131B8E8A" w14:textId="77777777" w:rsidR="00127A3B" w:rsidRPr="00120AE9" w:rsidRDefault="00127A3B" w:rsidP="007427B2">
            <w:pPr>
              <w:pStyle w:val="ListParagraph"/>
              <w:ind w:left="0"/>
              <w:rPr>
                <w:rFonts w:ascii="Calibri" w:eastAsia="Songti SC Regular" w:hAnsi="Calibri" w:cs="Songti SC Regular"/>
                <w:lang w:eastAsia="zh-CN"/>
              </w:rPr>
            </w:pPr>
            <w:r w:rsidRPr="00120AE9">
              <w:rPr>
                <w:rFonts w:ascii="Calibri" w:eastAsia="Songti SC Regular" w:hAnsi="Calibri" w:cs="Songti SC Regular"/>
                <w:lang w:eastAsia="zh-CN"/>
              </w:rPr>
              <w:t>价钱</w:t>
            </w:r>
          </w:p>
          <w:p w14:paraId="3D73C800" w14:textId="68DD638A" w:rsidR="00127A3B" w:rsidRPr="00120AE9" w:rsidRDefault="00127A3B" w:rsidP="007427B2">
            <w:pPr>
              <w:pStyle w:val="ListParagraph"/>
              <w:ind w:left="0"/>
              <w:rPr>
                <w:rFonts w:ascii="Calibri" w:eastAsia="Songti SC Regular" w:hAnsi="Calibri" w:cs="Songti SC Regular"/>
                <w:lang w:eastAsia="zh-CN"/>
              </w:rPr>
            </w:pPr>
            <w:r w:rsidRPr="00120AE9">
              <w:rPr>
                <w:rFonts w:ascii="Calibri" w:eastAsia="Songti SC Regular" w:hAnsi="Calibri" w:cs="Songti SC Regular"/>
                <w:lang w:eastAsia="zh-CN"/>
              </w:rPr>
              <w:t>客户推荐度</w:t>
            </w:r>
          </w:p>
        </w:tc>
      </w:tr>
    </w:tbl>
    <w:p w14:paraId="3819AB51" w14:textId="77777777" w:rsidR="009031FE" w:rsidRPr="00120AE9" w:rsidRDefault="009031FE" w:rsidP="009031FE">
      <w:pPr>
        <w:ind w:left="720"/>
        <w:rPr>
          <w:rFonts w:ascii="Calibri" w:eastAsia="Songti SC Regular" w:hAnsi="Calibri" w:cs="Songti SC Regular"/>
          <w:lang w:eastAsia="zh-CN"/>
        </w:rPr>
      </w:pPr>
    </w:p>
    <w:p w14:paraId="4BCE1A2B" w14:textId="77777777" w:rsidR="009031FE" w:rsidRPr="00120AE9" w:rsidRDefault="009031FE" w:rsidP="009031FE">
      <w:pPr>
        <w:ind w:left="720"/>
        <w:rPr>
          <w:rFonts w:ascii="Calibri" w:eastAsia="Songti SC Regular" w:hAnsi="Calibri" w:cs="Songti SC Regular"/>
          <w:lang w:eastAsia="zh-CN"/>
        </w:rPr>
      </w:pPr>
    </w:p>
    <w:p w14:paraId="687B3D0F" w14:textId="77777777" w:rsidR="00B448A3" w:rsidRPr="00120AE9" w:rsidRDefault="00B448A3">
      <w:pPr>
        <w:rPr>
          <w:rFonts w:ascii="Calibri" w:eastAsia="Songti SC Regular" w:hAnsi="Calibri" w:cs="Songti SC Regular"/>
          <w:lang w:eastAsia="zh-CN"/>
        </w:rPr>
      </w:pPr>
      <w:r w:rsidRPr="00120AE9">
        <w:rPr>
          <w:rFonts w:ascii="Calibri" w:eastAsia="Songti SC Regular" w:hAnsi="Calibri" w:cs="Songti SC Regular"/>
          <w:lang w:eastAsia="zh-CN"/>
        </w:rPr>
        <w:br w:type="page"/>
      </w:r>
    </w:p>
    <w:p w14:paraId="3CCEB1FF" w14:textId="34E33630" w:rsidR="009031FE" w:rsidRPr="00120AE9" w:rsidRDefault="009031FE" w:rsidP="000D057C">
      <w:pPr>
        <w:pStyle w:val="Heading3"/>
        <w:rPr>
          <w:rFonts w:ascii="Calibri" w:hAnsi="Calibri"/>
          <w:lang w:eastAsia="zh-CN"/>
        </w:rPr>
      </w:pPr>
      <w:bookmarkStart w:id="26" w:name="_Toc299359788"/>
      <w:r w:rsidRPr="00120AE9">
        <w:rPr>
          <w:rFonts w:ascii="Calibri" w:hAnsi="Calibri"/>
          <w:lang w:eastAsia="zh-CN"/>
        </w:rPr>
        <w:t>UC-4:</w:t>
      </w:r>
      <w:r w:rsidR="002247AE">
        <w:rPr>
          <w:rFonts w:ascii="Calibri" w:hAnsi="Calibri"/>
          <w:lang w:eastAsia="zh-CN"/>
        </w:rPr>
        <w:t xml:space="preserve"> Tour detail</w:t>
      </w:r>
      <w:bookmarkEnd w:id="26"/>
      <w:r w:rsidR="003D0BCE" w:rsidRPr="00120AE9">
        <w:rPr>
          <w:rFonts w:ascii="Calibri" w:hAnsi="Calibri"/>
          <w:lang w:eastAsia="zh-CN"/>
        </w:rPr>
        <w:t xml:space="preserve"> </w:t>
      </w:r>
    </w:p>
    <w:p w14:paraId="14708A95" w14:textId="6567CAA8" w:rsidR="009C5620" w:rsidRDefault="009C5620" w:rsidP="009031FE">
      <w:pPr>
        <w:ind w:left="720"/>
        <w:rPr>
          <w:rFonts w:ascii="Songti SC Regular" w:eastAsia="Songti SC Regular" w:hAnsi="Songti SC Regular" w:cs="Songti SC Regular" w:hint="eastAsia"/>
          <w:noProof/>
          <w:lang w:eastAsia="zh-CN"/>
        </w:rPr>
      </w:pPr>
      <w:r>
        <w:rPr>
          <w:rFonts w:ascii="Songti SC Regular" w:eastAsia="Songti SC Regular" w:hAnsi="Songti SC Regular" w:cs="Songti SC Regular" w:hint="eastAsia"/>
          <w:noProof/>
          <w:lang w:eastAsia="zh-CN"/>
        </w:rPr>
        <w:t>查看详细内容，包括旅游线路，目的地</w:t>
      </w:r>
      <w:r w:rsidR="003304E8">
        <w:rPr>
          <w:rFonts w:ascii="Songti SC Regular" w:eastAsia="Songti SC Regular" w:hAnsi="Songti SC Regular" w:cs="Songti SC Regular" w:hint="eastAsia"/>
          <w:noProof/>
          <w:lang w:eastAsia="zh-CN"/>
        </w:rPr>
        <w:t>，酒店等。</w:t>
      </w:r>
    </w:p>
    <w:p w14:paraId="6A791E29" w14:textId="03D83C42" w:rsidR="009C5620" w:rsidRPr="009C5620" w:rsidRDefault="009C5620" w:rsidP="009031FE">
      <w:pPr>
        <w:ind w:left="720"/>
        <w:rPr>
          <w:rFonts w:ascii="Songti SC Regular" w:eastAsia="Songti SC Regular" w:hAnsi="Songti SC Regular" w:cs="Songti SC Regular" w:hint="eastAsia"/>
          <w:lang w:eastAsia="zh-CN"/>
        </w:rPr>
      </w:pPr>
      <w:r>
        <w:rPr>
          <w:rFonts w:ascii="Songti SC Regular" w:eastAsia="Songti SC Regular" w:hAnsi="Songti SC Regular" w:cs="Songti SC Regular"/>
          <w:noProof/>
        </w:rPr>
        <w:drawing>
          <wp:inline distT="0" distB="0" distL="0" distR="0" wp14:anchorId="125CD802" wp14:editId="07604CD7">
            <wp:extent cx="4925578" cy="2161540"/>
            <wp:effectExtent l="0" t="0" r="2540" b="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26327" cy="2161869"/>
                    </a:xfrm>
                    <a:prstGeom prst="rect">
                      <a:avLst/>
                    </a:prstGeom>
                    <a:noFill/>
                    <a:ln>
                      <a:noFill/>
                    </a:ln>
                  </pic:spPr>
                </pic:pic>
              </a:graphicData>
            </a:graphic>
          </wp:inline>
        </w:drawing>
      </w:r>
    </w:p>
    <w:p w14:paraId="76FC233F" w14:textId="77777777" w:rsidR="009031FE" w:rsidRPr="00120AE9" w:rsidRDefault="009031FE" w:rsidP="009031FE">
      <w:pPr>
        <w:ind w:left="720"/>
        <w:rPr>
          <w:rFonts w:ascii="Calibri" w:eastAsia="Songti SC Regular" w:hAnsi="Calibri" w:cs="Songti SC Regular"/>
          <w:lang w:eastAsia="zh-CN"/>
        </w:rPr>
      </w:pPr>
    </w:p>
    <w:tbl>
      <w:tblPr>
        <w:tblStyle w:val="LightList"/>
        <w:tblW w:w="7938" w:type="dxa"/>
        <w:jc w:val="right"/>
        <w:tblBorders>
          <w:top w:val="none" w:sz="0" w:space="0" w:color="auto"/>
          <w:left w:val="none" w:sz="0" w:space="0" w:color="auto"/>
          <w:bottom w:val="none" w:sz="0" w:space="0" w:color="auto"/>
          <w:right w:val="none" w:sz="0" w:space="0" w:color="auto"/>
          <w:insideH w:val="single" w:sz="4" w:space="0" w:color="auto"/>
        </w:tblBorders>
        <w:tblLook w:val="0480" w:firstRow="0" w:lastRow="0" w:firstColumn="1" w:lastColumn="0" w:noHBand="0" w:noVBand="1"/>
      </w:tblPr>
      <w:tblGrid>
        <w:gridCol w:w="1600"/>
        <w:gridCol w:w="6338"/>
      </w:tblGrid>
      <w:tr w:rsidR="009031FE" w:rsidRPr="00120AE9" w14:paraId="72FCE66E" w14:textId="77777777" w:rsidTr="007427B2">
        <w:trPr>
          <w:cnfStyle w:val="000000100000" w:firstRow="0" w:lastRow="0" w:firstColumn="0" w:lastColumn="0" w:oddVBand="0" w:evenVBand="0" w:oddHBand="1" w:evenHBand="0" w:firstRowFirstColumn="0" w:firstRowLastColumn="0" w:lastRowFirstColumn="0" w:lastRowLastColumn="0"/>
          <w:trHeight w:val="466"/>
          <w:jc w:val="right"/>
        </w:trPr>
        <w:tc>
          <w:tcPr>
            <w:cnfStyle w:val="001000000000" w:firstRow="0" w:lastRow="0" w:firstColumn="1" w:lastColumn="0" w:oddVBand="0" w:evenVBand="0" w:oddHBand="0" w:evenHBand="0" w:firstRowFirstColumn="0" w:firstRowLastColumn="0" w:lastRowFirstColumn="0" w:lastRowLastColumn="0"/>
            <w:tcW w:w="1600" w:type="dxa"/>
            <w:tcBorders>
              <w:top w:val="single" w:sz="4" w:space="0" w:color="auto"/>
              <w:left w:val="none" w:sz="0" w:space="0" w:color="auto"/>
              <w:bottom w:val="single" w:sz="4" w:space="0" w:color="auto"/>
            </w:tcBorders>
          </w:tcPr>
          <w:p w14:paraId="41E12FE2" w14:textId="77777777" w:rsidR="009031FE" w:rsidRPr="00120AE9" w:rsidRDefault="009031FE" w:rsidP="007427B2">
            <w:pPr>
              <w:pStyle w:val="ListParagraph"/>
              <w:ind w:left="0"/>
              <w:rPr>
                <w:rFonts w:ascii="Calibri" w:eastAsia="Songti SC Regular" w:hAnsi="Calibri" w:cs="Songti SC Regular"/>
                <w:b w:val="0"/>
                <w:lang w:eastAsia="zh-CN"/>
              </w:rPr>
            </w:pPr>
            <w:r w:rsidRPr="00120AE9">
              <w:rPr>
                <w:rFonts w:ascii="Calibri" w:eastAsia="Songti SC Regular" w:hAnsi="Calibri" w:cs="Songti SC Regular"/>
                <w:b w:val="0"/>
                <w:lang w:eastAsia="zh-CN"/>
              </w:rPr>
              <w:t>用例名称</w:t>
            </w:r>
          </w:p>
        </w:tc>
        <w:tc>
          <w:tcPr>
            <w:tcW w:w="6338" w:type="dxa"/>
            <w:tcBorders>
              <w:top w:val="single" w:sz="4" w:space="0" w:color="auto"/>
              <w:bottom w:val="single" w:sz="4" w:space="0" w:color="auto"/>
              <w:right w:val="none" w:sz="0" w:space="0" w:color="auto"/>
            </w:tcBorders>
          </w:tcPr>
          <w:p w14:paraId="76F6BEA6" w14:textId="0F3F9F8B" w:rsidR="009031FE" w:rsidRPr="00120AE9" w:rsidRDefault="009031FE" w:rsidP="00BD3013">
            <w:pPr>
              <w:pStyle w:val="ListParagraph"/>
              <w:ind w:left="0"/>
              <w:cnfStyle w:val="000000100000" w:firstRow="0" w:lastRow="0" w:firstColumn="0" w:lastColumn="0" w:oddVBand="0" w:evenVBand="0" w:oddHBand="1" w:evenHBand="0" w:firstRowFirstColumn="0" w:firstRowLastColumn="0" w:lastRowFirstColumn="0" w:lastRowLastColumn="0"/>
              <w:rPr>
                <w:rFonts w:ascii="Calibri" w:eastAsia="Songti SC Regular" w:hAnsi="Calibri" w:cs="Songti SC Regular"/>
                <w:lang w:eastAsia="zh-CN"/>
              </w:rPr>
            </w:pPr>
            <w:r w:rsidRPr="00120AE9">
              <w:rPr>
                <w:rFonts w:ascii="Calibri" w:eastAsia="Songti SC Regular" w:hAnsi="Calibri" w:cs="Songti SC Regular"/>
                <w:lang w:eastAsia="zh-CN"/>
              </w:rPr>
              <w:t xml:space="preserve">UC-4: </w:t>
            </w:r>
            <w:r w:rsidRPr="00120AE9">
              <w:rPr>
                <w:rFonts w:ascii="Calibri" w:eastAsia="Songti SC Regular" w:hAnsi="Calibri" w:cs="Songti SC Regular"/>
                <w:lang w:eastAsia="zh-CN"/>
              </w:rPr>
              <w:t>查看线路</w:t>
            </w:r>
            <w:r w:rsidRPr="00120AE9">
              <w:rPr>
                <w:rFonts w:ascii="Calibri" w:eastAsia="Songti SC Regular" w:hAnsi="Calibri"/>
                <w:lang w:eastAsia="zh-CN"/>
              </w:rPr>
              <w:t>(</w:t>
            </w:r>
            <w:r w:rsidRPr="00120AE9">
              <w:rPr>
                <w:rFonts w:ascii="Calibri" w:eastAsia="Songti SC Regular" w:hAnsi="Calibri" w:cs="Songti SC Regular"/>
                <w:lang w:eastAsia="zh-CN"/>
              </w:rPr>
              <w:t>目的地，</w:t>
            </w:r>
            <w:r w:rsidR="00BD3013" w:rsidRPr="00120AE9">
              <w:rPr>
                <w:rFonts w:ascii="Calibri" w:eastAsia="Songti SC Regular" w:hAnsi="Calibri" w:cs="Songti SC Regular"/>
                <w:lang w:eastAsia="zh-CN"/>
              </w:rPr>
              <w:t xml:space="preserve"> </w:t>
            </w:r>
            <w:r w:rsidRPr="00120AE9">
              <w:rPr>
                <w:rFonts w:ascii="Calibri" w:eastAsia="Songti SC Regular" w:hAnsi="Calibri" w:cs="Songti SC Regular"/>
                <w:lang w:eastAsia="zh-CN"/>
              </w:rPr>
              <w:t>酒店等</w:t>
            </w:r>
            <w:r w:rsidRPr="00120AE9">
              <w:rPr>
                <w:rFonts w:ascii="Calibri" w:eastAsia="Songti SC Regular" w:hAnsi="Calibri"/>
                <w:lang w:eastAsia="zh-CN"/>
              </w:rPr>
              <w:t>)</w:t>
            </w:r>
            <w:r w:rsidRPr="00120AE9">
              <w:rPr>
                <w:rFonts w:ascii="Calibri" w:eastAsia="Songti SC Regular" w:hAnsi="Calibri" w:cs="Songti SC Regular"/>
                <w:lang w:eastAsia="zh-CN"/>
              </w:rPr>
              <w:t>详细内容</w:t>
            </w:r>
          </w:p>
        </w:tc>
      </w:tr>
      <w:tr w:rsidR="009031FE" w:rsidRPr="00120AE9" w14:paraId="179CAFAB" w14:textId="77777777" w:rsidTr="007427B2">
        <w:trPr>
          <w:trHeight w:val="449"/>
          <w:jc w:val="right"/>
        </w:trPr>
        <w:tc>
          <w:tcPr>
            <w:cnfStyle w:val="001000000000" w:firstRow="0" w:lastRow="0" w:firstColumn="1" w:lastColumn="0" w:oddVBand="0" w:evenVBand="0" w:oddHBand="0" w:evenHBand="0" w:firstRowFirstColumn="0" w:firstRowLastColumn="0" w:lastRowFirstColumn="0" w:lastRowLastColumn="0"/>
            <w:tcW w:w="1600" w:type="dxa"/>
            <w:tcBorders>
              <w:top w:val="single" w:sz="4" w:space="0" w:color="auto"/>
            </w:tcBorders>
          </w:tcPr>
          <w:p w14:paraId="6B20FB2D" w14:textId="77777777" w:rsidR="009031FE" w:rsidRPr="00120AE9" w:rsidRDefault="009031FE" w:rsidP="007427B2">
            <w:pPr>
              <w:pStyle w:val="ListParagraph"/>
              <w:ind w:left="0"/>
              <w:rPr>
                <w:rFonts w:ascii="Calibri" w:eastAsia="Songti SC Regular" w:hAnsi="Calibri" w:cs="Songti SC Regular"/>
                <w:b w:val="0"/>
                <w:lang w:eastAsia="zh-CN"/>
              </w:rPr>
            </w:pPr>
            <w:r w:rsidRPr="00120AE9">
              <w:rPr>
                <w:rFonts w:ascii="Calibri" w:eastAsia="Songti SC Regular" w:hAnsi="Calibri" w:cs="Songti SC Regular"/>
                <w:b w:val="0"/>
                <w:lang w:eastAsia="zh-CN"/>
              </w:rPr>
              <w:t>主要角色</w:t>
            </w:r>
          </w:p>
        </w:tc>
        <w:tc>
          <w:tcPr>
            <w:tcW w:w="6338" w:type="dxa"/>
            <w:tcBorders>
              <w:top w:val="single" w:sz="4" w:space="0" w:color="auto"/>
            </w:tcBorders>
          </w:tcPr>
          <w:p w14:paraId="6B50D8DE" w14:textId="77777777" w:rsidR="009031FE" w:rsidRPr="00120AE9" w:rsidRDefault="009031FE" w:rsidP="007427B2">
            <w:pPr>
              <w:pStyle w:val="ListParagraph"/>
              <w:ind w:left="0"/>
              <w:cnfStyle w:val="000000000000" w:firstRow="0" w:lastRow="0" w:firstColumn="0" w:lastColumn="0" w:oddVBand="0" w:evenVBand="0" w:oddHBand="0" w:evenHBand="0" w:firstRowFirstColumn="0" w:firstRowLastColumn="0" w:lastRowFirstColumn="0" w:lastRowLastColumn="0"/>
              <w:rPr>
                <w:rFonts w:ascii="Calibri" w:eastAsia="Songti SC Regular" w:hAnsi="Calibri" w:cs="Songti SC Regular"/>
                <w:lang w:eastAsia="zh-CN"/>
              </w:rPr>
            </w:pPr>
            <w:r w:rsidRPr="00120AE9">
              <w:rPr>
                <w:rFonts w:ascii="Calibri" w:eastAsia="Songti SC Regular" w:hAnsi="Calibri" w:cs="Songti SC Regular"/>
                <w:lang w:eastAsia="zh-CN"/>
              </w:rPr>
              <w:t>前台用户</w:t>
            </w:r>
          </w:p>
        </w:tc>
      </w:tr>
      <w:tr w:rsidR="009031FE" w:rsidRPr="00120AE9" w14:paraId="49448236" w14:textId="77777777" w:rsidTr="007427B2">
        <w:trPr>
          <w:cnfStyle w:val="000000100000" w:firstRow="0" w:lastRow="0" w:firstColumn="0" w:lastColumn="0" w:oddVBand="0" w:evenVBand="0" w:oddHBand="1" w:evenHBand="0" w:firstRowFirstColumn="0" w:firstRowLastColumn="0" w:lastRowFirstColumn="0" w:lastRowLastColumn="0"/>
          <w:trHeight w:val="355"/>
          <w:jc w:val="right"/>
        </w:trPr>
        <w:tc>
          <w:tcPr>
            <w:cnfStyle w:val="001000000000" w:firstRow="0" w:lastRow="0" w:firstColumn="1" w:lastColumn="0" w:oddVBand="0" w:evenVBand="0" w:oddHBand="0" w:evenHBand="0" w:firstRowFirstColumn="0" w:firstRowLastColumn="0" w:lastRowFirstColumn="0" w:lastRowLastColumn="0"/>
            <w:tcW w:w="1600" w:type="dxa"/>
            <w:tcBorders>
              <w:top w:val="none" w:sz="0" w:space="0" w:color="auto"/>
              <w:left w:val="none" w:sz="0" w:space="0" w:color="auto"/>
              <w:bottom w:val="none" w:sz="0" w:space="0" w:color="auto"/>
            </w:tcBorders>
          </w:tcPr>
          <w:p w14:paraId="710BDFB3" w14:textId="77777777" w:rsidR="009031FE" w:rsidRPr="00120AE9" w:rsidRDefault="009031FE" w:rsidP="007427B2">
            <w:pPr>
              <w:pStyle w:val="ListParagraph"/>
              <w:ind w:left="0"/>
              <w:rPr>
                <w:rFonts w:ascii="Calibri" w:eastAsia="Songti SC Regular" w:hAnsi="Calibri" w:cs="Songti SC Regular"/>
                <w:b w:val="0"/>
                <w:lang w:eastAsia="zh-CN"/>
              </w:rPr>
            </w:pPr>
            <w:r w:rsidRPr="00120AE9">
              <w:rPr>
                <w:rFonts w:ascii="Calibri" w:eastAsia="Songti SC Regular" w:hAnsi="Calibri" w:cs="Songti SC Regular"/>
                <w:b w:val="0"/>
                <w:lang w:eastAsia="zh-CN"/>
              </w:rPr>
              <w:t>描述</w:t>
            </w:r>
          </w:p>
        </w:tc>
        <w:tc>
          <w:tcPr>
            <w:tcW w:w="6338" w:type="dxa"/>
            <w:tcBorders>
              <w:top w:val="none" w:sz="0" w:space="0" w:color="auto"/>
              <w:bottom w:val="none" w:sz="0" w:space="0" w:color="auto"/>
              <w:right w:val="none" w:sz="0" w:space="0" w:color="auto"/>
            </w:tcBorders>
          </w:tcPr>
          <w:p w14:paraId="6F91D926" w14:textId="77777777" w:rsidR="009031FE" w:rsidRPr="00120AE9" w:rsidRDefault="009031FE" w:rsidP="007427B2">
            <w:pPr>
              <w:pStyle w:val="ListParagraph"/>
              <w:ind w:left="0"/>
              <w:cnfStyle w:val="000000100000" w:firstRow="0" w:lastRow="0" w:firstColumn="0" w:lastColumn="0" w:oddVBand="0" w:evenVBand="0" w:oddHBand="1" w:evenHBand="0" w:firstRowFirstColumn="0" w:firstRowLastColumn="0" w:lastRowFirstColumn="0" w:lastRowLastColumn="0"/>
              <w:rPr>
                <w:rFonts w:ascii="Calibri" w:eastAsia="Songti SC Regular" w:hAnsi="Calibri" w:cs="Songti SC Regular"/>
                <w:lang w:eastAsia="zh-CN"/>
              </w:rPr>
            </w:pPr>
            <w:r w:rsidRPr="00120AE9">
              <w:rPr>
                <w:rFonts w:ascii="Calibri" w:eastAsia="Songti SC Regular" w:hAnsi="Calibri" w:cs="Songti SC Regular"/>
                <w:lang w:eastAsia="zh-CN"/>
              </w:rPr>
              <w:t>查看旅游产品的全部详细内容，</w:t>
            </w:r>
            <w:r w:rsidRPr="00120AE9">
              <w:rPr>
                <w:rFonts w:ascii="Calibri" w:eastAsia="Songti SC Regular" w:hAnsi="Calibri" w:cs="Songti SC Regular"/>
                <w:lang w:eastAsia="zh-CN"/>
              </w:rPr>
              <w:t xml:space="preserve"> </w:t>
            </w:r>
            <w:r w:rsidRPr="00120AE9">
              <w:rPr>
                <w:rFonts w:ascii="Calibri" w:eastAsia="Songti SC Regular" w:hAnsi="Calibri" w:cs="Songti SC Regular"/>
                <w:lang w:eastAsia="zh-CN"/>
              </w:rPr>
              <w:t>包括图片，</w:t>
            </w:r>
            <w:r w:rsidRPr="00120AE9">
              <w:rPr>
                <w:rFonts w:ascii="Calibri" w:eastAsia="Songti SC Regular" w:hAnsi="Calibri" w:cs="Songti SC Regular"/>
                <w:lang w:eastAsia="zh-CN"/>
              </w:rPr>
              <w:t xml:space="preserve">Map, </w:t>
            </w:r>
            <w:r w:rsidRPr="00120AE9">
              <w:rPr>
                <w:rFonts w:ascii="Calibri" w:eastAsia="Songti SC Regular" w:hAnsi="Calibri" w:cs="Songti SC Regular"/>
                <w:lang w:eastAsia="zh-CN"/>
              </w:rPr>
              <w:t>行程，细节描述，价钱，日期，说明，</w:t>
            </w:r>
            <w:r w:rsidRPr="00120AE9">
              <w:rPr>
                <w:rFonts w:ascii="Calibri" w:eastAsia="Songti SC Regular" w:hAnsi="Calibri" w:cs="Songti SC Regular"/>
                <w:lang w:eastAsia="zh-CN"/>
              </w:rPr>
              <w:t>QA</w:t>
            </w:r>
            <w:r w:rsidRPr="00120AE9">
              <w:rPr>
                <w:rFonts w:ascii="Calibri" w:eastAsia="Songti SC Regular" w:hAnsi="Calibri" w:cs="Songti SC Regular"/>
                <w:lang w:eastAsia="zh-CN"/>
              </w:rPr>
              <w:t>，</w:t>
            </w:r>
            <w:r w:rsidRPr="00120AE9">
              <w:rPr>
                <w:rFonts w:ascii="Calibri" w:eastAsia="Songti SC Regular" w:hAnsi="Calibri" w:cs="Songti SC Regular"/>
                <w:lang w:eastAsia="zh-CN"/>
              </w:rPr>
              <w:t>Review/Rating</w:t>
            </w:r>
            <w:r w:rsidRPr="00120AE9">
              <w:rPr>
                <w:rFonts w:ascii="Calibri" w:eastAsia="Songti SC Regular" w:hAnsi="Calibri" w:cs="Songti SC Regular"/>
                <w:lang w:eastAsia="zh-CN"/>
              </w:rPr>
              <w:t>，等内容，是客户对产品有详细的了解，引导客户完成预订</w:t>
            </w:r>
            <w:r w:rsidRPr="00120AE9">
              <w:rPr>
                <w:rFonts w:ascii="Calibri" w:eastAsia="Songti SC Regular" w:hAnsi="Calibri" w:cs="Songti SC Regular"/>
                <w:lang w:eastAsia="zh-CN"/>
              </w:rPr>
              <w:t xml:space="preserve"> </w:t>
            </w:r>
            <w:r w:rsidRPr="00120AE9">
              <w:rPr>
                <w:rFonts w:ascii="Calibri" w:eastAsia="Songti SC Regular" w:hAnsi="Calibri" w:cs="Songti SC Regular"/>
                <w:lang w:eastAsia="zh-CN"/>
              </w:rPr>
              <w:t>。</w:t>
            </w:r>
          </w:p>
        </w:tc>
      </w:tr>
      <w:tr w:rsidR="009031FE" w:rsidRPr="00120AE9" w14:paraId="47D5CB8D" w14:textId="77777777" w:rsidTr="007427B2">
        <w:trPr>
          <w:trHeight w:val="449"/>
          <w:jc w:val="right"/>
        </w:trPr>
        <w:tc>
          <w:tcPr>
            <w:cnfStyle w:val="001000000000" w:firstRow="0" w:lastRow="0" w:firstColumn="1" w:lastColumn="0" w:oddVBand="0" w:evenVBand="0" w:oddHBand="0" w:evenHBand="0" w:firstRowFirstColumn="0" w:firstRowLastColumn="0" w:lastRowFirstColumn="0" w:lastRowLastColumn="0"/>
            <w:tcW w:w="1600" w:type="dxa"/>
          </w:tcPr>
          <w:p w14:paraId="644431C0" w14:textId="77777777" w:rsidR="009031FE" w:rsidRPr="00120AE9" w:rsidRDefault="009031FE" w:rsidP="007427B2">
            <w:pPr>
              <w:pStyle w:val="ListParagraph"/>
              <w:ind w:left="0"/>
              <w:rPr>
                <w:rFonts w:ascii="Calibri" w:eastAsia="Songti SC Regular" w:hAnsi="Calibri" w:cs="Songti SC Regular"/>
                <w:b w:val="0"/>
                <w:lang w:eastAsia="zh-CN"/>
              </w:rPr>
            </w:pPr>
            <w:r w:rsidRPr="00120AE9">
              <w:rPr>
                <w:rFonts w:ascii="Calibri" w:eastAsia="Songti SC Regular" w:hAnsi="Calibri" w:cs="Songti SC Regular"/>
                <w:b w:val="0"/>
                <w:lang w:eastAsia="zh-CN"/>
              </w:rPr>
              <w:t>触发事件</w:t>
            </w:r>
          </w:p>
        </w:tc>
        <w:tc>
          <w:tcPr>
            <w:tcW w:w="6338" w:type="dxa"/>
          </w:tcPr>
          <w:p w14:paraId="27356E50" w14:textId="527A8399" w:rsidR="009031FE" w:rsidRPr="00D8784A" w:rsidRDefault="009031FE" w:rsidP="007427B2">
            <w:pPr>
              <w:pStyle w:val="ListParagraph"/>
              <w:ind w:left="0"/>
              <w:cnfStyle w:val="000000000000" w:firstRow="0" w:lastRow="0" w:firstColumn="0" w:lastColumn="0" w:oddVBand="0" w:evenVBand="0" w:oddHBand="0" w:evenHBand="0" w:firstRowFirstColumn="0" w:firstRowLastColumn="0" w:lastRowFirstColumn="0" w:lastRowLastColumn="0"/>
              <w:rPr>
                <w:rFonts w:ascii="Songti SC Regular" w:eastAsia="Songti SC Regular" w:hAnsi="Songti SC Regular" w:cs="Songti SC Regular" w:hint="eastAsia"/>
                <w:lang w:eastAsia="zh-CN"/>
              </w:rPr>
            </w:pPr>
            <w:r w:rsidRPr="00120AE9">
              <w:rPr>
                <w:rFonts w:ascii="Calibri" w:eastAsia="Songti SC Regular" w:hAnsi="Calibri" w:cs="Songti SC Regular"/>
                <w:lang w:eastAsia="zh-CN"/>
              </w:rPr>
              <w:t>客户从</w:t>
            </w:r>
            <w:r w:rsidR="00D8784A">
              <w:rPr>
                <w:rFonts w:ascii="Calibri" w:eastAsia="Songti SC Regular" w:hAnsi="Calibri" w:cs="Songti SC Regular" w:hint="eastAsia"/>
                <w:lang w:eastAsia="zh-CN"/>
              </w:rPr>
              <w:t>首页</w:t>
            </w:r>
            <w:r w:rsidR="00D8784A">
              <w:rPr>
                <w:rFonts w:ascii="Songti SC Regular" w:eastAsia="Songti SC Regular" w:hAnsi="Songti SC Regular" w:cs="Songti SC Regular" w:hint="eastAsia"/>
                <w:lang w:eastAsia="zh-CN"/>
              </w:rPr>
              <w:t>，线路</w:t>
            </w:r>
            <w:r w:rsidRPr="00120AE9">
              <w:rPr>
                <w:rFonts w:ascii="Calibri" w:eastAsia="Songti SC Regular" w:hAnsi="Calibri" w:cs="Songti SC Regular"/>
                <w:lang w:eastAsia="zh-CN"/>
              </w:rPr>
              <w:t>列表或是其它链接跳转</w:t>
            </w:r>
            <w:r w:rsidR="00D8784A">
              <w:rPr>
                <w:rFonts w:ascii="Calibri" w:eastAsia="Songti SC Regular" w:hAnsi="Calibri" w:cs="Songti SC Regular" w:hint="eastAsia"/>
                <w:lang w:eastAsia="zh-CN"/>
              </w:rPr>
              <w:t>到</w:t>
            </w:r>
            <w:r w:rsidR="00D8784A">
              <w:rPr>
                <w:rFonts w:ascii="Songti SC Regular" w:eastAsia="Songti SC Regular" w:hAnsi="Songti SC Regular" w:cs="Songti SC Regular" w:hint="eastAsia"/>
                <w:lang w:eastAsia="zh-CN"/>
              </w:rPr>
              <w:t>详细页面</w:t>
            </w:r>
          </w:p>
        </w:tc>
      </w:tr>
      <w:tr w:rsidR="009031FE" w:rsidRPr="00120AE9" w14:paraId="4076108A" w14:textId="77777777" w:rsidTr="007427B2">
        <w:trPr>
          <w:cnfStyle w:val="000000100000" w:firstRow="0" w:lastRow="0" w:firstColumn="0" w:lastColumn="0" w:oddVBand="0" w:evenVBand="0" w:oddHBand="1" w:evenHBand="0" w:firstRowFirstColumn="0" w:firstRowLastColumn="0" w:lastRowFirstColumn="0" w:lastRowLastColumn="0"/>
          <w:trHeight w:val="466"/>
          <w:jc w:val="right"/>
        </w:trPr>
        <w:tc>
          <w:tcPr>
            <w:cnfStyle w:val="001000000000" w:firstRow="0" w:lastRow="0" w:firstColumn="1" w:lastColumn="0" w:oddVBand="0" w:evenVBand="0" w:oddHBand="0" w:evenHBand="0" w:firstRowFirstColumn="0" w:firstRowLastColumn="0" w:lastRowFirstColumn="0" w:lastRowLastColumn="0"/>
            <w:tcW w:w="1600" w:type="dxa"/>
            <w:tcBorders>
              <w:top w:val="none" w:sz="0" w:space="0" w:color="auto"/>
              <w:left w:val="none" w:sz="0" w:space="0" w:color="auto"/>
              <w:bottom w:val="none" w:sz="0" w:space="0" w:color="auto"/>
            </w:tcBorders>
          </w:tcPr>
          <w:p w14:paraId="6FEECDEA" w14:textId="77777777" w:rsidR="009031FE" w:rsidRPr="00120AE9" w:rsidRDefault="009031FE" w:rsidP="007427B2">
            <w:pPr>
              <w:pStyle w:val="ListParagraph"/>
              <w:ind w:left="0"/>
              <w:rPr>
                <w:rFonts w:ascii="Calibri" w:eastAsia="Songti SC Regular" w:hAnsi="Calibri" w:cs="Songti SC Regular"/>
                <w:b w:val="0"/>
                <w:lang w:eastAsia="zh-CN"/>
              </w:rPr>
            </w:pPr>
            <w:r w:rsidRPr="00120AE9">
              <w:rPr>
                <w:rFonts w:ascii="Calibri" w:eastAsia="Songti SC Regular" w:hAnsi="Calibri" w:cs="Songti SC Regular"/>
                <w:b w:val="0"/>
                <w:lang w:eastAsia="zh-CN"/>
              </w:rPr>
              <w:t>前置条件</w:t>
            </w:r>
          </w:p>
        </w:tc>
        <w:tc>
          <w:tcPr>
            <w:tcW w:w="6338" w:type="dxa"/>
            <w:tcBorders>
              <w:top w:val="none" w:sz="0" w:space="0" w:color="auto"/>
              <w:bottom w:val="none" w:sz="0" w:space="0" w:color="auto"/>
              <w:right w:val="none" w:sz="0" w:space="0" w:color="auto"/>
            </w:tcBorders>
          </w:tcPr>
          <w:p w14:paraId="375E8737" w14:textId="77777777" w:rsidR="009031FE" w:rsidRPr="00120AE9" w:rsidRDefault="009031FE" w:rsidP="007427B2">
            <w:pPr>
              <w:pStyle w:val="ListParagraph"/>
              <w:ind w:left="0"/>
              <w:cnfStyle w:val="000000100000" w:firstRow="0" w:lastRow="0" w:firstColumn="0" w:lastColumn="0" w:oddVBand="0" w:evenVBand="0" w:oddHBand="1" w:evenHBand="0" w:firstRowFirstColumn="0" w:firstRowLastColumn="0" w:lastRowFirstColumn="0" w:lastRowLastColumn="0"/>
              <w:rPr>
                <w:rFonts w:ascii="Calibri" w:eastAsia="Songti SC Regular" w:hAnsi="Calibri" w:cs="Songti SC Regular"/>
                <w:lang w:eastAsia="zh-CN"/>
              </w:rPr>
            </w:pPr>
          </w:p>
        </w:tc>
      </w:tr>
      <w:tr w:rsidR="009031FE" w:rsidRPr="00120AE9" w14:paraId="4A09883A" w14:textId="77777777" w:rsidTr="007427B2">
        <w:trPr>
          <w:trHeight w:val="466"/>
          <w:jc w:val="right"/>
        </w:trPr>
        <w:tc>
          <w:tcPr>
            <w:cnfStyle w:val="001000000000" w:firstRow="0" w:lastRow="0" w:firstColumn="1" w:lastColumn="0" w:oddVBand="0" w:evenVBand="0" w:oddHBand="0" w:evenHBand="0" w:firstRowFirstColumn="0" w:firstRowLastColumn="0" w:lastRowFirstColumn="0" w:lastRowLastColumn="0"/>
            <w:tcW w:w="1600" w:type="dxa"/>
            <w:tcBorders>
              <w:bottom w:val="single" w:sz="8" w:space="0" w:color="000000" w:themeColor="text1"/>
            </w:tcBorders>
          </w:tcPr>
          <w:p w14:paraId="0C654385" w14:textId="77777777" w:rsidR="009031FE" w:rsidRPr="00120AE9" w:rsidRDefault="009031FE" w:rsidP="007427B2">
            <w:pPr>
              <w:pStyle w:val="ListParagraph"/>
              <w:ind w:left="0"/>
              <w:rPr>
                <w:rFonts w:ascii="Calibri" w:eastAsia="Songti SC Regular" w:hAnsi="Calibri" w:cs="Songti SC Regular"/>
                <w:b w:val="0"/>
                <w:lang w:eastAsia="zh-CN"/>
              </w:rPr>
            </w:pPr>
            <w:r w:rsidRPr="00120AE9">
              <w:rPr>
                <w:rFonts w:ascii="Calibri" w:eastAsia="Songti SC Regular" w:hAnsi="Calibri" w:cs="Songti SC Regular"/>
                <w:b w:val="0"/>
                <w:lang w:eastAsia="zh-CN"/>
              </w:rPr>
              <w:t>后置条件</w:t>
            </w:r>
          </w:p>
        </w:tc>
        <w:tc>
          <w:tcPr>
            <w:tcW w:w="6338" w:type="dxa"/>
            <w:tcBorders>
              <w:bottom w:val="single" w:sz="8" w:space="0" w:color="000000" w:themeColor="text1"/>
            </w:tcBorders>
          </w:tcPr>
          <w:p w14:paraId="23DC0070" w14:textId="299F5801" w:rsidR="009031FE" w:rsidRPr="00527855" w:rsidRDefault="009031FE" w:rsidP="007427B2">
            <w:pPr>
              <w:cnfStyle w:val="000000000000" w:firstRow="0" w:lastRow="0" w:firstColumn="0" w:lastColumn="0" w:oddVBand="0" w:evenVBand="0" w:oddHBand="0" w:evenHBand="0" w:firstRowFirstColumn="0" w:firstRowLastColumn="0" w:lastRowFirstColumn="0" w:lastRowLastColumn="0"/>
              <w:rPr>
                <w:rFonts w:asciiTheme="majorHAnsi" w:eastAsia="Songti SC Regular" w:hAnsiTheme="majorHAnsi" w:cs="Songti SC Regular"/>
                <w:lang w:eastAsia="zh-CN"/>
              </w:rPr>
            </w:pPr>
            <w:r w:rsidRPr="00527855">
              <w:rPr>
                <w:rFonts w:asciiTheme="majorHAnsi" w:eastAsia="Songti SC Regular" w:hAnsiTheme="majorHAnsi" w:cs="Songti SC Regular"/>
                <w:lang w:eastAsia="zh-CN"/>
              </w:rPr>
              <w:t>线路</w:t>
            </w:r>
            <w:r w:rsidR="0079501B" w:rsidRPr="00527855">
              <w:rPr>
                <w:rFonts w:asciiTheme="majorHAnsi" w:eastAsia="Songti SC Regular" w:hAnsiTheme="majorHAnsi" w:cs="Songti SC Regular"/>
                <w:lang w:eastAsia="zh-CN"/>
              </w:rPr>
              <w:t>详细内容</w:t>
            </w:r>
            <w:r w:rsidRPr="00527855">
              <w:rPr>
                <w:rFonts w:asciiTheme="majorHAnsi" w:eastAsia="Songti SC Regular" w:hAnsiTheme="majorHAnsi" w:cs="Songti SC Regular"/>
                <w:lang w:eastAsia="zh-CN"/>
              </w:rPr>
              <w:t>页面</w:t>
            </w:r>
            <w:r w:rsidR="0079501B" w:rsidRPr="00527855">
              <w:rPr>
                <w:rFonts w:asciiTheme="majorHAnsi" w:eastAsia="Songti SC Regular" w:hAnsiTheme="majorHAnsi" w:cs="Songti SC Regular"/>
                <w:lang w:eastAsia="zh-CN"/>
              </w:rPr>
              <w:t>点击预定</w:t>
            </w:r>
            <w:r w:rsidRPr="00527855">
              <w:rPr>
                <w:rFonts w:asciiTheme="majorHAnsi" w:eastAsia="Songti SC Regular" w:hAnsiTheme="majorHAnsi" w:cs="Songti SC Regular"/>
                <w:lang w:eastAsia="zh-CN"/>
              </w:rPr>
              <w:t>进入预订流程</w:t>
            </w:r>
            <w:r w:rsidR="00527855" w:rsidRPr="00527855">
              <w:rPr>
                <w:rFonts w:asciiTheme="majorHAnsi" w:eastAsia="Songti SC Regular" w:hAnsiTheme="majorHAnsi" w:cs="Songti SC Regular"/>
                <w:lang w:eastAsia="zh-CN"/>
              </w:rPr>
              <w:t>UC-5</w:t>
            </w:r>
          </w:p>
        </w:tc>
      </w:tr>
      <w:tr w:rsidR="009031FE" w:rsidRPr="00120AE9" w14:paraId="12F9E912" w14:textId="77777777" w:rsidTr="007427B2">
        <w:trPr>
          <w:cnfStyle w:val="000000100000" w:firstRow="0" w:lastRow="0" w:firstColumn="0" w:lastColumn="0" w:oddVBand="0" w:evenVBand="0" w:oddHBand="1" w:evenHBand="0" w:firstRowFirstColumn="0" w:firstRowLastColumn="0" w:lastRowFirstColumn="0" w:lastRowLastColumn="0"/>
          <w:trHeight w:val="449"/>
          <w:jc w:val="right"/>
        </w:trPr>
        <w:tc>
          <w:tcPr>
            <w:cnfStyle w:val="001000000000" w:firstRow="0" w:lastRow="0" w:firstColumn="1" w:lastColumn="0" w:oddVBand="0" w:evenVBand="0" w:oddHBand="0" w:evenHBand="0" w:firstRowFirstColumn="0" w:firstRowLastColumn="0" w:lastRowFirstColumn="0" w:lastRowLastColumn="0"/>
            <w:tcW w:w="1600" w:type="dxa"/>
            <w:tcBorders>
              <w:left w:val="nil"/>
            </w:tcBorders>
          </w:tcPr>
          <w:p w14:paraId="6ABBF41B" w14:textId="77777777" w:rsidR="009031FE" w:rsidRPr="00120AE9" w:rsidRDefault="009031FE" w:rsidP="007427B2">
            <w:pPr>
              <w:pStyle w:val="ListParagraph"/>
              <w:ind w:left="0"/>
              <w:rPr>
                <w:rFonts w:ascii="Calibri" w:eastAsia="Songti SC Regular" w:hAnsi="Calibri" w:cs="Songti SC Regular"/>
                <w:b w:val="0"/>
                <w:lang w:eastAsia="zh-CN"/>
              </w:rPr>
            </w:pPr>
            <w:r w:rsidRPr="00120AE9">
              <w:rPr>
                <w:rFonts w:ascii="Calibri" w:eastAsia="Songti SC Regular" w:hAnsi="Calibri" w:cs="Songti SC Regular"/>
                <w:b w:val="0"/>
                <w:lang w:eastAsia="zh-CN"/>
              </w:rPr>
              <w:t>主要流程</w:t>
            </w:r>
          </w:p>
        </w:tc>
        <w:tc>
          <w:tcPr>
            <w:tcW w:w="6338" w:type="dxa"/>
            <w:tcBorders>
              <w:right w:val="nil"/>
            </w:tcBorders>
          </w:tcPr>
          <w:p w14:paraId="4790A43F" w14:textId="77777777" w:rsidR="009031FE" w:rsidRPr="00120AE9" w:rsidRDefault="009031FE" w:rsidP="007427B2">
            <w:pPr>
              <w:cnfStyle w:val="000000100000" w:firstRow="0" w:lastRow="0" w:firstColumn="0" w:lastColumn="0" w:oddVBand="0" w:evenVBand="0" w:oddHBand="1" w:evenHBand="0" w:firstRowFirstColumn="0" w:firstRowLastColumn="0" w:lastRowFirstColumn="0" w:lastRowLastColumn="0"/>
              <w:rPr>
                <w:rFonts w:ascii="Calibri" w:eastAsia="Songti SC Regular" w:hAnsi="Calibri" w:cs="Songti SC Regular"/>
                <w:lang w:eastAsia="zh-CN"/>
              </w:rPr>
            </w:pPr>
          </w:p>
        </w:tc>
      </w:tr>
      <w:tr w:rsidR="009031FE" w:rsidRPr="00120AE9" w14:paraId="7D812136" w14:textId="77777777" w:rsidTr="007427B2">
        <w:trPr>
          <w:trHeight w:val="466"/>
          <w:jc w:val="right"/>
        </w:trPr>
        <w:tc>
          <w:tcPr>
            <w:cnfStyle w:val="001000000000" w:firstRow="0" w:lastRow="0" w:firstColumn="1" w:lastColumn="0" w:oddVBand="0" w:evenVBand="0" w:oddHBand="0" w:evenHBand="0" w:firstRowFirstColumn="0" w:firstRowLastColumn="0" w:lastRowFirstColumn="0" w:lastRowLastColumn="0"/>
            <w:tcW w:w="1600" w:type="dxa"/>
          </w:tcPr>
          <w:p w14:paraId="186F0566" w14:textId="77777777" w:rsidR="009031FE" w:rsidRPr="00120AE9" w:rsidRDefault="009031FE" w:rsidP="007427B2">
            <w:pPr>
              <w:pStyle w:val="ListParagraph"/>
              <w:ind w:left="0"/>
              <w:rPr>
                <w:rFonts w:ascii="Calibri" w:eastAsia="Songti SC Regular" w:hAnsi="Calibri" w:cs="Songti SC Regular"/>
                <w:b w:val="0"/>
                <w:lang w:eastAsia="zh-CN"/>
              </w:rPr>
            </w:pPr>
            <w:r w:rsidRPr="00120AE9">
              <w:rPr>
                <w:rFonts w:ascii="Calibri" w:eastAsia="Songti SC Regular" w:hAnsi="Calibri" w:cs="Songti SC Regular"/>
                <w:b w:val="0"/>
                <w:lang w:eastAsia="zh-CN"/>
              </w:rPr>
              <w:t>可选流程</w:t>
            </w:r>
          </w:p>
        </w:tc>
        <w:tc>
          <w:tcPr>
            <w:tcW w:w="6338" w:type="dxa"/>
          </w:tcPr>
          <w:p w14:paraId="762ED3D2" w14:textId="77777777" w:rsidR="009031FE" w:rsidRPr="00120AE9" w:rsidRDefault="009031FE" w:rsidP="007427B2">
            <w:pPr>
              <w:pStyle w:val="ListParagraph"/>
              <w:ind w:left="0"/>
              <w:cnfStyle w:val="000000000000" w:firstRow="0" w:lastRow="0" w:firstColumn="0" w:lastColumn="0" w:oddVBand="0" w:evenVBand="0" w:oddHBand="0" w:evenHBand="0" w:firstRowFirstColumn="0" w:firstRowLastColumn="0" w:lastRowFirstColumn="0" w:lastRowLastColumn="0"/>
              <w:rPr>
                <w:rFonts w:ascii="Calibri" w:eastAsia="Songti SC Regular" w:hAnsi="Calibri" w:cs="Songti SC Regular"/>
                <w:lang w:eastAsia="zh-CN"/>
              </w:rPr>
            </w:pPr>
          </w:p>
        </w:tc>
      </w:tr>
      <w:tr w:rsidR="009031FE" w:rsidRPr="00120AE9" w14:paraId="2F923161" w14:textId="77777777" w:rsidTr="007427B2">
        <w:trPr>
          <w:cnfStyle w:val="000000100000" w:firstRow="0" w:lastRow="0" w:firstColumn="0" w:lastColumn="0" w:oddVBand="0" w:evenVBand="0" w:oddHBand="1" w:evenHBand="0" w:firstRowFirstColumn="0" w:firstRowLastColumn="0" w:lastRowFirstColumn="0" w:lastRowLastColumn="0"/>
          <w:trHeight w:val="449"/>
          <w:jc w:val="right"/>
        </w:trPr>
        <w:tc>
          <w:tcPr>
            <w:cnfStyle w:val="001000000000" w:firstRow="0" w:lastRow="0" w:firstColumn="1" w:lastColumn="0" w:oddVBand="0" w:evenVBand="0" w:oddHBand="0" w:evenHBand="0" w:firstRowFirstColumn="0" w:firstRowLastColumn="0" w:lastRowFirstColumn="0" w:lastRowLastColumn="0"/>
            <w:tcW w:w="1600" w:type="dxa"/>
            <w:tcBorders>
              <w:left w:val="nil"/>
            </w:tcBorders>
          </w:tcPr>
          <w:p w14:paraId="5DE4139F" w14:textId="77777777" w:rsidR="009031FE" w:rsidRPr="00120AE9" w:rsidRDefault="009031FE" w:rsidP="007427B2">
            <w:pPr>
              <w:pStyle w:val="ListParagraph"/>
              <w:ind w:left="0"/>
              <w:rPr>
                <w:rFonts w:ascii="Calibri" w:eastAsia="Songti SC Regular" w:hAnsi="Calibri" w:cs="Songti SC Regular"/>
                <w:b w:val="0"/>
                <w:lang w:eastAsia="zh-CN"/>
              </w:rPr>
            </w:pPr>
            <w:r w:rsidRPr="00120AE9">
              <w:rPr>
                <w:rFonts w:ascii="Calibri" w:eastAsia="Songti SC Regular" w:hAnsi="Calibri" w:cs="Songti SC Regular"/>
                <w:b w:val="0"/>
                <w:lang w:eastAsia="zh-CN"/>
              </w:rPr>
              <w:t>异常处理</w:t>
            </w:r>
          </w:p>
        </w:tc>
        <w:tc>
          <w:tcPr>
            <w:tcW w:w="6338" w:type="dxa"/>
            <w:tcBorders>
              <w:right w:val="nil"/>
            </w:tcBorders>
          </w:tcPr>
          <w:p w14:paraId="11D1901C" w14:textId="77777777" w:rsidR="009031FE" w:rsidRPr="00120AE9" w:rsidRDefault="009031FE" w:rsidP="007427B2">
            <w:pPr>
              <w:pStyle w:val="ListParagraph"/>
              <w:ind w:left="0"/>
              <w:cnfStyle w:val="000000100000" w:firstRow="0" w:lastRow="0" w:firstColumn="0" w:lastColumn="0" w:oddVBand="0" w:evenVBand="0" w:oddHBand="1" w:evenHBand="0" w:firstRowFirstColumn="0" w:firstRowLastColumn="0" w:lastRowFirstColumn="0" w:lastRowLastColumn="0"/>
              <w:rPr>
                <w:rFonts w:ascii="Calibri" w:eastAsia="Songti SC Regular" w:hAnsi="Calibri" w:cs="Songti SC Regular"/>
                <w:lang w:eastAsia="zh-CN"/>
              </w:rPr>
            </w:pPr>
          </w:p>
        </w:tc>
      </w:tr>
      <w:tr w:rsidR="009031FE" w:rsidRPr="00120AE9" w14:paraId="41C61C49" w14:textId="77777777" w:rsidTr="007427B2">
        <w:trPr>
          <w:trHeight w:val="466"/>
          <w:jc w:val="right"/>
        </w:trPr>
        <w:tc>
          <w:tcPr>
            <w:cnfStyle w:val="001000000000" w:firstRow="0" w:lastRow="0" w:firstColumn="1" w:lastColumn="0" w:oddVBand="0" w:evenVBand="0" w:oddHBand="0" w:evenHBand="0" w:firstRowFirstColumn="0" w:firstRowLastColumn="0" w:lastRowFirstColumn="0" w:lastRowLastColumn="0"/>
            <w:tcW w:w="1600" w:type="dxa"/>
          </w:tcPr>
          <w:p w14:paraId="167D1A5A" w14:textId="77777777" w:rsidR="009031FE" w:rsidRPr="00120AE9" w:rsidRDefault="009031FE" w:rsidP="007427B2">
            <w:pPr>
              <w:pStyle w:val="ListParagraph"/>
              <w:ind w:left="0"/>
              <w:rPr>
                <w:rFonts w:ascii="Calibri" w:eastAsia="Songti SC Regular" w:hAnsi="Calibri" w:cs="Songti SC Regular"/>
                <w:b w:val="0"/>
                <w:lang w:eastAsia="zh-CN"/>
              </w:rPr>
            </w:pPr>
            <w:r w:rsidRPr="00120AE9">
              <w:rPr>
                <w:rFonts w:ascii="Calibri" w:eastAsia="Songti SC Regular" w:hAnsi="Calibri" w:cs="Songti SC Regular"/>
                <w:b w:val="0"/>
                <w:lang w:eastAsia="zh-CN"/>
              </w:rPr>
              <w:t>优先级</w:t>
            </w:r>
          </w:p>
        </w:tc>
        <w:tc>
          <w:tcPr>
            <w:tcW w:w="6338" w:type="dxa"/>
          </w:tcPr>
          <w:p w14:paraId="5868A671" w14:textId="77777777" w:rsidR="009031FE" w:rsidRPr="00120AE9" w:rsidRDefault="009031FE" w:rsidP="007427B2">
            <w:pPr>
              <w:pStyle w:val="ListParagraph"/>
              <w:ind w:left="0"/>
              <w:cnfStyle w:val="000000000000" w:firstRow="0" w:lastRow="0" w:firstColumn="0" w:lastColumn="0" w:oddVBand="0" w:evenVBand="0" w:oddHBand="0" w:evenHBand="0" w:firstRowFirstColumn="0" w:firstRowLastColumn="0" w:lastRowFirstColumn="0" w:lastRowLastColumn="0"/>
              <w:rPr>
                <w:rFonts w:ascii="Calibri" w:eastAsia="Songti SC Regular" w:hAnsi="Calibri" w:cs="Songti SC Regular"/>
                <w:lang w:eastAsia="zh-CN"/>
              </w:rPr>
            </w:pPr>
            <w:r w:rsidRPr="00120AE9">
              <w:rPr>
                <w:rFonts w:ascii="Calibri" w:eastAsia="Songti SC Regular" w:hAnsi="Calibri" w:cs="Songti SC Regular"/>
                <w:lang w:eastAsia="zh-CN"/>
              </w:rPr>
              <w:t>高</w:t>
            </w:r>
          </w:p>
        </w:tc>
      </w:tr>
      <w:tr w:rsidR="009031FE" w:rsidRPr="00120AE9" w14:paraId="5C505CA7" w14:textId="77777777" w:rsidTr="007427B2">
        <w:trPr>
          <w:cnfStyle w:val="000000100000" w:firstRow="0" w:lastRow="0" w:firstColumn="0" w:lastColumn="0" w:oddVBand="0" w:evenVBand="0" w:oddHBand="1" w:evenHBand="0" w:firstRowFirstColumn="0" w:firstRowLastColumn="0" w:lastRowFirstColumn="0" w:lastRowLastColumn="0"/>
          <w:trHeight w:val="466"/>
          <w:jc w:val="right"/>
        </w:trPr>
        <w:tc>
          <w:tcPr>
            <w:cnfStyle w:val="001000000000" w:firstRow="0" w:lastRow="0" w:firstColumn="1" w:lastColumn="0" w:oddVBand="0" w:evenVBand="0" w:oddHBand="0" w:evenHBand="0" w:firstRowFirstColumn="0" w:firstRowLastColumn="0" w:lastRowFirstColumn="0" w:lastRowLastColumn="0"/>
            <w:tcW w:w="1600" w:type="dxa"/>
            <w:tcBorders>
              <w:left w:val="nil"/>
              <w:bottom w:val="single" w:sz="4" w:space="0" w:color="auto"/>
            </w:tcBorders>
          </w:tcPr>
          <w:p w14:paraId="6837F130" w14:textId="77777777" w:rsidR="009031FE" w:rsidRPr="00120AE9" w:rsidRDefault="009031FE" w:rsidP="007427B2">
            <w:pPr>
              <w:pStyle w:val="ListParagraph"/>
              <w:ind w:left="0"/>
              <w:rPr>
                <w:rFonts w:ascii="Calibri" w:eastAsia="Songti SC Regular" w:hAnsi="Calibri" w:cs="Songti SC Regular"/>
                <w:b w:val="0"/>
                <w:lang w:eastAsia="zh-CN"/>
              </w:rPr>
            </w:pPr>
            <w:r w:rsidRPr="00120AE9">
              <w:rPr>
                <w:rFonts w:ascii="Calibri" w:eastAsia="Songti SC Regular" w:hAnsi="Calibri" w:cs="Songti SC Regular"/>
                <w:b w:val="0"/>
                <w:lang w:eastAsia="zh-CN"/>
              </w:rPr>
              <w:t>其他信息</w:t>
            </w:r>
          </w:p>
        </w:tc>
        <w:tc>
          <w:tcPr>
            <w:tcW w:w="6338" w:type="dxa"/>
            <w:tcBorders>
              <w:bottom w:val="single" w:sz="4" w:space="0" w:color="auto"/>
              <w:right w:val="nil"/>
            </w:tcBorders>
          </w:tcPr>
          <w:p w14:paraId="452CA204" w14:textId="77777777" w:rsidR="009031FE" w:rsidRPr="00120AE9" w:rsidRDefault="009031FE" w:rsidP="007427B2">
            <w:pPr>
              <w:pStyle w:val="ListParagraph"/>
              <w:ind w:left="0"/>
              <w:cnfStyle w:val="000000100000" w:firstRow="0" w:lastRow="0" w:firstColumn="0" w:lastColumn="0" w:oddVBand="0" w:evenVBand="0" w:oddHBand="1" w:evenHBand="0" w:firstRowFirstColumn="0" w:firstRowLastColumn="0" w:lastRowFirstColumn="0" w:lastRowLastColumn="0"/>
              <w:rPr>
                <w:rFonts w:ascii="Calibri" w:eastAsia="Songti SC Regular" w:hAnsi="Calibri" w:cs="Songti SC Regular"/>
                <w:lang w:eastAsia="zh-CN"/>
              </w:rPr>
            </w:pPr>
          </w:p>
        </w:tc>
      </w:tr>
    </w:tbl>
    <w:p w14:paraId="11FF4D69" w14:textId="77777777" w:rsidR="009031FE" w:rsidRPr="00120AE9" w:rsidRDefault="009031FE" w:rsidP="009031FE">
      <w:pPr>
        <w:ind w:left="720"/>
        <w:rPr>
          <w:rFonts w:ascii="Calibri" w:eastAsia="Songti SC Regular" w:hAnsi="Calibri" w:cs="Songti SC Regular"/>
          <w:lang w:eastAsia="zh-CN"/>
        </w:rPr>
      </w:pPr>
    </w:p>
    <w:p w14:paraId="0A49675A" w14:textId="77777777" w:rsidR="009031FE" w:rsidRPr="00120AE9" w:rsidRDefault="009031FE" w:rsidP="009031FE">
      <w:pPr>
        <w:ind w:left="720"/>
        <w:rPr>
          <w:rFonts w:ascii="Calibri" w:eastAsia="Songti SC Regular" w:hAnsi="Calibri" w:cs="Songti SC Regular"/>
          <w:lang w:eastAsia="zh-CN"/>
        </w:rPr>
      </w:pPr>
      <w:r w:rsidRPr="00120AE9">
        <w:rPr>
          <w:rFonts w:ascii="Calibri" w:eastAsia="Songti SC Regular" w:hAnsi="Calibri" w:cs="Songti SC Regular"/>
          <w:lang w:eastAsia="zh-CN"/>
        </w:rPr>
        <w:t>线路详细内容：功能性需求表</w:t>
      </w:r>
      <w:r w:rsidRPr="00120AE9">
        <w:rPr>
          <w:rFonts w:ascii="Calibri" w:eastAsia="Songti SC Regular" w:hAnsi="Calibri" w:cs="Songti SC Regular"/>
          <w:lang w:eastAsia="zh-CN"/>
        </w:rPr>
        <w:t>-Functional requirement</w:t>
      </w:r>
    </w:p>
    <w:tbl>
      <w:tblPr>
        <w:tblStyle w:val="TableGrid"/>
        <w:tblW w:w="4592" w:type="pct"/>
        <w:tblInd w:w="959" w:type="dxa"/>
        <w:tblBorders>
          <w:left w:val="none" w:sz="0" w:space="0" w:color="auto"/>
          <w:right w:val="none" w:sz="0" w:space="0" w:color="auto"/>
        </w:tblBorders>
        <w:tblLook w:val="04A0" w:firstRow="1" w:lastRow="0" w:firstColumn="1" w:lastColumn="0" w:noHBand="0" w:noVBand="1"/>
      </w:tblPr>
      <w:tblGrid>
        <w:gridCol w:w="3496"/>
        <w:gridCol w:w="4637"/>
      </w:tblGrid>
      <w:tr w:rsidR="009031FE" w:rsidRPr="00120AE9" w14:paraId="372A18C4" w14:textId="77777777" w:rsidTr="007427B2">
        <w:tc>
          <w:tcPr>
            <w:tcW w:w="2149" w:type="pct"/>
            <w:vAlign w:val="center"/>
          </w:tcPr>
          <w:p w14:paraId="3D0E8FA2" w14:textId="7952956A" w:rsidR="00B732AA" w:rsidRPr="00120AE9" w:rsidRDefault="009031FE" w:rsidP="003E2CB6">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 xml:space="preserve">Tour detail. </w:t>
            </w:r>
            <w:r w:rsidR="00B732AA" w:rsidRPr="00120AE9">
              <w:rPr>
                <w:rFonts w:ascii="Calibri" w:eastAsia="Songti SC Regular" w:hAnsi="Calibri" w:cs="Songti SC Regular"/>
                <w:lang w:eastAsia="zh-CN"/>
              </w:rPr>
              <w:t>Title</w:t>
            </w:r>
            <w:r w:rsidR="007427B2" w:rsidRPr="00120AE9">
              <w:rPr>
                <w:rFonts w:ascii="Calibri" w:eastAsia="Songti SC Regular" w:hAnsi="Calibri" w:cs="Songti SC Regular"/>
                <w:lang w:eastAsia="zh-CN"/>
              </w:rPr>
              <w:t xml:space="preserve"> / Code</w:t>
            </w:r>
          </w:p>
          <w:p w14:paraId="02093963" w14:textId="2D36BF41" w:rsidR="009031FE" w:rsidRPr="00120AE9" w:rsidRDefault="003E2CB6" w:rsidP="003E2CB6">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r>
            <w:r w:rsidR="00B732AA" w:rsidRPr="00120AE9">
              <w:rPr>
                <w:rFonts w:ascii="Calibri" w:eastAsia="Songti SC Regular" w:hAnsi="Calibri" w:cs="Songti SC Regular"/>
                <w:lang w:eastAsia="zh-CN"/>
              </w:rPr>
              <w:t>. Title</w:t>
            </w:r>
          </w:p>
          <w:p w14:paraId="7D596CE8" w14:textId="77777777" w:rsidR="00B732AA" w:rsidRPr="00120AE9" w:rsidRDefault="00B732AA" w:rsidP="003E2CB6">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ab/>
              <w:t>. Code</w:t>
            </w:r>
          </w:p>
          <w:p w14:paraId="497F1213" w14:textId="6AB3E98E" w:rsidR="008737CA" w:rsidRPr="00120AE9" w:rsidRDefault="008737CA" w:rsidP="003E2CB6">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ab/>
              <w:t>. Supplier</w:t>
            </w:r>
          </w:p>
        </w:tc>
        <w:tc>
          <w:tcPr>
            <w:tcW w:w="2851" w:type="pct"/>
          </w:tcPr>
          <w:p w14:paraId="6475EC93" w14:textId="77777777" w:rsidR="009031FE" w:rsidRPr="00120AE9" w:rsidRDefault="00DC7708" w:rsidP="003E2CB6">
            <w:pPr>
              <w:pStyle w:val="ListParagraph"/>
              <w:ind w:left="0"/>
              <w:rPr>
                <w:rFonts w:ascii="Calibri" w:eastAsia="Songti SC Regular" w:hAnsi="Calibri" w:cs="Songti SC Regular"/>
                <w:lang w:eastAsia="zh-CN"/>
              </w:rPr>
            </w:pPr>
            <w:r w:rsidRPr="00120AE9">
              <w:rPr>
                <w:rFonts w:ascii="Calibri" w:eastAsia="Songti SC Regular" w:hAnsi="Calibri" w:cs="Songti SC Regular"/>
                <w:lang w:eastAsia="zh-CN"/>
              </w:rPr>
              <w:t>线路详细内容</w:t>
            </w:r>
          </w:p>
          <w:p w14:paraId="2D91A4CB" w14:textId="77777777" w:rsidR="00DC7708" w:rsidRPr="00120AE9" w:rsidRDefault="00DC7708" w:rsidP="003E2CB6">
            <w:pPr>
              <w:pStyle w:val="ListParagraph"/>
              <w:ind w:left="0"/>
              <w:rPr>
                <w:rFonts w:ascii="Calibri" w:eastAsia="Songti SC Regular" w:hAnsi="Calibri" w:cs="Songti SC Regular"/>
                <w:lang w:eastAsia="zh-CN"/>
              </w:rPr>
            </w:pPr>
            <w:r w:rsidRPr="00120AE9">
              <w:rPr>
                <w:rFonts w:ascii="Calibri" w:eastAsia="Songti SC Regular" w:hAnsi="Calibri" w:cs="Songti SC Regular"/>
                <w:lang w:eastAsia="zh-CN"/>
              </w:rPr>
              <w:t>名称</w:t>
            </w:r>
          </w:p>
          <w:p w14:paraId="1313CE5F" w14:textId="77777777" w:rsidR="00DC7708" w:rsidRPr="00120AE9" w:rsidRDefault="00DC7708" w:rsidP="003E2CB6">
            <w:pPr>
              <w:pStyle w:val="ListParagraph"/>
              <w:ind w:left="0"/>
              <w:rPr>
                <w:rFonts w:ascii="Calibri" w:eastAsia="Songti SC Regular" w:hAnsi="Calibri" w:cs="Songti SC Regular"/>
                <w:lang w:eastAsia="zh-CN"/>
              </w:rPr>
            </w:pPr>
            <w:r w:rsidRPr="00120AE9">
              <w:rPr>
                <w:rFonts w:ascii="Calibri" w:eastAsia="Songti SC Regular" w:hAnsi="Calibri" w:cs="Songti SC Regular"/>
                <w:lang w:eastAsia="zh-CN"/>
              </w:rPr>
              <w:t>Code</w:t>
            </w:r>
          </w:p>
          <w:p w14:paraId="03BD38FF" w14:textId="77777777" w:rsidR="005A22CB" w:rsidRDefault="005A22CB" w:rsidP="003E2CB6">
            <w:pPr>
              <w:pStyle w:val="ListParagraph"/>
              <w:ind w:left="0"/>
              <w:rPr>
                <w:rFonts w:ascii="Calibri" w:eastAsia="Songti SC Regular" w:hAnsi="Calibri" w:cs="Songti SC Regular" w:hint="eastAsia"/>
                <w:lang w:eastAsia="zh-CN"/>
              </w:rPr>
            </w:pPr>
          </w:p>
          <w:p w14:paraId="2AE53B8B" w14:textId="79E0C78F" w:rsidR="008737CA" w:rsidRPr="00120AE9" w:rsidRDefault="008737CA" w:rsidP="003E2CB6">
            <w:pPr>
              <w:pStyle w:val="ListParagraph"/>
              <w:ind w:left="0"/>
              <w:rPr>
                <w:rFonts w:ascii="Calibri" w:eastAsia="Songti SC Regular" w:hAnsi="Calibri" w:cs="Songti SC Regular"/>
                <w:lang w:eastAsia="zh-CN"/>
              </w:rPr>
            </w:pPr>
            <w:r w:rsidRPr="00120AE9">
              <w:rPr>
                <w:rFonts w:ascii="Calibri" w:eastAsia="Songti SC Regular" w:hAnsi="Calibri" w:cs="Songti SC Regular"/>
                <w:lang w:eastAsia="zh-CN"/>
              </w:rPr>
              <w:t>供应商</w:t>
            </w:r>
          </w:p>
        </w:tc>
      </w:tr>
      <w:tr w:rsidR="009031FE" w:rsidRPr="00120AE9" w14:paraId="43372F9F" w14:textId="77777777" w:rsidTr="007427B2">
        <w:tc>
          <w:tcPr>
            <w:tcW w:w="2149" w:type="pct"/>
            <w:vAlign w:val="center"/>
          </w:tcPr>
          <w:p w14:paraId="6504E5CD" w14:textId="77777777" w:rsidR="009031FE" w:rsidRPr="00120AE9" w:rsidRDefault="009031FE" w:rsidP="003E2CB6">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Content. Basic</w:t>
            </w:r>
          </w:p>
          <w:p w14:paraId="07F0D812" w14:textId="77777777" w:rsidR="009031FE" w:rsidRPr="00120AE9" w:rsidRDefault="009031FE" w:rsidP="003E2CB6">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ab/>
              <w:t>. Images slider</w:t>
            </w:r>
          </w:p>
          <w:p w14:paraId="6CF08A66" w14:textId="7409CF75" w:rsidR="009031FE" w:rsidRPr="00120AE9" w:rsidRDefault="009031FE" w:rsidP="003E2CB6">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ab/>
              <w:t>. Maps</w:t>
            </w:r>
          </w:p>
          <w:p w14:paraId="62FA5454" w14:textId="77777777" w:rsidR="009031FE" w:rsidRPr="00120AE9" w:rsidRDefault="009031FE" w:rsidP="003E2CB6">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ab/>
              <w:t>. Days</w:t>
            </w:r>
          </w:p>
          <w:p w14:paraId="0E3ECE5F" w14:textId="61417497" w:rsidR="003A20D0" w:rsidRPr="00120AE9" w:rsidRDefault="003A20D0" w:rsidP="003E2CB6">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ab/>
              <w:t>. Departure/ Ending city</w:t>
            </w:r>
          </w:p>
          <w:p w14:paraId="3881FC4C" w14:textId="77777777" w:rsidR="009031FE" w:rsidRPr="00120AE9" w:rsidRDefault="009031FE" w:rsidP="003E2CB6">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ab/>
              <w:t>. Highlights</w:t>
            </w:r>
          </w:p>
          <w:p w14:paraId="6DB8CB05" w14:textId="77777777" w:rsidR="009031FE" w:rsidRPr="00120AE9" w:rsidRDefault="009031FE" w:rsidP="003E2CB6">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ab/>
              <w:t>. Label</w:t>
            </w:r>
            <w:r w:rsidRPr="00120AE9">
              <w:rPr>
                <w:rFonts w:ascii="Calibri" w:eastAsia="Songti SC Regular" w:hAnsi="Calibri" w:cs="Songti SC Regular"/>
                <w:lang w:eastAsia="zh-CN"/>
              </w:rPr>
              <w:tab/>
              <w:t xml:space="preserve"> </w:t>
            </w:r>
          </w:p>
          <w:p w14:paraId="6E9C2387" w14:textId="77777777" w:rsidR="009031FE" w:rsidRPr="00120AE9" w:rsidRDefault="009031FE" w:rsidP="003E2CB6">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ab/>
              <w:t>. Print Itinerary</w:t>
            </w:r>
          </w:p>
          <w:p w14:paraId="65516FBB" w14:textId="770BE2BB" w:rsidR="00105C41" w:rsidRPr="00120AE9" w:rsidRDefault="00105C41" w:rsidP="003E2CB6">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ab/>
              <w:t>. Email Itinerary</w:t>
            </w:r>
          </w:p>
        </w:tc>
        <w:tc>
          <w:tcPr>
            <w:tcW w:w="2851" w:type="pct"/>
          </w:tcPr>
          <w:p w14:paraId="00384EF3" w14:textId="77777777" w:rsidR="009031FE" w:rsidRPr="00120AE9" w:rsidRDefault="009031FE" w:rsidP="003E2CB6">
            <w:pPr>
              <w:pStyle w:val="ListParagraph"/>
              <w:ind w:left="0"/>
              <w:rPr>
                <w:rFonts w:ascii="Calibri" w:eastAsia="Songti SC Regular" w:hAnsi="Calibri" w:cs="Songti SC Regular"/>
                <w:lang w:eastAsia="zh-CN"/>
              </w:rPr>
            </w:pPr>
            <w:r w:rsidRPr="00120AE9">
              <w:rPr>
                <w:rFonts w:ascii="Calibri" w:eastAsia="Songti SC Regular" w:hAnsi="Calibri" w:cs="Songti SC Regular"/>
                <w:lang w:eastAsia="zh-CN"/>
              </w:rPr>
              <w:t>基本内容</w:t>
            </w:r>
          </w:p>
          <w:p w14:paraId="0B3976FB" w14:textId="77777777" w:rsidR="009031FE" w:rsidRPr="00120AE9" w:rsidRDefault="009031FE" w:rsidP="003E2CB6">
            <w:pPr>
              <w:pStyle w:val="ListParagraph"/>
              <w:ind w:left="0"/>
              <w:rPr>
                <w:rFonts w:ascii="Calibri" w:eastAsia="Songti SC Regular" w:hAnsi="Calibri" w:cs="Songti SC Regular"/>
                <w:lang w:eastAsia="zh-CN"/>
              </w:rPr>
            </w:pPr>
            <w:r w:rsidRPr="00120AE9">
              <w:rPr>
                <w:rFonts w:ascii="Calibri" w:eastAsia="Songti SC Regular" w:hAnsi="Calibri" w:cs="Songti SC Regular"/>
                <w:lang w:eastAsia="zh-CN"/>
              </w:rPr>
              <w:t>图片浏览，点击全屏浏览模式。</w:t>
            </w:r>
            <w:r w:rsidRPr="00120AE9">
              <w:rPr>
                <w:rFonts w:ascii="Calibri" w:eastAsia="Songti SC Regular" w:hAnsi="Calibri" w:cs="Songti SC Regular"/>
                <w:lang w:eastAsia="zh-CN"/>
              </w:rPr>
              <w:t>Cnet.com</w:t>
            </w:r>
          </w:p>
          <w:p w14:paraId="3838C416" w14:textId="1534CC0C" w:rsidR="009031FE" w:rsidRPr="00120AE9" w:rsidRDefault="009031FE" w:rsidP="003E2CB6">
            <w:pPr>
              <w:pStyle w:val="ListParagraph"/>
              <w:ind w:left="0"/>
              <w:rPr>
                <w:rFonts w:ascii="Calibri" w:eastAsia="Songti SC Regular" w:hAnsi="Calibri" w:cs="Songti SC Regular"/>
                <w:lang w:eastAsia="zh-CN"/>
              </w:rPr>
            </w:pPr>
            <w:r w:rsidRPr="00120AE9">
              <w:rPr>
                <w:rFonts w:ascii="Calibri" w:eastAsia="Songti SC Regular" w:hAnsi="Calibri" w:cs="Songti SC Regular"/>
                <w:lang w:eastAsia="zh-CN"/>
              </w:rPr>
              <w:t>地图标注行程</w:t>
            </w:r>
          </w:p>
          <w:p w14:paraId="74C74A3E" w14:textId="77777777" w:rsidR="009031FE" w:rsidRPr="00120AE9" w:rsidRDefault="009031FE" w:rsidP="003E2CB6">
            <w:pPr>
              <w:pStyle w:val="ListParagraph"/>
              <w:ind w:left="0"/>
              <w:rPr>
                <w:rFonts w:ascii="Calibri" w:eastAsia="Songti SC Regular" w:hAnsi="Calibri" w:cs="Songti SC Regular"/>
                <w:lang w:eastAsia="zh-CN"/>
              </w:rPr>
            </w:pPr>
            <w:r w:rsidRPr="00120AE9">
              <w:rPr>
                <w:rFonts w:ascii="Calibri" w:eastAsia="Songti SC Regular" w:hAnsi="Calibri" w:cs="Songti SC Regular"/>
                <w:lang w:eastAsia="zh-CN"/>
              </w:rPr>
              <w:t>天数</w:t>
            </w:r>
          </w:p>
          <w:p w14:paraId="2722C0B7" w14:textId="21F24D6A" w:rsidR="003A20D0" w:rsidRPr="00120AE9" w:rsidRDefault="003A20D0" w:rsidP="003E2CB6">
            <w:pPr>
              <w:pStyle w:val="ListParagraph"/>
              <w:ind w:left="0"/>
              <w:rPr>
                <w:rFonts w:ascii="Calibri" w:eastAsia="Songti SC Regular" w:hAnsi="Calibri" w:cs="Songti SC Regular"/>
                <w:lang w:eastAsia="zh-CN"/>
              </w:rPr>
            </w:pPr>
            <w:r w:rsidRPr="00120AE9">
              <w:rPr>
                <w:rFonts w:ascii="Calibri" w:eastAsia="Songti SC Regular" w:hAnsi="Calibri" w:cs="Songti SC Regular"/>
                <w:lang w:eastAsia="zh-CN"/>
              </w:rPr>
              <w:t>出发，结束城市</w:t>
            </w:r>
          </w:p>
          <w:p w14:paraId="1C782CF4" w14:textId="77777777" w:rsidR="009031FE" w:rsidRPr="00120AE9" w:rsidRDefault="009031FE" w:rsidP="003E2CB6">
            <w:pPr>
              <w:pStyle w:val="ListParagraph"/>
              <w:ind w:left="0"/>
              <w:rPr>
                <w:rFonts w:ascii="Calibri" w:eastAsia="Songti SC Regular" w:hAnsi="Calibri" w:cs="Songti SC Regular"/>
                <w:lang w:eastAsia="zh-CN"/>
              </w:rPr>
            </w:pPr>
            <w:r w:rsidRPr="00120AE9">
              <w:rPr>
                <w:rFonts w:ascii="Calibri" w:eastAsia="Songti SC Regular" w:hAnsi="Calibri" w:cs="Songti SC Regular"/>
                <w:lang w:eastAsia="zh-CN"/>
              </w:rPr>
              <w:t>特色</w:t>
            </w:r>
          </w:p>
          <w:p w14:paraId="49614D01" w14:textId="77777777" w:rsidR="009031FE" w:rsidRPr="00120AE9" w:rsidRDefault="009031FE" w:rsidP="003E2CB6">
            <w:pPr>
              <w:pStyle w:val="ListParagraph"/>
              <w:ind w:left="0"/>
              <w:rPr>
                <w:rFonts w:ascii="Calibri" w:eastAsia="Songti SC Regular" w:hAnsi="Calibri" w:cs="Songti SC Regular"/>
                <w:lang w:eastAsia="zh-CN"/>
              </w:rPr>
            </w:pPr>
            <w:r w:rsidRPr="00120AE9">
              <w:rPr>
                <w:rFonts w:ascii="Calibri" w:eastAsia="Songti SC Regular" w:hAnsi="Calibri" w:cs="Songti SC Regular"/>
                <w:lang w:eastAsia="zh-CN"/>
              </w:rPr>
              <w:t>标签</w:t>
            </w:r>
          </w:p>
          <w:p w14:paraId="1E062755" w14:textId="77777777" w:rsidR="009031FE" w:rsidRPr="00120AE9" w:rsidRDefault="009031FE" w:rsidP="003E2CB6">
            <w:pPr>
              <w:pStyle w:val="ListParagraph"/>
              <w:ind w:left="0"/>
              <w:rPr>
                <w:rFonts w:ascii="Calibri" w:eastAsia="Songti SC Regular" w:hAnsi="Calibri" w:cs="Songti SC Regular"/>
                <w:lang w:eastAsia="zh-CN"/>
              </w:rPr>
            </w:pPr>
            <w:r w:rsidRPr="00120AE9">
              <w:rPr>
                <w:rFonts w:ascii="Calibri" w:eastAsia="Songti SC Regular" w:hAnsi="Calibri" w:cs="Songti SC Regular"/>
                <w:lang w:eastAsia="zh-CN"/>
              </w:rPr>
              <w:t>打印行程</w:t>
            </w:r>
          </w:p>
          <w:p w14:paraId="34D3FA54" w14:textId="0124B1CB" w:rsidR="00105C41" w:rsidRPr="00120AE9" w:rsidRDefault="00105C41" w:rsidP="003E2CB6">
            <w:pPr>
              <w:pStyle w:val="ListParagraph"/>
              <w:ind w:left="0"/>
              <w:rPr>
                <w:rFonts w:ascii="Calibri" w:eastAsia="Songti SC Regular" w:hAnsi="Calibri" w:cs="Songti SC Regular"/>
                <w:lang w:eastAsia="zh-CN"/>
              </w:rPr>
            </w:pPr>
            <w:r w:rsidRPr="00120AE9">
              <w:rPr>
                <w:rFonts w:ascii="Calibri" w:eastAsia="Songti SC Regular" w:hAnsi="Calibri" w:cs="Songti SC Regular"/>
                <w:lang w:eastAsia="zh-CN"/>
              </w:rPr>
              <w:t xml:space="preserve">Email </w:t>
            </w:r>
            <w:r w:rsidRPr="00120AE9">
              <w:rPr>
                <w:rFonts w:ascii="Calibri" w:eastAsia="Songti SC Regular" w:hAnsi="Calibri" w:cs="Songti SC Regular"/>
                <w:lang w:eastAsia="zh-CN"/>
              </w:rPr>
              <w:t>行程</w:t>
            </w:r>
          </w:p>
        </w:tc>
      </w:tr>
      <w:tr w:rsidR="009031FE" w:rsidRPr="00120AE9" w14:paraId="03D25943" w14:textId="77777777" w:rsidTr="007427B2">
        <w:tc>
          <w:tcPr>
            <w:tcW w:w="2149" w:type="pct"/>
            <w:vAlign w:val="center"/>
          </w:tcPr>
          <w:p w14:paraId="372ACF10" w14:textId="1F902B7D" w:rsidR="009031FE" w:rsidRPr="00120AE9" w:rsidRDefault="009031FE" w:rsidP="003E2CB6">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Conten</w:t>
            </w:r>
            <w:r w:rsidR="002D77BD" w:rsidRPr="00120AE9">
              <w:rPr>
                <w:rFonts w:ascii="Calibri" w:eastAsia="Songti SC Regular" w:hAnsi="Calibri" w:cs="Songti SC Regular"/>
                <w:lang w:eastAsia="zh-CN"/>
              </w:rPr>
              <w:t>t. Ordering form</w:t>
            </w:r>
          </w:p>
          <w:p w14:paraId="00566CA9" w14:textId="77777777" w:rsidR="009031FE" w:rsidRPr="00120AE9" w:rsidRDefault="009031FE" w:rsidP="003E2CB6">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ab/>
              <w:t>. Price</w:t>
            </w:r>
          </w:p>
          <w:p w14:paraId="0E934CB0" w14:textId="77777777" w:rsidR="009031FE" w:rsidRPr="00120AE9" w:rsidRDefault="009031FE" w:rsidP="003E2CB6">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ab/>
              <w:t>. Departure date</w:t>
            </w:r>
          </w:p>
          <w:p w14:paraId="43F1C5BE" w14:textId="77777777" w:rsidR="009031FE" w:rsidRPr="00120AE9" w:rsidRDefault="009031FE" w:rsidP="003E2CB6">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ab/>
              <w:t>. Order form: UC-5</w:t>
            </w:r>
          </w:p>
        </w:tc>
        <w:tc>
          <w:tcPr>
            <w:tcW w:w="2851" w:type="pct"/>
          </w:tcPr>
          <w:p w14:paraId="2D3BEF02" w14:textId="77777777" w:rsidR="009031FE" w:rsidRPr="00120AE9" w:rsidRDefault="009031FE" w:rsidP="003E2CB6">
            <w:pPr>
              <w:pStyle w:val="ListParagraph"/>
              <w:ind w:left="0"/>
              <w:rPr>
                <w:rFonts w:ascii="Calibri" w:eastAsia="Songti SC Regular" w:hAnsi="Calibri" w:cs="Songti SC Regular"/>
                <w:lang w:eastAsia="zh-CN"/>
              </w:rPr>
            </w:pPr>
            <w:r w:rsidRPr="00120AE9">
              <w:rPr>
                <w:rFonts w:ascii="Calibri" w:eastAsia="Songti SC Regular" w:hAnsi="Calibri" w:cs="Songti SC Regular"/>
                <w:lang w:eastAsia="zh-CN"/>
              </w:rPr>
              <w:t>预定表单（浮动在右侧）</w:t>
            </w:r>
            <w:r w:rsidRPr="00120AE9">
              <w:rPr>
                <w:rFonts w:ascii="Calibri" w:eastAsia="Songti SC Regular" w:hAnsi="Calibri" w:cs="Songti SC Regular"/>
                <w:lang w:eastAsia="zh-CN"/>
              </w:rPr>
              <w:t>hungryroot.com</w:t>
            </w:r>
          </w:p>
          <w:p w14:paraId="6F4CFBBC" w14:textId="77777777" w:rsidR="009031FE" w:rsidRPr="00120AE9" w:rsidRDefault="009031FE" w:rsidP="003E2CB6">
            <w:pPr>
              <w:pStyle w:val="ListParagraph"/>
              <w:ind w:left="0"/>
              <w:rPr>
                <w:rFonts w:ascii="Calibri" w:eastAsia="Songti SC Regular" w:hAnsi="Calibri" w:cs="Songti SC Regular" w:hint="eastAsia"/>
                <w:lang w:eastAsia="zh-CN"/>
              </w:rPr>
            </w:pPr>
            <w:r w:rsidRPr="00120AE9">
              <w:rPr>
                <w:rFonts w:ascii="Calibri" w:eastAsia="Songti SC Regular" w:hAnsi="Calibri" w:cs="Songti SC Regular"/>
                <w:lang w:eastAsia="zh-CN"/>
              </w:rPr>
              <w:t>价钱</w:t>
            </w:r>
          </w:p>
          <w:p w14:paraId="77625D98" w14:textId="77777777" w:rsidR="009031FE" w:rsidRPr="00120AE9" w:rsidRDefault="009031FE" w:rsidP="003E2CB6">
            <w:pPr>
              <w:pStyle w:val="ListParagraph"/>
              <w:ind w:left="0"/>
              <w:rPr>
                <w:rFonts w:ascii="Calibri" w:eastAsia="Songti SC Regular" w:hAnsi="Calibri" w:cs="Songti SC Regular"/>
                <w:lang w:eastAsia="zh-CN"/>
              </w:rPr>
            </w:pPr>
            <w:r w:rsidRPr="00120AE9">
              <w:rPr>
                <w:rFonts w:ascii="Calibri" w:eastAsia="Songti SC Regular" w:hAnsi="Calibri" w:cs="Songti SC Regular"/>
                <w:lang w:eastAsia="zh-CN"/>
              </w:rPr>
              <w:t>出发日期，要求显示出发，结束</w:t>
            </w:r>
          </w:p>
          <w:p w14:paraId="13AD8BA1" w14:textId="77777777" w:rsidR="009031FE" w:rsidRPr="00120AE9" w:rsidRDefault="009031FE" w:rsidP="003E2CB6">
            <w:pPr>
              <w:pStyle w:val="ListParagraph"/>
              <w:ind w:left="0"/>
              <w:rPr>
                <w:rFonts w:ascii="Calibri" w:eastAsia="Songti SC Regular" w:hAnsi="Calibri" w:cs="Songti SC Regular"/>
                <w:lang w:eastAsia="zh-CN"/>
              </w:rPr>
            </w:pPr>
            <w:r w:rsidRPr="00120AE9">
              <w:rPr>
                <w:rFonts w:ascii="Calibri" w:eastAsia="Songti SC Regular" w:hAnsi="Calibri" w:cs="Songti SC Regular"/>
                <w:lang w:eastAsia="zh-CN"/>
              </w:rPr>
              <w:t>预定表单，详细内容见</w:t>
            </w:r>
            <w:r w:rsidRPr="00120AE9">
              <w:rPr>
                <w:rFonts w:ascii="Calibri" w:eastAsia="Songti SC Regular" w:hAnsi="Calibri" w:cs="Songti SC Regular"/>
                <w:lang w:eastAsia="zh-CN"/>
              </w:rPr>
              <w:t>UC-5</w:t>
            </w:r>
          </w:p>
        </w:tc>
      </w:tr>
      <w:tr w:rsidR="009031FE" w:rsidRPr="00120AE9" w14:paraId="12376B86" w14:textId="77777777" w:rsidTr="004609CD">
        <w:tc>
          <w:tcPr>
            <w:tcW w:w="2149" w:type="pct"/>
          </w:tcPr>
          <w:p w14:paraId="37B7148A" w14:textId="77777777" w:rsidR="009031FE" w:rsidRPr="00120AE9" w:rsidRDefault="009031FE" w:rsidP="003E2CB6">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Content. Itinerary</w:t>
            </w:r>
          </w:p>
          <w:p w14:paraId="059BCAA1" w14:textId="77777777" w:rsidR="009031FE" w:rsidRPr="00120AE9" w:rsidRDefault="009031FE" w:rsidP="003E2CB6">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ab/>
              <w:t>. Destination</w:t>
            </w:r>
          </w:p>
          <w:p w14:paraId="44B92375" w14:textId="77777777" w:rsidR="009031FE" w:rsidRPr="00120AE9" w:rsidRDefault="009031FE" w:rsidP="003E2CB6">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ab/>
              <w:t>. Meals</w:t>
            </w:r>
          </w:p>
          <w:p w14:paraId="0D921659" w14:textId="77777777" w:rsidR="009031FE" w:rsidRPr="00120AE9" w:rsidRDefault="009031FE" w:rsidP="003E2CB6">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ab/>
              <w:t>. Transport</w:t>
            </w:r>
          </w:p>
          <w:p w14:paraId="38701BD0" w14:textId="77777777" w:rsidR="009031FE" w:rsidRPr="00120AE9" w:rsidRDefault="009031FE" w:rsidP="003E2CB6">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ab/>
              <w:t>. Accommodation</w:t>
            </w:r>
          </w:p>
          <w:p w14:paraId="3FE7DF57" w14:textId="77777777" w:rsidR="009031FE" w:rsidRPr="00120AE9" w:rsidRDefault="009031FE" w:rsidP="003E2CB6">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ab/>
              <w:t>. Itinerary</w:t>
            </w:r>
          </w:p>
        </w:tc>
        <w:tc>
          <w:tcPr>
            <w:tcW w:w="2851" w:type="pct"/>
          </w:tcPr>
          <w:p w14:paraId="3D6FF235" w14:textId="77777777" w:rsidR="009031FE" w:rsidRPr="00120AE9" w:rsidRDefault="009031FE" w:rsidP="003E2CB6">
            <w:pPr>
              <w:pStyle w:val="ListParagraph"/>
              <w:ind w:left="0"/>
              <w:rPr>
                <w:rFonts w:ascii="Calibri" w:eastAsia="Songti SC Regular" w:hAnsi="Calibri" w:cs="Songti SC Regular"/>
                <w:lang w:eastAsia="zh-CN"/>
              </w:rPr>
            </w:pPr>
            <w:r w:rsidRPr="00120AE9">
              <w:rPr>
                <w:rFonts w:ascii="Calibri" w:eastAsia="Songti SC Regular" w:hAnsi="Calibri" w:cs="Songti SC Regular"/>
                <w:lang w:eastAsia="zh-CN"/>
              </w:rPr>
              <w:t>行程</w:t>
            </w:r>
          </w:p>
          <w:p w14:paraId="0AABC0C9" w14:textId="32808AD3" w:rsidR="009031FE" w:rsidRPr="00120AE9" w:rsidRDefault="009031FE" w:rsidP="003E2CB6">
            <w:pPr>
              <w:pStyle w:val="ListParagraph"/>
              <w:ind w:left="0"/>
              <w:rPr>
                <w:rFonts w:ascii="Calibri" w:eastAsia="Songti SC Regular" w:hAnsi="Calibri" w:cs="Songti SC Regular"/>
                <w:lang w:eastAsia="zh-CN"/>
              </w:rPr>
            </w:pPr>
            <w:r w:rsidRPr="00120AE9">
              <w:rPr>
                <w:rFonts w:ascii="Calibri" w:eastAsia="Songti SC Regular" w:hAnsi="Calibri" w:cs="Songti SC Regular"/>
                <w:lang w:eastAsia="zh-CN"/>
              </w:rPr>
              <w:t>目的地，景点</w:t>
            </w:r>
            <w:r w:rsidR="00C41419" w:rsidRPr="00120AE9">
              <w:rPr>
                <w:rFonts w:ascii="Calibri" w:eastAsia="Songti SC Regular" w:hAnsi="Calibri" w:cs="Songti SC Regular"/>
                <w:lang w:eastAsia="zh-CN"/>
              </w:rPr>
              <w:t>，图片＋文字描述</w:t>
            </w:r>
          </w:p>
          <w:p w14:paraId="7A0F9736" w14:textId="77777777" w:rsidR="009031FE" w:rsidRPr="00120AE9" w:rsidRDefault="009031FE" w:rsidP="003E2CB6">
            <w:pPr>
              <w:pStyle w:val="ListParagraph"/>
              <w:ind w:left="0"/>
              <w:rPr>
                <w:rFonts w:ascii="Calibri" w:eastAsia="Songti SC Regular" w:hAnsi="Calibri" w:cs="Songti SC Regular"/>
                <w:lang w:eastAsia="zh-CN"/>
              </w:rPr>
            </w:pPr>
            <w:r w:rsidRPr="00120AE9">
              <w:rPr>
                <w:rFonts w:ascii="Calibri" w:eastAsia="Songti SC Regular" w:hAnsi="Calibri" w:cs="Songti SC Regular"/>
                <w:lang w:eastAsia="zh-CN"/>
              </w:rPr>
              <w:t>餐饮安排</w:t>
            </w:r>
          </w:p>
          <w:p w14:paraId="4328FBA9" w14:textId="77777777" w:rsidR="009031FE" w:rsidRPr="00120AE9" w:rsidRDefault="009031FE" w:rsidP="003E2CB6">
            <w:pPr>
              <w:pStyle w:val="ListParagraph"/>
              <w:ind w:left="0"/>
              <w:rPr>
                <w:rFonts w:ascii="Calibri" w:eastAsia="Songti SC Regular" w:hAnsi="Calibri" w:cs="Songti SC Regular"/>
                <w:lang w:eastAsia="zh-CN"/>
              </w:rPr>
            </w:pPr>
            <w:r w:rsidRPr="00120AE9">
              <w:rPr>
                <w:rFonts w:ascii="Calibri" w:eastAsia="Songti SC Regular" w:hAnsi="Calibri" w:cs="Songti SC Regular"/>
                <w:lang w:eastAsia="zh-CN"/>
              </w:rPr>
              <w:t>交通安排</w:t>
            </w:r>
          </w:p>
          <w:p w14:paraId="164B64C7" w14:textId="38B320E8" w:rsidR="009031FE" w:rsidRPr="00120AE9" w:rsidRDefault="009031FE" w:rsidP="003E2CB6">
            <w:pPr>
              <w:pStyle w:val="ListParagraph"/>
              <w:ind w:left="0"/>
              <w:rPr>
                <w:rFonts w:ascii="Calibri" w:eastAsia="Songti SC Regular" w:hAnsi="Calibri" w:cs="Songti SC Regular"/>
                <w:lang w:eastAsia="zh-CN"/>
              </w:rPr>
            </w:pPr>
            <w:r w:rsidRPr="00120AE9">
              <w:rPr>
                <w:rFonts w:ascii="Calibri" w:eastAsia="Songti SC Regular" w:hAnsi="Calibri" w:cs="Songti SC Regular"/>
                <w:lang w:eastAsia="zh-CN"/>
              </w:rPr>
              <w:t>住宿酒店安排</w:t>
            </w:r>
            <w:r w:rsidR="00593ACE" w:rsidRPr="00120AE9">
              <w:rPr>
                <w:rFonts w:ascii="Calibri" w:eastAsia="Songti SC Regular" w:hAnsi="Calibri" w:cs="Songti SC Regular"/>
                <w:lang w:eastAsia="zh-CN"/>
              </w:rPr>
              <w:t>，图片＋文字描述</w:t>
            </w:r>
          </w:p>
          <w:p w14:paraId="6565ECB9" w14:textId="6E754F6B" w:rsidR="009031FE" w:rsidRPr="00120AE9" w:rsidRDefault="000F7D63" w:rsidP="007760B1">
            <w:pPr>
              <w:pStyle w:val="ListParagraph"/>
              <w:ind w:left="0"/>
              <w:rPr>
                <w:rFonts w:ascii="Calibri" w:eastAsia="Songti SC Regular" w:hAnsi="Calibri" w:cs="Songti SC Regular"/>
                <w:lang w:eastAsia="zh-CN"/>
              </w:rPr>
            </w:pPr>
            <w:r>
              <w:rPr>
                <w:rFonts w:ascii="Calibri" w:eastAsia="Songti SC Regular" w:hAnsi="Calibri" w:cs="Songti SC Regular"/>
                <w:lang w:eastAsia="zh-CN"/>
              </w:rPr>
              <w:t>详细行程，</w:t>
            </w:r>
            <w:r>
              <w:rPr>
                <w:rFonts w:ascii="Calibri" w:eastAsia="Songti SC Regular" w:hAnsi="Calibri" w:cs="Songti SC Regular" w:hint="eastAsia"/>
                <w:lang w:eastAsia="zh-CN"/>
              </w:rPr>
              <w:t>支持</w:t>
            </w:r>
            <w:r w:rsidR="009031FE" w:rsidRPr="00120AE9">
              <w:rPr>
                <w:rFonts w:ascii="Calibri" w:eastAsia="Songti SC Regular" w:hAnsi="Calibri" w:cs="Songti SC Regular"/>
                <w:lang w:eastAsia="zh-CN"/>
              </w:rPr>
              <w:t>图文混编，图片为主</w:t>
            </w:r>
          </w:p>
        </w:tc>
      </w:tr>
      <w:tr w:rsidR="009031FE" w:rsidRPr="00120AE9" w14:paraId="1E8C3B96" w14:textId="77777777" w:rsidTr="007427B2">
        <w:tc>
          <w:tcPr>
            <w:tcW w:w="2149" w:type="pct"/>
            <w:vAlign w:val="center"/>
          </w:tcPr>
          <w:p w14:paraId="73249FE2" w14:textId="77777777" w:rsidR="009031FE" w:rsidRPr="00120AE9" w:rsidRDefault="009031FE" w:rsidP="003E2CB6">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Content. Price detail</w:t>
            </w:r>
          </w:p>
          <w:p w14:paraId="5CD1FC3A" w14:textId="77777777" w:rsidR="004609CD" w:rsidRPr="00120AE9" w:rsidRDefault="009031FE" w:rsidP="003E2CB6">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ab/>
              <w:t>. Inclusions</w:t>
            </w:r>
          </w:p>
          <w:p w14:paraId="5F16A7BF" w14:textId="66719E00" w:rsidR="009031FE" w:rsidRPr="00120AE9" w:rsidRDefault="004609CD" w:rsidP="003E2CB6">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ab/>
              <w:t xml:space="preserve">. </w:t>
            </w:r>
            <w:r w:rsidR="009031FE" w:rsidRPr="00120AE9">
              <w:rPr>
                <w:rFonts w:ascii="Calibri" w:eastAsia="Songti SC Regular" w:hAnsi="Calibri" w:cs="Songti SC Regular"/>
                <w:lang w:eastAsia="zh-CN"/>
              </w:rPr>
              <w:t>Non-inclusions</w:t>
            </w:r>
          </w:p>
        </w:tc>
        <w:tc>
          <w:tcPr>
            <w:tcW w:w="2851" w:type="pct"/>
          </w:tcPr>
          <w:p w14:paraId="4B68413E" w14:textId="77777777" w:rsidR="009031FE" w:rsidRPr="00120AE9" w:rsidRDefault="004609CD" w:rsidP="003E2CB6">
            <w:pPr>
              <w:pStyle w:val="ListParagraph"/>
              <w:ind w:left="0"/>
              <w:rPr>
                <w:rFonts w:ascii="Calibri" w:eastAsia="Songti SC Regular" w:hAnsi="Calibri" w:cs="Songti SC Regular"/>
                <w:lang w:eastAsia="zh-CN"/>
              </w:rPr>
            </w:pPr>
            <w:r w:rsidRPr="00120AE9">
              <w:rPr>
                <w:rFonts w:ascii="Calibri" w:eastAsia="Songti SC Regular" w:hAnsi="Calibri" w:cs="Songti SC Regular"/>
                <w:lang w:eastAsia="zh-CN"/>
              </w:rPr>
              <w:t>费用明细</w:t>
            </w:r>
          </w:p>
          <w:p w14:paraId="66CB2D3B" w14:textId="77777777" w:rsidR="004609CD" w:rsidRPr="00120AE9" w:rsidRDefault="004609CD" w:rsidP="003E2CB6">
            <w:pPr>
              <w:pStyle w:val="ListParagraph"/>
              <w:ind w:left="0"/>
              <w:rPr>
                <w:rFonts w:ascii="Calibri" w:eastAsia="Songti SC Regular" w:hAnsi="Calibri" w:cs="Songti SC Regular"/>
                <w:lang w:eastAsia="zh-CN"/>
              </w:rPr>
            </w:pPr>
            <w:r w:rsidRPr="00120AE9">
              <w:rPr>
                <w:rFonts w:ascii="Calibri" w:eastAsia="Songti SC Regular" w:hAnsi="Calibri" w:cs="Songti SC Regular"/>
                <w:lang w:eastAsia="zh-CN"/>
              </w:rPr>
              <w:t>包含</w:t>
            </w:r>
          </w:p>
          <w:p w14:paraId="032E33F7" w14:textId="73F525FA" w:rsidR="004609CD" w:rsidRPr="00120AE9" w:rsidRDefault="004609CD" w:rsidP="003E2CB6">
            <w:pPr>
              <w:pStyle w:val="ListParagraph"/>
              <w:ind w:left="0"/>
              <w:rPr>
                <w:rFonts w:ascii="Calibri" w:eastAsia="Songti SC Regular" w:hAnsi="Calibri" w:cs="Songti SC Regular"/>
                <w:lang w:eastAsia="zh-CN"/>
              </w:rPr>
            </w:pPr>
            <w:r w:rsidRPr="00120AE9">
              <w:rPr>
                <w:rFonts w:ascii="Calibri" w:eastAsia="Songti SC Regular" w:hAnsi="Calibri" w:cs="Songti SC Regular"/>
                <w:lang w:eastAsia="zh-CN"/>
              </w:rPr>
              <w:t>不包含</w:t>
            </w:r>
          </w:p>
        </w:tc>
      </w:tr>
      <w:tr w:rsidR="009031FE" w:rsidRPr="00120AE9" w14:paraId="6E6F8098" w14:textId="77777777" w:rsidTr="007427B2">
        <w:tc>
          <w:tcPr>
            <w:tcW w:w="2149" w:type="pct"/>
            <w:vAlign w:val="center"/>
          </w:tcPr>
          <w:p w14:paraId="04D6AD75" w14:textId="1B9310B8" w:rsidR="009031FE" w:rsidRPr="00120AE9" w:rsidRDefault="009031FE" w:rsidP="003E2CB6">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Content. Notes</w:t>
            </w:r>
          </w:p>
          <w:p w14:paraId="3AC92251" w14:textId="77777777" w:rsidR="009031FE" w:rsidRPr="00120AE9" w:rsidRDefault="009031FE" w:rsidP="003E2CB6">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ab/>
              <w:t>. Important notes</w:t>
            </w:r>
          </w:p>
          <w:p w14:paraId="51365BD6" w14:textId="77777777" w:rsidR="009031FE" w:rsidRPr="00120AE9" w:rsidRDefault="009031FE" w:rsidP="003E2CB6">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ab/>
              <w:t>. Trip notes</w:t>
            </w:r>
          </w:p>
        </w:tc>
        <w:tc>
          <w:tcPr>
            <w:tcW w:w="2851" w:type="pct"/>
          </w:tcPr>
          <w:p w14:paraId="1410A4E9" w14:textId="77777777" w:rsidR="009031FE" w:rsidRPr="00120AE9" w:rsidRDefault="004D623B" w:rsidP="003E2CB6">
            <w:pPr>
              <w:pStyle w:val="ListParagraph"/>
              <w:ind w:left="0"/>
              <w:rPr>
                <w:rFonts w:ascii="Calibri" w:eastAsia="Songti SC Regular" w:hAnsi="Calibri" w:cs="Songti SC Regular"/>
                <w:lang w:eastAsia="zh-CN"/>
              </w:rPr>
            </w:pPr>
            <w:r w:rsidRPr="00120AE9">
              <w:rPr>
                <w:rFonts w:ascii="Calibri" w:eastAsia="Songti SC Regular" w:hAnsi="Calibri" w:cs="Songti SC Regular"/>
                <w:lang w:eastAsia="zh-CN"/>
              </w:rPr>
              <w:t>注意事项</w:t>
            </w:r>
          </w:p>
          <w:p w14:paraId="4D16B53F" w14:textId="77777777" w:rsidR="004D623B" w:rsidRPr="00120AE9" w:rsidRDefault="004D623B" w:rsidP="003E2CB6">
            <w:pPr>
              <w:pStyle w:val="ListParagraph"/>
              <w:ind w:left="0"/>
              <w:rPr>
                <w:rFonts w:ascii="Calibri" w:eastAsia="Songti SC Regular" w:hAnsi="Calibri" w:cs="Songti SC Regular"/>
                <w:lang w:eastAsia="zh-CN"/>
              </w:rPr>
            </w:pPr>
            <w:r w:rsidRPr="00120AE9">
              <w:rPr>
                <w:rFonts w:ascii="Calibri" w:eastAsia="Songti SC Regular" w:hAnsi="Calibri" w:cs="Songti SC Regular"/>
                <w:lang w:eastAsia="zh-CN"/>
              </w:rPr>
              <w:t>重要事项</w:t>
            </w:r>
          </w:p>
          <w:p w14:paraId="2D6DF57D" w14:textId="7A876D27" w:rsidR="004D623B" w:rsidRPr="00120AE9" w:rsidRDefault="00D4179D" w:rsidP="003E2CB6">
            <w:pPr>
              <w:pStyle w:val="ListParagraph"/>
              <w:ind w:left="0"/>
              <w:rPr>
                <w:rFonts w:ascii="Calibri" w:eastAsia="Songti SC Regular" w:hAnsi="Calibri" w:cs="Songti SC Regular"/>
                <w:lang w:eastAsia="zh-CN"/>
              </w:rPr>
            </w:pPr>
            <w:r>
              <w:rPr>
                <w:rFonts w:ascii="Calibri" w:eastAsia="Songti SC Regular" w:hAnsi="Calibri" w:cs="Songti SC Regular" w:hint="eastAsia"/>
                <w:lang w:eastAsia="zh-CN"/>
              </w:rPr>
              <w:t>出行</w:t>
            </w:r>
            <w:r w:rsidR="004D623B" w:rsidRPr="00120AE9">
              <w:rPr>
                <w:rFonts w:ascii="Calibri" w:eastAsia="Songti SC Regular" w:hAnsi="Calibri" w:cs="Songti SC Regular"/>
                <w:lang w:eastAsia="zh-CN"/>
              </w:rPr>
              <w:t>提示</w:t>
            </w:r>
          </w:p>
        </w:tc>
      </w:tr>
      <w:tr w:rsidR="009031FE" w:rsidRPr="00120AE9" w14:paraId="4959801F" w14:textId="77777777" w:rsidTr="007427B2">
        <w:tc>
          <w:tcPr>
            <w:tcW w:w="2149" w:type="pct"/>
            <w:vAlign w:val="center"/>
          </w:tcPr>
          <w:p w14:paraId="46A52C4C" w14:textId="77777777" w:rsidR="009031FE" w:rsidRPr="00120AE9" w:rsidRDefault="009031FE" w:rsidP="003E2CB6">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Relative. Term &amp; Conditions</w:t>
            </w:r>
          </w:p>
        </w:tc>
        <w:tc>
          <w:tcPr>
            <w:tcW w:w="2851" w:type="pct"/>
          </w:tcPr>
          <w:p w14:paraId="49A13ACC" w14:textId="2689F813" w:rsidR="009031FE" w:rsidRPr="00120AE9" w:rsidRDefault="004D623B" w:rsidP="003E2CB6">
            <w:pPr>
              <w:pStyle w:val="ListParagraph"/>
              <w:ind w:left="0"/>
              <w:rPr>
                <w:rFonts w:ascii="Calibri" w:eastAsia="Songti SC Regular" w:hAnsi="Calibri" w:cs="Songti SC Regular"/>
                <w:lang w:eastAsia="zh-CN"/>
              </w:rPr>
            </w:pPr>
            <w:r w:rsidRPr="00120AE9">
              <w:rPr>
                <w:rFonts w:ascii="Calibri" w:eastAsia="Songti SC Regular" w:hAnsi="Calibri" w:cs="Songti SC Regular"/>
                <w:lang w:eastAsia="zh-CN"/>
              </w:rPr>
              <w:t>条款</w:t>
            </w:r>
          </w:p>
        </w:tc>
      </w:tr>
      <w:tr w:rsidR="009031FE" w:rsidRPr="00120AE9" w14:paraId="42409F3A" w14:textId="77777777" w:rsidTr="007427B2">
        <w:tc>
          <w:tcPr>
            <w:tcW w:w="2149" w:type="pct"/>
            <w:vAlign w:val="center"/>
          </w:tcPr>
          <w:p w14:paraId="09950134" w14:textId="77777777" w:rsidR="009031FE" w:rsidRPr="00120AE9" w:rsidRDefault="009031FE" w:rsidP="003E2CB6">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Relative. Review/Rating</w:t>
            </w:r>
          </w:p>
        </w:tc>
        <w:tc>
          <w:tcPr>
            <w:tcW w:w="2851" w:type="pct"/>
          </w:tcPr>
          <w:p w14:paraId="345BD67F" w14:textId="77777777" w:rsidR="009031FE" w:rsidRPr="00120AE9" w:rsidRDefault="009031FE" w:rsidP="003E2CB6">
            <w:pPr>
              <w:pStyle w:val="ListParagraph"/>
              <w:ind w:left="0"/>
              <w:rPr>
                <w:rFonts w:ascii="Calibri" w:eastAsia="Songti SC Regular" w:hAnsi="Calibri" w:cs="Songti SC Regular"/>
                <w:lang w:eastAsia="zh-CN"/>
              </w:rPr>
            </w:pPr>
          </w:p>
        </w:tc>
      </w:tr>
      <w:tr w:rsidR="009031FE" w:rsidRPr="00120AE9" w14:paraId="107E8975" w14:textId="77777777" w:rsidTr="007427B2">
        <w:tc>
          <w:tcPr>
            <w:tcW w:w="2149" w:type="pct"/>
            <w:vAlign w:val="center"/>
          </w:tcPr>
          <w:p w14:paraId="44294CC9" w14:textId="77777777" w:rsidR="009031FE" w:rsidRPr="00120AE9" w:rsidRDefault="009031FE" w:rsidP="003E2CB6">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Relative. Q&amp;A</w:t>
            </w:r>
          </w:p>
        </w:tc>
        <w:tc>
          <w:tcPr>
            <w:tcW w:w="2851" w:type="pct"/>
          </w:tcPr>
          <w:p w14:paraId="7F739741" w14:textId="77777777" w:rsidR="009031FE" w:rsidRPr="00120AE9" w:rsidRDefault="009031FE" w:rsidP="003E2CB6">
            <w:pPr>
              <w:pStyle w:val="ListParagraph"/>
              <w:ind w:left="0"/>
              <w:rPr>
                <w:rFonts w:ascii="Calibri" w:eastAsia="Songti SC Regular" w:hAnsi="Calibri" w:cs="Songti SC Regular"/>
                <w:lang w:eastAsia="zh-CN"/>
              </w:rPr>
            </w:pPr>
          </w:p>
        </w:tc>
      </w:tr>
    </w:tbl>
    <w:p w14:paraId="0A9ECA21" w14:textId="78056ED9" w:rsidR="009031FE" w:rsidRPr="00120AE9" w:rsidRDefault="009031FE" w:rsidP="000D057C">
      <w:pPr>
        <w:pStyle w:val="Heading3"/>
        <w:rPr>
          <w:rFonts w:ascii="Calibri" w:hAnsi="Calibri"/>
          <w:lang w:eastAsia="zh-CN"/>
        </w:rPr>
      </w:pPr>
      <w:bookmarkStart w:id="27" w:name="_Toc299359789"/>
      <w:r w:rsidRPr="00120AE9">
        <w:rPr>
          <w:rFonts w:ascii="Calibri" w:hAnsi="Calibri"/>
          <w:lang w:eastAsia="zh-CN"/>
        </w:rPr>
        <w:t>UC-5: Order online &amp; Pay</w:t>
      </w:r>
      <w:r w:rsidR="00891DE5" w:rsidRPr="00120AE9">
        <w:rPr>
          <w:rFonts w:ascii="Calibri" w:hAnsi="Calibri"/>
          <w:lang w:eastAsia="zh-CN"/>
        </w:rPr>
        <w:t>ment</w:t>
      </w:r>
      <w:bookmarkEnd w:id="27"/>
      <w:r w:rsidR="00262FA1">
        <w:rPr>
          <w:rFonts w:ascii="Calibri" w:hAnsi="Calibri"/>
          <w:lang w:eastAsia="zh-CN"/>
        </w:rPr>
        <w:t xml:space="preserve"> </w:t>
      </w:r>
    </w:p>
    <w:p w14:paraId="08BD19E6" w14:textId="77777777" w:rsidR="009031FE" w:rsidRDefault="009031FE" w:rsidP="009031FE">
      <w:pPr>
        <w:ind w:left="720"/>
        <w:rPr>
          <w:rFonts w:ascii="Calibri" w:eastAsia="Songti SC Regular" w:hAnsi="Calibri" w:cs="Songti SC Regular"/>
          <w:lang w:eastAsia="zh-CN"/>
        </w:rPr>
      </w:pPr>
    </w:p>
    <w:p w14:paraId="6292D82F" w14:textId="7A9587FB" w:rsidR="00296062" w:rsidRDefault="00296062" w:rsidP="009031FE">
      <w:pPr>
        <w:ind w:left="720"/>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预定和在线支付，预定成功后发送邮件到客户</w:t>
      </w:r>
      <w:r w:rsidR="002734A3">
        <w:rPr>
          <w:rFonts w:ascii="Songti SC Regular" w:eastAsia="Songti SC Regular" w:hAnsi="Songti SC Regular" w:cs="Songti SC Regular" w:hint="eastAsia"/>
          <w:lang w:eastAsia="zh-CN"/>
        </w:rPr>
        <w:t>，客户服务中心和相关的供应商</w:t>
      </w:r>
      <w:r>
        <w:rPr>
          <w:rFonts w:ascii="Songti SC Regular" w:eastAsia="Songti SC Regular" w:hAnsi="Songti SC Regular" w:cs="Songti SC Regular" w:hint="eastAsia"/>
          <w:lang w:eastAsia="zh-CN"/>
        </w:rPr>
        <w:t>。</w:t>
      </w:r>
      <w:r w:rsidR="004C1E68">
        <w:rPr>
          <w:rFonts w:ascii="Songti SC Regular" w:eastAsia="Songti SC Regular" w:hAnsi="Songti SC Regular" w:cs="Songti SC Regular" w:hint="eastAsia"/>
          <w:lang w:eastAsia="zh-CN"/>
        </w:rPr>
        <w:t>订单支持随时保存，生成临时订单号，客户可以在以后继续完成订单。</w:t>
      </w:r>
      <w:r w:rsidR="004549AE">
        <w:rPr>
          <w:rFonts w:ascii="Songti SC Regular" w:eastAsia="Songti SC Regular" w:hAnsi="Songti SC Regular" w:cs="Songti SC Regular" w:hint="eastAsia"/>
          <w:lang w:eastAsia="zh-CN"/>
        </w:rPr>
        <w:t>订单状态参考</w:t>
      </w:r>
      <w:r w:rsidR="004549AE" w:rsidRPr="004549AE">
        <w:rPr>
          <w:rFonts w:asciiTheme="majorHAnsi" w:eastAsia="Songti SC Regular" w:hAnsiTheme="majorHAnsi" w:cs="Songti SC Regular"/>
          <w:lang w:eastAsia="zh-CN"/>
        </w:rPr>
        <w:t>UC-21</w:t>
      </w:r>
      <w:r w:rsidR="007E660B">
        <w:rPr>
          <w:rFonts w:asciiTheme="majorHAnsi" w:eastAsia="Songti SC Regular" w:hAnsiTheme="majorHAnsi" w:cs="Songti SC Regular"/>
          <w:lang w:eastAsia="zh-CN"/>
        </w:rPr>
        <w:t>.</w:t>
      </w:r>
    </w:p>
    <w:p w14:paraId="24896163" w14:textId="77777777" w:rsidR="004C1E68" w:rsidRPr="00296062" w:rsidRDefault="004C1E68" w:rsidP="009031FE">
      <w:pPr>
        <w:ind w:left="720"/>
        <w:rPr>
          <w:rFonts w:ascii="Songti SC Regular" w:eastAsia="Songti SC Regular" w:hAnsi="Songti SC Regular" w:cs="Songti SC Regular" w:hint="eastAsia"/>
          <w:lang w:eastAsia="zh-CN"/>
        </w:rPr>
      </w:pPr>
    </w:p>
    <w:p w14:paraId="59975216" w14:textId="77777777" w:rsidR="009031FE" w:rsidRPr="00120AE9" w:rsidRDefault="009031FE" w:rsidP="009031FE">
      <w:pPr>
        <w:ind w:left="720"/>
        <w:rPr>
          <w:rFonts w:ascii="Calibri" w:eastAsia="Songti SC Regular" w:hAnsi="Calibri" w:cs="Songti SC Regular"/>
          <w:lang w:eastAsia="zh-CN"/>
        </w:rPr>
      </w:pPr>
      <w:r w:rsidRPr="00120AE9">
        <w:rPr>
          <w:rFonts w:ascii="Calibri" w:eastAsia="Songti SC Regular" w:hAnsi="Calibri" w:cs="Songti SC Regular"/>
          <w:noProof/>
        </w:rPr>
        <w:drawing>
          <wp:inline distT="0" distB="0" distL="0" distR="0" wp14:anchorId="039139B7" wp14:editId="51FDF6DA">
            <wp:extent cx="4795520" cy="2787194"/>
            <wp:effectExtent l="0" t="0" r="5080" b="698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96267" cy="2787628"/>
                    </a:xfrm>
                    <a:prstGeom prst="rect">
                      <a:avLst/>
                    </a:prstGeom>
                    <a:noFill/>
                    <a:ln>
                      <a:noFill/>
                    </a:ln>
                  </pic:spPr>
                </pic:pic>
              </a:graphicData>
            </a:graphic>
          </wp:inline>
        </w:drawing>
      </w:r>
    </w:p>
    <w:p w14:paraId="1D35056A" w14:textId="77777777" w:rsidR="009031FE" w:rsidRPr="00120AE9" w:rsidRDefault="009031FE" w:rsidP="009031FE">
      <w:pPr>
        <w:pStyle w:val="ListParagraph"/>
        <w:ind w:left="1457"/>
        <w:rPr>
          <w:rFonts w:ascii="Calibri" w:eastAsia="Songti SC Regular" w:hAnsi="Calibri" w:cs="Songti SC Regular"/>
          <w:lang w:eastAsia="zh-CN"/>
        </w:rPr>
      </w:pPr>
    </w:p>
    <w:p w14:paraId="161D6ACF" w14:textId="77777777" w:rsidR="009031FE" w:rsidRPr="00120AE9" w:rsidRDefault="009031FE" w:rsidP="009031FE">
      <w:pPr>
        <w:pStyle w:val="ListParagraph"/>
        <w:ind w:left="851"/>
        <w:rPr>
          <w:rFonts w:ascii="Calibri" w:eastAsia="Songti SC Regular" w:hAnsi="Calibri" w:cs="Songti SC Regular"/>
          <w:lang w:eastAsia="zh-CN"/>
        </w:rPr>
      </w:pPr>
      <w:r w:rsidRPr="00120AE9">
        <w:rPr>
          <w:rFonts w:ascii="Calibri" w:eastAsia="Songti SC Regular" w:hAnsi="Calibri" w:cs="Songti SC Regular"/>
          <w:lang w:eastAsia="zh-CN"/>
        </w:rPr>
        <w:t>功能性需求表</w:t>
      </w:r>
      <w:r w:rsidRPr="00120AE9">
        <w:rPr>
          <w:rFonts w:ascii="Calibri" w:eastAsia="Songti SC Regular" w:hAnsi="Calibri" w:cs="Songti SC Regular"/>
          <w:lang w:eastAsia="zh-CN"/>
        </w:rPr>
        <w:t>-Functional requirement</w:t>
      </w:r>
    </w:p>
    <w:tbl>
      <w:tblPr>
        <w:tblStyle w:val="TableGrid"/>
        <w:tblW w:w="4459" w:type="pct"/>
        <w:tblInd w:w="959" w:type="dxa"/>
        <w:tblBorders>
          <w:left w:val="none" w:sz="0" w:space="0" w:color="auto"/>
          <w:right w:val="none" w:sz="0" w:space="0" w:color="auto"/>
        </w:tblBorders>
        <w:tblLook w:val="04A0" w:firstRow="1" w:lastRow="0" w:firstColumn="1" w:lastColumn="0" w:noHBand="0" w:noVBand="1"/>
      </w:tblPr>
      <w:tblGrid>
        <w:gridCol w:w="3260"/>
        <w:gridCol w:w="4638"/>
      </w:tblGrid>
      <w:tr w:rsidR="009031FE" w:rsidRPr="00120AE9" w14:paraId="171D18DE" w14:textId="77777777" w:rsidTr="007427B2">
        <w:tc>
          <w:tcPr>
            <w:tcW w:w="2064" w:type="pct"/>
            <w:vAlign w:val="center"/>
          </w:tcPr>
          <w:p w14:paraId="01973CA1" w14:textId="77777777" w:rsidR="009031FE" w:rsidRPr="00120AE9" w:rsidRDefault="009031FE" w:rsidP="003E2CB6">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Order. Route ID and name</w:t>
            </w:r>
          </w:p>
        </w:tc>
        <w:tc>
          <w:tcPr>
            <w:tcW w:w="2936" w:type="pct"/>
          </w:tcPr>
          <w:p w14:paraId="21FD8D29" w14:textId="77777777" w:rsidR="009031FE" w:rsidRPr="00120AE9" w:rsidRDefault="009031FE" w:rsidP="003E2CB6">
            <w:pPr>
              <w:pStyle w:val="ListParagraph"/>
              <w:ind w:left="0"/>
              <w:rPr>
                <w:rFonts w:ascii="Calibri" w:eastAsia="Songti SC Regular" w:hAnsi="Calibri" w:cs="Songti SC Regular"/>
                <w:lang w:eastAsia="zh-CN"/>
              </w:rPr>
            </w:pPr>
            <w:r w:rsidRPr="00120AE9">
              <w:rPr>
                <w:rFonts w:ascii="Calibri" w:eastAsia="Songti SC Regular" w:hAnsi="Calibri" w:cs="Songti SC Regular"/>
                <w:lang w:eastAsia="zh-CN"/>
              </w:rPr>
              <w:t>旅游团的</w:t>
            </w:r>
            <w:r w:rsidRPr="00120AE9">
              <w:rPr>
                <w:rFonts w:ascii="Calibri" w:eastAsia="Songti SC Regular" w:hAnsi="Calibri" w:cs="Songti SC Regular"/>
                <w:lang w:eastAsia="zh-CN"/>
              </w:rPr>
              <w:t>ID</w:t>
            </w:r>
            <w:r w:rsidRPr="00120AE9">
              <w:rPr>
                <w:rFonts w:ascii="Calibri" w:eastAsia="Songti SC Regular" w:hAnsi="Calibri" w:cs="Songti SC Regular"/>
                <w:lang w:eastAsia="zh-CN"/>
              </w:rPr>
              <w:t>和名称</w:t>
            </w:r>
          </w:p>
        </w:tc>
      </w:tr>
      <w:tr w:rsidR="009031FE" w:rsidRPr="00120AE9" w14:paraId="021F48B0" w14:textId="77777777" w:rsidTr="007427B2">
        <w:tc>
          <w:tcPr>
            <w:tcW w:w="2064" w:type="pct"/>
            <w:vAlign w:val="center"/>
          </w:tcPr>
          <w:p w14:paraId="524FB9C0" w14:textId="77777777" w:rsidR="009031FE" w:rsidRPr="00120AE9" w:rsidRDefault="009031FE" w:rsidP="003E2CB6">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Order. Departure date</w:t>
            </w:r>
          </w:p>
          <w:p w14:paraId="5795ECAD" w14:textId="77777777" w:rsidR="009031FE" w:rsidRPr="00120AE9" w:rsidRDefault="009031FE" w:rsidP="003E2CB6">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 xml:space="preserve">    . Departure date</w:t>
            </w:r>
          </w:p>
        </w:tc>
        <w:tc>
          <w:tcPr>
            <w:tcW w:w="2936" w:type="pct"/>
          </w:tcPr>
          <w:p w14:paraId="2DA59CFD" w14:textId="77777777" w:rsidR="009031FE" w:rsidRPr="00120AE9" w:rsidRDefault="009031FE" w:rsidP="003E2CB6">
            <w:pPr>
              <w:pStyle w:val="ListParagraph"/>
              <w:ind w:left="0"/>
              <w:rPr>
                <w:rFonts w:ascii="Calibri" w:eastAsia="Songti SC Regular" w:hAnsi="Calibri" w:cs="Songti SC Regular"/>
                <w:lang w:eastAsia="zh-CN"/>
              </w:rPr>
            </w:pPr>
            <w:r w:rsidRPr="00120AE9">
              <w:rPr>
                <w:rFonts w:ascii="Calibri" w:eastAsia="Songti SC Regular" w:hAnsi="Calibri" w:cs="Songti SC Regular"/>
                <w:lang w:eastAsia="zh-CN"/>
              </w:rPr>
              <w:t>日历显示出发日期，价钱</w:t>
            </w:r>
          </w:p>
          <w:p w14:paraId="45845E37" w14:textId="77777777" w:rsidR="009031FE" w:rsidRPr="00120AE9" w:rsidRDefault="009031FE" w:rsidP="003E2CB6">
            <w:pPr>
              <w:pStyle w:val="ListParagraph"/>
              <w:ind w:left="0"/>
              <w:rPr>
                <w:rFonts w:ascii="Calibri" w:eastAsia="Songti SC Regular" w:hAnsi="Calibri" w:cs="Songti SC Regular"/>
                <w:lang w:eastAsia="zh-CN"/>
              </w:rPr>
            </w:pPr>
            <w:r w:rsidRPr="00120AE9">
              <w:rPr>
                <w:rFonts w:ascii="Calibri" w:eastAsia="Songti SC Regular" w:hAnsi="Calibri" w:cs="Songti SC Regular"/>
                <w:lang w:eastAsia="zh-CN"/>
              </w:rPr>
              <w:t>选择出团日期</w:t>
            </w:r>
          </w:p>
        </w:tc>
      </w:tr>
      <w:tr w:rsidR="009031FE" w:rsidRPr="00120AE9" w14:paraId="31135AD4" w14:textId="77777777" w:rsidTr="007427B2">
        <w:tc>
          <w:tcPr>
            <w:tcW w:w="2064" w:type="pct"/>
            <w:vAlign w:val="center"/>
          </w:tcPr>
          <w:p w14:paraId="05344036" w14:textId="77777777" w:rsidR="009031FE" w:rsidRPr="00120AE9" w:rsidRDefault="009031FE" w:rsidP="003E2CB6">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Order. Clients and room</w:t>
            </w:r>
          </w:p>
          <w:p w14:paraId="40901AE8" w14:textId="77777777" w:rsidR="009031FE" w:rsidRPr="00120AE9" w:rsidRDefault="009031FE" w:rsidP="003E2CB6">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 xml:space="preserve">    . Number of adult</w:t>
            </w:r>
          </w:p>
          <w:p w14:paraId="73650518" w14:textId="77777777" w:rsidR="009031FE" w:rsidRPr="00120AE9" w:rsidRDefault="009031FE" w:rsidP="003E2CB6">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 xml:space="preserve">    . Number of children</w:t>
            </w:r>
          </w:p>
          <w:p w14:paraId="05815DF0" w14:textId="77777777" w:rsidR="009031FE" w:rsidRPr="00120AE9" w:rsidRDefault="009031FE" w:rsidP="003E2CB6">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 xml:space="preserve">    . Number of rooms</w:t>
            </w:r>
          </w:p>
        </w:tc>
        <w:tc>
          <w:tcPr>
            <w:tcW w:w="2936" w:type="pct"/>
          </w:tcPr>
          <w:p w14:paraId="4EFD692C" w14:textId="77777777" w:rsidR="009031FE" w:rsidRPr="00120AE9" w:rsidRDefault="009031FE" w:rsidP="003E2CB6">
            <w:pPr>
              <w:pStyle w:val="ListParagraph"/>
              <w:ind w:left="0"/>
              <w:rPr>
                <w:rFonts w:ascii="Calibri" w:eastAsia="Songti SC Regular" w:hAnsi="Calibri" w:cs="Songti SC Regular"/>
                <w:lang w:eastAsia="zh-CN"/>
              </w:rPr>
            </w:pPr>
            <w:r w:rsidRPr="00120AE9">
              <w:rPr>
                <w:rFonts w:ascii="Calibri" w:eastAsia="Songti SC Regular" w:hAnsi="Calibri" w:cs="Songti SC Regular"/>
                <w:lang w:eastAsia="zh-CN"/>
              </w:rPr>
              <w:t>参团人数，区分成人和儿童；房间数</w:t>
            </w:r>
          </w:p>
          <w:p w14:paraId="6AB8A488" w14:textId="77777777" w:rsidR="009031FE" w:rsidRPr="00120AE9" w:rsidRDefault="009031FE" w:rsidP="003E2CB6">
            <w:pPr>
              <w:pStyle w:val="ListParagraph"/>
              <w:ind w:left="0"/>
              <w:rPr>
                <w:rFonts w:ascii="Calibri" w:eastAsia="Songti SC Regular" w:hAnsi="Calibri" w:cs="Songti SC Regular"/>
                <w:lang w:eastAsia="zh-CN"/>
              </w:rPr>
            </w:pPr>
            <w:r w:rsidRPr="00120AE9">
              <w:rPr>
                <w:rFonts w:ascii="Calibri" w:eastAsia="Songti SC Regular" w:hAnsi="Calibri" w:cs="Songti SC Regular"/>
                <w:lang w:eastAsia="zh-CN"/>
              </w:rPr>
              <w:t>成人数</w:t>
            </w:r>
          </w:p>
          <w:p w14:paraId="488CF6A8" w14:textId="77777777" w:rsidR="009031FE" w:rsidRPr="00120AE9" w:rsidRDefault="009031FE" w:rsidP="003E2CB6">
            <w:pPr>
              <w:pStyle w:val="ListParagraph"/>
              <w:ind w:left="0"/>
              <w:rPr>
                <w:rFonts w:ascii="Calibri" w:eastAsia="Songti SC Regular" w:hAnsi="Calibri" w:cs="Songti SC Regular"/>
                <w:lang w:eastAsia="zh-CN"/>
              </w:rPr>
            </w:pPr>
            <w:r w:rsidRPr="00120AE9">
              <w:rPr>
                <w:rFonts w:ascii="Calibri" w:eastAsia="Songti SC Regular" w:hAnsi="Calibri" w:cs="Songti SC Regular"/>
                <w:lang w:eastAsia="zh-CN"/>
              </w:rPr>
              <w:t>儿童数</w:t>
            </w:r>
          </w:p>
          <w:p w14:paraId="62DF7188" w14:textId="77777777" w:rsidR="009031FE" w:rsidRPr="00120AE9" w:rsidRDefault="009031FE" w:rsidP="003E2CB6">
            <w:pPr>
              <w:pStyle w:val="ListParagraph"/>
              <w:ind w:left="0"/>
              <w:rPr>
                <w:rFonts w:ascii="Calibri" w:eastAsia="Songti SC Regular" w:hAnsi="Calibri" w:cs="Songti SC Regular"/>
                <w:lang w:eastAsia="zh-CN"/>
              </w:rPr>
            </w:pPr>
            <w:r w:rsidRPr="00120AE9">
              <w:rPr>
                <w:rFonts w:ascii="Calibri" w:eastAsia="Songti SC Regular" w:hAnsi="Calibri" w:cs="Songti SC Regular"/>
                <w:lang w:eastAsia="zh-CN"/>
              </w:rPr>
              <w:t>房间数</w:t>
            </w:r>
          </w:p>
        </w:tc>
      </w:tr>
      <w:tr w:rsidR="009031FE" w:rsidRPr="00120AE9" w14:paraId="2BE9B9BF" w14:textId="77777777" w:rsidTr="007427B2">
        <w:tc>
          <w:tcPr>
            <w:tcW w:w="2064" w:type="pct"/>
            <w:vAlign w:val="center"/>
          </w:tcPr>
          <w:p w14:paraId="4E904A7C" w14:textId="77777777" w:rsidR="009031FE" w:rsidRPr="00120AE9" w:rsidRDefault="009031FE" w:rsidP="003E2CB6">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 xml:space="preserve">Order. Extra Days </w:t>
            </w:r>
          </w:p>
          <w:p w14:paraId="10865E3A" w14:textId="77777777" w:rsidR="009031FE" w:rsidRPr="00120AE9" w:rsidRDefault="009031FE" w:rsidP="003E2CB6">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 xml:space="preserve">    . Arrive earlier</w:t>
            </w:r>
          </w:p>
          <w:p w14:paraId="0DD98F1F" w14:textId="77777777" w:rsidR="009031FE" w:rsidRPr="00120AE9" w:rsidRDefault="009031FE" w:rsidP="003E2CB6">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 xml:space="preserve">    . Depart later</w:t>
            </w:r>
          </w:p>
          <w:p w14:paraId="6E5446A4" w14:textId="77777777" w:rsidR="009031FE" w:rsidRPr="00120AE9" w:rsidRDefault="009031FE" w:rsidP="003E2CB6">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 xml:space="preserve">    . Extra days hotel room</w:t>
            </w:r>
          </w:p>
        </w:tc>
        <w:tc>
          <w:tcPr>
            <w:tcW w:w="2936" w:type="pct"/>
          </w:tcPr>
          <w:p w14:paraId="3226EC21" w14:textId="77777777" w:rsidR="009031FE" w:rsidRPr="00120AE9" w:rsidRDefault="009031FE" w:rsidP="003E2CB6">
            <w:pPr>
              <w:pStyle w:val="ListParagraph"/>
              <w:ind w:left="0"/>
              <w:rPr>
                <w:rFonts w:ascii="Calibri" w:eastAsia="Songti SC Regular" w:hAnsi="Calibri" w:cs="Songti SC Regular"/>
                <w:lang w:eastAsia="zh-CN"/>
              </w:rPr>
            </w:pPr>
            <w:r w:rsidRPr="00120AE9">
              <w:rPr>
                <w:rFonts w:ascii="Calibri" w:eastAsia="Songti SC Regular" w:hAnsi="Calibri" w:cs="Songti SC Regular"/>
                <w:lang w:eastAsia="zh-CN"/>
              </w:rPr>
              <w:t>选择提前抵达或延后回程</w:t>
            </w:r>
          </w:p>
          <w:p w14:paraId="1A3D6CDB" w14:textId="77777777" w:rsidR="009031FE" w:rsidRPr="00120AE9" w:rsidRDefault="009031FE" w:rsidP="003E2CB6">
            <w:pPr>
              <w:pStyle w:val="ListParagraph"/>
              <w:ind w:left="0"/>
              <w:rPr>
                <w:rFonts w:ascii="Calibri" w:eastAsia="Songti SC Regular" w:hAnsi="Calibri" w:cs="Songti SC Regular"/>
                <w:lang w:eastAsia="zh-CN"/>
              </w:rPr>
            </w:pPr>
            <w:r w:rsidRPr="00120AE9">
              <w:rPr>
                <w:rFonts w:ascii="Calibri" w:eastAsia="Songti SC Regular" w:hAnsi="Calibri" w:cs="Songti SC Regular"/>
                <w:lang w:eastAsia="zh-CN"/>
              </w:rPr>
              <w:t>提起抵达天数</w:t>
            </w:r>
          </w:p>
          <w:p w14:paraId="4185D03F" w14:textId="77777777" w:rsidR="009031FE" w:rsidRPr="00120AE9" w:rsidRDefault="009031FE" w:rsidP="003E2CB6">
            <w:pPr>
              <w:pStyle w:val="ListParagraph"/>
              <w:ind w:left="0"/>
              <w:rPr>
                <w:rFonts w:ascii="Calibri" w:eastAsia="Songti SC Regular" w:hAnsi="Calibri" w:cs="Songti SC Regular"/>
                <w:lang w:eastAsia="zh-CN"/>
              </w:rPr>
            </w:pPr>
            <w:r w:rsidRPr="00120AE9">
              <w:rPr>
                <w:rFonts w:ascii="Calibri" w:eastAsia="Songti SC Regular" w:hAnsi="Calibri" w:cs="Songti SC Regular"/>
                <w:lang w:eastAsia="zh-CN"/>
              </w:rPr>
              <w:t>延后回程天数</w:t>
            </w:r>
          </w:p>
          <w:p w14:paraId="4592CDB0" w14:textId="77777777" w:rsidR="009031FE" w:rsidRPr="00120AE9" w:rsidRDefault="009031FE" w:rsidP="003E2CB6">
            <w:pPr>
              <w:pStyle w:val="ListParagraph"/>
              <w:ind w:left="0"/>
              <w:rPr>
                <w:rFonts w:ascii="Calibri" w:eastAsia="Songti SC Regular" w:hAnsi="Calibri" w:cs="Songti SC Regular"/>
                <w:lang w:eastAsia="zh-CN"/>
              </w:rPr>
            </w:pPr>
            <w:r w:rsidRPr="00120AE9">
              <w:rPr>
                <w:rFonts w:ascii="Calibri" w:eastAsia="Songti SC Regular" w:hAnsi="Calibri" w:cs="Songti SC Regular"/>
                <w:lang w:eastAsia="zh-CN"/>
              </w:rPr>
              <w:t>是否选择额外天数的酒店入住</w:t>
            </w:r>
          </w:p>
        </w:tc>
      </w:tr>
      <w:tr w:rsidR="006E1102" w:rsidRPr="00120AE9" w14:paraId="3C78ACE9" w14:textId="77777777" w:rsidTr="007427B2">
        <w:tc>
          <w:tcPr>
            <w:tcW w:w="2064" w:type="pct"/>
            <w:vAlign w:val="center"/>
          </w:tcPr>
          <w:p w14:paraId="7C8E4247" w14:textId="7891A39D" w:rsidR="006E1102" w:rsidRDefault="006E1102" w:rsidP="003E2CB6">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Order. Promotion</w:t>
            </w:r>
          </w:p>
          <w:p w14:paraId="1EA159EE" w14:textId="3F89B140" w:rsidR="006E1102" w:rsidRPr="00120AE9" w:rsidRDefault="003E2CB6" w:rsidP="003E2CB6">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t>. Promotion/Coupon Code</w:t>
            </w:r>
          </w:p>
        </w:tc>
        <w:tc>
          <w:tcPr>
            <w:tcW w:w="2936" w:type="pct"/>
          </w:tcPr>
          <w:p w14:paraId="0FD3A280" w14:textId="77777777" w:rsidR="006E1102" w:rsidRDefault="00686A37" w:rsidP="003E2CB6">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优惠</w:t>
            </w:r>
          </w:p>
          <w:p w14:paraId="2F03B662" w14:textId="6CBC50F4" w:rsidR="00686A37" w:rsidRPr="00686A37" w:rsidRDefault="00686A37" w:rsidP="003E2CB6">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输入优惠码</w:t>
            </w:r>
          </w:p>
        </w:tc>
      </w:tr>
      <w:tr w:rsidR="009031FE" w:rsidRPr="00120AE9" w14:paraId="54D05684" w14:textId="77777777" w:rsidTr="007427B2">
        <w:tc>
          <w:tcPr>
            <w:tcW w:w="2064" w:type="pct"/>
            <w:vAlign w:val="center"/>
          </w:tcPr>
          <w:p w14:paraId="4087A1F0" w14:textId="77777777" w:rsidR="009031FE" w:rsidRPr="00120AE9" w:rsidRDefault="009031FE" w:rsidP="003E2CB6">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Order. Customer information</w:t>
            </w:r>
          </w:p>
          <w:p w14:paraId="2E5C4DF4" w14:textId="77777777" w:rsidR="009031FE" w:rsidRPr="00120AE9" w:rsidRDefault="009031FE" w:rsidP="003E2CB6">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 xml:space="preserve">    . Name</w:t>
            </w:r>
          </w:p>
          <w:p w14:paraId="26275459" w14:textId="77777777" w:rsidR="009031FE" w:rsidRPr="00120AE9" w:rsidRDefault="009031FE" w:rsidP="003E2CB6">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 xml:space="preserve">    . Email</w:t>
            </w:r>
          </w:p>
          <w:p w14:paraId="4DDB917B" w14:textId="77777777" w:rsidR="009031FE" w:rsidRPr="00120AE9" w:rsidRDefault="009031FE" w:rsidP="003E2CB6">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 xml:space="preserve">    . Phone</w:t>
            </w:r>
          </w:p>
          <w:p w14:paraId="7B68E988" w14:textId="77777777" w:rsidR="009031FE" w:rsidRPr="00120AE9" w:rsidRDefault="009031FE" w:rsidP="003E2CB6">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 xml:space="preserve">    . Address</w:t>
            </w:r>
          </w:p>
          <w:p w14:paraId="02D3FC0C" w14:textId="77777777" w:rsidR="009031FE" w:rsidRPr="00120AE9" w:rsidRDefault="009031FE" w:rsidP="003E2CB6">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 xml:space="preserve">    . Passport</w:t>
            </w:r>
          </w:p>
        </w:tc>
        <w:tc>
          <w:tcPr>
            <w:tcW w:w="2936" w:type="pct"/>
          </w:tcPr>
          <w:p w14:paraId="197912BB" w14:textId="77777777" w:rsidR="009031FE" w:rsidRPr="00120AE9" w:rsidRDefault="009031FE" w:rsidP="003E2CB6">
            <w:pPr>
              <w:pStyle w:val="ListParagraph"/>
              <w:ind w:left="0"/>
              <w:rPr>
                <w:rFonts w:ascii="Calibri" w:eastAsia="Songti SC Regular" w:hAnsi="Calibri" w:cs="Songti SC Regular"/>
                <w:lang w:eastAsia="zh-CN"/>
              </w:rPr>
            </w:pPr>
            <w:r w:rsidRPr="00120AE9">
              <w:rPr>
                <w:rFonts w:ascii="Calibri" w:eastAsia="Songti SC Regular" w:hAnsi="Calibri" w:cs="Songti SC Regular"/>
                <w:lang w:eastAsia="zh-CN"/>
              </w:rPr>
              <w:t>填写客人信息</w:t>
            </w:r>
          </w:p>
        </w:tc>
      </w:tr>
      <w:tr w:rsidR="009031FE" w:rsidRPr="00120AE9" w14:paraId="46A43251" w14:textId="77777777" w:rsidTr="007427B2">
        <w:tc>
          <w:tcPr>
            <w:tcW w:w="2064" w:type="pct"/>
            <w:vAlign w:val="center"/>
          </w:tcPr>
          <w:p w14:paraId="5793FAD7" w14:textId="77777777" w:rsidR="009031FE" w:rsidRPr="00120AE9" w:rsidRDefault="009031FE" w:rsidP="003E2CB6">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Order. Confirm</w:t>
            </w:r>
          </w:p>
          <w:p w14:paraId="630AF1BB" w14:textId="77777777" w:rsidR="009031FE" w:rsidRPr="00120AE9" w:rsidRDefault="009031FE" w:rsidP="003E2CB6">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 xml:space="preserve">    . Route</w:t>
            </w:r>
          </w:p>
          <w:p w14:paraId="35E874CA" w14:textId="77777777" w:rsidR="009031FE" w:rsidRPr="00120AE9" w:rsidRDefault="009031FE" w:rsidP="003E2CB6">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 xml:space="preserve">    . Departure Date</w:t>
            </w:r>
          </w:p>
          <w:p w14:paraId="31D54BC4" w14:textId="77777777" w:rsidR="009031FE" w:rsidRPr="00120AE9" w:rsidRDefault="009031FE" w:rsidP="003E2CB6">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 xml:space="preserve">    . Number of customer</w:t>
            </w:r>
          </w:p>
          <w:p w14:paraId="5EC864A2" w14:textId="77777777" w:rsidR="009031FE" w:rsidRPr="00120AE9" w:rsidRDefault="009031FE" w:rsidP="003E2CB6">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 xml:space="preserve">    . Number of rooms</w:t>
            </w:r>
          </w:p>
          <w:p w14:paraId="48C9912A" w14:textId="77777777" w:rsidR="009031FE" w:rsidRPr="00120AE9" w:rsidRDefault="009031FE" w:rsidP="003E2CB6">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 xml:space="preserve">    . Extra days</w:t>
            </w:r>
          </w:p>
          <w:p w14:paraId="77D2CAD3" w14:textId="77777777" w:rsidR="009031FE" w:rsidRPr="00120AE9" w:rsidRDefault="009031FE" w:rsidP="003E2CB6">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 xml:space="preserve">    . Customer information</w:t>
            </w:r>
          </w:p>
          <w:p w14:paraId="6CBC074C" w14:textId="77777777" w:rsidR="009031FE" w:rsidRPr="00120AE9" w:rsidRDefault="009031FE" w:rsidP="003E2CB6">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 xml:space="preserve">    . Other information</w:t>
            </w:r>
          </w:p>
          <w:p w14:paraId="0470D830" w14:textId="77777777" w:rsidR="009031FE" w:rsidRPr="00120AE9" w:rsidRDefault="009031FE" w:rsidP="003E2CB6">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 xml:space="preserve">    . Total amount</w:t>
            </w:r>
          </w:p>
          <w:p w14:paraId="78225A5D" w14:textId="77777777" w:rsidR="009031FE" w:rsidRPr="00120AE9" w:rsidRDefault="009031FE" w:rsidP="003E2CB6">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 xml:space="preserve">    . Confirm Terms </w:t>
            </w:r>
          </w:p>
        </w:tc>
        <w:tc>
          <w:tcPr>
            <w:tcW w:w="2936" w:type="pct"/>
          </w:tcPr>
          <w:p w14:paraId="58F19313" w14:textId="77777777" w:rsidR="009031FE" w:rsidRPr="00120AE9" w:rsidRDefault="009031FE" w:rsidP="003E2CB6">
            <w:pPr>
              <w:pStyle w:val="ListParagraph"/>
              <w:ind w:left="0"/>
              <w:rPr>
                <w:rFonts w:ascii="Calibri" w:eastAsia="Songti SC Regular" w:hAnsi="Calibri" w:cs="Songti SC Regular"/>
                <w:lang w:eastAsia="zh-CN"/>
              </w:rPr>
            </w:pPr>
            <w:r w:rsidRPr="00120AE9">
              <w:rPr>
                <w:rFonts w:ascii="Calibri" w:eastAsia="Songti SC Regular" w:hAnsi="Calibri" w:cs="Songti SC Regular"/>
                <w:lang w:eastAsia="zh-CN"/>
              </w:rPr>
              <w:t>确认订单信息</w:t>
            </w:r>
          </w:p>
        </w:tc>
      </w:tr>
      <w:tr w:rsidR="009031FE" w:rsidRPr="00120AE9" w14:paraId="5C04C7EC" w14:textId="77777777" w:rsidTr="007427B2">
        <w:tc>
          <w:tcPr>
            <w:tcW w:w="2064" w:type="pct"/>
            <w:vAlign w:val="center"/>
          </w:tcPr>
          <w:p w14:paraId="242B3547" w14:textId="31061C00" w:rsidR="009031FE" w:rsidRPr="00120AE9" w:rsidRDefault="009031FE" w:rsidP="003E2CB6">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Order. Pay</w:t>
            </w:r>
            <w:r w:rsidR="00891DE5" w:rsidRPr="00120AE9">
              <w:rPr>
                <w:rFonts w:ascii="Calibri" w:eastAsia="Songti SC Regular" w:hAnsi="Calibri" w:cs="Songti SC Regular"/>
                <w:lang w:eastAsia="zh-CN"/>
              </w:rPr>
              <w:t>ment</w:t>
            </w:r>
          </w:p>
          <w:p w14:paraId="28A7B531" w14:textId="526CFECC" w:rsidR="009031FE" w:rsidRPr="00120AE9" w:rsidRDefault="009031FE" w:rsidP="003E2CB6">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 xml:space="preserve">    . Pay</w:t>
            </w:r>
            <w:r w:rsidR="00891DE5" w:rsidRPr="00120AE9">
              <w:rPr>
                <w:rFonts w:ascii="Calibri" w:eastAsia="Songti SC Regular" w:hAnsi="Calibri" w:cs="Songti SC Regular"/>
                <w:lang w:eastAsia="zh-CN"/>
              </w:rPr>
              <w:t>ment</w:t>
            </w:r>
            <w:r w:rsidRPr="00120AE9">
              <w:rPr>
                <w:rFonts w:ascii="Calibri" w:eastAsia="Songti SC Regular" w:hAnsi="Calibri" w:cs="Songti SC Regular"/>
                <w:lang w:eastAsia="zh-CN"/>
              </w:rPr>
              <w:t xml:space="preserve"> method</w:t>
            </w:r>
          </w:p>
          <w:p w14:paraId="44DEEED2" w14:textId="77777777" w:rsidR="009031FE" w:rsidRPr="00120AE9" w:rsidRDefault="009031FE" w:rsidP="003E2CB6">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 xml:space="preserve">        . Success</w:t>
            </w:r>
          </w:p>
          <w:p w14:paraId="377CB5D9" w14:textId="77777777" w:rsidR="009031FE" w:rsidRPr="00120AE9" w:rsidRDefault="009031FE" w:rsidP="003E2CB6">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 xml:space="preserve">        . Overtime</w:t>
            </w:r>
          </w:p>
          <w:p w14:paraId="46590B37" w14:textId="77777777" w:rsidR="009031FE" w:rsidRPr="00120AE9" w:rsidRDefault="009031FE" w:rsidP="003E2CB6">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 xml:space="preserve">        . Fail</w:t>
            </w:r>
          </w:p>
          <w:p w14:paraId="61101E76" w14:textId="77777777" w:rsidR="009031FE" w:rsidRPr="00120AE9" w:rsidRDefault="009031FE" w:rsidP="003E2CB6">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ab/>
              <w:t>. Back</w:t>
            </w:r>
          </w:p>
          <w:p w14:paraId="426D7AC5" w14:textId="77777777" w:rsidR="009031FE" w:rsidRPr="00120AE9" w:rsidRDefault="009031FE" w:rsidP="003E2CB6">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ab/>
              <w:t>. Save order</w:t>
            </w:r>
          </w:p>
        </w:tc>
        <w:tc>
          <w:tcPr>
            <w:tcW w:w="2936" w:type="pct"/>
          </w:tcPr>
          <w:p w14:paraId="7D0BB29A" w14:textId="77777777" w:rsidR="009031FE" w:rsidRPr="00120AE9" w:rsidRDefault="009031FE" w:rsidP="003E2CB6">
            <w:pPr>
              <w:pStyle w:val="ListParagraph"/>
              <w:ind w:left="0"/>
              <w:rPr>
                <w:rFonts w:ascii="Calibri" w:eastAsia="Songti SC Regular" w:hAnsi="Calibri" w:cs="Songti SC Regular"/>
                <w:lang w:eastAsia="zh-CN"/>
              </w:rPr>
            </w:pPr>
            <w:r w:rsidRPr="00120AE9">
              <w:rPr>
                <w:rFonts w:ascii="Calibri" w:eastAsia="Songti SC Regular" w:hAnsi="Calibri" w:cs="Songti SC Regular"/>
                <w:lang w:eastAsia="zh-CN"/>
              </w:rPr>
              <w:t>在线支付</w:t>
            </w:r>
          </w:p>
          <w:p w14:paraId="44CFB262" w14:textId="77777777" w:rsidR="009031FE" w:rsidRPr="00120AE9" w:rsidRDefault="009031FE" w:rsidP="003E2CB6">
            <w:pPr>
              <w:pStyle w:val="ListParagraph"/>
              <w:ind w:left="0"/>
              <w:rPr>
                <w:rFonts w:ascii="Calibri" w:eastAsia="Songti SC Regular" w:hAnsi="Calibri" w:cs="Songti SC Regular"/>
                <w:lang w:eastAsia="zh-CN"/>
              </w:rPr>
            </w:pPr>
            <w:r w:rsidRPr="00120AE9">
              <w:rPr>
                <w:rFonts w:ascii="Calibri" w:eastAsia="Songti SC Regular" w:hAnsi="Calibri" w:cs="Songti SC Regular"/>
                <w:lang w:eastAsia="zh-CN"/>
              </w:rPr>
              <w:t>Master Card, Visa, PayPal</w:t>
            </w:r>
          </w:p>
          <w:p w14:paraId="6EFB3DEE" w14:textId="77777777" w:rsidR="009031FE" w:rsidRPr="00120AE9" w:rsidRDefault="009031FE" w:rsidP="003E2CB6">
            <w:pPr>
              <w:pStyle w:val="ListParagraph"/>
              <w:ind w:left="0"/>
              <w:rPr>
                <w:rFonts w:ascii="Calibri" w:eastAsia="Songti SC Regular" w:hAnsi="Calibri" w:cs="Songti SC Regular"/>
                <w:lang w:eastAsia="zh-CN"/>
              </w:rPr>
            </w:pPr>
            <w:r w:rsidRPr="00120AE9">
              <w:rPr>
                <w:rFonts w:ascii="Calibri" w:eastAsia="Songti SC Regular" w:hAnsi="Calibri" w:cs="Songti SC Regular"/>
                <w:lang w:eastAsia="zh-CN"/>
              </w:rPr>
              <w:t>支付成功，继续下一步</w:t>
            </w:r>
          </w:p>
          <w:p w14:paraId="3783B59E" w14:textId="77777777" w:rsidR="009031FE" w:rsidRPr="00120AE9" w:rsidRDefault="009031FE" w:rsidP="003E2CB6">
            <w:pPr>
              <w:pStyle w:val="ListParagraph"/>
              <w:ind w:left="0"/>
              <w:rPr>
                <w:rFonts w:ascii="Calibri" w:eastAsia="Songti SC Regular" w:hAnsi="Calibri" w:cs="Songti SC Regular"/>
                <w:lang w:eastAsia="zh-CN"/>
              </w:rPr>
            </w:pPr>
            <w:r w:rsidRPr="00120AE9">
              <w:rPr>
                <w:rFonts w:ascii="Calibri" w:eastAsia="Songti SC Regular" w:hAnsi="Calibri" w:cs="Songti SC Regular"/>
                <w:lang w:eastAsia="zh-CN"/>
              </w:rPr>
              <w:t>支付超时，</w:t>
            </w:r>
            <w:r w:rsidRPr="00120AE9">
              <w:rPr>
                <w:rFonts w:ascii="Calibri" w:eastAsia="Songti SC Regular" w:hAnsi="Calibri" w:cs="Songti SC Regular"/>
                <w:lang w:eastAsia="zh-CN"/>
              </w:rPr>
              <w:t>30</w:t>
            </w:r>
            <w:r w:rsidRPr="00120AE9">
              <w:rPr>
                <w:rFonts w:ascii="Calibri" w:eastAsia="Songti SC Regular" w:hAnsi="Calibri" w:cs="Songti SC Regular"/>
                <w:lang w:eastAsia="zh-CN"/>
              </w:rPr>
              <w:t>分钟，返回支付失败</w:t>
            </w:r>
          </w:p>
          <w:p w14:paraId="52DB4670" w14:textId="77777777" w:rsidR="009031FE" w:rsidRPr="00120AE9" w:rsidRDefault="009031FE" w:rsidP="003E2CB6">
            <w:pPr>
              <w:pStyle w:val="ListParagraph"/>
              <w:ind w:left="0"/>
              <w:rPr>
                <w:rFonts w:ascii="Calibri" w:eastAsia="Songti SC Regular" w:hAnsi="Calibri" w:cs="Songti SC Regular"/>
                <w:lang w:eastAsia="zh-CN"/>
              </w:rPr>
            </w:pPr>
            <w:r w:rsidRPr="00120AE9">
              <w:rPr>
                <w:rFonts w:ascii="Calibri" w:eastAsia="Songti SC Regular" w:hAnsi="Calibri" w:cs="Songti SC Regular"/>
                <w:lang w:eastAsia="zh-CN"/>
              </w:rPr>
              <w:t>支付失败</w:t>
            </w:r>
          </w:p>
          <w:p w14:paraId="412A20F0" w14:textId="77777777" w:rsidR="009031FE" w:rsidRPr="00120AE9" w:rsidRDefault="009031FE" w:rsidP="003E2CB6">
            <w:pPr>
              <w:pStyle w:val="ListParagraph"/>
              <w:ind w:left="0"/>
              <w:rPr>
                <w:rFonts w:ascii="Calibri" w:eastAsia="Songti SC Regular" w:hAnsi="Calibri" w:cs="Songti SC Regular"/>
                <w:lang w:eastAsia="zh-CN"/>
              </w:rPr>
            </w:pPr>
            <w:r w:rsidRPr="00120AE9">
              <w:rPr>
                <w:rFonts w:ascii="Calibri" w:eastAsia="Songti SC Regular" w:hAnsi="Calibri" w:cs="Songti SC Regular"/>
                <w:lang w:eastAsia="zh-CN"/>
              </w:rPr>
              <w:t>返回上一步，重新支付</w:t>
            </w:r>
          </w:p>
          <w:p w14:paraId="083E6065" w14:textId="77777777" w:rsidR="009031FE" w:rsidRPr="00120AE9" w:rsidRDefault="009031FE" w:rsidP="003E2CB6">
            <w:pPr>
              <w:pStyle w:val="ListParagraph"/>
              <w:ind w:left="0"/>
              <w:rPr>
                <w:rFonts w:ascii="Calibri" w:eastAsia="Songti SC Regular" w:hAnsi="Calibri" w:cs="Songti SC Regular"/>
                <w:lang w:eastAsia="zh-CN"/>
              </w:rPr>
            </w:pPr>
            <w:r w:rsidRPr="00120AE9">
              <w:rPr>
                <w:rFonts w:ascii="Calibri" w:eastAsia="Songti SC Regular" w:hAnsi="Calibri" w:cs="Songti SC Regular"/>
                <w:lang w:eastAsia="zh-CN"/>
              </w:rPr>
              <w:t>或是保存订单，</w:t>
            </w:r>
            <w:r w:rsidRPr="00120AE9">
              <w:rPr>
                <w:rFonts w:ascii="Calibri" w:eastAsia="Songti SC Regular" w:hAnsi="Calibri" w:cs="Songti SC Regular"/>
                <w:lang w:eastAsia="zh-CN"/>
              </w:rPr>
              <w:t xml:space="preserve"> </w:t>
            </w:r>
            <w:r w:rsidRPr="00120AE9">
              <w:rPr>
                <w:rFonts w:ascii="Calibri" w:eastAsia="Songti SC Regular" w:hAnsi="Calibri" w:cs="Songti SC Regular"/>
                <w:lang w:eastAsia="zh-CN"/>
              </w:rPr>
              <w:t>继续下一步</w:t>
            </w:r>
          </w:p>
        </w:tc>
      </w:tr>
      <w:tr w:rsidR="009031FE" w:rsidRPr="00120AE9" w14:paraId="222A1C59" w14:textId="77777777" w:rsidTr="007427B2">
        <w:tc>
          <w:tcPr>
            <w:tcW w:w="2064" w:type="pct"/>
            <w:vAlign w:val="center"/>
          </w:tcPr>
          <w:p w14:paraId="3E76A2A5" w14:textId="77777777" w:rsidR="009031FE" w:rsidRPr="00120AE9" w:rsidRDefault="009031FE" w:rsidP="003E2CB6">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Order. Done</w:t>
            </w:r>
          </w:p>
          <w:p w14:paraId="684A5BB8" w14:textId="77777777" w:rsidR="009031FE" w:rsidRPr="00120AE9" w:rsidRDefault="009031FE" w:rsidP="003E2CB6">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 xml:space="preserve">    . Customer</w:t>
            </w:r>
          </w:p>
          <w:p w14:paraId="07ADA280" w14:textId="77777777" w:rsidR="009031FE" w:rsidRPr="00120AE9" w:rsidRDefault="009031FE" w:rsidP="003E2CB6">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 xml:space="preserve">    . Services Center</w:t>
            </w:r>
          </w:p>
          <w:p w14:paraId="2B3FB742" w14:textId="77777777" w:rsidR="009031FE" w:rsidRPr="00120AE9" w:rsidRDefault="009031FE" w:rsidP="003E2CB6">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 xml:space="preserve">    . Supplier</w:t>
            </w:r>
          </w:p>
        </w:tc>
        <w:tc>
          <w:tcPr>
            <w:tcW w:w="2936" w:type="pct"/>
          </w:tcPr>
          <w:p w14:paraId="46661FA4" w14:textId="77777777" w:rsidR="009031FE" w:rsidRPr="00120AE9" w:rsidRDefault="009031FE" w:rsidP="003E2CB6">
            <w:pPr>
              <w:pStyle w:val="ListParagraph"/>
              <w:ind w:left="0"/>
              <w:rPr>
                <w:rFonts w:ascii="Calibri" w:eastAsia="Songti SC Regular" w:hAnsi="Calibri" w:cs="Songti SC Regular"/>
                <w:lang w:eastAsia="zh-CN"/>
              </w:rPr>
            </w:pPr>
            <w:r w:rsidRPr="00120AE9">
              <w:rPr>
                <w:rFonts w:ascii="Calibri" w:eastAsia="Songti SC Regular" w:hAnsi="Calibri" w:cs="Songti SC Regular"/>
                <w:lang w:eastAsia="zh-CN"/>
              </w:rPr>
              <w:t>订单完成</w:t>
            </w:r>
          </w:p>
          <w:p w14:paraId="56D8A70D" w14:textId="77777777" w:rsidR="009031FE" w:rsidRPr="00120AE9" w:rsidRDefault="009031FE" w:rsidP="003E2CB6">
            <w:pPr>
              <w:pStyle w:val="ListParagraph"/>
              <w:ind w:left="0"/>
              <w:rPr>
                <w:rFonts w:ascii="Calibri" w:eastAsia="Songti SC Regular" w:hAnsi="Calibri" w:cs="Songti SC Regular"/>
                <w:lang w:eastAsia="zh-CN"/>
              </w:rPr>
            </w:pPr>
            <w:r w:rsidRPr="00120AE9">
              <w:rPr>
                <w:rFonts w:ascii="Calibri" w:eastAsia="Songti SC Regular" w:hAnsi="Calibri" w:cs="Songti SC Regular"/>
                <w:lang w:eastAsia="zh-CN"/>
              </w:rPr>
              <w:t>确认邮件</w:t>
            </w:r>
          </w:p>
          <w:p w14:paraId="508D7AB5" w14:textId="77777777" w:rsidR="009031FE" w:rsidRPr="00120AE9" w:rsidRDefault="009031FE" w:rsidP="003E2CB6">
            <w:pPr>
              <w:pStyle w:val="ListParagraph"/>
              <w:ind w:left="0"/>
              <w:rPr>
                <w:rFonts w:ascii="Calibri" w:eastAsia="Songti SC Regular" w:hAnsi="Calibri" w:cs="Songti SC Regular"/>
                <w:lang w:eastAsia="zh-CN"/>
              </w:rPr>
            </w:pPr>
            <w:r w:rsidRPr="00120AE9">
              <w:rPr>
                <w:rFonts w:ascii="Calibri" w:eastAsia="Songti SC Regular" w:hAnsi="Calibri" w:cs="Songti SC Regular"/>
                <w:lang w:eastAsia="zh-CN"/>
              </w:rPr>
              <w:t>新订单通知邮件</w:t>
            </w:r>
          </w:p>
          <w:p w14:paraId="5EA95B8D" w14:textId="77777777" w:rsidR="009031FE" w:rsidRPr="00120AE9" w:rsidRDefault="009031FE" w:rsidP="003E2CB6">
            <w:pPr>
              <w:pStyle w:val="ListParagraph"/>
              <w:ind w:left="0"/>
              <w:rPr>
                <w:rFonts w:ascii="Calibri" w:eastAsia="Songti SC Regular" w:hAnsi="Calibri" w:cs="Songti SC Regular"/>
                <w:lang w:eastAsia="zh-CN"/>
              </w:rPr>
            </w:pPr>
            <w:r w:rsidRPr="00120AE9">
              <w:rPr>
                <w:rFonts w:ascii="Calibri" w:eastAsia="Songti SC Regular" w:hAnsi="Calibri" w:cs="Songti SC Regular"/>
                <w:lang w:eastAsia="zh-CN"/>
              </w:rPr>
              <w:t>新订单通知邮件</w:t>
            </w:r>
          </w:p>
        </w:tc>
      </w:tr>
    </w:tbl>
    <w:p w14:paraId="47E9B684" w14:textId="17DB7218" w:rsidR="007C26B5" w:rsidRPr="00120AE9" w:rsidRDefault="007C26B5" w:rsidP="007C26B5">
      <w:pPr>
        <w:pStyle w:val="ListParagraph"/>
        <w:ind w:left="1457"/>
        <w:rPr>
          <w:rFonts w:ascii="Calibri" w:eastAsia="Songti SC Regular" w:hAnsi="Calibri" w:cs="Songti SC Regular"/>
          <w:lang w:eastAsia="zh-CN"/>
        </w:rPr>
      </w:pPr>
    </w:p>
    <w:p w14:paraId="1A67B94F" w14:textId="77777777" w:rsidR="007C26B5" w:rsidRPr="00120AE9" w:rsidRDefault="007C26B5">
      <w:pPr>
        <w:rPr>
          <w:rFonts w:ascii="Calibri" w:eastAsia="Songti SC Regular" w:hAnsi="Calibri" w:cs="Songti SC Regular"/>
          <w:lang w:eastAsia="zh-CN"/>
        </w:rPr>
      </w:pPr>
      <w:r w:rsidRPr="00120AE9">
        <w:rPr>
          <w:rFonts w:ascii="Calibri" w:eastAsia="Songti SC Regular" w:hAnsi="Calibri" w:cs="Songti SC Regular"/>
          <w:lang w:eastAsia="zh-CN"/>
        </w:rPr>
        <w:br w:type="page"/>
      </w:r>
    </w:p>
    <w:p w14:paraId="1F5130C3" w14:textId="6C0BC3E9" w:rsidR="009031FE" w:rsidRPr="00120AE9" w:rsidRDefault="009031FE" w:rsidP="000D057C">
      <w:pPr>
        <w:pStyle w:val="Heading3"/>
        <w:rPr>
          <w:rFonts w:ascii="Calibri" w:hAnsi="Calibri"/>
          <w:lang w:eastAsia="zh-CN"/>
        </w:rPr>
      </w:pPr>
      <w:bookmarkStart w:id="28" w:name="_Toc299359790"/>
      <w:r w:rsidRPr="00120AE9">
        <w:rPr>
          <w:rFonts w:ascii="Calibri" w:hAnsi="Calibri"/>
          <w:lang w:eastAsia="zh-CN"/>
        </w:rPr>
        <w:t>UC-6: Q&amp;A</w:t>
      </w:r>
      <w:bookmarkEnd w:id="28"/>
    </w:p>
    <w:p w14:paraId="08C85F64" w14:textId="77777777" w:rsidR="009031FE" w:rsidRPr="00120AE9" w:rsidRDefault="009031FE" w:rsidP="009031FE">
      <w:pPr>
        <w:ind w:left="720"/>
        <w:rPr>
          <w:rFonts w:ascii="Calibri" w:eastAsia="Songti SC Regular" w:hAnsi="Calibri" w:cs="Songti SC Regular"/>
          <w:lang w:eastAsia="zh-CN"/>
        </w:rPr>
      </w:pPr>
    </w:p>
    <w:p w14:paraId="0A003BCD" w14:textId="77777777" w:rsidR="009031FE" w:rsidRPr="00120AE9" w:rsidRDefault="009031FE" w:rsidP="009031FE">
      <w:pPr>
        <w:ind w:left="720"/>
        <w:rPr>
          <w:rFonts w:ascii="Calibri" w:eastAsia="Songti SC Regular" w:hAnsi="Calibri" w:cs="Songti SC Regular"/>
          <w:lang w:eastAsia="zh-CN"/>
        </w:rPr>
      </w:pPr>
      <w:r w:rsidRPr="00120AE9">
        <w:rPr>
          <w:rFonts w:ascii="Calibri" w:eastAsia="Songti SC Regular" w:hAnsi="Calibri" w:cs="Songti SC Regular"/>
          <w:noProof/>
        </w:rPr>
        <w:drawing>
          <wp:inline distT="0" distB="0" distL="0" distR="0" wp14:anchorId="78F2473E" wp14:editId="01A401A6">
            <wp:extent cx="5067522" cy="2415540"/>
            <wp:effectExtent l="0" t="0" r="1270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68059" cy="2415796"/>
                    </a:xfrm>
                    <a:prstGeom prst="rect">
                      <a:avLst/>
                    </a:prstGeom>
                    <a:noFill/>
                    <a:ln>
                      <a:noFill/>
                    </a:ln>
                  </pic:spPr>
                </pic:pic>
              </a:graphicData>
            </a:graphic>
          </wp:inline>
        </w:drawing>
      </w:r>
    </w:p>
    <w:p w14:paraId="4602CAFD" w14:textId="77777777" w:rsidR="009031FE" w:rsidRPr="00120AE9" w:rsidRDefault="009031FE" w:rsidP="009031FE">
      <w:pPr>
        <w:ind w:left="720"/>
        <w:rPr>
          <w:rFonts w:ascii="Calibri" w:eastAsia="Songti SC Regular" w:hAnsi="Calibri" w:cs="Songti SC Regular"/>
          <w:lang w:eastAsia="zh-CN"/>
        </w:rPr>
      </w:pPr>
    </w:p>
    <w:tbl>
      <w:tblPr>
        <w:tblStyle w:val="LightList"/>
        <w:tblW w:w="7938" w:type="dxa"/>
        <w:jc w:val="right"/>
        <w:tblBorders>
          <w:top w:val="none" w:sz="0" w:space="0" w:color="auto"/>
          <w:left w:val="none" w:sz="0" w:space="0" w:color="auto"/>
          <w:bottom w:val="none" w:sz="0" w:space="0" w:color="auto"/>
          <w:right w:val="none" w:sz="0" w:space="0" w:color="auto"/>
          <w:insideH w:val="single" w:sz="4" w:space="0" w:color="auto"/>
        </w:tblBorders>
        <w:tblLook w:val="0480" w:firstRow="0" w:lastRow="0" w:firstColumn="1" w:lastColumn="0" w:noHBand="0" w:noVBand="1"/>
      </w:tblPr>
      <w:tblGrid>
        <w:gridCol w:w="1600"/>
        <w:gridCol w:w="6338"/>
      </w:tblGrid>
      <w:tr w:rsidR="009031FE" w:rsidRPr="00120AE9" w14:paraId="0B139F29" w14:textId="77777777" w:rsidTr="007427B2">
        <w:trPr>
          <w:cnfStyle w:val="000000100000" w:firstRow="0" w:lastRow="0" w:firstColumn="0" w:lastColumn="0" w:oddVBand="0" w:evenVBand="0" w:oddHBand="1" w:evenHBand="0" w:firstRowFirstColumn="0" w:firstRowLastColumn="0" w:lastRowFirstColumn="0" w:lastRowLastColumn="0"/>
          <w:trHeight w:val="466"/>
          <w:jc w:val="right"/>
        </w:trPr>
        <w:tc>
          <w:tcPr>
            <w:cnfStyle w:val="001000000000" w:firstRow="0" w:lastRow="0" w:firstColumn="1" w:lastColumn="0" w:oddVBand="0" w:evenVBand="0" w:oddHBand="0" w:evenHBand="0" w:firstRowFirstColumn="0" w:firstRowLastColumn="0" w:lastRowFirstColumn="0" w:lastRowLastColumn="0"/>
            <w:tcW w:w="1600" w:type="dxa"/>
            <w:tcBorders>
              <w:top w:val="single" w:sz="4" w:space="0" w:color="auto"/>
              <w:left w:val="none" w:sz="0" w:space="0" w:color="auto"/>
              <w:bottom w:val="single" w:sz="4" w:space="0" w:color="auto"/>
            </w:tcBorders>
          </w:tcPr>
          <w:p w14:paraId="7432297E" w14:textId="77777777" w:rsidR="009031FE" w:rsidRPr="00120AE9" w:rsidRDefault="009031FE" w:rsidP="007427B2">
            <w:pPr>
              <w:pStyle w:val="ListParagraph"/>
              <w:ind w:left="0"/>
              <w:rPr>
                <w:rFonts w:ascii="Calibri" w:eastAsia="Songti SC Regular" w:hAnsi="Calibri" w:cs="Songti SC Regular"/>
                <w:b w:val="0"/>
                <w:lang w:eastAsia="zh-CN"/>
              </w:rPr>
            </w:pPr>
            <w:r w:rsidRPr="00120AE9">
              <w:rPr>
                <w:rFonts w:ascii="Calibri" w:eastAsia="Songti SC Regular" w:hAnsi="Calibri" w:cs="Songti SC Regular"/>
                <w:b w:val="0"/>
                <w:lang w:eastAsia="zh-CN"/>
              </w:rPr>
              <w:t>用例名称</w:t>
            </w:r>
          </w:p>
        </w:tc>
        <w:tc>
          <w:tcPr>
            <w:tcW w:w="6338" w:type="dxa"/>
            <w:tcBorders>
              <w:top w:val="single" w:sz="4" w:space="0" w:color="auto"/>
              <w:bottom w:val="single" w:sz="4" w:space="0" w:color="auto"/>
              <w:right w:val="none" w:sz="0" w:space="0" w:color="auto"/>
            </w:tcBorders>
            <w:vAlign w:val="center"/>
          </w:tcPr>
          <w:p w14:paraId="436EC1F5" w14:textId="77777777" w:rsidR="009031FE" w:rsidRPr="00120AE9" w:rsidRDefault="009031FE" w:rsidP="007427B2">
            <w:pPr>
              <w:pStyle w:val="ListParagraph"/>
              <w:ind w:left="0"/>
              <w:cnfStyle w:val="000000100000" w:firstRow="0" w:lastRow="0" w:firstColumn="0" w:lastColumn="0" w:oddVBand="0" w:evenVBand="0" w:oddHBand="1" w:evenHBand="0" w:firstRowFirstColumn="0" w:firstRowLastColumn="0" w:lastRowFirstColumn="0" w:lastRowLastColumn="0"/>
              <w:rPr>
                <w:rFonts w:ascii="Calibri" w:eastAsia="Songti SC Regular" w:hAnsi="Calibri" w:cs="Songti SC Regular"/>
                <w:lang w:eastAsia="zh-CN"/>
              </w:rPr>
            </w:pPr>
            <w:r w:rsidRPr="00120AE9">
              <w:rPr>
                <w:rFonts w:ascii="Calibri" w:eastAsia="Songti SC Regular" w:hAnsi="Calibri" w:cs="Songti SC Regular"/>
                <w:lang w:eastAsia="zh-CN"/>
              </w:rPr>
              <w:t xml:space="preserve">UC-6: Q&amp;A </w:t>
            </w:r>
          </w:p>
        </w:tc>
      </w:tr>
      <w:tr w:rsidR="009031FE" w:rsidRPr="00120AE9" w14:paraId="4FFAF913" w14:textId="77777777" w:rsidTr="007427B2">
        <w:trPr>
          <w:trHeight w:val="449"/>
          <w:jc w:val="right"/>
        </w:trPr>
        <w:tc>
          <w:tcPr>
            <w:cnfStyle w:val="001000000000" w:firstRow="0" w:lastRow="0" w:firstColumn="1" w:lastColumn="0" w:oddVBand="0" w:evenVBand="0" w:oddHBand="0" w:evenHBand="0" w:firstRowFirstColumn="0" w:firstRowLastColumn="0" w:lastRowFirstColumn="0" w:lastRowLastColumn="0"/>
            <w:tcW w:w="1600" w:type="dxa"/>
            <w:tcBorders>
              <w:top w:val="single" w:sz="4" w:space="0" w:color="auto"/>
            </w:tcBorders>
          </w:tcPr>
          <w:p w14:paraId="0ACDA27E" w14:textId="77777777" w:rsidR="009031FE" w:rsidRPr="00120AE9" w:rsidRDefault="009031FE" w:rsidP="007427B2">
            <w:pPr>
              <w:pStyle w:val="ListParagraph"/>
              <w:ind w:left="0"/>
              <w:rPr>
                <w:rFonts w:ascii="Calibri" w:eastAsia="Songti SC Regular" w:hAnsi="Calibri" w:cs="Songti SC Regular"/>
                <w:b w:val="0"/>
                <w:lang w:eastAsia="zh-CN"/>
              </w:rPr>
            </w:pPr>
            <w:r w:rsidRPr="00120AE9">
              <w:rPr>
                <w:rFonts w:ascii="Calibri" w:eastAsia="Songti SC Regular" w:hAnsi="Calibri" w:cs="Songti SC Regular"/>
                <w:b w:val="0"/>
                <w:lang w:eastAsia="zh-CN"/>
              </w:rPr>
              <w:t>主要角色</w:t>
            </w:r>
          </w:p>
        </w:tc>
        <w:tc>
          <w:tcPr>
            <w:tcW w:w="6338" w:type="dxa"/>
            <w:tcBorders>
              <w:top w:val="single" w:sz="4" w:space="0" w:color="auto"/>
            </w:tcBorders>
          </w:tcPr>
          <w:p w14:paraId="0DDF70E7" w14:textId="77777777" w:rsidR="009031FE" w:rsidRPr="00120AE9" w:rsidRDefault="009031FE" w:rsidP="007427B2">
            <w:pPr>
              <w:pStyle w:val="ListParagraph"/>
              <w:ind w:left="0"/>
              <w:cnfStyle w:val="000000000000" w:firstRow="0" w:lastRow="0" w:firstColumn="0" w:lastColumn="0" w:oddVBand="0" w:evenVBand="0" w:oddHBand="0" w:evenHBand="0" w:firstRowFirstColumn="0" w:firstRowLastColumn="0" w:lastRowFirstColumn="0" w:lastRowLastColumn="0"/>
              <w:rPr>
                <w:rFonts w:ascii="Calibri" w:eastAsia="Songti SC Regular" w:hAnsi="Calibri" w:cs="Songti SC Regular"/>
                <w:lang w:eastAsia="zh-CN"/>
              </w:rPr>
            </w:pPr>
            <w:r w:rsidRPr="00120AE9">
              <w:rPr>
                <w:rFonts w:ascii="Calibri" w:eastAsia="Songti SC Regular" w:hAnsi="Calibri" w:cs="Songti SC Regular"/>
                <w:lang w:eastAsia="zh-CN"/>
              </w:rPr>
              <w:t>前台用户</w:t>
            </w:r>
          </w:p>
        </w:tc>
      </w:tr>
      <w:tr w:rsidR="009031FE" w:rsidRPr="00120AE9" w14:paraId="73536410" w14:textId="77777777" w:rsidTr="007427B2">
        <w:trPr>
          <w:cnfStyle w:val="000000100000" w:firstRow="0" w:lastRow="0" w:firstColumn="0" w:lastColumn="0" w:oddVBand="0" w:evenVBand="0" w:oddHBand="1" w:evenHBand="0" w:firstRowFirstColumn="0" w:firstRowLastColumn="0" w:lastRowFirstColumn="0" w:lastRowLastColumn="0"/>
          <w:trHeight w:val="355"/>
          <w:jc w:val="right"/>
        </w:trPr>
        <w:tc>
          <w:tcPr>
            <w:cnfStyle w:val="001000000000" w:firstRow="0" w:lastRow="0" w:firstColumn="1" w:lastColumn="0" w:oddVBand="0" w:evenVBand="0" w:oddHBand="0" w:evenHBand="0" w:firstRowFirstColumn="0" w:firstRowLastColumn="0" w:lastRowFirstColumn="0" w:lastRowLastColumn="0"/>
            <w:tcW w:w="1600" w:type="dxa"/>
            <w:tcBorders>
              <w:top w:val="none" w:sz="0" w:space="0" w:color="auto"/>
              <w:left w:val="none" w:sz="0" w:space="0" w:color="auto"/>
              <w:bottom w:val="none" w:sz="0" w:space="0" w:color="auto"/>
            </w:tcBorders>
          </w:tcPr>
          <w:p w14:paraId="6A323FB7" w14:textId="77777777" w:rsidR="009031FE" w:rsidRPr="00120AE9" w:rsidRDefault="009031FE" w:rsidP="007427B2">
            <w:pPr>
              <w:pStyle w:val="ListParagraph"/>
              <w:ind w:left="0"/>
              <w:rPr>
                <w:rFonts w:ascii="Calibri" w:eastAsia="Songti SC Regular" w:hAnsi="Calibri" w:cs="Songti SC Regular"/>
                <w:b w:val="0"/>
                <w:lang w:eastAsia="zh-CN"/>
              </w:rPr>
            </w:pPr>
            <w:r w:rsidRPr="00120AE9">
              <w:rPr>
                <w:rFonts w:ascii="Calibri" w:eastAsia="Songti SC Regular" w:hAnsi="Calibri" w:cs="Songti SC Regular"/>
                <w:b w:val="0"/>
                <w:lang w:eastAsia="zh-CN"/>
              </w:rPr>
              <w:t>描述</w:t>
            </w:r>
          </w:p>
        </w:tc>
        <w:tc>
          <w:tcPr>
            <w:tcW w:w="6338" w:type="dxa"/>
            <w:tcBorders>
              <w:top w:val="none" w:sz="0" w:space="0" w:color="auto"/>
              <w:bottom w:val="none" w:sz="0" w:space="0" w:color="auto"/>
              <w:right w:val="none" w:sz="0" w:space="0" w:color="auto"/>
            </w:tcBorders>
          </w:tcPr>
          <w:p w14:paraId="24C34C50" w14:textId="77777777" w:rsidR="009031FE" w:rsidRPr="00120AE9" w:rsidRDefault="009031FE" w:rsidP="007427B2">
            <w:pPr>
              <w:pStyle w:val="ListParagraph"/>
              <w:ind w:left="0"/>
              <w:cnfStyle w:val="000000100000" w:firstRow="0" w:lastRow="0" w:firstColumn="0" w:lastColumn="0" w:oddVBand="0" w:evenVBand="0" w:oddHBand="1" w:evenHBand="0" w:firstRowFirstColumn="0" w:firstRowLastColumn="0" w:lastRowFirstColumn="0" w:lastRowLastColumn="0"/>
              <w:rPr>
                <w:rFonts w:ascii="Calibri" w:eastAsia="Songti SC Regular" w:hAnsi="Calibri" w:cs="Songti SC Regular"/>
                <w:lang w:eastAsia="zh-CN"/>
              </w:rPr>
            </w:pPr>
            <w:r w:rsidRPr="00120AE9">
              <w:rPr>
                <w:rFonts w:ascii="Calibri" w:eastAsia="Songti SC Regular" w:hAnsi="Calibri" w:cs="Songti SC Regular"/>
                <w:lang w:eastAsia="zh-CN"/>
              </w:rPr>
              <w:t>用户可以对旅游线路，目的地等各种内容提出问题，其他用户可以回答问题，</w:t>
            </w:r>
            <w:r w:rsidRPr="00120AE9">
              <w:rPr>
                <w:rFonts w:ascii="Calibri" w:eastAsia="Songti SC Regular" w:hAnsi="Calibri" w:cs="Songti SC Regular"/>
                <w:lang w:eastAsia="zh-CN"/>
              </w:rPr>
              <w:t xml:space="preserve"> Customer Services Center </w:t>
            </w:r>
            <w:r w:rsidRPr="00120AE9">
              <w:rPr>
                <w:rFonts w:ascii="Calibri" w:eastAsia="Songti SC Regular" w:hAnsi="Calibri" w:cs="Songti SC Regular"/>
                <w:lang w:eastAsia="zh-CN"/>
              </w:rPr>
              <w:t>员工回答代表网站答复。</w:t>
            </w:r>
          </w:p>
        </w:tc>
      </w:tr>
      <w:tr w:rsidR="009031FE" w:rsidRPr="00120AE9" w14:paraId="43F1E9F7" w14:textId="77777777" w:rsidTr="007427B2">
        <w:trPr>
          <w:trHeight w:val="449"/>
          <w:jc w:val="right"/>
        </w:trPr>
        <w:tc>
          <w:tcPr>
            <w:cnfStyle w:val="001000000000" w:firstRow="0" w:lastRow="0" w:firstColumn="1" w:lastColumn="0" w:oddVBand="0" w:evenVBand="0" w:oddHBand="0" w:evenHBand="0" w:firstRowFirstColumn="0" w:firstRowLastColumn="0" w:lastRowFirstColumn="0" w:lastRowLastColumn="0"/>
            <w:tcW w:w="1600" w:type="dxa"/>
          </w:tcPr>
          <w:p w14:paraId="6132B332" w14:textId="77777777" w:rsidR="009031FE" w:rsidRPr="00120AE9" w:rsidRDefault="009031FE" w:rsidP="007427B2">
            <w:pPr>
              <w:pStyle w:val="ListParagraph"/>
              <w:ind w:left="0"/>
              <w:rPr>
                <w:rFonts w:ascii="Calibri" w:eastAsia="Songti SC Regular" w:hAnsi="Calibri" w:cs="Songti SC Regular"/>
                <w:b w:val="0"/>
                <w:lang w:eastAsia="zh-CN"/>
              </w:rPr>
            </w:pPr>
            <w:r w:rsidRPr="00120AE9">
              <w:rPr>
                <w:rFonts w:ascii="Calibri" w:eastAsia="Songti SC Regular" w:hAnsi="Calibri" w:cs="Songti SC Regular"/>
                <w:b w:val="0"/>
                <w:lang w:eastAsia="zh-CN"/>
              </w:rPr>
              <w:t>触发事件</w:t>
            </w:r>
          </w:p>
        </w:tc>
        <w:tc>
          <w:tcPr>
            <w:tcW w:w="6338" w:type="dxa"/>
          </w:tcPr>
          <w:p w14:paraId="711168E4" w14:textId="77777777" w:rsidR="009031FE" w:rsidRPr="00120AE9" w:rsidRDefault="009031FE" w:rsidP="007427B2">
            <w:pPr>
              <w:pStyle w:val="ListParagraph"/>
              <w:ind w:left="0"/>
              <w:cnfStyle w:val="000000000000" w:firstRow="0" w:lastRow="0" w:firstColumn="0" w:lastColumn="0" w:oddVBand="0" w:evenVBand="0" w:oddHBand="0" w:evenHBand="0" w:firstRowFirstColumn="0" w:firstRowLastColumn="0" w:lastRowFirstColumn="0" w:lastRowLastColumn="0"/>
              <w:rPr>
                <w:rFonts w:ascii="Calibri" w:eastAsia="Songti SC Regular" w:hAnsi="Calibri" w:cs="Songti SC Regular"/>
                <w:lang w:eastAsia="zh-CN"/>
              </w:rPr>
            </w:pPr>
          </w:p>
        </w:tc>
      </w:tr>
      <w:tr w:rsidR="009031FE" w:rsidRPr="00120AE9" w14:paraId="2CD82601" w14:textId="77777777" w:rsidTr="007427B2">
        <w:trPr>
          <w:cnfStyle w:val="000000100000" w:firstRow="0" w:lastRow="0" w:firstColumn="0" w:lastColumn="0" w:oddVBand="0" w:evenVBand="0" w:oddHBand="1" w:evenHBand="0" w:firstRowFirstColumn="0" w:firstRowLastColumn="0" w:lastRowFirstColumn="0" w:lastRowLastColumn="0"/>
          <w:trHeight w:val="466"/>
          <w:jc w:val="right"/>
        </w:trPr>
        <w:tc>
          <w:tcPr>
            <w:cnfStyle w:val="001000000000" w:firstRow="0" w:lastRow="0" w:firstColumn="1" w:lastColumn="0" w:oddVBand="0" w:evenVBand="0" w:oddHBand="0" w:evenHBand="0" w:firstRowFirstColumn="0" w:firstRowLastColumn="0" w:lastRowFirstColumn="0" w:lastRowLastColumn="0"/>
            <w:tcW w:w="1600" w:type="dxa"/>
            <w:tcBorders>
              <w:top w:val="none" w:sz="0" w:space="0" w:color="auto"/>
              <w:left w:val="none" w:sz="0" w:space="0" w:color="auto"/>
              <w:bottom w:val="none" w:sz="0" w:space="0" w:color="auto"/>
            </w:tcBorders>
          </w:tcPr>
          <w:p w14:paraId="32A97B61" w14:textId="77777777" w:rsidR="009031FE" w:rsidRPr="00120AE9" w:rsidRDefault="009031FE" w:rsidP="007427B2">
            <w:pPr>
              <w:pStyle w:val="ListParagraph"/>
              <w:ind w:left="0"/>
              <w:rPr>
                <w:rFonts w:ascii="Calibri" w:eastAsia="Songti SC Regular" w:hAnsi="Calibri" w:cs="Songti SC Regular"/>
                <w:b w:val="0"/>
                <w:lang w:eastAsia="zh-CN"/>
              </w:rPr>
            </w:pPr>
            <w:r w:rsidRPr="00120AE9">
              <w:rPr>
                <w:rFonts w:ascii="Calibri" w:eastAsia="Songti SC Regular" w:hAnsi="Calibri" w:cs="Songti SC Regular"/>
                <w:b w:val="0"/>
                <w:lang w:eastAsia="zh-CN"/>
              </w:rPr>
              <w:t>前置条件</w:t>
            </w:r>
          </w:p>
        </w:tc>
        <w:tc>
          <w:tcPr>
            <w:tcW w:w="6338" w:type="dxa"/>
            <w:tcBorders>
              <w:top w:val="none" w:sz="0" w:space="0" w:color="auto"/>
              <w:bottom w:val="none" w:sz="0" w:space="0" w:color="auto"/>
              <w:right w:val="none" w:sz="0" w:space="0" w:color="auto"/>
            </w:tcBorders>
          </w:tcPr>
          <w:p w14:paraId="2AEEF921" w14:textId="77777777" w:rsidR="009031FE" w:rsidRPr="00120AE9" w:rsidRDefault="009031FE" w:rsidP="007427B2">
            <w:pPr>
              <w:pStyle w:val="ListParagraph"/>
              <w:ind w:left="0"/>
              <w:cnfStyle w:val="000000100000" w:firstRow="0" w:lastRow="0" w:firstColumn="0" w:lastColumn="0" w:oddVBand="0" w:evenVBand="0" w:oddHBand="1" w:evenHBand="0" w:firstRowFirstColumn="0" w:firstRowLastColumn="0" w:lastRowFirstColumn="0" w:lastRowLastColumn="0"/>
              <w:rPr>
                <w:rFonts w:ascii="Calibri" w:eastAsia="Songti SC Regular" w:hAnsi="Calibri" w:cs="Songti SC Regular"/>
                <w:lang w:eastAsia="zh-CN"/>
              </w:rPr>
            </w:pPr>
            <w:r w:rsidRPr="00120AE9">
              <w:rPr>
                <w:rFonts w:ascii="Calibri" w:eastAsia="Songti SC Regular" w:hAnsi="Calibri" w:cs="Songti SC Regular"/>
                <w:lang w:eastAsia="zh-CN"/>
              </w:rPr>
              <w:t>答复要求针对某个未关闭提问</w:t>
            </w:r>
          </w:p>
        </w:tc>
      </w:tr>
      <w:tr w:rsidR="009031FE" w:rsidRPr="00120AE9" w14:paraId="5E8C399F" w14:textId="77777777" w:rsidTr="007427B2">
        <w:trPr>
          <w:trHeight w:val="466"/>
          <w:jc w:val="right"/>
        </w:trPr>
        <w:tc>
          <w:tcPr>
            <w:cnfStyle w:val="001000000000" w:firstRow="0" w:lastRow="0" w:firstColumn="1" w:lastColumn="0" w:oddVBand="0" w:evenVBand="0" w:oddHBand="0" w:evenHBand="0" w:firstRowFirstColumn="0" w:firstRowLastColumn="0" w:lastRowFirstColumn="0" w:lastRowLastColumn="0"/>
            <w:tcW w:w="1600" w:type="dxa"/>
            <w:tcBorders>
              <w:bottom w:val="single" w:sz="8" w:space="0" w:color="000000" w:themeColor="text1"/>
            </w:tcBorders>
          </w:tcPr>
          <w:p w14:paraId="7B36C4FC" w14:textId="77777777" w:rsidR="009031FE" w:rsidRPr="00120AE9" w:rsidRDefault="009031FE" w:rsidP="007427B2">
            <w:pPr>
              <w:pStyle w:val="ListParagraph"/>
              <w:ind w:left="0"/>
              <w:rPr>
                <w:rFonts w:ascii="Calibri" w:eastAsia="Songti SC Regular" w:hAnsi="Calibri" w:cs="Songti SC Regular"/>
                <w:b w:val="0"/>
                <w:lang w:eastAsia="zh-CN"/>
              </w:rPr>
            </w:pPr>
            <w:r w:rsidRPr="00120AE9">
              <w:rPr>
                <w:rFonts w:ascii="Calibri" w:eastAsia="Songti SC Regular" w:hAnsi="Calibri" w:cs="Songti SC Regular"/>
                <w:b w:val="0"/>
                <w:lang w:eastAsia="zh-CN"/>
              </w:rPr>
              <w:t>后置条件</w:t>
            </w:r>
          </w:p>
        </w:tc>
        <w:tc>
          <w:tcPr>
            <w:tcW w:w="6338" w:type="dxa"/>
            <w:tcBorders>
              <w:bottom w:val="single" w:sz="8" w:space="0" w:color="000000" w:themeColor="text1"/>
            </w:tcBorders>
          </w:tcPr>
          <w:p w14:paraId="7F2FE277" w14:textId="77777777" w:rsidR="009031FE" w:rsidRPr="00120AE9" w:rsidRDefault="009031FE" w:rsidP="007427B2">
            <w:pPr>
              <w:cnfStyle w:val="000000000000" w:firstRow="0" w:lastRow="0" w:firstColumn="0" w:lastColumn="0" w:oddVBand="0" w:evenVBand="0" w:oddHBand="0" w:evenHBand="0" w:firstRowFirstColumn="0" w:firstRowLastColumn="0" w:lastRowFirstColumn="0" w:lastRowLastColumn="0"/>
              <w:rPr>
                <w:rFonts w:ascii="Calibri" w:eastAsia="Songti SC Regular" w:hAnsi="Calibri" w:cs="Songti SC Regular"/>
                <w:lang w:eastAsia="zh-CN"/>
              </w:rPr>
            </w:pPr>
            <w:r w:rsidRPr="00120AE9">
              <w:rPr>
                <w:rFonts w:ascii="Calibri" w:eastAsia="Songti SC Regular" w:hAnsi="Calibri" w:cs="Songti SC Regular"/>
                <w:lang w:eastAsia="zh-CN"/>
              </w:rPr>
              <w:t xml:space="preserve">1. </w:t>
            </w:r>
            <w:r w:rsidRPr="00120AE9">
              <w:rPr>
                <w:rFonts w:ascii="Calibri" w:eastAsia="Songti SC Regular" w:hAnsi="Calibri" w:cs="Songti SC Regular"/>
                <w:lang w:eastAsia="zh-CN"/>
              </w:rPr>
              <w:t>提问后邮件通知</w:t>
            </w:r>
            <w:r w:rsidRPr="00120AE9">
              <w:rPr>
                <w:rFonts w:ascii="Calibri" w:eastAsia="Songti SC Regular" w:hAnsi="Calibri" w:cs="Songti SC Regular"/>
                <w:lang w:eastAsia="zh-CN"/>
              </w:rPr>
              <w:t xml:space="preserve">Customer Services Center </w:t>
            </w:r>
            <w:r w:rsidRPr="00120AE9">
              <w:rPr>
                <w:rFonts w:ascii="Calibri" w:eastAsia="Songti SC Regular" w:hAnsi="Calibri" w:cs="Songti SC Regular"/>
                <w:lang w:eastAsia="zh-CN"/>
              </w:rPr>
              <w:t>员工和相关</w:t>
            </w:r>
            <w:r w:rsidRPr="00120AE9">
              <w:rPr>
                <w:rFonts w:ascii="Calibri" w:eastAsia="Songti SC Regular" w:hAnsi="Calibri" w:cs="Songti SC Regular"/>
                <w:lang w:eastAsia="zh-CN"/>
              </w:rPr>
              <w:t>Supplier</w:t>
            </w:r>
          </w:p>
          <w:p w14:paraId="6B0FF739" w14:textId="77777777" w:rsidR="009031FE" w:rsidRPr="00120AE9" w:rsidRDefault="009031FE" w:rsidP="007427B2">
            <w:pPr>
              <w:cnfStyle w:val="000000000000" w:firstRow="0" w:lastRow="0" w:firstColumn="0" w:lastColumn="0" w:oddVBand="0" w:evenVBand="0" w:oddHBand="0" w:evenHBand="0" w:firstRowFirstColumn="0" w:firstRowLastColumn="0" w:lastRowFirstColumn="0" w:lastRowLastColumn="0"/>
              <w:rPr>
                <w:rFonts w:ascii="Calibri" w:eastAsia="Songti SC Regular" w:hAnsi="Calibri" w:cs="Songti SC Regular"/>
                <w:lang w:eastAsia="zh-CN"/>
              </w:rPr>
            </w:pPr>
            <w:r w:rsidRPr="00120AE9">
              <w:rPr>
                <w:rFonts w:ascii="Calibri" w:eastAsia="Songti SC Regular" w:hAnsi="Calibri" w:cs="Songti SC Regular"/>
                <w:lang w:eastAsia="zh-CN"/>
              </w:rPr>
              <w:t xml:space="preserve">2. </w:t>
            </w:r>
            <w:r w:rsidRPr="00120AE9">
              <w:rPr>
                <w:rFonts w:ascii="Calibri" w:eastAsia="Songti SC Regular" w:hAnsi="Calibri" w:cs="Songti SC Regular"/>
                <w:lang w:eastAsia="zh-CN"/>
              </w:rPr>
              <w:t>有答复后，如果提问人是注册用户，邮件通知。</w:t>
            </w:r>
          </w:p>
        </w:tc>
      </w:tr>
      <w:tr w:rsidR="009031FE" w:rsidRPr="00120AE9" w14:paraId="0EDC789C" w14:textId="77777777" w:rsidTr="007427B2">
        <w:trPr>
          <w:cnfStyle w:val="000000100000" w:firstRow="0" w:lastRow="0" w:firstColumn="0" w:lastColumn="0" w:oddVBand="0" w:evenVBand="0" w:oddHBand="1" w:evenHBand="0" w:firstRowFirstColumn="0" w:firstRowLastColumn="0" w:lastRowFirstColumn="0" w:lastRowLastColumn="0"/>
          <w:trHeight w:val="449"/>
          <w:jc w:val="right"/>
        </w:trPr>
        <w:tc>
          <w:tcPr>
            <w:cnfStyle w:val="001000000000" w:firstRow="0" w:lastRow="0" w:firstColumn="1" w:lastColumn="0" w:oddVBand="0" w:evenVBand="0" w:oddHBand="0" w:evenHBand="0" w:firstRowFirstColumn="0" w:firstRowLastColumn="0" w:lastRowFirstColumn="0" w:lastRowLastColumn="0"/>
            <w:tcW w:w="1600" w:type="dxa"/>
            <w:tcBorders>
              <w:left w:val="nil"/>
            </w:tcBorders>
          </w:tcPr>
          <w:p w14:paraId="448B629A" w14:textId="77777777" w:rsidR="009031FE" w:rsidRPr="00120AE9" w:rsidRDefault="009031FE" w:rsidP="007427B2">
            <w:pPr>
              <w:pStyle w:val="ListParagraph"/>
              <w:ind w:left="0"/>
              <w:rPr>
                <w:rFonts w:ascii="Calibri" w:eastAsia="Songti SC Regular" w:hAnsi="Calibri" w:cs="Songti SC Regular"/>
                <w:b w:val="0"/>
                <w:lang w:eastAsia="zh-CN"/>
              </w:rPr>
            </w:pPr>
            <w:r w:rsidRPr="00120AE9">
              <w:rPr>
                <w:rFonts w:ascii="Calibri" w:eastAsia="Songti SC Regular" w:hAnsi="Calibri" w:cs="Songti SC Regular"/>
                <w:b w:val="0"/>
                <w:lang w:eastAsia="zh-CN"/>
              </w:rPr>
              <w:t>主要流程</w:t>
            </w:r>
          </w:p>
        </w:tc>
        <w:tc>
          <w:tcPr>
            <w:tcW w:w="6338" w:type="dxa"/>
            <w:tcBorders>
              <w:right w:val="nil"/>
            </w:tcBorders>
          </w:tcPr>
          <w:p w14:paraId="32527F9E" w14:textId="77777777" w:rsidR="009031FE" w:rsidRPr="00120AE9" w:rsidRDefault="009031FE" w:rsidP="007427B2">
            <w:pPr>
              <w:cnfStyle w:val="000000100000" w:firstRow="0" w:lastRow="0" w:firstColumn="0" w:lastColumn="0" w:oddVBand="0" w:evenVBand="0" w:oddHBand="1" w:evenHBand="0" w:firstRowFirstColumn="0" w:firstRowLastColumn="0" w:lastRowFirstColumn="0" w:lastRowLastColumn="0"/>
              <w:rPr>
                <w:rFonts w:ascii="Calibri" w:eastAsia="Songti SC Regular" w:hAnsi="Calibri" w:cs="Songti SC Regular"/>
                <w:lang w:eastAsia="zh-CN"/>
              </w:rPr>
            </w:pPr>
            <w:r w:rsidRPr="00120AE9">
              <w:rPr>
                <w:rFonts w:ascii="Calibri" w:eastAsia="Songti SC Regular" w:hAnsi="Calibri" w:cs="Songti SC Regular"/>
                <w:lang w:eastAsia="zh-CN"/>
              </w:rPr>
              <w:t xml:space="preserve">1. </w:t>
            </w:r>
            <w:r w:rsidRPr="00120AE9">
              <w:rPr>
                <w:rFonts w:ascii="Calibri" w:eastAsia="Songti SC Regular" w:hAnsi="Calibri" w:cs="Songti SC Regular"/>
                <w:lang w:eastAsia="zh-CN"/>
              </w:rPr>
              <w:t>提问：输入问题，点击提问。</w:t>
            </w:r>
          </w:p>
          <w:p w14:paraId="21F6A9CA" w14:textId="77777777" w:rsidR="009031FE" w:rsidRPr="00120AE9" w:rsidRDefault="009031FE" w:rsidP="007427B2">
            <w:pPr>
              <w:cnfStyle w:val="000000100000" w:firstRow="0" w:lastRow="0" w:firstColumn="0" w:lastColumn="0" w:oddVBand="0" w:evenVBand="0" w:oddHBand="1" w:evenHBand="0" w:firstRowFirstColumn="0" w:firstRowLastColumn="0" w:lastRowFirstColumn="0" w:lastRowLastColumn="0"/>
              <w:rPr>
                <w:rFonts w:ascii="Calibri" w:eastAsia="Songti SC Regular" w:hAnsi="Calibri" w:cs="Songti SC Regular"/>
                <w:lang w:eastAsia="zh-CN"/>
              </w:rPr>
            </w:pPr>
            <w:r w:rsidRPr="00120AE9">
              <w:rPr>
                <w:rFonts w:ascii="Calibri" w:eastAsia="Songti SC Regular" w:hAnsi="Calibri" w:cs="Songti SC Regular"/>
                <w:lang w:eastAsia="zh-CN"/>
              </w:rPr>
              <w:t xml:space="preserve">2. </w:t>
            </w:r>
            <w:r w:rsidRPr="00120AE9">
              <w:rPr>
                <w:rFonts w:ascii="Calibri" w:eastAsia="Songti SC Regular" w:hAnsi="Calibri" w:cs="Songti SC Regular"/>
                <w:lang w:eastAsia="zh-CN"/>
              </w:rPr>
              <w:t>回答：输入回复内容，点击答复。</w:t>
            </w:r>
          </w:p>
        </w:tc>
      </w:tr>
      <w:tr w:rsidR="009031FE" w:rsidRPr="00120AE9" w14:paraId="0F8EC94A" w14:textId="77777777" w:rsidTr="007427B2">
        <w:trPr>
          <w:trHeight w:val="466"/>
          <w:jc w:val="right"/>
        </w:trPr>
        <w:tc>
          <w:tcPr>
            <w:cnfStyle w:val="001000000000" w:firstRow="0" w:lastRow="0" w:firstColumn="1" w:lastColumn="0" w:oddVBand="0" w:evenVBand="0" w:oddHBand="0" w:evenHBand="0" w:firstRowFirstColumn="0" w:firstRowLastColumn="0" w:lastRowFirstColumn="0" w:lastRowLastColumn="0"/>
            <w:tcW w:w="1600" w:type="dxa"/>
          </w:tcPr>
          <w:p w14:paraId="3B0BC46D" w14:textId="77777777" w:rsidR="009031FE" w:rsidRPr="00120AE9" w:rsidRDefault="009031FE" w:rsidP="007427B2">
            <w:pPr>
              <w:pStyle w:val="ListParagraph"/>
              <w:ind w:left="0"/>
              <w:rPr>
                <w:rFonts w:ascii="Calibri" w:eastAsia="Songti SC Regular" w:hAnsi="Calibri" w:cs="Songti SC Regular"/>
                <w:b w:val="0"/>
                <w:lang w:eastAsia="zh-CN"/>
              </w:rPr>
            </w:pPr>
            <w:r w:rsidRPr="00120AE9">
              <w:rPr>
                <w:rFonts w:ascii="Calibri" w:eastAsia="Songti SC Regular" w:hAnsi="Calibri" w:cs="Songti SC Regular"/>
                <w:b w:val="0"/>
                <w:lang w:eastAsia="zh-CN"/>
              </w:rPr>
              <w:t>可选流程</w:t>
            </w:r>
          </w:p>
        </w:tc>
        <w:tc>
          <w:tcPr>
            <w:tcW w:w="6338" w:type="dxa"/>
          </w:tcPr>
          <w:p w14:paraId="4D7B5593" w14:textId="77777777" w:rsidR="009031FE" w:rsidRPr="00120AE9" w:rsidRDefault="009031FE" w:rsidP="007427B2">
            <w:pPr>
              <w:pStyle w:val="ListParagraph"/>
              <w:ind w:left="0"/>
              <w:cnfStyle w:val="000000000000" w:firstRow="0" w:lastRow="0" w:firstColumn="0" w:lastColumn="0" w:oddVBand="0" w:evenVBand="0" w:oddHBand="0" w:evenHBand="0" w:firstRowFirstColumn="0" w:firstRowLastColumn="0" w:lastRowFirstColumn="0" w:lastRowLastColumn="0"/>
              <w:rPr>
                <w:rFonts w:ascii="Calibri" w:eastAsia="Songti SC Regular" w:hAnsi="Calibri" w:cs="Songti SC Regular"/>
                <w:lang w:eastAsia="zh-CN"/>
              </w:rPr>
            </w:pPr>
          </w:p>
        </w:tc>
      </w:tr>
      <w:tr w:rsidR="009031FE" w:rsidRPr="00120AE9" w14:paraId="62D6E9F2" w14:textId="77777777" w:rsidTr="007427B2">
        <w:trPr>
          <w:cnfStyle w:val="000000100000" w:firstRow="0" w:lastRow="0" w:firstColumn="0" w:lastColumn="0" w:oddVBand="0" w:evenVBand="0" w:oddHBand="1" w:evenHBand="0" w:firstRowFirstColumn="0" w:firstRowLastColumn="0" w:lastRowFirstColumn="0" w:lastRowLastColumn="0"/>
          <w:trHeight w:val="449"/>
          <w:jc w:val="right"/>
        </w:trPr>
        <w:tc>
          <w:tcPr>
            <w:cnfStyle w:val="001000000000" w:firstRow="0" w:lastRow="0" w:firstColumn="1" w:lastColumn="0" w:oddVBand="0" w:evenVBand="0" w:oddHBand="0" w:evenHBand="0" w:firstRowFirstColumn="0" w:firstRowLastColumn="0" w:lastRowFirstColumn="0" w:lastRowLastColumn="0"/>
            <w:tcW w:w="1600" w:type="dxa"/>
            <w:tcBorders>
              <w:left w:val="nil"/>
            </w:tcBorders>
          </w:tcPr>
          <w:p w14:paraId="73CCCA09" w14:textId="77777777" w:rsidR="009031FE" w:rsidRPr="00120AE9" w:rsidRDefault="009031FE" w:rsidP="007427B2">
            <w:pPr>
              <w:pStyle w:val="ListParagraph"/>
              <w:ind w:left="0"/>
              <w:rPr>
                <w:rFonts w:ascii="Calibri" w:eastAsia="Songti SC Regular" w:hAnsi="Calibri" w:cs="Songti SC Regular"/>
                <w:b w:val="0"/>
                <w:lang w:eastAsia="zh-CN"/>
              </w:rPr>
            </w:pPr>
            <w:r w:rsidRPr="00120AE9">
              <w:rPr>
                <w:rFonts w:ascii="Calibri" w:eastAsia="Songti SC Regular" w:hAnsi="Calibri" w:cs="Songti SC Regular"/>
                <w:b w:val="0"/>
                <w:lang w:eastAsia="zh-CN"/>
              </w:rPr>
              <w:t>异常处理</w:t>
            </w:r>
          </w:p>
        </w:tc>
        <w:tc>
          <w:tcPr>
            <w:tcW w:w="6338" w:type="dxa"/>
            <w:tcBorders>
              <w:right w:val="nil"/>
            </w:tcBorders>
          </w:tcPr>
          <w:p w14:paraId="126FB747" w14:textId="77777777" w:rsidR="009031FE" w:rsidRPr="00120AE9" w:rsidRDefault="009031FE" w:rsidP="007427B2">
            <w:pPr>
              <w:pStyle w:val="ListParagraph"/>
              <w:ind w:left="0"/>
              <w:cnfStyle w:val="000000100000" w:firstRow="0" w:lastRow="0" w:firstColumn="0" w:lastColumn="0" w:oddVBand="0" w:evenVBand="0" w:oddHBand="1" w:evenHBand="0" w:firstRowFirstColumn="0" w:firstRowLastColumn="0" w:lastRowFirstColumn="0" w:lastRowLastColumn="0"/>
              <w:rPr>
                <w:rFonts w:ascii="Calibri" w:eastAsia="Songti SC Regular" w:hAnsi="Calibri" w:cs="Songti SC Regular"/>
                <w:lang w:eastAsia="zh-CN"/>
              </w:rPr>
            </w:pPr>
          </w:p>
        </w:tc>
      </w:tr>
      <w:tr w:rsidR="009031FE" w:rsidRPr="00120AE9" w14:paraId="35B73F06" w14:textId="77777777" w:rsidTr="007427B2">
        <w:trPr>
          <w:trHeight w:val="466"/>
          <w:jc w:val="right"/>
        </w:trPr>
        <w:tc>
          <w:tcPr>
            <w:cnfStyle w:val="001000000000" w:firstRow="0" w:lastRow="0" w:firstColumn="1" w:lastColumn="0" w:oddVBand="0" w:evenVBand="0" w:oddHBand="0" w:evenHBand="0" w:firstRowFirstColumn="0" w:firstRowLastColumn="0" w:lastRowFirstColumn="0" w:lastRowLastColumn="0"/>
            <w:tcW w:w="1600" w:type="dxa"/>
          </w:tcPr>
          <w:p w14:paraId="69D9C9DE" w14:textId="77777777" w:rsidR="009031FE" w:rsidRPr="00120AE9" w:rsidRDefault="009031FE" w:rsidP="007427B2">
            <w:pPr>
              <w:pStyle w:val="ListParagraph"/>
              <w:ind w:left="0"/>
              <w:rPr>
                <w:rFonts w:ascii="Calibri" w:eastAsia="Songti SC Regular" w:hAnsi="Calibri" w:cs="Songti SC Regular"/>
                <w:b w:val="0"/>
                <w:lang w:eastAsia="zh-CN"/>
              </w:rPr>
            </w:pPr>
            <w:r w:rsidRPr="00120AE9">
              <w:rPr>
                <w:rFonts w:ascii="Calibri" w:eastAsia="Songti SC Regular" w:hAnsi="Calibri" w:cs="Songti SC Regular"/>
                <w:b w:val="0"/>
                <w:lang w:eastAsia="zh-CN"/>
              </w:rPr>
              <w:t>优先级</w:t>
            </w:r>
          </w:p>
        </w:tc>
        <w:tc>
          <w:tcPr>
            <w:tcW w:w="6338" w:type="dxa"/>
          </w:tcPr>
          <w:p w14:paraId="63224B7F" w14:textId="77777777" w:rsidR="009031FE" w:rsidRPr="00120AE9" w:rsidRDefault="009031FE" w:rsidP="007427B2">
            <w:pPr>
              <w:pStyle w:val="ListParagraph"/>
              <w:ind w:left="0"/>
              <w:cnfStyle w:val="000000000000" w:firstRow="0" w:lastRow="0" w:firstColumn="0" w:lastColumn="0" w:oddVBand="0" w:evenVBand="0" w:oddHBand="0" w:evenHBand="0" w:firstRowFirstColumn="0" w:firstRowLastColumn="0" w:lastRowFirstColumn="0" w:lastRowLastColumn="0"/>
              <w:rPr>
                <w:rFonts w:ascii="Calibri" w:eastAsia="Songti SC Regular" w:hAnsi="Calibri" w:cs="Songti SC Regular"/>
                <w:lang w:eastAsia="zh-CN"/>
              </w:rPr>
            </w:pPr>
            <w:r w:rsidRPr="00120AE9">
              <w:rPr>
                <w:rFonts w:ascii="Calibri" w:eastAsia="Songti SC Regular" w:hAnsi="Calibri" w:cs="Songti SC Regular"/>
                <w:lang w:eastAsia="zh-CN"/>
              </w:rPr>
              <w:t>高</w:t>
            </w:r>
          </w:p>
        </w:tc>
      </w:tr>
      <w:tr w:rsidR="009031FE" w:rsidRPr="00120AE9" w14:paraId="051BD1CC" w14:textId="77777777" w:rsidTr="007427B2">
        <w:trPr>
          <w:cnfStyle w:val="000000100000" w:firstRow="0" w:lastRow="0" w:firstColumn="0" w:lastColumn="0" w:oddVBand="0" w:evenVBand="0" w:oddHBand="1" w:evenHBand="0" w:firstRowFirstColumn="0" w:firstRowLastColumn="0" w:lastRowFirstColumn="0" w:lastRowLastColumn="0"/>
          <w:trHeight w:val="466"/>
          <w:jc w:val="right"/>
        </w:trPr>
        <w:tc>
          <w:tcPr>
            <w:cnfStyle w:val="001000000000" w:firstRow="0" w:lastRow="0" w:firstColumn="1" w:lastColumn="0" w:oddVBand="0" w:evenVBand="0" w:oddHBand="0" w:evenHBand="0" w:firstRowFirstColumn="0" w:firstRowLastColumn="0" w:lastRowFirstColumn="0" w:lastRowLastColumn="0"/>
            <w:tcW w:w="1600" w:type="dxa"/>
            <w:tcBorders>
              <w:left w:val="nil"/>
              <w:bottom w:val="single" w:sz="4" w:space="0" w:color="auto"/>
            </w:tcBorders>
          </w:tcPr>
          <w:p w14:paraId="51F994A2" w14:textId="77777777" w:rsidR="009031FE" w:rsidRPr="00120AE9" w:rsidRDefault="009031FE" w:rsidP="007427B2">
            <w:pPr>
              <w:pStyle w:val="ListParagraph"/>
              <w:ind w:left="0"/>
              <w:rPr>
                <w:rFonts w:ascii="Calibri" w:eastAsia="Songti SC Regular" w:hAnsi="Calibri" w:cs="Songti SC Regular"/>
                <w:b w:val="0"/>
                <w:lang w:eastAsia="zh-CN"/>
              </w:rPr>
            </w:pPr>
            <w:r w:rsidRPr="00120AE9">
              <w:rPr>
                <w:rFonts w:ascii="Calibri" w:eastAsia="Songti SC Regular" w:hAnsi="Calibri" w:cs="Songti SC Regular"/>
                <w:b w:val="0"/>
                <w:lang w:eastAsia="zh-CN"/>
              </w:rPr>
              <w:t>其他信息</w:t>
            </w:r>
          </w:p>
        </w:tc>
        <w:tc>
          <w:tcPr>
            <w:tcW w:w="6338" w:type="dxa"/>
            <w:tcBorders>
              <w:bottom w:val="single" w:sz="4" w:space="0" w:color="auto"/>
              <w:right w:val="nil"/>
            </w:tcBorders>
          </w:tcPr>
          <w:p w14:paraId="6EC7E151" w14:textId="77777777" w:rsidR="009031FE" w:rsidRPr="00120AE9" w:rsidRDefault="009031FE" w:rsidP="007427B2">
            <w:pPr>
              <w:pStyle w:val="ListParagraph"/>
              <w:ind w:left="0"/>
              <w:cnfStyle w:val="000000100000" w:firstRow="0" w:lastRow="0" w:firstColumn="0" w:lastColumn="0" w:oddVBand="0" w:evenVBand="0" w:oddHBand="1" w:evenHBand="0" w:firstRowFirstColumn="0" w:firstRowLastColumn="0" w:lastRowFirstColumn="0" w:lastRowLastColumn="0"/>
              <w:rPr>
                <w:rFonts w:ascii="Calibri" w:eastAsia="Songti SC Regular" w:hAnsi="Calibri" w:cs="Songti SC Regular"/>
                <w:lang w:eastAsia="zh-CN"/>
              </w:rPr>
            </w:pPr>
            <w:r w:rsidRPr="00120AE9">
              <w:rPr>
                <w:rFonts w:ascii="Calibri" w:eastAsia="Songti SC Regular" w:hAnsi="Calibri" w:cs="Songti SC Regular"/>
                <w:lang w:eastAsia="zh-CN"/>
              </w:rPr>
              <w:t>系统管理人员可以对某个已经结束对问题进行关闭操作，问题关闭后，只能浏览，不能答复。</w:t>
            </w:r>
          </w:p>
        </w:tc>
      </w:tr>
    </w:tbl>
    <w:p w14:paraId="174C2BD8" w14:textId="77777777" w:rsidR="009031FE" w:rsidRPr="00120AE9" w:rsidRDefault="009031FE" w:rsidP="009031FE">
      <w:pPr>
        <w:ind w:left="720"/>
        <w:rPr>
          <w:rFonts w:ascii="Calibri" w:eastAsia="Songti SC Regular" w:hAnsi="Calibri" w:cs="Songti SC Regular"/>
          <w:lang w:eastAsia="zh-CN"/>
        </w:rPr>
      </w:pPr>
    </w:p>
    <w:p w14:paraId="603AC1CD" w14:textId="4A76B099" w:rsidR="009031FE" w:rsidRPr="00120AE9" w:rsidRDefault="009031FE" w:rsidP="000D057C">
      <w:pPr>
        <w:pStyle w:val="Heading3"/>
        <w:rPr>
          <w:rFonts w:ascii="Calibri" w:hAnsi="Calibri"/>
          <w:lang w:eastAsia="zh-CN"/>
        </w:rPr>
      </w:pPr>
      <w:bookmarkStart w:id="29" w:name="_Toc299359791"/>
      <w:r w:rsidRPr="00120AE9">
        <w:rPr>
          <w:rFonts w:ascii="Calibri" w:hAnsi="Calibri"/>
          <w:lang w:eastAsia="zh-CN"/>
        </w:rPr>
        <w:t>UC-7: Create my trip</w:t>
      </w:r>
      <w:bookmarkEnd w:id="29"/>
    </w:p>
    <w:p w14:paraId="4929C87D" w14:textId="77777777" w:rsidR="009031FE" w:rsidRDefault="009031FE" w:rsidP="009031FE">
      <w:pPr>
        <w:ind w:left="720"/>
        <w:rPr>
          <w:rFonts w:ascii="Calibri" w:eastAsia="Songti SC Regular" w:hAnsi="Calibri" w:cs="Songti SC Regular"/>
          <w:lang w:eastAsia="zh-CN"/>
        </w:rPr>
      </w:pPr>
    </w:p>
    <w:p w14:paraId="522E5920" w14:textId="080120F9" w:rsidR="0057406A" w:rsidRDefault="0057406A" w:rsidP="009031FE">
      <w:pPr>
        <w:ind w:left="720"/>
        <w:rPr>
          <w:rFonts w:ascii="Songti SC Regular" w:eastAsia="Songti SC Regular" w:hAnsi="Songti SC Regular" w:cs="Songti SC Regular" w:hint="eastAsia"/>
          <w:lang w:eastAsia="zh-CN"/>
        </w:rPr>
      </w:pPr>
      <w:r>
        <w:rPr>
          <w:rFonts w:ascii="Songti SC Regular" w:eastAsia="Songti SC Regular" w:hAnsi="Songti SC Regular" w:cs="Songti SC Regular" w:hint="eastAsia"/>
          <w:lang w:eastAsia="zh-CN"/>
        </w:rPr>
        <w:t>前台用户</w:t>
      </w:r>
      <w:r w:rsidR="00312AFD">
        <w:rPr>
          <w:rFonts w:ascii="Songti SC Regular" w:eastAsia="Songti SC Regular" w:hAnsi="Songti SC Regular" w:cs="Songti SC Regular" w:hint="eastAsia"/>
          <w:lang w:eastAsia="zh-CN"/>
        </w:rPr>
        <w:t>提交定制个人旅游计划，由客服人员或是供应商根据用户计划，设计旅游线路。</w:t>
      </w:r>
    </w:p>
    <w:p w14:paraId="2E5AB1B9" w14:textId="77777777" w:rsidR="00312AFD" w:rsidRPr="0057406A" w:rsidRDefault="00312AFD" w:rsidP="009031FE">
      <w:pPr>
        <w:ind w:left="720"/>
        <w:rPr>
          <w:rFonts w:ascii="Songti SC Regular" w:eastAsia="Songti SC Regular" w:hAnsi="Songti SC Regular" w:cs="Songti SC Regular" w:hint="eastAsia"/>
          <w:lang w:eastAsia="zh-CN"/>
        </w:rPr>
      </w:pPr>
    </w:p>
    <w:p w14:paraId="27183DF3" w14:textId="6860C1B3" w:rsidR="009031FE" w:rsidRPr="00120AE9" w:rsidRDefault="009031FE" w:rsidP="00312AFD">
      <w:pPr>
        <w:ind w:left="720"/>
        <w:rPr>
          <w:rFonts w:ascii="Calibri" w:eastAsia="Songti SC Regular" w:hAnsi="Calibri" w:cs="Songti SC Regular"/>
          <w:lang w:eastAsia="zh-CN"/>
        </w:rPr>
      </w:pPr>
      <w:r w:rsidRPr="00120AE9">
        <w:rPr>
          <w:rFonts w:ascii="Calibri" w:eastAsia="Songti SC Regular" w:hAnsi="Calibri" w:cs="Songti SC Regular"/>
          <w:noProof/>
        </w:rPr>
        <w:drawing>
          <wp:inline distT="0" distB="0" distL="0" distR="0" wp14:anchorId="0BDFF4FB" wp14:editId="29C5F317">
            <wp:extent cx="5138420" cy="1263075"/>
            <wp:effectExtent l="0" t="0" r="0" b="6985"/>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41214" cy="1263762"/>
                    </a:xfrm>
                    <a:prstGeom prst="rect">
                      <a:avLst/>
                    </a:prstGeom>
                    <a:noFill/>
                    <a:ln>
                      <a:noFill/>
                    </a:ln>
                  </pic:spPr>
                </pic:pic>
              </a:graphicData>
            </a:graphic>
          </wp:inline>
        </w:drawing>
      </w:r>
    </w:p>
    <w:tbl>
      <w:tblPr>
        <w:tblStyle w:val="LightList"/>
        <w:tblW w:w="7938" w:type="dxa"/>
        <w:jc w:val="right"/>
        <w:tblBorders>
          <w:top w:val="none" w:sz="0" w:space="0" w:color="auto"/>
          <w:left w:val="none" w:sz="0" w:space="0" w:color="auto"/>
          <w:bottom w:val="none" w:sz="0" w:space="0" w:color="auto"/>
          <w:right w:val="none" w:sz="0" w:space="0" w:color="auto"/>
          <w:insideH w:val="single" w:sz="4" w:space="0" w:color="auto"/>
        </w:tblBorders>
        <w:tblLook w:val="0480" w:firstRow="0" w:lastRow="0" w:firstColumn="1" w:lastColumn="0" w:noHBand="0" w:noVBand="1"/>
      </w:tblPr>
      <w:tblGrid>
        <w:gridCol w:w="1600"/>
        <w:gridCol w:w="6338"/>
      </w:tblGrid>
      <w:tr w:rsidR="009031FE" w:rsidRPr="00120AE9" w14:paraId="3449D2A2" w14:textId="77777777" w:rsidTr="007427B2">
        <w:trPr>
          <w:cnfStyle w:val="000000100000" w:firstRow="0" w:lastRow="0" w:firstColumn="0" w:lastColumn="0" w:oddVBand="0" w:evenVBand="0" w:oddHBand="1" w:evenHBand="0" w:firstRowFirstColumn="0" w:firstRowLastColumn="0" w:lastRowFirstColumn="0" w:lastRowLastColumn="0"/>
          <w:trHeight w:val="466"/>
          <w:jc w:val="right"/>
        </w:trPr>
        <w:tc>
          <w:tcPr>
            <w:cnfStyle w:val="001000000000" w:firstRow="0" w:lastRow="0" w:firstColumn="1" w:lastColumn="0" w:oddVBand="0" w:evenVBand="0" w:oddHBand="0" w:evenHBand="0" w:firstRowFirstColumn="0" w:firstRowLastColumn="0" w:lastRowFirstColumn="0" w:lastRowLastColumn="0"/>
            <w:tcW w:w="1600" w:type="dxa"/>
            <w:tcBorders>
              <w:top w:val="single" w:sz="4" w:space="0" w:color="auto"/>
              <w:left w:val="none" w:sz="0" w:space="0" w:color="auto"/>
              <w:bottom w:val="single" w:sz="4" w:space="0" w:color="auto"/>
            </w:tcBorders>
          </w:tcPr>
          <w:p w14:paraId="680D6C4A" w14:textId="77777777" w:rsidR="009031FE" w:rsidRPr="00120AE9" w:rsidRDefault="009031FE" w:rsidP="007427B2">
            <w:pPr>
              <w:pStyle w:val="ListParagraph"/>
              <w:ind w:left="0"/>
              <w:rPr>
                <w:rFonts w:ascii="Calibri" w:eastAsia="Songti SC Regular" w:hAnsi="Calibri" w:cs="Songti SC Regular"/>
                <w:b w:val="0"/>
                <w:lang w:eastAsia="zh-CN"/>
              </w:rPr>
            </w:pPr>
            <w:r w:rsidRPr="00120AE9">
              <w:rPr>
                <w:rFonts w:ascii="Calibri" w:eastAsia="Songti SC Regular" w:hAnsi="Calibri" w:cs="Songti SC Regular"/>
                <w:b w:val="0"/>
                <w:lang w:eastAsia="zh-CN"/>
              </w:rPr>
              <w:t>用例名称</w:t>
            </w:r>
          </w:p>
        </w:tc>
        <w:tc>
          <w:tcPr>
            <w:tcW w:w="6338" w:type="dxa"/>
            <w:tcBorders>
              <w:top w:val="single" w:sz="4" w:space="0" w:color="auto"/>
              <w:bottom w:val="single" w:sz="4" w:space="0" w:color="auto"/>
              <w:right w:val="none" w:sz="0" w:space="0" w:color="auto"/>
            </w:tcBorders>
          </w:tcPr>
          <w:p w14:paraId="66004AFE" w14:textId="77777777" w:rsidR="009031FE" w:rsidRPr="00120AE9" w:rsidRDefault="009031FE" w:rsidP="007427B2">
            <w:pPr>
              <w:pStyle w:val="ListParagraph"/>
              <w:ind w:left="0"/>
              <w:cnfStyle w:val="000000100000" w:firstRow="0" w:lastRow="0" w:firstColumn="0" w:lastColumn="0" w:oddVBand="0" w:evenVBand="0" w:oddHBand="1" w:evenHBand="0" w:firstRowFirstColumn="0" w:firstRowLastColumn="0" w:lastRowFirstColumn="0" w:lastRowLastColumn="0"/>
              <w:rPr>
                <w:rFonts w:ascii="Calibri" w:eastAsia="Songti SC Regular" w:hAnsi="Calibri" w:cs="Songti SC Regular"/>
                <w:lang w:eastAsia="zh-CN"/>
              </w:rPr>
            </w:pPr>
            <w:r w:rsidRPr="00120AE9">
              <w:rPr>
                <w:rFonts w:ascii="Calibri" w:eastAsia="Songti SC Regular" w:hAnsi="Calibri" w:cs="Songti SC Regular"/>
                <w:lang w:eastAsia="zh-CN"/>
              </w:rPr>
              <w:t xml:space="preserve">UC-7: </w:t>
            </w:r>
            <w:r w:rsidRPr="00120AE9">
              <w:rPr>
                <w:rFonts w:ascii="Calibri" w:eastAsia="Songti SC Regular" w:hAnsi="Calibri" w:cs="Songti SC Regular"/>
                <w:lang w:eastAsia="zh-CN"/>
              </w:rPr>
              <w:t>旅游线路定制</w:t>
            </w:r>
          </w:p>
        </w:tc>
      </w:tr>
      <w:tr w:rsidR="009031FE" w:rsidRPr="00120AE9" w14:paraId="39EB21CF" w14:textId="77777777" w:rsidTr="007427B2">
        <w:trPr>
          <w:trHeight w:val="449"/>
          <w:jc w:val="right"/>
        </w:trPr>
        <w:tc>
          <w:tcPr>
            <w:cnfStyle w:val="001000000000" w:firstRow="0" w:lastRow="0" w:firstColumn="1" w:lastColumn="0" w:oddVBand="0" w:evenVBand="0" w:oddHBand="0" w:evenHBand="0" w:firstRowFirstColumn="0" w:firstRowLastColumn="0" w:lastRowFirstColumn="0" w:lastRowLastColumn="0"/>
            <w:tcW w:w="1600" w:type="dxa"/>
            <w:tcBorders>
              <w:top w:val="single" w:sz="4" w:space="0" w:color="auto"/>
            </w:tcBorders>
          </w:tcPr>
          <w:p w14:paraId="0F225AF5" w14:textId="77777777" w:rsidR="009031FE" w:rsidRPr="00120AE9" w:rsidRDefault="009031FE" w:rsidP="007427B2">
            <w:pPr>
              <w:pStyle w:val="ListParagraph"/>
              <w:ind w:left="0"/>
              <w:rPr>
                <w:rFonts w:ascii="Calibri" w:eastAsia="Songti SC Regular" w:hAnsi="Calibri" w:cs="Songti SC Regular"/>
                <w:b w:val="0"/>
                <w:lang w:eastAsia="zh-CN"/>
              </w:rPr>
            </w:pPr>
            <w:r w:rsidRPr="00120AE9">
              <w:rPr>
                <w:rFonts w:ascii="Calibri" w:eastAsia="Songti SC Regular" w:hAnsi="Calibri" w:cs="Songti SC Regular"/>
                <w:b w:val="0"/>
                <w:lang w:eastAsia="zh-CN"/>
              </w:rPr>
              <w:t>主要角色</w:t>
            </w:r>
          </w:p>
        </w:tc>
        <w:tc>
          <w:tcPr>
            <w:tcW w:w="6338" w:type="dxa"/>
            <w:tcBorders>
              <w:top w:val="single" w:sz="4" w:space="0" w:color="auto"/>
            </w:tcBorders>
          </w:tcPr>
          <w:p w14:paraId="34083522" w14:textId="77777777" w:rsidR="009031FE" w:rsidRPr="00120AE9" w:rsidRDefault="009031FE" w:rsidP="007427B2">
            <w:pPr>
              <w:pStyle w:val="ListParagraph"/>
              <w:ind w:left="0"/>
              <w:cnfStyle w:val="000000000000" w:firstRow="0" w:lastRow="0" w:firstColumn="0" w:lastColumn="0" w:oddVBand="0" w:evenVBand="0" w:oddHBand="0" w:evenHBand="0" w:firstRowFirstColumn="0" w:firstRowLastColumn="0" w:lastRowFirstColumn="0" w:lastRowLastColumn="0"/>
              <w:rPr>
                <w:rFonts w:ascii="Calibri" w:eastAsia="Songti SC Regular" w:hAnsi="Calibri" w:cs="Songti SC Regular"/>
                <w:lang w:eastAsia="zh-CN"/>
              </w:rPr>
            </w:pPr>
            <w:r w:rsidRPr="00120AE9">
              <w:rPr>
                <w:rFonts w:ascii="Calibri" w:eastAsia="Songti SC Regular" w:hAnsi="Calibri" w:cs="Songti SC Regular"/>
                <w:lang w:eastAsia="zh-CN"/>
              </w:rPr>
              <w:t>前台用户</w:t>
            </w:r>
          </w:p>
        </w:tc>
      </w:tr>
      <w:tr w:rsidR="009031FE" w:rsidRPr="00120AE9" w14:paraId="37FDD484" w14:textId="77777777" w:rsidTr="007427B2">
        <w:trPr>
          <w:cnfStyle w:val="000000100000" w:firstRow="0" w:lastRow="0" w:firstColumn="0" w:lastColumn="0" w:oddVBand="0" w:evenVBand="0" w:oddHBand="1" w:evenHBand="0" w:firstRowFirstColumn="0" w:firstRowLastColumn="0" w:lastRowFirstColumn="0" w:lastRowLastColumn="0"/>
          <w:trHeight w:val="355"/>
          <w:jc w:val="right"/>
        </w:trPr>
        <w:tc>
          <w:tcPr>
            <w:cnfStyle w:val="001000000000" w:firstRow="0" w:lastRow="0" w:firstColumn="1" w:lastColumn="0" w:oddVBand="0" w:evenVBand="0" w:oddHBand="0" w:evenHBand="0" w:firstRowFirstColumn="0" w:firstRowLastColumn="0" w:lastRowFirstColumn="0" w:lastRowLastColumn="0"/>
            <w:tcW w:w="1600" w:type="dxa"/>
            <w:tcBorders>
              <w:top w:val="none" w:sz="0" w:space="0" w:color="auto"/>
              <w:left w:val="none" w:sz="0" w:space="0" w:color="auto"/>
              <w:bottom w:val="none" w:sz="0" w:space="0" w:color="auto"/>
            </w:tcBorders>
          </w:tcPr>
          <w:p w14:paraId="0C7CCE7B" w14:textId="77777777" w:rsidR="009031FE" w:rsidRPr="00120AE9" w:rsidRDefault="009031FE" w:rsidP="007427B2">
            <w:pPr>
              <w:pStyle w:val="ListParagraph"/>
              <w:ind w:left="0"/>
              <w:rPr>
                <w:rFonts w:ascii="Calibri" w:eastAsia="Songti SC Regular" w:hAnsi="Calibri" w:cs="Songti SC Regular"/>
                <w:b w:val="0"/>
                <w:lang w:eastAsia="zh-CN"/>
              </w:rPr>
            </w:pPr>
            <w:r w:rsidRPr="00120AE9">
              <w:rPr>
                <w:rFonts w:ascii="Calibri" w:eastAsia="Songti SC Regular" w:hAnsi="Calibri" w:cs="Songti SC Regular"/>
                <w:b w:val="0"/>
                <w:lang w:eastAsia="zh-CN"/>
              </w:rPr>
              <w:t>描述</w:t>
            </w:r>
          </w:p>
        </w:tc>
        <w:tc>
          <w:tcPr>
            <w:tcW w:w="6338" w:type="dxa"/>
            <w:tcBorders>
              <w:top w:val="none" w:sz="0" w:space="0" w:color="auto"/>
              <w:bottom w:val="none" w:sz="0" w:space="0" w:color="auto"/>
              <w:right w:val="none" w:sz="0" w:space="0" w:color="auto"/>
            </w:tcBorders>
          </w:tcPr>
          <w:p w14:paraId="2B09F4B7" w14:textId="77777777" w:rsidR="009031FE" w:rsidRPr="00120AE9" w:rsidRDefault="009031FE" w:rsidP="007427B2">
            <w:pPr>
              <w:pStyle w:val="ListParagraph"/>
              <w:ind w:left="0"/>
              <w:cnfStyle w:val="000000100000" w:firstRow="0" w:lastRow="0" w:firstColumn="0" w:lastColumn="0" w:oddVBand="0" w:evenVBand="0" w:oddHBand="1" w:evenHBand="0" w:firstRowFirstColumn="0" w:firstRowLastColumn="0" w:lastRowFirstColumn="0" w:lastRowLastColumn="0"/>
              <w:rPr>
                <w:rFonts w:ascii="Calibri" w:eastAsia="Songti SC Regular" w:hAnsi="Calibri" w:cs="Songti SC Regular"/>
                <w:lang w:eastAsia="zh-CN"/>
              </w:rPr>
            </w:pPr>
            <w:r w:rsidRPr="00120AE9">
              <w:rPr>
                <w:rFonts w:ascii="Calibri" w:eastAsia="Songti SC Regular" w:hAnsi="Calibri" w:cs="Songti SC Regular"/>
                <w:lang w:eastAsia="zh-CN"/>
              </w:rPr>
              <w:t>用户提交个性化的旅游计划到系统，由客服人员定制行程</w:t>
            </w:r>
          </w:p>
        </w:tc>
      </w:tr>
      <w:tr w:rsidR="009031FE" w:rsidRPr="00120AE9" w14:paraId="0709B433" w14:textId="77777777" w:rsidTr="007427B2">
        <w:trPr>
          <w:trHeight w:val="449"/>
          <w:jc w:val="right"/>
        </w:trPr>
        <w:tc>
          <w:tcPr>
            <w:cnfStyle w:val="001000000000" w:firstRow="0" w:lastRow="0" w:firstColumn="1" w:lastColumn="0" w:oddVBand="0" w:evenVBand="0" w:oddHBand="0" w:evenHBand="0" w:firstRowFirstColumn="0" w:firstRowLastColumn="0" w:lastRowFirstColumn="0" w:lastRowLastColumn="0"/>
            <w:tcW w:w="1600" w:type="dxa"/>
          </w:tcPr>
          <w:p w14:paraId="1FCEA319" w14:textId="77777777" w:rsidR="009031FE" w:rsidRPr="00120AE9" w:rsidRDefault="009031FE" w:rsidP="007427B2">
            <w:pPr>
              <w:pStyle w:val="ListParagraph"/>
              <w:ind w:left="0"/>
              <w:rPr>
                <w:rFonts w:ascii="Calibri" w:eastAsia="Songti SC Regular" w:hAnsi="Calibri" w:cs="Songti SC Regular"/>
                <w:b w:val="0"/>
                <w:lang w:eastAsia="zh-CN"/>
              </w:rPr>
            </w:pPr>
            <w:r w:rsidRPr="00120AE9">
              <w:rPr>
                <w:rFonts w:ascii="Calibri" w:eastAsia="Songti SC Regular" w:hAnsi="Calibri" w:cs="Songti SC Regular"/>
                <w:b w:val="0"/>
                <w:lang w:eastAsia="zh-CN"/>
              </w:rPr>
              <w:t>触发事件</w:t>
            </w:r>
          </w:p>
        </w:tc>
        <w:tc>
          <w:tcPr>
            <w:tcW w:w="6338" w:type="dxa"/>
          </w:tcPr>
          <w:p w14:paraId="5553B313" w14:textId="77777777" w:rsidR="009031FE" w:rsidRPr="00120AE9" w:rsidRDefault="009031FE" w:rsidP="007427B2">
            <w:pPr>
              <w:pStyle w:val="ListParagraph"/>
              <w:ind w:left="0"/>
              <w:cnfStyle w:val="000000000000" w:firstRow="0" w:lastRow="0" w:firstColumn="0" w:lastColumn="0" w:oddVBand="0" w:evenVBand="0" w:oddHBand="0" w:evenHBand="0" w:firstRowFirstColumn="0" w:firstRowLastColumn="0" w:lastRowFirstColumn="0" w:lastRowLastColumn="0"/>
              <w:rPr>
                <w:rFonts w:ascii="Calibri" w:eastAsia="Songti SC Regular" w:hAnsi="Calibri" w:cs="Songti SC Regular"/>
                <w:lang w:eastAsia="zh-CN"/>
              </w:rPr>
            </w:pPr>
          </w:p>
        </w:tc>
      </w:tr>
      <w:tr w:rsidR="009031FE" w:rsidRPr="00120AE9" w14:paraId="1E051D4F" w14:textId="77777777" w:rsidTr="007427B2">
        <w:trPr>
          <w:cnfStyle w:val="000000100000" w:firstRow="0" w:lastRow="0" w:firstColumn="0" w:lastColumn="0" w:oddVBand="0" w:evenVBand="0" w:oddHBand="1" w:evenHBand="0" w:firstRowFirstColumn="0" w:firstRowLastColumn="0" w:lastRowFirstColumn="0" w:lastRowLastColumn="0"/>
          <w:trHeight w:val="466"/>
          <w:jc w:val="right"/>
        </w:trPr>
        <w:tc>
          <w:tcPr>
            <w:cnfStyle w:val="001000000000" w:firstRow="0" w:lastRow="0" w:firstColumn="1" w:lastColumn="0" w:oddVBand="0" w:evenVBand="0" w:oddHBand="0" w:evenHBand="0" w:firstRowFirstColumn="0" w:firstRowLastColumn="0" w:lastRowFirstColumn="0" w:lastRowLastColumn="0"/>
            <w:tcW w:w="1600" w:type="dxa"/>
            <w:tcBorders>
              <w:top w:val="none" w:sz="0" w:space="0" w:color="auto"/>
              <w:left w:val="none" w:sz="0" w:space="0" w:color="auto"/>
              <w:bottom w:val="none" w:sz="0" w:space="0" w:color="auto"/>
            </w:tcBorders>
          </w:tcPr>
          <w:p w14:paraId="1A52C945" w14:textId="77777777" w:rsidR="009031FE" w:rsidRPr="00120AE9" w:rsidRDefault="009031FE" w:rsidP="007427B2">
            <w:pPr>
              <w:pStyle w:val="ListParagraph"/>
              <w:ind w:left="0"/>
              <w:rPr>
                <w:rFonts w:ascii="Calibri" w:eastAsia="Songti SC Regular" w:hAnsi="Calibri" w:cs="Songti SC Regular"/>
                <w:b w:val="0"/>
                <w:lang w:eastAsia="zh-CN"/>
              </w:rPr>
            </w:pPr>
            <w:r w:rsidRPr="00120AE9">
              <w:rPr>
                <w:rFonts w:ascii="Calibri" w:eastAsia="Songti SC Regular" w:hAnsi="Calibri" w:cs="Songti SC Regular"/>
                <w:b w:val="0"/>
                <w:lang w:eastAsia="zh-CN"/>
              </w:rPr>
              <w:t>前置条件</w:t>
            </w:r>
          </w:p>
        </w:tc>
        <w:tc>
          <w:tcPr>
            <w:tcW w:w="6338" w:type="dxa"/>
            <w:tcBorders>
              <w:top w:val="none" w:sz="0" w:space="0" w:color="auto"/>
              <w:bottom w:val="none" w:sz="0" w:space="0" w:color="auto"/>
              <w:right w:val="none" w:sz="0" w:space="0" w:color="auto"/>
            </w:tcBorders>
          </w:tcPr>
          <w:p w14:paraId="75000D24" w14:textId="77777777" w:rsidR="009031FE" w:rsidRPr="00120AE9" w:rsidRDefault="009031FE" w:rsidP="007427B2">
            <w:pPr>
              <w:pStyle w:val="ListParagraph"/>
              <w:ind w:left="0"/>
              <w:cnfStyle w:val="000000100000" w:firstRow="0" w:lastRow="0" w:firstColumn="0" w:lastColumn="0" w:oddVBand="0" w:evenVBand="0" w:oddHBand="1" w:evenHBand="0" w:firstRowFirstColumn="0" w:firstRowLastColumn="0" w:lastRowFirstColumn="0" w:lastRowLastColumn="0"/>
              <w:rPr>
                <w:rFonts w:ascii="Calibri" w:eastAsia="Songti SC Regular" w:hAnsi="Calibri" w:cs="Songti SC Regular"/>
                <w:lang w:eastAsia="zh-CN"/>
              </w:rPr>
            </w:pPr>
          </w:p>
        </w:tc>
      </w:tr>
      <w:tr w:rsidR="009031FE" w:rsidRPr="00120AE9" w14:paraId="0F1EB017" w14:textId="77777777" w:rsidTr="007427B2">
        <w:trPr>
          <w:trHeight w:val="466"/>
          <w:jc w:val="right"/>
        </w:trPr>
        <w:tc>
          <w:tcPr>
            <w:cnfStyle w:val="001000000000" w:firstRow="0" w:lastRow="0" w:firstColumn="1" w:lastColumn="0" w:oddVBand="0" w:evenVBand="0" w:oddHBand="0" w:evenHBand="0" w:firstRowFirstColumn="0" w:firstRowLastColumn="0" w:lastRowFirstColumn="0" w:lastRowLastColumn="0"/>
            <w:tcW w:w="1600" w:type="dxa"/>
            <w:tcBorders>
              <w:bottom w:val="single" w:sz="8" w:space="0" w:color="000000" w:themeColor="text1"/>
            </w:tcBorders>
          </w:tcPr>
          <w:p w14:paraId="454223A9" w14:textId="77777777" w:rsidR="009031FE" w:rsidRPr="00120AE9" w:rsidRDefault="009031FE" w:rsidP="007427B2">
            <w:pPr>
              <w:pStyle w:val="ListParagraph"/>
              <w:ind w:left="0"/>
              <w:rPr>
                <w:rFonts w:ascii="Calibri" w:eastAsia="Songti SC Regular" w:hAnsi="Calibri" w:cs="Songti SC Regular"/>
                <w:b w:val="0"/>
                <w:lang w:eastAsia="zh-CN"/>
              </w:rPr>
            </w:pPr>
            <w:r w:rsidRPr="00120AE9">
              <w:rPr>
                <w:rFonts w:ascii="Calibri" w:eastAsia="Songti SC Regular" w:hAnsi="Calibri" w:cs="Songti SC Regular"/>
                <w:b w:val="0"/>
                <w:lang w:eastAsia="zh-CN"/>
              </w:rPr>
              <w:t>后置条件</w:t>
            </w:r>
          </w:p>
        </w:tc>
        <w:tc>
          <w:tcPr>
            <w:tcW w:w="6338" w:type="dxa"/>
            <w:tcBorders>
              <w:bottom w:val="single" w:sz="8" w:space="0" w:color="000000" w:themeColor="text1"/>
            </w:tcBorders>
          </w:tcPr>
          <w:p w14:paraId="155EDA92" w14:textId="77777777" w:rsidR="009031FE" w:rsidRPr="00120AE9" w:rsidRDefault="009031FE" w:rsidP="007427B2">
            <w:pPr>
              <w:pStyle w:val="ListParagraph"/>
              <w:ind w:left="0"/>
              <w:cnfStyle w:val="000000000000" w:firstRow="0" w:lastRow="0" w:firstColumn="0" w:lastColumn="0" w:oddVBand="0" w:evenVBand="0" w:oddHBand="0" w:evenHBand="0" w:firstRowFirstColumn="0" w:firstRowLastColumn="0" w:lastRowFirstColumn="0" w:lastRowLastColumn="0"/>
              <w:rPr>
                <w:rFonts w:ascii="Calibri" w:eastAsia="Songti SC Regular" w:hAnsi="Calibri" w:cs="Songti SC Regular"/>
                <w:lang w:eastAsia="zh-CN"/>
              </w:rPr>
            </w:pPr>
            <w:r w:rsidRPr="00120AE9">
              <w:rPr>
                <w:rFonts w:ascii="Calibri" w:eastAsia="Songti SC Regular" w:hAnsi="Calibri" w:cs="Songti SC Regular"/>
                <w:lang w:eastAsia="zh-CN"/>
              </w:rPr>
              <w:t xml:space="preserve">1. </w:t>
            </w:r>
            <w:r w:rsidRPr="00120AE9">
              <w:rPr>
                <w:rFonts w:ascii="Calibri" w:eastAsia="Songti SC Regular" w:hAnsi="Calibri" w:cs="Songti SC Regular"/>
                <w:lang w:eastAsia="zh-CN"/>
              </w:rPr>
              <w:t>确认邮件到用户</w:t>
            </w:r>
          </w:p>
          <w:p w14:paraId="72F3D426" w14:textId="77777777" w:rsidR="009031FE" w:rsidRPr="00120AE9" w:rsidRDefault="009031FE" w:rsidP="007427B2">
            <w:pPr>
              <w:cnfStyle w:val="000000000000" w:firstRow="0" w:lastRow="0" w:firstColumn="0" w:lastColumn="0" w:oddVBand="0" w:evenVBand="0" w:oddHBand="0" w:evenHBand="0" w:firstRowFirstColumn="0" w:firstRowLastColumn="0" w:lastRowFirstColumn="0" w:lastRowLastColumn="0"/>
              <w:rPr>
                <w:rFonts w:ascii="Calibri" w:eastAsia="Songti SC Regular" w:hAnsi="Calibri" w:cs="Songti SC Regular"/>
                <w:lang w:eastAsia="zh-CN"/>
              </w:rPr>
            </w:pPr>
            <w:r w:rsidRPr="00120AE9">
              <w:rPr>
                <w:rFonts w:ascii="Calibri" w:eastAsia="Songti SC Regular" w:hAnsi="Calibri" w:cs="Songti SC Regular"/>
                <w:lang w:eastAsia="zh-CN"/>
              </w:rPr>
              <w:t xml:space="preserve">2. </w:t>
            </w:r>
            <w:r w:rsidRPr="00120AE9">
              <w:rPr>
                <w:rFonts w:ascii="Calibri" w:eastAsia="Songti SC Regular" w:hAnsi="Calibri" w:cs="Songti SC Regular"/>
                <w:lang w:eastAsia="zh-CN"/>
              </w:rPr>
              <w:t>提醒邮件到客服</w:t>
            </w:r>
          </w:p>
        </w:tc>
      </w:tr>
      <w:tr w:rsidR="009031FE" w:rsidRPr="00120AE9" w14:paraId="00F04A19" w14:textId="77777777" w:rsidTr="007427B2">
        <w:trPr>
          <w:cnfStyle w:val="000000100000" w:firstRow="0" w:lastRow="0" w:firstColumn="0" w:lastColumn="0" w:oddVBand="0" w:evenVBand="0" w:oddHBand="1" w:evenHBand="0" w:firstRowFirstColumn="0" w:firstRowLastColumn="0" w:lastRowFirstColumn="0" w:lastRowLastColumn="0"/>
          <w:trHeight w:val="449"/>
          <w:jc w:val="right"/>
        </w:trPr>
        <w:tc>
          <w:tcPr>
            <w:cnfStyle w:val="001000000000" w:firstRow="0" w:lastRow="0" w:firstColumn="1" w:lastColumn="0" w:oddVBand="0" w:evenVBand="0" w:oddHBand="0" w:evenHBand="0" w:firstRowFirstColumn="0" w:firstRowLastColumn="0" w:lastRowFirstColumn="0" w:lastRowLastColumn="0"/>
            <w:tcW w:w="1600" w:type="dxa"/>
            <w:tcBorders>
              <w:left w:val="nil"/>
            </w:tcBorders>
          </w:tcPr>
          <w:p w14:paraId="2756269E" w14:textId="77777777" w:rsidR="009031FE" w:rsidRPr="00120AE9" w:rsidRDefault="009031FE" w:rsidP="007427B2">
            <w:pPr>
              <w:pStyle w:val="ListParagraph"/>
              <w:ind w:left="0"/>
              <w:rPr>
                <w:rFonts w:ascii="Calibri" w:eastAsia="Songti SC Regular" w:hAnsi="Calibri" w:cs="Songti SC Regular"/>
                <w:b w:val="0"/>
                <w:lang w:eastAsia="zh-CN"/>
              </w:rPr>
            </w:pPr>
            <w:r w:rsidRPr="00120AE9">
              <w:rPr>
                <w:rFonts w:ascii="Calibri" w:eastAsia="Songti SC Regular" w:hAnsi="Calibri" w:cs="Songti SC Regular"/>
                <w:b w:val="0"/>
                <w:lang w:eastAsia="zh-CN"/>
              </w:rPr>
              <w:t>主要流程</w:t>
            </w:r>
          </w:p>
        </w:tc>
        <w:tc>
          <w:tcPr>
            <w:tcW w:w="6338" w:type="dxa"/>
            <w:tcBorders>
              <w:right w:val="nil"/>
            </w:tcBorders>
          </w:tcPr>
          <w:p w14:paraId="04CF08EF" w14:textId="570B0865" w:rsidR="004C2E62" w:rsidRDefault="004C2E62" w:rsidP="007427B2">
            <w:pPr>
              <w:cnfStyle w:val="000000100000" w:firstRow="0" w:lastRow="0" w:firstColumn="0" w:lastColumn="0" w:oddVBand="0" w:evenVBand="0" w:oddHBand="1" w:evenHBand="0" w:firstRowFirstColumn="0" w:firstRowLastColumn="0" w:lastRowFirstColumn="0" w:lastRowLastColumn="0"/>
              <w:rPr>
                <w:rFonts w:ascii="Songti SC Regular" w:eastAsia="Songti SC Regular" w:hAnsi="Songti SC Regular" w:cs="Songti SC Regular" w:hint="eastAsia"/>
                <w:lang w:eastAsia="zh-CN"/>
              </w:rPr>
            </w:pPr>
            <w:r w:rsidRPr="00120AE9">
              <w:rPr>
                <w:rFonts w:ascii="Calibri" w:eastAsia="Songti SC Regular" w:hAnsi="Calibri" w:cs="Songti SC Regular"/>
                <w:lang w:eastAsia="zh-CN"/>
              </w:rPr>
              <w:t>Select city</w:t>
            </w:r>
            <w:r w:rsidR="00976520">
              <w:rPr>
                <w:rFonts w:ascii="Calibri" w:eastAsia="Songti SC Regular" w:hAnsi="Calibri" w:cs="Songti SC Regular"/>
                <w:lang w:eastAsia="zh-CN"/>
              </w:rPr>
              <w:t xml:space="preserve"> and days</w:t>
            </w:r>
            <w:r w:rsidRPr="00120AE9">
              <w:rPr>
                <w:rFonts w:ascii="Calibri" w:eastAsia="Songti SC Regular" w:hAnsi="Calibri" w:cs="Songti SC Regular"/>
                <w:lang w:eastAsia="zh-CN"/>
              </w:rPr>
              <w:t xml:space="preserve"> - </w:t>
            </w:r>
            <w:r w:rsidRPr="00120AE9">
              <w:rPr>
                <w:rFonts w:ascii="Calibri" w:eastAsia="Songti SC Regular" w:hAnsi="Calibri" w:cs="Songti SC Regular"/>
                <w:lang w:eastAsia="zh-CN"/>
              </w:rPr>
              <w:t>选择感兴趣的城市</w:t>
            </w:r>
            <w:r>
              <w:rPr>
                <w:rFonts w:ascii="Calibri" w:eastAsia="Songti SC Regular" w:hAnsi="Calibri" w:cs="Songti SC Regular" w:hint="eastAsia"/>
                <w:lang w:eastAsia="zh-CN"/>
              </w:rPr>
              <w:t>，</w:t>
            </w:r>
            <w:r w:rsidR="00D9550E">
              <w:rPr>
                <w:rFonts w:ascii="Calibri" w:eastAsia="Songti SC Regular" w:hAnsi="Calibri" w:cs="Songti SC Regular" w:hint="eastAsia"/>
                <w:lang w:eastAsia="zh-CN"/>
              </w:rPr>
              <w:t>每</w:t>
            </w:r>
            <w:r w:rsidR="00D9550E">
              <w:rPr>
                <w:rFonts w:ascii="Songti SC Regular" w:eastAsia="Songti SC Regular" w:hAnsi="Songti SC Regular" w:cs="Songti SC Regular" w:hint="eastAsia"/>
                <w:lang w:eastAsia="zh-CN"/>
              </w:rPr>
              <w:t>城市</w:t>
            </w:r>
            <w:r w:rsidR="00D9550E">
              <w:rPr>
                <w:rFonts w:ascii="Calibri" w:eastAsia="Songti SC Regular" w:hAnsi="Calibri" w:cs="Songti SC Regular" w:hint="eastAsia"/>
                <w:lang w:eastAsia="zh-CN"/>
              </w:rPr>
              <w:t>旅游</w:t>
            </w:r>
            <w:r>
              <w:rPr>
                <w:rFonts w:ascii="Calibri" w:eastAsia="Songti SC Regular" w:hAnsi="Calibri" w:cs="Songti SC Regular" w:hint="eastAsia"/>
                <w:lang w:eastAsia="zh-CN"/>
              </w:rPr>
              <w:t>天数</w:t>
            </w:r>
          </w:p>
          <w:p w14:paraId="2F144115" w14:textId="77777777" w:rsidR="009031FE" w:rsidRPr="00120AE9" w:rsidRDefault="009031FE" w:rsidP="007427B2">
            <w:pPr>
              <w:cnfStyle w:val="000000100000" w:firstRow="0" w:lastRow="0" w:firstColumn="0" w:lastColumn="0" w:oddVBand="0" w:evenVBand="0" w:oddHBand="1" w:evenHBand="0" w:firstRowFirstColumn="0" w:firstRowLastColumn="0" w:lastRowFirstColumn="0" w:lastRowLastColumn="0"/>
              <w:rPr>
                <w:rFonts w:ascii="Calibri" w:eastAsia="Songti SC Regular" w:hAnsi="Calibri" w:cs="Songti SC Regular"/>
                <w:lang w:eastAsia="zh-CN"/>
              </w:rPr>
            </w:pPr>
            <w:r w:rsidRPr="00120AE9">
              <w:rPr>
                <w:rFonts w:ascii="Calibri" w:eastAsia="Songti SC Regular" w:hAnsi="Calibri" w:cs="Songti SC Regular"/>
                <w:lang w:eastAsia="zh-CN"/>
              </w:rPr>
              <w:t xml:space="preserve">Select number of person - </w:t>
            </w:r>
            <w:r w:rsidRPr="00120AE9">
              <w:rPr>
                <w:rFonts w:ascii="Calibri" w:eastAsia="Songti SC Regular" w:hAnsi="Calibri" w:cs="Songti SC Regular"/>
                <w:lang w:eastAsia="zh-CN"/>
              </w:rPr>
              <w:t>选择参加人数</w:t>
            </w:r>
          </w:p>
          <w:p w14:paraId="3711999F" w14:textId="77777777" w:rsidR="009031FE" w:rsidRPr="00120AE9" w:rsidRDefault="009031FE" w:rsidP="007427B2">
            <w:pPr>
              <w:cnfStyle w:val="000000100000" w:firstRow="0" w:lastRow="0" w:firstColumn="0" w:lastColumn="0" w:oddVBand="0" w:evenVBand="0" w:oddHBand="1" w:evenHBand="0" w:firstRowFirstColumn="0" w:firstRowLastColumn="0" w:lastRowFirstColumn="0" w:lastRowLastColumn="0"/>
              <w:rPr>
                <w:rFonts w:ascii="Calibri" w:eastAsia="Songti SC Regular" w:hAnsi="Calibri" w:cs="Songti SC Regular" w:hint="eastAsia"/>
                <w:lang w:eastAsia="zh-CN"/>
              </w:rPr>
            </w:pPr>
            <w:r w:rsidRPr="00120AE9">
              <w:rPr>
                <w:rFonts w:ascii="Calibri" w:eastAsia="Songti SC Regular" w:hAnsi="Calibri" w:cs="Songti SC Regular"/>
                <w:lang w:eastAsia="zh-CN"/>
              </w:rPr>
              <w:t xml:space="preserve">Select arriving date - </w:t>
            </w:r>
            <w:r w:rsidRPr="00120AE9">
              <w:rPr>
                <w:rFonts w:ascii="Calibri" w:eastAsia="Songti SC Regular" w:hAnsi="Calibri" w:cs="Songti SC Regular"/>
                <w:lang w:eastAsia="zh-CN"/>
              </w:rPr>
              <w:t>选择抵达时间</w:t>
            </w:r>
          </w:p>
          <w:p w14:paraId="393F3E2E" w14:textId="77777777" w:rsidR="009031FE" w:rsidRPr="00120AE9" w:rsidRDefault="009031FE" w:rsidP="007427B2">
            <w:pPr>
              <w:cnfStyle w:val="000000100000" w:firstRow="0" w:lastRow="0" w:firstColumn="0" w:lastColumn="0" w:oddVBand="0" w:evenVBand="0" w:oddHBand="1" w:evenHBand="0" w:firstRowFirstColumn="0" w:firstRowLastColumn="0" w:lastRowFirstColumn="0" w:lastRowLastColumn="0"/>
              <w:rPr>
                <w:rFonts w:ascii="Calibri" w:eastAsia="Songti SC Regular" w:hAnsi="Calibri" w:cs="Songti SC Regular"/>
                <w:lang w:eastAsia="zh-CN"/>
              </w:rPr>
            </w:pPr>
            <w:r w:rsidRPr="00120AE9">
              <w:rPr>
                <w:rFonts w:ascii="Calibri" w:eastAsia="Songti SC Regular" w:hAnsi="Calibri" w:cs="Songti SC Regular"/>
                <w:lang w:eastAsia="zh-CN"/>
              </w:rPr>
              <w:t xml:space="preserve">Select returning date - </w:t>
            </w:r>
            <w:r w:rsidRPr="00120AE9">
              <w:rPr>
                <w:rFonts w:ascii="Calibri" w:eastAsia="Songti SC Regular" w:hAnsi="Calibri" w:cs="Songti SC Regular"/>
                <w:lang w:eastAsia="zh-CN"/>
              </w:rPr>
              <w:t>选择返程时间</w:t>
            </w:r>
          </w:p>
          <w:p w14:paraId="4557223D" w14:textId="49F022B2" w:rsidR="009031FE" w:rsidRPr="00120AE9" w:rsidRDefault="009031FE" w:rsidP="007427B2">
            <w:pPr>
              <w:cnfStyle w:val="000000100000" w:firstRow="0" w:lastRow="0" w:firstColumn="0" w:lastColumn="0" w:oddVBand="0" w:evenVBand="0" w:oddHBand="1" w:evenHBand="0" w:firstRowFirstColumn="0" w:firstRowLastColumn="0" w:lastRowFirstColumn="0" w:lastRowLastColumn="0"/>
              <w:rPr>
                <w:rFonts w:ascii="Calibri" w:eastAsia="Songti SC Regular" w:hAnsi="Calibri" w:cs="Songti SC Regular"/>
                <w:lang w:eastAsia="zh-CN"/>
              </w:rPr>
            </w:pPr>
            <w:r w:rsidRPr="00120AE9">
              <w:rPr>
                <w:rFonts w:ascii="Calibri" w:eastAsia="Songti SC Regular" w:hAnsi="Calibri" w:cs="Songti SC Regular"/>
                <w:lang w:eastAsia="zh-CN"/>
              </w:rPr>
              <w:t xml:space="preserve">Select hotel class - </w:t>
            </w:r>
            <w:r w:rsidRPr="00120AE9">
              <w:rPr>
                <w:rFonts w:ascii="Calibri" w:eastAsia="Songti SC Regular" w:hAnsi="Calibri" w:cs="Songti SC Regular"/>
                <w:lang w:eastAsia="zh-CN"/>
              </w:rPr>
              <w:t>选择酒店级别</w:t>
            </w:r>
          </w:p>
          <w:p w14:paraId="3AC95CA5" w14:textId="77777777" w:rsidR="009031FE" w:rsidRPr="00120AE9" w:rsidRDefault="009031FE" w:rsidP="007427B2">
            <w:pPr>
              <w:cnfStyle w:val="000000100000" w:firstRow="0" w:lastRow="0" w:firstColumn="0" w:lastColumn="0" w:oddVBand="0" w:evenVBand="0" w:oddHBand="1" w:evenHBand="0" w:firstRowFirstColumn="0" w:firstRowLastColumn="0" w:lastRowFirstColumn="0" w:lastRowLastColumn="0"/>
              <w:rPr>
                <w:rFonts w:ascii="Calibri" w:eastAsia="Songti SC Regular" w:hAnsi="Calibri" w:cs="Songti SC Regular" w:hint="eastAsia"/>
                <w:lang w:eastAsia="zh-CN"/>
              </w:rPr>
            </w:pPr>
            <w:r w:rsidRPr="00120AE9">
              <w:rPr>
                <w:rFonts w:ascii="Calibri" w:eastAsia="Songti SC Regular" w:hAnsi="Calibri" w:cs="Songti SC Regular"/>
                <w:lang w:eastAsia="zh-CN"/>
              </w:rPr>
              <w:t xml:space="preserve">Input other require - </w:t>
            </w:r>
            <w:r w:rsidRPr="00120AE9">
              <w:rPr>
                <w:rFonts w:ascii="Calibri" w:eastAsia="Songti SC Regular" w:hAnsi="Calibri" w:cs="Songti SC Regular"/>
                <w:lang w:eastAsia="zh-CN"/>
              </w:rPr>
              <w:t>输入其他需求</w:t>
            </w:r>
          </w:p>
          <w:p w14:paraId="59F401A7" w14:textId="77777777" w:rsidR="009031FE" w:rsidRPr="00120AE9" w:rsidRDefault="009031FE" w:rsidP="007427B2">
            <w:pPr>
              <w:cnfStyle w:val="000000100000" w:firstRow="0" w:lastRow="0" w:firstColumn="0" w:lastColumn="0" w:oddVBand="0" w:evenVBand="0" w:oddHBand="1" w:evenHBand="0" w:firstRowFirstColumn="0" w:firstRowLastColumn="0" w:lastRowFirstColumn="0" w:lastRowLastColumn="0"/>
              <w:rPr>
                <w:rFonts w:ascii="Calibri" w:eastAsia="Songti SC Regular" w:hAnsi="Calibri" w:cs="Songti SC Regular"/>
                <w:lang w:eastAsia="zh-CN"/>
              </w:rPr>
            </w:pPr>
            <w:r w:rsidRPr="00120AE9">
              <w:rPr>
                <w:rFonts w:ascii="Calibri" w:eastAsia="Songti SC Regular" w:hAnsi="Calibri" w:cs="Songti SC Regular"/>
                <w:lang w:eastAsia="zh-CN"/>
              </w:rPr>
              <w:t xml:space="preserve">Input other contact information - </w:t>
            </w:r>
            <w:r w:rsidRPr="00120AE9">
              <w:rPr>
                <w:rFonts w:ascii="Calibri" w:eastAsia="Songti SC Regular" w:hAnsi="Calibri" w:cs="Songti SC Regular"/>
                <w:lang w:eastAsia="zh-CN"/>
              </w:rPr>
              <w:t>输入联系信息</w:t>
            </w:r>
          </w:p>
        </w:tc>
      </w:tr>
      <w:tr w:rsidR="009031FE" w:rsidRPr="00120AE9" w14:paraId="7F26ACB4" w14:textId="77777777" w:rsidTr="007427B2">
        <w:trPr>
          <w:trHeight w:val="466"/>
          <w:jc w:val="right"/>
        </w:trPr>
        <w:tc>
          <w:tcPr>
            <w:cnfStyle w:val="001000000000" w:firstRow="0" w:lastRow="0" w:firstColumn="1" w:lastColumn="0" w:oddVBand="0" w:evenVBand="0" w:oddHBand="0" w:evenHBand="0" w:firstRowFirstColumn="0" w:firstRowLastColumn="0" w:lastRowFirstColumn="0" w:lastRowLastColumn="0"/>
            <w:tcW w:w="1600" w:type="dxa"/>
          </w:tcPr>
          <w:p w14:paraId="1D57602D" w14:textId="77777777" w:rsidR="009031FE" w:rsidRPr="00120AE9" w:rsidRDefault="009031FE" w:rsidP="007427B2">
            <w:pPr>
              <w:pStyle w:val="ListParagraph"/>
              <w:ind w:left="0"/>
              <w:rPr>
                <w:rFonts w:ascii="Calibri" w:eastAsia="Songti SC Regular" w:hAnsi="Calibri" w:cs="Songti SC Regular"/>
                <w:b w:val="0"/>
                <w:lang w:eastAsia="zh-CN"/>
              </w:rPr>
            </w:pPr>
            <w:r w:rsidRPr="00120AE9">
              <w:rPr>
                <w:rFonts w:ascii="Calibri" w:eastAsia="Songti SC Regular" w:hAnsi="Calibri" w:cs="Songti SC Regular"/>
                <w:b w:val="0"/>
                <w:lang w:eastAsia="zh-CN"/>
              </w:rPr>
              <w:t>可选流程</w:t>
            </w:r>
          </w:p>
        </w:tc>
        <w:tc>
          <w:tcPr>
            <w:tcW w:w="6338" w:type="dxa"/>
          </w:tcPr>
          <w:p w14:paraId="3C114F94" w14:textId="77777777" w:rsidR="009031FE" w:rsidRPr="00120AE9" w:rsidRDefault="009031FE" w:rsidP="007427B2">
            <w:pPr>
              <w:pStyle w:val="ListParagraph"/>
              <w:ind w:left="0"/>
              <w:cnfStyle w:val="000000000000" w:firstRow="0" w:lastRow="0" w:firstColumn="0" w:lastColumn="0" w:oddVBand="0" w:evenVBand="0" w:oddHBand="0" w:evenHBand="0" w:firstRowFirstColumn="0" w:firstRowLastColumn="0" w:lastRowFirstColumn="0" w:lastRowLastColumn="0"/>
              <w:rPr>
                <w:rFonts w:ascii="Calibri" w:eastAsia="Songti SC Regular" w:hAnsi="Calibri" w:cs="Songti SC Regular"/>
                <w:lang w:eastAsia="zh-CN"/>
              </w:rPr>
            </w:pPr>
          </w:p>
        </w:tc>
      </w:tr>
      <w:tr w:rsidR="009031FE" w:rsidRPr="00120AE9" w14:paraId="4A8F65CF" w14:textId="77777777" w:rsidTr="007427B2">
        <w:trPr>
          <w:cnfStyle w:val="000000100000" w:firstRow="0" w:lastRow="0" w:firstColumn="0" w:lastColumn="0" w:oddVBand="0" w:evenVBand="0" w:oddHBand="1" w:evenHBand="0" w:firstRowFirstColumn="0" w:firstRowLastColumn="0" w:lastRowFirstColumn="0" w:lastRowLastColumn="0"/>
          <w:trHeight w:val="449"/>
          <w:jc w:val="right"/>
        </w:trPr>
        <w:tc>
          <w:tcPr>
            <w:cnfStyle w:val="001000000000" w:firstRow="0" w:lastRow="0" w:firstColumn="1" w:lastColumn="0" w:oddVBand="0" w:evenVBand="0" w:oddHBand="0" w:evenHBand="0" w:firstRowFirstColumn="0" w:firstRowLastColumn="0" w:lastRowFirstColumn="0" w:lastRowLastColumn="0"/>
            <w:tcW w:w="1600" w:type="dxa"/>
            <w:tcBorders>
              <w:left w:val="nil"/>
            </w:tcBorders>
          </w:tcPr>
          <w:p w14:paraId="09BC65F0" w14:textId="77777777" w:rsidR="009031FE" w:rsidRPr="00120AE9" w:rsidRDefault="009031FE" w:rsidP="007427B2">
            <w:pPr>
              <w:pStyle w:val="ListParagraph"/>
              <w:ind w:left="0"/>
              <w:rPr>
                <w:rFonts w:ascii="Calibri" w:eastAsia="Songti SC Regular" w:hAnsi="Calibri" w:cs="Songti SC Regular"/>
                <w:b w:val="0"/>
                <w:lang w:eastAsia="zh-CN"/>
              </w:rPr>
            </w:pPr>
            <w:r w:rsidRPr="00120AE9">
              <w:rPr>
                <w:rFonts w:ascii="Calibri" w:eastAsia="Songti SC Regular" w:hAnsi="Calibri" w:cs="Songti SC Regular"/>
                <w:b w:val="0"/>
                <w:lang w:eastAsia="zh-CN"/>
              </w:rPr>
              <w:t>异常处理</w:t>
            </w:r>
          </w:p>
        </w:tc>
        <w:tc>
          <w:tcPr>
            <w:tcW w:w="6338" w:type="dxa"/>
            <w:tcBorders>
              <w:right w:val="nil"/>
            </w:tcBorders>
          </w:tcPr>
          <w:p w14:paraId="1B9F5512" w14:textId="77777777" w:rsidR="009031FE" w:rsidRPr="00120AE9" w:rsidRDefault="009031FE" w:rsidP="007427B2">
            <w:pPr>
              <w:pStyle w:val="ListParagraph"/>
              <w:ind w:left="0"/>
              <w:cnfStyle w:val="000000100000" w:firstRow="0" w:lastRow="0" w:firstColumn="0" w:lastColumn="0" w:oddVBand="0" w:evenVBand="0" w:oddHBand="1" w:evenHBand="0" w:firstRowFirstColumn="0" w:firstRowLastColumn="0" w:lastRowFirstColumn="0" w:lastRowLastColumn="0"/>
              <w:rPr>
                <w:rFonts w:ascii="Calibri" w:eastAsia="Songti SC Regular" w:hAnsi="Calibri" w:cs="Songti SC Regular"/>
                <w:lang w:eastAsia="zh-CN"/>
              </w:rPr>
            </w:pPr>
          </w:p>
        </w:tc>
      </w:tr>
      <w:tr w:rsidR="009031FE" w:rsidRPr="00120AE9" w14:paraId="3E458204" w14:textId="77777777" w:rsidTr="007427B2">
        <w:trPr>
          <w:trHeight w:val="466"/>
          <w:jc w:val="right"/>
        </w:trPr>
        <w:tc>
          <w:tcPr>
            <w:cnfStyle w:val="001000000000" w:firstRow="0" w:lastRow="0" w:firstColumn="1" w:lastColumn="0" w:oddVBand="0" w:evenVBand="0" w:oddHBand="0" w:evenHBand="0" w:firstRowFirstColumn="0" w:firstRowLastColumn="0" w:lastRowFirstColumn="0" w:lastRowLastColumn="0"/>
            <w:tcW w:w="1600" w:type="dxa"/>
          </w:tcPr>
          <w:p w14:paraId="7A41A0F8" w14:textId="77777777" w:rsidR="009031FE" w:rsidRPr="00120AE9" w:rsidRDefault="009031FE" w:rsidP="007427B2">
            <w:pPr>
              <w:pStyle w:val="ListParagraph"/>
              <w:ind w:left="0"/>
              <w:rPr>
                <w:rFonts w:ascii="Calibri" w:eastAsia="Songti SC Regular" w:hAnsi="Calibri" w:cs="Songti SC Regular"/>
                <w:b w:val="0"/>
                <w:lang w:eastAsia="zh-CN"/>
              </w:rPr>
            </w:pPr>
            <w:r w:rsidRPr="00120AE9">
              <w:rPr>
                <w:rFonts w:ascii="Calibri" w:eastAsia="Songti SC Regular" w:hAnsi="Calibri" w:cs="Songti SC Regular"/>
                <w:b w:val="0"/>
                <w:lang w:eastAsia="zh-CN"/>
              </w:rPr>
              <w:t>优先级</w:t>
            </w:r>
          </w:p>
        </w:tc>
        <w:tc>
          <w:tcPr>
            <w:tcW w:w="6338" w:type="dxa"/>
          </w:tcPr>
          <w:p w14:paraId="42C94414" w14:textId="77777777" w:rsidR="009031FE" w:rsidRPr="00120AE9" w:rsidRDefault="009031FE" w:rsidP="007427B2">
            <w:pPr>
              <w:pStyle w:val="ListParagraph"/>
              <w:ind w:left="0"/>
              <w:cnfStyle w:val="000000000000" w:firstRow="0" w:lastRow="0" w:firstColumn="0" w:lastColumn="0" w:oddVBand="0" w:evenVBand="0" w:oddHBand="0" w:evenHBand="0" w:firstRowFirstColumn="0" w:firstRowLastColumn="0" w:lastRowFirstColumn="0" w:lastRowLastColumn="0"/>
              <w:rPr>
                <w:rFonts w:ascii="Calibri" w:eastAsia="Songti SC Regular" w:hAnsi="Calibri" w:cs="Songti SC Regular"/>
                <w:lang w:eastAsia="zh-CN"/>
              </w:rPr>
            </w:pPr>
            <w:r w:rsidRPr="00120AE9">
              <w:rPr>
                <w:rFonts w:ascii="Calibri" w:eastAsia="Songti SC Regular" w:hAnsi="Calibri" w:cs="Songti SC Regular"/>
                <w:lang w:eastAsia="zh-CN"/>
              </w:rPr>
              <w:t>高</w:t>
            </w:r>
          </w:p>
        </w:tc>
      </w:tr>
      <w:tr w:rsidR="009031FE" w:rsidRPr="00120AE9" w14:paraId="0CE8B71F" w14:textId="77777777" w:rsidTr="007427B2">
        <w:trPr>
          <w:cnfStyle w:val="000000100000" w:firstRow="0" w:lastRow="0" w:firstColumn="0" w:lastColumn="0" w:oddVBand="0" w:evenVBand="0" w:oddHBand="1" w:evenHBand="0" w:firstRowFirstColumn="0" w:firstRowLastColumn="0" w:lastRowFirstColumn="0" w:lastRowLastColumn="0"/>
          <w:trHeight w:val="466"/>
          <w:jc w:val="right"/>
        </w:trPr>
        <w:tc>
          <w:tcPr>
            <w:cnfStyle w:val="001000000000" w:firstRow="0" w:lastRow="0" w:firstColumn="1" w:lastColumn="0" w:oddVBand="0" w:evenVBand="0" w:oddHBand="0" w:evenHBand="0" w:firstRowFirstColumn="0" w:firstRowLastColumn="0" w:lastRowFirstColumn="0" w:lastRowLastColumn="0"/>
            <w:tcW w:w="1600" w:type="dxa"/>
            <w:tcBorders>
              <w:left w:val="nil"/>
              <w:bottom w:val="single" w:sz="4" w:space="0" w:color="auto"/>
            </w:tcBorders>
          </w:tcPr>
          <w:p w14:paraId="0B99A9A0" w14:textId="77777777" w:rsidR="009031FE" w:rsidRPr="00120AE9" w:rsidRDefault="009031FE" w:rsidP="007427B2">
            <w:pPr>
              <w:pStyle w:val="ListParagraph"/>
              <w:ind w:left="0"/>
              <w:rPr>
                <w:rFonts w:ascii="Calibri" w:eastAsia="Songti SC Regular" w:hAnsi="Calibri" w:cs="Songti SC Regular"/>
                <w:b w:val="0"/>
                <w:lang w:eastAsia="zh-CN"/>
              </w:rPr>
            </w:pPr>
            <w:r w:rsidRPr="00120AE9">
              <w:rPr>
                <w:rFonts w:ascii="Calibri" w:eastAsia="Songti SC Regular" w:hAnsi="Calibri" w:cs="Songti SC Regular"/>
                <w:b w:val="0"/>
                <w:lang w:eastAsia="zh-CN"/>
              </w:rPr>
              <w:t>其他信息</w:t>
            </w:r>
          </w:p>
        </w:tc>
        <w:tc>
          <w:tcPr>
            <w:tcW w:w="6338" w:type="dxa"/>
            <w:tcBorders>
              <w:bottom w:val="single" w:sz="4" w:space="0" w:color="auto"/>
              <w:right w:val="nil"/>
            </w:tcBorders>
          </w:tcPr>
          <w:p w14:paraId="210D0E42" w14:textId="44E6AF23" w:rsidR="009031FE" w:rsidRPr="001441D5" w:rsidRDefault="001441D5" w:rsidP="001441D5">
            <w:pPr>
              <w:pStyle w:val="ListParagraph"/>
              <w:ind w:left="0"/>
              <w:cnfStyle w:val="000000100000" w:firstRow="0" w:lastRow="0" w:firstColumn="0" w:lastColumn="0" w:oddVBand="0" w:evenVBand="0" w:oddHBand="1" w:evenHBand="0" w:firstRowFirstColumn="0" w:firstRowLastColumn="0" w:lastRowFirstColumn="0" w:lastRowLastColumn="0"/>
              <w:rPr>
                <w:rFonts w:ascii="Songti SC Regular" w:eastAsia="Songti SC Regular" w:hAnsi="Songti SC Regular" w:cs="Songti SC Regular" w:hint="eastAsia"/>
                <w:lang w:eastAsia="zh-CN"/>
              </w:rPr>
            </w:pPr>
            <w:r>
              <w:rPr>
                <w:rFonts w:ascii="Songti SC Regular" w:eastAsia="Songti SC Regular" w:hAnsi="Songti SC Regular" w:cs="Songti SC Regular" w:hint="eastAsia"/>
                <w:lang w:eastAsia="zh-CN"/>
              </w:rPr>
              <w:t xml:space="preserve">参考 </w:t>
            </w:r>
            <w:r w:rsidRPr="001441D5">
              <w:rPr>
                <w:rFonts w:ascii="Songti SC Regular" w:eastAsia="Songti SC Regular" w:hAnsi="Songti SC Regular" w:cs="Songti SC Regular"/>
                <w:lang w:eastAsia="zh-CN"/>
              </w:rPr>
              <w:t>travel.qunar.com/plan/first/</w:t>
            </w:r>
          </w:p>
        </w:tc>
      </w:tr>
    </w:tbl>
    <w:p w14:paraId="254E4990" w14:textId="77777777" w:rsidR="00E30FB8" w:rsidRDefault="00E30FB8">
      <w:pPr>
        <w:rPr>
          <w:rFonts w:ascii="Calibri" w:eastAsia="Songti SC Regular" w:hAnsi="Calibri" w:cs="Songti SC Regular"/>
          <w:lang w:eastAsia="zh-CN"/>
        </w:rPr>
      </w:pPr>
      <w:r>
        <w:rPr>
          <w:rFonts w:ascii="Calibri" w:eastAsia="Songti SC Regular" w:hAnsi="Calibri" w:cs="Songti SC Regular"/>
          <w:lang w:eastAsia="zh-CN"/>
        </w:rPr>
        <w:br w:type="page"/>
      </w:r>
    </w:p>
    <w:p w14:paraId="309B9685" w14:textId="1E750E5B" w:rsidR="00E30FB8" w:rsidRPr="00120AE9" w:rsidRDefault="00E30FB8" w:rsidP="00E30FB8">
      <w:pPr>
        <w:pStyle w:val="Heading3"/>
        <w:rPr>
          <w:rFonts w:ascii="Calibri" w:hAnsi="Calibri"/>
          <w:lang w:eastAsia="zh-CN"/>
        </w:rPr>
      </w:pPr>
      <w:bookmarkStart w:id="30" w:name="_Toc299359792"/>
      <w:r>
        <w:rPr>
          <w:rFonts w:ascii="Calibri" w:hAnsi="Calibri"/>
          <w:lang w:eastAsia="zh-CN"/>
        </w:rPr>
        <w:t>UC-8</w:t>
      </w:r>
      <w:r w:rsidRPr="00120AE9">
        <w:rPr>
          <w:rFonts w:ascii="Calibri" w:hAnsi="Calibri"/>
          <w:lang w:eastAsia="zh-CN"/>
        </w:rPr>
        <w:t xml:space="preserve">: </w:t>
      </w:r>
      <w:r w:rsidR="00E44671">
        <w:rPr>
          <w:rFonts w:ascii="Calibri" w:hAnsi="Calibri"/>
          <w:lang w:eastAsia="zh-CN"/>
        </w:rPr>
        <w:t>Check</w:t>
      </w:r>
      <w:r w:rsidR="00CF182A">
        <w:rPr>
          <w:rFonts w:ascii="Calibri" w:hAnsi="Calibri"/>
          <w:lang w:eastAsia="zh-CN"/>
        </w:rPr>
        <w:t xml:space="preserve"> departure information</w:t>
      </w:r>
      <w:bookmarkEnd w:id="30"/>
    </w:p>
    <w:p w14:paraId="5BEA3705" w14:textId="77777777" w:rsidR="00E30FB8" w:rsidRPr="00120AE9" w:rsidRDefault="00E30FB8" w:rsidP="00E30FB8">
      <w:pPr>
        <w:ind w:left="720"/>
        <w:rPr>
          <w:rFonts w:ascii="Calibri" w:eastAsia="Songti SC Regular" w:hAnsi="Calibri" w:cs="Songti SC Regular"/>
          <w:lang w:eastAsia="zh-CN"/>
        </w:rPr>
      </w:pPr>
    </w:p>
    <w:p w14:paraId="434D9854" w14:textId="208A7878" w:rsidR="00E30FB8" w:rsidRPr="00120AE9" w:rsidRDefault="00D512ED" w:rsidP="00E30FB8">
      <w:pPr>
        <w:ind w:left="720"/>
        <w:rPr>
          <w:rFonts w:ascii="Calibri" w:eastAsia="Songti SC Regular" w:hAnsi="Calibri" w:cs="Songti SC Regular"/>
          <w:lang w:eastAsia="zh-CN"/>
        </w:rPr>
      </w:pPr>
      <w:r>
        <w:rPr>
          <w:rFonts w:ascii="Calibri" w:eastAsia="Songti SC Regular" w:hAnsi="Calibri" w:cs="Songti SC Regular"/>
          <w:noProof/>
        </w:rPr>
        <w:drawing>
          <wp:inline distT="0" distB="0" distL="0" distR="0" wp14:anchorId="02AA8DA0" wp14:editId="696C130F">
            <wp:extent cx="4915055" cy="1214120"/>
            <wp:effectExtent l="0" t="0" r="12700" b="508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15650" cy="1214267"/>
                    </a:xfrm>
                    <a:prstGeom prst="rect">
                      <a:avLst/>
                    </a:prstGeom>
                    <a:noFill/>
                    <a:ln>
                      <a:noFill/>
                    </a:ln>
                  </pic:spPr>
                </pic:pic>
              </a:graphicData>
            </a:graphic>
          </wp:inline>
        </w:drawing>
      </w:r>
    </w:p>
    <w:p w14:paraId="12D99C5F" w14:textId="77777777" w:rsidR="00E30FB8" w:rsidRPr="00120AE9" w:rsidRDefault="00E30FB8" w:rsidP="00E30FB8">
      <w:pPr>
        <w:ind w:left="720"/>
        <w:rPr>
          <w:rFonts w:ascii="Calibri" w:eastAsia="Songti SC Regular" w:hAnsi="Calibri" w:cs="Songti SC Regular"/>
          <w:lang w:eastAsia="zh-CN"/>
        </w:rPr>
      </w:pPr>
    </w:p>
    <w:tbl>
      <w:tblPr>
        <w:tblStyle w:val="LightList"/>
        <w:tblW w:w="7938" w:type="dxa"/>
        <w:jc w:val="right"/>
        <w:tblBorders>
          <w:top w:val="none" w:sz="0" w:space="0" w:color="auto"/>
          <w:left w:val="none" w:sz="0" w:space="0" w:color="auto"/>
          <w:bottom w:val="none" w:sz="0" w:space="0" w:color="auto"/>
          <w:right w:val="none" w:sz="0" w:space="0" w:color="auto"/>
          <w:insideH w:val="single" w:sz="4" w:space="0" w:color="auto"/>
        </w:tblBorders>
        <w:tblLook w:val="0480" w:firstRow="0" w:lastRow="0" w:firstColumn="1" w:lastColumn="0" w:noHBand="0" w:noVBand="1"/>
      </w:tblPr>
      <w:tblGrid>
        <w:gridCol w:w="1600"/>
        <w:gridCol w:w="6338"/>
      </w:tblGrid>
      <w:tr w:rsidR="00E30FB8" w:rsidRPr="00E675ED" w14:paraId="37437CF0" w14:textId="77777777" w:rsidTr="003110B8">
        <w:trPr>
          <w:cnfStyle w:val="000000100000" w:firstRow="0" w:lastRow="0" w:firstColumn="0" w:lastColumn="0" w:oddVBand="0" w:evenVBand="0" w:oddHBand="1" w:evenHBand="0" w:firstRowFirstColumn="0" w:firstRowLastColumn="0" w:lastRowFirstColumn="0" w:lastRowLastColumn="0"/>
          <w:trHeight w:val="466"/>
          <w:jc w:val="right"/>
        </w:trPr>
        <w:tc>
          <w:tcPr>
            <w:cnfStyle w:val="001000000000" w:firstRow="0" w:lastRow="0" w:firstColumn="1" w:lastColumn="0" w:oddVBand="0" w:evenVBand="0" w:oddHBand="0" w:evenHBand="0" w:firstRowFirstColumn="0" w:firstRowLastColumn="0" w:lastRowFirstColumn="0" w:lastRowLastColumn="0"/>
            <w:tcW w:w="1600" w:type="dxa"/>
            <w:tcBorders>
              <w:top w:val="single" w:sz="4" w:space="0" w:color="auto"/>
              <w:left w:val="none" w:sz="0" w:space="0" w:color="auto"/>
              <w:bottom w:val="single" w:sz="4" w:space="0" w:color="auto"/>
            </w:tcBorders>
          </w:tcPr>
          <w:p w14:paraId="4150916C" w14:textId="77777777" w:rsidR="00E30FB8" w:rsidRPr="00E675ED" w:rsidRDefault="00E30FB8" w:rsidP="003110B8">
            <w:pPr>
              <w:pStyle w:val="ListParagraph"/>
              <w:ind w:left="0"/>
              <w:rPr>
                <w:rFonts w:ascii="Calibri" w:eastAsia="Songti SC Regular" w:hAnsi="Calibri" w:cs="Songti SC Regular"/>
                <w:b w:val="0"/>
                <w:lang w:eastAsia="zh-CN"/>
              </w:rPr>
            </w:pPr>
            <w:r w:rsidRPr="00E675ED">
              <w:rPr>
                <w:rFonts w:ascii="Calibri" w:eastAsia="Songti SC Regular" w:hAnsi="Calibri" w:cs="Songti SC Regular"/>
                <w:b w:val="0"/>
                <w:lang w:eastAsia="zh-CN"/>
              </w:rPr>
              <w:t>用例名称</w:t>
            </w:r>
          </w:p>
        </w:tc>
        <w:tc>
          <w:tcPr>
            <w:tcW w:w="6338" w:type="dxa"/>
            <w:tcBorders>
              <w:top w:val="single" w:sz="4" w:space="0" w:color="auto"/>
              <w:bottom w:val="single" w:sz="4" w:space="0" w:color="auto"/>
              <w:right w:val="none" w:sz="0" w:space="0" w:color="auto"/>
            </w:tcBorders>
          </w:tcPr>
          <w:p w14:paraId="4AE7BCD1" w14:textId="77CBF95A" w:rsidR="00E30FB8" w:rsidRPr="00E675ED" w:rsidRDefault="00657807" w:rsidP="003110B8">
            <w:pPr>
              <w:pStyle w:val="ListParagraph"/>
              <w:ind w:left="0"/>
              <w:cnfStyle w:val="000000100000" w:firstRow="0" w:lastRow="0" w:firstColumn="0" w:lastColumn="0" w:oddVBand="0" w:evenVBand="0" w:oddHBand="1" w:evenHBand="0" w:firstRowFirstColumn="0" w:firstRowLastColumn="0" w:lastRowFirstColumn="0" w:lastRowLastColumn="0"/>
              <w:rPr>
                <w:rFonts w:ascii="Calibri" w:eastAsia="Songti SC Regular" w:hAnsi="Calibri" w:cs="Songti SC Regular"/>
                <w:lang w:eastAsia="zh-CN"/>
              </w:rPr>
            </w:pPr>
            <w:r w:rsidRPr="00E675ED">
              <w:rPr>
                <w:rFonts w:ascii="Calibri" w:eastAsia="Songti SC Regular" w:hAnsi="Calibri" w:cs="Songti SC Regular"/>
                <w:lang w:eastAsia="zh-CN"/>
              </w:rPr>
              <w:t xml:space="preserve">UC-8: </w:t>
            </w:r>
            <w:r w:rsidRPr="00E675ED">
              <w:rPr>
                <w:rFonts w:ascii="Calibri" w:eastAsia="Songti SC Regular" w:hAnsi="Calibri" w:cs="Songti SC Regular"/>
                <w:lang w:eastAsia="zh-CN"/>
              </w:rPr>
              <w:t>查看个人出团信息</w:t>
            </w:r>
            <w:r w:rsidRPr="00E675ED">
              <w:rPr>
                <w:rFonts w:ascii="Calibri" w:eastAsia="Songti SC Regular" w:hAnsi="Calibri" w:cs="Songti SC Regular"/>
                <w:lang w:eastAsia="zh-CN"/>
              </w:rPr>
              <w:t>–</w:t>
            </w:r>
            <w:r w:rsidR="00E44671">
              <w:rPr>
                <w:rFonts w:ascii="Calibri" w:eastAsia="Songti SC Regular" w:hAnsi="Calibri" w:cs="Songti SC Regular"/>
                <w:lang w:eastAsia="zh-CN"/>
              </w:rPr>
              <w:t xml:space="preserve"> Check</w:t>
            </w:r>
            <w:r w:rsidRPr="00E675ED">
              <w:rPr>
                <w:rFonts w:ascii="Calibri" w:eastAsia="Songti SC Regular" w:hAnsi="Calibri" w:cs="Songti SC Regular"/>
                <w:lang w:eastAsia="zh-CN"/>
              </w:rPr>
              <w:t xml:space="preserve"> departure information</w:t>
            </w:r>
          </w:p>
        </w:tc>
      </w:tr>
      <w:tr w:rsidR="00E30FB8" w:rsidRPr="00E675ED" w14:paraId="6A2D506B" w14:textId="77777777" w:rsidTr="003110B8">
        <w:trPr>
          <w:trHeight w:val="449"/>
          <w:jc w:val="right"/>
        </w:trPr>
        <w:tc>
          <w:tcPr>
            <w:cnfStyle w:val="001000000000" w:firstRow="0" w:lastRow="0" w:firstColumn="1" w:lastColumn="0" w:oddVBand="0" w:evenVBand="0" w:oddHBand="0" w:evenHBand="0" w:firstRowFirstColumn="0" w:firstRowLastColumn="0" w:lastRowFirstColumn="0" w:lastRowLastColumn="0"/>
            <w:tcW w:w="1600" w:type="dxa"/>
            <w:tcBorders>
              <w:top w:val="single" w:sz="4" w:space="0" w:color="auto"/>
            </w:tcBorders>
          </w:tcPr>
          <w:p w14:paraId="331CC2F4" w14:textId="77777777" w:rsidR="00E30FB8" w:rsidRPr="00E675ED" w:rsidRDefault="00E30FB8" w:rsidP="003110B8">
            <w:pPr>
              <w:pStyle w:val="ListParagraph"/>
              <w:ind w:left="0"/>
              <w:rPr>
                <w:rFonts w:ascii="Calibri" w:eastAsia="Songti SC Regular" w:hAnsi="Calibri" w:cs="Songti SC Regular"/>
                <w:b w:val="0"/>
                <w:lang w:eastAsia="zh-CN"/>
              </w:rPr>
            </w:pPr>
            <w:r w:rsidRPr="00E675ED">
              <w:rPr>
                <w:rFonts w:ascii="Calibri" w:eastAsia="Songti SC Regular" w:hAnsi="Calibri" w:cs="Songti SC Regular"/>
                <w:b w:val="0"/>
                <w:lang w:eastAsia="zh-CN"/>
              </w:rPr>
              <w:t>主要角色</w:t>
            </w:r>
          </w:p>
        </w:tc>
        <w:tc>
          <w:tcPr>
            <w:tcW w:w="6338" w:type="dxa"/>
            <w:tcBorders>
              <w:top w:val="single" w:sz="4" w:space="0" w:color="auto"/>
            </w:tcBorders>
          </w:tcPr>
          <w:p w14:paraId="716FD438" w14:textId="77777777" w:rsidR="00E30FB8" w:rsidRPr="00E675ED" w:rsidRDefault="00E30FB8" w:rsidP="003110B8">
            <w:pPr>
              <w:pStyle w:val="ListParagraph"/>
              <w:ind w:left="0"/>
              <w:cnfStyle w:val="000000000000" w:firstRow="0" w:lastRow="0" w:firstColumn="0" w:lastColumn="0" w:oddVBand="0" w:evenVBand="0" w:oddHBand="0" w:evenHBand="0" w:firstRowFirstColumn="0" w:firstRowLastColumn="0" w:lastRowFirstColumn="0" w:lastRowLastColumn="0"/>
              <w:rPr>
                <w:rFonts w:ascii="Calibri" w:eastAsia="Songti SC Regular" w:hAnsi="Calibri" w:cs="Songti SC Regular"/>
                <w:lang w:eastAsia="zh-CN"/>
              </w:rPr>
            </w:pPr>
            <w:r w:rsidRPr="00E675ED">
              <w:rPr>
                <w:rFonts w:ascii="Calibri" w:eastAsia="Songti SC Regular" w:hAnsi="Calibri" w:cs="Songti SC Regular"/>
                <w:lang w:eastAsia="zh-CN"/>
              </w:rPr>
              <w:t>前台用户</w:t>
            </w:r>
          </w:p>
        </w:tc>
      </w:tr>
      <w:tr w:rsidR="00E30FB8" w:rsidRPr="00E675ED" w14:paraId="666B2EEF" w14:textId="77777777" w:rsidTr="003110B8">
        <w:trPr>
          <w:cnfStyle w:val="000000100000" w:firstRow="0" w:lastRow="0" w:firstColumn="0" w:lastColumn="0" w:oddVBand="0" w:evenVBand="0" w:oddHBand="1" w:evenHBand="0" w:firstRowFirstColumn="0" w:firstRowLastColumn="0" w:lastRowFirstColumn="0" w:lastRowLastColumn="0"/>
          <w:trHeight w:val="355"/>
          <w:jc w:val="right"/>
        </w:trPr>
        <w:tc>
          <w:tcPr>
            <w:cnfStyle w:val="001000000000" w:firstRow="0" w:lastRow="0" w:firstColumn="1" w:lastColumn="0" w:oddVBand="0" w:evenVBand="0" w:oddHBand="0" w:evenHBand="0" w:firstRowFirstColumn="0" w:firstRowLastColumn="0" w:lastRowFirstColumn="0" w:lastRowLastColumn="0"/>
            <w:tcW w:w="1600" w:type="dxa"/>
            <w:tcBorders>
              <w:top w:val="none" w:sz="0" w:space="0" w:color="auto"/>
              <w:left w:val="none" w:sz="0" w:space="0" w:color="auto"/>
              <w:bottom w:val="none" w:sz="0" w:space="0" w:color="auto"/>
            </w:tcBorders>
          </w:tcPr>
          <w:p w14:paraId="6772FE3F" w14:textId="77777777" w:rsidR="00E30FB8" w:rsidRPr="00E675ED" w:rsidRDefault="00E30FB8" w:rsidP="003110B8">
            <w:pPr>
              <w:pStyle w:val="ListParagraph"/>
              <w:ind w:left="0"/>
              <w:rPr>
                <w:rFonts w:ascii="Calibri" w:eastAsia="Songti SC Regular" w:hAnsi="Calibri" w:cs="Songti SC Regular"/>
                <w:b w:val="0"/>
                <w:lang w:eastAsia="zh-CN"/>
              </w:rPr>
            </w:pPr>
            <w:r w:rsidRPr="00E675ED">
              <w:rPr>
                <w:rFonts w:ascii="Calibri" w:eastAsia="Songti SC Regular" w:hAnsi="Calibri" w:cs="Songti SC Regular"/>
                <w:b w:val="0"/>
                <w:lang w:eastAsia="zh-CN"/>
              </w:rPr>
              <w:t>描述</w:t>
            </w:r>
          </w:p>
        </w:tc>
        <w:tc>
          <w:tcPr>
            <w:tcW w:w="6338" w:type="dxa"/>
            <w:tcBorders>
              <w:top w:val="none" w:sz="0" w:space="0" w:color="auto"/>
              <w:bottom w:val="none" w:sz="0" w:space="0" w:color="auto"/>
              <w:right w:val="none" w:sz="0" w:space="0" w:color="auto"/>
            </w:tcBorders>
          </w:tcPr>
          <w:p w14:paraId="4190ADE0" w14:textId="04B0BDF9" w:rsidR="00E30FB8" w:rsidRPr="00E675ED" w:rsidRDefault="00E30FB8" w:rsidP="000C2A96">
            <w:pPr>
              <w:pStyle w:val="ListParagraph"/>
              <w:ind w:left="0"/>
              <w:cnfStyle w:val="000000100000" w:firstRow="0" w:lastRow="0" w:firstColumn="0" w:lastColumn="0" w:oddVBand="0" w:evenVBand="0" w:oddHBand="1" w:evenHBand="0" w:firstRowFirstColumn="0" w:firstRowLastColumn="0" w:lastRowFirstColumn="0" w:lastRowLastColumn="0"/>
              <w:rPr>
                <w:rFonts w:ascii="Calibri" w:eastAsia="Songti SC Regular" w:hAnsi="Calibri" w:cs="Songti SC Regular"/>
                <w:lang w:eastAsia="zh-CN"/>
              </w:rPr>
            </w:pPr>
            <w:r w:rsidRPr="00E675ED">
              <w:rPr>
                <w:rFonts w:ascii="Calibri" w:eastAsia="Songti SC Regular" w:hAnsi="Calibri" w:cs="Songti SC Regular"/>
                <w:lang w:eastAsia="zh-CN"/>
              </w:rPr>
              <w:t>用户</w:t>
            </w:r>
            <w:r w:rsidR="000C2A96" w:rsidRPr="00E675ED">
              <w:rPr>
                <w:rFonts w:ascii="Calibri" w:eastAsia="Songti SC Regular" w:hAnsi="Calibri" w:cs="Songti SC Regular"/>
                <w:lang w:eastAsia="zh-CN"/>
              </w:rPr>
              <w:t>输入订单号，可以查看出团安排</w:t>
            </w:r>
            <w:r w:rsidR="000C2A96" w:rsidRPr="00E675ED">
              <w:rPr>
                <w:rFonts w:ascii="Calibri" w:eastAsia="Songti SC Regular" w:hAnsi="Calibri" w:cs="Songti SC Regular"/>
                <w:lang w:eastAsia="zh-CN"/>
              </w:rPr>
              <w:t xml:space="preserve"> </w:t>
            </w:r>
          </w:p>
        </w:tc>
      </w:tr>
      <w:tr w:rsidR="00E30FB8" w:rsidRPr="00E675ED" w14:paraId="483C8F17" w14:textId="77777777" w:rsidTr="003110B8">
        <w:trPr>
          <w:trHeight w:val="449"/>
          <w:jc w:val="right"/>
        </w:trPr>
        <w:tc>
          <w:tcPr>
            <w:cnfStyle w:val="001000000000" w:firstRow="0" w:lastRow="0" w:firstColumn="1" w:lastColumn="0" w:oddVBand="0" w:evenVBand="0" w:oddHBand="0" w:evenHBand="0" w:firstRowFirstColumn="0" w:firstRowLastColumn="0" w:lastRowFirstColumn="0" w:lastRowLastColumn="0"/>
            <w:tcW w:w="1600" w:type="dxa"/>
          </w:tcPr>
          <w:p w14:paraId="38F46862" w14:textId="77777777" w:rsidR="00E30FB8" w:rsidRPr="00E675ED" w:rsidRDefault="00E30FB8" w:rsidP="003110B8">
            <w:pPr>
              <w:pStyle w:val="ListParagraph"/>
              <w:ind w:left="0"/>
              <w:rPr>
                <w:rFonts w:ascii="Calibri" w:eastAsia="Songti SC Regular" w:hAnsi="Calibri" w:cs="Songti SC Regular"/>
                <w:b w:val="0"/>
                <w:lang w:eastAsia="zh-CN"/>
              </w:rPr>
            </w:pPr>
            <w:r w:rsidRPr="00E675ED">
              <w:rPr>
                <w:rFonts w:ascii="Calibri" w:eastAsia="Songti SC Regular" w:hAnsi="Calibri" w:cs="Songti SC Regular"/>
                <w:b w:val="0"/>
                <w:lang w:eastAsia="zh-CN"/>
              </w:rPr>
              <w:t>触发事件</w:t>
            </w:r>
          </w:p>
        </w:tc>
        <w:tc>
          <w:tcPr>
            <w:tcW w:w="6338" w:type="dxa"/>
          </w:tcPr>
          <w:p w14:paraId="13553E1D" w14:textId="77777777" w:rsidR="00E30FB8" w:rsidRPr="00E675ED" w:rsidRDefault="00E30FB8" w:rsidP="003110B8">
            <w:pPr>
              <w:pStyle w:val="ListParagraph"/>
              <w:ind w:left="0"/>
              <w:cnfStyle w:val="000000000000" w:firstRow="0" w:lastRow="0" w:firstColumn="0" w:lastColumn="0" w:oddVBand="0" w:evenVBand="0" w:oddHBand="0" w:evenHBand="0" w:firstRowFirstColumn="0" w:firstRowLastColumn="0" w:lastRowFirstColumn="0" w:lastRowLastColumn="0"/>
              <w:rPr>
                <w:rFonts w:ascii="Calibri" w:eastAsia="Songti SC Regular" w:hAnsi="Calibri" w:cs="Songti SC Regular"/>
                <w:lang w:eastAsia="zh-CN"/>
              </w:rPr>
            </w:pPr>
          </w:p>
        </w:tc>
      </w:tr>
      <w:tr w:rsidR="00E30FB8" w:rsidRPr="00E675ED" w14:paraId="0D4735C1" w14:textId="77777777" w:rsidTr="003110B8">
        <w:trPr>
          <w:cnfStyle w:val="000000100000" w:firstRow="0" w:lastRow="0" w:firstColumn="0" w:lastColumn="0" w:oddVBand="0" w:evenVBand="0" w:oddHBand="1" w:evenHBand="0" w:firstRowFirstColumn="0" w:firstRowLastColumn="0" w:lastRowFirstColumn="0" w:lastRowLastColumn="0"/>
          <w:trHeight w:val="466"/>
          <w:jc w:val="right"/>
        </w:trPr>
        <w:tc>
          <w:tcPr>
            <w:cnfStyle w:val="001000000000" w:firstRow="0" w:lastRow="0" w:firstColumn="1" w:lastColumn="0" w:oddVBand="0" w:evenVBand="0" w:oddHBand="0" w:evenHBand="0" w:firstRowFirstColumn="0" w:firstRowLastColumn="0" w:lastRowFirstColumn="0" w:lastRowLastColumn="0"/>
            <w:tcW w:w="1600" w:type="dxa"/>
            <w:tcBorders>
              <w:top w:val="none" w:sz="0" w:space="0" w:color="auto"/>
              <w:left w:val="none" w:sz="0" w:space="0" w:color="auto"/>
              <w:bottom w:val="none" w:sz="0" w:space="0" w:color="auto"/>
            </w:tcBorders>
          </w:tcPr>
          <w:p w14:paraId="564A33CE" w14:textId="77777777" w:rsidR="00E30FB8" w:rsidRPr="00E675ED" w:rsidRDefault="00E30FB8" w:rsidP="003110B8">
            <w:pPr>
              <w:pStyle w:val="ListParagraph"/>
              <w:ind w:left="0"/>
              <w:rPr>
                <w:rFonts w:ascii="Calibri" w:eastAsia="Songti SC Regular" w:hAnsi="Calibri" w:cs="Songti SC Regular"/>
                <w:b w:val="0"/>
                <w:lang w:eastAsia="zh-CN"/>
              </w:rPr>
            </w:pPr>
            <w:r w:rsidRPr="00E675ED">
              <w:rPr>
                <w:rFonts w:ascii="Calibri" w:eastAsia="Songti SC Regular" w:hAnsi="Calibri" w:cs="Songti SC Regular"/>
                <w:b w:val="0"/>
                <w:lang w:eastAsia="zh-CN"/>
              </w:rPr>
              <w:t>前置条件</w:t>
            </w:r>
          </w:p>
        </w:tc>
        <w:tc>
          <w:tcPr>
            <w:tcW w:w="6338" w:type="dxa"/>
            <w:tcBorders>
              <w:top w:val="none" w:sz="0" w:space="0" w:color="auto"/>
              <w:bottom w:val="none" w:sz="0" w:space="0" w:color="auto"/>
              <w:right w:val="none" w:sz="0" w:space="0" w:color="auto"/>
            </w:tcBorders>
          </w:tcPr>
          <w:p w14:paraId="77B2467E" w14:textId="470D2A72" w:rsidR="00E30FB8" w:rsidRPr="00E675ED" w:rsidRDefault="000C2A96" w:rsidP="003110B8">
            <w:pPr>
              <w:pStyle w:val="ListParagraph"/>
              <w:ind w:left="0"/>
              <w:cnfStyle w:val="000000100000" w:firstRow="0" w:lastRow="0" w:firstColumn="0" w:lastColumn="0" w:oddVBand="0" w:evenVBand="0" w:oddHBand="1" w:evenHBand="0" w:firstRowFirstColumn="0" w:firstRowLastColumn="0" w:lastRowFirstColumn="0" w:lastRowLastColumn="0"/>
              <w:rPr>
                <w:rFonts w:ascii="Calibri" w:eastAsia="Songti SC Regular" w:hAnsi="Calibri" w:cs="Songti SC Regular"/>
                <w:lang w:eastAsia="zh-CN"/>
              </w:rPr>
            </w:pPr>
            <w:r w:rsidRPr="00E675ED">
              <w:rPr>
                <w:rFonts w:ascii="Calibri" w:eastAsia="Songti SC Regular" w:hAnsi="Calibri" w:cs="Songti SC Regular"/>
                <w:lang w:eastAsia="zh-CN"/>
              </w:rPr>
              <w:t>用户预定成功</w:t>
            </w:r>
          </w:p>
        </w:tc>
      </w:tr>
      <w:tr w:rsidR="00E30FB8" w:rsidRPr="00E675ED" w14:paraId="08600CDB" w14:textId="77777777" w:rsidTr="003110B8">
        <w:trPr>
          <w:trHeight w:val="466"/>
          <w:jc w:val="right"/>
        </w:trPr>
        <w:tc>
          <w:tcPr>
            <w:cnfStyle w:val="001000000000" w:firstRow="0" w:lastRow="0" w:firstColumn="1" w:lastColumn="0" w:oddVBand="0" w:evenVBand="0" w:oddHBand="0" w:evenHBand="0" w:firstRowFirstColumn="0" w:firstRowLastColumn="0" w:lastRowFirstColumn="0" w:lastRowLastColumn="0"/>
            <w:tcW w:w="1600" w:type="dxa"/>
            <w:tcBorders>
              <w:bottom w:val="single" w:sz="8" w:space="0" w:color="000000" w:themeColor="text1"/>
            </w:tcBorders>
          </w:tcPr>
          <w:p w14:paraId="7FE5E8D4" w14:textId="77777777" w:rsidR="00E30FB8" w:rsidRPr="00E675ED" w:rsidRDefault="00E30FB8" w:rsidP="003110B8">
            <w:pPr>
              <w:pStyle w:val="ListParagraph"/>
              <w:ind w:left="0"/>
              <w:rPr>
                <w:rFonts w:ascii="Calibri" w:eastAsia="Songti SC Regular" w:hAnsi="Calibri" w:cs="Songti SC Regular"/>
                <w:b w:val="0"/>
                <w:lang w:eastAsia="zh-CN"/>
              </w:rPr>
            </w:pPr>
            <w:r w:rsidRPr="00E675ED">
              <w:rPr>
                <w:rFonts w:ascii="Calibri" w:eastAsia="Songti SC Regular" w:hAnsi="Calibri" w:cs="Songti SC Regular"/>
                <w:b w:val="0"/>
                <w:lang w:eastAsia="zh-CN"/>
              </w:rPr>
              <w:t>后置条件</w:t>
            </w:r>
          </w:p>
        </w:tc>
        <w:tc>
          <w:tcPr>
            <w:tcW w:w="6338" w:type="dxa"/>
            <w:tcBorders>
              <w:bottom w:val="single" w:sz="8" w:space="0" w:color="000000" w:themeColor="text1"/>
            </w:tcBorders>
          </w:tcPr>
          <w:p w14:paraId="5E0BDE67" w14:textId="6BF94145" w:rsidR="00E30FB8" w:rsidRPr="00E675ED" w:rsidRDefault="00E30FB8" w:rsidP="000C2A96">
            <w:pPr>
              <w:pStyle w:val="ListParagraph"/>
              <w:ind w:left="0"/>
              <w:cnfStyle w:val="000000000000" w:firstRow="0" w:lastRow="0" w:firstColumn="0" w:lastColumn="0" w:oddVBand="0" w:evenVBand="0" w:oddHBand="0" w:evenHBand="0" w:firstRowFirstColumn="0" w:firstRowLastColumn="0" w:lastRowFirstColumn="0" w:lastRowLastColumn="0"/>
              <w:rPr>
                <w:rFonts w:ascii="Calibri" w:eastAsia="Songti SC Regular" w:hAnsi="Calibri" w:cs="Songti SC Regular"/>
                <w:lang w:eastAsia="zh-CN"/>
              </w:rPr>
            </w:pPr>
            <w:r w:rsidRPr="00E675ED">
              <w:rPr>
                <w:rFonts w:ascii="Calibri" w:eastAsia="Songti SC Regular" w:hAnsi="Calibri" w:cs="Songti SC Regular"/>
                <w:lang w:eastAsia="zh-CN"/>
              </w:rPr>
              <w:t xml:space="preserve">1. </w:t>
            </w:r>
            <w:r w:rsidR="000C2A96" w:rsidRPr="00E675ED">
              <w:rPr>
                <w:rFonts w:ascii="Calibri" w:eastAsia="Songti SC Regular" w:hAnsi="Calibri" w:cs="Songti SC Regular"/>
                <w:lang w:eastAsia="zh-CN"/>
              </w:rPr>
              <w:t>打印／</w:t>
            </w:r>
            <w:r w:rsidR="000C2A96" w:rsidRPr="00E675ED">
              <w:rPr>
                <w:rFonts w:ascii="Calibri" w:eastAsia="Songti SC Regular" w:hAnsi="Calibri" w:cs="Songti SC Regular"/>
                <w:lang w:eastAsia="zh-CN"/>
              </w:rPr>
              <w:t xml:space="preserve">Email </w:t>
            </w:r>
            <w:r w:rsidR="00B6586D" w:rsidRPr="00E675ED">
              <w:rPr>
                <w:rFonts w:ascii="Calibri" w:eastAsia="Songti SC Regular" w:hAnsi="Calibri" w:cs="Songti SC Regular"/>
                <w:lang w:eastAsia="zh-CN"/>
              </w:rPr>
              <w:t>出团安排</w:t>
            </w:r>
          </w:p>
        </w:tc>
      </w:tr>
      <w:tr w:rsidR="00E30FB8" w:rsidRPr="00E675ED" w14:paraId="7A7FD7B0" w14:textId="77777777" w:rsidTr="003110B8">
        <w:trPr>
          <w:cnfStyle w:val="000000100000" w:firstRow="0" w:lastRow="0" w:firstColumn="0" w:lastColumn="0" w:oddVBand="0" w:evenVBand="0" w:oddHBand="1" w:evenHBand="0" w:firstRowFirstColumn="0" w:firstRowLastColumn="0" w:lastRowFirstColumn="0" w:lastRowLastColumn="0"/>
          <w:trHeight w:val="449"/>
          <w:jc w:val="right"/>
        </w:trPr>
        <w:tc>
          <w:tcPr>
            <w:cnfStyle w:val="001000000000" w:firstRow="0" w:lastRow="0" w:firstColumn="1" w:lastColumn="0" w:oddVBand="0" w:evenVBand="0" w:oddHBand="0" w:evenHBand="0" w:firstRowFirstColumn="0" w:firstRowLastColumn="0" w:lastRowFirstColumn="0" w:lastRowLastColumn="0"/>
            <w:tcW w:w="1600" w:type="dxa"/>
            <w:tcBorders>
              <w:left w:val="nil"/>
            </w:tcBorders>
          </w:tcPr>
          <w:p w14:paraId="67D9F590" w14:textId="77777777" w:rsidR="00E30FB8" w:rsidRPr="00E675ED" w:rsidRDefault="00E30FB8" w:rsidP="003110B8">
            <w:pPr>
              <w:pStyle w:val="ListParagraph"/>
              <w:ind w:left="0"/>
              <w:rPr>
                <w:rFonts w:ascii="Calibri" w:eastAsia="Songti SC Regular" w:hAnsi="Calibri" w:cs="Songti SC Regular"/>
                <w:b w:val="0"/>
                <w:lang w:eastAsia="zh-CN"/>
              </w:rPr>
            </w:pPr>
            <w:r w:rsidRPr="00E675ED">
              <w:rPr>
                <w:rFonts w:ascii="Calibri" w:eastAsia="Songti SC Regular" w:hAnsi="Calibri" w:cs="Songti SC Regular"/>
                <w:b w:val="0"/>
                <w:lang w:eastAsia="zh-CN"/>
              </w:rPr>
              <w:t>主要流程</w:t>
            </w:r>
          </w:p>
        </w:tc>
        <w:tc>
          <w:tcPr>
            <w:tcW w:w="6338" w:type="dxa"/>
            <w:tcBorders>
              <w:right w:val="nil"/>
            </w:tcBorders>
          </w:tcPr>
          <w:p w14:paraId="46FE80B3" w14:textId="77777777" w:rsidR="00E30FB8" w:rsidRPr="00E675ED" w:rsidRDefault="00134C45" w:rsidP="003110B8">
            <w:pPr>
              <w:cnfStyle w:val="000000100000" w:firstRow="0" w:lastRow="0" w:firstColumn="0" w:lastColumn="0" w:oddVBand="0" w:evenVBand="0" w:oddHBand="1" w:evenHBand="0" w:firstRowFirstColumn="0" w:firstRowLastColumn="0" w:lastRowFirstColumn="0" w:lastRowLastColumn="0"/>
              <w:rPr>
                <w:rFonts w:ascii="Calibri" w:eastAsia="Songti SC Regular" w:hAnsi="Calibri" w:cs="Songti SC Regular"/>
                <w:lang w:eastAsia="zh-CN"/>
              </w:rPr>
            </w:pPr>
            <w:r w:rsidRPr="00E675ED">
              <w:rPr>
                <w:rFonts w:ascii="Calibri" w:eastAsia="Songti SC Regular" w:hAnsi="Calibri" w:cs="Songti SC Regular"/>
                <w:lang w:eastAsia="zh-CN"/>
              </w:rPr>
              <w:t xml:space="preserve">1. </w:t>
            </w:r>
            <w:r w:rsidRPr="00E675ED">
              <w:rPr>
                <w:rFonts w:ascii="Calibri" w:eastAsia="Songti SC Regular" w:hAnsi="Calibri" w:cs="Songti SC Regular"/>
                <w:lang w:eastAsia="zh-CN"/>
              </w:rPr>
              <w:t>输入订单号</w:t>
            </w:r>
          </w:p>
          <w:p w14:paraId="67887F13" w14:textId="53C8F909" w:rsidR="00134C45" w:rsidRPr="00E675ED" w:rsidRDefault="00134C45" w:rsidP="003110B8">
            <w:pPr>
              <w:cnfStyle w:val="000000100000" w:firstRow="0" w:lastRow="0" w:firstColumn="0" w:lastColumn="0" w:oddVBand="0" w:evenVBand="0" w:oddHBand="1" w:evenHBand="0" w:firstRowFirstColumn="0" w:firstRowLastColumn="0" w:lastRowFirstColumn="0" w:lastRowLastColumn="0"/>
              <w:rPr>
                <w:rFonts w:ascii="Calibri" w:eastAsia="Songti SC Regular" w:hAnsi="Calibri" w:cs="Songti SC Regular"/>
                <w:lang w:eastAsia="zh-CN"/>
              </w:rPr>
            </w:pPr>
            <w:r w:rsidRPr="00E675ED">
              <w:rPr>
                <w:rFonts w:ascii="Calibri" w:eastAsia="Songti SC Regular" w:hAnsi="Calibri" w:cs="Songti SC Regular"/>
                <w:lang w:eastAsia="zh-CN"/>
              </w:rPr>
              <w:t xml:space="preserve">2. </w:t>
            </w:r>
            <w:r w:rsidRPr="00E675ED">
              <w:rPr>
                <w:rFonts w:ascii="Calibri" w:eastAsia="Songti SC Regular" w:hAnsi="Calibri" w:cs="Songti SC Regular"/>
                <w:lang w:eastAsia="zh-CN"/>
              </w:rPr>
              <w:t>输入</w:t>
            </w:r>
            <w:r w:rsidRPr="00E675ED">
              <w:rPr>
                <w:rFonts w:ascii="Calibri" w:eastAsia="Songti SC Regular" w:hAnsi="Calibri" w:cs="Songti SC Regular"/>
                <w:lang w:eastAsia="zh-CN"/>
              </w:rPr>
              <w:t>Email</w:t>
            </w:r>
          </w:p>
        </w:tc>
      </w:tr>
      <w:tr w:rsidR="00E30FB8" w:rsidRPr="00E675ED" w14:paraId="0302FD96" w14:textId="77777777" w:rsidTr="003110B8">
        <w:trPr>
          <w:trHeight w:val="466"/>
          <w:jc w:val="right"/>
        </w:trPr>
        <w:tc>
          <w:tcPr>
            <w:cnfStyle w:val="001000000000" w:firstRow="0" w:lastRow="0" w:firstColumn="1" w:lastColumn="0" w:oddVBand="0" w:evenVBand="0" w:oddHBand="0" w:evenHBand="0" w:firstRowFirstColumn="0" w:firstRowLastColumn="0" w:lastRowFirstColumn="0" w:lastRowLastColumn="0"/>
            <w:tcW w:w="1600" w:type="dxa"/>
          </w:tcPr>
          <w:p w14:paraId="15826856" w14:textId="77777777" w:rsidR="00E30FB8" w:rsidRPr="00E675ED" w:rsidRDefault="00E30FB8" w:rsidP="003110B8">
            <w:pPr>
              <w:pStyle w:val="ListParagraph"/>
              <w:ind w:left="0"/>
              <w:rPr>
                <w:rFonts w:ascii="Calibri" w:eastAsia="Songti SC Regular" w:hAnsi="Calibri" w:cs="Songti SC Regular"/>
                <w:b w:val="0"/>
                <w:lang w:eastAsia="zh-CN"/>
              </w:rPr>
            </w:pPr>
            <w:r w:rsidRPr="00E675ED">
              <w:rPr>
                <w:rFonts w:ascii="Calibri" w:eastAsia="Songti SC Regular" w:hAnsi="Calibri" w:cs="Songti SC Regular"/>
                <w:b w:val="0"/>
                <w:lang w:eastAsia="zh-CN"/>
              </w:rPr>
              <w:t>可选流程</w:t>
            </w:r>
          </w:p>
        </w:tc>
        <w:tc>
          <w:tcPr>
            <w:tcW w:w="6338" w:type="dxa"/>
          </w:tcPr>
          <w:p w14:paraId="46E96636" w14:textId="77777777" w:rsidR="00E30FB8" w:rsidRPr="00E675ED" w:rsidRDefault="00E30FB8" w:rsidP="003110B8">
            <w:pPr>
              <w:pStyle w:val="ListParagraph"/>
              <w:ind w:left="0"/>
              <w:cnfStyle w:val="000000000000" w:firstRow="0" w:lastRow="0" w:firstColumn="0" w:lastColumn="0" w:oddVBand="0" w:evenVBand="0" w:oddHBand="0" w:evenHBand="0" w:firstRowFirstColumn="0" w:firstRowLastColumn="0" w:lastRowFirstColumn="0" w:lastRowLastColumn="0"/>
              <w:rPr>
                <w:rFonts w:ascii="Calibri" w:eastAsia="Songti SC Regular" w:hAnsi="Calibri" w:cs="Songti SC Regular"/>
                <w:lang w:eastAsia="zh-CN"/>
              </w:rPr>
            </w:pPr>
          </w:p>
        </w:tc>
      </w:tr>
      <w:tr w:rsidR="00E30FB8" w:rsidRPr="00E675ED" w14:paraId="73CAE2D1" w14:textId="77777777" w:rsidTr="003110B8">
        <w:trPr>
          <w:cnfStyle w:val="000000100000" w:firstRow="0" w:lastRow="0" w:firstColumn="0" w:lastColumn="0" w:oddVBand="0" w:evenVBand="0" w:oddHBand="1" w:evenHBand="0" w:firstRowFirstColumn="0" w:firstRowLastColumn="0" w:lastRowFirstColumn="0" w:lastRowLastColumn="0"/>
          <w:trHeight w:val="449"/>
          <w:jc w:val="right"/>
        </w:trPr>
        <w:tc>
          <w:tcPr>
            <w:cnfStyle w:val="001000000000" w:firstRow="0" w:lastRow="0" w:firstColumn="1" w:lastColumn="0" w:oddVBand="0" w:evenVBand="0" w:oddHBand="0" w:evenHBand="0" w:firstRowFirstColumn="0" w:firstRowLastColumn="0" w:lastRowFirstColumn="0" w:lastRowLastColumn="0"/>
            <w:tcW w:w="1600" w:type="dxa"/>
            <w:tcBorders>
              <w:left w:val="nil"/>
            </w:tcBorders>
          </w:tcPr>
          <w:p w14:paraId="24C72069" w14:textId="77777777" w:rsidR="00E30FB8" w:rsidRPr="00E675ED" w:rsidRDefault="00E30FB8" w:rsidP="003110B8">
            <w:pPr>
              <w:pStyle w:val="ListParagraph"/>
              <w:ind w:left="0"/>
              <w:rPr>
                <w:rFonts w:ascii="Calibri" w:eastAsia="Songti SC Regular" w:hAnsi="Calibri" w:cs="Songti SC Regular"/>
                <w:b w:val="0"/>
                <w:lang w:eastAsia="zh-CN"/>
              </w:rPr>
            </w:pPr>
            <w:r w:rsidRPr="00E675ED">
              <w:rPr>
                <w:rFonts w:ascii="Calibri" w:eastAsia="Songti SC Regular" w:hAnsi="Calibri" w:cs="Songti SC Regular"/>
                <w:b w:val="0"/>
                <w:lang w:eastAsia="zh-CN"/>
              </w:rPr>
              <w:t>异常处理</w:t>
            </w:r>
          </w:p>
        </w:tc>
        <w:tc>
          <w:tcPr>
            <w:tcW w:w="6338" w:type="dxa"/>
            <w:tcBorders>
              <w:right w:val="nil"/>
            </w:tcBorders>
          </w:tcPr>
          <w:p w14:paraId="332988E2" w14:textId="77777777" w:rsidR="00E30FB8" w:rsidRPr="00E675ED" w:rsidRDefault="00E675ED" w:rsidP="003110B8">
            <w:pPr>
              <w:pStyle w:val="ListParagraph"/>
              <w:ind w:left="0"/>
              <w:cnfStyle w:val="000000100000" w:firstRow="0" w:lastRow="0" w:firstColumn="0" w:lastColumn="0" w:oddVBand="0" w:evenVBand="0" w:oddHBand="1" w:evenHBand="0" w:firstRowFirstColumn="0" w:firstRowLastColumn="0" w:lastRowFirstColumn="0" w:lastRowLastColumn="0"/>
              <w:rPr>
                <w:rFonts w:ascii="Calibri" w:eastAsia="Songti SC Regular" w:hAnsi="Calibri" w:cs="Songti SC Regular"/>
                <w:lang w:eastAsia="zh-CN"/>
              </w:rPr>
            </w:pPr>
            <w:r w:rsidRPr="00E675ED">
              <w:rPr>
                <w:rFonts w:ascii="Calibri" w:eastAsia="Songti SC Regular" w:hAnsi="Calibri" w:cs="Songti SC Regular"/>
                <w:lang w:eastAsia="zh-CN"/>
              </w:rPr>
              <w:t xml:space="preserve">1. </w:t>
            </w:r>
            <w:r w:rsidRPr="00E675ED">
              <w:rPr>
                <w:rFonts w:ascii="Calibri" w:eastAsia="Songti SC Regular" w:hAnsi="Calibri" w:cs="Songti SC Regular"/>
                <w:lang w:eastAsia="zh-CN"/>
              </w:rPr>
              <w:t>订单号错误</w:t>
            </w:r>
          </w:p>
          <w:p w14:paraId="0633297A" w14:textId="60F9FFF7" w:rsidR="00E675ED" w:rsidRPr="00E675ED" w:rsidRDefault="00E675ED" w:rsidP="003110B8">
            <w:pPr>
              <w:pStyle w:val="ListParagraph"/>
              <w:ind w:left="0"/>
              <w:cnfStyle w:val="000000100000" w:firstRow="0" w:lastRow="0" w:firstColumn="0" w:lastColumn="0" w:oddVBand="0" w:evenVBand="0" w:oddHBand="1" w:evenHBand="0" w:firstRowFirstColumn="0" w:firstRowLastColumn="0" w:lastRowFirstColumn="0" w:lastRowLastColumn="0"/>
              <w:rPr>
                <w:rFonts w:ascii="Calibri" w:eastAsia="Songti SC Regular" w:hAnsi="Calibri" w:cs="Songti SC Regular"/>
                <w:lang w:eastAsia="zh-CN"/>
              </w:rPr>
            </w:pPr>
            <w:r w:rsidRPr="00E675ED">
              <w:rPr>
                <w:rFonts w:ascii="Calibri" w:eastAsia="Songti SC Regular" w:hAnsi="Calibri" w:cs="Songti SC Regular"/>
                <w:lang w:eastAsia="zh-CN"/>
              </w:rPr>
              <w:t>2. Email</w:t>
            </w:r>
            <w:r w:rsidRPr="00E675ED">
              <w:rPr>
                <w:rFonts w:ascii="Calibri" w:eastAsia="Songti SC Regular" w:hAnsi="Calibri" w:cs="Songti SC Regular"/>
                <w:lang w:eastAsia="zh-CN"/>
              </w:rPr>
              <w:t>错误</w:t>
            </w:r>
          </w:p>
        </w:tc>
      </w:tr>
      <w:tr w:rsidR="00E30FB8" w:rsidRPr="00E675ED" w14:paraId="49F654EE" w14:textId="77777777" w:rsidTr="003110B8">
        <w:trPr>
          <w:trHeight w:val="466"/>
          <w:jc w:val="right"/>
        </w:trPr>
        <w:tc>
          <w:tcPr>
            <w:cnfStyle w:val="001000000000" w:firstRow="0" w:lastRow="0" w:firstColumn="1" w:lastColumn="0" w:oddVBand="0" w:evenVBand="0" w:oddHBand="0" w:evenHBand="0" w:firstRowFirstColumn="0" w:firstRowLastColumn="0" w:lastRowFirstColumn="0" w:lastRowLastColumn="0"/>
            <w:tcW w:w="1600" w:type="dxa"/>
          </w:tcPr>
          <w:p w14:paraId="496C604A" w14:textId="77777777" w:rsidR="00E30FB8" w:rsidRPr="00E675ED" w:rsidRDefault="00E30FB8" w:rsidP="003110B8">
            <w:pPr>
              <w:pStyle w:val="ListParagraph"/>
              <w:ind w:left="0"/>
              <w:rPr>
                <w:rFonts w:ascii="Calibri" w:eastAsia="Songti SC Regular" w:hAnsi="Calibri" w:cs="Songti SC Regular"/>
                <w:b w:val="0"/>
                <w:lang w:eastAsia="zh-CN"/>
              </w:rPr>
            </w:pPr>
            <w:r w:rsidRPr="00E675ED">
              <w:rPr>
                <w:rFonts w:ascii="Calibri" w:eastAsia="Songti SC Regular" w:hAnsi="Calibri" w:cs="Songti SC Regular"/>
                <w:b w:val="0"/>
                <w:lang w:eastAsia="zh-CN"/>
              </w:rPr>
              <w:t>优先级</w:t>
            </w:r>
          </w:p>
        </w:tc>
        <w:tc>
          <w:tcPr>
            <w:tcW w:w="6338" w:type="dxa"/>
          </w:tcPr>
          <w:p w14:paraId="5DB6D42B" w14:textId="77777777" w:rsidR="00E30FB8" w:rsidRPr="00E675ED" w:rsidRDefault="00E30FB8" w:rsidP="003110B8">
            <w:pPr>
              <w:pStyle w:val="ListParagraph"/>
              <w:ind w:left="0"/>
              <w:cnfStyle w:val="000000000000" w:firstRow="0" w:lastRow="0" w:firstColumn="0" w:lastColumn="0" w:oddVBand="0" w:evenVBand="0" w:oddHBand="0" w:evenHBand="0" w:firstRowFirstColumn="0" w:firstRowLastColumn="0" w:lastRowFirstColumn="0" w:lastRowLastColumn="0"/>
              <w:rPr>
                <w:rFonts w:ascii="Calibri" w:eastAsia="Songti SC Regular" w:hAnsi="Calibri" w:cs="Songti SC Regular"/>
                <w:lang w:eastAsia="zh-CN"/>
              </w:rPr>
            </w:pPr>
            <w:r w:rsidRPr="00E675ED">
              <w:rPr>
                <w:rFonts w:ascii="Calibri" w:eastAsia="Songti SC Regular" w:hAnsi="Calibri" w:cs="Songti SC Regular"/>
                <w:lang w:eastAsia="zh-CN"/>
              </w:rPr>
              <w:t>高</w:t>
            </w:r>
          </w:p>
        </w:tc>
      </w:tr>
      <w:tr w:rsidR="00E30FB8" w:rsidRPr="00E675ED" w14:paraId="2D15D7B5" w14:textId="77777777" w:rsidTr="003110B8">
        <w:trPr>
          <w:cnfStyle w:val="000000100000" w:firstRow="0" w:lastRow="0" w:firstColumn="0" w:lastColumn="0" w:oddVBand="0" w:evenVBand="0" w:oddHBand="1" w:evenHBand="0" w:firstRowFirstColumn="0" w:firstRowLastColumn="0" w:lastRowFirstColumn="0" w:lastRowLastColumn="0"/>
          <w:trHeight w:val="466"/>
          <w:jc w:val="right"/>
        </w:trPr>
        <w:tc>
          <w:tcPr>
            <w:cnfStyle w:val="001000000000" w:firstRow="0" w:lastRow="0" w:firstColumn="1" w:lastColumn="0" w:oddVBand="0" w:evenVBand="0" w:oddHBand="0" w:evenHBand="0" w:firstRowFirstColumn="0" w:firstRowLastColumn="0" w:lastRowFirstColumn="0" w:lastRowLastColumn="0"/>
            <w:tcW w:w="1600" w:type="dxa"/>
            <w:tcBorders>
              <w:left w:val="nil"/>
              <w:bottom w:val="single" w:sz="4" w:space="0" w:color="auto"/>
            </w:tcBorders>
          </w:tcPr>
          <w:p w14:paraId="0A250A1A" w14:textId="77777777" w:rsidR="00E30FB8" w:rsidRPr="00E675ED" w:rsidRDefault="00E30FB8" w:rsidP="003110B8">
            <w:pPr>
              <w:pStyle w:val="ListParagraph"/>
              <w:ind w:left="0"/>
              <w:rPr>
                <w:rFonts w:ascii="Calibri" w:eastAsia="Songti SC Regular" w:hAnsi="Calibri" w:cs="Songti SC Regular"/>
                <w:b w:val="0"/>
                <w:lang w:eastAsia="zh-CN"/>
              </w:rPr>
            </w:pPr>
            <w:r w:rsidRPr="00E675ED">
              <w:rPr>
                <w:rFonts w:ascii="Calibri" w:eastAsia="Songti SC Regular" w:hAnsi="Calibri" w:cs="Songti SC Regular"/>
                <w:b w:val="0"/>
                <w:lang w:eastAsia="zh-CN"/>
              </w:rPr>
              <w:t>其他信息</w:t>
            </w:r>
          </w:p>
        </w:tc>
        <w:tc>
          <w:tcPr>
            <w:tcW w:w="6338" w:type="dxa"/>
            <w:tcBorders>
              <w:bottom w:val="single" w:sz="4" w:space="0" w:color="auto"/>
              <w:right w:val="nil"/>
            </w:tcBorders>
          </w:tcPr>
          <w:p w14:paraId="4A01408A" w14:textId="77777777" w:rsidR="00E30FB8" w:rsidRPr="00E675ED" w:rsidRDefault="00E30FB8" w:rsidP="003110B8">
            <w:pPr>
              <w:pStyle w:val="ListParagraph"/>
              <w:ind w:left="0"/>
              <w:cnfStyle w:val="000000100000" w:firstRow="0" w:lastRow="0" w:firstColumn="0" w:lastColumn="0" w:oddVBand="0" w:evenVBand="0" w:oddHBand="1" w:evenHBand="0" w:firstRowFirstColumn="0" w:firstRowLastColumn="0" w:lastRowFirstColumn="0" w:lastRowLastColumn="0"/>
              <w:rPr>
                <w:rFonts w:ascii="Calibri" w:eastAsia="Songti SC Regular" w:hAnsi="Calibri" w:cs="Songti SC Regular"/>
                <w:lang w:eastAsia="zh-CN"/>
              </w:rPr>
            </w:pPr>
          </w:p>
        </w:tc>
      </w:tr>
    </w:tbl>
    <w:p w14:paraId="3A0111F9" w14:textId="77777777" w:rsidR="00E30FB8" w:rsidRDefault="00E30FB8" w:rsidP="00E30FB8">
      <w:pPr>
        <w:ind w:left="720"/>
        <w:rPr>
          <w:rFonts w:ascii="Calibri" w:eastAsia="Songti SC Regular" w:hAnsi="Calibri" w:cs="Songti SC Regular"/>
          <w:lang w:eastAsia="zh-CN"/>
        </w:rPr>
      </w:pPr>
    </w:p>
    <w:p w14:paraId="1DEC2BDF" w14:textId="77777777" w:rsidR="00E30FB8" w:rsidRPr="00120AE9" w:rsidRDefault="00E30FB8" w:rsidP="009031FE">
      <w:pPr>
        <w:ind w:left="720"/>
        <w:rPr>
          <w:rFonts w:ascii="Calibri" w:eastAsia="Songti SC Regular" w:hAnsi="Calibri" w:cs="Songti SC Regular"/>
          <w:lang w:eastAsia="zh-CN"/>
        </w:rPr>
      </w:pPr>
    </w:p>
    <w:p w14:paraId="7F9ABCD8" w14:textId="77777777" w:rsidR="009031FE" w:rsidRPr="00120AE9" w:rsidRDefault="009031FE" w:rsidP="009031FE">
      <w:pPr>
        <w:ind w:left="720"/>
        <w:rPr>
          <w:rFonts w:ascii="Calibri" w:eastAsia="Songti SC Regular" w:hAnsi="Calibri" w:cs="Songti SC Regular"/>
          <w:lang w:eastAsia="zh-CN"/>
        </w:rPr>
      </w:pPr>
    </w:p>
    <w:p w14:paraId="16A161C7" w14:textId="256E8E8C" w:rsidR="00CA7D53" w:rsidRPr="00120AE9" w:rsidRDefault="00CA7D53" w:rsidP="00CA7D53">
      <w:pPr>
        <w:pStyle w:val="ListParagraph"/>
        <w:ind w:left="1457"/>
        <w:rPr>
          <w:rFonts w:ascii="Calibri" w:eastAsia="Songti SC Regular" w:hAnsi="Calibri" w:cs="Songti SC Regular"/>
          <w:lang w:eastAsia="zh-CN"/>
        </w:rPr>
      </w:pPr>
    </w:p>
    <w:p w14:paraId="46B97362" w14:textId="77777777" w:rsidR="006269C5" w:rsidRPr="00120AE9" w:rsidRDefault="006269C5" w:rsidP="006269C5">
      <w:pPr>
        <w:pStyle w:val="Heading3"/>
        <w:rPr>
          <w:rFonts w:ascii="Calibri" w:hAnsi="Calibri"/>
          <w:lang w:eastAsia="zh-CN"/>
        </w:rPr>
      </w:pPr>
      <w:bookmarkStart w:id="31" w:name="_Toc299359793"/>
      <w:r>
        <w:rPr>
          <w:rFonts w:ascii="Calibri" w:hAnsi="Calibri"/>
          <w:lang w:eastAsia="zh-CN"/>
        </w:rPr>
        <w:t>UC-9</w:t>
      </w:r>
      <w:r w:rsidRPr="00120AE9">
        <w:rPr>
          <w:rFonts w:ascii="Calibri" w:hAnsi="Calibri"/>
          <w:lang w:eastAsia="zh-CN"/>
        </w:rPr>
        <w:t>: User login</w:t>
      </w:r>
      <w:bookmarkEnd w:id="31"/>
    </w:p>
    <w:p w14:paraId="538C4CC5" w14:textId="77777777" w:rsidR="006269C5" w:rsidRPr="00120AE9" w:rsidRDefault="006269C5" w:rsidP="006269C5">
      <w:pPr>
        <w:ind w:left="720"/>
        <w:rPr>
          <w:rFonts w:ascii="Calibri" w:eastAsia="Songti SC Regular" w:hAnsi="Calibri" w:cs="Songti SC Regular"/>
          <w:lang w:eastAsia="zh-CN"/>
        </w:rPr>
      </w:pPr>
      <w:r w:rsidRPr="00120AE9">
        <w:rPr>
          <w:rFonts w:ascii="Calibri" w:eastAsia="Songti SC Regular" w:hAnsi="Calibri" w:cs="Songti SC Regular"/>
          <w:noProof/>
        </w:rPr>
        <w:drawing>
          <wp:inline distT="0" distB="0" distL="0" distR="0" wp14:anchorId="08395F22" wp14:editId="1C03452A">
            <wp:extent cx="5139922" cy="2245360"/>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40411" cy="2245574"/>
                    </a:xfrm>
                    <a:prstGeom prst="rect">
                      <a:avLst/>
                    </a:prstGeom>
                    <a:noFill/>
                    <a:ln>
                      <a:noFill/>
                    </a:ln>
                  </pic:spPr>
                </pic:pic>
              </a:graphicData>
            </a:graphic>
          </wp:inline>
        </w:drawing>
      </w:r>
    </w:p>
    <w:p w14:paraId="4869F70F" w14:textId="77777777" w:rsidR="006269C5" w:rsidRPr="00120AE9" w:rsidRDefault="006269C5" w:rsidP="006269C5">
      <w:pPr>
        <w:ind w:left="720"/>
        <w:rPr>
          <w:rFonts w:ascii="Calibri" w:eastAsia="Songti SC Regular" w:hAnsi="Calibri" w:cs="Songti SC Regular"/>
          <w:lang w:eastAsia="zh-CN"/>
        </w:rPr>
      </w:pPr>
    </w:p>
    <w:tbl>
      <w:tblPr>
        <w:tblStyle w:val="LightList"/>
        <w:tblW w:w="7938" w:type="dxa"/>
        <w:jc w:val="right"/>
        <w:tblBorders>
          <w:top w:val="none" w:sz="0" w:space="0" w:color="auto"/>
          <w:left w:val="none" w:sz="0" w:space="0" w:color="auto"/>
          <w:bottom w:val="none" w:sz="0" w:space="0" w:color="auto"/>
          <w:right w:val="none" w:sz="0" w:space="0" w:color="auto"/>
          <w:insideH w:val="single" w:sz="4" w:space="0" w:color="auto"/>
        </w:tblBorders>
        <w:tblLook w:val="0480" w:firstRow="0" w:lastRow="0" w:firstColumn="1" w:lastColumn="0" w:noHBand="0" w:noVBand="1"/>
      </w:tblPr>
      <w:tblGrid>
        <w:gridCol w:w="1600"/>
        <w:gridCol w:w="6338"/>
      </w:tblGrid>
      <w:tr w:rsidR="006269C5" w:rsidRPr="00120AE9" w14:paraId="641638DE" w14:textId="77777777" w:rsidTr="008A677A">
        <w:trPr>
          <w:cnfStyle w:val="000000100000" w:firstRow="0" w:lastRow="0" w:firstColumn="0" w:lastColumn="0" w:oddVBand="0" w:evenVBand="0" w:oddHBand="1" w:evenHBand="0" w:firstRowFirstColumn="0" w:firstRowLastColumn="0" w:lastRowFirstColumn="0" w:lastRowLastColumn="0"/>
          <w:trHeight w:val="466"/>
          <w:jc w:val="right"/>
        </w:trPr>
        <w:tc>
          <w:tcPr>
            <w:cnfStyle w:val="001000000000" w:firstRow="0" w:lastRow="0" w:firstColumn="1" w:lastColumn="0" w:oddVBand="0" w:evenVBand="0" w:oddHBand="0" w:evenHBand="0" w:firstRowFirstColumn="0" w:firstRowLastColumn="0" w:lastRowFirstColumn="0" w:lastRowLastColumn="0"/>
            <w:tcW w:w="1600" w:type="dxa"/>
            <w:tcBorders>
              <w:top w:val="single" w:sz="4" w:space="0" w:color="auto"/>
              <w:left w:val="none" w:sz="0" w:space="0" w:color="auto"/>
              <w:bottom w:val="single" w:sz="4" w:space="0" w:color="auto"/>
            </w:tcBorders>
          </w:tcPr>
          <w:p w14:paraId="2437DDF5" w14:textId="77777777" w:rsidR="006269C5" w:rsidRPr="00120AE9" w:rsidRDefault="006269C5" w:rsidP="008A677A">
            <w:pPr>
              <w:pStyle w:val="ListParagraph"/>
              <w:ind w:left="0"/>
              <w:rPr>
                <w:rFonts w:ascii="Calibri" w:eastAsia="Songti SC Regular" w:hAnsi="Calibri" w:cs="Songti SC Regular"/>
                <w:b w:val="0"/>
                <w:lang w:eastAsia="zh-CN"/>
              </w:rPr>
            </w:pPr>
            <w:r w:rsidRPr="00120AE9">
              <w:rPr>
                <w:rFonts w:ascii="Calibri" w:eastAsia="Songti SC Regular" w:hAnsi="Calibri" w:cs="Songti SC Regular"/>
                <w:b w:val="0"/>
                <w:lang w:eastAsia="zh-CN"/>
              </w:rPr>
              <w:t>用例名称</w:t>
            </w:r>
          </w:p>
        </w:tc>
        <w:tc>
          <w:tcPr>
            <w:tcW w:w="6338" w:type="dxa"/>
            <w:tcBorders>
              <w:top w:val="single" w:sz="4" w:space="0" w:color="auto"/>
              <w:bottom w:val="single" w:sz="4" w:space="0" w:color="auto"/>
              <w:right w:val="none" w:sz="0" w:space="0" w:color="auto"/>
            </w:tcBorders>
          </w:tcPr>
          <w:p w14:paraId="0E4ABBE0" w14:textId="77777777" w:rsidR="006269C5" w:rsidRPr="00120AE9" w:rsidRDefault="006269C5" w:rsidP="008A677A">
            <w:pPr>
              <w:pStyle w:val="ListParagraph"/>
              <w:ind w:left="0"/>
              <w:cnfStyle w:val="000000100000" w:firstRow="0" w:lastRow="0" w:firstColumn="0" w:lastColumn="0" w:oddVBand="0" w:evenVBand="0" w:oddHBand="1" w:evenHBand="0" w:firstRowFirstColumn="0" w:firstRowLastColumn="0" w:lastRowFirstColumn="0" w:lastRowLastColumn="0"/>
              <w:rPr>
                <w:rFonts w:ascii="Calibri" w:eastAsia="Songti SC Regular" w:hAnsi="Calibri" w:cs="Songti SC Regular"/>
                <w:lang w:eastAsia="zh-CN"/>
              </w:rPr>
            </w:pPr>
            <w:r>
              <w:rPr>
                <w:rFonts w:ascii="Calibri" w:eastAsia="Songti SC Regular" w:hAnsi="Calibri" w:cs="Songti SC Regular"/>
                <w:lang w:eastAsia="zh-CN"/>
              </w:rPr>
              <w:t>UC-9</w:t>
            </w:r>
            <w:r w:rsidRPr="00120AE9">
              <w:rPr>
                <w:rFonts w:ascii="Calibri" w:eastAsia="Songti SC Regular" w:hAnsi="Calibri" w:cs="Songti SC Regular"/>
                <w:lang w:eastAsia="zh-CN"/>
              </w:rPr>
              <w:t>:</w:t>
            </w:r>
            <w:r w:rsidRPr="00120AE9">
              <w:rPr>
                <w:rFonts w:ascii="Calibri" w:eastAsia="Songti SC Regular" w:hAnsi="Calibri" w:cs="Songti SC Regular"/>
                <w:lang w:eastAsia="zh-CN"/>
              </w:rPr>
              <w:t>用户登录</w:t>
            </w:r>
            <w:r w:rsidRPr="00120AE9">
              <w:rPr>
                <w:rFonts w:ascii="Calibri" w:eastAsia="Songti SC Regular" w:hAnsi="Calibri" w:cs="Songti SC Regular"/>
                <w:lang w:eastAsia="zh-CN"/>
              </w:rPr>
              <w:t xml:space="preserve"> – User Login</w:t>
            </w:r>
          </w:p>
        </w:tc>
      </w:tr>
      <w:tr w:rsidR="006269C5" w:rsidRPr="00120AE9" w14:paraId="74C58C71" w14:textId="77777777" w:rsidTr="008A677A">
        <w:trPr>
          <w:trHeight w:val="449"/>
          <w:jc w:val="right"/>
        </w:trPr>
        <w:tc>
          <w:tcPr>
            <w:cnfStyle w:val="001000000000" w:firstRow="0" w:lastRow="0" w:firstColumn="1" w:lastColumn="0" w:oddVBand="0" w:evenVBand="0" w:oddHBand="0" w:evenHBand="0" w:firstRowFirstColumn="0" w:firstRowLastColumn="0" w:lastRowFirstColumn="0" w:lastRowLastColumn="0"/>
            <w:tcW w:w="1600" w:type="dxa"/>
            <w:tcBorders>
              <w:top w:val="single" w:sz="4" w:space="0" w:color="auto"/>
            </w:tcBorders>
          </w:tcPr>
          <w:p w14:paraId="43909B34" w14:textId="77777777" w:rsidR="006269C5" w:rsidRPr="00120AE9" w:rsidRDefault="006269C5" w:rsidP="008A677A">
            <w:pPr>
              <w:pStyle w:val="ListParagraph"/>
              <w:ind w:left="0"/>
              <w:rPr>
                <w:rFonts w:ascii="Calibri" w:eastAsia="Songti SC Regular" w:hAnsi="Calibri" w:cs="Songti SC Regular"/>
                <w:b w:val="0"/>
                <w:lang w:eastAsia="zh-CN"/>
              </w:rPr>
            </w:pPr>
            <w:r w:rsidRPr="00120AE9">
              <w:rPr>
                <w:rFonts w:ascii="Calibri" w:eastAsia="Songti SC Regular" w:hAnsi="Calibri" w:cs="Songti SC Regular"/>
                <w:b w:val="0"/>
                <w:lang w:eastAsia="zh-CN"/>
              </w:rPr>
              <w:t>主要角色</w:t>
            </w:r>
          </w:p>
        </w:tc>
        <w:tc>
          <w:tcPr>
            <w:tcW w:w="6338" w:type="dxa"/>
            <w:tcBorders>
              <w:top w:val="single" w:sz="4" w:space="0" w:color="auto"/>
            </w:tcBorders>
          </w:tcPr>
          <w:p w14:paraId="1D9EEBB7" w14:textId="77777777" w:rsidR="006269C5" w:rsidRPr="00120AE9" w:rsidRDefault="006269C5" w:rsidP="008A677A">
            <w:pPr>
              <w:pStyle w:val="ListParagraph"/>
              <w:ind w:left="0"/>
              <w:cnfStyle w:val="000000000000" w:firstRow="0" w:lastRow="0" w:firstColumn="0" w:lastColumn="0" w:oddVBand="0" w:evenVBand="0" w:oddHBand="0" w:evenHBand="0" w:firstRowFirstColumn="0" w:firstRowLastColumn="0" w:lastRowFirstColumn="0" w:lastRowLastColumn="0"/>
              <w:rPr>
                <w:rFonts w:ascii="Calibri" w:eastAsia="Songti SC Regular" w:hAnsi="Calibri" w:cs="Songti SC Regular"/>
                <w:lang w:eastAsia="zh-CN"/>
              </w:rPr>
            </w:pPr>
            <w:r w:rsidRPr="00120AE9">
              <w:rPr>
                <w:rFonts w:ascii="Calibri" w:eastAsia="Songti SC Regular" w:hAnsi="Calibri" w:cs="Songti SC Regular"/>
                <w:lang w:eastAsia="zh-CN"/>
              </w:rPr>
              <w:t>注册客户</w:t>
            </w:r>
          </w:p>
        </w:tc>
      </w:tr>
      <w:tr w:rsidR="006269C5" w:rsidRPr="00120AE9" w14:paraId="5AD542A0" w14:textId="77777777" w:rsidTr="008A677A">
        <w:trPr>
          <w:cnfStyle w:val="000000100000" w:firstRow="0" w:lastRow="0" w:firstColumn="0" w:lastColumn="0" w:oddVBand="0" w:evenVBand="0" w:oddHBand="1" w:evenHBand="0" w:firstRowFirstColumn="0" w:firstRowLastColumn="0" w:lastRowFirstColumn="0" w:lastRowLastColumn="0"/>
          <w:trHeight w:val="355"/>
          <w:jc w:val="right"/>
        </w:trPr>
        <w:tc>
          <w:tcPr>
            <w:cnfStyle w:val="001000000000" w:firstRow="0" w:lastRow="0" w:firstColumn="1" w:lastColumn="0" w:oddVBand="0" w:evenVBand="0" w:oddHBand="0" w:evenHBand="0" w:firstRowFirstColumn="0" w:firstRowLastColumn="0" w:lastRowFirstColumn="0" w:lastRowLastColumn="0"/>
            <w:tcW w:w="1600" w:type="dxa"/>
            <w:tcBorders>
              <w:top w:val="none" w:sz="0" w:space="0" w:color="auto"/>
              <w:left w:val="none" w:sz="0" w:space="0" w:color="auto"/>
              <w:bottom w:val="none" w:sz="0" w:space="0" w:color="auto"/>
            </w:tcBorders>
          </w:tcPr>
          <w:p w14:paraId="59A9B765" w14:textId="77777777" w:rsidR="006269C5" w:rsidRPr="00120AE9" w:rsidRDefault="006269C5" w:rsidP="008A677A">
            <w:pPr>
              <w:pStyle w:val="ListParagraph"/>
              <w:ind w:left="0"/>
              <w:rPr>
                <w:rFonts w:ascii="Calibri" w:eastAsia="Songti SC Regular" w:hAnsi="Calibri" w:cs="Songti SC Regular"/>
                <w:b w:val="0"/>
                <w:lang w:eastAsia="zh-CN"/>
              </w:rPr>
            </w:pPr>
            <w:r w:rsidRPr="00120AE9">
              <w:rPr>
                <w:rFonts w:ascii="Calibri" w:eastAsia="Songti SC Regular" w:hAnsi="Calibri" w:cs="Songti SC Regular"/>
                <w:b w:val="0"/>
                <w:lang w:eastAsia="zh-CN"/>
              </w:rPr>
              <w:t>描述</w:t>
            </w:r>
          </w:p>
        </w:tc>
        <w:tc>
          <w:tcPr>
            <w:tcW w:w="6338" w:type="dxa"/>
            <w:tcBorders>
              <w:top w:val="none" w:sz="0" w:space="0" w:color="auto"/>
              <w:bottom w:val="none" w:sz="0" w:space="0" w:color="auto"/>
              <w:right w:val="none" w:sz="0" w:space="0" w:color="auto"/>
            </w:tcBorders>
          </w:tcPr>
          <w:p w14:paraId="5EED90B4" w14:textId="77777777" w:rsidR="006269C5" w:rsidRPr="00120AE9" w:rsidRDefault="006269C5" w:rsidP="008A677A">
            <w:pPr>
              <w:pStyle w:val="ListParagraph"/>
              <w:ind w:left="0"/>
              <w:cnfStyle w:val="000000100000" w:firstRow="0" w:lastRow="0" w:firstColumn="0" w:lastColumn="0" w:oddVBand="0" w:evenVBand="0" w:oddHBand="1" w:evenHBand="0" w:firstRowFirstColumn="0" w:firstRowLastColumn="0" w:lastRowFirstColumn="0" w:lastRowLastColumn="0"/>
              <w:rPr>
                <w:rFonts w:ascii="Calibri" w:eastAsia="Songti SC Regular" w:hAnsi="Calibri" w:cs="Songti SC Regular"/>
                <w:lang w:eastAsia="zh-CN"/>
              </w:rPr>
            </w:pPr>
            <w:r w:rsidRPr="00120AE9">
              <w:rPr>
                <w:rFonts w:ascii="Calibri" w:eastAsia="Songti SC Regular" w:hAnsi="Calibri" w:cs="Songti SC Regular"/>
                <w:lang w:eastAsia="zh-CN"/>
              </w:rPr>
              <w:t>用户通过统一的登录页面，输入</w:t>
            </w:r>
            <w:r w:rsidRPr="00120AE9">
              <w:rPr>
                <w:rFonts w:ascii="Calibri" w:eastAsia="Songti SC Regular" w:hAnsi="Calibri" w:cs="Songti SC Regular"/>
                <w:lang w:eastAsia="zh-CN"/>
              </w:rPr>
              <w:t>Email</w:t>
            </w:r>
            <w:r w:rsidRPr="00120AE9">
              <w:rPr>
                <w:rFonts w:ascii="Calibri" w:eastAsia="Songti SC Regular" w:hAnsi="Calibri" w:cs="Songti SC Regular"/>
                <w:lang w:eastAsia="zh-CN"/>
              </w:rPr>
              <w:t>和密码登录。</w:t>
            </w:r>
          </w:p>
        </w:tc>
      </w:tr>
      <w:tr w:rsidR="006269C5" w:rsidRPr="00120AE9" w14:paraId="536548B6" w14:textId="77777777" w:rsidTr="008A677A">
        <w:trPr>
          <w:trHeight w:val="449"/>
          <w:jc w:val="right"/>
        </w:trPr>
        <w:tc>
          <w:tcPr>
            <w:cnfStyle w:val="001000000000" w:firstRow="0" w:lastRow="0" w:firstColumn="1" w:lastColumn="0" w:oddVBand="0" w:evenVBand="0" w:oddHBand="0" w:evenHBand="0" w:firstRowFirstColumn="0" w:firstRowLastColumn="0" w:lastRowFirstColumn="0" w:lastRowLastColumn="0"/>
            <w:tcW w:w="1600" w:type="dxa"/>
          </w:tcPr>
          <w:p w14:paraId="4269C9EB" w14:textId="77777777" w:rsidR="006269C5" w:rsidRPr="00120AE9" w:rsidRDefault="006269C5" w:rsidP="008A677A">
            <w:pPr>
              <w:pStyle w:val="ListParagraph"/>
              <w:ind w:left="0"/>
              <w:rPr>
                <w:rFonts w:ascii="Calibri" w:eastAsia="Songti SC Regular" w:hAnsi="Calibri" w:cs="Songti SC Regular"/>
                <w:b w:val="0"/>
                <w:lang w:eastAsia="zh-CN"/>
              </w:rPr>
            </w:pPr>
            <w:r w:rsidRPr="00120AE9">
              <w:rPr>
                <w:rFonts w:ascii="Calibri" w:eastAsia="Songti SC Regular" w:hAnsi="Calibri" w:cs="Songti SC Regular"/>
                <w:b w:val="0"/>
                <w:lang w:eastAsia="zh-CN"/>
              </w:rPr>
              <w:t>触发事件</w:t>
            </w:r>
          </w:p>
        </w:tc>
        <w:tc>
          <w:tcPr>
            <w:tcW w:w="6338" w:type="dxa"/>
          </w:tcPr>
          <w:p w14:paraId="6F741562" w14:textId="77777777" w:rsidR="006269C5" w:rsidRPr="00120AE9" w:rsidRDefault="006269C5" w:rsidP="008A677A">
            <w:pPr>
              <w:pStyle w:val="ListParagraph"/>
              <w:ind w:left="0"/>
              <w:cnfStyle w:val="000000000000" w:firstRow="0" w:lastRow="0" w:firstColumn="0" w:lastColumn="0" w:oddVBand="0" w:evenVBand="0" w:oddHBand="0" w:evenHBand="0" w:firstRowFirstColumn="0" w:firstRowLastColumn="0" w:lastRowFirstColumn="0" w:lastRowLastColumn="0"/>
              <w:rPr>
                <w:rFonts w:ascii="Calibri" w:eastAsia="Songti SC Regular" w:hAnsi="Calibri" w:cs="Songti SC Regular"/>
                <w:lang w:eastAsia="zh-CN"/>
              </w:rPr>
            </w:pPr>
            <w:r w:rsidRPr="00120AE9">
              <w:rPr>
                <w:rFonts w:ascii="Calibri" w:eastAsia="Songti SC Regular" w:hAnsi="Calibri" w:cs="Songti SC Regular"/>
                <w:lang w:eastAsia="zh-CN"/>
              </w:rPr>
              <w:t>用户点击登录</w:t>
            </w:r>
          </w:p>
        </w:tc>
      </w:tr>
      <w:tr w:rsidR="006269C5" w:rsidRPr="00120AE9" w14:paraId="6A2753C3" w14:textId="77777777" w:rsidTr="008A677A">
        <w:trPr>
          <w:cnfStyle w:val="000000100000" w:firstRow="0" w:lastRow="0" w:firstColumn="0" w:lastColumn="0" w:oddVBand="0" w:evenVBand="0" w:oddHBand="1" w:evenHBand="0" w:firstRowFirstColumn="0" w:firstRowLastColumn="0" w:lastRowFirstColumn="0" w:lastRowLastColumn="0"/>
          <w:trHeight w:val="466"/>
          <w:jc w:val="right"/>
        </w:trPr>
        <w:tc>
          <w:tcPr>
            <w:cnfStyle w:val="001000000000" w:firstRow="0" w:lastRow="0" w:firstColumn="1" w:lastColumn="0" w:oddVBand="0" w:evenVBand="0" w:oddHBand="0" w:evenHBand="0" w:firstRowFirstColumn="0" w:firstRowLastColumn="0" w:lastRowFirstColumn="0" w:lastRowLastColumn="0"/>
            <w:tcW w:w="1600" w:type="dxa"/>
            <w:tcBorders>
              <w:top w:val="none" w:sz="0" w:space="0" w:color="auto"/>
              <w:left w:val="none" w:sz="0" w:space="0" w:color="auto"/>
              <w:bottom w:val="none" w:sz="0" w:space="0" w:color="auto"/>
            </w:tcBorders>
          </w:tcPr>
          <w:p w14:paraId="6FA34E8C" w14:textId="77777777" w:rsidR="006269C5" w:rsidRPr="00120AE9" w:rsidRDefault="006269C5" w:rsidP="008A677A">
            <w:pPr>
              <w:pStyle w:val="ListParagraph"/>
              <w:ind w:left="0"/>
              <w:rPr>
                <w:rFonts w:ascii="Calibri" w:eastAsia="Songti SC Regular" w:hAnsi="Calibri" w:cs="Songti SC Regular"/>
                <w:b w:val="0"/>
                <w:lang w:eastAsia="zh-CN"/>
              </w:rPr>
            </w:pPr>
            <w:r w:rsidRPr="00120AE9">
              <w:rPr>
                <w:rFonts w:ascii="Calibri" w:eastAsia="Songti SC Regular" w:hAnsi="Calibri" w:cs="Songti SC Regular"/>
                <w:b w:val="0"/>
                <w:lang w:eastAsia="zh-CN"/>
              </w:rPr>
              <w:t>前置条件</w:t>
            </w:r>
          </w:p>
        </w:tc>
        <w:tc>
          <w:tcPr>
            <w:tcW w:w="6338" w:type="dxa"/>
            <w:tcBorders>
              <w:top w:val="none" w:sz="0" w:space="0" w:color="auto"/>
              <w:bottom w:val="none" w:sz="0" w:space="0" w:color="auto"/>
              <w:right w:val="none" w:sz="0" w:space="0" w:color="auto"/>
            </w:tcBorders>
          </w:tcPr>
          <w:p w14:paraId="6709484B" w14:textId="77777777" w:rsidR="006269C5" w:rsidRPr="00120AE9" w:rsidRDefault="006269C5" w:rsidP="008A677A">
            <w:pPr>
              <w:pStyle w:val="ListParagraph"/>
              <w:ind w:left="0"/>
              <w:cnfStyle w:val="000000100000" w:firstRow="0" w:lastRow="0" w:firstColumn="0" w:lastColumn="0" w:oddVBand="0" w:evenVBand="0" w:oddHBand="1" w:evenHBand="0" w:firstRowFirstColumn="0" w:firstRowLastColumn="0" w:lastRowFirstColumn="0" w:lastRowLastColumn="0"/>
              <w:rPr>
                <w:rFonts w:ascii="Calibri" w:eastAsia="Songti SC Regular" w:hAnsi="Calibri" w:cs="Songti SC Regular"/>
                <w:lang w:eastAsia="zh-CN"/>
              </w:rPr>
            </w:pPr>
            <w:r w:rsidRPr="00120AE9">
              <w:rPr>
                <w:rFonts w:ascii="Calibri" w:eastAsia="Songti SC Regular" w:hAnsi="Calibri" w:cs="Songti SC Regular"/>
                <w:lang w:eastAsia="zh-CN"/>
              </w:rPr>
              <w:t>用户成功注册</w:t>
            </w:r>
          </w:p>
        </w:tc>
      </w:tr>
      <w:tr w:rsidR="006269C5" w:rsidRPr="00120AE9" w14:paraId="27A31EFF" w14:textId="77777777" w:rsidTr="008A677A">
        <w:trPr>
          <w:trHeight w:val="466"/>
          <w:jc w:val="right"/>
        </w:trPr>
        <w:tc>
          <w:tcPr>
            <w:cnfStyle w:val="001000000000" w:firstRow="0" w:lastRow="0" w:firstColumn="1" w:lastColumn="0" w:oddVBand="0" w:evenVBand="0" w:oddHBand="0" w:evenHBand="0" w:firstRowFirstColumn="0" w:firstRowLastColumn="0" w:lastRowFirstColumn="0" w:lastRowLastColumn="0"/>
            <w:tcW w:w="1600" w:type="dxa"/>
            <w:tcBorders>
              <w:bottom w:val="single" w:sz="8" w:space="0" w:color="000000" w:themeColor="text1"/>
            </w:tcBorders>
          </w:tcPr>
          <w:p w14:paraId="01C55CF9" w14:textId="77777777" w:rsidR="006269C5" w:rsidRPr="00120AE9" w:rsidRDefault="006269C5" w:rsidP="008A677A">
            <w:pPr>
              <w:pStyle w:val="ListParagraph"/>
              <w:ind w:left="0"/>
              <w:rPr>
                <w:rFonts w:ascii="Calibri" w:eastAsia="Songti SC Regular" w:hAnsi="Calibri" w:cs="Songti SC Regular"/>
                <w:b w:val="0"/>
                <w:lang w:eastAsia="zh-CN"/>
              </w:rPr>
            </w:pPr>
            <w:r w:rsidRPr="00120AE9">
              <w:rPr>
                <w:rFonts w:ascii="Calibri" w:eastAsia="Songti SC Regular" w:hAnsi="Calibri" w:cs="Songti SC Regular"/>
                <w:b w:val="0"/>
                <w:lang w:eastAsia="zh-CN"/>
              </w:rPr>
              <w:t>后置条件</w:t>
            </w:r>
          </w:p>
        </w:tc>
        <w:tc>
          <w:tcPr>
            <w:tcW w:w="6338" w:type="dxa"/>
            <w:tcBorders>
              <w:bottom w:val="single" w:sz="8" w:space="0" w:color="000000" w:themeColor="text1"/>
            </w:tcBorders>
          </w:tcPr>
          <w:p w14:paraId="0B8C7CF9" w14:textId="77777777" w:rsidR="006269C5" w:rsidRPr="00120AE9" w:rsidRDefault="006269C5" w:rsidP="008A677A">
            <w:pPr>
              <w:cnfStyle w:val="000000000000" w:firstRow="0" w:lastRow="0" w:firstColumn="0" w:lastColumn="0" w:oddVBand="0" w:evenVBand="0" w:oddHBand="0" w:evenHBand="0" w:firstRowFirstColumn="0" w:firstRowLastColumn="0" w:lastRowFirstColumn="0" w:lastRowLastColumn="0"/>
              <w:rPr>
                <w:rFonts w:ascii="Calibri" w:eastAsia="Songti SC Regular" w:hAnsi="Calibri" w:cs="Songti SC Regular"/>
                <w:lang w:eastAsia="zh-CN"/>
              </w:rPr>
            </w:pPr>
            <w:r w:rsidRPr="00120AE9">
              <w:rPr>
                <w:rFonts w:ascii="Calibri" w:eastAsia="Songti SC Regular" w:hAnsi="Calibri" w:cs="Songti SC Regular"/>
                <w:lang w:eastAsia="zh-CN"/>
              </w:rPr>
              <w:t>返回到登录前的页面</w:t>
            </w:r>
          </w:p>
        </w:tc>
      </w:tr>
      <w:tr w:rsidR="006269C5" w:rsidRPr="00120AE9" w14:paraId="561C01A4" w14:textId="77777777" w:rsidTr="008A677A">
        <w:trPr>
          <w:cnfStyle w:val="000000100000" w:firstRow="0" w:lastRow="0" w:firstColumn="0" w:lastColumn="0" w:oddVBand="0" w:evenVBand="0" w:oddHBand="1" w:evenHBand="0" w:firstRowFirstColumn="0" w:firstRowLastColumn="0" w:lastRowFirstColumn="0" w:lastRowLastColumn="0"/>
          <w:trHeight w:val="449"/>
          <w:jc w:val="right"/>
        </w:trPr>
        <w:tc>
          <w:tcPr>
            <w:cnfStyle w:val="001000000000" w:firstRow="0" w:lastRow="0" w:firstColumn="1" w:lastColumn="0" w:oddVBand="0" w:evenVBand="0" w:oddHBand="0" w:evenHBand="0" w:firstRowFirstColumn="0" w:firstRowLastColumn="0" w:lastRowFirstColumn="0" w:lastRowLastColumn="0"/>
            <w:tcW w:w="1600" w:type="dxa"/>
            <w:tcBorders>
              <w:left w:val="nil"/>
            </w:tcBorders>
          </w:tcPr>
          <w:p w14:paraId="37E8F27F" w14:textId="77777777" w:rsidR="006269C5" w:rsidRPr="00120AE9" w:rsidRDefault="006269C5" w:rsidP="008A677A">
            <w:pPr>
              <w:pStyle w:val="ListParagraph"/>
              <w:ind w:left="0"/>
              <w:rPr>
                <w:rFonts w:ascii="Calibri" w:eastAsia="Songti SC Regular" w:hAnsi="Calibri" w:cs="Songti SC Regular"/>
                <w:b w:val="0"/>
                <w:lang w:eastAsia="zh-CN"/>
              </w:rPr>
            </w:pPr>
            <w:r w:rsidRPr="00120AE9">
              <w:rPr>
                <w:rFonts w:ascii="Calibri" w:eastAsia="Songti SC Regular" w:hAnsi="Calibri" w:cs="Songti SC Regular"/>
                <w:b w:val="0"/>
                <w:lang w:eastAsia="zh-CN"/>
              </w:rPr>
              <w:t>主要流程</w:t>
            </w:r>
          </w:p>
        </w:tc>
        <w:tc>
          <w:tcPr>
            <w:tcW w:w="6338" w:type="dxa"/>
            <w:tcBorders>
              <w:right w:val="nil"/>
            </w:tcBorders>
          </w:tcPr>
          <w:p w14:paraId="7EABC2DE" w14:textId="77777777" w:rsidR="006269C5" w:rsidRPr="00120AE9" w:rsidRDefault="006269C5" w:rsidP="008A677A">
            <w:pPr>
              <w:pStyle w:val="ListParagraph"/>
              <w:numPr>
                <w:ilvl w:val="0"/>
                <w:numId w:val="24"/>
              </w:numPr>
              <w:ind w:left="317"/>
              <w:cnfStyle w:val="000000100000" w:firstRow="0" w:lastRow="0" w:firstColumn="0" w:lastColumn="0" w:oddVBand="0" w:evenVBand="0" w:oddHBand="1" w:evenHBand="0" w:firstRowFirstColumn="0" w:firstRowLastColumn="0" w:lastRowFirstColumn="0" w:lastRowLastColumn="0"/>
              <w:rPr>
                <w:rFonts w:ascii="Calibri" w:eastAsia="Songti SC Regular" w:hAnsi="Calibri" w:cs="Songti SC Regular"/>
                <w:lang w:eastAsia="zh-CN"/>
              </w:rPr>
            </w:pPr>
            <w:r w:rsidRPr="00120AE9">
              <w:rPr>
                <w:rFonts w:ascii="Calibri" w:eastAsia="Songti SC Regular" w:hAnsi="Calibri" w:cs="Songti SC Regular"/>
                <w:lang w:eastAsia="zh-CN"/>
              </w:rPr>
              <w:t>输入</w:t>
            </w:r>
            <w:r w:rsidRPr="00120AE9">
              <w:rPr>
                <w:rFonts w:ascii="Calibri" w:eastAsia="Songti SC Regular" w:hAnsi="Calibri" w:cs="Songti SC Regular"/>
                <w:lang w:eastAsia="zh-CN"/>
              </w:rPr>
              <w:t>EMAIL</w:t>
            </w:r>
          </w:p>
          <w:p w14:paraId="1E5FC72C" w14:textId="77777777" w:rsidR="006269C5" w:rsidRPr="00120AE9" w:rsidRDefault="006269C5" w:rsidP="008A677A">
            <w:pPr>
              <w:pStyle w:val="ListParagraph"/>
              <w:numPr>
                <w:ilvl w:val="0"/>
                <w:numId w:val="24"/>
              </w:numPr>
              <w:ind w:left="317"/>
              <w:cnfStyle w:val="000000100000" w:firstRow="0" w:lastRow="0" w:firstColumn="0" w:lastColumn="0" w:oddVBand="0" w:evenVBand="0" w:oddHBand="1" w:evenHBand="0" w:firstRowFirstColumn="0" w:firstRowLastColumn="0" w:lastRowFirstColumn="0" w:lastRowLastColumn="0"/>
              <w:rPr>
                <w:rFonts w:ascii="Calibri" w:eastAsia="Songti SC Regular" w:hAnsi="Calibri" w:cs="Songti SC Regular"/>
                <w:lang w:eastAsia="zh-CN"/>
              </w:rPr>
            </w:pPr>
            <w:r w:rsidRPr="00120AE9">
              <w:rPr>
                <w:rFonts w:ascii="Calibri" w:eastAsia="Songti SC Regular" w:hAnsi="Calibri" w:cs="Songti SC Regular"/>
                <w:lang w:eastAsia="zh-CN"/>
              </w:rPr>
              <w:t>输入密码</w:t>
            </w:r>
          </w:p>
          <w:p w14:paraId="5B6894A9" w14:textId="77777777" w:rsidR="006269C5" w:rsidRPr="00120AE9" w:rsidRDefault="006269C5" w:rsidP="008A677A">
            <w:pPr>
              <w:pStyle w:val="ListParagraph"/>
              <w:numPr>
                <w:ilvl w:val="0"/>
                <w:numId w:val="24"/>
              </w:numPr>
              <w:ind w:left="317"/>
              <w:cnfStyle w:val="000000100000" w:firstRow="0" w:lastRow="0" w:firstColumn="0" w:lastColumn="0" w:oddVBand="0" w:evenVBand="0" w:oddHBand="1" w:evenHBand="0" w:firstRowFirstColumn="0" w:firstRowLastColumn="0" w:lastRowFirstColumn="0" w:lastRowLastColumn="0"/>
              <w:rPr>
                <w:rFonts w:ascii="Calibri" w:eastAsia="Songti SC Regular" w:hAnsi="Calibri" w:cs="Songti SC Regular"/>
                <w:lang w:eastAsia="zh-CN"/>
              </w:rPr>
            </w:pPr>
            <w:r w:rsidRPr="00120AE9">
              <w:rPr>
                <w:rFonts w:ascii="Calibri" w:eastAsia="Songti SC Regular" w:hAnsi="Calibri" w:cs="Songti SC Regular"/>
                <w:lang w:eastAsia="zh-CN"/>
              </w:rPr>
              <w:t>点击登录按钮</w:t>
            </w:r>
          </w:p>
        </w:tc>
      </w:tr>
      <w:tr w:rsidR="006269C5" w:rsidRPr="00120AE9" w14:paraId="377AB8EF" w14:textId="77777777" w:rsidTr="008A677A">
        <w:trPr>
          <w:trHeight w:val="466"/>
          <w:jc w:val="right"/>
        </w:trPr>
        <w:tc>
          <w:tcPr>
            <w:cnfStyle w:val="001000000000" w:firstRow="0" w:lastRow="0" w:firstColumn="1" w:lastColumn="0" w:oddVBand="0" w:evenVBand="0" w:oddHBand="0" w:evenHBand="0" w:firstRowFirstColumn="0" w:firstRowLastColumn="0" w:lastRowFirstColumn="0" w:lastRowLastColumn="0"/>
            <w:tcW w:w="1600" w:type="dxa"/>
          </w:tcPr>
          <w:p w14:paraId="0B77E026" w14:textId="77777777" w:rsidR="006269C5" w:rsidRPr="00120AE9" w:rsidRDefault="006269C5" w:rsidP="008A677A">
            <w:pPr>
              <w:pStyle w:val="ListParagraph"/>
              <w:ind w:left="0"/>
              <w:rPr>
                <w:rFonts w:ascii="Calibri" w:eastAsia="Songti SC Regular" w:hAnsi="Calibri" w:cs="Songti SC Regular"/>
                <w:b w:val="0"/>
                <w:lang w:eastAsia="zh-CN"/>
              </w:rPr>
            </w:pPr>
            <w:r w:rsidRPr="00120AE9">
              <w:rPr>
                <w:rFonts w:ascii="Calibri" w:eastAsia="Songti SC Regular" w:hAnsi="Calibri" w:cs="Songti SC Regular"/>
                <w:b w:val="0"/>
                <w:lang w:eastAsia="zh-CN"/>
              </w:rPr>
              <w:t>可选流程</w:t>
            </w:r>
          </w:p>
        </w:tc>
        <w:tc>
          <w:tcPr>
            <w:tcW w:w="6338" w:type="dxa"/>
          </w:tcPr>
          <w:p w14:paraId="10DED70B" w14:textId="77777777" w:rsidR="006269C5" w:rsidRPr="00120AE9" w:rsidRDefault="006269C5" w:rsidP="008A677A">
            <w:pPr>
              <w:pStyle w:val="ListParagraph"/>
              <w:ind w:left="0"/>
              <w:cnfStyle w:val="000000000000" w:firstRow="0" w:lastRow="0" w:firstColumn="0" w:lastColumn="0" w:oddVBand="0" w:evenVBand="0" w:oddHBand="0" w:evenHBand="0" w:firstRowFirstColumn="0" w:firstRowLastColumn="0" w:lastRowFirstColumn="0" w:lastRowLastColumn="0"/>
              <w:rPr>
                <w:rFonts w:ascii="Calibri" w:eastAsia="Songti SC Regular" w:hAnsi="Calibri" w:cs="Songti SC Regular"/>
                <w:lang w:eastAsia="zh-CN"/>
              </w:rPr>
            </w:pPr>
            <w:r w:rsidRPr="00120AE9">
              <w:rPr>
                <w:rFonts w:ascii="Calibri" w:eastAsia="Songti SC Regular" w:hAnsi="Calibri" w:cs="Songti SC Regular"/>
                <w:lang w:eastAsia="zh-CN"/>
              </w:rPr>
              <w:t xml:space="preserve">1. </w:t>
            </w:r>
            <w:r w:rsidRPr="00120AE9">
              <w:rPr>
                <w:rFonts w:ascii="Calibri" w:eastAsia="Songti SC Regular" w:hAnsi="Calibri" w:cs="Songti SC Regular"/>
                <w:lang w:eastAsia="zh-CN"/>
              </w:rPr>
              <w:t>记住登录</w:t>
            </w:r>
          </w:p>
          <w:p w14:paraId="4FEC6E2D" w14:textId="77777777" w:rsidR="006269C5" w:rsidRPr="00120AE9" w:rsidRDefault="006269C5" w:rsidP="008A677A">
            <w:pPr>
              <w:pStyle w:val="ListParagraph"/>
              <w:ind w:left="0"/>
              <w:cnfStyle w:val="000000000000" w:firstRow="0" w:lastRow="0" w:firstColumn="0" w:lastColumn="0" w:oddVBand="0" w:evenVBand="0" w:oddHBand="0" w:evenHBand="0" w:firstRowFirstColumn="0" w:firstRowLastColumn="0" w:lastRowFirstColumn="0" w:lastRowLastColumn="0"/>
              <w:rPr>
                <w:rFonts w:ascii="Calibri" w:eastAsia="Songti SC Regular" w:hAnsi="Calibri" w:cs="Songti SC Regular"/>
                <w:lang w:eastAsia="zh-CN"/>
              </w:rPr>
            </w:pPr>
            <w:r w:rsidRPr="00120AE9">
              <w:rPr>
                <w:rFonts w:ascii="Calibri" w:eastAsia="Songti SC Regular" w:hAnsi="Calibri" w:cs="Songti SC Regular"/>
                <w:lang w:eastAsia="zh-CN"/>
              </w:rPr>
              <w:t xml:space="preserve">2. </w:t>
            </w:r>
            <w:r w:rsidRPr="00120AE9">
              <w:rPr>
                <w:rFonts w:ascii="Calibri" w:eastAsia="Songti SC Regular" w:hAnsi="Calibri" w:cs="Songti SC Regular"/>
                <w:lang w:eastAsia="zh-CN"/>
              </w:rPr>
              <w:t>使用社交账号登录</w:t>
            </w:r>
          </w:p>
          <w:p w14:paraId="3C4BA27E" w14:textId="77777777" w:rsidR="006269C5" w:rsidRPr="00120AE9" w:rsidRDefault="006269C5" w:rsidP="00BD5C39">
            <w:pPr>
              <w:pStyle w:val="ListParagraph"/>
              <w:numPr>
                <w:ilvl w:val="0"/>
                <w:numId w:val="17"/>
              </w:numPr>
              <w:spacing w:line="360" w:lineRule="auto"/>
              <w:cnfStyle w:val="000000000000" w:firstRow="0" w:lastRow="0" w:firstColumn="0" w:lastColumn="0" w:oddVBand="0" w:evenVBand="0" w:oddHBand="0" w:evenHBand="0" w:firstRowFirstColumn="0" w:firstRowLastColumn="0" w:lastRowFirstColumn="0" w:lastRowLastColumn="0"/>
              <w:rPr>
                <w:rFonts w:ascii="Calibri" w:eastAsia="Songti SC Regular" w:hAnsi="Calibri" w:cs="Songti SC Regular"/>
                <w:lang w:eastAsia="zh-CN"/>
              </w:rPr>
            </w:pPr>
            <w:r w:rsidRPr="00120AE9">
              <w:rPr>
                <w:rFonts w:ascii="Calibri" w:eastAsia="Songti SC Regular" w:hAnsi="Calibri" w:cs="Songti SC Regular"/>
                <w:lang w:eastAsia="zh-CN"/>
              </w:rPr>
              <w:t>Facebook</w:t>
            </w:r>
          </w:p>
          <w:p w14:paraId="3CA59610" w14:textId="77777777" w:rsidR="006269C5" w:rsidRPr="00120AE9" w:rsidRDefault="006269C5" w:rsidP="00BD5C39">
            <w:pPr>
              <w:pStyle w:val="ListParagraph"/>
              <w:numPr>
                <w:ilvl w:val="0"/>
                <w:numId w:val="17"/>
              </w:numPr>
              <w:spacing w:line="360" w:lineRule="auto"/>
              <w:cnfStyle w:val="000000000000" w:firstRow="0" w:lastRow="0" w:firstColumn="0" w:lastColumn="0" w:oddVBand="0" w:evenVBand="0" w:oddHBand="0" w:evenHBand="0" w:firstRowFirstColumn="0" w:firstRowLastColumn="0" w:lastRowFirstColumn="0" w:lastRowLastColumn="0"/>
              <w:rPr>
                <w:rFonts w:ascii="Calibri" w:eastAsia="Songti SC Regular" w:hAnsi="Calibri" w:cs="Songti SC Regular"/>
                <w:lang w:eastAsia="zh-CN"/>
              </w:rPr>
            </w:pPr>
            <w:r w:rsidRPr="00120AE9">
              <w:rPr>
                <w:rFonts w:ascii="Calibri" w:eastAsia="Songti SC Regular" w:hAnsi="Calibri" w:cs="Songti SC Regular"/>
                <w:lang w:eastAsia="zh-CN"/>
              </w:rPr>
              <w:t>Twitter</w:t>
            </w:r>
          </w:p>
        </w:tc>
      </w:tr>
      <w:tr w:rsidR="006269C5" w:rsidRPr="00120AE9" w14:paraId="5CA81488" w14:textId="77777777" w:rsidTr="008A677A">
        <w:trPr>
          <w:cnfStyle w:val="000000100000" w:firstRow="0" w:lastRow="0" w:firstColumn="0" w:lastColumn="0" w:oddVBand="0" w:evenVBand="0" w:oddHBand="1" w:evenHBand="0" w:firstRowFirstColumn="0" w:firstRowLastColumn="0" w:lastRowFirstColumn="0" w:lastRowLastColumn="0"/>
          <w:trHeight w:val="449"/>
          <w:jc w:val="right"/>
        </w:trPr>
        <w:tc>
          <w:tcPr>
            <w:cnfStyle w:val="001000000000" w:firstRow="0" w:lastRow="0" w:firstColumn="1" w:lastColumn="0" w:oddVBand="0" w:evenVBand="0" w:oddHBand="0" w:evenHBand="0" w:firstRowFirstColumn="0" w:firstRowLastColumn="0" w:lastRowFirstColumn="0" w:lastRowLastColumn="0"/>
            <w:tcW w:w="1600" w:type="dxa"/>
            <w:tcBorders>
              <w:left w:val="nil"/>
            </w:tcBorders>
          </w:tcPr>
          <w:p w14:paraId="7A15697C" w14:textId="77777777" w:rsidR="006269C5" w:rsidRPr="00120AE9" w:rsidRDefault="006269C5" w:rsidP="008A677A">
            <w:pPr>
              <w:pStyle w:val="ListParagraph"/>
              <w:ind w:left="0"/>
              <w:rPr>
                <w:rFonts w:ascii="Calibri" w:eastAsia="Songti SC Regular" w:hAnsi="Calibri" w:cs="Songti SC Regular"/>
                <w:b w:val="0"/>
                <w:lang w:eastAsia="zh-CN"/>
              </w:rPr>
            </w:pPr>
            <w:r w:rsidRPr="00120AE9">
              <w:rPr>
                <w:rFonts w:ascii="Calibri" w:eastAsia="Songti SC Regular" w:hAnsi="Calibri" w:cs="Songti SC Regular"/>
                <w:b w:val="0"/>
                <w:lang w:eastAsia="zh-CN"/>
              </w:rPr>
              <w:t>异常处理</w:t>
            </w:r>
          </w:p>
        </w:tc>
        <w:tc>
          <w:tcPr>
            <w:tcW w:w="6338" w:type="dxa"/>
            <w:tcBorders>
              <w:right w:val="nil"/>
            </w:tcBorders>
          </w:tcPr>
          <w:p w14:paraId="227CB0E3" w14:textId="77777777" w:rsidR="006269C5" w:rsidRPr="00120AE9" w:rsidRDefault="006269C5" w:rsidP="008A677A">
            <w:pPr>
              <w:pStyle w:val="ListParagraph"/>
              <w:ind w:left="0"/>
              <w:cnfStyle w:val="000000100000" w:firstRow="0" w:lastRow="0" w:firstColumn="0" w:lastColumn="0" w:oddVBand="0" w:evenVBand="0" w:oddHBand="1" w:evenHBand="0" w:firstRowFirstColumn="0" w:firstRowLastColumn="0" w:lastRowFirstColumn="0" w:lastRowLastColumn="0"/>
              <w:rPr>
                <w:rFonts w:ascii="Calibri" w:eastAsia="Songti SC Regular" w:hAnsi="Calibri" w:cs="Songti SC Regular"/>
                <w:lang w:eastAsia="zh-CN"/>
              </w:rPr>
            </w:pPr>
            <w:r w:rsidRPr="00120AE9">
              <w:rPr>
                <w:rFonts w:ascii="Calibri" w:eastAsia="Songti SC Regular" w:hAnsi="Calibri" w:cs="Songti SC Regular"/>
                <w:lang w:eastAsia="zh-CN"/>
              </w:rPr>
              <w:t xml:space="preserve">1. Email </w:t>
            </w:r>
            <w:r w:rsidRPr="00120AE9">
              <w:rPr>
                <w:rFonts w:ascii="Calibri" w:eastAsia="Songti SC Regular" w:hAnsi="Calibri" w:cs="Songti SC Regular"/>
                <w:lang w:eastAsia="zh-CN"/>
              </w:rPr>
              <w:t>错误</w:t>
            </w:r>
          </w:p>
          <w:p w14:paraId="249AAB3D" w14:textId="77777777" w:rsidR="006269C5" w:rsidRPr="00120AE9" w:rsidRDefault="006269C5" w:rsidP="008A677A">
            <w:pPr>
              <w:pStyle w:val="ListParagraph"/>
              <w:ind w:left="0"/>
              <w:cnfStyle w:val="000000100000" w:firstRow="0" w:lastRow="0" w:firstColumn="0" w:lastColumn="0" w:oddVBand="0" w:evenVBand="0" w:oddHBand="1" w:evenHBand="0" w:firstRowFirstColumn="0" w:firstRowLastColumn="0" w:lastRowFirstColumn="0" w:lastRowLastColumn="0"/>
              <w:rPr>
                <w:rFonts w:ascii="Calibri" w:eastAsia="Songti SC Regular" w:hAnsi="Calibri" w:cs="Songti SC Regular"/>
                <w:lang w:eastAsia="zh-CN"/>
              </w:rPr>
            </w:pPr>
            <w:r w:rsidRPr="00120AE9">
              <w:rPr>
                <w:rFonts w:ascii="Calibri" w:eastAsia="Songti SC Regular" w:hAnsi="Calibri" w:cs="Songti SC Regular"/>
                <w:lang w:eastAsia="zh-CN"/>
              </w:rPr>
              <w:t xml:space="preserve">2. </w:t>
            </w:r>
            <w:r w:rsidRPr="00120AE9">
              <w:rPr>
                <w:rFonts w:ascii="Calibri" w:eastAsia="Songti SC Regular" w:hAnsi="Calibri" w:cs="Songti SC Regular"/>
                <w:lang w:eastAsia="zh-CN"/>
              </w:rPr>
              <w:t>密码错误</w:t>
            </w:r>
          </w:p>
        </w:tc>
      </w:tr>
      <w:tr w:rsidR="006269C5" w:rsidRPr="00120AE9" w14:paraId="6E6E65AF" w14:textId="77777777" w:rsidTr="008A677A">
        <w:trPr>
          <w:trHeight w:val="466"/>
          <w:jc w:val="right"/>
        </w:trPr>
        <w:tc>
          <w:tcPr>
            <w:cnfStyle w:val="001000000000" w:firstRow="0" w:lastRow="0" w:firstColumn="1" w:lastColumn="0" w:oddVBand="0" w:evenVBand="0" w:oddHBand="0" w:evenHBand="0" w:firstRowFirstColumn="0" w:firstRowLastColumn="0" w:lastRowFirstColumn="0" w:lastRowLastColumn="0"/>
            <w:tcW w:w="1600" w:type="dxa"/>
          </w:tcPr>
          <w:p w14:paraId="37288949" w14:textId="77777777" w:rsidR="006269C5" w:rsidRPr="00120AE9" w:rsidRDefault="006269C5" w:rsidP="008A677A">
            <w:pPr>
              <w:pStyle w:val="ListParagraph"/>
              <w:ind w:left="0"/>
              <w:rPr>
                <w:rFonts w:ascii="Calibri" w:eastAsia="Songti SC Regular" w:hAnsi="Calibri" w:cs="Songti SC Regular"/>
                <w:b w:val="0"/>
                <w:lang w:eastAsia="zh-CN"/>
              </w:rPr>
            </w:pPr>
            <w:r w:rsidRPr="00120AE9">
              <w:rPr>
                <w:rFonts w:ascii="Calibri" w:eastAsia="Songti SC Regular" w:hAnsi="Calibri" w:cs="Songti SC Regular"/>
                <w:b w:val="0"/>
                <w:lang w:eastAsia="zh-CN"/>
              </w:rPr>
              <w:t>优先级</w:t>
            </w:r>
          </w:p>
        </w:tc>
        <w:tc>
          <w:tcPr>
            <w:tcW w:w="6338" w:type="dxa"/>
          </w:tcPr>
          <w:p w14:paraId="2927943B" w14:textId="77777777" w:rsidR="006269C5" w:rsidRPr="00120AE9" w:rsidRDefault="006269C5" w:rsidP="008A677A">
            <w:pPr>
              <w:pStyle w:val="ListParagraph"/>
              <w:ind w:left="0"/>
              <w:cnfStyle w:val="000000000000" w:firstRow="0" w:lastRow="0" w:firstColumn="0" w:lastColumn="0" w:oddVBand="0" w:evenVBand="0" w:oddHBand="0" w:evenHBand="0" w:firstRowFirstColumn="0" w:firstRowLastColumn="0" w:lastRowFirstColumn="0" w:lastRowLastColumn="0"/>
              <w:rPr>
                <w:rFonts w:ascii="Calibri" w:eastAsia="Songti SC Regular" w:hAnsi="Calibri" w:cs="Songti SC Regular"/>
                <w:lang w:eastAsia="zh-CN"/>
              </w:rPr>
            </w:pPr>
            <w:r w:rsidRPr="00120AE9">
              <w:rPr>
                <w:rFonts w:ascii="Calibri" w:eastAsia="Songti SC Regular" w:hAnsi="Calibri" w:cs="Songti SC Regular"/>
                <w:lang w:eastAsia="zh-CN"/>
              </w:rPr>
              <w:t>普通</w:t>
            </w:r>
          </w:p>
        </w:tc>
      </w:tr>
      <w:tr w:rsidR="006269C5" w:rsidRPr="00120AE9" w14:paraId="0CAACB89" w14:textId="77777777" w:rsidTr="008A677A">
        <w:trPr>
          <w:cnfStyle w:val="000000100000" w:firstRow="0" w:lastRow="0" w:firstColumn="0" w:lastColumn="0" w:oddVBand="0" w:evenVBand="0" w:oddHBand="1" w:evenHBand="0" w:firstRowFirstColumn="0" w:firstRowLastColumn="0" w:lastRowFirstColumn="0" w:lastRowLastColumn="0"/>
          <w:trHeight w:val="466"/>
          <w:jc w:val="right"/>
        </w:trPr>
        <w:tc>
          <w:tcPr>
            <w:cnfStyle w:val="001000000000" w:firstRow="0" w:lastRow="0" w:firstColumn="1" w:lastColumn="0" w:oddVBand="0" w:evenVBand="0" w:oddHBand="0" w:evenHBand="0" w:firstRowFirstColumn="0" w:firstRowLastColumn="0" w:lastRowFirstColumn="0" w:lastRowLastColumn="0"/>
            <w:tcW w:w="1600" w:type="dxa"/>
            <w:tcBorders>
              <w:left w:val="nil"/>
              <w:bottom w:val="single" w:sz="4" w:space="0" w:color="auto"/>
            </w:tcBorders>
          </w:tcPr>
          <w:p w14:paraId="1C3FEB01" w14:textId="77777777" w:rsidR="006269C5" w:rsidRPr="00120AE9" w:rsidRDefault="006269C5" w:rsidP="008A677A">
            <w:pPr>
              <w:pStyle w:val="ListParagraph"/>
              <w:ind w:left="0"/>
              <w:rPr>
                <w:rFonts w:ascii="Calibri" w:eastAsia="Songti SC Regular" w:hAnsi="Calibri" w:cs="Songti SC Regular"/>
                <w:b w:val="0"/>
                <w:lang w:eastAsia="zh-CN"/>
              </w:rPr>
            </w:pPr>
            <w:r w:rsidRPr="00120AE9">
              <w:rPr>
                <w:rFonts w:ascii="Calibri" w:eastAsia="Songti SC Regular" w:hAnsi="Calibri" w:cs="Songti SC Regular"/>
                <w:b w:val="0"/>
                <w:lang w:eastAsia="zh-CN"/>
              </w:rPr>
              <w:t>其他信息</w:t>
            </w:r>
          </w:p>
        </w:tc>
        <w:tc>
          <w:tcPr>
            <w:tcW w:w="6338" w:type="dxa"/>
            <w:tcBorders>
              <w:bottom w:val="single" w:sz="4" w:space="0" w:color="auto"/>
              <w:right w:val="nil"/>
            </w:tcBorders>
          </w:tcPr>
          <w:p w14:paraId="5B2745BA" w14:textId="77777777" w:rsidR="006269C5" w:rsidRPr="00120AE9" w:rsidRDefault="006269C5" w:rsidP="008A677A">
            <w:pPr>
              <w:pStyle w:val="ListParagraph"/>
              <w:ind w:left="0"/>
              <w:cnfStyle w:val="000000100000" w:firstRow="0" w:lastRow="0" w:firstColumn="0" w:lastColumn="0" w:oddVBand="0" w:evenVBand="0" w:oddHBand="1" w:evenHBand="0" w:firstRowFirstColumn="0" w:firstRowLastColumn="0" w:lastRowFirstColumn="0" w:lastRowLastColumn="0"/>
              <w:rPr>
                <w:rFonts w:ascii="Calibri" w:eastAsia="Songti SC Regular" w:hAnsi="Calibri" w:cs="Songti SC Regular"/>
                <w:lang w:eastAsia="zh-CN"/>
              </w:rPr>
            </w:pPr>
          </w:p>
        </w:tc>
      </w:tr>
    </w:tbl>
    <w:p w14:paraId="0F4F0DE1" w14:textId="77777777" w:rsidR="006269C5" w:rsidRPr="00120AE9" w:rsidRDefault="006269C5" w:rsidP="006269C5">
      <w:pPr>
        <w:ind w:left="720"/>
        <w:rPr>
          <w:rFonts w:ascii="Calibri" w:eastAsia="Songti SC Regular" w:hAnsi="Calibri" w:cs="Songti SC Regular"/>
          <w:lang w:eastAsia="zh-CN"/>
        </w:rPr>
      </w:pPr>
    </w:p>
    <w:p w14:paraId="66D432AC" w14:textId="77777777" w:rsidR="006269C5" w:rsidRPr="00120AE9" w:rsidRDefault="006269C5" w:rsidP="006269C5">
      <w:pPr>
        <w:ind w:left="720"/>
        <w:rPr>
          <w:rFonts w:ascii="Calibri" w:eastAsia="Songti SC Regular" w:hAnsi="Calibri" w:cs="Songti SC Regular"/>
          <w:lang w:eastAsia="zh-CN"/>
        </w:rPr>
      </w:pPr>
    </w:p>
    <w:p w14:paraId="75A8EAB1" w14:textId="77777777" w:rsidR="006269C5" w:rsidRPr="00120AE9" w:rsidRDefault="006269C5" w:rsidP="006269C5">
      <w:pPr>
        <w:pStyle w:val="Heading3"/>
        <w:rPr>
          <w:rFonts w:ascii="Calibri" w:hAnsi="Calibri"/>
          <w:lang w:eastAsia="zh-CN"/>
        </w:rPr>
      </w:pPr>
      <w:bookmarkStart w:id="32" w:name="_Toc299359794"/>
      <w:r>
        <w:rPr>
          <w:rFonts w:ascii="Calibri" w:hAnsi="Calibri"/>
          <w:lang w:eastAsia="zh-CN"/>
        </w:rPr>
        <w:t>UC-10</w:t>
      </w:r>
      <w:r w:rsidRPr="00120AE9">
        <w:rPr>
          <w:rFonts w:ascii="Calibri" w:hAnsi="Calibri"/>
          <w:lang w:eastAsia="zh-CN"/>
        </w:rPr>
        <w:t>: User logout</w:t>
      </w:r>
      <w:bookmarkEnd w:id="32"/>
    </w:p>
    <w:p w14:paraId="6C406BF4" w14:textId="77777777" w:rsidR="006269C5" w:rsidRPr="00120AE9" w:rsidRDefault="006269C5" w:rsidP="006269C5">
      <w:pPr>
        <w:ind w:left="720"/>
        <w:rPr>
          <w:rFonts w:ascii="Calibri" w:eastAsia="Songti SC Regular" w:hAnsi="Calibri" w:cs="Songti SC Regular"/>
          <w:lang w:eastAsia="zh-CN"/>
        </w:rPr>
      </w:pPr>
      <w:r w:rsidRPr="00120AE9">
        <w:rPr>
          <w:rFonts w:ascii="Calibri" w:eastAsia="Songti SC Regular" w:hAnsi="Calibri" w:cs="Songti SC Regular"/>
          <w:noProof/>
        </w:rPr>
        <w:drawing>
          <wp:inline distT="0" distB="0" distL="0" distR="0" wp14:anchorId="44811D5F" wp14:editId="2850996F">
            <wp:extent cx="3597715" cy="1253401"/>
            <wp:effectExtent l="0" t="0" r="9525" b="0"/>
            <wp:docPr id="2" name="Picture 2" descr="Macintosh HD:Users:Guoen:work:screenshots:Screen Shot 2015-06-22 at 5.19.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uoen:work:screenshots:Screen Shot 2015-06-22 at 5.19.18 P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97715" cy="1253401"/>
                    </a:xfrm>
                    <a:prstGeom prst="rect">
                      <a:avLst/>
                    </a:prstGeom>
                    <a:noFill/>
                    <a:ln>
                      <a:noFill/>
                    </a:ln>
                  </pic:spPr>
                </pic:pic>
              </a:graphicData>
            </a:graphic>
          </wp:inline>
        </w:drawing>
      </w:r>
    </w:p>
    <w:p w14:paraId="7E7A5FF4" w14:textId="77777777" w:rsidR="006269C5" w:rsidRPr="00120AE9" w:rsidRDefault="006269C5" w:rsidP="006269C5">
      <w:pPr>
        <w:pStyle w:val="ListParagraph"/>
        <w:ind w:left="1457"/>
        <w:rPr>
          <w:rFonts w:ascii="Calibri" w:eastAsia="Songti SC Regular" w:hAnsi="Calibri" w:cs="Songti SC Regular"/>
          <w:lang w:eastAsia="zh-CN"/>
        </w:rPr>
      </w:pPr>
    </w:p>
    <w:tbl>
      <w:tblPr>
        <w:tblStyle w:val="LightList"/>
        <w:tblW w:w="7938" w:type="dxa"/>
        <w:jc w:val="right"/>
        <w:tblBorders>
          <w:top w:val="none" w:sz="0" w:space="0" w:color="auto"/>
          <w:left w:val="none" w:sz="0" w:space="0" w:color="auto"/>
          <w:bottom w:val="none" w:sz="0" w:space="0" w:color="auto"/>
          <w:right w:val="none" w:sz="0" w:space="0" w:color="auto"/>
          <w:insideH w:val="single" w:sz="4" w:space="0" w:color="auto"/>
        </w:tblBorders>
        <w:tblLook w:val="0480" w:firstRow="0" w:lastRow="0" w:firstColumn="1" w:lastColumn="0" w:noHBand="0" w:noVBand="1"/>
      </w:tblPr>
      <w:tblGrid>
        <w:gridCol w:w="1600"/>
        <w:gridCol w:w="6338"/>
      </w:tblGrid>
      <w:tr w:rsidR="006269C5" w:rsidRPr="00120AE9" w14:paraId="78110997" w14:textId="77777777" w:rsidTr="008A677A">
        <w:trPr>
          <w:cnfStyle w:val="000000100000" w:firstRow="0" w:lastRow="0" w:firstColumn="0" w:lastColumn="0" w:oddVBand="0" w:evenVBand="0" w:oddHBand="1" w:evenHBand="0" w:firstRowFirstColumn="0" w:firstRowLastColumn="0" w:lastRowFirstColumn="0" w:lastRowLastColumn="0"/>
          <w:trHeight w:val="466"/>
          <w:jc w:val="right"/>
        </w:trPr>
        <w:tc>
          <w:tcPr>
            <w:cnfStyle w:val="001000000000" w:firstRow="0" w:lastRow="0" w:firstColumn="1" w:lastColumn="0" w:oddVBand="0" w:evenVBand="0" w:oddHBand="0" w:evenHBand="0" w:firstRowFirstColumn="0" w:firstRowLastColumn="0" w:lastRowFirstColumn="0" w:lastRowLastColumn="0"/>
            <w:tcW w:w="1600" w:type="dxa"/>
            <w:tcBorders>
              <w:top w:val="single" w:sz="4" w:space="0" w:color="auto"/>
              <w:left w:val="none" w:sz="0" w:space="0" w:color="auto"/>
              <w:bottom w:val="single" w:sz="4" w:space="0" w:color="auto"/>
            </w:tcBorders>
          </w:tcPr>
          <w:p w14:paraId="37C01EA2" w14:textId="77777777" w:rsidR="006269C5" w:rsidRPr="00120AE9" w:rsidRDefault="006269C5" w:rsidP="008A677A">
            <w:pPr>
              <w:pStyle w:val="ListParagraph"/>
              <w:ind w:left="0"/>
              <w:rPr>
                <w:rFonts w:ascii="Calibri" w:eastAsia="Songti SC Regular" w:hAnsi="Calibri" w:cs="Songti SC Regular"/>
                <w:b w:val="0"/>
                <w:lang w:eastAsia="zh-CN"/>
              </w:rPr>
            </w:pPr>
            <w:r w:rsidRPr="00120AE9">
              <w:rPr>
                <w:rFonts w:ascii="Calibri" w:eastAsia="Songti SC Regular" w:hAnsi="Calibri" w:cs="Songti SC Regular"/>
                <w:b w:val="0"/>
                <w:lang w:eastAsia="zh-CN"/>
              </w:rPr>
              <w:t>用例名称</w:t>
            </w:r>
          </w:p>
        </w:tc>
        <w:tc>
          <w:tcPr>
            <w:tcW w:w="6338" w:type="dxa"/>
            <w:tcBorders>
              <w:top w:val="single" w:sz="4" w:space="0" w:color="auto"/>
              <w:bottom w:val="single" w:sz="4" w:space="0" w:color="auto"/>
              <w:right w:val="none" w:sz="0" w:space="0" w:color="auto"/>
            </w:tcBorders>
          </w:tcPr>
          <w:p w14:paraId="60640497" w14:textId="77777777" w:rsidR="006269C5" w:rsidRPr="00120AE9" w:rsidRDefault="006269C5" w:rsidP="008A677A">
            <w:pPr>
              <w:pStyle w:val="ListParagraph"/>
              <w:ind w:left="0"/>
              <w:cnfStyle w:val="000000100000" w:firstRow="0" w:lastRow="0" w:firstColumn="0" w:lastColumn="0" w:oddVBand="0" w:evenVBand="0" w:oddHBand="1" w:evenHBand="0" w:firstRowFirstColumn="0" w:firstRowLastColumn="0" w:lastRowFirstColumn="0" w:lastRowLastColumn="0"/>
              <w:rPr>
                <w:rFonts w:ascii="Calibri" w:eastAsia="Songti SC Regular" w:hAnsi="Calibri" w:cs="Songti SC Regular"/>
                <w:lang w:eastAsia="zh-CN"/>
              </w:rPr>
            </w:pPr>
            <w:r>
              <w:rPr>
                <w:rFonts w:ascii="Calibri" w:eastAsia="Songti SC Regular" w:hAnsi="Calibri" w:cs="Songti SC Regular"/>
                <w:lang w:eastAsia="zh-CN"/>
              </w:rPr>
              <w:t>UC-10</w:t>
            </w:r>
            <w:r w:rsidRPr="00120AE9">
              <w:rPr>
                <w:rFonts w:ascii="Calibri" w:eastAsia="Songti SC Regular" w:hAnsi="Calibri" w:cs="Songti SC Regular"/>
                <w:lang w:eastAsia="zh-CN"/>
              </w:rPr>
              <w:t>:</w:t>
            </w:r>
            <w:r w:rsidRPr="00120AE9">
              <w:rPr>
                <w:rFonts w:ascii="Calibri" w:eastAsia="Songti SC Regular" w:hAnsi="Calibri" w:cs="Songti SC Regular"/>
                <w:lang w:eastAsia="zh-CN"/>
              </w:rPr>
              <w:t>用户退出登录</w:t>
            </w:r>
            <w:r w:rsidRPr="00120AE9">
              <w:rPr>
                <w:rFonts w:ascii="Calibri" w:eastAsia="Songti SC Regular" w:hAnsi="Calibri" w:cs="Songti SC Regular"/>
                <w:lang w:eastAsia="zh-CN"/>
              </w:rPr>
              <w:t xml:space="preserve"> – User logout</w:t>
            </w:r>
          </w:p>
        </w:tc>
      </w:tr>
      <w:tr w:rsidR="006269C5" w:rsidRPr="00120AE9" w14:paraId="1DBA4DBE" w14:textId="77777777" w:rsidTr="008A677A">
        <w:trPr>
          <w:trHeight w:val="355"/>
          <w:jc w:val="right"/>
        </w:trPr>
        <w:tc>
          <w:tcPr>
            <w:cnfStyle w:val="001000000000" w:firstRow="0" w:lastRow="0" w:firstColumn="1" w:lastColumn="0" w:oddVBand="0" w:evenVBand="0" w:oddHBand="0" w:evenHBand="0" w:firstRowFirstColumn="0" w:firstRowLastColumn="0" w:lastRowFirstColumn="0" w:lastRowLastColumn="0"/>
            <w:tcW w:w="1600" w:type="dxa"/>
          </w:tcPr>
          <w:p w14:paraId="40A9E5E9" w14:textId="77777777" w:rsidR="006269C5" w:rsidRPr="00120AE9" w:rsidRDefault="006269C5" w:rsidP="008A677A">
            <w:pPr>
              <w:pStyle w:val="ListParagraph"/>
              <w:ind w:left="0"/>
              <w:rPr>
                <w:rFonts w:ascii="Calibri" w:eastAsia="Songti SC Regular" w:hAnsi="Calibri" w:cs="Songti SC Regular"/>
                <w:b w:val="0"/>
                <w:lang w:eastAsia="zh-CN"/>
              </w:rPr>
            </w:pPr>
            <w:r w:rsidRPr="00120AE9">
              <w:rPr>
                <w:rFonts w:ascii="Calibri" w:eastAsia="Songti SC Regular" w:hAnsi="Calibri" w:cs="Songti SC Regular"/>
                <w:b w:val="0"/>
                <w:lang w:eastAsia="zh-CN"/>
              </w:rPr>
              <w:t>描述</w:t>
            </w:r>
          </w:p>
        </w:tc>
        <w:tc>
          <w:tcPr>
            <w:tcW w:w="6338" w:type="dxa"/>
          </w:tcPr>
          <w:p w14:paraId="50E5DF74" w14:textId="77777777" w:rsidR="006269C5" w:rsidRPr="00120AE9" w:rsidRDefault="006269C5" w:rsidP="008A677A">
            <w:pPr>
              <w:pStyle w:val="ListParagraph"/>
              <w:ind w:left="0"/>
              <w:cnfStyle w:val="000000000000" w:firstRow="0" w:lastRow="0" w:firstColumn="0" w:lastColumn="0" w:oddVBand="0" w:evenVBand="0" w:oddHBand="0" w:evenHBand="0" w:firstRowFirstColumn="0" w:firstRowLastColumn="0" w:lastRowFirstColumn="0" w:lastRowLastColumn="0"/>
              <w:rPr>
                <w:rFonts w:ascii="Calibri" w:eastAsia="Songti SC Regular" w:hAnsi="Calibri" w:cs="Songti SC Regular"/>
                <w:lang w:eastAsia="zh-CN"/>
              </w:rPr>
            </w:pPr>
            <w:r w:rsidRPr="00120AE9">
              <w:rPr>
                <w:rFonts w:ascii="Calibri" w:eastAsia="Songti SC Regular" w:hAnsi="Calibri" w:cs="Songti SC Regular"/>
                <w:lang w:eastAsia="zh-CN"/>
              </w:rPr>
              <w:t>登录用户主动点击退出按钮，或是</w:t>
            </w:r>
            <w:r w:rsidRPr="00120AE9">
              <w:rPr>
                <w:rFonts w:ascii="Calibri" w:eastAsia="Songti SC Regular" w:hAnsi="Calibri" w:cs="Songti SC Regular"/>
                <w:lang w:eastAsia="zh-CN"/>
              </w:rPr>
              <w:t>SESSION(30</w:t>
            </w:r>
            <w:r w:rsidRPr="00120AE9">
              <w:rPr>
                <w:rFonts w:ascii="Calibri" w:eastAsia="Songti SC Regular" w:hAnsi="Calibri" w:cs="Songti SC Regular"/>
                <w:lang w:eastAsia="zh-CN"/>
              </w:rPr>
              <w:t>分钟</w:t>
            </w:r>
            <w:r w:rsidRPr="00120AE9">
              <w:rPr>
                <w:rFonts w:ascii="Calibri" w:eastAsia="Songti SC Regular" w:hAnsi="Calibri" w:cs="Songti SC Regular"/>
                <w:lang w:eastAsia="zh-CN"/>
              </w:rPr>
              <w:t>)</w:t>
            </w:r>
            <w:r w:rsidRPr="00120AE9">
              <w:rPr>
                <w:rFonts w:ascii="Calibri" w:eastAsia="Songti SC Regular" w:hAnsi="Calibri" w:cs="Songti SC Regular"/>
                <w:lang w:eastAsia="zh-CN"/>
              </w:rPr>
              <w:t>过期，退出系统登录状态，清空</w:t>
            </w:r>
            <w:r w:rsidRPr="00120AE9">
              <w:rPr>
                <w:rFonts w:ascii="Calibri" w:eastAsia="Songti SC Regular" w:hAnsi="Calibri" w:cs="Songti SC Regular"/>
                <w:lang w:eastAsia="zh-CN"/>
              </w:rPr>
              <w:t>SESSION</w:t>
            </w:r>
            <w:r w:rsidRPr="00120AE9">
              <w:rPr>
                <w:rFonts w:ascii="Calibri" w:eastAsia="Songti SC Regular" w:hAnsi="Calibri" w:cs="Songti SC Regular"/>
                <w:lang w:eastAsia="zh-CN"/>
              </w:rPr>
              <w:t>数据。</w:t>
            </w:r>
          </w:p>
        </w:tc>
      </w:tr>
      <w:tr w:rsidR="006269C5" w:rsidRPr="00120AE9" w14:paraId="229F4673" w14:textId="77777777" w:rsidTr="008A677A">
        <w:trPr>
          <w:cnfStyle w:val="000000100000" w:firstRow="0" w:lastRow="0" w:firstColumn="0" w:lastColumn="0" w:oddVBand="0" w:evenVBand="0" w:oddHBand="1" w:evenHBand="0" w:firstRowFirstColumn="0" w:firstRowLastColumn="0" w:lastRowFirstColumn="0" w:lastRowLastColumn="0"/>
          <w:trHeight w:val="449"/>
          <w:jc w:val="right"/>
        </w:trPr>
        <w:tc>
          <w:tcPr>
            <w:cnfStyle w:val="001000000000" w:firstRow="0" w:lastRow="0" w:firstColumn="1" w:lastColumn="0" w:oddVBand="0" w:evenVBand="0" w:oddHBand="0" w:evenHBand="0" w:firstRowFirstColumn="0" w:firstRowLastColumn="0" w:lastRowFirstColumn="0" w:lastRowLastColumn="0"/>
            <w:tcW w:w="1600" w:type="dxa"/>
            <w:tcBorders>
              <w:left w:val="nil"/>
            </w:tcBorders>
          </w:tcPr>
          <w:p w14:paraId="0F453B62" w14:textId="77777777" w:rsidR="006269C5" w:rsidRPr="00120AE9" w:rsidRDefault="006269C5" w:rsidP="008A677A">
            <w:pPr>
              <w:pStyle w:val="ListParagraph"/>
              <w:ind w:left="0"/>
              <w:rPr>
                <w:rFonts w:ascii="Calibri" w:eastAsia="Songti SC Regular" w:hAnsi="Calibri" w:cs="Songti SC Regular"/>
                <w:b w:val="0"/>
                <w:lang w:eastAsia="zh-CN"/>
              </w:rPr>
            </w:pPr>
            <w:r w:rsidRPr="00120AE9">
              <w:rPr>
                <w:rFonts w:ascii="Calibri" w:eastAsia="Songti SC Regular" w:hAnsi="Calibri" w:cs="Songti SC Regular"/>
                <w:b w:val="0"/>
                <w:lang w:eastAsia="zh-CN"/>
              </w:rPr>
              <w:t>异常处理</w:t>
            </w:r>
          </w:p>
        </w:tc>
        <w:tc>
          <w:tcPr>
            <w:tcW w:w="6338" w:type="dxa"/>
            <w:tcBorders>
              <w:right w:val="nil"/>
            </w:tcBorders>
          </w:tcPr>
          <w:p w14:paraId="6E03CB68" w14:textId="77777777" w:rsidR="006269C5" w:rsidRPr="00120AE9" w:rsidRDefault="006269C5" w:rsidP="008A677A">
            <w:pPr>
              <w:pStyle w:val="ListParagraph"/>
              <w:ind w:left="0"/>
              <w:cnfStyle w:val="000000100000" w:firstRow="0" w:lastRow="0" w:firstColumn="0" w:lastColumn="0" w:oddVBand="0" w:evenVBand="0" w:oddHBand="1" w:evenHBand="0" w:firstRowFirstColumn="0" w:firstRowLastColumn="0" w:lastRowFirstColumn="0" w:lastRowLastColumn="0"/>
              <w:rPr>
                <w:rFonts w:ascii="Calibri" w:eastAsia="Songti SC Regular" w:hAnsi="Calibri" w:cs="Songti SC Regular"/>
                <w:lang w:eastAsia="zh-CN"/>
              </w:rPr>
            </w:pPr>
          </w:p>
        </w:tc>
      </w:tr>
      <w:tr w:rsidR="006269C5" w:rsidRPr="00120AE9" w14:paraId="47D46713" w14:textId="77777777" w:rsidTr="008A677A">
        <w:trPr>
          <w:trHeight w:val="466"/>
          <w:jc w:val="right"/>
        </w:trPr>
        <w:tc>
          <w:tcPr>
            <w:cnfStyle w:val="001000000000" w:firstRow="0" w:lastRow="0" w:firstColumn="1" w:lastColumn="0" w:oddVBand="0" w:evenVBand="0" w:oddHBand="0" w:evenHBand="0" w:firstRowFirstColumn="0" w:firstRowLastColumn="0" w:lastRowFirstColumn="0" w:lastRowLastColumn="0"/>
            <w:tcW w:w="1600" w:type="dxa"/>
          </w:tcPr>
          <w:p w14:paraId="535E7262" w14:textId="77777777" w:rsidR="006269C5" w:rsidRPr="00120AE9" w:rsidRDefault="006269C5" w:rsidP="008A677A">
            <w:pPr>
              <w:pStyle w:val="ListParagraph"/>
              <w:ind w:left="0"/>
              <w:rPr>
                <w:rFonts w:ascii="Calibri" w:eastAsia="Songti SC Regular" w:hAnsi="Calibri" w:cs="Songti SC Regular"/>
                <w:b w:val="0"/>
                <w:lang w:eastAsia="zh-CN"/>
              </w:rPr>
            </w:pPr>
            <w:r w:rsidRPr="00120AE9">
              <w:rPr>
                <w:rFonts w:ascii="Calibri" w:eastAsia="Songti SC Regular" w:hAnsi="Calibri" w:cs="Songti SC Regular"/>
                <w:b w:val="0"/>
                <w:lang w:eastAsia="zh-CN"/>
              </w:rPr>
              <w:t>优先级</w:t>
            </w:r>
          </w:p>
        </w:tc>
        <w:tc>
          <w:tcPr>
            <w:tcW w:w="6338" w:type="dxa"/>
          </w:tcPr>
          <w:p w14:paraId="6956F3D0" w14:textId="77777777" w:rsidR="006269C5" w:rsidRPr="00120AE9" w:rsidRDefault="006269C5" w:rsidP="008A677A">
            <w:pPr>
              <w:pStyle w:val="ListParagraph"/>
              <w:ind w:left="0"/>
              <w:cnfStyle w:val="000000000000" w:firstRow="0" w:lastRow="0" w:firstColumn="0" w:lastColumn="0" w:oddVBand="0" w:evenVBand="0" w:oddHBand="0" w:evenHBand="0" w:firstRowFirstColumn="0" w:firstRowLastColumn="0" w:lastRowFirstColumn="0" w:lastRowLastColumn="0"/>
              <w:rPr>
                <w:rFonts w:ascii="Calibri" w:eastAsia="Songti SC Regular" w:hAnsi="Calibri" w:cs="Songti SC Regular"/>
                <w:lang w:eastAsia="zh-CN"/>
              </w:rPr>
            </w:pPr>
            <w:r w:rsidRPr="00120AE9">
              <w:rPr>
                <w:rFonts w:ascii="Calibri" w:eastAsia="Songti SC Regular" w:hAnsi="Calibri" w:cs="Songti SC Regular"/>
                <w:lang w:eastAsia="zh-CN"/>
              </w:rPr>
              <w:t>普通</w:t>
            </w:r>
          </w:p>
        </w:tc>
      </w:tr>
      <w:tr w:rsidR="006269C5" w:rsidRPr="00120AE9" w14:paraId="7C07B9CB" w14:textId="77777777" w:rsidTr="008A677A">
        <w:trPr>
          <w:cnfStyle w:val="000000100000" w:firstRow="0" w:lastRow="0" w:firstColumn="0" w:lastColumn="0" w:oddVBand="0" w:evenVBand="0" w:oddHBand="1" w:evenHBand="0" w:firstRowFirstColumn="0" w:firstRowLastColumn="0" w:lastRowFirstColumn="0" w:lastRowLastColumn="0"/>
          <w:trHeight w:val="466"/>
          <w:jc w:val="right"/>
        </w:trPr>
        <w:tc>
          <w:tcPr>
            <w:cnfStyle w:val="001000000000" w:firstRow="0" w:lastRow="0" w:firstColumn="1" w:lastColumn="0" w:oddVBand="0" w:evenVBand="0" w:oddHBand="0" w:evenHBand="0" w:firstRowFirstColumn="0" w:firstRowLastColumn="0" w:lastRowFirstColumn="0" w:lastRowLastColumn="0"/>
            <w:tcW w:w="1600" w:type="dxa"/>
            <w:tcBorders>
              <w:left w:val="nil"/>
              <w:bottom w:val="single" w:sz="4" w:space="0" w:color="auto"/>
            </w:tcBorders>
          </w:tcPr>
          <w:p w14:paraId="3A832F0D" w14:textId="77777777" w:rsidR="006269C5" w:rsidRPr="00120AE9" w:rsidRDefault="006269C5" w:rsidP="008A677A">
            <w:pPr>
              <w:pStyle w:val="ListParagraph"/>
              <w:ind w:left="0"/>
              <w:rPr>
                <w:rFonts w:ascii="Calibri" w:eastAsia="Songti SC Regular" w:hAnsi="Calibri" w:cs="Songti SC Regular"/>
                <w:b w:val="0"/>
                <w:lang w:eastAsia="zh-CN"/>
              </w:rPr>
            </w:pPr>
            <w:r w:rsidRPr="00120AE9">
              <w:rPr>
                <w:rFonts w:ascii="Calibri" w:eastAsia="Songti SC Regular" w:hAnsi="Calibri" w:cs="Songti SC Regular"/>
                <w:b w:val="0"/>
                <w:lang w:eastAsia="zh-CN"/>
              </w:rPr>
              <w:t>其他信息</w:t>
            </w:r>
          </w:p>
        </w:tc>
        <w:tc>
          <w:tcPr>
            <w:tcW w:w="6338" w:type="dxa"/>
            <w:tcBorders>
              <w:bottom w:val="single" w:sz="4" w:space="0" w:color="auto"/>
              <w:right w:val="nil"/>
            </w:tcBorders>
          </w:tcPr>
          <w:p w14:paraId="55B0D5D2" w14:textId="77777777" w:rsidR="006269C5" w:rsidRPr="00120AE9" w:rsidRDefault="006269C5" w:rsidP="008A677A">
            <w:pPr>
              <w:pStyle w:val="ListParagraph"/>
              <w:ind w:left="0"/>
              <w:cnfStyle w:val="000000100000" w:firstRow="0" w:lastRow="0" w:firstColumn="0" w:lastColumn="0" w:oddVBand="0" w:evenVBand="0" w:oddHBand="1" w:evenHBand="0" w:firstRowFirstColumn="0" w:firstRowLastColumn="0" w:lastRowFirstColumn="0" w:lastRowLastColumn="0"/>
              <w:rPr>
                <w:rFonts w:ascii="Calibri" w:eastAsia="Songti SC Regular" w:hAnsi="Calibri" w:cs="Songti SC Regular"/>
                <w:lang w:eastAsia="zh-CN"/>
              </w:rPr>
            </w:pPr>
          </w:p>
        </w:tc>
      </w:tr>
    </w:tbl>
    <w:p w14:paraId="4F6F9F26" w14:textId="7BE0BE17" w:rsidR="006269C5" w:rsidRDefault="006269C5" w:rsidP="006269C5">
      <w:pPr>
        <w:ind w:left="720"/>
        <w:rPr>
          <w:rFonts w:ascii="Calibri" w:eastAsia="Songti SC Regular" w:hAnsi="Calibri" w:cs="Songti SC Regular"/>
          <w:lang w:eastAsia="zh-CN"/>
        </w:rPr>
      </w:pPr>
    </w:p>
    <w:p w14:paraId="77E96167" w14:textId="77777777" w:rsidR="006269C5" w:rsidRDefault="006269C5">
      <w:pPr>
        <w:rPr>
          <w:rFonts w:ascii="Calibri" w:eastAsia="Songti SC Regular" w:hAnsi="Calibri" w:cs="Songti SC Regular"/>
          <w:lang w:eastAsia="zh-CN"/>
        </w:rPr>
      </w:pPr>
      <w:r>
        <w:rPr>
          <w:rFonts w:ascii="Calibri" w:eastAsia="Songti SC Regular" w:hAnsi="Calibri" w:cs="Songti SC Regular"/>
          <w:lang w:eastAsia="zh-CN"/>
        </w:rPr>
        <w:br w:type="page"/>
      </w:r>
    </w:p>
    <w:p w14:paraId="6E4BA905" w14:textId="2EA4CFB6" w:rsidR="009031FE" w:rsidRPr="00120AE9" w:rsidRDefault="00D6774E" w:rsidP="000D057C">
      <w:pPr>
        <w:pStyle w:val="Heading3"/>
        <w:rPr>
          <w:rFonts w:ascii="Calibri" w:hAnsi="Calibri"/>
          <w:lang w:eastAsia="zh-CN"/>
        </w:rPr>
      </w:pPr>
      <w:r w:rsidRPr="00120AE9">
        <w:rPr>
          <w:rFonts w:ascii="Calibri" w:hAnsi="Calibri"/>
          <w:lang w:eastAsia="zh-CN"/>
        </w:rPr>
        <w:t xml:space="preserve"> </w:t>
      </w:r>
      <w:bookmarkStart w:id="33" w:name="_Toc299359795"/>
      <w:r w:rsidR="009031FE" w:rsidRPr="00120AE9">
        <w:rPr>
          <w:rFonts w:ascii="Calibri" w:hAnsi="Calibri"/>
          <w:lang w:eastAsia="zh-CN"/>
        </w:rPr>
        <w:t>UC-11: Review / Rating</w:t>
      </w:r>
      <w:bookmarkEnd w:id="33"/>
      <w:r w:rsidR="009031FE" w:rsidRPr="00120AE9">
        <w:rPr>
          <w:rFonts w:ascii="Calibri" w:hAnsi="Calibri"/>
          <w:lang w:eastAsia="zh-CN"/>
        </w:rPr>
        <w:t xml:space="preserve"> </w:t>
      </w:r>
    </w:p>
    <w:p w14:paraId="67A01D13" w14:textId="77777777" w:rsidR="009031FE" w:rsidRPr="00120AE9" w:rsidRDefault="009031FE" w:rsidP="009031FE">
      <w:pPr>
        <w:ind w:left="720"/>
        <w:rPr>
          <w:rFonts w:ascii="Calibri" w:eastAsia="Songti SC Regular" w:hAnsi="Calibri" w:cs="Songti SC Regular"/>
          <w:lang w:eastAsia="zh-CN"/>
        </w:rPr>
      </w:pPr>
    </w:p>
    <w:p w14:paraId="04885047" w14:textId="77777777" w:rsidR="009031FE" w:rsidRPr="00120AE9" w:rsidRDefault="009031FE" w:rsidP="009031FE">
      <w:pPr>
        <w:ind w:left="720"/>
        <w:rPr>
          <w:rFonts w:ascii="Calibri" w:eastAsia="Songti SC Regular" w:hAnsi="Calibri" w:cs="Songti SC Regular"/>
          <w:lang w:eastAsia="zh-CN"/>
        </w:rPr>
      </w:pPr>
      <w:r w:rsidRPr="00120AE9">
        <w:rPr>
          <w:rFonts w:ascii="Calibri" w:eastAsia="Songti SC Regular" w:hAnsi="Calibri" w:cs="Songti SC Regular"/>
          <w:noProof/>
        </w:rPr>
        <w:drawing>
          <wp:inline distT="0" distB="0" distL="0" distR="0" wp14:anchorId="2A0B7749" wp14:editId="203AB792">
            <wp:extent cx="4928774" cy="2481580"/>
            <wp:effectExtent l="0" t="0" r="0" b="762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29208" cy="2481799"/>
                    </a:xfrm>
                    <a:prstGeom prst="rect">
                      <a:avLst/>
                    </a:prstGeom>
                    <a:noFill/>
                    <a:ln>
                      <a:noFill/>
                    </a:ln>
                  </pic:spPr>
                </pic:pic>
              </a:graphicData>
            </a:graphic>
          </wp:inline>
        </w:drawing>
      </w:r>
    </w:p>
    <w:p w14:paraId="7C7C5642" w14:textId="77777777" w:rsidR="009031FE" w:rsidRPr="00120AE9" w:rsidRDefault="009031FE" w:rsidP="009031FE">
      <w:pPr>
        <w:pStyle w:val="ListParagraph"/>
        <w:ind w:left="1457"/>
        <w:rPr>
          <w:rFonts w:ascii="Calibri" w:eastAsia="Songti SC Regular" w:hAnsi="Calibri" w:cs="Songti SC Regular"/>
          <w:lang w:eastAsia="zh-CN"/>
        </w:rPr>
      </w:pPr>
    </w:p>
    <w:tbl>
      <w:tblPr>
        <w:tblStyle w:val="LightList"/>
        <w:tblW w:w="7938" w:type="dxa"/>
        <w:jc w:val="right"/>
        <w:tblBorders>
          <w:top w:val="none" w:sz="0" w:space="0" w:color="auto"/>
          <w:left w:val="none" w:sz="0" w:space="0" w:color="auto"/>
          <w:bottom w:val="none" w:sz="0" w:space="0" w:color="auto"/>
          <w:right w:val="none" w:sz="0" w:space="0" w:color="auto"/>
          <w:insideH w:val="single" w:sz="4" w:space="0" w:color="auto"/>
        </w:tblBorders>
        <w:tblLook w:val="0480" w:firstRow="0" w:lastRow="0" w:firstColumn="1" w:lastColumn="0" w:noHBand="0" w:noVBand="1"/>
      </w:tblPr>
      <w:tblGrid>
        <w:gridCol w:w="1600"/>
        <w:gridCol w:w="6338"/>
      </w:tblGrid>
      <w:tr w:rsidR="009031FE" w:rsidRPr="00120AE9" w14:paraId="627FE9CA" w14:textId="77777777" w:rsidTr="007427B2">
        <w:trPr>
          <w:cnfStyle w:val="000000100000" w:firstRow="0" w:lastRow="0" w:firstColumn="0" w:lastColumn="0" w:oddVBand="0" w:evenVBand="0" w:oddHBand="1" w:evenHBand="0" w:firstRowFirstColumn="0" w:firstRowLastColumn="0" w:lastRowFirstColumn="0" w:lastRowLastColumn="0"/>
          <w:trHeight w:val="466"/>
          <w:jc w:val="right"/>
        </w:trPr>
        <w:tc>
          <w:tcPr>
            <w:cnfStyle w:val="001000000000" w:firstRow="0" w:lastRow="0" w:firstColumn="1" w:lastColumn="0" w:oddVBand="0" w:evenVBand="0" w:oddHBand="0" w:evenHBand="0" w:firstRowFirstColumn="0" w:firstRowLastColumn="0" w:lastRowFirstColumn="0" w:lastRowLastColumn="0"/>
            <w:tcW w:w="1600" w:type="dxa"/>
            <w:tcBorders>
              <w:top w:val="single" w:sz="4" w:space="0" w:color="auto"/>
              <w:left w:val="none" w:sz="0" w:space="0" w:color="auto"/>
              <w:bottom w:val="single" w:sz="4" w:space="0" w:color="auto"/>
            </w:tcBorders>
          </w:tcPr>
          <w:p w14:paraId="49061118" w14:textId="77777777" w:rsidR="009031FE" w:rsidRPr="00120AE9" w:rsidRDefault="009031FE" w:rsidP="007427B2">
            <w:pPr>
              <w:pStyle w:val="ListParagraph"/>
              <w:ind w:left="0"/>
              <w:rPr>
                <w:rFonts w:ascii="Calibri" w:eastAsia="Songti SC Regular" w:hAnsi="Calibri" w:cs="Songti SC Regular"/>
                <w:b w:val="0"/>
                <w:lang w:eastAsia="zh-CN"/>
              </w:rPr>
            </w:pPr>
            <w:r w:rsidRPr="00120AE9">
              <w:rPr>
                <w:rFonts w:ascii="Calibri" w:eastAsia="Songti SC Regular" w:hAnsi="Calibri" w:cs="Songti SC Regular"/>
                <w:b w:val="0"/>
                <w:lang w:eastAsia="zh-CN"/>
              </w:rPr>
              <w:t>用例名称</w:t>
            </w:r>
          </w:p>
        </w:tc>
        <w:tc>
          <w:tcPr>
            <w:tcW w:w="6338" w:type="dxa"/>
            <w:tcBorders>
              <w:top w:val="single" w:sz="4" w:space="0" w:color="auto"/>
              <w:bottom w:val="single" w:sz="4" w:space="0" w:color="auto"/>
              <w:right w:val="none" w:sz="0" w:space="0" w:color="auto"/>
            </w:tcBorders>
          </w:tcPr>
          <w:p w14:paraId="08CAADF3" w14:textId="77777777" w:rsidR="009031FE" w:rsidRPr="00120AE9" w:rsidRDefault="009031FE" w:rsidP="007427B2">
            <w:pPr>
              <w:pStyle w:val="ListParagraph"/>
              <w:ind w:left="0"/>
              <w:cnfStyle w:val="000000100000" w:firstRow="0" w:lastRow="0" w:firstColumn="0" w:lastColumn="0" w:oddVBand="0" w:evenVBand="0" w:oddHBand="1" w:evenHBand="0" w:firstRowFirstColumn="0" w:firstRowLastColumn="0" w:lastRowFirstColumn="0" w:lastRowLastColumn="0"/>
              <w:rPr>
                <w:rFonts w:ascii="Calibri" w:eastAsia="Songti SC Regular" w:hAnsi="Calibri" w:cs="Songti SC Regular"/>
                <w:lang w:eastAsia="zh-CN"/>
              </w:rPr>
            </w:pPr>
            <w:r w:rsidRPr="00120AE9">
              <w:rPr>
                <w:rFonts w:ascii="Calibri" w:eastAsia="Songti SC Regular" w:hAnsi="Calibri" w:cs="Songti SC Regular"/>
                <w:lang w:eastAsia="zh-CN"/>
              </w:rPr>
              <w:t xml:space="preserve">UC-11: Review / Rating </w:t>
            </w:r>
          </w:p>
        </w:tc>
      </w:tr>
      <w:tr w:rsidR="009031FE" w:rsidRPr="00120AE9" w14:paraId="6DF4A24A" w14:textId="77777777" w:rsidTr="007427B2">
        <w:trPr>
          <w:trHeight w:val="449"/>
          <w:jc w:val="right"/>
        </w:trPr>
        <w:tc>
          <w:tcPr>
            <w:cnfStyle w:val="001000000000" w:firstRow="0" w:lastRow="0" w:firstColumn="1" w:lastColumn="0" w:oddVBand="0" w:evenVBand="0" w:oddHBand="0" w:evenHBand="0" w:firstRowFirstColumn="0" w:firstRowLastColumn="0" w:lastRowFirstColumn="0" w:lastRowLastColumn="0"/>
            <w:tcW w:w="1600" w:type="dxa"/>
            <w:tcBorders>
              <w:top w:val="single" w:sz="4" w:space="0" w:color="auto"/>
            </w:tcBorders>
          </w:tcPr>
          <w:p w14:paraId="6038D228" w14:textId="77777777" w:rsidR="009031FE" w:rsidRPr="00120AE9" w:rsidRDefault="009031FE" w:rsidP="007427B2">
            <w:pPr>
              <w:pStyle w:val="ListParagraph"/>
              <w:ind w:left="0"/>
              <w:rPr>
                <w:rFonts w:ascii="Calibri" w:eastAsia="Songti SC Regular" w:hAnsi="Calibri" w:cs="Songti SC Regular"/>
                <w:b w:val="0"/>
                <w:lang w:eastAsia="zh-CN"/>
              </w:rPr>
            </w:pPr>
            <w:r w:rsidRPr="00120AE9">
              <w:rPr>
                <w:rFonts w:ascii="Calibri" w:eastAsia="Songti SC Regular" w:hAnsi="Calibri" w:cs="Songti SC Regular"/>
                <w:b w:val="0"/>
                <w:lang w:eastAsia="zh-CN"/>
              </w:rPr>
              <w:t>主要角色</w:t>
            </w:r>
          </w:p>
        </w:tc>
        <w:tc>
          <w:tcPr>
            <w:tcW w:w="6338" w:type="dxa"/>
            <w:tcBorders>
              <w:top w:val="single" w:sz="4" w:space="0" w:color="auto"/>
            </w:tcBorders>
          </w:tcPr>
          <w:p w14:paraId="7EE33852" w14:textId="77777777" w:rsidR="009031FE" w:rsidRPr="00120AE9" w:rsidRDefault="009031FE" w:rsidP="007427B2">
            <w:pPr>
              <w:pStyle w:val="ListParagraph"/>
              <w:ind w:left="0"/>
              <w:cnfStyle w:val="000000000000" w:firstRow="0" w:lastRow="0" w:firstColumn="0" w:lastColumn="0" w:oddVBand="0" w:evenVBand="0" w:oddHBand="0" w:evenHBand="0" w:firstRowFirstColumn="0" w:firstRowLastColumn="0" w:lastRowFirstColumn="0" w:lastRowLastColumn="0"/>
              <w:rPr>
                <w:rFonts w:ascii="Calibri" w:eastAsia="Songti SC Regular" w:hAnsi="Calibri" w:cs="Songti SC Regular"/>
                <w:lang w:eastAsia="zh-CN"/>
              </w:rPr>
            </w:pPr>
            <w:r w:rsidRPr="00120AE9">
              <w:rPr>
                <w:rFonts w:ascii="Calibri" w:eastAsia="Songti SC Regular" w:hAnsi="Calibri" w:cs="Songti SC Regular"/>
                <w:lang w:eastAsia="zh-CN"/>
              </w:rPr>
              <w:t>前台用户</w:t>
            </w:r>
          </w:p>
        </w:tc>
      </w:tr>
      <w:tr w:rsidR="009031FE" w:rsidRPr="00120AE9" w14:paraId="02576023" w14:textId="77777777" w:rsidTr="007427B2">
        <w:trPr>
          <w:cnfStyle w:val="000000100000" w:firstRow="0" w:lastRow="0" w:firstColumn="0" w:lastColumn="0" w:oddVBand="0" w:evenVBand="0" w:oddHBand="1" w:evenHBand="0" w:firstRowFirstColumn="0" w:firstRowLastColumn="0" w:lastRowFirstColumn="0" w:lastRowLastColumn="0"/>
          <w:trHeight w:val="355"/>
          <w:jc w:val="right"/>
        </w:trPr>
        <w:tc>
          <w:tcPr>
            <w:cnfStyle w:val="001000000000" w:firstRow="0" w:lastRow="0" w:firstColumn="1" w:lastColumn="0" w:oddVBand="0" w:evenVBand="0" w:oddHBand="0" w:evenHBand="0" w:firstRowFirstColumn="0" w:firstRowLastColumn="0" w:lastRowFirstColumn="0" w:lastRowLastColumn="0"/>
            <w:tcW w:w="1600" w:type="dxa"/>
            <w:tcBorders>
              <w:top w:val="none" w:sz="0" w:space="0" w:color="auto"/>
              <w:left w:val="none" w:sz="0" w:space="0" w:color="auto"/>
              <w:bottom w:val="none" w:sz="0" w:space="0" w:color="auto"/>
            </w:tcBorders>
          </w:tcPr>
          <w:p w14:paraId="5D02DE80" w14:textId="77777777" w:rsidR="009031FE" w:rsidRPr="00120AE9" w:rsidRDefault="009031FE" w:rsidP="007427B2">
            <w:pPr>
              <w:pStyle w:val="ListParagraph"/>
              <w:ind w:left="0"/>
              <w:rPr>
                <w:rFonts w:ascii="Calibri" w:eastAsia="Songti SC Regular" w:hAnsi="Calibri" w:cs="Songti SC Regular"/>
                <w:b w:val="0"/>
                <w:lang w:eastAsia="zh-CN"/>
              </w:rPr>
            </w:pPr>
            <w:r w:rsidRPr="00120AE9">
              <w:rPr>
                <w:rFonts w:ascii="Calibri" w:eastAsia="Songti SC Regular" w:hAnsi="Calibri" w:cs="Songti SC Regular"/>
                <w:b w:val="0"/>
                <w:lang w:eastAsia="zh-CN"/>
              </w:rPr>
              <w:t>描述</w:t>
            </w:r>
          </w:p>
        </w:tc>
        <w:tc>
          <w:tcPr>
            <w:tcW w:w="6338" w:type="dxa"/>
            <w:tcBorders>
              <w:top w:val="none" w:sz="0" w:space="0" w:color="auto"/>
              <w:bottom w:val="none" w:sz="0" w:space="0" w:color="auto"/>
              <w:right w:val="none" w:sz="0" w:space="0" w:color="auto"/>
            </w:tcBorders>
          </w:tcPr>
          <w:p w14:paraId="521ECAD0" w14:textId="77777777" w:rsidR="009031FE" w:rsidRPr="00120AE9" w:rsidRDefault="009031FE" w:rsidP="007427B2">
            <w:pPr>
              <w:pStyle w:val="ListParagraph"/>
              <w:ind w:left="0"/>
              <w:cnfStyle w:val="000000100000" w:firstRow="0" w:lastRow="0" w:firstColumn="0" w:lastColumn="0" w:oddVBand="0" w:evenVBand="0" w:oddHBand="1" w:evenHBand="0" w:firstRowFirstColumn="0" w:firstRowLastColumn="0" w:lastRowFirstColumn="0" w:lastRowLastColumn="0"/>
              <w:rPr>
                <w:rFonts w:ascii="Calibri" w:eastAsia="Songti SC Regular" w:hAnsi="Calibri" w:cs="Songti SC Regular"/>
                <w:lang w:eastAsia="zh-CN"/>
              </w:rPr>
            </w:pPr>
            <w:r w:rsidRPr="00120AE9">
              <w:rPr>
                <w:rFonts w:ascii="Calibri" w:eastAsia="Songti SC Regular" w:hAnsi="Calibri" w:cs="Songti SC Regular"/>
                <w:lang w:eastAsia="zh-CN"/>
              </w:rPr>
              <w:t>登陆用户可以对线路（酒店，供应商，导游等）</w:t>
            </w:r>
            <w:r w:rsidRPr="00120AE9">
              <w:rPr>
                <w:rFonts w:ascii="Calibri" w:eastAsia="Songti SC Regular" w:hAnsi="Calibri" w:cs="Songti SC Regular"/>
                <w:lang w:eastAsia="zh-CN"/>
              </w:rPr>
              <w:t>Review / Rating</w:t>
            </w:r>
          </w:p>
        </w:tc>
      </w:tr>
      <w:tr w:rsidR="009031FE" w:rsidRPr="00120AE9" w14:paraId="78A56C05" w14:textId="77777777" w:rsidTr="007427B2">
        <w:trPr>
          <w:trHeight w:val="466"/>
          <w:jc w:val="right"/>
        </w:trPr>
        <w:tc>
          <w:tcPr>
            <w:cnfStyle w:val="001000000000" w:firstRow="0" w:lastRow="0" w:firstColumn="1" w:lastColumn="0" w:oddVBand="0" w:evenVBand="0" w:oddHBand="0" w:evenHBand="0" w:firstRowFirstColumn="0" w:firstRowLastColumn="0" w:lastRowFirstColumn="0" w:lastRowLastColumn="0"/>
            <w:tcW w:w="1600" w:type="dxa"/>
          </w:tcPr>
          <w:p w14:paraId="6D0FD8A2" w14:textId="77777777" w:rsidR="009031FE" w:rsidRPr="00120AE9" w:rsidRDefault="009031FE" w:rsidP="007427B2">
            <w:pPr>
              <w:pStyle w:val="ListParagraph"/>
              <w:ind w:left="0"/>
              <w:rPr>
                <w:rFonts w:ascii="Calibri" w:eastAsia="Songti SC Regular" w:hAnsi="Calibri" w:cs="Songti SC Regular"/>
                <w:b w:val="0"/>
                <w:lang w:eastAsia="zh-CN"/>
              </w:rPr>
            </w:pPr>
            <w:r w:rsidRPr="00120AE9">
              <w:rPr>
                <w:rFonts w:ascii="Calibri" w:eastAsia="Songti SC Regular" w:hAnsi="Calibri" w:cs="Songti SC Regular"/>
                <w:b w:val="0"/>
                <w:lang w:eastAsia="zh-CN"/>
              </w:rPr>
              <w:t>前置条件</w:t>
            </w:r>
          </w:p>
        </w:tc>
        <w:tc>
          <w:tcPr>
            <w:tcW w:w="6338" w:type="dxa"/>
          </w:tcPr>
          <w:p w14:paraId="13F6A85B" w14:textId="77777777" w:rsidR="009031FE" w:rsidRPr="00120AE9" w:rsidRDefault="009031FE" w:rsidP="007427B2">
            <w:pPr>
              <w:pStyle w:val="ListParagraph"/>
              <w:ind w:left="0"/>
              <w:cnfStyle w:val="000000000000" w:firstRow="0" w:lastRow="0" w:firstColumn="0" w:lastColumn="0" w:oddVBand="0" w:evenVBand="0" w:oddHBand="0" w:evenHBand="0" w:firstRowFirstColumn="0" w:firstRowLastColumn="0" w:lastRowFirstColumn="0" w:lastRowLastColumn="0"/>
              <w:rPr>
                <w:rFonts w:ascii="Calibri" w:eastAsia="Songti SC Regular" w:hAnsi="Calibri" w:cs="Songti SC Regular"/>
                <w:lang w:eastAsia="zh-CN"/>
              </w:rPr>
            </w:pPr>
            <w:r w:rsidRPr="00120AE9">
              <w:rPr>
                <w:rFonts w:ascii="Calibri" w:eastAsia="Songti SC Regular" w:hAnsi="Calibri" w:cs="Songti SC Regular"/>
                <w:lang w:eastAsia="zh-CN"/>
              </w:rPr>
              <w:t>用户登陆</w:t>
            </w:r>
          </w:p>
        </w:tc>
      </w:tr>
      <w:tr w:rsidR="009031FE" w:rsidRPr="00120AE9" w14:paraId="0BDC4098" w14:textId="77777777" w:rsidTr="007427B2">
        <w:trPr>
          <w:cnfStyle w:val="000000100000" w:firstRow="0" w:lastRow="0" w:firstColumn="0" w:lastColumn="0" w:oddVBand="0" w:evenVBand="0" w:oddHBand="1" w:evenHBand="0" w:firstRowFirstColumn="0" w:firstRowLastColumn="0" w:lastRowFirstColumn="0" w:lastRowLastColumn="0"/>
          <w:trHeight w:val="466"/>
          <w:jc w:val="right"/>
        </w:trPr>
        <w:tc>
          <w:tcPr>
            <w:cnfStyle w:val="001000000000" w:firstRow="0" w:lastRow="0" w:firstColumn="1" w:lastColumn="0" w:oddVBand="0" w:evenVBand="0" w:oddHBand="0" w:evenHBand="0" w:firstRowFirstColumn="0" w:firstRowLastColumn="0" w:lastRowFirstColumn="0" w:lastRowLastColumn="0"/>
            <w:tcW w:w="1600" w:type="dxa"/>
            <w:tcBorders>
              <w:left w:val="nil"/>
            </w:tcBorders>
          </w:tcPr>
          <w:p w14:paraId="7D2DE829" w14:textId="77777777" w:rsidR="009031FE" w:rsidRPr="00120AE9" w:rsidRDefault="009031FE" w:rsidP="007427B2">
            <w:pPr>
              <w:pStyle w:val="ListParagraph"/>
              <w:ind w:left="0"/>
              <w:rPr>
                <w:rFonts w:ascii="Calibri" w:eastAsia="Songti SC Regular" w:hAnsi="Calibri" w:cs="Songti SC Regular"/>
                <w:b w:val="0"/>
                <w:lang w:eastAsia="zh-CN"/>
              </w:rPr>
            </w:pPr>
            <w:r w:rsidRPr="00120AE9">
              <w:rPr>
                <w:rFonts w:ascii="Calibri" w:eastAsia="Songti SC Regular" w:hAnsi="Calibri" w:cs="Songti SC Regular"/>
                <w:b w:val="0"/>
                <w:lang w:eastAsia="zh-CN"/>
              </w:rPr>
              <w:t>后置条件</w:t>
            </w:r>
          </w:p>
        </w:tc>
        <w:tc>
          <w:tcPr>
            <w:tcW w:w="6338" w:type="dxa"/>
            <w:tcBorders>
              <w:right w:val="nil"/>
            </w:tcBorders>
          </w:tcPr>
          <w:p w14:paraId="65305FE8" w14:textId="77777777" w:rsidR="009031FE" w:rsidRPr="00120AE9" w:rsidRDefault="009031FE" w:rsidP="007427B2">
            <w:pPr>
              <w:cnfStyle w:val="000000100000" w:firstRow="0" w:lastRow="0" w:firstColumn="0" w:lastColumn="0" w:oddVBand="0" w:evenVBand="0" w:oddHBand="1" w:evenHBand="0" w:firstRowFirstColumn="0" w:firstRowLastColumn="0" w:lastRowFirstColumn="0" w:lastRowLastColumn="0"/>
              <w:rPr>
                <w:rFonts w:ascii="Calibri" w:eastAsia="Songti SC Regular" w:hAnsi="Calibri" w:cs="Songti SC Regular"/>
                <w:lang w:eastAsia="zh-CN"/>
              </w:rPr>
            </w:pPr>
            <w:r w:rsidRPr="00120AE9">
              <w:rPr>
                <w:rFonts w:ascii="Calibri" w:eastAsia="Songti SC Regular" w:hAnsi="Calibri" w:cs="Songti SC Regular"/>
                <w:lang w:eastAsia="zh-CN"/>
              </w:rPr>
              <w:t>根据</w:t>
            </w:r>
            <w:r w:rsidRPr="00120AE9">
              <w:rPr>
                <w:rFonts w:ascii="Calibri" w:eastAsia="Songti SC Regular" w:hAnsi="Calibri" w:cs="Songti SC Regular"/>
                <w:lang w:eastAsia="zh-CN"/>
              </w:rPr>
              <w:t>Rating</w:t>
            </w:r>
            <w:r w:rsidRPr="00120AE9">
              <w:rPr>
                <w:rFonts w:ascii="Calibri" w:eastAsia="Songti SC Regular" w:hAnsi="Calibri" w:cs="Songti SC Regular"/>
                <w:lang w:eastAsia="zh-CN"/>
              </w:rPr>
              <w:t>对线路进行显示排序，</w:t>
            </w:r>
            <w:r w:rsidRPr="00120AE9">
              <w:rPr>
                <w:rFonts w:ascii="Calibri" w:eastAsia="Songti SC Regular" w:hAnsi="Calibri" w:cs="Songti SC Regular"/>
                <w:lang w:eastAsia="zh-CN"/>
              </w:rPr>
              <w:t>Rating</w:t>
            </w:r>
            <w:r w:rsidRPr="00120AE9">
              <w:rPr>
                <w:rFonts w:ascii="Calibri" w:eastAsia="Songti SC Regular" w:hAnsi="Calibri" w:cs="Songti SC Regular"/>
                <w:lang w:eastAsia="zh-CN"/>
              </w:rPr>
              <w:t>高对线路显示在前面</w:t>
            </w:r>
            <w:r w:rsidRPr="00120AE9">
              <w:rPr>
                <w:rFonts w:ascii="Calibri" w:eastAsia="Songti SC Regular" w:hAnsi="Calibri" w:cs="Songti SC Regular"/>
                <w:lang w:eastAsia="zh-CN"/>
              </w:rPr>
              <w:t xml:space="preserve"> </w:t>
            </w:r>
          </w:p>
        </w:tc>
      </w:tr>
      <w:tr w:rsidR="009031FE" w:rsidRPr="00120AE9" w14:paraId="351AAE5E" w14:textId="77777777" w:rsidTr="007427B2">
        <w:trPr>
          <w:trHeight w:val="466"/>
          <w:jc w:val="right"/>
        </w:trPr>
        <w:tc>
          <w:tcPr>
            <w:cnfStyle w:val="001000000000" w:firstRow="0" w:lastRow="0" w:firstColumn="1" w:lastColumn="0" w:oddVBand="0" w:evenVBand="0" w:oddHBand="0" w:evenHBand="0" w:firstRowFirstColumn="0" w:firstRowLastColumn="0" w:lastRowFirstColumn="0" w:lastRowLastColumn="0"/>
            <w:tcW w:w="1600" w:type="dxa"/>
          </w:tcPr>
          <w:p w14:paraId="1BA6BD9F" w14:textId="77777777" w:rsidR="009031FE" w:rsidRPr="00120AE9" w:rsidRDefault="009031FE" w:rsidP="007427B2">
            <w:pPr>
              <w:pStyle w:val="ListParagraph"/>
              <w:ind w:left="0"/>
              <w:rPr>
                <w:rFonts w:ascii="Calibri" w:eastAsia="Songti SC Regular" w:hAnsi="Calibri" w:cs="Songti SC Regular"/>
                <w:b w:val="0"/>
                <w:lang w:eastAsia="zh-CN"/>
              </w:rPr>
            </w:pPr>
            <w:r w:rsidRPr="00120AE9">
              <w:rPr>
                <w:rFonts w:ascii="Calibri" w:eastAsia="Songti SC Regular" w:hAnsi="Calibri" w:cs="Songti SC Regular"/>
                <w:b w:val="0"/>
                <w:lang w:eastAsia="zh-CN"/>
              </w:rPr>
              <w:t>优先级</w:t>
            </w:r>
          </w:p>
        </w:tc>
        <w:tc>
          <w:tcPr>
            <w:tcW w:w="6338" w:type="dxa"/>
          </w:tcPr>
          <w:p w14:paraId="66C52B4A" w14:textId="77777777" w:rsidR="009031FE" w:rsidRPr="00120AE9" w:rsidRDefault="009031FE" w:rsidP="007427B2">
            <w:pPr>
              <w:pStyle w:val="ListParagraph"/>
              <w:ind w:left="0"/>
              <w:cnfStyle w:val="000000000000" w:firstRow="0" w:lastRow="0" w:firstColumn="0" w:lastColumn="0" w:oddVBand="0" w:evenVBand="0" w:oddHBand="0" w:evenHBand="0" w:firstRowFirstColumn="0" w:firstRowLastColumn="0" w:lastRowFirstColumn="0" w:lastRowLastColumn="0"/>
              <w:rPr>
                <w:rFonts w:ascii="Calibri" w:eastAsia="Songti SC Regular" w:hAnsi="Calibri" w:cs="Songti SC Regular"/>
                <w:lang w:eastAsia="zh-CN"/>
              </w:rPr>
            </w:pPr>
            <w:r w:rsidRPr="00120AE9">
              <w:rPr>
                <w:rFonts w:ascii="Calibri" w:eastAsia="Songti SC Regular" w:hAnsi="Calibri" w:cs="Songti SC Regular"/>
                <w:lang w:eastAsia="zh-CN"/>
              </w:rPr>
              <w:t>高</w:t>
            </w:r>
          </w:p>
        </w:tc>
      </w:tr>
      <w:tr w:rsidR="009031FE" w:rsidRPr="00120AE9" w14:paraId="0661B526" w14:textId="77777777" w:rsidTr="007427B2">
        <w:trPr>
          <w:cnfStyle w:val="000000100000" w:firstRow="0" w:lastRow="0" w:firstColumn="0" w:lastColumn="0" w:oddVBand="0" w:evenVBand="0" w:oddHBand="1" w:evenHBand="0" w:firstRowFirstColumn="0" w:firstRowLastColumn="0" w:lastRowFirstColumn="0" w:lastRowLastColumn="0"/>
          <w:trHeight w:val="466"/>
          <w:jc w:val="right"/>
        </w:trPr>
        <w:tc>
          <w:tcPr>
            <w:cnfStyle w:val="001000000000" w:firstRow="0" w:lastRow="0" w:firstColumn="1" w:lastColumn="0" w:oddVBand="0" w:evenVBand="0" w:oddHBand="0" w:evenHBand="0" w:firstRowFirstColumn="0" w:firstRowLastColumn="0" w:lastRowFirstColumn="0" w:lastRowLastColumn="0"/>
            <w:tcW w:w="1600" w:type="dxa"/>
            <w:tcBorders>
              <w:left w:val="nil"/>
              <w:bottom w:val="single" w:sz="4" w:space="0" w:color="auto"/>
            </w:tcBorders>
          </w:tcPr>
          <w:p w14:paraId="5BA028FC" w14:textId="77777777" w:rsidR="009031FE" w:rsidRPr="00120AE9" w:rsidRDefault="009031FE" w:rsidP="007427B2">
            <w:pPr>
              <w:pStyle w:val="ListParagraph"/>
              <w:ind w:left="0"/>
              <w:rPr>
                <w:rFonts w:ascii="Calibri" w:eastAsia="Songti SC Regular" w:hAnsi="Calibri" w:cs="Songti SC Regular"/>
                <w:b w:val="0"/>
                <w:lang w:eastAsia="zh-CN"/>
              </w:rPr>
            </w:pPr>
            <w:r w:rsidRPr="00120AE9">
              <w:rPr>
                <w:rFonts w:ascii="Calibri" w:eastAsia="Songti SC Regular" w:hAnsi="Calibri" w:cs="Songti SC Regular"/>
                <w:b w:val="0"/>
                <w:lang w:eastAsia="zh-CN"/>
              </w:rPr>
              <w:t>其他信息</w:t>
            </w:r>
          </w:p>
        </w:tc>
        <w:tc>
          <w:tcPr>
            <w:tcW w:w="6338" w:type="dxa"/>
            <w:tcBorders>
              <w:bottom w:val="single" w:sz="4" w:space="0" w:color="auto"/>
              <w:right w:val="nil"/>
            </w:tcBorders>
          </w:tcPr>
          <w:p w14:paraId="2A512769" w14:textId="77777777" w:rsidR="009031FE" w:rsidRPr="00120AE9" w:rsidRDefault="009031FE" w:rsidP="007427B2">
            <w:pPr>
              <w:pStyle w:val="ListParagraph"/>
              <w:ind w:left="0"/>
              <w:cnfStyle w:val="000000100000" w:firstRow="0" w:lastRow="0" w:firstColumn="0" w:lastColumn="0" w:oddVBand="0" w:evenVBand="0" w:oddHBand="1" w:evenHBand="0" w:firstRowFirstColumn="0" w:firstRowLastColumn="0" w:lastRowFirstColumn="0" w:lastRowLastColumn="0"/>
              <w:rPr>
                <w:rFonts w:ascii="Calibri" w:eastAsia="Songti SC Regular" w:hAnsi="Calibri" w:cs="Songti SC Regular"/>
                <w:lang w:eastAsia="zh-CN"/>
              </w:rPr>
            </w:pPr>
          </w:p>
        </w:tc>
      </w:tr>
    </w:tbl>
    <w:p w14:paraId="6D6F29A6" w14:textId="77777777" w:rsidR="009031FE" w:rsidRPr="00120AE9" w:rsidRDefault="009031FE" w:rsidP="009031FE">
      <w:pPr>
        <w:rPr>
          <w:rFonts w:ascii="Calibri" w:eastAsia="Songti SC Regular" w:hAnsi="Calibri" w:cs="Songti SC Regular"/>
          <w:lang w:eastAsia="zh-CN"/>
        </w:rPr>
      </w:pPr>
    </w:p>
    <w:p w14:paraId="23738727" w14:textId="77777777" w:rsidR="00E918E1" w:rsidRPr="00120AE9" w:rsidRDefault="00E918E1" w:rsidP="009031FE">
      <w:pPr>
        <w:rPr>
          <w:rFonts w:ascii="Calibri" w:eastAsia="Songti SC Regular" w:hAnsi="Calibri" w:cs="Songti SC Regular"/>
          <w:lang w:eastAsia="zh-CN"/>
        </w:rPr>
      </w:pPr>
    </w:p>
    <w:p w14:paraId="070853BD" w14:textId="77777777" w:rsidR="00F42AF0" w:rsidRPr="00120AE9" w:rsidRDefault="00F42AF0" w:rsidP="000D057C">
      <w:pPr>
        <w:pStyle w:val="Heading3"/>
        <w:rPr>
          <w:rFonts w:ascii="Calibri" w:hAnsi="Calibri"/>
          <w:lang w:eastAsia="zh-CN"/>
        </w:rPr>
        <w:sectPr w:rsidR="00F42AF0" w:rsidRPr="00120AE9" w:rsidSect="003200AB">
          <w:headerReference w:type="default" r:id="rId57"/>
          <w:pgSz w:w="12240" w:h="15840"/>
          <w:pgMar w:top="1440" w:right="1800" w:bottom="1440" w:left="1800" w:header="708" w:footer="708" w:gutter="0"/>
          <w:pgNumType w:start="1"/>
          <w:cols w:space="708"/>
          <w:docGrid w:linePitch="360"/>
        </w:sectPr>
      </w:pPr>
    </w:p>
    <w:p w14:paraId="54E560A0" w14:textId="7B4234FD" w:rsidR="00DF5D5A" w:rsidRPr="00120AE9" w:rsidRDefault="00A333DA" w:rsidP="000D057C">
      <w:pPr>
        <w:pStyle w:val="Heading3"/>
        <w:rPr>
          <w:rFonts w:ascii="Calibri" w:hAnsi="Calibri"/>
          <w:lang w:eastAsia="zh-CN"/>
        </w:rPr>
      </w:pPr>
      <w:r w:rsidRPr="00120AE9">
        <w:rPr>
          <w:rFonts w:ascii="Calibri" w:hAnsi="Calibri"/>
          <w:lang w:eastAsia="zh-CN"/>
        </w:rPr>
        <w:t xml:space="preserve"> </w:t>
      </w:r>
      <w:bookmarkStart w:id="34" w:name="_Toc299359796"/>
      <w:r w:rsidR="00E918E1" w:rsidRPr="00120AE9">
        <w:rPr>
          <w:rFonts w:ascii="Calibri" w:hAnsi="Calibri"/>
          <w:lang w:eastAsia="zh-CN"/>
        </w:rPr>
        <w:t>UC-12</w:t>
      </w:r>
      <w:r w:rsidR="00F42AF0" w:rsidRPr="00120AE9">
        <w:rPr>
          <w:rFonts w:ascii="Calibri" w:hAnsi="Calibri"/>
          <w:lang w:eastAsia="zh-CN"/>
        </w:rPr>
        <w:t>: Check my points</w:t>
      </w:r>
      <w:bookmarkEnd w:id="34"/>
      <w:r w:rsidR="00DF5D5A" w:rsidRPr="00120AE9">
        <w:rPr>
          <w:rFonts w:ascii="Calibri" w:hAnsi="Calibri"/>
          <w:lang w:eastAsia="zh-CN"/>
        </w:rPr>
        <w:t xml:space="preserve"> </w:t>
      </w:r>
    </w:p>
    <w:p w14:paraId="7A5BD7A7" w14:textId="77777777" w:rsidR="00DF5D5A" w:rsidRPr="00120AE9" w:rsidRDefault="00DF5D5A" w:rsidP="00DF5D5A">
      <w:pPr>
        <w:ind w:left="720"/>
        <w:rPr>
          <w:rFonts w:ascii="Calibri" w:eastAsia="Songti SC Regular" w:hAnsi="Calibri" w:cs="Songti SC Regular"/>
          <w:lang w:eastAsia="zh-CN"/>
        </w:rPr>
      </w:pPr>
    </w:p>
    <w:p w14:paraId="306D2BE9" w14:textId="3C30F45B" w:rsidR="00DF5D5A" w:rsidRPr="00120AE9" w:rsidRDefault="00011ABB" w:rsidP="00DF5D5A">
      <w:pPr>
        <w:ind w:left="720"/>
        <w:rPr>
          <w:rFonts w:ascii="Calibri" w:eastAsia="Songti SC Regular" w:hAnsi="Calibri" w:cs="Songti SC Regular"/>
          <w:lang w:eastAsia="zh-CN"/>
        </w:rPr>
      </w:pPr>
      <w:r w:rsidRPr="00120AE9">
        <w:rPr>
          <w:rFonts w:ascii="Calibri" w:eastAsia="Songti SC Regular" w:hAnsi="Calibri" w:cs="Songti SC Regular"/>
          <w:noProof/>
        </w:rPr>
        <w:drawing>
          <wp:inline distT="0" distB="0" distL="0" distR="0" wp14:anchorId="55A3F91F" wp14:editId="3BFF5504">
            <wp:extent cx="5233404" cy="1463040"/>
            <wp:effectExtent l="0" t="0" r="0" b="1016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34230" cy="1463271"/>
                    </a:xfrm>
                    <a:prstGeom prst="rect">
                      <a:avLst/>
                    </a:prstGeom>
                    <a:noFill/>
                    <a:ln>
                      <a:noFill/>
                    </a:ln>
                  </pic:spPr>
                </pic:pic>
              </a:graphicData>
            </a:graphic>
          </wp:inline>
        </w:drawing>
      </w:r>
    </w:p>
    <w:p w14:paraId="673A686D" w14:textId="77777777" w:rsidR="00DF5D5A" w:rsidRPr="00120AE9" w:rsidRDefault="00DF5D5A" w:rsidP="00DF5D5A">
      <w:pPr>
        <w:pStyle w:val="ListParagraph"/>
        <w:ind w:left="1457"/>
        <w:rPr>
          <w:rFonts w:ascii="Calibri" w:eastAsia="Songti SC Regular" w:hAnsi="Calibri" w:cs="Songti SC Regular"/>
          <w:lang w:eastAsia="zh-CN"/>
        </w:rPr>
      </w:pPr>
    </w:p>
    <w:tbl>
      <w:tblPr>
        <w:tblStyle w:val="LightList"/>
        <w:tblW w:w="7938" w:type="dxa"/>
        <w:jc w:val="right"/>
        <w:tblBorders>
          <w:top w:val="none" w:sz="0" w:space="0" w:color="auto"/>
          <w:left w:val="none" w:sz="0" w:space="0" w:color="auto"/>
          <w:bottom w:val="none" w:sz="0" w:space="0" w:color="auto"/>
          <w:right w:val="none" w:sz="0" w:space="0" w:color="auto"/>
          <w:insideH w:val="single" w:sz="4" w:space="0" w:color="auto"/>
        </w:tblBorders>
        <w:tblLook w:val="0480" w:firstRow="0" w:lastRow="0" w:firstColumn="1" w:lastColumn="0" w:noHBand="0" w:noVBand="1"/>
      </w:tblPr>
      <w:tblGrid>
        <w:gridCol w:w="1600"/>
        <w:gridCol w:w="6338"/>
      </w:tblGrid>
      <w:tr w:rsidR="00DF5D5A" w:rsidRPr="00120AE9" w14:paraId="20EABA68" w14:textId="77777777" w:rsidTr="00C9447A">
        <w:trPr>
          <w:cnfStyle w:val="000000100000" w:firstRow="0" w:lastRow="0" w:firstColumn="0" w:lastColumn="0" w:oddVBand="0" w:evenVBand="0" w:oddHBand="1" w:evenHBand="0" w:firstRowFirstColumn="0" w:firstRowLastColumn="0" w:lastRowFirstColumn="0" w:lastRowLastColumn="0"/>
          <w:trHeight w:val="466"/>
          <w:jc w:val="right"/>
        </w:trPr>
        <w:tc>
          <w:tcPr>
            <w:cnfStyle w:val="001000000000" w:firstRow="0" w:lastRow="0" w:firstColumn="1" w:lastColumn="0" w:oddVBand="0" w:evenVBand="0" w:oddHBand="0" w:evenHBand="0" w:firstRowFirstColumn="0" w:firstRowLastColumn="0" w:lastRowFirstColumn="0" w:lastRowLastColumn="0"/>
            <w:tcW w:w="1600" w:type="dxa"/>
            <w:tcBorders>
              <w:top w:val="single" w:sz="4" w:space="0" w:color="auto"/>
              <w:left w:val="none" w:sz="0" w:space="0" w:color="auto"/>
              <w:bottom w:val="single" w:sz="4" w:space="0" w:color="auto"/>
            </w:tcBorders>
          </w:tcPr>
          <w:p w14:paraId="46C5152F" w14:textId="77777777" w:rsidR="00DF5D5A" w:rsidRPr="00120AE9" w:rsidRDefault="00DF5D5A" w:rsidP="00631C42">
            <w:pPr>
              <w:pStyle w:val="ListParagraph"/>
              <w:ind w:left="0"/>
              <w:rPr>
                <w:rFonts w:ascii="Calibri" w:eastAsia="Songti SC Regular" w:hAnsi="Calibri" w:cs="Songti SC Regular"/>
                <w:b w:val="0"/>
                <w:lang w:eastAsia="zh-CN"/>
              </w:rPr>
            </w:pPr>
            <w:r w:rsidRPr="00120AE9">
              <w:rPr>
                <w:rFonts w:ascii="Calibri" w:eastAsia="Songti SC Regular" w:hAnsi="Calibri" w:cs="Songti SC Regular"/>
                <w:b w:val="0"/>
                <w:lang w:eastAsia="zh-CN"/>
              </w:rPr>
              <w:t>用例名称</w:t>
            </w:r>
          </w:p>
        </w:tc>
        <w:tc>
          <w:tcPr>
            <w:tcW w:w="6338" w:type="dxa"/>
            <w:tcBorders>
              <w:top w:val="single" w:sz="4" w:space="0" w:color="auto"/>
              <w:bottom w:val="single" w:sz="4" w:space="0" w:color="auto"/>
              <w:right w:val="none" w:sz="0" w:space="0" w:color="auto"/>
            </w:tcBorders>
            <w:vAlign w:val="center"/>
          </w:tcPr>
          <w:p w14:paraId="11CA8205" w14:textId="11AA9C73" w:rsidR="00DF5D5A" w:rsidRPr="00120AE9" w:rsidRDefault="00E17E7D" w:rsidP="00631C42">
            <w:pPr>
              <w:pStyle w:val="ListParagraph"/>
              <w:ind w:left="0"/>
              <w:cnfStyle w:val="000000100000" w:firstRow="0" w:lastRow="0" w:firstColumn="0" w:lastColumn="0" w:oddVBand="0" w:evenVBand="0" w:oddHBand="1" w:evenHBand="0" w:firstRowFirstColumn="0" w:firstRowLastColumn="0" w:lastRowFirstColumn="0" w:lastRowLastColumn="0"/>
              <w:rPr>
                <w:rFonts w:ascii="Calibri" w:eastAsia="Songti SC Regular" w:hAnsi="Calibri" w:cs="Songti SC Regular"/>
                <w:lang w:eastAsia="zh-CN"/>
              </w:rPr>
            </w:pPr>
            <w:r w:rsidRPr="00120AE9">
              <w:rPr>
                <w:rFonts w:ascii="Calibri" w:eastAsia="Songti SC Regular" w:hAnsi="Calibri" w:cs="Songti SC Regular"/>
                <w:lang w:eastAsia="zh-CN"/>
              </w:rPr>
              <w:t>UC-12</w:t>
            </w:r>
            <w:r w:rsidR="00DF5D5A" w:rsidRPr="00120AE9">
              <w:rPr>
                <w:rFonts w:ascii="Calibri" w:eastAsia="Songti SC Regular" w:hAnsi="Calibri" w:cs="Songti SC Regular"/>
                <w:lang w:eastAsia="zh-CN"/>
              </w:rPr>
              <w:t xml:space="preserve">: </w:t>
            </w:r>
            <w:r w:rsidRPr="00120AE9">
              <w:rPr>
                <w:rFonts w:ascii="Calibri" w:eastAsia="Songti SC Regular" w:hAnsi="Calibri" w:cs="Songti SC Regular"/>
                <w:lang w:eastAsia="zh-CN"/>
              </w:rPr>
              <w:t>Check my points</w:t>
            </w:r>
          </w:p>
        </w:tc>
      </w:tr>
      <w:tr w:rsidR="00DF5D5A" w:rsidRPr="00120AE9" w14:paraId="6C21098C" w14:textId="77777777" w:rsidTr="00631C42">
        <w:trPr>
          <w:trHeight w:val="449"/>
          <w:jc w:val="right"/>
        </w:trPr>
        <w:tc>
          <w:tcPr>
            <w:cnfStyle w:val="001000000000" w:firstRow="0" w:lastRow="0" w:firstColumn="1" w:lastColumn="0" w:oddVBand="0" w:evenVBand="0" w:oddHBand="0" w:evenHBand="0" w:firstRowFirstColumn="0" w:firstRowLastColumn="0" w:lastRowFirstColumn="0" w:lastRowLastColumn="0"/>
            <w:tcW w:w="1600" w:type="dxa"/>
            <w:tcBorders>
              <w:top w:val="single" w:sz="4" w:space="0" w:color="auto"/>
            </w:tcBorders>
          </w:tcPr>
          <w:p w14:paraId="67FDF149" w14:textId="77777777" w:rsidR="00DF5D5A" w:rsidRPr="00120AE9" w:rsidRDefault="00DF5D5A" w:rsidP="00631C42">
            <w:pPr>
              <w:pStyle w:val="ListParagraph"/>
              <w:ind w:left="0"/>
              <w:rPr>
                <w:rFonts w:ascii="Calibri" w:eastAsia="Songti SC Regular" w:hAnsi="Calibri" w:cs="Songti SC Regular"/>
                <w:b w:val="0"/>
                <w:lang w:eastAsia="zh-CN"/>
              </w:rPr>
            </w:pPr>
            <w:r w:rsidRPr="00120AE9">
              <w:rPr>
                <w:rFonts w:ascii="Calibri" w:eastAsia="Songti SC Regular" w:hAnsi="Calibri" w:cs="Songti SC Regular"/>
                <w:b w:val="0"/>
                <w:lang w:eastAsia="zh-CN"/>
              </w:rPr>
              <w:t>主要角色</w:t>
            </w:r>
          </w:p>
        </w:tc>
        <w:tc>
          <w:tcPr>
            <w:tcW w:w="6338" w:type="dxa"/>
            <w:tcBorders>
              <w:top w:val="single" w:sz="4" w:space="0" w:color="auto"/>
            </w:tcBorders>
          </w:tcPr>
          <w:p w14:paraId="141E5EA1" w14:textId="77777777" w:rsidR="00DF5D5A" w:rsidRPr="00120AE9" w:rsidRDefault="00DF5D5A" w:rsidP="00631C42">
            <w:pPr>
              <w:pStyle w:val="ListParagraph"/>
              <w:ind w:left="0"/>
              <w:cnfStyle w:val="000000000000" w:firstRow="0" w:lastRow="0" w:firstColumn="0" w:lastColumn="0" w:oddVBand="0" w:evenVBand="0" w:oddHBand="0" w:evenHBand="0" w:firstRowFirstColumn="0" w:firstRowLastColumn="0" w:lastRowFirstColumn="0" w:lastRowLastColumn="0"/>
              <w:rPr>
                <w:rFonts w:ascii="Calibri" w:eastAsia="Songti SC Regular" w:hAnsi="Calibri" w:cs="Songti SC Regular"/>
                <w:lang w:eastAsia="zh-CN"/>
              </w:rPr>
            </w:pPr>
            <w:r w:rsidRPr="00120AE9">
              <w:rPr>
                <w:rFonts w:ascii="Calibri" w:eastAsia="Songti SC Regular" w:hAnsi="Calibri" w:cs="Songti SC Regular"/>
                <w:lang w:eastAsia="zh-CN"/>
              </w:rPr>
              <w:t>前台用户</w:t>
            </w:r>
          </w:p>
        </w:tc>
      </w:tr>
      <w:tr w:rsidR="00DF5D5A" w:rsidRPr="00120AE9" w14:paraId="7EB6FF56" w14:textId="77777777" w:rsidTr="00631C42">
        <w:trPr>
          <w:cnfStyle w:val="000000100000" w:firstRow="0" w:lastRow="0" w:firstColumn="0" w:lastColumn="0" w:oddVBand="0" w:evenVBand="0" w:oddHBand="1" w:evenHBand="0" w:firstRowFirstColumn="0" w:firstRowLastColumn="0" w:lastRowFirstColumn="0" w:lastRowLastColumn="0"/>
          <w:trHeight w:val="355"/>
          <w:jc w:val="right"/>
        </w:trPr>
        <w:tc>
          <w:tcPr>
            <w:cnfStyle w:val="001000000000" w:firstRow="0" w:lastRow="0" w:firstColumn="1" w:lastColumn="0" w:oddVBand="0" w:evenVBand="0" w:oddHBand="0" w:evenHBand="0" w:firstRowFirstColumn="0" w:firstRowLastColumn="0" w:lastRowFirstColumn="0" w:lastRowLastColumn="0"/>
            <w:tcW w:w="1600" w:type="dxa"/>
            <w:tcBorders>
              <w:top w:val="none" w:sz="0" w:space="0" w:color="auto"/>
              <w:left w:val="none" w:sz="0" w:space="0" w:color="auto"/>
              <w:bottom w:val="none" w:sz="0" w:space="0" w:color="auto"/>
            </w:tcBorders>
          </w:tcPr>
          <w:p w14:paraId="4A782F81" w14:textId="77777777" w:rsidR="00DF5D5A" w:rsidRPr="00120AE9" w:rsidRDefault="00DF5D5A" w:rsidP="00631C42">
            <w:pPr>
              <w:pStyle w:val="ListParagraph"/>
              <w:ind w:left="0"/>
              <w:rPr>
                <w:rFonts w:ascii="Calibri" w:eastAsia="Songti SC Regular" w:hAnsi="Calibri" w:cs="Songti SC Regular"/>
                <w:b w:val="0"/>
                <w:lang w:eastAsia="zh-CN"/>
              </w:rPr>
            </w:pPr>
            <w:r w:rsidRPr="00120AE9">
              <w:rPr>
                <w:rFonts w:ascii="Calibri" w:eastAsia="Songti SC Regular" w:hAnsi="Calibri" w:cs="Songti SC Regular"/>
                <w:b w:val="0"/>
                <w:lang w:eastAsia="zh-CN"/>
              </w:rPr>
              <w:t>描述</w:t>
            </w:r>
          </w:p>
        </w:tc>
        <w:tc>
          <w:tcPr>
            <w:tcW w:w="6338" w:type="dxa"/>
            <w:tcBorders>
              <w:top w:val="none" w:sz="0" w:space="0" w:color="auto"/>
              <w:bottom w:val="none" w:sz="0" w:space="0" w:color="auto"/>
              <w:right w:val="none" w:sz="0" w:space="0" w:color="auto"/>
            </w:tcBorders>
          </w:tcPr>
          <w:p w14:paraId="7FC33436" w14:textId="592DCD0F" w:rsidR="00DF5D5A" w:rsidRPr="00120AE9" w:rsidRDefault="00DF5D5A" w:rsidP="00AF2BC5">
            <w:pPr>
              <w:pStyle w:val="ListParagraph"/>
              <w:ind w:left="0"/>
              <w:cnfStyle w:val="000000100000" w:firstRow="0" w:lastRow="0" w:firstColumn="0" w:lastColumn="0" w:oddVBand="0" w:evenVBand="0" w:oddHBand="1" w:evenHBand="0" w:firstRowFirstColumn="0" w:firstRowLastColumn="0" w:lastRowFirstColumn="0" w:lastRowLastColumn="0"/>
              <w:rPr>
                <w:rFonts w:ascii="Calibri" w:eastAsia="Songti SC Regular" w:hAnsi="Calibri" w:cs="Songti SC Regular"/>
                <w:lang w:eastAsia="zh-CN"/>
              </w:rPr>
            </w:pPr>
            <w:r w:rsidRPr="00120AE9">
              <w:rPr>
                <w:rFonts w:ascii="Calibri" w:eastAsia="Songti SC Regular" w:hAnsi="Calibri" w:cs="Songti SC Regular"/>
                <w:lang w:eastAsia="zh-CN"/>
              </w:rPr>
              <w:t>登陆用户可以</w:t>
            </w:r>
            <w:r w:rsidR="00AF2BC5" w:rsidRPr="00120AE9">
              <w:rPr>
                <w:rFonts w:ascii="Calibri" w:eastAsia="Songti SC Regular" w:hAnsi="Calibri" w:cs="Songti SC Regular"/>
                <w:lang w:eastAsia="zh-CN"/>
              </w:rPr>
              <w:t>查看个人积分记录</w:t>
            </w:r>
            <w:r w:rsidR="00583090" w:rsidRPr="00120AE9">
              <w:rPr>
                <w:rFonts w:ascii="Calibri" w:eastAsia="Songti SC Regular" w:hAnsi="Calibri" w:cs="Songti SC Regular"/>
                <w:lang w:eastAsia="zh-CN"/>
              </w:rPr>
              <w:t>，流水</w:t>
            </w:r>
          </w:p>
        </w:tc>
      </w:tr>
      <w:tr w:rsidR="00DF5D5A" w:rsidRPr="00120AE9" w14:paraId="2224A3E3" w14:textId="77777777" w:rsidTr="00631C42">
        <w:trPr>
          <w:trHeight w:val="466"/>
          <w:jc w:val="right"/>
        </w:trPr>
        <w:tc>
          <w:tcPr>
            <w:cnfStyle w:val="001000000000" w:firstRow="0" w:lastRow="0" w:firstColumn="1" w:lastColumn="0" w:oddVBand="0" w:evenVBand="0" w:oddHBand="0" w:evenHBand="0" w:firstRowFirstColumn="0" w:firstRowLastColumn="0" w:lastRowFirstColumn="0" w:lastRowLastColumn="0"/>
            <w:tcW w:w="1600" w:type="dxa"/>
          </w:tcPr>
          <w:p w14:paraId="4D6E9308" w14:textId="77777777" w:rsidR="00DF5D5A" w:rsidRPr="00120AE9" w:rsidRDefault="00DF5D5A" w:rsidP="00631C42">
            <w:pPr>
              <w:pStyle w:val="ListParagraph"/>
              <w:ind w:left="0"/>
              <w:rPr>
                <w:rFonts w:ascii="Calibri" w:eastAsia="Songti SC Regular" w:hAnsi="Calibri" w:cs="Songti SC Regular"/>
                <w:b w:val="0"/>
                <w:lang w:eastAsia="zh-CN"/>
              </w:rPr>
            </w:pPr>
            <w:r w:rsidRPr="00120AE9">
              <w:rPr>
                <w:rFonts w:ascii="Calibri" w:eastAsia="Songti SC Regular" w:hAnsi="Calibri" w:cs="Songti SC Regular"/>
                <w:b w:val="0"/>
                <w:lang w:eastAsia="zh-CN"/>
              </w:rPr>
              <w:t>前置条件</w:t>
            </w:r>
          </w:p>
        </w:tc>
        <w:tc>
          <w:tcPr>
            <w:tcW w:w="6338" w:type="dxa"/>
          </w:tcPr>
          <w:p w14:paraId="260B7F70" w14:textId="77777777" w:rsidR="00DF5D5A" w:rsidRPr="00120AE9" w:rsidRDefault="00DF5D5A" w:rsidP="00631C42">
            <w:pPr>
              <w:pStyle w:val="ListParagraph"/>
              <w:ind w:left="0"/>
              <w:cnfStyle w:val="000000000000" w:firstRow="0" w:lastRow="0" w:firstColumn="0" w:lastColumn="0" w:oddVBand="0" w:evenVBand="0" w:oddHBand="0" w:evenHBand="0" w:firstRowFirstColumn="0" w:firstRowLastColumn="0" w:lastRowFirstColumn="0" w:lastRowLastColumn="0"/>
              <w:rPr>
                <w:rFonts w:ascii="Calibri" w:eastAsia="Songti SC Regular" w:hAnsi="Calibri" w:cs="Songti SC Regular"/>
                <w:lang w:eastAsia="zh-CN"/>
              </w:rPr>
            </w:pPr>
            <w:r w:rsidRPr="00120AE9">
              <w:rPr>
                <w:rFonts w:ascii="Calibri" w:eastAsia="Songti SC Regular" w:hAnsi="Calibri" w:cs="Songti SC Regular"/>
                <w:lang w:eastAsia="zh-CN"/>
              </w:rPr>
              <w:t>用户登陆</w:t>
            </w:r>
          </w:p>
        </w:tc>
      </w:tr>
      <w:tr w:rsidR="00DF5D5A" w:rsidRPr="00120AE9" w14:paraId="14A2E433" w14:textId="77777777" w:rsidTr="00631C42">
        <w:trPr>
          <w:cnfStyle w:val="000000100000" w:firstRow="0" w:lastRow="0" w:firstColumn="0" w:lastColumn="0" w:oddVBand="0" w:evenVBand="0" w:oddHBand="1" w:evenHBand="0" w:firstRowFirstColumn="0" w:firstRowLastColumn="0" w:lastRowFirstColumn="0" w:lastRowLastColumn="0"/>
          <w:trHeight w:val="466"/>
          <w:jc w:val="right"/>
        </w:trPr>
        <w:tc>
          <w:tcPr>
            <w:cnfStyle w:val="001000000000" w:firstRow="0" w:lastRow="0" w:firstColumn="1" w:lastColumn="0" w:oddVBand="0" w:evenVBand="0" w:oddHBand="0" w:evenHBand="0" w:firstRowFirstColumn="0" w:firstRowLastColumn="0" w:lastRowFirstColumn="0" w:lastRowLastColumn="0"/>
            <w:tcW w:w="1600" w:type="dxa"/>
            <w:tcBorders>
              <w:left w:val="nil"/>
            </w:tcBorders>
          </w:tcPr>
          <w:p w14:paraId="72AFF7C8" w14:textId="77777777" w:rsidR="00DF5D5A" w:rsidRPr="00120AE9" w:rsidRDefault="00DF5D5A" w:rsidP="00631C42">
            <w:pPr>
              <w:pStyle w:val="ListParagraph"/>
              <w:ind w:left="0"/>
              <w:rPr>
                <w:rFonts w:ascii="Calibri" w:eastAsia="Songti SC Regular" w:hAnsi="Calibri" w:cs="Songti SC Regular"/>
                <w:b w:val="0"/>
                <w:lang w:eastAsia="zh-CN"/>
              </w:rPr>
            </w:pPr>
            <w:r w:rsidRPr="00120AE9">
              <w:rPr>
                <w:rFonts w:ascii="Calibri" w:eastAsia="Songti SC Regular" w:hAnsi="Calibri" w:cs="Songti SC Regular"/>
                <w:b w:val="0"/>
                <w:lang w:eastAsia="zh-CN"/>
              </w:rPr>
              <w:t>后置条件</w:t>
            </w:r>
          </w:p>
        </w:tc>
        <w:tc>
          <w:tcPr>
            <w:tcW w:w="6338" w:type="dxa"/>
            <w:tcBorders>
              <w:right w:val="nil"/>
            </w:tcBorders>
          </w:tcPr>
          <w:p w14:paraId="63C195F6" w14:textId="6BD076E4" w:rsidR="00DF5D5A" w:rsidRPr="00120AE9" w:rsidRDefault="00DF5D5A" w:rsidP="00631C42">
            <w:pPr>
              <w:cnfStyle w:val="000000100000" w:firstRow="0" w:lastRow="0" w:firstColumn="0" w:lastColumn="0" w:oddVBand="0" w:evenVBand="0" w:oddHBand="1" w:evenHBand="0" w:firstRowFirstColumn="0" w:firstRowLastColumn="0" w:lastRowFirstColumn="0" w:lastRowLastColumn="0"/>
              <w:rPr>
                <w:rFonts w:ascii="Calibri" w:eastAsia="Songti SC Regular" w:hAnsi="Calibri" w:cs="Songti SC Regular"/>
                <w:lang w:eastAsia="zh-CN"/>
              </w:rPr>
            </w:pPr>
          </w:p>
        </w:tc>
      </w:tr>
      <w:tr w:rsidR="00DF5D5A" w:rsidRPr="00120AE9" w14:paraId="35A5FD14" w14:textId="77777777" w:rsidTr="00631C42">
        <w:trPr>
          <w:trHeight w:val="466"/>
          <w:jc w:val="right"/>
        </w:trPr>
        <w:tc>
          <w:tcPr>
            <w:cnfStyle w:val="001000000000" w:firstRow="0" w:lastRow="0" w:firstColumn="1" w:lastColumn="0" w:oddVBand="0" w:evenVBand="0" w:oddHBand="0" w:evenHBand="0" w:firstRowFirstColumn="0" w:firstRowLastColumn="0" w:lastRowFirstColumn="0" w:lastRowLastColumn="0"/>
            <w:tcW w:w="1600" w:type="dxa"/>
          </w:tcPr>
          <w:p w14:paraId="4819263C" w14:textId="77777777" w:rsidR="00DF5D5A" w:rsidRPr="00120AE9" w:rsidRDefault="00DF5D5A" w:rsidP="00631C42">
            <w:pPr>
              <w:pStyle w:val="ListParagraph"/>
              <w:ind w:left="0"/>
              <w:rPr>
                <w:rFonts w:ascii="Calibri" w:eastAsia="Songti SC Regular" w:hAnsi="Calibri" w:cs="Songti SC Regular"/>
                <w:b w:val="0"/>
                <w:lang w:eastAsia="zh-CN"/>
              </w:rPr>
            </w:pPr>
            <w:r w:rsidRPr="00120AE9">
              <w:rPr>
                <w:rFonts w:ascii="Calibri" w:eastAsia="Songti SC Regular" w:hAnsi="Calibri" w:cs="Songti SC Regular"/>
                <w:b w:val="0"/>
                <w:lang w:eastAsia="zh-CN"/>
              </w:rPr>
              <w:t>优先级</w:t>
            </w:r>
          </w:p>
        </w:tc>
        <w:tc>
          <w:tcPr>
            <w:tcW w:w="6338" w:type="dxa"/>
          </w:tcPr>
          <w:p w14:paraId="07DC9DFF" w14:textId="1282D37C" w:rsidR="00DF5D5A" w:rsidRPr="00120AE9" w:rsidRDefault="0008457F" w:rsidP="00631C42">
            <w:pPr>
              <w:pStyle w:val="ListParagraph"/>
              <w:ind w:left="0"/>
              <w:cnfStyle w:val="000000000000" w:firstRow="0" w:lastRow="0" w:firstColumn="0" w:lastColumn="0" w:oddVBand="0" w:evenVBand="0" w:oddHBand="0" w:evenHBand="0" w:firstRowFirstColumn="0" w:firstRowLastColumn="0" w:lastRowFirstColumn="0" w:lastRowLastColumn="0"/>
              <w:rPr>
                <w:rFonts w:ascii="Calibri" w:eastAsia="Songti SC Regular" w:hAnsi="Calibri" w:cs="Songti SC Regular"/>
                <w:lang w:eastAsia="zh-CN"/>
              </w:rPr>
            </w:pPr>
            <w:r w:rsidRPr="00120AE9">
              <w:rPr>
                <w:rFonts w:ascii="Calibri" w:eastAsia="Songti SC Regular" w:hAnsi="Calibri" w:cs="Songti SC Regular"/>
                <w:lang w:eastAsia="zh-CN"/>
              </w:rPr>
              <w:t>普通</w:t>
            </w:r>
          </w:p>
        </w:tc>
      </w:tr>
      <w:tr w:rsidR="00DF5D5A" w:rsidRPr="00120AE9" w14:paraId="7BE64E22" w14:textId="77777777" w:rsidTr="00631C42">
        <w:trPr>
          <w:cnfStyle w:val="000000100000" w:firstRow="0" w:lastRow="0" w:firstColumn="0" w:lastColumn="0" w:oddVBand="0" w:evenVBand="0" w:oddHBand="1" w:evenHBand="0" w:firstRowFirstColumn="0" w:firstRowLastColumn="0" w:lastRowFirstColumn="0" w:lastRowLastColumn="0"/>
          <w:trHeight w:val="466"/>
          <w:jc w:val="right"/>
        </w:trPr>
        <w:tc>
          <w:tcPr>
            <w:cnfStyle w:val="001000000000" w:firstRow="0" w:lastRow="0" w:firstColumn="1" w:lastColumn="0" w:oddVBand="0" w:evenVBand="0" w:oddHBand="0" w:evenHBand="0" w:firstRowFirstColumn="0" w:firstRowLastColumn="0" w:lastRowFirstColumn="0" w:lastRowLastColumn="0"/>
            <w:tcW w:w="1600" w:type="dxa"/>
            <w:tcBorders>
              <w:left w:val="nil"/>
              <w:bottom w:val="single" w:sz="4" w:space="0" w:color="auto"/>
            </w:tcBorders>
          </w:tcPr>
          <w:p w14:paraId="3BEAC002" w14:textId="77777777" w:rsidR="00DF5D5A" w:rsidRPr="00120AE9" w:rsidRDefault="00DF5D5A" w:rsidP="00631C42">
            <w:pPr>
              <w:pStyle w:val="ListParagraph"/>
              <w:ind w:left="0"/>
              <w:rPr>
                <w:rFonts w:ascii="Calibri" w:eastAsia="Songti SC Regular" w:hAnsi="Calibri" w:cs="Songti SC Regular"/>
                <w:b w:val="0"/>
                <w:lang w:eastAsia="zh-CN"/>
              </w:rPr>
            </w:pPr>
            <w:r w:rsidRPr="00120AE9">
              <w:rPr>
                <w:rFonts w:ascii="Calibri" w:eastAsia="Songti SC Regular" w:hAnsi="Calibri" w:cs="Songti SC Regular"/>
                <w:b w:val="0"/>
                <w:lang w:eastAsia="zh-CN"/>
              </w:rPr>
              <w:t>其他信息</w:t>
            </w:r>
          </w:p>
        </w:tc>
        <w:tc>
          <w:tcPr>
            <w:tcW w:w="6338" w:type="dxa"/>
            <w:tcBorders>
              <w:bottom w:val="single" w:sz="4" w:space="0" w:color="auto"/>
              <w:right w:val="nil"/>
            </w:tcBorders>
          </w:tcPr>
          <w:p w14:paraId="37D4DB1A" w14:textId="77777777" w:rsidR="00DF5D5A" w:rsidRPr="00120AE9" w:rsidRDefault="00DF5D5A" w:rsidP="00631C42">
            <w:pPr>
              <w:pStyle w:val="ListParagraph"/>
              <w:ind w:left="0"/>
              <w:cnfStyle w:val="000000100000" w:firstRow="0" w:lastRow="0" w:firstColumn="0" w:lastColumn="0" w:oddVBand="0" w:evenVBand="0" w:oddHBand="1" w:evenHBand="0" w:firstRowFirstColumn="0" w:firstRowLastColumn="0" w:lastRowFirstColumn="0" w:lastRowLastColumn="0"/>
              <w:rPr>
                <w:rFonts w:ascii="Calibri" w:eastAsia="Songti SC Regular" w:hAnsi="Calibri" w:cs="Songti SC Regular"/>
                <w:lang w:eastAsia="zh-CN"/>
              </w:rPr>
            </w:pPr>
          </w:p>
        </w:tc>
      </w:tr>
    </w:tbl>
    <w:p w14:paraId="4D505873" w14:textId="77777777" w:rsidR="00DF5D5A" w:rsidRPr="00120AE9" w:rsidRDefault="00DF5D5A" w:rsidP="00DF5D5A">
      <w:pPr>
        <w:rPr>
          <w:rFonts w:ascii="Calibri" w:eastAsia="Songti SC Regular" w:hAnsi="Calibri" w:cs="Songti SC Regular"/>
          <w:lang w:eastAsia="zh-CN"/>
        </w:rPr>
      </w:pPr>
    </w:p>
    <w:p w14:paraId="6F38F1CB" w14:textId="76A0E2EB" w:rsidR="00F70367" w:rsidRPr="00120AE9" w:rsidRDefault="00F70367" w:rsidP="000D057C">
      <w:pPr>
        <w:pStyle w:val="Heading3"/>
        <w:rPr>
          <w:rFonts w:ascii="Calibri" w:hAnsi="Calibri"/>
          <w:lang w:eastAsia="zh-CN"/>
        </w:rPr>
        <w:sectPr w:rsidR="00F70367" w:rsidRPr="00120AE9" w:rsidSect="003200AB">
          <w:pgSz w:w="12240" w:h="15840"/>
          <w:pgMar w:top="1440" w:right="1800" w:bottom="1440" w:left="1800" w:header="708" w:footer="708" w:gutter="0"/>
          <w:cols w:space="708"/>
          <w:docGrid w:linePitch="360"/>
        </w:sectPr>
      </w:pPr>
    </w:p>
    <w:p w14:paraId="44302597" w14:textId="49111787" w:rsidR="00B073E7" w:rsidRDefault="00F70367" w:rsidP="000D057C">
      <w:pPr>
        <w:pStyle w:val="Heading3"/>
        <w:rPr>
          <w:rFonts w:ascii="Calibri" w:hAnsi="Calibri"/>
          <w:lang w:eastAsia="zh-CN"/>
        </w:rPr>
      </w:pPr>
      <w:r w:rsidRPr="00120AE9">
        <w:rPr>
          <w:rFonts w:ascii="Calibri" w:hAnsi="Calibri"/>
          <w:lang w:eastAsia="zh-CN"/>
        </w:rPr>
        <w:t xml:space="preserve"> </w:t>
      </w:r>
      <w:bookmarkStart w:id="35" w:name="_Toc299359797"/>
      <w:r w:rsidR="00207DF2" w:rsidRPr="00120AE9">
        <w:rPr>
          <w:rFonts w:ascii="Calibri" w:hAnsi="Calibri"/>
          <w:lang w:eastAsia="zh-CN"/>
        </w:rPr>
        <w:t>UC-13</w:t>
      </w:r>
      <w:r w:rsidR="00F44F83" w:rsidRPr="00120AE9">
        <w:rPr>
          <w:rFonts w:ascii="Calibri" w:hAnsi="Calibri"/>
          <w:lang w:eastAsia="zh-CN"/>
        </w:rPr>
        <w:t>: Check my order</w:t>
      </w:r>
      <w:bookmarkEnd w:id="35"/>
      <w:r w:rsidR="00B073E7" w:rsidRPr="00120AE9">
        <w:rPr>
          <w:rFonts w:ascii="Calibri" w:hAnsi="Calibri"/>
          <w:lang w:eastAsia="zh-CN"/>
        </w:rPr>
        <w:t xml:space="preserve"> </w:t>
      </w:r>
    </w:p>
    <w:p w14:paraId="6970526A" w14:textId="25DEC337" w:rsidR="00B073E7" w:rsidRPr="00120AE9" w:rsidRDefault="00257777" w:rsidP="00B073E7">
      <w:pPr>
        <w:ind w:left="720"/>
        <w:rPr>
          <w:rFonts w:ascii="Calibri" w:eastAsia="Songti SC Regular" w:hAnsi="Calibri" w:cs="Songti SC Regular"/>
          <w:lang w:eastAsia="zh-CN"/>
        </w:rPr>
      </w:pPr>
      <w:r w:rsidRPr="00120AE9">
        <w:rPr>
          <w:rFonts w:ascii="Calibri" w:eastAsia="Songti SC Regular" w:hAnsi="Calibri" w:cs="Songti SC Regular"/>
          <w:noProof/>
        </w:rPr>
        <w:drawing>
          <wp:inline distT="0" distB="0" distL="0" distR="0" wp14:anchorId="65A1755C" wp14:editId="09118243">
            <wp:extent cx="5226597" cy="3634740"/>
            <wp:effectExtent l="0" t="0" r="635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27056" cy="3635059"/>
                    </a:xfrm>
                    <a:prstGeom prst="rect">
                      <a:avLst/>
                    </a:prstGeom>
                    <a:noFill/>
                    <a:ln>
                      <a:noFill/>
                    </a:ln>
                  </pic:spPr>
                </pic:pic>
              </a:graphicData>
            </a:graphic>
          </wp:inline>
        </w:drawing>
      </w:r>
    </w:p>
    <w:p w14:paraId="15169975" w14:textId="77777777" w:rsidR="00B073E7" w:rsidRPr="00120AE9" w:rsidRDefault="00B073E7" w:rsidP="00B073E7">
      <w:pPr>
        <w:pStyle w:val="ListParagraph"/>
        <w:ind w:left="1457"/>
        <w:rPr>
          <w:rFonts w:ascii="Calibri" w:eastAsia="Songti SC Regular" w:hAnsi="Calibri" w:cs="Songti SC Regular"/>
          <w:lang w:eastAsia="zh-CN"/>
        </w:rPr>
      </w:pPr>
    </w:p>
    <w:tbl>
      <w:tblPr>
        <w:tblStyle w:val="LightList"/>
        <w:tblW w:w="7938" w:type="dxa"/>
        <w:jc w:val="right"/>
        <w:tblBorders>
          <w:top w:val="none" w:sz="0" w:space="0" w:color="auto"/>
          <w:left w:val="none" w:sz="0" w:space="0" w:color="auto"/>
          <w:bottom w:val="none" w:sz="0" w:space="0" w:color="auto"/>
          <w:right w:val="none" w:sz="0" w:space="0" w:color="auto"/>
          <w:insideH w:val="single" w:sz="4" w:space="0" w:color="auto"/>
        </w:tblBorders>
        <w:tblLook w:val="0480" w:firstRow="0" w:lastRow="0" w:firstColumn="1" w:lastColumn="0" w:noHBand="0" w:noVBand="1"/>
      </w:tblPr>
      <w:tblGrid>
        <w:gridCol w:w="1600"/>
        <w:gridCol w:w="6338"/>
      </w:tblGrid>
      <w:tr w:rsidR="00B073E7" w:rsidRPr="00120AE9" w14:paraId="08F2470C" w14:textId="77777777" w:rsidTr="00207DF2">
        <w:trPr>
          <w:cnfStyle w:val="000000100000" w:firstRow="0" w:lastRow="0" w:firstColumn="0" w:lastColumn="0" w:oddVBand="0" w:evenVBand="0" w:oddHBand="1" w:evenHBand="0" w:firstRowFirstColumn="0" w:firstRowLastColumn="0" w:lastRowFirstColumn="0" w:lastRowLastColumn="0"/>
          <w:trHeight w:val="466"/>
          <w:jc w:val="right"/>
        </w:trPr>
        <w:tc>
          <w:tcPr>
            <w:cnfStyle w:val="001000000000" w:firstRow="0" w:lastRow="0" w:firstColumn="1" w:lastColumn="0" w:oddVBand="0" w:evenVBand="0" w:oddHBand="0" w:evenHBand="0" w:firstRowFirstColumn="0" w:firstRowLastColumn="0" w:lastRowFirstColumn="0" w:lastRowLastColumn="0"/>
            <w:tcW w:w="1600" w:type="dxa"/>
            <w:tcBorders>
              <w:top w:val="single" w:sz="4" w:space="0" w:color="auto"/>
              <w:left w:val="none" w:sz="0" w:space="0" w:color="auto"/>
              <w:bottom w:val="single" w:sz="4" w:space="0" w:color="auto"/>
            </w:tcBorders>
          </w:tcPr>
          <w:p w14:paraId="1F09D507" w14:textId="77777777" w:rsidR="00B073E7" w:rsidRPr="00120AE9" w:rsidRDefault="00B073E7" w:rsidP="00631C42">
            <w:pPr>
              <w:pStyle w:val="ListParagraph"/>
              <w:ind w:left="0"/>
              <w:rPr>
                <w:rFonts w:ascii="Calibri" w:eastAsia="Songti SC Regular" w:hAnsi="Calibri" w:cs="Songti SC Regular"/>
                <w:b w:val="0"/>
                <w:lang w:eastAsia="zh-CN"/>
              </w:rPr>
            </w:pPr>
            <w:r w:rsidRPr="00120AE9">
              <w:rPr>
                <w:rFonts w:ascii="Calibri" w:eastAsia="Songti SC Regular" w:hAnsi="Calibri" w:cs="Songti SC Regular"/>
                <w:b w:val="0"/>
                <w:lang w:eastAsia="zh-CN"/>
              </w:rPr>
              <w:t>用例名称</w:t>
            </w:r>
          </w:p>
        </w:tc>
        <w:tc>
          <w:tcPr>
            <w:tcW w:w="6338" w:type="dxa"/>
            <w:tcBorders>
              <w:top w:val="single" w:sz="4" w:space="0" w:color="auto"/>
              <w:bottom w:val="single" w:sz="4" w:space="0" w:color="auto"/>
              <w:right w:val="none" w:sz="0" w:space="0" w:color="auto"/>
            </w:tcBorders>
            <w:vAlign w:val="center"/>
          </w:tcPr>
          <w:p w14:paraId="573E37DF" w14:textId="4F01F3C3" w:rsidR="00B073E7" w:rsidRPr="00120AE9" w:rsidRDefault="00701331" w:rsidP="00701331">
            <w:pPr>
              <w:pStyle w:val="ListParagraph"/>
              <w:ind w:left="0"/>
              <w:cnfStyle w:val="000000100000" w:firstRow="0" w:lastRow="0" w:firstColumn="0" w:lastColumn="0" w:oddVBand="0" w:evenVBand="0" w:oddHBand="1" w:evenHBand="0" w:firstRowFirstColumn="0" w:firstRowLastColumn="0" w:lastRowFirstColumn="0" w:lastRowLastColumn="0"/>
              <w:rPr>
                <w:rFonts w:ascii="Calibri" w:eastAsia="Songti SC Regular" w:hAnsi="Calibri" w:cs="Songti SC Regular"/>
                <w:lang w:eastAsia="zh-CN"/>
              </w:rPr>
            </w:pPr>
            <w:r w:rsidRPr="00120AE9">
              <w:rPr>
                <w:rFonts w:ascii="Calibri" w:eastAsia="Songti SC Regular" w:hAnsi="Calibri" w:cs="Songti SC Regular"/>
                <w:lang w:eastAsia="zh-CN"/>
              </w:rPr>
              <w:t>UC-13</w:t>
            </w:r>
            <w:r w:rsidR="00B073E7" w:rsidRPr="00120AE9">
              <w:rPr>
                <w:rFonts w:ascii="Calibri" w:eastAsia="Songti SC Regular" w:hAnsi="Calibri" w:cs="Songti SC Regular"/>
                <w:lang w:eastAsia="zh-CN"/>
              </w:rPr>
              <w:t xml:space="preserve">: </w:t>
            </w:r>
            <w:r w:rsidRPr="00120AE9">
              <w:rPr>
                <w:rFonts w:ascii="Calibri" w:eastAsia="Songti SC Regular" w:hAnsi="Calibri" w:cs="Songti SC Regular"/>
                <w:lang w:eastAsia="zh-CN"/>
              </w:rPr>
              <w:t>Check my order</w:t>
            </w:r>
            <w:r w:rsidR="00B073E7" w:rsidRPr="00120AE9">
              <w:rPr>
                <w:rFonts w:ascii="Calibri" w:eastAsia="Songti SC Regular" w:hAnsi="Calibri" w:cs="Songti SC Regular"/>
                <w:lang w:eastAsia="zh-CN"/>
              </w:rPr>
              <w:t xml:space="preserve"> </w:t>
            </w:r>
          </w:p>
        </w:tc>
      </w:tr>
      <w:tr w:rsidR="00B073E7" w:rsidRPr="00120AE9" w14:paraId="5A16DE52" w14:textId="77777777" w:rsidTr="00631C42">
        <w:trPr>
          <w:trHeight w:val="449"/>
          <w:jc w:val="right"/>
        </w:trPr>
        <w:tc>
          <w:tcPr>
            <w:cnfStyle w:val="001000000000" w:firstRow="0" w:lastRow="0" w:firstColumn="1" w:lastColumn="0" w:oddVBand="0" w:evenVBand="0" w:oddHBand="0" w:evenHBand="0" w:firstRowFirstColumn="0" w:firstRowLastColumn="0" w:lastRowFirstColumn="0" w:lastRowLastColumn="0"/>
            <w:tcW w:w="1600" w:type="dxa"/>
            <w:tcBorders>
              <w:top w:val="single" w:sz="4" w:space="0" w:color="auto"/>
            </w:tcBorders>
          </w:tcPr>
          <w:p w14:paraId="519C5373" w14:textId="77777777" w:rsidR="00B073E7" w:rsidRPr="00120AE9" w:rsidRDefault="00B073E7" w:rsidP="00631C42">
            <w:pPr>
              <w:pStyle w:val="ListParagraph"/>
              <w:ind w:left="0"/>
              <w:rPr>
                <w:rFonts w:ascii="Calibri" w:eastAsia="Songti SC Regular" w:hAnsi="Calibri" w:cs="Songti SC Regular"/>
                <w:b w:val="0"/>
                <w:lang w:eastAsia="zh-CN"/>
              </w:rPr>
            </w:pPr>
            <w:r w:rsidRPr="00120AE9">
              <w:rPr>
                <w:rFonts w:ascii="Calibri" w:eastAsia="Songti SC Regular" w:hAnsi="Calibri" w:cs="Songti SC Regular"/>
                <w:b w:val="0"/>
                <w:lang w:eastAsia="zh-CN"/>
              </w:rPr>
              <w:t>主要角色</w:t>
            </w:r>
          </w:p>
        </w:tc>
        <w:tc>
          <w:tcPr>
            <w:tcW w:w="6338" w:type="dxa"/>
            <w:tcBorders>
              <w:top w:val="single" w:sz="4" w:space="0" w:color="auto"/>
            </w:tcBorders>
          </w:tcPr>
          <w:p w14:paraId="753A568A" w14:textId="77777777" w:rsidR="00B073E7" w:rsidRPr="00120AE9" w:rsidRDefault="00B073E7" w:rsidP="00631C42">
            <w:pPr>
              <w:pStyle w:val="ListParagraph"/>
              <w:ind w:left="0"/>
              <w:cnfStyle w:val="000000000000" w:firstRow="0" w:lastRow="0" w:firstColumn="0" w:lastColumn="0" w:oddVBand="0" w:evenVBand="0" w:oddHBand="0" w:evenHBand="0" w:firstRowFirstColumn="0" w:firstRowLastColumn="0" w:lastRowFirstColumn="0" w:lastRowLastColumn="0"/>
              <w:rPr>
                <w:rFonts w:ascii="Calibri" w:eastAsia="Songti SC Regular" w:hAnsi="Calibri" w:cs="Songti SC Regular"/>
                <w:lang w:eastAsia="zh-CN"/>
              </w:rPr>
            </w:pPr>
            <w:r w:rsidRPr="00120AE9">
              <w:rPr>
                <w:rFonts w:ascii="Calibri" w:eastAsia="Songti SC Regular" w:hAnsi="Calibri" w:cs="Songti SC Regular"/>
                <w:lang w:eastAsia="zh-CN"/>
              </w:rPr>
              <w:t>前台用户</w:t>
            </w:r>
          </w:p>
        </w:tc>
      </w:tr>
      <w:tr w:rsidR="00B073E7" w:rsidRPr="00120AE9" w14:paraId="6B66735C" w14:textId="77777777" w:rsidTr="00631C42">
        <w:trPr>
          <w:cnfStyle w:val="000000100000" w:firstRow="0" w:lastRow="0" w:firstColumn="0" w:lastColumn="0" w:oddVBand="0" w:evenVBand="0" w:oddHBand="1" w:evenHBand="0" w:firstRowFirstColumn="0" w:firstRowLastColumn="0" w:lastRowFirstColumn="0" w:lastRowLastColumn="0"/>
          <w:trHeight w:val="355"/>
          <w:jc w:val="right"/>
        </w:trPr>
        <w:tc>
          <w:tcPr>
            <w:cnfStyle w:val="001000000000" w:firstRow="0" w:lastRow="0" w:firstColumn="1" w:lastColumn="0" w:oddVBand="0" w:evenVBand="0" w:oddHBand="0" w:evenHBand="0" w:firstRowFirstColumn="0" w:firstRowLastColumn="0" w:lastRowFirstColumn="0" w:lastRowLastColumn="0"/>
            <w:tcW w:w="1600" w:type="dxa"/>
            <w:tcBorders>
              <w:top w:val="none" w:sz="0" w:space="0" w:color="auto"/>
              <w:left w:val="none" w:sz="0" w:space="0" w:color="auto"/>
              <w:bottom w:val="none" w:sz="0" w:space="0" w:color="auto"/>
            </w:tcBorders>
          </w:tcPr>
          <w:p w14:paraId="3A5BE919" w14:textId="77777777" w:rsidR="00B073E7" w:rsidRPr="00120AE9" w:rsidRDefault="00B073E7" w:rsidP="00631C42">
            <w:pPr>
              <w:pStyle w:val="ListParagraph"/>
              <w:ind w:left="0"/>
              <w:rPr>
                <w:rFonts w:ascii="Calibri" w:eastAsia="Songti SC Regular" w:hAnsi="Calibri" w:cs="Songti SC Regular"/>
                <w:b w:val="0"/>
                <w:lang w:eastAsia="zh-CN"/>
              </w:rPr>
            </w:pPr>
            <w:r w:rsidRPr="00120AE9">
              <w:rPr>
                <w:rFonts w:ascii="Calibri" w:eastAsia="Songti SC Regular" w:hAnsi="Calibri" w:cs="Songti SC Regular"/>
                <w:b w:val="0"/>
                <w:lang w:eastAsia="zh-CN"/>
              </w:rPr>
              <w:t>描述</w:t>
            </w:r>
          </w:p>
        </w:tc>
        <w:tc>
          <w:tcPr>
            <w:tcW w:w="6338" w:type="dxa"/>
            <w:tcBorders>
              <w:top w:val="none" w:sz="0" w:space="0" w:color="auto"/>
              <w:bottom w:val="none" w:sz="0" w:space="0" w:color="auto"/>
              <w:right w:val="none" w:sz="0" w:space="0" w:color="auto"/>
            </w:tcBorders>
          </w:tcPr>
          <w:p w14:paraId="730A40D7" w14:textId="2C19D2EC" w:rsidR="00B073E7" w:rsidRPr="00120AE9" w:rsidRDefault="00B073E7" w:rsidP="009D69ED">
            <w:pPr>
              <w:pStyle w:val="ListParagraph"/>
              <w:ind w:left="0"/>
              <w:cnfStyle w:val="000000100000" w:firstRow="0" w:lastRow="0" w:firstColumn="0" w:lastColumn="0" w:oddVBand="0" w:evenVBand="0" w:oddHBand="1" w:evenHBand="0" w:firstRowFirstColumn="0" w:firstRowLastColumn="0" w:lastRowFirstColumn="0" w:lastRowLastColumn="0"/>
              <w:rPr>
                <w:rFonts w:ascii="Calibri" w:eastAsia="Songti SC Regular" w:hAnsi="Calibri" w:cs="Songti SC Regular"/>
                <w:lang w:eastAsia="zh-CN"/>
              </w:rPr>
            </w:pPr>
            <w:r w:rsidRPr="00120AE9">
              <w:rPr>
                <w:rFonts w:ascii="Calibri" w:eastAsia="Songti SC Regular" w:hAnsi="Calibri" w:cs="Songti SC Regular"/>
                <w:lang w:eastAsia="zh-CN"/>
              </w:rPr>
              <w:t>登陆用户可以</w:t>
            </w:r>
            <w:r w:rsidR="00D81D92" w:rsidRPr="00120AE9">
              <w:rPr>
                <w:rFonts w:ascii="Calibri" w:eastAsia="Songti SC Regular" w:hAnsi="Calibri" w:cs="Songti SC Regular"/>
                <w:lang w:eastAsia="zh-CN"/>
              </w:rPr>
              <w:t>查看个人订单历史记录，根据订单状态，可以进行付款，打印</w:t>
            </w:r>
            <w:r w:rsidR="00D81D92" w:rsidRPr="00120AE9">
              <w:rPr>
                <w:rFonts w:ascii="Calibri" w:eastAsia="Songti SC Regular" w:hAnsi="Calibri" w:cs="Songti SC Regular"/>
                <w:lang w:eastAsia="zh-CN"/>
              </w:rPr>
              <w:t>Invoice</w:t>
            </w:r>
            <w:r w:rsidR="00D81D92" w:rsidRPr="00120AE9">
              <w:rPr>
                <w:rFonts w:ascii="Calibri" w:eastAsia="Songti SC Regular" w:hAnsi="Calibri" w:cs="Songti SC Regular"/>
                <w:lang w:eastAsia="zh-CN"/>
              </w:rPr>
              <w:t>，打印行程，</w:t>
            </w:r>
            <w:r w:rsidR="00D81D92" w:rsidRPr="00120AE9">
              <w:rPr>
                <w:rFonts w:ascii="Calibri" w:eastAsia="Songti SC Regular" w:hAnsi="Calibri" w:cs="Songti SC Regular"/>
                <w:lang w:eastAsia="zh-CN"/>
              </w:rPr>
              <w:t xml:space="preserve">Review/Rating </w:t>
            </w:r>
            <w:r w:rsidR="00D81D92" w:rsidRPr="00120AE9">
              <w:rPr>
                <w:rFonts w:ascii="Calibri" w:eastAsia="Songti SC Regular" w:hAnsi="Calibri" w:cs="Songti SC Regular"/>
                <w:lang w:eastAsia="zh-CN"/>
              </w:rPr>
              <w:t>等操作</w:t>
            </w:r>
            <w:r w:rsidR="00A56962" w:rsidRPr="00120AE9">
              <w:rPr>
                <w:rFonts w:ascii="Calibri" w:eastAsia="Songti SC Regular" w:hAnsi="Calibri" w:cs="Songti SC Regular"/>
                <w:lang w:eastAsia="zh-CN"/>
              </w:rPr>
              <w:t>。</w:t>
            </w:r>
          </w:p>
        </w:tc>
      </w:tr>
      <w:tr w:rsidR="00B073E7" w:rsidRPr="00120AE9" w14:paraId="6EE4E985" w14:textId="77777777" w:rsidTr="00631C42">
        <w:trPr>
          <w:trHeight w:val="466"/>
          <w:jc w:val="right"/>
        </w:trPr>
        <w:tc>
          <w:tcPr>
            <w:cnfStyle w:val="001000000000" w:firstRow="0" w:lastRow="0" w:firstColumn="1" w:lastColumn="0" w:oddVBand="0" w:evenVBand="0" w:oddHBand="0" w:evenHBand="0" w:firstRowFirstColumn="0" w:firstRowLastColumn="0" w:lastRowFirstColumn="0" w:lastRowLastColumn="0"/>
            <w:tcW w:w="1600" w:type="dxa"/>
          </w:tcPr>
          <w:p w14:paraId="546488FB" w14:textId="77777777" w:rsidR="00B073E7" w:rsidRPr="00120AE9" w:rsidRDefault="00B073E7" w:rsidP="00631C42">
            <w:pPr>
              <w:pStyle w:val="ListParagraph"/>
              <w:ind w:left="0"/>
              <w:rPr>
                <w:rFonts w:ascii="Calibri" w:eastAsia="Songti SC Regular" w:hAnsi="Calibri" w:cs="Songti SC Regular"/>
                <w:b w:val="0"/>
                <w:lang w:eastAsia="zh-CN"/>
              </w:rPr>
            </w:pPr>
            <w:r w:rsidRPr="00120AE9">
              <w:rPr>
                <w:rFonts w:ascii="Calibri" w:eastAsia="Songti SC Regular" w:hAnsi="Calibri" w:cs="Songti SC Regular"/>
                <w:b w:val="0"/>
                <w:lang w:eastAsia="zh-CN"/>
              </w:rPr>
              <w:t>前置条件</w:t>
            </w:r>
          </w:p>
        </w:tc>
        <w:tc>
          <w:tcPr>
            <w:tcW w:w="6338" w:type="dxa"/>
          </w:tcPr>
          <w:p w14:paraId="13AED7DF" w14:textId="77777777" w:rsidR="00B073E7" w:rsidRPr="00120AE9" w:rsidRDefault="009D69ED" w:rsidP="00631C42">
            <w:pPr>
              <w:pStyle w:val="ListParagraph"/>
              <w:ind w:left="0"/>
              <w:cnfStyle w:val="000000000000" w:firstRow="0" w:lastRow="0" w:firstColumn="0" w:lastColumn="0" w:oddVBand="0" w:evenVBand="0" w:oddHBand="0" w:evenHBand="0" w:firstRowFirstColumn="0" w:firstRowLastColumn="0" w:lastRowFirstColumn="0" w:lastRowLastColumn="0"/>
              <w:rPr>
                <w:rFonts w:ascii="Calibri" w:eastAsia="Songti SC Regular" w:hAnsi="Calibri" w:cs="Songti SC Regular"/>
                <w:lang w:eastAsia="zh-CN"/>
              </w:rPr>
            </w:pPr>
            <w:r w:rsidRPr="00120AE9">
              <w:rPr>
                <w:rFonts w:ascii="Calibri" w:eastAsia="Songti SC Regular" w:hAnsi="Calibri" w:cs="Songti SC Regular"/>
                <w:lang w:eastAsia="zh-CN"/>
              </w:rPr>
              <w:t xml:space="preserve">1. </w:t>
            </w:r>
            <w:r w:rsidR="00B073E7" w:rsidRPr="00120AE9">
              <w:rPr>
                <w:rFonts w:ascii="Calibri" w:eastAsia="Songti SC Regular" w:hAnsi="Calibri" w:cs="Songti SC Regular"/>
                <w:lang w:eastAsia="zh-CN"/>
              </w:rPr>
              <w:t>用户登陆</w:t>
            </w:r>
          </w:p>
          <w:p w14:paraId="2FE7E910" w14:textId="0066C588" w:rsidR="009D69ED" w:rsidRPr="00120AE9" w:rsidRDefault="009D69ED" w:rsidP="00631C42">
            <w:pPr>
              <w:pStyle w:val="ListParagraph"/>
              <w:ind w:left="0"/>
              <w:cnfStyle w:val="000000000000" w:firstRow="0" w:lastRow="0" w:firstColumn="0" w:lastColumn="0" w:oddVBand="0" w:evenVBand="0" w:oddHBand="0" w:evenHBand="0" w:firstRowFirstColumn="0" w:firstRowLastColumn="0" w:lastRowFirstColumn="0" w:lastRowLastColumn="0"/>
              <w:rPr>
                <w:rFonts w:ascii="Calibri" w:eastAsia="Songti SC Regular" w:hAnsi="Calibri" w:cs="Songti SC Regular"/>
                <w:lang w:eastAsia="zh-CN"/>
              </w:rPr>
            </w:pPr>
            <w:r w:rsidRPr="00120AE9">
              <w:rPr>
                <w:rFonts w:ascii="Calibri" w:eastAsia="Songti SC Regular" w:hAnsi="Calibri" w:cs="Songti SC Regular"/>
                <w:lang w:eastAsia="zh-CN"/>
              </w:rPr>
              <w:t xml:space="preserve">2. </w:t>
            </w:r>
            <w:r w:rsidRPr="00120AE9">
              <w:rPr>
                <w:rFonts w:ascii="Calibri" w:eastAsia="Songti SC Regular" w:hAnsi="Calibri" w:cs="Songti SC Regular"/>
                <w:lang w:eastAsia="zh-CN"/>
              </w:rPr>
              <w:t>已经提交订单</w:t>
            </w:r>
          </w:p>
        </w:tc>
      </w:tr>
      <w:tr w:rsidR="00B073E7" w:rsidRPr="00120AE9" w14:paraId="735067E9" w14:textId="77777777" w:rsidTr="00631C42">
        <w:trPr>
          <w:cnfStyle w:val="000000100000" w:firstRow="0" w:lastRow="0" w:firstColumn="0" w:lastColumn="0" w:oddVBand="0" w:evenVBand="0" w:oddHBand="1" w:evenHBand="0" w:firstRowFirstColumn="0" w:firstRowLastColumn="0" w:lastRowFirstColumn="0" w:lastRowLastColumn="0"/>
          <w:trHeight w:val="466"/>
          <w:jc w:val="right"/>
        </w:trPr>
        <w:tc>
          <w:tcPr>
            <w:cnfStyle w:val="001000000000" w:firstRow="0" w:lastRow="0" w:firstColumn="1" w:lastColumn="0" w:oddVBand="0" w:evenVBand="0" w:oddHBand="0" w:evenHBand="0" w:firstRowFirstColumn="0" w:firstRowLastColumn="0" w:lastRowFirstColumn="0" w:lastRowLastColumn="0"/>
            <w:tcW w:w="1600" w:type="dxa"/>
            <w:tcBorders>
              <w:left w:val="nil"/>
            </w:tcBorders>
          </w:tcPr>
          <w:p w14:paraId="5EDF83EF" w14:textId="77777777" w:rsidR="00B073E7" w:rsidRPr="00120AE9" w:rsidRDefault="00B073E7" w:rsidP="00631C42">
            <w:pPr>
              <w:pStyle w:val="ListParagraph"/>
              <w:ind w:left="0"/>
              <w:rPr>
                <w:rFonts w:ascii="Calibri" w:eastAsia="Songti SC Regular" w:hAnsi="Calibri" w:cs="Songti SC Regular"/>
                <w:b w:val="0"/>
                <w:lang w:eastAsia="zh-CN"/>
              </w:rPr>
            </w:pPr>
            <w:r w:rsidRPr="00120AE9">
              <w:rPr>
                <w:rFonts w:ascii="Calibri" w:eastAsia="Songti SC Regular" w:hAnsi="Calibri" w:cs="Songti SC Regular"/>
                <w:b w:val="0"/>
                <w:lang w:eastAsia="zh-CN"/>
              </w:rPr>
              <w:t>后置条件</w:t>
            </w:r>
          </w:p>
        </w:tc>
        <w:tc>
          <w:tcPr>
            <w:tcW w:w="6338" w:type="dxa"/>
            <w:tcBorders>
              <w:right w:val="nil"/>
            </w:tcBorders>
          </w:tcPr>
          <w:p w14:paraId="0359239B" w14:textId="77777777" w:rsidR="00B073E7" w:rsidRPr="00120AE9" w:rsidRDefault="00A56962" w:rsidP="00631C42">
            <w:pPr>
              <w:cnfStyle w:val="000000100000" w:firstRow="0" w:lastRow="0" w:firstColumn="0" w:lastColumn="0" w:oddVBand="0" w:evenVBand="0" w:oddHBand="1" w:evenHBand="0" w:firstRowFirstColumn="0" w:firstRowLastColumn="0" w:lastRowFirstColumn="0" w:lastRowLastColumn="0"/>
              <w:rPr>
                <w:rFonts w:ascii="Calibri" w:eastAsia="Songti SC Regular" w:hAnsi="Calibri" w:cs="Songti SC Regular"/>
                <w:lang w:eastAsia="zh-CN"/>
              </w:rPr>
            </w:pPr>
            <w:r w:rsidRPr="00120AE9">
              <w:rPr>
                <w:rFonts w:ascii="Calibri" w:eastAsia="Songti SC Regular" w:hAnsi="Calibri" w:cs="Songti SC Regular"/>
                <w:lang w:eastAsia="zh-CN"/>
              </w:rPr>
              <w:t xml:space="preserve">1. </w:t>
            </w:r>
            <w:r w:rsidRPr="00120AE9">
              <w:rPr>
                <w:rFonts w:ascii="Calibri" w:eastAsia="Songti SC Regular" w:hAnsi="Calibri" w:cs="Songti SC Regular"/>
                <w:lang w:eastAsia="zh-CN"/>
              </w:rPr>
              <w:t>未付款订单，付款</w:t>
            </w:r>
          </w:p>
          <w:p w14:paraId="6262C798" w14:textId="77777777" w:rsidR="00A56962" w:rsidRPr="00120AE9" w:rsidRDefault="00A56962" w:rsidP="00631C42">
            <w:pPr>
              <w:cnfStyle w:val="000000100000" w:firstRow="0" w:lastRow="0" w:firstColumn="0" w:lastColumn="0" w:oddVBand="0" w:evenVBand="0" w:oddHBand="1" w:evenHBand="0" w:firstRowFirstColumn="0" w:firstRowLastColumn="0" w:lastRowFirstColumn="0" w:lastRowLastColumn="0"/>
              <w:rPr>
                <w:rFonts w:ascii="Calibri" w:eastAsia="Songti SC Regular" w:hAnsi="Calibri" w:cs="Songti SC Regular"/>
                <w:lang w:eastAsia="zh-CN"/>
              </w:rPr>
            </w:pPr>
            <w:r w:rsidRPr="00120AE9">
              <w:rPr>
                <w:rFonts w:ascii="Calibri" w:eastAsia="Songti SC Regular" w:hAnsi="Calibri" w:cs="Songti SC Regular"/>
                <w:lang w:eastAsia="zh-CN"/>
              </w:rPr>
              <w:t xml:space="preserve">2. </w:t>
            </w:r>
            <w:r w:rsidRPr="00120AE9">
              <w:rPr>
                <w:rFonts w:ascii="Calibri" w:eastAsia="Songti SC Regular" w:hAnsi="Calibri" w:cs="Songti SC Regular"/>
                <w:lang w:eastAsia="zh-CN"/>
              </w:rPr>
              <w:t>已付款订单，打印</w:t>
            </w:r>
            <w:r w:rsidRPr="00120AE9">
              <w:rPr>
                <w:rFonts w:ascii="Calibri" w:eastAsia="Songti SC Regular" w:hAnsi="Calibri" w:cs="Songti SC Regular"/>
                <w:lang w:eastAsia="zh-CN"/>
              </w:rPr>
              <w:t>Invoice</w:t>
            </w:r>
          </w:p>
          <w:p w14:paraId="18C04558" w14:textId="77777777" w:rsidR="00A56962" w:rsidRPr="00120AE9" w:rsidRDefault="00A56962" w:rsidP="00631C42">
            <w:pPr>
              <w:cnfStyle w:val="000000100000" w:firstRow="0" w:lastRow="0" w:firstColumn="0" w:lastColumn="0" w:oddVBand="0" w:evenVBand="0" w:oddHBand="1" w:evenHBand="0" w:firstRowFirstColumn="0" w:firstRowLastColumn="0" w:lastRowFirstColumn="0" w:lastRowLastColumn="0"/>
              <w:rPr>
                <w:rFonts w:ascii="Calibri" w:eastAsia="Songti SC Regular" w:hAnsi="Calibri" w:cs="Songti SC Regular"/>
                <w:lang w:eastAsia="zh-CN"/>
              </w:rPr>
            </w:pPr>
            <w:r w:rsidRPr="00120AE9">
              <w:rPr>
                <w:rFonts w:ascii="Calibri" w:eastAsia="Songti SC Regular" w:hAnsi="Calibri" w:cs="Songti SC Regular"/>
                <w:lang w:eastAsia="zh-CN"/>
              </w:rPr>
              <w:t xml:space="preserve">3. </w:t>
            </w:r>
            <w:r w:rsidRPr="00120AE9">
              <w:rPr>
                <w:rFonts w:ascii="Calibri" w:eastAsia="Songti SC Regular" w:hAnsi="Calibri" w:cs="Songti SC Regular"/>
                <w:lang w:eastAsia="zh-CN"/>
              </w:rPr>
              <w:t>打印行程</w:t>
            </w:r>
          </w:p>
          <w:p w14:paraId="3FD541F7" w14:textId="578D2190" w:rsidR="00A56962" w:rsidRPr="00120AE9" w:rsidRDefault="00A56962" w:rsidP="00631C42">
            <w:pPr>
              <w:cnfStyle w:val="000000100000" w:firstRow="0" w:lastRow="0" w:firstColumn="0" w:lastColumn="0" w:oddVBand="0" w:evenVBand="0" w:oddHBand="1" w:evenHBand="0" w:firstRowFirstColumn="0" w:firstRowLastColumn="0" w:lastRowFirstColumn="0" w:lastRowLastColumn="0"/>
              <w:rPr>
                <w:rFonts w:ascii="Calibri" w:eastAsia="Songti SC Regular" w:hAnsi="Calibri" w:cs="Songti SC Regular"/>
                <w:lang w:eastAsia="zh-CN"/>
              </w:rPr>
            </w:pPr>
            <w:r w:rsidRPr="00120AE9">
              <w:rPr>
                <w:rFonts w:ascii="Calibri" w:eastAsia="Songti SC Regular" w:hAnsi="Calibri" w:cs="Songti SC Regular"/>
                <w:lang w:eastAsia="zh-CN"/>
              </w:rPr>
              <w:t xml:space="preserve">4. </w:t>
            </w:r>
            <w:r w:rsidRPr="00120AE9">
              <w:rPr>
                <w:rFonts w:ascii="Calibri" w:eastAsia="Songti SC Regular" w:hAnsi="Calibri" w:cs="Songti SC Regular"/>
                <w:lang w:eastAsia="zh-CN"/>
              </w:rPr>
              <w:t>已经结束的订单，</w:t>
            </w:r>
            <w:r w:rsidRPr="00120AE9">
              <w:rPr>
                <w:rFonts w:ascii="Calibri" w:eastAsia="Songti SC Regular" w:hAnsi="Calibri" w:cs="Songti SC Regular"/>
                <w:lang w:eastAsia="zh-CN"/>
              </w:rPr>
              <w:t>Review/Rating</w:t>
            </w:r>
          </w:p>
        </w:tc>
      </w:tr>
      <w:tr w:rsidR="00B073E7" w:rsidRPr="00120AE9" w14:paraId="1FA08DE9" w14:textId="77777777" w:rsidTr="00631C42">
        <w:trPr>
          <w:trHeight w:val="466"/>
          <w:jc w:val="right"/>
        </w:trPr>
        <w:tc>
          <w:tcPr>
            <w:cnfStyle w:val="001000000000" w:firstRow="0" w:lastRow="0" w:firstColumn="1" w:lastColumn="0" w:oddVBand="0" w:evenVBand="0" w:oddHBand="0" w:evenHBand="0" w:firstRowFirstColumn="0" w:firstRowLastColumn="0" w:lastRowFirstColumn="0" w:lastRowLastColumn="0"/>
            <w:tcW w:w="1600" w:type="dxa"/>
          </w:tcPr>
          <w:p w14:paraId="6EAF44E9" w14:textId="77777777" w:rsidR="00B073E7" w:rsidRPr="00120AE9" w:rsidRDefault="00B073E7" w:rsidP="00631C42">
            <w:pPr>
              <w:pStyle w:val="ListParagraph"/>
              <w:ind w:left="0"/>
              <w:rPr>
                <w:rFonts w:ascii="Calibri" w:eastAsia="Songti SC Regular" w:hAnsi="Calibri" w:cs="Songti SC Regular"/>
                <w:b w:val="0"/>
                <w:lang w:eastAsia="zh-CN"/>
              </w:rPr>
            </w:pPr>
            <w:r w:rsidRPr="00120AE9">
              <w:rPr>
                <w:rFonts w:ascii="Calibri" w:eastAsia="Songti SC Regular" w:hAnsi="Calibri" w:cs="Songti SC Regular"/>
                <w:b w:val="0"/>
                <w:lang w:eastAsia="zh-CN"/>
              </w:rPr>
              <w:t>优先级</w:t>
            </w:r>
          </w:p>
        </w:tc>
        <w:tc>
          <w:tcPr>
            <w:tcW w:w="6338" w:type="dxa"/>
          </w:tcPr>
          <w:p w14:paraId="54F394CE" w14:textId="77777777" w:rsidR="00B073E7" w:rsidRPr="00120AE9" w:rsidRDefault="00B073E7" w:rsidP="00631C42">
            <w:pPr>
              <w:pStyle w:val="ListParagraph"/>
              <w:ind w:left="0"/>
              <w:cnfStyle w:val="000000000000" w:firstRow="0" w:lastRow="0" w:firstColumn="0" w:lastColumn="0" w:oddVBand="0" w:evenVBand="0" w:oddHBand="0" w:evenHBand="0" w:firstRowFirstColumn="0" w:firstRowLastColumn="0" w:lastRowFirstColumn="0" w:lastRowLastColumn="0"/>
              <w:rPr>
                <w:rFonts w:ascii="Calibri" w:eastAsia="Songti SC Regular" w:hAnsi="Calibri" w:cs="Songti SC Regular"/>
                <w:lang w:eastAsia="zh-CN"/>
              </w:rPr>
            </w:pPr>
            <w:r w:rsidRPr="00120AE9">
              <w:rPr>
                <w:rFonts w:ascii="Calibri" w:eastAsia="Songti SC Regular" w:hAnsi="Calibri" w:cs="Songti SC Regular"/>
                <w:lang w:eastAsia="zh-CN"/>
              </w:rPr>
              <w:t>高</w:t>
            </w:r>
          </w:p>
        </w:tc>
      </w:tr>
      <w:tr w:rsidR="00B073E7" w:rsidRPr="00120AE9" w14:paraId="2ADDE1B1" w14:textId="77777777" w:rsidTr="00631C42">
        <w:trPr>
          <w:cnfStyle w:val="000000100000" w:firstRow="0" w:lastRow="0" w:firstColumn="0" w:lastColumn="0" w:oddVBand="0" w:evenVBand="0" w:oddHBand="1" w:evenHBand="0" w:firstRowFirstColumn="0" w:firstRowLastColumn="0" w:lastRowFirstColumn="0" w:lastRowLastColumn="0"/>
          <w:trHeight w:val="466"/>
          <w:jc w:val="right"/>
        </w:trPr>
        <w:tc>
          <w:tcPr>
            <w:cnfStyle w:val="001000000000" w:firstRow="0" w:lastRow="0" w:firstColumn="1" w:lastColumn="0" w:oddVBand="0" w:evenVBand="0" w:oddHBand="0" w:evenHBand="0" w:firstRowFirstColumn="0" w:firstRowLastColumn="0" w:lastRowFirstColumn="0" w:lastRowLastColumn="0"/>
            <w:tcW w:w="1600" w:type="dxa"/>
            <w:tcBorders>
              <w:left w:val="nil"/>
              <w:bottom w:val="single" w:sz="4" w:space="0" w:color="auto"/>
            </w:tcBorders>
          </w:tcPr>
          <w:p w14:paraId="6D70ECC6" w14:textId="77777777" w:rsidR="00B073E7" w:rsidRPr="00120AE9" w:rsidRDefault="00B073E7" w:rsidP="00631C42">
            <w:pPr>
              <w:pStyle w:val="ListParagraph"/>
              <w:ind w:left="0"/>
              <w:rPr>
                <w:rFonts w:ascii="Calibri" w:eastAsia="Songti SC Regular" w:hAnsi="Calibri" w:cs="Songti SC Regular"/>
                <w:b w:val="0"/>
                <w:lang w:eastAsia="zh-CN"/>
              </w:rPr>
            </w:pPr>
            <w:r w:rsidRPr="00120AE9">
              <w:rPr>
                <w:rFonts w:ascii="Calibri" w:eastAsia="Songti SC Regular" w:hAnsi="Calibri" w:cs="Songti SC Regular"/>
                <w:b w:val="0"/>
                <w:lang w:eastAsia="zh-CN"/>
              </w:rPr>
              <w:t>其他信息</w:t>
            </w:r>
          </w:p>
        </w:tc>
        <w:tc>
          <w:tcPr>
            <w:tcW w:w="6338" w:type="dxa"/>
            <w:tcBorders>
              <w:bottom w:val="single" w:sz="4" w:space="0" w:color="auto"/>
              <w:right w:val="nil"/>
            </w:tcBorders>
          </w:tcPr>
          <w:p w14:paraId="20384C90" w14:textId="77777777" w:rsidR="00B073E7" w:rsidRPr="00120AE9" w:rsidRDefault="00B073E7" w:rsidP="00631C42">
            <w:pPr>
              <w:pStyle w:val="ListParagraph"/>
              <w:ind w:left="0"/>
              <w:cnfStyle w:val="000000100000" w:firstRow="0" w:lastRow="0" w:firstColumn="0" w:lastColumn="0" w:oddVBand="0" w:evenVBand="0" w:oddHBand="1" w:evenHBand="0" w:firstRowFirstColumn="0" w:firstRowLastColumn="0" w:lastRowFirstColumn="0" w:lastRowLastColumn="0"/>
              <w:rPr>
                <w:rFonts w:ascii="Calibri" w:eastAsia="Songti SC Regular" w:hAnsi="Calibri" w:cs="Songti SC Regular"/>
                <w:lang w:eastAsia="zh-CN"/>
              </w:rPr>
            </w:pPr>
          </w:p>
        </w:tc>
      </w:tr>
    </w:tbl>
    <w:p w14:paraId="51063400" w14:textId="03D36CC0" w:rsidR="009031FE" w:rsidRDefault="002F3C84" w:rsidP="00B101D8">
      <w:pPr>
        <w:pStyle w:val="Heading2"/>
        <w:rPr>
          <w:rFonts w:ascii="Calibri" w:hAnsi="Calibri"/>
          <w:lang w:eastAsia="zh-CN"/>
        </w:rPr>
      </w:pPr>
      <w:bookmarkStart w:id="36" w:name="_Toc299359798"/>
      <w:r>
        <w:rPr>
          <w:rFonts w:ascii="Calibri" w:hAnsi="Calibri"/>
          <w:lang w:eastAsia="zh-CN"/>
        </w:rPr>
        <w:t>Customer Service Center</w:t>
      </w:r>
      <w:r w:rsidR="00832C66">
        <w:rPr>
          <w:rFonts w:ascii="Calibri" w:hAnsi="Calibri"/>
          <w:lang w:eastAsia="zh-CN"/>
        </w:rPr>
        <w:t xml:space="preserve"> </w:t>
      </w:r>
      <w:r w:rsidR="00991B17">
        <w:rPr>
          <w:rFonts w:ascii="Calibri" w:hAnsi="Calibri"/>
          <w:lang w:eastAsia="zh-CN"/>
        </w:rPr>
        <w:t>System</w:t>
      </w:r>
      <w:bookmarkEnd w:id="36"/>
    </w:p>
    <w:p w14:paraId="12199EB6" w14:textId="77777777" w:rsidR="00E833EC" w:rsidRDefault="00E833EC" w:rsidP="00E833EC"/>
    <w:p w14:paraId="7BEA60AD" w14:textId="5769312C" w:rsidR="00E833EC" w:rsidRPr="003C2B8C" w:rsidRDefault="00E833EC" w:rsidP="00E833EC">
      <w:pPr>
        <w:ind w:left="360"/>
        <w:rPr>
          <w:rFonts w:ascii="Songti SC Regular" w:eastAsia="Songti SC Regular" w:hAnsi="Songti SC Regular"/>
          <w:lang w:eastAsia="zh-CN"/>
        </w:rPr>
      </w:pPr>
      <w:r w:rsidRPr="003C2B8C">
        <w:rPr>
          <w:rFonts w:ascii="Songti SC Regular" w:eastAsia="Songti SC Regular" w:hAnsi="Songti SC Regular" w:cs="宋体" w:hint="eastAsia"/>
          <w:lang w:eastAsia="zh-CN"/>
        </w:rPr>
        <w:t>该</w:t>
      </w:r>
      <w:r w:rsidR="00A94A52" w:rsidRPr="003C2B8C">
        <w:rPr>
          <w:rFonts w:ascii="Songti SC Regular" w:eastAsia="Songti SC Regular" w:hAnsi="Songti SC Regular" w:hint="eastAsia"/>
          <w:lang w:eastAsia="zh-CN"/>
        </w:rPr>
        <w:t>部分</w:t>
      </w:r>
      <w:r w:rsidRPr="003C2B8C">
        <w:rPr>
          <w:rFonts w:ascii="Songti SC Regular" w:eastAsia="Songti SC Regular" w:hAnsi="Songti SC Regular" w:hint="eastAsia"/>
          <w:lang w:eastAsia="zh-CN"/>
        </w:rPr>
        <w:t>是系</w:t>
      </w:r>
      <w:r w:rsidRPr="003C2B8C">
        <w:rPr>
          <w:rFonts w:ascii="Songti SC Regular" w:eastAsia="Songti SC Regular" w:hAnsi="Songti SC Regular" w:cs="宋体" w:hint="eastAsia"/>
          <w:lang w:eastAsia="zh-CN"/>
        </w:rPr>
        <w:t>统</w:t>
      </w:r>
      <w:r w:rsidRPr="003C2B8C">
        <w:rPr>
          <w:rFonts w:ascii="Songti SC Regular" w:eastAsia="Songti SC Regular" w:hAnsi="Songti SC Regular" w:hint="eastAsia"/>
          <w:lang w:eastAsia="zh-CN"/>
        </w:rPr>
        <w:t>管理的后台系</w:t>
      </w:r>
      <w:r w:rsidRPr="003C2B8C">
        <w:rPr>
          <w:rFonts w:ascii="Songti SC Regular" w:eastAsia="Songti SC Regular" w:hAnsi="Songti SC Regular" w:cs="宋体" w:hint="eastAsia"/>
          <w:lang w:eastAsia="zh-CN"/>
        </w:rPr>
        <w:t>统</w:t>
      </w:r>
      <w:r w:rsidRPr="003C2B8C">
        <w:rPr>
          <w:rFonts w:ascii="Songti SC Regular" w:eastAsia="Songti SC Regular" w:hAnsi="Songti SC Regular" w:hint="eastAsia"/>
          <w:lang w:eastAsia="zh-CN"/>
        </w:rPr>
        <w:t>，</w:t>
      </w:r>
      <w:r w:rsidR="000A55E6" w:rsidRPr="003C2B8C">
        <w:rPr>
          <w:rFonts w:ascii="Songti SC Regular" w:eastAsia="Songti SC Regular" w:hAnsi="Songti SC Regular" w:hint="eastAsia"/>
          <w:lang w:eastAsia="zh-CN"/>
        </w:rPr>
        <w:t>所有操作</w:t>
      </w:r>
      <w:r w:rsidRPr="003C2B8C">
        <w:rPr>
          <w:rFonts w:ascii="Songti SC Regular" w:eastAsia="Songti SC Regular" w:hAnsi="Songti SC Regular" w:hint="eastAsia"/>
          <w:lang w:eastAsia="zh-CN"/>
        </w:rPr>
        <w:t>要求有日志</w:t>
      </w:r>
      <w:r w:rsidRPr="003C2B8C">
        <w:rPr>
          <w:rFonts w:ascii="Songti SC Regular" w:eastAsia="Songti SC Regular" w:hAnsi="Songti SC Regular" w:cs="宋体" w:hint="eastAsia"/>
          <w:lang w:eastAsia="zh-CN"/>
        </w:rPr>
        <w:t>记录</w:t>
      </w:r>
      <w:r w:rsidRPr="003C2B8C">
        <w:rPr>
          <w:rFonts w:ascii="Songti SC Regular" w:eastAsia="Songti SC Regular" w:hAnsi="Songti SC Regular" w:hint="eastAsia"/>
          <w:lang w:eastAsia="zh-CN"/>
        </w:rPr>
        <w:t>，授</w:t>
      </w:r>
      <w:r w:rsidRPr="003C2B8C">
        <w:rPr>
          <w:rFonts w:ascii="Songti SC Regular" w:eastAsia="Songti SC Regular" w:hAnsi="Songti SC Regular" w:cs="宋体" w:hint="eastAsia"/>
          <w:lang w:eastAsia="zh-CN"/>
        </w:rPr>
        <w:t>权</w:t>
      </w:r>
      <w:r w:rsidRPr="003C2B8C">
        <w:rPr>
          <w:rFonts w:ascii="Songti SC Regular" w:eastAsia="Songti SC Regular" w:hAnsi="Songti SC Regular" w:hint="eastAsia"/>
          <w:lang w:eastAsia="zh-CN"/>
        </w:rPr>
        <w:t>管理</w:t>
      </w:r>
      <w:r w:rsidR="00A94A52" w:rsidRPr="003C2B8C">
        <w:rPr>
          <w:rFonts w:ascii="Songti SC Regular" w:eastAsia="Songti SC Regular" w:hAnsi="Songti SC Regular" w:hint="eastAsia"/>
          <w:lang w:eastAsia="zh-CN"/>
        </w:rPr>
        <w:t>（只在Tour management</w:t>
      </w:r>
      <w:r w:rsidR="00A94A52" w:rsidRPr="003C2B8C">
        <w:rPr>
          <w:rFonts w:ascii="Songti SC Regular" w:eastAsia="Songti SC Regular" w:hAnsi="Songti SC Regular" w:hint="eastAsia"/>
          <w:lang w:eastAsia="zh-CN"/>
        </w:rPr>
        <w:tab/>
        <w:t>模</w:t>
      </w:r>
      <w:r w:rsidR="00A94A52" w:rsidRPr="003C2B8C">
        <w:rPr>
          <w:rFonts w:ascii="Songti SC Regular" w:eastAsia="Songti SC Regular" w:hAnsi="Songti SC Regular" w:cs="宋体" w:hint="eastAsia"/>
          <w:lang w:eastAsia="zh-CN"/>
        </w:rPr>
        <w:t>块use case 中体现，</w:t>
      </w:r>
      <w:r w:rsidR="00972720" w:rsidRPr="003C2B8C">
        <w:rPr>
          <w:rFonts w:ascii="Songti SC Regular" w:eastAsia="Songti SC Regular" w:hAnsi="Songti SC Regular" w:cs="宋体" w:hint="eastAsia"/>
          <w:lang w:eastAsia="zh-CN"/>
        </w:rPr>
        <w:t>其它use case为减少复杂性，没有体现，但设计开发中仍然需要实现</w:t>
      </w:r>
      <w:r w:rsidR="00A94A52" w:rsidRPr="003C2B8C">
        <w:rPr>
          <w:rFonts w:ascii="Songti SC Regular" w:eastAsia="Songti SC Regular" w:hAnsi="Songti SC Regular" w:hint="eastAsia"/>
          <w:lang w:eastAsia="zh-CN"/>
        </w:rPr>
        <w:t>）</w:t>
      </w:r>
      <w:r w:rsidRPr="003C2B8C">
        <w:rPr>
          <w:rFonts w:ascii="Songti SC Regular" w:eastAsia="Songti SC Regular" w:hAnsi="Songti SC Regular" w:hint="eastAsia"/>
          <w:lang w:eastAsia="zh-CN"/>
        </w:rPr>
        <w:t>。</w:t>
      </w:r>
      <w:r w:rsidR="00E71257" w:rsidRPr="003C2B8C">
        <w:rPr>
          <w:rFonts w:ascii="Songti SC Regular" w:eastAsia="Songti SC Regular" w:hAnsi="Songti SC Regular" w:hint="eastAsia"/>
          <w:lang w:eastAsia="zh-CN"/>
        </w:rPr>
        <w:t>保</w:t>
      </w:r>
      <w:r w:rsidR="00E71257" w:rsidRPr="003C2B8C">
        <w:rPr>
          <w:rFonts w:ascii="Songti SC Regular" w:eastAsia="Songti SC Regular" w:hAnsi="Songti SC Regular" w:cs="宋体" w:hint="eastAsia"/>
          <w:lang w:eastAsia="zh-CN"/>
        </w:rPr>
        <w:t>证</w:t>
      </w:r>
      <w:r w:rsidR="00E71257" w:rsidRPr="003C2B8C">
        <w:rPr>
          <w:rFonts w:ascii="Songti SC Regular" w:eastAsia="Songti SC Regular" w:hAnsi="Songti SC Regular" w:hint="eastAsia"/>
          <w:lang w:eastAsia="zh-CN"/>
        </w:rPr>
        <w:t>数据的安全。</w:t>
      </w:r>
    </w:p>
    <w:p w14:paraId="61382996" w14:textId="77777777" w:rsidR="00FA10B3" w:rsidRDefault="00FA10B3" w:rsidP="00FA10B3">
      <w:pPr>
        <w:ind w:left="360"/>
      </w:pPr>
    </w:p>
    <w:p w14:paraId="42A03E5A" w14:textId="76859DF8" w:rsidR="00FA10B3" w:rsidRDefault="00FA03B0" w:rsidP="00FA10B3">
      <w:pPr>
        <w:ind w:left="360"/>
      </w:pPr>
      <w:r>
        <w:rPr>
          <w:noProof/>
        </w:rPr>
        <w:drawing>
          <wp:inline distT="0" distB="0" distL="0" distR="0" wp14:anchorId="7BCA4B57" wp14:editId="593497BA">
            <wp:extent cx="5486400" cy="3206101"/>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3206101"/>
                    </a:xfrm>
                    <a:prstGeom prst="rect">
                      <a:avLst/>
                    </a:prstGeom>
                    <a:noFill/>
                    <a:ln>
                      <a:noFill/>
                    </a:ln>
                  </pic:spPr>
                </pic:pic>
              </a:graphicData>
            </a:graphic>
          </wp:inline>
        </w:drawing>
      </w:r>
    </w:p>
    <w:p w14:paraId="21319F7E" w14:textId="77777777" w:rsidR="00243093" w:rsidRDefault="00243093" w:rsidP="000E752D">
      <w:pPr>
        <w:ind w:left="360"/>
        <w:jc w:val="center"/>
        <w:rPr>
          <w:rFonts w:ascii="Calibri" w:eastAsia="Songti SC Regular" w:hAnsi="Calibri" w:cs="Songti SC Regular"/>
          <w:lang w:eastAsia="zh-CN"/>
        </w:rPr>
      </w:pPr>
    </w:p>
    <w:p w14:paraId="32ACCAD0" w14:textId="3E66B0F8" w:rsidR="00A8223D" w:rsidRDefault="00FA03B0" w:rsidP="000E752D">
      <w:pPr>
        <w:ind w:left="360"/>
        <w:jc w:val="center"/>
        <w:rPr>
          <w:rFonts w:ascii="Calibri" w:eastAsia="Songti SC Regular" w:hAnsi="Calibri" w:cs="Songti SC Regular"/>
          <w:lang w:eastAsia="zh-CN"/>
        </w:rPr>
      </w:pPr>
      <w:r w:rsidRPr="00120AE9">
        <w:rPr>
          <w:rFonts w:ascii="Calibri" w:eastAsia="Songti SC Regular" w:hAnsi="Calibri" w:cs="Songti SC Regular"/>
          <w:lang w:eastAsia="zh-CN"/>
        </w:rPr>
        <w:t>Lev</w:t>
      </w:r>
      <w:r w:rsidR="008C7CA3">
        <w:rPr>
          <w:rFonts w:ascii="Calibri" w:eastAsia="Songti SC Regular" w:hAnsi="Calibri" w:cs="Songti SC Regular"/>
          <w:lang w:eastAsia="zh-CN"/>
        </w:rPr>
        <w:t>el 1 Data Flow Diagrams (DFD) for Customer Service Center</w:t>
      </w:r>
    </w:p>
    <w:p w14:paraId="049FDF08" w14:textId="77777777" w:rsidR="00A8223D" w:rsidRDefault="00A8223D">
      <w:pPr>
        <w:rPr>
          <w:rFonts w:ascii="Calibri" w:eastAsia="Songti SC Regular" w:hAnsi="Calibri" w:cs="Songti SC Regular"/>
          <w:lang w:eastAsia="zh-CN"/>
        </w:rPr>
      </w:pPr>
      <w:r>
        <w:rPr>
          <w:rFonts w:ascii="Calibri" w:eastAsia="Songti SC Regular" w:hAnsi="Calibri" w:cs="Songti SC Regular"/>
          <w:lang w:eastAsia="zh-CN"/>
        </w:rPr>
        <w:br w:type="page"/>
      </w:r>
    </w:p>
    <w:p w14:paraId="50D960E2" w14:textId="12403323" w:rsidR="00FA03B0" w:rsidRDefault="007E12A6" w:rsidP="007E12A6">
      <w:pPr>
        <w:ind w:left="-567"/>
        <w:jc w:val="center"/>
        <w:rPr>
          <w:rFonts w:ascii="Calibri" w:eastAsia="Songti SC Regular" w:hAnsi="Calibri" w:cs="Songti SC Regular"/>
          <w:lang w:eastAsia="zh-CN"/>
        </w:rPr>
      </w:pPr>
      <w:r>
        <w:rPr>
          <w:rFonts w:ascii="Calibri" w:eastAsia="Songti SC Regular" w:hAnsi="Calibri" w:cs="Songti SC Regular"/>
          <w:noProof/>
        </w:rPr>
        <w:drawing>
          <wp:inline distT="0" distB="0" distL="0" distR="0" wp14:anchorId="7CCB4B1A" wp14:editId="554AE3FC">
            <wp:extent cx="6480000" cy="4043250"/>
            <wp:effectExtent l="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80000" cy="4043250"/>
                    </a:xfrm>
                    <a:prstGeom prst="rect">
                      <a:avLst/>
                    </a:prstGeom>
                    <a:noFill/>
                    <a:ln>
                      <a:noFill/>
                    </a:ln>
                  </pic:spPr>
                </pic:pic>
              </a:graphicData>
            </a:graphic>
          </wp:inline>
        </w:drawing>
      </w:r>
    </w:p>
    <w:p w14:paraId="5764B553" w14:textId="77777777" w:rsidR="00A8223D" w:rsidRDefault="00A8223D" w:rsidP="000E752D">
      <w:pPr>
        <w:ind w:left="360"/>
        <w:jc w:val="center"/>
        <w:rPr>
          <w:rFonts w:ascii="Calibri" w:eastAsia="Songti SC Regular" w:hAnsi="Calibri" w:cs="Songti SC Regular"/>
          <w:lang w:eastAsia="zh-CN"/>
        </w:rPr>
      </w:pPr>
    </w:p>
    <w:p w14:paraId="177ADA50" w14:textId="77777777" w:rsidR="00DD7A7C" w:rsidRDefault="002301EF" w:rsidP="002301EF">
      <w:pPr>
        <w:jc w:val="center"/>
        <w:rPr>
          <w:rFonts w:ascii="Calibri" w:hAnsi="Calibri"/>
          <w:lang w:eastAsia="zh-CN"/>
        </w:rPr>
      </w:pPr>
      <w:r w:rsidRPr="00120AE9">
        <w:rPr>
          <w:rFonts w:ascii="Calibri" w:eastAsia="Songti SC Regular" w:hAnsi="Calibri" w:cs="Songti SC Regular"/>
          <w:lang w:eastAsia="zh-CN"/>
        </w:rPr>
        <w:t>Lev</w:t>
      </w:r>
      <w:r w:rsidR="00743E0A">
        <w:rPr>
          <w:rFonts w:ascii="Calibri" w:eastAsia="Songti SC Regular" w:hAnsi="Calibri" w:cs="Songti SC Regular"/>
          <w:lang w:eastAsia="zh-CN"/>
        </w:rPr>
        <w:t>el 2</w:t>
      </w:r>
      <w:r>
        <w:rPr>
          <w:rFonts w:ascii="Calibri" w:eastAsia="Songti SC Regular" w:hAnsi="Calibri" w:cs="Songti SC Regular"/>
          <w:lang w:eastAsia="zh-CN"/>
        </w:rPr>
        <w:t xml:space="preserve"> Data Flow Diagrams (DFD) for </w:t>
      </w:r>
      <w:r w:rsidR="00743E0A">
        <w:rPr>
          <w:rFonts w:ascii="Calibri" w:eastAsia="Songti SC Regular" w:hAnsi="Calibri" w:cs="Songti SC Regular"/>
          <w:lang w:eastAsia="zh-CN"/>
        </w:rPr>
        <w:t>Tour management</w:t>
      </w:r>
      <w:r>
        <w:rPr>
          <w:rFonts w:ascii="Calibri" w:hAnsi="Calibri"/>
          <w:lang w:eastAsia="zh-CN"/>
        </w:rPr>
        <w:t xml:space="preserve"> </w:t>
      </w:r>
    </w:p>
    <w:p w14:paraId="69CB09D3" w14:textId="77777777" w:rsidR="00DD7A7C" w:rsidRDefault="00DD7A7C" w:rsidP="002301EF">
      <w:pPr>
        <w:jc w:val="center"/>
        <w:rPr>
          <w:rFonts w:ascii="Calibri" w:hAnsi="Calibri"/>
          <w:lang w:eastAsia="zh-CN"/>
        </w:rPr>
      </w:pPr>
    </w:p>
    <w:p w14:paraId="2D44C2AA" w14:textId="145CA7F3" w:rsidR="00DD7A7C" w:rsidRDefault="00DD7A7C" w:rsidP="002301EF">
      <w:pPr>
        <w:jc w:val="center"/>
        <w:rPr>
          <w:rFonts w:ascii="Calibri" w:hAnsi="Calibri"/>
          <w:lang w:eastAsia="zh-CN"/>
        </w:rPr>
      </w:pPr>
      <w:r>
        <w:rPr>
          <w:rFonts w:ascii="Calibri" w:hAnsi="Calibri"/>
          <w:noProof/>
        </w:rPr>
        <w:drawing>
          <wp:inline distT="0" distB="0" distL="0" distR="0" wp14:anchorId="66FAFD0D" wp14:editId="750B4755">
            <wp:extent cx="5759645" cy="2054272"/>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9645" cy="2054272"/>
                    </a:xfrm>
                    <a:prstGeom prst="rect">
                      <a:avLst/>
                    </a:prstGeom>
                    <a:noFill/>
                    <a:ln>
                      <a:noFill/>
                    </a:ln>
                  </pic:spPr>
                </pic:pic>
              </a:graphicData>
            </a:graphic>
          </wp:inline>
        </w:drawing>
      </w:r>
    </w:p>
    <w:p w14:paraId="4CBC6DDB" w14:textId="77777777" w:rsidR="00DD7A7C" w:rsidRDefault="00DD7A7C" w:rsidP="002301EF">
      <w:pPr>
        <w:jc w:val="center"/>
        <w:rPr>
          <w:rFonts w:ascii="Calibri" w:eastAsia="Songti SC Regular" w:hAnsi="Calibri" w:cs="Songti SC Regular"/>
          <w:lang w:eastAsia="zh-CN"/>
        </w:rPr>
      </w:pPr>
    </w:p>
    <w:p w14:paraId="39536BBF" w14:textId="77777777" w:rsidR="00D41D67" w:rsidRDefault="00DD7A7C" w:rsidP="002301EF">
      <w:pPr>
        <w:jc w:val="center"/>
        <w:rPr>
          <w:rFonts w:ascii="Calibri" w:eastAsia="Songti SC Regular" w:hAnsi="Calibri" w:cs="Songti SC Regular"/>
          <w:lang w:eastAsia="zh-CN"/>
        </w:rPr>
      </w:pPr>
      <w:r w:rsidRPr="00120AE9">
        <w:rPr>
          <w:rFonts w:ascii="Calibri" w:eastAsia="Songti SC Regular" w:hAnsi="Calibri" w:cs="Songti SC Regular"/>
          <w:lang w:eastAsia="zh-CN"/>
        </w:rPr>
        <w:t>Lev</w:t>
      </w:r>
      <w:r>
        <w:rPr>
          <w:rFonts w:ascii="Calibri" w:eastAsia="Songti SC Regular" w:hAnsi="Calibri" w:cs="Songti SC Regular"/>
          <w:lang w:eastAsia="zh-CN"/>
        </w:rPr>
        <w:t>el 2 Data Flow Diagrams (DFD) for Category management</w:t>
      </w:r>
    </w:p>
    <w:p w14:paraId="0DF0E260" w14:textId="77777777" w:rsidR="00D41D67" w:rsidRDefault="00D41D67" w:rsidP="002301EF">
      <w:pPr>
        <w:jc w:val="center"/>
        <w:rPr>
          <w:rFonts w:ascii="Calibri" w:eastAsia="Songti SC Regular" w:hAnsi="Calibri" w:cs="Songti SC Regular"/>
          <w:lang w:eastAsia="zh-CN"/>
        </w:rPr>
      </w:pPr>
    </w:p>
    <w:p w14:paraId="1BB2FA54" w14:textId="77777777" w:rsidR="00D41D67" w:rsidRDefault="00D41D67" w:rsidP="002301EF">
      <w:pPr>
        <w:jc w:val="center"/>
        <w:rPr>
          <w:rFonts w:ascii="Calibri" w:hAnsi="Calibri"/>
          <w:lang w:eastAsia="zh-CN"/>
        </w:rPr>
      </w:pPr>
      <w:r>
        <w:rPr>
          <w:rFonts w:ascii="Calibri" w:hAnsi="Calibri"/>
          <w:noProof/>
        </w:rPr>
        <w:drawing>
          <wp:inline distT="0" distB="0" distL="0" distR="0" wp14:anchorId="38F3095B" wp14:editId="21502232">
            <wp:extent cx="5760000" cy="3157273"/>
            <wp:effectExtent l="0" t="0" r="635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000" cy="3157273"/>
                    </a:xfrm>
                    <a:prstGeom prst="rect">
                      <a:avLst/>
                    </a:prstGeom>
                    <a:noFill/>
                    <a:ln>
                      <a:noFill/>
                    </a:ln>
                  </pic:spPr>
                </pic:pic>
              </a:graphicData>
            </a:graphic>
          </wp:inline>
        </w:drawing>
      </w:r>
      <w:r w:rsidRPr="00D41D67">
        <w:rPr>
          <w:rFonts w:ascii="Calibri" w:hAnsi="Calibri"/>
          <w:lang w:eastAsia="zh-CN"/>
        </w:rPr>
        <w:t xml:space="preserve"> </w:t>
      </w:r>
    </w:p>
    <w:p w14:paraId="1F924B71" w14:textId="77777777" w:rsidR="00D41D67" w:rsidRDefault="00D41D67" w:rsidP="002301EF">
      <w:pPr>
        <w:jc w:val="center"/>
        <w:rPr>
          <w:rFonts w:ascii="Calibri" w:hAnsi="Calibri"/>
          <w:lang w:eastAsia="zh-CN"/>
        </w:rPr>
      </w:pPr>
      <w:r w:rsidRPr="00120AE9">
        <w:rPr>
          <w:rFonts w:ascii="Calibri" w:eastAsia="Songti SC Regular" w:hAnsi="Calibri" w:cs="Songti SC Regular"/>
          <w:lang w:eastAsia="zh-CN"/>
        </w:rPr>
        <w:t>Lev</w:t>
      </w:r>
      <w:r>
        <w:rPr>
          <w:rFonts w:ascii="Calibri" w:eastAsia="Songti SC Regular" w:hAnsi="Calibri" w:cs="Songti SC Regular"/>
          <w:lang w:eastAsia="zh-CN"/>
        </w:rPr>
        <w:t>el 2 Data Flow Diagrams (DFD) for Category management</w:t>
      </w:r>
      <w:r>
        <w:rPr>
          <w:rFonts w:ascii="Calibri" w:hAnsi="Calibri"/>
          <w:lang w:eastAsia="zh-CN"/>
        </w:rPr>
        <w:t xml:space="preserve"> </w:t>
      </w:r>
    </w:p>
    <w:p w14:paraId="04CF1177" w14:textId="77777777" w:rsidR="003E166A" w:rsidRDefault="003E166A" w:rsidP="002301EF">
      <w:pPr>
        <w:jc w:val="center"/>
        <w:rPr>
          <w:rFonts w:ascii="Calibri" w:hAnsi="Calibri"/>
          <w:lang w:eastAsia="zh-CN"/>
        </w:rPr>
      </w:pPr>
    </w:p>
    <w:p w14:paraId="1FFB125E" w14:textId="77777777" w:rsidR="00D41D67" w:rsidRDefault="00D41D67" w:rsidP="002301EF">
      <w:pPr>
        <w:jc w:val="center"/>
        <w:rPr>
          <w:rFonts w:ascii="Calibri" w:hAnsi="Calibri"/>
          <w:lang w:eastAsia="zh-CN"/>
        </w:rPr>
      </w:pPr>
    </w:p>
    <w:p w14:paraId="4334861E" w14:textId="4189C2FF" w:rsidR="00B56E18" w:rsidRDefault="00B56E18" w:rsidP="003E166A">
      <w:pPr>
        <w:ind w:left="-567"/>
        <w:jc w:val="center"/>
        <w:rPr>
          <w:rFonts w:ascii="Calibri" w:hAnsi="Calibri"/>
          <w:lang w:eastAsia="zh-CN"/>
        </w:rPr>
      </w:pPr>
      <w:r>
        <w:rPr>
          <w:rFonts w:ascii="Calibri" w:hAnsi="Calibri"/>
          <w:noProof/>
        </w:rPr>
        <w:drawing>
          <wp:inline distT="0" distB="0" distL="0" distR="0" wp14:anchorId="43464DD1" wp14:editId="070BD098">
            <wp:extent cx="6479980" cy="2900171"/>
            <wp:effectExtent l="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79980" cy="2900171"/>
                    </a:xfrm>
                    <a:prstGeom prst="rect">
                      <a:avLst/>
                    </a:prstGeom>
                    <a:noFill/>
                    <a:ln>
                      <a:noFill/>
                    </a:ln>
                  </pic:spPr>
                </pic:pic>
              </a:graphicData>
            </a:graphic>
          </wp:inline>
        </w:drawing>
      </w:r>
    </w:p>
    <w:p w14:paraId="4DC127B4" w14:textId="77777777" w:rsidR="00DB5852" w:rsidRDefault="00B56E18" w:rsidP="002301EF">
      <w:pPr>
        <w:jc w:val="center"/>
        <w:rPr>
          <w:rFonts w:ascii="Calibri" w:hAnsi="Calibri"/>
          <w:lang w:eastAsia="zh-CN"/>
        </w:rPr>
      </w:pPr>
      <w:r w:rsidRPr="00120AE9">
        <w:rPr>
          <w:rFonts w:ascii="Calibri" w:eastAsia="Songti SC Regular" w:hAnsi="Calibri" w:cs="Songti SC Regular"/>
          <w:lang w:eastAsia="zh-CN"/>
        </w:rPr>
        <w:t>Lev</w:t>
      </w:r>
      <w:r>
        <w:rPr>
          <w:rFonts w:ascii="Calibri" w:eastAsia="Songti SC Regular" w:hAnsi="Calibri" w:cs="Songti SC Regular"/>
          <w:lang w:eastAsia="zh-CN"/>
        </w:rPr>
        <w:t>el 2 Data Flow Diagrams (DFD) for Order management</w:t>
      </w:r>
      <w:r>
        <w:rPr>
          <w:rFonts w:ascii="Calibri" w:hAnsi="Calibri"/>
          <w:lang w:eastAsia="zh-CN"/>
        </w:rPr>
        <w:t xml:space="preserve"> </w:t>
      </w:r>
    </w:p>
    <w:p w14:paraId="24A7A8B3" w14:textId="77777777" w:rsidR="00DB5852" w:rsidRDefault="00DB5852">
      <w:pPr>
        <w:rPr>
          <w:rFonts w:ascii="Calibri" w:hAnsi="Calibri"/>
          <w:lang w:eastAsia="zh-CN"/>
        </w:rPr>
      </w:pPr>
      <w:r>
        <w:rPr>
          <w:rFonts w:ascii="Calibri" w:hAnsi="Calibri"/>
          <w:lang w:eastAsia="zh-CN"/>
        </w:rPr>
        <w:br w:type="page"/>
      </w:r>
    </w:p>
    <w:p w14:paraId="6789CF2B" w14:textId="3C49C607" w:rsidR="00DB5852" w:rsidRPr="00120AE9" w:rsidRDefault="00DB5852" w:rsidP="00DB5852">
      <w:pPr>
        <w:pStyle w:val="Heading3"/>
        <w:rPr>
          <w:rFonts w:ascii="Calibri" w:hAnsi="Calibri"/>
          <w:lang w:eastAsia="zh-CN"/>
        </w:rPr>
      </w:pPr>
      <w:bookmarkStart w:id="37" w:name="_Toc299359799"/>
      <w:r>
        <w:rPr>
          <w:rFonts w:ascii="Calibri" w:hAnsi="Calibri"/>
          <w:lang w:eastAsia="zh-CN"/>
        </w:rPr>
        <w:t>UC-14</w:t>
      </w:r>
      <w:r w:rsidRPr="00120AE9">
        <w:rPr>
          <w:rFonts w:ascii="Calibri" w:hAnsi="Calibri"/>
          <w:lang w:eastAsia="zh-CN"/>
        </w:rPr>
        <w:t xml:space="preserve">: </w:t>
      </w:r>
      <w:r>
        <w:rPr>
          <w:rFonts w:ascii="Calibri" w:hAnsi="Calibri"/>
          <w:lang w:eastAsia="zh-CN"/>
        </w:rPr>
        <w:t>Tour management</w:t>
      </w:r>
      <w:bookmarkEnd w:id="37"/>
      <w:r w:rsidRPr="00120AE9">
        <w:rPr>
          <w:rFonts w:ascii="Calibri" w:hAnsi="Calibri"/>
          <w:lang w:eastAsia="zh-CN"/>
        </w:rPr>
        <w:t xml:space="preserve"> </w:t>
      </w:r>
    </w:p>
    <w:p w14:paraId="424EE9B9" w14:textId="77777777" w:rsidR="005542F0" w:rsidRDefault="005542F0" w:rsidP="00DB5852">
      <w:pPr>
        <w:ind w:left="720"/>
        <w:rPr>
          <w:rFonts w:ascii="Calibri" w:eastAsia="Songti SC Regular" w:hAnsi="Calibri" w:cs="Songti SC Regular"/>
          <w:lang w:eastAsia="zh-CN"/>
        </w:rPr>
      </w:pPr>
    </w:p>
    <w:p w14:paraId="08448D7C" w14:textId="58A9D678" w:rsidR="00D820AD" w:rsidRDefault="00781AB5" w:rsidP="002D4B2D">
      <w:pPr>
        <w:ind w:left="720"/>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旅游线路管理</w:t>
      </w:r>
      <w:r w:rsidR="00D820AD">
        <w:rPr>
          <w:rFonts w:ascii="Songti SC Regular" w:eastAsia="Songti SC Regular" w:hAnsi="Songti SC Regular" w:cs="Songti SC Regular" w:hint="eastAsia"/>
          <w:lang w:eastAsia="zh-CN"/>
        </w:rPr>
        <w:t>模块，要求</w:t>
      </w:r>
      <w:r w:rsidR="00D820AD" w:rsidRPr="00781AB5">
        <w:rPr>
          <w:rFonts w:ascii="Songti SC Regular" w:eastAsia="Songti SC Regular" w:hAnsi="Songti SC Regular" w:cs="Songti SC Regular" w:hint="eastAsia"/>
          <w:lang w:eastAsia="zh-CN"/>
        </w:rPr>
        <w:t>文字内容支持多语言，价钱支持多货币。</w:t>
      </w:r>
    </w:p>
    <w:p w14:paraId="4E52B4BE" w14:textId="768F6913" w:rsidR="0042080B" w:rsidRDefault="0042080B" w:rsidP="002D4B2D">
      <w:pPr>
        <w:ind w:left="720"/>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线路投放区域的设计和考虑</w:t>
      </w:r>
      <w:r w:rsidR="00536E6F">
        <w:rPr>
          <w:rFonts w:ascii="Songti SC Regular" w:eastAsia="Songti SC Regular" w:hAnsi="Songti SC Regular" w:cs="Songti SC Regular" w:hint="eastAsia"/>
          <w:lang w:eastAsia="zh-CN"/>
        </w:rPr>
        <w:t>。</w:t>
      </w:r>
    </w:p>
    <w:p w14:paraId="0695923D" w14:textId="3502EC5B" w:rsidR="00781AB5" w:rsidRPr="002D4B2D" w:rsidRDefault="00781AB5" w:rsidP="002D4B2D">
      <w:pPr>
        <w:ind w:left="720"/>
        <w:rPr>
          <w:rFonts w:ascii="Songti SC Regular" w:eastAsia="Songti SC Regular" w:hAnsi="Songti SC Regular" w:cs="Songti SC Regular"/>
          <w:color w:val="F79646" w:themeColor="accent6"/>
          <w:lang w:eastAsia="zh-CN"/>
        </w:rPr>
      </w:pPr>
      <w:r>
        <w:rPr>
          <w:rFonts w:ascii="Songti SC Regular" w:eastAsia="Songti SC Regular" w:hAnsi="Songti SC Regular" w:cs="Songti SC Regular" w:hint="eastAsia"/>
          <w:lang w:eastAsia="zh-CN"/>
        </w:rPr>
        <w:t>操作授权管理，日志记录</w:t>
      </w:r>
      <w:r w:rsidR="00990B4D">
        <w:rPr>
          <w:rFonts w:ascii="Songti SC Regular" w:eastAsia="Songti SC Regular" w:hAnsi="Songti SC Regular" w:cs="Songti SC Regular" w:hint="eastAsia"/>
          <w:lang w:eastAsia="zh-CN"/>
        </w:rPr>
        <w:t>。</w:t>
      </w:r>
    </w:p>
    <w:p w14:paraId="4E6B5FBC" w14:textId="69488A14" w:rsidR="00D820AD" w:rsidRDefault="00D820AD" w:rsidP="00D820AD">
      <w:pPr>
        <w:ind w:left="720"/>
        <w:rPr>
          <w:rFonts w:ascii="Calibri" w:eastAsia="Songti SC Regular" w:hAnsi="Calibri" w:cs="Songti SC Regular"/>
          <w:lang w:eastAsia="zh-CN"/>
        </w:rPr>
      </w:pPr>
    </w:p>
    <w:p w14:paraId="79773A1D" w14:textId="04C23547" w:rsidR="00050D00" w:rsidRDefault="004B5E99" w:rsidP="00D820AD">
      <w:pPr>
        <w:ind w:left="720"/>
        <w:rPr>
          <w:rFonts w:ascii="Calibri" w:eastAsia="Songti SC Regular" w:hAnsi="Calibri" w:cs="Songti SC Regular"/>
          <w:lang w:eastAsia="zh-CN"/>
        </w:rPr>
      </w:pPr>
      <w:r>
        <w:rPr>
          <w:rFonts w:ascii="Calibri" w:eastAsia="Songti SC Regular" w:hAnsi="Calibri" w:cs="Songti SC Regular"/>
          <w:noProof/>
        </w:rPr>
        <w:drawing>
          <wp:inline distT="0" distB="0" distL="0" distR="0" wp14:anchorId="4BC994AA" wp14:editId="7B09E498">
            <wp:extent cx="5312410" cy="2509315"/>
            <wp:effectExtent l="0" t="0" r="0" b="571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a:extLst>
                        <a:ext uri="{28A0092B-C50C-407E-A947-70E740481C1C}">
                          <a14:useLocalDpi xmlns:a14="http://schemas.microsoft.com/office/drawing/2010/main" val="0"/>
                        </a:ext>
                      </a:extLst>
                    </a:blip>
                    <a:srcRect l="3149" t="3891"/>
                    <a:stretch/>
                  </pic:blipFill>
                  <pic:spPr bwMode="auto">
                    <a:xfrm>
                      <a:off x="0" y="0"/>
                      <a:ext cx="5313653" cy="2509902"/>
                    </a:xfrm>
                    <a:prstGeom prst="rect">
                      <a:avLst/>
                    </a:prstGeom>
                    <a:noFill/>
                    <a:ln>
                      <a:noFill/>
                    </a:ln>
                    <a:extLst>
                      <a:ext uri="{53640926-AAD7-44d8-BBD7-CCE9431645EC}">
                        <a14:shadowObscured xmlns:a14="http://schemas.microsoft.com/office/drawing/2010/main"/>
                      </a:ext>
                    </a:extLst>
                  </pic:spPr>
                </pic:pic>
              </a:graphicData>
            </a:graphic>
          </wp:inline>
        </w:drawing>
      </w:r>
    </w:p>
    <w:p w14:paraId="1EE605BF" w14:textId="77777777" w:rsidR="00050D00" w:rsidRDefault="00050D00" w:rsidP="00D820AD">
      <w:pPr>
        <w:ind w:left="720"/>
        <w:rPr>
          <w:rFonts w:ascii="Calibri" w:eastAsia="Songti SC Regular" w:hAnsi="Calibri" w:cs="Songti SC Regular"/>
          <w:lang w:eastAsia="zh-CN"/>
        </w:rPr>
      </w:pPr>
    </w:p>
    <w:tbl>
      <w:tblPr>
        <w:tblStyle w:val="TableGrid"/>
        <w:tblW w:w="4592" w:type="pct"/>
        <w:tblInd w:w="959" w:type="dxa"/>
        <w:tblBorders>
          <w:left w:val="none" w:sz="0" w:space="0" w:color="auto"/>
          <w:right w:val="none" w:sz="0" w:space="0" w:color="auto"/>
        </w:tblBorders>
        <w:tblLook w:val="04A0" w:firstRow="1" w:lastRow="0" w:firstColumn="1" w:lastColumn="0" w:noHBand="0" w:noVBand="1"/>
      </w:tblPr>
      <w:tblGrid>
        <w:gridCol w:w="3496"/>
        <w:gridCol w:w="4637"/>
      </w:tblGrid>
      <w:tr w:rsidR="00DB5852" w:rsidRPr="00120AE9" w14:paraId="291EA4E3" w14:textId="77777777" w:rsidTr="003A3233">
        <w:tc>
          <w:tcPr>
            <w:tcW w:w="2149" w:type="pct"/>
            <w:vAlign w:val="center"/>
          </w:tcPr>
          <w:p w14:paraId="40F12416" w14:textId="18EC97A2" w:rsidR="00DB5852" w:rsidRPr="00120AE9" w:rsidRDefault="0008212B" w:rsidP="00BD7785">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 xml:space="preserve">Tour </w:t>
            </w:r>
            <w:r w:rsidR="000C1DD2">
              <w:rPr>
                <w:rFonts w:ascii="Calibri" w:eastAsia="Songti SC Regular" w:hAnsi="Calibri" w:cs="Songti SC Regular"/>
                <w:lang w:eastAsia="zh-CN"/>
              </w:rPr>
              <w:t>Content. Add/Edit</w:t>
            </w:r>
          </w:p>
          <w:p w14:paraId="1FE009A4" w14:textId="610EC995" w:rsidR="00675A3F" w:rsidRPr="00120AE9" w:rsidRDefault="00DB5852" w:rsidP="00675A3F">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ab/>
            </w:r>
            <w:r w:rsidR="00675A3F" w:rsidRPr="00120AE9">
              <w:rPr>
                <w:rFonts w:ascii="Calibri" w:eastAsia="Songti SC Regular" w:hAnsi="Calibri" w:cs="Songti SC Regular"/>
                <w:lang w:eastAsia="zh-CN"/>
              </w:rPr>
              <w:t>. Title</w:t>
            </w:r>
          </w:p>
          <w:p w14:paraId="70DE8981" w14:textId="77777777" w:rsidR="00675A3F" w:rsidRPr="00120AE9" w:rsidRDefault="00675A3F" w:rsidP="00675A3F">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ab/>
              <w:t>. Code</w:t>
            </w:r>
          </w:p>
          <w:p w14:paraId="67C48EE7" w14:textId="244E0B28" w:rsidR="00675A3F" w:rsidRDefault="00675A3F" w:rsidP="00675A3F">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ab/>
              <w:t>. Supplier</w:t>
            </w:r>
          </w:p>
          <w:p w14:paraId="7E023781" w14:textId="107022EB" w:rsidR="00DB5852" w:rsidRPr="00120AE9" w:rsidRDefault="00675A3F" w:rsidP="00BD7785">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r>
            <w:r w:rsidR="00DB5852" w:rsidRPr="00120AE9">
              <w:rPr>
                <w:rFonts w:ascii="Calibri" w:eastAsia="Songti SC Regular" w:hAnsi="Calibri" w:cs="Songti SC Regular"/>
                <w:lang w:eastAsia="zh-CN"/>
              </w:rPr>
              <w:t xml:space="preserve">. Images </w:t>
            </w:r>
            <w:r w:rsidR="00C47D8D">
              <w:rPr>
                <w:rFonts w:ascii="Calibri" w:eastAsia="Songti SC Regular" w:hAnsi="Calibri" w:cs="Songti SC Regular"/>
                <w:lang w:eastAsia="zh-CN"/>
              </w:rPr>
              <w:t>upload</w:t>
            </w:r>
          </w:p>
          <w:p w14:paraId="36185610" w14:textId="77777777" w:rsidR="00DB5852" w:rsidRPr="00120AE9" w:rsidRDefault="00DB5852" w:rsidP="00BD7785">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ab/>
              <w:t>. Maps</w:t>
            </w:r>
          </w:p>
          <w:p w14:paraId="5EAA6393" w14:textId="77777777" w:rsidR="00DB5852" w:rsidRPr="00120AE9" w:rsidRDefault="00DB5852" w:rsidP="00BD7785">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ab/>
              <w:t>. Days</w:t>
            </w:r>
          </w:p>
          <w:p w14:paraId="49BAEE58" w14:textId="77777777" w:rsidR="00DB5852" w:rsidRPr="00120AE9" w:rsidRDefault="00DB5852" w:rsidP="00BD7785">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ab/>
              <w:t>. Departure/ Ending city</w:t>
            </w:r>
          </w:p>
          <w:p w14:paraId="23568E0C" w14:textId="77777777" w:rsidR="00DB5852" w:rsidRPr="00120AE9" w:rsidRDefault="00DB5852" w:rsidP="00BD7785">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ab/>
              <w:t>. Highlights</w:t>
            </w:r>
          </w:p>
          <w:p w14:paraId="18F7F92C" w14:textId="4A3BA1D6" w:rsidR="00DB5852" w:rsidRPr="00120AE9" w:rsidRDefault="00DB5852" w:rsidP="00BD7785">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ab/>
              <w:t>. Label</w:t>
            </w:r>
            <w:r w:rsidRPr="00120AE9">
              <w:rPr>
                <w:rFonts w:ascii="Calibri" w:eastAsia="Songti SC Regular" w:hAnsi="Calibri" w:cs="Songti SC Regular"/>
                <w:lang w:eastAsia="zh-CN"/>
              </w:rPr>
              <w:tab/>
              <w:t xml:space="preserve"> </w:t>
            </w:r>
          </w:p>
        </w:tc>
        <w:tc>
          <w:tcPr>
            <w:tcW w:w="2851" w:type="pct"/>
          </w:tcPr>
          <w:p w14:paraId="7C1EC7CD" w14:textId="4DE3A551" w:rsidR="00DB5852" w:rsidRPr="0020448D" w:rsidRDefault="0020448D" w:rsidP="00BD7785">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线路</w:t>
            </w:r>
            <w:r w:rsidR="00DB5852" w:rsidRPr="00120AE9">
              <w:rPr>
                <w:rFonts w:ascii="Calibri" w:eastAsia="Songti SC Regular" w:hAnsi="Calibri" w:cs="Songti SC Regular"/>
                <w:lang w:eastAsia="zh-CN"/>
              </w:rPr>
              <w:t>基本内容</w:t>
            </w:r>
            <w:r>
              <w:rPr>
                <w:rFonts w:ascii="Calibri" w:eastAsia="Songti SC Regular" w:hAnsi="Calibri" w:cs="Songti SC Regular" w:hint="eastAsia"/>
                <w:lang w:eastAsia="zh-CN"/>
              </w:rPr>
              <w:t>添加</w:t>
            </w:r>
            <w:r>
              <w:rPr>
                <w:rFonts w:ascii="Songti SC Regular" w:eastAsia="Songti SC Regular" w:hAnsi="Songti SC Regular" w:cs="Songti SC Regular" w:hint="eastAsia"/>
                <w:lang w:eastAsia="zh-CN"/>
              </w:rPr>
              <w:t>／编辑</w:t>
            </w:r>
          </w:p>
          <w:p w14:paraId="56B703F9" w14:textId="77777777" w:rsidR="00675A3F" w:rsidRPr="00120AE9" w:rsidRDefault="00675A3F" w:rsidP="00675A3F">
            <w:pPr>
              <w:pStyle w:val="ListParagraph"/>
              <w:ind w:left="0"/>
              <w:rPr>
                <w:rFonts w:ascii="Calibri" w:eastAsia="Songti SC Regular" w:hAnsi="Calibri" w:cs="Songti SC Regular"/>
                <w:lang w:eastAsia="zh-CN"/>
              </w:rPr>
            </w:pPr>
            <w:r w:rsidRPr="00120AE9">
              <w:rPr>
                <w:rFonts w:ascii="Calibri" w:eastAsia="Songti SC Regular" w:hAnsi="Calibri" w:cs="Songti SC Regular"/>
                <w:lang w:eastAsia="zh-CN"/>
              </w:rPr>
              <w:t>名称</w:t>
            </w:r>
          </w:p>
          <w:p w14:paraId="4620493D" w14:textId="77777777" w:rsidR="00675A3F" w:rsidRPr="00120AE9" w:rsidRDefault="00675A3F" w:rsidP="00675A3F">
            <w:pPr>
              <w:pStyle w:val="ListParagraph"/>
              <w:ind w:left="0"/>
              <w:rPr>
                <w:rFonts w:ascii="Calibri" w:eastAsia="Songti SC Regular" w:hAnsi="Calibri" w:cs="Songti SC Regular"/>
                <w:lang w:eastAsia="zh-CN"/>
              </w:rPr>
            </w:pPr>
            <w:r w:rsidRPr="00120AE9">
              <w:rPr>
                <w:rFonts w:ascii="Calibri" w:eastAsia="Songti SC Regular" w:hAnsi="Calibri" w:cs="Songti SC Regular"/>
                <w:lang w:eastAsia="zh-CN"/>
              </w:rPr>
              <w:t>Code</w:t>
            </w:r>
          </w:p>
          <w:p w14:paraId="0F5840FC" w14:textId="5FA68492" w:rsidR="00675A3F" w:rsidRPr="00120AE9" w:rsidRDefault="00675A3F" w:rsidP="00675A3F">
            <w:pPr>
              <w:pStyle w:val="ListParagraph"/>
              <w:ind w:left="0"/>
              <w:rPr>
                <w:rFonts w:ascii="Calibri" w:eastAsia="Songti SC Regular" w:hAnsi="Calibri" w:cs="Songti SC Regular"/>
                <w:lang w:eastAsia="zh-CN"/>
              </w:rPr>
            </w:pPr>
            <w:r w:rsidRPr="00120AE9">
              <w:rPr>
                <w:rFonts w:ascii="Calibri" w:eastAsia="Songti SC Regular" w:hAnsi="Calibri" w:cs="Songti SC Regular"/>
                <w:lang w:eastAsia="zh-CN"/>
              </w:rPr>
              <w:t>供应商</w:t>
            </w:r>
          </w:p>
          <w:p w14:paraId="43E3F3DD" w14:textId="4B5E69F5" w:rsidR="00DB5852" w:rsidRPr="00120AE9" w:rsidRDefault="00DB5852" w:rsidP="00BD7785">
            <w:pPr>
              <w:pStyle w:val="ListParagraph"/>
              <w:ind w:left="0"/>
              <w:rPr>
                <w:rFonts w:ascii="Calibri" w:eastAsia="Songti SC Regular" w:hAnsi="Calibri" w:cs="Songti SC Regular"/>
                <w:lang w:eastAsia="zh-CN"/>
              </w:rPr>
            </w:pPr>
            <w:r w:rsidRPr="00120AE9">
              <w:rPr>
                <w:rFonts w:ascii="Calibri" w:eastAsia="Songti SC Regular" w:hAnsi="Calibri" w:cs="Songti SC Regular"/>
                <w:lang w:eastAsia="zh-CN"/>
              </w:rPr>
              <w:t>图片</w:t>
            </w:r>
          </w:p>
          <w:p w14:paraId="1B0F50CF" w14:textId="77777777" w:rsidR="00DB5852" w:rsidRPr="00120AE9" w:rsidRDefault="00DB5852" w:rsidP="00BD7785">
            <w:pPr>
              <w:pStyle w:val="ListParagraph"/>
              <w:ind w:left="0"/>
              <w:rPr>
                <w:rFonts w:ascii="Calibri" w:eastAsia="Songti SC Regular" w:hAnsi="Calibri" w:cs="Songti SC Regular"/>
                <w:lang w:eastAsia="zh-CN"/>
              </w:rPr>
            </w:pPr>
            <w:r w:rsidRPr="00120AE9">
              <w:rPr>
                <w:rFonts w:ascii="Calibri" w:eastAsia="Songti SC Regular" w:hAnsi="Calibri" w:cs="Songti SC Regular"/>
                <w:lang w:eastAsia="zh-CN"/>
              </w:rPr>
              <w:t>地图标注行程</w:t>
            </w:r>
          </w:p>
          <w:p w14:paraId="359BE1C7" w14:textId="77777777" w:rsidR="00DB5852" w:rsidRPr="00120AE9" w:rsidRDefault="00DB5852" w:rsidP="00BD7785">
            <w:pPr>
              <w:pStyle w:val="ListParagraph"/>
              <w:ind w:left="0"/>
              <w:rPr>
                <w:rFonts w:ascii="Calibri" w:eastAsia="Songti SC Regular" w:hAnsi="Calibri" w:cs="Songti SC Regular"/>
                <w:lang w:eastAsia="zh-CN"/>
              </w:rPr>
            </w:pPr>
            <w:r w:rsidRPr="00120AE9">
              <w:rPr>
                <w:rFonts w:ascii="Calibri" w:eastAsia="Songti SC Regular" w:hAnsi="Calibri" w:cs="Songti SC Regular"/>
                <w:lang w:eastAsia="zh-CN"/>
              </w:rPr>
              <w:t>天数</w:t>
            </w:r>
          </w:p>
          <w:p w14:paraId="38315B32" w14:textId="77777777" w:rsidR="00DB5852" w:rsidRPr="00120AE9" w:rsidRDefault="00DB5852" w:rsidP="00BD7785">
            <w:pPr>
              <w:pStyle w:val="ListParagraph"/>
              <w:ind w:left="0"/>
              <w:rPr>
                <w:rFonts w:ascii="Calibri" w:eastAsia="Songti SC Regular" w:hAnsi="Calibri" w:cs="Songti SC Regular"/>
                <w:lang w:eastAsia="zh-CN"/>
              </w:rPr>
            </w:pPr>
            <w:r w:rsidRPr="00120AE9">
              <w:rPr>
                <w:rFonts w:ascii="Calibri" w:eastAsia="Songti SC Regular" w:hAnsi="Calibri" w:cs="Songti SC Regular"/>
                <w:lang w:eastAsia="zh-CN"/>
              </w:rPr>
              <w:t>出发，结束城市</w:t>
            </w:r>
          </w:p>
          <w:p w14:paraId="58846714" w14:textId="77777777" w:rsidR="00DB5852" w:rsidRPr="00120AE9" w:rsidRDefault="00DB5852" w:rsidP="00BD7785">
            <w:pPr>
              <w:pStyle w:val="ListParagraph"/>
              <w:ind w:left="0"/>
              <w:rPr>
                <w:rFonts w:ascii="Calibri" w:eastAsia="Songti SC Regular" w:hAnsi="Calibri" w:cs="Songti SC Regular"/>
                <w:lang w:eastAsia="zh-CN"/>
              </w:rPr>
            </w:pPr>
            <w:r w:rsidRPr="00120AE9">
              <w:rPr>
                <w:rFonts w:ascii="Calibri" w:eastAsia="Songti SC Regular" w:hAnsi="Calibri" w:cs="Songti SC Regular"/>
                <w:lang w:eastAsia="zh-CN"/>
              </w:rPr>
              <w:t>特色</w:t>
            </w:r>
          </w:p>
          <w:p w14:paraId="765B56D2" w14:textId="162129FB" w:rsidR="00DB5852" w:rsidRPr="00BD7785" w:rsidRDefault="00DB5852" w:rsidP="00BD7785">
            <w:pPr>
              <w:pStyle w:val="ListParagraph"/>
              <w:ind w:left="0"/>
              <w:rPr>
                <w:rFonts w:ascii="Calibri" w:eastAsia="Songti SC Regular" w:hAnsi="Calibri" w:cs="Songti SC Regular"/>
                <w:lang w:eastAsia="zh-CN"/>
              </w:rPr>
            </w:pPr>
            <w:r w:rsidRPr="00120AE9">
              <w:rPr>
                <w:rFonts w:ascii="Calibri" w:eastAsia="Songti SC Regular" w:hAnsi="Calibri" w:cs="Songti SC Regular"/>
                <w:lang w:eastAsia="zh-CN"/>
              </w:rPr>
              <w:t>标签</w:t>
            </w:r>
          </w:p>
        </w:tc>
      </w:tr>
      <w:tr w:rsidR="00BD7785" w:rsidRPr="00120AE9" w14:paraId="24B010F4" w14:textId="77777777" w:rsidTr="003A3233">
        <w:tc>
          <w:tcPr>
            <w:tcW w:w="2149" w:type="pct"/>
            <w:vAlign w:val="center"/>
          </w:tcPr>
          <w:p w14:paraId="11871B3D" w14:textId="20F55176" w:rsidR="00BD7785" w:rsidRDefault="00BD7785" w:rsidP="00BD7785">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Tour Option</w:t>
            </w:r>
            <w:r w:rsidR="008731FD">
              <w:rPr>
                <w:rFonts w:ascii="Calibri" w:eastAsia="Songti SC Regular" w:hAnsi="Calibri" w:cs="Songti SC Regular"/>
                <w:lang w:eastAsia="zh-CN"/>
              </w:rPr>
              <w:t>. Add/Edit</w:t>
            </w:r>
            <w:r w:rsidR="008F029B">
              <w:rPr>
                <w:rFonts w:ascii="Calibri" w:eastAsia="Songti SC Regular" w:hAnsi="Calibri" w:cs="Songti SC Regular"/>
                <w:lang w:eastAsia="zh-CN"/>
              </w:rPr>
              <w:t>/List</w:t>
            </w:r>
          </w:p>
          <w:p w14:paraId="72867109" w14:textId="002F2E8D" w:rsidR="00BD7785" w:rsidRDefault="00BD7785" w:rsidP="00BD7785">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t xml:space="preserve">. </w:t>
            </w:r>
            <w:r w:rsidR="00922123">
              <w:rPr>
                <w:rFonts w:ascii="Calibri" w:eastAsia="Songti SC Regular" w:hAnsi="Calibri" w:cs="Songti SC Regular"/>
                <w:lang w:eastAsia="zh-CN"/>
              </w:rPr>
              <w:t>Option id</w:t>
            </w:r>
          </w:p>
          <w:p w14:paraId="2D199856" w14:textId="77777777" w:rsidR="00922123" w:rsidRDefault="00922123" w:rsidP="00BD7785">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t>. Option name</w:t>
            </w:r>
          </w:p>
          <w:p w14:paraId="0A7C485E" w14:textId="77777777" w:rsidR="00922123" w:rsidRDefault="00922123" w:rsidP="00BD7785">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t xml:space="preserve">. Option </w:t>
            </w:r>
            <w:r w:rsidR="00FA1C04">
              <w:rPr>
                <w:rFonts w:ascii="Calibri" w:eastAsia="Songti SC Regular" w:hAnsi="Calibri" w:cs="Songti SC Regular"/>
                <w:lang w:eastAsia="zh-CN"/>
              </w:rPr>
              <w:t>type</w:t>
            </w:r>
          </w:p>
          <w:p w14:paraId="23A91672" w14:textId="23C5898A" w:rsidR="00FA1C04" w:rsidRPr="00120AE9" w:rsidRDefault="00FA1C04" w:rsidP="00BD7785">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t>. Option content</w:t>
            </w:r>
          </w:p>
        </w:tc>
        <w:tc>
          <w:tcPr>
            <w:tcW w:w="2851" w:type="pct"/>
          </w:tcPr>
          <w:p w14:paraId="28CEE83C" w14:textId="7FE59105" w:rsidR="00BD7785" w:rsidRPr="00FA1C04" w:rsidRDefault="00FA1C04" w:rsidP="00BD7785">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自定义</w:t>
            </w:r>
            <w:r>
              <w:rPr>
                <w:rFonts w:ascii="Calibri" w:eastAsia="Songti SC Regular" w:hAnsi="Calibri" w:cs="Songti SC Regular"/>
                <w:lang w:eastAsia="zh-CN"/>
              </w:rPr>
              <w:t>Option</w:t>
            </w:r>
            <w:r w:rsidR="0020448D">
              <w:rPr>
                <w:rFonts w:ascii="Calibri" w:eastAsia="Songti SC Regular" w:hAnsi="Calibri" w:cs="Songti SC Regular" w:hint="eastAsia"/>
                <w:lang w:eastAsia="zh-CN"/>
              </w:rPr>
              <w:t>添加</w:t>
            </w:r>
            <w:r w:rsidR="0020448D">
              <w:rPr>
                <w:rFonts w:ascii="Songti SC Regular" w:eastAsia="Songti SC Regular" w:hAnsi="Songti SC Regular" w:cs="Songti SC Regular" w:hint="eastAsia"/>
                <w:lang w:eastAsia="zh-CN"/>
              </w:rPr>
              <w:t>／编辑</w:t>
            </w:r>
            <w:r w:rsidR="005859C6">
              <w:rPr>
                <w:rFonts w:ascii="Songti SC Regular" w:eastAsia="Songti SC Regular" w:hAnsi="Songti SC Regular" w:cs="Songti SC Regular" w:hint="eastAsia"/>
                <w:lang w:eastAsia="zh-CN"/>
              </w:rPr>
              <w:t>／列表</w:t>
            </w:r>
            <w:r>
              <w:rPr>
                <w:rFonts w:ascii="Calibri" w:eastAsia="Songti SC Regular" w:hAnsi="Calibri" w:cs="Songti SC Regular"/>
                <w:lang w:eastAsia="zh-CN"/>
              </w:rPr>
              <w:t xml:space="preserve">, </w:t>
            </w:r>
            <w:r>
              <w:rPr>
                <w:rFonts w:ascii="Songti SC Regular" w:eastAsia="Songti SC Regular" w:hAnsi="Songti SC Regular" w:cs="Songti SC Regular" w:hint="eastAsia"/>
                <w:lang w:eastAsia="zh-CN"/>
              </w:rPr>
              <w:t>例如接机，门票等选项</w:t>
            </w:r>
          </w:p>
        </w:tc>
      </w:tr>
      <w:tr w:rsidR="00DB5852" w:rsidRPr="00120AE9" w14:paraId="579D8C7A" w14:textId="77777777" w:rsidTr="003A3233">
        <w:tc>
          <w:tcPr>
            <w:tcW w:w="2149" w:type="pct"/>
            <w:vAlign w:val="center"/>
          </w:tcPr>
          <w:p w14:paraId="56EE49DA" w14:textId="668B2AF3" w:rsidR="00DB5852" w:rsidRPr="00120AE9" w:rsidRDefault="00A21497" w:rsidP="00BD7785">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Departure date</w:t>
            </w:r>
            <w:r w:rsidR="002B23B8">
              <w:rPr>
                <w:rFonts w:ascii="Calibri" w:eastAsia="Songti SC Regular" w:hAnsi="Calibri" w:cs="Songti SC Regular"/>
                <w:lang w:eastAsia="zh-CN"/>
              </w:rPr>
              <w:t>. Add/Edit</w:t>
            </w:r>
            <w:r w:rsidR="00E8053C">
              <w:rPr>
                <w:rFonts w:ascii="Calibri" w:eastAsia="Songti SC Regular" w:hAnsi="Calibri" w:cs="Songti SC Regular"/>
                <w:lang w:eastAsia="zh-CN"/>
              </w:rPr>
              <w:t>/List/Calendar</w:t>
            </w:r>
          </w:p>
        </w:tc>
        <w:tc>
          <w:tcPr>
            <w:tcW w:w="2851" w:type="pct"/>
          </w:tcPr>
          <w:p w14:paraId="0ADCE72E" w14:textId="27B3C957" w:rsidR="00DB5852" w:rsidRPr="003679ED" w:rsidRDefault="00A21497" w:rsidP="00BD7785">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出发日期</w:t>
            </w:r>
            <w:r w:rsidR="00CD5D78">
              <w:rPr>
                <w:rFonts w:ascii="Calibri" w:eastAsia="Songti SC Regular" w:hAnsi="Calibri" w:cs="Songti SC Regular" w:hint="eastAsia"/>
                <w:lang w:eastAsia="zh-CN"/>
              </w:rPr>
              <w:t>添加</w:t>
            </w:r>
            <w:r w:rsidR="00CD5D78">
              <w:rPr>
                <w:rFonts w:ascii="Songti SC Regular" w:eastAsia="Songti SC Regular" w:hAnsi="Songti SC Regular" w:cs="Songti SC Regular" w:hint="eastAsia"/>
                <w:lang w:eastAsia="zh-CN"/>
              </w:rPr>
              <w:t>／编辑</w:t>
            </w:r>
            <w:r w:rsidR="00E8053C">
              <w:rPr>
                <w:rFonts w:ascii="Songti SC Regular" w:eastAsia="Songti SC Regular" w:hAnsi="Songti SC Regular" w:cs="Songti SC Regular" w:hint="eastAsia"/>
                <w:lang w:eastAsia="zh-CN"/>
              </w:rPr>
              <w:t>／列表</w:t>
            </w:r>
            <w:r w:rsidR="00104DBA">
              <w:rPr>
                <w:rFonts w:ascii="Songti SC Regular" w:eastAsia="Songti SC Regular" w:hAnsi="Songti SC Regular" w:cs="Songti SC Regular" w:hint="eastAsia"/>
                <w:lang w:eastAsia="zh-CN"/>
              </w:rPr>
              <w:t>／日历</w:t>
            </w:r>
            <w:r w:rsidR="003679ED">
              <w:rPr>
                <w:rFonts w:ascii="Songti SC Regular" w:eastAsia="Songti SC Regular" w:hAnsi="Songti SC Regular" w:cs="Songti SC Regular" w:hint="eastAsia"/>
                <w:lang w:eastAsia="zh-CN"/>
              </w:rPr>
              <w:t>，要求方便选择，支持规则和不规则出发日期设置</w:t>
            </w:r>
          </w:p>
        </w:tc>
      </w:tr>
      <w:tr w:rsidR="00C72231" w:rsidRPr="00120AE9" w14:paraId="27AAC337" w14:textId="77777777" w:rsidTr="003A3233">
        <w:tc>
          <w:tcPr>
            <w:tcW w:w="2149" w:type="pct"/>
          </w:tcPr>
          <w:p w14:paraId="184995B0" w14:textId="07648864" w:rsidR="00C72231" w:rsidRDefault="00C72231" w:rsidP="00BD7785">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Price</w:t>
            </w:r>
            <w:r w:rsidR="007B17B1">
              <w:rPr>
                <w:rFonts w:ascii="Calibri" w:eastAsia="Songti SC Regular" w:hAnsi="Calibri" w:cs="Songti SC Regular"/>
                <w:lang w:eastAsia="zh-CN"/>
              </w:rPr>
              <w:t>. Add/Edit</w:t>
            </w:r>
            <w:r w:rsidR="00945E3A">
              <w:rPr>
                <w:rFonts w:ascii="Calibri" w:eastAsia="Songti SC Regular" w:hAnsi="Calibri" w:cs="Songti SC Regular"/>
                <w:lang w:eastAsia="zh-CN"/>
              </w:rPr>
              <w:t>/List</w:t>
            </w:r>
            <w:r w:rsidR="00BD0D45">
              <w:rPr>
                <w:rFonts w:ascii="Calibri" w:eastAsia="Songti SC Regular" w:hAnsi="Calibri" w:cs="Songti SC Regular"/>
                <w:lang w:eastAsia="zh-CN"/>
              </w:rPr>
              <w:t>/Search</w:t>
            </w:r>
          </w:p>
          <w:p w14:paraId="65F5E3BE" w14:textId="77777777" w:rsidR="00967934" w:rsidRDefault="00967934" w:rsidP="00BD7785">
            <w:pPr>
              <w:pStyle w:val="ListParagraph"/>
              <w:spacing w:line="360" w:lineRule="auto"/>
              <w:ind w:left="0"/>
              <w:rPr>
                <w:rFonts w:ascii="Calibri" w:eastAsia="Songti SC Regular" w:hAnsi="Calibri" w:cs="Songti SC Regular"/>
                <w:lang w:eastAsia="zh-CN"/>
              </w:rPr>
            </w:pPr>
          </w:p>
          <w:p w14:paraId="37E361C0" w14:textId="77777777" w:rsidR="00805957" w:rsidRDefault="00805957" w:rsidP="00BD7785">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t>. Date</w:t>
            </w:r>
          </w:p>
          <w:p w14:paraId="2929DF5D" w14:textId="0527E12B" w:rsidR="00805957" w:rsidRDefault="00805957" w:rsidP="00BD7785">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t xml:space="preserve">. </w:t>
            </w:r>
            <w:r w:rsidR="00967934">
              <w:rPr>
                <w:rFonts w:ascii="Calibri" w:eastAsia="Songti SC Regular" w:hAnsi="Calibri" w:cs="Songti SC Regular"/>
                <w:lang w:eastAsia="zh-CN"/>
              </w:rPr>
              <w:t>Currency</w:t>
            </w:r>
          </w:p>
          <w:p w14:paraId="60B8CC79" w14:textId="77777777" w:rsidR="00116046" w:rsidRDefault="00116046" w:rsidP="00BD7785">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t>. Adult</w:t>
            </w:r>
          </w:p>
          <w:p w14:paraId="4C563784" w14:textId="51CAD9D8" w:rsidR="00967934" w:rsidRDefault="00967934" w:rsidP="00BD7785">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t>. Children</w:t>
            </w:r>
          </w:p>
          <w:p w14:paraId="12C25C33" w14:textId="4557DEAD" w:rsidR="00967934" w:rsidRDefault="00967934" w:rsidP="00BD7785">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t>. Room type</w:t>
            </w:r>
          </w:p>
          <w:p w14:paraId="0353906C" w14:textId="37D8406C" w:rsidR="0057493B" w:rsidRDefault="0057493B" w:rsidP="00BD7785">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r>
            <w:r>
              <w:rPr>
                <w:rFonts w:ascii="Calibri" w:eastAsia="Songti SC Regular" w:hAnsi="Calibri" w:cs="Songti SC Regular"/>
                <w:lang w:eastAsia="zh-CN"/>
              </w:rPr>
              <w:tab/>
              <w:t>. Single</w:t>
            </w:r>
          </w:p>
          <w:p w14:paraId="7E2C4A1F" w14:textId="080636A3" w:rsidR="0057493B" w:rsidRDefault="0057493B" w:rsidP="00BD7785">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r>
            <w:r>
              <w:rPr>
                <w:rFonts w:ascii="Calibri" w:eastAsia="Songti SC Regular" w:hAnsi="Calibri" w:cs="Songti SC Regular"/>
                <w:lang w:eastAsia="zh-CN"/>
              </w:rPr>
              <w:tab/>
              <w:t>. Double</w:t>
            </w:r>
          </w:p>
          <w:p w14:paraId="716AC01D" w14:textId="044A0E0B" w:rsidR="0057493B" w:rsidRDefault="0057493B" w:rsidP="00BD7785">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r>
            <w:r>
              <w:rPr>
                <w:rFonts w:ascii="Calibri" w:eastAsia="Songti SC Regular" w:hAnsi="Calibri" w:cs="Songti SC Regular"/>
                <w:lang w:eastAsia="zh-CN"/>
              </w:rPr>
              <w:tab/>
              <w:t xml:space="preserve">. </w:t>
            </w:r>
            <w:r w:rsidR="00083169" w:rsidRPr="00083169">
              <w:rPr>
                <w:rFonts w:ascii="Calibri" w:eastAsia="Songti SC Regular" w:hAnsi="Calibri" w:cs="Songti SC Regular"/>
                <w:lang w:eastAsia="zh-CN"/>
              </w:rPr>
              <w:t>Triple</w:t>
            </w:r>
          </w:p>
          <w:p w14:paraId="2F3C48DF" w14:textId="7C3E70E4" w:rsidR="0057493B" w:rsidRPr="00120AE9" w:rsidRDefault="00083169" w:rsidP="00BD7785">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r>
            <w:r>
              <w:rPr>
                <w:rFonts w:ascii="Calibri" w:eastAsia="Songti SC Regular" w:hAnsi="Calibri" w:cs="Songti SC Regular"/>
                <w:lang w:eastAsia="zh-CN"/>
              </w:rPr>
              <w:tab/>
              <w:t>. Q</w:t>
            </w:r>
            <w:r w:rsidRPr="00083169">
              <w:rPr>
                <w:rFonts w:ascii="Calibri" w:eastAsia="Songti SC Regular" w:hAnsi="Calibri" w:cs="Songti SC Regular"/>
                <w:lang w:eastAsia="zh-CN"/>
              </w:rPr>
              <w:t>uadruple</w:t>
            </w:r>
          </w:p>
        </w:tc>
        <w:tc>
          <w:tcPr>
            <w:tcW w:w="2851" w:type="pct"/>
          </w:tcPr>
          <w:p w14:paraId="252EE7E9" w14:textId="39F432CA" w:rsidR="00C72231" w:rsidRDefault="00C72231" w:rsidP="00FE56C9">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价钱</w:t>
            </w:r>
            <w:r w:rsidR="00F85228">
              <w:rPr>
                <w:rFonts w:ascii="Calibri" w:eastAsia="Songti SC Regular" w:hAnsi="Calibri" w:cs="Songti SC Regular" w:hint="eastAsia"/>
                <w:lang w:eastAsia="zh-CN"/>
              </w:rPr>
              <w:t>添加</w:t>
            </w:r>
            <w:r w:rsidR="00F85228">
              <w:rPr>
                <w:rFonts w:ascii="Songti SC Regular" w:eastAsia="Songti SC Regular" w:hAnsi="Songti SC Regular" w:cs="Songti SC Regular" w:hint="eastAsia"/>
                <w:lang w:eastAsia="zh-CN"/>
              </w:rPr>
              <w:t>／编辑</w:t>
            </w:r>
            <w:r w:rsidR="009C1CB4">
              <w:rPr>
                <w:rFonts w:ascii="Songti SC Regular" w:eastAsia="Songti SC Regular" w:hAnsi="Songti SC Regular" w:cs="Songti SC Regular" w:hint="eastAsia"/>
                <w:lang w:eastAsia="zh-CN"/>
              </w:rPr>
              <w:t>／搜索</w:t>
            </w:r>
            <w:r>
              <w:rPr>
                <w:rFonts w:ascii="Songti SC Regular" w:eastAsia="Songti SC Regular" w:hAnsi="Songti SC Regular" w:cs="Songti SC Regular" w:hint="eastAsia"/>
                <w:lang w:eastAsia="zh-CN"/>
              </w:rPr>
              <w:t>，</w:t>
            </w:r>
            <w:r w:rsidR="00FE56C9">
              <w:rPr>
                <w:rFonts w:ascii="Songti SC Regular" w:eastAsia="Songti SC Regular" w:hAnsi="Songti SC Regular" w:cs="Songti SC Regular" w:hint="eastAsia"/>
                <w:lang w:eastAsia="zh-CN"/>
              </w:rPr>
              <w:t xml:space="preserve">多货币支持， </w:t>
            </w:r>
            <w:r>
              <w:rPr>
                <w:rFonts w:ascii="Songti SC Regular" w:eastAsia="Songti SC Regular" w:hAnsi="Songti SC Regular" w:cs="Songti SC Regular" w:hint="eastAsia"/>
                <w:lang w:eastAsia="zh-CN"/>
              </w:rPr>
              <w:t>不同日期不同价钱设置</w:t>
            </w:r>
            <w:r w:rsidR="00FE56C9">
              <w:rPr>
                <w:rFonts w:ascii="Songti SC Regular" w:eastAsia="Songti SC Regular" w:hAnsi="Songti SC Regular" w:cs="Songti SC Regular" w:hint="eastAsia"/>
                <w:lang w:eastAsia="zh-CN"/>
              </w:rPr>
              <w:t>支持</w:t>
            </w:r>
            <w:r w:rsidR="00CB4F87">
              <w:rPr>
                <w:rFonts w:ascii="Songti SC Regular" w:eastAsia="Songti SC Regular" w:hAnsi="Songti SC Regular" w:cs="Songti SC Regular" w:hint="eastAsia"/>
                <w:lang w:eastAsia="zh-CN"/>
              </w:rPr>
              <w:t>。考虑促销活动</w:t>
            </w:r>
            <w:r w:rsidR="00392F53">
              <w:rPr>
                <w:rFonts w:ascii="Songti SC Regular" w:eastAsia="Songti SC Regular" w:hAnsi="Songti SC Regular" w:cs="Songti SC Regular" w:hint="eastAsia"/>
                <w:lang w:eastAsia="zh-CN"/>
              </w:rPr>
              <w:t>价钱</w:t>
            </w:r>
            <w:r w:rsidR="00CB4F87">
              <w:rPr>
                <w:rFonts w:ascii="Songti SC Regular" w:eastAsia="Songti SC Regular" w:hAnsi="Songti SC Regular" w:cs="Songti SC Regular" w:hint="eastAsia"/>
                <w:lang w:eastAsia="zh-CN"/>
              </w:rPr>
              <w:t>的设计。</w:t>
            </w:r>
          </w:p>
          <w:p w14:paraId="1383A11A" w14:textId="77777777" w:rsidR="00967934" w:rsidRDefault="00967934" w:rsidP="00FE56C9">
            <w:pPr>
              <w:pStyle w:val="ListParagraph"/>
              <w:ind w:left="0"/>
              <w:rPr>
                <w:rFonts w:ascii="Songti SC Regular" w:eastAsia="Songti SC Regular" w:hAnsi="Songti SC Regular" w:cs="Songti SC Regular"/>
                <w:lang w:eastAsia="zh-CN"/>
              </w:rPr>
            </w:pPr>
          </w:p>
          <w:p w14:paraId="12D06218" w14:textId="2F1C6FBD" w:rsidR="00967934" w:rsidRDefault="00967934" w:rsidP="00FE56C9">
            <w:pPr>
              <w:pStyle w:val="ListParagraph"/>
              <w:ind w:left="0"/>
              <w:rPr>
                <w:rFonts w:ascii="Songti SC Regular" w:eastAsia="Songti SC Regular" w:hAnsi="Songti SC Regular" w:cs="Songti SC Regular"/>
                <w:lang w:eastAsia="zh-CN"/>
              </w:rPr>
            </w:pPr>
          </w:p>
          <w:p w14:paraId="6E14104D" w14:textId="77777777" w:rsidR="00967934" w:rsidRDefault="00967934" w:rsidP="00FE56C9">
            <w:pPr>
              <w:pStyle w:val="ListParagraph"/>
              <w:ind w:left="0"/>
              <w:rPr>
                <w:rFonts w:ascii="Songti SC Regular" w:eastAsia="Songti SC Regular" w:hAnsi="Songti SC Regular" w:cs="Songti SC Regular"/>
                <w:lang w:eastAsia="zh-CN"/>
              </w:rPr>
            </w:pPr>
          </w:p>
          <w:p w14:paraId="70F75FCD" w14:textId="4DA74B6E" w:rsidR="00967934" w:rsidRDefault="00967934" w:rsidP="00FE56C9">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房型</w:t>
            </w:r>
            <w:r w:rsidR="005B0A8E">
              <w:rPr>
                <w:rFonts w:ascii="Songti SC Regular" w:eastAsia="Songti SC Regular" w:hAnsi="Songti SC Regular" w:cs="Songti SC Regular" w:hint="eastAsia"/>
                <w:lang w:eastAsia="zh-CN"/>
              </w:rPr>
              <w:t>，支持</w:t>
            </w:r>
            <w:r w:rsidR="000661E1">
              <w:rPr>
                <w:rFonts w:ascii="Songti SC Regular" w:eastAsia="Songti SC Regular" w:hAnsi="Songti SC Regular" w:cs="Songti SC Regular" w:hint="eastAsia"/>
                <w:lang w:eastAsia="zh-CN"/>
              </w:rPr>
              <w:t>部分</w:t>
            </w:r>
            <w:r w:rsidR="004C55E1">
              <w:rPr>
                <w:rFonts w:ascii="Songti SC Regular" w:eastAsia="Songti SC Regular" w:hAnsi="Songti SC Regular" w:cs="Songti SC Regular" w:hint="eastAsia"/>
                <w:lang w:eastAsia="zh-CN"/>
              </w:rPr>
              <w:t>或全部</w:t>
            </w:r>
            <w:r w:rsidR="000661E1">
              <w:rPr>
                <w:rFonts w:ascii="Songti SC Regular" w:eastAsia="Songti SC Regular" w:hAnsi="Songti SC Regular" w:cs="Songti SC Regular" w:hint="eastAsia"/>
                <w:lang w:eastAsia="zh-CN"/>
              </w:rPr>
              <w:t>设置</w:t>
            </w:r>
          </w:p>
          <w:p w14:paraId="18BA4CC5" w14:textId="77777777" w:rsidR="00967934" w:rsidRDefault="00967934" w:rsidP="00FE56C9">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单人房</w:t>
            </w:r>
          </w:p>
          <w:p w14:paraId="65232557" w14:textId="77777777" w:rsidR="00967934" w:rsidRDefault="00967934" w:rsidP="00FE56C9">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双人房</w:t>
            </w:r>
          </w:p>
          <w:p w14:paraId="700C6600" w14:textId="77777777" w:rsidR="00967934" w:rsidRDefault="00967934" w:rsidP="00FE56C9">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三人房</w:t>
            </w:r>
          </w:p>
          <w:p w14:paraId="36C466DB" w14:textId="240F5BB8" w:rsidR="00155A5A" w:rsidRPr="00C72231" w:rsidRDefault="00155A5A" w:rsidP="00FE56C9">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四人房</w:t>
            </w:r>
          </w:p>
        </w:tc>
      </w:tr>
      <w:tr w:rsidR="00DB5852" w:rsidRPr="00120AE9" w14:paraId="2A9CD857" w14:textId="77777777" w:rsidTr="003A3233">
        <w:tc>
          <w:tcPr>
            <w:tcW w:w="2149" w:type="pct"/>
          </w:tcPr>
          <w:p w14:paraId="52230A12" w14:textId="413888EB" w:rsidR="00DB5852" w:rsidRPr="00120AE9" w:rsidRDefault="00DB5852" w:rsidP="00BD7785">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Itinerary</w:t>
            </w:r>
            <w:r w:rsidR="009A079E">
              <w:rPr>
                <w:rFonts w:ascii="Calibri" w:eastAsia="Songti SC Regular" w:hAnsi="Calibri" w:cs="Songti SC Regular"/>
                <w:lang w:eastAsia="zh-CN"/>
              </w:rPr>
              <w:t>. Add/Edit</w:t>
            </w:r>
          </w:p>
          <w:p w14:paraId="25464801" w14:textId="77777777" w:rsidR="00DB5852" w:rsidRPr="00120AE9" w:rsidRDefault="00DB5852" w:rsidP="00BD7785">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ab/>
              <w:t>. Destination</w:t>
            </w:r>
          </w:p>
          <w:p w14:paraId="144524AF" w14:textId="77777777" w:rsidR="00DB5852" w:rsidRPr="00120AE9" w:rsidRDefault="00DB5852" w:rsidP="00BD7785">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ab/>
              <w:t>. Meals</w:t>
            </w:r>
          </w:p>
          <w:p w14:paraId="3B9D0AA4" w14:textId="77777777" w:rsidR="00DB5852" w:rsidRPr="00120AE9" w:rsidRDefault="00DB5852" w:rsidP="00BD7785">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ab/>
              <w:t>. Transport</w:t>
            </w:r>
          </w:p>
          <w:p w14:paraId="12AE10D8" w14:textId="77777777" w:rsidR="00DB5852" w:rsidRPr="00120AE9" w:rsidRDefault="00DB5852" w:rsidP="00BD7785">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ab/>
              <w:t>. Accommodation</w:t>
            </w:r>
          </w:p>
          <w:p w14:paraId="3AC8EB16" w14:textId="7DE719A8" w:rsidR="00DB5852" w:rsidRPr="00120AE9" w:rsidRDefault="00DB5852" w:rsidP="00BD7785">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ab/>
              <w:t>. Itinerary</w:t>
            </w:r>
            <w:r w:rsidR="00695357">
              <w:rPr>
                <w:rFonts w:ascii="Calibri" w:eastAsia="Songti SC Regular" w:hAnsi="Calibri" w:cs="Songti SC Regular"/>
                <w:lang w:eastAsia="zh-CN"/>
              </w:rPr>
              <w:t xml:space="preserve"> detail</w:t>
            </w:r>
          </w:p>
        </w:tc>
        <w:tc>
          <w:tcPr>
            <w:tcW w:w="2851" w:type="pct"/>
          </w:tcPr>
          <w:p w14:paraId="48EF82CF" w14:textId="569A1FB1" w:rsidR="00DB5852" w:rsidRPr="00FE56C9" w:rsidRDefault="00DB5852" w:rsidP="00BD7785">
            <w:pPr>
              <w:pStyle w:val="ListParagraph"/>
              <w:ind w:left="0"/>
              <w:rPr>
                <w:rFonts w:ascii="Songti SC Regular" w:eastAsia="Songti SC Regular" w:hAnsi="Songti SC Regular" w:cs="Songti SC Regular"/>
                <w:lang w:eastAsia="zh-CN"/>
              </w:rPr>
            </w:pPr>
            <w:r w:rsidRPr="00120AE9">
              <w:rPr>
                <w:rFonts w:ascii="Calibri" w:eastAsia="Songti SC Regular" w:hAnsi="Calibri" w:cs="Songti SC Regular"/>
                <w:lang w:eastAsia="zh-CN"/>
              </w:rPr>
              <w:t>行程</w:t>
            </w:r>
            <w:r w:rsidR="00743747">
              <w:rPr>
                <w:rFonts w:ascii="Calibri" w:eastAsia="Songti SC Regular" w:hAnsi="Calibri" w:cs="Songti SC Regular" w:hint="eastAsia"/>
                <w:lang w:eastAsia="zh-CN"/>
              </w:rPr>
              <w:t>添加</w:t>
            </w:r>
            <w:r w:rsidR="00743747">
              <w:rPr>
                <w:rFonts w:ascii="Songti SC Regular" w:eastAsia="Songti SC Regular" w:hAnsi="Songti SC Regular" w:cs="Songti SC Regular" w:hint="eastAsia"/>
                <w:lang w:eastAsia="zh-CN"/>
              </w:rPr>
              <w:t>／编辑</w:t>
            </w:r>
            <w:r w:rsidR="00FE56C9">
              <w:rPr>
                <w:rFonts w:ascii="Calibri" w:eastAsia="Songti SC Regular" w:hAnsi="Calibri" w:cs="Songti SC Regular" w:hint="eastAsia"/>
                <w:lang w:eastAsia="zh-CN"/>
              </w:rPr>
              <w:t>，多语言</w:t>
            </w:r>
            <w:r w:rsidR="00FE56C9">
              <w:rPr>
                <w:rFonts w:ascii="Songti SC Regular" w:eastAsia="Songti SC Regular" w:hAnsi="Songti SC Regular" w:cs="Songti SC Regular" w:hint="eastAsia"/>
                <w:lang w:eastAsia="zh-CN"/>
              </w:rPr>
              <w:t>支持</w:t>
            </w:r>
          </w:p>
          <w:p w14:paraId="277A148B" w14:textId="12F95158" w:rsidR="00DB5852" w:rsidRPr="00120AE9" w:rsidRDefault="00DB5852" w:rsidP="00BD7785">
            <w:pPr>
              <w:pStyle w:val="ListParagraph"/>
              <w:ind w:left="0"/>
              <w:rPr>
                <w:rFonts w:ascii="Calibri" w:eastAsia="Songti SC Regular" w:hAnsi="Calibri" w:cs="Songti SC Regular"/>
                <w:lang w:eastAsia="zh-CN"/>
              </w:rPr>
            </w:pPr>
            <w:r w:rsidRPr="00120AE9">
              <w:rPr>
                <w:rFonts w:ascii="Calibri" w:eastAsia="Songti SC Regular" w:hAnsi="Calibri" w:cs="Songti SC Regular"/>
                <w:lang w:eastAsia="zh-CN"/>
              </w:rPr>
              <w:t>目的地，</w:t>
            </w:r>
            <w:r w:rsidR="001D12F2">
              <w:rPr>
                <w:rFonts w:ascii="Calibri" w:eastAsia="Songti SC Regular" w:hAnsi="Calibri" w:cs="Songti SC Regular" w:hint="eastAsia"/>
                <w:lang w:eastAsia="zh-CN"/>
              </w:rPr>
              <w:t>选择</w:t>
            </w:r>
            <w:r w:rsidR="001D12F2">
              <w:rPr>
                <w:rFonts w:ascii="Songti SC Regular" w:eastAsia="Songti SC Regular" w:hAnsi="Songti SC Regular" w:cs="Songti SC Regular" w:hint="eastAsia"/>
                <w:lang w:eastAsia="zh-CN"/>
              </w:rPr>
              <w:t>或输入，</w:t>
            </w:r>
            <w:r w:rsidRPr="00120AE9">
              <w:rPr>
                <w:rFonts w:ascii="Calibri" w:eastAsia="Songti SC Regular" w:hAnsi="Calibri" w:cs="Songti SC Regular"/>
                <w:lang w:eastAsia="zh-CN"/>
              </w:rPr>
              <w:t>图片＋文字描述</w:t>
            </w:r>
          </w:p>
          <w:p w14:paraId="1172EE11" w14:textId="77777777" w:rsidR="00DB5852" w:rsidRPr="00120AE9" w:rsidRDefault="00DB5852" w:rsidP="00BD7785">
            <w:pPr>
              <w:pStyle w:val="ListParagraph"/>
              <w:ind w:left="0"/>
              <w:rPr>
                <w:rFonts w:ascii="Calibri" w:eastAsia="Songti SC Regular" w:hAnsi="Calibri" w:cs="Songti SC Regular"/>
                <w:lang w:eastAsia="zh-CN"/>
              </w:rPr>
            </w:pPr>
            <w:r w:rsidRPr="00120AE9">
              <w:rPr>
                <w:rFonts w:ascii="Calibri" w:eastAsia="Songti SC Regular" w:hAnsi="Calibri" w:cs="Songti SC Regular"/>
                <w:lang w:eastAsia="zh-CN"/>
              </w:rPr>
              <w:t>餐饮安排</w:t>
            </w:r>
          </w:p>
          <w:p w14:paraId="0123C64A" w14:textId="77777777" w:rsidR="00DB5852" w:rsidRPr="00120AE9" w:rsidRDefault="00DB5852" w:rsidP="00BD7785">
            <w:pPr>
              <w:pStyle w:val="ListParagraph"/>
              <w:ind w:left="0"/>
              <w:rPr>
                <w:rFonts w:ascii="Calibri" w:eastAsia="Songti SC Regular" w:hAnsi="Calibri" w:cs="Songti SC Regular"/>
                <w:lang w:eastAsia="zh-CN"/>
              </w:rPr>
            </w:pPr>
            <w:r w:rsidRPr="00120AE9">
              <w:rPr>
                <w:rFonts w:ascii="Calibri" w:eastAsia="Songti SC Regular" w:hAnsi="Calibri" w:cs="Songti SC Regular"/>
                <w:lang w:eastAsia="zh-CN"/>
              </w:rPr>
              <w:t>交通安排</w:t>
            </w:r>
          </w:p>
          <w:p w14:paraId="547ABCA1" w14:textId="0B5E0F9E" w:rsidR="00DB5852" w:rsidRPr="00120AE9" w:rsidRDefault="00DB5852" w:rsidP="00BD7785">
            <w:pPr>
              <w:pStyle w:val="ListParagraph"/>
              <w:ind w:left="0"/>
              <w:rPr>
                <w:rFonts w:ascii="Calibri" w:eastAsia="Songti SC Regular" w:hAnsi="Calibri" w:cs="Songti SC Regular"/>
                <w:lang w:eastAsia="zh-CN"/>
              </w:rPr>
            </w:pPr>
            <w:r w:rsidRPr="00120AE9">
              <w:rPr>
                <w:rFonts w:ascii="Calibri" w:eastAsia="Songti SC Regular" w:hAnsi="Calibri" w:cs="Songti SC Regular"/>
                <w:lang w:eastAsia="zh-CN"/>
              </w:rPr>
              <w:t>酒店安排，</w:t>
            </w:r>
            <w:r w:rsidR="001D12F2">
              <w:rPr>
                <w:rFonts w:ascii="Calibri" w:eastAsia="Songti SC Regular" w:hAnsi="Calibri" w:cs="Songti SC Regular" w:hint="eastAsia"/>
                <w:lang w:eastAsia="zh-CN"/>
              </w:rPr>
              <w:t>选择</w:t>
            </w:r>
            <w:r w:rsidR="001D12F2">
              <w:rPr>
                <w:rFonts w:ascii="Songti SC Regular" w:eastAsia="Songti SC Regular" w:hAnsi="Songti SC Regular" w:cs="Songti SC Regular" w:hint="eastAsia"/>
                <w:lang w:eastAsia="zh-CN"/>
              </w:rPr>
              <w:t>或输入，</w:t>
            </w:r>
            <w:r w:rsidRPr="00120AE9">
              <w:rPr>
                <w:rFonts w:ascii="Calibri" w:eastAsia="Songti SC Regular" w:hAnsi="Calibri" w:cs="Songti SC Regular"/>
                <w:lang w:eastAsia="zh-CN"/>
              </w:rPr>
              <w:t>图片＋文字描述</w:t>
            </w:r>
          </w:p>
          <w:p w14:paraId="03A34BBA" w14:textId="77777777" w:rsidR="00DB5852" w:rsidRPr="00120AE9" w:rsidRDefault="00DB5852" w:rsidP="00BD7785">
            <w:pPr>
              <w:pStyle w:val="ListParagraph"/>
              <w:ind w:left="0"/>
              <w:rPr>
                <w:rFonts w:ascii="Calibri" w:eastAsia="Songti SC Regular" w:hAnsi="Calibri" w:cs="Songti SC Regular"/>
                <w:lang w:eastAsia="zh-CN"/>
              </w:rPr>
            </w:pPr>
            <w:r w:rsidRPr="00120AE9">
              <w:rPr>
                <w:rFonts w:ascii="Calibri" w:eastAsia="Songti SC Regular" w:hAnsi="Calibri" w:cs="Songti SC Regular"/>
                <w:lang w:eastAsia="zh-CN"/>
              </w:rPr>
              <w:t>详细行程，要求图文混编，图片为主，参考</w:t>
            </w:r>
            <w:r w:rsidRPr="00120AE9">
              <w:rPr>
                <w:rFonts w:ascii="Calibri" w:eastAsia="Songti SC Regular" w:hAnsi="Calibri" w:cs="Songti SC Regular"/>
                <w:lang w:eastAsia="zh-CN"/>
              </w:rPr>
              <w:t xml:space="preserve">zijiacn.com </w:t>
            </w:r>
            <w:r w:rsidRPr="00120AE9">
              <w:rPr>
                <w:rFonts w:ascii="Calibri" w:eastAsia="Songti SC Regular" w:hAnsi="Calibri" w:cs="Songti SC Regular"/>
                <w:lang w:eastAsia="zh-CN"/>
              </w:rPr>
              <w:t>的行程格式</w:t>
            </w:r>
          </w:p>
        </w:tc>
      </w:tr>
      <w:tr w:rsidR="00DB5852" w:rsidRPr="00120AE9" w14:paraId="3F0A43D2" w14:textId="77777777" w:rsidTr="003A3233">
        <w:tc>
          <w:tcPr>
            <w:tcW w:w="2149" w:type="pct"/>
            <w:vAlign w:val="center"/>
          </w:tcPr>
          <w:p w14:paraId="5E245D2B" w14:textId="0EF8005B" w:rsidR="00DB5852" w:rsidRPr="00120AE9" w:rsidRDefault="00DB5852" w:rsidP="00BD7785">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Price detail</w:t>
            </w:r>
            <w:r w:rsidR="00602327">
              <w:rPr>
                <w:rFonts w:ascii="Calibri" w:eastAsia="Songti SC Regular" w:hAnsi="Calibri" w:cs="Songti SC Regular"/>
                <w:lang w:eastAsia="zh-CN"/>
              </w:rPr>
              <w:t>. Add/Edit</w:t>
            </w:r>
          </w:p>
          <w:p w14:paraId="3417131D" w14:textId="77777777" w:rsidR="00DB5852" w:rsidRPr="00120AE9" w:rsidRDefault="00DB5852" w:rsidP="00BD7785">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ab/>
              <w:t>. Inclusions</w:t>
            </w:r>
          </w:p>
          <w:p w14:paraId="744506DD" w14:textId="77777777" w:rsidR="00DB5852" w:rsidRPr="00120AE9" w:rsidRDefault="00DB5852" w:rsidP="00BD7785">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ab/>
              <w:t>. Non-inclusions</w:t>
            </w:r>
          </w:p>
        </w:tc>
        <w:tc>
          <w:tcPr>
            <w:tcW w:w="2851" w:type="pct"/>
          </w:tcPr>
          <w:p w14:paraId="1725497E" w14:textId="1614CE6D" w:rsidR="00DB5852" w:rsidRPr="00120AE9" w:rsidRDefault="00DB5852" w:rsidP="00BD7785">
            <w:pPr>
              <w:pStyle w:val="ListParagraph"/>
              <w:ind w:left="0"/>
              <w:rPr>
                <w:rFonts w:ascii="Calibri" w:eastAsia="Songti SC Regular" w:hAnsi="Calibri" w:cs="Songti SC Regular"/>
                <w:lang w:eastAsia="zh-CN"/>
              </w:rPr>
            </w:pPr>
            <w:r w:rsidRPr="00120AE9">
              <w:rPr>
                <w:rFonts w:ascii="Calibri" w:eastAsia="Songti SC Regular" w:hAnsi="Calibri" w:cs="Songti SC Regular"/>
                <w:lang w:eastAsia="zh-CN"/>
              </w:rPr>
              <w:t>费用明细</w:t>
            </w:r>
            <w:r w:rsidR="002B310E">
              <w:rPr>
                <w:rFonts w:ascii="Calibri" w:eastAsia="Songti SC Regular" w:hAnsi="Calibri" w:cs="Songti SC Regular" w:hint="eastAsia"/>
                <w:lang w:eastAsia="zh-CN"/>
              </w:rPr>
              <w:t>说明</w:t>
            </w:r>
            <w:r w:rsidR="003B763B">
              <w:rPr>
                <w:rFonts w:ascii="Calibri" w:eastAsia="Songti SC Regular" w:hAnsi="Calibri" w:cs="Songti SC Regular" w:hint="eastAsia"/>
                <w:lang w:eastAsia="zh-CN"/>
              </w:rPr>
              <w:t>添加</w:t>
            </w:r>
            <w:r w:rsidR="003B763B">
              <w:rPr>
                <w:rFonts w:ascii="Songti SC Regular" w:eastAsia="Songti SC Regular" w:hAnsi="Songti SC Regular" w:cs="Songti SC Regular" w:hint="eastAsia"/>
                <w:lang w:eastAsia="zh-CN"/>
              </w:rPr>
              <w:t>／编辑</w:t>
            </w:r>
            <w:r w:rsidR="00280D1C">
              <w:rPr>
                <w:rFonts w:ascii="Calibri" w:eastAsia="Songti SC Regular" w:hAnsi="Calibri" w:cs="Songti SC Regular" w:hint="eastAsia"/>
                <w:lang w:eastAsia="zh-CN"/>
              </w:rPr>
              <w:t>，选择</w:t>
            </w:r>
            <w:r w:rsidR="00280D1C">
              <w:rPr>
                <w:rFonts w:ascii="Songti SC Regular" w:eastAsia="Songti SC Regular" w:hAnsi="Songti SC Regular" w:cs="Songti SC Regular" w:hint="eastAsia"/>
                <w:lang w:eastAsia="zh-CN"/>
              </w:rPr>
              <w:t>或是输入</w:t>
            </w:r>
          </w:p>
          <w:p w14:paraId="0C812E55" w14:textId="77777777" w:rsidR="00DB5852" w:rsidRPr="00120AE9" w:rsidRDefault="00DB5852" w:rsidP="00BD7785">
            <w:pPr>
              <w:pStyle w:val="ListParagraph"/>
              <w:ind w:left="0"/>
              <w:rPr>
                <w:rFonts w:ascii="Calibri" w:eastAsia="Songti SC Regular" w:hAnsi="Calibri" w:cs="Songti SC Regular"/>
                <w:lang w:eastAsia="zh-CN"/>
              </w:rPr>
            </w:pPr>
            <w:r w:rsidRPr="00120AE9">
              <w:rPr>
                <w:rFonts w:ascii="Calibri" w:eastAsia="Songti SC Regular" w:hAnsi="Calibri" w:cs="Songti SC Regular"/>
                <w:lang w:eastAsia="zh-CN"/>
              </w:rPr>
              <w:t>包含</w:t>
            </w:r>
          </w:p>
          <w:p w14:paraId="52DB3843" w14:textId="77777777" w:rsidR="00DB5852" w:rsidRPr="00120AE9" w:rsidRDefault="00DB5852" w:rsidP="00BD7785">
            <w:pPr>
              <w:pStyle w:val="ListParagraph"/>
              <w:ind w:left="0"/>
              <w:rPr>
                <w:rFonts w:ascii="Calibri" w:eastAsia="Songti SC Regular" w:hAnsi="Calibri" w:cs="Songti SC Regular"/>
                <w:lang w:eastAsia="zh-CN"/>
              </w:rPr>
            </w:pPr>
            <w:r w:rsidRPr="00120AE9">
              <w:rPr>
                <w:rFonts w:ascii="Calibri" w:eastAsia="Songti SC Regular" w:hAnsi="Calibri" w:cs="Songti SC Regular"/>
                <w:lang w:eastAsia="zh-CN"/>
              </w:rPr>
              <w:t>不包含</w:t>
            </w:r>
          </w:p>
        </w:tc>
      </w:tr>
      <w:tr w:rsidR="00DB5852" w:rsidRPr="00120AE9" w14:paraId="0B983557" w14:textId="77777777" w:rsidTr="003A3233">
        <w:tc>
          <w:tcPr>
            <w:tcW w:w="2149" w:type="pct"/>
            <w:vAlign w:val="center"/>
          </w:tcPr>
          <w:p w14:paraId="07D8B532" w14:textId="7ECAF7DC" w:rsidR="00DB5852" w:rsidRPr="00120AE9" w:rsidRDefault="00DB5852" w:rsidP="00BD7785">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Notes</w:t>
            </w:r>
            <w:r w:rsidR="00AB21CB">
              <w:rPr>
                <w:rFonts w:ascii="Calibri" w:eastAsia="Songti SC Regular" w:hAnsi="Calibri" w:cs="Songti SC Regular"/>
                <w:lang w:eastAsia="zh-CN"/>
              </w:rPr>
              <w:t>. Add/Edit</w:t>
            </w:r>
          </w:p>
          <w:p w14:paraId="1FABF3D7" w14:textId="77777777" w:rsidR="00DB5852" w:rsidRPr="00120AE9" w:rsidRDefault="00DB5852" w:rsidP="00BD7785">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ab/>
              <w:t>. Important notes</w:t>
            </w:r>
          </w:p>
          <w:p w14:paraId="22B64D2F" w14:textId="77777777" w:rsidR="00DB5852" w:rsidRPr="00120AE9" w:rsidRDefault="00DB5852" w:rsidP="00BD7785">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ab/>
              <w:t>. Trip notes</w:t>
            </w:r>
          </w:p>
        </w:tc>
        <w:tc>
          <w:tcPr>
            <w:tcW w:w="2851" w:type="pct"/>
          </w:tcPr>
          <w:p w14:paraId="46BBC1E4" w14:textId="2FCC8C5A" w:rsidR="00DB5852" w:rsidRPr="00120AE9" w:rsidRDefault="00DB5852" w:rsidP="00BD7785">
            <w:pPr>
              <w:pStyle w:val="ListParagraph"/>
              <w:ind w:left="0"/>
              <w:rPr>
                <w:rFonts w:ascii="Calibri" w:eastAsia="Songti SC Regular" w:hAnsi="Calibri" w:cs="Songti SC Regular"/>
                <w:lang w:eastAsia="zh-CN"/>
              </w:rPr>
            </w:pPr>
            <w:r w:rsidRPr="00120AE9">
              <w:rPr>
                <w:rFonts w:ascii="Calibri" w:eastAsia="Songti SC Regular" w:hAnsi="Calibri" w:cs="Songti SC Regular"/>
                <w:lang w:eastAsia="zh-CN"/>
              </w:rPr>
              <w:t>注意事项</w:t>
            </w:r>
            <w:r w:rsidR="0059573E">
              <w:rPr>
                <w:rFonts w:ascii="Calibri" w:eastAsia="Songti SC Regular" w:hAnsi="Calibri" w:cs="Songti SC Regular" w:hint="eastAsia"/>
                <w:lang w:eastAsia="zh-CN"/>
              </w:rPr>
              <w:t>添加</w:t>
            </w:r>
            <w:r w:rsidR="0059573E">
              <w:rPr>
                <w:rFonts w:ascii="Songti SC Regular" w:eastAsia="Songti SC Regular" w:hAnsi="Songti SC Regular" w:cs="Songti SC Regular" w:hint="eastAsia"/>
                <w:lang w:eastAsia="zh-CN"/>
              </w:rPr>
              <w:t>／编辑</w:t>
            </w:r>
            <w:r w:rsidR="00280D1C">
              <w:rPr>
                <w:rFonts w:ascii="Calibri" w:eastAsia="Songti SC Regular" w:hAnsi="Calibri" w:cs="Songti SC Regular" w:hint="eastAsia"/>
                <w:lang w:eastAsia="zh-CN"/>
              </w:rPr>
              <w:t>，选择</w:t>
            </w:r>
            <w:r w:rsidR="00280D1C">
              <w:rPr>
                <w:rFonts w:ascii="Songti SC Regular" w:eastAsia="Songti SC Regular" w:hAnsi="Songti SC Regular" w:cs="Songti SC Regular" w:hint="eastAsia"/>
                <w:lang w:eastAsia="zh-CN"/>
              </w:rPr>
              <w:t>或是输入</w:t>
            </w:r>
          </w:p>
          <w:p w14:paraId="2C0A1C0D" w14:textId="77777777" w:rsidR="00DB5852" w:rsidRPr="00120AE9" w:rsidRDefault="00DB5852" w:rsidP="00BD7785">
            <w:pPr>
              <w:pStyle w:val="ListParagraph"/>
              <w:ind w:left="0"/>
              <w:rPr>
                <w:rFonts w:ascii="Calibri" w:eastAsia="Songti SC Regular" w:hAnsi="Calibri" w:cs="Songti SC Regular"/>
                <w:lang w:eastAsia="zh-CN"/>
              </w:rPr>
            </w:pPr>
            <w:r w:rsidRPr="00120AE9">
              <w:rPr>
                <w:rFonts w:ascii="Calibri" w:eastAsia="Songti SC Regular" w:hAnsi="Calibri" w:cs="Songti SC Regular"/>
                <w:lang w:eastAsia="zh-CN"/>
              </w:rPr>
              <w:t>重要事项</w:t>
            </w:r>
          </w:p>
          <w:p w14:paraId="1AE2D87F" w14:textId="77777777" w:rsidR="00DB5852" w:rsidRPr="00120AE9" w:rsidRDefault="00DB5852" w:rsidP="00BD7785">
            <w:pPr>
              <w:pStyle w:val="ListParagraph"/>
              <w:ind w:left="0"/>
              <w:rPr>
                <w:rFonts w:ascii="Calibri" w:eastAsia="Songti SC Regular" w:hAnsi="Calibri" w:cs="Songti SC Regular"/>
                <w:lang w:eastAsia="zh-CN"/>
              </w:rPr>
            </w:pPr>
            <w:r w:rsidRPr="00120AE9">
              <w:rPr>
                <w:rFonts w:ascii="Calibri" w:eastAsia="Songti SC Regular" w:hAnsi="Calibri" w:cs="Songti SC Regular"/>
                <w:lang w:eastAsia="zh-CN"/>
              </w:rPr>
              <w:t>旅途提示</w:t>
            </w:r>
          </w:p>
        </w:tc>
      </w:tr>
      <w:tr w:rsidR="00AE2723" w:rsidRPr="00120AE9" w14:paraId="79500D3B" w14:textId="77777777" w:rsidTr="003A3233">
        <w:tc>
          <w:tcPr>
            <w:tcW w:w="2149" w:type="pct"/>
            <w:vAlign w:val="center"/>
          </w:tcPr>
          <w:p w14:paraId="3B7D6AA7" w14:textId="1A40A1B2" w:rsidR="00AE2723" w:rsidRPr="00120AE9" w:rsidRDefault="00AE2723" w:rsidP="00BD7785">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Term &amp; Conditions</w:t>
            </w:r>
            <w:r>
              <w:rPr>
                <w:rFonts w:ascii="Calibri" w:eastAsia="Songti SC Regular" w:hAnsi="Calibri" w:cs="Songti SC Regular"/>
                <w:lang w:eastAsia="zh-CN"/>
              </w:rPr>
              <w:t>. Add/Edit</w:t>
            </w:r>
          </w:p>
        </w:tc>
        <w:tc>
          <w:tcPr>
            <w:tcW w:w="2851" w:type="pct"/>
          </w:tcPr>
          <w:p w14:paraId="55715ED6" w14:textId="1B56757B" w:rsidR="00AE2723" w:rsidRPr="00120AE9" w:rsidRDefault="00AE2723" w:rsidP="00BD7785">
            <w:pPr>
              <w:pStyle w:val="ListParagraph"/>
              <w:ind w:left="0"/>
              <w:rPr>
                <w:rFonts w:ascii="Calibri" w:eastAsia="Songti SC Regular" w:hAnsi="Calibri" w:cs="Songti SC Regular"/>
                <w:lang w:eastAsia="zh-CN"/>
              </w:rPr>
            </w:pPr>
            <w:r w:rsidRPr="00120AE9">
              <w:rPr>
                <w:rFonts w:ascii="Calibri" w:eastAsia="Songti SC Regular" w:hAnsi="Calibri" w:cs="Songti SC Regular"/>
                <w:lang w:eastAsia="zh-CN"/>
              </w:rPr>
              <w:t>条款</w:t>
            </w:r>
            <w:r w:rsidR="003021CE">
              <w:rPr>
                <w:rFonts w:ascii="Calibri" w:eastAsia="Songti SC Regular" w:hAnsi="Calibri" w:cs="Songti SC Regular" w:hint="eastAsia"/>
                <w:lang w:eastAsia="zh-CN"/>
              </w:rPr>
              <w:t>添加</w:t>
            </w:r>
            <w:r w:rsidR="003021CE">
              <w:rPr>
                <w:rFonts w:ascii="Songti SC Regular" w:eastAsia="Songti SC Regular" w:hAnsi="Songti SC Regular" w:cs="Songti SC Regular" w:hint="eastAsia"/>
                <w:lang w:eastAsia="zh-CN"/>
              </w:rPr>
              <w:t>／编辑</w:t>
            </w:r>
            <w:r>
              <w:rPr>
                <w:rFonts w:ascii="Calibri" w:eastAsia="Songti SC Regular" w:hAnsi="Calibri" w:cs="Songti SC Regular" w:hint="eastAsia"/>
                <w:lang w:eastAsia="zh-CN"/>
              </w:rPr>
              <w:t>，选择</w:t>
            </w:r>
            <w:r>
              <w:rPr>
                <w:rFonts w:ascii="Songti SC Regular" w:eastAsia="Songti SC Regular" w:hAnsi="Songti SC Regular" w:cs="Songti SC Regular" w:hint="eastAsia"/>
                <w:lang w:eastAsia="zh-CN"/>
              </w:rPr>
              <w:t>或是输入</w:t>
            </w:r>
          </w:p>
        </w:tc>
      </w:tr>
      <w:tr w:rsidR="00AE2723" w:rsidRPr="00120AE9" w14:paraId="1727D5FB" w14:textId="77777777" w:rsidTr="003A3233">
        <w:tc>
          <w:tcPr>
            <w:tcW w:w="2149" w:type="pct"/>
          </w:tcPr>
          <w:p w14:paraId="0F189A4E" w14:textId="7FAA8A7E" w:rsidR="00AE2723" w:rsidRDefault="00F84517" w:rsidP="00147215">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Tour</w:t>
            </w:r>
            <w:r w:rsidR="00AE2723">
              <w:rPr>
                <w:rFonts w:ascii="Calibri" w:eastAsia="Songti SC Regular" w:hAnsi="Calibri" w:cs="Songti SC Regular"/>
                <w:lang w:eastAsia="zh-CN"/>
              </w:rPr>
              <w:t>. Status edit</w:t>
            </w:r>
          </w:p>
          <w:p w14:paraId="62AFCDF1" w14:textId="710C1E2D" w:rsidR="00E33145" w:rsidRDefault="00E33145" w:rsidP="00147215">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t>.</w:t>
            </w:r>
            <w:r w:rsidR="00540717">
              <w:rPr>
                <w:rFonts w:ascii="Calibri" w:eastAsia="Songti SC Regular" w:hAnsi="Calibri" w:cs="Songti SC Regular"/>
                <w:lang w:eastAsia="zh-CN"/>
              </w:rPr>
              <w:t xml:space="preserve"> </w:t>
            </w:r>
            <w:r w:rsidR="000605E9">
              <w:rPr>
                <w:rFonts w:ascii="Calibri" w:eastAsia="Songti SC Regular" w:hAnsi="Calibri" w:cs="Songti SC Regular"/>
                <w:lang w:eastAsia="zh-CN"/>
              </w:rPr>
              <w:t xml:space="preserve">New tour </w:t>
            </w:r>
            <w:r>
              <w:rPr>
                <w:rFonts w:ascii="Calibri" w:eastAsia="Songti SC Regular" w:hAnsi="Calibri" w:cs="Songti SC Regular"/>
                <w:lang w:eastAsia="zh-CN"/>
              </w:rPr>
              <w:t>Confirm</w:t>
            </w:r>
          </w:p>
          <w:p w14:paraId="3DE45E34" w14:textId="684330C2" w:rsidR="00AE2723" w:rsidRDefault="00E33145" w:rsidP="00147215">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r>
            <w:r w:rsidR="00AE2723">
              <w:rPr>
                <w:rFonts w:ascii="Calibri" w:eastAsia="Songti SC Regular" w:hAnsi="Calibri" w:cs="Songti SC Regular"/>
                <w:lang w:eastAsia="zh-CN"/>
              </w:rPr>
              <w:t>. Suspend</w:t>
            </w:r>
          </w:p>
          <w:p w14:paraId="7CFECFBF" w14:textId="7F1E20F3" w:rsidR="00AE2723" w:rsidRDefault="00E33145" w:rsidP="00147215">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r>
            <w:r w:rsidR="00AE2723">
              <w:rPr>
                <w:rFonts w:ascii="Calibri" w:eastAsia="Songti SC Regular" w:hAnsi="Calibri" w:cs="Songti SC Regular"/>
                <w:lang w:eastAsia="zh-CN"/>
              </w:rPr>
              <w:t>. Active</w:t>
            </w:r>
          </w:p>
        </w:tc>
        <w:tc>
          <w:tcPr>
            <w:tcW w:w="2851" w:type="pct"/>
          </w:tcPr>
          <w:p w14:paraId="5674D0F1" w14:textId="77777777" w:rsidR="00AE2723" w:rsidRDefault="00AE2723" w:rsidP="00147215">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状态调整</w:t>
            </w:r>
          </w:p>
          <w:p w14:paraId="1E5B2618" w14:textId="23B25446" w:rsidR="00540717" w:rsidRDefault="000C4606" w:rsidP="00147215">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新线路确认</w:t>
            </w:r>
            <w:r w:rsidR="00586928">
              <w:rPr>
                <w:rFonts w:ascii="Songti SC Regular" w:eastAsia="Songti SC Regular" w:hAnsi="Songti SC Regular" w:cs="Songti SC Regular" w:hint="eastAsia"/>
                <w:lang w:eastAsia="zh-CN"/>
              </w:rPr>
              <w:t>，待确认</w:t>
            </w:r>
            <w:r w:rsidR="00586928">
              <w:rPr>
                <w:rFonts w:ascii="Songti SC Regular" w:eastAsia="Songti SC Regular" w:hAnsi="Songti SC Regular" w:cs="Songti SC Regular"/>
                <w:lang w:eastAsia="zh-CN"/>
              </w:rPr>
              <w:t xml:space="preserve"> =&gt; </w:t>
            </w:r>
            <w:r w:rsidR="00586928">
              <w:rPr>
                <w:rFonts w:ascii="Songti SC Regular" w:eastAsia="Songti SC Regular" w:hAnsi="Songti SC Regular" w:cs="Songti SC Regular" w:hint="eastAsia"/>
                <w:lang w:eastAsia="zh-CN"/>
              </w:rPr>
              <w:t>正常</w:t>
            </w:r>
          </w:p>
          <w:p w14:paraId="5A807F72" w14:textId="77777777" w:rsidR="00AE2723" w:rsidRDefault="00AE2723" w:rsidP="00147215">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暂停，正常状态到暂停状态</w:t>
            </w:r>
          </w:p>
          <w:p w14:paraId="0EA626B6" w14:textId="77777777" w:rsidR="00AE2723" w:rsidRDefault="00AE2723" w:rsidP="00147215">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激活，暂停到正常状态</w:t>
            </w:r>
          </w:p>
        </w:tc>
      </w:tr>
      <w:tr w:rsidR="0075012B" w:rsidRPr="00120AE9" w14:paraId="3C874778" w14:textId="77777777" w:rsidTr="003A3233">
        <w:tblPrEx>
          <w:tblBorders>
            <w:left w:val="single" w:sz="4" w:space="0" w:color="auto"/>
            <w:right w:val="single" w:sz="4" w:space="0" w:color="auto"/>
          </w:tblBorders>
        </w:tblPrEx>
        <w:tc>
          <w:tcPr>
            <w:tcW w:w="2149" w:type="pct"/>
            <w:tcBorders>
              <w:left w:val="nil"/>
            </w:tcBorders>
          </w:tcPr>
          <w:p w14:paraId="03D14F9A" w14:textId="2CCDA30F" w:rsidR="0075012B" w:rsidRDefault="0075012B" w:rsidP="003A3233">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Tour. Channel</w:t>
            </w:r>
          </w:p>
        </w:tc>
        <w:tc>
          <w:tcPr>
            <w:tcW w:w="2851" w:type="pct"/>
            <w:tcBorders>
              <w:right w:val="nil"/>
            </w:tcBorders>
          </w:tcPr>
          <w:p w14:paraId="0FE76E83" w14:textId="4FE71D4C" w:rsidR="0075012B" w:rsidRDefault="00151602" w:rsidP="00575DB0">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设计时考虑旅游线路可以投放到不同的区域，美洲，欧洲有不同的线路</w:t>
            </w:r>
            <w:r w:rsidR="00EF18DD">
              <w:rPr>
                <w:rFonts w:ascii="Songti SC Regular" w:eastAsia="Songti SC Regular" w:hAnsi="Songti SC Regular" w:cs="Songti SC Regular" w:hint="eastAsia"/>
                <w:lang w:eastAsia="zh-CN"/>
              </w:rPr>
              <w:t>，同一线路可以投放到不同</w:t>
            </w:r>
            <w:r w:rsidR="00BA08F7">
              <w:rPr>
                <w:rFonts w:ascii="Songti SC Regular" w:eastAsia="Songti SC Regular" w:hAnsi="Songti SC Regular" w:cs="Songti SC Regular" w:hint="eastAsia"/>
                <w:lang w:eastAsia="zh-CN"/>
              </w:rPr>
              <w:t>区域</w:t>
            </w:r>
            <w:r w:rsidR="00EE32A0">
              <w:rPr>
                <w:rFonts w:ascii="Songti SC Regular" w:eastAsia="Songti SC Regular" w:hAnsi="Songti SC Regular" w:cs="Songti SC Regular" w:hint="eastAsia"/>
                <w:lang w:eastAsia="zh-CN"/>
              </w:rPr>
              <w:t>的</w:t>
            </w:r>
            <w:r w:rsidR="00EF18DD">
              <w:rPr>
                <w:rFonts w:ascii="Songti SC Regular" w:eastAsia="Songti SC Regular" w:hAnsi="Songti SC Regular" w:cs="Songti SC Regular" w:hint="eastAsia"/>
                <w:lang w:eastAsia="zh-CN"/>
              </w:rPr>
              <w:t>网站</w:t>
            </w:r>
          </w:p>
        </w:tc>
      </w:tr>
      <w:tr w:rsidR="00666B80" w:rsidRPr="00120AE9" w14:paraId="526B9696" w14:textId="77777777" w:rsidTr="003A3233">
        <w:tblPrEx>
          <w:tblBorders>
            <w:left w:val="single" w:sz="4" w:space="0" w:color="auto"/>
            <w:right w:val="single" w:sz="4" w:space="0" w:color="auto"/>
          </w:tblBorders>
        </w:tblPrEx>
        <w:tc>
          <w:tcPr>
            <w:tcW w:w="2149" w:type="pct"/>
            <w:tcBorders>
              <w:left w:val="nil"/>
            </w:tcBorders>
          </w:tcPr>
          <w:p w14:paraId="0B36B5BE" w14:textId="35F30146" w:rsidR="00666B80" w:rsidRDefault="00666B80" w:rsidP="003A3233">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 xml:space="preserve">Tour. </w:t>
            </w:r>
            <w:r w:rsidR="008F2ECD">
              <w:rPr>
                <w:rFonts w:ascii="Calibri" w:eastAsia="Songti SC Regular" w:hAnsi="Calibri" w:cs="Songti SC Regular"/>
                <w:lang w:eastAsia="zh-CN"/>
              </w:rPr>
              <w:t>Category</w:t>
            </w:r>
          </w:p>
        </w:tc>
        <w:tc>
          <w:tcPr>
            <w:tcW w:w="2851" w:type="pct"/>
            <w:tcBorders>
              <w:right w:val="nil"/>
            </w:tcBorders>
          </w:tcPr>
          <w:p w14:paraId="4CE6EEFF" w14:textId="68641682" w:rsidR="00666B80" w:rsidRDefault="008F2ECD" w:rsidP="00575DB0">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线路分类</w:t>
            </w:r>
          </w:p>
        </w:tc>
      </w:tr>
      <w:tr w:rsidR="003A3233" w:rsidRPr="00120AE9" w14:paraId="7DC2EBD2" w14:textId="77777777" w:rsidTr="003A3233">
        <w:tblPrEx>
          <w:tblBorders>
            <w:left w:val="single" w:sz="4" w:space="0" w:color="auto"/>
            <w:right w:val="single" w:sz="4" w:space="0" w:color="auto"/>
          </w:tblBorders>
        </w:tblPrEx>
        <w:tc>
          <w:tcPr>
            <w:tcW w:w="2149" w:type="pct"/>
            <w:tcBorders>
              <w:left w:val="nil"/>
            </w:tcBorders>
          </w:tcPr>
          <w:p w14:paraId="0B50A459" w14:textId="50773CD6" w:rsidR="003A3233" w:rsidRDefault="008B7EB6" w:rsidP="003A3233">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Tour</w:t>
            </w:r>
            <w:r w:rsidR="00666B80">
              <w:rPr>
                <w:rFonts w:ascii="Calibri" w:eastAsia="Songti SC Regular" w:hAnsi="Calibri" w:cs="Songti SC Regular"/>
                <w:lang w:eastAsia="zh-CN"/>
              </w:rPr>
              <w:t>. E</w:t>
            </w:r>
            <w:r>
              <w:rPr>
                <w:rFonts w:ascii="Calibri" w:eastAsia="Songti SC Regular" w:hAnsi="Calibri" w:cs="Songti SC Regular"/>
                <w:lang w:eastAsia="zh-CN"/>
              </w:rPr>
              <w:t>dits</w:t>
            </w:r>
            <w:r w:rsidR="003A3233">
              <w:rPr>
                <w:rFonts w:ascii="Calibri" w:eastAsia="Songti SC Regular" w:hAnsi="Calibri" w:cs="Songti SC Regular"/>
                <w:lang w:eastAsia="zh-CN"/>
              </w:rPr>
              <w:t xml:space="preserve"> Log</w:t>
            </w:r>
          </w:p>
          <w:p w14:paraId="2FBDA0E2" w14:textId="77777777" w:rsidR="003A3233" w:rsidRDefault="003A3233" w:rsidP="003A3233">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t>. Save</w:t>
            </w:r>
          </w:p>
          <w:p w14:paraId="18D1BA92" w14:textId="77777777" w:rsidR="003A3233" w:rsidRDefault="003A3233" w:rsidP="003A3233">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t>. Search</w:t>
            </w:r>
          </w:p>
          <w:p w14:paraId="40EF3CEB" w14:textId="77777777" w:rsidR="003A3233" w:rsidRDefault="003A3233" w:rsidP="003A3233">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t>. View</w:t>
            </w:r>
          </w:p>
        </w:tc>
        <w:tc>
          <w:tcPr>
            <w:tcW w:w="2851" w:type="pct"/>
            <w:tcBorders>
              <w:right w:val="nil"/>
            </w:tcBorders>
          </w:tcPr>
          <w:p w14:paraId="3500E0F5" w14:textId="1AA80458" w:rsidR="003A3233" w:rsidRDefault="003A3233" w:rsidP="00575DB0">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日志记录，所有针对</w:t>
            </w:r>
            <w:r w:rsidR="00575DB0">
              <w:rPr>
                <w:rFonts w:ascii="Songti SC Regular" w:eastAsia="Songti SC Regular" w:hAnsi="Songti SC Regular" w:cs="Songti SC Regular" w:hint="eastAsia"/>
                <w:lang w:eastAsia="zh-CN"/>
              </w:rPr>
              <w:t>线路的</w:t>
            </w:r>
            <w:r>
              <w:rPr>
                <w:rFonts w:ascii="Songti SC Regular" w:eastAsia="Songti SC Regular" w:hAnsi="Songti SC Regular" w:cs="Songti SC Regular" w:hint="eastAsia"/>
                <w:lang w:eastAsia="zh-CN"/>
              </w:rPr>
              <w:t>操作都保存到日志。可以查询，浏览。</w:t>
            </w:r>
          </w:p>
        </w:tc>
      </w:tr>
    </w:tbl>
    <w:p w14:paraId="236F24CA" w14:textId="77777777" w:rsidR="005542F0" w:rsidRDefault="005542F0" w:rsidP="00DB5852">
      <w:pPr>
        <w:rPr>
          <w:rFonts w:ascii="Calibri" w:hAnsi="Calibri"/>
          <w:lang w:eastAsia="zh-CN"/>
        </w:rPr>
      </w:pPr>
    </w:p>
    <w:p w14:paraId="1410D2A2" w14:textId="77777777" w:rsidR="00536E6F" w:rsidRDefault="00536E6F">
      <w:pPr>
        <w:rPr>
          <w:rFonts w:asciiTheme="majorHAnsi" w:eastAsiaTheme="majorEastAsia" w:hAnsiTheme="majorHAnsi" w:cstheme="majorBidi"/>
          <w:b/>
          <w:bCs/>
          <w:color w:val="4F81BD" w:themeColor="accent1"/>
          <w:lang w:eastAsia="zh-CN"/>
        </w:rPr>
      </w:pPr>
      <w:r>
        <w:rPr>
          <w:lang w:eastAsia="zh-CN"/>
        </w:rPr>
        <w:br w:type="page"/>
      </w:r>
    </w:p>
    <w:p w14:paraId="1B048599" w14:textId="76BEE2D4" w:rsidR="005542F0" w:rsidRDefault="00F364E5" w:rsidP="005542F0">
      <w:pPr>
        <w:pStyle w:val="Heading3"/>
        <w:rPr>
          <w:lang w:eastAsia="zh-CN"/>
        </w:rPr>
      </w:pPr>
      <w:bookmarkStart w:id="38" w:name="_Toc299359800"/>
      <w:r>
        <w:rPr>
          <w:lang w:eastAsia="zh-CN"/>
        </w:rPr>
        <w:t>UC-15</w:t>
      </w:r>
      <w:r w:rsidR="005542F0" w:rsidRPr="005542F0">
        <w:rPr>
          <w:lang w:eastAsia="zh-CN"/>
        </w:rPr>
        <w:t xml:space="preserve">: </w:t>
      </w:r>
      <w:r w:rsidR="00E87003">
        <w:rPr>
          <w:lang w:eastAsia="zh-CN"/>
        </w:rPr>
        <w:t>Category</w:t>
      </w:r>
      <w:r w:rsidR="005542F0" w:rsidRPr="005542F0">
        <w:rPr>
          <w:lang w:eastAsia="zh-CN"/>
        </w:rPr>
        <w:t xml:space="preserve"> management</w:t>
      </w:r>
      <w:bookmarkEnd w:id="38"/>
    </w:p>
    <w:p w14:paraId="5DB62ADE" w14:textId="77777777" w:rsidR="006A243C" w:rsidRDefault="006A243C" w:rsidP="006A243C">
      <w:pPr>
        <w:ind w:left="720"/>
        <w:rPr>
          <w:lang w:eastAsia="zh-CN"/>
        </w:rPr>
      </w:pPr>
    </w:p>
    <w:p w14:paraId="5522706B" w14:textId="1069BA13" w:rsidR="006A243C" w:rsidRPr="00213A6E" w:rsidRDefault="006A243C" w:rsidP="006A243C">
      <w:pPr>
        <w:ind w:left="720"/>
        <w:rPr>
          <w:rFonts w:ascii="Songti SC Regular" w:eastAsia="Songti SC Regular" w:hAnsi="Songti SC Regular"/>
          <w:lang w:eastAsia="zh-CN"/>
        </w:rPr>
      </w:pPr>
      <w:r w:rsidRPr="00213A6E">
        <w:rPr>
          <w:rFonts w:ascii="Songti SC Regular" w:eastAsia="Songti SC Regular" w:hAnsi="Songti SC Regular" w:hint="eastAsia"/>
          <w:lang w:eastAsia="zh-CN"/>
        </w:rPr>
        <w:t>分</w:t>
      </w:r>
      <w:r w:rsidRPr="00213A6E">
        <w:rPr>
          <w:rFonts w:ascii="Songti SC Regular" w:eastAsia="Songti SC Regular" w:hAnsi="Songti SC Regular" w:cs="宋体" w:hint="eastAsia"/>
          <w:lang w:eastAsia="zh-CN"/>
        </w:rPr>
        <w:t>类</w:t>
      </w:r>
      <w:r w:rsidRPr="00213A6E">
        <w:rPr>
          <w:rFonts w:ascii="Songti SC Regular" w:eastAsia="Songti SC Regular" w:hAnsi="Songti SC Regular" w:hint="eastAsia"/>
          <w:lang w:eastAsia="zh-CN"/>
        </w:rPr>
        <w:t>管理，</w:t>
      </w:r>
      <w:r w:rsidRPr="00213A6E">
        <w:rPr>
          <w:rFonts w:ascii="Songti SC Regular" w:eastAsia="Songti SC Regular" w:hAnsi="Songti SC Regular" w:cs="宋体" w:hint="eastAsia"/>
          <w:lang w:eastAsia="zh-CN"/>
        </w:rPr>
        <w:t>对</w:t>
      </w:r>
      <w:r w:rsidRPr="00213A6E">
        <w:rPr>
          <w:rFonts w:ascii="Songti SC Regular" w:eastAsia="Songti SC Regular" w:hAnsi="Songti SC Regular" w:hint="eastAsia"/>
          <w:lang w:eastAsia="zh-CN"/>
        </w:rPr>
        <w:t>旅游</w:t>
      </w:r>
      <w:r w:rsidRPr="00213A6E">
        <w:rPr>
          <w:rFonts w:ascii="Songti SC Regular" w:eastAsia="Songti SC Regular" w:hAnsi="Songti SC Regular" w:cs="宋体" w:hint="eastAsia"/>
          <w:lang w:eastAsia="zh-CN"/>
        </w:rPr>
        <w:t>线</w:t>
      </w:r>
      <w:r w:rsidRPr="00213A6E">
        <w:rPr>
          <w:rFonts w:ascii="Songti SC Regular" w:eastAsia="Songti SC Regular" w:hAnsi="Songti SC Regular" w:hint="eastAsia"/>
          <w:lang w:eastAsia="zh-CN"/>
        </w:rPr>
        <w:t>路</w:t>
      </w:r>
      <w:r w:rsidRPr="00213A6E">
        <w:rPr>
          <w:rFonts w:ascii="Songti SC Regular" w:eastAsia="Songti SC Regular" w:hAnsi="Songti SC Regular" w:cs="宋体" w:hint="eastAsia"/>
          <w:lang w:eastAsia="zh-CN"/>
        </w:rPr>
        <w:t>进</w:t>
      </w:r>
      <w:r w:rsidRPr="00213A6E">
        <w:rPr>
          <w:rFonts w:ascii="Songti SC Regular" w:eastAsia="Songti SC Regular" w:hAnsi="Songti SC Regular" w:hint="eastAsia"/>
          <w:lang w:eastAsia="zh-CN"/>
        </w:rPr>
        <w:t>行分</w:t>
      </w:r>
      <w:r w:rsidRPr="00213A6E">
        <w:rPr>
          <w:rFonts w:ascii="Songti SC Regular" w:eastAsia="Songti SC Regular" w:hAnsi="Songti SC Regular" w:cs="宋体" w:hint="eastAsia"/>
          <w:lang w:eastAsia="zh-CN"/>
        </w:rPr>
        <w:t>类</w:t>
      </w:r>
      <w:r w:rsidRPr="00213A6E">
        <w:rPr>
          <w:rFonts w:ascii="Songti SC Regular" w:eastAsia="Songti SC Regular" w:hAnsi="Songti SC Regular" w:hint="eastAsia"/>
          <w:lang w:eastAsia="zh-CN"/>
        </w:rPr>
        <w:t>，方便前端用</w:t>
      </w:r>
      <w:r w:rsidRPr="00213A6E">
        <w:rPr>
          <w:rFonts w:ascii="Songti SC Regular" w:eastAsia="Songti SC Regular" w:hAnsi="Songti SC Regular" w:cs="宋体" w:hint="eastAsia"/>
          <w:lang w:eastAsia="zh-CN"/>
        </w:rPr>
        <w:t>户查看</w:t>
      </w:r>
      <w:r w:rsidRPr="00213A6E">
        <w:rPr>
          <w:rFonts w:ascii="Songti SC Regular" w:eastAsia="Songti SC Regular" w:hAnsi="Songti SC Regular" w:hint="eastAsia"/>
          <w:lang w:eastAsia="zh-CN"/>
        </w:rPr>
        <w:t>搜索。</w:t>
      </w:r>
    </w:p>
    <w:p w14:paraId="43141AC8" w14:textId="073F27C3" w:rsidR="006A243C" w:rsidRPr="00213A6E" w:rsidRDefault="006A243C" w:rsidP="006A243C">
      <w:pPr>
        <w:ind w:left="720"/>
        <w:rPr>
          <w:rFonts w:ascii="Songti SC Regular" w:eastAsia="Songti SC Regular" w:hAnsi="Songti SC Regular"/>
          <w:lang w:eastAsia="zh-CN"/>
        </w:rPr>
      </w:pPr>
      <w:r w:rsidRPr="00213A6E">
        <w:rPr>
          <w:rFonts w:ascii="Songti SC Regular" w:eastAsia="Songti SC Regular" w:hAnsi="Songti SC Regular" w:hint="eastAsia"/>
          <w:lang w:eastAsia="zh-CN"/>
        </w:rPr>
        <w:t>要求支持多</w:t>
      </w:r>
      <w:r w:rsidRPr="00213A6E">
        <w:rPr>
          <w:rFonts w:ascii="Songti SC Regular" w:eastAsia="Songti SC Regular" w:hAnsi="Songti SC Regular" w:cs="宋体" w:hint="eastAsia"/>
          <w:lang w:eastAsia="zh-CN"/>
        </w:rPr>
        <w:t>语</w:t>
      </w:r>
      <w:r w:rsidRPr="00213A6E">
        <w:rPr>
          <w:rFonts w:ascii="Songti SC Regular" w:eastAsia="Songti SC Regular" w:hAnsi="Songti SC Regular" w:hint="eastAsia"/>
          <w:lang w:eastAsia="zh-CN"/>
        </w:rPr>
        <w:t>言，无限多极分</w:t>
      </w:r>
      <w:r w:rsidRPr="00213A6E">
        <w:rPr>
          <w:rFonts w:ascii="Songti SC Regular" w:eastAsia="Songti SC Regular" w:hAnsi="Songti SC Regular" w:cs="宋体" w:hint="eastAsia"/>
          <w:lang w:eastAsia="zh-CN"/>
        </w:rPr>
        <w:t>类</w:t>
      </w:r>
      <w:r w:rsidRPr="00213A6E">
        <w:rPr>
          <w:rFonts w:ascii="Songti SC Regular" w:eastAsia="Songti SC Regular" w:hAnsi="Songti SC Regular" w:hint="eastAsia"/>
          <w:lang w:eastAsia="zh-CN"/>
        </w:rPr>
        <w:t>。</w:t>
      </w:r>
      <w:r w:rsidR="00834D47" w:rsidRPr="00213A6E">
        <w:rPr>
          <w:rFonts w:ascii="Songti SC Regular" w:eastAsia="Songti SC Regular" w:hAnsi="Songti SC Regular" w:hint="eastAsia"/>
          <w:lang w:eastAsia="zh-CN"/>
        </w:rPr>
        <w:t>操作授</w:t>
      </w:r>
      <w:r w:rsidR="00834D47" w:rsidRPr="00213A6E">
        <w:rPr>
          <w:rFonts w:ascii="Songti SC Regular" w:eastAsia="Songti SC Regular" w:hAnsi="Songti SC Regular" w:cs="宋体" w:hint="eastAsia"/>
          <w:lang w:eastAsia="zh-CN"/>
        </w:rPr>
        <w:t>权</w:t>
      </w:r>
      <w:r w:rsidR="00834D47" w:rsidRPr="00213A6E">
        <w:rPr>
          <w:rFonts w:ascii="Songti SC Regular" w:eastAsia="Songti SC Regular" w:hAnsi="Songti SC Regular" w:hint="eastAsia"/>
          <w:lang w:eastAsia="zh-CN"/>
        </w:rPr>
        <w:t>管理，日志</w:t>
      </w:r>
      <w:r w:rsidR="00834D47" w:rsidRPr="00213A6E">
        <w:rPr>
          <w:rFonts w:ascii="Songti SC Regular" w:eastAsia="Songti SC Regular" w:hAnsi="Songti SC Regular" w:cs="宋体" w:hint="eastAsia"/>
          <w:lang w:eastAsia="zh-CN"/>
        </w:rPr>
        <w:t>记录</w:t>
      </w:r>
      <w:r w:rsidR="00834D47" w:rsidRPr="00213A6E">
        <w:rPr>
          <w:rFonts w:ascii="Songti SC Regular" w:eastAsia="Songti SC Regular" w:hAnsi="Songti SC Regular" w:hint="eastAsia"/>
          <w:lang w:eastAsia="zh-CN"/>
        </w:rPr>
        <w:t>。</w:t>
      </w:r>
    </w:p>
    <w:p w14:paraId="253F8A52" w14:textId="77777777" w:rsidR="006A243C" w:rsidRDefault="006A243C" w:rsidP="006A243C">
      <w:pPr>
        <w:ind w:left="720"/>
        <w:rPr>
          <w:lang w:eastAsia="zh-CN"/>
        </w:rPr>
      </w:pPr>
    </w:p>
    <w:p w14:paraId="112D13E8" w14:textId="384B2DF4" w:rsidR="00624D78" w:rsidRDefault="00624D78" w:rsidP="006A243C">
      <w:pPr>
        <w:ind w:left="720"/>
        <w:rPr>
          <w:lang w:eastAsia="zh-CN"/>
        </w:rPr>
      </w:pPr>
      <w:r>
        <w:rPr>
          <w:noProof/>
        </w:rPr>
        <w:drawing>
          <wp:inline distT="0" distB="0" distL="0" distR="0" wp14:anchorId="6E1302B6" wp14:editId="65AA010C">
            <wp:extent cx="5139369" cy="2369820"/>
            <wp:effectExtent l="0" t="0" r="0"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39369" cy="2369820"/>
                    </a:xfrm>
                    <a:prstGeom prst="rect">
                      <a:avLst/>
                    </a:prstGeom>
                    <a:noFill/>
                    <a:ln>
                      <a:noFill/>
                    </a:ln>
                  </pic:spPr>
                </pic:pic>
              </a:graphicData>
            </a:graphic>
          </wp:inline>
        </w:drawing>
      </w:r>
    </w:p>
    <w:p w14:paraId="39EB4118" w14:textId="77777777" w:rsidR="00624D78" w:rsidRPr="006A243C" w:rsidRDefault="00624D78" w:rsidP="006A243C">
      <w:pPr>
        <w:ind w:left="720"/>
        <w:rPr>
          <w:lang w:eastAsia="zh-CN"/>
        </w:rPr>
      </w:pPr>
    </w:p>
    <w:tbl>
      <w:tblPr>
        <w:tblStyle w:val="TableGrid"/>
        <w:tblW w:w="4592" w:type="pct"/>
        <w:tblInd w:w="959" w:type="dxa"/>
        <w:tblBorders>
          <w:left w:val="none" w:sz="0" w:space="0" w:color="auto"/>
          <w:right w:val="none" w:sz="0" w:space="0" w:color="auto"/>
        </w:tblBorders>
        <w:tblLook w:val="04A0" w:firstRow="1" w:lastRow="0" w:firstColumn="1" w:lastColumn="0" w:noHBand="0" w:noVBand="1"/>
      </w:tblPr>
      <w:tblGrid>
        <w:gridCol w:w="3496"/>
        <w:gridCol w:w="4637"/>
      </w:tblGrid>
      <w:tr w:rsidR="00C04C3F" w:rsidRPr="00120AE9" w14:paraId="07158D4C" w14:textId="77777777" w:rsidTr="00D820AD">
        <w:tc>
          <w:tcPr>
            <w:tcW w:w="2149" w:type="pct"/>
            <w:vAlign w:val="center"/>
          </w:tcPr>
          <w:p w14:paraId="620200F0" w14:textId="7BC5DF5D" w:rsidR="00C04C3F" w:rsidRDefault="006A243C" w:rsidP="00D820AD">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Category</w:t>
            </w:r>
            <w:r w:rsidR="00E558A1">
              <w:rPr>
                <w:rFonts w:ascii="Calibri" w:eastAsia="Songti SC Regular" w:hAnsi="Calibri" w:cs="Songti SC Regular"/>
                <w:lang w:eastAsia="zh-CN"/>
              </w:rPr>
              <w:t xml:space="preserve">. </w:t>
            </w:r>
            <w:r w:rsidR="00331679">
              <w:rPr>
                <w:rFonts w:ascii="Calibri" w:eastAsia="Songti SC Regular" w:hAnsi="Calibri" w:cs="Songti SC Regular"/>
                <w:lang w:eastAsia="zh-CN"/>
              </w:rPr>
              <w:t>Add/Edit/List/Search</w:t>
            </w:r>
          </w:p>
          <w:p w14:paraId="2AD18F27" w14:textId="577BF640" w:rsidR="006A243C" w:rsidRDefault="006A243C" w:rsidP="00D820AD">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r>
            <w:r w:rsidR="00F5481F">
              <w:rPr>
                <w:rFonts w:ascii="Calibri" w:eastAsia="Songti SC Regular" w:hAnsi="Calibri" w:cs="Songti SC Regular"/>
                <w:lang w:eastAsia="zh-CN"/>
              </w:rPr>
              <w:t xml:space="preserve">. </w:t>
            </w:r>
            <w:r>
              <w:rPr>
                <w:rFonts w:ascii="Calibri" w:eastAsia="Songti SC Regular" w:hAnsi="Calibri" w:cs="Songti SC Regular"/>
                <w:lang w:eastAsia="zh-CN"/>
              </w:rPr>
              <w:t>Name</w:t>
            </w:r>
          </w:p>
          <w:p w14:paraId="3B85DBBE" w14:textId="49A2DB61" w:rsidR="006A243C" w:rsidRDefault="006A243C" w:rsidP="00D820AD">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r>
            <w:r w:rsidR="00F5481F">
              <w:rPr>
                <w:rFonts w:ascii="Calibri" w:eastAsia="Songti SC Regular" w:hAnsi="Calibri" w:cs="Songti SC Regular"/>
                <w:lang w:eastAsia="zh-CN"/>
              </w:rPr>
              <w:t xml:space="preserve">. </w:t>
            </w:r>
            <w:r>
              <w:rPr>
                <w:rFonts w:ascii="Calibri" w:eastAsia="Songti SC Regular" w:hAnsi="Calibri" w:cs="Songti SC Regular"/>
                <w:lang w:eastAsia="zh-CN"/>
              </w:rPr>
              <w:t>Sorting</w:t>
            </w:r>
          </w:p>
          <w:p w14:paraId="3278FA2F" w14:textId="07C6E1D2" w:rsidR="006A243C" w:rsidRPr="00120AE9" w:rsidRDefault="006A243C" w:rsidP="00D820AD">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r>
            <w:r w:rsidR="00F5481F">
              <w:rPr>
                <w:rFonts w:ascii="Calibri" w:eastAsia="Songti SC Regular" w:hAnsi="Calibri" w:cs="Songti SC Regular"/>
                <w:lang w:eastAsia="zh-CN"/>
              </w:rPr>
              <w:t xml:space="preserve">. </w:t>
            </w:r>
            <w:r>
              <w:rPr>
                <w:rFonts w:ascii="Calibri" w:eastAsia="Songti SC Regular" w:hAnsi="Calibri" w:cs="Songti SC Regular"/>
                <w:lang w:eastAsia="zh-CN"/>
              </w:rPr>
              <w:t>Multi-Language</w:t>
            </w:r>
          </w:p>
        </w:tc>
        <w:tc>
          <w:tcPr>
            <w:tcW w:w="2851" w:type="pct"/>
          </w:tcPr>
          <w:p w14:paraId="3C32E204" w14:textId="3A062CF9" w:rsidR="00C04C3F" w:rsidRPr="00E558A1" w:rsidRDefault="00E558A1" w:rsidP="00D820AD">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分类信息</w:t>
            </w:r>
            <w:r w:rsidR="00331679">
              <w:rPr>
                <w:rFonts w:ascii="Songti SC Regular" w:eastAsia="Songti SC Regular" w:hAnsi="Songti SC Regular" w:cs="Songti SC Regular" w:hint="eastAsia"/>
                <w:lang w:eastAsia="zh-CN"/>
              </w:rPr>
              <w:t>添加／编辑／列表／搜索</w:t>
            </w:r>
          </w:p>
        </w:tc>
      </w:tr>
      <w:tr w:rsidR="00ED32AC" w:rsidRPr="00120AE9" w14:paraId="2B6F140D" w14:textId="77777777" w:rsidTr="00D820AD">
        <w:tc>
          <w:tcPr>
            <w:tcW w:w="2149" w:type="pct"/>
            <w:vAlign w:val="center"/>
          </w:tcPr>
          <w:p w14:paraId="76FFF253" w14:textId="19EE15D3" w:rsidR="00ED32AC" w:rsidRDefault="00ED32AC" w:rsidP="00D820AD">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Category. Destination</w:t>
            </w:r>
            <w:r w:rsidR="00472D72">
              <w:rPr>
                <w:rFonts w:ascii="Calibri" w:eastAsia="Songti SC Regular" w:hAnsi="Calibri" w:cs="Songti SC Regular"/>
                <w:lang w:eastAsia="zh-CN"/>
              </w:rPr>
              <w:t xml:space="preserve"> List</w:t>
            </w:r>
          </w:p>
        </w:tc>
        <w:tc>
          <w:tcPr>
            <w:tcW w:w="2851" w:type="pct"/>
          </w:tcPr>
          <w:p w14:paraId="540052A3" w14:textId="6F9A7400" w:rsidR="00ED32AC" w:rsidRDefault="00ED32AC" w:rsidP="00D820AD">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目的地分类</w:t>
            </w:r>
            <w:r w:rsidR="00CB44FA">
              <w:rPr>
                <w:rFonts w:ascii="Songti SC Regular" w:eastAsia="Songti SC Regular" w:hAnsi="Songti SC Regular" w:cs="Songti SC Regular" w:hint="eastAsia"/>
                <w:lang w:eastAsia="zh-CN"/>
              </w:rPr>
              <w:t>列表</w:t>
            </w:r>
          </w:p>
        </w:tc>
      </w:tr>
      <w:tr w:rsidR="00C04C3F" w:rsidRPr="00120AE9" w14:paraId="3DD4A94D" w14:textId="77777777" w:rsidTr="00D820AD">
        <w:tc>
          <w:tcPr>
            <w:tcW w:w="2149" w:type="pct"/>
            <w:vAlign w:val="center"/>
          </w:tcPr>
          <w:p w14:paraId="540CD770" w14:textId="181D85FE" w:rsidR="00E558A1" w:rsidRPr="00120AE9" w:rsidRDefault="00E558A1" w:rsidP="00D820AD">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Category. Tour</w:t>
            </w:r>
            <w:r w:rsidR="00472D72">
              <w:rPr>
                <w:rFonts w:ascii="Calibri" w:eastAsia="Songti SC Regular" w:hAnsi="Calibri" w:cs="Songti SC Regular"/>
                <w:lang w:eastAsia="zh-CN"/>
              </w:rPr>
              <w:t xml:space="preserve"> List</w:t>
            </w:r>
          </w:p>
        </w:tc>
        <w:tc>
          <w:tcPr>
            <w:tcW w:w="2851" w:type="pct"/>
          </w:tcPr>
          <w:p w14:paraId="0BB1C4B9" w14:textId="136125DB" w:rsidR="00C04C3F" w:rsidRPr="00FA1C04" w:rsidRDefault="00BE5486" w:rsidP="00D820AD">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线路的分类</w:t>
            </w:r>
            <w:r w:rsidR="00CB44FA">
              <w:rPr>
                <w:rFonts w:ascii="Songti SC Regular" w:eastAsia="Songti SC Regular" w:hAnsi="Songti SC Regular" w:cs="Songti SC Regular" w:hint="eastAsia"/>
                <w:lang w:eastAsia="zh-CN"/>
              </w:rPr>
              <w:t>列表</w:t>
            </w:r>
          </w:p>
        </w:tc>
      </w:tr>
    </w:tbl>
    <w:p w14:paraId="5689453F" w14:textId="77777777" w:rsidR="00C04C3F" w:rsidRPr="00C04C3F" w:rsidRDefault="00C04C3F" w:rsidP="00C04C3F">
      <w:pPr>
        <w:ind w:left="720"/>
      </w:pPr>
    </w:p>
    <w:p w14:paraId="3C6EC07A" w14:textId="77777777" w:rsidR="00EE577B" w:rsidRDefault="00EE577B">
      <w:pPr>
        <w:rPr>
          <w:rFonts w:asciiTheme="majorHAnsi" w:eastAsiaTheme="majorEastAsia" w:hAnsiTheme="majorHAnsi" w:cstheme="majorBidi"/>
          <w:b/>
          <w:bCs/>
          <w:color w:val="4F81BD" w:themeColor="accent1"/>
          <w:lang w:eastAsia="zh-CN"/>
        </w:rPr>
      </w:pPr>
      <w:r>
        <w:rPr>
          <w:lang w:eastAsia="zh-CN"/>
        </w:rPr>
        <w:br w:type="page"/>
      </w:r>
    </w:p>
    <w:p w14:paraId="6A209575" w14:textId="4188E966" w:rsidR="004009B2" w:rsidRDefault="004009B2" w:rsidP="004009B2">
      <w:pPr>
        <w:pStyle w:val="Heading3"/>
        <w:rPr>
          <w:lang w:eastAsia="zh-CN"/>
        </w:rPr>
      </w:pPr>
      <w:bookmarkStart w:id="39" w:name="_Toc299359801"/>
      <w:r>
        <w:rPr>
          <w:lang w:eastAsia="zh-CN"/>
        </w:rPr>
        <w:t>UC-</w:t>
      </w:r>
      <w:r w:rsidR="00DA1CE6">
        <w:rPr>
          <w:lang w:eastAsia="zh-CN"/>
        </w:rPr>
        <w:t>16</w:t>
      </w:r>
      <w:r>
        <w:rPr>
          <w:lang w:eastAsia="zh-CN"/>
        </w:rPr>
        <w:t xml:space="preserve">: </w:t>
      </w:r>
      <w:r w:rsidR="004F413E">
        <w:rPr>
          <w:lang w:eastAsia="zh-CN"/>
        </w:rPr>
        <w:t>Coupon/Promotion/Sales activity</w:t>
      </w:r>
      <w:bookmarkEnd w:id="39"/>
    </w:p>
    <w:p w14:paraId="1039D83F" w14:textId="77777777" w:rsidR="00F5481F" w:rsidRDefault="00F5481F" w:rsidP="00F5481F"/>
    <w:p w14:paraId="16299CD1" w14:textId="48177C1C" w:rsidR="00F5481F" w:rsidRPr="00DB3F53" w:rsidRDefault="00F5481F" w:rsidP="00F5481F">
      <w:pPr>
        <w:ind w:left="720"/>
        <w:rPr>
          <w:rFonts w:ascii="Songti SC Regular" w:eastAsia="Songti SC Regular" w:hAnsi="Songti SC Regular"/>
          <w:lang w:eastAsia="zh-CN"/>
        </w:rPr>
      </w:pPr>
      <w:r w:rsidRPr="00DB3F53">
        <w:rPr>
          <w:rFonts w:ascii="Songti SC Regular" w:eastAsia="Songti SC Regular" w:hAnsi="Songti SC Regular" w:cs="宋体" w:hint="eastAsia"/>
          <w:lang w:eastAsia="zh-CN"/>
        </w:rPr>
        <w:t>设</w:t>
      </w:r>
      <w:r w:rsidRPr="00DB3F53">
        <w:rPr>
          <w:rFonts w:ascii="Songti SC Regular" w:eastAsia="Songti SC Regular" w:hAnsi="Songti SC Regular" w:hint="eastAsia"/>
          <w:lang w:eastAsia="zh-CN"/>
        </w:rPr>
        <w:t>置</w:t>
      </w:r>
      <w:r w:rsidRPr="00DB3F53">
        <w:rPr>
          <w:rFonts w:ascii="Songti SC Regular" w:eastAsia="Songti SC Regular" w:hAnsi="Songti SC Regular"/>
          <w:lang w:eastAsia="zh-CN"/>
        </w:rPr>
        <w:t xml:space="preserve">Coupon/Promotion/Sales activity </w:t>
      </w:r>
      <w:r w:rsidRPr="00DB3F53">
        <w:rPr>
          <w:rFonts w:ascii="Songti SC Regular" w:eastAsia="Songti SC Regular" w:hAnsi="Songti SC Regular" w:hint="eastAsia"/>
          <w:lang w:eastAsia="zh-CN"/>
        </w:rPr>
        <w:t>等促</w:t>
      </w:r>
      <w:r w:rsidRPr="00DB3F53">
        <w:rPr>
          <w:rFonts w:ascii="Songti SC Regular" w:eastAsia="Songti SC Regular" w:hAnsi="Songti SC Regular" w:cs="宋体" w:hint="eastAsia"/>
          <w:lang w:eastAsia="zh-CN"/>
        </w:rPr>
        <w:t>销</w:t>
      </w:r>
      <w:r w:rsidRPr="00DB3F53">
        <w:rPr>
          <w:rFonts w:ascii="Songti SC Regular" w:eastAsia="Songti SC Regular" w:hAnsi="Songti SC Regular" w:hint="eastAsia"/>
          <w:lang w:eastAsia="zh-CN"/>
        </w:rPr>
        <w:t>方式</w:t>
      </w:r>
      <w:r w:rsidR="00670150" w:rsidRPr="00DB3F53">
        <w:rPr>
          <w:rFonts w:ascii="Songti SC Regular" w:eastAsia="Songti SC Regular" w:hAnsi="Songti SC Regular" w:hint="eastAsia"/>
          <w:lang w:eastAsia="zh-CN"/>
        </w:rPr>
        <w:t>，要求保</w:t>
      </w:r>
      <w:r w:rsidR="00670150" w:rsidRPr="00DB3F53">
        <w:rPr>
          <w:rFonts w:ascii="Songti SC Regular" w:eastAsia="Songti SC Regular" w:hAnsi="Songti SC Regular" w:cs="宋体" w:hint="eastAsia"/>
          <w:lang w:eastAsia="zh-CN"/>
        </w:rPr>
        <w:t>证</w:t>
      </w:r>
      <w:r w:rsidR="00670150" w:rsidRPr="00DB3F53">
        <w:rPr>
          <w:rFonts w:ascii="Songti SC Regular" w:eastAsia="Songti SC Regular" w:hAnsi="Songti SC Regular" w:hint="eastAsia"/>
          <w:lang w:eastAsia="zh-CN"/>
        </w:rPr>
        <w:t>安全</w:t>
      </w:r>
      <w:r w:rsidR="00534856" w:rsidRPr="00DB3F53">
        <w:rPr>
          <w:rFonts w:ascii="Songti SC Regular" w:eastAsia="Songti SC Regular" w:hAnsi="Songti SC Regular" w:hint="eastAsia"/>
          <w:lang w:eastAsia="zh-CN"/>
        </w:rPr>
        <w:t>有效</w:t>
      </w:r>
      <w:r w:rsidR="00EF6F45" w:rsidRPr="00DB3F53">
        <w:rPr>
          <w:rFonts w:ascii="Songti SC Regular" w:eastAsia="Songti SC Regular" w:hAnsi="Songti SC Regular" w:hint="eastAsia"/>
          <w:lang w:eastAsia="zh-CN"/>
        </w:rPr>
        <w:t>。</w:t>
      </w:r>
    </w:p>
    <w:p w14:paraId="5C24D9A5" w14:textId="773B72D3" w:rsidR="00D50F0B" w:rsidRPr="00DB3F53" w:rsidRDefault="00D50F0B" w:rsidP="00F5481F">
      <w:pPr>
        <w:ind w:left="720"/>
        <w:rPr>
          <w:rFonts w:ascii="Songti SC Regular" w:eastAsia="Songti SC Regular" w:hAnsi="Songti SC Regular"/>
          <w:lang w:eastAsia="zh-CN"/>
        </w:rPr>
      </w:pPr>
      <w:r w:rsidRPr="00DB3F53">
        <w:rPr>
          <w:rFonts w:ascii="Songti SC Regular" w:eastAsia="Songti SC Regular" w:hAnsi="Songti SC Regular" w:hint="eastAsia"/>
          <w:lang w:eastAsia="zh-CN"/>
        </w:rPr>
        <w:t>操作授</w:t>
      </w:r>
      <w:r w:rsidRPr="00DB3F53">
        <w:rPr>
          <w:rFonts w:ascii="Songti SC Regular" w:eastAsia="Songti SC Regular" w:hAnsi="Songti SC Regular" w:cs="宋体" w:hint="eastAsia"/>
          <w:lang w:eastAsia="zh-CN"/>
        </w:rPr>
        <w:t>权</w:t>
      </w:r>
      <w:r w:rsidRPr="00DB3F53">
        <w:rPr>
          <w:rFonts w:ascii="Songti SC Regular" w:eastAsia="Songti SC Regular" w:hAnsi="Songti SC Regular" w:hint="eastAsia"/>
          <w:lang w:eastAsia="zh-CN"/>
        </w:rPr>
        <w:t>管理，日志</w:t>
      </w:r>
      <w:r w:rsidRPr="00DB3F53">
        <w:rPr>
          <w:rFonts w:ascii="Songti SC Regular" w:eastAsia="Songti SC Regular" w:hAnsi="Songti SC Regular" w:cs="宋体" w:hint="eastAsia"/>
          <w:lang w:eastAsia="zh-CN"/>
        </w:rPr>
        <w:t>记录</w:t>
      </w:r>
      <w:r w:rsidRPr="00DB3F53">
        <w:rPr>
          <w:rFonts w:ascii="Songti SC Regular" w:eastAsia="Songti SC Regular" w:hAnsi="Songti SC Regular" w:hint="eastAsia"/>
          <w:lang w:eastAsia="zh-CN"/>
        </w:rPr>
        <w:t>。</w:t>
      </w:r>
    </w:p>
    <w:p w14:paraId="48010B20" w14:textId="77777777" w:rsidR="00EF6F45" w:rsidRDefault="00EF6F45" w:rsidP="00F5481F">
      <w:pPr>
        <w:ind w:left="720"/>
        <w:rPr>
          <w:lang w:eastAsia="zh-CN"/>
        </w:rPr>
      </w:pPr>
    </w:p>
    <w:p w14:paraId="6B149301" w14:textId="4A38DCEF" w:rsidR="00EF6F45" w:rsidRDefault="00EF6F45" w:rsidP="00F5481F">
      <w:pPr>
        <w:ind w:left="720"/>
        <w:rPr>
          <w:lang w:eastAsia="zh-CN"/>
        </w:rPr>
      </w:pPr>
      <w:r>
        <w:rPr>
          <w:noProof/>
        </w:rPr>
        <w:drawing>
          <wp:inline distT="0" distB="0" distL="0" distR="0" wp14:anchorId="2FB44A8D" wp14:editId="3F178FF4">
            <wp:extent cx="5265581" cy="3944620"/>
            <wp:effectExtent l="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65995" cy="3944930"/>
                    </a:xfrm>
                    <a:prstGeom prst="rect">
                      <a:avLst/>
                    </a:prstGeom>
                    <a:noFill/>
                    <a:ln>
                      <a:noFill/>
                    </a:ln>
                  </pic:spPr>
                </pic:pic>
              </a:graphicData>
            </a:graphic>
          </wp:inline>
        </w:drawing>
      </w:r>
    </w:p>
    <w:p w14:paraId="5571ACAE" w14:textId="77777777" w:rsidR="00F5481F" w:rsidRPr="00F5481F" w:rsidRDefault="00F5481F" w:rsidP="00F5481F">
      <w:pPr>
        <w:ind w:left="720"/>
      </w:pPr>
    </w:p>
    <w:tbl>
      <w:tblPr>
        <w:tblStyle w:val="TableGrid"/>
        <w:tblW w:w="4592" w:type="pct"/>
        <w:tblInd w:w="959" w:type="dxa"/>
        <w:tblBorders>
          <w:left w:val="none" w:sz="0" w:space="0" w:color="auto"/>
          <w:right w:val="none" w:sz="0" w:space="0" w:color="auto"/>
        </w:tblBorders>
        <w:tblLook w:val="04A0" w:firstRow="1" w:lastRow="0" w:firstColumn="1" w:lastColumn="0" w:noHBand="0" w:noVBand="1"/>
      </w:tblPr>
      <w:tblGrid>
        <w:gridCol w:w="3496"/>
        <w:gridCol w:w="4637"/>
      </w:tblGrid>
      <w:tr w:rsidR="00D1728E" w:rsidRPr="00120AE9" w14:paraId="6480C582" w14:textId="77777777" w:rsidTr="00D820AD">
        <w:tc>
          <w:tcPr>
            <w:tcW w:w="2149" w:type="pct"/>
            <w:vAlign w:val="center"/>
          </w:tcPr>
          <w:p w14:paraId="244B79C9" w14:textId="38E6957B" w:rsidR="00D1728E" w:rsidRDefault="00F5481F" w:rsidP="00D820AD">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Coupon</w:t>
            </w:r>
            <w:r w:rsidR="00B811AA">
              <w:rPr>
                <w:rFonts w:ascii="Calibri" w:eastAsia="Songti SC Regular" w:hAnsi="Calibri" w:cs="Songti SC Regular"/>
                <w:lang w:eastAsia="zh-CN"/>
              </w:rPr>
              <w:t>. Add/Edit/List/Search</w:t>
            </w:r>
          </w:p>
          <w:p w14:paraId="58FDA04D" w14:textId="693A0AD2" w:rsidR="00F5481F" w:rsidRDefault="00F5481F" w:rsidP="00D820AD">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t>. Name</w:t>
            </w:r>
          </w:p>
          <w:p w14:paraId="3922E3C1" w14:textId="3CC4544F" w:rsidR="00F5481F" w:rsidRDefault="00F5481F" w:rsidP="00D820AD">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t xml:space="preserve">. </w:t>
            </w:r>
            <w:r w:rsidR="00E23F6C">
              <w:rPr>
                <w:rFonts w:ascii="Calibri" w:eastAsia="Songti SC Regular" w:hAnsi="Calibri" w:cs="Songti SC Regular"/>
                <w:lang w:eastAsia="zh-CN"/>
              </w:rPr>
              <w:t>D</w:t>
            </w:r>
            <w:r w:rsidR="00E23F6C" w:rsidRPr="00E23F6C">
              <w:rPr>
                <w:rFonts w:ascii="Calibri" w:eastAsia="Songti SC Regular" w:hAnsi="Calibri" w:cs="Songti SC Regular"/>
                <w:lang w:eastAsia="zh-CN"/>
              </w:rPr>
              <w:t>escription</w:t>
            </w:r>
          </w:p>
          <w:p w14:paraId="72BE0AAE" w14:textId="523F2AB4" w:rsidR="00F5481F" w:rsidRDefault="00F5481F" w:rsidP="00D820AD">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t>. Type (</w:t>
            </w:r>
            <w:r w:rsidRPr="00F5481F">
              <w:rPr>
                <w:rFonts w:ascii="Calibri" w:eastAsia="Songti SC Regular" w:hAnsi="Calibri" w:cs="Songti SC Regular"/>
                <w:lang w:eastAsia="zh-CN"/>
              </w:rPr>
              <w:t>percentage</w:t>
            </w:r>
            <w:r>
              <w:rPr>
                <w:rFonts w:ascii="Calibri" w:eastAsia="Songti SC Regular" w:hAnsi="Calibri" w:cs="Songti SC Regular"/>
                <w:lang w:eastAsia="zh-CN"/>
              </w:rPr>
              <w:t>/amount)</w:t>
            </w:r>
          </w:p>
          <w:p w14:paraId="5C560F9C" w14:textId="77777777" w:rsidR="00F5481F" w:rsidRDefault="00F5481F" w:rsidP="00D820AD">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t>. Value</w:t>
            </w:r>
          </w:p>
          <w:p w14:paraId="1F3A2906" w14:textId="1911C86E" w:rsidR="00C33983" w:rsidRDefault="00C33983" w:rsidP="00D820AD">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t xml:space="preserve">. </w:t>
            </w:r>
            <w:r w:rsidR="0046220B">
              <w:rPr>
                <w:rFonts w:ascii="Calibri" w:eastAsia="Songti SC Regular" w:hAnsi="Calibri" w:cs="Songti SC Regular"/>
                <w:lang w:eastAsia="zh-CN"/>
              </w:rPr>
              <w:t>Target</w:t>
            </w:r>
            <w:r>
              <w:rPr>
                <w:rFonts w:ascii="Calibri" w:eastAsia="Songti SC Regular" w:hAnsi="Calibri" w:cs="Songti SC Regular"/>
                <w:lang w:eastAsia="zh-CN"/>
              </w:rPr>
              <w:t xml:space="preserve"> (</w:t>
            </w:r>
            <w:r w:rsidR="00B061DD">
              <w:rPr>
                <w:rFonts w:ascii="Calibri" w:eastAsia="Songti SC Regular" w:hAnsi="Calibri" w:cs="Songti SC Regular"/>
                <w:lang w:eastAsia="zh-CN"/>
              </w:rPr>
              <w:t>passenger/per or order/per)</w:t>
            </w:r>
          </w:p>
          <w:p w14:paraId="30B73EB2" w14:textId="3FC4F92D" w:rsidR="00F5481F" w:rsidRDefault="00106ECE" w:rsidP="00D820AD">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t>. Limit</w:t>
            </w:r>
            <w:r w:rsidR="00F5481F">
              <w:rPr>
                <w:rFonts w:ascii="Calibri" w:eastAsia="Songti SC Regular" w:hAnsi="Calibri" w:cs="Songti SC Regular"/>
                <w:lang w:eastAsia="zh-CN"/>
              </w:rPr>
              <w:t xml:space="preserve"> times</w:t>
            </w:r>
            <w:r>
              <w:rPr>
                <w:rFonts w:ascii="Calibri" w:eastAsia="Songti SC Regular" w:hAnsi="Calibri" w:cs="Songti SC Regular"/>
                <w:lang w:eastAsia="zh-CN"/>
              </w:rPr>
              <w:t xml:space="preserve"> of use</w:t>
            </w:r>
            <w:r w:rsidR="00F5481F">
              <w:rPr>
                <w:rFonts w:ascii="Calibri" w:eastAsia="Songti SC Regular" w:hAnsi="Calibri" w:cs="Songti SC Regular"/>
                <w:lang w:eastAsia="zh-CN"/>
              </w:rPr>
              <w:t xml:space="preserve"> </w:t>
            </w:r>
          </w:p>
          <w:p w14:paraId="7D73CAEE" w14:textId="35766980" w:rsidR="00F5481F" w:rsidRPr="00120AE9" w:rsidRDefault="00F5481F" w:rsidP="00D820AD">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t>. Expired date</w:t>
            </w:r>
          </w:p>
        </w:tc>
        <w:tc>
          <w:tcPr>
            <w:tcW w:w="2851" w:type="pct"/>
          </w:tcPr>
          <w:p w14:paraId="6CA92178" w14:textId="77777777" w:rsidR="00106831" w:rsidRDefault="00106831" w:rsidP="00D820AD">
            <w:pPr>
              <w:pStyle w:val="ListParagraph"/>
              <w:ind w:left="0"/>
              <w:rPr>
                <w:rFonts w:ascii="Calibri" w:eastAsia="Songti SC Regular" w:hAnsi="Calibri" w:cs="Songti SC Regular"/>
                <w:lang w:eastAsia="zh-CN"/>
              </w:rPr>
            </w:pPr>
          </w:p>
          <w:p w14:paraId="36DED4E6" w14:textId="6B081D73" w:rsidR="00D1728E" w:rsidRDefault="00B811AA" w:rsidP="00D820AD">
            <w:pPr>
              <w:pStyle w:val="ListParagraph"/>
              <w:ind w:left="0"/>
              <w:rPr>
                <w:rFonts w:ascii="Calibri" w:eastAsia="Songti SC Regular" w:hAnsi="Calibri" w:cs="Songti SC Regular"/>
                <w:lang w:eastAsia="zh-CN"/>
              </w:rPr>
            </w:pPr>
            <w:r>
              <w:rPr>
                <w:rFonts w:ascii="Calibri" w:eastAsia="Songti SC Regular" w:hAnsi="Calibri" w:cs="Songti SC Regular"/>
                <w:lang w:eastAsia="zh-CN"/>
              </w:rPr>
              <w:t xml:space="preserve">Coupon </w:t>
            </w:r>
            <w:r>
              <w:rPr>
                <w:rFonts w:ascii="Songti SC Regular" w:eastAsia="Songti SC Regular" w:hAnsi="Songti SC Regular" w:cs="Songti SC Regular" w:hint="eastAsia"/>
                <w:lang w:eastAsia="zh-CN"/>
              </w:rPr>
              <w:t>添加／编辑／列表／搜索</w:t>
            </w:r>
          </w:p>
          <w:p w14:paraId="410500D1" w14:textId="77777777" w:rsidR="00106ECE" w:rsidRDefault="00106ECE" w:rsidP="00D820AD">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名称</w:t>
            </w:r>
          </w:p>
          <w:p w14:paraId="46FD8A71" w14:textId="77777777" w:rsidR="00106ECE" w:rsidRDefault="00106ECE" w:rsidP="00D820AD">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描述</w:t>
            </w:r>
          </w:p>
          <w:p w14:paraId="73925E32" w14:textId="77777777" w:rsidR="00106ECE" w:rsidRDefault="00106ECE" w:rsidP="00D820AD">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优惠类型，百分比或者总数</w:t>
            </w:r>
          </w:p>
          <w:p w14:paraId="691DB375" w14:textId="77777777" w:rsidR="00106ECE" w:rsidRDefault="00106ECE" w:rsidP="00D820AD">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优惠值</w:t>
            </w:r>
          </w:p>
          <w:p w14:paraId="075D9CC8" w14:textId="77777777" w:rsidR="00106ECE" w:rsidRDefault="00106ECE" w:rsidP="00D820AD">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优惠适应对象，</w:t>
            </w:r>
          </w:p>
          <w:p w14:paraId="1977EE7F" w14:textId="77777777" w:rsidR="00106ECE" w:rsidRDefault="00106ECE" w:rsidP="00D820AD">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每个客户或是每笔订单</w:t>
            </w:r>
          </w:p>
          <w:p w14:paraId="1B929AE4" w14:textId="77777777" w:rsidR="00106ECE" w:rsidRDefault="00106ECE" w:rsidP="00D820AD">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使用次数限制</w:t>
            </w:r>
          </w:p>
          <w:p w14:paraId="5E3CFB47" w14:textId="012F53FF" w:rsidR="00106ECE" w:rsidRPr="00106ECE" w:rsidRDefault="00106ECE" w:rsidP="00D820AD">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有效期</w:t>
            </w:r>
            <w:r w:rsidR="00591099">
              <w:rPr>
                <w:rFonts w:ascii="Songti SC Regular" w:eastAsia="Songti SC Regular" w:hAnsi="Songti SC Regular" w:cs="Songti SC Regular" w:hint="eastAsia"/>
                <w:lang w:eastAsia="zh-CN"/>
              </w:rPr>
              <w:t>，考虑时区问题</w:t>
            </w:r>
          </w:p>
        </w:tc>
      </w:tr>
      <w:tr w:rsidR="00D1728E" w:rsidRPr="00120AE9" w14:paraId="2599B4DB" w14:textId="77777777" w:rsidTr="00D820AD">
        <w:tc>
          <w:tcPr>
            <w:tcW w:w="2149" w:type="pct"/>
          </w:tcPr>
          <w:p w14:paraId="35DB6DAA" w14:textId="3454EEA0" w:rsidR="00D1728E" w:rsidRDefault="002A0B87" w:rsidP="00D820AD">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 xml:space="preserve">Coupon. </w:t>
            </w:r>
            <w:r w:rsidR="0071204A">
              <w:rPr>
                <w:rFonts w:ascii="Calibri" w:eastAsia="Songti SC Regular" w:hAnsi="Calibri" w:cs="Songti SC Regular"/>
                <w:lang w:eastAsia="zh-CN"/>
              </w:rPr>
              <w:t>A</w:t>
            </w:r>
            <w:r w:rsidR="004E3E91">
              <w:rPr>
                <w:rFonts w:ascii="Calibri" w:eastAsia="Songti SC Regular" w:hAnsi="Calibri" w:cs="Songti SC Regular"/>
                <w:lang w:eastAsia="zh-CN"/>
              </w:rPr>
              <w:t>pply</w:t>
            </w:r>
            <w:r w:rsidR="0071204A">
              <w:rPr>
                <w:rFonts w:ascii="Calibri" w:eastAsia="Songti SC Regular" w:hAnsi="Calibri" w:cs="Songti SC Regular"/>
                <w:lang w:eastAsia="zh-CN"/>
              </w:rPr>
              <w:t xml:space="preserve"> to </w:t>
            </w:r>
            <w:r>
              <w:rPr>
                <w:rFonts w:ascii="Calibri" w:eastAsia="Songti SC Regular" w:hAnsi="Calibri" w:cs="Songti SC Regular"/>
                <w:lang w:eastAsia="zh-CN"/>
              </w:rPr>
              <w:t>t</w:t>
            </w:r>
            <w:r w:rsidR="00927675">
              <w:rPr>
                <w:rFonts w:ascii="Calibri" w:eastAsia="Songti SC Regular" w:hAnsi="Calibri" w:cs="Songti SC Regular"/>
                <w:lang w:eastAsia="zh-CN"/>
              </w:rPr>
              <w:t>our</w:t>
            </w:r>
            <w:r>
              <w:rPr>
                <w:rFonts w:ascii="Calibri" w:eastAsia="Songti SC Regular" w:hAnsi="Calibri" w:cs="Songti SC Regular"/>
                <w:lang w:eastAsia="zh-CN"/>
              </w:rPr>
              <w:t>s</w:t>
            </w:r>
          </w:p>
          <w:p w14:paraId="3E0ADD3D" w14:textId="77777777" w:rsidR="00C33983" w:rsidRDefault="00C33983" w:rsidP="00D820AD">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t>. Tour ID</w:t>
            </w:r>
          </w:p>
          <w:p w14:paraId="575F010E" w14:textId="51D97A6B" w:rsidR="00C33983" w:rsidRPr="00120AE9" w:rsidRDefault="00C33983" w:rsidP="00D820AD">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t>. Departure date</w:t>
            </w:r>
          </w:p>
        </w:tc>
        <w:tc>
          <w:tcPr>
            <w:tcW w:w="2851" w:type="pct"/>
          </w:tcPr>
          <w:p w14:paraId="72B85B76" w14:textId="1B323BBB" w:rsidR="00D1728E" w:rsidRPr="00C72231" w:rsidRDefault="00A913EB" w:rsidP="00D820AD">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适用</w:t>
            </w:r>
            <w:r w:rsidR="00C33983">
              <w:rPr>
                <w:rFonts w:ascii="Songti SC Regular" w:eastAsia="Songti SC Regular" w:hAnsi="Songti SC Regular" w:cs="Songti SC Regular" w:hint="eastAsia"/>
                <w:lang w:eastAsia="zh-CN"/>
              </w:rPr>
              <w:t>线路</w:t>
            </w:r>
          </w:p>
        </w:tc>
      </w:tr>
      <w:tr w:rsidR="00147215" w:rsidRPr="00120AE9" w14:paraId="6F538996" w14:textId="77777777" w:rsidTr="00147215">
        <w:tc>
          <w:tcPr>
            <w:tcW w:w="2149" w:type="pct"/>
          </w:tcPr>
          <w:p w14:paraId="204DA8F8" w14:textId="77777777" w:rsidR="00147215" w:rsidRPr="00120AE9" w:rsidRDefault="00147215" w:rsidP="00147215">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Coupon. Verify</w:t>
            </w:r>
          </w:p>
        </w:tc>
        <w:tc>
          <w:tcPr>
            <w:tcW w:w="2851" w:type="pct"/>
          </w:tcPr>
          <w:p w14:paraId="5E57F4B4" w14:textId="77777777" w:rsidR="00147215" w:rsidRPr="00970726" w:rsidRDefault="00147215" w:rsidP="00147215">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有效验证</w:t>
            </w:r>
          </w:p>
        </w:tc>
      </w:tr>
      <w:tr w:rsidR="00A06B87" w:rsidRPr="00120AE9" w14:paraId="759380D0" w14:textId="77777777" w:rsidTr="00D820AD">
        <w:tc>
          <w:tcPr>
            <w:tcW w:w="2149" w:type="pct"/>
          </w:tcPr>
          <w:p w14:paraId="7F8F862D" w14:textId="36C1AB8A" w:rsidR="00A06B87" w:rsidRDefault="00A06B87" w:rsidP="00D820AD">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Coupon. Report List</w:t>
            </w:r>
          </w:p>
        </w:tc>
        <w:tc>
          <w:tcPr>
            <w:tcW w:w="2851" w:type="pct"/>
          </w:tcPr>
          <w:p w14:paraId="401B6236" w14:textId="7AFD0B1E" w:rsidR="00A06B87" w:rsidRDefault="00A06B87" w:rsidP="00D820AD">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lang w:eastAsia="zh-CN"/>
              </w:rPr>
              <w:t xml:space="preserve">Coupon </w:t>
            </w:r>
            <w:r>
              <w:rPr>
                <w:rFonts w:ascii="Songti SC Regular" w:eastAsia="Songti SC Regular" w:hAnsi="Songti SC Regular" w:cs="Songti SC Regular" w:hint="eastAsia"/>
                <w:lang w:eastAsia="zh-CN"/>
              </w:rPr>
              <w:t>使用情况报表</w:t>
            </w:r>
          </w:p>
        </w:tc>
      </w:tr>
      <w:tr w:rsidR="00147215" w:rsidRPr="00120AE9" w14:paraId="69B2ACFB" w14:textId="77777777" w:rsidTr="00D820AD">
        <w:tc>
          <w:tcPr>
            <w:tcW w:w="2149" w:type="pct"/>
          </w:tcPr>
          <w:p w14:paraId="060B5467" w14:textId="1219BEF0" w:rsidR="00147215" w:rsidRDefault="00147215" w:rsidP="00D820AD">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Other Sales activity Add</w:t>
            </w:r>
            <w:r w:rsidR="00A06B87">
              <w:rPr>
                <w:rFonts w:ascii="Calibri" w:eastAsia="Songti SC Regular" w:hAnsi="Calibri" w:cs="Songti SC Regular"/>
                <w:lang w:eastAsia="zh-CN"/>
              </w:rPr>
              <w:t>/edi</w:t>
            </w:r>
            <w:r w:rsidR="00BA5684">
              <w:rPr>
                <w:rFonts w:ascii="Calibri" w:eastAsia="Songti SC Regular" w:hAnsi="Calibri" w:cs="Songti SC Regular"/>
                <w:lang w:eastAsia="zh-CN"/>
              </w:rPr>
              <w:t>t</w:t>
            </w:r>
          </w:p>
        </w:tc>
        <w:tc>
          <w:tcPr>
            <w:tcW w:w="2851" w:type="pct"/>
          </w:tcPr>
          <w:p w14:paraId="7BB1A923" w14:textId="25959383" w:rsidR="00147215" w:rsidRDefault="00A06B87" w:rsidP="00D820AD">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其它促销方式的添加／编辑</w:t>
            </w:r>
            <w:r w:rsidR="00CB4F87">
              <w:rPr>
                <w:rFonts w:ascii="Songti SC Regular" w:eastAsia="Songti SC Regular" w:hAnsi="Songti SC Regular" w:cs="Songti SC Regular" w:hint="eastAsia"/>
                <w:lang w:eastAsia="zh-CN"/>
              </w:rPr>
              <w:t>，例如倒计时促销等</w:t>
            </w:r>
          </w:p>
        </w:tc>
      </w:tr>
    </w:tbl>
    <w:p w14:paraId="5397B125" w14:textId="77777777" w:rsidR="00D1728E" w:rsidRPr="00D1728E" w:rsidRDefault="00D1728E" w:rsidP="00D1728E">
      <w:pPr>
        <w:ind w:left="720"/>
      </w:pPr>
    </w:p>
    <w:p w14:paraId="0A039D81" w14:textId="77777777" w:rsidR="00EE577B" w:rsidRDefault="00EE577B">
      <w:pPr>
        <w:rPr>
          <w:rFonts w:asciiTheme="majorHAnsi" w:eastAsiaTheme="majorEastAsia" w:hAnsiTheme="majorHAnsi" w:cstheme="majorBidi"/>
          <w:b/>
          <w:bCs/>
          <w:color w:val="4F81BD" w:themeColor="accent1"/>
          <w:lang w:eastAsia="zh-CN"/>
        </w:rPr>
      </w:pPr>
      <w:r>
        <w:rPr>
          <w:lang w:eastAsia="zh-CN"/>
        </w:rPr>
        <w:br w:type="page"/>
      </w:r>
    </w:p>
    <w:p w14:paraId="7F12A030" w14:textId="7FDADAAA" w:rsidR="004009B2" w:rsidRDefault="004009B2" w:rsidP="004009B2">
      <w:pPr>
        <w:pStyle w:val="Heading3"/>
        <w:rPr>
          <w:lang w:eastAsia="zh-CN"/>
        </w:rPr>
      </w:pPr>
      <w:bookmarkStart w:id="40" w:name="_Toc299359802"/>
      <w:r>
        <w:rPr>
          <w:lang w:eastAsia="zh-CN"/>
        </w:rPr>
        <w:t>UC-</w:t>
      </w:r>
      <w:r w:rsidR="00DA1CE6">
        <w:rPr>
          <w:lang w:eastAsia="zh-CN"/>
        </w:rPr>
        <w:t>17</w:t>
      </w:r>
      <w:r>
        <w:rPr>
          <w:lang w:eastAsia="zh-CN"/>
        </w:rPr>
        <w:t xml:space="preserve">: </w:t>
      </w:r>
      <w:r w:rsidR="004F413E">
        <w:rPr>
          <w:lang w:eastAsia="zh-CN"/>
        </w:rPr>
        <w:t xml:space="preserve">Destination </w:t>
      </w:r>
      <w:r>
        <w:rPr>
          <w:lang w:eastAsia="zh-CN"/>
        </w:rPr>
        <w:t>management</w:t>
      </w:r>
      <w:bookmarkEnd w:id="40"/>
    </w:p>
    <w:p w14:paraId="19CECE54" w14:textId="77777777" w:rsidR="00670150" w:rsidRDefault="00670150" w:rsidP="00670150"/>
    <w:p w14:paraId="2DCE32A7" w14:textId="3D31C494" w:rsidR="00670150" w:rsidRPr="00371A52" w:rsidRDefault="00670150" w:rsidP="00670150">
      <w:pPr>
        <w:ind w:left="720"/>
        <w:rPr>
          <w:rFonts w:ascii="Songti SC Regular" w:eastAsia="Songti SC Regular" w:hAnsi="Songti SC Regular" w:cs="宋体"/>
          <w:lang w:eastAsia="zh-CN"/>
        </w:rPr>
      </w:pPr>
      <w:r w:rsidRPr="00371A52">
        <w:rPr>
          <w:rFonts w:ascii="Songti SC Regular" w:eastAsia="Songti SC Regular" w:hAnsi="Songti SC Regular" w:hint="eastAsia"/>
          <w:lang w:eastAsia="zh-CN"/>
        </w:rPr>
        <w:t>目的地</w:t>
      </w:r>
      <w:r w:rsidRPr="00371A52">
        <w:rPr>
          <w:rFonts w:ascii="Songti SC Regular" w:eastAsia="Songti SC Regular" w:hAnsi="Songti SC Regular" w:cs="宋体" w:hint="eastAsia"/>
          <w:lang w:eastAsia="zh-CN"/>
        </w:rPr>
        <w:t>编辑</w:t>
      </w:r>
      <w:r w:rsidRPr="00371A52">
        <w:rPr>
          <w:rFonts w:ascii="Songti SC Regular" w:eastAsia="Songti SC Regular" w:hAnsi="Songti SC Regular" w:hint="eastAsia"/>
          <w:lang w:eastAsia="zh-CN"/>
        </w:rPr>
        <w:t>模</w:t>
      </w:r>
      <w:r w:rsidRPr="00371A52">
        <w:rPr>
          <w:rFonts w:ascii="Songti SC Regular" w:eastAsia="Songti SC Regular" w:hAnsi="Songti SC Regular" w:cs="宋体" w:hint="eastAsia"/>
          <w:lang w:eastAsia="zh-CN"/>
        </w:rPr>
        <w:t>块，</w:t>
      </w:r>
      <w:r w:rsidR="00871C17" w:rsidRPr="00371A52">
        <w:rPr>
          <w:rFonts w:ascii="Songti SC Regular" w:eastAsia="Songti SC Regular" w:hAnsi="Songti SC Regular" w:cs="宋体" w:hint="eastAsia"/>
          <w:lang w:eastAsia="zh-CN"/>
        </w:rPr>
        <w:t>提供目的地的</w:t>
      </w:r>
      <w:r w:rsidR="00807986" w:rsidRPr="00371A52">
        <w:rPr>
          <w:rFonts w:ascii="Songti SC Regular" w:eastAsia="Songti SC Regular" w:hAnsi="Songti SC Regular" w:cs="宋体" w:hint="eastAsia"/>
          <w:lang w:eastAsia="zh-CN"/>
        </w:rPr>
        <w:t>相关</w:t>
      </w:r>
      <w:r w:rsidR="00871C17" w:rsidRPr="00371A52">
        <w:rPr>
          <w:rFonts w:ascii="Songti SC Regular" w:eastAsia="Songti SC Regular" w:hAnsi="Songti SC Regular" w:cs="宋体" w:hint="eastAsia"/>
          <w:lang w:eastAsia="zh-CN"/>
        </w:rPr>
        <w:t>信息。支持多语言。</w:t>
      </w:r>
      <w:r w:rsidR="00A14B69" w:rsidRPr="00371A52">
        <w:rPr>
          <w:rFonts w:ascii="Songti SC Regular" w:eastAsia="Songti SC Regular" w:hAnsi="Songti SC Regular" w:cs="宋体" w:hint="eastAsia"/>
          <w:lang w:eastAsia="zh-CN"/>
        </w:rPr>
        <w:t>根据需要，V2.0可以扩展</w:t>
      </w:r>
      <w:r w:rsidR="00935586" w:rsidRPr="00371A52">
        <w:rPr>
          <w:rFonts w:ascii="Songti SC Regular" w:eastAsia="Songti SC Regular" w:hAnsi="Songti SC Regular" w:cs="宋体" w:hint="eastAsia"/>
          <w:lang w:eastAsia="zh-CN"/>
        </w:rPr>
        <w:t>。</w:t>
      </w:r>
      <w:r w:rsidRPr="00371A52">
        <w:rPr>
          <w:rFonts w:ascii="Songti SC Regular" w:eastAsia="Songti SC Regular" w:hAnsi="Songti SC Regular" w:cs="宋体" w:hint="eastAsia"/>
          <w:lang w:eastAsia="zh-CN"/>
        </w:rPr>
        <w:t xml:space="preserve"> </w:t>
      </w:r>
    </w:p>
    <w:p w14:paraId="6FEDC122" w14:textId="709EB5E6" w:rsidR="00670150" w:rsidRPr="00371A52" w:rsidRDefault="0089383D" w:rsidP="00670150">
      <w:pPr>
        <w:ind w:left="720"/>
        <w:rPr>
          <w:rFonts w:ascii="Songti SC Regular" w:eastAsia="Songti SC Regular" w:hAnsi="Songti SC Regular"/>
          <w:lang w:eastAsia="zh-CN"/>
        </w:rPr>
      </w:pPr>
      <w:r w:rsidRPr="00371A52">
        <w:rPr>
          <w:rFonts w:ascii="Songti SC Regular" w:eastAsia="Songti SC Regular" w:hAnsi="Songti SC Regular" w:hint="eastAsia"/>
          <w:lang w:eastAsia="zh-CN"/>
        </w:rPr>
        <w:t>操作授</w:t>
      </w:r>
      <w:r w:rsidRPr="00371A52">
        <w:rPr>
          <w:rFonts w:ascii="Songti SC Regular" w:eastAsia="Songti SC Regular" w:hAnsi="Songti SC Regular" w:cs="宋体" w:hint="eastAsia"/>
          <w:lang w:eastAsia="zh-CN"/>
        </w:rPr>
        <w:t>权</w:t>
      </w:r>
      <w:r w:rsidRPr="00371A52">
        <w:rPr>
          <w:rFonts w:ascii="Songti SC Regular" w:eastAsia="Songti SC Regular" w:hAnsi="Songti SC Regular" w:hint="eastAsia"/>
          <w:lang w:eastAsia="zh-CN"/>
        </w:rPr>
        <w:t>管理，日志</w:t>
      </w:r>
      <w:r w:rsidRPr="00371A52">
        <w:rPr>
          <w:rFonts w:ascii="Songti SC Regular" w:eastAsia="Songti SC Regular" w:hAnsi="Songti SC Regular" w:cs="宋体" w:hint="eastAsia"/>
          <w:lang w:eastAsia="zh-CN"/>
        </w:rPr>
        <w:t>记录</w:t>
      </w:r>
      <w:r w:rsidRPr="00371A52">
        <w:rPr>
          <w:rFonts w:ascii="Songti SC Regular" w:eastAsia="Songti SC Regular" w:hAnsi="Songti SC Regular" w:hint="eastAsia"/>
          <w:lang w:eastAsia="zh-CN"/>
        </w:rPr>
        <w:t>。</w:t>
      </w:r>
    </w:p>
    <w:p w14:paraId="24E73A21" w14:textId="77777777" w:rsidR="00650D0F" w:rsidRDefault="00650D0F" w:rsidP="00670150">
      <w:pPr>
        <w:ind w:left="720"/>
        <w:rPr>
          <w:lang w:eastAsia="zh-CN"/>
        </w:rPr>
      </w:pPr>
    </w:p>
    <w:p w14:paraId="29EDA61E" w14:textId="77777777" w:rsidR="00ED32AC" w:rsidRDefault="00ED32AC" w:rsidP="00670150">
      <w:pPr>
        <w:ind w:left="720"/>
        <w:rPr>
          <w:lang w:eastAsia="zh-CN"/>
        </w:rPr>
      </w:pPr>
    </w:p>
    <w:p w14:paraId="6899BF11" w14:textId="19287F36" w:rsidR="00650D0F" w:rsidRDefault="00650D0F" w:rsidP="00670150">
      <w:pPr>
        <w:ind w:left="720"/>
        <w:rPr>
          <w:lang w:eastAsia="zh-CN"/>
        </w:rPr>
      </w:pPr>
      <w:r>
        <w:rPr>
          <w:noProof/>
        </w:rPr>
        <w:drawing>
          <wp:inline distT="0" distB="0" distL="0" distR="0" wp14:anchorId="198DB6DD" wp14:editId="69636359">
            <wp:extent cx="4795520" cy="3704324"/>
            <wp:effectExtent l="0" t="0" r="5080" b="4445"/>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95520" cy="3704324"/>
                    </a:xfrm>
                    <a:prstGeom prst="rect">
                      <a:avLst/>
                    </a:prstGeom>
                    <a:noFill/>
                    <a:ln>
                      <a:noFill/>
                    </a:ln>
                  </pic:spPr>
                </pic:pic>
              </a:graphicData>
            </a:graphic>
          </wp:inline>
        </w:drawing>
      </w:r>
    </w:p>
    <w:p w14:paraId="1DFC06B3" w14:textId="77777777" w:rsidR="00650D0F" w:rsidRPr="00670150" w:rsidRDefault="00650D0F" w:rsidP="00670150">
      <w:pPr>
        <w:ind w:left="720"/>
        <w:rPr>
          <w:lang w:eastAsia="zh-CN"/>
        </w:rPr>
      </w:pPr>
    </w:p>
    <w:tbl>
      <w:tblPr>
        <w:tblStyle w:val="TableGrid"/>
        <w:tblW w:w="4592" w:type="pct"/>
        <w:tblInd w:w="959" w:type="dxa"/>
        <w:tblBorders>
          <w:left w:val="none" w:sz="0" w:space="0" w:color="auto"/>
          <w:right w:val="none" w:sz="0" w:space="0" w:color="auto"/>
        </w:tblBorders>
        <w:tblLook w:val="04A0" w:firstRow="1" w:lastRow="0" w:firstColumn="1" w:lastColumn="0" w:noHBand="0" w:noVBand="1"/>
      </w:tblPr>
      <w:tblGrid>
        <w:gridCol w:w="3496"/>
        <w:gridCol w:w="4637"/>
      </w:tblGrid>
      <w:tr w:rsidR="00A16D8E" w:rsidRPr="00120AE9" w14:paraId="00A93534" w14:textId="77777777" w:rsidTr="008071DA">
        <w:trPr>
          <w:trHeight w:val="5568"/>
        </w:trPr>
        <w:tc>
          <w:tcPr>
            <w:tcW w:w="2149" w:type="pct"/>
            <w:vAlign w:val="center"/>
          </w:tcPr>
          <w:p w14:paraId="6DF56A3B" w14:textId="407CFEB5" w:rsidR="00A16D8E" w:rsidRDefault="00A16D8E" w:rsidP="00D820AD">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Destination</w:t>
            </w:r>
            <w:r w:rsidR="00484A6E">
              <w:rPr>
                <w:rFonts w:ascii="Calibri" w:eastAsia="Songti SC Regular" w:hAnsi="Calibri" w:cs="Songti SC Regular"/>
                <w:lang w:eastAsia="zh-CN"/>
              </w:rPr>
              <w:t>.</w:t>
            </w:r>
            <w:r>
              <w:rPr>
                <w:rFonts w:ascii="Calibri" w:eastAsia="Songti SC Regular" w:hAnsi="Calibri" w:cs="Songti SC Regular"/>
                <w:lang w:eastAsia="zh-CN"/>
              </w:rPr>
              <w:t xml:space="preserve"> Add/Edit/List/Search</w:t>
            </w:r>
          </w:p>
          <w:p w14:paraId="0375F375" w14:textId="4382CC5D" w:rsidR="00A16D8E" w:rsidRDefault="00A16D8E" w:rsidP="00D820AD">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t>. Basic Information</w:t>
            </w:r>
          </w:p>
          <w:p w14:paraId="5D49DB2F" w14:textId="0BE6DE5C" w:rsidR="00A16D8E" w:rsidRDefault="00A16D8E" w:rsidP="00D820AD">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r>
            <w:r>
              <w:rPr>
                <w:rFonts w:ascii="Calibri" w:eastAsia="Songti SC Regular" w:hAnsi="Calibri" w:cs="Songti SC Regular"/>
                <w:lang w:eastAsia="zh-CN"/>
              </w:rPr>
              <w:tab/>
              <w:t>. Map</w:t>
            </w:r>
          </w:p>
          <w:p w14:paraId="0EE47924" w14:textId="32ED2958" w:rsidR="00A16D8E" w:rsidRDefault="00A16D8E" w:rsidP="00D820AD">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r>
            <w:r>
              <w:rPr>
                <w:rFonts w:ascii="Calibri" w:eastAsia="Songti SC Regular" w:hAnsi="Calibri" w:cs="Songti SC Regular"/>
                <w:lang w:eastAsia="zh-CN"/>
              </w:rPr>
              <w:tab/>
              <w:t>. Highlight</w:t>
            </w:r>
          </w:p>
          <w:p w14:paraId="3F00EDD2" w14:textId="77777777" w:rsidR="00A16D8E" w:rsidRPr="00120AE9" w:rsidRDefault="00A16D8E" w:rsidP="00D820AD">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r>
            <w:r>
              <w:rPr>
                <w:rFonts w:ascii="Calibri" w:eastAsia="Songti SC Regular" w:hAnsi="Calibri" w:cs="Songti SC Regular"/>
                <w:lang w:eastAsia="zh-CN"/>
              </w:rPr>
              <w:tab/>
              <w:t>. Need to know</w:t>
            </w:r>
          </w:p>
          <w:p w14:paraId="184176DE" w14:textId="07FD2179" w:rsidR="00A16D8E" w:rsidRPr="00120AE9" w:rsidRDefault="00A16D8E" w:rsidP="00D820AD">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t>. Top things to do</w:t>
            </w:r>
          </w:p>
          <w:p w14:paraId="2279DE85" w14:textId="50F927C0" w:rsidR="00A16D8E" w:rsidRDefault="00A16D8E" w:rsidP="00C850CE">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t>. Sights</w:t>
            </w:r>
          </w:p>
          <w:p w14:paraId="385A4CD0" w14:textId="63DF161A" w:rsidR="00A16D8E" w:rsidRDefault="00A16D8E" w:rsidP="00C850CE">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r>
            <w:r>
              <w:rPr>
                <w:rFonts w:ascii="Calibri" w:eastAsia="Songti SC Regular" w:hAnsi="Calibri" w:cs="Songti SC Regular"/>
                <w:lang w:eastAsia="zh-CN"/>
              </w:rPr>
              <w:tab/>
              <w:t>. Name</w:t>
            </w:r>
          </w:p>
          <w:p w14:paraId="7B419FC0" w14:textId="005FC11C" w:rsidR="00A16D8E" w:rsidRDefault="00A16D8E" w:rsidP="00C850CE">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r>
            <w:r>
              <w:rPr>
                <w:rFonts w:ascii="Calibri" w:eastAsia="Songti SC Regular" w:hAnsi="Calibri" w:cs="Songti SC Regular"/>
                <w:lang w:eastAsia="zh-CN"/>
              </w:rPr>
              <w:tab/>
              <w:t>. Description</w:t>
            </w:r>
          </w:p>
          <w:p w14:paraId="1F9A80F0" w14:textId="74800498" w:rsidR="00A16D8E" w:rsidRDefault="00A16D8E" w:rsidP="00C850CE">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r>
            <w:r>
              <w:rPr>
                <w:rFonts w:ascii="Calibri" w:eastAsia="Songti SC Regular" w:hAnsi="Calibri" w:cs="Songti SC Regular"/>
                <w:lang w:eastAsia="zh-CN"/>
              </w:rPr>
              <w:tab/>
              <w:t>. Photos</w:t>
            </w:r>
          </w:p>
          <w:p w14:paraId="7513A866" w14:textId="77777777" w:rsidR="00A16D8E" w:rsidRPr="00120AE9" w:rsidRDefault="00A16D8E" w:rsidP="00C850CE">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r>
            <w:r>
              <w:rPr>
                <w:rFonts w:ascii="Calibri" w:eastAsia="Songti SC Regular" w:hAnsi="Calibri" w:cs="Songti SC Regular"/>
                <w:lang w:eastAsia="zh-CN"/>
              </w:rPr>
              <w:tab/>
              <w:t>. Price</w:t>
            </w:r>
          </w:p>
          <w:p w14:paraId="6F5FBD8A" w14:textId="08505EB9" w:rsidR="00A16D8E" w:rsidRPr="00120AE9" w:rsidRDefault="00A16D8E" w:rsidP="00D820AD">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t>. Local knowledge</w:t>
            </w:r>
          </w:p>
          <w:p w14:paraId="68879603" w14:textId="6C89C8A8" w:rsidR="008E7135" w:rsidRPr="00120AE9" w:rsidRDefault="00A16D8E" w:rsidP="00D820AD">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t>. Photos</w:t>
            </w:r>
          </w:p>
        </w:tc>
        <w:tc>
          <w:tcPr>
            <w:tcW w:w="2851" w:type="pct"/>
          </w:tcPr>
          <w:p w14:paraId="0DFB077E" w14:textId="0A799675" w:rsidR="00A16D8E" w:rsidRDefault="00A16D8E" w:rsidP="00D820AD">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目的地信息添加／编辑／列表／搜索</w:t>
            </w:r>
          </w:p>
          <w:p w14:paraId="289F46B6" w14:textId="76CBE7FF" w:rsidR="00A16D8E" w:rsidRDefault="00A16D8E" w:rsidP="00D820AD">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基本信息</w:t>
            </w:r>
          </w:p>
          <w:p w14:paraId="76DC6B54" w14:textId="32C74544" w:rsidR="00A16D8E" w:rsidRDefault="00A16D8E" w:rsidP="00D820AD">
            <w:pPr>
              <w:pStyle w:val="ListParagraph"/>
              <w:ind w:left="0"/>
              <w:rPr>
                <w:rFonts w:ascii="Songti SC Regular" w:eastAsia="Songti SC Regular" w:hAnsi="Songti SC Regular" w:cs="Songti SC Regular"/>
                <w:lang w:eastAsia="zh-CN"/>
              </w:rPr>
            </w:pPr>
          </w:p>
          <w:p w14:paraId="21B9085D" w14:textId="77777777" w:rsidR="00A16D8E" w:rsidRDefault="00A16D8E" w:rsidP="00D820AD">
            <w:pPr>
              <w:pStyle w:val="ListParagraph"/>
              <w:ind w:left="0"/>
              <w:rPr>
                <w:rFonts w:ascii="Songti SC Regular" w:eastAsia="Songti SC Regular" w:hAnsi="Songti SC Regular" w:cs="Songti SC Regular"/>
                <w:lang w:eastAsia="zh-CN"/>
              </w:rPr>
            </w:pPr>
          </w:p>
          <w:p w14:paraId="52829646" w14:textId="77777777" w:rsidR="00A16D8E" w:rsidRPr="00224B76" w:rsidRDefault="00A16D8E" w:rsidP="00D820AD">
            <w:pPr>
              <w:pStyle w:val="ListParagraph"/>
              <w:ind w:left="0"/>
              <w:rPr>
                <w:rFonts w:ascii="Songti SC Regular" w:eastAsia="Songti SC Regular" w:hAnsi="Songti SC Regular" w:cs="Songti SC Regular"/>
                <w:lang w:eastAsia="zh-CN"/>
              </w:rPr>
            </w:pPr>
          </w:p>
          <w:p w14:paraId="4E847CD1" w14:textId="77777777" w:rsidR="00A16D8E" w:rsidRPr="00224B76" w:rsidRDefault="00A16D8E" w:rsidP="00D820AD">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推荐活动</w:t>
            </w:r>
          </w:p>
          <w:p w14:paraId="7D378908" w14:textId="77777777" w:rsidR="00A16D8E" w:rsidRDefault="00A16D8E" w:rsidP="00D820AD">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景点信息</w:t>
            </w:r>
          </w:p>
          <w:p w14:paraId="6F9D95DE" w14:textId="77777777" w:rsidR="00A16D8E" w:rsidRDefault="00A16D8E" w:rsidP="00D820AD">
            <w:pPr>
              <w:pStyle w:val="ListParagraph"/>
              <w:ind w:left="0"/>
              <w:rPr>
                <w:rFonts w:ascii="Songti SC Regular" w:eastAsia="Songti SC Regular" w:hAnsi="Songti SC Regular" w:cs="Songti SC Regular"/>
                <w:lang w:eastAsia="zh-CN"/>
              </w:rPr>
            </w:pPr>
          </w:p>
          <w:p w14:paraId="0B8B5838" w14:textId="77777777" w:rsidR="00A16D8E" w:rsidRDefault="00A16D8E" w:rsidP="00D820AD">
            <w:pPr>
              <w:pStyle w:val="ListParagraph"/>
              <w:ind w:left="0"/>
              <w:rPr>
                <w:rFonts w:ascii="Songti SC Regular" w:eastAsia="Songti SC Regular" w:hAnsi="Songti SC Regular" w:cs="Songti SC Regular"/>
                <w:lang w:eastAsia="zh-CN"/>
              </w:rPr>
            </w:pPr>
          </w:p>
          <w:p w14:paraId="7BC4057A" w14:textId="77777777" w:rsidR="00A16D8E" w:rsidRDefault="00A16D8E" w:rsidP="00D820AD">
            <w:pPr>
              <w:pStyle w:val="ListParagraph"/>
              <w:ind w:left="0"/>
              <w:rPr>
                <w:rFonts w:ascii="Songti SC Regular" w:eastAsia="Songti SC Regular" w:hAnsi="Songti SC Regular" w:cs="Songti SC Regular"/>
                <w:lang w:eastAsia="zh-CN"/>
              </w:rPr>
            </w:pPr>
          </w:p>
          <w:p w14:paraId="2A130ECF" w14:textId="77777777" w:rsidR="00A16D8E" w:rsidRPr="00224B76" w:rsidRDefault="00A16D8E" w:rsidP="00D820AD">
            <w:pPr>
              <w:pStyle w:val="ListParagraph"/>
              <w:ind w:left="0"/>
              <w:rPr>
                <w:rFonts w:ascii="Songti SC Regular" w:eastAsia="Songti SC Regular" w:hAnsi="Songti SC Regular" w:cs="Songti SC Regular"/>
                <w:lang w:eastAsia="zh-CN"/>
              </w:rPr>
            </w:pPr>
          </w:p>
          <w:p w14:paraId="6C04F1A0" w14:textId="77777777" w:rsidR="00A16D8E" w:rsidRPr="00224B76" w:rsidRDefault="00A16D8E" w:rsidP="00D820AD">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当地达人建议。</w:t>
            </w:r>
          </w:p>
          <w:p w14:paraId="3492D95B" w14:textId="3C2675E0" w:rsidR="008E7135" w:rsidRPr="00224B76" w:rsidRDefault="00A16D8E" w:rsidP="00D820AD">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图片</w:t>
            </w:r>
          </w:p>
        </w:tc>
      </w:tr>
      <w:tr w:rsidR="008071DA" w:rsidRPr="00120AE9" w14:paraId="775A4A6F" w14:textId="77777777" w:rsidTr="00D971ED">
        <w:trPr>
          <w:trHeight w:val="1008"/>
        </w:trPr>
        <w:tc>
          <w:tcPr>
            <w:tcW w:w="2149" w:type="pct"/>
            <w:vAlign w:val="center"/>
          </w:tcPr>
          <w:p w14:paraId="46F6DC35" w14:textId="54EDB5D8" w:rsidR="008071DA" w:rsidRDefault="008071DA" w:rsidP="00D820AD">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Destination. Related tour list</w:t>
            </w:r>
            <w:r>
              <w:rPr>
                <w:rFonts w:ascii="Calibri" w:eastAsia="Songti SC Regular" w:hAnsi="Calibri" w:cs="Songti SC Regular"/>
                <w:lang w:eastAsia="zh-CN"/>
              </w:rPr>
              <w:tab/>
            </w:r>
          </w:p>
          <w:p w14:paraId="7CB167AB" w14:textId="78C6019B" w:rsidR="008071DA" w:rsidRDefault="008071DA" w:rsidP="00D820AD">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r>
            <w:r>
              <w:rPr>
                <w:rFonts w:ascii="Calibri" w:eastAsia="Songti SC Regular" w:hAnsi="Calibri" w:cs="Songti SC Regular"/>
                <w:lang w:eastAsia="zh-CN"/>
              </w:rPr>
              <w:tab/>
              <w:t>. City tours</w:t>
            </w:r>
            <w:r w:rsidR="00AA611A">
              <w:rPr>
                <w:rFonts w:ascii="Calibri" w:eastAsia="Songti SC Regular" w:hAnsi="Calibri" w:cs="Songti SC Regular"/>
                <w:lang w:eastAsia="zh-CN"/>
              </w:rPr>
              <w:t xml:space="preserve"> list</w:t>
            </w:r>
          </w:p>
          <w:p w14:paraId="09C245E2" w14:textId="0452A0EB" w:rsidR="008071DA" w:rsidRDefault="008071DA" w:rsidP="00D820AD">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r>
            <w:r>
              <w:rPr>
                <w:rFonts w:ascii="Calibri" w:eastAsia="Songti SC Regular" w:hAnsi="Calibri" w:cs="Songti SC Regular"/>
                <w:lang w:eastAsia="zh-CN"/>
              </w:rPr>
              <w:tab/>
              <w:t xml:space="preserve">. </w:t>
            </w:r>
            <w:r w:rsidR="00AA611A">
              <w:rPr>
                <w:rFonts w:ascii="Calibri" w:eastAsia="Songti SC Regular" w:hAnsi="Calibri" w:cs="Songti SC Regular"/>
                <w:lang w:eastAsia="zh-CN"/>
              </w:rPr>
              <w:t xml:space="preserve">Other </w:t>
            </w:r>
            <w:r w:rsidR="009C58DA">
              <w:rPr>
                <w:rFonts w:ascii="Calibri" w:eastAsia="Songti SC Regular" w:hAnsi="Calibri" w:cs="Songti SC Regular"/>
                <w:lang w:eastAsia="zh-CN"/>
              </w:rPr>
              <w:t>t</w:t>
            </w:r>
            <w:r>
              <w:rPr>
                <w:rFonts w:ascii="Calibri" w:eastAsia="Songti SC Regular" w:hAnsi="Calibri" w:cs="Songti SC Regular"/>
                <w:lang w:eastAsia="zh-CN"/>
              </w:rPr>
              <w:t>ours</w:t>
            </w:r>
            <w:r w:rsidR="00AA611A">
              <w:rPr>
                <w:rFonts w:ascii="Calibri" w:eastAsia="Songti SC Regular" w:hAnsi="Calibri" w:cs="Songti SC Regular"/>
                <w:lang w:eastAsia="zh-CN"/>
              </w:rPr>
              <w:t xml:space="preserve"> list</w:t>
            </w:r>
          </w:p>
        </w:tc>
        <w:tc>
          <w:tcPr>
            <w:tcW w:w="2851" w:type="pct"/>
          </w:tcPr>
          <w:p w14:paraId="6CF0B381" w14:textId="7AA89B2A" w:rsidR="00FC715A" w:rsidRDefault="00FC715A" w:rsidP="00D820AD">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与目的地相关的旅游线路的信息</w:t>
            </w:r>
          </w:p>
          <w:p w14:paraId="5184FB6D" w14:textId="77777777" w:rsidR="008071DA" w:rsidRDefault="008071DA" w:rsidP="00D820AD">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城市游线路</w:t>
            </w:r>
          </w:p>
          <w:p w14:paraId="7CFFAB44" w14:textId="75AE5602" w:rsidR="008071DA" w:rsidRDefault="008071DA" w:rsidP="00D820AD">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其他和此目的地有关的线路</w:t>
            </w:r>
          </w:p>
        </w:tc>
      </w:tr>
      <w:tr w:rsidR="008E7135" w:rsidRPr="00120AE9" w14:paraId="1F44085E" w14:textId="77777777" w:rsidTr="00D971ED">
        <w:tc>
          <w:tcPr>
            <w:tcW w:w="2149" w:type="pct"/>
          </w:tcPr>
          <w:p w14:paraId="2C8BE2AD" w14:textId="77777777" w:rsidR="008E7135" w:rsidRDefault="00484A6E" w:rsidP="00D820AD">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Destination. Status edit</w:t>
            </w:r>
          </w:p>
          <w:p w14:paraId="0D83E124" w14:textId="77777777" w:rsidR="00484A6E" w:rsidRDefault="00484A6E" w:rsidP="00484A6E">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r>
            <w:r>
              <w:rPr>
                <w:rFonts w:ascii="Calibri" w:eastAsia="Songti SC Regular" w:hAnsi="Calibri" w:cs="Songti SC Regular"/>
                <w:lang w:eastAsia="zh-CN"/>
              </w:rPr>
              <w:tab/>
              <w:t>. Suspend</w:t>
            </w:r>
          </w:p>
          <w:p w14:paraId="1472DAEC" w14:textId="1760D0D6" w:rsidR="00484A6E" w:rsidRDefault="00484A6E" w:rsidP="00484A6E">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r>
            <w:r>
              <w:rPr>
                <w:rFonts w:ascii="Calibri" w:eastAsia="Songti SC Regular" w:hAnsi="Calibri" w:cs="Songti SC Regular"/>
                <w:lang w:eastAsia="zh-CN"/>
              </w:rPr>
              <w:tab/>
              <w:t>. Active</w:t>
            </w:r>
          </w:p>
        </w:tc>
        <w:tc>
          <w:tcPr>
            <w:tcW w:w="2851" w:type="pct"/>
          </w:tcPr>
          <w:p w14:paraId="2FE1F93E" w14:textId="77777777" w:rsidR="0029537E" w:rsidRDefault="0029537E" w:rsidP="0029537E">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状态调整</w:t>
            </w:r>
          </w:p>
          <w:p w14:paraId="0B23886F" w14:textId="77777777" w:rsidR="0029537E" w:rsidRDefault="0029537E" w:rsidP="0029537E">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暂停，正常状态到暂停状态</w:t>
            </w:r>
          </w:p>
          <w:p w14:paraId="15455113" w14:textId="6D35B3AF" w:rsidR="008E7135" w:rsidRDefault="0029537E" w:rsidP="0029537E">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激活，暂停到正常状态</w:t>
            </w:r>
          </w:p>
        </w:tc>
      </w:tr>
      <w:tr w:rsidR="00D971ED" w:rsidRPr="00120AE9" w14:paraId="04F8E66B" w14:textId="77777777" w:rsidTr="00D971ED">
        <w:tblPrEx>
          <w:tblBorders>
            <w:left w:val="single" w:sz="4" w:space="0" w:color="auto"/>
            <w:right w:val="single" w:sz="4" w:space="0" w:color="auto"/>
          </w:tblBorders>
        </w:tblPrEx>
        <w:tc>
          <w:tcPr>
            <w:tcW w:w="2149" w:type="pct"/>
            <w:tcBorders>
              <w:left w:val="nil"/>
            </w:tcBorders>
          </w:tcPr>
          <w:p w14:paraId="252E5E06" w14:textId="03289615" w:rsidR="00D971ED" w:rsidRDefault="00D971ED" w:rsidP="00113709">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 xml:space="preserve">Destination. </w:t>
            </w:r>
            <w:r w:rsidR="00113709">
              <w:rPr>
                <w:rFonts w:ascii="Calibri" w:eastAsia="Songti SC Regular" w:hAnsi="Calibri" w:cs="Songti SC Regular"/>
                <w:lang w:eastAsia="zh-CN"/>
              </w:rPr>
              <w:t>Category</w:t>
            </w:r>
          </w:p>
        </w:tc>
        <w:tc>
          <w:tcPr>
            <w:tcW w:w="2851" w:type="pct"/>
            <w:tcBorders>
              <w:right w:val="nil"/>
            </w:tcBorders>
          </w:tcPr>
          <w:p w14:paraId="7ED9CF76" w14:textId="3E94B114" w:rsidR="00D971ED" w:rsidRDefault="00D971ED" w:rsidP="00147215">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目的地分类</w:t>
            </w:r>
          </w:p>
        </w:tc>
      </w:tr>
    </w:tbl>
    <w:p w14:paraId="15D35C46" w14:textId="77777777" w:rsidR="00D1728E" w:rsidRPr="00D1728E" w:rsidRDefault="00D1728E" w:rsidP="00D1728E">
      <w:pPr>
        <w:ind w:left="720"/>
      </w:pPr>
    </w:p>
    <w:p w14:paraId="46DC5B46" w14:textId="77777777" w:rsidR="005E5899" w:rsidRDefault="005E5899">
      <w:pPr>
        <w:rPr>
          <w:rFonts w:asciiTheme="majorHAnsi" w:eastAsiaTheme="majorEastAsia" w:hAnsiTheme="majorHAnsi" w:cstheme="majorBidi"/>
          <w:b/>
          <w:bCs/>
          <w:color w:val="4F81BD" w:themeColor="accent1"/>
          <w:lang w:eastAsia="zh-CN"/>
        </w:rPr>
      </w:pPr>
      <w:r>
        <w:rPr>
          <w:lang w:eastAsia="zh-CN"/>
        </w:rPr>
        <w:br w:type="page"/>
      </w:r>
    </w:p>
    <w:p w14:paraId="089846DB" w14:textId="24680D8B" w:rsidR="004009B2" w:rsidRDefault="004009B2" w:rsidP="004009B2">
      <w:pPr>
        <w:pStyle w:val="Heading3"/>
        <w:rPr>
          <w:lang w:eastAsia="zh-CN"/>
        </w:rPr>
      </w:pPr>
      <w:bookmarkStart w:id="41" w:name="_Toc299359803"/>
      <w:r>
        <w:rPr>
          <w:lang w:eastAsia="zh-CN"/>
        </w:rPr>
        <w:t>UC-</w:t>
      </w:r>
      <w:r w:rsidR="00DA1CE6">
        <w:rPr>
          <w:lang w:eastAsia="zh-CN"/>
        </w:rPr>
        <w:t>18</w:t>
      </w:r>
      <w:r>
        <w:rPr>
          <w:lang w:eastAsia="zh-CN"/>
        </w:rPr>
        <w:t xml:space="preserve">: </w:t>
      </w:r>
      <w:r w:rsidR="004F413E">
        <w:rPr>
          <w:lang w:eastAsia="zh-CN"/>
        </w:rPr>
        <w:t xml:space="preserve">Hotel </w:t>
      </w:r>
      <w:r>
        <w:rPr>
          <w:lang w:eastAsia="zh-CN"/>
        </w:rPr>
        <w:t>management</w:t>
      </w:r>
      <w:bookmarkEnd w:id="41"/>
    </w:p>
    <w:p w14:paraId="7D86B982" w14:textId="77777777" w:rsidR="00407399" w:rsidRDefault="00407399" w:rsidP="00407399"/>
    <w:p w14:paraId="34879E99" w14:textId="2748554F" w:rsidR="00407399" w:rsidRPr="00CE24B0" w:rsidRDefault="00407399" w:rsidP="00407399">
      <w:pPr>
        <w:ind w:left="720"/>
        <w:rPr>
          <w:rFonts w:ascii="Songti SC Regular" w:eastAsia="Songti SC Regular" w:hAnsi="Songti SC Regular"/>
          <w:lang w:eastAsia="zh-CN"/>
        </w:rPr>
      </w:pPr>
      <w:r w:rsidRPr="00CE24B0">
        <w:rPr>
          <w:rFonts w:ascii="Songti SC Regular" w:eastAsia="Songti SC Regular" w:hAnsi="Songti SC Regular"/>
          <w:lang w:eastAsia="zh-CN"/>
        </w:rPr>
        <w:t>酒店管理，V1.0</w:t>
      </w:r>
      <w:r w:rsidR="0015034A" w:rsidRPr="00CE24B0">
        <w:rPr>
          <w:rFonts w:ascii="Songti SC Regular" w:eastAsia="Songti SC Regular" w:hAnsi="Songti SC Regular"/>
          <w:lang w:eastAsia="zh-CN"/>
        </w:rPr>
        <w:t>配合</w:t>
      </w:r>
      <w:r w:rsidR="0015034A" w:rsidRPr="00CE24B0">
        <w:rPr>
          <w:rFonts w:ascii="Songti SC Regular" w:eastAsia="Songti SC Regular" w:hAnsi="Songti SC Regular" w:cs="宋体"/>
          <w:lang w:eastAsia="zh-CN"/>
        </w:rPr>
        <w:t>线路，</w:t>
      </w:r>
      <w:r w:rsidRPr="00CE24B0">
        <w:rPr>
          <w:rFonts w:ascii="Songti SC Regular" w:eastAsia="Songti SC Regular" w:hAnsi="Songti SC Regular"/>
          <w:lang w:eastAsia="zh-CN"/>
        </w:rPr>
        <w:t>只做</w:t>
      </w:r>
      <w:r w:rsidRPr="00CE24B0">
        <w:rPr>
          <w:rFonts w:ascii="Songti SC Regular" w:eastAsia="Songti SC Regular" w:hAnsi="Songti SC Regular" w:cs="宋体"/>
          <w:lang w:eastAsia="zh-CN"/>
        </w:rPr>
        <w:t>简单</w:t>
      </w:r>
      <w:r w:rsidRPr="00CE24B0">
        <w:rPr>
          <w:rFonts w:ascii="Songti SC Regular" w:eastAsia="Songti SC Regular" w:hAnsi="Songti SC Regular"/>
          <w:lang w:eastAsia="zh-CN"/>
        </w:rPr>
        <w:t>的内容</w:t>
      </w:r>
      <w:r w:rsidR="0015034A" w:rsidRPr="00CE24B0">
        <w:rPr>
          <w:rFonts w:ascii="Songti SC Regular" w:eastAsia="Songti SC Regular" w:hAnsi="Songti SC Regular"/>
          <w:lang w:eastAsia="zh-CN"/>
        </w:rPr>
        <w:t>展示</w:t>
      </w:r>
      <w:r w:rsidRPr="00CE24B0">
        <w:rPr>
          <w:rFonts w:ascii="Songti SC Regular" w:eastAsia="Songti SC Regular" w:hAnsi="Songti SC Regular"/>
          <w:lang w:eastAsia="zh-CN"/>
        </w:rPr>
        <w:t>，V2.0</w:t>
      </w:r>
      <w:r w:rsidR="0015034A" w:rsidRPr="00CE24B0">
        <w:rPr>
          <w:rFonts w:ascii="Songti SC Regular" w:eastAsia="Songti SC Regular" w:hAnsi="Songti SC Regular"/>
          <w:lang w:eastAsia="zh-CN"/>
        </w:rPr>
        <w:t>考</w:t>
      </w:r>
      <w:r w:rsidR="0015034A" w:rsidRPr="00CE24B0">
        <w:rPr>
          <w:rFonts w:ascii="Songti SC Regular" w:eastAsia="Songti SC Regular" w:hAnsi="Songti SC Regular" w:cs="宋体"/>
          <w:lang w:eastAsia="zh-CN"/>
        </w:rPr>
        <w:t>虑</w:t>
      </w:r>
      <w:r w:rsidRPr="00CE24B0">
        <w:rPr>
          <w:rFonts w:ascii="Songti SC Regular" w:eastAsia="Songti SC Regular" w:hAnsi="Songti SC Regular" w:cs="宋体"/>
          <w:lang w:eastAsia="zh-CN"/>
        </w:rPr>
        <w:t>扩</w:t>
      </w:r>
      <w:r w:rsidRPr="00CE24B0">
        <w:rPr>
          <w:rFonts w:ascii="Songti SC Regular" w:eastAsia="Songti SC Regular" w:hAnsi="Songti SC Regular"/>
          <w:lang w:eastAsia="zh-CN"/>
        </w:rPr>
        <w:t>展</w:t>
      </w:r>
      <w:r w:rsidR="0015034A" w:rsidRPr="00CE24B0">
        <w:rPr>
          <w:rFonts w:ascii="Songti SC Regular" w:eastAsia="Songti SC Regular" w:hAnsi="Songti SC Regular"/>
          <w:lang w:eastAsia="zh-CN"/>
        </w:rPr>
        <w:t>成</w:t>
      </w:r>
      <w:r w:rsidR="0015034A" w:rsidRPr="00CE24B0">
        <w:rPr>
          <w:rFonts w:ascii="Songti SC Regular" w:eastAsia="Songti SC Regular" w:hAnsi="Songti SC Regular" w:cs="宋体"/>
          <w:lang w:eastAsia="zh-CN"/>
        </w:rPr>
        <w:t>为</w:t>
      </w:r>
      <w:r w:rsidR="0015034A" w:rsidRPr="00CE24B0">
        <w:rPr>
          <w:rFonts w:ascii="Songti SC Regular" w:eastAsia="Songti SC Regular" w:hAnsi="Songti SC Regular"/>
          <w:lang w:eastAsia="zh-CN"/>
        </w:rPr>
        <w:t>完整的旅游</w:t>
      </w:r>
      <w:r w:rsidR="0015034A" w:rsidRPr="00CE24B0">
        <w:rPr>
          <w:rFonts w:ascii="Songti SC Regular" w:eastAsia="Songti SC Regular" w:hAnsi="Songti SC Regular" w:cs="宋体"/>
          <w:lang w:eastAsia="zh-CN"/>
        </w:rPr>
        <w:t>产</w:t>
      </w:r>
      <w:r w:rsidR="0015034A" w:rsidRPr="00CE24B0">
        <w:rPr>
          <w:rFonts w:ascii="Songti SC Regular" w:eastAsia="Songti SC Regular" w:hAnsi="Songti SC Regular"/>
          <w:lang w:eastAsia="zh-CN"/>
        </w:rPr>
        <w:t>品，可以在</w:t>
      </w:r>
      <w:r w:rsidR="0015034A" w:rsidRPr="00CE24B0">
        <w:rPr>
          <w:rFonts w:ascii="Songti SC Regular" w:eastAsia="Songti SC Regular" w:hAnsi="Songti SC Regular" w:cs="宋体"/>
          <w:lang w:eastAsia="zh-CN"/>
        </w:rPr>
        <w:t>线购买</w:t>
      </w:r>
      <w:r w:rsidR="0015034A" w:rsidRPr="00CE24B0">
        <w:rPr>
          <w:rFonts w:ascii="Songti SC Regular" w:eastAsia="Songti SC Regular" w:hAnsi="Songti SC Regular"/>
          <w:lang w:eastAsia="zh-CN"/>
        </w:rPr>
        <w:t>。</w:t>
      </w:r>
    </w:p>
    <w:p w14:paraId="067ADD90" w14:textId="7DB5D33D" w:rsidR="00FA6A42" w:rsidRDefault="00FA6A42" w:rsidP="00407399">
      <w:pPr>
        <w:ind w:left="720"/>
        <w:rPr>
          <w:lang w:eastAsia="zh-CN"/>
        </w:rPr>
      </w:pPr>
      <w:r>
        <w:rPr>
          <w:noProof/>
        </w:rPr>
        <w:drawing>
          <wp:inline distT="0" distB="0" distL="0" distR="0" wp14:anchorId="5D801670" wp14:editId="4DB69124">
            <wp:extent cx="3196356" cy="3009900"/>
            <wp:effectExtent l="0" t="0" r="4445"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97325" cy="3010812"/>
                    </a:xfrm>
                    <a:prstGeom prst="rect">
                      <a:avLst/>
                    </a:prstGeom>
                    <a:noFill/>
                    <a:ln>
                      <a:noFill/>
                    </a:ln>
                  </pic:spPr>
                </pic:pic>
              </a:graphicData>
            </a:graphic>
          </wp:inline>
        </w:drawing>
      </w:r>
    </w:p>
    <w:p w14:paraId="2397829F" w14:textId="77777777" w:rsidR="00FA6A42" w:rsidRPr="00407399" w:rsidRDefault="00FA6A42" w:rsidP="00407399">
      <w:pPr>
        <w:ind w:left="720"/>
        <w:rPr>
          <w:lang w:eastAsia="zh-CN"/>
        </w:rPr>
      </w:pPr>
    </w:p>
    <w:tbl>
      <w:tblPr>
        <w:tblStyle w:val="TableGrid"/>
        <w:tblW w:w="4592" w:type="pct"/>
        <w:tblInd w:w="959" w:type="dxa"/>
        <w:tblBorders>
          <w:left w:val="none" w:sz="0" w:space="0" w:color="auto"/>
          <w:right w:val="none" w:sz="0" w:space="0" w:color="auto"/>
        </w:tblBorders>
        <w:tblLook w:val="04A0" w:firstRow="1" w:lastRow="0" w:firstColumn="1" w:lastColumn="0" w:noHBand="0" w:noVBand="1"/>
      </w:tblPr>
      <w:tblGrid>
        <w:gridCol w:w="3496"/>
        <w:gridCol w:w="4637"/>
      </w:tblGrid>
      <w:tr w:rsidR="00C430BF" w:rsidRPr="00120AE9" w14:paraId="422CBA85" w14:textId="77777777" w:rsidTr="00C430BF">
        <w:trPr>
          <w:trHeight w:val="4320"/>
        </w:trPr>
        <w:tc>
          <w:tcPr>
            <w:tcW w:w="2149" w:type="pct"/>
            <w:vAlign w:val="center"/>
          </w:tcPr>
          <w:p w14:paraId="3084B9DE" w14:textId="76BADC03" w:rsidR="00C430BF" w:rsidRDefault="00C430BF" w:rsidP="00D820AD">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Hotel. Add/Edit/List/Search</w:t>
            </w:r>
          </w:p>
          <w:p w14:paraId="20A3F931" w14:textId="7004A9BC" w:rsidR="00C430BF" w:rsidRDefault="00C430BF" w:rsidP="00D820AD">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t>. Basic Information</w:t>
            </w:r>
          </w:p>
          <w:p w14:paraId="1AF8A80D" w14:textId="7DF07A6B" w:rsidR="00C430BF" w:rsidRDefault="00C430BF" w:rsidP="00D820AD">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r>
            <w:r>
              <w:rPr>
                <w:rFonts w:ascii="Calibri" w:eastAsia="Songti SC Regular" w:hAnsi="Calibri" w:cs="Songti SC Regular"/>
                <w:lang w:eastAsia="zh-CN"/>
              </w:rPr>
              <w:tab/>
              <w:t>. Name</w:t>
            </w:r>
          </w:p>
          <w:p w14:paraId="35546BF1" w14:textId="0D955515" w:rsidR="00C430BF" w:rsidRDefault="00C430BF" w:rsidP="00D820AD">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r>
            <w:r>
              <w:rPr>
                <w:rFonts w:ascii="Calibri" w:eastAsia="Songti SC Regular" w:hAnsi="Calibri" w:cs="Songti SC Regular"/>
                <w:lang w:eastAsia="zh-CN"/>
              </w:rPr>
              <w:tab/>
              <w:t>. Address</w:t>
            </w:r>
          </w:p>
          <w:p w14:paraId="2DBB1C71" w14:textId="34EDC3FF" w:rsidR="00C430BF" w:rsidRDefault="00C430BF" w:rsidP="00D820AD">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r>
            <w:r>
              <w:rPr>
                <w:rFonts w:ascii="Calibri" w:eastAsia="Songti SC Regular" w:hAnsi="Calibri" w:cs="Songti SC Regular"/>
                <w:lang w:eastAsia="zh-CN"/>
              </w:rPr>
              <w:tab/>
              <w:t>. Telephone</w:t>
            </w:r>
          </w:p>
          <w:p w14:paraId="50308441" w14:textId="2084DE69" w:rsidR="00C430BF" w:rsidRDefault="00C430BF" w:rsidP="00D820AD">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r>
            <w:r>
              <w:rPr>
                <w:rFonts w:ascii="Calibri" w:eastAsia="Songti SC Regular" w:hAnsi="Calibri" w:cs="Songti SC Regular"/>
                <w:lang w:eastAsia="zh-CN"/>
              </w:rPr>
              <w:tab/>
              <w:t xml:space="preserve">. Class </w:t>
            </w:r>
          </w:p>
          <w:p w14:paraId="3252389E" w14:textId="245534A5" w:rsidR="00C430BF" w:rsidRPr="009E4E72" w:rsidRDefault="00C430BF" w:rsidP="00D820AD">
            <w:pPr>
              <w:pStyle w:val="ListParagraph"/>
              <w:spacing w:line="360" w:lineRule="auto"/>
              <w:ind w:left="0"/>
              <w:rPr>
                <w:rFonts w:ascii="Songti SC Regular" w:eastAsia="Songti SC Regular" w:hAnsi="Songti SC Regular" w:cs="Songti SC Regular"/>
                <w:lang w:eastAsia="zh-CN"/>
              </w:rPr>
            </w:pPr>
            <w:r>
              <w:rPr>
                <w:rFonts w:ascii="Calibri" w:eastAsia="Songti SC Regular" w:hAnsi="Calibri" w:cs="Songti SC Regular"/>
                <w:lang w:eastAsia="zh-CN"/>
              </w:rPr>
              <w:tab/>
            </w:r>
            <w:r>
              <w:rPr>
                <w:rFonts w:ascii="Calibri" w:eastAsia="Songti SC Regular" w:hAnsi="Calibri" w:cs="Songti SC Regular"/>
                <w:lang w:eastAsia="zh-CN"/>
              </w:rPr>
              <w:tab/>
              <w:t>. Description</w:t>
            </w:r>
          </w:p>
          <w:p w14:paraId="01B62479" w14:textId="77777777" w:rsidR="00C430BF" w:rsidRDefault="00C430BF" w:rsidP="00D820AD">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r>
            <w:r>
              <w:rPr>
                <w:rFonts w:ascii="Calibri" w:eastAsia="Songti SC Regular" w:hAnsi="Calibri" w:cs="Songti SC Regular"/>
                <w:lang w:eastAsia="zh-CN"/>
              </w:rPr>
              <w:tab/>
              <w:t>. Photos</w:t>
            </w:r>
          </w:p>
          <w:p w14:paraId="32745C4E" w14:textId="3505F2E1" w:rsidR="00C430BF" w:rsidRDefault="00C430BF" w:rsidP="00D820AD">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r>
            <w:r>
              <w:rPr>
                <w:rFonts w:ascii="Calibri" w:eastAsia="Songti SC Regular" w:hAnsi="Calibri" w:cs="Songti SC Regular"/>
                <w:lang w:eastAsia="zh-CN"/>
              </w:rPr>
              <w:tab/>
              <w:t>. Status</w:t>
            </w:r>
          </w:p>
          <w:p w14:paraId="65AC9B56" w14:textId="4BAA3F1B" w:rsidR="00CF546F" w:rsidRDefault="00CF546F" w:rsidP="00D820AD">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r>
            <w:r>
              <w:rPr>
                <w:rFonts w:ascii="Calibri" w:eastAsia="Songti SC Regular" w:hAnsi="Calibri" w:cs="Songti SC Regular"/>
                <w:lang w:eastAsia="zh-CN"/>
              </w:rPr>
              <w:tab/>
            </w:r>
            <w:r>
              <w:rPr>
                <w:rFonts w:ascii="Calibri" w:eastAsia="Songti SC Regular" w:hAnsi="Calibri" w:cs="Songti SC Regular"/>
                <w:lang w:eastAsia="zh-CN"/>
              </w:rPr>
              <w:tab/>
              <w:t>. Normal</w:t>
            </w:r>
          </w:p>
          <w:p w14:paraId="2A74C060" w14:textId="01EBBC7A" w:rsidR="00C430BF" w:rsidRPr="00120AE9" w:rsidRDefault="00CF546F" w:rsidP="00D820AD">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r>
            <w:r>
              <w:rPr>
                <w:rFonts w:ascii="Calibri" w:eastAsia="Songti SC Regular" w:hAnsi="Calibri" w:cs="Songti SC Regular"/>
                <w:lang w:eastAsia="zh-CN"/>
              </w:rPr>
              <w:tab/>
            </w:r>
            <w:r>
              <w:rPr>
                <w:rFonts w:ascii="Calibri" w:eastAsia="Songti SC Regular" w:hAnsi="Calibri" w:cs="Songti SC Regular"/>
                <w:lang w:eastAsia="zh-CN"/>
              </w:rPr>
              <w:tab/>
              <w:t xml:space="preserve">. </w:t>
            </w:r>
            <w:r w:rsidR="00C430BF">
              <w:rPr>
                <w:rFonts w:ascii="Calibri" w:eastAsia="Songti SC Regular" w:hAnsi="Calibri" w:cs="Songti SC Regular"/>
                <w:lang w:eastAsia="zh-CN"/>
              </w:rPr>
              <w:t>Suspend</w:t>
            </w:r>
          </w:p>
        </w:tc>
        <w:tc>
          <w:tcPr>
            <w:tcW w:w="2851" w:type="pct"/>
          </w:tcPr>
          <w:p w14:paraId="203193BA" w14:textId="6843B77A" w:rsidR="00C430BF" w:rsidRDefault="00C430BF" w:rsidP="00D820AD">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酒店添加／编辑／列表／搜索</w:t>
            </w:r>
          </w:p>
          <w:p w14:paraId="260CF0EF" w14:textId="77777777" w:rsidR="00C430BF" w:rsidRDefault="00C430BF" w:rsidP="00D820AD">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酒店基本信息</w:t>
            </w:r>
          </w:p>
          <w:p w14:paraId="5983B50C" w14:textId="77777777" w:rsidR="00C430BF" w:rsidRDefault="00C430BF" w:rsidP="00D820AD">
            <w:pPr>
              <w:pStyle w:val="ListParagraph"/>
              <w:ind w:left="0"/>
              <w:rPr>
                <w:rFonts w:ascii="Songti SC Regular" w:eastAsia="Songti SC Regular" w:hAnsi="Songti SC Regular" w:cs="Songti SC Regular"/>
                <w:lang w:eastAsia="zh-CN"/>
              </w:rPr>
            </w:pPr>
          </w:p>
          <w:p w14:paraId="2CC57E5A" w14:textId="77777777" w:rsidR="00C430BF" w:rsidRDefault="00C430BF" w:rsidP="00D820AD">
            <w:pPr>
              <w:pStyle w:val="ListParagraph"/>
              <w:ind w:left="0"/>
              <w:rPr>
                <w:rFonts w:ascii="Songti SC Regular" w:eastAsia="Songti SC Regular" w:hAnsi="Songti SC Regular" w:cs="Songti SC Regular"/>
                <w:lang w:eastAsia="zh-CN"/>
              </w:rPr>
            </w:pPr>
          </w:p>
          <w:p w14:paraId="2F8D193D" w14:textId="77777777" w:rsidR="00C430BF" w:rsidRDefault="00C430BF" w:rsidP="00D820AD">
            <w:pPr>
              <w:pStyle w:val="ListParagraph"/>
              <w:ind w:left="0"/>
              <w:rPr>
                <w:rFonts w:ascii="Songti SC Regular" w:eastAsia="Songti SC Regular" w:hAnsi="Songti SC Regular" w:cs="Songti SC Regular"/>
                <w:lang w:eastAsia="zh-CN"/>
              </w:rPr>
            </w:pPr>
          </w:p>
          <w:p w14:paraId="530E0B22" w14:textId="77777777" w:rsidR="00C430BF" w:rsidRDefault="00C430BF" w:rsidP="00D820AD">
            <w:pPr>
              <w:pStyle w:val="ListParagraph"/>
              <w:ind w:left="0"/>
              <w:rPr>
                <w:rFonts w:ascii="Songti SC Regular" w:eastAsia="Songti SC Regular" w:hAnsi="Songti SC Regular" w:cs="Songti SC Regular"/>
                <w:lang w:eastAsia="zh-CN"/>
              </w:rPr>
            </w:pPr>
          </w:p>
          <w:p w14:paraId="5CCDE640" w14:textId="77777777" w:rsidR="00C430BF" w:rsidRDefault="00C430BF" w:rsidP="00D820AD">
            <w:pPr>
              <w:pStyle w:val="ListParagraph"/>
              <w:ind w:left="0"/>
              <w:rPr>
                <w:rFonts w:ascii="Songti SC Regular" w:eastAsia="Songti SC Regular" w:hAnsi="Songti SC Regular" w:cs="Songti SC Regular"/>
                <w:lang w:eastAsia="zh-CN"/>
              </w:rPr>
            </w:pPr>
          </w:p>
          <w:p w14:paraId="6207095A" w14:textId="77777777" w:rsidR="00C430BF" w:rsidRDefault="00C430BF" w:rsidP="00D820AD">
            <w:pPr>
              <w:pStyle w:val="ListParagraph"/>
              <w:ind w:left="0"/>
              <w:rPr>
                <w:rFonts w:ascii="Songti SC Regular" w:eastAsia="Songti SC Regular" w:hAnsi="Songti SC Regular" w:cs="Songti SC Regular"/>
                <w:lang w:eastAsia="zh-CN"/>
              </w:rPr>
            </w:pPr>
          </w:p>
          <w:p w14:paraId="42FEB54F" w14:textId="77777777" w:rsidR="00C430BF" w:rsidRDefault="00C430BF" w:rsidP="00D820AD">
            <w:pPr>
              <w:pStyle w:val="ListParagraph"/>
              <w:ind w:left="0"/>
              <w:rPr>
                <w:rFonts w:ascii="Songti SC Regular" w:eastAsia="Songti SC Regular" w:hAnsi="Songti SC Regular" w:cs="Songti SC Regular"/>
                <w:lang w:eastAsia="zh-CN"/>
              </w:rPr>
            </w:pPr>
          </w:p>
          <w:p w14:paraId="5C04E0B1" w14:textId="1B8D08E4" w:rsidR="00C430BF" w:rsidRPr="00C85EBC" w:rsidRDefault="00C430BF" w:rsidP="00D820AD">
            <w:pPr>
              <w:pStyle w:val="ListParagraph"/>
              <w:ind w:left="0"/>
              <w:rPr>
                <w:rFonts w:ascii="Songti SC Regular" w:eastAsia="Songti SC Regular" w:hAnsi="Songti SC Regular" w:cs="Songti SC Regular"/>
                <w:lang w:eastAsia="zh-CN"/>
              </w:rPr>
            </w:pPr>
          </w:p>
        </w:tc>
      </w:tr>
      <w:tr w:rsidR="00C430BF" w:rsidRPr="00120AE9" w14:paraId="5CD01B5B" w14:textId="77777777" w:rsidTr="00D820AD">
        <w:trPr>
          <w:trHeight w:val="944"/>
        </w:trPr>
        <w:tc>
          <w:tcPr>
            <w:tcW w:w="2149" w:type="pct"/>
            <w:vAlign w:val="center"/>
          </w:tcPr>
          <w:p w14:paraId="0328A10C" w14:textId="40E3C94E" w:rsidR="00C430BF" w:rsidRDefault="00C430BF" w:rsidP="00D820AD">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Hotel.</w:t>
            </w:r>
            <w:r w:rsidR="005B080E">
              <w:rPr>
                <w:rFonts w:ascii="Calibri" w:eastAsia="Songti SC Regular" w:hAnsi="Calibri" w:cs="Songti SC Regular"/>
                <w:lang w:eastAsia="zh-CN"/>
              </w:rPr>
              <w:t xml:space="preserve"> Status edit</w:t>
            </w:r>
            <w:r>
              <w:rPr>
                <w:rFonts w:ascii="Calibri" w:eastAsia="Songti SC Regular" w:hAnsi="Calibri" w:cs="Songti SC Regular"/>
                <w:lang w:eastAsia="zh-CN"/>
              </w:rPr>
              <w:t xml:space="preserve"> </w:t>
            </w:r>
            <w:r>
              <w:rPr>
                <w:rFonts w:ascii="Calibri" w:eastAsia="Songti SC Regular" w:hAnsi="Calibri" w:cs="Songti SC Regular"/>
                <w:lang w:eastAsia="zh-CN"/>
              </w:rPr>
              <w:tab/>
            </w:r>
            <w:r>
              <w:rPr>
                <w:rFonts w:ascii="Calibri" w:eastAsia="Songti SC Regular" w:hAnsi="Calibri" w:cs="Songti SC Regular"/>
                <w:lang w:eastAsia="zh-CN"/>
              </w:rPr>
              <w:tab/>
            </w:r>
          </w:p>
          <w:p w14:paraId="6A227F07" w14:textId="3EBE39C0" w:rsidR="00C430BF" w:rsidRDefault="00C430BF" w:rsidP="00D820AD">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r>
            <w:r>
              <w:rPr>
                <w:rFonts w:ascii="Calibri" w:eastAsia="Songti SC Regular" w:hAnsi="Calibri" w:cs="Songti SC Regular"/>
                <w:lang w:eastAsia="zh-CN"/>
              </w:rPr>
              <w:tab/>
              <w:t>. Suspend</w:t>
            </w:r>
          </w:p>
          <w:p w14:paraId="0267B972" w14:textId="07632FAC" w:rsidR="00C430BF" w:rsidRDefault="00C430BF" w:rsidP="00D820AD">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r>
            <w:r>
              <w:rPr>
                <w:rFonts w:ascii="Calibri" w:eastAsia="Songti SC Regular" w:hAnsi="Calibri" w:cs="Songti SC Regular"/>
                <w:lang w:eastAsia="zh-CN"/>
              </w:rPr>
              <w:tab/>
              <w:t>. Active</w:t>
            </w:r>
          </w:p>
        </w:tc>
        <w:tc>
          <w:tcPr>
            <w:tcW w:w="2851" w:type="pct"/>
          </w:tcPr>
          <w:p w14:paraId="601E241B" w14:textId="6934BC4D" w:rsidR="00C430BF" w:rsidRDefault="00B136A1" w:rsidP="00D820AD">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酒店状态调整</w:t>
            </w:r>
          </w:p>
          <w:p w14:paraId="08D25D61" w14:textId="77777777" w:rsidR="00C430BF" w:rsidRDefault="00C430BF" w:rsidP="00D820AD">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暂停，正常状态到暂停状态</w:t>
            </w:r>
          </w:p>
          <w:p w14:paraId="6041F13A" w14:textId="0954F6CF" w:rsidR="00C430BF" w:rsidRDefault="00C430BF" w:rsidP="00D820AD">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激活，暂停到正常状态</w:t>
            </w:r>
          </w:p>
        </w:tc>
      </w:tr>
    </w:tbl>
    <w:p w14:paraId="7A51CC22" w14:textId="77777777" w:rsidR="00192270" w:rsidRDefault="00192270">
      <w:pPr>
        <w:rPr>
          <w:rFonts w:asciiTheme="majorHAnsi" w:eastAsiaTheme="majorEastAsia" w:hAnsiTheme="majorHAnsi" w:cstheme="majorBidi"/>
          <w:b/>
          <w:bCs/>
          <w:color w:val="4F81BD" w:themeColor="accent1"/>
          <w:lang w:eastAsia="zh-CN"/>
        </w:rPr>
      </w:pPr>
      <w:r>
        <w:rPr>
          <w:lang w:eastAsia="zh-CN"/>
        </w:rPr>
        <w:br w:type="page"/>
      </w:r>
    </w:p>
    <w:p w14:paraId="54E2E4F2" w14:textId="6A0C70D7" w:rsidR="004009B2" w:rsidRDefault="004009B2" w:rsidP="004009B2">
      <w:pPr>
        <w:pStyle w:val="Heading3"/>
        <w:rPr>
          <w:lang w:eastAsia="zh-CN"/>
        </w:rPr>
      </w:pPr>
      <w:bookmarkStart w:id="42" w:name="_Toc299359804"/>
      <w:r>
        <w:rPr>
          <w:lang w:eastAsia="zh-CN"/>
        </w:rPr>
        <w:t>UC-</w:t>
      </w:r>
      <w:r w:rsidR="00DA1CE6">
        <w:rPr>
          <w:lang w:eastAsia="zh-CN"/>
        </w:rPr>
        <w:t>19</w:t>
      </w:r>
      <w:r>
        <w:rPr>
          <w:lang w:eastAsia="zh-CN"/>
        </w:rPr>
        <w:t xml:space="preserve">: </w:t>
      </w:r>
      <w:r w:rsidR="004F413E">
        <w:rPr>
          <w:lang w:eastAsia="zh-CN"/>
        </w:rPr>
        <w:t xml:space="preserve">Supplier </w:t>
      </w:r>
      <w:r>
        <w:rPr>
          <w:lang w:eastAsia="zh-CN"/>
        </w:rPr>
        <w:t>management</w:t>
      </w:r>
      <w:bookmarkEnd w:id="42"/>
    </w:p>
    <w:p w14:paraId="61CA3514" w14:textId="77777777" w:rsidR="002B6592" w:rsidRDefault="002B6592" w:rsidP="002B6592"/>
    <w:p w14:paraId="25633A2D" w14:textId="4BB77FA5" w:rsidR="002B6592" w:rsidRDefault="00587384" w:rsidP="002B6592">
      <w:pPr>
        <w:ind w:left="720"/>
        <w:rPr>
          <w:lang w:eastAsia="zh-CN"/>
        </w:rPr>
      </w:pPr>
      <w:r>
        <w:rPr>
          <w:rFonts w:hint="eastAsia"/>
          <w:lang w:eastAsia="zh-CN"/>
        </w:rPr>
        <w:t>供</w:t>
      </w:r>
      <w:r>
        <w:rPr>
          <w:rFonts w:ascii="宋体" w:eastAsia="宋体" w:hAnsi="宋体" w:cs="宋体" w:hint="eastAsia"/>
          <w:lang w:eastAsia="zh-CN"/>
        </w:rPr>
        <w:t>应</w:t>
      </w:r>
      <w:r>
        <w:rPr>
          <w:rFonts w:hint="eastAsia"/>
          <w:lang w:eastAsia="zh-CN"/>
        </w:rPr>
        <w:t>商</w:t>
      </w:r>
      <w:r w:rsidR="003E38A8">
        <w:rPr>
          <w:rFonts w:hint="eastAsia"/>
          <w:lang w:eastAsia="zh-CN"/>
        </w:rPr>
        <w:t>基本信息</w:t>
      </w:r>
      <w:r>
        <w:rPr>
          <w:rFonts w:hint="eastAsia"/>
          <w:lang w:eastAsia="zh-CN"/>
        </w:rPr>
        <w:t>管理，</w:t>
      </w:r>
      <w:r w:rsidR="003E38A8">
        <w:rPr>
          <w:rFonts w:hint="eastAsia"/>
          <w:lang w:eastAsia="zh-CN"/>
        </w:rPr>
        <w:t xml:space="preserve"> </w:t>
      </w:r>
      <w:r>
        <w:rPr>
          <w:rFonts w:hint="eastAsia"/>
          <w:lang w:eastAsia="zh-CN"/>
        </w:rPr>
        <w:t>V2</w:t>
      </w:r>
      <w:r>
        <w:rPr>
          <w:lang w:eastAsia="zh-CN"/>
        </w:rPr>
        <w:t>.0</w:t>
      </w:r>
      <w:r>
        <w:rPr>
          <w:rFonts w:hint="eastAsia"/>
          <w:lang w:eastAsia="zh-CN"/>
        </w:rPr>
        <w:t>根据需要</w:t>
      </w:r>
      <w:r>
        <w:rPr>
          <w:rFonts w:ascii="宋体" w:eastAsia="宋体" w:hAnsi="宋体" w:cs="宋体" w:hint="eastAsia"/>
          <w:lang w:eastAsia="zh-CN"/>
        </w:rPr>
        <w:t>扩</w:t>
      </w:r>
      <w:r>
        <w:rPr>
          <w:rFonts w:hint="eastAsia"/>
          <w:lang w:eastAsia="zh-CN"/>
        </w:rPr>
        <w:t>展</w:t>
      </w:r>
      <w:r w:rsidR="004C3B7C">
        <w:rPr>
          <w:rFonts w:hint="eastAsia"/>
          <w:lang w:eastAsia="zh-CN"/>
        </w:rPr>
        <w:t>。</w:t>
      </w:r>
    </w:p>
    <w:p w14:paraId="53B65DB3" w14:textId="2967605D" w:rsidR="004755CD" w:rsidRDefault="004755CD" w:rsidP="002B6592">
      <w:pPr>
        <w:ind w:left="720"/>
        <w:rPr>
          <w:lang w:eastAsia="zh-CN"/>
        </w:rPr>
      </w:pPr>
    </w:p>
    <w:p w14:paraId="26A224AE" w14:textId="45BF149A" w:rsidR="00500175" w:rsidRPr="002B6592" w:rsidRDefault="001810CA" w:rsidP="002B6592">
      <w:pPr>
        <w:ind w:left="720"/>
        <w:rPr>
          <w:lang w:eastAsia="zh-CN"/>
        </w:rPr>
      </w:pPr>
      <w:r>
        <w:rPr>
          <w:noProof/>
        </w:rPr>
        <w:drawing>
          <wp:inline distT="0" distB="0" distL="0" distR="0" wp14:anchorId="776241A9" wp14:editId="3C28FBD0">
            <wp:extent cx="3380740" cy="2849880"/>
            <wp:effectExtent l="0" t="0" r="0" b="0"/>
            <wp:docPr id="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80740" cy="2849880"/>
                    </a:xfrm>
                    <a:prstGeom prst="rect">
                      <a:avLst/>
                    </a:prstGeom>
                    <a:noFill/>
                    <a:ln>
                      <a:noFill/>
                    </a:ln>
                  </pic:spPr>
                </pic:pic>
              </a:graphicData>
            </a:graphic>
          </wp:inline>
        </w:drawing>
      </w:r>
    </w:p>
    <w:tbl>
      <w:tblPr>
        <w:tblStyle w:val="TableGrid"/>
        <w:tblW w:w="4592" w:type="pct"/>
        <w:tblInd w:w="959" w:type="dxa"/>
        <w:tblBorders>
          <w:left w:val="none" w:sz="0" w:space="0" w:color="auto"/>
          <w:right w:val="none" w:sz="0" w:space="0" w:color="auto"/>
        </w:tblBorders>
        <w:tblLook w:val="04A0" w:firstRow="1" w:lastRow="0" w:firstColumn="1" w:lastColumn="0" w:noHBand="0" w:noVBand="1"/>
      </w:tblPr>
      <w:tblGrid>
        <w:gridCol w:w="3496"/>
        <w:gridCol w:w="4637"/>
      </w:tblGrid>
      <w:tr w:rsidR="00D1728E" w:rsidRPr="00120AE9" w14:paraId="1A4A6138" w14:textId="77777777" w:rsidTr="00FD2AF1">
        <w:trPr>
          <w:trHeight w:val="5136"/>
        </w:trPr>
        <w:tc>
          <w:tcPr>
            <w:tcW w:w="2149" w:type="pct"/>
            <w:vAlign w:val="center"/>
          </w:tcPr>
          <w:p w14:paraId="5A623404" w14:textId="567B0268" w:rsidR="00D1728E" w:rsidRDefault="00587384" w:rsidP="00D820AD">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 xml:space="preserve">Supplier. </w:t>
            </w:r>
            <w:r w:rsidR="00916E5B">
              <w:rPr>
                <w:rFonts w:ascii="Calibri" w:eastAsia="Songti SC Regular" w:hAnsi="Calibri" w:cs="Songti SC Regular"/>
                <w:lang w:eastAsia="zh-CN"/>
              </w:rPr>
              <w:t>Add</w:t>
            </w:r>
            <w:r w:rsidR="003A7058">
              <w:rPr>
                <w:rFonts w:ascii="Calibri" w:eastAsia="Songti SC Regular" w:hAnsi="Calibri" w:cs="Songti SC Regular"/>
                <w:lang w:eastAsia="zh-CN"/>
              </w:rPr>
              <w:t>/E</w:t>
            </w:r>
            <w:r w:rsidR="00916E5B">
              <w:rPr>
                <w:rFonts w:ascii="Calibri" w:eastAsia="Songti SC Regular" w:hAnsi="Calibri" w:cs="Songti SC Regular"/>
                <w:lang w:eastAsia="zh-CN"/>
              </w:rPr>
              <w:t>dit</w:t>
            </w:r>
            <w:r w:rsidR="003A7058">
              <w:rPr>
                <w:rFonts w:ascii="Calibri" w:eastAsia="Songti SC Regular" w:hAnsi="Calibri" w:cs="Songti SC Regular"/>
                <w:lang w:eastAsia="zh-CN"/>
              </w:rPr>
              <w:t>/List/Search</w:t>
            </w:r>
          </w:p>
          <w:p w14:paraId="43355107" w14:textId="6F72503C" w:rsidR="00916E5B" w:rsidRDefault="00916E5B" w:rsidP="00D820AD">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t>. Basic information</w:t>
            </w:r>
          </w:p>
          <w:p w14:paraId="16E66549" w14:textId="0F7CEDB5" w:rsidR="00587384" w:rsidRDefault="00587384" w:rsidP="00D820AD">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r>
            <w:r w:rsidR="00916E5B">
              <w:rPr>
                <w:rFonts w:ascii="Calibri" w:eastAsia="Songti SC Regular" w:hAnsi="Calibri" w:cs="Songti SC Regular"/>
                <w:lang w:eastAsia="zh-CN"/>
              </w:rPr>
              <w:tab/>
            </w:r>
            <w:r>
              <w:rPr>
                <w:rFonts w:ascii="Calibri" w:eastAsia="Songti SC Regular" w:hAnsi="Calibri" w:cs="Songti SC Regular"/>
                <w:lang w:eastAsia="zh-CN"/>
              </w:rPr>
              <w:t>. Name</w:t>
            </w:r>
          </w:p>
          <w:p w14:paraId="64602193" w14:textId="46B7FF69" w:rsidR="00587384" w:rsidRDefault="00587384" w:rsidP="00D820AD">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r>
            <w:r w:rsidR="00916E5B">
              <w:rPr>
                <w:rFonts w:ascii="Calibri" w:eastAsia="Songti SC Regular" w:hAnsi="Calibri" w:cs="Songti SC Regular"/>
                <w:lang w:eastAsia="zh-CN"/>
              </w:rPr>
              <w:tab/>
            </w:r>
            <w:r>
              <w:rPr>
                <w:rFonts w:ascii="Calibri" w:eastAsia="Songti SC Regular" w:hAnsi="Calibri" w:cs="Songti SC Regular"/>
                <w:lang w:eastAsia="zh-CN"/>
              </w:rPr>
              <w:t>. Address</w:t>
            </w:r>
          </w:p>
          <w:p w14:paraId="5A9A1F82" w14:textId="1BCE4400" w:rsidR="00587384" w:rsidRDefault="00587384" w:rsidP="00D820AD">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r>
            <w:r w:rsidR="00916E5B">
              <w:rPr>
                <w:rFonts w:ascii="Calibri" w:eastAsia="Songti SC Regular" w:hAnsi="Calibri" w:cs="Songti SC Regular"/>
                <w:lang w:eastAsia="zh-CN"/>
              </w:rPr>
              <w:tab/>
            </w:r>
            <w:r>
              <w:rPr>
                <w:rFonts w:ascii="Calibri" w:eastAsia="Songti SC Regular" w:hAnsi="Calibri" w:cs="Songti SC Regular"/>
                <w:lang w:eastAsia="zh-CN"/>
              </w:rPr>
              <w:t>. Telephone</w:t>
            </w:r>
          </w:p>
          <w:p w14:paraId="4684E204" w14:textId="53137A35" w:rsidR="00587384" w:rsidRDefault="00587384" w:rsidP="00D820AD">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r>
            <w:r w:rsidR="00916E5B">
              <w:rPr>
                <w:rFonts w:ascii="Calibri" w:eastAsia="Songti SC Regular" w:hAnsi="Calibri" w:cs="Songti SC Regular"/>
                <w:lang w:eastAsia="zh-CN"/>
              </w:rPr>
              <w:tab/>
            </w:r>
            <w:r>
              <w:rPr>
                <w:rFonts w:ascii="Calibri" w:eastAsia="Songti SC Regular" w:hAnsi="Calibri" w:cs="Songti SC Regular"/>
                <w:lang w:eastAsia="zh-CN"/>
              </w:rPr>
              <w:t xml:space="preserve">. </w:t>
            </w:r>
            <w:r w:rsidR="00A7742D">
              <w:rPr>
                <w:rFonts w:ascii="Calibri" w:eastAsia="Songti SC Regular" w:hAnsi="Calibri" w:cs="Songti SC Regular"/>
                <w:lang w:eastAsia="zh-CN"/>
              </w:rPr>
              <w:t>Telephone2</w:t>
            </w:r>
          </w:p>
          <w:p w14:paraId="1C1F0A79" w14:textId="3970E9C6" w:rsidR="00A7742D" w:rsidRDefault="00A7742D" w:rsidP="00D820AD">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r>
            <w:r w:rsidR="00916E5B">
              <w:rPr>
                <w:rFonts w:ascii="Calibri" w:eastAsia="Songti SC Regular" w:hAnsi="Calibri" w:cs="Songti SC Regular"/>
                <w:lang w:eastAsia="zh-CN"/>
              </w:rPr>
              <w:tab/>
            </w:r>
            <w:r>
              <w:rPr>
                <w:rFonts w:ascii="Calibri" w:eastAsia="Songti SC Regular" w:hAnsi="Calibri" w:cs="Songti SC Regular"/>
                <w:lang w:eastAsia="zh-CN"/>
              </w:rPr>
              <w:t xml:space="preserve">. </w:t>
            </w:r>
            <w:r w:rsidR="00EE521D">
              <w:rPr>
                <w:rFonts w:ascii="Calibri" w:eastAsia="Songti SC Regular" w:hAnsi="Calibri" w:cs="Songti SC Regular"/>
                <w:lang w:eastAsia="zh-CN"/>
              </w:rPr>
              <w:t>Description</w:t>
            </w:r>
          </w:p>
          <w:p w14:paraId="30D41657" w14:textId="3BC52F31" w:rsidR="00971442" w:rsidRPr="00971442" w:rsidRDefault="00AF66D2" w:rsidP="00D820AD">
            <w:pPr>
              <w:pStyle w:val="ListParagraph"/>
              <w:spacing w:line="360" w:lineRule="auto"/>
              <w:ind w:left="0"/>
              <w:rPr>
                <w:rFonts w:ascii="Songti SC Regular" w:eastAsia="Songti SC Regular" w:hAnsi="Songti SC Regular" w:cs="Songti SC Regular"/>
                <w:lang w:eastAsia="zh-CN"/>
              </w:rPr>
            </w:pPr>
            <w:r>
              <w:rPr>
                <w:rFonts w:ascii="Calibri" w:eastAsia="Songti SC Regular" w:hAnsi="Calibri" w:cs="Songti SC Regular"/>
                <w:lang w:eastAsia="zh-CN"/>
              </w:rPr>
              <w:tab/>
            </w:r>
            <w:r w:rsidR="00916E5B">
              <w:rPr>
                <w:rFonts w:ascii="Calibri" w:eastAsia="Songti SC Regular" w:hAnsi="Calibri" w:cs="Songti SC Regular"/>
                <w:lang w:eastAsia="zh-CN"/>
              </w:rPr>
              <w:tab/>
            </w:r>
            <w:r>
              <w:rPr>
                <w:rFonts w:ascii="Calibri" w:eastAsia="Songti SC Regular" w:hAnsi="Calibri" w:cs="Songti SC Regular"/>
                <w:lang w:eastAsia="zh-CN"/>
              </w:rPr>
              <w:t>. Legal representative</w:t>
            </w:r>
          </w:p>
          <w:p w14:paraId="64BC9871" w14:textId="16B0319C" w:rsidR="00971442" w:rsidRDefault="00A7742D" w:rsidP="00D820AD">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r>
            <w:r w:rsidR="00916E5B">
              <w:rPr>
                <w:rFonts w:ascii="Calibri" w:eastAsia="Songti SC Regular" w:hAnsi="Calibri" w:cs="Songti SC Regular"/>
                <w:lang w:eastAsia="zh-CN"/>
              </w:rPr>
              <w:tab/>
            </w:r>
            <w:r>
              <w:rPr>
                <w:rFonts w:ascii="Calibri" w:eastAsia="Songti SC Regular" w:hAnsi="Calibri" w:cs="Songti SC Regular"/>
                <w:lang w:eastAsia="zh-CN"/>
              </w:rPr>
              <w:t xml:space="preserve">. </w:t>
            </w:r>
            <w:r w:rsidR="00971442">
              <w:rPr>
                <w:rFonts w:ascii="Calibri" w:eastAsia="Songti SC Regular" w:hAnsi="Calibri" w:cs="Songti SC Regular"/>
                <w:lang w:eastAsia="zh-CN"/>
              </w:rPr>
              <w:t>License</w:t>
            </w:r>
          </w:p>
          <w:p w14:paraId="52C75D5F" w14:textId="006BFA1A" w:rsidR="00A7742D" w:rsidRDefault="00971442" w:rsidP="00D820AD">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r>
            <w:r w:rsidR="00916E5B">
              <w:rPr>
                <w:rFonts w:ascii="Calibri" w:eastAsia="Songti SC Regular" w:hAnsi="Calibri" w:cs="Songti SC Regular"/>
                <w:lang w:eastAsia="zh-CN"/>
              </w:rPr>
              <w:tab/>
            </w:r>
            <w:r>
              <w:rPr>
                <w:rFonts w:ascii="Calibri" w:eastAsia="Songti SC Regular" w:hAnsi="Calibri" w:cs="Songti SC Regular"/>
                <w:lang w:eastAsia="zh-CN"/>
              </w:rPr>
              <w:t xml:space="preserve">. </w:t>
            </w:r>
            <w:r w:rsidR="00AF66D2">
              <w:rPr>
                <w:rFonts w:ascii="Calibri" w:eastAsia="Songti SC Regular" w:hAnsi="Calibri" w:cs="Songti SC Regular"/>
                <w:lang w:eastAsia="zh-CN"/>
              </w:rPr>
              <w:t>Contact</w:t>
            </w:r>
          </w:p>
          <w:p w14:paraId="6C94F4EF" w14:textId="49667569" w:rsidR="00AF66D2" w:rsidRDefault="00AF66D2" w:rsidP="00D820AD">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r>
            <w:r w:rsidR="00916E5B">
              <w:rPr>
                <w:rFonts w:ascii="Calibri" w:eastAsia="Songti SC Regular" w:hAnsi="Calibri" w:cs="Songti SC Regular"/>
                <w:lang w:eastAsia="zh-CN"/>
              </w:rPr>
              <w:tab/>
            </w:r>
            <w:r>
              <w:rPr>
                <w:rFonts w:ascii="Calibri" w:eastAsia="Songti SC Regular" w:hAnsi="Calibri" w:cs="Songti SC Regular"/>
                <w:lang w:eastAsia="zh-CN"/>
              </w:rPr>
              <w:t>. Email</w:t>
            </w:r>
          </w:p>
          <w:p w14:paraId="72ABDD67" w14:textId="77777777" w:rsidR="00FD2AF1" w:rsidRDefault="00AF66D2" w:rsidP="00FD2AF1">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r>
            <w:r w:rsidR="00916E5B">
              <w:rPr>
                <w:rFonts w:ascii="Calibri" w:eastAsia="Songti SC Regular" w:hAnsi="Calibri" w:cs="Songti SC Regular"/>
                <w:lang w:eastAsia="zh-CN"/>
              </w:rPr>
              <w:tab/>
            </w:r>
            <w:r>
              <w:rPr>
                <w:rFonts w:ascii="Calibri" w:eastAsia="Songti SC Regular" w:hAnsi="Calibri" w:cs="Songti SC Regular"/>
                <w:lang w:eastAsia="zh-CN"/>
              </w:rPr>
              <w:t>. Website</w:t>
            </w:r>
            <w:r w:rsidR="00FD2AF1">
              <w:rPr>
                <w:rFonts w:ascii="Calibri" w:eastAsia="Songti SC Regular" w:hAnsi="Calibri" w:cs="Songti SC Regular"/>
                <w:lang w:eastAsia="zh-CN"/>
              </w:rPr>
              <w:tab/>
            </w:r>
          </w:p>
          <w:p w14:paraId="633F2526" w14:textId="775DA7ED" w:rsidR="00FD2AF1" w:rsidRDefault="00FD2AF1" w:rsidP="00FD2AF1">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t>. Status</w:t>
            </w:r>
          </w:p>
          <w:p w14:paraId="08810C62" w14:textId="77777777" w:rsidR="00FD2AF1" w:rsidRDefault="00FD2AF1" w:rsidP="00FD2AF1">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r>
            <w:r>
              <w:rPr>
                <w:rFonts w:ascii="Calibri" w:eastAsia="Songti SC Regular" w:hAnsi="Calibri" w:cs="Songti SC Regular"/>
                <w:lang w:eastAsia="zh-CN"/>
              </w:rPr>
              <w:tab/>
              <w:t>. Normal</w:t>
            </w:r>
          </w:p>
          <w:p w14:paraId="59C4BC74" w14:textId="77777777" w:rsidR="00FD2AF1" w:rsidRDefault="00FD2AF1" w:rsidP="00FD2AF1">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r>
            <w:r>
              <w:rPr>
                <w:rFonts w:ascii="Calibri" w:eastAsia="Songti SC Regular" w:hAnsi="Calibri" w:cs="Songti SC Regular"/>
                <w:lang w:eastAsia="zh-CN"/>
              </w:rPr>
              <w:tab/>
              <w:t>. Suspend</w:t>
            </w:r>
          </w:p>
          <w:p w14:paraId="22001D3D" w14:textId="6B7E9876" w:rsidR="004412A1" w:rsidRPr="00120AE9" w:rsidRDefault="00FD2AF1" w:rsidP="00FD2AF1">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r>
            <w:r>
              <w:rPr>
                <w:rFonts w:ascii="Calibri" w:eastAsia="Songti SC Regular" w:hAnsi="Calibri" w:cs="Songti SC Regular"/>
                <w:lang w:eastAsia="zh-CN"/>
              </w:rPr>
              <w:tab/>
              <w:t>. Wait for confirm</w:t>
            </w:r>
          </w:p>
        </w:tc>
        <w:tc>
          <w:tcPr>
            <w:tcW w:w="2851" w:type="pct"/>
          </w:tcPr>
          <w:p w14:paraId="4DA5AA82" w14:textId="1CF10A38" w:rsidR="00D1728E" w:rsidRDefault="00971BA7" w:rsidP="00D820AD">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供应商信息</w:t>
            </w:r>
            <w:r w:rsidR="004412A1">
              <w:rPr>
                <w:rFonts w:ascii="Songti SC Regular" w:eastAsia="Songti SC Regular" w:hAnsi="Songti SC Regular" w:cs="Songti SC Regular" w:hint="eastAsia"/>
                <w:lang w:eastAsia="zh-CN"/>
              </w:rPr>
              <w:t>添加／编辑</w:t>
            </w:r>
            <w:r w:rsidR="000053A3">
              <w:rPr>
                <w:rFonts w:ascii="Songti SC Regular" w:eastAsia="Songti SC Regular" w:hAnsi="Songti SC Regular" w:cs="Songti SC Regular" w:hint="eastAsia"/>
                <w:lang w:eastAsia="zh-CN"/>
              </w:rPr>
              <w:t>／列表／</w:t>
            </w:r>
            <w:r w:rsidR="00844665">
              <w:rPr>
                <w:rFonts w:ascii="Songti SC Regular" w:eastAsia="Songti SC Regular" w:hAnsi="Songti SC Regular" w:cs="Songti SC Regular" w:hint="eastAsia"/>
                <w:lang w:eastAsia="zh-CN"/>
              </w:rPr>
              <w:t>搜索</w:t>
            </w:r>
          </w:p>
          <w:p w14:paraId="273C64C3" w14:textId="77777777" w:rsidR="004412A1" w:rsidRDefault="004412A1" w:rsidP="00D820AD">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基本信息</w:t>
            </w:r>
          </w:p>
          <w:p w14:paraId="52F25705" w14:textId="77777777" w:rsidR="004412A1" w:rsidRDefault="004412A1" w:rsidP="00D820AD">
            <w:pPr>
              <w:pStyle w:val="ListParagraph"/>
              <w:ind w:left="0"/>
              <w:rPr>
                <w:rFonts w:ascii="Songti SC Regular" w:eastAsia="Songti SC Regular" w:hAnsi="Songti SC Regular" w:cs="Songti SC Regular"/>
                <w:lang w:eastAsia="zh-CN"/>
              </w:rPr>
            </w:pPr>
          </w:p>
          <w:p w14:paraId="36012DEA" w14:textId="77777777" w:rsidR="004412A1" w:rsidRDefault="004412A1" w:rsidP="00D820AD">
            <w:pPr>
              <w:pStyle w:val="ListParagraph"/>
              <w:ind w:left="0"/>
              <w:rPr>
                <w:rFonts w:ascii="Songti SC Regular" w:eastAsia="Songti SC Regular" w:hAnsi="Songti SC Regular" w:cs="Songti SC Regular"/>
                <w:lang w:eastAsia="zh-CN"/>
              </w:rPr>
            </w:pPr>
          </w:p>
          <w:p w14:paraId="664B2E57" w14:textId="77777777" w:rsidR="004412A1" w:rsidRDefault="004412A1" w:rsidP="00D820AD">
            <w:pPr>
              <w:pStyle w:val="ListParagraph"/>
              <w:ind w:left="0"/>
              <w:rPr>
                <w:rFonts w:ascii="Songti SC Regular" w:eastAsia="Songti SC Regular" w:hAnsi="Songti SC Regular" w:cs="Songti SC Regular"/>
                <w:lang w:eastAsia="zh-CN"/>
              </w:rPr>
            </w:pPr>
          </w:p>
          <w:p w14:paraId="6D3DB29E" w14:textId="77777777" w:rsidR="004412A1" w:rsidRDefault="004412A1" w:rsidP="00D820AD">
            <w:pPr>
              <w:pStyle w:val="ListParagraph"/>
              <w:ind w:left="0"/>
              <w:rPr>
                <w:rFonts w:ascii="Songti SC Regular" w:eastAsia="Songti SC Regular" w:hAnsi="Songti SC Regular" w:cs="Songti SC Regular"/>
                <w:lang w:eastAsia="zh-CN"/>
              </w:rPr>
            </w:pPr>
          </w:p>
          <w:p w14:paraId="72FA50A1" w14:textId="77777777" w:rsidR="004412A1" w:rsidRDefault="004412A1" w:rsidP="00D820AD">
            <w:pPr>
              <w:pStyle w:val="ListParagraph"/>
              <w:ind w:left="0"/>
              <w:rPr>
                <w:rFonts w:ascii="Songti SC Regular" w:eastAsia="Songti SC Regular" w:hAnsi="Songti SC Regular" w:cs="Songti SC Regular"/>
                <w:lang w:eastAsia="zh-CN"/>
              </w:rPr>
            </w:pPr>
          </w:p>
          <w:p w14:paraId="07F42CCC" w14:textId="77777777" w:rsidR="004412A1" w:rsidRDefault="004412A1" w:rsidP="00D820AD">
            <w:pPr>
              <w:pStyle w:val="ListParagraph"/>
              <w:ind w:left="0"/>
              <w:rPr>
                <w:rFonts w:ascii="Songti SC Regular" w:eastAsia="Songti SC Regular" w:hAnsi="Songti SC Regular" w:cs="Songti SC Regular"/>
                <w:lang w:eastAsia="zh-CN"/>
              </w:rPr>
            </w:pPr>
          </w:p>
          <w:p w14:paraId="3D674EC6" w14:textId="77777777" w:rsidR="004412A1" w:rsidRDefault="004412A1" w:rsidP="00D820AD">
            <w:pPr>
              <w:pStyle w:val="ListParagraph"/>
              <w:ind w:left="0"/>
              <w:rPr>
                <w:rFonts w:ascii="Songti SC Regular" w:eastAsia="Songti SC Regular" w:hAnsi="Songti SC Regular" w:cs="Songti SC Regular"/>
                <w:lang w:eastAsia="zh-CN"/>
              </w:rPr>
            </w:pPr>
          </w:p>
          <w:p w14:paraId="3F45D267" w14:textId="77777777" w:rsidR="004412A1" w:rsidRDefault="004412A1" w:rsidP="00D820AD">
            <w:pPr>
              <w:pStyle w:val="ListParagraph"/>
              <w:ind w:left="0"/>
              <w:rPr>
                <w:rFonts w:ascii="Songti SC Regular" w:eastAsia="Songti SC Regular" w:hAnsi="Songti SC Regular" w:cs="Songti SC Regular"/>
                <w:lang w:eastAsia="zh-CN"/>
              </w:rPr>
            </w:pPr>
          </w:p>
          <w:p w14:paraId="74A59667" w14:textId="77777777" w:rsidR="004412A1" w:rsidRDefault="004412A1" w:rsidP="00D820AD">
            <w:pPr>
              <w:pStyle w:val="ListParagraph"/>
              <w:ind w:left="0"/>
              <w:rPr>
                <w:rFonts w:ascii="Songti SC Regular" w:eastAsia="Songti SC Regular" w:hAnsi="Songti SC Regular" w:cs="Songti SC Regular"/>
                <w:lang w:eastAsia="zh-CN"/>
              </w:rPr>
            </w:pPr>
          </w:p>
          <w:p w14:paraId="5B790EED" w14:textId="77777777" w:rsidR="00FD2AF1" w:rsidRDefault="00FD2AF1" w:rsidP="00FD2AF1">
            <w:pPr>
              <w:pStyle w:val="ListParagraph"/>
              <w:ind w:left="0"/>
              <w:rPr>
                <w:rFonts w:ascii="Songti SC Regular" w:eastAsia="Songti SC Regular" w:hAnsi="Songti SC Regular" w:cs="Songti SC Regular"/>
                <w:lang w:eastAsia="zh-CN"/>
              </w:rPr>
            </w:pPr>
          </w:p>
          <w:p w14:paraId="48B6A505" w14:textId="77777777" w:rsidR="00FD2AF1" w:rsidRDefault="00FD2AF1" w:rsidP="00FD2AF1">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供应商状态</w:t>
            </w:r>
          </w:p>
          <w:p w14:paraId="21E589E9" w14:textId="77777777" w:rsidR="00FD2AF1" w:rsidRDefault="00FD2AF1" w:rsidP="00FD2AF1">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正常</w:t>
            </w:r>
          </w:p>
          <w:p w14:paraId="7DE861FE" w14:textId="77777777" w:rsidR="00FD2AF1" w:rsidRDefault="00FD2AF1" w:rsidP="00FD2AF1">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暂停</w:t>
            </w:r>
          </w:p>
          <w:p w14:paraId="796E5F49" w14:textId="57044FDF" w:rsidR="004412A1" w:rsidRPr="00971BA7" w:rsidRDefault="00FD2AF1" w:rsidP="00FD2AF1">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等待确认</w:t>
            </w:r>
          </w:p>
        </w:tc>
      </w:tr>
      <w:tr w:rsidR="00D1728E" w:rsidRPr="00120AE9" w14:paraId="737CA90D" w14:textId="77777777" w:rsidTr="00D820AD">
        <w:tc>
          <w:tcPr>
            <w:tcW w:w="2149" w:type="pct"/>
            <w:vAlign w:val="center"/>
          </w:tcPr>
          <w:p w14:paraId="1250B48A" w14:textId="60497874" w:rsidR="00916E5B" w:rsidRPr="00120AE9" w:rsidRDefault="00971442" w:rsidP="00916E5B">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Supplier</w:t>
            </w:r>
            <w:r w:rsidR="00F43B10">
              <w:rPr>
                <w:rFonts w:ascii="Calibri" w:eastAsia="Songti SC Regular" w:hAnsi="Calibri" w:cs="Songti SC Regular"/>
                <w:lang w:eastAsia="zh-CN"/>
              </w:rPr>
              <w:t>. Approve</w:t>
            </w:r>
          </w:p>
          <w:p w14:paraId="7F0AE6E9" w14:textId="77777777" w:rsidR="00971442" w:rsidRDefault="008B32B3" w:rsidP="00D820AD">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t>. Confirm</w:t>
            </w:r>
          </w:p>
          <w:p w14:paraId="06E558FA" w14:textId="77777777" w:rsidR="008B32B3" w:rsidRDefault="008B32B3" w:rsidP="00D820AD">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t>. Suspend</w:t>
            </w:r>
          </w:p>
          <w:p w14:paraId="521C6BAA" w14:textId="279320CD" w:rsidR="00201868" w:rsidRPr="00120AE9" w:rsidRDefault="00201868" w:rsidP="00D820AD">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t>. Active</w:t>
            </w:r>
          </w:p>
        </w:tc>
        <w:tc>
          <w:tcPr>
            <w:tcW w:w="2851" w:type="pct"/>
          </w:tcPr>
          <w:p w14:paraId="51B5902A" w14:textId="77777777" w:rsidR="00D1728E" w:rsidRDefault="00971BA7" w:rsidP="00D820AD">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供应商</w:t>
            </w:r>
            <w:r w:rsidR="008B32B3">
              <w:rPr>
                <w:rFonts w:ascii="Songti SC Regular" w:eastAsia="Songti SC Regular" w:hAnsi="Songti SC Regular" w:cs="Songti SC Regular" w:hint="eastAsia"/>
                <w:lang w:eastAsia="zh-CN"/>
              </w:rPr>
              <w:t>管理</w:t>
            </w:r>
          </w:p>
          <w:p w14:paraId="1419345F" w14:textId="3AF8B0BB" w:rsidR="008B32B3" w:rsidRDefault="0015079F" w:rsidP="00D820AD">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等待确认</w:t>
            </w:r>
            <w:r w:rsidR="00852D2E">
              <w:rPr>
                <w:rFonts w:ascii="Songti SC Regular" w:eastAsia="Songti SC Regular" w:hAnsi="Songti SC Regular" w:cs="Songti SC Regular" w:hint="eastAsia"/>
                <w:lang w:eastAsia="zh-CN"/>
              </w:rPr>
              <w:t xml:space="preserve"> </w:t>
            </w:r>
            <w:r w:rsidR="00852D2E">
              <w:rPr>
                <w:rFonts w:ascii="Songti SC Regular" w:eastAsia="Songti SC Regular" w:hAnsi="Songti SC Regular" w:cs="Songti SC Regular"/>
                <w:lang w:eastAsia="zh-CN"/>
              </w:rPr>
              <w:t>=&gt;</w:t>
            </w:r>
            <w:r w:rsidR="00852D2E">
              <w:rPr>
                <w:rFonts w:ascii="Songti SC Regular" w:eastAsia="Songti SC Regular" w:hAnsi="Songti SC Regular" w:cs="Songti SC Regular" w:hint="eastAsia"/>
                <w:lang w:eastAsia="zh-CN"/>
              </w:rPr>
              <w:t xml:space="preserve"> </w:t>
            </w:r>
            <w:r w:rsidR="00A341A1">
              <w:rPr>
                <w:rFonts w:ascii="Songti SC Regular" w:eastAsia="Songti SC Regular" w:hAnsi="Songti SC Regular" w:cs="Songti SC Regular" w:hint="eastAsia"/>
                <w:lang w:eastAsia="zh-CN"/>
              </w:rPr>
              <w:t>正常</w:t>
            </w:r>
          </w:p>
          <w:p w14:paraId="016D4B3D" w14:textId="6F3700F3" w:rsidR="008B32B3" w:rsidRDefault="008B32B3" w:rsidP="00D820AD">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正常</w:t>
            </w:r>
            <w:r w:rsidR="00852D2E">
              <w:rPr>
                <w:rFonts w:ascii="Songti SC Regular" w:eastAsia="Songti SC Regular" w:hAnsi="Songti SC Regular" w:cs="Songti SC Regular" w:hint="eastAsia"/>
                <w:lang w:eastAsia="zh-CN"/>
              </w:rPr>
              <w:t xml:space="preserve"> </w:t>
            </w:r>
            <w:r w:rsidR="00852D2E">
              <w:rPr>
                <w:rFonts w:ascii="Songti SC Regular" w:eastAsia="Songti SC Regular" w:hAnsi="Songti SC Regular" w:cs="Songti SC Regular"/>
                <w:lang w:eastAsia="zh-CN"/>
              </w:rPr>
              <w:t>=&gt;</w:t>
            </w:r>
            <w:r w:rsidR="00852D2E">
              <w:rPr>
                <w:rFonts w:ascii="Songti SC Regular" w:eastAsia="Songti SC Regular" w:hAnsi="Songti SC Regular" w:cs="Songti SC Regular" w:hint="eastAsia"/>
                <w:lang w:eastAsia="zh-CN"/>
              </w:rPr>
              <w:t xml:space="preserve"> </w:t>
            </w:r>
            <w:r w:rsidR="00A341A1">
              <w:rPr>
                <w:rFonts w:ascii="Songti SC Regular" w:eastAsia="Songti SC Regular" w:hAnsi="Songti SC Regular" w:cs="Songti SC Regular" w:hint="eastAsia"/>
                <w:lang w:eastAsia="zh-CN"/>
              </w:rPr>
              <w:t>暂停</w:t>
            </w:r>
          </w:p>
          <w:p w14:paraId="275B4541" w14:textId="2F4F6247" w:rsidR="00852D2E" w:rsidRPr="003679ED" w:rsidRDefault="00852D2E" w:rsidP="00D820AD">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 xml:space="preserve">暂停 </w:t>
            </w:r>
            <w:r>
              <w:rPr>
                <w:rFonts w:ascii="Songti SC Regular" w:eastAsia="Songti SC Regular" w:hAnsi="Songti SC Regular" w:cs="Songti SC Regular"/>
                <w:lang w:eastAsia="zh-CN"/>
              </w:rPr>
              <w:t xml:space="preserve">=&gt; </w:t>
            </w:r>
            <w:r>
              <w:rPr>
                <w:rFonts w:ascii="Songti SC Regular" w:eastAsia="Songti SC Regular" w:hAnsi="Songti SC Regular" w:cs="Songti SC Regular" w:hint="eastAsia"/>
                <w:lang w:eastAsia="zh-CN"/>
              </w:rPr>
              <w:t>正常</w:t>
            </w:r>
          </w:p>
        </w:tc>
      </w:tr>
    </w:tbl>
    <w:p w14:paraId="79BF826E" w14:textId="19BAE2C2" w:rsidR="00512B5A" w:rsidRDefault="00512B5A">
      <w:pPr>
        <w:rPr>
          <w:rFonts w:asciiTheme="majorHAnsi" w:eastAsiaTheme="majorEastAsia" w:hAnsiTheme="majorHAnsi" w:cstheme="majorBidi"/>
          <w:b/>
          <w:bCs/>
          <w:color w:val="4F81BD" w:themeColor="accent1"/>
          <w:lang w:eastAsia="zh-CN"/>
        </w:rPr>
      </w:pPr>
    </w:p>
    <w:p w14:paraId="3193D9FC" w14:textId="3546E5EA" w:rsidR="00AD3B49" w:rsidRDefault="00AD3B49" w:rsidP="00AD3B49">
      <w:pPr>
        <w:pStyle w:val="Heading3"/>
        <w:rPr>
          <w:lang w:eastAsia="zh-CN"/>
        </w:rPr>
      </w:pPr>
      <w:bookmarkStart w:id="43" w:name="_Toc299359805"/>
      <w:r>
        <w:rPr>
          <w:lang w:eastAsia="zh-CN"/>
        </w:rPr>
        <w:t xml:space="preserve">UC-20: </w:t>
      </w:r>
      <w:r w:rsidR="00502A1D">
        <w:rPr>
          <w:lang w:eastAsia="zh-CN"/>
        </w:rPr>
        <w:t xml:space="preserve">Customer </w:t>
      </w:r>
      <w:r w:rsidR="00594F3B">
        <w:rPr>
          <w:lang w:eastAsia="zh-CN"/>
        </w:rPr>
        <w:t>support</w:t>
      </w:r>
      <w:bookmarkEnd w:id="43"/>
    </w:p>
    <w:p w14:paraId="6D5B4D75" w14:textId="51B080F0" w:rsidR="008536CC" w:rsidRDefault="008536CC" w:rsidP="00F36236">
      <w:pPr>
        <w:rPr>
          <w:lang w:eastAsia="zh-CN"/>
        </w:rPr>
      </w:pPr>
    </w:p>
    <w:p w14:paraId="4013B3EC" w14:textId="6935DFE9" w:rsidR="002B27C7" w:rsidRDefault="009F5F66" w:rsidP="002B27C7">
      <w:pPr>
        <w:ind w:left="720"/>
        <w:rPr>
          <w:lang w:eastAsia="zh-CN"/>
        </w:rPr>
      </w:pPr>
      <w:r>
        <w:rPr>
          <w:noProof/>
        </w:rPr>
        <w:drawing>
          <wp:inline distT="0" distB="0" distL="0" distR="0" wp14:anchorId="6AF25DEB" wp14:editId="4FDA1E24">
            <wp:extent cx="5142296" cy="2420620"/>
            <wp:effectExtent l="0" t="0" r="0" b="0"/>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1">
                      <a:extLst>
                        <a:ext uri="{28A0092B-C50C-407E-A947-70E740481C1C}">
                          <a14:useLocalDpi xmlns:a14="http://schemas.microsoft.com/office/drawing/2010/main" val="0"/>
                        </a:ext>
                      </a:extLst>
                    </a:blip>
                    <a:srcRect l="2963"/>
                    <a:stretch/>
                  </pic:blipFill>
                  <pic:spPr bwMode="auto">
                    <a:xfrm>
                      <a:off x="0" y="0"/>
                      <a:ext cx="5143500" cy="2421187"/>
                    </a:xfrm>
                    <a:prstGeom prst="rect">
                      <a:avLst/>
                    </a:prstGeom>
                    <a:noFill/>
                    <a:ln>
                      <a:noFill/>
                    </a:ln>
                    <a:extLst>
                      <a:ext uri="{53640926-AAD7-44d8-BBD7-CCE9431645EC}">
                        <a14:shadowObscured xmlns:a14="http://schemas.microsoft.com/office/drawing/2010/main"/>
                      </a:ext>
                    </a:extLst>
                  </pic:spPr>
                </pic:pic>
              </a:graphicData>
            </a:graphic>
          </wp:inline>
        </w:drawing>
      </w:r>
    </w:p>
    <w:p w14:paraId="2DC3C5A9" w14:textId="77777777" w:rsidR="002B27C7" w:rsidRPr="008536CC" w:rsidRDefault="002B27C7" w:rsidP="002B27C7">
      <w:pPr>
        <w:ind w:left="720"/>
        <w:rPr>
          <w:lang w:eastAsia="zh-CN"/>
        </w:rPr>
      </w:pPr>
    </w:p>
    <w:tbl>
      <w:tblPr>
        <w:tblStyle w:val="TableGrid"/>
        <w:tblW w:w="4592" w:type="pct"/>
        <w:tblInd w:w="959" w:type="dxa"/>
        <w:tblBorders>
          <w:left w:val="none" w:sz="0" w:space="0" w:color="auto"/>
          <w:right w:val="none" w:sz="0" w:space="0" w:color="auto"/>
        </w:tblBorders>
        <w:tblLook w:val="04A0" w:firstRow="1" w:lastRow="0" w:firstColumn="1" w:lastColumn="0" w:noHBand="0" w:noVBand="1"/>
      </w:tblPr>
      <w:tblGrid>
        <w:gridCol w:w="3496"/>
        <w:gridCol w:w="4637"/>
      </w:tblGrid>
      <w:tr w:rsidR="00A616D2" w:rsidRPr="00120AE9" w14:paraId="7134F5B8" w14:textId="77777777" w:rsidTr="00D820AD">
        <w:tc>
          <w:tcPr>
            <w:tcW w:w="2149" w:type="pct"/>
            <w:vAlign w:val="center"/>
          </w:tcPr>
          <w:p w14:paraId="787DE0DB" w14:textId="75703B17" w:rsidR="00A616D2" w:rsidRPr="00120AE9" w:rsidRDefault="00EE74C4" w:rsidP="00A61CA1">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Support. Answer questions</w:t>
            </w:r>
          </w:p>
        </w:tc>
        <w:tc>
          <w:tcPr>
            <w:tcW w:w="2851" w:type="pct"/>
          </w:tcPr>
          <w:p w14:paraId="102832E3" w14:textId="250930C3" w:rsidR="00A616D2" w:rsidRPr="00975F6B" w:rsidRDefault="00975F6B" w:rsidP="00D820AD">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答复客人提问</w:t>
            </w:r>
          </w:p>
        </w:tc>
      </w:tr>
      <w:tr w:rsidR="00A616D2" w:rsidRPr="00120AE9" w14:paraId="49156294" w14:textId="77777777" w:rsidTr="00D820AD">
        <w:tc>
          <w:tcPr>
            <w:tcW w:w="2149" w:type="pct"/>
            <w:vAlign w:val="center"/>
          </w:tcPr>
          <w:p w14:paraId="17C38A15" w14:textId="154AEC0F" w:rsidR="00A616D2" w:rsidRPr="00120AE9" w:rsidRDefault="00EE74C4" w:rsidP="00D820AD">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 xml:space="preserve">Support. </w:t>
            </w:r>
            <w:r w:rsidR="00B93210">
              <w:rPr>
                <w:rFonts w:ascii="Calibri" w:eastAsia="Songti SC Regular" w:hAnsi="Calibri" w:cs="Songti SC Regular"/>
                <w:lang w:eastAsia="zh-CN"/>
              </w:rPr>
              <w:t>Plan private trip</w:t>
            </w:r>
          </w:p>
        </w:tc>
        <w:tc>
          <w:tcPr>
            <w:tcW w:w="2851" w:type="pct"/>
          </w:tcPr>
          <w:p w14:paraId="43951362" w14:textId="1DD2FBF8" w:rsidR="00A616D2" w:rsidRPr="00FA1C04" w:rsidRDefault="005C3228" w:rsidP="00D820AD">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为客人制定个性线路</w:t>
            </w:r>
          </w:p>
        </w:tc>
      </w:tr>
      <w:tr w:rsidR="00A616D2" w:rsidRPr="00120AE9" w14:paraId="1A6DC04C" w14:textId="77777777" w:rsidTr="00D820AD">
        <w:tc>
          <w:tcPr>
            <w:tcW w:w="2149" w:type="pct"/>
            <w:vAlign w:val="center"/>
          </w:tcPr>
          <w:p w14:paraId="5473A8A6" w14:textId="00BD1886" w:rsidR="00A616D2" w:rsidRPr="00120AE9" w:rsidRDefault="004F780B" w:rsidP="00D820AD">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 xml:space="preserve">Support. </w:t>
            </w:r>
            <w:r w:rsidR="007815FD">
              <w:rPr>
                <w:rFonts w:ascii="Calibri" w:eastAsia="Songti SC Regular" w:hAnsi="Calibri" w:cs="Songti SC Regular"/>
                <w:lang w:eastAsia="zh-CN"/>
              </w:rPr>
              <w:t>Customer complain</w:t>
            </w:r>
            <w:r w:rsidR="00F54A10">
              <w:rPr>
                <w:rFonts w:ascii="Calibri" w:eastAsia="Songti SC Regular" w:hAnsi="Calibri" w:cs="Songti SC Regular"/>
                <w:lang w:eastAsia="zh-CN"/>
              </w:rPr>
              <w:t>ts</w:t>
            </w:r>
          </w:p>
        </w:tc>
        <w:tc>
          <w:tcPr>
            <w:tcW w:w="2851" w:type="pct"/>
          </w:tcPr>
          <w:p w14:paraId="7419BCD2" w14:textId="508C3C87" w:rsidR="00A616D2" w:rsidRPr="003679ED" w:rsidRDefault="005C3228" w:rsidP="00D820AD">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投诉处理</w:t>
            </w:r>
          </w:p>
        </w:tc>
      </w:tr>
    </w:tbl>
    <w:p w14:paraId="5DE1B864" w14:textId="77777777" w:rsidR="007040C1" w:rsidRDefault="007040C1">
      <w:pPr>
        <w:rPr>
          <w:rFonts w:asciiTheme="majorHAnsi" w:eastAsiaTheme="majorEastAsia" w:hAnsiTheme="majorHAnsi" w:cstheme="majorBidi"/>
          <w:b/>
          <w:bCs/>
          <w:color w:val="4F81BD" w:themeColor="accent1"/>
          <w:lang w:eastAsia="zh-CN"/>
        </w:rPr>
      </w:pPr>
      <w:r>
        <w:rPr>
          <w:lang w:eastAsia="zh-CN"/>
        </w:rPr>
        <w:br w:type="page"/>
      </w:r>
    </w:p>
    <w:p w14:paraId="7EC36CF8" w14:textId="30BD0125" w:rsidR="003A3793" w:rsidRDefault="003A3793" w:rsidP="00AD3B49">
      <w:pPr>
        <w:pStyle w:val="Heading3"/>
        <w:rPr>
          <w:lang w:eastAsia="zh-CN"/>
        </w:rPr>
      </w:pPr>
      <w:bookmarkStart w:id="44" w:name="_Toc299359806"/>
      <w:r>
        <w:rPr>
          <w:lang w:eastAsia="zh-CN"/>
        </w:rPr>
        <w:t>UC-21: Order management</w:t>
      </w:r>
      <w:bookmarkEnd w:id="44"/>
    </w:p>
    <w:p w14:paraId="7DB39BD3" w14:textId="77777777" w:rsidR="00CD51BF" w:rsidRDefault="00CD51BF" w:rsidP="00CD51BF">
      <w:pPr>
        <w:ind w:left="720"/>
      </w:pPr>
    </w:p>
    <w:p w14:paraId="0ECBEDF0" w14:textId="77777777" w:rsidR="00CD51BF" w:rsidRDefault="00CD51BF" w:rsidP="00CD51BF">
      <w:pPr>
        <w:ind w:left="720"/>
        <w:rPr>
          <w:lang w:eastAsia="zh-CN"/>
        </w:rPr>
      </w:pPr>
      <w:r>
        <w:rPr>
          <w:rFonts w:ascii="宋体" w:eastAsia="宋体" w:hAnsi="宋体" w:cs="宋体" w:hint="eastAsia"/>
          <w:lang w:eastAsia="zh-CN"/>
        </w:rPr>
        <w:t>订单</w:t>
      </w:r>
      <w:r>
        <w:rPr>
          <w:rFonts w:hint="eastAsia"/>
          <w:lang w:eastAsia="zh-CN"/>
        </w:rPr>
        <w:t>管理，客</w:t>
      </w:r>
      <w:r>
        <w:rPr>
          <w:rFonts w:ascii="宋体" w:eastAsia="宋体" w:hAnsi="宋体" w:cs="宋体" w:hint="eastAsia"/>
          <w:lang w:eastAsia="zh-CN"/>
        </w:rPr>
        <w:t>户</w:t>
      </w:r>
      <w:r>
        <w:rPr>
          <w:rFonts w:hint="eastAsia"/>
          <w:lang w:eastAsia="zh-CN"/>
        </w:rPr>
        <w:t>支援系</w:t>
      </w:r>
      <w:r>
        <w:rPr>
          <w:rFonts w:ascii="宋体" w:eastAsia="宋体" w:hAnsi="宋体" w:cs="宋体" w:hint="eastAsia"/>
          <w:lang w:eastAsia="zh-CN"/>
        </w:rPr>
        <w:t>统</w:t>
      </w:r>
      <w:r>
        <w:rPr>
          <w:rFonts w:hint="eastAsia"/>
          <w:lang w:eastAsia="zh-CN"/>
        </w:rPr>
        <w:t>和</w:t>
      </w:r>
      <w:r>
        <w:rPr>
          <w:rFonts w:hint="eastAsia"/>
          <w:lang w:eastAsia="zh-CN"/>
        </w:rPr>
        <w:t>SCM</w:t>
      </w:r>
      <w:r>
        <w:rPr>
          <w:rFonts w:hint="eastAsia"/>
          <w:lang w:eastAsia="zh-CN"/>
        </w:rPr>
        <w:t>系</w:t>
      </w:r>
      <w:r>
        <w:rPr>
          <w:rFonts w:ascii="宋体" w:eastAsia="宋体" w:hAnsi="宋体" w:cs="宋体" w:hint="eastAsia"/>
          <w:lang w:eastAsia="zh-CN"/>
        </w:rPr>
        <w:t>统</w:t>
      </w:r>
      <w:r>
        <w:rPr>
          <w:rFonts w:hint="eastAsia"/>
          <w:lang w:eastAsia="zh-CN"/>
        </w:rPr>
        <w:t>的核心内容，</w:t>
      </w:r>
      <w:r>
        <w:rPr>
          <w:rFonts w:hint="eastAsia"/>
          <w:lang w:eastAsia="zh-CN"/>
        </w:rPr>
        <w:t xml:space="preserve"> </w:t>
      </w:r>
      <w:r>
        <w:rPr>
          <w:rFonts w:hint="eastAsia"/>
          <w:lang w:eastAsia="zh-CN"/>
        </w:rPr>
        <w:t>包括</w:t>
      </w:r>
      <w:r>
        <w:rPr>
          <w:rFonts w:ascii="宋体" w:eastAsia="宋体" w:hAnsi="宋体" w:cs="宋体" w:hint="eastAsia"/>
          <w:lang w:eastAsia="zh-CN"/>
        </w:rPr>
        <w:t>订单通知，查询</w:t>
      </w:r>
      <w:r>
        <w:rPr>
          <w:rFonts w:hint="eastAsia"/>
          <w:lang w:eastAsia="zh-CN"/>
        </w:rPr>
        <w:t>，修改，</w:t>
      </w:r>
      <w:r>
        <w:rPr>
          <w:rFonts w:ascii="宋体" w:eastAsia="宋体" w:hAnsi="宋体" w:cs="宋体" w:hint="eastAsia"/>
          <w:lang w:eastAsia="zh-CN"/>
        </w:rPr>
        <w:t>报</w:t>
      </w:r>
      <w:r>
        <w:rPr>
          <w:rFonts w:hint="eastAsia"/>
          <w:lang w:eastAsia="zh-CN"/>
        </w:rPr>
        <w:t>表，</w:t>
      </w:r>
      <w:r>
        <w:rPr>
          <w:lang w:eastAsia="zh-CN"/>
        </w:rPr>
        <w:t>Log</w:t>
      </w:r>
      <w:r>
        <w:rPr>
          <w:rFonts w:hint="eastAsia"/>
          <w:lang w:eastAsia="zh-CN"/>
        </w:rPr>
        <w:t>等内容。</w:t>
      </w:r>
    </w:p>
    <w:p w14:paraId="4AE5B466" w14:textId="77777777" w:rsidR="00CD51BF" w:rsidRDefault="00CD51BF" w:rsidP="00CD51BF">
      <w:pPr>
        <w:ind w:left="720"/>
        <w:rPr>
          <w:lang w:eastAsia="zh-CN"/>
        </w:rPr>
      </w:pPr>
    </w:p>
    <w:p w14:paraId="6A209AEC" w14:textId="2ED76514" w:rsidR="002C561B" w:rsidRDefault="002C561B" w:rsidP="00CD51BF">
      <w:pPr>
        <w:ind w:left="720"/>
        <w:rPr>
          <w:lang w:eastAsia="zh-CN"/>
        </w:rPr>
      </w:pPr>
      <w:r>
        <w:rPr>
          <w:noProof/>
        </w:rPr>
        <w:drawing>
          <wp:inline distT="0" distB="0" distL="0" distR="0" wp14:anchorId="73516805" wp14:editId="52EEC516">
            <wp:extent cx="5103559" cy="3637280"/>
            <wp:effectExtent l="0" t="0" r="1905"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04126" cy="3637684"/>
                    </a:xfrm>
                    <a:prstGeom prst="rect">
                      <a:avLst/>
                    </a:prstGeom>
                    <a:noFill/>
                    <a:ln>
                      <a:noFill/>
                    </a:ln>
                  </pic:spPr>
                </pic:pic>
              </a:graphicData>
            </a:graphic>
          </wp:inline>
        </w:drawing>
      </w:r>
    </w:p>
    <w:p w14:paraId="0AE0B8DD" w14:textId="77777777" w:rsidR="002C561B" w:rsidRPr="004E2285" w:rsidRDefault="002C561B" w:rsidP="00CD51BF">
      <w:pPr>
        <w:ind w:left="720"/>
        <w:rPr>
          <w:lang w:eastAsia="zh-CN"/>
        </w:rPr>
      </w:pPr>
    </w:p>
    <w:tbl>
      <w:tblPr>
        <w:tblStyle w:val="TableGrid"/>
        <w:tblW w:w="4592" w:type="pct"/>
        <w:tblInd w:w="959" w:type="dxa"/>
        <w:tblBorders>
          <w:left w:val="none" w:sz="0" w:space="0" w:color="auto"/>
          <w:right w:val="none" w:sz="0" w:space="0" w:color="auto"/>
        </w:tblBorders>
        <w:tblLook w:val="04A0" w:firstRow="1" w:lastRow="0" w:firstColumn="1" w:lastColumn="0" w:noHBand="0" w:noVBand="1"/>
      </w:tblPr>
      <w:tblGrid>
        <w:gridCol w:w="3496"/>
        <w:gridCol w:w="4637"/>
      </w:tblGrid>
      <w:tr w:rsidR="00CD51BF" w:rsidRPr="00120AE9" w14:paraId="7D1D7CF3" w14:textId="77777777" w:rsidTr="00432641">
        <w:tc>
          <w:tcPr>
            <w:tcW w:w="2149" w:type="pct"/>
            <w:vAlign w:val="center"/>
          </w:tcPr>
          <w:p w14:paraId="4073D499" w14:textId="77777777" w:rsidR="00CD51BF" w:rsidRDefault="00CD51BF" w:rsidP="00432641">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Order. System Notice</w:t>
            </w:r>
          </w:p>
          <w:p w14:paraId="36AFC534" w14:textId="51E19014" w:rsidR="00CD51BF" w:rsidRDefault="00CD51BF" w:rsidP="00432641">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t xml:space="preserve">. To </w:t>
            </w:r>
            <w:r w:rsidR="00D87AF5">
              <w:rPr>
                <w:rFonts w:ascii="Calibri" w:eastAsia="Songti SC Regular" w:hAnsi="Calibri" w:cs="Songti SC Regular"/>
                <w:lang w:eastAsia="zh-CN"/>
              </w:rPr>
              <w:t>customer service</w:t>
            </w:r>
          </w:p>
          <w:p w14:paraId="102D2AA5" w14:textId="77777777" w:rsidR="00CD51BF" w:rsidRDefault="00CD51BF" w:rsidP="00432641">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r>
            <w:r>
              <w:rPr>
                <w:rFonts w:ascii="Calibri" w:eastAsia="Songti SC Regular" w:hAnsi="Calibri" w:cs="Songti SC Regular"/>
                <w:lang w:eastAsia="zh-CN"/>
              </w:rPr>
              <w:tab/>
              <w:t>. New order</w:t>
            </w:r>
          </w:p>
          <w:p w14:paraId="2FC9ABBF" w14:textId="77777777" w:rsidR="00CD51BF" w:rsidRDefault="00CD51BF" w:rsidP="00432641">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r>
            <w:r>
              <w:rPr>
                <w:rFonts w:ascii="Calibri" w:eastAsia="Songti SC Regular" w:hAnsi="Calibri" w:cs="Songti SC Regular"/>
                <w:lang w:eastAsia="zh-CN"/>
              </w:rPr>
              <w:tab/>
              <w:t>. Order confirm</w:t>
            </w:r>
          </w:p>
          <w:p w14:paraId="66CE93E1" w14:textId="77777777" w:rsidR="00CD51BF" w:rsidRDefault="00CD51BF" w:rsidP="00432641">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r>
            <w:r>
              <w:rPr>
                <w:rFonts w:ascii="Calibri" w:eastAsia="Songti SC Regular" w:hAnsi="Calibri" w:cs="Songti SC Regular"/>
                <w:lang w:eastAsia="zh-CN"/>
              </w:rPr>
              <w:tab/>
              <w:t>. Order modify</w:t>
            </w:r>
          </w:p>
          <w:p w14:paraId="1E0C023F" w14:textId="77777777" w:rsidR="00CD51BF" w:rsidRDefault="00CD51BF" w:rsidP="00432641">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r>
            <w:r>
              <w:rPr>
                <w:rFonts w:ascii="Calibri" w:eastAsia="Songti SC Regular" w:hAnsi="Calibri" w:cs="Songti SC Regular"/>
                <w:lang w:eastAsia="zh-CN"/>
              </w:rPr>
              <w:tab/>
              <w:t>. Order cancel</w:t>
            </w:r>
          </w:p>
          <w:p w14:paraId="4DBEE6C1" w14:textId="77777777" w:rsidR="00CD51BF" w:rsidRDefault="00CD51BF" w:rsidP="00432641">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r>
            <w:r>
              <w:rPr>
                <w:rFonts w:ascii="Calibri" w:eastAsia="Songti SC Regular" w:hAnsi="Calibri" w:cs="Songti SC Regular"/>
                <w:lang w:eastAsia="zh-CN"/>
              </w:rPr>
              <w:tab/>
              <w:t>. Order change</w:t>
            </w:r>
          </w:p>
          <w:p w14:paraId="420D20A6" w14:textId="663D26C9" w:rsidR="00CD51BF" w:rsidRPr="001D7484" w:rsidRDefault="00CD51BF" w:rsidP="00432641">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t xml:space="preserve">. To customer </w:t>
            </w:r>
          </w:p>
        </w:tc>
        <w:tc>
          <w:tcPr>
            <w:tcW w:w="2851" w:type="pct"/>
          </w:tcPr>
          <w:p w14:paraId="0CAA5221" w14:textId="014F0C9A" w:rsidR="00CD51BF" w:rsidRPr="00F2184C" w:rsidRDefault="00CD51BF" w:rsidP="00432641">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订单通知，订</w:t>
            </w:r>
            <w:r w:rsidR="009A42F7">
              <w:rPr>
                <w:rFonts w:ascii="Songti SC Regular" w:eastAsia="Songti SC Regular" w:hAnsi="Songti SC Regular" w:cs="Songti SC Regular" w:hint="eastAsia"/>
                <w:lang w:eastAsia="zh-CN"/>
              </w:rPr>
              <w:t>单状态变化或是内容修改时，系统自动发送通知到客户，客服人员</w:t>
            </w:r>
          </w:p>
        </w:tc>
      </w:tr>
      <w:tr w:rsidR="00CD51BF" w:rsidRPr="00120AE9" w14:paraId="2D9B5485" w14:textId="77777777" w:rsidTr="00432641">
        <w:tc>
          <w:tcPr>
            <w:tcW w:w="2149" w:type="pct"/>
            <w:vAlign w:val="center"/>
          </w:tcPr>
          <w:p w14:paraId="6F4F629F" w14:textId="77777777" w:rsidR="00CD51BF" w:rsidRDefault="00CD51BF" w:rsidP="00432641">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 xml:space="preserve">Order. New order confirm </w:t>
            </w:r>
          </w:p>
          <w:p w14:paraId="538760C7" w14:textId="77777777" w:rsidR="00CD51BF" w:rsidRDefault="00CD51BF" w:rsidP="00432641">
            <w:pPr>
              <w:pStyle w:val="ListParagraph"/>
              <w:spacing w:line="360" w:lineRule="auto"/>
              <w:ind w:left="0"/>
              <w:rPr>
                <w:rFonts w:ascii="Calibri" w:eastAsia="Songti SC Regular" w:hAnsi="Calibri" w:cs="Songti SC Regular"/>
                <w:lang w:eastAsia="zh-CN"/>
              </w:rPr>
            </w:pPr>
          </w:p>
          <w:p w14:paraId="0B98853E" w14:textId="77777777" w:rsidR="00CD51BF" w:rsidRDefault="00CD51BF" w:rsidP="00432641">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t>. Confirm</w:t>
            </w:r>
          </w:p>
          <w:p w14:paraId="753C51EB" w14:textId="77777777" w:rsidR="00CD51BF" w:rsidRDefault="00CD51BF" w:rsidP="00432641">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r>
            <w:r>
              <w:rPr>
                <w:rFonts w:ascii="Calibri" w:eastAsia="Songti SC Regular" w:hAnsi="Calibri" w:cs="Songti SC Regular"/>
                <w:lang w:eastAsia="zh-CN"/>
              </w:rPr>
              <w:tab/>
              <w:t>. Order payment received</w:t>
            </w:r>
          </w:p>
          <w:p w14:paraId="261F9FA1" w14:textId="77777777" w:rsidR="00CD51BF" w:rsidRDefault="00CD51BF" w:rsidP="00432641">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r>
            <w:r>
              <w:rPr>
                <w:rFonts w:ascii="Calibri" w:eastAsia="Songti SC Regular" w:hAnsi="Calibri" w:cs="Songti SC Regular"/>
                <w:lang w:eastAsia="zh-CN"/>
              </w:rPr>
              <w:tab/>
            </w:r>
            <w:r>
              <w:rPr>
                <w:rFonts w:ascii="Calibri" w:eastAsia="Songti SC Regular" w:hAnsi="Calibri" w:cs="Songti SC Regular"/>
                <w:lang w:eastAsia="zh-CN"/>
              </w:rPr>
              <w:tab/>
              <w:t xml:space="preserve">. Send </w:t>
            </w:r>
          </w:p>
          <w:p w14:paraId="263BB5B0" w14:textId="77777777" w:rsidR="00CD51BF" w:rsidRDefault="00CD51BF" w:rsidP="00432641">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r>
            <w:r>
              <w:rPr>
                <w:rFonts w:ascii="Calibri" w:eastAsia="Songti SC Regular" w:hAnsi="Calibri" w:cs="Songti SC Regular"/>
                <w:lang w:eastAsia="zh-CN"/>
              </w:rPr>
              <w:tab/>
              <w:t>. Awaiting payment</w:t>
            </w:r>
          </w:p>
          <w:p w14:paraId="5BB5DE61" w14:textId="77777777" w:rsidR="00CD51BF" w:rsidRDefault="00CD51BF" w:rsidP="00432641">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r>
            <w:r>
              <w:rPr>
                <w:rFonts w:ascii="Calibri" w:eastAsia="Songti SC Regular" w:hAnsi="Calibri" w:cs="Songti SC Regular"/>
                <w:lang w:eastAsia="zh-CN"/>
              </w:rPr>
              <w:tab/>
            </w:r>
            <w:r>
              <w:rPr>
                <w:rFonts w:ascii="Calibri" w:eastAsia="Songti SC Regular" w:hAnsi="Calibri" w:cs="Songti SC Regular"/>
                <w:lang w:eastAsia="zh-CN"/>
              </w:rPr>
              <w:tab/>
              <w:t>. Send</w:t>
            </w:r>
          </w:p>
          <w:p w14:paraId="6B2106FA" w14:textId="77777777" w:rsidR="00CD51BF" w:rsidRDefault="00CD51BF" w:rsidP="00432641">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t>. Cancel</w:t>
            </w:r>
          </w:p>
          <w:p w14:paraId="6D15998E" w14:textId="77777777" w:rsidR="00CD51BF" w:rsidRDefault="00CD51BF" w:rsidP="00432641">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r>
            <w:r>
              <w:rPr>
                <w:rFonts w:ascii="Calibri" w:eastAsia="Songti SC Regular" w:hAnsi="Calibri" w:cs="Songti SC Regular"/>
                <w:lang w:eastAsia="zh-CN"/>
              </w:rPr>
              <w:tab/>
              <w:t>. Order payment received</w:t>
            </w:r>
          </w:p>
          <w:p w14:paraId="70B0DCC9" w14:textId="77777777" w:rsidR="00CD51BF" w:rsidRDefault="00CD51BF" w:rsidP="00432641">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r>
            <w:r>
              <w:rPr>
                <w:rFonts w:ascii="Calibri" w:eastAsia="Songti SC Regular" w:hAnsi="Calibri" w:cs="Songti SC Regular"/>
                <w:lang w:eastAsia="zh-CN"/>
              </w:rPr>
              <w:tab/>
            </w:r>
            <w:r>
              <w:rPr>
                <w:rFonts w:ascii="Calibri" w:eastAsia="Songti SC Regular" w:hAnsi="Calibri" w:cs="Songti SC Regular"/>
                <w:lang w:eastAsia="zh-CN"/>
              </w:rPr>
              <w:tab/>
              <w:t>. Refund process</w:t>
            </w:r>
          </w:p>
          <w:p w14:paraId="4C130321" w14:textId="77777777" w:rsidR="00CD51BF" w:rsidRDefault="00CD51BF" w:rsidP="00432641">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r>
            <w:r>
              <w:rPr>
                <w:rFonts w:ascii="Calibri" w:eastAsia="Songti SC Regular" w:hAnsi="Calibri" w:cs="Songti SC Regular"/>
                <w:lang w:eastAsia="zh-CN"/>
              </w:rPr>
              <w:tab/>
            </w:r>
            <w:r>
              <w:rPr>
                <w:rFonts w:ascii="Calibri" w:eastAsia="Songti SC Regular" w:hAnsi="Calibri" w:cs="Songti SC Regular"/>
                <w:lang w:eastAsia="zh-CN"/>
              </w:rPr>
              <w:tab/>
              <w:t>. Notice customer</w:t>
            </w:r>
          </w:p>
          <w:p w14:paraId="106BE96D" w14:textId="77777777" w:rsidR="00CD51BF" w:rsidRDefault="00CD51BF" w:rsidP="00432641">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r>
            <w:r>
              <w:rPr>
                <w:rFonts w:ascii="Calibri" w:eastAsia="Songti SC Regular" w:hAnsi="Calibri" w:cs="Songti SC Regular"/>
                <w:lang w:eastAsia="zh-CN"/>
              </w:rPr>
              <w:tab/>
              <w:t>. Awaiting payment</w:t>
            </w:r>
          </w:p>
          <w:p w14:paraId="16E6A54F" w14:textId="77777777" w:rsidR="00CD51BF" w:rsidRDefault="00CD51BF" w:rsidP="00432641">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r>
            <w:r>
              <w:rPr>
                <w:rFonts w:ascii="Calibri" w:eastAsia="Songti SC Regular" w:hAnsi="Calibri" w:cs="Songti SC Regular"/>
                <w:lang w:eastAsia="zh-CN"/>
              </w:rPr>
              <w:tab/>
            </w:r>
            <w:r>
              <w:rPr>
                <w:rFonts w:ascii="Calibri" w:eastAsia="Songti SC Regular" w:hAnsi="Calibri" w:cs="Songti SC Regular"/>
                <w:lang w:eastAsia="zh-CN"/>
              </w:rPr>
              <w:tab/>
              <w:t>. Close</w:t>
            </w:r>
          </w:p>
          <w:p w14:paraId="29608FB5" w14:textId="77777777" w:rsidR="00CD51BF" w:rsidRPr="00120AE9" w:rsidRDefault="00CD51BF" w:rsidP="00432641">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r>
            <w:r>
              <w:rPr>
                <w:rFonts w:ascii="Calibri" w:eastAsia="Songti SC Regular" w:hAnsi="Calibri" w:cs="Songti SC Regular"/>
                <w:lang w:eastAsia="zh-CN"/>
              </w:rPr>
              <w:tab/>
            </w:r>
            <w:r>
              <w:rPr>
                <w:rFonts w:ascii="Calibri" w:eastAsia="Songti SC Regular" w:hAnsi="Calibri" w:cs="Songti SC Regular"/>
                <w:lang w:eastAsia="zh-CN"/>
              </w:rPr>
              <w:tab/>
              <w:t>. Notice customer</w:t>
            </w:r>
          </w:p>
        </w:tc>
        <w:tc>
          <w:tcPr>
            <w:tcW w:w="2851" w:type="pct"/>
          </w:tcPr>
          <w:p w14:paraId="7875DB95" w14:textId="451EF39B" w:rsidR="00CD51BF" w:rsidRDefault="00CD51BF" w:rsidP="00432641">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新订单确认，客户成单后，客服人员或是相关的供应商确认。</w:t>
            </w:r>
            <w:r w:rsidR="004E0C37">
              <w:rPr>
                <w:rFonts w:ascii="Songti SC Regular" w:eastAsia="Songti SC Regular" w:hAnsi="Songti SC Regular" w:cs="Songti SC Regular" w:hint="eastAsia"/>
                <w:lang w:eastAsia="zh-CN"/>
              </w:rPr>
              <w:t>商业规则：</w:t>
            </w:r>
            <w:r w:rsidR="00614DAE">
              <w:rPr>
                <w:rFonts w:ascii="Songti SC Regular" w:eastAsia="Songti SC Regular" w:hAnsi="Songti SC Regular" w:cs="Songti SC Regular"/>
                <w:lang w:eastAsia="zh-CN"/>
              </w:rPr>
              <w:t>BR-1</w:t>
            </w:r>
          </w:p>
          <w:p w14:paraId="5C75D23F" w14:textId="77777777" w:rsidR="00CD51BF" w:rsidRDefault="00CD51BF" w:rsidP="00432641">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订单可以出团</w:t>
            </w:r>
          </w:p>
          <w:p w14:paraId="2F0FA31D" w14:textId="77777777" w:rsidR="00CD51BF" w:rsidRDefault="00CD51BF" w:rsidP="00432641">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lang w:eastAsia="zh-CN"/>
              </w:rPr>
              <w:tab/>
            </w:r>
            <w:r>
              <w:rPr>
                <w:rFonts w:ascii="Songti SC Regular" w:eastAsia="Songti SC Regular" w:hAnsi="Songti SC Regular" w:cs="Songti SC Regular" w:hint="eastAsia"/>
                <w:lang w:eastAsia="zh-CN"/>
              </w:rPr>
              <w:t>订单已经付款成功</w:t>
            </w:r>
          </w:p>
          <w:p w14:paraId="05F15C6A" w14:textId="77777777" w:rsidR="00CD51BF" w:rsidRDefault="00CD51BF" w:rsidP="00432641">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lang w:eastAsia="zh-CN"/>
              </w:rPr>
              <w:tab/>
            </w:r>
            <w:r>
              <w:rPr>
                <w:rFonts w:ascii="Songti SC Regular" w:eastAsia="Songti SC Regular" w:hAnsi="Songti SC Regular" w:cs="Songti SC Regular"/>
                <w:lang w:eastAsia="zh-CN"/>
              </w:rPr>
              <w:tab/>
            </w:r>
            <w:r>
              <w:rPr>
                <w:rFonts w:ascii="Songti SC Regular" w:eastAsia="Songti SC Regular" w:hAnsi="Songti SC Regular" w:cs="Songti SC Regular" w:hint="eastAsia"/>
                <w:lang w:eastAsia="zh-CN"/>
              </w:rPr>
              <w:t>发送电子旅行凭证</w:t>
            </w:r>
          </w:p>
          <w:p w14:paraId="17730FEC" w14:textId="77777777" w:rsidR="00CD51BF" w:rsidRDefault="00CD51BF" w:rsidP="00432641">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lang w:eastAsia="zh-CN"/>
              </w:rPr>
              <w:tab/>
            </w:r>
            <w:r>
              <w:rPr>
                <w:rFonts w:ascii="Songti SC Regular" w:eastAsia="Songti SC Regular" w:hAnsi="Songti SC Regular" w:cs="Songti SC Regular" w:hint="eastAsia"/>
                <w:lang w:eastAsia="zh-CN"/>
              </w:rPr>
              <w:t>订单未付款</w:t>
            </w:r>
          </w:p>
          <w:p w14:paraId="34369A2A" w14:textId="77777777" w:rsidR="00CD51BF" w:rsidRDefault="00CD51BF" w:rsidP="00432641">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lang w:eastAsia="zh-CN"/>
              </w:rPr>
              <w:tab/>
            </w:r>
            <w:r>
              <w:rPr>
                <w:rFonts w:ascii="Songti SC Regular" w:eastAsia="Songti SC Regular" w:hAnsi="Songti SC Regular" w:cs="Songti SC Regular"/>
                <w:lang w:eastAsia="zh-CN"/>
              </w:rPr>
              <w:tab/>
            </w:r>
            <w:r>
              <w:rPr>
                <w:rFonts w:ascii="Songti SC Regular" w:eastAsia="Songti SC Regular" w:hAnsi="Songti SC Regular" w:cs="Songti SC Regular" w:hint="eastAsia"/>
                <w:lang w:eastAsia="zh-CN"/>
              </w:rPr>
              <w:t>发送确认信，提示付款</w:t>
            </w:r>
          </w:p>
          <w:p w14:paraId="2DC51766" w14:textId="77777777" w:rsidR="00CD51BF" w:rsidRDefault="00CD51BF" w:rsidP="00432641">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订单无法出团</w:t>
            </w:r>
          </w:p>
          <w:p w14:paraId="7D1F6B3C" w14:textId="77777777" w:rsidR="00CD51BF" w:rsidRDefault="00CD51BF" w:rsidP="00432641">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lang w:eastAsia="zh-CN"/>
              </w:rPr>
              <w:tab/>
            </w:r>
            <w:r>
              <w:rPr>
                <w:rFonts w:ascii="Songti SC Regular" w:eastAsia="Songti SC Regular" w:hAnsi="Songti SC Regular" w:cs="Songti SC Regular" w:hint="eastAsia"/>
                <w:lang w:eastAsia="zh-CN"/>
              </w:rPr>
              <w:t>订单已经付款成功</w:t>
            </w:r>
          </w:p>
          <w:p w14:paraId="3961CC11" w14:textId="77777777" w:rsidR="00CD51BF" w:rsidRDefault="00CD51BF" w:rsidP="00432641">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lang w:eastAsia="zh-CN"/>
              </w:rPr>
              <w:tab/>
            </w:r>
            <w:r>
              <w:rPr>
                <w:rFonts w:ascii="Songti SC Regular" w:eastAsia="Songti SC Regular" w:hAnsi="Songti SC Regular" w:cs="Songti SC Regular"/>
                <w:lang w:eastAsia="zh-CN"/>
              </w:rPr>
              <w:tab/>
            </w:r>
            <w:r>
              <w:rPr>
                <w:rFonts w:ascii="Songti SC Regular" w:eastAsia="Songti SC Regular" w:hAnsi="Songti SC Regular" w:cs="Songti SC Regular" w:hint="eastAsia"/>
                <w:lang w:eastAsia="zh-CN"/>
              </w:rPr>
              <w:t>启动退款流程</w:t>
            </w:r>
          </w:p>
          <w:p w14:paraId="77DE77F9" w14:textId="77777777" w:rsidR="00CD51BF" w:rsidRDefault="00CD51BF" w:rsidP="00432641">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lang w:eastAsia="zh-CN"/>
              </w:rPr>
              <w:tab/>
            </w:r>
            <w:r>
              <w:rPr>
                <w:rFonts w:ascii="Songti SC Regular" w:eastAsia="Songti SC Regular" w:hAnsi="Songti SC Regular" w:cs="Songti SC Regular"/>
                <w:lang w:eastAsia="zh-CN"/>
              </w:rPr>
              <w:tab/>
            </w:r>
            <w:r>
              <w:rPr>
                <w:rFonts w:ascii="Songti SC Regular" w:eastAsia="Songti SC Regular" w:hAnsi="Songti SC Regular" w:cs="Songti SC Regular" w:hint="eastAsia"/>
                <w:lang w:eastAsia="zh-CN"/>
              </w:rPr>
              <w:t>通知客户</w:t>
            </w:r>
          </w:p>
          <w:p w14:paraId="2CAD7675" w14:textId="77777777" w:rsidR="00CD51BF" w:rsidRDefault="00CD51BF" w:rsidP="00432641">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lang w:eastAsia="zh-CN"/>
              </w:rPr>
              <w:tab/>
            </w:r>
            <w:r>
              <w:rPr>
                <w:rFonts w:ascii="Songti SC Regular" w:eastAsia="Songti SC Regular" w:hAnsi="Songti SC Regular" w:cs="Songti SC Regular" w:hint="eastAsia"/>
                <w:lang w:eastAsia="zh-CN"/>
              </w:rPr>
              <w:t>订单未付款</w:t>
            </w:r>
          </w:p>
          <w:p w14:paraId="15A628AB" w14:textId="77777777" w:rsidR="00CD51BF" w:rsidRDefault="00CD51BF" w:rsidP="00432641">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lang w:eastAsia="zh-CN"/>
              </w:rPr>
              <w:tab/>
            </w:r>
            <w:r>
              <w:rPr>
                <w:rFonts w:ascii="Songti SC Regular" w:eastAsia="Songti SC Regular" w:hAnsi="Songti SC Regular" w:cs="Songti SC Regular"/>
                <w:lang w:eastAsia="zh-CN"/>
              </w:rPr>
              <w:tab/>
            </w:r>
            <w:r>
              <w:rPr>
                <w:rFonts w:ascii="Songti SC Regular" w:eastAsia="Songti SC Regular" w:hAnsi="Songti SC Regular" w:cs="Songti SC Regular" w:hint="eastAsia"/>
                <w:lang w:eastAsia="zh-CN"/>
              </w:rPr>
              <w:t>订单关闭</w:t>
            </w:r>
          </w:p>
          <w:p w14:paraId="2272EA82" w14:textId="77777777" w:rsidR="00CD51BF" w:rsidRPr="00FA1C04" w:rsidRDefault="00CD51BF" w:rsidP="00432641">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lang w:eastAsia="zh-CN"/>
              </w:rPr>
              <w:tab/>
            </w:r>
            <w:r>
              <w:rPr>
                <w:rFonts w:ascii="Songti SC Regular" w:eastAsia="Songti SC Regular" w:hAnsi="Songti SC Regular" w:cs="Songti SC Regular"/>
                <w:lang w:eastAsia="zh-CN"/>
              </w:rPr>
              <w:tab/>
            </w:r>
            <w:r>
              <w:rPr>
                <w:rFonts w:ascii="Songti SC Regular" w:eastAsia="Songti SC Regular" w:hAnsi="Songti SC Regular" w:cs="Songti SC Regular" w:hint="eastAsia"/>
                <w:lang w:eastAsia="zh-CN"/>
              </w:rPr>
              <w:t>通知客户</w:t>
            </w:r>
          </w:p>
        </w:tc>
      </w:tr>
      <w:tr w:rsidR="00CD51BF" w:rsidRPr="00120AE9" w14:paraId="3E637D14" w14:textId="77777777" w:rsidTr="00432641">
        <w:tc>
          <w:tcPr>
            <w:tcW w:w="2149" w:type="pct"/>
            <w:vAlign w:val="center"/>
          </w:tcPr>
          <w:p w14:paraId="3B063D3F" w14:textId="77777777" w:rsidR="00CD51BF" w:rsidRDefault="00CD51BF" w:rsidP="00432641">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Order. Modify</w:t>
            </w:r>
          </w:p>
          <w:p w14:paraId="796865F0" w14:textId="77777777" w:rsidR="00CD51BF" w:rsidRDefault="00CD51BF" w:rsidP="00432641">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r>
            <w:r>
              <w:rPr>
                <w:rFonts w:ascii="Calibri" w:eastAsia="Songti SC Regular" w:hAnsi="Calibri" w:cs="Songti SC Regular"/>
                <w:lang w:eastAsia="zh-CN"/>
              </w:rPr>
              <w:tab/>
              <w:t xml:space="preserve">. </w:t>
            </w:r>
            <w:r w:rsidRPr="00F93EC8">
              <w:rPr>
                <w:rFonts w:ascii="Calibri" w:eastAsia="Songti SC Regular" w:hAnsi="Calibri" w:cs="Songti SC Regular"/>
                <w:lang w:eastAsia="zh-CN"/>
              </w:rPr>
              <w:t>Changing departure date</w:t>
            </w:r>
          </w:p>
          <w:p w14:paraId="351B900A" w14:textId="77777777" w:rsidR="00CD51BF" w:rsidRDefault="00CD51BF" w:rsidP="00432641">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r>
            <w:r>
              <w:rPr>
                <w:rFonts w:ascii="Calibri" w:eastAsia="Songti SC Regular" w:hAnsi="Calibri" w:cs="Songti SC Regular"/>
                <w:lang w:eastAsia="zh-CN"/>
              </w:rPr>
              <w:tab/>
            </w:r>
            <w:r>
              <w:rPr>
                <w:rFonts w:ascii="Calibri" w:eastAsia="Songti SC Regular" w:hAnsi="Calibri" w:cs="Songti SC Regular"/>
                <w:lang w:eastAsia="zh-CN"/>
              </w:rPr>
              <w:tab/>
              <w:t>. Same Price</w:t>
            </w:r>
          </w:p>
          <w:p w14:paraId="7D71A02D" w14:textId="77777777" w:rsidR="00CD51BF" w:rsidRDefault="00CD51BF" w:rsidP="00432641">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r>
            <w:r>
              <w:rPr>
                <w:rFonts w:ascii="Calibri" w:eastAsia="Songti SC Regular" w:hAnsi="Calibri" w:cs="Songti SC Regular"/>
                <w:lang w:eastAsia="zh-CN"/>
              </w:rPr>
              <w:tab/>
            </w:r>
            <w:r>
              <w:rPr>
                <w:rFonts w:ascii="Calibri" w:eastAsia="Songti SC Regular" w:hAnsi="Calibri" w:cs="Songti SC Regular"/>
                <w:lang w:eastAsia="zh-CN"/>
              </w:rPr>
              <w:tab/>
              <w:t>. Different Price</w:t>
            </w:r>
          </w:p>
          <w:p w14:paraId="0B1AE8AB" w14:textId="77777777" w:rsidR="00CD51BF" w:rsidRDefault="00CD51BF" w:rsidP="00432641">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r>
            <w:r>
              <w:rPr>
                <w:rFonts w:ascii="Calibri" w:eastAsia="Songti SC Regular" w:hAnsi="Calibri" w:cs="Songti SC Regular"/>
                <w:lang w:eastAsia="zh-CN"/>
              </w:rPr>
              <w:tab/>
            </w:r>
            <w:r>
              <w:rPr>
                <w:rFonts w:ascii="Calibri" w:eastAsia="Songti SC Regular" w:hAnsi="Calibri" w:cs="Songti SC Regular"/>
                <w:lang w:eastAsia="zh-CN"/>
              </w:rPr>
              <w:tab/>
            </w:r>
            <w:r>
              <w:rPr>
                <w:rFonts w:ascii="Calibri" w:eastAsia="Songti SC Regular" w:hAnsi="Calibri" w:cs="Songti SC Regular"/>
                <w:lang w:eastAsia="zh-CN"/>
              </w:rPr>
              <w:tab/>
              <w:t>. Payment</w:t>
            </w:r>
          </w:p>
          <w:p w14:paraId="225CA796" w14:textId="77777777" w:rsidR="00CD51BF" w:rsidRDefault="00CD51BF" w:rsidP="00432641">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r>
            <w:r>
              <w:rPr>
                <w:rFonts w:ascii="Calibri" w:eastAsia="Songti SC Regular" w:hAnsi="Calibri" w:cs="Songti SC Regular"/>
                <w:lang w:eastAsia="zh-CN"/>
              </w:rPr>
              <w:tab/>
            </w:r>
            <w:r>
              <w:rPr>
                <w:rFonts w:ascii="Calibri" w:eastAsia="Songti SC Regular" w:hAnsi="Calibri" w:cs="Songti SC Regular"/>
                <w:lang w:eastAsia="zh-CN"/>
              </w:rPr>
              <w:tab/>
            </w:r>
            <w:r>
              <w:rPr>
                <w:rFonts w:ascii="Calibri" w:eastAsia="Songti SC Regular" w:hAnsi="Calibri" w:cs="Songti SC Regular"/>
                <w:lang w:eastAsia="zh-CN"/>
              </w:rPr>
              <w:tab/>
              <w:t>. Refund</w:t>
            </w:r>
          </w:p>
          <w:p w14:paraId="5795F990" w14:textId="77777777" w:rsidR="00CD51BF" w:rsidRDefault="00CD51BF" w:rsidP="00432641">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r>
            <w:r>
              <w:rPr>
                <w:rFonts w:ascii="Calibri" w:eastAsia="Songti SC Regular" w:hAnsi="Calibri" w:cs="Songti SC Regular"/>
                <w:lang w:eastAsia="zh-CN"/>
              </w:rPr>
              <w:tab/>
              <w:t xml:space="preserve">. </w:t>
            </w:r>
            <w:r w:rsidRPr="00F93EC8">
              <w:rPr>
                <w:rFonts w:ascii="Calibri" w:eastAsia="Songti SC Regular" w:hAnsi="Calibri" w:cs="Songti SC Regular"/>
                <w:lang w:eastAsia="zh-CN"/>
              </w:rPr>
              <w:t xml:space="preserve">Changing number of </w:t>
            </w:r>
            <w:r>
              <w:rPr>
                <w:rFonts w:ascii="Calibri" w:eastAsia="Songti SC Regular" w:hAnsi="Calibri" w:cs="Songti SC Regular"/>
                <w:lang w:eastAsia="zh-CN"/>
              </w:rPr>
              <w:tab/>
            </w:r>
            <w:r>
              <w:rPr>
                <w:rFonts w:ascii="Calibri" w:eastAsia="Songti SC Regular" w:hAnsi="Calibri" w:cs="Songti SC Regular"/>
                <w:lang w:eastAsia="zh-CN"/>
              </w:rPr>
              <w:tab/>
            </w:r>
            <w:r>
              <w:rPr>
                <w:rFonts w:ascii="Calibri" w:eastAsia="Songti SC Regular" w:hAnsi="Calibri" w:cs="Songti SC Regular"/>
                <w:lang w:eastAsia="zh-CN"/>
              </w:rPr>
              <w:tab/>
            </w:r>
            <w:r>
              <w:rPr>
                <w:rFonts w:ascii="Calibri" w:eastAsia="Songti SC Regular" w:hAnsi="Calibri" w:cs="Songti SC Regular"/>
                <w:lang w:eastAsia="zh-CN"/>
              </w:rPr>
              <w:tab/>
            </w:r>
            <w:r>
              <w:rPr>
                <w:rFonts w:ascii="Calibri" w:eastAsia="Songti SC Regular" w:hAnsi="Calibri" w:cs="Songti SC Regular"/>
                <w:lang w:eastAsia="zh-CN"/>
              </w:rPr>
              <w:tab/>
            </w:r>
            <w:r w:rsidRPr="00F93EC8">
              <w:rPr>
                <w:rFonts w:ascii="Calibri" w:eastAsia="Songti SC Regular" w:hAnsi="Calibri" w:cs="Songti SC Regular"/>
                <w:lang w:eastAsia="zh-CN"/>
              </w:rPr>
              <w:t>participant</w:t>
            </w:r>
          </w:p>
          <w:p w14:paraId="2F93DB83" w14:textId="77777777" w:rsidR="00CD51BF" w:rsidRDefault="00CD51BF" w:rsidP="00432641">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r>
            <w:r>
              <w:rPr>
                <w:rFonts w:ascii="Calibri" w:eastAsia="Songti SC Regular" w:hAnsi="Calibri" w:cs="Songti SC Regular"/>
                <w:lang w:eastAsia="zh-CN"/>
              </w:rPr>
              <w:tab/>
              <w:t>. Change destination</w:t>
            </w:r>
          </w:p>
          <w:p w14:paraId="5658EE08" w14:textId="77777777" w:rsidR="00CD51BF" w:rsidRDefault="00CD51BF" w:rsidP="00432641">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r>
            <w:r>
              <w:rPr>
                <w:rFonts w:ascii="Calibri" w:eastAsia="Songti SC Regular" w:hAnsi="Calibri" w:cs="Songti SC Regular"/>
                <w:lang w:eastAsia="zh-CN"/>
              </w:rPr>
              <w:tab/>
            </w:r>
            <w:r>
              <w:rPr>
                <w:rFonts w:ascii="Calibri" w:eastAsia="Songti SC Regular" w:hAnsi="Calibri" w:cs="Songti SC Regular"/>
                <w:lang w:eastAsia="zh-CN"/>
              </w:rPr>
              <w:tab/>
              <w:t>. Close old order</w:t>
            </w:r>
          </w:p>
          <w:p w14:paraId="2CB080A6" w14:textId="77777777" w:rsidR="00CD51BF" w:rsidRPr="00120AE9" w:rsidRDefault="00CD51BF" w:rsidP="00432641">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r>
            <w:r>
              <w:rPr>
                <w:rFonts w:ascii="Calibri" w:eastAsia="Songti SC Regular" w:hAnsi="Calibri" w:cs="Songti SC Regular"/>
                <w:lang w:eastAsia="zh-CN"/>
              </w:rPr>
              <w:tab/>
            </w:r>
            <w:r>
              <w:rPr>
                <w:rFonts w:ascii="Calibri" w:eastAsia="Songti SC Regular" w:hAnsi="Calibri" w:cs="Songti SC Regular"/>
                <w:lang w:eastAsia="zh-CN"/>
              </w:rPr>
              <w:tab/>
              <w:t>. Create new order</w:t>
            </w:r>
          </w:p>
        </w:tc>
        <w:tc>
          <w:tcPr>
            <w:tcW w:w="2851" w:type="pct"/>
          </w:tcPr>
          <w:p w14:paraId="0A442EAF" w14:textId="51BD63F0" w:rsidR="00CD51BF" w:rsidRDefault="00601DEC" w:rsidP="00432641">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订单修改，（</w:t>
            </w:r>
            <w:r w:rsidR="00CD51BF">
              <w:rPr>
                <w:rFonts w:ascii="Songti SC Regular" w:eastAsia="Songti SC Regular" w:hAnsi="Songti SC Regular" w:cs="Songti SC Regular" w:hint="eastAsia"/>
                <w:lang w:eastAsia="zh-CN"/>
              </w:rPr>
              <w:t>确认商业规则</w:t>
            </w:r>
            <w:r>
              <w:rPr>
                <w:rFonts w:ascii="Songti SC Regular" w:eastAsia="Songti SC Regular" w:hAnsi="Songti SC Regular" w:cs="Songti SC Regular" w:hint="eastAsia"/>
                <w:lang w:eastAsia="zh-CN"/>
              </w:rPr>
              <w:t>）</w:t>
            </w:r>
            <w:r w:rsidR="006031B9">
              <w:rPr>
                <w:rFonts w:ascii="Songti SC Regular" w:eastAsia="Songti SC Regular" w:hAnsi="Songti SC Regular" w:cs="Songti SC Regular"/>
                <w:lang w:eastAsia="zh-CN"/>
              </w:rPr>
              <w:t>BR-2</w:t>
            </w:r>
          </w:p>
          <w:p w14:paraId="74BFA2E6" w14:textId="77777777" w:rsidR="00CD51BF" w:rsidRDefault="00CD51BF" w:rsidP="00432641">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出发日期修改</w:t>
            </w:r>
          </w:p>
          <w:p w14:paraId="76D93BA6" w14:textId="77777777" w:rsidR="00CD51BF" w:rsidRDefault="00CD51BF" w:rsidP="00432641">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lang w:eastAsia="zh-CN"/>
              </w:rPr>
              <w:tab/>
            </w:r>
            <w:r>
              <w:rPr>
                <w:rFonts w:ascii="Songti SC Regular" w:eastAsia="Songti SC Regular" w:hAnsi="Songti SC Regular" w:cs="Songti SC Regular" w:hint="eastAsia"/>
                <w:lang w:eastAsia="zh-CN"/>
              </w:rPr>
              <w:t>价格相同</w:t>
            </w:r>
          </w:p>
          <w:p w14:paraId="06D2574E" w14:textId="77777777" w:rsidR="00CD51BF" w:rsidRDefault="00CD51BF" w:rsidP="00432641">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lang w:eastAsia="zh-CN"/>
              </w:rPr>
              <w:tab/>
            </w:r>
            <w:r>
              <w:rPr>
                <w:rFonts w:ascii="Songti SC Regular" w:eastAsia="Songti SC Regular" w:hAnsi="Songti SC Regular" w:cs="Songti SC Regular" w:hint="eastAsia"/>
                <w:lang w:eastAsia="zh-CN"/>
              </w:rPr>
              <w:t>价格不同，多退少补</w:t>
            </w:r>
          </w:p>
          <w:p w14:paraId="4E6BF286" w14:textId="77777777" w:rsidR="00CD51BF" w:rsidRDefault="00CD51BF" w:rsidP="00432641">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lang w:eastAsia="zh-CN"/>
              </w:rPr>
              <w:tab/>
            </w:r>
            <w:r>
              <w:rPr>
                <w:rFonts w:ascii="Songti SC Regular" w:eastAsia="Songti SC Regular" w:hAnsi="Songti SC Regular" w:cs="Songti SC Regular"/>
                <w:lang w:eastAsia="zh-CN"/>
              </w:rPr>
              <w:tab/>
            </w:r>
          </w:p>
          <w:p w14:paraId="1E43D872" w14:textId="77777777" w:rsidR="00CD51BF" w:rsidRDefault="00CD51BF" w:rsidP="00432641">
            <w:pPr>
              <w:pStyle w:val="ListParagraph"/>
              <w:ind w:left="0"/>
              <w:rPr>
                <w:rFonts w:ascii="Songti SC Regular" w:eastAsia="Songti SC Regular" w:hAnsi="Songti SC Regular" w:cs="Songti SC Regular"/>
                <w:lang w:eastAsia="zh-CN"/>
              </w:rPr>
            </w:pPr>
          </w:p>
          <w:p w14:paraId="2BD3581E" w14:textId="77777777" w:rsidR="00CD51BF" w:rsidRDefault="00CD51BF" w:rsidP="00432641">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参团人数修改，价格多退少补</w:t>
            </w:r>
          </w:p>
          <w:p w14:paraId="65E85468" w14:textId="77777777" w:rsidR="00CD51BF" w:rsidRDefault="00CD51BF" w:rsidP="00432641">
            <w:pPr>
              <w:pStyle w:val="ListParagraph"/>
              <w:ind w:left="0"/>
              <w:rPr>
                <w:rFonts w:ascii="Songti SC Regular" w:eastAsia="Songti SC Regular" w:hAnsi="Songti SC Regular" w:cs="Songti SC Regular"/>
                <w:lang w:eastAsia="zh-CN"/>
              </w:rPr>
            </w:pPr>
          </w:p>
          <w:p w14:paraId="1CFB0DFF" w14:textId="77777777" w:rsidR="00CD51BF" w:rsidRDefault="00CD51BF" w:rsidP="00432641">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目的地修改，相当于选择新团。</w:t>
            </w:r>
          </w:p>
          <w:p w14:paraId="6654BEE9" w14:textId="77777777" w:rsidR="00CD51BF" w:rsidRDefault="00CD51BF" w:rsidP="00432641">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关闭旧订单</w:t>
            </w:r>
          </w:p>
          <w:p w14:paraId="5C2CD13A" w14:textId="77777777" w:rsidR="00CD51BF" w:rsidRPr="003679ED" w:rsidRDefault="00CD51BF" w:rsidP="00432641">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创建新订单，价钱多退少补</w:t>
            </w:r>
          </w:p>
        </w:tc>
      </w:tr>
      <w:tr w:rsidR="00CD51BF" w:rsidRPr="00120AE9" w14:paraId="5871FC20" w14:textId="77777777" w:rsidTr="00432641">
        <w:tc>
          <w:tcPr>
            <w:tcW w:w="2149" w:type="pct"/>
          </w:tcPr>
          <w:p w14:paraId="09C24E66" w14:textId="77777777" w:rsidR="00CD51BF" w:rsidRDefault="00CD51BF" w:rsidP="00432641">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Order. Cancel</w:t>
            </w:r>
          </w:p>
          <w:p w14:paraId="7E464244" w14:textId="77777777" w:rsidR="00CD51BF" w:rsidRDefault="00CD51BF" w:rsidP="00432641">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t>. Supplier cancel</w:t>
            </w:r>
          </w:p>
          <w:p w14:paraId="68693924" w14:textId="77777777" w:rsidR="00CD51BF" w:rsidRPr="00120AE9" w:rsidRDefault="00CD51BF" w:rsidP="00432641">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t>. Customer cancel</w:t>
            </w:r>
          </w:p>
        </w:tc>
        <w:tc>
          <w:tcPr>
            <w:tcW w:w="2851" w:type="pct"/>
          </w:tcPr>
          <w:p w14:paraId="27C1FF75" w14:textId="641F383B" w:rsidR="00CD51BF" w:rsidRPr="00C72231" w:rsidRDefault="00CD51BF" w:rsidP="00432641">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订单取消，（确认商业规则）</w:t>
            </w:r>
            <w:r w:rsidR="00A92384">
              <w:rPr>
                <w:rFonts w:ascii="Songti SC Regular" w:eastAsia="Songti SC Regular" w:hAnsi="Songti SC Regular" w:cs="Songti SC Regular" w:hint="eastAsia"/>
                <w:lang w:eastAsia="zh-CN"/>
              </w:rPr>
              <w:t>BR-3</w:t>
            </w:r>
          </w:p>
        </w:tc>
      </w:tr>
      <w:tr w:rsidR="00CD51BF" w:rsidRPr="00120AE9" w14:paraId="2B8561FC" w14:textId="77777777" w:rsidTr="00432641">
        <w:tc>
          <w:tcPr>
            <w:tcW w:w="2149" w:type="pct"/>
            <w:vAlign w:val="center"/>
          </w:tcPr>
          <w:p w14:paraId="16718D62" w14:textId="6C6E0C0D" w:rsidR="00CD51BF" w:rsidRPr="00120AE9" w:rsidRDefault="00CD51BF" w:rsidP="00B43347">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 xml:space="preserve">Order. </w:t>
            </w:r>
            <w:r w:rsidR="00B43347">
              <w:rPr>
                <w:rFonts w:ascii="Calibri" w:eastAsia="Songti SC Regular" w:hAnsi="Calibri" w:cs="Songti SC Regular"/>
                <w:lang w:eastAsia="zh-CN"/>
              </w:rPr>
              <w:t>Report</w:t>
            </w:r>
            <w:r>
              <w:rPr>
                <w:rFonts w:ascii="Calibri" w:eastAsia="Songti SC Regular" w:hAnsi="Calibri" w:cs="Songti SC Regular"/>
                <w:lang w:eastAsia="zh-CN"/>
              </w:rPr>
              <w:t xml:space="preserve"> for customer service</w:t>
            </w:r>
          </w:p>
        </w:tc>
        <w:tc>
          <w:tcPr>
            <w:tcW w:w="2851" w:type="pct"/>
          </w:tcPr>
          <w:p w14:paraId="1D499928" w14:textId="7E72353D" w:rsidR="00CD51BF" w:rsidRPr="00F2184C" w:rsidRDefault="00CD51BF" w:rsidP="00432641">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订单报表</w:t>
            </w:r>
          </w:p>
        </w:tc>
      </w:tr>
      <w:tr w:rsidR="00CD51BF" w:rsidRPr="00120AE9" w14:paraId="3144BD4D" w14:textId="77777777" w:rsidTr="00432641">
        <w:tc>
          <w:tcPr>
            <w:tcW w:w="2149" w:type="pct"/>
            <w:vAlign w:val="center"/>
          </w:tcPr>
          <w:p w14:paraId="370CBAD8" w14:textId="77777777" w:rsidR="00CD51BF" w:rsidRDefault="00CD51BF" w:rsidP="00432641">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Order. Status</w:t>
            </w:r>
          </w:p>
          <w:p w14:paraId="7E68B014" w14:textId="77777777" w:rsidR="00CD51BF" w:rsidRDefault="00CD51BF" w:rsidP="00432641">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t>. Pending</w:t>
            </w:r>
          </w:p>
          <w:p w14:paraId="1137F7A3" w14:textId="77777777" w:rsidR="00CD51BF" w:rsidRDefault="00CD51BF" w:rsidP="00432641">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t>. Awaiting payment</w:t>
            </w:r>
          </w:p>
          <w:p w14:paraId="2B23F22C" w14:textId="77777777" w:rsidR="00CD51BF" w:rsidRDefault="00CD51BF" w:rsidP="00432641">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t>. Payment received</w:t>
            </w:r>
          </w:p>
          <w:p w14:paraId="1D0E402D" w14:textId="77777777" w:rsidR="00CD51BF" w:rsidRDefault="00CD51BF" w:rsidP="00432641">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t>. Awaiting confirm</w:t>
            </w:r>
          </w:p>
          <w:p w14:paraId="46C0CF0C" w14:textId="77777777" w:rsidR="00CD51BF" w:rsidRDefault="00CD51BF" w:rsidP="00432641">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r>
            <w:r>
              <w:rPr>
                <w:rFonts w:ascii="Calibri" w:eastAsia="Songti SC Regular" w:hAnsi="Calibri" w:cs="Songti SC Regular"/>
                <w:lang w:eastAsia="zh-CN"/>
              </w:rPr>
              <w:tab/>
              <w:t>. Supplier confirm</w:t>
            </w:r>
          </w:p>
          <w:p w14:paraId="6DD3CAE2" w14:textId="77777777" w:rsidR="00CD51BF" w:rsidRDefault="00CD51BF" w:rsidP="00432641">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r>
            <w:r>
              <w:rPr>
                <w:rFonts w:ascii="Calibri" w:eastAsia="Songti SC Regular" w:hAnsi="Calibri" w:cs="Songti SC Regular"/>
                <w:lang w:eastAsia="zh-CN"/>
              </w:rPr>
              <w:tab/>
              <w:t>. Supplier canceled</w:t>
            </w:r>
          </w:p>
          <w:p w14:paraId="711B43E6" w14:textId="77777777" w:rsidR="00CD51BF" w:rsidRDefault="00CD51BF" w:rsidP="00432641">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t>. Modified</w:t>
            </w:r>
          </w:p>
          <w:p w14:paraId="3E08BBE0" w14:textId="77777777" w:rsidR="00CD51BF" w:rsidRDefault="00CD51BF" w:rsidP="00432641">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r>
            <w:r>
              <w:rPr>
                <w:rFonts w:ascii="Calibri" w:eastAsia="Songti SC Regular" w:hAnsi="Calibri" w:cs="Songti SC Regular"/>
                <w:lang w:eastAsia="zh-CN"/>
              </w:rPr>
              <w:tab/>
              <w:t xml:space="preserve">. </w:t>
            </w:r>
            <w:r w:rsidRPr="00F93EC8">
              <w:rPr>
                <w:rFonts w:ascii="Calibri" w:eastAsia="Songti SC Regular" w:hAnsi="Calibri" w:cs="Songti SC Regular"/>
                <w:lang w:eastAsia="zh-CN"/>
              </w:rPr>
              <w:t>Changing departure date</w:t>
            </w:r>
          </w:p>
          <w:p w14:paraId="701C5AD0" w14:textId="77777777" w:rsidR="00CD51BF" w:rsidRDefault="00CD51BF" w:rsidP="00432641">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r>
            <w:r>
              <w:rPr>
                <w:rFonts w:ascii="Calibri" w:eastAsia="Songti SC Regular" w:hAnsi="Calibri" w:cs="Songti SC Regular"/>
                <w:lang w:eastAsia="zh-CN"/>
              </w:rPr>
              <w:tab/>
              <w:t xml:space="preserve">. </w:t>
            </w:r>
            <w:r w:rsidRPr="00F93EC8">
              <w:rPr>
                <w:rFonts w:ascii="Calibri" w:eastAsia="Songti SC Regular" w:hAnsi="Calibri" w:cs="Songti SC Regular"/>
                <w:lang w:eastAsia="zh-CN"/>
              </w:rPr>
              <w:t xml:space="preserve">Changing number of </w:t>
            </w:r>
            <w:r>
              <w:rPr>
                <w:rFonts w:ascii="Calibri" w:eastAsia="Songti SC Regular" w:hAnsi="Calibri" w:cs="Songti SC Regular"/>
                <w:lang w:eastAsia="zh-CN"/>
              </w:rPr>
              <w:tab/>
            </w:r>
            <w:r>
              <w:rPr>
                <w:rFonts w:ascii="Calibri" w:eastAsia="Songti SC Regular" w:hAnsi="Calibri" w:cs="Songti SC Regular"/>
                <w:lang w:eastAsia="zh-CN"/>
              </w:rPr>
              <w:tab/>
            </w:r>
            <w:r>
              <w:rPr>
                <w:rFonts w:ascii="Calibri" w:eastAsia="Songti SC Regular" w:hAnsi="Calibri" w:cs="Songti SC Regular"/>
                <w:lang w:eastAsia="zh-CN"/>
              </w:rPr>
              <w:tab/>
            </w:r>
            <w:r>
              <w:rPr>
                <w:rFonts w:ascii="Calibri" w:eastAsia="Songti SC Regular" w:hAnsi="Calibri" w:cs="Songti SC Regular"/>
                <w:lang w:eastAsia="zh-CN"/>
              </w:rPr>
              <w:tab/>
            </w:r>
            <w:r>
              <w:rPr>
                <w:rFonts w:ascii="Calibri" w:eastAsia="Songti SC Regular" w:hAnsi="Calibri" w:cs="Songti SC Regular"/>
                <w:lang w:eastAsia="zh-CN"/>
              </w:rPr>
              <w:tab/>
            </w:r>
            <w:r w:rsidRPr="00F93EC8">
              <w:rPr>
                <w:rFonts w:ascii="Calibri" w:eastAsia="Songti SC Regular" w:hAnsi="Calibri" w:cs="Songti SC Regular"/>
                <w:lang w:eastAsia="zh-CN"/>
              </w:rPr>
              <w:t>participant</w:t>
            </w:r>
          </w:p>
          <w:p w14:paraId="0AD4C09F" w14:textId="77777777" w:rsidR="00CD51BF" w:rsidRDefault="00CD51BF" w:rsidP="00432641">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r>
            <w:r>
              <w:rPr>
                <w:rFonts w:ascii="Calibri" w:eastAsia="Songti SC Regular" w:hAnsi="Calibri" w:cs="Songti SC Regular"/>
                <w:lang w:eastAsia="zh-CN"/>
              </w:rPr>
              <w:tab/>
              <w:t>. Change destination</w:t>
            </w:r>
          </w:p>
          <w:p w14:paraId="1EEE4C56" w14:textId="77777777" w:rsidR="00CD51BF" w:rsidRDefault="00CD51BF" w:rsidP="00432641">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t>. Customer canceled</w:t>
            </w:r>
          </w:p>
          <w:p w14:paraId="36F3380A" w14:textId="77777777" w:rsidR="00CD51BF" w:rsidRDefault="00CD51BF" w:rsidP="00432641">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t>. Refunded</w:t>
            </w:r>
          </w:p>
          <w:p w14:paraId="2BB9A556" w14:textId="77777777" w:rsidR="00CD51BF" w:rsidRDefault="00CD51BF" w:rsidP="00432641">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t>. Completed</w:t>
            </w:r>
          </w:p>
          <w:p w14:paraId="0C089595" w14:textId="77777777" w:rsidR="00CD51BF" w:rsidRPr="00120AE9" w:rsidRDefault="00CD51BF" w:rsidP="00432641">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t>. Close</w:t>
            </w:r>
          </w:p>
        </w:tc>
        <w:tc>
          <w:tcPr>
            <w:tcW w:w="2851" w:type="pct"/>
          </w:tcPr>
          <w:p w14:paraId="405F3797" w14:textId="77777777" w:rsidR="00CD51BF" w:rsidRDefault="00CD51BF" w:rsidP="00432641">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订单状态参考</w:t>
            </w:r>
          </w:p>
          <w:p w14:paraId="1FE47A1E" w14:textId="77777777" w:rsidR="00CD51BF" w:rsidRDefault="00CD51BF" w:rsidP="00432641">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待定：新订单状态</w:t>
            </w:r>
          </w:p>
          <w:p w14:paraId="1B2D97B5" w14:textId="77777777" w:rsidR="00CD51BF" w:rsidRDefault="00CD51BF" w:rsidP="00432641">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等待付款，包括部分付款和0付款</w:t>
            </w:r>
          </w:p>
          <w:p w14:paraId="3F21C72E" w14:textId="77777777" w:rsidR="00CD51BF" w:rsidRDefault="00CD51BF" w:rsidP="00432641">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已付全款</w:t>
            </w:r>
          </w:p>
          <w:p w14:paraId="0DE3140B" w14:textId="77777777" w:rsidR="00CD51BF" w:rsidRDefault="00CD51BF" w:rsidP="00432641">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等待确认</w:t>
            </w:r>
          </w:p>
          <w:p w14:paraId="5B84A5CA" w14:textId="77777777" w:rsidR="00CD51BF" w:rsidRDefault="00CD51BF" w:rsidP="00432641">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lang w:eastAsia="zh-CN"/>
              </w:rPr>
              <w:tab/>
            </w:r>
            <w:r>
              <w:rPr>
                <w:rFonts w:ascii="Songti SC Regular" w:eastAsia="Songti SC Regular" w:hAnsi="Songti SC Regular" w:cs="Songti SC Regular"/>
                <w:lang w:eastAsia="zh-CN"/>
              </w:rPr>
              <w:tab/>
            </w:r>
            <w:r>
              <w:rPr>
                <w:rFonts w:ascii="Songti SC Regular" w:eastAsia="Songti SC Regular" w:hAnsi="Songti SC Regular" w:cs="Songti SC Regular" w:hint="eastAsia"/>
                <w:lang w:eastAsia="zh-CN"/>
              </w:rPr>
              <w:t>供应商确认</w:t>
            </w:r>
          </w:p>
          <w:p w14:paraId="0AD90E47" w14:textId="77777777" w:rsidR="00CD51BF" w:rsidRDefault="00CD51BF" w:rsidP="00432641">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lang w:eastAsia="zh-CN"/>
              </w:rPr>
              <w:tab/>
            </w:r>
            <w:r>
              <w:rPr>
                <w:rFonts w:ascii="Songti SC Regular" w:eastAsia="Songti SC Regular" w:hAnsi="Songti SC Regular" w:cs="Songti SC Regular"/>
                <w:lang w:eastAsia="zh-CN"/>
              </w:rPr>
              <w:tab/>
            </w:r>
            <w:r>
              <w:rPr>
                <w:rFonts w:ascii="Songti SC Regular" w:eastAsia="Songti SC Regular" w:hAnsi="Songti SC Regular" w:cs="Songti SC Regular" w:hint="eastAsia"/>
                <w:lang w:eastAsia="zh-CN"/>
              </w:rPr>
              <w:t>供应商取消</w:t>
            </w:r>
          </w:p>
          <w:p w14:paraId="44056FBE" w14:textId="77777777" w:rsidR="00CD51BF" w:rsidRDefault="00CD51BF" w:rsidP="00432641">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订单修改</w:t>
            </w:r>
          </w:p>
          <w:p w14:paraId="1F9C9D79" w14:textId="77777777" w:rsidR="00CD51BF" w:rsidRDefault="00CD51BF" w:rsidP="00432641">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lang w:eastAsia="zh-CN"/>
              </w:rPr>
              <w:tab/>
            </w:r>
            <w:r>
              <w:rPr>
                <w:rFonts w:ascii="Songti SC Regular" w:eastAsia="Songti SC Regular" w:hAnsi="Songti SC Regular" w:cs="Songti SC Regular" w:hint="eastAsia"/>
                <w:lang w:eastAsia="zh-CN"/>
              </w:rPr>
              <w:t>出发日期修改</w:t>
            </w:r>
          </w:p>
          <w:p w14:paraId="5651EF71" w14:textId="77777777" w:rsidR="00CD51BF" w:rsidRDefault="00CD51BF" w:rsidP="00432641">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lang w:eastAsia="zh-CN"/>
              </w:rPr>
              <w:tab/>
            </w:r>
            <w:r>
              <w:rPr>
                <w:rFonts w:ascii="Songti SC Regular" w:eastAsia="Songti SC Regular" w:hAnsi="Songti SC Regular" w:cs="Songti SC Regular" w:hint="eastAsia"/>
                <w:lang w:eastAsia="zh-CN"/>
              </w:rPr>
              <w:t>参团人数修改</w:t>
            </w:r>
          </w:p>
          <w:p w14:paraId="205B9CA4" w14:textId="77777777" w:rsidR="00CD51BF" w:rsidRDefault="00CD51BF" w:rsidP="00432641">
            <w:pPr>
              <w:pStyle w:val="ListParagraph"/>
              <w:ind w:left="0"/>
              <w:rPr>
                <w:rFonts w:ascii="Songti SC Regular" w:eastAsia="Songti SC Regular" w:hAnsi="Songti SC Regular" w:cs="Songti SC Regular"/>
                <w:lang w:eastAsia="zh-CN"/>
              </w:rPr>
            </w:pPr>
          </w:p>
          <w:p w14:paraId="75950A34" w14:textId="77777777" w:rsidR="00CD51BF" w:rsidRDefault="00CD51BF" w:rsidP="00432641">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lang w:eastAsia="zh-CN"/>
              </w:rPr>
              <w:tab/>
            </w:r>
            <w:r>
              <w:rPr>
                <w:rFonts w:ascii="Songti SC Regular" w:eastAsia="Songti SC Regular" w:hAnsi="Songti SC Regular" w:cs="Songti SC Regular" w:hint="eastAsia"/>
                <w:lang w:eastAsia="zh-CN"/>
              </w:rPr>
              <w:t>目的地修改</w:t>
            </w:r>
          </w:p>
          <w:p w14:paraId="71B569CB" w14:textId="2ACD630B" w:rsidR="00CD51BF" w:rsidRDefault="00CD51BF" w:rsidP="00432641">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客户取消</w:t>
            </w:r>
          </w:p>
          <w:p w14:paraId="57A88928" w14:textId="77777777" w:rsidR="00CD51BF" w:rsidRDefault="00CD51BF" w:rsidP="00432641">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已经退款</w:t>
            </w:r>
          </w:p>
          <w:p w14:paraId="77A29979" w14:textId="77777777" w:rsidR="00CD51BF" w:rsidRDefault="00CD51BF" w:rsidP="00432641">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订单完成</w:t>
            </w:r>
          </w:p>
          <w:p w14:paraId="33E69DE9" w14:textId="77777777" w:rsidR="00CD51BF" w:rsidRPr="002B6969" w:rsidRDefault="00CD51BF" w:rsidP="00432641">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订单关闭</w:t>
            </w:r>
          </w:p>
        </w:tc>
      </w:tr>
      <w:tr w:rsidR="00CD51BF" w:rsidRPr="00120AE9" w14:paraId="1C274406" w14:textId="77777777" w:rsidTr="00432641">
        <w:tblPrEx>
          <w:tblBorders>
            <w:left w:val="single" w:sz="4" w:space="0" w:color="auto"/>
            <w:right w:val="single" w:sz="4" w:space="0" w:color="auto"/>
          </w:tblBorders>
        </w:tblPrEx>
        <w:tc>
          <w:tcPr>
            <w:tcW w:w="2149" w:type="pct"/>
            <w:tcBorders>
              <w:left w:val="nil"/>
            </w:tcBorders>
          </w:tcPr>
          <w:p w14:paraId="351EFBA7" w14:textId="77777777" w:rsidR="00CD51BF" w:rsidRDefault="00CD51BF" w:rsidP="00432641">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Order. Log</w:t>
            </w:r>
          </w:p>
          <w:p w14:paraId="00A916DB" w14:textId="77777777" w:rsidR="00CD51BF" w:rsidRDefault="00CD51BF" w:rsidP="00432641">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t>. Save</w:t>
            </w:r>
          </w:p>
          <w:p w14:paraId="71DE7339" w14:textId="77777777" w:rsidR="00CD51BF" w:rsidRDefault="00CD51BF" w:rsidP="00432641">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t>. Search</w:t>
            </w:r>
          </w:p>
          <w:p w14:paraId="7DF73D3A" w14:textId="77777777" w:rsidR="00CD51BF" w:rsidRDefault="00CD51BF" w:rsidP="00432641">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t>. View</w:t>
            </w:r>
          </w:p>
        </w:tc>
        <w:tc>
          <w:tcPr>
            <w:tcW w:w="2851" w:type="pct"/>
            <w:tcBorders>
              <w:right w:val="nil"/>
            </w:tcBorders>
          </w:tcPr>
          <w:p w14:paraId="10F4D8A1" w14:textId="77777777" w:rsidR="00CD51BF" w:rsidRDefault="00CD51BF" w:rsidP="00432641">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订单日志记录，所有针对订单等操作都保存到日志。可以查询，浏览。</w:t>
            </w:r>
          </w:p>
        </w:tc>
      </w:tr>
    </w:tbl>
    <w:p w14:paraId="6E6DD666" w14:textId="77777777" w:rsidR="00CD51BF" w:rsidRPr="00CD51BF" w:rsidRDefault="00CD51BF" w:rsidP="00102E1D"/>
    <w:p w14:paraId="0AE1AE9A" w14:textId="77777777" w:rsidR="004E2285" w:rsidRDefault="004E2285" w:rsidP="004E2285"/>
    <w:p w14:paraId="4F544890" w14:textId="77777777" w:rsidR="00FC53BF" w:rsidRDefault="00FC53BF">
      <w:pPr>
        <w:rPr>
          <w:rFonts w:ascii="Calibri" w:hAnsi="Calibri"/>
          <w:lang w:eastAsia="zh-CN"/>
        </w:rPr>
      </w:pPr>
    </w:p>
    <w:p w14:paraId="2C84A26A" w14:textId="77777777" w:rsidR="002A18CD" w:rsidRDefault="002A18CD">
      <w:pPr>
        <w:rPr>
          <w:rFonts w:ascii="Calibri" w:eastAsiaTheme="majorEastAsia" w:hAnsi="Calibri" w:cstheme="majorBidi"/>
          <w:b/>
          <w:bCs/>
          <w:color w:val="4F81BD" w:themeColor="accent1"/>
          <w:sz w:val="26"/>
          <w:szCs w:val="26"/>
          <w:lang w:eastAsia="zh-CN"/>
        </w:rPr>
      </w:pPr>
      <w:r>
        <w:rPr>
          <w:rFonts w:ascii="Calibri" w:hAnsi="Calibri"/>
          <w:lang w:eastAsia="zh-CN"/>
        </w:rPr>
        <w:br w:type="page"/>
      </w:r>
    </w:p>
    <w:p w14:paraId="3F3B150F" w14:textId="29D67720" w:rsidR="00DE098E" w:rsidRDefault="00DE098E" w:rsidP="00B101D8">
      <w:pPr>
        <w:pStyle w:val="Heading2"/>
        <w:rPr>
          <w:rFonts w:ascii="Calibri" w:hAnsi="Calibri"/>
          <w:lang w:eastAsia="zh-CN"/>
        </w:rPr>
      </w:pPr>
      <w:bookmarkStart w:id="45" w:name="_Toc299359807"/>
      <w:r>
        <w:rPr>
          <w:rFonts w:ascii="Calibri" w:hAnsi="Calibri"/>
          <w:lang w:eastAsia="zh-CN"/>
        </w:rPr>
        <w:t>SCM</w:t>
      </w:r>
      <w:r w:rsidR="00051393">
        <w:rPr>
          <w:rFonts w:ascii="Calibri" w:hAnsi="Calibri"/>
          <w:lang w:eastAsia="zh-CN"/>
        </w:rPr>
        <w:t xml:space="preserve"> System</w:t>
      </w:r>
      <w:bookmarkEnd w:id="45"/>
    </w:p>
    <w:p w14:paraId="431AC91F" w14:textId="77777777" w:rsidR="001E08AA" w:rsidRDefault="001E08AA" w:rsidP="001E08AA">
      <w:pPr>
        <w:ind w:left="284"/>
      </w:pPr>
    </w:p>
    <w:p w14:paraId="5EAE2F17" w14:textId="7D7F07EC" w:rsidR="004A3D3D" w:rsidRPr="00FD7D06" w:rsidRDefault="004A3D3D" w:rsidP="004A3D3D">
      <w:pPr>
        <w:ind w:left="360"/>
        <w:rPr>
          <w:rFonts w:asciiTheme="majorHAnsi" w:eastAsia="Songti SC Regular" w:hAnsiTheme="majorHAnsi"/>
          <w:lang w:eastAsia="zh-CN"/>
        </w:rPr>
      </w:pPr>
      <w:r w:rsidRPr="00FD7D06">
        <w:rPr>
          <w:rFonts w:asciiTheme="majorHAnsi" w:eastAsia="Songti SC Regular" w:hAnsiTheme="majorHAnsi" w:cs="宋体"/>
          <w:lang w:eastAsia="zh-CN"/>
        </w:rPr>
        <w:t>该</w:t>
      </w:r>
      <w:r w:rsidRPr="00FD7D06">
        <w:rPr>
          <w:rFonts w:asciiTheme="majorHAnsi" w:eastAsia="Songti SC Regular" w:hAnsiTheme="majorHAnsi"/>
          <w:lang w:eastAsia="zh-CN"/>
        </w:rPr>
        <w:t>部分是</w:t>
      </w:r>
      <w:r w:rsidR="00711DFC" w:rsidRPr="00FD7D06">
        <w:rPr>
          <w:rFonts w:asciiTheme="majorHAnsi" w:eastAsia="Songti SC Regular" w:hAnsiTheme="majorHAnsi"/>
          <w:lang w:eastAsia="zh-CN"/>
        </w:rPr>
        <w:t>supplier</w:t>
      </w:r>
      <w:r w:rsidRPr="00FD7D06">
        <w:rPr>
          <w:rFonts w:asciiTheme="majorHAnsi" w:eastAsia="Songti SC Regular" w:hAnsiTheme="majorHAnsi"/>
          <w:lang w:eastAsia="zh-CN"/>
        </w:rPr>
        <w:t>系</w:t>
      </w:r>
      <w:r w:rsidRPr="00FD7D06">
        <w:rPr>
          <w:rFonts w:asciiTheme="majorHAnsi" w:eastAsia="Songti SC Regular" w:hAnsiTheme="majorHAnsi" w:cs="宋体"/>
          <w:lang w:eastAsia="zh-CN"/>
        </w:rPr>
        <w:t>统</w:t>
      </w:r>
      <w:r w:rsidRPr="00FD7D06">
        <w:rPr>
          <w:rFonts w:asciiTheme="majorHAnsi" w:eastAsia="Songti SC Regular" w:hAnsiTheme="majorHAnsi"/>
          <w:lang w:eastAsia="zh-CN"/>
        </w:rPr>
        <w:t>的后台</w:t>
      </w:r>
      <w:r w:rsidR="00711DFC" w:rsidRPr="00FD7D06">
        <w:rPr>
          <w:rFonts w:asciiTheme="majorHAnsi" w:eastAsia="Songti SC Regular" w:hAnsiTheme="majorHAnsi"/>
          <w:lang w:eastAsia="zh-CN"/>
        </w:rPr>
        <w:t>管理</w:t>
      </w:r>
      <w:r w:rsidRPr="00FD7D06">
        <w:rPr>
          <w:rFonts w:asciiTheme="majorHAnsi" w:eastAsia="Songti SC Regular" w:hAnsiTheme="majorHAnsi"/>
          <w:lang w:eastAsia="zh-CN"/>
        </w:rPr>
        <w:t>系</w:t>
      </w:r>
      <w:r w:rsidRPr="00FD7D06">
        <w:rPr>
          <w:rFonts w:asciiTheme="majorHAnsi" w:eastAsia="Songti SC Regular" w:hAnsiTheme="majorHAnsi" w:cs="宋体"/>
          <w:lang w:eastAsia="zh-CN"/>
        </w:rPr>
        <w:t>统</w:t>
      </w:r>
      <w:r w:rsidRPr="00FD7D06">
        <w:rPr>
          <w:rFonts w:asciiTheme="majorHAnsi" w:eastAsia="Songti SC Regular" w:hAnsiTheme="majorHAnsi"/>
          <w:lang w:eastAsia="zh-CN"/>
        </w:rPr>
        <w:t>，所有操作要求有日志</w:t>
      </w:r>
      <w:r w:rsidRPr="00FD7D06">
        <w:rPr>
          <w:rFonts w:asciiTheme="majorHAnsi" w:eastAsia="Songti SC Regular" w:hAnsiTheme="majorHAnsi" w:cs="宋体"/>
          <w:lang w:eastAsia="zh-CN"/>
        </w:rPr>
        <w:t>记录</w:t>
      </w:r>
      <w:r w:rsidRPr="00FD7D06">
        <w:rPr>
          <w:rFonts w:asciiTheme="majorHAnsi" w:eastAsia="Songti SC Regular" w:hAnsiTheme="majorHAnsi"/>
          <w:lang w:eastAsia="zh-CN"/>
        </w:rPr>
        <w:t>，授</w:t>
      </w:r>
      <w:r w:rsidRPr="00FD7D06">
        <w:rPr>
          <w:rFonts w:asciiTheme="majorHAnsi" w:eastAsia="Songti SC Regular" w:hAnsiTheme="majorHAnsi" w:cs="宋体"/>
          <w:lang w:eastAsia="zh-CN"/>
        </w:rPr>
        <w:t>权</w:t>
      </w:r>
      <w:r w:rsidRPr="00FD7D06">
        <w:rPr>
          <w:rFonts w:asciiTheme="majorHAnsi" w:eastAsia="Songti SC Regular" w:hAnsiTheme="majorHAnsi"/>
          <w:lang w:eastAsia="zh-CN"/>
        </w:rPr>
        <w:t>管理（只在</w:t>
      </w:r>
      <w:r w:rsidR="00690AF1" w:rsidRPr="00FD7D06">
        <w:rPr>
          <w:rFonts w:asciiTheme="majorHAnsi" w:eastAsia="Songti SC Regular" w:hAnsiTheme="majorHAnsi"/>
          <w:lang w:eastAsia="zh-CN"/>
        </w:rPr>
        <w:t xml:space="preserve">Supplier </w:t>
      </w:r>
      <w:r w:rsidR="001E23BA" w:rsidRPr="00FD7D06">
        <w:rPr>
          <w:rFonts w:asciiTheme="majorHAnsi" w:eastAsia="Songti SC Regular" w:hAnsiTheme="majorHAnsi"/>
          <w:lang w:eastAsia="zh-CN"/>
        </w:rPr>
        <w:t>t</w:t>
      </w:r>
      <w:r w:rsidRPr="00FD7D06">
        <w:rPr>
          <w:rFonts w:asciiTheme="majorHAnsi" w:eastAsia="Songti SC Regular" w:hAnsiTheme="majorHAnsi"/>
          <w:lang w:eastAsia="zh-CN"/>
        </w:rPr>
        <w:t>our management</w:t>
      </w:r>
      <w:r w:rsidRPr="00FD7D06">
        <w:rPr>
          <w:rFonts w:asciiTheme="majorHAnsi" w:eastAsia="Songti SC Regular" w:hAnsiTheme="majorHAnsi"/>
          <w:lang w:eastAsia="zh-CN"/>
        </w:rPr>
        <w:tab/>
      </w:r>
      <w:r w:rsidRPr="00FD7D06">
        <w:rPr>
          <w:rFonts w:asciiTheme="majorHAnsi" w:eastAsia="Songti SC Regular" w:hAnsiTheme="majorHAnsi"/>
          <w:lang w:eastAsia="zh-CN"/>
        </w:rPr>
        <w:t>模</w:t>
      </w:r>
      <w:r w:rsidRPr="00FD7D06">
        <w:rPr>
          <w:rFonts w:asciiTheme="majorHAnsi" w:eastAsia="Songti SC Regular" w:hAnsiTheme="majorHAnsi" w:cs="宋体"/>
          <w:lang w:eastAsia="zh-CN"/>
        </w:rPr>
        <w:t>块</w:t>
      </w:r>
      <w:r w:rsidRPr="00FD7D06">
        <w:rPr>
          <w:rFonts w:asciiTheme="majorHAnsi" w:eastAsia="Songti SC Regular" w:hAnsiTheme="majorHAnsi" w:cs="宋体"/>
          <w:lang w:eastAsia="zh-CN"/>
        </w:rPr>
        <w:t xml:space="preserve">use case </w:t>
      </w:r>
      <w:r w:rsidRPr="00FD7D06">
        <w:rPr>
          <w:rFonts w:asciiTheme="majorHAnsi" w:eastAsia="Songti SC Regular" w:hAnsiTheme="majorHAnsi" w:cs="宋体"/>
          <w:lang w:eastAsia="zh-CN"/>
        </w:rPr>
        <w:t>中体现，其它</w:t>
      </w:r>
      <w:r w:rsidRPr="00FD7D06">
        <w:rPr>
          <w:rFonts w:asciiTheme="majorHAnsi" w:eastAsia="Songti SC Regular" w:hAnsiTheme="majorHAnsi" w:cs="宋体"/>
          <w:lang w:eastAsia="zh-CN"/>
        </w:rPr>
        <w:t>use case</w:t>
      </w:r>
      <w:r w:rsidRPr="00FD7D06">
        <w:rPr>
          <w:rFonts w:asciiTheme="majorHAnsi" w:eastAsia="Songti SC Regular" w:hAnsiTheme="majorHAnsi" w:cs="宋体"/>
          <w:lang w:eastAsia="zh-CN"/>
        </w:rPr>
        <w:t>为减少复杂性，没有体现，但设计开发中仍然需要实现</w:t>
      </w:r>
      <w:r w:rsidRPr="00FD7D06">
        <w:rPr>
          <w:rFonts w:asciiTheme="majorHAnsi" w:eastAsia="Songti SC Regular" w:hAnsiTheme="majorHAnsi"/>
          <w:lang w:eastAsia="zh-CN"/>
        </w:rPr>
        <w:t>）。保</w:t>
      </w:r>
      <w:r w:rsidRPr="00FD7D06">
        <w:rPr>
          <w:rFonts w:asciiTheme="majorHAnsi" w:eastAsia="Songti SC Regular" w:hAnsiTheme="majorHAnsi" w:cs="宋体"/>
          <w:lang w:eastAsia="zh-CN"/>
        </w:rPr>
        <w:t>证</w:t>
      </w:r>
      <w:r w:rsidRPr="00FD7D06">
        <w:rPr>
          <w:rFonts w:asciiTheme="majorHAnsi" w:eastAsia="Songti SC Regular" w:hAnsiTheme="majorHAnsi"/>
          <w:lang w:eastAsia="zh-CN"/>
        </w:rPr>
        <w:t>数据的安全。</w:t>
      </w:r>
    </w:p>
    <w:p w14:paraId="5CC832DC" w14:textId="44991865" w:rsidR="00DA0BC8" w:rsidRDefault="00421A86" w:rsidP="00DA0BC8">
      <w:pPr>
        <w:pStyle w:val="Heading3"/>
        <w:rPr>
          <w:lang w:eastAsia="zh-CN"/>
        </w:rPr>
      </w:pPr>
      <w:bookmarkStart w:id="46" w:name="_Toc299359808"/>
      <w:r>
        <w:rPr>
          <w:lang w:eastAsia="zh-CN"/>
        </w:rPr>
        <w:t>UC-22</w:t>
      </w:r>
      <w:r w:rsidR="00DA0BC8">
        <w:rPr>
          <w:lang w:eastAsia="zh-CN"/>
        </w:rPr>
        <w:t>: Supplier tour management</w:t>
      </w:r>
      <w:bookmarkEnd w:id="46"/>
    </w:p>
    <w:p w14:paraId="07540176" w14:textId="77777777" w:rsidR="00DA0BC8" w:rsidRDefault="00DA0BC8" w:rsidP="00DA0BC8"/>
    <w:p w14:paraId="3CC8AFAF" w14:textId="77777777" w:rsidR="00DA0BC8" w:rsidRDefault="00DA0BC8" w:rsidP="00DA0BC8">
      <w:pPr>
        <w:ind w:left="720"/>
      </w:pPr>
      <w:r>
        <w:rPr>
          <w:noProof/>
        </w:rPr>
        <w:drawing>
          <wp:inline distT="0" distB="0" distL="0" distR="0" wp14:anchorId="45262402" wp14:editId="634035FE">
            <wp:extent cx="5282565" cy="2697379"/>
            <wp:effectExtent l="0" t="0" r="635"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3">
                      <a:extLst>
                        <a:ext uri="{28A0092B-C50C-407E-A947-70E740481C1C}">
                          <a14:useLocalDpi xmlns:a14="http://schemas.microsoft.com/office/drawing/2010/main" val="0"/>
                        </a:ext>
                      </a:extLst>
                    </a:blip>
                    <a:srcRect l="3704" t="5684"/>
                    <a:stretch/>
                  </pic:blipFill>
                  <pic:spPr bwMode="auto">
                    <a:xfrm>
                      <a:off x="0" y="0"/>
                      <a:ext cx="5283183" cy="2697695"/>
                    </a:xfrm>
                    <a:prstGeom prst="rect">
                      <a:avLst/>
                    </a:prstGeom>
                    <a:noFill/>
                    <a:ln>
                      <a:noFill/>
                    </a:ln>
                    <a:extLst>
                      <a:ext uri="{53640926-AAD7-44d8-BBD7-CCE9431645EC}">
                        <a14:shadowObscured xmlns:a14="http://schemas.microsoft.com/office/drawing/2010/main"/>
                      </a:ext>
                    </a:extLst>
                  </pic:spPr>
                </pic:pic>
              </a:graphicData>
            </a:graphic>
          </wp:inline>
        </w:drawing>
      </w:r>
    </w:p>
    <w:p w14:paraId="7A089FAB" w14:textId="77777777" w:rsidR="00DA0BC8" w:rsidRDefault="00DA0BC8" w:rsidP="00DA0BC8">
      <w:pPr>
        <w:ind w:left="720"/>
      </w:pPr>
    </w:p>
    <w:tbl>
      <w:tblPr>
        <w:tblStyle w:val="TableGrid"/>
        <w:tblW w:w="4592" w:type="pct"/>
        <w:tblInd w:w="959" w:type="dxa"/>
        <w:tblBorders>
          <w:left w:val="none" w:sz="0" w:space="0" w:color="auto"/>
          <w:right w:val="none" w:sz="0" w:space="0" w:color="auto"/>
        </w:tblBorders>
        <w:tblLook w:val="04A0" w:firstRow="1" w:lastRow="0" w:firstColumn="1" w:lastColumn="0" w:noHBand="0" w:noVBand="1"/>
      </w:tblPr>
      <w:tblGrid>
        <w:gridCol w:w="3496"/>
        <w:gridCol w:w="4637"/>
      </w:tblGrid>
      <w:tr w:rsidR="00DA0BC8" w:rsidRPr="00120AE9" w14:paraId="1F3B4368" w14:textId="77777777" w:rsidTr="00CE4AF9">
        <w:tc>
          <w:tcPr>
            <w:tcW w:w="2149" w:type="pct"/>
            <w:vAlign w:val="center"/>
          </w:tcPr>
          <w:p w14:paraId="37E24DD2" w14:textId="77777777" w:rsidR="00DA0BC8" w:rsidRPr="00120AE9" w:rsidRDefault="00DA0BC8" w:rsidP="00CE4AF9">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Tour Content. Add/Edit</w:t>
            </w:r>
          </w:p>
          <w:p w14:paraId="7FD03DF0" w14:textId="77777777" w:rsidR="00DA0BC8" w:rsidRPr="00120AE9" w:rsidRDefault="00DA0BC8" w:rsidP="00CE4AF9">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ab/>
              <w:t>. Title</w:t>
            </w:r>
          </w:p>
          <w:p w14:paraId="72E5196B" w14:textId="77777777" w:rsidR="00DA0BC8" w:rsidRPr="00120AE9" w:rsidRDefault="00DA0BC8" w:rsidP="00CE4AF9">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ab/>
              <w:t>. Code</w:t>
            </w:r>
          </w:p>
          <w:p w14:paraId="5A0D1A2D" w14:textId="77777777" w:rsidR="00DA0BC8" w:rsidRDefault="00DA0BC8" w:rsidP="00CE4AF9">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ab/>
              <w:t>. Supplier</w:t>
            </w:r>
          </w:p>
          <w:p w14:paraId="43B21760" w14:textId="77777777" w:rsidR="00DA0BC8" w:rsidRPr="00120AE9" w:rsidRDefault="00DA0BC8" w:rsidP="00CE4AF9">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r>
            <w:r w:rsidRPr="00120AE9">
              <w:rPr>
                <w:rFonts w:ascii="Calibri" w:eastAsia="Songti SC Regular" w:hAnsi="Calibri" w:cs="Songti SC Regular"/>
                <w:lang w:eastAsia="zh-CN"/>
              </w:rPr>
              <w:t xml:space="preserve">. Images </w:t>
            </w:r>
            <w:r>
              <w:rPr>
                <w:rFonts w:ascii="Calibri" w:eastAsia="Songti SC Regular" w:hAnsi="Calibri" w:cs="Songti SC Regular"/>
                <w:lang w:eastAsia="zh-CN"/>
              </w:rPr>
              <w:t>upload</w:t>
            </w:r>
          </w:p>
          <w:p w14:paraId="22378E5A" w14:textId="77777777" w:rsidR="00DA0BC8" w:rsidRPr="00120AE9" w:rsidRDefault="00DA0BC8" w:rsidP="00CE4AF9">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ab/>
              <w:t>. Maps</w:t>
            </w:r>
          </w:p>
          <w:p w14:paraId="485CC951" w14:textId="77777777" w:rsidR="00DA0BC8" w:rsidRPr="00120AE9" w:rsidRDefault="00DA0BC8" w:rsidP="00CE4AF9">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ab/>
              <w:t>. Days</w:t>
            </w:r>
          </w:p>
          <w:p w14:paraId="2AA4123A" w14:textId="77777777" w:rsidR="00DA0BC8" w:rsidRPr="00120AE9" w:rsidRDefault="00DA0BC8" w:rsidP="00CE4AF9">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ab/>
              <w:t>. Departure/ Ending city</w:t>
            </w:r>
          </w:p>
          <w:p w14:paraId="735C00D3" w14:textId="77777777" w:rsidR="00DA0BC8" w:rsidRPr="00120AE9" w:rsidRDefault="00DA0BC8" w:rsidP="00CE4AF9">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ab/>
              <w:t>. Highlights</w:t>
            </w:r>
          </w:p>
          <w:p w14:paraId="2B98A2FA" w14:textId="77777777" w:rsidR="00DA0BC8" w:rsidRPr="00120AE9" w:rsidRDefault="00DA0BC8" w:rsidP="00CE4AF9">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ab/>
              <w:t>. Label</w:t>
            </w:r>
            <w:r w:rsidRPr="00120AE9">
              <w:rPr>
                <w:rFonts w:ascii="Calibri" w:eastAsia="Songti SC Regular" w:hAnsi="Calibri" w:cs="Songti SC Regular"/>
                <w:lang w:eastAsia="zh-CN"/>
              </w:rPr>
              <w:tab/>
              <w:t xml:space="preserve"> </w:t>
            </w:r>
          </w:p>
        </w:tc>
        <w:tc>
          <w:tcPr>
            <w:tcW w:w="2851" w:type="pct"/>
          </w:tcPr>
          <w:p w14:paraId="19B12245" w14:textId="77777777" w:rsidR="00DA0BC8" w:rsidRPr="0020448D" w:rsidRDefault="00DA0BC8" w:rsidP="00CE4AF9">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线路</w:t>
            </w:r>
            <w:r w:rsidRPr="00120AE9">
              <w:rPr>
                <w:rFonts w:ascii="Calibri" w:eastAsia="Songti SC Regular" w:hAnsi="Calibri" w:cs="Songti SC Regular"/>
                <w:lang w:eastAsia="zh-CN"/>
              </w:rPr>
              <w:t>基本内容</w:t>
            </w:r>
            <w:r>
              <w:rPr>
                <w:rFonts w:ascii="Calibri" w:eastAsia="Songti SC Regular" w:hAnsi="Calibri" w:cs="Songti SC Regular" w:hint="eastAsia"/>
                <w:lang w:eastAsia="zh-CN"/>
              </w:rPr>
              <w:t>添加</w:t>
            </w:r>
            <w:r>
              <w:rPr>
                <w:rFonts w:ascii="Songti SC Regular" w:eastAsia="Songti SC Regular" w:hAnsi="Songti SC Regular" w:cs="Songti SC Regular" w:hint="eastAsia"/>
                <w:lang w:eastAsia="zh-CN"/>
              </w:rPr>
              <w:t>／编辑</w:t>
            </w:r>
          </w:p>
          <w:p w14:paraId="3B7C758D" w14:textId="77777777" w:rsidR="00DA0BC8" w:rsidRPr="00120AE9" w:rsidRDefault="00DA0BC8" w:rsidP="00CE4AF9">
            <w:pPr>
              <w:pStyle w:val="ListParagraph"/>
              <w:ind w:left="0"/>
              <w:rPr>
                <w:rFonts w:ascii="Calibri" w:eastAsia="Songti SC Regular" w:hAnsi="Calibri" w:cs="Songti SC Regular"/>
                <w:lang w:eastAsia="zh-CN"/>
              </w:rPr>
            </w:pPr>
            <w:r w:rsidRPr="00120AE9">
              <w:rPr>
                <w:rFonts w:ascii="Calibri" w:eastAsia="Songti SC Regular" w:hAnsi="Calibri" w:cs="Songti SC Regular"/>
                <w:lang w:eastAsia="zh-CN"/>
              </w:rPr>
              <w:t>名称</w:t>
            </w:r>
          </w:p>
          <w:p w14:paraId="30B67CD0" w14:textId="77777777" w:rsidR="00DA0BC8" w:rsidRPr="00120AE9" w:rsidRDefault="00DA0BC8" w:rsidP="00CE4AF9">
            <w:pPr>
              <w:pStyle w:val="ListParagraph"/>
              <w:ind w:left="0"/>
              <w:rPr>
                <w:rFonts w:ascii="Calibri" w:eastAsia="Songti SC Regular" w:hAnsi="Calibri" w:cs="Songti SC Regular"/>
                <w:lang w:eastAsia="zh-CN"/>
              </w:rPr>
            </w:pPr>
            <w:r w:rsidRPr="00120AE9">
              <w:rPr>
                <w:rFonts w:ascii="Calibri" w:eastAsia="Songti SC Regular" w:hAnsi="Calibri" w:cs="Songti SC Regular"/>
                <w:lang w:eastAsia="zh-CN"/>
              </w:rPr>
              <w:t>Code</w:t>
            </w:r>
          </w:p>
          <w:p w14:paraId="63DF0230" w14:textId="77777777" w:rsidR="00DA0BC8" w:rsidRPr="00331842" w:rsidRDefault="00DA0BC8" w:rsidP="00CE4AF9">
            <w:pPr>
              <w:pStyle w:val="ListParagraph"/>
              <w:ind w:left="0"/>
              <w:rPr>
                <w:rFonts w:ascii="Songti SC Regular" w:eastAsia="Songti SC Regular" w:hAnsi="Songti SC Regular" w:cs="Songti SC Regular"/>
                <w:lang w:eastAsia="zh-CN"/>
              </w:rPr>
            </w:pPr>
            <w:r w:rsidRPr="00120AE9">
              <w:rPr>
                <w:rFonts w:ascii="Calibri" w:eastAsia="Songti SC Regular" w:hAnsi="Calibri" w:cs="Songti SC Regular"/>
                <w:lang w:eastAsia="zh-CN"/>
              </w:rPr>
              <w:t>供应商</w:t>
            </w:r>
            <w:r>
              <w:rPr>
                <w:rFonts w:ascii="Calibri" w:eastAsia="Songti SC Regular" w:hAnsi="Calibri" w:cs="Songti SC Regular" w:hint="eastAsia"/>
                <w:lang w:eastAsia="zh-CN"/>
              </w:rPr>
              <w:t>，</w:t>
            </w:r>
            <w:r>
              <w:rPr>
                <w:rFonts w:ascii="Songti SC Regular" w:eastAsia="Songti SC Regular" w:hAnsi="Songti SC Regular" w:cs="Songti SC Regular" w:hint="eastAsia"/>
                <w:lang w:eastAsia="zh-CN"/>
              </w:rPr>
              <w:t>默认为当前供应商，无法编辑</w:t>
            </w:r>
          </w:p>
          <w:p w14:paraId="7D63E857" w14:textId="77777777" w:rsidR="00DA0BC8" w:rsidRPr="00120AE9" w:rsidRDefault="00DA0BC8" w:rsidP="00CE4AF9">
            <w:pPr>
              <w:pStyle w:val="ListParagraph"/>
              <w:ind w:left="0"/>
              <w:rPr>
                <w:rFonts w:ascii="Calibri" w:eastAsia="Songti SC Regular" w:hAnsi="Calibri" w:cs="Songti SC Regular"/>
                <w:lang w:eastAsia="zh-CN"/>
              </w:rPr>
            </w:pPr>
            <w:r w:rsidRPr="00120AE9">
              <w:rPr>
                <w:rFonts w:ascii="Calibri" w:eastAsia="Songti SC Regular" w:hAnsi="Calibri" w:cs="Songti SC Regular"/>
                <w:lang w:eastAsia="zh-CN"/>
              </w:rPr>
              <w:t>图片</w:t>
            </w:r>
          </w:p>
          <w:p w14:paraId="7CD549F0" w14:textId="77777777" w:rsidR="00DA0BC8" w:rsidRPr="00120AE9" w:rsidRDefault="00DA0BC8" w:rsidP="00CE4AF9">
            <w:pPr>
              <w:pStyle w:val="ListParagraph"/>
              <w:ind w:left="0"/>
              <w:rPr>
                <w:rFonts w:ascii="Calibri" w:eastAsia="Songti SC Regular" w:hAnsi="Calibri" w:cs="Songti SC Regular"/>
                <w:lang w:eastAsia="zh-CN"/>
              </w:rPr>
            </w:pPr>
            <w:r w:rsidRPr="00120AE9">
              <w:rPr>
                <w:rFonts w:ascii="Calibri" w:eastAsia="Songti SC Regular" w:hAnsi="Calibri" w:cs="Songti SC Regular"/>
                <w:lang w:eastAsia="zh-CN"/>
              </w:rPr>
              <w:t>地图标注行程</w:t>
            </w:r>
          </w:p>
          <w:p w14:paraId="1D82719A" w14:textId="77777777" w:rsidR="00DA0BC8" w:rsidRPr="00120AE9" w:rsidRDefault="00DA0BC8" w:rsidP="00CE4AF9">
            <w:pPr>
              <w:pStyle w:val="ListParagraph"/>
              <w:ind w:left="0"/>
              <w:rPr>
                <w:rFonts w:ascii="Calibri" w:eastAsia="Songti SC Regular" w:hAnsi="Calibri" w:cs="Songti SC Regular"/>
                <w:lang w:eastAsia="zh-CN"/>
              </w:rPr>
            </w:pPr>
            <w:r w:rsidRPr="00120AE9">
              <w:rPr>
                <w:rFonts w:ascii="Calibri" w:eastAsia="Songti SC Regular" w:hAnsi="Calibri" w:cs="Songti SC Regular"/>
                <w:lang w:eastAsia="zh-CN"/>
              </w:rPr>
              <w:t>天数</w:t>
            </w:r>
          </w:p>
          <w:p w14:paraId="304CECB3" w14:textId="77777777" w:rsidR="00DA0BC8" w:rsidRPr="00120AE9" w:rsidRDefault="00DA0BC8" w:rsidP="00CE4AF9">
            <w:pPr>
              <w:pStyle w:val="ListParagraph"/>
              <w:ind w:left="0"/>
              <w:rPr>
                <w:rFonts w:ascii="Calibri" w:eastAsia="Songti SC Regular" w:hAnsi="Calibri" w:cs="Songti SC Regular"/>
                <w:lang w:eastAsia="zh-CN"/>
              </w:rPr>
            </w:pPr>
            <w:r w:rsidRPr="00120AE9">
              <w:rPr>
                <w:rFonts w:ascii="Calibri" w:eastAsia="Songti SC Regular" w:hAnsi="Calibri" w:cs="Songti SC Regular"/>
                <w:lang w:eastAsia="zh-CN"/>
              </w:rPr>
              <w:t>出发，结束城市</w:t>
            </w:r>
          </w:p>
          <w:p w14:paraId="12215B02" w14:textId="77777777" w:rsidR="00DA0BC8" w:rsidRPr="00120AE9" w:rsidRDefault="00DA0BC8" w:rsidP="00CE4AF9">
            <w:pPr>
              <w:pStyle w:val="ListParagraph"/>
              <w:ind w:left="0"/>
              <w:rPr>
                <w:rFonts w:ascii="Calibri" w:eastAsia="Songti SC Regular" w:hAnsi="Calibri" w:cs="Songti SC Regular"/>
                <w:lang w:eastAsia="zh-CN"/>
              </w:rPr>
            </w:pPr>
            <w:r w:rsidRPr="00120AE9">
              <w:rPr>
                <w:rFonts w:ascii="Calibri" w:eastAsia="Songti SC Regular" w:hAnsi="Calibri" w:cs="Songti SC Regular"/>
                <w:lang w:eastAsia="zh-CN"/>
              </w:rPr>
              <w:t>特色</w:t>
            </w:r>
          </w:p>
          <w:p w14:paraId="24AD163F" w14:textId="77777777" w:rsidR="00DA0BC8" w:rsidRPr="00BD7785" w:rsidRDefault="00DA0BC8" w:rsidP="00CE4AF9">
            <w:pPr>
              <w:pStyle w:val="ListParagraph"/>
              <w:ind w:left="0"/>
              <w:rPr>
                <w:rFonts w:ascii="Calibri" w:eastAsia="Songti SC Regular" w:hAnsi="Calibri" w:cs="Songti SC Regular"/>
                <w:lang w:eastAsia="zh-CN"/>
              </w:rPr>
            </w:pPr>
            <w:r w:rsidRPr="00120AE9">
              <w:rPr>
                <w:rFonts w:ascii="Calibri" w:eastAsia="Songti SC Regular" w:hAnsi="Calibri" w:cs="Songti SC Regular"/>
                <w:lang w:eastAsia="zh-CN"/>
              </w:rPr>
              <w:t>标签</w:t>
            </w:r>
          </w:p>
        </w:tc>
      </w:tr>
      <w:tr w:rsidR="00DA0BC8" w:rsidRPr="00120AE9" w14:paraId="11A4019D" w14:textId="77777777" w:rsidTr="00CE4AF9">
        <w:tc>
          <w:tcPr>
            <w:tcW w:w="2149" w:type="pct"/>
            <w:vAlign w:val="center"/>
          </w:tcPr>
          <w:p w14:paraId="3F95C26D" w14:textId="77777777" w:rsidR="00DA0BC8" w:rsidRDefault="00DA0BC8" w:rsidP="00CE4AF9">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Tour Option. Add/Edit/List</w:t>
            </w:r>
          </w:p>
          <w:p w14:paraId="6F509AAC" w14:textId="77777777" w:rsidR="00DA0BC8" w:rsidRDefault="00DA0BC8" w:rsidP="00CE4AF9">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t>. Option id</w:t>
            </w:r>
          </w:p>
          <w:p w14:paraId="024AB8D7" w14:textId="77777777" w:rsidR="00DA0BC8" w:rsidRDefault="00DA0BC8" w:rsidP="00CE4AF9">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t>. Option name</w:t>
            </w:r>
          </w:p>
          <w:p w14:paraId="07A1C96E" w14:textId="77777777" w:rsidR="00DA0BC8" w:rsidRDefault="00DA0BC8" w:rsidP="00CE4AF9">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t>. Option type</w:t>
            </w:r>
          </w:p>
          <w:p w14:paraId="64B932B7" w14:textId="77777777" w:rsidR="00DA0BC8" w:rsidRPr="00120AE9" w:rsidRDefault="00DA0BC8" w:rsidP="00CE4AF9">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t>. Option content</w:t>
            </w:r>
          </w:p>
        </w:tc>
        <w:tc>
          <w:tcPr>
            <w:tcW w:w="2851" w:type="pct"/>
          </w:tcPr>
          <w:p w14:paraId="2FDB7854" w14:textId="77777777" w:rsidR="00DA0BC8" w:rsidRPr="00FA1C04" w:rsidRDefault="00DA0BC8" w:rsidP="00CE4AF9">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自定义</w:t>
            </w:r>
            <w:r>
              <w:rPr>
                <w:rFonts w:ascii="Calibri" w:eastAsia="Songti SC Regular" w:hAnsi="Calibri" w:cs="Songti SC Regular"/>
                <w:lang w:eastAsia="zh-CN"/>
              </w:rPr>
              <w:t>Option</w:t>
            </w:r>
            <w:r>
              <w:rPr>
                <w:rFonts w:ascii="Calibri" w:eastAsia="Songti SC Regular" w:hAnsi="Calibri" w:cs="Songti SC Regular" w:hint="eastAsia"/>
                <w:lang w:eastAsia="zh-CN"/>
              </w:rPr>
              <w:t>添加</w:t>
            </w:r>
            <w:r>
              <w:rPr>
                <w:rFonts w:ascii="Songti SC Regular" w:eastAsia="Songti SC Regular" w:hAnsi="Songti SC Regular" w:cs="Songti SC Regular" w:hint="eastAsia"/>
                <w:lang w:eastAsia="zh-CN"/>
              </w:rPr>
              <w:t>／编辑／列表</w:t>
            </w:r>
            <w:r>
              <w:rPr>
                <w:rFonts w:ascii="Calibri" w:eastAsia="Songti SC Regular" w:hAnsi="Calibri" w:cs="Songti SC Regular"/>
                <w:lang w:eastAsia="zh-CN"/>
              </w:rPr>
              <w:t xml:space="preserve">, </w:t>
            </w:r>
            <w:r>
              <w:rPr>
                <w:rFonts w:ascii="Songti SC Regular" w:eastAsia="Songti SC Regular" w:hAnsi="Songti SC Regular" w:cs="Songti SC Regular" w:hint="eastAsia"/>
                <w:lang w:eastAsia="zh-CN"/>
              </w:rPr>
              <w:t>例如接机，门票等选项</w:t>
            </w:r>
          </w:p>
        </w:tc>
      </w:tr>
      <w:tr w:rsidR="00DA0BC8" w:rsidRPr="00120AE9" w14:paraId="53154B21" w14:textId="77777777" w:rsidTr="00CE4AF9">
        <w:tc>
          <w:tcPr>
            <w:tcW w:w="2149" w:type="pct"/>
            <w:vAlign w:val="center"/>
          </w:tcPr>
          <w:p w14:paraId="5BDEA85E" w14:textId="77777777" w:rsidR="00DA0BC8" w:rsidRPr="00120AE9" w:rsidRDefault="00DA0BC8" w:rsidP="00CE4AF9">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Departure date. Add/Edit/List/Calendar</w:t>
            </w:r>
          </w:p>
        </w:tc>
        <w:tc>
          <w:tcPr>
            <w:tcW w:w="2851" w:type="pct"/>
          </w:tcPr>
          <w:p w14:paraId="07EE112B" w14:textId="77777777" w:rsidR="00DA0BC8" w:rsidRPr="003679ED" w:rsidRDefault="00DA0BC8" w:rsidP="00CE4AF9">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出发日期</w:t>
            </w:r>
            <w:r>
              <w:rPr>
                <w:rFonts w:ascii="Calibri" w:eastAsia="Songti SC Regular" w:hAnsi="Calibri" w:cs="Songti SC Regular" w:hint="eastAsia"/>
                <w:lang w:eastAsia="zh-CN"/>
              </w:rPr>
              <w:t>添加</w:t>
            </w:r>
            <w:r>
              <w:rPr>
                <w:rFonts w:ascii="Songti SC Regular" w:eastAsia="Songti SC Regular" w:hAnsi="Songti SC Regular" w:cs="Songti SC Regular" w:hint="eastAsia"/>
                <w:lang w:eastAsia="zh-CN"/>
              </w:rPr>
              <w:t>／编辑／列表／日历，要求方便选择，支持规则和不规则出发日期设置</w:t>
            </w:r>
          </w:p>
        </w:tc>
      </w:tr>
      <w:tr w:rsidR="00DA0BC8" w:rsidRPr="00120AE9" w14:paraId="20AA1691" w14:textId="77777777" w:rsidTr="00CE4AF9">
        <w:tc>
          <w:tcPr>
            <w:tcW w:w="2149" w:type="pct"/>
          </w:tcPr>
          <w:p w14:paraId="72F006C7" w14:textId="77777777" w:rsidR="00DA0BC8" w:rsidRDefault="00DA0BC8" w:rsidP="00CE4AF9">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Price. Add/Edit/List/Search</w:t>
            </w:r>
          </w:p>
          <w:p w14:paraId="7D40FFAB" w14:textId="77777777" w:rsidR="00DA0BC8" w:rsidRDefault="00DA0BC8" w:rsidP="00CE4AF9">
            <w:pPr>
              <w:pStyle w:val="ListParagraph"/>
              <w:spacing w:line="360" w:lineRule="auto"/>
              <w:ind w:left="0"/>
              <w:rPr>
                <w:rFonts w:ascii="Calibri" w:eastAsia="Songti SC Regular" w:hAnsi="Calibri" w:cs="Songti SC Regular"/>
                <w:lang w:eastAsia="zh-CN"/>
              </w:rPr>
            </w:pPr>
          </w:p>
          <w:p w14:paraId="419D3B3B" w14:textId="77777777" w:rsidR="00DA0BC8" w:rsidRDefault="00DA0BC8" w:rsidP="00CE4AF9">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t>. Date</w:t>
            </w:r>
          </w:p>
          <w:p w14:paraId="47F626DE" w14:textId="77777777" w:rsidR="00DA0BC8" w:rsidRDefault="00DA0BC8" w:rsidP="00CE4AF9">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t>. Currency</w:t>
            </w:r>
          </w:p>
          <w:p w14:paraId="493DE3B8" w14:textId="77777777" w:rsidR="00DA0BC8" w:rsidRDefault="00DA0BC8" w:rsidP="00CE4AF9">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t>. Adult</w:t>
            </w:r>
          </w:p>
          <w:p w14:paraId="6655F836" w14:textId="77777777" w:rsidR="00DA0BC8" w:rsidRDefault="00DA0BC8" w:rsidP="00CE4AF9">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t>. Children</w:t>
            </w:r>
          </w:p>
          <w:p w14:paraId="0B201ED0" w14:textId="77777777" w:rsidR="00DA0BC8" w:rsidRDefault="00DA0BC8" w:rsidP="00CE4AF9">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t>. Room type</w:t>
            </w:r>
          </w:p>
          <w:p w14:paraId="6A4ADA51" w14:textId="77777777" w:rsidR="00DA0BC8" w:rsidRDefault="00DA0BC8" w:rsidP="00CE4AF9">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r>
            <w:r>
              <w:rPr>
                <w:rFonts w:ascii="Calibri" w:eastAsia="Songti SC Regular" w:hAnsi="Calibri" w:cs="Songti SC Regular"/>
                <w:lang w:eastAsia="zh-CN"/>
              </w:rPr>
              <w:tab/>
              <w:t>. Single</w:t>
            </w:r>
          </w:p>
          <w:p w14:paraId="54A63D93" w14:textId="77777777" w:rsidR="00DA0BC8" w:rsidRDefault="00DA0BC8" w:rsidP="00CE4AF9">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r>
            <w:r>
              <w:rPr>
                <w:rFonts w:ascii="Calibri" w:eastAsia="Songti SC Regular" w:hAnsi="Calibri" w:cs="Songti SC Regular"/>
                <w:lang w:eastAsia="zh-CN"/>
              </w:rPr>
              <w:tab/>
              <w:t>. Double</w:t>
            </w:r>
          </w:p>
          <w:p w14:paraId="08951CAD" w14:textId="77777777" w:rsidR="00DA0BC8" w:rsidRDefault="00DA0BC8" w:rsidP="00CE4AF9">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r>
            <w:r>
              <w:rPr>
                <w:rFonts w:ascii="Calibri" w:eastAsia="Songti SC Regular" w:hAnsi="Calibri" w:cs="Songti SC Regular"/>
                <w:lang w:eastAsia="zh-CN"/>
              </w:rPr>
              <w:tab/>
              <w:t xml:space="preserve">. </w:t>
            </w:r>
            <w:r w:rsidRPr="00083169">
              <w:rPr>
                <w:rFonts w:ascii="Calibri" w:eastAsia="Songti SC Regular" w:hAnsi="Calibri" w:cs="Songti SC Regular"/>
                <w:lang w:eastAsia="zh-CN"/>
              </w:rPr>
              <w:t>Triple</w:t>
            </w:r>
          </w:p>
          <w:p w14:paraId="5B79DE61" w14:textId="77777777" w:rsidR="00DA0BC8" w:rsidRPr="00120AE9" w:rsidRDefault="00DA0BC8" w:rsidP="00CE4AF9">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r>
            <w:r>
              <w:rPr>
                <w:rFonts w:ascii="Calibri" w:eastAsia="Songti SC Regular" w:hAnsi="Calibri" w:cs="Songti SC Regular"/>
                <w:lang w:eastAsia="zh-CN"/>
              </w:rPr>
              <w:tab/>
              <w:t>. Q</w:t>
            </w:r>
            <w:r w:rsidRPr="00083169">
              <w:rPr>
                <w:rFonts w:ascii="Calibri" w:eastAsia="Songti SC Regular" w:hAnsi="Calibri" w:cs="Songti SC Regular"/>
                <w:lang w:eastAsia="zh-CN"/>
              </w:rPr>
              <w:t>uadruple</w:t>
            </w:r>
          </w:p>
        </w:tc>
        <w:tc>
          <w:tcPr>
            <w:tcW w:w="2851" w:type="pct"/>
          </w:tcPr>
          <w:p w14:paraId="6D551EA7" w14:textId="77777777" w:rsidR="00DA0BC8" w:rsidRDefault="00DA0BC8" w:rsidP="00CE4AF9">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价钱</w:t>
            </w:r>
            <w:r>
              <w:rPr>
                <w:rFonts w:ascii="Calibri" w:eastAsia="Songti SC Regular" w:hAnsi="Calibri" w:cs="Songti SC Regular" w:hint="eastAsia"/>
                <w:lang w:eastAsia="zh-CN"/>
              </w:rPr>
              <w:t>添加</w:t>
            </w:r>
            <w:r>
              <w:rPr>
                <w:rFonts w:ascii="Songti SC Regular" w:eastAsia="Songti SC Regular" w:hAnsi="Songti SC Regular" w:cs="Songti SC Regular" w:hint="eastAsia"/>
                <w:lang w:eastAsia="zh-CN"/>
              </w:rPr>
              <w:t>／编辑／搜索，多货币支持， 不同日期不同价钱设置支持。考虑促销活动价钱的设计。</w:t>
            </w:r>
          </w:p>
          <w:p w14:paraId="7585F0B0" w14:textId="77777777" w:rsidR="00DA0BC8" w:rsidRDefault="00DA0BC8" w:rsidP="00CE4AF9">
            <w:pPr>
              <w:pStyle w:val="ListParagraph"/>
              <w:ind w:left="0"/>
              <w:rPr>
                <w:rFonts w:ascii="Songti SC Regular" w:eastAsia="Songti SC Regular" w:hAnsi="Songti SC Regular" w:cs="Songti SC Regular"/>
                <w:lang w:eastAsia="zh-CN"/>
              </w:rPr>
            </w:pPr>
          </w:p>
          <w:p w14:paraId="2E6F923D" w14:textId="77777777" w:rsidR="00DA0BC8" w:rsidRDefault="00DA0BC8" w:rsidP="00CE4AF9">
            <w:pPr>
              <w:pStyle w:val="ListParagraph"/>
              <w:ind w:left="0"/>
              <w:rPr>
                <w:rFonts w:ascii="Songti SC Regular" w:eastAsia="Songti SC Regular" w:hAnsi="Songti SC Regular" w:cs="Songti SC Regular"/>
                <w:lang w:eastAsia="zh-CN"/>
              </w:rPr>
            </w:pPr>
          </w:p>
          <w:p w14:paraId="094A0335" w14:textId="77777777" w:rsidR="00DA0BC8" w:rsidRDefault="00DA0BC8" w:rsidP="00CE4AF9">
            <w:pPr>
              <w:pStyle w:val="ListParagraph"/>
              <w:ind w:left="0"/>
              <w:rPr>
                <w:rFonts w:ascii="Songti SC Regular" w:eastAsia="Songti SC Regular" w:hAnsi="Songti SC Regular" w:cs="Songti SC Regular"/>
                <w:lang w:eastAsia="zh-CN"/>
              </w:rPr>
            </w:pPr>
          </w:p>
          <w:p w14:paraId="7769C1F2" w14:textId="77777777" w:rsidR="00DA0BC8" w:rsidRDefault="00DA0BC8" w:rsidP="00CE4AF9">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房型，支持部分或全部设置</w:t>
            </w:r>
          </w:p>
          <w:p w14:paraId="2F425BDF" w14:textId="77777777" w:rsidR="00DA0BC8" w:rsidRDefault="00DA0BC8" w:rsidP="00CE4AF9">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单人房</w:t>
            </w:r>
          </w:p>
          <w:p w14:paraId="1FCB56B3" w14:textId="77777777" w:rsidR="00DA0BC8" w:rsidRDefault="00DA0BC8" w:rsidP="00CE4AF9">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双人房</w:t>
            </w:r>
          </w:p>
          <w:p w14:paraId="56C9DEF4" w14:textId="77777777" w:rsidR="00DA0BC8" w:rsidRDefault="00DA0BC8" w:rsidP="00CE4AF9">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三人房</w:t>
            </w:r>
          </w:p>
          <w:p w14:paraId="197B0CE3" w14:textId="77777777" w:rsidR="00DA0BC8" w:rsidRPr="00C72231" w:rsidRDefault="00DA0BC8" w:rsidP="00CE4AF9">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四人房</w:t>
            </w:r>
          </w:p>
        </w:tc>
      </w:tr>
      <w:tr w:rsidR="00DA0BC8" w:rsidRPr="00120AE9" w14:paraId="2830CC36" w14:textId="77777777" w:rsidTr="00CE4AF9">
        <w:tc>
          <w:tcPr>
            <w:tcW w:w="2149" w:type="pct"/>
          </w:tcPr>
          <w:p w14:paraId="383071B2" w14:textId="77777777" w:rsidR="00DA0BC8" w:rsidRPr="00120AE9" w:rsidRDefault="00DA0BC8" w:rsidP="00CE4AF9">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Itinerary</w:t>
            </w:r>
            <w:r>
              <w:rPr>
                <w:rFonts w:ascii="Calibri" w:eastAsia="Songti SC Regular" w:hAnsi="Calibri" w:cs="Songti SC Regular"/>
                <w:lang w:eastAsia="zh-CN"/>
              </w:rPr>
              <w:t>. Add/Edit</w:t>
            </w:r>
          </w:p>
          <w:p w14:paraId="35869C45" w14:textId="77777777" w:rsidR="00DA0BC8" w:rsidRPr="00120AE9" w:rsidRDefault="00DA0BC8" w:rsidP="00CE4AF9">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ab/>
              <w:t>. Destination</w:t>
            </w:r>
          </w:p>
          <w:p w14:paraId="0825DE68" w14:textId="77777777" w:rsidR="00DA0BC8" w:rsidRPr="00120AE9" w:rsidRDefault="00DA0BC8" w:rsidP="00CE4AF9">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ab/>
              <w:t>. Meals</w:t>
            </w:r>
          </w:p>
          <w:p w14:paraId="2FD1FF5E" w14:textId="77777777" w:rsidR="00DA0BC8" w:rsidRPr="00120AE9" w:rsidRDefault="00DA0BC8" w:rsidP="00CE4AF9">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ab/>
              <w:t>. Transport</w:t>
            </w:r>
          </w:p>
          <w:p w14:paraId="263E8CD8" w14:textId="77777777" w:rsidR="00DA0BC8" w:rsidRPr="00120AE9" w:rsidRDefault="00DA0BC8" w:rsidP="00CE4AF9">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ab/>
              <w:t>. Accommodation</w:t>
            </w:r>
          </w:p>
          <w:p w14:paraId="48AE1030" w14:textId="77777777" w:rsidR="00DA0BC8" w:rsidRPr="00120AE9" w:rsidRDefault="00DA0BC8" w:rsidP="00CE4AF9">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ab/>
              <w:t>. Itinerary</w:t>
            </w:r>
            <w:r>
              <w:rPr>
                <w:rFonts w:ascii="Calibri" w:eastAsia="Songti SC Regular" w:hAnsi="Calibri" w:cs="Songti SC Regular"/>
                <w:lang w:eastAsia="zh-CN"/>
              </w:rPr>
              <w:t xml:space="preserve"> detail</w:t>
            </w:r>
          </w:p>
        </w:tc>
        <w:tc>
          <w:tcPr>
            <w:tcW w:w="2851" w:type="pct"/>
          </w:tcPr>
          <w:p w14:paraId="58AFD37C" w14:textId="77777777" w:rsidR="00DA0BC8" w:rsidRPr="00FE56C9" w:rsidRDefault="00DA0BC8" w:rsidP="00CE4AF9">
            <w:pPr>
              <w:pStyle w:val="ListParagraph"/>
              <w:ind w:left="0"/>
              <w:rPr>
                <w:rFonts w:ascii="Songti SC Regular" w:eastAsia="Songti SC Regular" w:hAnsi="Songti SC Regular" w:cs="Songti SC Regular"/>
                <w:lang w:eastAsia="zh-CN"/>
              </w:rPr>
            </w:pPr>
            <w:r w:rsidRPr="00120AE9">
              <w:rPr>
                <w:rFonts w:ascii="Calibri" w:eastAsia="Songti SC Regular" w:hAnsi="Calibri" w:cs="Songti SC Regular"/>
                <w:lang w:eastAsia="zh-CN"/>
              </w:rPr>
              <w:t>行程</w:t>
            </w:r>
            <w:r>
              <w:rPr>
                <w:rFonts w:ascii="Calibri" w:eastAsia="Songti SC Regular" w:hAnsi="Calibri" w:cs="Songti SC Regular" w:hint="eastAsia"/>
                <w:lang w:eastAsia="zh-CN"/>
              </w:rPr>
              <w:t>添加</w:t>
            </w:r>
            <w:r>
              <w:rPr>
                <w:rFonts w:ascii="Songti SC Regular" w:eastAsia="Songti SC Regular" w:hAnsi="Songti SC Regular" w:cs="Songti SC Regular" w:hint="eastAsia"/>
                <w:lang w:eastAsia="zh-CN"/>
              </w:rPr>
              <w:t>／编辑</w:t>
            </w:r>
            <w:r>
              <w:rPr>
                <w:rFonts w:ascii="Calibri" w:eastAsia="Songti SC Regular" w:hAnsi="Calibri" w:cs="Songti SC Regular" w:hint="eastAsia"/>
                <w:lang w:eastAsia="zh-CN"/>
              </w:rPr>
              <w:t>，多语言</w:t>
            </w:r>
            <w:r>
              <w:rPr>
                <w:rFonts w:ascii="Songti SC Regular" w:eastAsia="Songti SC Regular" w:hAnsi="Songti SC Regular" w:cs="Songti SC Regular" w:hint="eastAsia"/>
                <w:lang w:eastAsia="zh-CN"/>
              </w:rPr>
              <w:t>支持</w:t>
            </w:r>
          </w:p>
          <w:p w14:paraId="6C5111EA" w14:textId="77777777" w:rsidR="00DA0BC8" w:rsidRPr="00120AE9" w:rsidRDefault="00DA0BC8" w:rsidP="00CE4AF9">
            <w:pPr>
              <w:pStyle w:val="ListParagraph"/>
              <w:ind w:left="0"/>
              <w:rPr>
                <w:rFonts w:ascii="Calibri" w:eastAsia="Songti SC Regular" w:hAnsi="Calibri" w:cs="Songti SC Regular"/>
                <w:lang w:eastAsia="zh-CN"/>
              </w:rPr>
            </w:pPr>
            <w:r w:rsidRPr="00120AE9">
              <w:rPr>
                <w:rFonts w:ascii="Calibri" w:eastAsia="Songti SC Regular" w:hAnsi="Calibri" w:cs="Songti SC Regular"/>
                <w:lang w:eastAsia="zh-CN"/>
              </w:rPr>
              <w:t>目的地，</w:t>
            </w:r>
            <w:r>
              <w:rPr>
                <w:rFonts w:ascii="Calibri" w:eastAsia="Songti SC Regular" w:hAnsi="Calibri" w:cs="Songti SC Regular" w:hint="eastAsia"/>
                <w:lang w:eastAsia="zh-CN"/>
              </w:rPr>
              <w:t>选择</w:t>
            </w:r>
            <w:r>
              <w:rPr>
                <w:rFonts w:ascii="Songti SC Regular" w:eastAsia="Songti SC Regular" w:hAnsi="Songti SC Regular" w:cs="Songti SC Regular" w:hint="eastAsia"/>
                <w:lang w:eastAsia="zh-CN"/>
              </w:rPr>
              <w:t>或输入，</w:t>
            </w:r>
            <w:r w:rsidRPr="00120AE9">
              <w:rPr>
                <w:rFonts w:ascii="Calibri" w:eastAsia="Songti SC Regular" w:hAnsi="Calibri" w:cs="Songti SC Regular"/>
                <w:lang w:eastAsia="zh-CN"/>
              </w:rPr>
              <w:t>图片＋文字描述</w:t>
            </w:r>
          </w:p>
          <w:p w14:paraId="7D291DFD" w14:textId="77777777" w:rsidR="00DA0BC8" w:rsidRPr="00120AE9" w:rsidRDefault="00DA0BC8" w:rsidP="00CE4AF9">
            <w:pPr>
              <w:pStyle w:val="ListParagraph"/>
              <w:ind w:left="0"/>
              <w:rPr>
                <w:rFonts w:ascii="Calibri" w:eastAsia="Songti SC Regular" w:hAnsi="Calibri" w:cs="Songti SC Regular"/>
                <w:lang w:eastAsia="zh-CN"/>
              </w:rPr>
            </w:pPr>
            <w:r w:rsidRPr="00120AE9">
              <w:rPr>
                <w:rFonts w:ascii="Calibri" w:eastAsia="Songti SC Regular" w:hAnsi="Calibri" w:cs="Songti SC Regular"/>
                <w:lang w:eastAsia="zh-CN"/>
              </w:rPr>
              <w:t>餐饮安排</w:t>
            </w:r>
          </w:p>
          <w:p w14:paraId="2D7066FA" w14:textId="77777777" w:rsidR="00DA0BC8" w:rsidRPr="00120AE9" w:rsidRDefault="00DA0BC8" w:rsidP="00CE4AF9">
            <w:pPr>
              <w:pStyle w:val="ListParagraph"/>
              <w:ind w:left="0"/>
              <w:rPr>
                <w:rFonts w:ascii="Calibri" w:eastAsia="Songti SC Regular" w:hAnsi="Calibri" w:cs="Songti SC Regular"/>
                <w:lang w:eastAsia="zh-CN"/>
              </w:rPr>
            </w:pPr>
            <w:r w:rsidRPr="00120AE9">
              <w:rPr>
                <w:rFonts w:ascii="Calibri" w:eastAsia="Songti SC Regular" w:hAnsi="Calibri" w:cs="Songti SC Regular"/>
                <w:lang w:eastAsia="zh-CN"/>
              </w:rPr>
              <w:t>交通安排</w:t>
            </w:r>
          </w:p>
          <w:p w14:paraId="4C2B463B" w14:textId="77777777" w:rsidR="00DA0BC8" w:rsidRPr="00120AE9" w:rsidRDefault="00DA0BC8" w:rsidP="00CE4AF9">
            <w:pPr>
              <w:pStyle w:val="ListParagraph"/>
              <w:ind w:left="0"/>
              <w:rPr>
                <w:rFonts w:ascii="Calibri" w:eastAsia="Songti SC Regular" w:hAnsi="Calibri" w:cs="Songti SC Regular"/>
                <w:lang w:eastAsia="zh-CN"/>
              </w:rPr>
            </w:pPr>
            <w:r w:rsidRPr="00120AE9">
              <w:rPr>
                <w:rFonts w:ascii="Calibri" w:eastAsia="Songti SC Regular" w:hAnsi="Calibri" w:cs="Songti SC Regular"/>
                <w:lang w:eastAsia="zh-CN"/>
              </w:rPr>
              <w:t>酒店安排，</w:t>
            </w:r>
            <w:r>
              <w:rPr>
                <w:rFonts w:ascii="Calibri" w:eastAsia="Songti SC Regular" w:hAnsi="Calibri" w:cs="Songti SC Regular" w:hint="eastAsia"/>
                <w:lang w:eastAsia="zh-CN"/>
              </w:rPr>
              <w:t>选择</w:t>
            </w:r>
            <w:r>
              <w:rPr>
                <w:rFonts w:ascii="Songti SC Regular" w:eastAsia="Songti SC Regular" w:hAnsi="Songti SC Regular" w:cs="Songti SC Regular" w:hint="eastAsia"/>
                <w:lang w:eastAsia="zh-CN"/>
              </w:rPr>
              <w:t>或输入，</w:t>
            </w:r>
            <w:r w:rsidRPr="00120AE9">
              <w:rPr>
                <w:rFonts w:ascii="Calibri" w:eastAsia="Songti SC Regular" w:hAnsi="Calibri" w:cs="Songti SC Regular"/>
                <w:lang w:eastAsia="zh-CN"/>
              </w:rPr>
              <w:t>图片＋文字描述</w:t>
            </w:r>
          </w:p>
          <w:p w14:paraId="3332353A" w14:textId="77777777" w:rsidR="00DA0BC8" w:rsidRPr="00120AE9" w:rsidRDefault="00DA0BC8" w:rsidP="00CE4AF9">
            <w:pPr>
              <w:pStyle w:val="ListParagraph"/>
              <w:ind w:left="0"/>
              <w:rPr>
                <w:rFonts w:ascii="Calibri" w:eastAsia="Songti SC Regular" w:hAnsi="Calibri" w:cs="Songti SC Regular"/>
                <w:lang w:eastAsia="zh-CN"/>
              </w:rPr>
            </w:pPr>
            <w:r w:rsidRPr="00120AE9">
              <w:rPr>
                <w:rFonts w:ascii="Calibri" w:eastAsia="Songti SC Regular" w:hAnsi="Calibri" w:cs="Songti SC Regular"/>
                <w:lang w:eastAsia="zh-CN"/>
              </w:rPr>
              <w:t>详细行程，要求图文混编，图片为主，参考</w:t>
            </w:r>
            <w:r w:rsidRPr="00120AE9">
              <w:rPr>
                <w:rFonts w:ascii="Calibri" w:eastAsia="Songti SC Regular" w:hAnsi="Calibri" w:cs="Songti SC Regular"/>
                <w:lang w:eastAsia="zh-CN"/>
              </w:rPr>
              <w:t xml:space="preserve">zijiacn.com </w:t>
            </w:r>
            <w:r w:rsidRPr="00120AE9">
              <w:rPr>
                <w:rFonts w:ascii="Calibri" w:eastAsia="Songti SC Regular" w:hAnsi="Calibri" w:cs="Songti SC Regular"/>
                <w:lang w:eastAsia="zh-CN"/>
              </w:rPr>
              <w:t>的行程格式</w:t>
            </w:r>
          </w:p>
        </w:tc>
      </w:tr>
      <w:tr w:rsidR="00DA0BC8" w:rsidRPr="00120AE9" w14:paraId="2D403974" w14:textId="77777777" w:rsidTr="00CE4AF9">
        <w:tc>
          <w:tcPr>
            <w:tcW w:w="2149" w:type="pct"/>
            <w:vAlign w:val="center"/>
          </w:tcPr>
          <w:p w14:paraId="7316FACC" w14:textId="77777777" w:rsidR="00DA0BC8" w:rsidRPr="00120AE9" w:rsidRDefault="00DA0BC8" w:rsidP="00CE4AF9">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Price detail</w:t>
            </w:r>
            <w:r>
              <w:rPr>
                <w:rFonts w:ascii="Calibri" w:eastAsia="Songti SC Regular" w:hAnsi="Calibri" w:cs="Songti SC Regular"/>
                <w:lang w:eastAsia="zh-CN"/>
              </w:rPr>
              <w:t>. Add/Edit</w:t>
            </w:r>
          </w:p>
          <w:p w14:paraId="53A05361" w14:textId="77777777" w:rsidR="00DA0BC8" w:rsidRPr="00120AE9" w:rsidRDefault="00DA0BC8" w:rsidP="00CE4AF9">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ab/>
              <w:t>. Inclusions</w:t>
            </w:r>
          </w:p>
          <w:p w14:paraId="48AB8009" w14:textId="77777777" w:rsidR="00DA0BC8" w:rsidRPr="00120AE9" w:rsidRDefault="00DA0BC8" w:rsidP="00CE4AF9">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ab/>
              <w:t>. Non-inclusions</w:t>
            </w:r>
          </w:p>
        </w:tc>
        <w:tc>
          <w:tcPr>
            <w:tcW w:w="2851" w:type="pct"/>
          </w:tcPr>
          <w:p w14:paraId="765BC444" w14:textId="77777777" w:rsidR="00DA0BC8" w:rsidRPr="00120AE9" w:rsidRDefault="00DA0BC8" w:rsidP="00CE4AF9">
            <w:pPr>
              <w:pStyle w:val="ListParagraph"/>
              <w:ind w:left="0"/>
              <w:rPr>
                <w:rFonts w:ascii="Calibri" w:eastAsia="Songti SC Regular" w:hAnsi="Calibri" w:cs="Songti SC Regular"/>
                <w:lang w:eastAsia="zh-CN"/>
              </w:rPr>
            </w:pPr>
            <w:r w:rsidRPr="00120AE9">
              <w:rPr>
                <w:rFonts w:ascii="Calibri" w:eastAsia="Songti SC Regular" w:hAnsi="Calibri" w:cs="Songti SC Regular"/>
                <w:lang w:eastAsia="zh-CN"/>
              </w:rPr>
              <w:t>费用明细</w:t>
            </w:r>
            <w:r>
              <w:rPr>
                <w:rFonts w:ascii="Calibri" w:eastAsia="Songti SC Regular" w:hAnsi="Calibri" w:cs="Songti SC Regular" w:hint="eastAsia"/>
                <w:lang w:eastAsia="zh-CN"/>
              </w:rPr>
              <w:t>说明添加</w:t>
            </w:r>
            <w:r>
              <w:rPr>
                <w:rFonts w:ascii="Songti SC Regular" w:eastAsia="Songti SC Regular" w:hAnsi="Songti SC Regular" w:cs="Songti SC Regular" w:hint="eastAsia"/>
                <w:lang w:eastAsia="zh-CN"/>
              </w:rPr>
              <w:t>／编辑</w:t>
            </w:r>
            <w:r>
              <w:rPr>
                <w:rFonts w:ascii="Calibri" w:eastAsia="Songti SC Regular" w:hAnsi="Calibri" w:cs="Songti SC Regular" w:hint="eastAsia"/>
                <w:lang w:eastAsia="zh-CN"/>
              </w:rPr>
              <w:t>，选择</w:t>
            </w:r>
            <w:r>
              <w:rPr>
                <w:rFonts w:ascii="Songti SC Regular" w:eastAsia="Songti SC Regular" w:hAnsi="Songti SC Regular" w:cs="Songti SC Regular" w:hint="eastAsia"/>
                <w:lang w:eastAsia="zh-CN"/>
              </w:rPr>
              <w:t>或是输入</w:t>
            </w:r>
          </w:p>
          <w:p w14:paraId="39854D3B" w14:textId="77777777" w:rsidR="00DA0BC8" w:rsidRPr="00120AE9" w:rsidRDefault="00DA0BC8" w:rsidP="00CE4AF9">
            <w:pPr>
              <w:pStyle w:val="ListParagraph"/>
              <w:ind w:left="0"/>
              <w:rPr>
                <w:rFonts w:ascii="Calibri" w:eastAsia="Songti SC Regular" w:hAnsi="Calibri" w:cs="Songti SC Regular"/>
                <w:lang w:eastAsia="zh-CN"/>
              </w:rPr>
            </w:pPr>
            <w:r w:rsidRPr="00120AE9">
              <w:rPr>
                <w:rFonts w:ascii="Calibri" w:eastAsia="Songti SC Regular" w:hAnsi="Calibri" w:cs="Songti SC Regular"/>
                <w:lang w:eastAsia="zh-CN"/>
              </w:rPr>
              <w:t>包含</w:t>
            </w:r>
          </w:p>
          <w:p w14:paraId="49F092E5" w14:textId="77777777" w:rsidR="00DA0BC8" w:rsidRPr="00120AE9" w:rsidRDefault="00DA0BC8" w:rsidP="00CE4AF9">
            <w:pPr>
              <w:pStyle w:val="ListParagraph"/>
              <w:ind w:left="0"/>
              <w:rPr>
                <w:rFonts w:ascii="Calibri" w:eastAsia="Songti SC Regular" w:hAnsi="Calibri" w:cs="Songti SC Regular"/>
                <w:lang w:eastAsia="zh-CN"/>
              </w:rPr>
            </w:pPr>
            <w:r w:rsidRPr="00120AE9">
              <w:rPr>
                <w:rFonts w:ascii="Calibri" w:eastAsia="Songti SC Regular" w:hAnsi="Calibri" w:cs="Songti SC Regular"/>
                <w:lang w:eastAsia="zh-CN"/>
              </w:rPr>
              <w:t>不包含</w:t>
            </w:r>
          </w:p>
        </w:tc>
      </w:tr>
      <w:tr w:rsidR="00DA0BC8" w:rsidRPr="00120AE9" w14:paraId="792ED986" w14:textId="77777777" w:rsidTr="00CE4AF9">
        <w:tc>
          <w:tcPr>
            <w:tcW w:w="2149" w:type="pct"/>
            <w:vAlign w:val="center"/>
          </w:tcPr>
          <w:p w14:paraId="13E8DDF3" w14:textId="77777777" w:rsidR="00DA0BC8" w:rsidRPr="00120AE9" w:rsidRDefault="00DA0BC8" w:rsidP="00CE4AF9">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Notes</w:t>
            </w:r>
            <w:r>
              <w:rPr>
                <w:rFonts w:ascii="Calibri" w:eastAsia="Songti SC Regular" w:hAnsi="Calibri" w:cs="Songti SC Regular"/>
                <w:lang w:eastAsia="zh-CN"/>
              </w:rPr>
              <w:t>. Add/Edit</w:t>
            </w:r>
          </w:p>
          <w:p w14:paraId="67977FB4" w14:textId="77777777" w:rsidR="00DA0BC8" w:rsidRPr="00120AE9" w:rsidRDefault="00DA0BC8" w:rsidP="00CE4AF9">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ab/>
              <w:t>. Important notes</w:t>
            </w:r>
          </w:p>
          <w:p w14:paraId="3A0B00B8" w14:textId="77777777" w:rsidR="00DA0BC8" w:rsidRPr="00120AE9" w:rsidRDefault="00DA0BC8" w:rsidP="00CE4AF9">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ab/>
              <w:t>. Trip notes</w:t>
            </w:r>
          </w:p>
        </w:tc>
        <w:tc>
          <w:tcPr>
            <w:tcW w:w="2851" w:type="pct"/>
          </w:tcPr>
          <w:p w14:paraId="53277500" w14:textId="77777777" w:rsidR="00DA0BC8" w:rsidRPr="00120AE9" w:rsidRDefault="00DA0BC8" w:rsidP="00CE4AF9">
            <w:pPr>
              <w:pStyle w:val="ListParagraph"/>
              <w:ind w:left="0"/>
              <w:rPr>
                <w:rFonts w:ascii="Calibri" w:eastAsia="Songti SC Regular" w:hAnsi="Calibri" w:cs="Songti SC Regular"/>
                <w:lang w:eastAsia="zh-CN"/>
              </w:rPr>
            </w:pPr>
            <w:r w:rsidRPr="00120AE9">
              <w:rPr>
                <w:rFonts w:ascii="Calibri" w:eastAsia="Songti SC Regular" w:hAnsi="Calibri" w:cs="Songti SC Regular"/>
                <w:lang w:eastAsia="zh-CN"/>
              </w:rPr>
              <w:t>注意事项</w:t>
            </w:r>
            <w:r>
              <w:rPr>
                <w:rFonts w:ascii="Calibri" w:eastAsia="Songti SC Regular" w:hAnsi="Calibri" w:cs="Songti SC Regular" w:hint="eastAsia"/>
                <w:lang w:eastAsia="zh-CN"/>
              </w:rPr>
              <w:t>添加</w:t>
            </w:r>
            <w:r>
              <w:rPr>
                <w:rFonts w:ascii="Songti SC Regular" w:eastAsia="Songti SC Regular" w:hAnsi="Songti SC Regular" w:cs="Songti SC Regular" w:hint="eastAsia"/>
                <w:lang w:eastAsia="zh-CN"/>
              </w:rPr>
              <w:t>／编辑</w:t>
            </w:r>
            <w:r>
              <w:rPr>
                <w:rFonts w:ascii="Calibri" w:eastAsia="Songti SC Regular" w:hAnsi="Calibri" w:cs="Songti SC Regular" w:hint="eastAsia"/>
                <w:lang w:eastAsia="zh-CN"/>
              </w:rPr>
              <w:t>，选择</w:t>
            </w:r>
            <w:r>
              <w:rPr>
                <w:rFonts w:ascii="Songti SC Regular" w:eastAsia="Songti SC Regular" w:hAnsi="Songti SC Regular" w:cs="Songti SC Regular" w:hint="eastAsia"/>
                <w:lang w:eastAsia="zh-CN"/>
              </w:rPr>
              <w:t>或是输入</w:t>
            </w:r>
          </w:p>
          <w:p w14:paraId="2BC058E4" w14:textId="77777777" w:rsidR="00DA0BC8" w:rsidRPr="00120AE9" w:rsidRDefault="00DA0BC8" w:rsidP="00CE4AF9">
            <w:pPr>
              <w:pStyle w:val="ListParagraph"/>
              <w:ind w:left="0"/>
              <w:rPr>
                <w:rFonts w:ascii="Calibri" w:eastAsia="Songti SC Regular" w:hAnsi="Calibri" w:cs="Songti SC Regular"/>
                <w:lang w:eastAsia="zh-CN"/>
              </w:rPr>
            </w:pPr>
            <w:r w:rsidRPr="00120AE9">
              <w:rPr>
                <w:rFonts w:ascii="Calibri" w:eastAsia="Songti SC Regular" w:hAnsi="Calibri" w:cs="Songti SC Regular"/>
                <w:lang w:eastAsia="zh-CN"/>
              </w:rPr>
              <w:t>重要事项</w:t>
            </w:r>
          </w:p>
          <w:p w14:paraId="0D1EFF25" w14:textId="77777777" w:rsidR="00DA0BC8" w:rsidRPr="00120AE9" w:rsidRDefault="00DA0BC8" w:rsidP="00CE4AF9">
            <w:pPr>
              <w:pStyle w:val="ListParagraph"/>
              <w:ind w:left="0"/>
              <w:rPr>
                <w:rFonts w:ascii="Calibri" w:eastAsia="Songti SC Regular" w:hAnsi="Calibri" w:cs="Songti SC Regular"/>
                <w:lang w:eastAsia="zh-CN"/>
              </w:rPr>
            </w:pPr>
            <w:r w:rsidRPr="00120AE9">
              <w:rPr>
                <w:rFonts w:ascii="Calibri" w:eastAsia="Songti SC Regular" w:hAnsi="Calibri" w:cs="Songti SC Regular"/>
                <w:lang w:eastAsia="zh-CN"/>
              </w:rPr>
              <w:t>旅途提示</w:t>
            </w:r>
          </w:p>
        </w:tc>
      </w:tr>
      <w:tr w:rsidR="00DA0BC8" w:rsidRPr="00120AE9" w14:paraId="1BEAE639" w14:textId="77777777" w:rsidTr="00CE4AF9">
        <w:tc>
          <w:tcPr>
            <w:tcW w:w="2149" w:type="pct"/>
            <w:vAlign w:val="center"/>
          </w:tcPr>
          <w:p w14:paraId="155BD488" w14:textId="77777777" w:rsidR="00DA0BC8" w:rsidRPr="00120AE9" w:rsidRDefault="00DA0BC8" w:rsidP="00CE4AF9">
            <w:pPr>
              <w:pStyle w:val="ListParagraph"/>
              <w:spacing w:line="360" w:lineRule="auto"/>
              <w:ind w:left="0"/>
              <w:rPr>
                <w:rFonts w:ascii="Calibri" w:eastAsia="Songti SC Regular" w:hAnsi="Calibri" w:cs="Songti SC Regular"/>
                <w:lang w:eastAsia="zh-CN"/>
              </w:rPr>
            </w:pPr>
            <w:r w:rsidRPr="00120AE9">
              <w:rPr>
                <w:rFonts w:ascii="Calibri" w:eastAsia="Songti SC Regular" w:hAnsi="Calibri" w:cs="Songti SC Regular"/>
                <w:lang w:eastAsia="zh-CN"/>
              </w:rPr>
              <w:t>Term &amp; Conditions</w:t>
            </w:r>
            <w:r>
              <w:rPr>
                <w:rFonts w:ascii="Calibri" w:eastAsia="Songti SC Regular" w:hAnsi="Calibri" w:cs="Songti SC Regular"/>
                <w:lang w:eastAsia="zh-CN"/>
              </w:rPr>
              <w:t>. Add/Edit</w:t>
            </w:r>
          </w:p>
        </w:tc>
        <w:tc>
          <w:tcPr>
            <w:tcW w:w="2851" w:type="pct"/>
          </w:tcPr>
          <w:p w14:paraId="7EF519C7" w14:textId="77777777" w:rsidR="00DA0BC8" w:rsidRPr="00120AE9" w:rsidRDefault="00DA0BC8" w:rsidP="00CE4AF9">
            <w:pPr>
              <w:pStyle w:val="ListParagraph"/>
              <w:ind w:left="0"/>
              <w:rPr>
                <w:rFonts w:ascii="Calibri" w:eastAsia="Songti SC Regular" w:hAnsi="Calibri" w:cs="Songti SC Regular"/>
                <w:lang w:eastAsia="zh-CN"/>
              </w:rPr>
            </w:pPr>
            <w:r w:rsidRPr="00120AE9">
              <w:rPr>
                <w:rFonts w:ascii="Calibri" w:eastAsia="Songti SC Regular" w:hAnsi="Calibri" w:cs="Songti SC Regular"/>
                <w:lang w:eastAsia="zh-CN"/>
              </w:rPr>
              <w:t>条款</w:t>
            </w:r>
            <w:r>
              <w:rPr>
                <w:rFonts w:ascii="Calibri" w:eastAsia="Songti SC Regular" w:hAnsi="Calibri" w:cs="Songti SC Regular" w:hint="eastAsia"/>
                <w:lang w:eastAsia="zh-CN"/>
              </w:rPr>
              <w:t>添加</w:t>
            </w:r>
            <w:r>
              <w:rPr>
                <w:rFonts w:ascii="Songti SC Regular" w:eastAsia="Songti SC Regular" w:hAnsi="Songti SC Regular" w:cs="Songti SC Regular" w:hint="eastAsia"/>
                <w:lang w:eastAsia="zh-CN"/>
              </w:rPr>
              <w:t>／编辑</w:t>
            </w:r>
            <w:r>
              <w:rPr>
                <w:rFonts w:ascii="Calibri" w:eastAsia="Songti SC Regular" w:hAnsi="Calibri" w:cs="Songti SC Regular" w:hint="eastAsia"/>
                <w:lang w:eastAsia="zh-CN"/>
              </w:rPr>
              <w:t>，选择</w:t>
            </w:r>
            <w:r>
              <w:rPr>
                <w:rFonts w:ascii="Songti SC Regular" w:eastAsia="Songti SC Regular" w:hAnsi="Songti SC Regular" w:cs="Songti SC Regular" w:hint="eastAsia"/>
                <w:lang w:eastAsia="zh-CN"/>
              </w:rPr>
              <w:t>或是输入</w:t>
            </w:r>
          </w:p>
        </w:tc>
      </w:tr>
      <w:tr w:rsidR="00DA0BC8" w:rsidRPr="00120AE9" w14:paraId="32446071" w14:textId="77777777" w:rsidTr="00CE4AF9">
        <w:tc>
          <w:tcPr>
            <w:tcW w:w="2149" w:type="pct"/>
          </w:tcPr>
          <w:p w14:paraId="1D8EE729" w14:textId="77777777" w:rsidR="00DA0BC8" w:rsidRDefault="00DA0BC8" w:rsidP="00CE4AF9">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Tour. Status edit</w:t>
            </w:r>
          </w:p>
          <w:p w14:paraId="0E46CA31" w14:textId="77777777" w:rsidR="00DA0BC8" w:rsidRDefault="00DA0BC8" w:rsidP="00CE4AF9">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r>
            <w:r>
              <w:rPr>
                <w:rFonts w:ascii="Calibri" w:eastAsia="Songti SC Regular" w:hAnsi="Calibri" w:cs="Songti SC Regular"/>
                <w:lang w:eastAsia="zh-CN"/>
              </w:rPr>
              <w:tab/>
              <w:t>. Suspend</w:t>
            </w:r>
          </w:p>
          <w:p w14:paraId="4CC7796A" w14:textId="77777777" w:rsidR="00DA0BC8" w:rsidRDefault="00DA0BC8" w:rsidP="00CE4AF9">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r>
            <w:r>
              <w:rPr>
                <w:rFonts w:ascii="Calibri" w:eastAsia="Songti SC Regular" w:hAnsi="Calibri" w:cs="Songti SC Regular"/>
                <w:lang w:eastAsia="zh-CN"/>
              </w:rPr>
              <w:tab/>
              <w:t>. Active</w:t>
            </w:r>
          </w:p>
        </w:tc>
        <w:tc>
          <w:tcPr>
            <w:tcW w:w="2851" w:type="pct"/>
          </w:tcPr>
          <w:p w14:paraId="1B89B984" w14:textId="77777777" w:rsidR="00DA0BC8" w:rsidRDefault="00DA0BC8" w:rsidP="00CE4AF9">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状态调整</w:t>
            </w:r>
          </w:p>
          <w:p w14:paraId="0D9EC6E9" w14:textId="77777777" w:rsidR="00DA0BC8" w:rsidRDefault="00DA0BC8" w:rsidP="00CE4AF9">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暂停，正常状态到暂停状态</w:t>
            </w:r>
          </w:p>
          <w:p w14:paraId="1F4196D6" w14:textId="77777777" w:rsidR="00DA0BC8" w:rsidRDefault="00DA0BC8" w:rsidP="00CE4AF9">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激活，暂停到正常状态</w:t>
            </w:r>
          </w:p>
        </w:tc>
      </w:tr>
      <w:tr w:rsidR="00DA0BC8" w:rsidRPr="00120AE9" w14:paraId="33707AC6" w14:textId="77777777" w:rsidTr="00CE4AF9">
        <w:tblPrEx>
          <w:tblBorders>
            <w:left w:val="single" w:sz="4" w:space="0" w:color="auto"/>
            <w:right w:val="single" w:sz="4" w:space="0" w:color="auto"/>
          </w:tblBorders>
        </w:tblPrEx>
        <w:tc>
          <w:tcPr>
            <w:tcW w:w="2149" w:type="pct"/>
            <w:tcBorders>
              <w:left w:val="nil"/>
            </w:tcBorders>
          </w:tcPr>
          <w:p w14:paraId="04349A95" w14:textId="77777777" w:rsidR="00DA0BC8" w:rsidRDefault="00DA0BC8" w:rsidP="00CE4AF9">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Tour. Channel</w:t>
            </w:r>
          </w:p>
        </w:tc>
        <w:tc>
          <w:tcPr>
            <w:tcW w:w="2851" w:type="pct"/>
            <w:tcBorders>
              <w:right w:val="nil"/>
            </w:tcBorders>
          </w:tcPr>
          <w:p w14:paraId="711AFD33" w14:textId="77777777" w:rsidR="00DA0BC8" w:rsidRDefault="00DA0BC8" w:rsidP="00CE4AF9">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设计时考虑旅游线路可以投放到不同的区域，美洲，欧洲有不同的线路，同一线路可以投放到不同区域的网站</w:t>
            </w:r>
          </w:p>
        </w:tc>
      </w:tr>
      <w:tr w:rsidR="00DA0BC8" w:rsidRPr="00120AE9" w14:paraId="755CA8E1" w14:textId="77777777" w:rsidTr="00CE4AF9">
        <w:tblPrEx>
          <w:tblBorders>
            <w:left w:val="single" w:sz="4" w:space="0" w:color="auto"/>
            <w:right w:val="single" w:sz="4" w:space="0" w:color="auto"/>
          </w:tblBorders>
        </w:tblPrEx>
        <w:tc>
          <w:tcPr>
            <w:tcW w:w="2149" w:type="pct"/>
            <w:tcBorders>
              <w:left w:val="nil"/>
            </w:tcBorders>
          </w:tcPr>
          <w:p w14:paraId="7D22D179" w14:textId="77777777" w:rsidR="00DA0BC8" w:rsidRDefault="00DA0BC8" w:rsidP="00CE4AF9">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Tour. Category</w:t>
            </w:r>
          </w:p>
        </w:tc>
        <w:tc>
          <w:tcPr>
            <w:tcW w:w="2851" w:type="pct"/>
            <w:tcBorders>
              <w:right w:val="nil"/>
            </w:tcBorders>
          </w:tcPr>
          <w:p w14:paraId="3BCAFD1A" w14:textId="77777777" w:rsidR="00DA0BC8" w:rsidRDefault="00DA0BC8" w:rsidP="00CE4AF9">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线路分类</w:t>
            </w:r>
          </w:p>
        </w:tc>
      </w:tr>
      <w:tr w:rsidR="00DA0BC8" w:rsidRPr="00120AE9" w14:paraId="6DBBC78C" w14:textId="77777777" w:rsidTr="00CE4AF9">
        <w:tblPrEx>
          <w:tblBorders>
            <w:left w:val="single" w:sz="4" w:space="0" w:color="auto"/>
            <w:right w:val="single" w:sz="4" w:space="0" w:color="auto"/>
          </w:tblBorders>
        </w:tblPrEx>
        <w:tc>
          <w:tcPr>
            <w:tcW w:w="2149" w:type="pct"/>
            <w:tcBorders>
              <w:left w:val="nil"/>
            </w:tcBorders>
          </w:tcPr>
          <w:p w14:paraId="7EC7C927" w14:textId="77777777" w:rsidR="00DA0BC8" w:rsidRDefault="00DA0BC8" w:rsidP="00CE4AF9">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Tour. Edits Log</w:t>
            </w:r>
          </w:p>
          <w:p w14:paraId="517CE277" w14:textId="77777777" w:rsidR="00DA0BC8" w:rsidRDefault="00DA0BC8" w:rsidP="00CE4AF9">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t>. Save</w:t>
            </w:r>
          </w:p>
          <w:p w14:paraId="3F08CE77" w14:textId="77777777" w:rsidR="00DA0BC8" w:rsidRDefault="00DA0BC8" w:rsidP="00CE4AF9">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t>. Search</w:t>
            </w:r>
          </w:p>
          <w:p w14:paraId="4FE57FE6" w14:textId="77777777" w:rsidR="00DA0BC8" w:rsidRDefault="00DA0BC8" w:rsidP="00CE4AF9">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t>. View</w:t>
            </w:r>
          </w:p>
        </w:tc>
        <w:tc>
          <w:tcPr>
            <w:tcW w:w="2851" w:type="pct"/>
            <w:tcBorders>
              <w:right w:val="nil"/>
            </w:tcBorders>
          </w:tcPr>
          <w:p w14:paraId="32687E23" w14:textId="77777777" w:rsidR="00DA0BC8" w:rsidRDefault="00DA0BC8" w:rsidP="00CE4AF9">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日志记录，所有针对线路的操作都保存到日志。可以查询，浏览。</w:t>
            </w:r>
          </w:p>
        </w:tc>
      </w:tr>
    </w:tbl>
    <w:p w14:paraId="57E346F6" w14:textId="77777777" w:rsidR="00DA0BC8" w:rsidRPr="00331842" w:rsidRDefault="00DA0BC8" w:rsidP="00DA0BC8">
      <w:pPr>
        <w:ind w:left="720"/>
      </w:pPr>
    </w:p>
    <w:p w14:paraId="39DBEB85" w14:textId="77777777" w:rsidR="00242952" w:rsidRDefault="00242952">
      <w:pPr>
        <w:rPr>
          <w:rFonts w:asciiTheme="majorHAnsi" w:eastAsiaTheme="majorEastAsia" w:hAnsiTheme="majorHAnsi" w:cstheme="majorBidi"/>
          <w:b/>
          <w:bCs/>
          <w:color w:val="4F81BD" w:themeColor="accent1"/>
          <w:lang w:eastAsia="zh-CN"/>
        </w:rPr>
      </w:pPr>
      <w:r>
        <w:rPr>
          <w:lang w:eastAsia="zh-CN"/>
        </w:rPr>
        <w:br w:type="page"/>
      </w:r>
    </w:p>
    <w:p w14:paraId="7BEDE49F" w14:textId="775603C7" w:rsidR="006A4BD0" w:rsidRDefault="00831DA0" w:rsidP="006A4BD0">
      <w:pPr>
        <w:pStyle w:val="Heading3"/>
        <w:rPr>
          <w:lang w:eastAsia="zh-CN"/>
        </w:rPr>
      </w:pPr>
      <w:bookmarkStart w:id="47" w:name="_Toc299359809"/>
      <w:r>
        <w:rPr>
          <w:lang w:eastAsia="zh-CN"/>
        </w:rPr>
        <w:t>UC-23</w:t>
      </w:r>
      <w:r w:rsidR="006A4BD0">
        <w:rPr>
          <w:lang w:eastAsia="zh-CN"/>
        </w:rPr>
        <w:t xml:space="preserve">: </w:t>
      </w:r>
      <w:r w:rsidR="00E13A49">
        <w:rPr>
          <w:lang w:eastAsia="zh-CN"/>
        </w:rPr>
        <w:t>Supplier</w:t>
      </w:r>
      <w:r w:rsidR="0097731C">
        <w:rPr>
          <w:lang w:eastAsia="zh-CN"/>
        </w:rPr>
        <w:t xml:space="preserve"> Order management</w:t>
      </w:r>
      <w:bookmarkEnd w:id="47"/>
    </w:p>
    <w:p w14:paraId="13CCE921" w14:textId="77777777" w:rsidR="007C569D" w:rsidRPr="007C569D" w:rsidRDefault="007C569D" w:rsidP="007C569D"/>
    <w:p w14:paraId="2D0EAC61" w14:textId="26F7C946" w:rsidR="002F7E6F" w:rsidRPr="002F7E6F" w:rsidRDefault="002F7E6F" w:rsidP="002F7E6F">
      <w:pPr>
        <w:ind w:left="720"/>
      </w:pPr>
      <w:r>
        <w:rPr>
          <w:noProof/>
        </w:rPr>
        <w:drawing>
          <wp:inline distT="0" distB="0" distL="0" distR="0" wp14:anchorId="0AF15993" wp14:editId="19077B21">
            <wp:extent cx="4681220" cy="3304961"/>
            <wp:effectExtent l="0" t="0" r="0" b="0"/>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2">
                      <a:extLst>
                        <a:ext uri="{28A0092B-C50C-407E-A947-70E740481C1C}">
                          <a14:useLocalDpi xmlns:a14="http://schemas.microsoft.com/office/drawing/2010/main" val="0"/>
                        </a:ext>
                      </a:extLst>
                    </a:blip>
                    <a:srcRect l="1991" t="2793" r="1829" b="1930"/>
                    <a:stretch/>
                  </pic:blipFill>
                  <pic:spPr bwMode="auto">
                    <a:xfrm>
                      <a:off x="0" y="0"/>
                      <a:ext cx="4682971" cy="3306198"/>
                    </a:xfrm>
                    <a:prstGeom prst="rect">
                      <a:avLst/>
                    </a:prstGeom>
                    <a:noFill/>
                    <a:ln>
                      <a:noFill/>
                    </a:ln>
                    <a:extLst>
                      <a:ext uri="{53640926-AAD7-44d8-BBD7-CCE9431645EC}">
                        <a14:shadowObscured xmlns:a14="http://schemas.microsoft.com/office/drawing/2010/main"/>
                      </a:ext>
                    </a:extLst>
                  </pic:spPr>
                </pic:pic>
              </a:graphicData>
            </a:graphic>
          </wp:inline>
        </w:drawing>
      </w:r>
    </w:p>
    <w:p w14:paraId="5E90E029" w14:textId="21BDFD74" w:rsidR="00B97981" w:rsidRDefault="00B97981">
      <w:pPr>
        <w:rPr>
          <w:rFonts w:asciiTheme="majorHAnsi" w:eastAsiaTheme="majorEastAsia" w:hAnsiTheme="majorHAnsi" w:cstheme="majorBidi"/>
          <w:b/>
          <w:bCs/>
          <w:color w:val="4F81BD" w:themeColor="accent1"/>
          <w:lang w:eastAsia="zh-CN"/>
        </w:rPr>
      </w:pPr>
    </w:p>
    <w:tbl>
      <w:tblPr>
        <w:tblStyle w:val="TableGrid"/>
        <w:tblW w:w="4592" w:type="pct"/>
        <w:tblInd w:w="959" w:type="dxa"/>
        <w:tblBorders>
          <w:left w:val="none" w:sz="0" w:space="0" w:color="auto"/>
          <w:right w:val="none" w:sz="0" w:space="0" w:color="auto"/>
        </w:tblBorders>
        <w:tblLook w:val="04A0" w:firstRow="1" w:lastRow="0" w:firstColumn="1" w:lastColumn="0" w:noHBand="0" w:noVBand="1"/>
      </w:tblPr>
      <w:tblGrid>
        <w:gridCol w:w="3496"/>
        <w:gridCol w:w="4637"/>
      </w:tblGrid>
      <w:tr w:rsidR="00B97981" w:rsidRPr="00120AE9" w14:paraId="3499E709" w14:textId="77777777" w:rsidTr="0053396D">
        <w:tc>
          <w:tcPr>
            <w:tcW w:w="2149" w:type="pct"/>
            <w:vAlign w:val="center"/>
          </w:tcPr>
          <w:p w14:paraId="76F470B7" w14:textId="77777777" w:rsidR="00B97981" w:rsidRDefault="00B97981" w:rsidP="0053396D">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Order. System Notice</w:t>
            </w:r>
          </w:p>
          <w:p w14:paraId="1A9504EF" w14:textId="65298EA2" w:rsidR="00B97981" w:rsidRDefault="00B97981" w:rsidP="0053396D">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t>. To supplier</w:t>
            </w:r>
          </w:p>
          <w:p w14:paraId="61EB0064" w14:textId="77777777" w:rsidR="00B97981" w:rsidRDefault="00B97981" w:rsidP="0053396D">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r>
            <w:r>
              <w:rPr>
                <w:rFonts w:ascii="Calibri" w:eastAsia="Songti SC Regular" w:hAnsi="Calibri" w:cs="Songti SC Regular"/>
                <w:lang w:eastAsia="zh-CN"/>
              </w:rPr>
              <w:tab/>
              <w:t>. New order</w:t>
            </w:r>
          </w:p>
          <w:p w14:paraId="0F7AE5AE" w14:textId="77777777" w:rsidR="00B97981" w:rsidRDefault="00B97981" w:rsidP="0053396D">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r>
            <w:r>
              <w:rPr>
                <w:rFonts w:ascii="Calibri" w:eastAsia="Songti SC Regular" w:hAnsi="Calibri" w:cs="Songti SC Regular"/>
                <w:lang w:eastAsia="zh-CN"/>
              </w:rPr>
              <w:tab/>
              <w:t>. Order confirm</w:t>
            </w:r>
          </w:p>
          <w:p w14:paraId="78CA0685" w14:textId="77777777" w:rsidR="00B97981" w:rsidRDefault="00B97981" w:rsidP="0053396D">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r>
            <w:r>
              <w:rPr>
                <w:rFonts w:ascii="Calibri" w:eastAsia="Songti SC Regular" w:hAnsi="Calibri" w:cs="Songti SC Regular"/>
                <w:lang w:eastAsia="zh-CN"/>
              </w:rPr>
              <w:tab/>
              <w:t>. Order modify</w:t>
            </w:r>
          </w:p>
          <w:p w14:paraId="79691300" w14:textId="77777777" w:rsidR="00B97981" w:rsidRDefault="00B97981" w:rsidP="0053396D">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r>
            <w:r>
              <w:rPr>
                <w:rFonts w:ascii="Calibri" w:eastAsia="Songti SC Regular" w:hAnsi="Calibri" w:cs="Songti SC Regular"/>
                <w:lang w:eastAsia="zh-CN"/>
              </w:rPr>
              <w:tab/>
              <w:t>. Order cancel</w:t>
            </w:r>
          </w:p>
          <w:p w14:paraId="6E48C851" w14:textId="06B9C68D" w:rsidR="00B97981" w:rsidRPr="001D7484" w:rsidRDefault="00B97981" w:rsidP="0053396D">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r>
            <w:r>
              <w:rPr>
                <w:rFonts w:ascii="Calibri" w:eastAsia="Songti SC Regular" w:hAnsi="Calibri" w:cs="Songti SC Regular"/>
                <w:lang w:eastAsia="zh-CN"/>
              </w:rPr>
              <w:tab/>
              <w:t>. Order change</w:t>
            </w:r>
          </w:p>
        </w:tc>
        <w:tc>
          <w:tcPr>
            <w:tcW w:w="2851" w:type="pct"/>
          </w:tcPr>
          <w:p w14:paraId="7939AC74" w14:textId="2951C1DD" w:rsidR="00B97981" w:rsidRPr="00F2184C" w:rsidRDefault="00B97981" w:rsidP="0053396D">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订单通知，订单状态变化或是内容修改时，系统自动发送通知到</w:t>
            </w:r>
            <w:r w:rsidR="002D3056">
              <w:rPr>
                <w:rFonts w:ascii="Songti SC Regular" w:eastAsia="Songti SC Regular" w:hAnsi="Songti SC Regular" w:cs="Songti SC Regular" w:hint="eastAsia"/>
                <w:lang w:eastAsia="zh-CN"/>
              </w:rPr>
              <w:t>相关的</w:t>
            </w:r>
            <w:r>
              <w:rPr>
                <w:rFonts w:ascii="Songti SC Regular" w:eastAsia="Songti SC Regular" w:hAnsi="Songti SC Regular" w:cs="Songti SC Regular" w:hint="eastAsia"/>
                <w:lang w:eastAsia="zh-CN"/>
              </w:rPr>
              <w:t>供应商</w:t>
            </w:r>
          </w:p>
        </w:tc>
      </w:tr>
      <w:tr w:rsidR="00B97981" w:rsidRPr="00120AE9" w14:paraId="6019EE65" w14:textId="77777777" w:rsidTr="0053396D">
        <w:tc>
          <w:tcPr>
            <w:tcW w:w="2149" w:type="pct"/>
            <w:vAlign w:val="center"/>
          </w:tcPr>
          <w:p w14:paraId="0F4118B8" w14:textId="77777777" w:rsidR="00B97981" w:rsidRDefault="00B97981" w:rsidP="0053396D">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 xml:space="preserve">Order. New order confirm </w:t>
            </w:r>
          </w:p>
          <w:p w14:paraId="4F5DF328" w14:textId="77777777" w:rsidR="00B97981" w:rsidRDefault="00B97981" w:rsidP="0053396D">
            <w:pPr>
              <w:pStyle w:val="ListParagraph"/>
              <w:spacing w:line="360" w:lineRule="auto"/>
              <w:ind w:left="0"/>
              <w:rPr>
                <w:rFonts w:ascii="Calibri" w:eastAsia="Songti SC Regular" w:hAnsi="Calibri" w:cs="Songti SC Regular"/>
                <w:lang w:eastAsia="zh-CN"/>
              </w:rPr>
            </w:pPr>
          </w:p>
          <w:p w14:paraId="624614BB" w14:textId="77777777" w:rsidR="00B97981" w:rsidRDefault="00B97981" w:rsidP="0053396D">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t>. Confirm</w:t>
            </w:r>
          </w:p>
          <w:p w14:paraId="3596238C" w14:textId="77777777" w:rsidR="00B97981" w:rsidRDefault="00B97981" w:rsidP="0053396D">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r>
            <w:r>
              <w:rPr>
                <w:rFonts w:ascii="Calibri" w:eastAsia="Songti SC Regular" w:hAnsi="Calibri" w:cs="Songti SC Regular"/>
                <w:lang w:eastAsia="zh-CN"/>
              </w:rPr>
              <w:tab/>
              <w:t>. Order payment received</w:t>
            </w:r>
          </w:p>
          <w:p w14:paraId="5BDE94FD" w14:textId="77777777" w:rsidR="00B97981" w:rsidRDefault="00B97981" w:rsidP="0053396D">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r>
            <w:r>
              <w:rPr>
                <w:rFonts w:ascii="Calibri" w:eastAsia="Songti SC Regular" w:hAnsi="Calibri" w:cs="Songti SC Regular"/>
                <w:lang w:eastAsia="zh-CN"/>
              </w:rPr>
              <w:tab/>
            </w:r>
            <w:r>
              <w:rPr>
                <w:rFonts w:ascii="Calibri" w:eastAsia="Songti SC Regular" w:hAnsi="Calibri" w:cs="Songti SC Regular"/>
                <w:lang w:eastAsia="zh-CN"/>
              </w:rPr>
              <w:tab/>
              <w:t xml:space="preserve">. Send </w:t>
            </w:r>
          </w:p>
          <w:p w14:paraId="050693AB" w14:textId="77777777" w:rsidR="00B97981" w:rsidRDefault="00B97981" w:rsidP="0053396D">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r>
            <w:r>
              <w:rPr>
                <w:rFonts w:ascii="Calibri" w:eastAsia="Songti SC Regular" w:hAnsi="Calibri" w:cs="Songti SC Regular"/>
                <w:lang w:eastAsia="zh-CN"/>
              </w:rPr>
              <w:tab/>
              <w:t>. Awaiting payment</w:t>
            </w:r>
          </w:p>
          <w:p w14:paraId="685BADDB" w14:textId="77777777" w:rsidR="00B97981" w:rsidRDefault="00B97981" w:rsidP="0053396D">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r>
            <w:r>
              <w:rPr>
                <w:rFonts w:ascii="Calibri" w:eastAsia="Songti SC Regular" w:hAnsi="Calibri" w:cs="Songti SC Regular"/>
                <w:lang w:eastAsia="zh-CN"/>
              </w:rPr>
              <w:tab/>
            </w:r>
            <w:r>
              <w:rPr>
                <w:rFonts w:ascii="Calibri" w:eastAsia="Songti SC Regular" w:hAnsi="Calibri" w:cs="Songti SC Regular"/>
                <w:lang w:eastAsia="zh-CN"/>
              </w:rPr>
              <w:tab/>
              <w:t>. Send</w:t>
            </w:r>
          </w:p>
          <w:p w14:paraId="2029A73E" w14:textId="77777777" w:rsidR="00B97981" w:rsidRDefault="00B97981" w:rsidP="0053396D">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t>. Cancel</w:t>
            </w:r>
          </w:p>
          <w:p w14:paraId="7901B296" w14:textId="77777777" w:rsidR="00B97981" w:rsidRDefault="00B97981" w:rsidP="0053396D">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r>
            <w:r>
              <w:rPr>
                <w:rFonts w:ascii="Calibri" w:eastAsia="Songti SC Regular" w:hAnsi="Calibri" w:cs="Songti SC Regular"/>
                <w:lang w:eastAsia="zh-CN"/>
              </w:rPr>
              <w:tab/>
              <w:t>. Order payment received</w:t>
            </w:r>
          </w:p>
          <w:p w14:paraId="512D261E" w14:textId="77777777" w:rsidR="00B97981" w:rsidRDefault="00B97981" w:rsidP="0053396D">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r>
            <w:r>
              <w:rPr>
                <w:rFonts w:ascii="Calibri" w:eastAsia="Songti SC Regular" w:hAnsi="Calibri" w:cs="Songti SC Regular"/>
                <w:lang w:eastAsia="zh-CN"/>
              </w:rPr>
              <w:tab/>
            </w:r>
            <w:r>
              <w:rPr>
                <w:rFonts w:ascii="Calibri" w:eastAsia="Songti SC Regular" w:hAnsi="Calibri" w:cs="Songti SC Regular"/>
                <w:lang w:eastAsia="zh-CN"/>
              </w:rPr>
              <w:tab/>
              <w:t>. Refund process</w:t>
            </w:r>
          </w:p>
          <w:p w14:paraId="4C1C3007" w14:textId="77777777" w:rsidR="00B97981" w:rsidRDefault="00B97981" w:rsidP="0053396D">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r>
            <w:r>
              <w:rPr>
                <w:rFonts w:ascii="Calibri" w:eastAsia="Songti SC Regular" w:hAnsi="Calibri" w:cs="Songti SC Regular"/>
                <w:lang w:eastAsia="zh-CN"/>
              </w:rPr>
              <w:tab/>
            </w:r>
            <w:r>
              <w:rPr>
                <w:rFonts w:ascii="Calibri" w:eastAsia="Songti SC Regular" w:hAnsi="Calibri" w:cs="Songti SC Regular"/>
                <w:lang w:eastAsia="zh-CN"/>
              </w:rPr>
              <w:tab/>
              <w:t>. Notice customer</w:t>
            </w:r>
          </w:p>
          <w:p w14:paraId="706B624B" w14:textId="77777777" w:rsidR="00B97981" w:rsidRDefault="00B97981" w:rsidP="0053396D">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r>
            <w:r>
              <w:rPr>
                <w:rFonts w:ascii="Calibri" w:eastAsia="Songti SC Regular" w:hAnsi="Calibri" w:cs="Songti SC Regular"/>
                <w:lang w:eastAsia="zh-CN"/>
              </w:rPr>
              <w:tab/>
              <w:t>. Awaiting payment</w:t>
            </w:r>
          </w:p>
          <w:p w14:paraId="62A6CAB5" w14:textId="77777777" w:rsidR="00B97981" w:rsidRDefault="00B97981" w:rsidP="0053396D">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r>
            <w:r>
              <w:rPr>
                <w:rFonts w:ascii="Calibri" w:eastAsia="Songti SC Regular" w:hAnsi="Calibri" w:cs="Songti SC Regular"/>
                <w:lang w:eastAsia="zh-CN"/>
              </w:rPr>
              <w:tab/>
            </w:r>
            <w:r>
              <w:rPr>
                <w:rFonts w:ascii="Calibri" w:eastAsia="Songti SC Regular" w:hAnsi="Calibri" w:cs="Songti SC Regular"/>
                <w:lang w:eastAsia="zh-CN"/>
              </w:rPr>
              <w:tab/>
              <w:t>. Close</w:t>
            </w:r>
          </w:p>
          <w:p w14:paraId="33BB7E83" w14:textId="77777777" w:rsidR="00B97981" w:rsidRPr="00120AE9" w:rsidRDefault="00B97981" w:rsidP="0053396D">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r>
            <w:r>
              <w:rPr>
                <w:rFonts w:ascii="Calibri" w:eastAsia="Songti SC Regular" w:hAnsi="Calibri" w:cs="Songti SC Regular"/>
                <w:lang w:eastAsia="zh-CN"/>
              </w:rPr>
              <w:tab/>
            </w:r>
            <w:r>
              <w:rPr>
                <w:rFonts w:ascii="Calibri" w:eastAsia="Songti SC Regular" w:hAnsi="Calibri" w:cs="Songti SC Regular"/>
                <w:lang w:eastAsia="zh-CN"/>
              </w:rPr>
              <w:tab/>
              <w:t>. Notice customer</w:t>
            </w:r>
          </w:p>
        </w:tc>
        <w:tc>
          <w:tcPr>
            <w:tcW w:w="2851" w:type="pct"/>
          </w:tcPr>
          <w:p w14:paraId="3AF12BA0" w14:textId="145B5104" w:rsidR="00B97981" w:rsidRDefault="00B97981" w:rsidP="0053396D">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新订单确认，客户成单后，相关的供应商确认。商业规则：</w:t>
            </w:r>
            <w:r>
              <w:rPr>
                <w:rFonts w:ascii="Songti SC Regular" w:eastAsia="Songti SC Regular" w:hAnsi="Songti SC Regular" w:cs="Songti SC Regular"/>
                <w:lang w:eastAsia="zh-CN"/>
              </w:rPr>
              <w:t>BR-1</w:t>
            </w:r>
          </w:p>
          <w:p w14:paraId="51237044" w14:textId="77777777" w:rsidR="00B97981" w:rsidRDefault="00B97981" w:rsidP="0053396D">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订单可以出团</w:t>
            </w:r>
          </w:p>
          <w:p w14:paraId="5796C40F" w14:textId="77777777" w:rsidR="00B97981" w:rsidRDefault="00B97981" w:rsidP="0053396D">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lang w:eastAsia="zh-CN"/>
              </w:rPr>
              <w:tab/>
            </w:r>
            <w:r>
              <w:rPr>
                <w:rFonts w:ascii="Songti SC Regular" w:eastAsia="Songti SC Regular" w:hAnsi="Songti SC Regular" w:cs="Songti SC Regular" w:hint="eastAsia"/>
                <w:lang w:eastAsia="zh-CN"/>
              </w:rPr>
              <w:t>订单已经付款成功</w:t>
            </w:r>
          </w:p>
          <w:p w14:paraId="4DEC47BE" w14:textId="77777777" w:rsidR="00B97981" w:rsidRDefault="00B97981" w:rsidP="0053396D">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lang w:eastAsia="zh-CN"/>
              </w:rPr>
              <w:tab/>
            </w:r>
            <w:r>
              <w:rPr>
                <w:rFonts w:ascii="Songti SC Regular" w:eastAsia="Songti SC Regular" w:hAnsi="Songti SC Regular" w:cs="Songti SC Regular"/>
                <w:lang w:eastAsia="zh-CN"/>
              </w:rPr>
              <w:tab/>
            </w:r>
            <w:r>
              <w:rPr>
                <w:rFonts w:ascii="Songti SC Regular" w:eastAsia="Songti SC Regular" w:hAnsi="Songti SC Regular" w:cs="Songti SC Regular" w:hint="eastAsia"/>
                <w:lang w:eastAsia="zh-CN"/>
              </w:rPr>
              <w:t>发送电子旅行凭证</w:t>
            </w:r>
          </w:p>
          <w:p w14:paraId="7C892B1F" w14:textId="77777777" w:rsidR="00B97981" w:rsidRDefault="00B97981" w:rsidP="0053396D">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lang w:eastAsia="zh-CN"/>
              </w:rPr>
              <w:tab/>
            </w:r>
            <w:r>
              <w:rPr>
                <w:rFonts w:ascii="Songti SC Regular" w:eastAsia="Songti SC Regular" w:hAnsi="Songti SC Regular" w:cs="Songti SC Regular" w:hint="eastAsia"/>
                <w:lang w:eastAsia="zh-CN"/>
              </w:rPr>
              <w:t>订单未付款</w:t>
            </w:r>
          </w:p>
          <w:p w14:paraId="35484211" w14:textId="77777777" w:rsidR="00B97981" w:rsidRDefault="00B97981" w:rsidP="0053396D">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lang w:eastAsia="zh-CN"/>
              </w:rPr>
              <w:tab/>
            </w:r>
            <w:r>
              <w:rPr>
                <w:rFonts w:ascii="Songti SC Regular" w:eastAsia="Songti SC Regular" w:hAnsi="Songti SC Regular" w:cs="Songti SC Regular"/>
                <w:lang w:eastAsia="zh-CN"/>
              </w:rPr>
              <w:tab/>
            </w:r>
            <w:r>
              <w:rPr>
                <w:rFonts w:ascii="Songti SC Regular" w:eastAsia="Songti SC Regular" w:hAnsi="Songti SC Regular" w:cs="Songti SC Regular" w:hint="eastAsia"/>
                <w:lang w:eastAsia="zh-CN"/>
              </w:rPr>
              <w:t>发送确认信，提示付款</w:t>
            </w:r>
          </w:p>
          <w:p w14:paraId="301B5F1E" w14:textId="77777777" w:rsidR="00B97981" w:rsidRDefault="00B97981" w:rsidP="0053396D">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订单无法出团</w:t>
            </w:r>
          </w:p>
          <w:p w14:paraId="251CCCAE" w14:textId="77777777" w:rsidR="00B97981" w:rsidRDefault="00B97981" w:rsidP="0053396D">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lang w:eastAsia="zh-CN"/>
              </w:rPr>
              <w:tab/>
            </w:r>
            <w:r>
              <w:rPr>
                <w:rFonts w:ascii="Songti SC Regular" w:eastAsia="Songti SC Regular" w:hAnsi="Songti SC Regular" w:cs="Songti SC Regular" w:hint="eastAsia"/>
                <w:lang w:eastAsia="zh-CN"/>
              </w:rPr>
              <w:t>订单已经付款成功</w:t>
            </w:r>
          </w:p>
          <w:p w14:paraId="5CE4ED53" w14:textId="77777777" w:rsidR="00B97981" w:rsidRDefault="00B97981" w:rsidP="0053396D">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lang w:eastAsia="zh-CN"/>
              </w:rPr>
              <w:tab/>
            </w:r>
            <w:r>
              <w:rPr>
                <w:rFonts w:ascii="Songti SC Regular" w:eastAsia="Songti SC Regular" w:hAnsi="Songti SC Regular" w:cs="Songti SC Regular"/>
                <w:lang w:eastAsia="zh-CN"/>
              </w:rPr>
              <w:tab/>
            </w:r>
            <w:r>
              <w:rPr>
                <w:rFonts w:ascii="Songti SC Regular" w:eastAsia="Songti SC Regular" w:hAnsi="Songti SC Regular" w:cs="Songti SC Regular" w:hint="eastAsia"/>
                <w:lang w:eastAsia="zh-CN"/>
              </w:rPr>
              <w:t>启动退款流程</w:t>
            </w:r>
          </w:p>
          <w:p w14:paraId="5571793E" w14:textId="77777777" w:rsidR="00B97981" w:rsidRDefault="00B97981" w:rsidP="0053396D">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lang w:eastAsia="zh-CN"/>
              </w:rPr>
              <w:tab/>
            </w:r>
            <w:r>
              <w:rPr>
                <w:rFonts w:ascii="Songti SC Regular" w:eastAsia="Songti SC Regular" w:hAnsi="Songti SC Regular" w:cs="Songti SC Regular"/>
                <w:lang w:eastAsia="zh-CN"/>
              </w:rPr>
              <w:tab/>
            </w:r>
            <w:r>
              <w:rPr>
                <w:rFonts w:ascii="Songti SC Regular" w:eastAsia="Songti SC Regular" w:hAnsi="Songti SC Regular" w:cs="Songti SC Regular" w:hint="eastAsia"/>
                <w:lang w:eastAsia="zh-CN"/>
              </w:rPr>
              <w:t>通知客户</w:t>
            </w:r>
          </w:p>
          <w:p w14:paraId="7D453588" w14:textId="77777777" w:rsidR="00B97981" w:rsidRDefault="00B97981" w:rsidP="0053396D">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lang w:eastAsia="zh-CN"/>
              </w:rPr>
              <w:tab/>
            </w:r>
            <w:r>
              <w:rPr>
                <w:rFonts w:ascii="Songti SC Regular" w:eastAsia="Songti SC Regular" w:hAnsi="Songti SC Regular" w:cs="Songti SC Regular" w:hint="eastAsia"/>
                <w:lang w:eastAsia="zh-CN"/>
              </w:rPr>
              <w:t>订单未付款</w:t>
            </w:r>
          </w:p>
          <w:p w14:paraId="6323A5D4" w14:textId="77777777" w:rsidR="00B97981" w:rsidRDefault="00B97981" w:rsidP="0053396D">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lang w:eastAsia="zh-CN"/>
              </w:rPr>
              <w:tab/>
            </w:r>
            <w:r>
              <w:rPr>
                <w:rFonts w:ascii="Songti SC Regular" w:eastAsia="Songti SC Regular" w:hAnsi="Songti SC Regular" w:cs="Songti SC Regular"/>
                <w:lang w:eastAsia="zh-CN"/>
              </w:rPr>
              <w:tab/>
            </w:r>
            <w:r>
              <w:rPr>
                <w:rFonts w:ascii="Songti SC Regular" w:eastAsia="Songti SC Regular" w:hAnsi="Songti SC Regular" w:cs="Songti SC Regular" w:hint="eastAsia"/>
                <w:lang w:eastAsia="zh-CN"/>
              </w:rPr>
              <w:t>订单关闭</w:t>
            </w:r>
          </w:p>
          <w:p w14:paraId="699DA6EE" w14:textId="77777777" w:rsidR="00B97981" w:rsidRPr="00FA1C04" w:rsidRDefault="00B97981" w:rsidP="0053396D">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lang w:eastAsia="zh-CN"/>
              </w:rPr>
              <w:tab/>
            </w:r>
            <w:r>
              <w:rPr>
                <w:rFonts w:ascii="Songti SC Regular" w:eastAsia="Songti SC Regular" w:hAnsi="Songti SC Regular" w:cs="Songti SC Regular"/>
                <w:lang w:eastAsia="zh-CN"/>
              </w:rPr>
              <w:tab/>
            </w:r>
            <w:r>
              <w:rPr>
                <w:rFonts w:ascii="Songti SC Regular" w:eastAsia="Songti SC Regular" w:hAnsi="Songti SC Regular" w:cs="Songti SC Regular" w:hint="eastAsia"/>
                <w:lang w:eastAsia="zh-CN"/>
              </w:rPr>
              <w:t>通知客户</w:t>
            </w:r>
          </w:p>
        </w:tc>
      </w:tr>
      <w:tr w:rsidR="00B97981" w:rsidRPr="00120AE9" w14:paraId="10EE43C4" w14:textId="77777777" w:rsidTr="0053396D">
        <w:tc>
          <w:tcPr>
            <w:tcW w:w="2149" w:type="pct"/>
            <w:vAlign w:val="center"/>
          </w:tcPr>
          <w:p w14:paraId="7440F7FD" w14:textId="12C97A65" w:rsidR="00B97981" w:rsidRPr="00120AE9" w:rsidRDefault="00B97981" w:rsidP="00A36EAF">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Order. Report for supplier</w:t>
            </w:r>
          </w:p>
        </w:tc>
        <w:tc>
          <w:tcPr>
            <w:tcW w:w="2851" w:type="pct"/>
          </w:tcPr>
          <w:p w14:paraId="7B76A03D" w14:textId="56691E47" w:rsidR="00B97981" w:rsidRPr="00F2184C" w:rsidRDefault="00B97981" w:rsidP="0053396D">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订单报表</w:t>
            </w:r>
          </w:p>
        </w:tc>
      </w:tr>
      <w:tr w:rsidR="00B97981" w:rsidRPr="00120AE9" w14:paraId="03ABCDDE" w14:textId="77777777" w:rsidTr="0053396D">
        <w:tc>
          <w:tcPr>
            <w:tcW w:w="2149" w:type="pct"/>
            <w:vAlign w:val="center"/>
          </w:tcPr>
          <w:p w14:paraId="1FAA7692" w14:textId="77777777" w:rsidR="00B97981" w:rsidRDefault="00B97981" w:rsidP="0053396D">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Order. Status</w:t>
            </w:r>
          </w:p>
          <w:p w14:paraId="699373A3" w14:textId="77777777" w:rsidR="00B97981" w:rsidRDefault="00B97981" w:rsidP="0053396D">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t>. Pending</w:t>
            </w:r>
          </w:p>
          <w:p w14:paraId="58C821AF" w14:textId="77777777" w:rsidR="00B97981" w:rsidRDefault="00B97981" w:rsidP="0053396D">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t>. Awaiting payment</w:t>
            </w:r>
          </w:p>
          <w:p w14:paraId="10C11EE1" w14:textId="77777777" w:rsidR="00B97981" w:rsidRDefault="00B97981" w:rsidP="0053396D">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t>. Payment received</w:t>
            </w:r>
          </w:p>
          <w:p w14:paraId="5BCA4B38" w14:textId="77777777" w:rsidR="00B97981" w:rsidRDefault="00B97981" w:rsidP="0053396D">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t>. Awaiting confirm</w:t>
            </w:r>
          </w:p>
          <w:p w14:paraId="7AB486FF" w14:textId="77777777" w:rsidR="00B97981" w:rsidRDefault="00B97981" w:rsidP="0053396D">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r>
            <w:r>
              <w:rPr>
                <w:rFonts w:ascii="Calibri" w:eastAsia="Songti SC Regular" w:hAnsi="Calibri" w:cs="Songti SC Regular"/>
                <w:lang w:eastAsia="zh-CN"/>
              </w:rPr>
              <w:tab/>
              <w:t>. Supplier confirm</w:t>
            </w:r>
          </w:p>
          <w:p w14:paraId="7AABD4CD" w14:textId="77777777" w:rsidR="00B97981" w:rsidRDefault="00B97981" w:rsidP="0053396D">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r>
            <w:r>
              <w:rPr>
                <w:rFonts w:ascii="Calibri" w:eastAsia="Songti SC Regular" w:hAnsi="Calibri" w:cs="Songti SC Regular"/>
                <w:lang w:eastAsia="zh-CN"/>
              </w:rPr>
              <w:tab/>
              <w:t>. Supplier canceled</w:t>
            </w:r>
          </w:p>
          <w:p w14:paraId="2D0FB988" w14:textId="77777777" w:rsidR="00B97981" w:rsidRDefault="00B97981" w:rsidP="0053396D">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t>. Modified</w:t>
            </w:r>
          </w:p>
          <w:p w14:paraId="4F4D5007" w14:textId="77777777" w:rsidR="00B97981" w:rsidRDefault="00B97981" w:rsidP="0053396D">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r>
            <w:r>
              <w:rPr>
                <w:rFonts w:ascii="Calibri" w:eastAsia="Songti SC Regular" w:hAnsi="Calibri" w:cs="Songti SC Regular"/>
                <w:lang w:eastAsia="zh-CN"/>
              </w:rPr>
              <w:tab/>
              <w:t xml:space="preserve">. </w:t>
            </w:r>
            <w:r w:rsidRPr="00F93EC8">
              <w:rPr>
                <w:rFonts w:ascii="Calibri" w:eastAsia="Songti SC Regular" w:hAnsi="Calibri" w:cs="Songti SC Regular"/>
                <w:lang w:eastAsia="zh-CN"/>
              </w:rPr>
              <w:t>Changing departure date</w:t>
            </w:r>
          </w:p>
          <w:p w14:paraId="6403EA2B" w14:textId="77777777" w:rsidR="00B97981" w:rsidRDefault="00B97981" w:rsidP="0053396D">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r>
            <w:r>
              <w:rPr>
                <w:rFonts w:ascii="Calibri" w:eastAsia="Songti SC Regular" w:hAnsi="Calibri" w:cs="Songti SC Regular"/>
                <w:lang w:eastAsia="zh-CN"/>
              </w:rPr>
              <w:tab/>
              <w:t xml:space="preserve">. </w:t>
            </w:r>
            <w:r w:rsidRPr="00F93EC8">
              <w:rPr>
                <w:rFonts w:ascii="Calibri" w:eastAsia="Songti SC Regular" w:hAnsi="Calibri" w:cs="Songti SC Regular"/>
                <w:lang w:eastAsia="zh-CN"/>
              </w:rPr>
              <w:t xml:space="preserve">Changing number of </w:t>
            </w:r>
            <w:r>
              <w:rPr>
                <w:rFonts w:ascii="Calibri" w:eastAsia="Songti SC Regular" w:hAnsi="Calibri" w:cs="Songti SC Regular"/>
                <w:lang w:eastAsia="zh-CN"/>
              </w:rPr>
              <w:tab/>
            </w:r>
            <w:r>
              <w:rPr>
                <w:rFonts w:ascii="Calibri" w:eastAsia="Songti SC Regular" w:hAnsi="Calibri" w:cs="Songti SC Regular"/>
                <w:lang w:eastAsia="zh-CN"/>
              </w:rPr>
              <w:tab/>
            </w:r>
            <w:r>
              <w:rPr>
                <w:rFonts w:ascii="Calibri" w:eastAsia="Songti SC Regular" w:hAnsi="Calibri" w:cs="Songti SC Regular"/>
                <w:lang w:eastAsia="zh-CN"/>
              </w:rPr>
              <w:tab/>
            </w:r>
            <w:r>
              <w:rPr>
                <w:rFonts w:ascii="Calibri" w:eastAsia="Songti SC Regular" w:hAnsi="Calibri" w:cs="Songti SC Regular"/>
                <w:lang w:eastAsia="zh-CN"/>
              </w:rPr>
              <w:tab/>
            </w:r>
            <w:r>
              <w:rPr>
                <w:rFonts w:ascii="Calibri" w:eastAsia="Songti SC Regular" w:hAnsi="Calibri" w:cs="Songti SC Regular"/>
                <w:lang w:eastAsia="zh-CN"/>
              </w:rPr>
              <w:tab/>
            </w:r>
            <w:r w:rsidRPr="00F93EC8">
              <w:rPr>
                <w:rFonts w:ascii="Calibri" w:eastAsia="Songti SC Regular" w:hAnsi="Calibri" w:cs="Songti SC Regular"/>
                <w:lang w:eastAsia="zh-CN"/>
              </w:rPr>
              <w:t>participant</w:t>
            </w:r>
          </w:p>
          <w:p w14:paraId="053B545C" w14:textId="77777777" w:rsidR="00B97981" w:rsidRDefault="00B97981" w:rsidP="0053396D">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r>
            <w:r>
              <w:rPr>
                <w:rFonts w:ascii="Calibri" w:eastAsia="Songti SC Regular" w:hAnsi="Calibri" w:cs="Songti SC Regular"/>
                <w:lang w:eastAsia="zh-CN"/>
              </w:rPr>
              <w:tab/>
              <w:t>. Change destination</w:t>
            </w:r>
          </w:p>
          <w:p w14:paraId="501FEDA4" w14:textId="77777777" w:rsidR="00B97981" w:rsidRDefault="00B97981" w:rsidP="0053396D">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t>. Customer canceled</w:t>
            </w:r>
          </w:p>
          <w:p w14:paraId="73EC8A76" w14:textId="77777777" w:rsidR="00B97981" w:rsidRDefault="00B97981" w:rsidP="0053396D">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t>. Refunded</w:t>
            </w:r>
          </w:p>
          <w:p w14:paraId="5488C18F" w14:textId="77777777" w:rsidR="00B97981" w:rsidRDefault="00B97981" w:rsidP="0053396D">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t>. Completed</w:t>
            </w:r>
          </w:p>
          <w:p w14:paraId="1D766BFC" w14:textId="77777777" w:rsidR="00B97981" w:rsidRPr="00120AE9" w:rsidRDefault="00B97981" w:rsidP="0053396D">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t>. Close</w:t>
            </w:r>
          </w:p>
        </w:tc>
        <w:tc>
          <w:tcPr>
            <w:tcW w:w="2851" w:type="pct"/>
          </w:tcPr>
          <w:p w14:paraId="63195EA3" w14:textId="77777777" w:rsidR="00B97981" w:rsidRDefault="00B97981" w:rsidP="0053396D">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订单状态参考</w:t>
            </w:r>
          </w:p>
          <w:p w14:paraId="5F5086FA" w14:textId="77777777" w:rsidR="00B97981" w:rsidRDefault="00B97981" w:rsidP="0053396D">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待定：新订单状态</w:t>
            </w:r>
          </w:p>
          <w:p w14:paraId="2F571703" w14:textId="77777777" w:rsidR="00B97981" w:rsidRDefault="00B97981" w:rsidP="0053396D">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等待付款，包括部分付款和0付款</w:t>
            </w:r>
          </w:p>
          <w:p w14:paraId="3B1AA109" w14:textId="77777777" w:rsidR="00B97981" w:rsidRDefault="00B97981" w:rsidP="0053396D">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已付全款</w:t>
            </w:r>
          </w:p>
          <w:p w14:paraId="07A0B309" w14:textId="77777777" w:rsidR="00B97981" w:rsidRDefault="00B97981" w:rsidP="0053396D">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等待确认</w:t>
            </w:r>
          </w:p>
          <w:p w14:paraId="3B010ECD" w14:textId="77777777" w:rsidR="00B97981" w:rsidRDefault="00B97981" w:rsidP="0053396D">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lang w:eastAsia="zh-CN"/>
              </w:rPr>
              <w:tab/>
            </w:r>
            <w:r>
              <w:rPr>
                <w:rFonts w:ascii="Songti SC Regular" w:eastAsia="Songti SC Regular" w:hAnsi="Songti SC Regular" w:cs="Songti SC Regular"/>
                <w:lang w:eastAsia="zh-CN"/>
              </w:rPr>
              <w:tab/>
            </w:r>
            <w:r>
              <w:rPr>
                <w:rFonts w:ascii="Songti SC Regular" w:eastAsia="Songti SC Regular" w:hAnsi="Songti SC Regular" w:cs="Songti SC Regular" w:hint="eastAsia"/>
                <w:lang w:eastAsia="zh-CN"/>
              </w:rPr>
              <w:t>供应商确认</w:t>
            </w:r>
          </w:p>
          <w:p w14:paraId="32A1A098" w14:textId="77777777" w:rsidR="00B97981" w:rsidRDefault="00B97981" w:rsidP="0053396D">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lang w:eastAsia="zh-CN"/>
              </w:rPr>
              <w:tab/>
            </w:r>
            <w:r>
              <w:rPr>
                <w:rFonts w:ascii="Songti SC Regular" w:eastAsia="Songti SC Regular" w:hAnsi="Songti SC Regular" w:cs="Songti SC Regular"/>
                <w:lang w:eastAsia="zh-CN"/>
              </w:rPr>
              <w:tab/>
            </w:r>
            <w:r>
              <w:rPr>
                <w:rFonts w:ascii="Songti SC Regular" w:eastAsia="Songti SC Regular" w:hAnsi="Songti SC Regular" w:cs="Songti SC Regular" w:hint="eastAsia"/>
                <w:lang w:eastAsia="zh-CN"/>
              </w:rPr>
              <w:t>供应商取消</w:t>
            </w:r>
          </w:p>
          <w:p w14:paraId="7D9AC40D" w14:textId="77777777" w:rsidR="00B97981" w:rsidRDefault="00B97981" w:rsidP="0053396D">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订单修改</w:t>
            </w:r>
          </w:p>
          <w:p w14:paraId="356028F3" w14:textId="77777777" w:rsidR="00B97981" w:rsidRDefault="00B97981" w:rsidP="0053396D">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lang w:eastAsia="zh-CN"/>
              </w:rPr>
              <w:tab/>
            </w:r>
            <w:r>
              <w:rPr>
                <w:rFonts w:ascii="Songti SC Regular" w:eastAsia="Songti SC Regular" w:hAnsi="Songti SC Regular" w:cs="Songti SC Regular" w:hint="eastAsia"/>
                <w:lang w:eastAsia="zh-CN"/>
              </w:rPr>
              <w:t>出发日期修改</w:t>
            </w:r>
          </w:p>
          <w:p w14:paraId="450FC06D" w14:textId="77777777" w:rsidR="00B97981" w:rsidRDefault="00B97981" w:rsidP="0053396D">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lang w:eastAsia="zh-CN"/>
              </w:rPr>
              <w:tab/>
            </w:r>
            <w:r>
              <w:rPr>
                <w:rFonts w:ascii="Songti SC Regular" w:eastAsia="Songti SC Regular" w:hAnsi="Songti SC Regular" w:cs="Songti SC Regular" w:hint="eastAsia"/>
                <w:lang w:eastAsia="zh-CN"/>
              </w:rPr>
              <w:t>参团人数修改</w:t>
            </w:r>
          </w:p>
          <w:p w14:paraId="085600C0" w14:textId="77777777" w:rsidR="00B97981" w:rsidRDefault="00B97981" w:rsidP="0053396D">
            <w:pPr>
              <w:pStyle w:val="ListParagraph"/>
              <w:ind w:left="0"/>
              <w:rPr>
                <w:rFonts w:ascii="Songti SC Regular" w:eastAsia="Songti SC Regular" w:hAnsi="Songti SC Regular" w:cs="Songti SC Regular"/>
                <w:lang w:eastAsia="zh-CN"/>
              </w:rPr>
            </w:pPr>
          </w:p>
          <w:p w14:paraId="66676F7C" w14:textId="77777777" w:rsidR="00B97981" w:rsidRDefault="00B97981" w:rsidP="0053396D">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lang w:eastAsia="zh-CN"/>
              </w:rPr>
              <w:tab/>
            </w:r>
            <w:r>
              <w:rPr>
                <w:rFonts w:ascii="Songti SC Regular" w:eastAsia="Songti SC Regular" w:hAnsi="Songti SC Regular" w:cs="Songti SC Regular" w:hint="eastAsia"/>
                <w:lang w:eastAsia="zh-CN"/>
              </w:rPr>
              <w:t>目的地修改</w:t>
            </w:r>
          </w:p>
          <w:p w14:paraId="292CC88E" w14:textId="77777777" w:rsidR="00B97981" w:rsidRDefault="00B97981" w:rsidP="0053396D">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客户取消</w:t>
            </w:r>
          </w:p>
          <w:p w14:paraId="3616C7A1" w14:textId="77777777" w:rsidR="00B97981" w:rsidRDefault="00B97981" w:rsidP="0053396D">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已经退款</w:t>
            </w:r>
          </w:p>
          <w:p w14:paraId="22F52F60" w14:textId="77777777" w:rsidR="00B97981" w:rsidRDefault="00B97981" w:rsidP="0053396D">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订单完成</w:t>
            </w:r>
          </w:p>
          <w:p w14:paraId="33273F15" w14:textId="77777777" w:rsidR="00B97981" w:rsidRPr="002B6969" w:rsidRDefault="00B97981" w:rsidP="0053396D">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订单关闭</w:t>
            </w:r>
          </w:p>
        </w:tc>
      </w:tr>
      <w:tr w:rsidR="00B97981" w:rsidRPr="00120AE9" w14:paraId="358D25BB" w14:textId="77777777" w:rsidTr="0053396D">
        <w:tblPrEx>
          <w:tblBorders>
            <w:left w:val="single" w:sz="4" w:space="0" w:color="auto"/>
            <w:right w:val="single" w:sz="4" w:space="0" w:color="auto"/>
          </w:tblBorders>
        </w:tblPrEx>
        <w:tc>
          <w:tcPr>
            <w:tcW w:w="2149" w:type="pct"/>
            <w:tcBorders>
              <w:left w:val="nil"/>
            </w:tcBorders>
          </w:tcPr>
          <w:p w14:paraId="71056AD4" w14:textId="77777777" w:rsidR="00B97981" w:rsidRDefault="00B97981" w:rsidP="0053396D">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Order. Log</w:t>
            </w:r>
          </w:p>
          <w:p w14:paraId="77E03528" w14:textId="77777777" w:rsidR="00B97981" w:rsidRDefault="00B97981" w:rsidP="0053396D">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t>. Save</w:t>
            </w:r>
          </w:p>
          <w:p w14:paraId="6F644055" w14:textId="77777777" w:rsidR="00B97981" w:rsidRDefault="00B97981" w:rsidP="0053396D">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t>. Search</w:t>
            </w:r>
          </w:p>
          <w:p w14:paraId="7404E002" w14:textId="77777777" w:rsidR="00B97981" w:rsidRDefault="00B97981" w:rsidP="0053396D">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t>. View</w:t>
            </w:r>
          </w:p>
        </w:tc>
        <w:tc>
          <w:tcPr>
            <w:tcW w:w="2851" w:type="pct"/>
            <w:tcBorders>
              <w:right w:val="nil"/>
            </w:tcBorders>
          </w:tcPr>
          <w:p w14:paraId="7A12928D" w14:textId="77777777" w:rsidR="00B97981" w:rsidRDefault="00B97981" w:rsidP="0053396D">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订单日志记录，所有针对订单等操作都保存到日志。可以查询，浏览。</w:t>
            </w:r>
          </w:p>
        </w:tc>
      </w:tr>
    </w:tbl>
    <w:p w14:paraId="68BF5FD3" w14:textId="77777777" w:rsidR="00242952" w:rsidRDefault="00242952">
      <w:pPr>
        <w:rPr>
          <w:rFonts w:asciiTheme="majorHAnsi" w:eastAsiaTheme="majorEastAsia" w:hAnsiTheme="majorHAnsi" w:cstheme="majorBidi"/>
          <w:b/>
          <w:bCs/>
          <w:color w:val="4F81BD" w:themeColor="accent1"/>
          <w:lang w:eastAsia="zh-CN"/>
        </w:rPr>
      </w:pPr>
      <w:r>
        <w:rPr>
          <w:lang w:eastAsia="zh-CN"/>
        </w:rPr>
        <w:br w:type="page"/>
      </w:r>
    </w:p>
    <w:p w14:paraId="200FC906" w14:textId="632A4C56" w:rsidR="000D649D" w:rsidRDefault="000D649D" w:rsidP="000D649D">
      <w:pPr>
        <w:pStyle w:val="Heading3"/>
        <w:rPr>
          <w:lang w:eastAsia="zh-CN"/>
        </w:rPr>
      </w:pPr>
      <w:bookmarkStart w:id="48" w:name="_Toc299359810"/>
      <w:r>
        <w:rPr>
          <w:lang w:eastAsia="zh-CN"/>
        </w:rPr>
        <w:t xml:space="preserve">UC-24: </w:t>
      </w:r>
      <w:r w:rsidR="003600C2">
        <w:rPr>
          <w:lang w:eastAsia="zh-CN"/>
        </w:rPr>
        <w:t>Supplier customer support</w:t>
      </w:r>
      <w:bookmarkEnd w:id="48"/>
    </w:p>
    <w:p w14:paraId="66B4AF55" w14:textId="77777777" w:rsidR="00F601E9" w:rsidRDefault="00F601E9" w:rsidP="00F601E9">
      <w:pPr>
        <w:ind w:left="720"/>
      </w:pPr>
    </w:p>
    <w:p w14:paraId="04A80CDA" w14:textId="19518D95" w:rsidR="00A41B0E" w:rsidRDefault="00E62AD4" w:rsidP="00F601E9">
      <w:pPr>
        <w:ind w:left="720"/>
      </w:pPr>
      <w:r>
        <w:rPr>
          <w:noProof/>
        </w:rPr>
        <w:drawing>
          <wp:inline distT="0" distB="0" distL="0" distR="0" wp14:anchorId="332AEB9C" wp14:editId="0CCD9146">
            <wp:extent cx="5140454" cy="2606040"/>
            <wp:effectExtent l="0" t="0" r="0" b="1016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40681" cy="2606155"/>
                    </a:xfrm>
                    <a:prstGeom prst="rect">
                      <a:avLst/>
                    </a:prstGeom>
                    <a:noFill/>
                    <a:ln>
                      <a:noFill/>
                    </a:ln>
                  </pic:spPr>
                </pic:pic>
              </a:graphicData>
            </a:graphic>
          </wp:inline>
        </w:drawing>
      </w:r>
    </w:p>
    <w:p w14:paraId="312C1ED8" w14:textId="77777777" w:rsidR="00A41B0E" w:rsidRDefault="00A41B0E" w:rsidP="00F601E9">
      <w:pPr>
        <w:ind w:left="720"/>
      </w:pPr>
    </w:p>
    <w:tbl>
      <w:tblPr>
        <w:tblStyle w:val="TableGrid"/>
        <w:tblW w:w="4592" w:type="pct"/>
        <w:tblInd w:w="959" w:type="dxa"/>
        <w:tblBorders>
          <w:left w:val="none" w:sz="0" w:space="0" w:color="auto"/>
          <w:right w:val="none" w:sz="0" w:space="0" w:color="auto"/>
        </w:tblBorders>
        <w:tblLook w:val="04A0" w:firstRow="1" w:lastRow="0" w:firstColumn="1" w:lastColumn="0" w:noHBand="0" w:noVBand="1"/>
      </w:tblPr>
      <w:tblGrid>
        <w:gridCol w:w="3496"/>
        <w:gridCol w:w="4637"/>
      </w:tblGrid>
      <w:tr w:rsidR="00F601E9" w:rsidRPr="00120AE9" w14:paraId="76C0F176" w14:textId="77777777" w:rsidTr="001C4542">
        <w:tc>
          <w:tcPr>
            <w:tcW w:w="2149" w:type="pct"/>
            <w:vAlign w:val="center"/>
          </w:tcPr>
          <w:p w14:paraId="5A130627" w14:textId="77777777" w:rsidR="00F601E9" w:rsidRPr="00120AE9" w:rsidRDefault="00F601E9" w:rsidP="001C4542">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Support. Answer questions</w:t>
            </w:r>
          </w:p>
        </w:tc>
        <w:tc>
          <w:tcPr>
            <w:tcW w:w="2851" w:type="pct"/>
          </w:tcPr>
          <w:p w14:paraId="26DFE780" w14:textId="77777777" w:rsidR="00F601E9" w:rsidRPr="00975F6B" w:rsidRDefault="00F601E9" w:rsidP="001C4542">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答复客人提问</w:t>
            </w:r>
          </w:p>
        </w:tc>
      </w:tr>
      <w:tr w:rsidR="00F601E9" w:rsidRPr="00120AE9" w14:paraId="3851FF1A" w14:textId="77777777" w:rsidTr="001C4542">
        <w:tc>
          <w:tcPr>
            <w:tcW w:w="2149" w:type="pct"/>
            <w:vAlign w:val="center"/>
          </w:tcPr>
          <w:p w14:paraId="62FC4582" w14:textId="77777777" w:rsidR="00F601E9" w:rsidRPr="00120AE9" w:rsidRDefault="00F601E9" w:rsidP="001C4542">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Support. Plan private trip</w:t>
            </w:r>
          </w:p>
        </w:tc>
        <w:tc>
          <w:tcPr>
            <w:tcW w:w="2851" w:type="pct"/>
          </w:tcPr>
          <w:p w14:paraId="03037FFF" w14:textId="77777777" w:rsidR="00F601E9" w:rsidRPr="00FA1C04" w:rsidRDefault="00F601E9" w:rsidP="001C4542">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为客人制定个性线路</w:t>
            </w:r>
          </w:p>
        </w:tc>
      </w:tr>
      <w:tr w:rsidR="00F601E9" w:rsidRPr="00120AE9" w14:paraId="4FA1078C" w14:textId="77777777" w:rsidTr="001C4542">
        <w:tc>
          <w:tcPr>
            <w:tcW w:w="2149" w:type="pct"/>
            <w:vAlign w:val="center"/>
          </w:tcPr>
          <w:p w14:paraId="3CB45B65" w14:textId="77777777" w:rsidR="00F601E9" w:rsidRPr="00120AE9" w:rsidRDefault="00F601E9" w:rsidP="001C4542">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Support. Customer complaints</w:t>
            </w:r>
          </w:p>
        </w:tc>
        <w:tc>
          <w:tcPr>
            <w:tcW w:w="2851" w:type="pct"/>
          </w:tcPr>
          <w:p w14:paraId="6E22FF17" w14:textId="77777777" w:rsidR="00F601E9" w:rsidRPr="003679ED" w:rsidRDefault="00F601E9" w:rsidP="001C4542">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投诉处理</w:t>
            </w:r>
          </w:p>
        </w:tc>
      </w:tr>
    </w:tbl>
    <w:p w14:paraId="3CB72BAB" w14:textId="77777777" w:rsidR="00F601E9" w:rsidRPr="00F601E9" w:rsidRDefault="00F601E9" w:rsidP="00F601E9">
      <w:pPr>
        <w:ind w:left="720"/>
      </w:pPr>
    </w:p>
    <w:p w14:paraId="189FB942" w14:textId="0833CEB1" w:rsidR="000D649D" w:rsidRDefault="000D649D" w:rsidP="000D649D">
      <w:pPr>
        <w:pStyle w:val="Heading3"/>
        <w:rPr>
          <w:lang w:eastAsia="zh-CN"/>
        </w:rPr>
      </w:pPr>
      <w:bookmarkStart w:id="49" w:name="_Toc299359811"/>
      <w:r>
        <w:rPr>
          <w:lang w:eastAsia="zh-CN"/>
        </w:rPr>
        <w:t xml:space="preserve">UC-25: </w:t>
      </w:r>
      <w:r w:rsidR="003600C2">
        <w:rPr>
          <w:lang w:eastAsia="zh-CN"/>
        </w:rPr>
        <w:t xml:space="preserve">Supplier </w:t>
      </w:r>
      <w:r w:rsidR="005A1246">
        <w:rPr>
          <w:lang w:eastAsia="zh-CN"/>
        </w:rPr>
        <w:t>Inventory management</w:t>
      </w:r>
      <w:bookmarkEnd w:id="49"/>
    </w:p>
    <w:p w14:paraId="58BC8FBB" w14:textId="7F5B7F80" w:rsidR="000263F9" w:rsidRDefault="00727CD9" w:rsidP="000263F9">
      <w:pPr>
        <w:ind w:left="720"/>
      </w:pPr>
      <w:r>
        <w:rPr>
          <w:noProof/>
        </w:rPr>
        <w:drawing>
          <wp:inline distT="0" distB="0" distL="0" distR="0" wp14:anchorId="3F6FFCF3" wp14:editId="75B71715">
            <wp:extent cx="2966720" cy="3512876"/>
            <wp:effectExtent l="0" t="0" r="5080" b="0"/>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5">
                      <a:extLst>
                        <a:ext uri="{28A0092B-C50C-407E-A947-70E740481C1C}">
                          <a14:useLocalDpi xmlns:a14="http://schemas.microsoft.com/office/drawing/2010/main" val="0"/>
                        </a:ext>
                      </a:extLst>
                    </a:blip>
                    <a:srcRect l="9737"/>
                    <a:stretch/>
                  </pic:blipFill>
                  <pic:spPr bwMode="auto">
                    <a:xfrm>
                      <a:off x="0" y="0"/>
                      <a:ext cx="2967508" cy="3513810"/>
                    </a:xfrm>
                    <a:prstGeom prst="rect">
                      <a:avLst/>
                    </a:prstGeom>
                    <a:noFill/>
                    <a:ln>
                      <a:noFill/>
                    </a:ln>
                    <a:extLst>
                      <a:ext uri="{53640926-AAD7-44d8-BBD7-CCE9431645EC}">
                        <a14:shadowObscured xmlns:a14="http://schemas.microsoft.com/office/drawing/2010/main"/>
                      </a:ext>
                    </a:extLst>
                  </pic:spPr>
                </pic:pic>
              </a:graphicData>
            </a:graphic>
          </wp:inline>
        </w:drawing>
      </w:r>
    </w:p>
    <w:p w14:paraId="0492FF32" w14:textId="77777777" w:rsidR="00727CD9" w:rsidRDefault="00727CD9" w:rsidP="000263F9">
      <w:pPr>
        <w:ind w:left="720"/>
      </w:pPr>
    </w:p>
    <w:p w14:paraId="71096541" w14:textId="3784FA47" w:rsidR="000263F9" w:rsidRPr="00187FB9" w:rsidRDefault="000263F9" w:rsidP="000263F9">
      <w:pPr>
        <w:ind w:left="720"/>
      </w:pPr>
      <w:r>
        <w:t>V1.0</w:t>
      </w:r>
      <w:r>
        <w:rPr>
          <w:rFonts w:hint="eastAsia"/>
          <w:lang w:eastAsia="zh-CN"/>
        </w:rPr>
        <w:t>只</w:t>
      </w:r>
      <w:r>
        <w:rPr>
          <w:rFonts w:ascii="宋体" w:eastAsia="宋体" w:hAnsi="宋体" w:cs="宋体" w:hint="eastAsia"/>
          <w:lang w:eastAsia="zh-CN"/>
        </w:rPr>
        <w:t>对</w:t>
      </w:r>
      <w:r>
        <w:rPr>
          <w:rFonts w:hint="eastAsia"/>
          <w:lang w:eastAsia="zh-CN"/>
        </w:rPr>
        <w:t>旅游</w:t>
      </w:r>
      <w:r>
        <w:rPr>
          <w:rFonts w:ascii="宋体" w:eastAsia="宋体" w:hAnsi="宋体" w:cs="宋体" w:hint="eastAsia"/>
          <w:lang w:eastAsia="zh-CN"/>
        </w:rPr>
        <w:t>线</w:t>
      </w:r>
      <w:r>
        <w:rPr>
          <w:rFonts w:hint="eastAsia"/>
          <w:lang w:eastAsia="zh-CN"/>
        </w:rPr>
        <w:t>路</w:t>
      </w:r>
      <w:r>
        <w:rPr>
          <w:rFonts w:ascii="宋体" w:eastAsia="宋体" w:hAnsi="宋体" w:cs="宋体" w:hint="eastAsia"/>
          <w:lang w:eastAsia="zh-CN"/>
        </w:rPr>
        <w:t>进</w:t>
      </w:r>
      <w:r>
        <w:rPr>
          <w:rFonts w:hint="eastAsia"/>
          <w:lang w:eastAsia="zh-CN"/>
        </w:rPr>
        <w:t>行</w:t>
      </w:r>
      <w:r>
        <w:rPr>
          <w:rFonts w:ascii="宋体" w:eastAsia="宋体" w:hAnsi="宋体" w:cs="宋体" w:hint="eastAsia"/>
          <w:lang w:eastAsia="zh-CN"/>
        </w:rPr>
        <w:t>库</w:t>
      </w:r>
      <w:r>
        <w:rPr>
          <w:rFonts w:hint="eastAsia"/>
          <w:lang w:eastAsia="zh-CN"/>
        </w:rPr>
        <w:t>存管理，</w:t>
      </w:r>
      <w:r>
        <w:rPr>
          <w:rFonts w:hint="eastAsia"/>
          <w:lang w:eastAsia="zh-CN"/>
        </w:rPr>
        <w:t>V2.0</w:t>
      </w:r>
      <w:r>
        <w:rPr>
          <w:rFonts w:hint="eastAsia"/>
          <w:lang w:eastAsia="zh-CN"/>
        </w:rPr>
        <w:t>会</w:t>
      </w:r>
      <w:r>
        <w:rPr>
          <w:rFonts w:ascii="宋体" w:eastAsia="宋体" w:hAnsi="宋体" w:cs="宋体" w:hint="eastAsia"/>
          <w:lang w:eastAsia="zh-CN"/>
        </w:rPr>
        <w:t>添加例如酒店等产品等库存管理</w:t>
      </w:r>
    </w:p>
    <w:tbl>
      <w:tblPr>
        <w:tblStyle w:val="TableGrid"/>
        <w:tblW w:w="4592" w:type="pct"/>
        <w:tblInd w:w="959" w:type="dxa"/>
        <w:tblBorders>
          <w:left w:val="none" w:sz="0" w:space="0" w:color="auto"/>
          <w:right w:val="none" w:sz="0" w:space="0" w:color="auto"/>
        </w:tblBorders>
        <w:tblLook w:val="04A0" w:firstRow="1" w:lastRow="0" w:firstColumn="1" w:lastColumn="0" w:noHBand="0" w:noVBand="1"/>
      </w:tblPr>
      <w:tblGrid>
        <w:gridCol w:w="3496"/>
        <w:gridCol w:w="4637"/>
      </w:tblGrid>
      <w:tr w:rsidR="008C201E" w:rsidRPr="00120AE9" w14:paraId="78308CAF" w14:textId="77777777" w:rsidTr="001C4542">
        <w:tc>
          <w:tcPr>
            <w:tcW w:w="2149" w:type="pct"/>
            <w:vAlign w:val="center"/>
          </w:tcPr>
          <w:p w14:paraId="5C5DB020" w14:textId="6420480A" w:rsidR="0018598D" w:rsidRDefault="008C201E" w:rsidP="001C4542">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Tour Inventory. Add</w:t>
            </w:r>
          </w:p>
          <w:p w14:paraId="113A9924" w14:textId="1197EE1F" w:rsidR="0018598D" w:rsidRDefault="0018598D" w:rsidP="001C4542">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t>. Tour ID</w:t>
            </w:r>
          </w:p>
          <w:p w14:paraId="06ED9957" w14:textId="3F6CF29F" w:rsidR="0018598D" w:rsidRDefault="002D4D72" w:rsidP="00BB157D">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t>. Departure d</w:t>
            </w:r>
            <w:r w:rsidR="0018598D">
              <w:rPr>
                <w:rFonts w:ascii="Calibri" w:eastAsia="Songti SC Regular" w:hAnsi="Calibri" w:cs="Songti SC Regular"/>
                <w:lang w:eastAsia="zh-CN"/>
              </w:rPr>
              <w:t>ate</w:t>
            </w:r>
          </w:p>
          <w:p w14:paraId="494589CA" w14:textId="744C42D6" w:rsidR="00794FED" w:rsidRPr="0018598D" w:rsidRDefault="00794FED" w:rsidP="001C4542">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t>. Inventory</w:t>
            </w:r>
          </w:p>
        </w:tc>
        <w:tc>
          <w:tcPr>
            <w:tcW w:w="2851" w:type="pct"/>
          </w:tcPr>
          <w:p w14:paraId="0BC3F8E8" w14:textId="69D3D81B" w:rsidR="008C201E" w:rsidRDefault="008C201E" w:rsidP="00BB157D">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入库</w:t>
            </w:r>
            <w:r w:rsidR="00BB157D">
              <w:rPr>
                <w:rFonts w:ascii="Songti SC Regular" w:eastAsia="Songti SC Regular" w:hAnsi="Songti SC Regular" w:cs="Songti SC Regular" w:hint="eastAsia"/>
                <w:lang w:eastAsia="zh-CN"/>
              </w:rPr>
              <w:t>，以参团总人数做库存</w:t>
            </w:r>
          </w:p>
        </w:tc>
      </w:tr>
      <w:tr w:rsidR="008B018F" w:rsidRPr="00120AE9" w14:paraId="3280AFE4" w14:textId="77777777" w:rsidTr="001C4542">
        <w:tc>
          <w:tcPr>
            <w:tcW w:w="2149" w:type="pct"/>
            <w:vAlign w:val="center"/>
          </w:tcPr>
          <w:p w14:paraId="1B890B3C" w14:textId="77777777" w:rsidR="008B018F" w:rsidRDefault="001C4542" w:rsidP="001C4542">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 xml:space="preserve">Tour Inventory. </w:t>
            </w:r>
            <w:r w:rsidR="00A124AE">
              <w:rPr>
                <w:rFonts w:ascii="Calibri" w:eastAsia="Songti SC Regular" w:hAnsi="Calibri" w:cs="Songti SC Regular"/>
                <w:lang w:eastAsia="zh-CN"/>
              </w:rPr>
              <w:t>Adjustment</w:t>
            </w:r>
          </w:p>
          <w:p w14:paraId="2B281CE8" w14:textId="4E051902" w:rsidR="00EC5106" w:rsidRDefault="00EC5106" w:rsidP="001C4542">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t>. Tour ID</w:t>
            </w:r>
          </w:p>
          <w:p w14:paraId="536A23D7" w14:textId="6F0FA3CA" w:rsidR="00D37A5D" w:rsidRDefault="002D4D72" w:rsidP="001C4542">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t>. Departure d</w:t>
            </w:r>
            <w:r w:rsidR="00D37A5D">
              <w:rPr>
                <w:rFonts w:ascii="Calibri" w:eastAsia="Songti SC Regular" w:hAnsi="Calibri" w:cs="Songti SC Regular"/>
                <w:lang w:eastAsia="zh-CN"/>
              </w:rPr>
              <w:t>ate</w:t>
            </w:r>
          </w:p>
          <w:p w14:paraId="30017CD9" w14:textId="441F58FD" w:rsidR="00797177" w:rsidRDefault="00797177" w:rsidP="001C4542">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t>. Current Inventory</w:t>
            </w:r>
          </w:p>
          <w:p w14:paraId="349D4F7F" w14:textId="58BB57B7" w:rsidR="00EC5106" w:rsidRDefault="00EC5106" w:rsidP="001C4542">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t>. New</w:t>
            </w:r>
            <w:r w:rsidR="008A111E">
              <w:rPr>
                <w:rFonts w:ascii="Calibri" w:eastAsia="Songti SC Regular" w:hAnsi="Calibri" w:cs="Songti SC Regular"/>
                <w:lang w:eastAsia="zh-CN"/>
              </w:rPr>
              <w:t xml:space="preserve"> </w:t>
            </w:r>
            <w:r>
              <w:rPr>
                <w:rFonts w:ascii="Calibri" w:eastAsia="Songti SC Regular" w:hAnsi="Calibri" w:cs="Songti SC Regular"/>
                <w:lang w:eastAsia="zh-CN"/>
              </w:rPr>
              <w:t>Inventory</w:t>
            </w:r>
          </w:p>
          <w:p w14:paraId="5E3729B5" w14:textId="159B65A4" w:rsidR="00EC5106" w:rsidRPr="00120AE9" w:rsidRDefault="00EC5106" w:rsidP="001C4542">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t>. Adjustment comments</w:t>
            </w:r>
          </w:p>
        </w:tc>
        <w:tc>
          <w:tcPr>
            <w:tcW w:w="2851" w:type="pct"/>
          </w:tcPr>
          <w:p w14:paraId="0547E74A" w14:textId="048FA020" w:rsidR="008B018F" w:rsidRPr="00FA1C04" w:rsidRDefault="008B018F" w:rsidP="001C4542">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库存</w:t>
            </w:r>
            <w:r w:rsidR="00A038FD">
              <w:rPr>
                <w:rFonts w:ascii="Songti SC Regular" w:eastAsia="Songti SC Regular" w:hAnsi="Songti SC Regular" w:cs="Songti SC Regular" w:hint="eastAsia"/>
                <w:lang w:eastAsia="zh-CN"/>
              </w:rPr>
              <w:t>调整</w:t>
            </w:r>
          </w:p>
        </w:tc>
      </w:tr>
      <w:tr w:rsidR="00187FB9" w:rsidRPr="00120AE9" w14:paraId="2FD945E5" w14:textId="77777777" w:rsidTr="001C4542">
        <w:tc>
          <w:tcPr>
            <w:tcW w:w="2149" w:type="pct"/>
            <w:vAlign w:val="center"/>
          </w:tcPr>
          <w:p w14:paraId="71222488" w14:textId="75ACD0BE" w:rsidR="00187FB9" w:rsidRDefault="008A111E" w:rsidP="001C4542">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Tour Inventory. Alert</w:t>
            </w:r>
          </w:p>
          <w:p w14:paraId="268C768D" w14:textId="77777777" w:rsidR="008A111E" w:rsidRDefault="008A111E" w:rsidP="001C4542">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r>
            <w:r w:rsidR="00DC230B">
              <w:rPr>
                <w:rFonts w:ascii="Calibri" w:eastAsia="Songti SC Regular" w:hAnsi="Calibri" w:cs="Songti SC Regular"/>
                <w:lang w:eastAsia="zh-CN"/>
              </w:rPr>
              <w:t>. Tour ID</w:t>
            </w:r>
          </w:p>
          <w:p w14:paraId="3F06ED99" w14:textId="213B425B" w:rsidR="00DC230B" w:rsidRPr="00120AE9" w:rsidRDefault="004F790F" w:rsidP="001C4542">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t>. C</w:t>
            </w:r>
            <w:r w:rsidR="00DC230B">
              <w:rPr>
                <w:rFonts w:ascii="Calibri" w:eastAsia="Songti SC Regular" w:hAnsi="Calibri" w:cs="Songti SC Regular"/>
                <w:lang w:eastAsia="zh-CN"/>
              </w:rPr>
              <w:t>urrent Inventory</w:t>
            </w:r>
          </w:p>
        </w:tc>
        <w:tc>
          <w:tcPr>
            <w:tcW w:w="2851" w:type="pct"/>
          </w:tcPr>
          <w:p w14:paraId="07D5CAFF" w14:textId="3F04DE95" w:rsidR="00187FB9" w:rsidRPr="00FA1C04" w:rsidRDefault="00183D50" w:rsidP="001C4542">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库存预警</w:t>
            </w:r>
            <w:r w:rsidR="008A111E">
              <w:rPr>
                <w:rFonts w:ascii="Songti SC Regular" w:eastAsia="Songti SC Regular" w:hAnsi="Songti SC Regular" w:cs="Songti SC Regular" w:hint="eastAsia"/>
                <w:lang w:eastAsia="zh-CN"/>
              </w:rPr>
              <w:t>，</w:t>
            </w:r>
            <w:r w:rsidR="00FA07C1">
              <w:rPr>
                <w:rFonts w:ascii="Songti SC Regular" w:eastAsia="Songti SC Regular" w:hAnsi="Songti SC Regular" w:cs="Songti SC Regular" w:hint="eastAsia"/>
                <w:lang w:eastAsia="zh-CN"/>
              </w:rPr>
              <w:t>当库存小于安全库存时，</w:t>
            </w:r>
            <w:r w:rsidR="00CF79E9">
              <w:rPr>
                <w:rFonts w:ascii="Songti SC Regular" w:eastAsia="Songti SC Regular" w:hAnsi="Songti SC Regular" w:cs="Songti SC Regular" w:hint="eastAsia"/>
                <w:lang w:eastAsia="zh-CN"/>
              </w:rPr>
              <w:t>系统给出提示</w:t>
            </w:r>
          </w:p>
        </w:tc>
      </w:tr>
      <w:tr w:rsidR="006A7F1B" w:rsidRPr="00120AE9" w14:paraId="376D6D2A" w14:textId="77777777" w:rsidTr="001C4542">
        <w:tc>
          <w:tcPr>
            <w:tcW w:w="2149" w:type="pct"/>
            <w:vAlign w:val="center"/>
          </w:tcPr>
          <w:p w14:paraId="39743A91" w14:textId="1A127EEC" w:rsidR="006A7F1B" w:rsidRDefault="00625FC2" w:rsidP="001C4542">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Tour Inventory. Report list</w:t>
            </w:r>
          </w:p>
          <w:p w14:paraId="46662E09" w14:textId="77777777" w:rsidR="00625FC2" w:rsidRDefault="00625FC2" w:rsidP="001C4542">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t>. Tour ID</w:t>
            </w:r>
          </w:p>
          <w:p w14:paraId="125D8FF6" w14:textId="77777777" w:rsidR="00625FC2" w:rsidRDefault="00625FC2" w:rsidP="001C4542">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t>. Departure date</w:t>
            </w:r>
          </w:p>
          <w:p w14:paraId="5F195FE5" w14:textId="797E8EB6" w:rsidR="00625FC2" w:rsidRDefault="00625FC2" w:rsidP="001C4542">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t>. Inventory</w:t>
            </w:r>
            <w:r w:rsidR="00675894">
              <w:rPr>
                <w:rFonts w:ascii="Calibri" w:eastAsia="Songti SC Regular" w:hAnsi="Calibri" w:cs="Songti SC Regular"/>
                <w:lang w:eastAsia="zh-CN"/>
              </w:rPr>
              <w:t xml:space="preserve"> total</w:t>
            </w:r>
            <w:r w:rsidR="000C27A4">
              <w:rPr>
                <w:rFonts w:ascii="Calibri" w:eastAsia="Songti SC Regular" w:hAnsi="Calibri" w:cs="Songti SC Regular"/>
                <w:lang w:eastAsia="zh-CN"/>
              </w:rPr>
              <w:t xml:space="preserve"> amount</w:t>
            </w:r>
          </w:p>
          <w:p w14:paraId="36774EB0" w14:textId="04C19F79" w:rsidR="00675894" w:rsidRDefault="0027797A" w:rsidP="001C4542">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t xml:space="preserve">. </w:t>
            </w:r>
            <w:r w:rsidR="001A0206">
              <w:rPr>
                <w:rFonts w:ascii="Calibri" w:eastAsia="Songti SC Regular" w:hAnsi="Calibri" w:cs="Songti SC Regular"/>
                <w:lang w:eastAsia="zh-CN"/>
              </w:rPr>
              <w:t>Sales</w:t>
            </w:r>
            <w:r>
              <w:rPr>
                <w:rFonts w:ascii="Calibri" w:eastAsia="Songti SC Regular" w:hAnsi="Calibri" w:cs="Songti SC Regular"/>
                <w:lang w:eastAsia="zh-CN"/>
              </w:rPr>
              <w:t xml:space="preserve"> </w:t>
            </w:r>
          </w:p>
          <w:p w14:paraId="5C44F595" w14:textId="49B397E4" w:rsidR="00CF3E68" w:rsidRDefault="006E41D0" w:rsidP="001C4542">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t>. Total Pen</w:t>
            </w:r>
            <w:r w:rsidR="00CF3E68">
              <w:rPr>
                <w:rFonts w:ascii="Calibri" w:eastAsia="Songti SC Regular" w:hAnsi="Calibri" w:cs="Songti SC Regular"/>
                <w:lang w:eastAsia="zh-CN"/>
              </w:rPr>
              <w:t xml:space="preserve">ding </w:t>
            </w:r>
          </w:p>
          <w:p w14:paraId="0BEC09B0" w14:textId="6C5ED289" w:rsidR="00675894" w:rsidRDefault="00675894" w:rsidP="001C4542">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t xml:space="preserve">. </w:t>
            </w:r>
            <w:r w:rsidR="006D40D0">
              <w:rPr>
                <w:rFonts w:ascii="Calibri" w:eastAsia="Songti SC Regular" w:hAnsi="Calibri" w:cs="Songti SC Regular"/>
                <w:lang w:eastAsia="zh-CN"/>
              </w:rPr>
              <w:t>T</w:t>
            </w:r>
            <w:r w:rsidR="00574081">
              <w:rPr>
                <w:rFonts w:ascii="Calibri" w:eastAsia="Songti SC Regular" w:hAnsi="Calibri" w:cs="Songti SC Regular"/>
                <w:lang w:eastAsia="zh-CN"/>
              </w:rPr>
              <w:t>otal</w:t>
            </w:r>
            <w:r>
              <w:rPr>
                <w:rFonts w:ascii="Calibri" w:eastAsia="Songti SC Regular" w:hAnsi="Calibri" w:cs="Songti SC Regular"/>
                <w:lang w:eastAsia="zh-CN"/>
              </w:rPr>
              <w:t xml:space="preserve"> left</w:t>
            </w:r>
            <w:r w:rsidR="006D40D0">
              <w:rPr>
                <w:rFonts w:ascii="Calibri" w:eastAsia="Songti SC Regular" w:hAnsi="Calibri" w:cs="Songti SC Regular"/>
                <w:lang w:eastAsia="zh-CN"/>
              </w:rPr>
              <w:t xml:space="preserve"> Inventory</w:t>
            </w:r>
          </w:p>
          <w:p w14:paraId="4A0AAF50" w14:textId="793C5F74" w:rsidR="000328FF" w:rsidRPr="00120AE9" w:rsidRDefault="000328FF" w:rsidP="001C4542">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t>. Link to inventory adjustment</w:t>
            </w:r>
          </w:p>
        </w:tc>
        <w:tc>
          <w:tcPr>
            <w:tcW w:w="2851" w:type="pct"/>
          </w:tcPr>
          <w:p w14:paraId="02B66C5F" w14:textId="77777777" w:rsidR="006A7F1B" w:rsidRDefault="00625FC2" w:rsidP="001C4542">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库存列表</w:t>
            </w:r>
          </w:p>
          <w:p w14:paraId="2B681AE8" w14:textId="4295C99C" w:rsidR="00334DEF" w:rsidRDefault="00334DEF" w:rsidP="001C4542">
            <w:pPr>
              <w:pStyle w:val="ListParagraph"/>
              <w:ind w:left="0"/>
              <w:rPr>
                <w:rFonts w:ascii="Calibri" w:eastAsia="Songti SC Regular" w:hAnsi="Calibri" w:cs="Songti SC Regular"/>
                <w:lang w:eastAsia="zh-CN"/>
              </w:rPr>
            </w:pPr>
            <w:r>
              <w:rPr>
                <w:rFonts w:ascii="Calibri" w:eastAsia="Songti SC Regular" w:hAnsi="Calibri" w:cs="Songti SC Regular"/>
                <w:lang w:eastAsia="zh-CN"/>
              </w:rPr>
              <w:t>Tour ID</w:t>
            </w:r>
          </w:p>
          <w:p w14:paraId="07642F8E" w14:textId="57950704" w:rsidR="00334DEF" w:rsidRPr="00334DEF" w:rsidRDefault="00334DEF" w:rsidP="001C4542">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出发日期</w:t>
            </w:r>
          </w:p>
          <w:p w14:paraId="443374C4" w14:textId="77777777" w:rsidR="00334DEF" w:rsidRDefault="00334DEF" w:rsidP="001C4542">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库存总数</w:t>
            </w:r>
          </w:p>
          <w:p w14:paraId="3F305376" w14:textId="6844DCA3" w:rsidR="00334DEF" w:rsidRDefault="00334DEF" w:rsidP="001C4542">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已售数量</w:t>
            </w:r>
            <w:r w:rsidR="00D60CC0">
              <w:rPr>
                <w:rFonts w:ascii="Songti SC Regular" w:eastAsia="Songti SC Regular" w:hAnsi="Songti SC Regular" w:cs="Songti SC Regular" w:hint="eastAsia"/>
                <w:lang w:eastAsia="zh-CN"/>
              </w:rPr>
              <w:t>，已经支付全款</w:t>
            </w:r>
          </w:p>
          <w:p w14:paraId="081C24F7" w14:textId="30ECCAE1" w:rsidR="00CF3E68" w:rsidRDefault="00B92BA5" w:rsidP="001C4542">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lang w:eastAsia="zh-CN"/>
              </w:rPr>
              <w:t>P</w:t>
            </w:r>
            <w:r w:rsidR="00080D18">
              <w:rPr>
                <w:rFonts w:ascii="Songti SC Regular" w:eastAsia="Songti SC Regular" w:hAnsi="Songti SC Regular" w:cs="Songti SC Regular" w:hint="eastAsia"/>
                <w:lang w:eastAsia="zh-CN"/>
              </w:rPr>
              <w:t>en</w:t>
            </w:r>
            <w:r w:rsidR="00CF3E68">
              <w:rPr>
                <w:rFonts w:ascii="Songti SC Regular" w:eastAsia="Songti SC Regular" w:hAnsi="Songti SC Regular" w:cs="Songti SC Regular"/>
                <w:lang w:eastAsia="zh-CN"/>
              </w:rPr>
              <w:t>ding</w:t>
            </w:r>
            <w:r w:rsidR="00CF3E68">
              <w:rPr>
                <w:rFonts w:ascii="Songti SC Regular" w:eastAsia="Songti SC Regular" w:hAnsi="Songti SC Regular" w:cs="Songti SC Regular" w:hint="eastAsia"/>
                <w:lang w:eastAsia="zh-CN"/>
              </w:rPr>
              <w:t xml:space="preserve"> 数量</w:t>
            </w:r>
            <w:r w:rsidR="00CB3C72">
              <w:rPr>
                <w:rFonts w:ascii="Songti SC Regular" w:eastAsia="Songti SC Regular" w:hAnsi="Songti SC Regular" w:cs="Songti SC Regular" w:hint="eastAsia"/>
                <w:lang w:eastAsia="zh-CN"/>
              </w:rPr>
              <w:t>，未支付</w:t>
            </w:r>
          </w:p>
          <w:p w14:paraId="02C03859" w14:textId="77777777" w:rsidR="00334DEF" w:rsidRDefault="00334DEF" w:rsidP="001C4542">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剩余库存</w:t>
            </w:r>
          </w:p>
          <w:p w14:paraId="16F45BAB" w14:textId="1C8E4717" w:rsidR="00D0037A" w:rsidRDefault="00D0037A" w:rsidP="001C4542">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库存调整链接</w:t>
            </w:r>
          </w:p>
        </w:tc>
      </w:tr>
      <w:tr w:rsidR="00187FB9" w:rsidRPr="00120AE9" w14:paraId="0F0B5F57" w14:textId="77777777" w:rsidTr="001C4542">
        <w:tc>
          <w:tcPr>
            <w:tcW w:w="2149" w:type="pct"/>
            <w:vAlign w:val="center"/>
          </w:tcPr>
          <w:p w14:paraId="2663776C" w14:textId="56C6E92C" w:rsidR="00187FB9" w:rsidRDefault="00210B1C" w:rsidP="001C4542">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Tour Inventory</w:t>
            </w:r>
            <w:r w:rsidR="004572C2">
              <w:rPr>
                <w:rFonts w:ascii="Calibri" w:eastAsia="Songti SC Regular" w:hAnsi="Calibri" w:cs="Songti SC Regular"/>
                <w:lang w:eastAsia="zh-CN"/>
              </w:rPr>
              <w:t>. L</w:t>
            </w:r>
            <w:r>
              <w:rPr>
                <w:rFonts w:ascii="Calibri" w:eastAsia="Songti SC Regular" w:hAnsi="Calibri" w:cs="Songti SC Regular"/>
                <w:lang w:eastAsia="zh-CN"/>
              </w:rPr>
              <w:t>og</w:t>
            </w:r>
          </w:p>
          <w:p w14:paraId="50E92AE6" w14:textId="77777777" w:rsidR="00D37A5D" w:rsidRDefault="00D37A5D" w:rsidP="001C4542">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t>. Tour ID</w:t>
            </w:r>
          </w:p>
          <w:p w14:paraId="4DF7364A" w14:textId="77777777" w:rsidR="00D37A5D" w:rsidRDefault="00D37A5D" w:rsidP="001C4542">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t>. De</w:t>
            </w:r>
            <w:r w:rsidR="00161877">
              <w:rPr>
                <w:rFonts w:ascii="Calibri" w:eastAsia="Songti SC Regular" w:hAnsi="Calibri" w:cs="Songti SC Regular"/>
                <w:lang w:eastAsia="zh-CN"/>
              </w:rPr>
              <w:t>parture date</w:t>
            </w:r>
          </w:p>
          <w:p w14:paraId="1FEAA38E" w14:textId="77777777" w:rsidR="00B53E93" w:rsidRDefault="00B53E93" w:rsidP="001C4542">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t>. Inventory</w:t>
            </w:r>
          </w:p>
          <w:p w14:paraId="69DB2EBB" w14:textId="714DA932" w:rsidR="00B53E93" w:rsidRDefault="00B53E93" w:rsidP="001C4542">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t xml:space="preserve">. </w:t>
            </w:r>
            <w:r w:rsidR="009513BA">
              <w:rPr>
                <w:rFonts w:ascii="Calibri" w:eastAsia="Songti SC Regular" w:hAnsi="Calibri" w:cs="Songti SC Regular"/>
                <w:lang w:eastAsia="zh-CN"/>
              </w:rPr>
              <w:t>Modify user</w:t>
            </w:r>
          </w:p>
          <w:p w14:paraId="632D2A91" w14:textId="77777777" w:rsidR="00B53E93" w:rsidRDefault="00B53E93" w:rsidP="001C4542">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t>. Modify time</w:t>
            </w:r>
          </w:p>
          <w:p w14:paraId="3D5B30F1" w14:textId="0D4C2199" w:rsidR="00B53E93" w:rsidRPr="00120AE9" w:rsidRDefault="00B53E93" w:rsidP="001C4542">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t>. Modify comment</w:t>
            </w:r>
            <w:r w:rsidR="00E97627">
              <w:rPr>
                <w:rFonts w:ascii="Calibri" w:eastAsia="Songti SC Regular" w:hAnsi="Calibri" w:cs="Songti SC Regular"/>
                <w:lang w:eastAsia="zh-CN"/>
              </w:rPr>
              <w:t>s</w:t>
            </w:r>
          </w:p>
        </w:tc>
        <w:tc>
          <w:tcPr>
            <w:tcW w:w="2851" w:type="pct"/>
          </w:tcPr>
          <w:p w14:paraId="6E7163B7" w14:textId="59BA735A" w:rsidR="00187FB9" w:rsidRPr="003679ED" w:rsidRDefault="00183D50" w:rsidP="001C4542">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库存</w:t>
            </w:r>
            <w:r w:rsidR="006A7F1B">
              <w:rPr>
                <w:rFonts w:ascii="Songti SC Regular" w:eastAsia="Songti SC Regular" w:hAnsi="Songti SC Regular" w:cs="Songti SC Regular" w:hint="eastAsia"/>
                <w:lang w:eastAsia="zh-CN"/>
              </w:rPr>
              <w:t>操作记录查询</w:t>
            </w:r>
          </w:p>
        </w:tc>
      </w:tr>
    </w:tbl>
    <w:p w14:paraId="58760881" w14:textId="77777777" w:rsidR="00187FB9" w:rsidRPr="00187FB9" w:rsidRDefault="00187FB9" w:rsidP="00187FB9">
      <w:pPr>
        <w:ind w:left="720"/>
      </w:pPr>
    </w:p>
    <w:p w14:paraId="52061131" w14:textId="4D090BFC" w:rsidR="004621AE" w:rsidRDefault="004621AE" w:rsidP="004621AE">
      <w:pPr>
        <w:pStyle w:val="Heading3"/>
        <w:rPr>
          <w:lang w:eastAsia="zh-CN"/>
        </w:rPr>
      </w:pPr>
      <w:bookmarkStart w:id="50" w:name="_Toc299359812"/>
      <w:r>
        <w:rPr>
          <w:lang w:eastAsia="zh-CN"/>
        </w:rPr>
        <w:t>UC-</w:t>
      </w:r>
      <w:r w:rsidR="001E08AA">
        <w:rPr>
          <w:lang w:eastAsia="zh-CN"/>
        </w:rPr>
        <w:t>26</w:t>
      </w:r>
      <w:r>
        <w:rPr>
          <w:lang w:eastAsia="zh-CN"/>
        </w:rPr>
        <w:t xml:space="preserve">: </w:t>
      </w:r>
      <w:r w:rsidR="00AF42B1">
        <w:rPr>
          <w:lang w:eastAsia="zh-CN"/>
        </w:rPr>
        <w:t>Supplier information management</w:t>
      </w:r>
      <w:bookmarkEnd w:id="50"/>
    </w:p>
    <w:p w14:paraId="43477E40" w14:textId="77777777" w:rsidR="004E63CF" w:rsidRDefault="004E63CF" w:rsidP="00AD42E8">
      <w:pPr>
        <w:ind w:left="720"/>
      </w:pPr>
    </w:p>
    <w:p w14:paraId="59720C2B" w14:textId="0657376F" w:rsidR="002D79F1" w:rsidRDefault="002D79F1" w:rsidP="00AD42E8">
      <w:pPr>
        <w:ind w:left="720"/>
      </w:pPr>
      <w:r>
        <w:rPr>
          <w:rFonts w:hint="eastAsia"/>
          <w:lang w:eastAsia="zh-CN"/>
        </w:rPr>
        <w:t>供</w:t>
      </w:r>
      <w:r>
        <w:rPr>
          <w:rFonts w:ascii="宋体" w:eastAsia="宋体" w:hAnsi="宋体" w:cs="宋体" w:hint="eastAsia"/>
          <w:lang w:eastAsia="zh-CN"/>
        </w:rPr>
        <w:t>应</w:t>
      </w:r>
      <w:r>
        <w:rPr>
          <w:rFonts w:hint="eastAsia"/>
          <w:lang w:eastAsia="zh-CN"/>
        </w:rPr>
        <w:t>商平台入</w:t>
      </w:r>
      <w:r>
        <w:rPr>
          <w:rFonts w:ascii="宋体" w:eastAsia="宋体" w:hAnsi="宋体" w:cs="宋体" w:hint="eastAsia"/>
          <w:lang w:eastAsia="zh-CN"/>
        </w:rPr>
        <w:t>驻</w:t>
      </w:r>
      <w:r>
        <w:rPr>
          <w:rFonts w:hint="eastAsia"/>
          <w:lang w:eastAsia="zh-CN"/>
        </w:rPr>
        <w:t>申</w:t>
      </w:r>
      <w:r>
        <w:rPr>
          <w:rFonts w:ascii="宋体" w:eastAsia="宋体" w:hAnsi="宋体" w:cs="宋体" w:hint="eastAsia"/>
          <w:lang w:eastAsia="zh-CN"/>
        </w:rPr>
        <w:t>请</w:t>
      </w:r>
      <w:r>
        <w:rPr>
          <w:rFonts w:hint="eastAsia"/>
          <w:lang w:eastAsia="zh-CN"/>
        </w:rPr>
        <w:t>，基本信息更新，服</w:t>
      </w:r>
      <w:r>
        <w:rPr>
          <w:rFonts w:ascii="宋体" w:eastAsia="宋体" w:hAnsi="宋体" w:cs="宋体" w:hint="eastAsia"/>
          <w:lang w:eastAsia="zh-CN"/>
        </w:rPr>
        <w:t>务</w:t>
      </w:r>
      <w:r>
        <w:rPr>
          <w:rFonts w:hint="eastAsia"/>
          <w:lang w:eastAsia="zh-CN"/>
        </w:rPr>
        <w:t>条款</w:t>
      </w:r>
      <w:r>
        <w:rPr>
          <w:rFonts w:ascii="宋体" w:eastAsia="宋体" w:hAnsi="宋体" w:cs="宋体" w:hint="eastAsia"/>
          <w:lang w:eastAsia="zh-CN"/>
        </w:rPr>
        <w:t>编辑</w:t>
      </w:r>
      <w:r>
        <w:rPr>
          <w:rFonts w:hint="eastAsia"/>
          <w:lang w:eastAsia="zh-CN"/>
        </w:rPr>
        <w:t>，客服人</w:t>
      </w:r>
      <w:r>
        <w:rPr>
          <w:rFonts w:ascii="宋体" w:eastAsia="宋体" w:hAnsi="宋体" w:cs="宋体" w:hint="eastAsia"/>
          <w:lang w:eastAsia="zh-CN"/>
        </w:rPr>
        <w:t>员</w:t>
      </w:r>
      <w:r>
        <w:rPr>
          <w:rFonts w:hint="eastAsia"/>
          <w:lang w:eastAsia="zh-CN"/>
        </w:rPr>
        <w:t>管理</w:t>
      </w:r>
    </w:p>
    <w:p w14:paraId="25661C62" w14:textId="255111DC" w:rsidR="00AD42E8" w:rsidRDefault="00AD42E8" w:rsidP="00AD42E8">
      <w:pPr>
        <w:ind w:left="720"/>
      </w:pPr>
      <w:r>
        <w:rPr>
          <w:noProof/>
        </w:rPr>
        <w:drawing>
          <wp:inline distT="0" distB="0" distL="0" distR="0" wp14:anchorId="193FB3E4" wp14:editId="475866AB">
            <wp:extent cx="5087588" cy="2245360"/>
            <wp:effectExtent l="0" t="0" r="0" b="0"/>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87834" cy="2245469"/>
                    </a:xfrm>
                    <a:prstGeom prst="rect">
                      <a:avLst/>
                    </a:prstGeom>
                    <a:noFill/>
                    <a:ln>
                      <a:noFill/>
                    </a:ln>
                  </pic:spPr>
                </pic:pic>
              </a:graphicData>
            </a:graphic>
          </wp:inline>
        </w:drawing>
      </w:r>
    </w:p>
    <w:p w14:paraId="159C0567" w14:textId="0697BDC1" w:rsidR="00B974E6" w:rsidRDefault="00B974E6" w:rsidP="004E63CF">
      <w:pPr>
        <w:ind w:left="720"/>
        <w:rPr>
          <w:lang w:eastAsia="zh-CN"/>
        </w:rPr>
      </w:pPr>
    </w:p>
    <w:tbl>
      <w:tblPr>
        <w:tblStyle w:val="TableGrid"/>
        <w:tblW w:w="4592" w:type="pct"/>
        <w:tblInd w:w="959" w:type="dxa"/>
        <w:tblBorders>
          <w:left w:val="none" w:sz="0" w:space="0" w:color="auto"/>
          <w:right w:val="none" w:sz="0" w:space="0" w:color="auto"/>
        </w:tblBorders>
        <w:tblLook w:val="04A0" w:firstRow="1" w:lastRow="0" w:firstColumn="1" w:lastColumn="0" w:noHBand="0" w:noVBand="1"/>
      </w:tblPr>
      <w:tblGrid>
        <w:gridCol w:w="3496"/>
        <w:gridCol w:w="4637"/>
      </w:tblGrid>
      <w:tr w:rsidR="00456161" w:rsidRPr="00120AE9" w14:paraId="0A022B25" w14:textId="77777777" w:rsidTr="00456161">
        <w:trPr>
          <w:trHeight w:val="5136"/>
        </w:trPr>
        <w:tc>
          <w:tcPr>
            <w:tcW w:w="2149" w:type="pct"/>
          </w:tcPr>
          <w:p w14:paraId="4C6A17E8" w14:textId="77777777" w:rsidR="00456161" w:rsidRDefault="00456161" w:rsidP="00456161">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Supplier. Register apply</w:t>
            </w:r>
          </w:p>
          <w:p w14:paraId="1D23F0BB" w14:textId="77777777" w:rsidR="00D7072C" w:rsidRDefault="00D7072C" w:rsidP="00D7072C">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t>. Basic information</w:t>
            </w:r>
          </w:p>
          <w:p w14:paraId="06D6FA6C" w14:textId="77777777" w:rsidR="00D7072C" w:rsidRDefault="00D7072C" w:rsidP="00D7072C">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r>
            <w:r>
              <w:rPr>
                <w:rFonts w:ascii="Calibri" w:eastAsia="Songti SC Regular" w:hAnsi="Calibri" w:cs="Songti SC Regular"/>
                <w:lang w:eastAsia="zh-CN"/>
              </w:rPr>
              <w:tab/>
              <w:t>. Name</w:t>
            </w:r>
          </w:p>
          <w:p w14:paraId="0051B577" w14:textId="77777777" w:rsidR="00D7072C" w:rsidRDefault="00D7072C" w:rsidP="00D7072C">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r>
            <w:r>
              <w:rPr>
                <w:rFonts w:ascii="Calibri" w:eastAsia="Songti SC Regular" w:hAnsi="Calibri" w:cs="Songti SC Regular"/>
                <w:lang w:eastAsia="zh-CN"/>
              </w:rPr>
              <w:tab/>
              <w:t>. Address</w:t>
            </w:r>
          </w:p>
          <w:p w14:paraId="59AB3A7F" w14:textId="77777777" w:rsidR="00D7072C" w:rsidRDefault="00D7072C" w:rsidP="00D7072C">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r>
            <w:r>
              <w:rPr>
                <w:rFonts w:ascii="Calibri" w:eastAsia="Songti SC Regular" w:hAnsi="Calibri" w:cs="Songti SC Regular"/>
                <w:lang w:eastAsia="zh-CN"/>
              </w:rPr>
              <w:tab/>
              <w:t>. Telephone</w:t>
            </w:r>
          </w:p>
          <w:p w14:paraId="18EFF0AF" w14:textId="77777777" w:rsidR="00D7072C" w:rsidRDefault="00D7072C" w:rsidP="00D7072C">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r>
            <w:r>
              <w:rPr>
                <w:rFonts w:ascii="Calibri" w:eastAsia="Songti SC Regular" w:hAnsi="Calibri" w:cs="Songti SC Regular"/>
                <w:lang w:eastAsia="zh-CN"/>
              </w:rPr>
              <w:tab/>
              <w:t>. Telephone2</w:t>
            </w:r>
          </w:p>
          <w:p w14:paraId="47F12392" w14:textId="77777777" w:rsidR="00D7072C" w:rsidRDefault="00D7072C" w:rsidP="00D7072C">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r>
            <w:r>
              <w:rPr>
                <w:rFonts w:ascii="Calibri" w:eastAsia="Songti SC Regular" w:hAnsi="Calibri" w:cs="Songti SC Regular"/>
                <w:lang w:eastAsia="zh-CN"/>
              </w:rPr>
              <w:tab/>
              <w:t>. Description</w:t>
            </w:r>
          </w:p>
          <w:p w14:paraId="08EE6226" w14:textId="77777777" w:rsidR="00D7072C" w:rsidRPr="00971442" w:rsidRDefault="00D7072C" w:rsidP="00D7072C">
            <w:pPr>
              <w:pStyle w:val="ListParagraph"/>
              <w:spacing w:line="360" w:lineRule="auto"/>
              <w:ind w:left="0"/>
              <w:rPr>
                <w:rFonts w:ascii="Songti SC Regular" w:eastAsia="Songti SC Regular" w:hAnsi="Songti SC Regular" w:cs="Songti SC Regular"/>
                <w:lang w:eastAsia="zh-CN"/>
              </w:rPr>
            </w:pPr>
            <w:r>
              <w:rPr>
                <w:rFonts w:ascii="Calibri" w:eastAsia="Songti SC Regular" w:hAnsi="Calibri" w:cs="Songti SC Regular"/>
                <w:lang w:eastAsia="zh-CN"/>
              </w:rPr>
              <w:tab/>
            </w:r>
            <w:r>
              <w:rPr>
                <w:rFonts w:ascii="Calibri" w:eastAsia="Songti SC Regular" w:hAnsi="Calibri" w:cs="Songti SC Regular"/>
                <w:lang w:eastAsia="zh-CN"/>
              </w:rPr>
              <w:tab/>
              <w:t>. Legal representative</w:t>
            </w:r>
          </w:p>
          <w:p w14:paraId="3C37F192" w14:textId="77777777" w:rsidR="00D7072C" w:rsidRDefault="00D7072C" w:rsidP="00D7072C">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r>
            <w:r>
              <w:rPr>
                <w:rFonts w:ascii="Calibri" w:eastAsia="Songti SC Regular" w:hAnsi="Calibri" w:cs="Songti SC Regular"/>
                <w:lang w:eastAsia="zh-CN"/>
              </w:rPr>
              <w:tab/>
              <w:t>. License</w:t>
            </w:r>
          </w:p>
          <w:p w14:paraId="493B367F" w14:textId="77777777" w:rsidR="00D7072C" w:rsidRDefault="00D7072C" w:rsidP="00D7072C">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r>
            <w:r>
              <w:rPr>
                <w:rFonts w:ascii="Calibri" w:eastAsia="Songti SC Regular" w:hAnsi="Calibri" w:cs="Songti SC Regular"/>
                <w:lang w:eastAsia="zh-CN"/>
              </w:rPr>
              <w:tab/>
              <w:t>. Contact</w:t>
            </w:r>
          </w:p>
          <w:p w14:paraId="7FA67269" w14:textId="77777777" w:rsidR="00D7072C" w:rsidRDefault="00D7072C" w:rsidP="00D7072C">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r>
            <w:r>
              <w:rPr>
                <w:rFonts w:ascii="Calibri" w:eastAsia="Songti SC Regular" w:hAnsi="Calibri" w:cs="Songti SC Regular"/>
                <w:lang w:eastAsia="zh-CN"/>
              </w:rPr>
              <w:tab/>
              <w:t>. Email</w:t>
            </w:r>
          </w:p>
          <w:p w14:paraId="107A012B" w14:textId="2F8022E7" w:rsidR="00D7072C" w:rsidRDefault="00D7072C" w:rsidP="00D7072C">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r>
            <w:r>
              <w:rPr>
                <w:rFonts w:ascii="Calibri" w:eastAsia="Songti SC Regular" w:hAnsi="Calibri" w:cs="Songti SC Regular"/>
                <w:lang w:eastAsia="zh-CN"/>
              </w:rPr>
              <w:tab/>
              <w:t>. Website</w:t>
            </w:r>
          </w:p>
        </w:tc>
        <w:tc>
          <w:tcPr>
            <w:tcW w:w="2851" w:type="pct"/>
          </w:tcPr>
          <w:p w14:paraId="338B81E0" w14:textId="7F8E83E6" w:rsidR="00456161" w:rsidRDefault="00D7072C" w:rsidP="00671328">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供应商入驻申请</w:t>
            </w:r>
          </w:p>
        </w:tc>
      </w:tr>
      <w:tr w:rsidR="00B974E6" w:rsidRPr="00120AE9" w14:paraId="78E5C04D" w14:textId="77777777" w:rsidTr="00671328">
        <w:trPr>
          <w:trHeight w:val="5136"/>
        </w:trPr>
        <w:tc>
          <w:tcPr>
            <w:tcW w:w="2149" w:type="pct"/>
            <w:vAlign w:val="center"/>
          </w:tcPr>
          <w:p w14:paraId="0404B589" w14:textId="7E098DFE" w:rsidR="00B974E6" w:rsidRDefault="00B974E6" w:rsidP="00671328">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 xml:space="preserve">Supplier. </w:t>
            </w:r>
            <w:r w:rsidR="006C1399">
              <w:rPr>
                <w:rFonts w:ascii="Calibri" w:eastAsia="Songti SC Regular" w:hAnsi="Calibri" w:cs="Songti SC Regular"/>
                <w:lang w:eastAsia="zh-CN"/>
              </w:rPr>
              <w:t xml:space="preserve">Information </w:t>
            </w:r>
            <w:r w:rsidR="00F01A9F">
              <w:rPr>
                <w:rFonts w:ascii="Calibri" w:eastAsia="Songti SC Regular" w:hAnsi="Calibri" w:cs="Songti SC Regular"/>
                <w:lang w:eastAsia="zh-CN"/>
              </w:rPr>
              <w:t>u</w:t>
            </w:r>
            <w:r w:rsidR="00441C01">
              <w:rPr>
                <w:rFonts w:ascii="Calibri" w:eastAsia="Songti SC Regular" w:hAnsi="Calibri" w:cs="Songti SC Regular"/>
                <w:lang w:eastAsia="zh-CN"/>
              </w:rPr>
              <w:t>pdate</w:t>
            </w:r>
          </w:p>
          <w:p w14:paraId="109B65DE" w14:textId="2BD44568" w:rsidR="00B974E6" w:rsidRDefault="00481220" w:rsidP="00671328">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r>
            <w:r w:rsidR="00B974E6">
              <w:rPr>
                <w:rFonts w:ascii="Calibri" w:eastAsia="Songti SC Regular" w:hAnsi="Calibri" w:cs="Songti SC Regular"/>
                <w:lang w:eastAsia="zh-CN"/>
              </w:rPr>
              <w:t>. Name</w:t>
            </w:r>
          </w:p>
          <w:p w14:paraId="349FBE7B" w14:textId="09778306" w:rsidR="00B974E6" w:rsidRDefault="00B974E6" w:rsidP="00671328">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t>. Address</w:t>
            </w:r>
          </w:p>
          <w:p w14:paraId="6F5B3D70" w14:textId="48EA214B" w:rsidR="00B974E6" w:rsidRDefault="00B974E6" w:rsidP="00671328">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t>. Telephone</w:t>
            </w:r>
          </w:p>
          <w:p w14:paraId="1A50D9D7" w14:textId="590C2937" w:rsidR="00B974E6" w:rsidRDefault="00B974E6" w:rsidP="00671328">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t>. Telephone2</w:t>
            </w:r>
          </w:p>
          <w:p w14:paraId="2AC1D32A" w14:textId="4295FD32" w:rsidR="00B974E6" w:rsidRDefault="00B974E6" w:rsidP="00671328">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t>. Description</w:t>
            </w:r>
          </w:p>
          <w:p w14:paraId="68CEC5BA" w14:textId="0F1F3551" w:rsidR="00B974E6" w:rsidRPr="00971442" w:rsidRDefault="00B974E6" w:rsidP="00671328">
            <w:pPr>
              <w:pStyle w:val="ListParagraph"/>
              <w:spacing w:line="360" w:lineRule="auto"/>
              <w:ind w:left="0"/>
              <w:rPr>
                <w:rFonts w:ascii="Songti SC Regular" w:eastAsia="Songti SC Regular" w:hAnsi="Songti SC Regular" w:cs="Songti SC Regular"/>
                <w:lang w:eastAsia="zh-CN"/>
              </w:rPr>
            </w:pPr>
            <w:r>
              <w:rPr>
                <w:rFonts w:ascii="Calibri" w:eastAsia="Songti SC Regular" w:hAnsi="Calibri" w:cs="Songti SC Regular"/>
                <w:lang w:eastAsia="zh-CN"/>
              </w:rPr>
              <w:tab/>
              <w:t>. Legal representative</w:t>
            </w:r>
          </w:p>
          <w:p w14:paraId="5F8457BF" w14:textId="3B4D2936" w:rsidR="00B974E6" w:rsidRDefault="00B974E6" w:rsidP="00671328">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t>. License</w:t>
            </w:r>
          </w:p>
          <w:p w14:paraId="732718CB" w14:textId="1A32CCB8" w:rsidR="00B974E6" w:rsidRDefault="00B974E6" w:rsidP="00671328">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t>. Contact</w:t>
            </w:r>
          </w:p>
          <w:p w14:paraId="3DEF1EDB" w14:textId="29E468FD" w:rsidR="00B974E6" w:rsidRDefault="00B974E6" w:rsidP="00671328">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t>. Email</w:t>
            </w:r>
          </w:p>
          <w:p w14:paraId="3FC7C2B3" w14:textId="2F487598" w:rsidR="00B974E6" w:rsidRPr="00120AE9" w:rsidRDefault="00B974E6" w:rsidP="00671328">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t>. Website</w:t>
            </w:r>
            <w:r>
              <w:rPr>
                <w:rFonts w:ascii="Calibri" w:eastAsia="Songti SC Regular" w:hAnsi="Calibri" w:cs="Songti SC Regular"/>
                <w:lang w:eastAsia="zh-CN"/>
              </w:rPr>
              <w:tab/>
            </w:r>
          </w:p>
        </w:tc>
        <w:tc>
          <w:tcPr>
            <w:tcW w:w="2851" w:type="pct"/>
          </w:tcPr>
          <w:p w14:paraId="6D853360" w14:textId="2391147B" w:rsidR="00B974E6" w:rsidRDefault="00B974E6" w:rsidP="00671328">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供应商信息编辑</w:t>
            </w:r>
          </w:p>
          <w:p w14:paraId="2A10EEB9" w14:textId="77777777" w:rsidR="00B974E6" w:rsidRDefault="00B974E6" w:rsidP="00671328">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基本信息</w:t>
            </w:r>
          </w:p>
          <w:p w14:paraId="66A30AFE" w14:textId="77777777" w:rsidR="00B974E6" w:rsidRDefault="00B974E6" w:rsidP="00671328">
            <w:pPr>
              <w:pStyle w:val="ListParagraph"/>
              <w:ind w:left="0"/>
              <w:rPr>
                <w:rFonts w:ascii="Songti SC Regular" w:eastAsia="Songti SC Regular" w:hAnsi="Songti SC Regular" w:cs="Songti SC Regular"/>
                <w:lang w:eastAsia="zh-CN"/>
              </w:rPr>
            </w:pPr>
          </w:p>
          <w:p w14:paraId="17E99FAC" w14:textId="77777777" w:rsidR="00B974E6" w:rsidRDefault="00B974E6" w:rsidP="00671328">
            <w:pPr>
              <w:pStyle w:val="ListParagraph"/>
              <w:ind w:left="0"/>
              <w:rPr>
                <w:rFonts w:ascii="Songti SC Regular" w:eastAsia="Songti SC Regular" w:hAnsi="Songti SC Regular" w:cs="Songti SC Regular"/>
                <w:lang w:eastAsia="zh-CN"/>
              </w:rPr>
            </w:pPr>
          </w:p>
          <w:p w14:paraId="57A53B6E" w14:textId="1197E07E" w:rsidR="00B974E6" w:rsidRPr="00971BA7" w:rsidRDefault="00B974E6" w:rsidP="00671328">
            <w:pPr>
              <w:pStyle w:val="ListParagraph"/>
              <w:ind w:left="0"/>
              <w:rPr>
                <w:rFonts w:ascii="Songti SC Regular" w:eastAsia="Songti SC Regular" w:hAnsi="Songti SC Regular" w:cs="Songti SC Regular"/>
                <w:lang w:eastAsia="zh-CN"/>
              </w:rPr>
            </w:pPr>
          </w:p>
        </w:tc>
      </w:tr>
      <w:tr w:rsidR="00B974E6" w:rsidRPr="00120AE9" w14:paraId="055951D7" w14:textId="77777777" w:rsidTr="00671328">
        <w:trPr>
          <w:trHeight w:val="1824"/>
        </w:trPr>
        <w:tc>
          <w:tcPr>
            <w:tcW w:w="2149" w:type="pct"/>
            <w:vAlign w:val="center"/>
          </w:tcPr>
          <w:p w14:paraId="210F45E8" w14:textId="0550011A" w:rsidR="00B974E6" w:rsidRDefault="00B974E6" w:rsidP="00671328">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Customer support stuff</w:t>
            </w:r>
            <w:r w:rsidR="00637739">
              <w:rPr>
                <w:rFonts w:ascii="Calibri" w:eastAsia="Songti SC Regular" w:hAnsi="Calibri" w:cs="Songti SC Regular"/>
                <w:lang w:eastAsia="zh-CN"/>
              </w:rPr>
              <w:t>.</w:t>
            </w:r>
            <w:r w:rsidR="00BE3FA8">
              <w:rPr>
                <w:rFonts w:ascii="Calibri" w:eastAsia="Songti SC Regular" w:hAnsi="Calibri" w:cs="Songti SC Regular"/>
                <w:lang w:eastAsia="zh-CN"/>
              </w:rPr>
              <w:t xml:space="preserve"> Add/Edit/List</w:t>
            </w:r>
          </w:p>
          <w:p w14:paraId="61F9998A" w14:textId="77777777" w:rsidR="00B974E6" w:rsidRDefault="00B974E6" w:rsidP="00671328">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r>
            <w:r>
              <w:rPr>
                <w:rFonts w:ascii="Calibri" w:eastAsia="Songti SC Regular" w:hAnsi="Calibri" w:cs="Songti SC Regular"/>
                <w:lang w:eastAsia="zh-CN"/>
              </w:rPr>
              <w:tab/>
              <w:t>. Name</w:t>
            </w:r>
          </w:p>
          <w:p w14:paraId="3F842F2E" w14:textId="77777777" w:rsidR="00B974E6" w:rsidRDefault="00B974E6" w:rsidP="00671328">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r>
            <w:r>
              <w:rPr>
                <w:rFonts w:ascii="Calibri" w:eastAsia="Songti SC Regular" w:hAnsi="Calibri" w:cs="Songti SC Regular"/>
                <w:lang w:eastAsia="zh-CN"/>
              </w:rPr>
              <w:tab/>
              <w:t>. Telephone</w:t>
            </w:r>
          </w:p>
          <w:p w14:paraId="4D12CEB4" w14:textId="77777777" w:rsidR="00B974E6" w:rsidRDefault="00B974E6" w:rsidP="00671328">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r>
            <w:r>
              <w:rPr>
                <w:rFonts w:ascii="Calibri" w:eastAsia="Songti SC Regular" w:hAnsi="Calibri" w:cs="Songti SC Regular"/>
                <w:lang w:eastAsia="zh-CN"/>
              </w:rPr>
              <w:tab/>
              <w:t>. Email</w:t>
            </w:r>
          </w:p>
        </w:tc>
        <w:tc>
          <w:tcPr>
            <w:tcW w:w="2851" w:type="pct"/>
          </w:tcPr>
          <w:p w14:paraId="6590A4CF" w14:textId="6E2A3F7C" w:rsidR="00B974E6" w:rsidRDefault="00B974E6" w:rsidP="00671328">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客服人员信息</w:t>
            </w:r>
            <w:r w:rsidR="00B34370">
              <w:rPr>
                <w:rFonts w:ascii="Songti SC Regular" w:eastAsia="Songti SC Regular" w:hAnsi="Songti SC Regular" w:cs="Songti SC Regular" w:hint="eastAsia"/>
                <w:lang w:eastAsia="zh-CN"/>
              </w:rPr>
              <w:t>编辑</w:t>
            </w:r>
          </w:p>
          <w:p w14:paraId="790F75BC" w14:textId="77777777" w:rsidR="00B974E6" w:rsidRDefault="00B974E6" w:rsidP="00671328">
            <w:pPr>
              <w:pStyle w:val="ListParagraph"/>
              <w:ind w:left="0"/>
              <w:rPr>
                <w:rFonts w:ascii="Songti SC Regular" w:eastAsia="Songti SC Regular" w:hAnsi="Songti SC Regular" w:cs="Songti SC Regular"/>
                <w:lang w:eastAsia="zh-CN"/>
              </w:rPr>
            </w:pPr>
          </w:p>
          <w:p w14:paraId="612493A6" w14:textId="77777777" w:rsidR="00B974E6" w:rsidRDefault="00B974E6" w:rsidP="00671328">
            <w:pPr>
              <w:pStyle w:val="ListParagraph"/>
              <w:ind w:left="0"/>
              <w:rPr>
                <w:rFonts w:ascii="Songti SC Regular" w:eastAsia="Songti SC Regular" w:hAnsi="Songti SC Regular" w:cs="Songti SC Regular"/>
                <w:lang w:eastAsia="zh-CN"/>
              </w:rPr>
            </w:pPr>
          </w:p>
          <w:p w14:paraId="534125F0" w14:textId="77777777" w:rsidR="00B974E6" w:rsidRDefault="00B974E6" w:rsidP="00671328">
            <w:pPr>
              <w:pStyle w:val="ListParagraph"/>
              <w:ind w:left="0"/>
              <w:rPr>
                <w:rFonts w:ascii="Songti SC Regular" w:eastAsia="Songti SC Regular" w:hAnsi="Songti SC Regular" w:cs="Songti SC Regular"/>
                <w:lang w:eastAsia="zh-CN"/>
              </w:rPr>
            </w:pPr>
          </w:p>
        </w:tc>
      </w:tr>
      <w:tr w:rsidR="00B974E6" w:rsidRPr="00120AE9" w14:paraId="4AB58A45" w14:textId="77777777" w:rsidTr="00671328">
        <w:trPr>
          <w:trHeight w:val="729"/>
        </w:trPr>
        <w:tc>
          <w:tcPr>
            <w:tcW w:w="2149" w:type="pct"/>
            <w:vAlign w:val="center"/>
          </w:tcPr>
          <w:p w14:paraId="4EA55CED" w14:textId="2F36A4FD" w:rsidR="00B974E6" w:rsidRDefault="00B974E6" w:rsidP="00671328">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Terms</w:t>
            </w:r>
            <w:r w:rsidR="00102C8E">
              <w:rPr>
                <w:rFonts w:ascii="Calibri" w:eastAsia="Songti SC Regular" w:hAnsi="Calibri" w:cs="Songti SC Regular"/>
                <w:lang w:eastAsia="zh-CN"/>
              </w:rPr>
              <w:t>. Add/Edit/</w:t>
            </w:r>
          </w:p>
          <w:p w14:paraId="38EAD64D" w14:textId="77777777" w:rsidR="00B974E6" w:rsidRDefault="00B974E6" w:rsidP="00671328">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r>
            <w:r>
              <w:rPr>
                <w:rFonts w:ascii="Calibri" w:eastAsia="Songti SC Regular" w:hAnsi="Calibri" w:cs="Songti SC Regular"/>
                <w:lang w:eastAsia="zh-CN"/>
              </w:rPr>
              <w:tab/>
              <w:t>. Terms detail</w:t>
            </w:r>
          </w:p>
        </w:tc>
        <w:tc>
          <w:tcPr>
            <w:tcW w:w="2851" w:type="pct"/>
          </w:tcPr>
          <w:p w14:paraId="242C1886" w14:textId="64DF8626" w:rsidR="00B974E6" w:rsidRDefault="00B974E6" w:rsidP="00671328">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服务条款</w:t>
            </w:r>
            <w:r w:rsidR="00B34370">
              <w:rPr>
                <w:rFonts w:ascii="Songti SC Regular" w:eastAsia="Songti SC Regular" w:hAnsi="Songti SC Regular" w:cs="Songti SC Regular" w:hint="eastAsia"/>
                <w:lang w:eastAsia="zh-CN"/>
              </w:rPr>
              <w:t>编辑</w:t>
            </w:r>
          </w:p>
        </w:tc>
      </w:tr>
    </w:tbl>
    <w:p w14:paraId="1D87F668" w14:textId="77777777" w:rsidR="00B974E6" w:rsidRPr="00B974E6" w:rsidRDefault="00B974E6" w:rsidP="00B974E6">
      <w:pPr>
        <w:ind w:left="720"/>
      </w:pPr>
    </w:p>
    <w:p w14:paraId="2924B0ED" w14:textId="77777777" w:rsidR="007A35B6" w:rsidRDefault="007A35B6">
      <w:pPr>
        <w:rPr>
          <w:rFonts w:asciiTheme="majorHAnsi" w:eastAsiaTheme="majorEastAsia" w:hAnsiTheme="majorHAnsi" w:cstheme="majorBidi"/>
          <w:b/>
          <w:bCs/>
          <w:color w:val="4F81BD" w:themeColor="accent1"/>
          <w:sz w:val="26"/>
          <w:szCs w:val="26"/>
          <w:lang w:eastAsia="zh-CN"/>
        </w:rPr>
      </w:pPr>
      <w:r>
        <w:rPr>
          <w:lang w:eastAsia="zh-CN"/>
        </w:rPr>
        <w:br w:type="page"/>
      </w:r>
    </w:p>
    <w:p w14:paraId="7605CCF9" w14:textId="3CA88C8C" w:rsidR="009031FE" w:rsidRDefault="005F2220" w:rsidP="00B101D8">
      <w:pPr>
        <w:pStyle w:val="Heading2"/>
        <w:rPr>
          <w:rFonts w:ascii="Calibri" w:hAnsi="Calibri"/>
          <w:lang w:eastAsia="zh-CN"/>
        </w:rPr>
      </w:pPr>
      <w:bookmarkStart w:id="51" w:name="_Toc299359813"/>
      <w:r>
        <w:rPr>
          <w:lang w:eastAsia="zh-CN"/>
        </w:rPr>
        <w:t>System M</w:t>
      </w:r>
      <w:r w:rsidR="00D568D5">
        <w:rPr>
          <w:lang w:eastAsia="zh-CN"/>
        </w:rPr>
        <w:t>anagement</w:t>
      </w:r>
      <w:bookmarkEnd w:id="51"/>
    </w:p>
    <w:p w14:paraId="278FA63B" w14:textId="7404DF62" w:rsidR="00B26D61" w:rsidRDefault="001E08AA" w:rsidP="00B26D61">
      <w:pPr>
        <w:pStyle w:val="Heading3"/>
        <w:rPr>
          <w:lang w:eastAsia="zh-CN"/>
        </w:rPr>
      </w:pPr>
      <w:bookmarkStart w:id="52" w:name="_Toc299359814"/>
      <w:r>
        <w:rPr>
          <w:lang w:eastAsia="zh-CN"/>
        </w:rPr>
        <w:t>UC-27</w:t>
      </w:r>
      <w:r w:rsidR="00B26D61">
        <w:rPr>
          <w:lang w:eastAsia="zh-CN"/>
        </w:rPr>
        <w:t xml:space="preserve">: Website </w:t>
      </w:r>
      <w:r w:rsidR="001363FE">
        <w:rPr>
          <w:lang w:eastAsia="zh-CN"/>
        </w:rPr>
        <w:t>Content</w:t>
      </w:r>
      <w:r w:rsidR="00B26D61">
        <w:rPr>
          <w:lang w:eastAsia="zh-CN"/>
        </w:rPr>
        <w:t xml:space="preserve"> management</w:t>
      </w:r>
      <w:r w:rsidR="00FC7F6C">
        <w:rPr>
          <w:lang w:eastAsia="zh-CN"/>
        </w:rPr>
        <w:t xml:space="preserve"> (CMS)</w:t>
      </w:r>
      <w:bookmarkEnd w:id="52"/>
    </w:p>
    <w:p w14:paraId="76D78024" w14:textId="4FA38536" w:rsidR="00E34B3F" w:rsidRDefault="00E34B3F" w:rsidP="00E34B3F">
      <w:pPr>
        <w:ind w:left="852"/>
        <w:rPr>
          <w:lang w:eastAsia="zh-CN"/>
        </w:rPr>
      </w:pPr>
      <w:r>
        <w:t xml:space="preserve">Website content manage System, </w:t>
      </w:r>
      <w:r>
        <w:rPr>
          <w:rFonts w:hint="eastAsia"/>
          <w:lang w:eastAsia="zh-CN"/>
        </w:rPr>
        <w:t>提供首</w:t>
      </w:r>
      <w:r>
        <w:rPr>
          <w:rFonts w:ascii="宋体" w:eastAsia="宋体" w:hAnsi="宋体" w:cs="宋体" w:hint="eastAsia"/>
          <w:lang w:eastAsia="zh-CN"/>
        </w:rPr>
        <w:t>页</w:t>
      </w:r>
      <w:r>
        <w:rPr>
          <w:rFonts w:hint="eastAsia"/>
          <w:lang w:eastAsia="zh-CN"/>
        </w:rPr>
        <w:t>和其它相关</w:t>
      </w:r>
      <w:r>
        <w:rPr>
          <w:rFonts w:ascii="宋体" w:eastAsia="宋体" w:hAnsi="宋体" w:cs="宋体" w:hint="eastAsia"/>
          <w:lang w:eastAsia="zh-CN"/>
        </w:rPr>
        <w:t>页</w:t>
      </w:r>
      <w:r>
        <w:rPr>
          <w:rFonts w:hint="eastAsia"/>
          <w:lang w:eastAsia="zh-CN"/>
        </w:rPr>
        <w:t>面内容的管理更新。</w:t>
      </w:r>
    </w:p>
    <w:p w14:paraId="6354BF61" w14:textId="77777777" w:rsidR="00563B0E" w:rsidRDefault="00563B0E" w:rsidP="00E34B3F">
      <w:pPr>
        <w:ind w:left="852"/>
        <w:rPr>
          <w:lang w:eastAsia="zh-CN"/>
        </w:rPr>
      </w:pPr>
    </w:p>
    <w:tbl>
      <w:tblPr>
        <w:tblStyle w:val="TableGrid"/>
        <w:tblW w:w="4592" w:type="pct"/>
        <w:tblInd w:w="959" w:type="dxa"/>
        <w:tblBorders>
          <w:left w:val="none" w:sz="0" w:space="0" w:color="auto"/>
          <w:right w:val="none" w:sz="0" w:space="0" w:color="auto"/>
        </w:tblBorders>
        <w:tblLook w:val="04A0" w:firstRow="1" w:lastRow="0" w:firstColumn="1" w:lastColumn="0" w:noHBand="0" w:noVBand="1"/>
      </w:tblPr>
      <w:tblGrid>
        <w:gridCol w:w="3496"/>
        <w:gridCol w:w="4637"/>
      </w:tblGrid>
      <w:tr w:rsidR="00563B0E" w:rsidRPr="00120AE9" w14:paraId="4868AB00" w14:textId="77777777" w:rsidTr="00CE4AF9">
        <w:tc>
          <w:tcPr>
            <w:tcW w:w="2149" w:type="pct"/>
            <w:vAlign w:val="center"/>
          </w:tcPr>
          <w:p w14:paraId="35327332" w14:textId="7702F03E" w:rsidR="00563B0E" w:rsidRPr="00120AE9" w:rsidRDefault="00563B0E" w:rsidP="00CE4AF9">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Website Index</w:t>
            </w:r>
            <w:r w:rsidR="00035350">
              <w:rPr>
                <w:rFonts w:ascii="Calibri" w:eastAsia="Songti SC Regular" w:hAnsi="Calibri" w:cs="Songti SC Regular"/>
                <w:lang w:eastAsia="zh-CN"/>
              </w:rPr>
              <w:t xml:space="preserve"> Page</w:t>
            </w:r>
            <w:r>
              <w:rPr>
                <w:rFonts w:ascii="Calibri" w:eastAsia="Songti SC Regular" w:hAnsi="Calibri" w:cs="Songti SC Regular"/>
                <w:lang w:eastAsia="zh-CN"/>
              </w:rPr>
              <w:t xml:space="preserve"> Content</w:t>
            </w:r>
          </w:p>
        </w:tc>
        <w:tc>
          <w:tcPr>
            <w:tcW w:w="2851" w:type="pct"/>
          </w:tcPr>
          <w:p w14:paraId="6B7A284B" w14:textId="72A6DACC" w:rsidR="00563B0E" w:rsidRPr="00975F6B" w:rsidRDefault="005E154E" w:rsidP="00CE4AF9">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首页内容对管理</w:t>
            </w:r>
          </w:p>
        </w:tc>
      </w:tr>
      <w:tr w:rsidR="00563B0E" w:rsidRPr="00120AE9" w14:paraId="12FF6360" w14:textId="77777777" w:rsidTr="00CE4AF9">
        <w:tc>
          <w:tcPr>
            <w:tcW w:w="2149" w:type="pct"/>
            <w:vAlign w:val="center"/>
          </w:tcPr>
          <w:p w14:paraId="3C667F48" w14:textId="3A4DCCD0" w:rsidR="004263AF" w:rsidRDefault="00CE4AF9" w:rsidP="00CE4AF9">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 xml:space="preserve">Website </w:t>
            </w:r>
            <w:r w:rsidR="004263AF">
              <w:rPr>
                <w:rFonts w:ascii="Calibri" w:eastAsia="Songti SC Regular" w:hAnsi="Calibri" w:cs="Songti SC Regular"/>
                <w:lang w:eastAsia="zh-CN"/>
              </w:rPr>
              <w:t>information</w:t>
            </w:r>
          </w:p>
          <w:p w14:paraId="1747D89D" w14:textId="208613A1" w:rsidR="004263AF" w:rsidRDefault="004263AF" w:rsidP="00CE4AF9">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t>. Terms</w:t>
            </w:r>
            <w:r w:rsidR="00FC42A4">
              <w:rPr>
                <w:rFonts w:ascii="Calibri" w:eastAsia="Songti SC Regular" w:hAnsi="Calibri" w:cs="Songti SC Regular"/>
                <w:lang w:eastAsia="zh-CN"/>
              </w:rPr>
              <w:t xml:space="preserve"> and Conditions</w:t>
            </w:r>
          </w:p>
          <w:p w14:paraId="503FA717" w14:textId="2081365D" w:rsidR="00FC42A4" w:rsidRDefault="00FC42A4" w:rsidP="00CE4AF9">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t xml:space="preserve">. </w:t>
            </w:r>
            <w:r w:rsidRPr="00FC42A4">
              <w:rPr>
                <w:rFonts w:ascii="Calibri" w:eastAsia="Songti SC Regular" w:hAnsi="Calibri" w:cs="Songti SC Regular"/>
                <w:lang w:eastAsia="zh-CN"/>
              </w:rPr>
              <w:t>Privacy Policy</w:t>
            </w:r>
          </w:p>
          <w:p w14:paraId="52ABD84C" w14:textId="14CADED1" w:rsidR="00FC42A4" w:rsidRDefault="00FC42A4" w:rsidP="00CE4AF9">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t>. User’s Agreement</w:t>
            </w:r>
          </w:p>
          <w:p w14:paraId="1EF634A6" w14:textId="77777777" w:rsidR="001F1D35" w:rsidRDefault="004263AF" w:rsidP="00CE4AF9">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t>. Contact information</w:t>
            </w:r>
          </w:p>
          <w:p w14:paraId="176F3A57" w14:textId="704F6C09" w:rsidR="00563B0E" w:rsidRPr="00120AE9" w:rsidRDefault="001F1D35" w:rsidP="00CE4AF9">
            <w:pPr>
              <w:pStyle w:val="ListParagraph"/>
              <w:spacing w:line="360" w:lineRule="auto"/>
              <w:ind w:left="0"/>
              <w:rPr>
                <w:rFonts w:ascii="Calibri" w:eastAsia="Songti SC Regular" w:hAnsi="Calibri" w:cs="Songti SC Regular"/>
                <w:lang w:eastAsia="zh-CN"/>
              </w:rPr>
            </w:pPr>
            <w:r>
              <w:rPr>
                <w:rFonts w:ascii="Calibri" w:eastAsia="Songti SC Regular" w:hAnsi="Calibri" w:cs="Songti SC Regular"/>
                <w:lang w:eastAsia="zh-CN"/>
              </w:rPr>
              <w:tab/>
              <w:t>. Introduce</w:t>
            </w:r>
            <w:r w:rsidR="004263AF">
              <w:rPr>
                <w:rFonts w:ascii="Calibri" w:eastAsia="Songti SC Regular" w:hAnsi="Calibri" w:cs="Songti SC Regular"/>
                <w:lang w:eastAsia="zh-CN"/>
              </w:rPr>
              <w:t xml:space="preserve"> </w:t>
            </w:r>
          </w:p>
        </w:tc>
        <w:tc>
          <w:tcPr>
            <w:tcW w:w="2851" w:type="pct"/>
          </w:tcPr>
          <w:p w14:paraId="211DE5A3" w14:textId="522548D5" w:rsidR="00563B0E" w:rsidRPr="00975F6B" w:rsidRDefault="005E154E" w:rsidP="00CE4AF9">
            <w:pPr>
              <w:pStyle w:val="ListParagraph"/>
              <w:ind w:left="0"/>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网站信息管理</w:t>
            </w:r>
          </w:p>
        </w:tc>
      </w:tr>
    </w:tbl>
    <w:p w14:paraId="453EDB48" w14:textId="77777777" w:rsidR="00563B0E" w:rsidRPr="00E34B3F" w:rsidRDefault="00563B0E" w:rsidP="00E34B3F">
      <w:pPr>
        <w:ind w:left="852"/>
        <w:rPr>
          <w:lang w:eastAsia="zh-CN"/>
        </w:rPr>
      </w:pPr>
    </w:p>
    <w:p w14:paraId="778709B6" w14:textId="39A5061C" w:rsidR="00B26D61" w:rsidRDefault="001E08AA" w:rsidP="00B26D61">
      <w:pPr>
        <w:pStyle w:val="Heading3"/>
        <w:rPr>
          <w:lang w:eastAsia="zh-CN"/>
        </w:rPr>
      </w:pPr>
      <w:bookmarkStart w:id="53" w:name="_Toc299359815"/>
      <w:r>
        <w:rPr>
          <w:lang w:eastAsia="zh-CN"/>
        </w:rPr>
        <w:t>UC-28</w:t>
      </w:r>
      <w:r w:rsidR="00B26D61">
        <w:rPr>
          <w:lang w:eastAsia="zh-CN"/>
        </w:rPr>
        <w:t>: Customer Service Center Account management</w:t>
      </w:r>
      <w:bookmarkEnd w:id="53"/>
    </w:p>
    <w:p w14:paraId="4F3A5989" w14:textId="1036ECC1" w:rsidR="00E34B3F" w:rsidRPr="00D00E44" w:rsidRDefault="00E34B3F" w:rsidP="00E34B3F">
      <w:pPr>
        <w:ind w:left="852"/>
        <w:rPr>
          <w:rFonts w:asciiTheme="majorHAnsi" w:eastAsia="Songti SC Regular" w:hAnsiTheme="majorHAnsi"/>
          <w:lang w:eastAsia="zh-CN"/>
        </w:rPr>
      </w:pPr>
      <w:r w:rsidRPr="00D00E44">
        <w:rPr>
          <w:rFonts w:asciiTheme="majorHAnsi" w:eastAsia="Songti SC Regular" w:hAnsiTheme="majorHAnsi"/>
        </w:rPr>
        <w:t xml:space="preserve">Customer Service Center </w:t>
      </w:r>
      <w:r w:rsidRPr="00D00E44">
        <w:rPr>
          <w:rFonts w:asciiTheme="majorHAnsi" w:eastAsia="Songti SC Regular" w:hAnsiTheme="majorHAnsi" w:cs="宋体"/>
          <w:lang w:eastAsia="zh-CN"/>
        </w:rPr>
        <w:t>账</w:t>
      </w:r>
      <w:r w:rsidRPr="00D00E44">
        <w:rPr>
          <w:rFonts w:asciiTheme="majorHAnsi" w:eastAsia="Songti SC Regular" w:hAnsiTheme="majorHAnsi"/>
          <w:lang w:eastAsia="zh-CN"/>
        </w:rPr>
        <w:t>号的管理</w:t>
      </w:r>
      <w:r w:rsidR="00E62409" w:rsidRPr="00D00E44">
        <w:rPr>
          <w:rFonts w:asciiTheme="majorHAnsi" w:eastAsia="Songti SC Regular" w:hAnsiTheme="majorHAnsi"/>
          <w:lang w:eastAsia="zh-CN"/>
        </w:rPr>
        <w:t xml:space="preserve">, </w:t>
      </w:r>
      <w:r w:rsidR="00E62409" w:rsidRPr="00D00E44">
        <w:rPr>
          <w:rFonts w:asciiTheme="majorHAnsi" w:eastAsia="Songti SC Regular" w:hAnsiTheme="majorHAnsi" w:cs="宋体"/>
          <w:lang w:eastAsia="zh-CN"/>
        </w:rPr>
        <w:t>对账</w:t>
      </w:r>
      <w:r w:rsidR="00E62409" w:rsidRPr="00D00E44">
        <w:rPr>
          <w:rFonts w:asciiTheme="majorHAnsi" w:eastAsia="Songti SC Regular" w:hAnsiTheme="majorHAnsi"/>
          <w:lang w:eastAsia="zh-CN"/>
        </w:rPr>
        <w:t>号添加，</w:t>
      </w:r>
      <w:r w:rsidR="00E62409" w:rsidRPr="00D00E44">
        <w:rPr>
          <w:rFonts w:asciiTheme="majorHAnsi" w:eastAsia="Songti SC Regular" w:hAnsiTheme="majorHAnsi" w:cs="宋体"/>
          <w:lang w:eastAsia="zh-CN"/>
        </w:rPr>
        <w:t>编辑</w:t>
      </w:r>
      <w:r w:rsidR="00E62409" w:rsidRPr="00D00E44">
        <w:rPr>
          <w:rFonts w:asciiTheme="majorHAnsi" w:eastAsia="Songti SC Regular" w:hAnsiTheme="majorHAnsi"/>
          <w:lang w:eastAsia="zh-CN"/>
        </w:rPr>
        <w:t>，</w:t>
      </w:r>
      <w:r w:rsidR="00E62409" w:rsidRPr="00D00E44">
        <w:rPr>
          <w:rFonts w:asciiTheme="majorHAnsi" w:eastAsia="Songti SC Regular" w:hAnsiTheme="majorHAnsi" w:cs="宋体"/>
          <w:lang w:eastAsia="zh-CN"/>
        </w:rPr>
        <w:t>删</w:t>
      </w:r>
      <w:r w:rsidR="00E62409" w:rsidRPr="00D00E44">
        <w:rPr>
          <w:rFonts w:asciiTheme="majorHAnsi" w:eastAsia="Songti SC Regular" w:hAnsiTheme="majorHAnsi"/>
          <w:lang w:eastAsia="zh-CN"/>
        </w:rPr>
        <w:t>除等管理，配合授</w:t>
      </w:r>
      <w:r w:rsidR="00E62409" w:rsidRPr="00D00E44">
        <w:rPr>
          <w:rFonts w:asciiTheme="majorHAnsi" w:eastAsia="Songti SC Regular" w:hAnsiTheme="majorHAnsi" w:cs="宋体"/>
          <w:lang w:eastAsia="zh-CN"/>
        </w:rPr>
        <w:t>权</w:t>
      </w:r>
      <w:r w:rsidR="00E62409" w:rsidRPr="00D00E44">
        <w:rPr>
          <w:rFonts w:asciiTheme="majorHAnsi" w:eastAsia="Songti SC Regular" w:hAnsiTheme="majorHAnsi"/>
          <w:lang w:eastAsia="zh-CN"/>
        </w:rPr>
        <w:t>管理模</w:t>
      </w:r>
      <w:r w:rsidR="00E62409" w:rsidRPr="00D00E44">
        <w:rPr>
          <w:rFonts w:asciiTheme="majorHAnsi" w:eastAsia="Songti SC Regular" w:hAnsiTheme="majorHAnsi" w:cs="宋体"/>
          <w:lang w:eastAsia="zh-CN"/>
        </w:rPr>
        <w:t>块</w:t>
      </w:r>
      <w:r w:rsidR="00E62409" w:rsidRPr="00D00E44">
        <w:rPr>
          <w:rFonts w:asciiTheme="majorHAnsi" w:eastAsia="Songti SC Regular" w:hAnsiTheme="majorHAnsi"/>
          <w:lang w:eastAsia="zh-CN"/>
        </w:rPr>
        <w:t>使用，保</w:t>
      </w:r>
      <w:r w:rsidR="00E62409" w:rsidRPr="00D00E44">
        <w:rPr>
          <w:rFonts w:asciiTheme="majorHAnsi" w:eastAsia="Songti SC Regular" w:hAnsiTheme="majorHAnsi" w:cs="宋体"/>
          <w:lang w:eastAsia="zh-CN"/>
        </w:rPr>
        <w:t>证</w:t>
      </w:r>
      <w:r w:rsidR="00E62409" w:rsidRPr="00D00E44">
        <w:rPr>
          <w:rFonts w:asciiTheme="majorHAnsi" w:eastAsia="Songti SC Regular" w:hAnsiTheme="majorHAnsi"/>
          <w:lang w:eastAsia="zh-CN"/>
        </w:rPr>
        <w:t>系</w:t>
      </w:r>
      <w:r w:rsidR="00E62409" w:rsidRPr="00D00E44">
        <w:rPr>
          <w:rFonts w:asciiTheme="majorHAnsi" w:eastAsia="Songti SC Regular" w:hAnsiTheme="majorHAnsi" w:cs="宋体"/>
          <w:lang w:eastAsia="zh-CN"/>
        </w:rPr>
        <w:t>统</w:t>
      </w:r>
      <w:r w:rsidR="00E62409" w:rsidRPr="00D00E44">
        <w:rPr>
          <w:rFonts w:asciiTheme="majorHAnsi" w:eastAsia="Songti SC Regular" w:hAnsiTheme="majorHAnsi"/>
          <w:lang w:eastAsia="zh-CN"/>
        </w:rPr>
        <w:t>数据等安全。</w:t>
      </w:r>
    </w:p>
    <w:p w14:paraId="09E6A759" w14:textId="086E2921" w:rsidR="00DA62E3" w:rsidRDefault="001E08AA" w:rsidP="00DA62E3">
      <w:pPr>
        <w:pStyle w:val="Heading3"/>
        <w:rPr>
          <w:lang w:eastAsia="zh-CN"/>
        </w:rPr>
      </w:pPr>
      <w:bookmarkStart w:id="54" w:name="_Toc299359816"/>
      <w:r>
        <w:rPr>
          <w:lang w:eastAsia="zh-CN"/>
        </w:rPr>
        <w:t>UC-29</w:t>
      </w:r>
      <w:r w:rsidR="00DA62E3">
        <w:rPr>
          <w:lang w:eastAsia="zh-CN"/>
        </w:rPr>
        <w:t xml:space="preserve">: </w:t>
      </w:r>
      <w:r w:rsidR="00AD006C">
        <w:rPr>
          <w:lang w:eastAsia="zh-CN"/>
        </w:rPr>
        <w:t>System Access Autho</w:t>
      </w:r>
      <w:r w:rsidR="003471B0">
        <w:rPr>
          <w:lang w:eastAsia="zh-CN"/>
        </w:rPr>
        <w:t>rization management</w:t>
      </w:r>
      <w:bookmarkEnd w:id="54"/>
    </w:p>
    <w:p w14:paraId="7AA7E680" w14:textId="2ED28517" w:rsidR="00E34B3F" w:rsidRPr="00D00E44" w:rsidRDefault="00E34B3F" w:rsidP="00E34B3F">
      <w:pPr>
        <w:ind w:left="852"/>
        <w:rPr>
          <w:rFonts w:asciiTheme="majorHAnsi" w:eastAsia="Songti SC Regular" w:hAnsiTheme="majorHAnsi" w:cs="宋体"/>
          <w:lang w:eastAsia="zh-CN"/>
        </w:rPr>
      </w:pPr>
      <w:r w:rsidRPr="00D00E44">
        <w:rPr>
          <w:rFonts w:asciiTheme="majorHAnsi" w:eastAsia="Songti SC Regular" w:hAnsiTheme="majorHAnsi"/>
          <w:lang w:eastAsia="zh-CN"/>
        </w:rPr>
        <w:t>管理系</w:t>
      </w:r>
      <w:r w:rsidRPr="00D00E44">
        <w:rPr>
          <w:rFonts w:asciiTheme="majorHAnsi" w:eastAsia="Songti SC Regular" w:hAnsiTheme="majorHAnsi" w:cs="宋体"/>
          <w:lang w:eastAsia="zh-CN"/>
        </w:rPr>
        <w:t>统</w:t>
      </w:r>
      <w:r w:rsidRPr="00D00E44">
        <w:rPr>
          <w:rFonts w:asciiTheme="majorHAnsi" w:eastAsia="Songti SC Regular" w:hAnsiTheme="majorHAnsi"/>
          <w:lang w:eastAsia="zh-CN"/>
        </w:rPr>
        <w:t>的</w:t>
      </w:r>
      <w:r w:rsidR="00062B6A" w:rsidRPr="00D00E44">
        <w:rPr>
          <w:rFonts w:asciiTheme="majorHAnsi" w:eastAsia="Songti SC Regular" w:hAnsiTheme="majorHAnsi"/>
          <w:lang w:eastAsia="zh-CN"/>
        </w:rPr>
        <w:t>用</w:t>
      </w:r>
      <w:r w:rsidR="00062B6A" w:rsidRPr="00D00E44">
        <w:rPr>
          <w:rFonts w:asciiTheme="majorHAnsi" w:eastAsia="Songti SC Regular" w:hAnsiTheme="majorHAnsi" w:cs="宋体"/>
          <w:lang w:eastAsia="zh-CN"/>
        </w:rPr>
        <w:t>户</w:t>
      </w:r>
      <w:r w:rsidRPr="00D00E44">
        <w:rPr>
          <w:rFonts w:asciiTheme="majorHAnsi" w:eastAsia="Songti SC Regular" w:hAnsiTheme="majorHAnsi"/>
          <w:lang w:eastAsia="zh-CN"/>
        </w:rPr>
        <w:t>授</w:t>
      </w:r>
      <w:r w:rsidRPr="00D00E44">
        <w:rPr>
          <w:rFonts w:asciiTheme="majorHAnsi" w:eastAsia="Songti SC Regular" w:hAnsiTheme="majorHAnsi" w:cs="宋体"/>
          <w:lang w:eastAsia="zh-CN"/>
        </w:rPr>
        <w:t>权</w:t>
      </w:r>
      <w:r w:rsidR="00432DF2" w:rsidRPr="00D00E44">
        <w:rPr>
          <w:rFonts w:asciiTheme="majorHAnsi" w:eastAsia="Songti SC Regular" w:hAnsiTheme="majorHAnsi" w:cs="宋体"/>
          <w:lang w:eastAsia="zh-CN"/>
        </w:rPr>
        <w:t>管理</w:t>
      </w:r>
      <w:r w:rsidRPr="00D00E44">
        <w:rPr>
          <w:rFonts w:asciiTheme="majorHAnsi" w:eastAsia="Songti SC Regular" w:hAnsiTheme="majorHAnsi" w:cs="宋体"/>
          <w:lang w:eastAsia="zh-CN"/>
        </w:rPr>
        <w:t>系统</w:t>
      </w:r>
      <w:r w:rsidR="00F56243" w:rsidRPr="00D00E44">
        <w:rPr>
          <w:rFonts w:asciiTheme="majorHAnsi" w:eastAsia="Songti SC Regular" w:hAnsiTheme="majorHAnsi" w:cs="宋体"/>
          <w:lang w:eastAsia="zh-CN"/>
        </w:rPr>
        <w:t>，对系统中对所有后台用户进行授权，对后台的管理系统资源给予分配管理，保证系统安全。要求可分组，分角色，方便管理操作。</w:t>
      </w:r>
    </w:p>
    <w:p w14:paraId="4E94D84E" w14:textId="77777777" w:rsidR="00DE098E" w:rsidRPr="00DE098E" w:rsidRDefault="00DE098E" w:rsidP="00B26D61">
      <w:pPr>
        <w:ind w:left="360"/>
      </w:pPr>
    </w:p>
    <w:p w14:paraId="579558A7" w14:textId="77777777" w:rsidR="009031FE" w:rsidRPr="00120AE9" w:rsidRDefault="009031FE" w:rsidP="009031FE">
      <w:pPr>
        <w:rPr>
          <w:rFonts w:ascii="Calibri" w:eastAsia="Songti SC Regular" w:hAnsi="Calibri" w:cs="Songti SC Regular"/>
          <w:sz w:val="28"/>
          <w:lang w:eastAsia="zh-CN"/>
        </w:rPr>
      </w:pPr>
      <w:r w:rsidRPr="00120AE9">
        <w:rPr>
          <w:rFonts w:ascii="Calibri" w:eastAsia="Songti SC Regular" w:hAnsi="Calibri" w:cs="Songti SC Regular"/>
          <w:sz w:val="28"/>
          <w:lang w:eastAsia="zh-CN"/>
        </w:rPr>
        <w:br w:type="page"/>
      </w:r>
    </w:p>
    <w:p w14:paraId="1776E399" w14:textId="001AF968" w:rsidR="009031FE" w:rsidRPr="00120AE9" w:rsidRDefault="003A3FEE" w:rsidP="00D1661A">
      <w:pPr>
        <w:pStyle w:val="Heading1"/>
        <w:rPr>
          <w:rFonts w:ascii="Calibri" w:hAnsi="Calibri"/>
          <w:lang w:eastAsia="zh-CN"/>
        </w:rPr>
      </w:pPr>
      <w:bookmarkStart w:id="55" w:name="_Toc299359817"/>
      <w:r>
        <w:rPr>
          <w:rFonts w:ascii="Calibri" w:hAnsi="Calibri"/>
          <w:lang w:eastAsia="zh-CN"/>
        </w:rPr>
        <w:t>Data R</w:t>
      </w:r>
      <w:r w:rsidR="009031FE" w:rsidRPr="00120AE9">
        <w:rPr>
          <w:rFonts w:ascii="Calibri" w:hAnsi="Calibri"/>
          <w:lang w:eastAsia="zh-CN"/>
        </w:rPr>
        <w:t>equirements</w:t>
      </w:r>
      <w:bookmarkEnd w:id="55"/>
    </w:p>
    <w:p w14:paraId="2AD5AD92" w14:textId="77777777" w:rsidR="00076A1F" w:rsidRPr="00120AE9" w:rsidRDefault="00076A1F" w:rsidP="00B101D8">
      <w:pPr>
        <w:pStyle w:val="Heading2"/>
        <w:rPr>
          <w:rFonts w:ascii="Calibri" w:hAnsi="Calibri"/>
          <w:lang w:eastAsia="zh-CN"/>
        </w:rPr>
      </w:pPr>
      <w:bookmarkStart w:id="56" w:name="_Toc299359818"/>
      <w:r w:rsidRPr="00120AE9">
        <w:rPr>
          <w:rFonts w:ascii="Calibri" w:hAnsi="Calibri"/>
          <w:lang w:eastAsia="zh-CN"/>
        </w:rPr>
        <w:t>Logical Data Model</w:t>
      </w:r>
      <w:bookmarkEnd w:id="56"/>
    </w:p>
    <w:p w14:paraId="6AEF5DDF" w14:textId="16EF2A09" w:rsidR="00076A1F" w:rsidRPr="00120AE9" w:rsidRDefault="00076A1F" w:rsidP="00B101D8">
      <w:pPr>
        <w:pStyle w:val="Heading2"/>
        <w:rPr>
          <w:rFonts w:ascii="Calibri" w:hAnsi="Calibri"/>
          <w:lang w:eastAsia="zh-CN"/>
        </w:rPr>
      </w:pPr>
      <w:bookmarkStart w:id="57" w:name="_Toc299359819"/>
      <w:r w:rsidRPr="00120AE9">
        <w:rPr>
          <w:rFonts w:ascii="Calibri" w:hAnsi="Calibri"/>
          <w:lang w:eastAsia="zh-CN"/>
        </w:rPr>
        <w:t>Data Dictionary</w:t>
      </w:r>
      <w:bookmarkEnd w:id="57"/>
      <w:r w:rsidRPr="00120AE9">
        <w:rPr>
          <w:rFonts w:ascii="Calibri" w:hAnsi="Calibri"/>
          <w:lang w:eastAsia="zh-CN"/>
        </w:rPr>
        <w:t xml:space="preserve"> </w:t>
      </w:r>
    </w:p>
    <w:p w14:paraId="054A6FF6" w14:textId="644F880D" w:rsidR="00076A1F" w:rsidRDefault="00076A1F" w:rsidP="00B101D8">
      <w:pPr>
        <w:pStyle w:val="Heading2"/>
        <w:rPr>
          <w:rFonts w:ascii="Calibri" w:hAnsi="Calibri"/>
          <w:lang w:eastAsia="zh-CN"/>
        </w:rPr>
      </w:pPr>
      <w:bookmarkStart w:id="58" w:name="_Toc299359820"/>
      <w:r w:rsidRPr="00120AE9">
        <w:rPr>
          <w:rFonts w:ascii="Calibri" w:hAnsi="Calibri"/>
          <w:lang w:eastAsia="zh-CN"/>
        </w:rPr>
        <w:t>Reports</w:t>
      </w:r>
      <w:bookmarkEnd w:id="58"/>
    </w:p>
    <w:p w14:paraId="3BA267E9" w14:textId="2968D330" w:rsidR="00FB2781" w:rsidRDefault="00555DD1" w:rsidP="00FB2781">
      <w:pPr>
        <w:pStyle w:val="Heading3"/>
        <w:rPr>
          <w:rFonts w:ascii="Calibri" w:eastAsia="宋体" w:hAnsi="Calibri" w:cs="宋体"/>
          <w:lang w:eastAsia="zh-CN"/>
        </w:rPr>
      </w:pPr>
      <w:bookmarkStart w:id="59" w:name="_Toc299359821"/>
      <w:r w:rsidRPr="004B055D">
        <w:rPr>
          <w:rFonts w:ascii="Calibri" w:eastAsia="宋体" w:hAnsi="Calibri" w:cs="宋体"/>
          <w:lang w:eastAsia="zh-CN"/>
        </w:rPr>
        <w:t>Order Report</w:t>
      </w:r>
      <w:r w:rsidR="00FB2781" w:rsidRPr="004B055D">
        <w:rPr>
          <w:rFonts w:ascii="Calibri" w:hAnsi="Calibri"/>
          <w:lang w:eastAsia="zh-CN"/>
        </w:rPr>
        <w:t xml:space="preserve"> </w:t>
      </w:r>
      <w:r w:rsidR="00E93811">
        <w:rPr>
          <w:rFonts w:ascii="Calibri" w:hAnsi="Calibri"/>
          <w:lang w:eastAsia="zh-CN"/>
        </w:rPr>
        <w:t xml:space="preserve">for </w:t>
      </w:r>
      <w:r w:rsidR="00E93811" w:rsidRPr="004B055D">
        <w:rPr>
          <w:rFonts w:ascii="Calibri" w:eastAsia="宋体" w:hAnsi="Calibri" w:cs="宋体"/>
          <w:lang w:eastAsia="zh-CN"/>
        </w:rPr>
        <w:t>Customer Service Center</w:t>
      </w:r>
      <w:bookmarkEnd w:id="59"/>
    </w:p>
    <w:tbl>
      <w:tblPr>
        <w:tblStyle w:val="TableGrid"/>
        <w:tblW w:w="0" w:type="auto"/>
        <w:jc w:val="right"/>
        <w:tblInd w:w="-654" w:type="dxa"/>
        <w:tblBorders>
          <w:left w:val="none" w:sz="0" w:space="0" w:color="auto"/>
          <w:right w:val="none" w:sz="0" w:space="0" w:color="auto"/>
        </w:tblBorders>
        <w:tblLook w:val="04A0" w:firstRow="1" w:lastRow="0" w:firstColumn="1" w:lastColumn="0" w:noHBand="0" w:noVBand="1"/>
      </w:tblPr>
      <w:tblGrid>
        <w:gridCol w:w="2126"/>
        <w:gridCol w:w="6338"/>
      </w:tblGrid>
      <w:tr w:rsidR="00747B23" w:rsidRPr="005457AA" w14:paraId="61A5FB52" w14:textId="77777777" w:rsidTr="00334DEF">
        <w:trPr>
          <w:trHeight w:val="526"/>
          <w:jc w:val="right"/>
        </w:trPr>
        <w:tc>
          <w:tcPr>
            <w:tcW w:w="2126" w:type="dxa"/>
            <w:shd w:val="clear" w:color="auto" w:fill="E0E0E0"/>
            <w:vAlign w:val="center"/>
          </w:tcPr>
          <w:p w14:paraId="6F6331EB" w14:textId="77777777" w:rsidR="00747B23" w:rsidRPr="005457AA" w:rsidRDefault="00747B23" w:rsidP="00334DEF">
            <w:pPr>
              <w:rPr>
                <w:rFonts w:ascii="Calibri" w:eastAsia="Songti SC Regular" w:hAnsi="Calibri"/>
                <w:b/>
              </w:rPr>
            </w:pPr>
            <w:r>
              <w:rPr>
                <w:rFonts w:ascii="Calibri" w:eastAsia="Songti SC Regular" w:hAnsi="Calibri"/>
                <w:b/>
              </w:rPr>
              <w:t xml:space="preserve">Report </w:t>
            </w:r>
            <w:r w:rsidRPr="005457AA">
              <w:rPr>
                <w:rFonts w:ascii="Calibri" w:eastAsia="Songti SC Regular" w:hAnsi="Calibri"/>
                <w:b/>
              </w:rPr>
              <w:t>ID</w:t>
            </w:r>
          </w:p>
        </w:tc>
        <w:tc>
          <w:tcPr>
            <w:tcW w:w="6338" w:type="dxa"/>
            <w:shd w:val="clear" w:color="auto" w:fill="E0E0E0"/>
            <w:vAlign w:val="center"/>
          </w:tcPr>
          <w:p w14:paraId="4B7EFC68" w14:textId="59D73D5F" w:rsidR="00747B23" w:rsidRPr="005457AA" w:rsidRDefault="00747B23" w:rsidP="00334DEF">
            <w:pPr>
              <w:rPr>
                <w:rFonts w:ascii="Calibri" w:eastAsia="Songti SC Regular" w:hAnsi="Calibri"/>
                <w:b/>
              </w:rPr>
            </w:pPr>
            <w:r>
              <w:rPr>
                <w:rFonts w:ascii="Calibri" w:eastAsia="Songti SC Regular" w:hAnsi="Calibri"/>
                <w:b/>
              </w:rPr>
              <w:t>RPT-1</w:t>
            </w:r>
          </w:p>
        </w:tc>
      </w:tr>
      <w:tr w:rsidR="00747B23" w14:paraId="35DB1CE5" w14:textId="77777777" w:rsidTr="00334DEF">
        <w:trPr>
          <w:jc w:val="right"/>
        </w:trPr>
        <w:tc>
          <w:tcPr>
            <w:tcW w:w="2126" w:type="dxa"/>
          </w:tcPr>
          <w:p w14:paraId="37A754F4" w14:textId="77777777" w:rsidR="00747B23" w:rsidRDefault="00747B23" w:rsidP="00334DEF">
            <w:pPr>
              <w:rPr>
                <w:rFonts w:ascii="Calibri" w:eastAsia="Songti SC Regular" w:hAnsi="Calibri"/>
              </w:rPr>
            </w:pPr>
            <w:r>
              <w:rPr>
                <w:rFonts w:ascii="Calibri" w:eastAsia="Songti SC Regular" w:hAnsi="Calibri"/>
              </w:rPr>
              <w:t>Report Title</w:t>
            </w:r>
          </w:p>
        </w:tc>
        <w:tc>
          <w:tcPr>
            <w:tcW w:w="6338" w:type="dxa"/>
          </w:tcPr>
          <w:p w14:paraId="2972D827" w14:textId="710469B1" w:rsidR="00747B23" w:rsidRDefault="008F2A10" w:rsidP="00334DEF">
            <w:pPr>
              <w:rPr>
                <w:rFonts w:ascii="Calibri" w:eastAsia="Songti SC Regular" w:hAnsi="Calibri"/>
              </w:rPr>
            </w:pPr>
            <w:r>
              <w:rPr>
                <w:rFonts w:ascii="Calibri" w:eastAsia="Songti SC Regular" w:hAnsi="Calibri"/>
              </w:rPr>
              <w:t>Order</w:t>
            </w:r>
            <w:r w:rsidR="00747B23">
              <w:rPr>
                <w:rFonts w:ascii="Calibri" w:eastAsia="Songti SC Regular" w:hAnsi="Calibri"/>
              </w:rPr>
              <w:t xml:space="preserve"> Report</w:t>
            </w:r>
            <w:r w:rsidR="00B657F1">
              <w:rPr>
                <w:rFonts w:ascii="Calibri" w:eastAsia="Songti SC Regular" w:hAnsi="Calibri"/>
              </w:rPr>
              <w:t xml:space="preserve"> for Customer Service Center</w:t>
            </w:r>
          </w:p>
        </w:tc>
      </w:tr>
      <w:tr w:rsidR="00747B23" w14:paraId="12C1CA28" w14:textId="77777777" w:rsidTr="00334DEF">
        <w:trPr>
          <w:jc w:val="right"/>
        </w:trPr>
        <w:tc>
          <w:tcPr>
            <w:tcW w:w="2126" w:type="dxa"/>
          </w:tcPr>
          <w:p w14:paraId="31F05708" w14:textId="77777777" w:rsidR="00747B23" w:rsidRDefault="00747B23" w:rsidP="00334DEF">
            <w:pPr>
              <w:rPr>
                <w:rFonts w:ascii="Calibri" w:eastAsia="Songti SC Regular" w:hAnsi="Calibri"/>
              </w:rPr>
            </w:pPr>
            <w:r>
              <w:rPr>
                <w:rFonts w:ascii="Calibri" w:eastAsia="Songti SC Regular" w:hAnsi="Calibri"/>
              </w:rPr>
              <w:t>Report Purpose</w:t>
            </w:r>
          </w:p>
        </w:tc>
        <w:tc>
          <w:tcPr>
            <w:tcW w:w="6338" w:type="dxa"/>
          </w:tcPr>
          <w:p w14:paraId="6C479F93" w14:textId="4C0FB642" w:rsidR="00747B23" w:rsidRPr="00925C1B" w:rsidRDefault="00925C1B" w:rsidP="00334DEF">
            <w:pPr>
              <w:rPr>
                <w:rFonts w:ascii="Songti SC Regular" w:eastAsia="Songti SC Regular" w:hAnsi="Songti SC Regular" w:cs="Songti SC Regular"/>
                <w:b/>
                <w:lang w:eastAsia="zh-CN"/>
              </w:rPr>
            </w:pPr>
            <w:r>
              <w:rPr>
                <w:rFonts w:ascii="Calibri" w:eastAsia="Songti SC Regular" w:hAnsi="Calibri"/>
              </w:rPr>
              <w:t>Customer Service Center</w:t>
            </w:r>
            <w:r>
              <w:rPr>
                <w:rFonts w:ascii="Songti SC Regular" w:eastAsia="Songti SC Regular" w:hAnsi="Songti SC Regular" w:cs="Songti SC Regular" w:hint="eastAsia"/>
                <w:lang w:eastAsia="zh-CN"/>
              </w:rPr>
              <w:t xml:space="preserve"> 及时了解订单的情况，对订单进行统计</w:t>
            </w:r>
            <w:r w:rsidR="001E5851">
              <w:rPr>
                <w:rFonts w:ascii="Songti SC Regular" w:eastAsia="Songti SC Regular" w:hAnsi="Songti SC Regular" w:cs="Songti SC Regular" w:hint="eastAsia"/>
                <w:lang w:eastAsia="zh-CN"/>
              </w:rPr>
              <w:t>，管理和</w:t>
            </w:r>
            <w:r>
              <w:rPr>
                <w:rFonts w:ascii="Songti SC Regular" w:eastAsia="Songti SC Regular" w:hAnsi="Songti SC Regular" w:cs="Songti SC Regular" w:hint="eastAsia"/>
                <w:lang w:eastAsia="zh-CN"/>
              </w:rPr>
              <w:t>追踪。</w:t>
            </w:r>
          </w:p>
        </w:tc>
      </w:tr>
      <w:tr w:rsidR="00747B23" w14:paraId="367CD14D" w14:textId="77777777" w:rsidTr="00334DEF">
        <w:trPr>
          <w:jc w:val="right"/>
        </w:trPr>
        <w:tc>
          <w:tcPr>
            <w:tcW w:w="2126" w:type="dxa"/>
          </w:tcPr>
          <w:p w14:paraId="2F752ED5" w14:textId="77777777" w:rsidR="00747B23" w:rsidRDefault="00747B23" w:rsidP="00334DEF">
            <w:pPr>
              <w:rPr>
                <w:rFonts w:ascii="Calibri" w:eastAsia="Songti SC Regular" w:hAnsi="Calibri"/>
              </w:rPr>
            </w:pPr>
            <w:r>
              <w:rPr>
                <w:rFonts w:ascii="Calibri" w:eastAsia="Songti SC Regular" w:hAnsi="Calibri"/>
              </w:rPr>
              <w:t>Report Users</w:t>
            </w:r>
          </w:p>
        </w:tc>
        <w:tc>
          <w:tcPr>
            <w:tcW w:w="6338" w:type="dxa"/>
          </w:tcPr>
          <w:p w14:paraId="3D92741A" w14:textId="4C6F2F38" w:rsidR="00747B23" w:rsidRDefault="00CC484A" w:rsidP="00334DEF">
            <w:pPr>
              <w:rPr>
                <w:rFonts w:ascii="Calibri" w:eastAsia="Songti SC Regular" w:hAnsi="Calibri"/>
              </w:rPr>
            </w:pPr>
            <w:r>
              <w:rPr>
                <w:rFonts w:ascii="Calibri" w:eastAsia="Songti SC Regular" w:hAnsi="Calibri"/>
              </w:rPr>
              <w:t>Customer Service Center</w:t>
            </w:r>
          </w:p>
        </w:tc>
      </w:tr>
      <w:tr w:rsidR="00747B23" w14:paraId="21CE8370" w14:textId="77777777" w:rsidTr="00334DEF">
        <w:trPr>
          <w:jc w:val="right"/>
        </w:trPr>
        <w:tc>
          <w:tcPr>
            <w:tcW w:w="2126" w:type="dxa"/>
          </w:tcPr>
          <w:p w14:paraId="6D76583A" w14:textId="77777777" w:rsidR="00747B23" w:rsidRDefault="00747B23" w:rsidP="00334DEF">
            <w:pPr>
              <w:rPr>
                <w:rFonts w:ascii="Calibri" w:eastAsia="Songti SC Regular" w:hAnsi="Calibri"/>
              </w:rPr>
            </w:pPr>
            <w:r>
              <w:rPr>
                <w:rFonts w:ascii="Calibri" w:eastAsia="Songti SC Regular" w:hAnsi="Calibri"/>
              </w:rPr>
              <w:t>Data Sources</w:t>
            </w:r>
          </w:p>
        </w:tc>
        <w:tc>
          <w:tcPr>
            <w:tcW w:w="6338" w:type="dxa"/>
          </w:tcPr>
          <w:p w14:paraId="7023A06E" w14:textId="296DF87F" w:rsidR="00747B23" w:rsidRPr="00F43507" w:rsidRDefault="00F73608" w:rsidP="00334DEF">
            <w:pPr>
              <w:rPr>
                <w:rFonts w:ascii="Songti SC Regular" w:eastAsia="Songti SC Regular" w:hAnsi="Songti SC Regular" w:cs="Songti SC Regular" w:hint="eastAsia"/>
                <w:lang w:eastAsia="zh-CN"/>
              </w:rPr>
            </w:pPr>
            <w:r>
              <w:rPr>
                <w:rFonts w:ascii="Songti SC Regular" w:eastAsia="Songti SC Regular" w:hAnsi="Songti SC Regular" w:cs="Songti SC Regular" w:hint="eastAsia"/>
                <w:lang w:eastAsia="zh-CN"/>
              </w:rPr>
              <w:t>系统数据库订单，产品</w:t>
            </w:r>
            <w:r w:rsidR="00C82609">
              <w:rPr>
                <w:rFonts w:ascii="Songti SC Regular" w:eastAsia="Songti SC Regular" w:hAnsi="Songti SC Regular" w:cs="Songti SC Regular" w:hint="eastAsia"/>
                <w:lang w:eastAsia="zh-CN"/>
              </w:rPr>
              <w:t>，供应商</w:t>
            </w:r>
            <w:r>
              <w:rPr>
                <w:rFonts w:ascii="Songti SC Regular" w:eastAsia="Songti SC Regular" w:hAnsi="Songti SC Regular" w:cs="Songti SC Regular" w:hint="eastAsia"/>
                <w:lang w:eastAsia="zh-CN"/>
              </w:rPr>
              <w:t>相关的数据。</w:t>
            </w:r>
          </w:p>
        </w:tc>
      </w:tr>
      <w:tr w:rsidR="00747B23" w14:paraId="45BC1F66" w14:textId="77777777" w:rsidTr="00334DEF">
        <w:trPr>
          <w:jc w:val="right"/>
        </w:trPr>
        <w:tc>
          <w:tcPr>
            <w:tcW w:w="2126" w:type="dxa"/>
          </w:tcPr>
          <w:p w14:paraId="0A9533B0" w14:textId="77777777" w:rsidR="00747B23" w:rsidRDefault="00747B23" w:rsidP="00334DEF">
            <w:pPr>
              <w:rPr>
                <w:rFonts w:ascii="Calibri" w:eastAsia="Songti SC Regular" w:hAnsi="Calibri"/>
              </w:rPr>
            </w:pPr>
            <w:r>
              <w:rPr>
                <w:rFonts w:ascii="Calibri" w:eastAsia="Songti SC Regular" w:hAnsi="Calibri"/>
              </w:rPr>
              <w:t>Header and footer</w:t>
            </w:r>
          </w:p>
        </w:tc>
        <w:tc>
          <w:tcPr>
            <w:tcW w:w="6338" w:type="dxa"/>
          </w:tcPr>
          <w:p w14:paraId="1C682563" w14:textId="77777777" w:rsidR="006D62B2" w:rsidRDefault="006D62B2" w:rsidP="006D62B2">
            <w:pPr>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页头包括报表名称，数据日期范围</w:t>
            </w:r>
          </w:p>
          <w:p w14:paraId="18EC8BCE" w14:textId="626F0561" w:rsidR="00747B23" w:rsidRPr="00F43507" w:rsidRDefault="006D62B2" w:rsidP="006D62B2">
            <w:pPr>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页脚包括合计信息</w:t>
            </w:r>
          </w:p>
        </w:tc>
      </w:tr>
      <w:tr w:rsidR="00747B23" w14:paraId="115AF849" w14:textId="77777777" w:rsidTr="00F840FB">
        <w:trPr>
          <w:trHeight w:val="1616"/>
          <w:jc w:val="right"/>
        </w:trPr>
        <w:tc>
          <w:tcPr>
            <w:tcW w:w="2126" w:type="dxa"/>
          </w:tcPr>
          <w:p w14:paraId="5D0D636B" w14:textId="77777777" w:rsidR="00747B23" w:rsidRDefault="00747B23" w:rsidP="00334DEF">
            <w:pPr>
              <w:rPr>
                <w:rFonts w:ascii="Calibri" w:eastAsia="Songti SC Regular" w:hAnsi="Calibri"/>
              </w:rPr>
            </w:pPr>
            <w:r>
              <w:rPr>
                <w:rFonts w:ascii="Calibri" w:eastAsia="Songti SC Regular" w:hAnsi="Calibri"/>
              </w:rPr>
              <w:t>Report Body</w:t>
            </w:r>
          </w:p>
        </w:tc>
        <w:tc>
          <w:tcPr>
            <w:tcW w:w="6338" w:type="dxa"/>
          </w:tcPr>
          <w:p w14:paraId="0646ADDE" w14:textId="7E5AECCF" w:rsidR="004F39D3" w:rsidRPr="004F39D3" w:rsidRDefault="004F39D3" w:rsidP="00334DEF">
            <w:pPr>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列头信息</w:t>
            </w:r>
          </w:p>
          <w:p w14:paraId="510AA09F" w14:textId="1555D1E6" w:rsidR="006669A1" w:rsidRPr="005B274D" w:rsidRDefault="006669A1" w:rsidP="00334DEF">
            <w:pPr>
              <w:rPr>
                <w:rFonts w:ascii="Songti SC Regular" w:eastAsia="Songti SC Regular" w:hAnsi="Songti SC Regular" w:cs="Songti SC Regular"/>
                <w:lang w:eastAsia="zh-CN"/>
              </w:rPr>
            </w:pPr>
            <w:r>
              <w:rPr>
                <w:rFonts w:ascii="Calibri" w:eastAsia="Songti SC Regular" w:hAnsi="Calibri"/>
              </w:rPr>
              <w:t>Order Information</w:t>
            </w:r>
            <w:r w:rsidR="005B274D">
              <w:rPr>
                <w:rFonts w:ascii="Calibri" w:eastAsia="Songti SC Regular" w:hAnsi="Calibri"/>
              </w:rPr>
              <w:t xml:space="preserve">, </w:t>
            </w:r>
            <w:r w:rsidR="005B274D">
              <w:rPr>
                <w:rFonts w:ascii="Songti SC Regular" w:eastAsia="Songti SC Regular" w:hAnsi="Songti SC Regular" w:cs="Songti SC Regular" w:hint="eastAsia"/>
                <w:lang w:eastAsia="zh-CN"/>
              </w:rPr>
              <w:t>订单信息</w:t>
            </w:r>
          </w:p>
          <w:p w14:paraId="58C86213" w14:textId="08E43E31" w:rsidR="001006D9" w:rsidRPr="005B274D" w:rsidRDefault="006669A1" w:rsidP="00334DEF">
            <w:pPr>
              <w:rPr>
                <w:rFonts w:ascii="Songti SC Regular" w:eastAsia="Songti SC Regular" w:hAnsi="Songti SC Regular" w:cs="Songti SC Regular"/>
                <w:lang w:eastAsia="zh-CN"/>
              </w:rPr>
            </w:pPr>
            <w:r>
              <w:rPr>
                <w:rFonts w:ascii="Calibri" w:eastAsia="Songti SC Regular" w:hAnsi="Calibri"/>
              </w:rPr>
              <w:tab/>
            </w:r>
            <w:r w:rsidR="001006D9">
              <w:rPr>
                <w:rFonts w:ascii="Calibri" w:eastAsia="Songti SC Regular" w:hAnsi="Calibri"/>
              </w:rPr>
              <w:t>Or</w:t>
            </w:r>
            <w:r>
              <w:rPr>
                <w:rFonts w:ascii="Calibri" w:eastAsia="Songti SC Regular" w:hAnsi="Calibri"/>
              </w:rPr>
              <w:t>der Number</w:t>
            </w:r>
            <w:r w:rsidR="005B274D">
              <w:rPr>
                <w:rFonts w:ascii="Calibri" w:eastAsia="Songti SC Regular" w:hAnsi="Calibri"/>
              </w:rPr>
              <w:t xml:space="preserve">, </w:t>
            </w:r>
            <w:r w:rsidR="005B274D">
              <w:rPr>
                <w:rFonts w:ascii="Songti SC Regular" w:eastAsia="Songti SC Regular" w:hAnsi="Songti SC Regular" w:cs="Songti SC Regular" w:hint="eastAsia"/>
                <w:lang w:eastAsia="zh-CN"/>
              </w:rPr>
              <w:t>订单号</w:t>
            </w:r>
          </w:p>
          <w:p w14:paraId="71EEDC76" w14:textId="5ABAD8F1" w:rsidR="006669A1" w:rsidRPr="005B274D" w:rsidRDefault="006669A1" w:rsidP="00334DEF">
            <w:pPr>
              <w:rPr>
                <w:rFonts w:ascii="Songti SC Regular" w:eastAsia="Songti SC Regular" w:hAnsi="Songti SC Regular" w:cs="Songti SC Regular"/>
                <w:lang w:eastAsia="zh-CN"/>
              </w:rPr>
            </w:pPr>
            <w:r>
              <w:rPr>
                <w:rFonts w:ascii="Calibri" w:eastAsia="Songti SC Regular" w:hAnsi="Calibri"/>
              </w:rPr>
              <w:tab/>
              <w:t>Order Placed</w:t>
            </w:r>
            <w:r w:rsidR="005B274D">
              <w:rPr>
                <w:rFonts w:ascii="Calibri" w:eastAsia="Songti SC Regular" w:hAnsi="Calibri"/>
              </w:rPr>
              <w:t xml:space="preserve">, </w:t>
            </w:r>
            <w:r w:rsidR="005B274D">
              <w:rPr>
                <w:rFonts w:ascii="Songti SC Regular" w:eastAsia="Songti SC Regular" w:hAnsi="Songti SC Regular" w:cs="Songti SC Regular" w:hint="eastAsia"/>
                <w:lang w:eastAsia="zh-CN"/>
              </w:rPr>
              <w:t>下单时间</w:t>
            </w:r>
          </w:p>
          <w:p w14:paraId="3EDA8144" w14:textId="52CA5AFE" w:rsidR="006669A1" w:rsidRPr="005B274D" w:rsidRDefault="006669A1" w:rsidP="00334DEF">
            <w:pPr>
              <w:rPr>
                <w:rFonts w:ascii="Songti SC Regular" w:eastAsia="Songti SC Regular" w:hAnsi="Songti SC Regular" w:cs="Songti SC Regular"/>
                <w:lang w:eastAsia="zh-CN"/>
              </w:rPr>
            </w:pPr>
            <w:r>
              <w:rPr>
                <w:rFonts w:ascii="Calibri" w:eastAsia="Songti SC Regular" w:hAnsi="Calibri"/>
              </w:rPr>
              <w:tab/>
              <w:t>Order Status</w:t>
            </w:r>
            <w:r w:rsidR="005B274D">
              <w:rPr>
                <w:rFonts w:ascii="Calibri" w:eastAsia="Songti SC Regular" w:hAnsi="Calibri"/>
              </w:rPr>
              <w:t xml:space="preserve">, </w:t>
            </w:r>
            <w:r w:rsidR="005B274D">
              <w:rPr>
                <w:rFonts w:ascii="Songti SC Regular" w:eastAsia="Songti SC Regular" w:hAnsi="Songti SC Regular" w:cs="Songti SC Regular" w:hint="eastAsia"/>
                <w:lang w:eastAsia="zh-CN"/>
              </w:rPr>
              <w:t>订单状态</w:t>
            </w:r>
          </w:p>
          <w:p w14:paraId="2B05CA77" w14:textId="7291728F" w:rsidR="00BD2BAD" w:rsidRPr="005B274D" w:rsidRDefault="00BD2BAD" w:rsidP="00334DEF">
            <w:pPr>
              <w:rPr>
                <w:rFonts w:ascii="Songti SC Regular" w:eastAsia="Songti SC Regular" w:hAnsi="Songti SC Regular" w:cs="Songti SC Regular"/>
                <w:lang w:eastAsia="zh-CN"/>
              </w:rPr>
            </w:pPr>
            <w:r>
              <w:rPr>
                <w:rFonts w:ascii="Calibri" w:eastAsia="Songti SC Regular" w:hAnsi="Calibri"/>
              </w:rPr>
              <w:tab/>
              <w:t>Order Total</w:t>
            </w:r>
            <w:r w:rsidR="005B274D">
              <w:rPr>
                <w:rFonts w:ascii="Calibri" w:eastAsia="Songti SC Regular" w:hAnsi="Calibri"/>
              </w:rPr>
              <w:t xml:space="preserve">, </w:t>
            </w:r>
            <w:r w:rsidR="005B274D">
              <w:rPr>
                <w:rFonts w:ascii="Songti SC Regular" w:eastAsia="Songti SC Regular" w:hAnsi="Songti SC Regular" w:cs="Songti SC Regular" w:hint="eastAsia"/>
                <w:lang w:eastAsia="zh-CN"/>
              </w:rPr>
              <w:t>订单金额</w:t>
            </w:r>
          </w:p>
          <w:p w14:paraId="4593C573" w14:textId="77777777" w:rsidR="006669A1" w:rsidRDefault="006669A1" w:rsidP="00334DEF">
            <w:pPr>
              <w:rPr>
                <w:rFonts w:ascii="Calibri" w:eastAsia="Songti SC Regular" w:hAnsi="Calibri"/>
              </w:rPr>
            </w:pPr>
          </w:p>
          <w:p w14:paraId="5A112E57" w14:textId="597D2AEB" w:rsidR="006669A1" w:rsidRPr="005B274D" w:rsidRDefault="006669A1" w:rsidP="00334DEF">
            <w:pPr>
              <w:rPr>
                <w:rFonts w:ascii="Songti SC Regular" w:eastAsia="Songti SC Regular" w:hAnsi="Songti SC Regular" w:cs="Songti SC Regular"/>
                <w:lang w:eastAsia="zh-CN"/>
              </w:rPr>
            </w:pPr>
            <w:r>
              <w:rPr>
                <w:rFonts w:ascii="Calibri" w:eastAsia="Songti SC Regular" w:hAnsi="Calibri"/>
              </w:rPr>
              <w:t>Payment Information</w:t>
            </w:r>
            <w:r w:rsidR="005B274D">
              <w:rPr>
                <w:rFonts w:ascii="Calibri" w:eastAsia="Songti SC Regular" w:hAnsi="Calibri"/>
              </w:rPr>
              <w:t xml:space="preserve">, </w:t>
            </w:r>
            <w:r w:rsidR="005B274D">
              <w:rPr>
                <w:rFonts w:ascii="Songti SC Regular" w:eastAsia="Songti SC Regular" w:hAnsi="Songti SC Regular" w:cs="Songti SC Regular" w:hint="eastAsia"/>
                <w:lang w:eastAsia="zh-CN"/>
              </w:rPr>
              <w:t>支付信息</w:t>
            </w:r>
          </w:p>
          <w:p w14:paraId="3F5279A3" w14:textId="598B3DD9" w:rsidR="006669A1" w:rsidRPr="005B274D" w:rsidRDefault="006669A1" w:rsidP="00334DEF">
            <w:pPr>
              <w:rPr>
                <w:rFonts w:ascii="Songti SC Regular" w:eastAsia="Songti SC Regular" w:hAnsi="Songti SC Regular" w:cs="Songti SC Regular"/>
                <w:lang w:eastAsia="zh-CN"/>
              </w:rPr>
            </w:pPr>
            <w:r>
              <w:rPr>
                <w:rFonts w:ascii="Calibri" w:eastAsia="Songti SC Regular" w:hAnsi="Calibri"/>
              </w:rPr>
              <w:tab/>
            </w:r>
            <w:r w:rsidR="00BD2BAD">
              <w:rPr>
                <w:rFonts w:ascii="Calibri" w:eastAsia="Songti SC Regular" w:hAnsi="Calibri"/>
              </w:rPr>
              <w:t>Payment method</w:t>
            </w:r>
            <w:r w:rsidR="005B274D">
              <w:rPr>
                <w:rFonts w:ascii="Calibri" w:eastAsia="Songti SC Regular" w:hAnsi="Calibri"/>
              </w:rPr>
              <w:t xml:space="preserve">, </w:t>
            </w:r>
            <w:r w:rsidR="005B274D">
              <w:rPr>
                <w:rFonts w:ascii="Songti SC Regular" w:eastAsia="Songti SC Regular" w:hAnsi="Songti SC Regular" w:cs="Songti SC Regular" w:hint="eastAsia"/>
                <w:lang w:eastAsia="zh-CN"/>
              </w:rPr>
              <w:t>支付方法</w:t>
            </w:r>
          </w:p>
          <w:p w14:paraId="4BD68D4F" w14:textId="3A8A0DB2" w:rsidR="00AD696A" w:rsidRDefault="00BD2BAD" w:rsidP="00334DEF">
            <w:pPr>
              <w:rPr>
                <w:rFonts w:ascii="Calibri" w:eastAsia="Songti SC Regular" w:hAnsi="Calibri"/>
              </w:rPr>
            </w:pPr>
            <w:r>
              <w:rPr>
                <w:rFonts w:ascii="Calibri" w:eastAsia="Songti SC Regular" w:hAnsi="Calibri"/>
              </w:rPr>
              <w:tab/>
              <w:t>Payment total</w:t>
            </w:r>
            <w:r w:rsidR="005B274D">
              <w:rPr>
                <w:rFonts w:ascii="Calibri" w:eastAsia="Songti SC Regular" w:hAnsi="Calibri"/>
              </w:rPr>
              <w:t xml:space="preserve">, </w:t>
            </w:r>
            <w:r w:rsidR="005B274D">
              <w:rPr>
                <w:rFonts w:ascii="Songti SC Regular" w:eastAsia="Songti SC Regular" w:hAnsi="Songti SC Regular" w:cs="Songti SC Regular" w:hint="eastAsia"/>
                <w:lang w:eastAsia="zh-CN"/>
              </w:rPr>
              <w:t>支付金额</w:t>
            </w:r>
            <w:r w:rsidR="00AD696A">
              <w:rPr>
                <w:rFonts w:ascii="Calibri" w:eastAsia="Songti SC Regular" w:hAnsi="Calibri"/>
              </w:rPr>
              <w:t xml:space="preserve"> </w:t>
            </w:r>
          </w:p>
          <w:p w14:paraId="3356039A" w14:textId="42FEA60E" w:rsidR="006669A1" w:rsidRPr="005B274D" w:rsidRDefault="00AD696A" w:rsidP="00AD696A">
            <w:pPr>
              <w:rPr>
                <w:rFonts w:ascii="Songti SC Regular" w:eastAsia="Songti SC Regular" w:hAnsi="Songti SC Regular" w:cs="Songti SC Regular"/>
                <w:lang w:eastAsia="zh-CN"/>
              </w:rPr>
            </w:pPr>
            <w:r>
              <w:rPr>
                <w:rFonts w:ascii="Calibri" w:eastAsia="Songti SC Regular" w:hAnsi="Calibri"/>
              </w:rPr>
              <w:tab/>
              <w:t>Balance</w:t>
            </w:r>
            <w:r w:rsidR="005B274D">
              <w:rPr>
                <w:rFonts w:ascii="Calibri" w:eastAsia="Songti SC Regular" w:hAnsi="Calibri"/>
              </w:rPr>
              <w:t xml:space="preserve">, </w:t>
            </w:r>
            <w:r w:rsidR="005B274D">
              <w:rPr>
                <w:rFonts w:ascii="Songti SC Regular" w:eastAsia="Songti SC Regular" w:hAnsi="Songti SC Regular" w:cs="Songti SC Regular" w:hint="eastAsia"/>
                <w:lang w:eastAsia="zh-CN"/>
              </w:rPr>
              <w:t>余额</w:t>
            </w:r>
          </w:p>
          <w:p w14:paraId="6FBA43BC" w14:textId="77777777" w:rsidR="00BD2BAD" w:rsidRDefault="00BD2BAD" w:rsidP="00334DEF">
            <w:pPr>
              <w:rPr>
                <w:rFonts w:ascii="Calibri" w:eastAsia="Songti SC Regular" w:hAnsi="Calibri"/>
              </w:rPr>
            </w:pPr>
          </w:p>
          <w:p w14:paraId="45CEA7EE" w14:textId="3963129B" w:rsidR="006669A1" w:rsidRPr="001C373E" w:rsidRDefault="006669A1" w:rsidP="00334DEF">
            <w:pPr>
              <w:rPr>
                <w:rFonts w:ascii="Songti SC Regular" w:eastAsia="Songti SC Regular" w:hAnsi="Songti SC Regular" w:cs="Songti SC Regular"/>
                <w:lang w:eastAsia="zh-CN"/>
              </w:rPr>
            </w:pPr>
            <w:r>
              <w:rPr>
                <w:rFonts w:ascii="Calibri" w:eastAsia="Songti SC Regular" w:hAnsi="Calibri"/>
              </w:rPr>
              <w:t>Tour Information</w:t>
            </w:r>
            <w:r w:rsidR="001C373E">
              <w:rPr>
                <w:rFonts w:ascii="Calibri" w:eastAsia="Songti SC Regular" w:hAnsi="Calibri"/>
              </w:rPr>
              <w:t xml:space="preserve">, </w:t>
            </w:r>
            <w:r w:rsidR="001C373E">
              <w:rPr>
                <w:rFonts w:ascii="Songti SC Regular" w:eastAsia="Songti SC Regular" w:hAnsi="Songti SC Regular" w:cs="Songti SC Regular" w:hint="eastAsia"/>
                <w:lang w:eastAsia="zh-CN"/>
              </w:rPr>
              <w:t>线路信息</w:t>
            </w:r>
          </w:p>
          <w:p w14:paraId="78A47A1B" w14:textId="1DA379F1" w:rsidR="00332854" w:rsidRDefault="006669A1" w:rsidP="00334DEF">
            <w:pPr>
              <w:rPr>
                <w:rFonts w:ascii="Calibri" w:eastAsia="Songti SC Regular" w:hAnsi="Calibri"/>
              </w:rPr>
            </w:pPr>
            <w:r>
              <w:rPr>
                <w:rFonts w:ascii="Calibri" w:eastAsia="Songti SC Regular" w:hAnsi="Calibri"/>
              </w:rPr>
              <w:tab/>
            </w:r>
            <w:r w:rsidR="001006D9">
              <w:rPr>
                <w:rFonts w:ascii="Calibri" w:eastAsia="Songti SC Regular" w:hAnsi="Calibri"/>
              </w:rPr>
              <w:t>Tour ID</w:t>
            </w:r>
          </w:p>
          <w:p w14:paraId="1C95A849" w14:textId="77777777" w:rsidR="00FB6814" w:rsidRDefault="00FB6814" w:rsidP="00334DEF">
            <w:pPr>
              <w:rPr>
                <w:rFonts w:ascii="Calibri" w:eastAsia="Songti SC Regular" w:hAnsi="Calibri"/>
              </w:rPr>
            </w:pPr>
            <w:r>
              <w:rPr>
                <w:rFonts w:ascii="Calibri" w:eastAsia="Songti SC Regular" w:hAnsi="Calibri"/>
              </w:rPr>
              <w:tab/>
              <w:t>Tour Name</w:t>
            </w:r>
          </w:p>
          <w:p w14:paraId="3465C83F" w14:textId="26D6EB78" w:rsidR="00FB6814" w:rsidRPr="00B53689" w:rsidRDefault="00FB6814" w:rsidP="00334DEF">
            <w:pPr>
              <w:rPr>
                <w:rFonts w:ascii="Songti SC Regular" w:eastAsia="Songti SC Regular" w:hAnsi="Songti SC Regular" w:cs="Songti SC Regular"/>
                <w:lang w:eastAsia="zh-CN"/>
              </w:rPr>
            </w:pPr>
            <w:r>
              <w:rPr>
                <w:rFonts w:ascii="Calibri" w:eastAsia="Songti SC Regular" w:hAnsi="Calibri"/>
              </w:rPr>
              <w:tab/>
              <w:t>Supplier Name</w:t>
            </w:r>
            <w:r w:rsidR="00B53689">
              <w:rPr>
                <w:rFonts w:ascii="Calibri" w:eastAsia="Songti SC Regular" w:hAnsi="Calibri"/>
              </w:rPr>
              <w:t xml:space="preserve">, </w:t>
            </w:r>
            <w:r w:rsidR="00B53689">
              <w:rPr>
                <w:rFonts w:ascii="Songti SC Regular" w:eastAsia="Songti SC Regular" w:hAnsi="Songti SC Regular" w:cs="Songti SC Regular" w:hint="eastAsia"/>
                <w:lang w:eastAsia="zh-CN"/>
              </w:rPr>
              <w:t>供应商</w:t>
            </w:r>
          </w:p>
          <w:p w14:paraId="58ED63DB" w14:textId="76DA3E77" w:rsidR="00332854" w:rsidRPr="001C373E" w:rsidRDefault="006669A1" w:rsidP="00334DEF">
            <w:pPr>
              <w:rPr>
                <w:rFonts w:ascii="Songti SC Regular" w:eastAsia="Songti SC Regular" w:hAnsi="Songti SC Regular" w:cs="Songti SC Regular"/>
                <w:lang w:eastAsia="zh-CN"/>
              </w:rPr>
            </w:pPr>
            <w:r>
              <w:rPr>
                <w:rFonts w:ascii="Calibri" w:eastAsia="Songti SC Regular" w:hAnsi="Calibri"/>
                <w:lang w:eastAsia="zh-CN"/>
              </w:rPr>
              <w:tab/>
            </w:r>
            <w:r w:rsidR="002E6D0B">
              <w:rPr>
                <w:rFonts w:ascii="Calibri" w:eastAsia="Songti SC Regular" w:hAnsi="Calibri"/>
                <w:lang w:eastAsia="zh-CN"/>
              </w:rPr>
              <w:t>Departure D</w:t>
            </w:r>
            <w:r w:rsidR="00332854">
              <w:rPr>
                <w:rFonts w:ascii="Calibri" w:eastAsia="Songti SC Regular" w:hAnsi="Calibri"/>
                <w:lang w:eastAsia="zh-CN"/>
              </w:rPr>
              <w:t>ate</w:t>
            </w:r>
            <w:r w:rsidR="001C373E">
              <w:rPr>
                <w:rFonts w:ascii="Calibri" w:eastAsia="Songti SC Regular" w:hAnsi="Calibri"/>
                <w:lang w:eastAsia="zh-CN"/>
              </w:rPr>
              <w:t xml:space="preserve">, </w:t>
            </w:r>
            <w:r w:rsidR="001C373E">
              <w:rPr>
                <w:rFonts w:ascii="Songti SC Regular" w:eastAsia="Songti SC Regular" w:hAnsi="Songti SC Regular" w:cs="Songti SC Regular" w:hint="eastAsia"/>
                <w:lang w:eastAsia="zh-CN"/>
              </w:rPr>
              <w:t>出发日期</w:t>
            </w:r>
          </w:p>
          <w:p w14:paraId="4569E1E5" w14:textId="582ED68A" w:rsidR="00BD2BAD" w:rsidRPr="001C373E" w:rsidRDefault="00BD2BAD" w:rsidP="00334DEF">
            <w:pPr>
              <w:rPr>
                <w:rFonts w:ascii="Songti SC Regular" w:eastAsia="Songti SC Regular" w:hAnsi="Songti SC Regular" w:cs="Songti SC Regular"/>
                <w:lang w:eastAsia="zh-CN"/>
              </w:rPr>
            </w:pPr>
            <w:r>
              <w:rPr>
                <w:rFonts w:ascii="Calibri" w:eastAsia="Songti SC Regular" w:hAnsi="Calibri"/>
                <w:lang w:eastAsia="zh-CN"/>
              </w:rPr>
              <w:tab/>
              <w:t>Number of Customer</w:t>
            </w:r>
            <w:r w:rsidR="001C373E">
              <w:rPr>
                <w:rFonts w:ascii="Calibri" w:eastAsia="Songti SC Regular" w:hAnsi="Calibri"/>
                <w:lang w:eastAsia="zh-CN"/>
              </w:rPr>
              <w:t xml:space="preserve">, </w:t>
            </w:r>
            <w:r w:rsidR="001C373E">
              <w:rPr>
                <w:rFonts w:ascii="Songti SC Regular" w:eastAsia="Songti SC Regular" w:hAnsi="Songti SC Regular" w:cs="Songti SC Regular" w:hint="eastAsia"/>
                <w:lang w:eastAsia="zh-CN"/>
              </w:rPr>
              <w:t>人数</w:t>
            </w:r>
          </w:p>
          <w:p w14:paraId="0A0BE21D" w14:textId="035106A9" w:rsidR="00BD2BAD" w:rsidRPr="001C373E" w:rsidRDefault="00BD2BAD" w:rsidP="00334DEF">
            <w:pPr>
              <w:rPr>
                <w:rFonts w:ascii="Songti SC Regular" w:eastAsia="Songti SC Regular" w:hAnsi="Songti SC Regular" w:cs="Songti SC Regular"/>
                <w:lang w:eastAsia="zh-CN"/>
              </w:rPr>
            </w:pPr>
            <w:r>
              <w:rPr>
                <w:rFonts w:ascii="Calibri" w:eastAsia="Songti SC Regular" w:hAnsi="Calibri"/>
                <w:lang w:eastAsia="zh-CN"/>
              </w:rPr>
              <w:tab/>
              <w:t>Contact information</w:t>
            </w:r>
            <w:r w:rsidR="001C373E">
              <w:rPr>
                <w:rFonts w:ascii="Calibri" w:eastAsia="Songti SC Regular" w:hAnsi="Calibri"/>
                <w:lang w:eastAsia="zh-CN"/>
              </w:rPr>
              <w:t xml:space="preserve">, </w:t>
            </w:r>
            <w:r w:rsidR="001C373E">
              <w:rPr>
                <w:rFonts w:ascii="Songti SC Regular" w:eastAsia="Songti SC Regular" w:hAnsi="Songti SC Regular" w:cs="Songti SC Regular" w:hint="eastAsia"/>
                <w:lang w:eastAsia="zh-CN"/>
              </w:rPr>
              <w:t>联系人信息</w:t>
            </w:r>
          </w:p>
          <w:p w14:paraId="5EF94674" w14:textId="1C10B140" w:rsidR="00AD696A" w:rsidRDefault="00AD696A" w:rsidP="00334DEF">
            <w:pPr>
              <w:rPr>
                <w:rFonts w:ascii="Calibri" w:eastAsia="Songti SC Regular" w:hAnsi="Calibri"/>
                <w:lang w:eastAsia="zh-CN"/>
              </w:rPr>
            </w:pPr>
            <w:r>
              <w:rPr>
                <w:rFonts w:ascii="Calibri" w:eastAsia="Songti SC Regular" w:hAnsi="Calibri"/>
                <w:lang w:eastAsia="zh-CN"/>
              </w:rPr>
              <w:tab/>
            </w:r>
            <w:r>
              <w:rPr>
                <w:rFonts w:ascii="Calibri" w:eastAsia="Songti SC Regular" w:hAnsi="Calibri"/>
                <w:lang w:eastAsia="zh-CN"/>
              </w:rPr>
              <w:tab/>
              <w:t>Name</w:t>
            </w:r>
          </w:p>
          <w:p w14:paraId="476CA750" w14:textId="0518092D" w:rsidR="00AD696A" w:rsidRDefault="00AD696A" w:rsidP="00334DEF">
            <w:pPr>
              <w:rPr>
                <w:rFonts w:ascii="Calibri" w:eastAsia="Songti SC Regular" w:hAnsi="Calibri"/>
                <w:lang w:eastAsia="zh-CN"/>
              </w:rPr>
            </w:pPr>
            <w:r>
              <w:rPr>
                <w:rFonts w:ascii="Calibri" w:eastAsia="Songti SC Regular" w:hAnsi="Calibri"/>
                <w:lang w:eastAsia="zh-CN"/>
              </w:rPr>
              <w:tab/>
            </w:r>
            <w:r>
              <w:rPr>
                <w:rFonts w:ascii="Calibri" w:eastAsia="Songti SC Regular" w:hAnsi="Calibri"/>
                <w:lang w:eastAsia="zh-CN"/>
              </w:rPr>
              <w:tab/>
              <w:t>Phone</w:t>
            </w:r>
          </w:p>
          <w:p w14:paraId="0624AC6A" w14:textId="6D331989" w:rsidR="00AD696A" w:rsidRDefault="00AD696A" w:rsidP="00334DEF">
            <w:pPr>
              <w:rPr>
                <w:rFonts w:ascii="Calibri" w:eastAsia="Songti SC Regular" w:hAnsi="Calibri"/>
                <w:lang w:eastAsia="zh-CN"/>
              </w:rPr>
            </w:pPr>
            <w:r>
              <w:rPr>
                <w:rFonts w:ascii="Calibri" w:eastAsia="Songti SC Regular" w:hAnsi="Calibri"/>
                <w:lang w:eastAsia="zh-CN"/>
              </w:rPr>
              <w:tab/>
            </w:r>
            <w:r>
              <w:rPr>
                <w:rFonts w:ascii="Calibri" w:eastAsia="Songti SC Regular" w:hAnsi="Calibri"/>
                <w:lang w:eastAsia="zh-CN"/>
              </w:rPr>
              <w:tab/>
              <w:t>Email</w:t>
            </w:r>
          </w:p>
          <w:p w14:paraId="65ABF821" w14:textId="730F0CF8" w:rsidR="00F83BAA" w:rsidRPr="00332854" w:rsidRDefault="00F83BAA" w:rsidP="00D0437B">
            <w:pPr>
              <w:rPr>
                <w:rFonts w:ascii="Calibri" w:eastAsia="Songti SC Regular" w:hAnsi="Calibri"/>
                <w:lang w:eastAsia="zh-CN"/>
              </w:rPr>
            </w:pPr>
          </w:p>
        </w:tc>
      </w:tr>
      <w:tr w:rsidR="00F840FB" w14:paraId="49A6EBE8" w14:textId="77777777" w:rsidTr="00F840FB">
        <w:trPr>
          <w:trHeight w:val="880"/>
          <w:jc w:val="right"/>
        </w:trPr>
        <w:tc>
          <w:tcPr>
            <w:tcW w:w="2126" w:type="dxa"/>
          </w:tcPr>
          <w:p w14:paraId="013DA180" w14:textId="73133BFE" w:rsidR="00F840FB" w:rsidRDefault="00F840FB" w:rsidP="00334DEF">
            <w:pPr>
              <w:rPr>
                <w:rFonts w:ascii="Calibri" w:eastAsia="Songti SC Regular" w:hAnsi="Calibri"/>
              </w:rPr>
            </w:pPr>
            <w:r w:rsidRPr="00F840FB">
              <w:rPr>
                <w:rFonts w:ascii="Calibri" w:eastAsia="Songti SC Regular" w:hAnsi="Calibri"/>
              </w:rPr>
              <w:t>Selection Criteria</w:t>
            </w:r>
          </w:p>
        </w:tc>
        <w:tc>
          <w:tcPr>
            <w:tcW w:w="6338" w:type="dxa"/>
          </w:tcPr>
          <w:p w14:paraId="42713F4A" w14:textId="255E98E6" w:rsidR="00777FEC" w:rsidRPr="00777FEC" w:rsidRDefault="00777FEC" w:rsidP="00D0437B">
            <w:pPr>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选择查询</w:t>
            </w:r>
          </w:p>
          <w:p w14:paraId="326A32E0" w14:textId="6069B15A" w:rsidR="00F840FB" w:rsidRDefault="00777FEC" w:rsidP="00D0437B">
            <w:pPr>
              <w:rPr>
                <w:rFonts w:ascii="Calibri" w:eastAsia="Songti SC Regular" w:hAnsi="Calibri"/>
              </w:rPr>
            </w:pPr>
            <w:r>
              <w:rPr>
                <w:rFonts w:ascii="Calibri" w:eastAsia="Songti SC Regular" w:hAnsi="Calibri"/>
              </w:rPr>
              <w:tab/>
            </w:r>
            <w:r w:rsidR="00F840FB">
              <w:rPr>
                <w:rFonts w:ascii="Calibri" w:eastAsia="Songti SC Regular" w:hAnsi="Calibri"/>
              </w:rPr>
              <w:t>Order Place</w:t>
            </w:r>
          </w:p>
          <w:p w14:paraId="2D54FEB3" w14:textId="51C5BB83" w:rsidR="00F840FB" w:rsidRDefault="00777FEC" w:rsidP="00D0437B">
            <w:pPr>
              <w:rPr>
                <w:rFonts w:ascii="Calibri" w:eastAsia="Songti SC Regular" w:hAnsi="Calibri"/>
              </w:rPr>
            </w:pPr>
            <w:r>
              <w:rPr>
                <w:rFonts w:ascii="Calibri" w:eastAsia="Songti SC Regular" w:hAnsi="Calibri"/>
              </w:rPr>
              <w:tab/>
            </w:r>
            <w:r w:rsidR="00F840FB">
              <w:rPr>
                <w:rFonts w:ascii="Calibri" w:eastAsia="Songti SC Regular" w:hAnsi="Calibri"/>
              </w:rPr>
              <w:t>Order Status</w:t>
            </w:r>
          </w:p>
          <w:p w14:paraId="53D5EF03" w14:textId="7BF97573" w:rsidR="00F840FB" w:rsidRDefault="00777FEC" w:rsidP="00D0437B">
            <w:pPr>
              <w:rPr>
                <w:rFonts w:ascii="Calibri" w:eastAsia="Songti SC Regular" w:hAnsi="Calibri"/>
              </w:rPr>
            </w:pPr>
            <w:r>
              <w:rPr>
                <w:rFonts w:ascii="Calibri" w:eastAsia="Songti SC Regular" w:hAnsi="Calibri"/>
              </w:rPr>
              <w:tab/>
            </w:r>
            <w:r w:rsidR="00F840FB">
              <w:rPr>
                <w:rFonts w:ascii="Calibri" w:eastAsia="Songti SC Regular" w:hAnsi="Calibri"/>
              </w:rPr>
              <w:t>Supplier Name</w:t>
            </w:r>
          </w:p>
          <w:p w14:paraId="031274E5" w14:textId="77777777" w:rsidR="00777FEC" w:rsidRDefault="00777FEC" w:rsidP="00D0437B">
            <w:pPr>
              <w:rPr>
                <w:rFonts w:ascii="Calibri" w:eastAsia="Songti SC Regular" w:hAnsi="Calibri"/>
              </w:rPr>
            </w:pPr>
            <w:r>
              <w:rPr>
                <w:rFonts w:ascii="Calibri" w:eastAsia="Songti SC Regular" w:hAnsi="Calibri"/>
              </w:rPr>
              <w:tab/>
            </w:r>
            <w:r w:rsidR="00F840FB">
              <w:rPr>
                <w:rFonts w:ascii="Calibri" w:eastAsia="Songti SC Regular" w:hAnsi="Calibri"/>
              </w:rPr>
              <w:t>Departure Date</w:t>
            </w:r>
          </w:p>
          <w:p w14:paraId="399E67AA" w14:textId="77777777" w:rsidR="00777FEC" w:rsidRDefault="00777FEC" w:rsidP="00D0437B">
            <w:pPr>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输入查询</w:t>
            </w:r>
          </w:p>
          <w:p w14:paraId="3469607A" w14:textId="2EE8DAFB" w:rsidR="00777FEC" w:rsidRPr="00777FEC" w:rsidRDefault="00777FEC" w:rsidP="00D0437B">
            <w:pPr>
              <w:rPr>
                <w:rFonts w:ascii="Calibri" w:eastAsia="Songti SC Regular" w:hAnsi="Calibri"/>
                <w:lang w:eastAsia="zh-CN"/>
              </w:rPr>
            </w:pPr>
            <w:r>
              <w:rPr>
                <w:rFonts w:ascii="Calibri" w:eastAsia="Songti SC Regular" w:hAnsi="Calibri"/>
              </w:rPr>
              <w:tab/>
              <w:t>Tour ID</w:t>
            </w:r>
          </w:p>
        </w:tc>
      </w:tr>
      <w:tr w:rsidR="00F840FB" w14:paraId="4195ADBA" w14:textId="77777777" w:rsidTr="00334DEF">
        <w:trPr>
          <w:trHeight w:val="414"/>
          <w:jc w:val="right"/>
        </w:trPr>
        <w:tc>
          <w:tcPr>
            <w:tcW w:w="2126" w:type="dxa"/>
          </w:tcPr>
          <w:p w14:paraId="3FA6E28B" w14:textId="513F16DD" w:rsidR="00F840FB" w:rsidRDefault="00F840FB" w:rsidP="00334DEF">
            <w:pPr>
              <w:rPr>
                <w:rFonts w:ascii="Calibri" w:eastAsia="Songti SC Regular" w:hAnsi="Calibri"/>
              </w:rPr>
            </w:pPr>
            <w:r>
              <w:rPr>
                <w:rFonts w:ascii="Calibri" w:eastAsia="Songti SC Regular" w:hAnsi="Calibri"/>
              </w:rPr>
              <w:t>Sort Criteria</w:t>
            </w:r>
          </w:p>
        </w:tc>
        <w:tc>
          <w:tcPr>
            <w:tcW w:w="6338" w:type="dxa"/>
          </w:tcPr>
          <w:p w14:paraId="004DBE99" w14:textId="5A02159A" w:rsidR="00F840FB" w:rsidRDefault="00F840FB" w:rsidP="00D0437B">
            <w:pPr>
              <w:rPr>
                <w:rFonts w:ascii="Calibri" w:eastAsia="Songti SC Regular" w:hAnsi="Calibri"/>
              </w:rPr>
            </w:pPr>
            <w:r>
              <w:rPr>
                <w:rFonts w:ascii="Songti SC Regular" w:eastAsia="Songti SC Regular" w:hAnsi="Songti SC Regular" w:cs="Songti SC Regular" w:hint="eastAsia"/>
                <w:lang w:eastAsia="zh-CN"/>
              </w:rPr>
              <w:t>所有列均可排序</w:t>
            </w:r>
          </w:p>
        </w:tc>
      </w:tr>
      <w:tr w:rsidR="00747B23" w14:paraId="6B0ED618" w14:textId="77777777" w:rsidTr="00334DEF">
        <w:trPr>
          <w:jc w:val="right"/>
        </w:trPr>
        <w:tc>
          <w:tcPr>
            <w:tcW w:w="2126" w:type="dxa"/>
          </w:tcPr>
          <w:p w14:paraId="69F3CA61" w14:textId="3FBFD68E" w:rsidR="00747B23" w:rsidRDefault="00747B23" w:rsidP="00334DEF">
            <w:pPr>
              <w:rPr>
                <w:rFonts w:ascii="Calibri" w:eastAsia="Songti SC Regular" w:hAnsi="Calibri"/>
              </w:rPr>
            </w:pPr>
            <w:r>
              <w:rPr>
                <w:rFonts w:ascii="Calibri" w:eastAsia="Songti SC Regular" w:hAnsi="Calibri"/>
              </w:rPr>
              <w:t>Interactivity</w:t>
            </w:r>
          </w:p>
        </w:tc>
        <w:tc>
          <w:tcPr>
            <w:tcW w:w="6338" w:type="dxa"/>
          </w:tcPr>
          <w:p w14:paraId="48A7DE7A" w14:textId="149204AC" w:rsidR="00747B23" w:rsidRPr="00771728" w:rsidRDefault="00A90A0C" w:rsidP="00334DEF">
            <w:pPr>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可以查看订单的详细</w:t>
            </w:r>
            <w:r w:rsidR="00AD6136">
              <w:rPr>
                <w:rFonts w:ascii="Songti SC Regular" w:eastAsia="Songti SC Regular" w:hAnsi="Songti SC Regular" w:cs="Songti SC Regular" w:hint="eastAsia"/>
                <w:lang w:eastAsia="zh-CN"/>
              </w:rPr>
              <w:t>信息</w:t>
            </w:r>
          </w:p>
        </w:tc>
      </w:tr>
      <w:tr w:rsidR="00747B23" w14:paraId="4514721E" w14:textId="77777777" w:rsidTr="00334DEF">
        <w:trPr>
          <w:jc w:val="right"/>
        </w:trPr>
        <w:tc>
          <w:tcPr>
            <w:tcW w:w="2126" w:type="dxa"/>
          </w:tcPr>
          <w:p w14:paraId="33384683" w14:textId="77777777" w:rsidR="00747B23" w:rsidRDefault="00747B23" w:rsidP="00334DEF">
            <w:pPr>
              <w:rPr>
                <w:rFonts w:ascii="Calibri" w:eastAsia="Songti SC Regular" w:hAnsi="Calibri"/>
              </w:rPr>
            </w:pPr>
            <w:r>
              <w:rPr>
                <w:rFonts w:ascii="Calibri" w:eastAsia="Songti SC Regular" w:hAnsi="Calibri"/>
              </w:rPr>
              <w:t>Security Access Restrictions</w:t>
            </w:r>
          </w:p>
        </w:tc>
        <w:tc>
          <w:tcPr>
            <w:tcW w:w="6338" w:type="dxa"/>
          </w:tcPr>
          <w:p w14:paraId="10F5E9BB" w14:textId="77777777" w:rsidR="00747B23" w:rsidRPr="00771728" w:rsidRDefault="00747B23" w:rsidP="00334DEF">
            <w:pPr>
              <w:rPr>
                <w:rFonts w:ascii="Songti SC Regular" w:eastAsia="Songti SC Regular" w:hAnsi="Songti SC Regular" w:cs="Songti SC Regular"/>
                <w:lang w:eastAsia="zh-CN"/>
              </w:rPr>
            </w:pPr>
          </w:p>
        </w:tc>
      </w:tr>
    </w:tbl>
    <w:p w14:paraId="688C74A1" w14:textId="77777777" w:rsidR="00747B23" w:rsidRPr="00747B23" w:rsidRDefault="00747B23" w:rsidP="00747B23"/>
    <w:p w14:paraId="501B166F" w14:textId="46ED4A86" w:rsidR="00FB2781" w:rsidRDefault="00E93811" w:rsidP="00FB2781">
      <w:pPr>
        <w:pStyle w:val="Heading3"/>
        <w:rPr>
          <w:lang w:eastAsia="zh-CN"/>
        </w:rPr>
      </w:pPr>
      <w:bookmarkStart w:id="60" w:name="_Toc299359822"/>
      <w:r>
        <w:rPr>
          <w:lang w:eastAsia="zh-CN"/>
        </w:rPr>
        <w:t>Order Report for supplier</w:t>
      </w:r>
      <w:bookmarkEnd w:id="60"/>
    </w:p>
    <w:tbl>
      <w:tblPr>
        <w:tblStyle w:val="TableGrid"/>
        <w:tblW w:w="0" w:type="auto"/>
        <w:jc w:val="right"/>
        <w:tblInd w:w="-654" w:type="dxa"/>
        <w:tblBorders>
          <w:left w:val="none" w:sz="0" w:space="0" w:color="auto"/>
          <w:right w:val="none" w:sz="0" w:space="0" w:color="auto"/>
        </w:tblBorders>
        <w:tblLook w:val="04A0" w:firstRow="1" w:lastRow="0" w:firstColumn="1" w:lastColumn="0" w:noHBand="0" w:noVBand="1"/>
      </w:tblPr>
      <w:tblGrid>
        <w:gridCol w:w="2126"/>
        <w:gridCol w:w="6338"/>
      </w:tblGrid>
      <w:tr w:rsidR="00796761" w:rsidRPr="005457AA" w14:paraId="43D37218" w14:textId="77777777" w:rsidTr="00E92EDD">
        <w:trPr>
          <w:trHeight w:val="526"/>
          <w:jc w:val="right"/>
        </w:trPr>
        <w:tc>
          <w:tcPr>
            <w:tcW w:w="2126" w:type="dxa"/>
            <w:shd w:val="clear" w:color="auto" w:fill="E0E0E0"/>
            <w:vAlign w:val="center"/>
          </w:tcPr>
          <w:p w14:paraId="1887E20B" w14:textId="77777777" w:rsidR="00796761" w:rsidRPr="005457AA" w:rsidRDefault="00796761" w:rsidP="00E92EDD">
            <w:pPr>
              <w:rPr>
                <w:rFonts w:ascii="Calibri" w:eastAsia="Songti SC Regular" w:hAnsi="Calibri"/>
                <w:b/>
              </w:rPr>
            </w:pPr>
            <w:r>
              <w:rPr>
                <w:rFonts w:ascii="Calibri" w:eastAsia="Songti SC Regular" w:hAnsi="Calibri"/>
                <w:b/>
              </w:rPr>
              <w:t xml:space="preserve">Report </w:t>
            </w:r>
            <w:r w:rsidRPr="005457AA">
              <w:rPr>
                <w:rFonts w:ascii="Calibri" w:eastAsia="Songti SC Regular" w:hAnsi="Calibri"/>
                <w:b/>
              </w:rPr>
              <w:t>ID</w:t>
            </w:r>
          </w:p>
        </w:tc>
        <w:tc>
          <w:tcPr>
            <w:tcW w:w="6338" w:type="dxa"/>
            <w:shd w:val="clear" w:color="auto" w:fill="E0E0E0"/>
            <w:vAlign w:val="center"/>
          </w:tcPr>
          <w:p w14:paraId="2FF7786B" w14:textId="62EDD219" w:rsidR="00796761" w:rsidRPr="005457AA" w:rsidRDefault="00796761" w:rsidP="00E92EDD">
            <w:pPr>
              <w:rPr>
                <w:rFonts w:ascii="Calibri" w:eastAsia="Songti SC Regular" w:hAnsi="Calibri"/>
                <w:b/>
              </w:rPr>
            </w:pPr>
            <w:r>
              <w:rPr>
                <w:rFonts w:ascii="Calibri" w:eastAsia="Songti SC Regular" w:hAnsi="Calibri"/>
                <w:b/>
              </w:rPr>
              <w:t>RPT-2</w:t>
            </w:r>
          </w:p>
        </w:tc>
      </w:tr>
      <w:tr w:rsidR="00796761" w14:paraId="11E6C9D7" w14:textId="77777777" w:rsidTr="00E92EDD">
        <w:trPr>
          <w:jc w:val="right"/>
        </w:trPr>
        <w:tc>
          <w:tcPr>
            <w:tcW w:w="2126" w:type="dxa"/>
          </w:tcPr>
          <w:p w14:paraId="21CCD8AA" w14:textId="77777777" w:rsidR="00796761" w:rsidRDefault="00796761" w:rsidP="00E92EDD">
            <w:pPr>
              <w:rPr>
                <w:rFonts w:ascii="Calibri" w:eastAsia="Songti SC Regular" w:hAnsi="Calibri"/>
              </w:rPr>
            </w:pPr>
            <w:r>
              <w:rPr>
                <w:rFonts w:ascii="Calibri" w:eastAsia="Songti SC Regular" w:hAnsi="Calibri"/>
              </w:rPr>
              <w:t>Report Title</w:t>
            </w:r>
          </w:p>
        </w:tc>
        <w:tc>
          <w:tcPr>
            <w:tcW w:w="6338" w:type="dxa"/>
          </w:tcPr>
          <w:p w14:paraId="4AA0B258" w14:textId="56A7DC9A" w:rsidR="00796761" w:rsidRDefault="00796761" w:rsidP="00796761">
            <w:pPr>
              <w:rPr>
                <w:rFonts w:ascii="Calibri" w:eastAsia="Songti SC Regular" w:hAnsi="Calibri"/>
              </w:rPr>
            </w:pPr>
            <w:r>
              <w:rPr>
                <w:rFonts w:ascii="Calibri" w:eastAsia="Songti SC Regular" w:hAnsi="Calibri"/>
              </w:rPr>
              <w:t>Order Report for Supplier</w:t>
            </w:r>
          </w:p>
        </w:tc>
      </w:tr>
      <w:tr w:rsidR="00796761" w14:paraId="1D699242" w14:textId="77777777" w:rsidTr="00E92EDD">
        <w:trPr>
          <w:jc w:val="right"/>
        </w:trPr>
        <w:tc>
          <w:tcPr>
            <w:tcW w:w="2126" w:type="dxa"/>
          </w:tcPr>
          <w:p w14:paraId="5DD9F7D9" w14:textId="77777777" w:rsidR="00796761" w:rsidRDefault="00796761" w:rsidP="00E92EDD">
            <w:pPr>
              <w:rPr>
                <w:rFonts w:ascii="Calibri" w:eastAsia="Songti SC Regular" w:hAnsi="Calibri"/>
              </w:rPr>
            </w:pPr>
            <w:r>
              <w:rPr>
                <w:rFonts w:ascii="Calibri" w:eastAsia="Songti SC Regular" w:hAnsi="Calibri"/>
              </w:rPr>
              <w:t>Report Purpose</w:t>
            </w:r>
          </w:p>
        </w:tc>
        <w:tc>
          <w:tcPr>
            <w:tcW w:w="6338" w:type="dxa"/>
          </w:tcPr>
          <w:p w14:paraId="0E062942" w14:textId="1D94F6C8" w:rsidR="00796761" w:rsidRPr="00925C1B" w:rsidRDefault="00796761" w:rsidP="00E92EDD">
            <w:pPr>
              <w:rPr>
                <w:rFonts w:ascii="Songti SC Regular" w:eastAsia="Songti SC Regular" w:hAnsi="Songti SC Regular" w:cs="Songti SC Regular"/>
                <w:b/>
                <w:lang w:eastAsia="zh-CN"/>
              </w:rPr>
            </w:pPr>
            <w:r>
              <w:rPr>
                <w:rFonts w:ascii="Calibri" w:eastAsia="Songti SC Regular" w:hAnsi="Calibri"/>
              </w:rPr>
              <w:t>Supplier</w:t>
            </w:r>
            <w:r>
              <w:rPr>
                <w:rFonts w:ascii="Songti SC Regular" w:eastAsia="Songti SC Regular" w:hAnsi="Songti SC Regular" w:cs="Songti SC Regular" w:hint="eastAsia"/>
                <w:lang w:eastAsia="zh-CN"/>
              </w:rPr>
              <w:t>及时了解自己旅游团订单的情况，对订单进行统计</w:t>
            </w:r>
            <w:r w:rsidR="00E95373">
              <w:rPr>
                <w:rFonts w:ascii="Songti SC Regular" w:eastAsia="Songti SC Regular" w:hAnsi="Songti SC Regular" w:cs="Songti SC Regular" w:hint="eastAsia"/>
                <w:lang w:eastAsia="zh-CN"/>
              </w:rPr>
              <w:t>，管理，及时安排出团</w:t>
            </w:r>
            <w:r>
              <w:rPr>
                <w:rFonts w:ascii="Songti SC Regular" w:eastAsia="Songti SC Regular" w:hAnsi="Songti SC Regular" w:cs="Songti SC Regular" w:hint="eastAsia"/>
                <w:lang w:eastAsia="zh-CN"/>
              </w:rPr>
              <w:t>。</w:t>
            </w:r>
          </w:p>
        </w:tc>
      </w:tr>
      <w:tr w:rsidR="00796761" w14:paraId="15D274E0" w14:textId="77777777" w:rsidTr="00E92EDD">
        <w:trPr>
          <w:jc w:val="right"/>
        </w:trPr>
        <w:tc>
          <w:tcPr>
            <w:tcW w:w="2126" w:type="dxa"/>
          </w:tcPr>
          <w:p w14:paraId="761CBA2D" w14:textId="77777777" w:rsidR="00796761" w:rsidRDefault="00796761" w:rsidP="00E92EDD">
            <w:pPr>
              <w:rPr>
                <w:rFonts w:ascii="Calibri" w:eastAsia="Songti SC Regular" w:hAnsi="Calibri"/>
              </w:rPr>
            </w:pPr>
            <w:r>
              <w:rPr>
                <w:rFonts w:ascii="Calibri" w:eastAsia="Songti SC Regular" w:hAnsi="Calibri"/>
              </w:rPr>
              <w:t>Report Users</w:t>
            </w:r>
          </w:p>
        </w:tc>
        <w:tc>
          <w:tcPr>
            <w:tcW w:w="6338" w:type="dxa"/>
          </w:tcPr>
          <w:p w14:paraId="471F4623" w14:textId="77777777" w:rsidR="00796761" w:rsidRDefault="00796761" w:rsidP="00E92EDD">
            <w:pPr>
              <w:rPr>
                <w:rFonts w:ascii="Calibri" w:eastAsia="Songti SC Regular" w:hAnsi="Calibri"/>
              </w:rPr>
            </w:pPr>
            <w:r>
              <w:rPr>
                <w:rFonts w:ascii="Calibri" w:eastAsia="Songti SC Regular" w:hAnsi="Calibri"/>
              </w:rPr>
              <w:t>Customer Service Center</w:t>
            </w:r>
          </w:p>
        </w:tc>
      </w:tr>
      <w:tr w:rsidR="00796761" w14:paraId="4118DC85" w14:textId="77777777" w:rsidTr="00E92EDD">
        <w:trPr>
          <w:jc w:val="right"/>
        </w:trPr>
        <w:tc>
          <w:tcPr>
            <w:tcW w:w="2126" w:type="dxa"/>
          </w:tcPr>
          <w:p w14:paraId="45DA65C7" w14:textId="77777777" w:rsidR="00796761" w:rsidRDefault="00796761" w:rsidP="00E92EDD">
            <w:pPr>
              <w:rPr>
                <w:rFonts w:ascii="Calibri" w:eastAsia="Songti SC Regular" w:hAnsi="Calibri"/>
              </w:rPr>
            </w:pPr>
            <w:r>
              <w:rPr>
                <w:rFonts w:ascii="Calibri" w:eastAsia="Songti SC Regular" w:hAnsi="Calibri"/>
              </w:rPr>
              <w:t>Data Sources</w:t>
            </w:r>
          </w:p>
        </w:tc>
        <w:tc>
          <w:tcPr>
            <w:tcW w:w="6338" w:type="dxa"/>
          </w:tcPr>
          <w:p w14:paraId="667F6A2B" w14:textId="4F1A4454" w:rsidR="00796761" w:rsidRPr="00F43507" w:rsidRDefault="00C665B8" w:rsidP="00E92EDD">
            <w:pPr>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系统数据库订单，产品，供应商相关的数据。</w:t>
            </w:r>
          </w:p>
        </w:tc>
      </w:tr>
      <w:tr w:rsidR="00796761" w14:paraId="6E4D5F04" w14:textId="77777777" w:rsidTr="00E92EDD">
        <w:trPr>
          <w:jc w:val="right"/>
        </w:trPr>
        <w:tc>
          <w:tcPr>
            <w:tcW w:w="2126" w:type="dxa"/>
          </w:tcPr>
          <w:p w14:paraId="71D0BF8B" w14:textId="77777777" w:rsidR="00796761" w:rsidRDefault="00796761" w:rsidP="00E92EDD">
            <w:pPr>
              <w:rPr>
                <w:rFonts w:ascii="Calibri" w:eastAsia="Songti SC Regular" w:hAnsi="Calibri"/>
              </w:rPr>
            </w:pPr>
            <w:r>
              <w:rPr>
                <w:rFonts w:ascii="Calibri" w:eastAsia="Songti SC Regular" w:hAnsi="Calibri"/>
              </w:rPr>
              <w:t>Header and footer</w:t>
            </w:r>
          </w:p>
        </w:tc>
        <w:tc>
          <w:tcPr>
            <w:tcW w:w="6338" w:type="dxa"/>
          </w:tcPr>
          <w:p w14:paraId="7051208B" w14:textId="77777777" w:rsidR="00796761" w:rsidRDefault="00796761" w:rsidP="00E92EDD">
            <w:pPr>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页头包括报表名称，数据日期范围</w:t>
            </w:r>
          </w:p>
          <w:p w14:paraId="735A67CF" w14:textId="77777777" w:rsidR="00796761" w:rsidRPr="00F43507" w:rsidRDefault="00796761" w:rsidP="00E92EDD">
            <w:pPr>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页脚包括合计信息</w:t>
            </w:r>
          </w:p>
        </w:tc>
      </w:tr>
      <w:tr w:rsidR="00796761" w14:paraId="763A75EB" w14:textId="77777777" w:rsidTr="00E92EDD">
        <w:trPr>
          <w:trHeight w:val="1616"/>
          <w:jc w:val="right"/>
        </w:trPr>
        <w:tc>
          <w:tcPr>
            <w:tcW w:w="2126" w:type="dxa"/>
          </w:tcPr>
          <w:p w14:paraId="29430F2C" w14:textId="77777777" w:rsidR="00796761" w:rsidRDefault="00796761" w:rsidP="00E92EDD">
            <w:pPr>
              <w:rPr>
                <w:rFonts w:ascii="Calibri" w:eastAsia="Songti SC Regular" w:hAnsi="Calibri"/>
              </w:rPr>
            </w:pPr>
            <w:r>
              <w:rPr>
                <w:rFonts w:ascii="Calibri" w:eastAsia="Songti SC Regular" w:hAnsi="Calibri"/>
              </w:rPr>
              <w:t>Report Body</w:t>
            </w:r>
          </w:p>
        </w:tc>
        <w:tc>
          <w:tcPr>
            <w:tcW w:w="6338" w:type="dxa"/>
          </w:tcPr>
          <w:p w14:paraId="0CA9C20F" w14:textId="77777777" w:rsidR="00796761" w:rsidRPr="004F39D3" w:rsidRDefault="00796761" w:rsidP="00E92EDD">
            <w:pPr>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列头信息</w:t>
            </w:r>
          </w:p>
          <w:p w14:paraId="67868054" w14:textId="77777777" w:rsidR="00796761" w:rsidRPr="005B274D" w:rsidRDefault="00796761" w:rsidP="00E92EDD">
            <w:pPr>
              <w:rPr>
                <w:rFonts w:ascii="Songti SC Regular" w:eastAsia="Songti SC Regular" w:hAnsi="Songti SC Regular" w:cs="Songti SC Regular"/>
                <w:lang w:eastAsia="zh-CN"/>
              </w:rPr>
            </w:pPr>
            <w:r>
              <w:rPr>
                <w:rFonts w:ascii="Calibri" w:eastAsia="Songti SC Regular" w:hAnsi="Calibri"/>
              </w:rPr>
              <w:t xml:space="preserve">Order Information, </w:t>
            </w:r>
            <w:r>
              <w:rPr>
                <w:rFonts w:ascii="Songti SC Regular" w:eastAsia="Songti SC Regular" w:hAnsi="Songti SC Regular" w:cs="Songti SC Regular" w:hint="eastAsia"/>
                <w:lang w:eastAsia="zh-CN"/>
              </w:rPr>
              <w:t>订单信息</w:t>
            </w:r>
          </w:p>
          <w:p w14:paraId="2DF61047" w14:textId="77777777" w:rsidR="00796761" w:rsidRPr="005B274D" w:rsidRDefault="00796761" w:rsidP="00E92EDD">
            <w:pPr>
              <w:rPr>
                <w:rFonts w:ascii="Songti SC Regular" w:eastAsia="Songti SC Regular" w:hAnsi="Songti SC Regular" w:cs="Songti SC Regular"/>
                <w:lang w:eastAsia="zh-CN"/>
              </w:rPr>
            </w:pPr>
            <w:r>
              <w:rPr>
                <w:rFonts w:ascii="Calibri" w:eastAsia="Songti SC Regular" w:hAnsi="Calibri"/>
              </w:rPr>
              <w:tab/>
              <w:t xml:space="preserve">Order Number, </w:t>
            </w:r>
            <w:r>
              <w:rPr>
                <w:rFonts w:ascii="Songti SC Regular" w:eastAsia="Songti SC Regular" w:hAnsi="Songti SC Regular" w:cs="Songti SC Regular" w:hint="eastAsia"/>
                <w:lang w:eastAsia="zh-CN"/>
              </w:rPr>
              <w:t>订单号</w:t>
            </w:r>
          </w:p>
          <w:p w14:paraId="53DB2DA3" w14:textId="77777777" w:rsidR="00796761" w:rsidRPr="005B274D" w:rsidRDefault="00796761" w:rsidP="00E92EDD">
            <w:pPr>
              <w:rPr>
                <w:rFonts w:ascii="Songti SC Regular" w:eastAsia="Songti SC Regular" w:hAnsi="Songti SC Regular" w:cs="Songti SC Regular"/>
                <w:lang w:eastAsia="zh-CN"/>
              </w:rPr>
            </w:pPr>
            <w:r>
              <w:rPr>
                <w:rFonts w:ascii="Calibri" w:eastAsia="Songti SC Regular" w:hAnsi="Calibri"/>
              </w:rPr>
              <w:tab/>
              <w:t xml:space="preserve">Order Placed, </w:t>
            </w:r>
            <w:r>
              <w:rPr>
                <w:rFonts w:ascii="Songti SC Regular" w:eastAsia="Songti SC Regular" w:hAnsi="Songti SC Regular" w:cs="Songti SC Regular" w:hint="eastAsia"/>
                <w:lang w:eastAsia="zh-CN"/>
              </w:rPr>
              <w:t>下单时间</w:t>
            </w:r>
          </w:p>
          <w:p w14:paraId="1A72A8C0" w14:textId="77777777" w:rsidR="00796761" w:rsidRPr="005B274D" w:rsidRDefault="00796761" w:rsidP="00E92EDD">
            <w:pPr>
              <w:rPr>
                <w:rFonts w:ascii="Songti SC Regular" w:eastAsia="Songti SC Regular" w:hAnsi="Songti SC Regular" w:cs="Songti SC Regular"/>
                <w:lang w:eastAsia="zh-CN"/>
              </w:rPr>
            </w:pPr>
            <w:r>
              <w:rPr>
                <w:rFonts w:ascii="Calibri" w:eastAsia="Songti SC Regular" w:hAnsi="Calibri"/>
              </w:rPr>
              <w:tab/>
              <w:t xml:space="preserve">Order Status, </w:t>
            </w:r>
            <w:r>
              <w:rPr>
                <w:rFonts w:ascii="Songti SC Regular" w:eastAsia="Songti SC Regular" w:hAnsi="Songti SC Regular" w:cs="Songti SC Regular" w:hint="eastAsia"/>
                <w:lang w:eastAsia="zh-CN"/>
              </w:rPr>
              <w:t>订单状态</w:t>
            </w:r>
          </w:p>
          <w:p w14:paraId="3BC07BC2" w14:textId="77777777" w:rsidR="00796761" w:rsidRPr="005B274D" w:rsidRDefault="00796761" w:rsidP="00E92EDD">
            <w:pPr>
              <w:rPr>
                <w:rFonts w:ascii="Songti SC Regular" w:eastAsia="Songti SC Regular" w:hAnsi="Songti SC Regular" w:cs="Songti SC Regular"/>
                <w:lang w:eastAsia="zh-CN"/>
              </w:rPr>
            </w:pPr>
            <w:r>
              <w:rPr>
                <w:rFonts w:ascii="Calibri" w:eastAsia="Songti SC Regular" w:hAnsi="Calibri"/>
              </w:rPr>
              <w:tab/>
              <w:t xml:space="preserve">Order Total, </w:t>
            </w:r>
            <w:r>
              <w:rPr>
                <w:rFonts w:ascii="Songti SC Regular" w:eastAsia="Songti SC Regular" w:hAnsi="Songti SC Regular" w:cs="Songti SC Regular" w:hint="eastAsia"/>
                <w:lang w:eastAsia="zh-CN"/>
              </w:rPr>
              <w:t>订单金额</w:t>
            </w:r>
          </w:p>
          <w:p w14:paraId="6258892E" w14:textId="77777777" w:rsidR="00796761" w:rsidRDefault="00796761" w:rsidP="00E92EDD">
            <w:pPr>
              <w:rPr>
                <w:rFonts w:ascii="Calibri" w:eastAsia="Songti SC Regular" w:hAnsi="Calibri"/>
              </w:rPr>
            </w:pPr>
          </w:p>
          <w:p w14:paraId="7993A364" w14:textId="77777777" w:rsidR="00796761" w:rsidRPr="005B274D" w:rsidRDefault="00796761" w:rsidP="00E92EDD">
            <w:pPr>
              <w:rPr>
                <w:rFonts w:ascii="Songti SC Regular" w:eastAsia="Songti SC Regular" w:hAnsi="Songti SC Regular" w:cs="Songti SC Regular"/>
                <w:lang w:eastAsia="zh-CN"/>
              </w:rPr>
            </w:pPr>
            <w:r>
              <w:rPr>
                <w:rFonts w:ascii="Calibri" w:eastAsia="Songti SC Regular" w:hAnsi="Calibri"/>
              </w:rPr>
              <w:t xml:space="preserve">Payment Information, </w:t>
            </w:r>
            <w:r>
              <w:rPr>
                <w:rFonts w:ascii="Songti SC Regular" w:eastAsia="Songti SC Regular" w:hAnsi="Songti SC Regular" w:cs="Songti SC Regular" w:hint="eastAsia"/>
                <w:lang w:eastAsia="zh-CN"/>
              </w:rPr>
              <w:t>支付信息</w:t>
            </w:r>
          </w:p>
          <w:p w14:paraId="77BFFB66" w14:textId="0524C128" w:rsidR="00796761" w:rsidRPr="000348AD" w:rsidRDefault="00796761" w:rsidP="000348AD">
            <w:pPr>
              <w:rPr>
                <w:rFonts w:ascii="Songti SC Regular" w:eastAsia="Songti SC Regular" w:hAnsi="Songti SC Regular" w:cs="Songti SC Regular"/>
                <w:lang w:eastAsia="zh-CN"/>
              </w:rPr>
            </w:pPr>
            <w:r>
              <w:rPr>
                <w:rFonts w:ascii="Calibri" w:eastAsia="Songti SC Regular" w:hAnsi="Calibri"/>
              </w:rPr>
              <w:tab/>
              <w:t xml:space="preserve">Payment </w:t>
            </w:r>
            <w:r w:rsidR="000348AD">
              <w:rPr>
                <w:rFonts w:ascii="Calibri" w:eastAsia="Songti SC Regular" w:hAnsi="Calibri"/>
              </w:rPr>
              <w:t>Status</w:t>
            </w:r>
            <w:r>
              <w:rPr>
                <w:rFonts w:ascii="Calibri" w:eastAsia="Songti SC Regular" w:hAnsi="Calibri"/>
              </w:rPr>
              <w:t xml:space="preserve">, </w:t>
            </w:r>
            <w:r w:rsidR="000348AD">
              <w:rPr>
                <w:rFonts w:ascii="Songti SC Regular" w:eastAsia="Songti SC Regular" w:hAnsi="Songti SC Regular" w:cs="Songti SC Regular" w:hint="eastAsia"/>
                <w:lang w:eastAsia="zh-CN"/>
              </w:rPr>
              <w:t>支付状态</w:t>
            </w:r>
            <w:r w:rsidR="000348AD" w:rsidRPr="000348AD">
              <w:rPr>
                <w:rFonts w:ascii="Songti SC Regular" w:eastAsia="Songti SC Regular" w:hAnsi="Songti SC Regular" w:cs="Songti SC Regular" w:hint="eastAsia"/>
                <w:lang w:eastAsia="zh-CN"/>
              </w:rPr>
              <w:t xml:space="preserve"> </w:t>
            </w:r>
          </w:p>
          <w:p w14:paraId="1B1C6587" w14:textId="77777777" w:rsidR="00796761" w:rsidRDefault="00796761" w:rsidP="00E92EDD">
            <w:pPr>
              <w:rPr>
                <w:rFonts w:ascii="Calibri" w:eastAsia="Songti SC Regular" w:hAnsi="Calibri"/>
              </w:rPr>
            </w:pPr>
          </w:p>
          <w:p w14:paraId="2B6FAE0E" w14:textId="77777777" w:rsidR="00796761" w:rsidRPr="001C373E" w:rsidRDefault="00796761" w:rsidP="00E92EDD">
            <w:pPr>
              <w:rPr>
                <w:rFonts w:ascii="Songti SC Regular" w:eastAsia="Songti SC Regular" w:hAnsi="Songti SC Regular" w:cs="Songti SC Regular"/>
                <w:lang w:eastAsia="zh-CN"/>
              </w:rPr>
            </w:pPr>
            <w:r>
              <w:rPr>
                <w:rFonts w:ascii="Calibri" w:eastAsia="Songti SC Regular" w:hAnsi="Calibri"/>
              </w:rPr>
              <w:t xml:space="preserve">Tour Information, </w:t>
            </w:r>
            <w:r>
              <w:rPr>
                <w:rFonts w:ascii="Songti SC Regular" w:eastAsia="Songti SC Regular" w:hAnsi="Songti SC Regular" w:cs="Songti SC Regular" w:hint="eastAsia"/>
                <w:lang w:eastAsia="zh-CN"/>
              </w:rPr>
              <w:t>线路信息</w:t>
            </w:r>
          </w:p>
          <w:p w14:paraId="767529E5" w14:textId="77777777" w:rsidR="00796761" w:rsidRDefault="00796761" w:rsidP="00E92EDD">
            <w:pPr>
              <w:rPr>
                <w:rFonts w:ascii="Calibri" w:eastAsia="Songti SC Regular" w:hAnsi="Calibri"/>
              </w:rPr>
            </w:pPr>
            <w:r>
              <w:rPr>
                <w:rFonts w:ascii="Calibri" w:eastAsia="Songti SC Regular" w:hAnsi="Calibri"/>
              </w:rPr>
              <w:tab/>
              <w:t>Tour ID</w:t>
            </w:r>
          </w:p>
          <w:p w14:paraId="07D53C18" w14:textId="23B9D4D0" w:rsidR="00796761" w:rsidRPr="006F174B" w:rsidRDefault="00796761" w:rsidP="00E92EDD">
            <w:pPr>
              <w:rPr>
                <w:rFonts w:ascii="Songti SC Regular" w:eastAsia="Songti SC Regular" w:hAnsi="Songti SC Regular" w:cs="Songti SC Regular"/>
                <w:lang w:eastAsia="zh-CN"/>
              </w:rPr>
            </w:pPr>
            <w:r>
              <w:rPr>
                <w:rFonts w:ascii="Calibri" w:eastAsia="Songti SC Regular" w:hAnsi="Calibri"/>
              </w:rPr>
              <w:tab/>
              <w:t>Tour Name</w:t>
            </w:r>
            <w:r w:rsidR="006F174B">
              <w:rPr>
                <w:rFonts w:ascii="Calibri" w:eastAsia="Songti SC Regular" w:hAnsi="Calibri"/>
              </w:rPr>
              <w:t xml:space="preserve">, </w:t>
            </w:r>
            <w:r w:rsidR="006F174B">
              <w:rPr>
                <w:rFonts w:ascii="Songti SC Regular" w:eastAsia="Songti SC Regular" w:hAnsi="Songti SC Regular" w:cs="Songti SC Regular" w:hint="eastAsia"/>
                <w:lang w:eastAsia="zh-CN"/>
              </w:rPr>
              <w:t>线路名称</w:t>
            </w:r>
          </w:p>
          <w:p w14:paraId="30AA22BD" w14:textId="77777777" w:rsidR="00796761" w:rsidRPr="001C373E" w:rsidRDefault="00796761" w:rsidP="00E92EDD">
            <w:pPr>
              <w:rPr>
                <w:rFonts w:ascii="Songti SC Regular" w:eastAsia="Songti SC Regular" w:hAnsi="Songti SC Regular" w:cs="Songti SC Regular"/>
                <w:lang w:eastAsia="zh-CN"/>
              </w:rPr>
            </w:pPr>
            <w:r>
              <w:rPr>
                <w:rFonts w:ascii="Calibri" w:eastAsia="Songti SC Regular" w:hAnsi="Calibri"/>
                <w:lang w:eastAsia="zh-CN"/>
              </w:rPr>
              <w:tab/>
              <w:t xml:space="preserve">Departure Date, </w:t>
            </w:r>
            <w:r>
              <w:rPr>
                <w:rFonts w:ascii="Songti SC Regular" w:eastAsia="Songti SC Regular" w:hAnsi="Songti SC Regular" w:cs="Songti SC Regular" w:hint="eastAsia"/>
                <w:lang w:eastAsia="zh-CN"/>
              </w:rPr>
              <w:t>出发日期</w:t>
            </w:r>
          </w:p>
          <w:p w14:paraId="0A036CE1" w14:textId="77777777" w:rsidR="00796761" w:rsidRPr="001C373E" w:rsidRDefault="00796761" w:rsidP="00E92EDD">
            <w:pPr>
              <w:rPr>
                <w:rFonts w:ascii="Songti SC Regular" w:eastAsia="Songti SC Regular" w:hAnsi="Songti SC Regular" w:cs="Songti SC Regular"/>
                <w:lang w:eastAsia="zh-CN"/>
              </w:rPr>
            </w:pPr>
            <w:r>
              <w:rPr>
                <w:rFonts w:ascii="Calibri" w:eastAsia="Songti SC Regular" w:hAnsi="Calibri"/>
                <w:lang w:eastAsia="zh-CN"/>
              </w:rPr>
              <w:tab/>
              <w:t xml:space="preserve">Number of Customer, </w:t>
            </w:r>
            <w:r>
              <w:rPr>
                <w:rFonts w:ascii="Songti SC Regular" w:eastAsia="Songti SC Regular" w:hAnsi="Songti SC Regular" w:cs="Songti SC Regular" w:hint="eastAsia"/>
                <w:lang w:eastAsia="zh-CN"/>
              </w:rPr>
              <w:t>人数</w:t>
            </w:r>
          </w:p>
          <w:p w14:paraId="40749A67" w14:textId="77777777" w:rsidR="00796761" w:rsidRPr="001C373E" w:rsidRDefault="00796761" w:rsidP="00E92EDD">
            <w:pPr>
              <w:rPr>
                <w:rFonts w:ascii="Songti SC Regular" w:eastAsia="Songti SC Regular" w:hAnsi="Songti SC Regular" w:cs="Songti SC Regular"/>
                <w:lang w:eastAsia="zh-CN"/>
              </w:rPr>
            </w:pPr>
            <w:r>
              <w:rPr>
                <w:rFonts w:ascii="Calibri" w:eastAsia="Songti SC Regular" w:hAnsi="Calibri"/>
                <w:lang w:eastAsia="zh-CN"/>
              </w:rPr>
              <w:tab/>
              <w:t xml:space="preserve">Contact information, </w:t>
            </w:r>
            <w:r>
              <w:rPr>
                <w:rFonts w:ascii="Songti SC Regular" w:eastAsia="Songti SC Regular" w:hAnsi="Songti SC Regular" w:cs="Songti SC Regular" w:hint="eastAsia"/>
                <w:lang w:eastAsia="zh-CN"/>
              </w:rPr>
              <w:t>联系人信息</w:t>
            </w:r>
          </w:p>
          <w:p w14:paraId="545430C4" w14:textId="77777777" w:rsidR="00796761" w:rsidRDefault="00796761" w:rsidP="00E92EDD">
            <w:pPr>
              <w:rPr>
                <w:rFonts w:ascii="Calibri" w:eastAsia="Songti SC Regular" w:hAnsi="Calibri"/>
                <w:lang w:eastAsia="zh-CN"/>
              </w:rPr>
            </w:pPr>
            <w:r>
              <w:rPr>
                <w:rFonts w:ascii="Calibri" w:eastAsia="Songti SC Regular" w:hAnsi="Calibri"/>
                <w:lang w:eastAsia="zh-CN"/>
              </w:rPr>
              <w:tab/>
            </w:r>
            <w:r>
              <w:rPr>
                <w:rFonts w:ascii="Calibri" w:eastAsia="Songti SC Regular" w:hAnsi="Calibri"/>
                <w:lang w:eastAsia="zh-CN"/>
              </w:rPr>
              <w:tab/>
              <w:t>Name</w:t>
            </w:r>
          </w:p>
          <w:p w14:paraId="3CDFB6C1" w14:textId="77777777" w:rsidR="00796761" w:rsidRDefault="00796761" w:rsidP="00E92EDD">
            <w:pPr>
              <w:rPr>
                <w:rFonts w:ascii="Calibri" w:eastAsia="Songti SC Regular" w:hAnsi="Calibri"/>
                <w:lang w:eastAsia="zh-CN"/>
              </w:rPr>
            </w:pPr>
            <w:r>
              <w:rPr>
                <w:rFonts w:ascii="Calibri" w:eastAsia="Songti SC Regular" w:hAnsi="Calibri"/>
                <w:lang w:eastAsia="zh-CN"/>
              </w:rPr>
              <w:tab/>
            </w:r>
            <w:r>
              <w:rPr>
                <w:rFonts w:ascii="Calibri" w:eastAsia="Songti SC Regular" w:hAnsi="Calibri"/>
                <w:lang w:eastAsia="zh-CN"/>
              </w:rPr>
              <w:tab/>
              <w:t>Phone</w:t>
            </w:r>
          </w:p>
          <w:p w14:paraId="6D72E500" w14:textId="77777777" w:rsidR="00796761" w:rsidRDefault="00796761" w:rsidP="00E92EDD">
            <w:pPr>
              <w:rPr>
                <w:rFonts w:ascii="Calibri" w:eastAsia="Songti SC Regular" w:hAnsi="Calibri"/>
                <w:lang w:eastAsia="zh-CN"/>
              </w:rPr>
            </w:pPr>
            <w:r>
              <w:rPr>
                <w:rFonts w:ascii="Calibri" w:eastAsia="Songti SC Regular" w:hAnsi="Calibri"/>
                <w:lang w:eastAsia="zh-CN"/>
              </w:rPr>
              <w:tab/>
            </w:r>
            <w:r>
              <w:rPr>
                <w:rFonts w:ascii="Calibri" w:eastAsia="Songti SC Regular" w:hAnsi="Calibri"/>
                <w:lang w:eastAsia="zh-CN"/>
              </w:rPr>
              <w:tab/>
              <w:t>Email</w:t>
            </w:r>
          </w:p>
          <w:p w14:paraId="6BC81780" w14:textId="77777777" w:rsidR="00796761" w:rsidRPr="00332854" w:rsidRDefault="00796761" w:rsidP="00E92EDD">
            <w:pPr>
              <w:rPr>
                <w:rFonts w:ascii="Calibri" w:eastAsia="Songti SC Regular" w:hAnsi="Calibri"/>
                <w:lang w:eastAsia="zh-CN"/>
              </w:rPr>
            </w:pPr>
          </w:p>
        </w:tc>
      </w:tr>
      <w:tr w:rsidR="00796761" w14:paraId="473A90AB" w14:textId="77777777" w:rsidTr="00E92EDD">
        <w:trPr>
          <w:trHeight w:val="880"/>
          <w:jc w:val="right"/>
        </w:trPr>
        <w:tc>
          <w:tcPr>
            <w:tcW w:w="2126" w:type="dxa"/>
          </w:tcPr>
          <w:p w14:paraId="3BCAB248" w14:textId="77777777" w:rsidR="00796761" w:rsidRDefault="00796761" w:rsidP="00E92EDD">
            <w:pPr>
              <w:rPr>
                <w:rFonts w:ascii="Calibri" w:eastAsia="Songti SC Regular" w:hAnsi="Calibri"/>
              </w:rPr>
            </w:pPr>
            <w:r w:rsidRPr="00F840FB">
              <w:rPr>
                <w:rFonts w:ascii="Calibri" w:eastAsia="Songti SC Regular" w:hAnsi="Calibri"/>
              </w:rPr>
              <w:t>Selection Criteria</w:t>
            </w:r>
          </w:p>
        </w:tc>
        <w:tc>
          <w:tcPr>
            <w:tcW w:w="6338" w:type="dxa"/>
          </w:tcPr>
          <w:p w14:paraId="6A263C03" w14:textId="77777777" w:rsidR="00796761" w:rsidRPr="00777FEC" w:rsidRDefault="00796761" w:rsidP="00E92EDD">
            <w:pPr>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选择查询</w:t>
            </w:r>
          </w:p>
          <w:p w14:paraId="57D92058" w14:textId="77777777" w:rsidR="00796761" w:rsidRDefault="00796761" w:rsidP="00E92EDD">
            <w:pPr>
              <w:rPr>
                <w:rFonts w:ascii="Calibri" w:eastAsia="Songti SC Regular" w:hAnsi="Calibri"/>
              </w:rPr>
            </w:pPr>
            <w:r>
              <w:rPr>
                <w:rFonts w:ascii="Calibri" w:eastAsia="Songti SC Regular" w:hAnsi="Calibri"/>
              </w:rPr>
              <w:tab/>
              <w:t>Order Place</w:t>
            </w:r>
          </w:p>
          <w:p w14:paraId="3FBAC754" w14:textId="77777777" w:rsidR="00796761" w:rsidRDefault="00796761" w:rsidP="00E92EDD">
            <w:pPr>
              <w:rPr>
                <w:rFonts w:ascii="Calibri" w:eastAsia="Songti SC Regular" w:hAnsi="Calibri"/>
              </w:rPr>
            </w:pPr>
            <w:r>
              <w:rPr>
                <w:rFonts w:ascii="Calibri" w:eastAsia="Songti SC Regular" w:hAnsi="Calibri"/>
              </w:rPr>
              <w:tab/>
              <w:t>Order Status</w:t>
            </w:r>
          </w:p>
          <w:p w14:paraId="2391AC53" w14:textId="77777777" w:rsidR="00796761" w:rsidRDefault="00796761" w:rsidP="00E92EDD">
            <w:pPr>
              <w:rPr>
                <w:rFonts w:ascii="Calibri" w:eastAsia="Songti SC Regular" w:hAnsi="Calibri"/>
              </w:rPr>
            </w:pPr>
            <w:r>
              <w:rPr>
                <w:rFonts w:ascii="Calibri" w:eastAsia="Songti SC Regular" w:hAnsi="Calibri"/>
              </w:rPr>
              <w:tab/>
              <w:t>Departure Date</w:t>
            </w:r>
          </w:p>
          <w:p w14:paraId="268CB49C" w14:textId="77777777" w:rsidR="00796761" w:rsidRDefault="00796761" w:rsidP="00E92EDD">
            <w:pPr>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输入查询</w:t>
            </w:r>
          </w:p>
          <w:p w14:paraId="7EF990F2" w14:textId="77777777" w:rsidR="00796761" w:rsidRPr="00777FEC" w:rsidRDefault="00796761" w:rsidP="00E92EDD">
            <w:pPr>
              <w:rPr>
                <w:rFonts w:ascii="Calibri" w:eastAsia="Songti SC Regular" w:hAnsi="Calibri"/>
                <w:lang w:eastAsia="zh-CN"/>
              </w:rPr>
            </w:pPr>
            <w:r>
              <w:rPr>
                <w:rFonts w:ascii="Calibri" w:eastAsia="Songti SC Regular" w:hAnsi="Calibri"/>
              </w:rPr>
              <w:tab/>
              <w:t>Tour ID</w:t>
            </w:r>
          </w:p>
        </w:tc>
      </w:tr>
      <w:tr w:rsidR="00796761" w14:paraId="515390C0" w14:textId="77777777" w:rsidTr="00E92EDD">
        <w:trPr>
          <w:trHeight w:val="414"/>
          <w:jc w:val="right"/>
        </w:trPr>
        <w:tc>
          <w:tcPr>
            <w:tcW w:w="2126" w:type="dxa"/>
          </w:tcPr>
          <w:p w14:paraId="2CCCDA98" w14:textId="77777777" w:rsidR="00796761" w:rsidRDefault="00796761" w:rsidP="00E92EDD">
            <w:pPr>
              <w:rPr>
                <w:rFonts w:ascii="Calibri" w:eastAsia="Songti SC Regular" w:hAnsi="Calibri"/>
              </w:rPr>
            </w:pPr>
            <w:r>
              <w:rPr>
                <w:rFonts w:ascii="Calibri" w:eastAsia="Songti SC Regular" w:hAnsi="Calibri"/>
              </w:rPr>
              <w:t>Sort Criteria</w:t>
            </w:r>
          </w:p>
        </w:tc>
        <w:tc>
          <w:tcPr>
            <w:tcW w:w="6338" w:type="dxa"/>
          </w:tcPr>
          <w:p w14:paraId="49EAD754" w14:textId="77777777" w:rsidR="00796761" w:rsidRDefault="00796761" w:rsidP="00E92EDD">
            <w:pPr>
              <w:rPr>
                <w:rFonts w:ascii="Calibri" w:eastAsia="Songti SC Regular" w:hAnsi="Calibri"/>
              </w:rPr>
            </w:pPr>
            <w:r>
              <w:rPr>
                <w:rFonts w:ascii="Songti SC Regular" w:eastAsia="Songti SC Regular" w:hAnsi="Songti SC Regular" w:cs="Songti SC Regular" w:hint="eastAsia"/>
                <w:lang w:eastAsia="zh-CN"/>
              </w:rPr>
              <w:t>所有列均可排序</w:t>
            </w:r>
          </w:p>
        </w:tc>
      </w:tr>
      <w:tr w:rsidR="00796761" w14:paraId="3F259AFA" w14:textId="77777777" w:rsidTr="00E92EDD">
        <w:trPr>
          <w:jc w:val="right"/>
        </w:trPr>
        <w:tc>
          <w:tcPr>
            <w:tcW w:w="2126" w:type="dxa"/>
          </w:tcPr>
          <w:p w14:paraId="0DE4EA6C" w14:textId="77777777" w:rsidR="00796761" w:rsidRDefault="00796761" w:rsidP="00E92EDD">
            <w:pPr>
              <w:rPr>
                <w:rFonts w:ascii="Calibri" w:eastAsia="Songti SC Regular" w:hAnsi="Calibri"/>
              </w:rPr>
            </w:pPr>
            <w:r>
              <w:rPr>
                <w:rFonts w:ascii="Calibri" w:eastAsia="Songti SC Regular" w:hAnsi="Calibri"/>
              </w:rPr>
              <w:t>Interactivity</w:t>
            </w:r>
          </w:p>
        </w:tc>
        <w:tc>
          <w:tcPr>
            <w:tcW w:w="6338" w:type="dxa"/>
          </w:tcPr>
          <w:p w14:paraId="2201EE74" w14:textId="77777777" w:rsidR="00796761" w:rsidRPr="00771728" w:rsidRDefault="00796761" w:rsidP="00E92EDD">
            <w:pPr>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可以查看订单的详细信息</w:t>
            </w:r>
          </w:p>
        </w:tc>
      </w:tr>
      <w:tr w:rsidR="00796761" w14:paraId="06529F42" w14:textId="77777777" w:rsidTr="00E92EDD">
        <w:trPr>
          <w:jc w:val="right"/>
        </w:trPr>
        <w:tc>
          <w:tcPr>
            <w:tcW w:w="2126" w:type="dxa"/>
          </w:tcPr>
          <w:p w14:paraId="20B74390" w14:textId="77777777" w:rsidR="00796761" w:rsidRDefault="00796761" w:rsidP="00E92EDD">
            <w:pPr>
              <w:rPr>
                <w:rFonts w:ascii="Calibri" w:eastAsia="Songti SC Regular" w:hAnsi="Calibri"/>
              </w:rPr>
            </w:pPr>
            <w:r>
              <w:rPr>
                <w:rFonts w:ascii="Calibri" w:eastAsia="Songti SC Regular" w:hAnsi="Calibri"/>
              </w:rPr>
              <w:t>Security Access Restrictions</w:t>
            </w:r>
          </w:p>
        </w:tc>
        <w:tc>
          <w:tcPr>
            <w:tcW w:w="6338" w:type="dxa"/>
          </w:tcPr>
          <w:p w14:paraId="31A79D84" w14:textId="742A57E6" w:rsidR="00796761" w:rsidRPr="00771728" w:rsidRDefault="007969EE" w:rsidP="00E92EDD">
            <w:pPr>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供应商只能查看自己相关对订单</w:t>
            </w:r>
          </w:p>
        </w:tc>
      </w:tr>
    </w:tbl>
    <w:p w14:paraId="3C6AB1CE" w14:textId="77777777" w:rsidR="00747B23" w:rsidRPr="00747B23" w:rsidRDefault="00747B23" w:rsidP="00747B23"/>
    <w:p w14:paraId="3A388793" w14:textId="729BB9CB" w:rsidR="00FB2781" w:rsidRDefault="00403B7B" w:rsidP="00FB2781">
      <w:pPr>
        <w:pStyle w:val="Heading3"/>
        <w:rPr>
          <w:lang w:eastAsia="zh-CN"/>
        </w:rPr>
      </w:pPr>
      <w:bookmarkStart w:id="61" w:name="_Toc299359823"/>
      <w:r>
        <w:rPr>
          <w:lang w:eastAsia="zh-CN"/>
        </w:rPr>
        <w:t>Coupon Report</w:t>
      </w:r>
      <w:bookmarkEnd w:id="61"/>
    </w:p>
    <w:p w14:paraId="7A8D0889" w14:textId="77777777" w:rsidR="00BC6594" w:rsidRPr="00BC6594" w:rsidRDefault="00BC6594" w:rsidP="00BC6594"/>
    <w:tbl>
      <w:tblPr>
        <w:tblStyle w:val="TableGrid"/>
        <w:tblW w:w="0" w:type="auto"/>
        <w:jc w:val="right"/>
        <w:tblInd w:w="-654" w:type="dxa"/>
        <w:tblBorders>
          <w:left w:val="none" w:sz="0" w:space="0" w:color="auto"/>
          <w:right w:val="none" w:sz="0" w:space="0" w:color="auto"/>
        </w:tblBorders>
        <w:tblLook w:val="04A0" w:firstRow="1" w:lastRow="0" w:firstColumn="1" w:lastColumn="0" w:noHBand="0" w:noVBand="1"/>
      </w:tblPr>
      <w:tblGrid>
        <w:gridCol w:w="2126"/>
        <w:gridCol w:w="6338"/>
      </w:tblGrid>
      <w:tr w:rsidR="00BC6594" w:rsidRPr="005457AA" w14:paraId="64A71C09" w14:textId="77777777" w:rsidTr="00F67407">
        <w:trPr>
          <w:trHeight w:val="526"/>
          <w:jc w:val="right"/>
        </w:trPr>
        <w:tc>
          <w:tcPr>
            <w:tcW w:w="2126" w:type="dxa"/>
            <w:shd w:val="clear" w:color="auto" w:fill="E0E0E0"/>
            <w:vAlign w:val="center"/>
          </w:tcPr>
          <w:p w14:paraId="3B34D6A4" w14:textId="4D850E5B" w:rsidR="00BC6594" w:rsidRPr="005457AA" w:rsidRDefault="00F12269" w:rsidP="00A958EE">
            <w:pPr>
              <w:rPr>
                <w:rFonts w:ascii="Calibri" w:eastAsia="Songti SC Regular" w:hAnsi="Calibri"/>
                <w:b/>
              </w:rPr>
            </w:pPr>
            <w:r>
              <w:rPr>
                <w:rFonts w:ascii="Calibri" w:eastAsia="Songti SC Regular" w:hAnsi="Calibri"/>
                <w:b/>
              </w:rPr>
              <w:t xml:space="preserve">Report </w:t>
            </w:r>
            <w:r w:rsidR="00BC6594" w:rsidRPr="005457AA">
              <w:rPr>
                <w:rFonts w:ascii="Calibri" w:eastAsia="Songti SC Regular" w:hAnsi="Calibri"/>
                <w:b/>
              </w:rPr>
              <w:t>ID</w:t>
            </w:r>
          </w:p>
        </w:tc>
        <w:tc>
          <w:tcPr>
            <w:tcW w:w="6338" w:type="dxa"/>
            <w:shd w:val="clear" w:color="auto" w:fill="E0E0E0"/>
            <w:vAlign w:val="center"/>
          </w:tcPr>
          <w:p w14:paraId="751B3036" w14:textId="6D073318" w:rsidR="00BC6594" w:rsidRPr="005457AA" w:rsidRDefault="00F12269" w:rsidP="00A958EE">
            <w:pPr>
              <w:rPr>
                <w:rFonts w:ascii="Calibri" w:eastAsia="Songti SC Regular" w:hAnsi="Calibri"/>
                <w:b/>
              </w:rPr>
            </w:pPr>
            <w:r>
              <w:rPr>
                <w:rFonts w:ascii="Calibri" w:eastAsia="Songti SC Regular" w:hAnsi="Calibri"/>
                <w:b/>
              </w:rPr>
              <w:t>RPT-3</w:t>
            </w:r>
          </w:p>
        </w:tc>
      </w:tr>
      <w:tr w:rsidR="00BC6594" w14:paraId="3982B95C" w14:textId="77777777" w:rsidTr="00F67407">
        <w:trPr>
          <w:jc w:val="right"/>
        </w:trPr>
        <w:tc>
          <w:tcPr>
            <w:tcW w:w="2126" w:type="dxa"/>
          </w:tcPr>
          <w:p w14:paraId="730EECF6" w14:textId="43768FEF" w:rsidR="00BC6594" w:rsidRDefault="00114B3F" w:rsidP="00A958EE">
            <w:pPr>
              <w:rPr>
                <w:rFonts w:ascii="Calibri" w:eastAsia="Songti SC Regular" w:hAnsi="Calibri"/>
              </w:rPr>
            </w:pPr>
            <w:r>
              <w:rPr>
                <w:rFonts w:ascii="Calibri" w:eastAsia="Songti SC Regular" w:hAnsi="Calibri"/>
              </w:rPr>
              <w:t>Report Title</w:t>
            </w:r>
          </w:p>
        </w:tc>
        <w:tc>
          <w:tcPr>
            <w:tcW w:w="6338" w:type="dxa"/>
          </w:tcPr>
          <w:p w14:paraId="1EA59E4B" w14:textId="5BC4ECB8" w:rsidR="00BC6594" w:rsidRDefault="00F251D8" w:rsidP="00A958EE">
            <w:pPr>
              <w:rPr>
                <w:rFonts w:ascii="Calibri" w:eastAsia="Songti SC Regular" w:hAnsi="Calibri"/>
              </w:rPr>
            </w:pPr>
            <w:r>
              <w:rPr>
                <w:rFonts w:ascii="Calibri" w:eastAsia="Songti SC Regular" w:hAnsi="Calibri"/>
              </w:rPr>
              <w:t>Coupon Report</w:t>
            </w:r>
          </w:p>
        </w:tc>
      </w:tr>
      <w:tr w:rsidR="00BC6594" w14:paraId="3287770C" w14:textId="77777777" w:rsidTr="00F67407">
        <w:trPr>
          <w:jc w:val="right"/>
        </w:trPr>
        <w:tc>
          <w:tcPr>
            <w:tcW w:w="2126" w:type="dxa"/>
          </w:tcPr>
          <w:p w14:paraId="670DDC01" w14:textId="61388906" w:rsidR="00BC6594" w:rsidRDefault="009C0D2C" w:rsidP="00A958EE">
            <w:pPr>
              <w:rPr>
                <w:rFonts w:ascii="Calibri" w:eastAsia="Songti SC Regular" w:hAnsi="Calibri"/>
              </w:rPr>
            </w:pPr>
            <w:r>
              <w:rPr>
                <w:rFonts w:ascii="Calibri" w:eastAsia="Songti SC Regular" w:hAnsi="Calibri"/>
              </w:rPr>
              <w:t>Report Purpose</w:t>
            </w:r>
          </w:p>
        </w:tc>
        <w:tc>
          <w:tcPr>
            <w:tcW w:w="6338" w:type="dxa"/>
          </w:tcPr>
          <w:p w14:paraId="19BE0D8C" w14:textId="6724B096" w:rsidR="00BC6594" w:rsidRPr="00F05B9A" w:rsidRDefault="00F05B9A" w:rsidP="00A958EE">
            <w:pPr>
              <w:rPr>
                <w:rFonts w:ascii="Songti SC Regular" w:eastAsia="Songti SC Regular" w:hAnsi="Songti SC Regular" w:cs="Songti SC Regular"/>
                <w:b/>
                <w:lang w:eastAsia="zh-CN"/>
              </w:rPr>
            </w:pPr>
            <w:r>
              <w:rPr>
                <w:rFonts w:ascii="Songti SC Regular" w:eastAsia="Songti SC Regular" w:hAnsi="Songti SC Regular" w:cs="Songti SC Regular" w:hint="eastAsia"/>
                <w:lang w:eastAsia="zh-CN"/>
              </w:rPr>
              <w:t>提供</w:t>
            </w:r>
            <w:r>
              <w:rPr>
                <w:rFonts w:ascii="Calibri" w:eastAsia="Songti SC Regular" w:hAnsi="Calibri"/>
              </w:rPr>
              <w:t>Coupon</w:t>
            </w:r>
            <w:r>
              <w:rPr>
                <w:rFonts w:ascii="Songti SC Regular" w:eastAsia="Songti SC Regular" w:hAnsi="Songti SC Regular" w:cs="Songti SC Regular" w:hint="eastAsia"/>
                <w:lang w:eastAsia="zh-CN"/>
              </w:rPr>
              <w:t>的使用情况，为销售部门的销售数据分析和市场推广策略制定提供数据支持。</w:t>
            </w:r>
          </w:p>
        </w:tc>
      </w:tr>
      <w:tr w:rsidR="00BC6594" w14:paraId="41E03FE6" w14:textId="77777777" w:rsidTr="00F67407">
        <w:trPr>
          <w:jc w:val="right"/>
        </w:trPr>
        <w:tc>
          <w:tcPr>
            <w:tcW w:w="2126" w:type="dxa"/>
          </w:tcPr>
          <w:p w14:paraId="7AA83073" w14:textId="50ED9880" w:rsidR="00BC6594" w:rsidRDefault="009C0D2C" w:rsidP="00A958EE">
            <w:pPr>
              <w:rPr>
                <w:rFonts w:ascii="Calibri" w:eastAsia="Songti SC Regular" w:hAnsi="Calibri"/>
              </w:rPr>
            </w:pPr>
            <w:r>
              <w:rPr>
                <w:rFonts w:ascii="Calibri" w:eastAsia="Songti SC Regular" w:hAnsi="Calibri"/>
              </w:rPr>
              <w:t>Report Users</w:t>
            </w:r>
          </w:p>
        </w:tc>
        <w:tc>
          <w:tcPr>
            <w:tcW w:w="6338" w:type="dxa"/>
          </w:tcPr>
          <w:p w14:paraId="2157A52A" w14:textId="09C6B106" w:rsidR="00BC6594" w:rsidRDefault="00CF6497" w:rsidP="00A958EE">
            <w:pPr>
              <w:rPr>
                <w:rFonts w:ascii="Calibri" w:eastAsia="Songti SC Regular" w:hAnsi="Calibri"/>
              </w:rPr>
            </w:pPr>
            <w:r>
              <w:rPr>
                <w:rFonts w:ascii="Calibri" w:eastAsia="Songti SC Regular" w:hAnsi="Calibri"/>
              </w:rPr>
              <w:t>Customer Support Center User</w:t>
            </w:r>
            <w:r w:rsidR="00DB4022">
              <w:rPr>
                <w:rFonts w:ascii="Calibri" w:eastAsia="Songti SC Regular" w:hAnsi="Calibri"/>
              </w:rPr>
              <w:t>, Supplier</w:t>
            </w:r>
          </w:p>
        </w:tc>
      </w:tr>
      <w:tr w:rsidR="00BC6594" w14:paraId="462575B4" w14:textId="77777777" w:rsidTr="00F67407">
        <w:trPr>
          <w:jc w:val="right"/>
        </w:trPr>
        <w:tc>
          <w:tcPr>
            <w:tcW w:w="2126" w:type="dxa"/>
          </w:tcPr>
          <w:p w14:paraId="53002D0D" w14:textId="460040DD" w:rsidR="00BC6594" w:rsidRDefault="009C0D2C" w:rsidP="00A958EE">
            <w:pPr>
              <w:rPr>
                <w:rFonts w:ascii="Calibri" w:eastAsia="Songti SC Regular" w:hAnsi="Calibri"/>
              </w:rPr>
            </w:pPr>
            <w:r>
              <w:rPr>
                <w:rFonts w:ascii="Calibri" w:eastAsia="Songti SC Regular" w:hAnsi="Calibri"/>
              </w:rPr>
              <w:t>Data Sources</w:t>
            </w:r>
          </w:p>
        </w:tc>
        <w:tc>
          <w:tcPr>
            <w:tcW w:w="6338" w:type="dxa"/>
          </w:tcPr>
          <w:p w14:paraId="48CD2509" w14:textId="41AD1524" w:rsidR="00BC6594" w:rsidRPr="00F43507" w:rsidRDefault="00F43507" w:rsidP="00A958EE">
            <w:pPr>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系统数据库订单和</w:t>
            </w:r>
            <w:r>
              <w:rPr>
                <w:rFonts w:ascii="Calibri" w:eastAsia="Songti SC Regular" w:hAnsi="Calibri"/>
              </w:rPr>
              <w:t>Coupon</w:t>
            </w:r>
            <w:r>
              <w:rPr>
                <w:rFonts w:ascii="Songti SC Regular" w:eastAsia="Songti SC Regular" w:hAnsi="Songti SC Regular" w:cs="Songti SC Regular" w:hint="eastAsia"/>
                <w:lang w:eastAsia="zh-CN"/>
              </w:rPr>
              <w:t>等相关数据表</w:t>
            </w:r>
          </w:p>
        </w:tc>
      </w:tr>
      <w:tr w:rsidR="009C0D2C" w14:paraId="4D8089EE" w14:textId="77777777" w:rsidTr="00F67407">
        <w:trPr>
          <w:jc w:val="right"/>
        </w:trPr>
        <w:tc>
          <w:tcPr>
            <w:tcW w:w="2126" w:type="dxa"/>
          </w:tcPr>
          <w:p w14:paraId="2A8C559E" w14:textId="1F812262" w:rsidR="009C0D2C" w:rsidRDefault="009C0D2C" w:rsidP="00A958EE">
            <w:pPr>
              <w:rPr>
                <w:rFonts w:ascii="Calibri" w:eastAsia="Songti SC Regular" w:hAnsi="Calibri"/>
              </w:rPr>
            </w:pPr>
            <w:r>
              <w:rPr>
                <w:rFonts w:ascii="Calibri" w:eastAsia="Songti SC Regular" w:hAnsi="Calibri"/>
              </w:rPr>
              <w:t>Header and footer</w:t>
            </w:r>
          </w:p>
        </w:tc>
        <w:tc>
          <w:tcPr>
            <w:tcW w:w="6338" w:type="dxa"/>
          </w:tcPr>
          <w:p w14:paraId="434B490D" w14:textId="77777777" w:rsidR="009C0D2C" w:rsidRDefault="00F43507" w:rsidP="00A958EE">
            <w:pPr>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页头包括报表名称，数据日期范围</w:t>
            </w:r>
          </w:p>
          <w:p w14:paraId="64BD4EAF" w14:textId="67A6D6E3" w:rsidR="00F43507" w:rsidRPr="00F43507" w:rsidRDefault="00F43507" w:rsidP="00A958EE">
            <w:pPr>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页脚包括</w:t>
            </w:r>
            <w:r w:rsidR="008B5B5C">
              <w:rPr>
                <w:rFonts w:ascii="Songti SC Regular" w:eastAsia="Songti SC Regular" w:hAnsi="Songti SC Regular" w:cs="Songti SC Regular" w:hint="eastAsia"/>
                <w:lang w:eastAsia="zh-CN"/>
              </w:rPr>
              <w:t>合计信息</w:t>
            </w:r>
          </w:p>
        </w:tc>
      </w:tr>
      <w:tr w:rsidR="009C0D2C" w14:paraId="1DC812AC" w14:textId="77777777" w:rsidTr="009C2445">
        <w:trPr>
          <w:trHeight w:val="2960"/>
          <w:jc w:val="right"/>
        </w:trPr>
        <w:tc>
          <w:tcPr>
            <w:tcW w:w="2126" w:type="dxa"/>
          </w:tcPr>
          <w:p w14:paraId="5738610D" w14:textId="4593B1BA" w:rsidR="009C0D2C" w:rsidRDefault="009C0D2C" w:rsidP="00A958EE">
            <w:pPr>
              <w:rPr>
                <w:rFonts w:ascii="Calibri" w:eastAsia="Songti SC Regular" w:hAnsi="Calibri"/>
              </w:rPr>
            </w:pPr>
            <w:r>
              <w:rPr>
                <w:rFonts w:ascii="Calibri" w:eastAsia="Songti SC Regular" w:hAnsi="Calibri"/>
              </w:rPr>
              <w:t>Report Body</w:t>
            </w:r>
          </w:p>
        </w:tc>
        <w:tc>
          <w:tcPr>
            <w:tcW w:w="6338" w:type="dxa"/>
          </w:tcPr>
          <w:p w14:paraId="7D0DB2DA" w14:textId="7D97403E" w:rsidR="00FB66C2" w:rsidRPr="00FB66C2" w:rsidRDefault="00FB66C2" w:rsidP="00FB66C2">
            <w:pPr>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列</w:t>
            </w:r>
            <w:r w:rsidR="00077144">
              <w:rPr>
                <w:rFonts w:ascii="Songti SC Regular" w:eastAsia="Songti SC Regular" w:hAnsi="Songti SC Regular" w:cs="Songti SC Regular" w:hint="eastAsia"/>
                <w:lang w:eastAsia="zh-CN"/>
              </w:rPr>
              <w:t>头</w:t>
            </w:r>
            <w:r>
              <w:rPr>
                <w:rFonts w:ascii="Songti SC Regular" w:eastAsia="Songti SC Regular" w:hAnsi="Songti SC Regular" w:cs="Songti SC Regular" w:hint="eastAsia"/>
                <w:lang w:eastAsia="zh-CN"/>
              </w:rPr>
              <w:t>信息</w:t>
            </w:r>
          </w:p>
          <w:p w14:paraId="47C9297E" w14:textId="1C7CC22C" w:rsidR="009C0D2C" w:rsidRPr="00FB66C2" w:rsidRDefault="00F43507" w:rsidP="00FB66C2">
            <w:pPr>
              <w:pStyle w:val="ListParagraph"/>
              <w:numPr>
                <w:ilvl w:val="0"/>
                <w:numId w:val="44"/>
              </w:numPr>
              <w:ind w:left="317"/>
              <w:rPr>
                <w:rFonts w:ascii="Calibri" w:eastAsia="Songti SC Regular" w:hAnsi="Calibri"/>
              </w:rPr>
            </w:pPr>
            <w:r w:rsidRPr="00FB66C2">
              <w:rPr>
                <w:rFonts w:ascii="Calibri" w:eastAsia="Songti SC Regular" w:hAnsi="Calibri"/>
              </w:rPr>
              <w:t xml:space="preserve">Coupon </w:t>
            </w:r>
            <w:r w:rsidR="00E129B0">
              <w:rPr>
                <w:rFonts w:ascii="Calibri" w:eastAsia="Songti SC Regular" w:hAnsi="Calibri"/>
              </w:rPr>
              <w:t>C</w:t>
            </w:r>
            <w:r w:rsidR="0026509C" w:rsidRPr="00FB66C2">
              <w:rPr>
                <w:rFonts w:ascii="Calibri" w:eastAsia="Songti SC Regular" w:hAnsi="Calibri"/>
              </w:rPr>
              <w:t>ode</w:t>
            </w:r>
          </w:p>
          <w:p w14:paraId="5C9FA5CB" w14:textId="12DCD404" w:rsidR="0026509C" w:rsidRPr="00FB66C2" w:rsidRDefault="0026509C" w:rsidP="00FB66C2">
            <w:pPr>
              <w:pStyle w:val="ListParagraph"/>
              <w:numPr>
                <w:ilvl w:val="0"/>
                <w:numId w:val="44"/>
              </w:numPr>
              <w:ind w:left="317"/>
              <w:rPr>
                <w:rFonts w:ascii="Calibri" w:eastAsia="Songti SC Regular" w:hAnsi="Calibri"/>
              </w:rPr>
            </w:pPr>
            <w:r w:rsidRPr="00FB66C2">
              <w:rPr>
                <w:rFonts w:ascii="Calibri" w:eastAsia="Songti SC Regular" w:hAnsi="Calibri"/>
              </w:rPr>
              <w:t>C</w:t>
            </w:r>
            <w:r w:rsidR="00E03318" w:rsidRPr="00FB66C2">
              <w:rPr>
                <w:rFonts w:ascii="Calibri" w:eastAsia="Songti SC Regular" w:hAnsi="Calibri"/>
              </w:rPr>
              <w:t xml:space="preserve">oupon </w:t>
            </w:r>
            <w:r w:rsidR="00B63B66" w:rsidRPr="00FB66C2">
              <w:rPr>
                <w:rFonts w:ascii="Calibri" w:eastAsia="Songti SC Regular" w:hAnsi="Calibri"/>
              </w:rPr>
              <w:t>D</w:t>
            </w:r>
            <w:r w:rsidRPr="00FB66C2">
              <w:rPr>
                <w:rFonts w:ascii="Calibri" w:eastAsia="Songti SC Regular" w:hAnsi="Calibri"/>
              </w:rPr>
              <w:t>escription</w:t>
            </w:r>
          </w:p>
          <w:p w14:paraId="06CEB43E" w14:textId="1833F113" w:rsidR="00E03318" w:rsidRPr="00FB66C2" w:rsidRDefault="00B63B66" w:rsidP="00FB66C2">
            <w:pPr>
              <w:pStyle w:val="ListParagraph"/>
              <w:numPr>
                <w:ilvl w:val="0"/>
                <w:numId w:val="44"/>
              </w:numPr>
              <w:ind w:left="317"/>
              <w:rPr>
                <w:rFonts w:ascii="Calibri" w:eastAsia="Songti SC Regular" w:hAnsi="Calibri"/>
              </w:rPr>
            </w:pPr>
            <w:r>
              <w:rPr>
                <w:rFonts w:ascii="Calibri" w:eastAsia="Songti SC Regular" w:hAnsi="Calibri"/>
              </w:rPr>
              <w:t>Coupon U</w:t>
            </w:r>
            <w:r w:rsidR="00E03318" w:rsidRPr="00FB66C2">
              <w:rPr>
                <w:rFonts w:ascii="Calibri" w:eastAsia="Songti SC Regular" w:hAnsi="Calibri"/>
              </w:rPr>
              <w:t xml:space="preserve">sed </w:t>
            </w:r>
            <w:r w:rsidR="000A3C7A" w:rsidRPr="00FB66C2">
              <w:rPr>
                <w:rFonts w:ascii="Calibri" w:eastAsia="Songti SC Regular" w:hAnsi="Calibri"/>
              </w:rPr>
              <w:t>total amount</w:t>
            </w:r>
            <w:r w:rsidR="004C1B68">
              <w:rPr>
                <w:rFonts w:ascii="Calibri" w:eastAsia="Songti SC Regular" w:hAnsi="Calibri"/>
              </w:rPr>
              <w:t xml:space="preserve">, </w:t>
            </w:r>
            <w:r w:rsidR="004C1B68">
              <w:rPr>
                <w:rFonts w:ascii="Songti SC Regular" w:eastAsia="Songti SC Regular" w:hAnsi="Songti SC Regular" w:cs="Songti SC Regular" w:hint="eastAsia"/>
                <w:lang w:eastAsia="zh-CN"/>
              </w:rPr>
              <w:t>使用总金额</w:t>
            </w:r>
          </w:p>
          <w:p w14:paraId="19F1EB42" w14:textId="68D69D8B" w:rsidR="00E03318" w:rsidRPr="00FB66C2" w:rsidRDefault="00E03318" w:rsidP="00FB66C2">
            <w:pPr>
              <w:pStyle w:val="ListParagraph"/>
              <w:numPr>
                <w:ilvl w:val="0"/>
                <w:numId w:val="44"/>
              </w:numPr>
              <w:ind w:left="317"/>
              <w:rPr>
                <w:rFonts w:ascii="Calibri" w:eastAsia="Songti SC Regular" w:hAnsi="Calibri"/>
              </w:rPr>
            </w:pPr>
            <w:r w:rsidRPr="00FB66C2">
              <w:rPr>
                <w:rFonts w:ascii="Calibri" w:eastAsia="Songti SC Regular" w:hAnsi="Calibri"/>
              </w:rPr>
              <w:t xml:space="preserve">Orders </w:t>
            </w:r>
            <w:r w:rsidR="00B63B66">
              <w:rPr>
                <w:rFonts w:ascii="Calibri" w:eastAsia="Songti SC Regular" w:hAnsi="Calibri"/>
              </w:rPr>
              <w:t>T</w:t>
            </w:r>
            <w:r w:rsidR="008B5B5C" w:rsidRPr="00FB66C2">
              <w:rPr>
                <w:rFonts w:ascii="Calibri" w:eastAsia="Songti SC Regular" w:hAnsi="Calibri"/>
              </w:rPr>
              <w:t>otal</w:t>
            </w:r>
            <w:r w:rsidR="00B83111" w:rsidRPr="00FB66C2">
              <w:rPr>
                <w:rFonts w:ascii="Calibri" w:eastAsia="Songti SC Regular" w:hAnsi="Calibri"/>
              </w:rPr>
              <w:t xml:space="preserve"> quantity</w:t>
            </w:r>
            <w:r w:rsidR="004C1B68">
              <w:rPr>
                <w:rFonts w:ascii="Calibri" w:eastAsia="Songti SC Regular" w:hAnsi="Calibri"/>
              </w:rPr>
              <w:t xml:space="preserve">, </w:t>
            </w:r>
            <w:r w:rsidR="004C1B68">
              <w:rPr>
                <w:rFonts w:ascii="Songti SC Regular" w:eastAsia="Songti SC Regular" w:hAnsi="Songti SC Regular" w:cs="Songti SC Regular" w:hint="eastAsia"/>
                <w:lang w:eastAsia="zh-CN"/>
              </w:rPr>
              <w:t>订单总数</w:t>
            </w:r>
          </w:p>
          <w:p w14:paraId="5AE9FD1C" w14:textId="5FCCFF49" w:rsidR="00E03318" w:rsidRPr="00FB66C2" w:rsidRDefault="00E03318" w:rsidP="00FB66C2">
            <w:pPr>
              <w:pStyle w:val="ListParagraph"/>
              <w:numPr>
                <w:ilvl w:val="0"/>
                <w:numId w:val="44"/>
              </w:numPr>
              <w:ind w:left="317"/>
              <w:rPr>
                <w:rFonts w:ascii="Calibri" w:eastAsia="Songti SC Regular" w:hAnsi="Calibri"/>
              </w:rPr>
            </w:pPr>
            <w:r w:rsidRPr="00FB66C2">
              <w:rPr>
                <w:rFonts w:ascii="Calibri" w:eastAsia="Songti SC Regular" w:hAnsi="Calibri"/>
              </w:rPr>
              <w:t xml:space="preserve">Orders </w:t>
            </w:r>
            <w:r w:rsidR="00B63B66">
              <w:rPr>
                <w:rFonts w:ascii="Calibri" w:eastAsia="Songti SC Regular" w:hAnsi="Calibri"/>
              </w:rPr>
              <w:t>T</w:t>
            </w:r>
            <w:r w:rsidR="00B83111" w:rsidRPr="00FB66C2">
              <w:rPr>
                <w:rFonts w:ascii="Calibri" w:eastAsia="Songti SC Regular" w:hAnsi="Calibri"/>
              </w:rPr>
              <w:t>otal amount</w:t>
            </w:r>
            <w:r w:rsidR="004C1B68">
              <w:rPr>
                <w:rFonts w:ascii="Calibri" w:eastAsia="Songti SC Regular" w:hAnsi="Calibri"/>
              </w:rPr>
              <w:t xml:space="preserve">, </w:t>
            </w:r>
            <w:r w:rsidR="004C1B68">
              <w:rPr>
                <w:rFonts w:ascii="Songti SC Regular" w:eastAsia="Songti SC Regular" w:hAnsi="Songti SC Regular" w:cs="Songti SC Regular" w:hint="eastAsia"/>
                <w:lang w:eastAsia="zh-CN"/>
              </w:rPr>
              <w:t>订单总金额</w:t>
            </w:r>
          </w:p>
          <w:p w14:paraId="1FE3E028" w14:textId="4F61CC85" w:rsidR="00773D50" w:rsidRPr="00FB66C2" w:rsidRDefault="00773D50" w:rsidP="00FB66C2">
            <w:pPr>
              <w:pStyle w:val="ListParagraph"/>
              <w:numPr>
                <w:ilvl w:val="0"/>
                <w:numId w:val="44"/>
              </w:numPr>
              <w:ind w:left="317"/>
              <w:rPr>
                <w:rFonts w:ascii="Calibri" w:eastAsia="Songti SC Regular" w:hAnsi="Calibri"/>
              </w:rPr>
            </w:pPr>
            <w:r w:rsidRPr="00FB66C2">
              <w:rPr>
                <w:rFonts w:ascii="Calibri" w:eastAsia="Songti SC Regular" w:hAnsi="Calibri"/>
              </w:rPr>
              <w:t>Supplier</w:t>
            </w:r>
            <w:r w:rsidR="00B63B66">
              <w:rPr>
                <w:rFonts w:ascii="Calibri" w:eastAsia="Songti SC Regular" w:hAnsi="Calibri"/>
              </w:rPr>
              <w:t xml:space="preserve"> N</w:t>
            </w:r>
            <w:r w:rsidR="00875058" w:rsidRPr="00FB66C2">
              <w:rPr>
                <w:rFonts w:ascii="Calibri" w:eastAsia="Songti SC Regular" w:hAnsi="Calibri"/>
              </w:rPr>
              <w:t>ame</w:t>
            </w:r>
            <w:r w:rsidR="004C1B68">
              <w:rPr>
                <w:rFonts w:ascii="Calibri" w:eastAsia="Songti SC Regular" w:hAnsi="Calibri"/>
              </w:rPr>
              <w:t xml:space="preserve">, </w:t>
            </w:r>
            <w:r w:rsidR="004C1B68">
              <w:rPr>
                <w:rFonts w:ascii="Songti SC Regular" w:eastAsia="Songti SC Regular" w:hAnsi="Songti SC Regular" w:cs="Songti SC Regular" w:hint="eastAsia"/>
                <w:lang w:eastAsia="zh-CN"/>
              </w:rPr>
              <w:t>供应商</w:t>
            </w:r>
          </w:p>
          <w:p w14:paraId="28F017A6" w14:textId="367FE8D2" w:rsidR="00FB66C2" w:rsidRPr="00055314" w:rsidRDefault="00FB66C2" w:rsidP="00E03318">
            <w:pPr>
              <w:rPr>
                <w:rFonts w:ascii="Songti SC Regular" w:eastAsia="Songti SC Regular" w:hAnsi="Songti SC Regular" w:cs="Songti SC Regular"/>
                <w:lang w:eastAsia="zh-CN"/>
              </w:rPr>
            </w:pPr>
          </w:p>
        </w:tc>
      </w:tr>
      <w:tr w:rsidR="009C2445" w14:paraId="75F5498E" w14:textId="77777777" w:rsidTr="009C2445">
        <w:trPr>
          <w:trHeight w:val="432"/>
          <w:jc w:val="right"/>
        </w:trPr>
        <w:tc>
          <w:tcPr>
            <w:tcW w:w="2126" w:type="dxa"/>
          </w:tcPr>
          <w:p w14:paraId="4E68EC9C" w14:textId="5BF69DC2" w:rsidR="009C2445" w:rsidRDefault="009C2445" w:rsidP="00A958EE">
            <w:pPr>
              <w:rPr>
                <w:rFonts w:ascii="Calibri" w:eastAsia="Songti SC Regular" w:hAnsi="Calibri"/>
              </w:rPr>
            </w:pPr>
            <w:r>
              <w:rPr>
                <w:rFonts w:ascii="Calibri" w:eastAsia="Songti SC Regular" w:hAnsi="Calibri"/>
              </w:rPr>
              <w:t>Selection Criteria</w:t>
            </w:r>
          </w:p>
        </w:tc>
        <w:tc>
          <w:tcPr>
            <w:tcW w:w="6338" w:type="dxa"/>
          </w:tcPr>
          <w:p w14:paraId="2A4A0D84" w14:textId="6C9E0806" w:rsidR="009C2445" w:rsidRDefault="009C2445" w:rsidP="00E03318">
            <w:pPr>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可选</w:t>
            </w:r>
            <w:r w:rsidRPr="00FB66C2">
              <w:rPr>
                <w:rFonts w:ascii="Calibri" w:eastAsia="Songti SC Regular" w:hAnsi="Calibri"/>
              </w:rPr>
              <w:t>Coupon code</w:t>
            </w:r>
            <w:r>
              <w:rPr>
                <w:rFonts w:ascii="Calibri" w:eastAsia="Songti SC Regular" w:hAnsi="Calibri"/>
              </w:rPr>
              <w:t>,</w:t>
            </w:r>
            <w:r w:rsidRPr="00FB66C2">
              <w:rPr>
                <w:rFonts w:ascii="Calibri" w:eastAsia="Songti SC Regular" w:hAnsi="Calibri"/>
              </w:rPr>
              <w:t xml:space="preserve"> Supplier name</w:t>
            </w:r>
            <w:r>
              <w:rPr>
                <w:rFonts w:ascii="Songti SC Regular" w:eastAsia="Songti SC Regular" w:hAnsi="Songti SC Regular" w:cs="Songti SC Regular" w:hint="eastAsia"/>
                <w:lang w:eastAsia="zh-CN"/>
              </w:rPr>
              <w:t>查询</w:t>
            </w:r>
          </w:p>
        </w:tc>
      </w:tr>
      <w:tr w:rsidR="009C2445" w14:paraId="109B0A80" w14:textId="77777777" w:rsidTr="00F67407">
        <w:trPr>
          <w:trHeight w:val="544"/>
          <w:jc w:val="right"/>
        </w:trPr>
        <w:tc>
          <w:tcPr>
            <w:tcW w:w="2126" w:type="dxa"/>
          </w:tcPr>
          <w:p w14:paraId="06B79C17" w14:textId="05A6CBFD" w:rsidR="009C2445" w:rsidRDefault="009C2445" w:rsidP="00A958EE">
            <w:pPr>
              <w:rPr>
                <w:rFonts w:ascii="Calibri" w:eastAsia="Songti SC Regular" w:hAnsi="Calibri"/>
              </w:rPr>
            </w:pPr>
            <w:r>
              <w:rPr>
                <w:rFonts w:ascii="Calibri" w:eastAsia="Songti SC Regular" w:hAnsi="Calibri"/>
              </w:rPr>
              <w:t>Sort Criteria</w:t>
            </w:r>
          </w:p>
        </w:tc>
        <w:tc>
          <w:tcPr>
            <w:tcW w:w="6338" w:type="dxa"/>
          </w:tcPr>
          <w:p w14:paraId="4CEBE41D" w14:textId="27B2105D" w:rsidR="009C2445" w:rsidRDefault="009C2445" w:rsidP="00E03318">
            <w:pPr>
              <w:rPr>
                <w:rFonts w:ascii="Calibri" w:eastAsia="Songti SC Regular" w:hAnsi="Calibri"/>
              </w:rPr>
            </w:pPr>
            <w:r>
              <w:rPr>
                <w:rFonts w:ascii="Songti SC Regular" w:eastAsia="Songti SC Regular" w:hAnsi="Songti SC Regular" w:cs="Songti SC Regular" w:hint="eastAsia"/>
                <w:lang w:eastAsia="zh-CN"/>
              </w:rPr>
              <w:t>所有列均可排序</w:t>
            </w:r>
          </w:p>
        </w:tc>
      </w:tr>
      <w:tr w:rsidR="009C0D2C" w14:paraId="27C53DE5" w14:textId="77777777" w:rsidTr="00F67407">
        <w:trPr>
          <w:jc w:val="right"/>
        </w:trPr>
        <w:tc>
          <w:tcPr>
            <w:tcW w:w="2126" w:type="dxa"/>
          </w:tcPr>
          <w:p w14:paraId="193DA6B9" w14:textId="358D67E0" w:rsidR="009C0D2C" w:rsidRDefault="009C0D2C" w:rsidP="00A958EE">
            <w:pPr>
              <w:rPr>
                <w:rFonts w:ascii="Calibri" w:eastAsia="Songti SC Regular" w:hAnsi="Calibri"/>
              </w:rPr>
            </w:pPr>
            <w:r>
              <w:rPr>
                <w:rFonts w:ascii="Calibri" w:eastAsia="Songti SC Regular" w:hAnsi="Calibri"/>
              </w:rPr>
              <w:t>Interactivity</w:t>
            </w:r>
          </w:p>
        </w:tc>
        <w:tc>
          <w:tcPr>
            <w:tcW w:w="6338" w:type="dxa"/>
          </w:tcPr>
          <w:p w14:paraId="6D31BA4E" w14:textId="30F813F3" w:rsidR="009C0D2C" w:rsidRPr="00771728" w:rsidRDefault="00771728" w:rsidP="00A958EE">
            <w:pPr>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可以查看订单的详细列表</w:t>
            </w:r>
          </w:p>
        </w:tc>
      </w:tr>
      <w:tr w:rsidR="00BC6594" w14:paraId="44B4BB80" w14:textId="77777777" w:rsidTr="00F67407">
        <w:trPr>
          <w:jc w:val="right"/>
        </w:trPr>
        <w:tc>
          <w:tcPr>
            <w:tcW w:w="2126" w:type="dxa"/>
          </w:tcPr>
          <w:p w14:paraId="262145FF" w14:textId="3487AF23" w:rsidR="00BC6594" w:rsidRDefault="009C0D2C" w:rsidP="00A958EE">
            <w:pPr>
              <w:rPr>
                <w:rFonts w:ascii="Calibri" w:eastAsia="Songti SC Regular" w:hAnsi="Calibri"/>
              </w:rPr>
            </w:pPr>
            <w:r>
              <w:rPr>
                <w:rFonts w:ascii="Calibri" w:eastAsia="Songti SC Regular" w:hAnsi="Calibri"/>
              </w:rPr>
              <w:t>Security Access Restrictions</w:t>
            </w:r>
          </w:p>
        </w:tc>
        <w:tc>
          <w:tcPr>
            <w:tcW w:w="6338" w:type="dxa"/>
          </w:tcPr>
          <w:p w14:paraId="65871124" w14:textId="191E64FF" w:rsidR="00BC6594" w:rsidRPr="00771728" w:rsidRDefault="00771728" w:rsidP="00A958EE">
            <w:pPr>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如果此数据提供给供应商，只能显示与其相关的订单数据</w:t>
            </w:r>
          </w:p>
        </w:tc>
      </w:tr>
    </w:tbl>
    <w:p w14:paraId="3606BAB1" w14:textId="77777777" w:rsidR="00BC6594" w:rsidRPr="00BC6594" w:rsidRDefault="00BC6594" w:rsidP="00BC6594">
      <w:pPr>
        <w:ind w:left="720"/>
      </w:pPr>
    </w:p>
    <w:p w14:paraId="574ED9FC" w14:textId="72CDA6A1" w:rsidR="00BC605A" w:rsidRDefault="00BA4B8C" w:rsidP="00FB2781">
      <w:pPr>
        <w:pStyle w:val="Heading3"/>
        <w:rPr>
          <w:lang w:eastAsia="zh-CN"/>
        </w:rPr>
      </w:pPr>
      <w:r>
        <w:rPr>
          <w:lang w:eastAsia="zh-CN"/>
        </w:rPr>
        <w:t xml:space="preserve"> </w:t>
      </w:r>
      <w:bookmarkStart w:id="62" w:name="_Toc299359824"/>
      <w:r w:rsidR="00E63581">
        <w:rPr>
          <w:lang w:eastAsia="zh-CN"/>
        </w:rPr>
        <w:t>Other</w:t>
      </w:r>
      <w:r w:rsidR="00BC605A">
        <w:rPr>
          <w:lang w:eastAsia="zh-CN"/>
        </w:rPr>
        <w:t xml:space="preserve"> Report</w:t>
      </w:r>
      <w:bookmarkEnd w:id="62"/>
    </w:p>
    <w:tbl>
      <w:tblPr>
        <w:tblStyle w:val="TableGrid"/>
        <w:tblW w:w="0" w:type="auto"/>
        <w:jc w:val="right"/>
        <w:tblInd w:w="-654" w:type="dxa"/>
        <w:tblBorders>
          <w:left w:val="none" w:sz="0" w:space="0" w:color="auto"/>
          <w:right w:val="none" w:sz="0" w:space="0" w:color="auto"/>
        </w:tblBorders>
        <w:tblLook w:val="04A0" w:firstRow="1" w:lastRow="0" w:firstColumn="1" w:lastColumn="0" w:noHBand="0" w:noVBand="1"/>
      </w:tblPr>
      <w:tblGrid>
        <w:gridCol w:w="2126"/>
        <w:gridCol w:w="6338"/>
      </w:tblGrid>
      <w:tr w:rsidR="00E77FDD" w:rsidRPr="00092FA5" w14:paraId="2466B0A1" w14:textId="77777777" w:rsidTr="00334DEF">
        <w:trPr>
          <w:trHeight w:val="526"/>
          <w:jc w:val="right"/>
        </w:trPr>
        <w:tc>
          <w:tcPr>
            <w:tcW w:w="2126" w:type="dxa"/>
            <w:shd w:val="clear" w:color="auto" w:fill="E0E0E0"/>
            <w:vAlign w:val="center"/>
          </w:tcPr>
          <w:p w14:paraId="724D8173" w14:textId="77777777" w:rsidR="00E77FDD" w:rsidRPr="00092FA5" w:rsidRDefault="00E77FDD" w:rsidP="00334DEF">
            <w:pPr>
              <w:rPr>
                <w:rFonts w:ascii="Calibri" w:eastAsia="Songti SC Regular" w:hAnsi="Calibri"/>
                <w:b/>
              </w:rPr>
            </w:pPr>
            <w:r w:rsidRPr="00092FA5">
              <w:rPr>
                <w:rFonts w:ascii="Calibri" w:eastAsia="Songti SC Regular" w:hAnsi="Calibri"/>
                <w:b/>
              </w:rPr>
              <w:t>Report ID</w:t>
            </w:r>
          </w:p>
        </w:tc>
        <w:tc>
          <w:tcPr>
            <w:tcW w:w="6338" w:type="dxa"/>
            <w:shd w:val="clear" w:color="auto" w:fill="E0E0E0"/>
            <w:vAlign w:val="center"/>
          </w:tcPr>
          <w:p w14:paraId="226C00C8" w14:textId="76F8C8D8" w:rsidR="00E77FDD" w:rsidRPr="00092FA5" w:rsidRDefault="00E77FDD" w:rsidP="00334DEF">
            <w:pPr>
              <w:rPr>
                <w:rFonts w:ascii="Calibri" w:eastAsia="Songti SC Regular" w:hAnsi="Calibri"/>
                <w:b/>
              </w:rPr>
            </w:pPr>
            <w:r w:rsidRPr="00092FA5">
              <w:rPr>
                <w:rFonts w:ascii="Calibri" w:eastAsia="Songti SC Regular" w:hAnsi="Calibri"/>
                <w:b/>
              </w:rPr>
              <w:t>RPT-4</w:t>
            </w:r>
          </w:p>
        </w:tc>
      </w:tr>
      <w:tr w:rsidR="00E77FDD" w:rsidRPr="00092FA5" w14:paraId="0091F46F" w14:textId="77777777" w:rsidTr="00334DEF">
        <w:trPr>
          <w:jc w:val="right"/>
        </w:trPr>
        <w:tc>
          <w:tcPr>
            <w:tcW w:w="2126" w:type="dxa"/>
          </w:tcPr>
          <w:p w14:paraId="1292DE44" w14:textId="77777777" w:rsidR="00E77FDD" w:rsidRPr="00092FA5" w:rsidRDefault="00E77FDD" w:rsidP="00334DEF">
            <w:pPr>
              <w:rPr>
                <w:rFonts w:ascii="Calibri" w:eastAsia="Songti SC Regular" w:hAnsi="Calibri"/>
              </w:rPr>
            </w:pPr>
            <w:r w:rsidRPr="00092FA5">
              <w:rPr>
                <w:rFonts w:ascii="Calibri" w:eastAsia="Songti SC Regular" w:hAnsi="Calibri"/>
              </w:rPr>
              <w:t>Report Title</w:t>
            </w:r>
          </w:p>
        </w:tc>
        <w:tc>
          <w:tcPr>
            <w:tcW w:w="6338" w:type="dxa"/>
          </w:tcPr>
          <w:p w14:paraId="27659F03" w14:textId="6DCDB041" w:rsidR="00E77FDD" w:rsidRPr="00092FA5" w:rsidRDefault="00E77FDD" w:rsidP="00334DEF">
            <w:pPr>
              <w:rPr>
                <w:rFonts w:ascii="Calibri" w:eastAsia="Songti SC Regular" w:hAnsi="Calibri"/>
              </w:rPr>
            </w:pPr>
          </w:p>
        </w:tc>
      </w:tr>
      <w:tr w:rsidR="00E77FDD" w:rsidRPr="00092FA5" w14:paraId="043C8C60" w14:textId="77777777" w:rsidTr="00334DEF">
        <w:trPr>
          <w:jc w:val="right"/>
        </w:trPr>
        <w:tc>
          <w:tcPr>
            <w:tcW w:w="2126" w:type="dxa"/>
          </w:tcPr>
          <w:p w14:paraId="7A5AFE98" w14:textId="77777777" w:rsidR="00E77FDD" w:rsidRPr="00092FA5" w:rsidRDefault="00E77FDD" w:rsidP="00334DEF">
            <w:pPr>
              <w:rPr>
                <w:rFonts w:ascii="Calibri" w:eastAsia="Songti SC Regular" w:hAnsi="Calibri"/>
              </w:rPr>
            </w:pPr>
            <w:r w:rsidRPr="00092FA5">
              <w:rPr>
                <w:rFonts w:ascii="Calibri" w:eastAsia="Songti SC Regular" w:hAnsi="Calibri"/>
              </w:rPr>
              <w:t>Report Purpose</w:t>
            </w:r>
          </w:p>
        </w:tc>
        <w:tc>
          <w:tcPr>
            <w:tcW w:w="6338" w:type="dxa"/>
          </w:tcPr>
          <w:p w14:paraId="0FE5F6DF" w14:textId="06EFA7AD" w:rsidR="00E77FDD" w:rsidRPr="00092FA5" w:rsidRDefault="00E77FDD" w:rsidP="00334DEF">
            <w:pPr>
              <w:rPr>
                <w:rFonts w:ascii="Calibri" w:eastAsia="Songti SC Regular" w:hAnsi="Calibri" w:cs="Songti SC Regular"/>
                <w:b/>
                <w:lang w:eastAsia="zh-CN"/>
              </w:rPr>
            </w:pPr>
          </w:p>
        </w:tc>
      </w:tr>
      <w:tr w:rsidR="00E77FDD" w:rsidRPr="00092FA5" w14:paraId="5ED6BD07" w14:textId="77777777" w:rsidTr="00334DEF">
        <w:trPr>
          <w:jc w:val="right"/>
        </w:trPr>
        <w:tc>
          <w:tcPr>
            <w:tcW w:w="2126" w:type="dxa"/>
          </w:tcPr>
          <w:p w14:paraId="21E1FDAB" w14:textId="77777777" w:rsidR="00E77FDD" w:rsidRPr="00092FA5" w:rsidRDefault="00E77FDD" w:rsidP="00334DEF">
            <w:pPr>
              <w:rPr>
                <w:rFonts w:ascii="Calibri" w:eastAsia="Songti SC Regular" w:hAnsi="Calibri"/>
              </w:rPr>
            </w:pPr>
            <w:r w:rsidRPr="00092FA5">
              <w:rPr>
                <w:rFonts w:ascii="Calibri" w:eastAsia="Songti SC Regular" w:hAnsi="Calibri"/>
              </w:rPr>
              <w:t>Report Users</w:t>
            </w:r>
          </w:p>
        </w:tc>
        <w:tc>
          <w:tcPr>
            <w:tcW w:w="6338" w:type="dxa"/>
          </w:tcPr>
          <w:p w14:paraId="75CD44D6" w14:textId="33004747" w:rsidR="00E77FDD" w:rsidRPr="00092FA5" w:rsidRDefault="00E77FDD" w:rsidP="00334DEF">
            <w:pPr>
              <w:rPr>
                <w:rFonts w:ascii="Calibri" w:eastAsia="Songti SC Regular" w:hAnsi="Calibri"/>
              </w:rPr>
            </w:pPr>
          </w:p>
        </w:tc>
      </w:tr>
      <w:tr w:rsidR="00E77FDD" w:rsidRPr="00092FA5" w14:paraId="7100E158" w14:textId="77777777" w:rsidTr="00334DEF">
        <w:trPr>
          <w:jc w:val="right"/>
        </w:trPr>
        <w:tc>
          <w:tcPr>
            <w:tcW w:w="2126" w:type="dxa"/>
          </w:tcPr>
          <w:p w14:paraId="6F1E95F9" w14:textId="77777777" w:rsidR="00E77FDD" w:rsidRPr="00092FA5" w:rsidRDefault="00E77FDD" w:rsidP="00334DEF">
            <w:pPr>
              <w:rPr>
                <w:rFonts w:ascii="Calibri" w:eastAsia="Songti SC Regular" w:hAnsi="Calibri"/>
              </w:rPr>
            </w:pPr>
            <w:r w:rsidRPr="00092FA5">
              <w:rPr>
                <w:rFonts w:ascii="Calibri" w:eastAsia="Songti SC Regular" w:hAnsi="Calibri"/>
              </w:rPr>
              <w:t>Data Sources</w:t>
            </w:r>
          </w:p>
        </w:tc>
        <w:tc>
          <w:tcPr>
            <w:tcW w:w="6338" w:type="dxa"/>
          </w:tcPr>
          <w:p w14:paraId="036C68E6" w14:textId="0E8FCF41" w:rsidR="00E77FDD" w:rsidRPr="00092FA5" w:rsidRDefault="00E77FDD" w:rsidP="00334DEF">
            <w:pPr>
              <w:rPr>
                <w:rFonts w:ascii="Calibri" w:eastAsia="Songti SC Regular" w:hAnsi="Calibri" w:cs="Songti SC Regular"/>
                <w:lang w:eastAsia="zh-CN"/>
              </w:rPr>
            </w:pPr>
          </w:p>
        </w:tc>
      </w:tr>
      <w:tr w:rsidR="00E77FDD" w:rsidRPr="00092FA5" w14:paraId="292938EE" w14:textId="77777777" w:rsidTr="00334DEF">
        <w:trPr>
          <w:jc w:val="right"/>
        </w:trPr>
        <w:tc>
          <w:tcPr>
            <w:tcW w:w="2126" w:type="dxa"/>
          </w:tcPr>
          <w:p w14:paraId="49D1EA19" w14:textId="77777777" w:rsidR="00E77FDD" w:rsidRPr="00092FA5" w:rsidRDefault="00E77FDD" w:rsidP="00334DEF">
            <w:pPr>
              <w:rPr>
                <w:rFonts w:ascii="Calibri" w:eastAsia="Songti SC Regular" w:hAnsi="Calibri"/>
              </w:rPr>
            </w:pPr>
            <w:r w:rsidRPr="00092FA5">
              <w:rPr>
                <w:rFonts w:ascii="Calibri" w:eastAsia="Songti SC Regular" w:hAnsi="Calibri"/>
              </w:rPr>
              <w:t>Header and footer</w:t>
            </w:r>
          </w:p>
        </w:tc>
        <w:tc>
          <w:tcPr>
            <w:tcW w:w="6338" w:type="dxa"/>
          </w:tcPr>
          <w:p w14:paraId="6E540AA4" w14:textId="3E0EA54A" w:rsidR="00E77FDD" w:rsidRPr="00092FA5" w:rsidRDefault="00E77FDD" w:rsidP="00334DEF">
            <w:pPr>
              <w:rPr>
                <w:rFonts w:ascii="Calibri" w:eastAsia="Songti SC Regular" w:hAnsi="Calibri" w:cs="Songti SC Regular"/>
                <w:lang w:eastAsia="zh-CN"/>
              </w:rPr>
            </w:pPr>
          </w:p>
        </w:tc>
      </w:tr>
      <w:tr w:rsidR="00E77FDD" w:rsidRPr="00092FA5" w14:paraId="2A34F2A1" w14:textId="77777777" w:rsidTr="00334DEF">
        <w:trPr>
          <w:jc w:val="right"/>
        </w:trPr>
        <w:tc>
          <w:tcPr>
            <w:tcW w:w="2126" w:type="dxa"/>
          </w:tcPr>
          <w:p w14:paraId="2D79C5F9" w14:textId="77777777" w:rsidR="00E77FDD" w:rsidRPr="00092FA5" w:rsidRDefault="00E77FDD" w:rsidP="00334DEF">
            <w:pPr>
              <w:rPr>
                <w:rFonts w:ascii="Calibri" w:eastAsia="Songti SC Regular" w:hAnsi="Calibri"/>
              </w:rPr>
            </w:pPr>
            <w:r w:rsidRPr="00092FA5">
              <w:rPr>
                <w:rFonts w:ascii="Calibri" w:eastAsia="Songti SC Regular" w:hAnsi="Calibri"/>
              </w:rPr>
              <w:t>Report Body</w:t>
            </w:r>
          </w:p>
        </w:tc>
        <w:tc>
          <w:tcPr>
            <w:tcW w:w="6338" w:type="dxa"/>
          </w:tcPr>
          <w:p w14:paraId="433D8570" w14:textId="52E7ECF6" w:rsidR="00E77FDD" w:rsidRPr="00092FA5" w:rsidRDefault="00E77FDD" w:rsidP="00334DEF">
            <w:pPr>
              <w:rPr>
                <w:rFonts w:ascii="Calibri" w:eastAsia="Songti SC Regular" w:hAnsi="Calibri" w:cs="Songti SC Regular"/>
                <w:lang w:eastAsia="zh-CN"/>
              </w:rPr>
            </w:pPr>
          </w:p>
        </w:tc>
      </w:tr>
      <w:tr w:rsidR="00195643" w:rsidRPr="00092FA5" w14:paraId="24EBEE39" w14:textId="77777777" w:rsidTr="00334DEF">
        <w:trPr>
          <w:jc w:val="right"/>
        </w:trPr>
        <w:tc>
          <w:tcPr>
            <w:tcW w:w="2126" w:type="dxa"/>
          </w:tcPr>
          <w:p w14:paraId="0E46BDD9" w14:textId="0A1ED155" w:rsidR="00195643" w:rsidRPr="00092FA5" w:rsidRDefault="00195643" w:rsidP="00334DEF">
            <w:pPr>
              <w:rPr>
                <w:rFonts w:ascii="Calibri" w:eastAsia="Songti SC Regular" w:hAnsi="Calibri"/>
              </w:rPr>
            </w:pPr>
            <w:r>
              <w:rPr>
                <w:rFonts w:ascii="Calibri" w:eastAsia="Songti SC Regular" w:hAnsi="Calibri"/>
              </w:rPr>
              <w:t>Selection Criteria</w:t>
            </w:r>
          </w:p>
        </w:tc>
        <w:tc>
          <w:tcPr>
            <w:tcW w:w="6338" w:type="dxa"/>
          </w:tcPr>
          <w:p w14:paraId="4AEDEEB8" w14:textId="77777777" w:rsidR="00195643" w:rsidRPr="00092FA5" w:rsidRDefault="00195643" w:rsidP="00334DEF">
            <w:pPr>
              <w:rPr>
                <w:rFonts w:ascii="Calibri" w:eastAsia="Songti SC Regular" w:hAnsi="Calibri" w:cs="Songti SC Regular"/>
                <w:lang w:eastAsia="zh-CN"/>
              </w:rPr>
            </w:pPr>
          </w:p>
        </w:tc>
      </w:tr>
      <w:tr w:rsidR="001F2DA3" w:rsidRPr="00092FA5" w14:paraId="07CCA8D1" w14:textId="77777777" w:rsidTr="00334DEF">
        <w:trPr>
          <w:jc w:val="right"/>
        </w:trPr>
        <w:tc>
          <w:tcPr>
            <w:tcW w:w="2126" w:type="dxa"/>
          </w:tcPr>
          <w:p w14:paraId="00D87557" w14:textId="11B1341E" w:rsidR="001F2DA3" w:rsidRPr="00092FA5" w:rsidRDefault="001F2DA3" w:rsidP="00334DEF">
            <w:pPr>
              <w:rPr>
                <w:rFonts w:ascii="Calibri" w:eastAsia="Songti SC Regular" w:hAnsi="Calibri"/>
              </w:rPr>
            </w:pPr>
            <w:r w:rsidRPr="00092FA5">
              <w:rPr>
                <w:rFonts w:ascii="Calibri" w:eastAsia="Songti SC Regular" w:hAnsi="Calibri"/>
              </w:rPr>
              <w:t>Sort Criteria</w:t>
            </w:r>
          </w:p>
        </w:tc>
        <w:tc>
          <w:tcPr>
            <w:tcW w:w="6338" w:type="dxa"/>
          </w:tcPr>
          <w:p w14:paraId="0B1A376B" w14:textId="77777777" w:rsidR="001F2DA3" w:rsidRPr="00092FA5" w:rsidRDefault="001F2DA3" w:rsidP="00334DEF">
            <w:pPr>
              <w:rPr>
                <w:rFonts w:ascii="Calibri" w:eastAsia="Songti SC Regular" w:hAnsi="Calibri" w:cs="Songti SC Regular"/>
                <w:lang w:eastAsia="zh-CN"/>
              </w:rPr>
            </w:pPr>
          </w:p>
        </w:tc>
      </w:tr>
      <w:tr w:rsidR="00E77FDD" w:rsidRPr="00092FA5" w14:paraId="6C28B2CD" w14:textId="77777777" w:rsidTr="00334DEF">
        <w:trPr>
          <w:jc w:val="right"/>
        </w:trPr>
        <w:tc>
          <w:tcPr>
            <w:tcW w:w="2126" w:type="dxa"/>
          </w:tcPr>
          <w:p w14:paraId="4C4CD544" w14:textId="63804257" w:rsidR="00E77FDD" w:rsidRPr="00092FA5" w:rsidRDefault="00E77FDD" w:rsidP="00334DEF">
            <w:pPr>
              <w:rPr>
                <w:rFonts w:ascii="Calibri" w:eastAsia="Songti SC Regular" w:hAnsi="Calibri"/>
              </w:rPr>
            </w:pPr>
            <w:r w:rsidRPr="00092FA5">
              <w:rPr>
                <w:rFonts w:ascii="Calibri" w:eastAsia="Songti SC Regular" w:hAnsi="Calibri"/>
              </w:rPr>
              <w:t>Interactivity</w:t>
            </w:r>
          </w:p>
        </w:tc>
        <w:tc>
          <w:tcPr>
            <w:tcW w:w="6338" w:type="dxa"/>
          </w:tcPr>
          <w:p w14:paraId="3A9E762F" w14:textId="267A747B" w:rsidR="00E77FDD" w:rsidRPr="00092FA5" w:rsidRDefault="00E77FDD" w:rsidP="00334DEF">
            <w:pPr>
              <w:rPr>
                <w:rFonts w:ascii="Calibri" w:eastAsia="Songti SC Regular" w:hAnsi="Calibri" w:cs="Songti SC Regular"/>
                <w:lang w:eastAsia="zh-CN"/>
              </w:rPr>
            </w:pPr>
          </w:p>
        </w:tc>
      </w:tr>
      <w:tr w:rsidR="00E77FDD" w:rsidRPr="00092FA5" w14:paraId="25095E86" w14:textId="77777777" w:rsidTr="00334DEF">
        <w:trPr>
          <w:jc w:val="right"/>
        </w:trPr>
        <w:tc>
          <w:tcPr>
            <w:tcW w:w="2126" w:type="dxa"/>
          </w:tcPr>
          <w:p w14:paraId="7060587B" w14:textId="77777777" w:rsidR="00E77FDD" w:rsidRPr="00092FA5" w:rsidRDefault="00E77FDD" w:rsidP="00334DEF">
            <w:pPr>
              <w:rPr>
                <w:rFonts w:ascii="Calibri" w:eastAsia="Songti SC Regular" w:hAnsi="Calibri"/>
              </w:rPr>
            </w:pPr>
            <w:r w:rsidRPr="00092FA5">
              <w:rPr>
                <w:rFonts w:ascii="Calibri" w:eastAsia="Songti SC Regular" w:hAnsi="Calibri"/>
              </w:rPr>
              <w:t>Security Access Restrictions</w:t>
            </w:r>
          </w:p>
        </w:tc>
        <w:tc>
          <w:tcPr>
            <w:tcW w:w="6338" w:type="dxa"/>
          </w:tcPr>
          <w:p w14:paraId="3B2F6A2F" w14:textId="42D367BA" w:rsidR="00E77FDD" w:rsidRPr="00092FA5" w:rsidRDefault="00E77FDD" w:rsidP="00334DEF">
            <w:pPr>
              <w:rPr>
                <w:rFonts w:ascii="Calibri" w:eastAsia="Songti SC Regular" w:hAnsi="Calibri" w:cs="Songti SC Regular"/>
                <w:lang w:eastAsia="zh-CN"/>
              </w:rPr>
            </w:pPr>
          </w:p>
        </w:tc>
      </w:tr>
    </w:tbl>
    <w:p w14:paraId="24808A7C" w14:textId="77777777" w:rsidR="00E77FDD" w:rsidRPr="00E77FDD" w:rsidRDefault="00E77FDD" w:rsidP="00E77FDD"/>
    <w:p w14:paraId="5A234379" w14:textId="55CED0BB" w:rsidR="00076A1F" w:rsidRPr="00120AE9" w:rsidRDefault="00076A1F" w:rsidP="00B101D8">
      <w:pPr>
        <w:pStyle w:val="Heading2"/>
        <w:rPr>
          <w:rFonts w:ascii="Calibri" w:hAnsi="Calibri"/>
          <w:lang w:eastAsia="zh-CN"/>
        </w:rPr>
      </w:pPr>
      <w:bookmarkStart w:id="63" w:name="_Toc299359825"/>
      <w:r w:rsidRPr="00120AE9">
        <w:rPr>
          <w:rFonts w:ascii="Calibri" w:hAnsi="Calibri"/>
          <w:lang w:eastAsia="zh-CN"/>
        </w:rPr>
        <w:t>Data Integrity, Retention, and Disposal</w:t>
      </w:r>
      <w:bookmarkEnd w:id="63"/>
    </w:p>
    <w:p w14:paraId="647F421A" w14:textId="77777777" w:rsidR="00C03A4A" w:rsidRPr="00120AE9" w:rsidRDefault="00C03A4A" w:rsidP="00C03A4A">
      <w:pPr>
        <w:pStyle w:val="ListParagraph"/>
        <w:ind w:left="924"/>
        <w:rPr>
          <w:rFonts w:ascii="Calibri" w:eastAsia="Songti SC Regular" w:hAnsi="Calibri" w:cs="Songti SC Regular"/>
          <w:sz w:val="28"/>
          <w:lang w:eastAsia="zh-CN"/>
        </w:rPr>
      </w:pPr>
    </w:p>
    <w:p w14:paraId="470631C2" w14:textId="0E21EB0C" w:rsidR="009031FE" w:rsidRPr="00120AE9" w:rsidRDefault="00711B3A" w:rsidP="00D1661A">
      <w:pPr>
        <w:pStyle w:val="Heading1"/>
        <w:rPr>
          <w:rFonts w:ascii="Calibri" w:hAnsi="Calibri"/>
          <w:lang w:eastAsia="zh-CN"/>
        </w:rPr>
      </w:pPr>
      <w:bookmarkStart w:id="64" w:name="_Toc299359826"/>
      <w:r>
        <w:rPr>
          <w:rFonts w:ascii="Calibri" w:hAnsi="Calibri"/>
          <w:lang w:eastAsia="zh-CN"/>
        </w:rPr>
        <w:t>External Interface R</w:t>
      </w:r>
      <w:r w:rsidR="009031FE" w:rsidRPr="00120AE9">
        <w:rPr>
          <w:rFonts w:ascii="Calibri" w:hAnsi="Calibri"/>
          <w:lang w:eastAsia="zh-CN"/>
        </w:rPr>
        <w:t>equirements</w:t>
      </w:r>
      <w:bookmarkEnd w:id="64"/>
    </w:p>
    <w:p w14:paraId="054A691A" w14:textId="4FBC7FEE" w:rsidR="005810F4" w:rsidRPr="005810F4" w:rsidRDefault="009031FE" w:rsidP="005810F4">
      <w:pPr>
        <w:pStyle w:val="Heading2"/>
        <w:rPr>
          <w:rFonts w:ascii="Calibri" w:hAnsi="Calibri"/>
          <w:lang w:eastAsia="zh-CN"/>
        </w:rPr>
      </w:pPr>
      <w:bookmarkStart w:id="65" w:name="_Toc299359827"/>
      <w:r w:rsidRPr="00120AE9">
        <w:rPr>
          <w:rFonts w:ascii="Calibri" w:hAnsi="Calibri"/>
          <w:lang w:eastAsia="zh-CN"/>
        </w:rPr>
        <w:t>User interfaces</w:t>
      </w:r>
      <w:bookmarkEnd w:id="65"/>
    </w:p>
    <w:p w14:paraId="09E69F3A" w14:textId="1372B2C8" w:rsidR="00012A8F" w:rsidRPr="0023432B" w:rsidRDefault="00DC5F97" w:rsidP="00776384">
      <w:pPr>
        <w:pStyle w:val="ListParagraph"/>
        <w:ind w:left="924"/>
        <w:rPr>
          <w:rFonts w:ascii="Calibri" w:eastAsia="Songti SC Regular" w:hAnsi="Calibri" w:cs="Songti SC Regular"/>
          <w:lang w:eastAsia="zh-CN"/>
        </w:rPr>
      </w:pPr>
      <w:r w:rsidRPr="00120AE9">
        <w:rPr>
          <w:rFonts w:ascii="Calibri" w:eastAsia="Songti SC Regular" w:hAnsi="Calibri" w:cs="Songti SC Regular"/>
          <w:lang w:eastAsia="zh-CN"/>
        </w:rPr>
        <w:t xml:space="preserve">UI-1: </w:t>
      </w:r>
      <w:r w:rsidRPr="00120AE9">
        <w:rPr>
          <w:rFonts w:ascii="Calibri" w:eastAsia="Songti SC Regular" w:hAnsi="Calibri" w:cs="Songti SC Regular"/>
          <w:lang w:eastAsia="zh-CN"/>
        </w:rPr>
        <w:t>网站</w:t>
      </w:r>
      <w:r w:rsidRPr="00120AE9">
        <w:rPr>
          <w:rFonts w:ascii="Calibri" w:eastAsia="Songti SC Regular" w:hAnsi="Calibri" w:cs="Songti SC Regular"/>
          <w:lang w:eastAsia="zh-CN"/>
        </w:rPr>
        <w:t>UI</w:t>
      </w:r>
      <w:r w:rsidRPr="00120AE9">
        <w:rPr>
          <w:rFonts w:ascii="Calibri" w:eastAsia="Songti SC Regular" w:hAnsi="Calibri" w:cs="Songti SC Regular"/>
          <w:lang w:eastAsia="zh-CN"/>
        </w:rPr>
        <w:t>设计</w:t>
      </w:r>
      <w:r w:rsidR="00012A8F">
        <w:rPr>
          <w:rFonts w:ascii="Calibri" w:eastAsia="Songti SC Regular" w:hAnsi="Calibri" w:cs="Songti SC Regular" w:hint="eastAsia"/>
          <w:lang w:eastAsia="zh-CN"/>
        </w:rPr>
        <w:t>符合用户的审美习惯。项目一期计划为北美市场，</w:t>
      </w:r>
      <w:r w:rsidR="00012A8F">
        <w:rPr>
          <w:rFonts w:ascii="Calibri" w:eastAsia="Songti SC Regular" w:hAnsi="Calibri" w:cs="Songti SC Regular" w:hint="eastAsia"/>
          <w:lang w:eastAsia="zh-CN"/>
        </w:rPr>
        <w:t>UI</w:t>
      </w:r>
      <w:r w:rsidR="00012A8F">
        <w:rPr>
          <w:rFonts w:ascii="Calibri" w:eastAsia="Songti SC Regular" w:hAnsi="Calibri" w:cs="Songti SC Regular" w:hint="eastAsia"/>
          <w:lang w:eastAsia="zh-CN"/>
        </w:rPr>
        <w:t>设</w:t>
      </w:r>
      <w:r w:rsidR="00012A8F" w:rsidRPr="0023432B">
        <w:rPr>
          <w:rFonts w:ascii="Calibri" w:eastAsia="Songti SC Regular" w:hAnsi="Calibri" w:cs="Songti SC Regular"/>
          <w:lang w:eastAsia="zh-CN"/>
        </w:rPr>
        <w:t>计要符合北美用户的审美。</w:t>
      </w:r>
    </w:p>
    <w:p w14:paraId="2FDDCC0E" w14:textId="30D7DF68" w:rsidR="00012A8F" w:rsidRPr="0023432B" w:rsidRDefault="00012A8F" w:rsidP="00012A8F">
      <w:pPr>
        <w:pStyle w:val="ListParagraph"/>
        <w:ind w:left="924"/>
        <w:rPr>
          <w:rFonts w:ascii="Calibri" w:eastAsia="Songti SC Regular" w:hAnsi="Calibri" w:cs="Songti SC Regular"/>
          <w:lang w:eastAsia="zh-CN"/>
        </w:rPr>
      </w:pPr>
      <w:r w:rsidRPr="0023432B">
        <w:rPr>
          <w:rFonts w:ascii="Calibri" w:eastAsia="Songti SC Regular" w:hAnsi="Calibri" w:cs="Songti SC Regular"/>
          <w:lang w:eastAsia="zh-CN"/>
        </w:rPr>
        <w:t xml:space="preserve">UI-2: </w:t>
      </w:r>
      <w:r w:rsidR="0023432B" w:rsidRPr="0023432B">
        <w:rPr>
          <w:rFonts w:ascii="Calibri" w:eastAsia="Songti SC Regular" w:hAnsi="Calibri" w:cs="Songti SC Regular"/>
          <w:lang w:eastAsia="zh-CN"/>
        </w:rPr>
        <w:t>UI</w:t>
      </w:r>
      <w:r w:rsidR="0023432B" w:rsidRPr="0023432B">
        <w:rPr>
          <w:rFonts w:ascii="Calibri" w:eastAsia="Songti SC Regular" w:hAnsi="Calibri" w:cs="Songti SC Regular"/>
          <w:lang w:eastAsia="zh-CN"/>
        </w:rPr>
        <w:t>设计的一致性</w:t>
      </w:r>
      <w:r w:rsidR="0005750D">
        <w:rPr>
          <w:rFonts w:ascii="Calibri" w:eastAsia="Songti SC Regular" w:hAnsi="Calibri" w:cs="Songti SC Regular" w:hint="eastAsia"/>
          <w:lang w:eastAsia="zh-CN"/>
        </w:rPr>
        <w:t>，保证系统</w:t>
      </w:r>
      <w:r w:rsidR="0005750D">
        <w:rPr>
          <w:rFonts w:ascii="Calibri" w:eastAsia="Songti SC Regular" w:hAnsi="Calibri" w:cs="Songti SC Regular" w:hint="eastAsia"/>
          <w:lang w:eastAsia="zh-CN"/>
        </w:rPr>
        <w:t>UI</w:t>
      </w:r>
      <w:r w:rsidR="0005750D">
        <w:rPr>
          <w:rFonts w:ascii="Calibri" w:eastAsia="Songti SC Regular" w:hAnsi="Calibri" w:cs="Songti SC Regular" w:hint="eastAsia"/>
          <w:lang w:eastAsia="zh-CN"/>
        </w:rPr>
        <w:t>风格一致。</w:t>
      </w:r>
    </w:p>
    <w:p w14:paraId="2FA7BCF1" w14:textId="0C1EA153" w:rsidR="00012A8F" w:rsidRPr="0023432B" w:rsidRDefault="00012A8F" w:rsidP="00012A8F">
      <w:pPr>
        <w:pStyle w:val="ListParagraph"/>
        <w:ind w:left="924"/>
        <w:rPr>
          <w:rFonts w:ascii="Calibri" w:eastAsia="Songti SC Regular" w:hAnsi="Calibri" w:cs="Songti SC Regular"/>
          <w:lang w:eastAsia="zh-CN"/>
        </w:rPr>
      </w:pPr>
      <w:r w:rsidRPr="0023432B">
        <w:rPr>
          <w:rFonts w:ascii="Calibri" w:eastAsia="Songti SC Regular" w:hAnsi="Calibri" w:cs="Songti SC Regular"/>
          <w:lang w:eastAsia="zh-CN"/>
        </w:rPr>
        <w:t>UI-3:</w:t>
      </w:r>
      <w:r w:rsidR="008E0D35" w:rsidRPr="0023432B">
        <w:rPr>
          <w:rFonts w:ascii="Calibri" w:eastAsia="Songti SC Regular" w:hAnsi="Calibri" w:cs="Songti SC Regular"/>
          <w:lang w:eastAsia="zh-CN"/>
        </w:rPr>
        <w:t xml:space="preserve"> </w:t>
      </w:r>
      <w:r w:rsidR="0023432B" w:rsidRPr="0023432B">
        <w:rPr>
          <w:rFonts w:ascii="Calibri" w:eastAsia="Songti SC Regular" w:hAnsi="Calibri" w:cs="Songti SC Regular"/>
          <w:lang w:eastAsia="zh-CN"/>
        </w:rPr>
        <w:t>操作简单，方便用户使用。</w:t>
      </w:r>
    </w:p>
    <w:p w14:paraId="48E46325" w14:textId="1AA05D84" w:rsidR="00012A8F" w:rsidRPr="0023432B" w:rsidRDefault="00012A8F" w:rsidP="00012A8F">
      <w:pPr>
        <w:pStyle w:val="ListParagraph"/>
        <w:ind w:left="924"/>
        <w:rPr>
          <w:rFonts w:ascii="Calibri" w:eastAsia="Songti SC Regular" w:hAnsi="Calibri" w:cs="Songti SC Regular"/>
          <w:lang w:eastAsia="zh-CN"/>
        </w:rPr>
      </w:pPr>
      <w:r w:rsidRPr="0023432B">
        <w:rPr>
          <w:rFonts w:ascii="Calibri" w:eastAsia="Songti SC Regular" w:hAnsi="Calibri" w:cs="Songti SC Regular"/>
          <w:lang w:eastAsia="zh-CN"/>
        </w:rPr>
        <w:t xml:space="preserve">UI-4: </w:t>
      </w:r>
      <w:r w:rsidR="00F108AA">
        <w:rPr>
          <w:rFonts w:ascii="Songti SC Regular" w:eastAsia="Songti SC Regular" w:hAnsi="Songti SC Regular" w:cs="Songti SC Regular" w:hint="eastAsia"/>
          <w:lang w:eastAsia="zh-CN"/>
        </w:rPr>
        <w:t>主页和二级页面</w:t>
      </w:r>
      <w:r w:rsidR="008E0D35" w:rsidRPr="0023432B">
        <w:rPr>
          <w:rFonts w:ascii="Calibri" w:eastAsia="Songti SC Regular" w:hAnsi="Calibri" w:cs="Songti SC Regular"/>
          <w:lang w:eastAsia="zh-CN"/>
        </w:rPr>
        <w:t>提供用户使用指导</w:t>
      </w:r>
      <w:r w:rsidR="00C22A0F" w:rsidRPr="0023432B">
        <w:rPr>
          <w:rFonts w:ascii="Calibri" w:eastAsia="Songti SC Regular" w:hAnsi="Calibri" w:cs="Songti SC Regular"/>
          <w:lang w:eastAsia="zh-CN"/>
        </w:rPr>
        <w:t>演示。</w:t>
      </w:r>
    </w:p>
    <w:p w14:paraId="73718AAD" w14:textId="77777777" w:rsidR="005164D1" w:rsidRDefault="005164D1" w:rsidP="00776384">
      <w:pPr>
        <w:pStyle w:val="ListParagraph"/>
        <w:ind w:left="924"/>
        <w:rPr>
          <w:rFonts w:ascii="Songti SC Regular" w:eastAsia="Songti SC Regular" w:hAnsi="Songti SC Regular" w:cs="Songti SC Regular"/>
          <w:lang w:eastAsia="zh-CN"/>
        </w:rPr>
      </w:pPr>
    </w:p>
    <w:p w14:paraId="5425847C" w14:textId="70CE6D01" w:rsidR="005810F4" w:rsidRDefault="005810F4" w:rsidP="00776384">
      <w:pPr>
        <w:pStyle w:val="ListParagraph"/>
        <w:ind w:left="924"/>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参考规范</w:t>
      </w:r>
    </w:p>
    <w:p w14:paraId="5F40F6DC" w14:textId="4658DCCB" w:rsidR="005810F4" w:rsidRPr="00934202" w:rsidRDefault="005810F4" w:rsidP="00934202">
      <w:pPr>
        <w:pStyle w:val="ListParagraph"/>
        <w:spacing w:line="360" w:lineRule="auto"/>
        <w:ind w:left="924"/>
        <w:rPr>
          <w:rFonts w:asciiTheme="majorHAnsi" w:eastAsia="Songti SC Regular" w:hAnsiTheme="majorHAnsi" w:cs="Songti SC Regular"/>
          <w:lang w:eastAsia="zh-CN"/>
        </w:rPr>
      </w:pPr>
      <w:r w:rsidRPr="00934202">
        <w:rPr>
          <w:rFonts w:asciiTheme="majorHAnsi" w:eastAsia="Songti SC Regular" w:hAnsiTheme="majorHAnsi" w:cs="Songti SC Regular"/>
          <w:lang w:eastAsia="zh-CN"/>
        </w:rPr>
        <w:t>1. Bootstrap</w:t>
      </w:r>
    </w:p>
    <w:p w14:paraId="221CCFB3" w14:textId="623E42A9" w:rsidR="005810F4" w:rsidRPr="00934202" w:rsidRDefault="005810F4" w:rsidP="00934202">
      <w:pPr>
        <w:pStyle w:val="ListParagraph"/>
        <w:spacing w:line="360" w:lineRule="auto"/>
        <w:ind w:left="924"/>
        <w:rPr>
          <w:rFonts w:asciiTheme="majorHAnsi" w:eastAsia="Songti SC Regular" w:hAnsiTheme="majorHAnsi" w:cs="Songti SC Regular"/>
          <w:lang w:eastAsia="zh-CN"/>
        </w:rPr>
      </w:pPr>
      <w:r w:rsidRPr="00934202">
        <w:rPr>
          <w:rFonts w:asciiTheme="majorHAnsi" w:eastAsia="Songti SC Regular" w:hAnsiTheme="majorHAnsi" w:cs="Songti SC Regular"/>
          <w:lang w:eastAsia="zh-CN"/>
        </w:rPr>
        <w:t xml:space="preserve">2. </w:t>
      </w:r>
      <w:proofErr w:type="spellStart"/>
      <w:r w:rsidRPr="00934202">
        <w:rPr>
          <w:rFonts w:asciiTheme="majorHAnsi" w:eastAsia="Songti SC Regular" w:hAnsiTheme="majorHAnsi" w:cs="Songti SC Regular"/>
          <w:lang w:eastAsia="zh-CN"/>
        </w:rPr>
        <w:t>Mapbox</w:t>
      </w:r>
      <w:proofErr w:type="spellEnd"/>
    </w:p>
    <w:p w14:paraId="598623F3" w14:textId="5E964E3C" w:rsidR="00EB473E" w:rsidRPr="00934202" w:rsidRDefault="00EB473E" w:rsidP="00934202">
      <w:pPr>
        <w:pStyle w:val="ListParagraph"/>
        <w:spacing w:line="360" w:lineRule="auto"/>
        <w:ind w:left="924"/>
        <w:rPr>
          <w:rFonts w:asciiTheme="majorHAnsi" w:eastAsia="Songti SC Regular" w:hAnsiTheme="majorHAnsi" w:cs="Songti SC Regular"/>
          <w:lang w:eastAsia="zh-CN"/>
        </w:rPr>
      </w:pPr>
      <w:r w:rsidRPr="00934202">
        <w:rPr>
          <w:rFonts w:asciiTheme="majorHAnsi" w:eastAsia="Songti SC Regular" w:hAnsiTheme="majorHAnsi" w:cs="Songti SC Regular"/>
          <w:lang w:eastAsia="zh-CN"/>
        </w:rPr>
        <w:t>3. Google Material design</w:t>
      </w:r>
    </w:p>
    <w:p w14:paraId="6B1B3F67" w14:textId="77777777" w:rsidR="00883E04" w:rsidRPr="00934202" w:rsidRDefault="00883E04" w:rsidP="00934202">
      <w:pPr>
        <w:pStyle w:val="ListParagraph"/>
        <w:spacing w:line="360" w:lineRule="auto"/>
        <w:ind w:left="924"/>
        <w:rPr>
          <w:rFonts w:asciiTheme="majorHAnsi" w:eastAsia="Songti SC Regular" w:hAnsiTheme="majorHAnsi" w:cs="Songti SC Regular"/>
          <w:lang w:eastAsia="zh-CN"/>
        </w:rPr>
      </w:pPr>
    </w:p>
    <w:p w14:paraId="40687EAB" w14:textId="66667B38" w:rsidR="005810F4" w:rsidRPr="00934202" w:rsidRDefault="005810F4" w:rsidP="00934202">
      <w:pPr>
        <w:pStyle w:val="ListParagraph"/>
        <w:ind w:left="924"/>
        <w:rPr>
          <w:rFonts w:asciiTheme="majorHAnsi" w:eastAsia="Songti SC Regular" w:hAnsiTheme="majorHAnsi" w:cs="Songti SC Regular"/>
          <w:lang w:eastAsia="zh-CN"/>
        </w:rPr>
      </w:pPr>
      <w:r w:rsidRPr="00934202">
        <w:rPr>
          <w:rFonts w:asciiTheme="majorHAnsi" w:eastAsia="Songti SC Regular" w:hAnsiTheme="majorHAnsi" w:cs="Songti SC Regular"/>
          <w:lang w:eastAsia="zh-CN"/>
        </w:rPr>
        <w:t>参考网站</w:t>
      </w:r>
    </w:p>
    <w:p w14:paraId="2FB8B10D" w14:textId="1A7A0F35" w:rsidR="002D7D68" w:rsidRPr="00934202" w:rsidRDefault="002D7D68" w:rsidP="00934202">
      <w:pPr>
        <w:pStyle w:val="ListParagraph"/>
        <w:numPr>
          <w:ilvl w:val="0"/>
          <w:numId w:val="36"/>
        </w:numPr>
        <w:spacing w:line="360" w:lineRule="auto"/>
        <w:ind w:left="1276"/>
        <w:rPr>
          <w:rFonts w:asciiTheme="majorHAnsi" w:eastAsia="Songti SC Regular" w:hAnsiTheme="majorHAnsi" w:cs="Songti SC Regular"/>
          <w:lang w:eastAsia="zh-CN"/>
        </w:rPr>
      </w:pPr>
      <w:r w:rsidRPr="00934202">
        <w:rPr>
          <w:rFonts w:asciiTheme="majorHAnsi" w:eastAsia="Songti SC Regular" w:hAnsiTheme="majorHAnsi" w:cs="Songti SC Regular"/>
          <w:lang w:eastAsia="zh-CN"/>
        </w:rPr>
        <w:t xml:space="preserve">Lonely planet, </w:t>
      </w:r>
      <w:r w:rsidR="00342F62" w:rsidRPr="00934202">
        <w:rPr>
          <w:rFonts w:asciiTheme="majorHAnsi" w:eastAsia="Songti SC Regular" w:hAnsiTheme="majorHAnsi" w:cs="Songti SC Regular"/>
          <w:lang w:eastAsia="zh-CN"/>
        </w:rPr>
        <w:t>www.lonelyplanet.com</w:t>
      </w:r>
    </w:p>
    <w:p w14:paraId="55705F84" w14:textId="4DCADE65" w:rsidR="004378D2" w:rsidRPr="00934202" w:rsidRDefault="003F7225" w:rsidP="00934202">
      <w:pPr>
        <w:pStyle w:val="ListParagraph"/>
        <w:numPr>
          <w:ilvl w:val="0"/>
          <w:numId w:val="36"/>
        </w:numPr>
        <w:spacing w:line="360" w:lineRule="auto"/>
        <w:ind w:left="1276"/>
        <w:rPr>
          <w:rFonts w:asciiTheme="majorHAnsi" w:eastAsia="Songti SC Regular" w:hAnsiTheme="majorHAnsi" w:cs="Songti SC Regular"/>
          <w:lang w:eastAsia="zh-CN"/>
        </w:rPr>
      </w:pPr>
      <w:r w:rsidRPr="00934202">
        <w:rPr>
          <w:rFonts w:asciiTheme="majorHAnsi" w:eastAsia="Songti SC Regular" w:hAnsiTheme="majorHAnsi" w:cs="Songti SC Regular"/>
          <w:lang w:eastAsia="zh-CN"/>
        </w:rPr>
        <w:t xml:space="preserve">Trip adviser, </w:t>
      </w:r>
      <w:r w:rsidR="00342F62" w:rsidRPr="00934202">
        <w:rPr>
          <w:rFonts w:asciiTheme="majorHAnsi" w:eastAsia="Songti SC Regular" w:hAnsiTheme="majorHAnsi" w:cs="Songti SC Regular"/>
          <w:lang w:eastAsia="zh-CN"/>
        </w:rPr>
        <w:t>http://www.tripadvisor.ca</w:t>
      </w:r>
    </w:p>
    <w:p w14:paraId="049204CA" w14:textId="1AEBE6F8" w:rsidR="005810F4" w:rsidRPr="00934202" w:rsidRDefault="002D7D68" w:rsidP="00934202">
      <w:pPr>
        <w:pStyle w:val="ListParagraph"/>
        <w:numPr>
          <w:ilvl w:val="0"/>
          <w:numId w:val="36"/>
        </w:numPr>
        <w:spacing w:line="360" w:lineRule="auto"/>
        <w:ind w:left="1276"/>
        <w:rPr>
          <w:rFonts w:asciiTheme="majorHAnsi" w:eastAsia="Songti SC Regular" w:hAnsiTheme="majorHAnsi" w:cs="Songti SC Regular"/>
          <w:lang w:eastAsia="zh-CN"/>
        </w:rPr>
      </w:pPr>
      <w:proofErr w:type="spellStart"/>
      <w:r w:rsidRPr="00934202">
        <w:rPr>
          <w:rFonts w:asciiTheme="majorHAnsi" w:eastAsia="Songti SC Regular" w:hAnsiTheme="majorHAnsi" w:cs="Songti SC Regular"/>
          <w:lang w:eastAsia="zh-CN"/>
        </w:rPr>
        <w:t>Chinahighlights</w:t>
      </w:r>
      <w:proofErr w:type="spellEnd"/>
      <w:r w:rsidRPr="00934202">
        <w:rPr>
          <w:rFonts w:asciiTheme="majorHAnsi" w:eastAsia="Songti SC Regular" w:hAnsiTheme="majorHAnsi" w:cs="Songti SC Regular"/>
          <w:lang w:eastAsia="zh-CN"/>
        </w:rPr>
        <w:t xml:space="preserve">, </w:t>
      </w:r>
      <w:r w:rsidR="00342F62" w:rsidRPr="00934202">
        <w:rPr>
          <w:rFonts w:asciiTheme="majorHAnsi" w:eastAsia="Songti SC Regular" w:hAnsiTheme="majorHAnsi" w:cs="Songti SC Regular"/>
          <w:lang w:eastAsia="zh-CN"/>
        </w:rPr>
        <w:t>www.chinahighlights.com</w:t>
      </w:r>
    </w:p>
    <w:p w14:paraId="7FE59FD2" w14:textId="1B2F0FB0" w:rsidR="00E50B9A" w:rsidRPr="00934202" w:rsidRDefault="00E50B9A" w:rsidP="00934202">
      <w:pPr>
        <w:pStyle w:val="ListParagraph"/>
        <w:numPr>
          <w:ilvl w:val="0"/>
          <w:numId w:val="36"/>
        </w:numPr>
        <w:spacing w:line="360" w:lineRule="auto"/>
        <w:ind w:left="1276"/>
        <w:rPr>
          <w:rFonts w:asciiTheme="majorHAnsi" w:eastAsia="Songti SC Regular" w:hAnsiTheme="majorHAnsi" w:cs="Songti SC Regular"/>
          <w:lang w:eastAsia="zh-CN"/>
        </w:rPr>
      </w:pPr>
      <w:proofErr w:type="spellStart"/>
      <w:r w:rsidRPr="00934202">
        <w:rPr>
          <w:rFonts w:asciiTheme="majorHAnsi" w:eastAsia="Songti SC Regular" w:hAnsiTheme="majorHAnsi" w:cs="Songti SC Regular"/>
          <w:lang w:eastAsia="zh-CN"/>
        </w:rPr>
        <w:t>Qunar</w:t>
      </w:r>
      <w:proofErr w:type="spellEnd"/>
      <w:r w:rsidRPr="00934202">
        <w:rPr>
          <w:rFonts w:asciiTheme="majorHAnsi" w:eastAsia="Songti SC Regular" w:hAnsiTheme="majorHAnsi" w:cs="Songti SC Regular"/>
          <w:lang w:eastAsia="zh-CN"/>
        </w:rPr>
        <w:t xml:space="preserve"> destination, http://travel.qunar.com/place/</w:t>
      </w:r>
      <w:proofErr w:type="gramStart"/>
      <w:r w:rsidRPr="00934202">
        <w:rPr>
          <w:rFonts w:asciiTheme="majorHAnsi" w:eastAsia="Songti SC Regular" w:hAnsiTheme="majorHAnsi" w:cs="Songti SC Regular"/>
          <w:lang w:eastAsia="zh-CN"/>
        </w:rPr>
        <w:t>?from</w:t>
      </w:r>
      <w:proofErr w:type="gramEnd"/>
      <w:r w:rsidRPr="00934202">
        <w:rPr>
          <w:rFonts w:asciiTheme="majorHAnsi" w:eastAsia="Songti SC Regular" w:hAnsiTheme="majorHAnsi" w:cs="Songti SC Regular"/>
          <w:lang w:eastAsia="zh-CN"/>
        </w:rPr>
        <w:t>=header</w:t>
      </w:r>
    </w:p>
    <w:p w14:paraId="426D2A1B" w14:textId="010061B8" w:rsidR="0099278F" w:rsidRPr="00934202" w:rsidRDefault="0099278F" w:rsidP="00934202">
      <w:pPr>
        <w:pStyle w:val="ListParagraph"/>
        <w:numPr>
          <w:ilvl w:val="0"/>
          <w:numId w:val="36"/>
        </w:numPr>
        <w:spacing w:line="360" w:lineRule="auto"/>
        <w:ind w:left="1276"/>
        <w:rPr>
          <w:rFonts w:asciiTheme="majorHAnsi" w:eastAsia="Songti SC Regular" w:hAnsiTheme="majorHAnsi" w:cs="Songti SC Regular"/>
          <w:lang w:eastAsia="zh-CN"/>
        </w:rPr>
      </w:pPr>
      <w:r w:rsidRPr="00934202">
        <w:rPr>
          <w:rFonts w:asciiTheme="majorHAnsi" w:eastAsia="Songti SC Regular" w:hAnsiTheme="majorHAnsi" w:cs="Songti SC Regular"/>
          <w:lang w:eastAsia="zh-CN"/>
        </w:rPr>
        <w:t>Hungry root, https://www.hungryroot.com/shop/</w:t>
      </w:r>
    </w:p>
    <w:p w14:paraId="7BF2E6CF" w14:textId="32B8ADF5" w:rsidR="005810F4" w:rsidRPr="00934202" w:rsidRDefault="00BC0513" w:rsidP="00934202">
      <w:pPr>
        <w:pStyle w:val="ListParagraph"/>
        <w:numPr>
          <w:ilvl w:val="0"/>
          <w:numId w:val="36"/>
        </w:numPr>
        <w:spacing w:line="360" w:lineRule="auto"/>
        <w:ind w:left="1276"/>
        <w:rPr>
          <w:rFonts w:asciiTheme="majorHAnsi" w:eastAsia="Songti SC Regular" w:hAnsiTheme="majorHAnsi" w:cs="Songti SC Regular"/>
          <w:lang w:eastAsia="zh-CN"/>
        </w:rPr>
      </w:pPr>
      <w:r w:rsidRPr="00934202">
        <w:rPr>
          <w:rFonts w:asciiTheme="majorHAnsi" w:eastAsia="Songti SC Regular" w:hAnsiTheme="majorHAnsi" w:cs="Songti SC Regular"/>
          <w:lang w:eastAsia="zh-CN"/>
        </w:rPr>
        <w:t>http://www.zijiacn.com</w:t>
      </w:r>
    </w:p>
    <w:p w14:paraId="2D2E5443" w14:textId="6670AD60" w:rsidR="00BC0513" w:rsidRPr="00934202" w:rsidRDefault="00BC0513" w:rsidP="00934202">
      <w:pPr>
        <w:pStyle w:val="ListParagraph"/>
        <w:numPr>
          <w:ilvl w:val="0"/>
          <w:numId w:val="36"/>
        </w:numPr>
        <w:spacing w:line="360" w:lineRule="auto"/>
        <w:ind w:left="1276"/>
        <w:rPr>
          <w:rFonts w:asciiTheme="majorHAnsi" w:eastAsia="Songti SC Regular" w:hAnsiTheme="majorHAnsi" w:cs="Songti SC Regular"/>
          <w:lang w:eastAsia="zh-CN"/>
        </w:rPr>
      </w:pPr>
      <w:r w:rsidRPr="00934202">
        <w:rPr>
          <w:rFonts w:asciiTheme="majorHAnsi" w:eastAsia="Songti SC Regular" w:hAnsiTheme="majorHAnsi" w:cs="Songti SC Regular"/>
          <w:lang w:eastAsia="zh-CN"/>
        </w:rPr>
        <w:t>Home away, http://www.homeaway.com</w:t>
      </w:r>
    </w:p>
    <w:p w14:paraId="17E96427" w14:textId="77777777" w:rsidR="009031FE" w:rsidRPr="00934202" w:rsidRDefault="009031FE" w:rsidP="00934202">
      <w:pPr>
        <w:pStyle w:val="Heading2"/>
        <w:spacing w:line="360" w:lineRule="auto"/>
        <w:rPr>
          <w:lang w:eastAsia="zh-CN"/>
        </w:rPr>
      </w:pPr>
      <w:bookmarkStart w:id="66" w:name="_Toc299359828"/>
      <w:r w:rsidRPr="00934202">
        <w:rPr>
          <w:lang w:eastAsia="zh-CN"/>
        </w:rPr>
        <w:t>Software interfaces</w:t>
      </w:r>
      <w:bookmarkEnd w:id="66"/>
    </w:p>
    <w:p w14:paraId="0AFAE696" w14:textId="30630A15" w:rsidR="00093F9C" w:rsidRPr="00120AE9" w:rsidRDefault="00393257" w:rsidP="00393257">
      <w:pPr>
        <w:pStyle w:val="ListParagraph"/>
        <w:ind w:left="924"/>
        <w:rPr>
          <w:rFonts w:ascii="Calibri" w:eastAsia="Songti SC Regular" w:hAnsi="Calibri" w:cs="Songti SC Regular"/>
          <w:lang w:eastAsia="zh-CN"/>
        </w:rPr>
      </w:pPr>
      <w:r w:rsidRPr="00120AE9">
        <w:rPr>
          <w:rFonts w:ascii="Calibri" w:eastAsia="Songti SC Regular" w:hAnsi="Calibri" w:cs="Songti SC Regular"/>
          <w:lang w:eastAsia="zh-CN"/>
        </w:rPr>
        <w:t>SI-1:</w:t>
      </w:r>
      <w:r w:rsidR="00067394" w:rsidRPr="00120AE9">
        <w:rPr>
          <w:rFonts w:ascii="Calibri" w:eastAsia="Songti SC Regular" w:hAnsi="Calibri" w:cs="Songti SC Regular"/>
          <w:lang w:eastAsia="zh-CN"/>
        </w:rPr>
        <w:t xml:space="preserve"> Supplier </w:t>
      </w:r>
      <w:r w:rsidR="00D17F14" w:rsidRPr="00120AE9">
        <w:rPr>
          <w:rFonts w:ascii="Calibri" w:eastAsia="Songti SC Regular" w:hAnsi="Calibri" w:cs="Songti SC Regular"/>
          <w:lang w:eastAsia="zh-CN"/>
        </w:rPr>
        <w:t>或合作</w:t>
      </w:r>
      <w:r w:rsidR="00067394" w:rsidRPr="00120AE9">
        <w:rPr>
          <w:rFonts w:ascii="Calibri" w:eastAsia="Songti SC Regular" w:hAnsi="Calibri" w:cs="Songti SC Regular"/>
          <w:lang w:eastAsia="zh-CN"/>
        </w:rPr>
        <w:t>公司的</w:t>
      </w:r>
      <w:r w:rsidR="00E403AE" w:rsidRPr="00120AE9">
        <w:rPr>
          <w:rFonts w:ascii="Calibri" w:eastAsia="Songti SC Regular" w:hAnsi="Calibri" w:cs="Songti SC Regular"/>
          <w:lang w:eastAsia="zh-CN"/>
        </w:rPr>
        <w:t>IT</w:t>
      </w:r>
      <w:r w:rsidR="00067394" w:rsidRPr="00120AE9">
        <w:rPr>
          <w:rFonts w:ascii="Calibri" w:eastAsia="Songti SC Regular" w:hAnsi="Calibri" w:cs="Songti SC Regular"/>
          <w:lang w:eastAsia="zh-CN"/>
        </w:rPr>
        <w:t>系统</w:t>
      </w:r>
    </w:p>
    <w:p w14:paraId="5E2F8928" w14:textId="7872574B" w:rsidR="00093F9C" w:rsidRPr="00120AE9" w:rsidRDefault="00093F9C" w:rsidP="00393257">
      <w:pPr>
        <w:pStyle w:val="ListParagraph"/>
        <w:ind w:left="924"/>
        <w:rPr>
          <w:rFonts w:ascii="Calibri" w:eastAsia="Songti SC Regular" w:hAnsi="Calibri" w:cs="Songti SC Regular"/>
          <w:lang w:eastAsia="zh-CN"/>
        </w:rPr>
      </w:pPr>
      <w:r w:rsidRPr="00120AE9">
        <w:rPr>
          <w:rFonts w:ascii="Calibri" w:eastAsia="Songti SC Regular" w:hAnsi="Calibri" w:cs="Songti SC Regular"/>
          <w:lang w:eastAsia="zh-CN"/>
        </w:rPr>
        <w:tab/>
      </w:r>
      <w:r w:rsidR="00BD0FC0" w:rsidRPr="00120AE9">
        <w:rPr>
          <w:rFonts w:ascii="Calibri" w:eastAsia="Songti SC Regular" w:hAnsi="Calibri" w:cs="Songti SC Regular"/>
          <w:lang w:eastAsia="zh-CN"/>
        </w:rPr>
        <w:t>系统</w:t>
      </w:r>
      <w:r w:rsidRPr="00120AE9">
        <w:rPr>
          <w:rFonts w:ascii="Calibri" w:eastAsia="Songti SC Regular" w:hAnsi="Calibri" w:cs="Songti SC Regular"/>
          <w:lang w:eastAsia="zh-CN"/>
        </w:rPr>
        <w:t>提供</w:t>
      </w:r>
      <w:r w:rsidRPr="00120AE9">
        <w:rPr>
          <w:rFonts w:ascii="Calibri" w:eastAsia="Songti SC Regular" w:hAnsi="Calibri" w:cs="Songti SC Regular"/>
          <w:lang w:eastAsia="zh-CN"/>
        </w:rPr>
        <w:t>API</w:t>
      </w:r>
      <w:r w:rsidRPr="00120AE9">
        <w:rPr>
          <w:rFonts w:ascii="Calibri" w:eastAsia="Songti SC Regular" w:hAnsi="Calibri" w:cs="Songti SC Regular"/>
          <w:lang w:eastAsia="zh-CN"/>
        </w:rPr>
        <w:t>，</w:t>
      </w:r>
      <w:r w:rsidRPr="00120AE9">
        <w:rPr>
          <w:rFonts w:ascii="Calibri" w:eastAsia="Songti SC Regular" w:hAnsi="Calibri" w:cs="Songti SC Regular"/>
          <w:lang w:eastAsia="zh-CN"/>
        </w:rPr>
        <w:t>Supplier</w:t>
      </w:r>
      <w:r w:rsidRPr="00120AE9">
        <w:rPr>
          <w:rFonts w:ascii="Calibri" w:eastAsia="Songti SC Regular" w:hAnsi="Calibri" w:cs="Songti SC Regular"/>
          <w:lang w:eastAsia="zh-CN"/>
        </w:rPr>
        <w:t>或是其他合作公司可以使用。</w:t>
      </w:r>
    </w:p>
    <w:p w14:paraId="66C4239E" w14:textId="36ECEB44" w:rsidR="00393257" w:rsidRPr="00120AE9" w:rsidRDefault="00067394" w:rsidP="00393257">
      <w:pPr>
        <w:pStyle w:val="ListParagraph"/>
        <w:ind w:left="924"/>
        <w:rPr>
          <w:rFonts w:ascii="Calibri" w:eastAsia="Songti SC Regular" w:hAnsi="Calibri" w:cs="Songti SC Regular"/>
          <w:lang w:eastAsia="zh-CN"/>
        </w:rPr>
      </w:pPr>
      <w:r w:rsidRPr="00120AE9">
        <w:rPr>
          <w:rFonts w:ascii="Calibri" w:eastAsia="Songti SC Regular" w:hAnsi="Calibri" w:cs="Songti SC Regular"/>
          <w:lang w:eastAsia="zh-CN"/>
        </w:rPr>
        <w:t xml:space="preserve"> </w:t>
      </w:r>
      <w:r w:rsidR="00093F9C" w:rsidRPr="00120AE9">
        <w:rPr>
          <w:rFonts w:ascii="Calibri" w:eastAsia="Songti SC Regular" w:hAnsi="Calibri" w:cs="Songti SC Regular"/>
          <w:lang w:eastAsia="zh-CN"/>
        </w:rPr>
        <w:tab/>
        <w:t>SI-1.1</w:t>
      </w:r>
      <w:r w:rsidR="00BD0FC0" w:rsidRPr="00120AE9">
        <w:rPr>
          <w:rFonts w:ascii="Calibri" w:eastAsia="Songti SC Regular" w:hAnsi="Calibri" w:cs="Songti SC Regular"/>
          <w:lang w:eastAsia="zh-CN"/>
        </w:rPr>
        <w:t xml:space="preserve">: </w:t>
      </w:r>
      <w:r w:rsidR="00BD0FC0" w:rsidRPr="00120AE9">
        <w:rPr>
          <w:rFonts w:ascii="Calibri" w:eastAsia="Songti SC Regular" w:hAnsi="Calibri" w:cs="Songti SC Regular"/>
          <w:lang w:eastAsia="zh-CN"/>
        </w:rPr>
        <w:t>旅游产品管理</w:t>
      </w:r>
      <w:r w:rsidR="00BD0FC0" w:rsidRPr="00120AE9">
        <w:rPr>
          <w:rFonts w:ascii="Calibri" w:eastAsia="Songti SC Regular" w:hAnsi="Calibri" w:cs="Songti SC Regular"/>
          <w:lang w:eastAsia="zh-CN"/>
        </w:rPr>
        <w:t>API</w:t>
      </w:r>
    </w:p>
    <w:p w14:paraId="3A0A5E01" w14:textId="69954A94" w:rsidR="00BD0FC0" w:rsidRPr="00120AE9" w:rsidRDefault="00BD0FC0" w:rsidP="00393257">
      <w:pPr>
        <w:pStyle w:val="ListParagraph"/>
        <w:ind w:left="924"/>
        <w:rPr>
          <w:rFonts w:ascii="Calibri" w:eastAsia="Songti SC Regular" w:hAnsi="Calibri" w:cs="Songti SC Regular"/>
          <w:lang w:eastAsia="zh-CN"/>
        </w:rPr>
      </w:pPr>
      <w:r w:rsidRPr="00120AE9">
        <w:rPr>
          <w:rFonts w:ascii="Calibri" w:eastAsia="Songti SC Regular" w:hAnsi="Calibri" w:cs="Songti SC Regular"/>
          <w:lang w:eastAsia="zh-CN"/>
        </w:rPr>
        <w:tab/>
        <w:t xml:space="preserve">SI-1.2: </w:t>
      </w:r>
      <w:r w:rsidRPr="00120AE9">
        <w:rPr>
          <w:rFonts w:ascii="Calibri" w:eastAsia="Songti SC Regular" w:hAnsi="Calibri" w:cs="Songti SC Regular"/>
          <w:lang w:eastAsia="zh-CN"/>
        </w:rPr>
        <w:t>订单管理</w:t>
      </w:r>
      <w:r w:rsidRPr="00120AE9">
        <w:rPr>
          <w:rFonts w:ascii="Calibri" w:eastAsia="Songti SC Regular" w:hAnsi="Calibri" w:cs="Songti SC Regular"/>
          <w:lang w:eastAsia="zh-CN"/>
        </w:rPr>
        <w:t>API</w:t>
      </w:r>
    </w:p>
    <w:p w14:paraId="1F5B07E1" w14:textId="4019255F" w:rsidR="00BD0FC0" w:rsidRPr="00120AE9" w:rsidRDefault="00BD0FC0" w:rsidP="00393257">
      <w:pPr>
        <w:pStyle w:val="ListParagraph"/>
        <w:ind w:left="924"/>
        <w:rPr>
          <w:rFonts w:ascii="Calibri" w:eastAsia="Songti SC Regular" w:hAnsi="Calibri" w:cs="Songti SC Regular"/>
          <w:lang w:eastAsia="zh-CN"/>
        </w:rPr>
      </w:pPr>
      <w:r w:rsidRPr="00120AE9">
        <w:rPr>
          <w:rFonts w:ascii="Calibri" w:eastAsia="Songti SC Regular" w:hAnsi="Calibri" w:cs="Songti SC Regular"/>
          <w:lang w:eastAsia="zh-CN"/>
        </w:rPr>
        <w:tab/>
        <w:t xml:space="preserve">SI-1.3: </w:t>
      </w:r>
      <w:r w:rsidRPr="00120AE9">
        <w:rPr>
          <w:rFonts w:ascii="Calibri" w:eastAsia="Songti SC Regular" w:hAnsi="Calibri" w:cs="Songti SC Regular"/>
          <w:lang w:eastAsia="zh-CN"/>
        </w:rPr>
        <w:t>客户支援</w:t>
      </w:r>
      <w:r w:rsidRPr="00120AE9">
        <w:rPr>
          <w:rFonts w:ascii="Calibri" w:eastAsia="Songti SC Regular" w:hAnsi="Calibri" w:cs="Songti SC Regular"/>
          <w:lang w:eastAsia="zh-CN"/>
        </w:rPr>
        <w:t>API</w:t>
      </w:r>
    </w:p>
    <w:p w14:paraId="1F88B396" w14:textId="7281CD4F" w:rsidR="00324334" w:rsidRPr="00120AE9" w:rsidRDefault="00324334" w:rsidP="00393257">
      <w:pPr>
        <w:pStyle w:val="ListParagraph"/>
        <w:ind w:left="924"/>
        <w:rPr>
          <w:rFonts w:ascii="Calibri" w:eastAsia="Songti SC Regular" w:hAnsi="Calibri" w:cs="Songti SC Regular"/>
          <w:lang w:eastAsia="zh-CN"/>
        </w:rPr>
      </w:pPr>
      <w:r w:rsidRPr="00120AE9">
        <w:rPr>
          <w:rFonts w:ascii="Calibri" w:eastAsia="Songti SC Regular" w:hAnsi="Calibri" w:cs="Songti SC Regular"/>
          <w:lang w:eastAsia="zh-CN"/>
        </w:rPr>
        <w:tab/>
        <w:t xml:space="preserve">SI-1.4: </w:t>
      </w:r>
      <w:r w:rsidRPr="00120AE9">
        <w:rPr>
          <w:rFonts w:ascii="Calibri" w:eastAsia="Songti SC Regular" w:hAnsi="Calibri" w:cs="Songti SC Regular"/>
          <w:lang w:eastAsia="zh-CN"/>
        </w:rPr>
        <w:t>库存管理</w:t>
      </w:r>
      <w:r w:rsidRPr="00120AE9">
        <w:rPr>
          <w:rFonts w:ascii="Calibri" w:eastAsia="Songti SC Regular" w:hAnsi="Calibri" w:cs="Songti SC Regular"/>
          <w:lang w:eastAsia="zh-CN"/>
        </w:rPr>
        <w:t>API</w:t>
      </w:r>
    </w:p>
    <w:p w14:paraId="0D97479B" w14:textId="6F960B04" w:rsidR="00393257" w:rsidRPr="00120AE9" w:rsidRDefault="00393257" w:rsidP="00393257">
      <w:pPr>
        <w:pStyle w:val="ListParagraph"/>
        <w:ind w:left="924"/>
        <w:rPr>
          <w:rFonts w:ascii="Calibri" w:eastAsia="Songti SC Regular" w:hAnsi="Calibri" w:cs="Songti SC Regular"/>
          <w:lang w:eastAsia="zh-CN"/>
        </w:rPr>
      </w:pPr>
      <w:r w:rsidRPr="00120AE9">
        <w:rPr>
          <w:rFonts w:ascii="Calibri" w:eastAsia="Songti SC Regular" w:hAnsi="Calibri" w:cs="Songti SC Regular"/>
          <w:lang w:eastAsia="zh-CN"/>
        </w:rPr>
        <w:t>SI-2:</w:t>
      </w:r>
      <w:r w:rsidR="00067394" w:rsidRPr="00120AE9">
        <w:rPr>
          <w:rFonts w:ascii="Calibri" w:eastAsia="Songti SC Regular" w:hAnsi="Calibri" w:cs="Songti SC Regular"/>
          <w:lang w:eastAsia="zh-CN"/>
        </w:rPr>
        <w:t xml:space="preserve"> </w:t>
      </w:r>
      <w:r w:rsidR="00400681" w:rsidRPr="00120AE9">
        <w:rPr>
          <w:rFonts w:ascii="Calibri" w:eastAsia="Songti SC Regular" w:hAnsi="Calibri" w:cs="Songti SC Regular"/>
          <w:lang w:eastAsia="zh-CN"/>
        </w:rPr>
        <w:t>公司的</w:t>
      </w:r>
      <w:r w:rsidR="00067394" w:rsidRPr="00120AE9">
        <w:rPr>
          <w:rFonts w:ascii="Calibri" w:eastAsia="Songti SC Regular" w:hAnsi="Calibri" w:cs="Songti SC Regular"/>
          <w:lang w:eastAsia="zh-CN"/>
        </w:rPr>
        <w:t>财务系统</w:t>
      </w:r>
    </w:p>
    <w:p w14:paraId="1FBB888D" w14:textId="1AAC9D3D" w:rsidR="00BD0FC0" w:rsidRPr="00120AE9" w:rsidRDefault="00324334" w:rsidP="00393257">
      <w:pPr>
        <w:pStyle w:val="ListParagraph"/>
        <w:ind w:left="924"/>
        <w:rPr>
          <w:rFonts w:ascii="Calibri" w:eastAsia="Songti SC Regular" w:hAnsi="Calibri" w:cs="Songti SC Regular"/>
          <w:lang w:eastAsia="zh-CN"/>
        </w:rPr>
      </w:pPr>
      <w:r w:rsidRPr="00120AE9">
        <w:rPr>
          <w:rFonts w:ascii="Calibri" w:eastAsia="Songti SC Regular" w:hAnsi="Calibri" w:cs="Songti SC Regular"/>
          <w:lang w:eastAsia="zh-CN"/>
        </w:rPr>
        <w:tab/>
      </w:r>
      <w:r w:rsidRPr="00120AE9">
        <w:rPr>
          <w:rFonts w:ascii="Calibri" w:eastAsia="Songti SC Regular" w:hAnsi="Calibri" w:cs="Songti SC Regular"/>
          <w:lang w:eastAsia="zh-CN"/>
        </w:rPr>
        <w:t>系统提供</w:t>
      </w:r>
      <w:r w:rsidR="001078B1" w:rsidRPr="00120AE9">
        <w:rPr>
          <w:rFonts w:ascii="Calibri" w:eastAsia="Songti SC Regular" w:hAnsi="Calibri" w:cs="Songti SC Regular"/>
          <w:lang w:eastAsia="zh-CN"/>
        </w:rPr>
        <w:t>与公司财务系统的</w:t>
      </w:r>
      <w:r w:rsidR="001078B1" w:rsidRPr="00120AE9">
        <w:rPr>
          <w:rFonts w:ascii="Calibri" w:eastAsia="Songti SC Regular" w:hAnsi="Calibri" w:cs="Songti SC Regular"/>
          <w:lang w:eastAsia="zh-CN"/>
        </w:rPr>
        <w:t>API</w:t>
      </w:r>
      <w:r w:rsidR="001078B1" w:rsidRPr="00120AE9">
        <w:rPr>
          <w:rFonts w:ascii="Calibri" w:eastAsia="Songti SC Regular" w:hAnsi="Calibri" w:cs="Songti SC Regular"/>
          <w:lang w:eastAsia="zh-CN"/>
        </w:rPr>
        <w:t>，保证财务系统需要的数据可以正确的导入。</w:t>
      </w:r>
    </w:p>
    <w:p w14:paraId="23E03AA3" w14:textId="77777777" w:rsidR="00AD2E01" w:rsidRPr="00120AE9" w:rsidRDefault="00AD2E01" w:rsidP="00393257">
      <w:pPr>
        <w:pStyle w:val="ListParagraph"/>
        <w:ind w:left="924"/>
        <w:rPr>
          <w:rFonts w:ascii="Calibri" w:eastAsia="Songti SC Regular" w:hAnsi="Calibri" w:cs="Songti SC Regular"/>
          <w:lang w:eastAsia="zh-CN"/>
        </w:rPr>
      </w:pPr>
    </w:p>
    <w:p w14:paraId="6FB3E170" w14:textId="77777777" w:rsidR="009031FE" w:rsidRPr="00120AE9" w:rsidRDefault="009031FE" w:rsidP="00B101D8">
      <w:pPr>
        <w:pStyle w:val="Heading2"/>
        <w:rPr>
          <w:rFonts w:ascii="Calibri" w:hAnsi="Calibri"/>
          <w:lang w:eastAsia="zh-CN"/>
        </w:rPr>
      </w:pPr>
      <w:bookmarkStart w:id="67" w:name="_Toc299359829"/>
      <w:r w:rsidRPr="00120AE9">
        <w:rPr>
          <w:rFonts w:ascii="Calibri" w:hAnsi="Calibri"/>
          <w:lang w:eastAsia="zh-CN"/>
        </w:rPr>
        <w:t>Hardware interfaces</w:t>
      </w:r>
      <w:bookmarkEnd w:id="67"/>
    </w:p>
    <w:p w14:paraId="254F2E0A" w14:textId="77777777" w:rsidR="007113F5" w:rsidRPr="00120AE9" w:rsidRDefault="007113F5" w:rsidP="007113F5">
      <w:pPr>
        <w:pStyle w:val="ListParagraph"/>
        <w:ind w:left="924"/>
        <w:rPr>
          <w:rFonts w:ascii="Calibri" w:eastAsia="Songti SC Regular" w:hAnsi="Calibri" w:cs="Songti SC Regular"/>
          <w:sz w:val="28"/>
          <w:lang w:eastAsia="zh-CN"/>
        </w:rPr>
      </w:pPr>
    </w:p>
    <w:p w14:paraId="62DC8B82" w14:textId="77777777" w:rsidR="009031FE" w:rsidRPr="00120AE9" w:rsidRDefault="009031FE" w:rsidP="00B101D8">
      <w:pPr>
        <w:pStyle w:val="Heading2"/>
        <w:rPr>
          <w:rFonts w:ascii="Calibri" w:hAnsi="Calibri"/>
          <w:lang w:eastAsia="zh-CN"/>
        </w:rPr>
      </w:pPr>
      <w:bookmarkStart w:id="68" w:name="_Toc299359830"/>
      <w:r w:rsidRPr="00120AE9">
        <w:rPr>
          <w:rFonts w:ascii="Calibri" w:hAnsi="Calibri"/>
          <w:lang w:eastAsia="zh-CN"/>
        </w:rPr>
        <w:t>Communications interfaces</w:t>
      </w:r>
      <w:bookmarkEnd w:id="68"/>
    </w:p>
    <w:p w14:paraId="2AF5C1FA" w14:textId="1B7652B2" w:rsidR="00C978CA" w:rsidRPr="00120AE9" w:rsidRDefault="007113F5" w:rsidP="00C978CA">
      <w:pPr>
        <w:pStyle w:val="ListParagraph"/>
        <w:ind w:left="924"/>
        <w:rPr>
          <w:rFonts w:ascii="Calibri" w:eastAsia="Songti SC Regular" w:hAnsi="Calibri" w:cs="Songti SC Regular"/>
          <w:lang w:eastAsia="zh-CN"/>
        </w:rPr>
      </w:pPr>
      <w:r w:rsidRPr="00120AE9">
        <w:rPr>
          <w:rFonts w:ascii="Calibri" w:eastAsia="Songti SC Regular" w:hAnsi="Calibri" w:cs="Songti SC Regular"/>
          <w:lang w:eastAsia="zh-CN"/>
        </w:rPr>
        <w:t xml:space="preserve">CI-1: </w:t>
      </w:r>
      <w:r w:rsidRPr="00120AE9">
        <w:rPr>
          <w:rFonts w:ascii="Calibri" w:eastAsia="Songti SC Regular" w:hAnsi="Calibri" w:cs="Songti SC Regular"/>
          <w:lang w:eastAsia="zh-CN"/>
        </w:rPr>
        <w:t>系统提供自动发送邮件功能，在客户注册，订单，付款，客服等环节可以自动发送邮件到客户邮箱。</w:t>
      </w:r>
      <w:r w:rsidRPr="00120AE9">
        <w:rPr>
          <w:rFonts w:ascii="Calibri" w:eastAsia="Songti SC Regular" w:hAnsi="Calibri" w:cs="Songti SC Regular"/>
          <w:lang w:eastAsia="zh-CN"/>
        </w:rPr>
        <w:t xml:space="preserve"> </w:t>
      </w:r>
    </w:p>
    <w:p w14:paraId="557DF227" w14:textId="5FE51500" w:rsidR="007113F5" w:rsidRPr="00120AE9" w:rsidRDefault="007113F5" w:rsidP="00C978CA">
      <w:pPr>
        <w:pStyle w:val="ListParagraph"/>
        <w:ind w:left="924"/>
        <w:rPr>
          <w:rFonts w:ascii="Calibri" w:eastAsia="Songti SC Regular" w:hAnsi="Calibri" w:cs="Songti SC Regular"/>
          <w:lang w:eastAsia="zh-CN"/>
        </w:rPr>
      </w:pPr>
      <w:r w:rsidRPr="00120AE9">
        <w:rPr>
          <w:rFonts w:ascii="Calibri" w:eastAsia="Songti SC Regular" w:hAnsi="Calibri" w:cs="Songti SC Regular"/>
          <w:lang w:eastAsia="zh-CN"/>
        </w:rPr>
        <w:t>CI-2:</w:t>
      </w:r>
    </w:p>
    <w:p w14:paraId="5E5E3B04" w14:textId="77777777" w:rsidR="004C2E60" w:rsidRDefault="004C2E60">
      <w:pPr>
        <w:rPr>
          <w:rFonts w:ascii="Calibri" w:eastAsia="宋体" w:hAnsi="Calibri" w:cs="宋体"/>
          <w:b/>
          <w:bCs/>
          <w:color w:val="345A8A" w:themeColor="accent1" w:themeShade="B5"/>
          <w:sz w:val="32"/>
          <w:szCs w:val="32"/>
          <w:lang w:eastAsia="zh-CN"/>
        </w:rPr>
      </w:pPr>
      <w:r>
        <w:rPr>
          <w:rFonts w:ascii="Calibri" w:eastAsia="宋体" w:hAnsi="Calibri" w:cs="宋体"/>
          <w:lang w:eastAsia="zh-CN"/>
        </w:rPr>
        <w:br w:type="page"/>
      </w:r>
    </w:p>
    <w:p w14:paraId="41E0E3F3" w14:textId="665E1A96" w:rsidR="009031FE" w:rsidRDefault="00231577" w:rsidP="00D1661A">
      <w:pPr>
        <w:pStyle w:val="Heading1"/>
        <w:rPr>
          <w:rFonts w:ascii="Calibri" w:hAnsi="Calibri"/>
          <w:lang w:eastAsia="zh-CN"/>
        </w:rPr>
      </w:pPr>
      <w:bookmarkStart w:id="69" w:name="_Toc299359831"/>
      <w:r>
        <w:rPr>
          <w:rFonts w:ascii="Calibri" w:hAnsi="Calibri"/>
          <w:lang w:eastAsia="zh-CN"/>
        </w:rPr>
        <w:t>Quality A</w:t>
      </w:r>
      <w:r w:rsidR="009031FE" w:rsidRPr="00120AE9">
        <w:rPr>
          <w:rFonts w:ascii="Calibri" w:hAnsi="Calibri"/>
          <w:lang w:eastAsia="zh-CN"/>
        </w:rPr>
        <w:t>ttributes</w:t>
      </w:r>
      <w:bookmarkEnd w:id="69"/>
    </w:p>
    <w:p w14:paraId="0750C0ED" w14:textId="77777777" w:rsidR="00BC051B" w:rsidRDefault="00400AFA" w:rsidP="00316AAA">
      <w:pPr>
        <w:pStyle w:val="Heading2"/>
        <w:rPr>
          <w:rFonts w:ascii="Calibri" w:hAnsi="Calibri"/>
          <w:lang w:eastAsia="zh-CN"/>
        </w:rPr>
      </w:pPr>
      <w:r>
        <w:rPr>
          <w:rFonts w:ascii="Calibri" w:hAnsi="Calibri"/>
          <w:lang w:eastAsia="zh-CN"/>
        </w:rPr>
        <w:t xml:space="preserve"> </w:t>
      </w:r>
      <w:bookmarkStart w:id="70" w:name="_Toc299359832"/>
      <w:r>
        <w:rPr>
          <w:rFonts w:ascii="Calibri" w:hAnsi="Calibri"/>
          <w:lang w:eastAsia="zh-CN"/>
        </w:rPr>
        <w:t>Performance</w:t>
      </w:r>
      <w:r w:rsidR="00C841D3">
        <w:rPr>
          <w:rFonts w:ascii="Calibri" w:hAnsi="Calibri"/>
          <w:lang w:eastAsia="zh-CN"/>
        </w:rPr>
        <w:t xml:space="preserve"> Requirements</w:t>
      </w:r>
      <w:bookmarkEnd w:id="70"/>
    </w:p>
    <w:p w14:paraId="52BAEC1F" w14:textId="77777777" w:rsidR="00910636" w:rsidRPr="00BB4C95" w:rsidRDefault="00BC051B" w:rsidP="00910636">
      <w:pPr>
        <w:pStyle w:val="ListParagraph"/>
        <w:rPr>
          <w:rFonts w:asciiTheme="majorHAnsi" w:hAnsiTheme="majorHAnsi" w:hint="eastAsia"/>
          <w:b/>
          <w:lang w:eastAsia="zh-CN"/>
        </w:rPr>
      </w:pPr>
      <w:r w:rsidRPr="00BB4C95">
        <w:rPr>
          <w:rFonts w:asciiTheme="majorHAnsi" w:hAnsiTheme="majorHAnsi"/>
          <w:lang w:eastAsia="zh-CN"/>
        </w:rPr>
        <w:t xml:space="preserve">PER-1: </w:t>
      </w:r>
      <w:r w:rsidR="002D11BB" w:rsidRPr="00BB4C95">
        <w:rPr>
          <w:rFonts w:asciiTheme="majorHAnsi" w:eastAsia="Songti SC Regular" w:hAnsiTheme="majorHAnsi"/>
          <w:lang w:eastAsia="zh-CN"/>
        </w:rPr>
        <w:t>首</w:t>
      </w:r>
      <w:r w:rsidR="002D11BB" w:rsidRPr="00BB4C95">
        <w:rPr>
          <w:rFonts w:asciiTheme="majorHAnsi" w:eastAsia="Songti SC Regular" w:hAnsiTheme="majorHAnsi" w:cs="宋体"/>
          <w:lang w:eastAsia="zh-CN"/>
        </w:rPr>
        <w:t>页</w:t>
      </w:r>
      <w:r w:rsidR="00D14A00" w:rsidRPr="00BB4C95">
        <w:rPr>
          <w:rFonts w:asciiTheme="majorHAnsi" w:eastAsia="Songti SC Regular" w:hAnsiTheme="majorHAnsi"/>
          <w:lang w:eastAsia="zh-CN"/>
        </w:rPr>
        <w:t>和</w:t>
      </w:r>
      <w:r w:rsidR="00D14A00" w:rsidRPr="00BB4C95">
        <w:rPr>
          <w:rFonts w:asciiTheme="majorHAnsi" w:eastAsia="Songti SC Regular" w:hAnsiTheme="majorHAnsi" w:cs="宋体"/>
          <w:lang w:eastAsia="zh-CN"/>
        </w:rPr>
        <w:t>产</w:t>
      </w:r>
      <w:r w:rsidR="00D14A00" w:rsidRPr="00BB4C95">
        <w:rPr>
          <w:rFonts w:asciiTheme="majorHAnsi" w:eastAsia="Songti SC Regular" w:hAnsiTheme="majorHAnsi"/>
          <w:lang w:eastAsia="zh-CN"/>
        </w:rPr>
        <w:t>品</w:t>
      </w:r>
      <w:r w:rsidR="00D14A00" w:rsidRPr="00BB4C95">
        <w:rPr>
          <w:rFonts w:asciiTheme="majorHAnsi" w:eastAsia="Songti SC Regular" w:hAnsiTheme="majorHAnsi" w:cs="宋体"/>
          <w:lang w:eastAsia="zh-CN"/>
        </w:rPr>
        <w:t>详细页</w:t>
      </w:r>
      <w:r w:rsidR="00D14A00" w:rsidRPr="00BB4C95">
        <w:rPr>
          <w:rFonts w:asciiTheme="majorHAnsi" w:eastAsia="Songti SC Regular" w:hAnsiTheme="majorHAnsi"/>
          <w:lang w:eastAsia="zh-CN"/>
        </w:rPr>
        <w:t>面</w:t>
      </w:r>
      <w:r w:rsidR="002D11BB" w:rsidRPr="00BB4C95">
        <w:rPr>
          <w:rFonts w:asciiTheme="majorHAnsi" w:eastAsia="Songti SC Regular" w:hAnsiTheme="majorHAnsi"/>
          <w:lang w:eastAsia="zh-CN"/>
        </w:rPr>
        <w:t>打开</w:t>
      </w:r>
      <w:r w:rsidR="002D11BB" w:rsidRPr="00BB4C95">
        <w:rPr>
          <w:rFonts w:asciiTheme="majorHAnsi" w:eastAsia="Songti SC Regular" w:hAnsiTheme="majorHAnsi" w:cs="宋体"/>
          <w:lang w:eastAsia="zh-CN"/>
        </w:rPr>
        <w:t>时间</w:t>
      </w:r>
      <w:r w:rsidR="002D11BB" w:rsidRPr="00BB4C95">
        <w:rPr>
          <w:rFonts w:asciiTheme="majorHAnsi" w:eastAsia="Songti SC Regular" w:hAnsiTheme="majorHAnsi"/>
          <w:lang w:eastAsia="zh-CN"/>
        </w:rPr>
        <w:t>小于</w:t>
      </w:r>
      <w:r w:rsidR="00045278" w:rsidRPr="00BB4C95">
        <w:rPr>
          <w:rFonts w:asciiTheme="majorHAnsi" w:eastAsia="Songti SC Regular" w:hAnsiTheme="majorHAnsi"/>
          <w:lang w:eastAsia="zh-CN"/>
        </w:rPr>
        <w:t>3</w:t>
      </w:r>
      <w:r w:rsidR="002D11BB" w:rsidRPr="00BB4C95">
        <w:rPr>
          <w:rFonts w:asciiTheme="majorHAnsi" w:eastAsia="Songti SC Regular" w:hAnsiTheme="majorHAnsi"/>
          <w:lang w:eastAsia="zh-CN"/>
        </w:rPr>
        <w:t>秒</w:t>
      </w:r>
      <w:r w:rsidR="00045278" w:rsidRPr="00BB4C95">
        <w:rPr>
          <w:rFonts w:asciiTheme="majorHAnsi" w:eastAsia="Songti SC Regular" w:hAnsiTheme="majorHAnsi"/>
          <w:lang w:eastAsia="zh-CN"/>
        </w:rPr>
        <w:t>，</w:t>
      </w:r>
      <w:r w:rsidR="00045278" w:rsidRPr="00BB4C95">
        <w:rPr>
          <w:rFonts w:asciiTheme="majorHAnsi" w:eastAsia="Songti SC Regular" w:hAnsiTheme="majorHAnsi"/>
          <w:lang w:eastAsia="zh-CN"/>
        </w:rPr>
        <w:t xml:space="preserve"> </w:t>
      </w:r>
      <w:r w:rsidR="00045278" w:rsidRPr="00BB4C95">
        <w:rPr>
          <w:rFonts w:asciiTheme="majorHAnsi" w:eastAsia="Songti SC Regular" w:hAnsiTheme="majorHAnsi"/>
          <w:lang w:eastAsia="zh-CN"/>
        </w:rPr>
        <w:t>其它</w:t>
      </w:r>
      <w:r w:rsidR="00045278" w:rsidRPr="00BB4C95">
        <w:rPr>
          <w:rFonts w:asciiTheme="majorHAnsi" w:eastAsia="Songti SC Regular" w:hAnsiTheme="majorHAnsi" w:cs="宋体"/>
          <w:lang w:eastAsia="zh-CN"/>
        </w:rPr>
        <w:t>页</w:t>
      </w:r>
      <w:r w:rsidR="00045278" w:rsidRPr="00BB4C95">
        <w:rPr>
          <w:rFonts w:asciiTheme="majorHAnsi" w:eastAsia="Songti SC Regular" w:hAnsiTheme="majorHAnsi"/>
          <w:lang w:eastAsia="zh-CN"/>
        </w:rPr>
        <w:t>面打开</w:t>
      </w:r>
      <w:r w:rsidR="001123DB" w:rsidRPr="00BB4C95">
        <w:rPr>
          <w:rFonts w:asciiTheme="majorHAnsi" w:eastAsia="Songti SC Regular" w:hAnsiTheme="majorHAnsi" w:cs="宋体"/>
          <w:lang w:eastAsia="zh-CN"/>
        </w:rPr>
        <w:t>时间</w:t>
      </w:r>
      <w:r w:rsidR="001123DB" w:rsidRPr="00BB4C95">
        <w:rPr>
          <w:rFonts w:asciiTheme="majorHAnsi" w:eastAsia="Songti SC Regular" w:hAnsiTheme="majorHAnsi"/>
          <w:lang w:eastAsia="zh-CN"/>
        </w:rPr>
        <w:t>小于</w:t>
      </w:r>
      <w:r w:rsidR="009E27DA" w:rsidRPr="00BB4C95">
        <w:rPr>
          <w:rFonts w:asciiTheme="majorHAnsi" w:eastAsia="Songti SC Regular" w:hAnsiTheme="majorHAnsi"/>
          <w:lang w:eastAsia="zh-CN"/>
        </w:rPr>
        <w:t>4</w:t>
      </w:r>
      <w:r w:rsidR="001123DB" w:rsidRPr="00BB4C95">
        <w:rPr>
          <w:rFonts w:asciiTheme="majorHAnsi" w:eastAsia="Songti SC Regular" w:hAnsiTheme="majorHAnsi"/>
          <w:lang w:eastAsia="zh-CN"/>
        </w:rPr>
        <w:t>秒</w:t>
      </w:r>
      <w:r w:rsidR="006A74AC" w:rsidRPr="00BB4C95">
        <w:rPr>
          <w:rFonts w:asciiTheme="majorHAnsi" w:eastAsia="Songti SC Regular" w:hAnsiTheme="majorHAnsi"/>
          <w:lang w:eastAsia="zh-CN"/>
        </w:rPr>
        <w:t>。用</w:t>
      </w:r>
      <w:r w:rsidR="006A74AC" w:rsidRPr="00BB4C95">
        <w:rPr>
          <w:rFonts w:asciiTheme="majorHAnsi" w:eastAsia="Songti SC Regular" w:hAnsiTheme="majorHAnsi" w:cs="宋体"/>
          <w:lang w:eastAsia="zh-CN"/>
        </w:rPr>
        <w:t>户</w:t>
      </w:r>
      <w:r w:rsidR="006A74AC" w:rsidRPr="00BB4C95">
        <w:rPr>
          <w:rFonts w:asciiTheme="majorHAnsi" w:eastAsia="Songti SC Regular" w:hAnsiTheme="majorHAnsi"/>
          <w:lang w:eastAsia="zh-CN"/>
        </w:rPr>
        <w:t>平均下</w:t>
      </w:r>
      <w:r w:rsidR="006A74AC" w:rsidRPr="00BB4C95">
        <w:rPr>
          <w:rFonts w:asciiTheme="majorHAnsi" w:eastAsia="Songti SC Regular" w:hAnsiTheme="majorHAnsi" w:cs="宋体"/>
          <w:lang w:eastAsia="zh-CN"/>
        </w:rPr>
        <w:t>载带宽为</w:t>
      </w:r>
      <w:r w:rsidR="006A74AC" w:rsidRPr="00BB4C95">
        <w:rPr>
          <w:rFonts w:asciiTheme="majorHAnsi" w:eastAsia="Songti SC Regular" w:hAnsiTheme="majorHAnsi"/>
          <w:lang w:eastAsia="zh-CN"/>
        </w:rPr>
        <w:t>20M</w:t>
      </w:r>
      <w:r w:rsidR="006A74AC" w:rsidRPr="00BB4C95">
        <w:rPr>
          <w:rFonts w:asciiTheme="majorHAnsi" w:eastAsia="Songti SC Regular" w:hAnsiTheme="majorHAnsi"/>
          <w:lang w:eastAsia="zh-CN"/>
        </w:rPr>
        <w:t>。（根据</w:t>
      </w:r>
      <w:proofErr w:type="spellStart"/>
      <w:r w:rsidR="006A74AC" w:rsidRPr="00BB4C95">
        <w:rPr>
          <w:rFonts w:asciiTheme="majorHAnsi" w:eastAsia="Songti SC Regular" w:hAnsiTheme="majorHAnsi"/>
          <w:lang w:eastAsia="zh-CN"/>
        </w:rPr>
        <w:t>Ookla</w:t>
      </w:r>
      <w:proofErr w:type="spellEnd"/>
      <w:r w:rsidR="006A74AC" w:rsidRPr="00BB4C95">
        <w:rPr>
          <w:rFonts w:asciiTheme="majorHAnsi" w:eastAsia="Songti SC Regular" w:hAnsiTheme="majorHAnsi"/>
          <w:lang w:eastAsia="zh-CN"/>
        </w:rPr>
        <w:t xml:space="preserve"> </w:t>
      </w:r>
      <w:r w:rsidR="006A74AC" w:rsidRPr="00BB4C95">
        <w:rPr>
          <w:rFonts w:asciiTheme="majorHAnsi" w:eastAsia="Songti SC Regular" w:hAnsiTheme="majorHAnsi"/>
          <w:lang w:eastAsia="zh-CN"/>
        </w:rPr>
        <w:t>网站的数据分析，加拿大和美国的平均下</w:t>
      </w:r>
      <w:r w:rsidR="006A74AC" w:rsidRPr="00BB4C95">
        <w:rPr>
          <w:rFonts w:asciiTheme="majorHAnsi" w:eastAsia="Songti SC Regular" w:hAnsiTheme="majorHAnsi" w:cs="宋体"/>
          <w:lang w:eastAsia="zh-CN"/>
        </w:rPr>
        <w:t>载</w:t>
      </w:r>
      <w:r w:rsidR="006A74AC" w:rsidRPr="00BB4C95">
        <w:rPr>
          <w:rFonts w:asciiTheme="majorHAnsi" w:eastAsia="Songti SC Regular" w:hAnsiTheme="majorHAnsi"/>
          <w:lang w:eastAsia="zh-CN"/>
        </w:rPr>
        <w:t>速度分</w:t>
      </w:r>
      <w:r w:rsidR="006A74AC" w:rsidRPr="00BB4C95">
        <w:rPr>
          <w:rFonts w:asciiTheme="majorHAnsi" w:eastAsia="Songti SC Regular" w:hAnsiTheme="majorHAnsi" w:cs="宋体"/>
          <w:lang w:eastAsia="zh-CN"/>
        </w:rPr>
        <w:t>别为</w:t>
      </w:r>
      <w:r w:rsidR="006A74AC" w:rsidRPr="00BB4C95">
        <w:rPr>
          <w:rFonts w:asciiTheme="majorHAnsi" w:eastAsia="Songti SC Regular" w:hAnsiTheme="majorHAnsi"/>
          <w:lang w:eastAsia="zh-CN"/>
        </w:rPr>
        <w:t>30M</w:t>
      </w:r>
      <w:r w:rsidR="006A74AC" w:rsidRPr="00BB4C95">
        <w:rPr>
          <w:rFonts w:asciiTheme="majorHAnsi" w:eastAsia="Songti SC Regular" w:hAnsiTheme="majorHAnsi"/>
          <w:lang w:eastAsia="zh-CN"/>
        </w:rPr>
        <w:t>和</w:t>
      </w:r>
      <w:r w:rsidR="006A74AC" w:rsidRPr="00BB4C95">
        <w:rPr>
          <w:rFonts w:asciiTheme="majorHAnsi" w:eastAsia="Songti SC Regular" w:hAnsiTheme="majorHAnsi"/>
          <w:lang w:eastAsia="zh-CN"/>
        </w:rPr>
        <w:t>37M</w:t>
      </w:r>
      <w:r w:rsidR="006A74AC" w:rsidRPr="00BB4C95">
        <w:rPr>
          <w:rFonts w:asciiTheme="majorHAnsi" w:eastAsia="Songti SC Regular" w:hAnsiTheme="majorHAnsi"/>
          <w:lang w:eastAsia="zh-CN"/>
        </w:rPr>
        <w:t>，全球平均</w:t>
      </w:r>
      <w:r w:rsidR="006A74AC" w:rsidRPr="00BB4C95">
        <w:rPr>
          <w:rFonts w:asciiTheme="majorHAnsi" w:eastAsia="Songti SC Regular" w:hAnsiTheme="majorHAnsi" w:cs="宋体"/>
          <w:lang w:eastAsia="zh-CN"/>
        </w:rPr>
        <w:t>为</w:t>
      </w:r>
      <w:r w:rsidR="006A74AC" w:rsidRPr="00BB4C95">
        <w:rPr>
          <w:rFonts w:asciiTheme="majorHAnsi" w:eastAsia="Songti SC Regular" w:hAnsiTheme="majorHAnsi"/>
          <w:lang w:eastAsia="zh-CN"/>
        </w:rPr>
        <w:t>24M</w:t>
      </w:r>
      <w:r w:rsidR="006A74AC" w:rsidRPr="00BB4C95">
        <w:rPr>
          <w:rFonts w:asciiTheme="majorHAnsi" w:eastAsia="Songti SC Regular" w:hAnsiTheme="majorHAnsi"/>
          <w:lang w:eastAsia="zh-CN"/>
        </w:rPr>
        <w:t>。数据</w:t>
      </w:r>
      <w:r w:rsidR="006A74AC" w:rsidRPr="00BB4C95">
        <w:rPr>
          <w:rFonts w:asciiTheme="majorHAnsi" w:eastAsia="Songti SC Regular" w:hAnsiTheme="majorHAnsi" w:cs="宋体"/>
          <w:lang w:eastAsia="zh-CN"/>
        </w:rPr>
        <w:t>时间</w:t>
      </w:r>
      <w:r w:rsidR="006A74AC" w:rsidRPr="00BB4C95">
        <w:rPr>
          <w:rFonts w:asciiTheme="majorHAnsi" w:eastAsia="Songti SC Regular" w:hAnsiTheme="majorHAnsi"/>
          <w:lang w:eastAsia="zh-CN"/>
        </w:rPr>
        <w:t>July 16, 2015)</w:t>
      </w:r>
      <w:r w:rsidR="00823A48" w:rsidRPr="00BB4C95">
        <w:rPr>
          <w:rFonts w:asciiTheme="majorHAnsi" w:eastAsia="Songti SC Regular" w:hAnsiTheme="majorHAnsi"/>
          <w:b/>
          <w:lang w:eastAsia="zh-CN"/>
        </w:rPr>
        <w:t>。</w:t>
      </w:r>
    </w:p>
    <w:p w14:paraId="037CD024" w14:textId="77777777" w:rsidR="00910636" w:rsidRPr="00BB4C95" w:rsidRDefault="002D11BB" w:rsidP="00910636">
      <w:pPr>
        <w:pStyle w:val="ListParagraph"/>
        <w:rPr>
          <w:rFonts w:asciiTheme="majorHAnsi" w:eastAsia="Songti SC Regular" w:hAnsiTheme="majorHAnsi" w:cs="Songti SC Regular"/>
          <w:lang w:eastAsia="zh-CN"/>
        </w:rPr>
      </w:pPr>
      <w:r w:rsidRPr="00BB4C95">
        <w:rPr>
          <w:rFonts w:asciiTheme="majorHAnsi" w:eastAsia="Songti SC Regular" w:hAnsiTheme="majorHAnsi"/>
          <w:lang w:eastAsia="zh-CN"/>
        </w:rPr>
        <w:t xml:space="preserve">PER-2: </w:t>
      </w:r>
      <w:r w:rsidR="00ED18C8" w:rsidRPr="00BB4C95">
        <w:rPr>
          <w:rFonts w:asciiTheme="majorHAnsi" w:eastAsia="Songti SC Regular" w:hAnsiTheme="majorHAnsi"/>
          <w:lang w:eastAsia="zh-CN"/>
        </w:rPr>
        <w:t xml:space="preserve"> </w:t>
      </w:r>
      <w:r w:rsidR="004514C0" w:rsidRPr="00BB4C95">
        <w:rPr>
          <w:rFonts w:asciiTheme="majorHAnsi" w:eastAsia="Songti SC Regular" w:hAnsiTheme="majorHAnsi" w:cs="Songti SC Regular"/>
          <w:lang w:eastAsia="zh-CN"/>
        </w:rPr>
        <w:t>当用户向系统提交数据后，系统返回显示确认信息应该平均小于</w:t>
      </w:r>
      <w:r w:rsidR="004514C0" w:rsidRPr="00BB4C95">
        <w:rPr>
          <w:rFonts w:asciiTheme="majorHAnsi" w:eastAsia="Songti SC Regular" w:hAnsiTheme="majorHAnsi" w:cs="Songti SC Regular"/>
          <w:lang w:eastAsia="zh-CN"/>
        </w:rPr>
        <w:t>3</w:t>
      </w:r>
      <w:r w:rsidR="004514C0" w:rsidRPr="00BB4C95">
        <w:rPr>
          <w:rFonts w:asciiTheme="majorHAnsi" w:eastAsia="Songti SC Regular" w:hAnsiTheme="majorHAnsi" w:cs="Songti SC Regular"/>
          <w:lang w:eastAsia="zh-CN"/>
        </w:rPr>
        <w:t>秒，最大不超过</w:t>
      </w:r>
      <w:r w:rsidR="004514C0" w:rsidRPr="00BB4C95">
        <w:rPr>
          <w:rFonts w:asciiTheme="majorHAnsi" w:eastAsia="Songti SC Regular" w:hAnsiTheme="majorHAnsi" w:cs="Songti SC Regular"/>
          <w:lang w:eastAsia="zh-CN"/>
        </w:rPr>
        <w:t>6</w:t>
      </w:r>
      <w:r w:rsidR="004514C0" w:rsidRPr="00BB4C95">
        <w:rPr>
          <w:rFonts w:asciiTheme="majorHAnsi" w:eastAsia="Songti SC Regular" w:hAnsiTheme="majorHAnsi" w:cs="Songti SC Regular"/>
          <w:lang w:eastAsia="zh-CN"/>
        </w:rPr>
        <w:t>秒。</w:t>
      </w:r>
      <w:r w:rsidR="00D14A00" w:rsidRPr="00BB4C95">
        <w:rPr>
          <w:rFonts w:asciiTheme="majorHAnsi" w:eastAsia="Songti SC Regular" w:hAnsiTheme="majorHAnsi" w:cs="Songti SC Regular"/>
          <w:lang w:eastAsia="zh-CN"/>
        </w:rPr>
        <w:t>关键节点为全文搜索，</w:t>
      </w:r>
      <w:r w:rsidR="009373D7" w:rsidRPr="00BB4C95">
        <w:rPr>
          <w:rFonts w:asciiTheme="majorHAnsi" w:eastAsia="Songti SC Regular" w:hAnsiTheme="majorHAnsi" w:cs="Songti SC Regular"/>
          <w:lang w:eastAsia="zh-CN"/>
        </w:rPr>
        <w:t>订单提交。</w:t>
      </w:r>
    </w:p>
    <w:p w14:paraId="1C7F060B" w14:textId="77777777" w:rsidR="00910636" w:rsidRPr="00BB4C95" w:rsidRDefault="002D11BB" w:rsidP="00910636">
      <w:pPr>
        <w:pStyle w:val="ListParagraph"/>
        <w:rPr>
          <w:rFonts w:asciiTheme="majorHAnsi" w:eastAsia="Songti SC Regular" w:hAnsiTheme="majorHAnsi" w:cs="Songti SC Regular"/>
          <w:lang w:eastAsia="zh-CN"/>
        </w:rPr>
      </w:pPr>
      <w:r w:rsidRPr="00BB4C95">
        <w:rPr>
          <w:rFonts w:asciiTheme="majorHAnsi" w:eastAsia="Songti SC Regular" w:hAnsiTheme="majorHAnsi"/>
          <w:lang w:eastAsia="zh-CN"/>
        </w:rPr>
        <w:t xml:space="preserve">PER-3: </w:t>
      </w:r>
      <w:r w:rsidR="00DA2585" w:rsidRPr="00BB4C95">
        <w:rPr>
          <w:rFonts w:asciiTheme="majorHAnsi" w:eastAsia="Songti SC Regular" w:hAnsiTheme="majorHAnsi" w:cs="Songti SC Regular"/>
          <w:lang w:eastAsia="zh-CN"/>
        </w:rPr>
        <w:t>系统初期</w:t>
      </w:r>
      <w:r w:rsidR="00045278" w:rsidRPr="00BB4C95">
        <w:rPr>
          <w:rFonts w:asciiTheme="majorHAnsi" w:eastAsia="Songti SC Regular" w:hAnsiTheme="majorHAnsi" w:cs="Songti SC Regular"/>
          <w:lang w:eastAsia="zh-CN"/>
        </w:rPr>
        <w:t>预估推广活动期间</w:t>
      </w:r>
      <w:r w:rsidR="00890ED6" w:rsidRPr="00BB4C95">
        <w:rPr>
          <w:rFonts w:asciiTheme="majorHAnsi" w:eastAsia="Songti SC Regular" w:hAnsiTheme="majorHAnsi" w:cs="Songti SC Regular"/>
          <w:lang w:eastAsia="zh-CN"/>
        </w:rPr>
        <w:t>最大</w:t>
      </w:r>
      <w:r w:rsidR="00DA2585" w:rsidRPr="00BB4C95">
        <w:rPr>
          <w:rFonts w:asciiTheme="majorHAnsi" w:eastAsia="Songti SC Regular" w:hAnsiTheme="majorHAnsi" w:cs="Songti SC Regular"/>
          <w:lang w:eastAsia="zh-CN"/>
        </w:rPr>
        <w:t>并发用户</w:t>
      </w:r>
      <w:r w:rsidR="00045278" w:rsidRPr="00BB4C95">
        <w:rPr>
          <w:rFonts w:asciiTheme="majorHAnsi" w:eastAsia="Songti SC Regular" w:hAnsiTheme="majorHAnsi" w:cs="Songti SC Regular"/>
          <w:lang w:eastAsia="zh-CN"/>
        </w:rPr>
        <w:t>为</w:t>
      </w:r>
      <w:r w:rsidR="00890ED6" w:rsidRPr="00BB4C95">
        <w:rPr>
          <w:rFonts w:asciiTheme="majorHAnsi" w:eastAsia="Songti SC Regular" w:hAnsiTheme="majorHAnsi"/>
          <w:lang w:eastAsia="zh-CN"/>
        </w:rPr>
        <w:t>2</w:t>
      </w:r>
      <w:r w:rsidR="0011049D" w:rsidRPr="00BB4C95">
        <w:rPr>
          <w:rFonts w:asciiTheme="majorHAnsi" w:eastAsia="Songti SC Regular" w:hAnsiTheme="majorHAnsi"/>
          <w:lang w:eastAsia="zh-CN"/>
        </w:rPr>
        <w:t>,</w:t>
      </w:r>
      <w:r w:rsidR="00DA2585" w:rsidRPr="00BB4C95">
        <w:rPr>
          <w:rFonts w:asciiTheme="majorHAnsi" w:eastAsia="Songti SC Regular" w:hAnsiTheme="majorHAnsi"/>
          <w:lang w:eastAsia="zh-CN"/>
        </w:rPr>
        <w:t>000</w:t>
      </w:r>
      <w:r w:rsidR="00962778" w:rsidRPr="00BB4C95">
        <w:rPr>
          <w:rFonts w:asciiTheme="majorHAnsi" w:eastAsia="Songti SC Regular" w:hAnsiTheme="majorHAnsi"/>
          <w:lang w:eastAsia="zh-CN"/>
        </w:rPr>
        <w:t xml:space="preserve"> (</w:t>
      </w:r>
      <w:r w:rsidR="00632603" w:rsidRPr="00BB4C95">
        <w:rPr>
          <w:rFonts w:asciiTheme="majorHAnsi" w:eastAsia="Songti SC Regular" w:hAnsiTheme="majorHAnsi" w:cs="宋体"/>
          <w:lang w:eastAsia="zh-CN"/>
        </w:rPr>
        <w:t>实际数据根据系统上线后</w:t>
      </w:r>
      <w:r w:rsidR="00962778" w:rsidRPr="00BB4C95">
        <w:rPr>
          <w:rFonts w:asciiTheme="majorHAnsi" w:eastAsia="Songti SC Regular" w:hAnsiTheme="majorHAnsi" w:cs="宋体"/>
          <w:lang w:eastAsia="zh-CN"/>
        </w:rPr>
        <w:t>统计</w:t>
      </w:r>
      <w:r w:rsidR="00962778" w:rsidRPr="00BB4C95">
        <w:rPr>
          <w:rFonts w:asciiTheme="majorHAnsi" w:eastAsia="Songti SC Regular" w:hAnsiTheme="majorHAnsi"/>
          <w:lang w:eastAsia="zh-CN"/>
        </w:rPr>
        <w:t>)</w:t>
      </w:r>
      <w:r w:rsidR="0095275E" w:rsidRPr="00BB4C95">
        <w:rPr>
          <w:rFonts w:asciiTheme="majorHAnsi" w:eastAsia="Songti SC Regular" w:hAnsiTheme="majorHAnsi"/>
          <w:lang w:eastAsia="zh-CN"/>
        </w:rPr>
        <w:t>，</w:t>
      </w:r>
      <w:r w:rsidR="00045278" w:rsidRPr="00BB4C95">
        <w:rPr>
          <w:rFonts w:asciiTheme="majorHAnsi" w:eastAsia="Songti SC Regular" w:hAnsiTheme="majorHAnsi" w:cs="Songti SC Regular"/>
          <w:lang w:eastAsia="zh-CN"/>
        </w:rPr>
        <w:t>访问高峰时间为当地</w:t>
      </w:r>
      <w:r w:rsidR="00045278" w:rsidRPr="00BB4C95">
        <w:rPr>
          <w:rFonts w:asciiTheme="majorHAnsi" w:eastAsia="Songti SC Regular" w:hAnsiTheme="majorHAnsi" w:cs="Songti SC Regular"/>
          <w:lang w:eastAsia="zh-CN"/>
        </w:rPr>
        <w:t>20–24</w:t>
      </w:r>
      <w:r w:rsidR="006A74AC" w:rsidRPr="00BB4C95">
        <w:rPr>
          <w:rFonts w:asciiTheme="majorHAnsi" w:eastAsia="Songti SC Regular" w:hAnsiTheme="majorHAnsi" w:cs="Songti SC Regular"/>
          <w:lang w:eastAsia="zh-CN"/>
        </w:rPr>
        <w:t>点</w:t>
      </w:r>
      <w:r w:rsidR="00F14AD6" w:rsidRPr="00BB4C95">
        <w:rPr>
          <w:rFonts w:asciiTheme="majorHAnsi" w:eastAsia="Songti SC Regular" w:hAnsiTheme="majorHAnsi" w:cs="Songti SC Regular"/>
          <w:lang w:eastAsia="zh-CN"/>
        </w:rPr>
        <w:t>，平均</w:t>
      </w:r>
      <w:r w:rsidR="00F14AD6" w:rsidRPr="00BB4C95">
        <w:rPr>
          <w:rFonts w:asciiTheme="majorHAnsi" w:eastAsia="Songti SC Regular" w:hAnsiTheme="majorHAnsi" w:cs="Songti SC Regular"/>
          <w:lang w:eastAsia="zh-CN"/>
        </w:rPr>
        <w:t>Session</w:t>
      </w:r>
      <w:r w:rsidR="00F14AD6" w:rsidRPr="00BB4C95">
        <w:rPr>
          <w:rFonts w:asciiTheme="majorHAnsi" w:eastAsia="Songti SC Regular" w:hAnsiTheme="majorHAnsi" w:cs="Songti SC Regular"/>
          <w:lang w:eastAsia="zh-CN"/>
        </w:rPr>
        <w:t>为</w:t>
      </w:r>
      <w:r w:rsidR="00F14AD6" w:rsidRPr="00BB4C95">
        <w:rPr>
          <w:rFonts w:asciiTheme="majorHAnsi" w:eastAsia="Songti SC Regular" w:hAnsiTheme="majorHAnsi" w:cs="Songti SC Regular"/>
          <w:lang w:eastAsia="zh-CN"/>
        </w:rPr>
        <w:t>15-20</w:t>
      </w:r>
      <w:r w:rsidR="00F14AD6" w:rsidRPr="00BB4C95">
        <w:rPr>
          <w:rFonts w:asciiTheme="majorHAnsi" w:eastAsia="Songti SC Regular" w:hAnsiTheme="majorHAnsi" w:cs="Songti SC Regular"/>
          <w:lang w:eastAsia="zh-CN"/>
        </w:rPr>
        <w:t>分钟。</w:t>
      </w:r>
    </w:p>
    <w:p w14:paraId="1A68F611" w14:textId="50178E24" w:rsidR="002D11BB" w:rsidRPr="00910636" w:rsidRDefault="002D11BB" w:rsidP="00910636">
      <w:pPr>
        <w:pStyle w:val="ListParagraph"/>
        <w:rPr>
          <w:rFonts w:eastAsia="Songti SC Regular" w:cs="Songti SC Regular"/>
          <w:lang w:eastAsia="zh-CN"/>
        </w:rPr>
      </w:pPr>
      <w:r w:rsidRPr="0085349E">
        <w:rPr>
          <w:rFonts w:ascii="Calibri" w:hAnsi="Calibri"/>
          <w:lang w:eastAsia="zh-CN"/>
        </w:rPr>
        <w:t>PER-4</w:t>
      </w:r>
      <w:r w:rsidRPr="002D11BB">
        <w:rPr>
          <w:rFonts w:ascii="Calibri" w:hAnsi="Calibri"/>
          <w:lang w:eastAsia="zh-CN"/>
        </w:rPr>
        <w:t>:</w:t>
      </w:r>
      <w:r>
        <w:rPr>
          <w:rFonts w:ascii="Calibri" w:hAnsi="Calibri"/>
          <w:lang w:eastAsia="zh-CN"/>
        </w:rPr>
        <w:t xml:space="preserve"> </w:t>
      </w:r>
      <w:r w:rsidR="005B5699">
        <w:rPr>
          <w:rFonts w:ascii="Songti SC Regular" w:eastAsia="Songti SC Regular" w:hAnsi="Songti SC Regular" w:cs="Songti SC Regular" w:hint="eastAsia"/>
          <w:lang w:eastAsia="zh-CN"/>
        </w:rPr>
        <w:t>系统接口的返回小于300毫秒</w:t>
      </w:r>
      <w:r w:rsidR="00446994">
        <w:rPr>
          <w:rFonts w:ascii="Songti SC Regular" w:eastAsia="Songti SC Regular" w:hAnsi="Songti SC Regular" w:cs="Songti SC Regular" w:hint="eastAsia"/>
          <w:lang w:eastAsia="zh-CN"/>
        </w:rPr>
        <w:t>。</w:t>
      </w:r>
    </w:p>
    <w:p w14:paraId="66CDE0E3" w14:textId="4918DB0C" w:rsidR="00316AAA" w:rsidRDefault="00960DD5" w:rsidP="00316AAA">
      <w:pPr>
        <w:pStyle w:val="Heading2"/>
        <w:rPr>
          <w:rFonts w:ascii="Calibri" w:hAnsi="Calibri"/>
          <w:lang w:eastAsia="zh-CN"/>
        </w:rPr>
      </w:pPr>
      <w:r>
        <w:rPr>
          <w:rFonts w:ascii="Calibri" w:hAnsi="Calibri"/>
          <w:lang w:eastAsia="zh-CN"/>
        </w:rPr>
        <w:t xml:space="preserve"> </w:t>
      </w:r>
      <w:bookmarkStart w:id="71" w:name="_Toc299359833"/>
      <w:r>
        <w:rPr>
          <w:rFonts w:ascii="Calibri" w:hAnsi="Calibri"/>
          <w:lang w:eastAsia="zh-CN"/>
        </w:rPr>
        <w:t>Security Requirements</w:t>
      </w:r>
      <w:bookmarkEnd w:id="71"/>
    </w:p>
    <w:p w14:paraId="20D8C216" w14:textId="0A4D247B" w:rsidR="003E7C94" w:rsidRPr="000F2313" w:rsidRDefault="003E7C94" w:rsidP="00BB4C95">
      <w:pPr>
        <w:pStyle w:val="ListParagraph"/>
        <w:rPr>
          <w:rFonts w:asciiTheme="majorHAnsi" w:eastAsia="Songti SC Regular" w:hAnsiTheme="majorHAnsi"/>
          <w:lang w:eastAsia="zh-CN"/>
        </w:rPr>
      </w:pPr>
      <w:r w:rsidRPr="000F2313">
        <w:rPr>
          <w:rFonts w:asciiTheme="majorHAnsi" w:eastAsia="Songti SC Regular" w:hAnsiTheme="majorHAnsi"/>
          <w:lang w:eastAsia="zh-CN"/>
        </w:rPr>
        <w:t xml:space="preserve">SEC-1: </w:t>
      </w:r>
      <w:r w:rsidR="001C6803" w:rsidRPr="000F2313">
        <w:rPr>
          <w:rFonts w:asciiTheme="majorHAnsi" w:eastAsia="Songti SC Regular" w:hAnsiTheme="majorHAnsi"/>
          <w:lang w:eastAsia="zh-CN"/>
        </w:rPr>
        <w:t>所有涉及到</w:t>
      </w:r>
      <w:r w:rsidR="001C6803" w:rsidRPr="000F2313">
        <w:rPr>
          <w:rFonts w:asciiTheme="majorHAnsi" w:eastAsia="Songti SC Regular" w:hAnsiTheme="majorHAnsi" w:cs="宋体"/>
          <w:lang w:eastAsia="zh-CN"/>
        </w:rPr>
        <w:t>财务</w:t>
      </w:r>
      <w:r w:rsidR="001C6803" w:rsidRPr="000F2313">
        <w:rPr>
          <w:rFonts w:asciiTheme="majorHAnsi" w:eastAsia="Songti SC Regular" w:hAnsiTheme="majorHAnsi"/>
          <w:lang w:eastAsia="zh-CN"/>
        </w:rPr>
        <w:t>信息和个人信息到数据</w:t>
      </w:r>
      <w:r w:rsidR="001C6803" w:rsidRPr="000F2313">
        <w:rPr>
          <w:rFonts w:asciiTheme="majorHAnsi" w:eastAsia="Songti SC Regular" w:hAnsiTheme="majorHAnsi" w:cs="宋体"/>
          <w:lang w:eastAsia="zh-CN"/>
        </w:rPr>
        <w:t>传输</w:t>
      </w:r>
      <w:r w:rsidR="001C6803" w:rsidRPr="000F2313">
        <w:rPr>
          <w:rFonts w:asciiTheme="majorHAnsi" w:eastAsia="Songti SC Regular" w:hAnsiTheme="majorHAnsi"/>
          <w:lang w:eastAsia="zh-CN"/>
        </w:rPr>
        <w:t>都需要加密</w:t>
      </w:r>
      <w:r w:rsidR="001C6803" w:rsidRPr="000F2313">
        <w:rPr>
          <w:rFonts w:asciiTheme="majorHAnsi" w:eastAsia="Songti SC Regular" w:hAnsiTheme="majorHAnsi" w:cs="宋体"/>
          <w:lang w:eastAsia="zh-CN"/>
        </w:rPr>
        <w:t>处</w:t>
      </w:r>
      <w:r w:rsidR="001C6803" w:rsidRPr="000F2313">
        <w:rPr>
          <w:rFonts w:asciiTheme="majorHAnsi" w:eastAsia="Songti SC Regular" w:hAnsiTheme="majorHAnsi"/>
          <w:lang w:eastAsia="zh-CN"/>
        </w:rPr>
        <w:t>理。</w:t>
      </w:r>
    </w:p>
    <w:p w14:paraId="4427A7E1" w14:textId="77777777" w:rsidR="000F2313" w:rsidRDefault="003E7C94" w:rsidP="000F2313">
      <w:pPr>
        <w:pStyle w:val="ListParagraph"/>
        <w:rPr>
          <w:rFonts w:asciiTheme="majorHAnsi" w:eastAsia="Songti SC Regular" w:hAnsiTheme="majorHAnsi"/>
          <w:lang w:eastAsia="zh-CN"/>
        </w:rPr>
      </w:pPr>
      <w:r w:rsidRPr="000F2313">
        <w:rPr>
          <w:rFonts w:asciiTheme="majorHAnsi" w:eastAsia="Songti SC Regular" w:hAnsiTheme="majorHAnsi"/>
          <w:lang w:eastAsia="zh-CN"/>
        </w:rPr>
        <w:t>SEC-</w:t>
      </w:r>
      <w:r w:rsidR="001C6803" w:rsidRPr="000F2313">
        <w:rPr>
          <w:rFonts w:asciiTheme="majorHAnsi" w:eastAsia="Songti SC Regular" w:hAnsiTheme="majorHAnsi"/>
          <w:lang w:eastAsia="zh-CN"/>
        </w:rPr>
        <w:t>2</w:t>
      </w:r>
      <w:r w:rsidRPr="000F2313">
        <w:rPr>
          <w:rFonts w:asciiTheme="majorHAnsi" w:eastAsia="Songti SC Regular" w:hAnsiTheme="majorHAnsi"/>
          <w:lang w:eastAsia="zh-CN"/>
        </w:rPr>
        <w:t>:</w:t>
      </w:r>
      <w:r w:rsidR="00581A61" w:rsidRPr="000F2313">
        <w:rPr>
          <w:rFonts w:asciiTheme="majorHAnsi" w:eastAsia="Songti SC Regular" w:hAnsiTheme="majorHAnsi"/>
          <w:lang w:eastAsia="zh-CN"/>
        </w:rPr>
        <w:t xml:space="preserve"> </w:t>
      </w:r>
      <w:r w:rsidR="00581A61" w:rsidRPr="000F2313">
        <w:rPr>
          <w:rFonts w:asciiTheme="majorHAnsi" w:eastAsia="Songti SC Regular" w:hAnsiTheme="majorHAnsi"/>
          <w:lang w:eastAsia="zh-CN"/>
        </w:rPr>
        <w:t>所有系</w:t>
      </w:r>
      <w:r w:rsidR="00581A61" w:rsidRPr="000F2313">
        <w:rPr>
          <w:rFonts w:asciiTheme="majorHAnsi" w:eastAsia="Songti SC Regular" w:hAnsiTheme="majorHAnsi" w:cs="宋体"/>
          <w:lang w:eastAsia="zh-CN"/>
        </w:rPr>
        <w:t>统</w:t>
      </w:r>
      <w:r w:rsidR="00581A61" w:rsidRPr="000F2313">
        <w:rPr>
          <w:rFonts w:asciiTheme="majorHAnsi" w:eastAsia="Songti SC Regular" w:hAnsiTheme="majorHAnsi"/>
          <w:lang w:eastAsia="zh-CN"/>
        </w:rPr>
        <w:t>后台管理的操作都需要有操作</w:t>
      </w:r>
      <w:r w:rsidR="00581A61" w:rsidRPr="000F2313">
        <w:rPr>
          <w:rFonts w:asciiTheme="majorHAnsi" w:eastAsia="Songti SC Regular" w:hAnsiTheme="majorHAnsi"/>
          <w:lang w:eastAsia="zh-CN"/>
        </w:rPr>
        <w:t>Log</w:t>
      </w:r>
      <w:r w:rsidR="00581A61" w:rsidRPr="000F2313">
        <w:rPr>
          <w:rFonts w:asciiTheme="majorHAnsi" w:eastAsia="Songti SC Regular" w:hAnsiTheme="majorHAnsi" w:cs="宋体"/>
          <w:lang w:eastAsia="zh-CN"/>
        </w:rPr>
        <w:t>记录</w:t>
      </w:r>
      <w:r w:rsidR="00581A61" w:rsidRPr="000F2313">
        <w:rPr>
          <w:rFonts w:asciiTheme="majorHAnsi" w:eastAsia="Songti SC Regular" w:hAnsiTheme="majorHAnsi"/>
          <w:lang w:eastAsia="zh-CN"/>
        </w:rPr>
        <w:t>。</w:t>
      </w:r>
      <w:r w:rsidRPr="000F2313">
        <w:rPr>
          <w:rFonts w:asciiTheme="majorHAnsi" w:eastAsia="Songti SC Regular" w:hAnsiTheme="majorHAnsi"/>
          <w:lang w:eastAsia="zh-CN"/>
        </w:rPr>
        <w:t xml:space="preserve"> </w:t>
      </w:r>
    </w:p>
    <w:p w14:paraId="0AA0FAE4" w14:textId="77777777" w:rsidR="000F2313" w:rsidRDefault="003E7C94" w:rsidP="000F2313">
      <w:pPr>
        <w:pStyle w:val="ListParagraph"/>
        <w:rPr>
          <w:rFonts w:asciiTheme="majorHAnsi" w:eastAsia="Songti SC Regular" w:hAnsiTheme="majorHAnsi" w:cs="Songti SC Regular"/>
          <w:lang w:eastAsia="zh-CN"/>
        </w:rPr>
      </w:pPr>
      <w:r w:rsidRPr="000F2313">
        <w:rPr>
          <w:rFonts w:asciiTheme="majorHAnsi" w:eastAsia="Songti SC Regular" w:hAnsiTheme="majorHAnsi"/>
          <w:lang w:eastAsia="zh-CN"/>
        </w:rPr>
        <w:t>SEC-</w:t>
      </w:r>
      <w:r w:rsidR="001C6803" w:rsidRPr="000F2313">
        <w:rPr>
          <w:rFonts w:asciiTheme="majorHAnsi" w:eastAsia="Songti SC Regular" w:hAnsiTheme="majorHAnsi"/>
          <w:lang w:eastAsia="zh-CN"/>
        </w:rPr>
        <w:t>3</w:t>
      </w:r>
      <w:r w:rsidRPr="000F2313">
        <w:rPr>
          <w:rFonts w:asciiTheme="majorHAnsi" w:eastAsia="Songti SC Regular" w:hAnsiTheme="majorHAnsi"/>
          <w:lang w:eastAsia="zh-CN"/>
        </w:rPr>
        <w:t xml:space="preserve">: </w:t>
      </w:r>
      <w:r w:rsidR="008B543A" w:rsidRPr="000F2313">
        <w:rPr>
          <w:rFonts w:asciiTheme="majorHAnsi" w:eastAsia="Songti SC Regular" w:hAnsiTheme="majorHAnsi" w:cs="Songti SC Regular"/>
          <w:lang w:eastAsia="zh-CN"/>
        </w:rPr>
        <w:t>供应商只可查看自己相关旅游产品的数据。</w:t>
      </w:r>
    </w:p>
    <w:p w14:paraId="477E6A85" w14:textId="77777777" w:rsidR="000F2313" w:rsidRDefault="003E7C94" w:rsidP="000F2313">
      <w:pPr>
        <w:pStyle w:val="ListParagraph"/>
        <w:rPr>
          <w:rFonts w:asciiTheme="majorHAnsi" w:eastAsia="Songti SC Regular" w:hAnsiTheme="majorHAnsi" w:cs="Songti SC Regular" w:hint="eastAsia"/>
          <w:lang w:eastAsia="zh-CN"/>
        </w:rPr>
      </w:pPr>
      <w:r w:rsidRPr="000F2313">
        <w:rPr>
          <w:rFonts w:asciiTheme="majorHAnsi" w:eastAsia="Songti SC Regular" w:hAnsiTheme="majorHAnsi"/>
          <w:lang w:eastAsia="zh-CN"/>
        </w:rPr>
        <w:t>SEC-</w:t>
      </w:r>
      <w:r w:rsidR="001C6803" w:rsidRPr="000F2313">
        <w:rPr>
          <w:rFonts w:asciiTheme="majorHAnsi" w:eastAsia="Songti SC Regular" w:hAnsiTheme="majorHAnsi"/>
          <w:lang w:eastAsia="zh-CN"/>
        </w:rPr>
        <w:t>4</w:t>
      </w:r>
      <w:r w:rsidRPr="000F2313">
        <w:rPr>
          <w:rFonts w:asciiTheme="majorHAnsi" w:eastAsia="Songti SC Regular" w:hAnsiTheme="majorHAnsi"/>
          <w:lang w:eastAsia="zh-CN"/>
        </w:rPr>
        <w:t xml:space="preserve">: </w:t>
      </w:r>
      <w:r w:rsidR="008B543A" w:rsidRPr="000F2313">
        <w:rPr>
          <w:rFonts w:asciiTheme="majorHAnsi" w:eastAsia="Songti SC Regular" w:hAnsiTheme="majorHAnsi" w:cs="Songti SC Regular"/>
          <w:lang w:eastAsia="zh-CN"/>
        </w:rPr>
        <w:t>用户只可查看自己的订单数据。</w:t>
      </w:r>
    </w:p>
    <w:p w14:paraId="121B02EF" w14:textId="57C9517F" w:rsidR="0085306E" w:rsidRPr="000F2313" w:rsidRDefault="0085306E" w:rsidP="000F2313">
      <w:pPr>
        <w:pStyle w:val="ListParagraph"/>
        <w:rPr>
          <w:rFonts w:asciiTheme="majorHAnsi" w:eastAsia="Songti SC Regular" w:hAnsiTheme="majorHAnsi"/>
          <w:lang w:eastAsia="zh-CN"/>
        </w:rPr>
      </w:pPr>
      <w:r w:rsidRPr="000F2313">
        <w:rPr>
          <w:rFonts w:asciiTheme="majorHAnsi" w:eastAsia="Songti SC Regular" w:hAnsiTheme="majorHAnsi"/>
          <w:lang w:eastAsia="zh-CN"/>
        </w:rPr>
        <w:t xml:space="preserve">SEC-5: </w:t>
      </w:r>
      <w:r w:rsidR="00220834" w:rsidRPr="000F2313">
        <w:rPr>
          <w:rFonts w:asciiTheme="majorHAnsi" w:eastAsia="Songti SC Regular" w:hAnsiTheme="majorHAnsi" w:cs="Songti SC Regular"/>
          <w:lang w:eastAsia="zh-CN"/>
        </w:rPr>
        <w:t>所有后台操作都需要授权管理。</w:t>
      </w:r>
    </w:p>
    <w:p w14:paraId="1D3B1343" w14:textId="225649BB" w:rsidR="00E555C0" w:rsidRDefault="00E555C0" w:rsidP="00316AAA">
      <w:pPr>
        <w:pStyle w:val="Heading2"/>
        <w:rPr>
          <w:rFonts w:ascii="Calibri" w:hAnsi="Calibri"/>
          <w:lang w:eastAsia="zh-CN"/>
        </w:rPr>
      </w:pPr>
      <w:bookmarkStart w:id="72" w:name="_Toc299359834"/>
      <w:r>
        <w:rPr>
          <w:rFonts w:ascii="Calibri" w:hAnsi="Calibri"/>
          <w:lang w:eastAsia="zh-CN"/>
        </w:rPr>
        <w:t>Safety requirements</w:t>
      </w:r>
      <w:bookmarkEnd w:id="72"/>
    </w:p>
    <w:p w14:paraId="04DDBB2A" w14:textId="0A4BE9B2" w:rsidR="00E555C0" w:rsidRPr="00396B11" w:rsidRDefault="00E555C0" w:rsidP="00396B11">
      <w:pPr>
        <w:pStyle w:val="ListParagraph"/>
        <w:rPr>
          <w:rFonts w:asciiTheme="majorHAnsi" w:eastAsia="Songti SC Regular" w:hAnsiTheme="majorHAnsi"/>
          <w:lang w:eastAsia="zh-CN"/>
        </w:rPr>
      </w:pPr>
      <w:r w:rsidRPr="00396B11">
        <w:rPr>
          <w:rFonts w:asciiTheme="majorHAnsi" w:eastAsia="Songti SC Regular" w:hAnsiTheme="majorHAnsi"/>
          <w:lang w:eastAsia="zh-CN"/>
        </w:rPr>
        <w:t xml:space="preserve">SAF-1: </w:t>
      </w:r>
      <w:r w:rsidR="0007137B" w:rsidRPr="00396B11">
        <w:rPr>
          <w:rFonts w:asciiTheme="majorHAnsi" w:eastAsia="Songti SC Regular" w:hAnsiTheme="majorHAnsi"/>
          <w:lang w:eastAsia="zh-CN"/>
        </w:rPr>
        <w:t>WEB</w:t>
      </w:r>
      <w:r w:rsidR="0007137B" w:rsidRPr="00396B11">
        <w:rPr>
          <w:rFonts w:asciiTheme="majorHAnsi" w:eastAsia="Songti SC Regular" w:hAnsiTheme="majorHAnsi"/>
          <w:lang w:eastAsia="zh-CN"/>
        </w:rPr>
        <w:t>攻击的防范：跨站脚本攻击（</w:t>
      </w:r>
      <w:r w:rsidR="0007137B" w:rsidRPr="00396B11">
        <w:rPr>
          <w:rFonts w:asciiTheme="majorHAnsi" w:eastAsia="Songti SC Regular" w:hAnsiTheme="majorHAnsi"/>
          <w:lang w:eastAsia="zh-CN"/>
        </w:rPr>
        <w:t>XSS</w:t>
      </w:r>
      <w:r w:rsidR="0007137B" w:rsidRPr="00396B11">
        <w:rPr>
          <w:rFonts w:asciiTheme="majorHAnsi" w:eastAsia="Songti SC Regular" w:hAnsiTheme="majorHAnsi"/>
          <w:lang w:eastAsia="zh-CN"/>
        </w:rPr>
        <w:t>，</w:t>
      </w:r>
      <w:r w:rsidR="0007137B" w:rsidRPr="00396B11">
        <w:rPr>
          <w:rFonts w:asciiTheme="majorHAnsi" w:eastAsia="Songti SC Regular" w:hAnsiTheme="majorHAnsi"/>
          <w:lang w:eastAsia="zh-CN"/>
        </w:rPr>
        <w:t>Cross-site scripting</w:t>
      </w:r>
      <w:r w:rsidR="0007137B" w:rsidRPr="00396B11">
        <w:rPr>
          <w:rFonts w:asciiTheme="majorHAnsi" w:eastAsia="Songti SC Regular" w:hAnsiTheme="majorHAnsi"/>
          <w:lang w:eastAsia="zh-CN"/>
        </w:rPr>
        <w:t>），</w:t>
      </w:r>
      <w:r w:rsidR="00AC2B8B" w:rsidRPr="00396B11">
        <w:rPr>
          <w:rFonts w:asciiTheme="majorHAnsi" w:eastAsia="Songti SC Regular" w:hAnsiTheme="majorHAnsi"/>
          <w:lang w:eastAsia="zh-CN"/>
        </w:rPr>
        <w:t>跨站请求伪造（</w:t>
      </w:r>
      <w:r w:rsidR="00AC2B8B" w:rsidRPr="00396B11">
        <w:rPr>
          <w:rFonts w:asciiTheme="majorHAnsi" w:eastAsia="Songti SC Regular" w:hAnsiTheme="majorHAnsi"/>
          <w:lang w:eastAsia="zh-CN"/>
        </w:rPr>
        <w:t>CSRF</w:t>
      </w:r>
      <w:r w:rsidR="00AC2B8B" w:rsidRPr="00396B11">
        <w:rPr>
          <w:rFonts w:asciiTheme="majorHAnsi" w:eastAsia="Songti SC Regular" w:hAnsiTheme="majorHAnsi"/>
          <w:lang w:eastAsia="zh-CN"/>
        </w:rPr>
        <w:t>，</w:t>
      </w:r>
      <w:r w:rsidR="00AC2B8B" w:rsidRPr="00396B11">
        <w:rPr>
          <w:rFonts w:asciiTheme="majorHAnsi" w:eastAsia="Songti SC Regular" w:hAnsiTheme="majorHAnsi"/>
          <w:lang w:eastAsia="zh-CN"/>
        </w:rPr>
        <w:t>Cross-site request forgery</w:t>
      </w:r>
      <w:r w:rsidR="00AC2B8B" w:rsidRPr="00396B11">
        <w:rPr>
          <w:rFonts w:asciiTheme="majorHAnsi" w:eastAsia="Songti SC Regular" w:hAnsiTheme="majorHAnsi"/>
          <w:lang w:eastAsia="zh-CN"/>
        </w:rPr>
        <w:t>）</w:t>
      </w:r>
      <w:r w:rsidR="00456C8E" w:rsidRPr="00396B11">
        <w:rPr>
          <w:rFonts w:asciiTheme="majorHAnsi" w:eastAsia="Songti SC Regular" w:hAnsiTheme="majorHAnsi"/>
          <w:lang w:eastAsia="zh-CN"/>
        </w:rPr>
        <w:t>, Cookie</w:t>
      </w:r>
      <w:r w:rsidR="00456C8E" w:rsidRPr="00396B11">
        <w:rPr>
          <w:rFonts w:asciiTheme="majorHAnsi" w:eastAsia="Songti SC Regular" w:hAnsiTheme="majorHAnsi"/>
          <w:lang w:eastAsia="zh-CN"/>
        </w:rPr>
        <w:t>攻击</w:t>
      </w:r>
      <w:r w:rsidR="00FB3681" w:rsidRPr="00396B11">
        <w:rPr>
          <w:rFonts w:asciiTheme="majorHAnsi" w:eastAsia="Songti SC Regular" w:hAnsiTheme="majorHAnsi"/>
          <w:lang w:eastAsia="zh-CN"/>
        </w:rPr>
        <w:t>，注入</w:t>
      </w:r>
      <w:r w:rsidR="00E66E83" w:rsidRPr="00396B11">
        <w:rPr>
          <w:rFonts w:asciiTheme="majorHAnsi" w:eastAsia="Songti SC Regular" w:hAnsiTheme="majorHAnsi" w:hint="eastAsia"/>
          <w:lang w:eastAsia="zh-CN"/>
        </w:rPr>
        <w:t>攻击</w:t>
      </w:r>
      <w:r w:rsidR="00395941" w:rsidRPr="00396B11">
        <w:rPr>
          <w:rFonts w:asciiTheme="majorHAnsi" w:eastAsia="Songti SC Regular" w:hAnsiTheme="majorHAnsi" w:hint="eastAsia"/>
          <w:lang w:eastAsia="zh-CN"/>
        </w:rPr>
        <w:t>等不安全攻击的防范。</w:t>
      </w:r>
    </w:p>
    <w:p w14:paraId="2670E6F2" w14:textId="49BE9FB8" w:rsidR="00C25D83" w:rsidRPr="00396B11" w:rsidRDefault="00C25D83" w:rsidP="00396B11">
      <w:pPr>
        <w:pStyle w:val="ListParagraph"/>
        <w:rPr>
          <w:rFonts w:asciiTheme="majorHAnsi" w:eastAsia="Songti SC Regular" w:hAnsiTheme="majorHAnsi"/>
          <w:lang w:eastAsia="zh-CN"/>
        </w:rPr>
      </w:pPr>
      <w:r w:rsidRPr="00396B11">
        <w:rPr>
          <w:rFonts w:asciiTheme="majorHAnsi" w:eastAsia="Songti SC Regular" w:hAnsiTheme="majorHAnsi"/>
          <w:lang w:eastAsia="zh-CN"/>
        </w:rPr>
        <w:t xml:space="preserve">SAF-2: </w:t>
      </w:r>
      <w:r w:rsidRPr="00396B11">
        <w:rPr>
          <w:rFonts w:asciiTheme="majorHAnsi" w:eastAsia="Songti SC Regular" w:hAnsiTheme="majorHAnsi"/>
          <w:lang w:eastAsia="zh-CN"/>
        </w:rPr>
        <w:t>行息</w:t>
      </w:r>
      <w:r w:rsidRPr="00396B11">
        <w:rPr>
          <w:rFonts w:asciiTheme="majorHAnsi" w:eastAsia="Songti SC Regular" w:hAnsiTheme="majorHAnsi" w:hint="eastAsia"/>
          <w:lang w:eastAsia="zh-CN"/>
        </w:rPr>
        <w:t>过滤</w:t>
      </w:r>
      <w:r w:rsidRPr="00396B11">
        <w:rPr>
          <w:rFonts w:asciiTheme="majorHAnsi" w:eastAsia="Songti SC Regular" w:hAnsiTheme="majorHAnsi"/>
          <w:lang w:eastAsia="zh-CN"/>
        </w:rPr>
        <w:t>和反垃圾，在用</w:t>
      </w:r>
      <w:r w:rsidRPr="00396B11">
        <w:rPr>
          <w:rFonts w:asciiTheme="majorHAnsi" w:eastAsia="Songti SC Regular" w:hAnsiTheme="majorHAnsi" w:hint="eastAsia"/>
          <w:lang w:eastAsia="zh-CN"/>
        </w:rPr>
        <w:t>户输</w:t>
      </w:r>
      <w:r w:rsidRPr="00396B11">
        <w:rPr>
          <w:rFonts w:asciiTheme="majorHAnsi" w:eastAsia="Songti SC Regular" w:hAnsiTheme="majorHAnsi"/>
          <w:lang w:eastAsia="zh-CN"/>
        </w:rPr>
        <w:t>入</w:t>
      </w:r>
      <w:r w:rsidRPr="00396B11">
        <w:rPr>
          <w:rFonts w:asciiTheme="majorHAnsi" w:eastAsia="Songti SC Regular" w:hAnsiTheme="majorHAnsi" w:hint="eastAsia"/>
          <w:lang w:eastAsia="zh-CN"/>
        </w:rPr>
        <w:t>发</w:t>
      </w:r>
      <w:r w:rsidRPr="00396B11">
        <w:rPr>
          <w:rFonts w:asciiTheme="majorHAnsi" w:eastAsia="Songti SC Regular" w:hAnsiTheme="majorHAnsi"/>
          <w:lang w:eastAsia="zh-CN"/>
        </w:rPr>
        <w:t>布信息到系</w:t>
      </w:r>
      <w:r w:rsidRPr="00396B11">
        <w:rPr>
          <w:rFonts w:asciiTheme="majorHAnsi" w:eastAsia="Songti SC Regular" w:hAnsiTheme="majorHAnsi" w:hint="eastAsia"/>
          <w:lang w:eastAsia="zh-CN"/>
        </w:rPr>
        <w:t>统</w:t>
      </w:r>
      <w:r w:rsidRPr="00396B11">
        <w:rPr>
          <w:rFonts w:asciiTheme="majorHAnsi" w:eastAsia="Songti SC Regular" w:hAnsiTheme="majorHAnsi"/>
          <w:lang w:eastAsia="zh-CN"/>
        </w:rPr>
        <w:t>的</w:t>
      </w:r>
      <w:r w:rsidRPr="00396B11">
        <w:rPr>
          <w:rFonts w:asciiTheme="majorHAnsi" w:eastAsia="Songti SC Regular" w:hAnsiTheme="majorHAnsi" w:hint="eastAsia"/>
          <w:lang w:eastAsia="zh-CN"/>
        </w:rPr>
        <w:t>时</w:t>
      </w:r>
      <w:r w:rsidRPr="00396B11">
        <w:rPr>
          <w:rFonts w:asciiTheme="majorHAnsi" w:eastAsia="Songti SC Regular" w:hAnsiTheme="majorHAnsi"/>
          <w:lang w:eastAsia="zh-CN"/>
        </w:rPr>
        <w:t>候，</w:t>
      </w:r>
      <w:r w:rsidRPr="00396B11">
        <w:rPr>
          <w:rFonts w:asciiTheme="majorHAnsi" w:eastAsia="Songti SC Regular" w:hAnsiTheme="majorHAnsi" w:hint="eastAsia"/>
          <w:lang w:eastAsia="zh-CN"/>
        </w:rPr>
        <w:t>进</w:t>
      </w:r>
      <w:r w:rsidRPr="00396B11">
        <w:rPr>
          <w:rFonts w:asciiTheme="majorHAnsi" w:eastAsia="Songti SC Regular" w:hAnsiTheme="majorHAnsi"/>
          <w:lang w:eastAsia="zh-CN"/>
        </w:rPr>
        <w:t>行必要</w:t>
      </w:r>
      <w:r w:rsidR="00363C03" w:rsidRPr="00396B11">
        <w:rPr>
          <w:rFonts w:asciiTheme="majorHAnsi" w:eastAsia="Songti SC Regular" w:hAnsiTheme="majorHAnsi" w:hint="eastAsia"/>
          <w:lang w:eastAsia="zh-CN"/>
        </w:rPr>
        <w:t>的过滤，防止垃圾数据。</w:t>
      </w:r>
    </w:p>
    <w:p w14:paraId="03393FA8" w14:textId="4DE7E631" w:rsidR="00316AAA" w:rsidRDefault="000F1326" w:rsidP="00316AAA">
      <w:pPr>
        <w:pStyle w:val="Heading2"/>
        <w:rPr>
          <w:rFonts w:ascii="Calibri" w:hAnsi="Calibri"/>
          <w:lang w:eastAsia="zh-CN"/>
        </w:rPr>
      </w:pPr>
      <w:bookmarkStart w:id="73" w:name="_Toc299359835"/>
      <w:r>
        <w:rPr>
          <w:rFonts w:ascii="Calibri" w:hAnsi="Calibri"/>
          <w:lang w:eastAsia="zh-CN"/>
        </w:rPr>
        <w:t xml:space="preserve">Availability </w:t>
      </w:r>
      <w:r w:rsidR="00960DD5">
        <w:rPr>
          <w:rFonts w:ascii="Calibri" w:hAnsi="Calibri"/>
          <w:lang w:eastAsia="zh-CN"/>
        </w:rPr>
        <w:t>requirements</w:t>
      </w:r>
      <w:bookmarkEnd w:id="73"/>
    </w:p>
    <w:p w14:paraId="6A43EC84" w14:textId="097BACC2" w:rsidR="00E00AE6" w:rsidRPr="00396B11" w:rsidRDefault="00E00AE6" w:rsidP="00396B11">
      <w:pPr>
        <w:pStyle w:val="ListParagraph"/>
        <w:rPr>
          <w:rFonts w:asciiTheme="majorHAnsi" w:eastAsia="Songti SC Regular" w:hAnsiTheme="majorHAnsi"/>
          <w:lang w:eastAsia="zh-CN"/>
        </w:rPr>
      </w:pPr>
      <w:r w:rsidRPr="00396B11">
        <w:rPr>
          <w:rFonts w:asciiTheme="majorHAnsi" w:eastAsia="Songti SC Regular" w:hAnsiTheme="majorHAnsi"/>
          <w:lang w:eastAsia="zh-CN"/>
        </w:rPr>
        <w:t xml:space="preserve">AVL-1: </w:t>
      </w:r>
      <w:r w:rsidR="00BF1A77" w:rsidRPr="00396B11">
        <w:rPr>
          <w:rFonts w:asciiTheme="majorHAnsi" w:eastAsia="Songti SC Regular" w:hAnsiTheme="majorHAnsi" w:hint="eastAsia"/>
          <w:lang w:eastAsia="zh-CN"/>
        </w:rPr>
        <w:t>在当地时间</w:t>
      </w:r>
      <w:r w:rsidR="008B2FF3" w:rsidRPr="00396B11">
        <w:rPr>
          <w:rFonts w:asciiTheme="majorHAnsi" w:eastAsia="Songti SC Regular" w:hAnsiTheme="majorHAnsi" w:hint="eastAsia"/>
          <w:lang w:eastAsia="zh-CN"/>
        </w:rPr>
        <w:t>9AM</w:t>
      </w:r>
      <w:r w:rsidR="00BF1A77" w:rsidRPr="00396B11">
        <w:rPr>
          <w:rFonts w:asciiTheme="majorHAnsi" w:eastAsia="Songti SC Regular" w:hAnsiTheme="majorHAnsi" w:hint="eastAsia"/>
          <w:lang w:eastAsia="zh-CN"/>
        </w:rPr>
        <w:t>-24</w:t>
      </w:r>
      <w:r w:rsidR="00BF1A77" w:rsidRPr="00396B11">
        <w:rPr>
          <w:rFonts w:asciiTheme="majorHAnsi" w:eastAsia="Songti SC Regular" w:hAnsiTheme="majorHAnsi" w:hint="eastAsia"/>
          <w:lang w:eastAsia="zh-CN"/>
        </w:rPr>
        <w:t>点，</w:t>
      </w:r>
      <w:r w:rsidR="00BF1A77" w:rsidRPr="00396B11">
        <w:rPr>
          <w:rFonts w:asciiTheme="majorHAnsi" w:eastAsia="Songti SC Regular" w:hAnsiTheme="majorHAnsi" w:hint="eastAsia"/>
          <w:lang w:eastAsia="zh-CN"/>
        </w:rPr>
        <w:t>99%</w:t>
      </w:r>
      <w:r w:rsidR="00BF1A77" w:rsidRPr="00396B11">
        <w:rPr>
          <w:rFonts w:asciiTheme="majorHAnsi" w:eastAsia="Songti SC Regular" w:hAnsiTheme="majorHAnsi" w:hint="eastAsia"/>
          <w:lang w:eastAsia="zh-CN"/>
        </w:rPr>
        <w:t>的系统可用性，</w:t>
      </w:r>
      <w:r w:rsidR="008B2FF3" w:rsidRPr="00396B11">
        <w:rPr>
          <w:rFonts w:asciiTheme="majorHAnsi" w:eastAsia="Songti SC Regular" w:hAnsiTheme="majorHAnsi" w:hint="eastAsia"/>
          <w:lang w:eastAsia="zh-CN"/>
        </w:rPr>
        <w:t>24-9AM</w:t>
      </w:r>
      <w:r w:rsidR="008B2FF3" w:rsidRPr="00396B11">
        <w:rPr>
          <w:rFonts w:asciiTheme="majorHAnsi" w:eastAsia="Songti SC Regular" w:hAnsiTheme="majorHAnsi" w:hint="eastAsia"/>
          <w:lang w:eastAsia="zh-CN"/>
        </w:rPr>
        <w:t>点，</w:t>
      </w:r>
      <w:r w:rsidR="008B2FF3" w:rsidRPr="00396B11">
        <w:rPr>
          <w:rFonts w:asciiTheme="majorHAnsi" w:eastAsia="Songti SC Regular" w:hAnsiTheme="majorHAnsi" w:hint="eastAsia"/>
          <w:lang w:eastAsia="zh-CN"/>
        </w:rPr>
        <w:t>9</w:t>
      </w:r>
      <w:r w:rsidR="00F76528" w:rsidRPr="00396B11">
        <w:rPr>
          <w:rFonts w:asciiTheme="majorHAnsi" w:eastAsia="Songti SC Regular" w:hAnsiTheme="majorHAnsi" w:hint="eastAsia"/>
          <w:lang w:eastAsia="zh-CN"/>
        </w:rPr>
        <w:t>8</w:t>
      </w:r>
      <w:r w:rsidR="008B2FF3" w:rsidRPr="00396B11">
        <w:rPr>
          <w:rFonts w:asciiTheme="majorHAnsi" w:eastAsia="Songti SC Regular" w:hAnsiTheme="majorHAnsi" w:hint="eastAsia"/>
          <w:lang w:eastAsia="zh-CN"/>
        </w:rPr>
        <w:t>%</w:t>
      </w:r>
      <w:r w:rsidR="008B2FF3" w:rsidRPr="00396B11">
        <w:rPr>
          <w:rFonts w:asciiTheme="majorHAnsi" w:eastAsia="Songti SC Regular" w:hAnsiTheme="majorHAnsi" w:hint="eastAsia"/>
          <w:lang w:eastAsia="zh-CN"/>
        </w:rPr>
        <w:t>的系统可用性。</w:t>
      </w:r>
    </w:p>
    <w:p w14:paraId="5476BD2B" w14:textId="77777777" w:rsidR="00E00AE6" w:rsidRPr="00E00AE6" w:rsidRDefault="00E00AE6" w:rsidP="00E00AE6"/>
    <w:p w14:paraId="464BC5AE" w14:textId="7983A3C7" w:rsidR="00316AAA" w:rsidRPr="00120AE9" w:rsidRDefault="000F1326" w:rsidP="00316AAA">
      <w:pPr>
        <w:pStyle w:val="Heading2"/>
        <w:rPr>
          <w:rFonts w:ascii="Calibri" w:hAnsi="Calibri"/>
          <w:lang w:eastAsia="zh-CN"/>
        </w:rPr>
      </w:pPr>
      <w:r>
        <w:rPr>
          <w:rFonts w:ascii="Calibri" w:hAnsi="Calibri"/>
          <w:lang w:eastAsia="zh-CN"/>
        </w:rPr>
        <w:t xml:space="preserve"> </w:t>
      </w:r>
      <w:bookmarkStart w:id="74" w:name="_Toc299359836"/>
      <w:r>
        <w:rPr>
          <w:rFonts w:ascii="Calibri" w:hAnsi="Calibri"/>
          <w:lang w:eastAsia="zh-CN"/>
        </w:rPr>
        <w:t>Robustness Requirements</w:t>
      </w:r>
      <w:bookmarkEnd w:id="74"/>
    </w:p>
    <w:p w14:paraId="06B87774" w14:textId="77777777" w:rsidR="00396B11" w:rsidRDefault="00DA41CE" w:rsidP="00396B11">
      <w:pPr>
        <w:pStyle w:val="ListParagraph"/>
        <w:rPr>
          <w:rFonts w:asciiTheme="majorHAnsi" w:eastAsia="Songti SC Regular" w:hAnsiTheme="majorHAnsi"/>
          <w:lang w:eastAsia="zh-CN"/>
        </w:rPr>
      </w:pPr>
      <w:r w:rsidRPr="00396B11">
        <w:rPr>
          <w:rFonts w:asciiTheme="majorHAnsi" w:eastAsia="Songti SC Regular" w:hAnsiTheme="majorHAnsi"/>
          <w:lang w:eastAsia="zh-CN"/>
        </w:rPr>
        <w:t xml:space="preserve">ROB-1: </w:t>
      </w:r>
      <w:r w:rsidR="00DD4451" w:rsidRPr="00396B11">
        <w:rPr>
          <w:rFonts w:asciiTheme="majorHAnsi" w:eastAsia="Songti SC Regular" w:hAnsiTheme="majorHAnsi" w:hint="eastAsia"/>
          <w:lang w:eastAsia="zh-CN"/>
        </w:rPr>
        <w:t>用户在提交订单环节，如果发生错误或故障，系统自动保存用户的订单数据，方便用户继续订单流程，而不用重新开始。</w:t>
      </w:r>
    </w:p>
    <w:p w14:paraId="5CF099C4" w14:textId="77777777" w:rsidR="00396B11" w:rsidRDefault="00017B8D" w:rsidP="00396B11">
      <w:pPr>
        <w:pStyle w:val="ListParagraph"/>
        <w:rPr>
          <w:rFonts w:asciiTheme="majorHAnsi" w:eastAsia="Songti SC Regular" w:hAnsiTheme="majorHAnsi" w:hint="eastAsia"/>
          <w:lang w:eastAsia="zh-CN"/>
        </w:rPr>
      </w:pPr>
      <w:r w:rsidRPr="00396B11">
        <w:rPr>
          <w:rFonts w:asciiTheme="majorHAnsi" w:eastAsia="Songti SC Regular" w:hAnsiTheme="majorHAnsi"/>
          <w:lang w:eastAsia="zh-CN"/>
        </w:rPr>
        <w:t>ROB-</w:t>
      </w:r>
      <w:r w:rsidR="00234E62" w:rsidRPr="00396B11">
        <w:rPr>
          <w:rFonts w:asciiTheme="majorHAnsi" w:eastAsia="Songti SC Regular" w:hAnsiTheme="majorHAnsi"/>
          <w:lang w:eastAsia="zh-CN"/>
        </w:rPr>
        <w:t>2</w:t>
      </w:r>
      <w:r w:rsidRPr="00396B11">
        <w:rPr>
          <w:rFonts w:asciiTheme="majorHAnsi" w:eastAsia="Songti SC Regular" w:hAnsiTheme="majorHAnsi"/>
          <w:lang w:eastAsia="zh-CN"/>
        </w:rPr>
        <w:t xml:space="preserve">: </w:t>
      </w:r>
      <w:r w:rsidR="00E90F71" w:rsidRPr="00396B11">
        <w:rPr>
          <w:rFonts w:asciiTheme="majorHAnsi" w:eastAsia="Songti SC Regular" w:hAnsiTheme="majorHAnsi" w:hint="eastAsia"/>
          <w:lang w:eastAsia="zh-CN"/>
        </w:rPr>
        <w:t>友好的错误提示页面</w:t>
      </w:r>
      <w:r w:rsidR="00277498" w:rsidRPr="00396B11">
        <w:rPr>
          <w:rFonts w:asciiTheme="majorHAnsi" w:eastAsia="Songti SC Regular" w:hAnsiTheme="majorHAnsi" w:hint="eastAsia"/>
          <w:lang w:eastAsia="zh-CN"/>
        </w:rPr>
        <w:t>。</w:t>
      </w:r>
    </w:p>
    <w:p w14:paraId="2FD9376F" w14:textId="1547ED24" w:rsidR="00D9537A" w:rsidRDefault="00D9537A" w:rsidP="00396B11">
      <w:pPr>
        <w:pStyle w:val="ListParagraph"/>
        <w:rPr>
          <w:rFonts w:asciiTheme="majorHAnsi" w:eastAsia="Songti SC Regular" w:hAnsiTheme="majorHAnsi" w:hint="eastAsia"/>
          <w:lang w:eastAsia="zh-CN"/>
        </w:rPr>
      </w:pPr>
      <w:r w:rsidRPr="00396B11">
        <w:rPr>
          <w:rFonts w:asciiTheme="majorHAnsi" w:eastAsia="Songti SC Regular" w:hAnsiTheme="majorHAnsi"/>
          <w:lang w:eastAsia="zh-CN"/>
        </w:rPr>
        <w:t xml:space="preserve">ROB-3: </w:t>
      </w:r>
      <w:r w:rsidR="0074783D" w:rsidRPr="00396B11">
        <w:rPr>
          <w:rFonts w:asciiTheme="majorHAnsi" w:eastAsia="Songti SC Regular" w:hAnsiTheme="majorHAnsi" w:hint="eastAsia"/>
          <w:lang w:eastAsia="zh-CN"/>
        </w:rPr>
        <w:t>安全有效的版本控制和发布机制。</w:t>
      </w:r>
    </w:p>
    <w:p w14:paraId="6C7FDF4A" w14:textId="751AD08B" w:rsidR="007F4A35" w:rsidRPr="00396B11" w:rsidRDefault="007F4A35" w:rsidP="007F4A35">
      <w:pPr>
        <w:pStyle w:val="ListParagraph"/>
        <w:rPr>
          <w:rFonts w:asciiTheme="majorHAnsi" w:eastAsia="Songti SC Regular" w:hAnsiTheme="majorHAnsi" w:hint="eastAsia"/>
          <w:lang w:eastAsia="zh-CN"/>
        </w:rPr>
      </w:pPr>
      <w:r>
        <w:rPr>
          <w:rFonts w:asciiTheme="majorHAnsi" w:eastAsia="Songti SC Regular" w:hAnsiTheme="majorHAnsi"/>
          <w:lang w:eastAsia="zh-CN"/>
        </w:rPr>
        <w:t>ROB-</w:t>
      </w:r>
      <w:r>
        <w:rPr>
          <w:rFonts w:asciiTheme="majorHAnsi" w:eastAsia="Songti SC Regular" w:hAnsiTheme="majorHAnsi" w:hint="eastAsia"/>
          <w:lang w:eastAsia="zh-CN"/>
        </w:rPr>
        <w:t>4</w:t>
      </w:r>
      <w:r w:rsidRPr="00396B11">
        <w:rPr>
          <w:rFonts w:asciiTheme="majorHAnsi" w:eastAsia="Songti SC Regular" w:hAnsiTheme="majorHAnsi"/>
          <w:lang w:eastAsia="zh-CN"/>
        </w:rPr>
        <w:t xml:space="preserve">: </w:t>
      </w:r>
      <w:r>
        <w:rPr>
          <w:rFonts w:asciiTheme="majorHAnsi" w:eastAsia="Songti SC Regular" w:hAnsiTheme="majorHAnsi"/>
          <w:lang w:eastAsia="zh-CN"/>
        </w:rPr>
        <w:t>SEO</w:t>
      </w:r>
      <w:r w:rsidRPr="007F4A35">
        <w:t xml:space="preserve"> </w:t>
      </w:r>
      <w:r w:rsidRPr="007F4A35">
        <w:rPr>
          <w:rFonts w:asciiTheme="majorHAnsi" w:eastAsia="Songti SC Regular" w:hAnsiTheme="majorHAnsi"/>
          <w:lang w:eastAsia="zh-CN"/>
        </w:rPr>
        <w:t>(</w:t>
      </w:r>
      <w:r w:rsidRPr="007F4A35">
        <w:rPr>
          <w:rFonts w:asciiTheme="majorHAnsi" w:eastAsia="Songti SC Regular" w:hAnsiTheme="majorHAnsi" w:hint="eastAsia"/>
          <w:lang w:eastAsia="zh-CN"/>
        </w:rPr>
        <w:t>搜索引擎优化</w:t>
      </w:r>
      <w:r w:rsidRPr="007F4A35">
        <w:rPr>
          <w:rFonts w:asciiTheme="majorHAnsi" w:eastAsia="Songti SC Regular" w:hAnsiTheme="majorHAnsi"/>
          <w:lang w:eastAsia="zh-CN"/>
        </w:rPr>
        <w:t>)</w:t>
      </w:r>
      <w:r>
        <w:rPr>
          <w:rFonts w:asciiTheme="majorHAnsi" w:eastAsia="Songti SC Regular" w:hAnsiTheme="majorHAnsi" w:hint="eastAsia"/>
          <w:lang w:eastAsia="zh-CN"/>
        </w:rPr>
        <w:t>的设计，考虑</w:t>
      </w:r>
      <w:r w:rsidR="001142E3">
        <w:rPr>
          <w:rFonts w:asciiTheme="majorHAnsi" w:eastAsia="Songti SC Regular" w:hAnsiTheme="majorHAnsi" w:hint="eastAsia"/>
          <w:lang w:eastAsia="zh-CN"/>
        </w:rPr>
        <w:t>项目</w:t>
      </w:r>
      <w:r>
        <w:rPr>
          <w:rFonts w:asciiTheme="majorHAnsi" w:eastAsia="Songti SC Regular" w:hAnsiTheme="majorHAnsi" w:hint="eastAsia"/>
          <w:lang w:eastAsia="zh-CN"/>
        </w:rPr>
        <w:t>在</w:t>
      </w:r>
      <w:r>
        <w:rPr>
          <w:rFonts w:asciiTheme="majorHAnsi" w:eastAsia="Songti SC Regular" w:hAnsiTheme="majorHAnsi" w:hint="eastAsia"/>
          <w:lang w:eastAsia="zh-CN"/>
        </w:rPr>
        <w:t>Google</w:t>
      </w:r>
      <w:r>
        <w:rPr>
          <w:rFonts w:asciiTheme="majorHAnsi" w:eastAsia="Songti SC Regular" w:hAnsiTheme="majorHAnsi" w:hint="eastAsia"/>
          <w:lang w:eastAsia="zh-CN"/>
        </w:rPr>
        <w:t>等搜索引擎网站的</w:t>
      </w:r>
      <w:r w:rsidR="00C96D14">
        <w:rPr>
          <w:rFonts w:asciiTheme="majorHAnsi" w:eastAsia="Songti SC Regular" w:hAnsiTheme="majorHAnsi" w:hint="eastAsia"/>
          <w:lang w:eastAsia="zh-CN"/>
        </w:rPr>
        <w:t>市场</w:t>
      </w:r>
      <w:r>
        <w:rPr>
          <w:rFonts w:asciiTheme="majorHAnsi" w:eastAsia="Songti SC Regular" w:hAnsiTheme="majorHAnsi" w:hint="eastAsia"/>
          <w:lang w:eastAsia="zh-CN"/>
        </w:rPr>
        <w:t>推广。</w:t>
      </w:r>
    </w:p>
    <w:p w14:paraId="6B95C66E" w14:textId="2C7C9455" w:rsidR="009031FE" w:rsidRDefault="00B2577A" w:rsidP="00D1661A">
      <w:pPr>
        <w:pStyle w:val="Heading1"/>
        <w:rPr>
          <w:rFonts w:ascii="Calibri" w:hAnsi="Calibri"/>
          <w:lang w:eastAsia="zh-CN"/>
        </w:rPr>
      </w:pPr>
      <w:bookmarkStart w:id="75" w:name="_Toc299359837"/>
      <w:r>
        <w:rPr>
          <w:rFonts w:ascii="Calibri" w:hAnsi="Calibri"/>
          <w:lang w:eastAsia="zh-CN"/>
        </w:rPr>
        <w:t>Internationalization and Localization R</w:t>
      </w:r>
      <w:r w:rsidR="009031FE" w:rsidRPr="00120AE9">
        <w:rPr>
          <w:rFonts w:ascii="Calibri" w:hAnsi="Calibri"/>
          <w:lang w:eastAsia="zh-CN"/>
        </w:rPr>
        <w:t>equirements</w:t>
      </w:r>
      <w:bookmarkEnd w:id="75"/>
    </w:p>
    <w:p w14:paraId="117AD208" w14:textId="14E617E6" w:rsidR="00996754" w:rsidRDefault="00996754" w:rsidP="00996754">
      <w:pPr>
        <w:pStyle w:val="Heading2"/>
        <w:rPr>
          <w:rFonts w:ascii="Calibri" w:hAnsi="Calibri"/>
          <w:lang w:eastAsia="zh-CN"/>
        </w:rPr>
      </w:pPr>
      <w:bookmarkStart w:id="76" w:name="_Toc299359838"/>
      <w:r>
        <w:rPr>
          <w:rFonts w:ascii="Calibri" w:hAnsi="Calibri"/>
          <w:lang w:eastAsia="zh-CN"/>
        </w:rPr>
        <w:t>Multi-Language</w:t>
      </w:r>
      <w:bookmarkEnd w:id="76"/>
    </w:p>
    <w:p w14:paraId="47DCF213" w14:textId="12B3A4CF" w:rsidR="00290292" w:rsidRPr="00727760" w:rsidRDefault="00290292" w:rsidP="00290292">
      <w:pPr>
        <w:ind w:left="360"/>
        <w:rPr>
          <w:rFonts w:asciiTheme="majorHAnsi" w:eastAsia="Songti SC Regular" w:hAnsiTheme="majorHAnsi"/>
          <w:lang w:eastAsia="zh-CN"/>
        </w:rPr>
      </w:pPr>
      <w:r w:rsidRPr="00727760">
        <w:rPr>
          <w:rFonts w:asciiTheme="majorHAnsi" w:eastAsia="Songti SC Regular" w:hAnsiTheme="majorHAnsi"/>
          <w:lang w:eastAsia="zh-CN"/>
        </w:rPr>
        <w:t>多</w:t>
      </w:r>
      <w:r w:rsidRPr="00727760">
        <w:rPr>
          <w:rFonts w:asciiTheme="majorHAnsi" w:eastAsia="Songti SC Regular" w:hAnsiTheme="majorHAnsi" w:cs="宋体"/>
          <w:lang w:eastAsia="zh-CN"/>
        </w:rPr>
        <w:t>语</w:t>
      </w:r>
      <w:r w:rsidRPr="00727760">
        <w:rPr>
          <w:rFonts w:asciiTheme="majorHAnsi" w:eastAsia="Songti SC Regular" w:hAnsiTheme="majorHAnsi"/>
          <w:lang w:eastAsia="zh-CN"/>
        </w:rPr>
        <w:t>言支持，</w:t>
      </w:r>
      <w:r w:rsidR="00B21220" w:rsidRPr="00727760">
        <w:rPr>
          <w:rFonts w:asciiTheme="majorHAnsi" w:eastAsia="Songti SC Regular" w:hAnsiTheme="majorHAnsi"/>
          <w:lang w:eastAsia="zh-CN"/>
        </w:rPr>
        <w:t>根据系</w:t>
      </w:r>
      <w:r w:rsidR="00B21220" w:rsidRPr="00727760">
        <w:rPr>
          <w:rFonts w:asciiTheme="majorHAnsi" w:eastAsia="Songti SC Regular" w:hAnsiTheme="majorHAnsi" w:cs="宋体"/>
          <w:lang w:eastAsia="zh-CN"/>
        </w:rPr>
        <w:t>统设</w:t>
      </w:r>
      <w:r w:rsidR="00B21220" w:rsidRPr="00727760">
        <w:rPr>
          <w:rFonts w:asciiTheme="majorHAnsi" w:eastAsia="Songti SC Regular" w:hAnsiTheme="majorHAnsi"/>
          <w:lang w:eastAsia="zh-CN"/>
        </w:rPr>
        <w:t>置，系</w:t>
      </w:r>
      <w:r w:rsidR="00B21220" w:rsidRPr="00727760">
        <w:rPr>
          <w:rFonts w:asciiTheme="majorHAnsi" w:eastAsia="Songti SC Regular" w:hAnsiTheme="majorHAnsi" w:cs="宋体"/>
          <w:lang w:eastAsia="zh-CN"/>
        </w:rPr>
        <w:t>统支持</w:t>
      </w:r>
      <w:r w:rsidR="00B21220" w:rsidRPr="00727760">
        <w:rPr>
          <w:rFonts w:asciiTheme="majorHAnsi" w:eastAsia="Songti SC Regular" w:hAnsiTheme="majorHAnsi"/>
          <w:lang w:eastAsia="zh-CN"/>
        </w:rPr>
        <w:t>多</w:t>
      </w:r>
      <w:r w:rsidR="00B21220" w:rsidRPr="00727760">
        <w:rPr>
          <w:rFonts w:asciiTheme="majorHAnsi" w:eastAsia="Songti SC Regular" w:hAnsiTheme="majorHAnsi" w:cs="宋体"/>
          <w:lang w:eastAsia="zh-CN"/>
        </w:rPr>
        <w:t>语</w:t>
      </w:r>
      <w:r w:rsidR="00B21220" w:rsidRPr="00727760">
        <w:rPr>
          <w:rFonts w:asciiTheme="majorHAnsi" w:eastAsia="Songti SC Regular" w:hAnsiTheme="majorHAnsi"/>
          <w:lang w:eastAsia="zh-CN"/>
        </w:rPr>
        <w:t>言切</w:t>
      </w:r>
      <w:r w:rsidR="00B21220" w:rsidRPr="00727760">
        <w:rPr>
          <w:rFonts w:asciiTheme="majorHAnsi" w:eastAsia="Songti SC Regular" w:hAnsiTheme="majorHAnsi" w:cs="宋体"/>
          <w:lang w:eastAsia="zh-CN"/>
        </w:rPr>
        <w:t>换</w:t>
      </w:r>
      <w:r w:rsidR="00B21220" w:rsidRPr="00727760">
        <w:rPr>
          <w:rFonts w:asciiTheme="majorHAnsi" w:eastAsia="Songti SC Regular" w:hAnsiTheme="majorHAnsi"/>
          <w:lang w:eastAsia="zh-CN"/>
        </w:rPr>
        <w:t>，保</w:t>
      </w:r>
      <w:r w:rsidR="00B21220" w:rsidRPr="00727760">
        <w:rPr>
          <w:rFonts w:asciiTheme="majorHAnsi" w:eastAsia="Songti SC Regular" w:hAnsiTheme="majorHAnsi" w:cs="宋体"/>
          <w:lang w:eastAsia="zh-CN"/>
        </w:rPr>
        <w:t>证</w:t>
      </w:r>
      <w:r w:rsidR="00B21220" w:rsidRPr="00727760">
        <w:rPr>
          <w:rFonts w:asciiTheme="majorHAnsi" w:eastAsia="Songti SC Regular" w:hAnsiTheme="majorHAnsi"/>
          <w:lang w:eastAsia="zh-CN"/>
        </w:rPr>
        <w:t>数据和</w:t>
      </w:r>
      <w:r w:rsidR="00B21220" w:rsidRPr="00727760">
        <w:rPr>
          <w:rFonts w:asciiTheme="majorHAnsi" w:eastAsia="Songti SC Regular" w:hAnsiTheme="majorHAnsi" w:cs="宋体"/>
          <w:lang w:eastAsia="zh-CN"/>
        </w:rPr>
        <w:t>显</w:t>
      </w:r>
      <w:r w:rsidR="00B21220" w:rsidRPr="00727760">
        <w:rPr>
          <w:rFonts w:asciiTheme="majorHAnsi" w:eastAsia="Songti SC Regular" w:hAnsiTheme="majorHAnsi"/>
          <w:lang w:eastAsia="zh-CN"/>
        </w:rPr>
        <w:t>示的正确</w:t>
      </w:r>
      <w:r w:rsidR="00B21220" w:rsidRPr="00727760">
        <w:rPr>
          <w:rFonts w:asciiTheme="majorHAnsi" w:eastAsia="Songti SC Regular" w:hAnsiTheme="majorHAnsi"/>
          <w:lang w:eastAsia="zh-CN"/>
        </w:rPr>
        <w:t xml:space="preserve">. V1.0 </w:t>
      </w:r>
      <w:r w:rsidR="00B21220" w:rsidRPr="00727760">
        <w:rPr>
          <w:rFonts w:asciiTheme="majorHAnsi" w:eastAsia="Songti SC Regular" w:hAnsiTheme="majorHAnsi"/>
          <w:lang w:eastAsia="zh-CN"/>
        </w:rPr>
        <w:t>英</w:t>
      </w:r>
      <w:r w:rsidR="00B21220" w:rsidRPr="00727760">
        <w:rPr>
          <w:rFonts w:asciiTheme="majorHAnsi" w:eastAsia="Songti SC Regular" w:hAnsiTheme="majorHAnsi" w:cs="宋体"/>
          <w:lang w:eastAsia="zh-CN"/>
        </w:rPr>
        <w:t>语</w:t>
      </w:r>
      <w:r w:rsidR="00B21220" w:rsidRPr="00727760">
        <w:rPr>
          <w:rFonts w:asciiTheme="majorHAnsi" w:eastAsia="Songti SC Regular" w:hAnsiTheme="majorHAnsi"/>
          <w:lang w:eastAsia="zh-CN"/>
        </w:rPr>
        <w:t>，法</w:t>
      </w:r>
      <w:r w:rsidR="00B21220" w:rsidRPr="00727760">
        <w:rPr>
          <w:rFonts w:asciiTheme="majorHAnsi" w:eastAsia="Songti SC Regular" w:hAnsiTheme="majorHAnsi" w:cs="宋体"/>
          <w:lang w:eastAsia="zh-CN"/>
        </w:rPr>
        <w:t>语</w:t>
      </w:r>
      <w:r w:rsidR="00B21220" w:rsidRPr="00727760">
        <w:rPr>
          <w:rFonts w:asciiTheme="majorHAnsi" w:eastAsia="Songti SC Regular" w:hAnsiTheme="majorHAnsi"/>
          <w:lang w:eastAsia="zh-CN"/>
        </w:rPr>
        <w:t>。</w:t>
      </w:r>
    </w:p>
    <w:p w14:paraId="2FD83CBF" w14:textId="549B3C95" w:rsidR="00996754" w:rsidRPr="00120AE9" w:rsidRDefault="00453C7D" w:rsidP="00996754">
      <w:pPr>
        <w:pStyle w:val="Heading2"/>
        <w:rPr>
          <w:rFonts w:ascii="Calibri" w:hAnsi="Calibri"/>
          <w:lang w:eastAsia="zh-CN"/>
        </w:rPr>
      </w:pPr>
      <w:bookmarkStart w:id="77" w:name="_Toc299359839"/>
      <w:r>
        <w:rPr>
          <w:rFonts w:ascii="Calibri" w:hAnsi="Calibri"/>
          <w:lang w:eastAsia="zh-CN"/>
        </w:rPr>
        <w:t>Multi-Currency</w:t>
      </w:r>
      <w:bookmarkEnd w:id="77"/>
    </w:p>
    <w:p w14:paraId="13577DBB" w14:textId="4FA0F0AF" w:rsidR="00B21220" w:rsidRPr="00727760" w:rsidRDefault="00B21220" w:rsidP="00B21220">
      <w:pPr>
        <w:ind w:left="360"/>
        <w:rPr>
          <w:rFonts w:asciiTheme="majorHAnsi" w:eastAsia="Songti SC Regular" w:hAnsiTheme="majorHAnsi"/>
          <w:lang w:eastAsia="zh-CN"/>
        </w:rPr>
      </w:pPr>
      <w:r w:rsidRPr="00727760">
        <w:rPr>
          <w:rFonts w:asciiTheme="majorHAnsi" w:eastAsia="Songti SC Regular" w:hAnsiTheme="majorHAnsi"/>
          <w:lang w:eastAsia="zh-CN"/>
        </w:rPr>
        <w:t>多</w:t>
      </w:r>
      <w:r w:rsidRPr="00727760">
        <w:rPr>
          <w:rFonts w:asciiTheme="majorHAnsi" w:eastAsia="Songti SC Regular" w:hAnsiTheme="majorHAnsi" w:cs="宋体"/>
          <w:lang w:eastAsia="zh-CN"/>
        </w:rPr>
        <w:t>货币</w:t>
      </w:r>
      <w:r w:rsidRPr="00727760">
        <w:rPr>
          <w:rFonts w:asciiTheme="majorHAnsi" w:eastAsia="Songti SC Regular" w:hAnsiTheme="majorHAnsi"/>
          <w:lang w:eastAsia="zh-CN"/>
        </w:rPr>
        <w:t>支持，根据系</w:t>
      </w:r>
      <w:r w:rsidRPr="00727760">
        <w:rPr>
          <w:rFonts w:asciiTheme="majorHAnsi" w:eastAsia="Songti SC Regular" w:hAnsiTheme="majorHAnsi" w:cs="宋体"/>
          <w:lang w:eastAsia="zh-CN"/>
        </w:rPr>
        <w:t>统设置，系统支持多货币切换，</w:t>
      </w:r>
      <w:r w:rsidRPr="00727760">
        <w:rPr>
          <w:rFonts w:asciiTheme="majorHAnsi" w:eastAsia="Songti SC Regular" w:hAnsiTheme="majorHAnsi"/>
          <w:lang w:eastAsia="zh-CN"/>
        </w:rPr>
        <w:t>保</w:t>
      </w:r>
      <w:r w:rsidRPr="00727760">
        <w:rPr>
          <w:rFonts w:asciiTheme="majorHAnsi" w:eastAsia="Songti SC Regular" w:hAnsiTheme="majorHAnsi" w:cs="宋体"/>
          <w:lang w:eastAsia="zh-CN"/>
        </w:rPr>
        <w:t>证</w:t>
      </w:r>
      <w:r w:rsidRPr="00727760">
        <w:rPr>
          <w:rFonts w:asciiTheme="majorHAnsi" w:eastAsia="Songti SC Regular" w:hAnsiTheme="majorHAnsi"/>
          <w:lang w:eastAsia="zh-CN"/>
        </w:rPr>
        <w:t>数据和</w:t>
      </w:r>
      <w:r w:rsidRPr="00727760">
        <w:rPr>
          <w:rFonts w:asciiTheme="majorHAnsi" w:eastAsia="Songti SC Regular" w:hAnsiTheme="majorHAnsi" w:cs="宋体"/>
          <w:lang w:eastAsia="zh-CN"/>
        </w:rPr>
        <w:t>显</w:t>
      </w:r>
      <w:r w:rsidRPr="00727760">
        <w:rPr>
          <w:rFonts w:asciiTheme="majorHAnsi" w:eastAsia="Songti SC Regular" w:hAnsiTheme="majorHAnsi"/>
          <w:lang w:eastAsia="zh-CN"/>
        </w:rPr>
        <w:t>示的正确</w:t>
      </w:r>
      <w:r w:rsidRPr="00727760">
        <w:rPr>
          <w:rFonts w:asciiTheme="majorHAnsi" w:eastAsia="Songti SC Regular" w:hAnsiTheme="majorHAnsi"/>
          <w:lang w:eastAsia="zh-CN"/>
        </w:rPr>
        <w:t xml:space="preserve">. V1.0 </w:t>
      </w:r>
      <w:r w:rsidRPr="00727760">
        <w:rPr>
          <w:rFonts w:asciiTheme="majorHAnsi" w:eastAsia="Songti SC Regular" w:hAnsiTheme="majorHAnsi"/>
          <w:lang w:eastAsia="zh-CN"/>
        </w:rPr>
        <w:t>美元，加元。</w:t>
      </w:r>
    </w:p>
    <w:p w14:paraId="1B93D5B9" w14:textId="2310B3AB" w:rsidR="00996754" w:rsidRPr="00996754" w:rsidRDefault="00996754" w:rsidP="00B21220">
      <w:pPr>
        <w:ind w:left="360"/>
        <w:rPr>
          <w:lang w:eastAsia="zh-CN"/>
        </w:rPr>
      </w:pPr>
    </w:p>
    <w:p w14:paraId="6BEA4C0A" w14:textId="0F5A6211" w:rsidR="009031FE" w:rsidRPr="00120AE9" w:rsidRDefault="00F374CE" w:rsidP="00D1661A">
      <w:pPr>
        <w:pStyle w:val="Heading1"/>
        <w:rPr>
          <w:rFonts w:ascii="Calibri" w:hAnsi="Calibri"/>
          <w:lang w:eastAsia="zh-CN"/>
        </w:rPr>
      </w:pPr>
      <w:bookmarkStart w:id="78" w:name="_Toc299359840"/>
      <w:r>
        <w:rPr>
          <w:rFonts w:ascii="Calibri" w:hAnsi="Calibri"/>
          <w:lang w:eastAsia="zh-CN"/>
        </w:rPr>
        <w:t>Appendix A: Business Rules</w:t>
      </w:r>
      <w:bookmarkEnd w:id="78"/>
    </w:p>
    <w:p w14:paraId="167412FF" w14:textId="77777777" w:rsidR="009031FE" w:rsidRPr="00120AE9" w:rsidRDefault="009031FE" w:rsidP="009031FE">
      <w:pPr>
        <w:rPr>
          <w:rFonts w:ascii="Calibri" w:eastAsia="Songti SC Regular" w:hAnsi="Calibri"/>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101"/>
        <w:gridCol w:w="6520"/>
        <w:gridCol w:w="1235"/>
      </w:tblGrid>
      <w:tr w:rsidR="002D0C68" w:rsidRPr="005457AA" w14:paraId="448988FB" w14:textId="77777777" w:rsidTr="003200AB">
        <w:trPr>
          <w:trHeight w:val="526"/>
        </w:trPr>
        <w:tc>
          <w:tcPr>
            <w:tcW w:w="1101" w:type="dxa"/>
            <w:shd w:val="clear" w:color="auto" w:fill="E0E0E0"/>
            <w:vAlign w:val="center"/>
          </w:tcPr>
          <w:p w14:paraId="0050EF93" w14:textId="03300402" w:rsidR="00701AAD" w:rsidRPr="005457AA" w:rsidRDefault="00701AAD" w:rsidP="0087776B">
            <w:pPr>
              <w:rPr>
                <w:rFonts w:ascii="Calibri" w:eastAsia="Songti SC Regular" w:hAnsi="Calibri"/>
                <w:b/>
              </w:rPr>
            </w:pPr>
            <w:r w:rsidRPr="005457AA">
              <w:rPr>
                <w:rFonts w:ascii="Calibri" w:eastAsia="Songti SC Regular" w:hAnsi="Calibri"/>
                <w:b/>
              </w:rPr>
              <w:t>ID</w:t>
            </w:r>
          </w:p>
        </w:tc>
        <w:tc>
          <w:tcPr>
            <w:tcW w:w="6520" w:type="dxa"/>
            <w:shd w:val="clear" w:color="auto" w:fill="E0E0E0"/>
            <w:vAlign w:val="center"/>
          </w:tcPr>
          <w:p w14:paraId="3C038BC8" w14:textId="0701E691" w:rsidR="00701AAD" w:rsidRPr="005457AA" w:rsidRDefault="00701AAD" w:rsidP="0087776B">
            <w:pPr>
              <w:rPr>
                <w:rFonts w:ascii="Calibri" w:eastAsia="Songti SC Regular" w:hAnsi="Calibri"/>
                <w:b/>
              </w:rPr>
            </w:pPr>
            <w:r w:rsidRPr="005457AA">
              <w:rPr>
                <w:rFonts w:ascii="Calibri" w:eastAsia="Songti SC Regular" w:hAnsi="Calibri"/>
                <w:b/>
              </w:rPr>
              <w:t>Rule definition</w:t>
            </w:r>
          </w:p>
        </w:tc>
        <w:tc>
          <w:tcPr>
            <w:tcW w:w="1235" w:type="dxa"/>
            <w:shd w:val="clear" w:color="auto" w:fill="E0E0E0"/>
            <w:vAlign w:val="center"/>
          </w:tcPr>
          <w:p w14:paraId="6F164608" w14:textId="54FD6D71" w:rsidR="00701AAD" w:rsidRPr="005457AA" w:rsidRDefault="00701AAD" w:rsidP="0087776B">
            <w:pPr>
              <w:rPr>
                <w:rFonts w:ascii="Calibri" w:eastAsia="Songti SC Regular" w:hAnsi="Calibri"/>
                <w:b/>
              </w:rPr>
            </w:pPr>
            <w:r w:rsidRPr="005457AA">
              <w:rPr>
                <w:rFonts w:ascii="Calibri" w:eastAsia="Songti SC Regular" w:hAnsi="Calibri"/>
                <w:b/>
              </w:rPr>
              <w:t>Source</w:t>
            </w:r>
          </w:p>
        </w:tc>
      </w:tr>
      <w:tr w:rsidR="002D0C68" w14:paraId="730085F1" w14:textId="77777777" w:rsidTr="0087776B">
        <w:tc>
          <w:tcPr>
            <w:tcW w:w="1101" w:type="dxa"/>
          </w:tcPr>
          <w:p w14:paraId="6B58EA8F" w14:textId="730225C4" w:rsidR="00701AAD" w:rsidRDefault="00D01BA3">
            <w:pPr>
              <w:rPr>
                <w:rFonts w:ascii="Calibri" w:eastAsia="Songti SC Regular" w:hAnsi="Calibri"/>
              </w:rPr>
            </w:pPr>
            <w:r>
              <w:rPr>
                <w:rFonts w:ascii="Calibri" w:eastAsia="Songti SC Regular" w:hAnsi="Calibri"/>
              </w:rPr>
              <w:t>BR-1</w:t>
            </w:r>
          </w:p>
        </w:tc>
        <w:tc>
          <w:tcPr>
            <w:tcW w:w="6520" w:type="dxa"/>
          </w:tcPr>
          <w:p w14:paraId="4D2B66EF" w14:textId="018BC499" w:rsidR="00701AAD" w:rsidRPr="009552B5" w:rsidRDefault="009552B5">
            <w:pPr>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新订单确认时间</w:t>
            </w:r>
          </w:p>
        </w:tc>
        <w:tc>
          <w:tcPr>
            <w:tcW w:w="1235" w:type="dxa"/>
          </w:tcPr>
          <w:p w14:paraId="1518C9C0" w14:textId="77777777" w:rsidR="00701AAD" w:rsidRDefault="00701AAD">
            <w:pPr>
              <w:rPr>
                <w:rFonts w:ascii="Calibri" w:eastAsia="Songti SC Regular" w:hAnsi="Calibri"/>
              </w:rPr>
            </w:pPr>
          </w:p>
        </w:tc>
      </w:tr>
      <w:tr w:rsidR="002D0C68" w14:paraId="23C4A2D2" w14:textId="77777777" w:rsidTr="0087776B">
        <w:tc>
          <w:tcPr>
            <w:tcW w:w="1101" w:type="dxa"/>
          </w:tcPr>
          <w:p w14:paraId="761F5B6B" w14:textId="19953242" w:rsidR="00701AAD" w:rsidRDefault="009169D0">
            <w:pPr>
              <w:rPr>
                <w:rFonts w:ascii="Calibri" w:eastAsia="Songti SC Regular" w:hAnsi="Calibri"/>
              </w:rPr>
            </w:pPr>
            <w:r>
              <w:rPr>
                <w:rFonts w:ascii="Calibri" w:eastAsia="Songti SC Regular" w:hAnsi="Calibri"/>
              </w:rPr>
              <w:t>BR-2</w:t>
            </w:r>
          </w:p>
        </w:tc>
        <w:tc>
          <w:tcPr>
            <w:tcW w:w="6520" w:type="dxa"/>
          </w:tcPr>
          <w:p w14:paraId="2C03153A" w14:textId="6ED1E394" w:rsidR="00701AAD" w:rsidRDefault="00D57107">
            <w:pPr>
              <w:rPr>
                <w:rFonts w:ascii="Calibri" w:eastAsia="Songti SC Regular" w:hAnsi="Calibri"/>
              </w:rPr>
            </w:pPr>
            <w:r>
              <w:rPr>
                <w:rFonts w:ascii="Songti SC Regular" w:eastAsia="Songti SC Regular" w:hAnsi="Songti SC Regular" w:cs="Songti SC Regular" w:hint="eastAsia"/>
                <w:lang w:eastAsia="zh-CN"/>
              </w:rPr>
              <w:t>订单修改</w:t>
            </w:r>
            <w:r w:rsidR="008E3DB4">
              <w:rPr>
                <w:rFonts w:ascii="Songti SC Regular" w:eastAsia="Songti SC Regular" w:hAnsi="Songti SC Regular" w:cs="Songti SC Regular" w:hint="eastAsia"/>
                <w:lang w:eastAsia="zh-CN"/>
              </w:rPr>
              <w:t>规则</w:t>
            </w:r>
          </w:p>
        </w:tc>
        <w:tc>
          <w:tcPr>
            <w:tcW w:w="1235" w:type="dxa"/>
          </w:tcPr>
          <w:p w14:paraId="0D522791" w14:textId="77777777" w:rsidR="00701AAD" w:rsidRDefault="00701AAD">
            <w:pPr>
              <w:rPr>
                <w:rFonts w:ascii="Calibri" w:eastAsia="Songti SC Regular" w:hAnsi="Calibri"/>
              </w:rPr>
            </w:pPr>
          </w:p>
        </w:tc>
      </w:tr>
      <w:tr w:rsidR="002D0C68" w14:paraId="24E08F24" w14:textId="77777777" w:rsidTr="0087776B">
        <w:tc>
          <w:tcPr>
            <w:tcW w:w="1101" w:type="dxa"/>
          </w:tcPr>
          <w:p w14:paraId="49A70E28" w14:textId="0BB5CA5F" w:rsidR="00701AAD" w:rsidRDefault="009169D0">
            <w:pPr>
              <w:rPr>
                <w:rFonts w:ascii="Calibri" w:eastAsia="Songti SC Regular" w:hAnsi="Calibri"/>
              </w:rPr>
            </w:pPr>
            <w:r>
              <w:rPr>
                <w:rFonts w:ascii="Calibri" w:eastAsia="Songti SC Regular" w:hAnsi="Calibri"/>
              </w:rPr>
              <w:t>BR-3</w:t>
            </w:r>
          </w:p>
        </w:tc>
        <w:tc>
          <w:tcPr>
            <w:tcW w:w="6520" w:type="dxa"/>
          </w:tcPr>
          <w:p w14:paraId="28D6F364" w14:textId="05149F6D" w:rsidR="00701AAD" w:rsidRDefault="006365D4">
            <w:pPr>
              <w:rPr>
                <w:rFonts w:ascii="Calibri" w:eastAsia="Songti SC Regular" w:hAnsi="Calibri"/>
              </w:rPr>
            </w:pPr>
            <w:r>
              <w:rPr>
                <w:rFonts w:ascii="Songti SC Regular" w:eastAsia="Songti SC Regular" w:hAnsi="Songti SC Regular" w:cs="Songti SC Regular" w:hint="eastAsia"/>
                <w:lang w:eastAsia="zh-CN"/>
              </w:rPr>
              <w:t>订单取消</w:t>
            </w:r>
            <w:r w:rsidR="008E3DB4">
              <w:rPr>
                <w:rFonts w:ascii="Songti SC Regular" w:eastAsia="Songti SC Regular" w:hAnsi="Songti SC Regular" w:cs="Songti SC Regular" w:hint="eastAsia"/>
                <w:lang w:eastAsia="zh-CN"/>
              </w:rPr>
              <w:t>规则</w:t>
            </w:r>
          </w:p>
        </w:tc>
        <w:tc>
          <w:tcPr>
            <w:tcW w:w="1235" w:type="dxa"/>
          </w:tcPr>
          <w:p w14:paraId="59441B84" w14:textId="77777777" w:rsidR="00701AAD" w:rsidRDefault="00701AAD">
            <w:pPr>
              <w:rPr>
                <w:rFonts w:ascii="Calibri" w:eastAsia="Songti SC Regular" w:hAnsi="Calibri"/>
              </w:rPr>
            </w:pPr>
          </w:p>
        </w:tc>
      </w:tr>
      <w:tr w:rsidR="002D0C68" w14:paraId="0C46C9E0" w14:textId="77777777" w:rsidTr="0087776B">
        <w:tc>
          <w:tcPr>
            <w:tcW w:w="1101" w:type="dxa"/>
          </w:tcPr>
          <w:p w14:paraId="55E0190A" w14:textId="5821616C" w:rsidR="00701AAD" w:rsidRDefault="009169D0">
            <w:pPr>
              <w:rPr>
                <w:rFonts w:ascii="Calibri" w:eastAsia="Songti SC Regular" w:hAnsi="Calibri"/>
              </w:rPr>
            </w:pPr>
            <w:r>
              <w:rPr>
                <w:rFonts w:ascii="Calibri" w:eastAsia="Songti SC Regular" w:hAnsi="Calibri"/>
              </w:rPr>
              <w:t>BR-4</w:t>
            </w:r>
          </w:p>
        </w:tc>
        <w:tc>
          <w:tcPr>
            <w:tcW w:w="6520" w:type="dxa"/>
          </w:tcPr>
          <w:p w14:paraId="112D80FB" w14:textId="474C19BE" w:rsidR="00701AAD" w:rsidRPr="0000304C" w:rsidRDefault="0000304C">
            <w:pPr>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退款</w:t>
            </w:r>
            <w:r w:rsidR="00CD4243">
              <w:rPr>
                <w:rFonts w:ascii="Songti SC Regular" w:eastAsia="Songti SC Regular" w:hAnsi="Songti SC Regular" w:cs="Songti SC Regular" w:hint="eastAsia"/>
                <w:lang w:eastAsia="zh-CN"/>
              </w:rPr>
              <w:t>规则</w:t>
            </w:r>
          </w:p>
        </w:tc>
        <w:tc>
          <w:tcPr>
            <w:tcW w:w="1235" w:type="dxa"/>
          </w:tcPr>
          <w:p w14:paraId="19B9E9B0" w14:textId="77777777" w:rsidR="00701AAD" w:rsidRDefault="00701AAD">
            <w:pPr>
              <w:rPr>
                <w:rFonts w:ascii="Calibri" w:eastAsia="Songti SC Regular" w:hAnsi="Calibri"/>
              </w:rPr>
            </w:pPr>
          </w:p>
        </w:tc>
      </w:tr>
      <w:tr w:rsidR="002D0C68" w14:paraId="54E78836" w14:textId="77777777" w:rsidTr="0087776B">
        <w:tc>
          <w:tcPr>
            <w:tcW w:w="1101" w:type="dxa"/>
          </w:tcPr>
          <w:p w14:paraId="12BB4E0D" w14:textId="13A34DF2" w:rsidR="00701AAD" w:rsidRDefault="009169D0">
            <w:pPr>
              <w:rPr>
                <w:rFonts w:ascii="Calibri" w:eastAsia="Songti SC Regular" w:hAnsi="Calibri"/>
              </w:rPr>
            </w:pPr>
            <w:r>
              <w:rPr>
                <w:rFonts w:ascii="Calibri" w:eastAsia="Songti SC Regular" w:hAnsi="Calibri"/>
              </w:rPr>
              <w:t>BR-5</w:t>
            </w:r>
          </w:p>
        </w:tc>
        <w:tc>
          <w:tcPr>
            <w:tcW w:w="6520" w:type="dxa"/>
          </w:tcPr>
          <w:p w14:paraId="36ADFAA0" w14:textId="4D846BD5" w:rsidR="00701AAD" w:rsidRPr="0015085C" w:rsidRDefault="0015085C">
            <w:pPr>
              <w:rPr>
                <w:rFonts w:ascii="Songti SC Regular" w:eastAsia="Songti SC Regular" w:hAnsi="Songti SC Regular" w:cs="Songti SC Regular" w:hint="eastAsia"/>
                <w:lang w:eastAsia="zh-CN"/>
              </w:rPr>
            </w:pPr>
            <w:r>
              <w:rPr>
                <w:rFonts w:ascii="Songti SC Regular" w:eastAsia="Songti SC Regular" w:hAnsi="Songti SC Regular" w:cs="Songti SC Regular" w:hint="eastAsia"/>
                <w:lang w:eastAsia="zh-CN"/>
              </w:rPr>
              <w:t>供应商产品管理</w:t>
            </w:r>
            <w:r w:rsidR="00CD4243">
              <w:rPr>
                <w:rFonts w:ascii="Songti SC Regular" w:eastAsia="Songti SC Regular" w:hAnsi="Songti SC Regular" w:cs="Songti SC Regular" w:hint="eastAsia"/>
                <w:lang w:eastAsia="zh-CN"/>
              </w:rPr>
              <w:t>规则</w:t>
            </w:r>
          </w:p>
        </w:tc>
        <w:tc>
          <w:tcPr>
            <w:tcW w:w="1235" w:type="dxa"/>
          </w:tcPr>
          <w:p w14:paraId="4B74A4EA" w14:textId="77777777" w:rsidR="00701AAD" w:rsidRDefault="00701AAD">
            <w:pPr>
              <w:rPr>
                <w:rFonts w:ascii="Calibri" w:eastAsia="Songti SC Regular" w:hAnsi="Calibri"/>
              </w:rPr>
            </w:pPr>
          </w:p>
        </w:tc>
      </w:tr>
      <w:tr w:rsidR="002D0C68" w14:paraId="718555FB" w14:textId="77777777" w:rsidTr="0087776B">
        <w:tc>
          <w:tcPr>
            <w:tcW w:w="1101" w:type="dxa"/>
          </w:tcPr>
          <w:p w14:paraId="51616C56" w14:textId="7AF1EAFE" w:rsidR="00701AAD" w:rsidRDefault="009169D0">
            <w:pPr>
              <w:rPr>
                <w:rFonts w:ascii="Calibri" w:eastAsia="Songti SC Regular" w:hAnsi="Calibri"/>
              </w:rPr>
            </w:pPr>
            <w:r>
              <w:rPr>
                <w:rFonts w:ascii="Calibri" w:eastAsia="Songti SC Regular" w:hAnsi="Calibri"/>
              </w:rPr>
              <w:t>BR-6</w:t>
            </w:r>
          </w:p>
        </w:tc>
        <w:tc>
          <w:tcPr>
            <w:tcW w:w="6520" w:type="dxa"/>
          </w:tcPr>
          <w:p w14:paraId="21860E96" w14:textId="6C29B41A" w:rsidR="00701AAD" w:rsidRPr="0015085C" w:rsidRDefault="0015085C">
            <w:pPr>
              <w:rPr>
                <w:rFonts w:ascii="Songti SC Regular" w:eastAsia="Songti SC Regular" w:hAnsi="Songti SC Regular" w:cs="Songti SC Regular" w:hint="eastAsia"/>
                <w:lang w:eastAsia="zh-CN"/>
              </w:rPr>
            </w:pPr>
            <w:r>
              <w:rPr>
                <w:rFonts w:ascii="Songti SC Regular" w:eastAsia="Songti SC Regular" w:hAnsi="Songti SC Regular" w:cs="Songti SC Regular" w:hint="eastAsia"/>
                <w:lang w:eastAsia="zh-CN"/>
              </w:rPr>
              <w:t>供应商库存管理</w:t>
            </w:r>
            <w:r w:rsidR="00CD4243">
              <w:rPr>
                <w:rFonts w:ascii="Songti SC Regular" w:eastAsia="Songti SC Regular" w:hAnsi="Songti SC Regular" w:cs="Songti SC Regular" w:hint="eastAsia"/>
                <w:lang w:eastAsia="zh-CN"/>
              </w:rPr>
              <w:t>规则</w:t>
            </w:r>
          </w:p>
        </w:tc>
        <w:tc>
          <w:tcPr>
            <w:tcW w:w="1235" w:type="dxa"/>
          </w:tcPr>
          <w:p w14:paraId="2EEA6730" w14:textId="77777777" w:rsidR="00701AAD" w:rsidRDefault="00701AAD">
            <w:pPr>
              <w:rPr>
                <w:rFonts w:ascii="Calibri" w:eastAsia="Songti SC Regular" w:hAnsi="Calibri"/>
              </w:rPr>
            </w:pPr>
          </w:p>
        </w:tc>
      </w:tr>
      <w:tr w:rsidR="002D0C68" w14:paraId="5ABC41AA" w14:textId="77777777" w:rsidTr="0087776B">
        <w:tc>
          <w:tcPr>
            <w:tcW w:w="1101" w:type="dxa"/>
          </w:tcPr>
          <w:p w14:paraId="23406B35" w14:textId="2DD10750" w:rsidR="00701AAD" w:rsidRDefault="009169D0">
            <w:pPr>
              <w:rPr>
                <w:rFonts w:ascii="Calibri" w:eastAsia="Songti SC Regular" w:hAnsi="Calibri"/>
              </w:rPr>
            </w:pPr>
            <w:r>
              <w:rPr>
                <w:rFonts w:ascii="Calibri" w:eastAsia="Songti SC Regular" w:hAnsi="Calibri"/>
              </w:rPr>
              <w:t>BR-7</w:t>
            </w:r>
          </w:p>
        </w:tc>
        <w:tc>
          <w:tcPr>
            <w:tcW w:w="6520" w:type="dxa"/>
          </w:tcPr>
          <w:p w14:paraId="795D8ED1" w14:textId="65DFE529" w:rsidR="00701AAD" w:rsidRPr="00EF70DA" w:rsidRDefault="00EF70DA">
            <w:pPr>
              <w:rPr>
                <w:rFonts w:ascii="Songti SC Regular" w:eastAsia="Songti SC Regular" w:hAnsi="Songti SC Regular" w:cs="Songti SC Regular" w:hint="eastAsia"/>
                <w:lang w:eastAsia="zh-CN"/>
              </w:rPr>
            </w:pPr>
            <w:r>
              <w:rPr>
                <w:rFonts w:ascii="Calibri" w:eastAsia="Songti SC Regular" w:hAnsi="Calibri"/>
              </w:rPr>
              <w:t xml:space="preserve">Coupon </w:t>
            </w:r>
            <w:r>
              <w:rPr>
                <w:rFonts w:ascii="Songti SC Regular" w:eastAsia="Songti SC Regular" w:hAnsi="Songti SC Regular" w:cs="Songti SC Regular" w:hint="eastAsia"/>
                <w:lang w:eastAsia="zh-CN"/>
              </w:rPr>
              <w:t>管理规则</w:t>
            </w:r>
          </w:p>
        </w:tc>
        <w:tc>
          <w:tcPr>
            <w:tcW w:w="1235" w:type="dxa"/>
          </w:tcPr>
          <w:p w14:paraId="153CDB78" w14:textId="77777777" w:rsidR="00701AAD" w:rsidRDefault="00701AAD">
            <w:pPr>
              <w:rPr>
                <w:rFonts w:ascii="Calibri" w:eastAsia="Songti SC Regular" w:hAnsi="Calibri"/>
              </w:rPr>
            </w:pPr>
          </w:p>
        </w:tc>
      </w:tr>
    </w:tbl>
    <w:p w14:paraId="36223202" w14:textId="77777777" w:rsidR="00A856AE" w:rsidRPr="00120AE9" w:rsidRDefault="00A856AE">
      <w:pPr>
        <w:rPr>
          <w:rFonts w:ascii="Calibri" w:eastAsia="Songti SC Regular" w:hAnsi="Calibri"/>
        </w:rPr>
      </w:pPr>
    </w:p>
    <w:sectPr w:rsidR="00A856AE" w:rsidRPr="00120AE9" w:rsidSect="003200AB">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2DF1F9" w14:textId="77777777" w:rsidR="00CD4243" w:rsidRDefault="00CD4243" w:rsidP="004A2E9B">
      <w:r>
        <w:separator/>
      </w:r>
    </w:p>
  </w:endnote>
  <w:endnote w:type="continuationSeparator" w:id="0">
    <w:p w14:paraId="67A7CB96" w14:textId="77777777" w:rsidR="00CD4243" w:rsidRDefault="00CD4243" w:rsidP="004A2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Songti SC Regular">
    <w:panose1 w:val="02010600040101010101"/>
    <w:charset w:val="50"/>
    <w:family w:val="auto"/>
    <w:pitch w:val="variable"/>
    <w:sig w:usb0="00000287" w:usb1="080F0000" w:usb2="00000010" w:usb3="00000000" w:csb0="0004009F" w:csb1="00000000"/>
  </w:font>
  <w:font w:name="宋体">
    <w:charset w:val="50"/>
    <w:family w:val="auto"/>
    <w:pitch w:val="variable"/>
    <w:sig w:usb0="00000001" w:usb1="080E0000" w:usb2="00000010" w:usb3="00000000" w:csb0="00040000" w:csb1="00000000"/>
  </w:font>
  <w:font w:name="Lantinghei TC Demibold">
    <w:panose1 w:val="03000509000000000000"/>
    <w:charset w:val="00"/>
    <w:family w:val="auto"/>
    <w:pitch w:val="variable"/>
    <w:sig w:usb0="00000003" w:usb1="080E0000" w:usb2="00000000" w:usb3="00000000" w:csb0="00100001" w:csb1="00000000"/>
  </w:font>
  <w:font w:name="Libian SC Regular">
    <w:panose1 w:val="02010800040101010101"/>
    <w:charset w:val="00"/>
    <w:family w:val="auto"/>
    <w:pitch w:val="variable"/>
    <w:sig w:usb0="00000003" w:usb1="080F0000" w:usb2="00000000"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2E9C9" w14:textId="77777777" w:rsidR="00CD4243" w:rsidRDefault="00CD4243" w:rsidP="006923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40D2937" w14:textId="77777777" w:rsidR="00CD4243" w:rsidRDefault="00CD4243" w:rsidP="00427B4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10504" w14:textId="77777777" w:rsidR="00CD4243" w:rsidRDefault="00CD4243" w:rsidP="00D166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9150787" w14:textId="19F9AE26" w:rsidR="00CD4243" w:rsidRDefault="00CD4243" w:rsidP="00692386">
    <w:pPr>
      <w:pStyle w:val="Footer"/>
      <w:tabs>
        <w:tab w:val="left" w:pos="5168"/>
      </w:tabs>
      <w:ind w:right="360"/>
    </w:pPr>
    <w:r>
      <w:tab/>
    </w: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95D98" w14:textId="77777777" w:rsidR="00CD4243" w:rsidRDefault="00CD4243" w:rsidP="00D166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3220">
      <w:rPr>
        <w:rStyle w:val="PageNumber"/>
        <w:noProof/>
      </w:rPr>
      <w:t>4</w:t>
    </w:r>
    <w:r>
      <w:rPr>
        <w:rStyle w:val="PageNumber"/>
      </w:rPr>
      <w:fldChar w:fldCharType="end"/>
    </w:r>
  </w:p>
  <w:p w14:paraId="27C854DB" w14:textId="77777777" w:rsidR="00CD4243" w:rsidRDefault="00CD4243" w:rsidP="00692386">
    <w:pPr>
      <w:pStyle w:val="Footer"/>
      <w:tabs>
        <w:tab w:val="left" w:pos="5168"/>
      </w:tabs>
      <w:ind w:right="360"/>
    </w:pP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770361" w14:textId="77777777" w:rsidR="00CD4243" w:rsidRDefault="00CD4243" w:rsidP="004A2E9B">
      <w:r>
        <w:separator/>
      </w:r>
    </w:p>
  </w:footnote>
  <w:footnote w:type="continuationSeparator" w:id="0">
    <w:p w14:paraId="26A4EB60" w14:textId="77777777" w:rsidR="00CD4243" w:rsidRDefault="00CD4243" w:rsidP="004A2E9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06013" w14:textId="77777777" w:rsidR="00CD4243" w:rsidRDefault="00CD424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19F47" w14:textId="77777777" w:rsidR="00CD4243" w:rsidRDefault="00CD424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21E3"/>
    <w:multiLevelType w:val="hybridMultilevel"/>
    <w:tmpl w:val="575E0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D0D1F"/>
    <w:multiLevelType w:val="hybridMultilevel"/>
    <w:tmpl w:val="19808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21A4F"/>
    <w:multiLevelType w:val="hybridMultilevel"/>
    <w:tmpl w:val="03009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EA36B9"/>
    <w:multiLevelType w:val="hybridMultilevel"/>
    <w:tmpl w:val="428C6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F14B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8A1460B"/>
    <w:multiLevelType w:val="multilevel"/>
    <w:tmpl w:val="617AFD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A4F394A"/>
    <w:multiLevelType w:val="hybridMultilevel"/>
    <w:tmpl w:val="1618E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0F1A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1BC7B94"/>
    <w:multiLevelType w:val="hybridMultilevel"/>
    <w:tmpl w:val="5C04608E"/>
    <w:lvl w:ilvl="0" w:tplc="0409000F">
      <w:start w:val="1"/>
      <w:numFmt w:val="decimal"/>
      <w:lvlText w:val="%1."/>
      <w:lvlJc w:val="left"/>
      <w:pPr>
        <w:ind w:left="1644" w:hanging="360"/>
      </w:p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9">
    <w:nsid w:val="134D187A"/>
    <w:multiLevelType w:val="hybridMultilevel"/>
    <w:tmpl w:val="62BACE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276AB3"/>
    <w:multiLevelType w:val="multilevel"/>
    <w:tmpl w:val="DB1675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E7D5E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2D62259"/>
    <w:multiLevelType w:val="multilevel"/>
    <w:tmpl w:val="DB1675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5752198"/>
    <w:multiLevelType w:val="multilevel"/>
    <w:tmpl w:val="F022FD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8520908"/>
    <w:multiLevelType w:val="hybridMultilevel"/>
    <w:tmpl w:val="52480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972D85"/>
    <w:multiLevelType w:val="hybridMultilevel"/>
    <w:tmpl w:val="EAEE45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1064E0"/>
    <w:multiLevelType w:val="multilevel"/>
    <w:tmpl w:val="1B3ACB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eastAsia"/>
      </w:rPr>
    </w:lvl>
    <w:lvl w:ilvl="2">
      <w:start w:val="1"/>
      <w:numFmt w:val="decimal"/>
      <w:isLgl/>
      <w:lvlText w:val="%1.%2.%3"/>
      <w:lvlJc w:val="left"/>
      <w:pPr>
        <w:ind w:left="1080" w:hanging="720"/>
      </w:pPr>
      <w:rPr>
        <w:rFonts w:hint="eastAsia"/>
      </w:rPr>
    </w:lvl>
    <w:lvl w:ilvl="3">
      <w:start w:val="1"/>
      <w:numFmt w:val="decimal"/>
      <w:isLgl/>
      <w:lvlText w:val="%1.%2.%3.%4"/>
      <w:lvlJc w:val="left"/>
      <w:pPr>
        <w:ind w:left="1440" w:hanging="1080"/>
      </w:pPr>
      <w:rPr>
        <w:rFonts w:hint="eastAsia"/>
      </w:rPr>
    </w:lvl>
    <w:lvl w:ilvl="4">
      <w:start w:val="1"/>
      <w:numFmt w:val="decimal"/>
      <w:isLgl/>
      <w:lvlText w:val="%1.%2.%3.%4.%5"/>
      <w:lvlJc w:val="left"/>
      <w:pPr>
        <w:ind w:left="1440" w:hanging="1080"/>
      </w:pPr>
      <w:rPr>
        <w:rFonts w:hint="eastAsia"/>
      </w:rPr>
    </w:lvl>
    <w:lvl w:ilvl="5">
      <w:start w:val="1"/>
      <w:numFmt w:val="decimal"/>
      <w:isLgl/>
      <w:lvlText w:val="%1.%2.%3.%4.%5.%6"/>
      <w:lvlJc w:val="left"/>
      <w:pPr>
        <w:ind w:left="1800" w:hanging="1440"/>
      </w:pPr>
      <w:rPr>
        <w:rFonts w:hint="eastAsia"/>
      </w:rPr>
    </w:lvl>
    <w:lvl w:ilvl="6">
      <w:start w:val="1"/>
      <w:numFmt w:val="decimal"/>
      <w:isLgl/>
      <w:lvlText w:val="%1.%2.%3.%4.%5.%6.%7"/>
      <w:lvlJc w:val="left"/>
      <w:pPr>
        <w:ind w:left="1800" w:hanging="1440"/>
      </w:pPr>
      <w:rPr>
        <w:rFonts w:hint="eastAsia"/>
      </w:rPr>
    </w:lvl>
    <w:lvl w:ilvl="7">
      <w:start w:val="1"/>
      <w:numFmt w:val="decimal"/>
      <w:isLgl/>
      <w:lvlText w:val="%1.%2.%3.%4.%5.%6.%7.%8"/>
      <w:lvlJc w:val="left"/>
      <w:pPr>
        <w:ind w:left="2160" w:hanging="1800"/>
      </w:pPr>
      <w:rPr>
        <w:rFonts w:hint="eastAsia"/>
      </w:rPr>
    </w:lvl>
    <w:lvl w:ilvl="8">
      <w:start w:val="1"/>
      <w:numFmt w:val="decimal"/>
      <w:isLgl/>
      <w:lvlText w:val="%1.%2.%3.%4.%5.%6.%7.%8.%9"/>
      <w:lvlJc w:val="left"/>
      <w:pPr>
        <w:ind w:left="2160" w:hanging="1800"/>
      </w:pPr>
      <w:rPr>
        <w:rFonts w:hint="eastAsia"/>
      </w:rPr>
    </w:lvl>
  </w:abstractNum>
  <w:abstractNum w:abstractNumId="17">
    <w:nsid w:val="33A56C4C"/>
    <w:multiLevelType w:val="hybridMultilevel"/>
    <w:tmpl w:val="77D6EB28"/>
    <w:lvl w:ilvl="0" w:tplc="B81CA05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C97F74"/>
    <w:multiLevelType w:val="hybridMultilevel"/>
    <w:tmpl w:val="EAEE45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DD5401"/>
    <w:multiLevelType w:val="hybridMultilevel"/>
    <w:tmpl w:val="C4A8D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EE1A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4541B75"/>
    <w:multiLevelType w:val="multilevel"/>
    <w:tmpl w:val="AC082C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49F468F"/>
    <w:multiLevelType w:val="multilevel"/>
    <w:tmpl w:val="AC082C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6AE555D"/>
    <w:multiLevelType w:val="multilevel"/>
    <w:tmpl w:val="AC082C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50568DD"/>
    <w:multiLevelType w:val="multilevel"/>
    <w:tmpl w:val="AC082C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6EA09DD"/>
    <w:multiLevelType w:val="multilevel"/>
    <w:tmpl w:val="AC082C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8A32E9E"/>
    <w:multiLevelType w:val="multilevel"/>
    <w:tmpl w:val="652A60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A2924C4"/>
    <w:multiLevelType w:val="hybridMultilevel"/>
    <w:tmpl w:val="76EA7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317BCC"/>
    <w:multiLevelType w:val="multilevel"/>
    <w:tmpl w:val="DB1675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1A1347B"/>
    <w:multiLevelType w:val="hybridMultilevel"/>
    <w:tmpl w:val="2264B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CF676F"/>
    <w:multiLevelType w:val="multilevel"/>
    <w:tmpl w:val="AC082C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ABF7E91"/>
    <w:multiLevelType w:val="multilevel"/>
    <w:tmpl w:val="2ADA4B9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EA3318F"/>
    <w:multiLevelType w:val="hybridMultilevel"/>
    <w:tmpl w:val="F022FD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B32E92"/>
    <w:multiLevelType w:val="hybridMultilevel"/>
    <w:tmpl w:val="35100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386B58"/>
    <w:multiLevelType w:val="multilevel"/>
    <w:tmpl w:val="AC082C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7973723"/>
    <w:multiLevelType w:val="multilevel"/>
    <w:tmpl w:val="2ADA4B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8EB2F1B"/>
    <w:multiLevelType w:val="hybridMultilevel"/>
    <w:tmpl w:val="B6383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D40040"/>
    <w:multiLevelType w:val="hybridMultilevel"/>
    <w:tmpl w:val="859AE72E"/>
    <w:lvl w:ilvl="0" w:tplc="04090015">
      <w:start w:val="1"/>
      <w:numFmt w:val="upperLetter"/>
      <w:lvlText w:val="%1."/>
      <w:lvlJc w:val="left"/>
      <w:pPr>
        <w:ind w:left="1644" w:hanging="360"/>
      </w:p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38">
    <w:nsid w:val="7AC9322C"/>
    <w:multiLevelType w:val="multilevel"/>
    <w:tmpl w:val="AC082C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B76317D"/>
    <w:multiLevelType w:val="hybridMultilevel"/>
    <w:tmpl w:val="026E989E"/>
    <w:lvl w:ilvl="0" w:tplc="A35C9F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B71063"/>
    <w:multiLevelType w:val="multilevel"/>
    <w:tmpl w:val="AC082C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F0066A4"/>
    <w:multiLevelType w:val="hybridMultilevel"/>
    <w:tmpl w:val="A76C86C6"/>
    <w:lvl w:ilvl="0" w:tplc="508C80C2">
      <w:start w:val="1"/>
      <w:numFmt w:val="decimal"/>
      <w:lvlText w:val="%1."/>
      <w:lvlJc w:val="left"/>
      <w:pPr>
        <w:ind w:left="1512" w:hanging="360"/>
      </w:pPr>
      <w:rPr>
        <w:rFonts w:hint="default"/>
      </w:rPr>
    </w:lvl>
    <w:lvl w:ilvl="1" w:tplc="A1C6B28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EF44D6"/>
    <w:multiLevelType w:val="hybridMultilevel"/>
    <w:tmpl w:val="EAEE45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6"/>
  </w:num>
  <w:num w:numId="3">
    <w:abstractNumId w:val="13"/>
  </w:num>
  <w:num w:numId="4">
    <w:abstractNumId w:val="31"/>
  </w:num>
  <w:num w:numId="5">
    <w:abstractNumId w:val="41"/>
  </w:num>
  <w:num w:numId="6">
    <w:abstractNumId w:val="11"/>
  </w:num>
  <w:num w:numId="7">
    <w:abstractNumId w:val="4"/>
  </w:num>
  <w:num w:numId="8">
    <w:abstractNumId w:val="20"/>
  </w:num>
  <w:num w:numId="9">
    <w:abstractNumId w:val="7"/>
  </w:num>
  <w:num w:numId="10">
    <w:abstractNumId w:val="34"/>
  </w:num>
  <w:num w:numId="11">
    <w:abstractNumId w:val="17"/>
  </w:num>
  <w:num w:numId="12">
    <w:abstractNumId w:val="2"/>
  </w:num>
  <w:num w:numId="13">
    <w:abstractNumId w:val="21"/>
  </w:num>
  <w:num w:numId="14">
    <w:abstractNumId w:val="24"/>
  </w:num>
  <w:num w:numId="15">
    <w:abstractNumId w:val="22"/>
  </w:num>
  <w:num w:numId="16">
    <w:abstractNumId w:val="30"/>
  </w:num>
  <w:num w:numId="17">
    <w:abstractNumId w:val="42"/>
  </w:num>
  <w:num w:numId="18">
    <w:abstractNumId w:val="39"/>
  </w:num>
  <w:num w:numId="19">
    <w:abstractNumId w:val="18"/>
  </w:num>
  <w:num w:numId="20">
    <w:abstractNumId w:val="33"/>
  </w:num>
  <w:num w:numId="21">
    <w:abstractNumId w:val="36"/>
  </w:num>
  <w:num w:numId="22">
    <w:abstractNumId w:val="15"/>
  </w:num>
  <w:num w:numId="23">
    <w:abstractNumId w:val="9"/>
  </w:num>
  <w:num w:numId="24">
    <w:abstractNumId w:val="3"/>
  </w:num>
  <w:num w:numId="25">
    <w:abstractNumId w:val="27"/>
  </w:num>
  <w:num w:numId="26">
    <w:abstractNumId w:val="1"/>
  </w:num>
  <w:num w:numId="27">
    <w:abstractNumId w:val="23"/>
  </w:num>
  <w:num w:numId="28">
    <w:abstractNumId w:val="40"/>
  </w:num>
  <w:num w:numId="29">
    <w:abstractNumId w:val="38"/>
  </w:num>
  <w:num w:numId="30">
    <w:abstractNumId w:val="25"/>
  </w:num>
  <w:num w:numId="31">
    <w:abstractNumId w:val="26"/>
  </w:num>
  <w:num w:numId="32">
    <w:abstractNumId w:val="28"/>
  </w:num>
  <w:num w:numId="33">
    <w:abstractNumId w:val="12"/>
  </w:num>
  <w:num w:numId="34">
    <w:abstractNumId w:val="10"/>
  </w:num>
  <w:num w:numId="35">
    <w:abstractNumId w:val="31"/>
  </w:num>
  <w:num w:numId="36">
    <w:abstractNumId w:val="8"/>
  </w:num>
  <w:num w:numId="37">
    <w:abstractNumId w:val="0"/>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19"/>
  </w:num>
  <w:num w:numId="42">
    <w:abstractNumId w:val="5"/>
  </w:num>
  <w:num w:numId="43">
    <w:abstractNumId w:val="6"/>
  </w:num>
  <w:num w:numId="44">
    <w:abstractNumId w:val="29"/>
  </w:num>
  <w:num w:numId="45">
    <w:abstractNumId w:val="31"/>
  </w:num>
  <w:num w:numId="46">
    <w:abstractNumId w:val="35"/>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284"/>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C39"/>
    <w:rsid w:val="0000294B"/>
    <w:rsid w:val="0000304C"/>
    <w:rsid w:val="000053A3"/>
    <w:rsid w:val="00005F06"/>
    <w:rsid w:val="000066CB"/>
    <w:rsid w:val="000104BA"/>
    <w:rsid w:val="000115C0"/>
    <w:rsid w:val="00011ABB"/>
    <w:rsid w:val="00012A8F"/>
    <w:rsid w:val="00012CA8"/>
    <w:rsid w:val="00015DBF"/>
    <w:rsid w:val="00016091"/>
    <w:rsid w:val="00016DBD"/>
    <w:rsid w:val="00017B8D"/>
    <w:rsid w:val="00020469"/>
    <w:rsid w:val="000229E8"/>
    <w:rsid w:val="00022E16"/>
    <w:rsid w:val="00024609"/>
    <w:rsid w:val="00026085"/>
    <w:rsid w:val="000263F9"/>
    <w:rsid w:val="000328FF"/>
    <w:rsid w:val="00033830"/>
    <w:rsid w:val="000348AD"/>
    <w:rsid w:val="00035350"/>
    <w:rsid w:val="0003602C"/>
    <w:rsid w:val="0003630B"/>
    <w:rsid w:val="00037346"/>
    <w:rsid w:val="00040BFA"/>
    <w:rsid w:val="00042530"/>
    <w:rsid w:val="00043B58"/>
    <w:rsid w:val="0004436D"/>
    <w:rsid w:val="00045278"/>
    <w:rsid w:val="00050D00"/>
    <w:rsid w:val="00051393"/>
    <w:rsid w:val="0005317C"/>
    <w:rsid w:val="00055314"/>
    <w:rsid w:val="00055610"/>
    <w:rsid w:val="00055BDF"/>
    <w:rsid w:val="0005750D"/>
    <w:rsid w:val="000605E9"/>
    <w:rsid w:val="00060CBC"/>
    <w:rsid w:val="00061AB1"/>
    <w:rsid w:val="00062B6A"/>
    <w:rsid w:val="000661E1"/>
    <w:rsid w:val="00067394"/>
    <w:rsid w:val="00071249"/>
    <w:rsid w:val="0007137B"/>
    <w:rsid w:val="00073353"/>
    <w:rsid w:val="00074185"/>
    <w:rsid w:val="000745A6"/>
    <w:rsid w:val="000746A3"/>
    <w:rsid w:val="0007618D"/>
    <w:rsid w:val="00076A1F"/>
    <w:rsid w:val="00077144"/>
    <w:rsid w:val="0007780E"/>
    <w:rsid w:val="00080D18"/>
    <w:rsid w:val="0008212B"/>
    <w:rsid w:val="00083169"/>
    <w:rsid w:val="0008457F"/>
    <w:rsid w:val="000857AD"/>
    <w:rsid w:val="00086751"/>
    <w:rsid w:val="000902F8"/>
    <w:rsid w:val="00092FA5"/>
    <w:rsid w:val="00093826"/>
    <w:rsid w:val="00093F9C"/>
    <w:rsid w:val="000946BA"/>
    <w:rsid w:val="00096FBD"/>
    <w:rsid w:val="000A0016"/>
    <w:rsid w:val="000A002F"/>
    <w:rsid w:val="000A236F"/>
    <w:rsid w:val="000A3C7A"/>
    <w:rsid w:val="000A4814"/>
    <w:rsid w:val="000A55E6"/>
    <w:rsid w:val="000A7214"/>
    <w:rsid w:val="000A7CDC"/>
    <w:rsid w:val="000B4134"/>
    <w:rsid w:val="000B6B92"/>
    <w:rsid w:val="000B7951"/>
    <w:rsid w:val="000B7CD8"/>
    <w:rsid w:val="000C1B27"/>
    <w:rsid w:val="000C1DD2"/>
    <w:rsid w:val="000C27A4"/>
    <w:rsid w:val="000C2A96"/>
    <w:rsid w:val="000C4606"/>
    <w:rsid w:val="000D00E5"/>
    <w:rsid w:val="000D057C"/>
    <w:rsid w:val="000D2800"/>
    <w:rsid w:val="000D649D"/>
    <w:rsid w:val="000E0466"/>
    <w:rsid w:val="000E083D"/>
    <w:rsid w:val="000E0A7A"/>
    <w:rsid w:val="000E296C"/>
    <w:rsid w:val="000E2DBA"/>
    <w:rsid w:val="000E54A8"/>
    <w:rsid w:val="000E586D"/>
    <w:rsid w:val="000E752D"/>
    <w:rsid w:val="000F07A4"/>
    <w:rsid w:val="000F0E2E"/>
    <w:rsid w:val="000F1326"/>
    <w:rsid w:val="000F2313"/>
    <w:rsid w:val="000F2509"/>
    <w:rsid w:val="000F2629"/>
    <w:rsid w:val="000F6DCC"/>
    <w:rsid w:val="000F7D63"/>
    <w:rsid w:val="001006D9"/>
    <w:rsid w:val="001021AC"/>
    <w:rsid w:val="00102C8E"/>
    <w:rsid w:val="00102E1D"/>
    <w:rsid w:val="001031E4"/>
    <w:rsid w:val="00104DBA"/>
    <w:rsid w:val="00105C41"/>
    <w:rsid w:val="001062A1"/>
    <w:rsid w:val="00106831"/>
    <w:rsid w:val="00106ECE"/>
    <w:rsid w:val="001078B1"/>
    <w:rsid w:val="0011049D"/>
    <w:rsid w:val="00110883"/>
    <w:rsid w:val="00110ADC"/>
    <w:rsid w:val="00111019"/>
    <w:rsid w:val="0011163B"/>
    <w:rsid w:val="001123DB"/>
    <w:rsid w:val="001133AB"/>
    <w:rsid w:val="00113709"/>
    <w:rsid w:val="001142E3"/>
    <w:rsid w:val="00114B3F"/>
    <w:rsid w:val="00116046"/>
    <w:rsid w:val="0011763F"/>
    <w:rsid w:val="00117A38"/>
    <w:rsid w:val="00120731"/>
    <w:rsid w:val="00120AE9"/>
    <w:rsid w:val="00120DF3"/>
    <w:rsid w:val="00122A66"/>
    <w:rsid w:val="00122E06"/>
    <w:rsid w:val="00124CB2"/>
    <w:rsid w:val="001250D2"/>
    <w:rsid w:val="001278D0"/>
    <w:rsid w:val="00127A3B"/>
    <w:rsid w:val="0013234B"/>
    <w:rsid w:val="00134C45"/>
    <w:rsid w:val="00135D38"/>
    <w:rsid w:val="001363FE"/>
    <w:rsid w:val="0013671A"/>
    <w:rsid w:val="00140021"/>
    <w:rsid w:val="00140AC9"/>
    <w:rsid w:val="00141F65"/>
    <w:rsid w:val="00142293"/>
    <w:rsid w:val="0014359E"/>
    <w:rsid w:val="00143BC8"/>
    <w:rsid w:val="001441D5"/>
    <w:rsid w:val="001443AE"/>
    <w:rsid w:val="0014590F"/>
    <w:rsid w:val="00147215"/>
    <w:rsid w:val="0015034A"/>
    <w:rsid w:val="0015079F"/>
    <w:rsid w:val="0015085C"/>
    <w:rsid w:val="00151602"/>
    <w:rsid w:val="00155A5A"/>
    <w:rsid w:val="00155F98"/>
    <w:rsid w:val="00156D4A"/>
    <w:rsid w:val="001613FC"/>
    <w:rsid w:val="00161877"/>
    <w:rsid w:val="001663C5"/>
    <w:rsid w:val="001665BE"/>
    <w:rsid w:val="001678ED"/>
    <w:rsid w:val="00167ED9"/>
    <w:rsid w:val="00170FAA"/>
    <w:rsid w:val="00171C41"/>
    <w:rsid w:val="001721FF"/>
    <w:rsid w:val="00172AC4"/>
    <w:rsid w:val="00173A34"/>
    <w:rsid w:val="00177217"/>
    <w:rsid w:val="001810CA"/>
    <w:rsid w:val="0018159B"/>
    <w:rsid w:val="00182622"/>
    <w:rsid w:val="00182FE1"/>
    <w:rsid w:val="00183D50"/>
    <w:rsid w:val="0018598D"/>
    <w:rsid w:val="001859F5"/>
    <w:rsid w:val="0018710A"/>
    <w:rsid w:val="00187FB9"/>
    <w:rsid w:val="00192270"/>
    <w:rsid w:val="001927A6"/>
    <w:rsid w:val="00195643"/>
    <w:rsid w:val="001A0206"/>
    <w:rsid w:val="001A2144"/>
    <w:rsid w:val="001A5567"/>
    <w:rsid w:val="001A6B39"/>
    <w:rsid w:val="001B1C5F"/>
    <w:rsid w:val="001B6866"/>
    <w:rsid w:val="001B6B3B"/>
    <w:rsid w:val="001C05DE"/>
    <w:rsid w:val="001C28A7"/>
    <w:rsid w:val="001C29D7"/>
    <w:rsid w:val="001C373E"/>
    <w:rsid w:val="001C4542"/>
    <w:rsid w:val="001C5EAD"/>
    <w:rsid w:val="001C6803"/>
    <w:rsid w:val="001C6AEB"/>
    <w:rsid w:val="001D0D3E"/>
    <w:rsid w:val="001D12F2"/>
    <w:rsid w:val="001D16A8"/>
    <w:rsid w:val="001D1F68"/>
    <w:rsid w:val="001D2E19"/>
    <w:rsid w:val="001D66A8"/>
    <w:rsid w:val="001D7484"/>
    <w:rsid w:val="001E08AA"/>
    <w:rsid w:val="001E23BA"/>
    <w:rsid w:val="001E5851"/>
    <w:rsid w:val="001E6C6A"/>
    <w:rsid w:val="001F0765"/>
    <w:rsid w:val="001F1D35"/>
    <w:rsid w:val="001F291F"/>
    <w:rsid w:val="001F2DA3"/>
    <w:rsid w:val="001F3037"/>
    <w:rsid w:val="001F6158"/>
    <w:rsid w:val="001F679E"/>
    <w:rsid w:val="001F6965"/>
    <w:rsid w:val="0020002A"/>
    <w:rsid w:val="00201868"/>
    <w:rsid w:val="0020187E"/>
    <w:rsid w:val="00203490"/>
    <w:rsid w:val="00204386"/>
    <w:rsid w:val="0020448D"/>
    <w:rsid w:val="00205D14"/>
    <w:rsid w:val="00207DF2"/>
    <w:rsid w:val="00210B1C"/>
    <w:rsid w:val="00213A6E"/>
    <w:rsid w:val="002142AC"/>
    <w:rsid w:val="002159C1"/>
    <w:rsid w:val="00220834"/>
    <w:rsid w:val="00220F8D"/>
    <w:rsid w:val="002247AE"/>
    <w:rsid w:val="00224B76"/>
    <w:rsid w:val="0022604F"/>
    <w:rsid w:val="00227007"/>
    <w:rsid w:val="00227FF0"/>
    <w:rsid w:val="002301EF"/>
    <w:rsid w:val="00231577"/>
    <w:rsid w:val="002336F3"/>
    <w:rsid w:val="0023432B"/>
    <w:rsid w:val="0023443F"/>
    <w:rsid w:val="00234AAB"/>
    <w:rsid w:val="00234BA9"/>
    <w:rsid w:val="00234E62"/>
    <w:rsid w:val="002408FC"/>
    <w:rsid w:val="00241E6E"/>
    <w:rsid w:val="00242952"/>
    <w:rsid w:val="00243093"/>
    <w:rsid w:val="00245130"/>
    <w:rsid w:val="002478CE"/>
    <w:rsid w:val="002500E8"/>
    <w:rsid w:val="00251951"/>
    <w:rsid w:val="00253CD3"/>
    <w:rsid w:val="002558F8"/>
    <w:rsid w:val="0025613F"/>
    <w:rsid w:val="0025740B"/>
    <w:rsid w:val="00257777"/>
    <w:rsid w:val="00262FA1"/>
    <w:rsid w:val="0026509C"/>
    <w:rsid w:val="0026578C"/>
    <w:rsid w:val="00267466"/>
    <w:rsid w:val="002734A3"/>
    <w:rsid w:val="002735F6"/>
    <w:rsid w:val="002765A9"/>
    <w:rsid w:val="00277498"/>
    <w:rsid w:val="0027797A"/>
    <w:rsid w:val="00277AE9"/>
    <w:rsid w:val="00280D1C"/>
    <w:rsid w:val="00280F7F"/>
    <w:rsid w:val="00283538"/>
    <w:rsid w:val="00283B4D"/>
    <w:rsid w:val="00283D1F"/>
    <w:rsid w:val="002847E6"/>
    <w:rsid w:val="00287ABE"/>
    <w:rsid w:val="00290292"/>
    <w:rsid w:val="00291552"/>
    <w:rsid w:val="0029537E"/>
    <w:rsid w:val="00296062"/>
    <w:rsid w:val="00296A6E"/>
    <w:rsid w:val="00297142"/>
    <w:rsid w:val="002976F1"/>
    <w:rsid w:val="002A0B87"/>
    <w:rsid w:val="002A18CD"/>
    <w:rsid w:val="002A4D42"/>
    <w:rsid w:val="002A57C0"/>
    <w:rsid w:val="002A6F16"/>
    <w:rsid w:val="002B23B8"/>
    <w:rsid w:val="002B248C"/>
    <w:rsid w:val="002B27C7"/>
    <w:rsid w:val="002B2D8A"/>
    <w:rsid w:val="002B310E"/>
    <w:rsid w:val="002B5BBD"/>
    <w:rsid w:val="002B6592"/>
    <w:rsid w:val="002B6969"/>
    <w:rsid w:val="002C0CAF"/>
    <w:rsid w:val="002C1ACF"/>
    <w:rsid w:val="002C2E7B"/>
    <w:rsid w:val="002C561B"/>
    <w:rsid w:val="002C5958"/>
    <w:rsid w:val="002C72CC"/>
    <w:rsid w:val="002D02C1"/>
    <w:rsid w:val="002D0C68"/>
    <w:rsid w:val="002D11BB"/>
    <w:rsid w:val="002D3014"/>
    <w:rsid w:val="002D3056"/>
    <w:rsid w:val="002D3702"/>
    <w:rsid w:val="002D4B2D"/>
    <w:rsid w:val="002D4D72"/>
    <w:rsid w:val="002D659F"/>
    <w:rsid w:val="002D77BD"/>
    <w:rsid w:val="002D79F1"/>
    <w:rsid w:val="002D7D68"/>
    <w:rsid w:val="002E0E6A"/>
    <w:rsid w:val="002E2218"/>
    <w:rsid w:val="002E6D0B"/>
    <w:rsid w:val="002E7783"/>
    <w:rsid w:val="002F08E4"/>
    <w:rsid w:val="002F1ACC"/>
    <w:rsid w:val="002F398E"/>
    <w:rsid w:val="002F3BD6"/>
    <w:rsid w:val="002F3C84"/>
    <w:rsid w:val="002F4AF7"/>
    <w:rsid w:val="002F529E"/>
    <w:rsid w:val="002F7E6F"/>
    <w:rsid w:val="003021CE"/>
    <w:rsid w:val="003110B8"/>
    <w:rsid w:val="00311858"/>
    <w:rsid w:val="00312AFD"/>
    <w:rsid w:val="00315A3D"/>
    <w:rsid w:val="003160BA"/>
    <w:rsid w:val="00316AAA"/>
    <w:rsid w:val="00316B5D"/>
    <w:rsid w:val="003200AB"/>
    <w:rsid w:val="00323777"/>
    <w:rsid w:val="00324334"/>
    <w:rsid w:val="00327C89"/>
    <w:rsid w:val="00327D5C"/>
    <w:rsid w:val="003304E8"/>
    <w:rsid w:val="00331679"/>
    <w:rsid w:val="00331842"/>
    <w:rsid w:val="00332854"/>
    <w:rsid w:val="0033330C"/>
    <w:rsid w:val="00334193"/>
    <w:rsid w:val="00334DEF"/>
    <w:rsid w:val="00335152"/>
    <w:rsid w:val="00335D76"/>
    <w:rsid w:val="00335E5C"/>
    <w:rsid w:val="00336578"/>
    <w:rsid w:val="00337A09"/>
    <w:rsid w:val="00341A25"/>
    <w:rsid w:val="0034225A"/>
    <w:rsid w:val="00342F62"/>
    <w:rsid w:val="00344311"/>
    <w:rsid w:val="00345D73"/>
    <w:rsid w:val="003471B0"/>
    <w:rsid w:val="00347BB2"/>
    <w:rsid w:val="003522E3"/>
    <w:rsid w:val="003560F6"/>
    <w:rsid w:val="003600C2"/>
    <w:rsid w:val="00362D72"/>
    <w:rsid w:val="00363C03"/>
    <w:rsid w:val="00364381"/>
    <w:rsid w:val="00364ECA"/>
    <w:rsid w:val="0036534B"/>
    <w:rsid w:val="00365FA5"/>
    <w:rsid w:val="0036686D"/>
    <w:rsid w:val="003679ED"/>
    <w:rsid w:val="00371A52"/>
    <w:rsid w:val="00376694"/>
    <w:rsid w:val="003812EB"/>
    <w:rsid w:val="00382710"/>
    <w:rsid w:val="00383576"/>
    <w:rsid w:val="00383E69"/>
    <w:rsid w:val="00384BF4"/>
    <w:rsid w:val="00384EB9"/>
    <w:rsid w:val="00385D7C"/>
    <w:rsid w:val="00392F53"/>
    <w:rsid w:val="00393257"/>
    <w:rsid w:val="003943DC"/>
    <w:rsid w:val="003952EA"/>
    <w:rsid w:val="00395941"/>
    <w:rsid w:val="00395F3F"/>
    <w:rsid w:val="00396B11"/>
    <w:rsid w:val="00397340"/>
    <w:rsid w:val="003A1188"/>
    <w:rsid w:val="003A20D0"/>
    <w:rsid w:val="003A259D"/>
    <w:rsid w:val="003A25BF"/>
    <w:rsid w:val="003A273C"/>
    <w:rsid w:val="003A28CB"/>
    <w:rsid w:val="003A3233"/>
    <w:rsid w:val="003A3793"/>
    <w:rsid w:val="003A3FEE"/>
    <w:rsid w:val="003A6A27"/>
    <w:rsid w:val="003A6F4D"/>
    <w:rsid w:val="003A7058"/>
    <w:rsid w:val="003B4C75"/>
    <w:rsid w:val="003B5178"/>
    <w:rsid w:val="003B756B"/>
    <w:rsid w:val="003B763B"/>
    <w:rsid w:val="003B7EC1"/>
    <w:rsid w:val="003C0B7F"/>
    <w:rsid w:val="003C0FBE"/>
    <w:rsid w:val="003C29C3"/>
    <w:rsid w:val="003C2B8C"/>
    <w:rsid w:val="003C7476"/>
    <w:rsid w:val="003D0BCE"/>
    <w:rsid w:val="003D1FF9"/>
    <w:rsid w:val="003D3026"/>
    <w:rsid w:val="003D42FA"/>
    <w:rsid w:val="003D4393"/>
    <w:rsid w:val="003D4D80"/>
    <w:rsid w:val="003D550A"/>
    <w:rsid w:val="003D55AA"/>
    <w:rsid w:val="003E08CE"/>
    <w:rsid w:val="003E166A"/>
    <w:rsid w:val="003E1B76"/>
    <w:rsid w:val="003E2CB6"/>
    <w:rsid w:val="003E38A8"/>
    <w:rsid w:val="003E7C94"/>
    <w:rsid w:val="003F070C"/>
    <w:rsid w:val="003F0AE9"/>
    <w:rsid w:val="003F1FC5"/>
    <w:rsid w:val="003F4EAA"/>
    <w:rsid w:val="003F5708"/>
    <w:rsid w:val="003F7225"/>
    <w:rsid w:val="00400681"/>
    <w:rsid w:val="004009B2"/>
    <w:rsid w:val="00400AFA"/>
    <w:rsid w:val="00403B7B"/>
    <w:rsid w:val="00407399"/>
    <w:rsid w:val="00410562"/>
    <w:rsid w:val="00413E62"/>
    <w:rsid w:val="00416D38"/>
    <w:rsid w:val="0042080B"/>
    <w:rsid w:val="00421A86"/>
    <w:rsid w:val="00421CD9"/>
    <w:rsid w:val="004221BB"/>
    <w:rsid w:val="004233D4"/>
    <w:rsid w:val="00423C39"/>
    <w:rsid w:val="00423FD2"/>
    <w:rsid w:val="00425135"/>
    <w:rsid w:val="004263AF"/>
    <w:rsid w:val="00426BD6"/>
    <w:rsid w:val="00427B43"/>
    <w:rsid w:val="004305F8"/>
    <w:rsid w:val="00430680"/>
    <w:rsid w:val="00432641"/>
    <w:rsid w:val="00432DF2"/>
    <w:rsid w:val="00433811"/>
    <w:rsid w:val="004378D2"/>
    <w:rsid w:val="00437C9A"/>
    <w:rsid w:val="004412A1"/>
    <w:rsid w:val="00441C01"/>
    <w:rsid w:val="0044533A"/>
    <w:rsid w:val="00446946"/>
    <w:rsid w:val="00446994"/>
    <w:rsid w:val="0044742D"/>
    <w:rsid w:val="00447CBF"/>
    <w:rsid w:val="004514C0"/>
    <w:rsid w:val="00452F39"/>
    <w:rsid w:val="004532C3"/>
    <w:rsid w:val="00453C7D"/>
    <w:rsid w:val="00454598"/>
    <w:rsid w:val="00454618"/>
    <w:rsid w:val="004549AE"/>
    <w:rsid w:val="00455044"/>
    <w:rsid w:val="00456161"/>
    <w:rsid w:val="00456C8E"/>
    <w:rsid w:val="004572C2"/>
    <w:rsid w:val="00457B6C"/>
    <w:rsid w:val="004609CD"/>
    <w:rsid w:val="004621AE"/>
    <w:rsid w:val="0046220B"/>
    <w:rsid w:val="004623B5"/>
    <w:rsid w:val="00464E16"/>
    <w:rsid w:val="00465881"/>
    <w:rsid w:val="00465FF4"/>
    <w:rsid w:val="00472D72"/>
    <w:rsid w:val="004755CD"/>
    <w:rsid w:val="004756E5"/>
    <w:rsid w:val="00481220"/>
    <w:rsid w:val="00481D20"/>
    <w:rsid w:val="00484A6E"/>
    <w:rsid w:val="004865B9"/>
    <w:rsid w:val="00487C6A"/>
    <w:rsid w:val="004916F8"/>
    <w:rsid w:val="00495F9B"/>
    <w:rsid w:val="004963D8"/>
    <w:rsid w:val="00496DCD"/>
    <w:rsid w:val="004A2E9B"/>
    <w:rsid w:val="004A3D3D"/>
    <w:rsid w:val="004A5268"/>
    <w:rsid w:val="004A68DA"/>
    <w:rsid w:val="004B0319"/>
    <w:rsid w:val="004B055D"/>
    <w:rsid w:val="004B0E01"/>
    <w:rsid w:val="004B2718"/>
    <w:rsid w:val="004B4A0D"/>
    <w:rsid w:val="004B5E99"/>
    <w:rsid w:val="004C08C7"/>
    <w:rsid w:val="004C08E6"/>
    <w:rsid w:val="004C0F68"/>
    <w:rsid w:val="004C1B68"/>
    <w:rsid w:val="004C1E68"/>
    <w:rsid w:val="004C2E60"/>
    <w:rsid w:val="004C2E62"/>
    <w:rsid w:val="004C320A"/>
    <w:rsid w:val="004C3B7C"/>
    <w:rsid w:val="004C50E5"/>
    <w:rsid w:val="004C55E1"/>
    <w:rsid w:val="004C661A"/>
    <w:rsid w:val="004D1C3D"/>
    <w:rsid w:val="004D3D7F"/>
    <w:rsid w:val="004D4AC7"/>
    <w:rsid w:val="004D623B"/>
    <w:rsid w:val="004E09F0"/>
    <w:rsid w:val="004E0C37"/>
    <w:rsid w:val="004E215C"/>
    <w:rsid w:val="004E2285"/>
    <w:rsid w:val="004E3E91"/>
    <w:rsid w:val="004E63CF"/>
    <w:rsid w:val="004E64DB"/>
    <w:rsid w:val="004E6DA1"/>
    <w:rsid w:val="004E7CC1"/>
    <w:rsid w:val="004F03F7"/>
    <w:rsid w:val="004F39D3"/>
    <w:rsid w:val="004F413E"/>
    <w:rsid w:val="004F780B"/>
    <w:rsid w:val="004F790F"/>
    <w:rsid w:val="00500175"/>
    <w:rsid w:val="00500464"/>
    <w:rsid w:val="00500686"/>
    <w:rsid w:val="005009B1"/>
    <w:rsid w:val="00502191"/>
    <w:rsid w:val="00502A1D"/>
    <w:rsid w:val="00503C79"/>
    <w:rsid w:val="00503D6C"/>
    <w:rsid w:val="005062DF"/>
    <w:rsid w:val="00510210"/>
    <w:rsid w:val="00512607"/>
    <w:rsid w:val="00512B5A"/>
    <w:rsid w:val="0051345D"/>
    <w:rsid w:val="005164D1"/>
    <w:rsid w:val="00516681"/>
    <w:rsid w:val="00521831"/>
    <w:rsid w:val="005229D1"/>
    <w:rsid w:val="00522D16"/>
    <w:rsid w:val="005261F3"/>
    <w:rsid w:val="00527855"/>
    <w:rsid w:val="00527D41"/>
    <w:rsid w:val="005309D1"/>
    <w:rsid w:val="00531DFC"/>
    <w:rsid w:val="0053396D"/>
    <w:rsid w:val="00534856"/>
    <w:rsid w:val="00536173"/>
    <w:rsid w:val="00536E6F"/>
    <w:rsid w:val="00537176"/>
    <w:rsid w:val="005379DA"/>
    <w:rsid w:val="00540717"/>
    <w:rsid w:val="00543643"/>
    <w:rsid w:val="005457AA"/>
    <w:rsid w:val="00546E00"/>
    <w:rsid w:val="005474BC"/>
    <w:rsid w:val="00550F20"/>
    <w:rsid w:val="00551122"/>
    <w:rsid w:val="00552FF3"/>
    <w:rsid w:val="00553FB1"/>
    <w:rsid w:val="005542F0"/>
    <w:rsid w:val="00555672"/>
    <w:rsid w:val="00555DD1"/>
    <w:rsid w:val="00563B0E"/>
    <w:rsid w:val="005657D2"/>
    <w:rsid w:val="0056583B"/>
    <w:rsid w:val="005673CC"/>
    <w:rsid w:val="0057406A"/>
    <w:rsid w:val="00574081"/>
    <w:rsid w:val="0057493B"/>
    <w:rsid w:val="00575DB0"/>
    <w:rsid w:val="005810F4"/>
    <w:rsid w:val="005816FB"/>
    <w:rsid w:val="00581A61"/>
    <w:rsid w:val="00581F8A"/>
    <w:rsid w:val="00583090"/>
    <w:rsid w:val="005859C6"/>
    <w:rsid w:val="005865DB"/>
    <w:rsid w:val="00586928"/>
    <w:rsid w:val="00587384"/>
    <w:rsid w:val="0059029A"/>
    <w:rsid w:val="00590D8F"/>
    <w:rsid w:val="00591099"/>
    <w:rsid w:val="00593ACE"/>
    <w:rsid w:val="00594F3B"/>
    <w:rsid w:val="005952D0"/>
    <w:rsid w:val="0059573E"/>
    <w:rsid w:val="00595D30"/>
    <w:rsid w:val="00596A92"/>
    <w:rsid w:val="00597704"/>
    <w:rsid w:val="005A1246"/>
    <w:rsid w:val="005A22CB"/>
    <w:rsid w:val="005A667D"/>
    <w:rsid w:val="005B080E"/>
    <w:rsid w:val="005B0A8E"/>
    <w:rsid w:val="005B0C67"/>
    <w:rsid w:val="005B143C"/>
    <w:rsid w:val="005B274D"/>
    <w:rsid w:val="005B5699"/>
    <w:rsid w:val="005C3228"/>
    <w:rsid w:val="005C78FA"/>
    <w:rsid w:val="005C7FDD"/>
    <w:rsid w:val="005D0742"/>
    <w:rsid w:val="005D20B2"/>
    <w:rsid w:val="005D4622"/>
    <w:rsid w:val="005D4BC7"/>
    <w:rsid w:val="005D507D"/>
    <w:rsid w:val="005D5673"/>
    <w:rsid w:val="005D7D24"/>
    <w:rsid w:val="005E154E"/>
    <w:rsid w:val="005E28AD"/>
    <w:rsid w:val="005E2C23"/>
    <w:rsid w:val="005E3BEF"/>
    <w:rsid w:val="005E5346"/>
    <w:rsid w:val="005E5899"/>
    <w:rsid w:val="005F2220"/>
    <w:rsid w:val="005F34D9"/>
    <w:rsid w:val="00600C1F"/>
    <w:rsid w:val="00600DE1"/>
    <w:rsid w:val="00601368"/>
    <w:rsid w:val="00601B84"/>
    <w:rsid w:val="00601DEC"/>
    <w:rsid w:val="00602327"/>
    <w:rsid w:val="006031B9"/>
    <w:rsid w:val="0060576F"/>
    <w:rsid w:val="00607CD0"/>
    <w:rsid w:val="006111E0"/>
    <w:rsid w:val="00614548"/>
    <w:rsid w:val="00614DAE"/>
    <w:rsid w:val="006159C0"/>
    <w:rsid w:val="00615EC2"/>
    <w:rsid w:val="00616170"/>
    <w:rsid w:val="00620DA9"/>
    <w:rsid w:val="0062116B"/>
    <w:rsid w:val="00622285"/>
    <w:rsid w:val="00624D78"/>
    <w:rsid w:val="00625FC2"/>
    <w:rsid w:val="006269C5"/>
    <w:rsid w:val="00627092"/>
    <w:rsid w:val="0062715C"/>
    <w:rsid w:val="00631C42"/>
    <w:rsid w:val="00631CBE"/>
    <w:rsid w:val="00632603"/>
    <w:rsid w:val="0063296C"/>
    <w:rsid w:val="006355FD"/>
    <w:rsid w:val="006359EF"/>
    <w:rsid w:val="006365D4"/>
    <w:rsid w:val="00637739"/>
    <w:rsid w:val="00641749"/>
    <w:rsid w:val="00642674"/>
    <w:rsid w:val="00642AF4"/>
    <w:rsid w:val="0064481B"/>
    <w:rsid w:val="00647B14"/>
    <w:rsid w:val="00650D0F"/>
    <w:rsid w:val="0065426E"/>
    <w:rsid w:val="00655B9F"/>
    <w:rsid w:val="00656772"/>
    <w:rsid w:val="00656D34"/>
    <w:rsid w:val="00657807"/>
    <w:rsid w:val="0066087D"/>
    <w:rsid w:val="006660FF"/>
    <w:rsid w:val="006669A1"/>
    <w:rsid w:val="00666B80"/>
    <w:rsid w:val="00670150"/>
    <w:rsid w:val="0067022A"/>
    <w:rsid w:val="00671328"/>
    <w:rsid w:val="00673C28"/>
    <w:rsid w:val="00675894"/>
    <w:rsid w:val="00675A3F"/>
    <w:rsid w:val="00675FAF"/>
    <w:rsid w:val="006778D1"/>
    <w:rsid w:val="00686A37"/>
    <w:rsid w:val="00686D03"/>
    <w:rsid w:val="00690AF1"/>
    <w:rsid w:val="00692386"/>
    <w:rsid w:val="006923DB"/>
    <w:rsid w:val="006926FD"/>
    <w:rsid w:val="006937C4"/>
    <w:rsid w:val="006942C9"/>
    <w:rsid w:val="00695357"/>
    <w:rsid w:val="006976A3"/>
    <w:rsid w:val="006A0370"/>
    <w:rsid w:val="006A0760"/>
    <w:rsid w:val="006A082B"/>
    <w:rsid w:val="006A243C"/>
    <w:rsid w:val="006A4107"/>
    <w:rsid w:val="006A4BD0"/>
    <w:rsid w:val="006A74AC"/>
    <w:rsid w:val="006A752F"/>
    <w:rsid w:val="006A7F1B"/>
    <w:rsid w:val="006B0CD6"/>
    <w:rsid w:val="006B0D86"/>
    <w:rsid w:val="006B2E48"/>
    <w:rsid w:val="006C1399"/>
    <w:rsid w:val="006C22CF"/>
    <w:rsid w:val="006C244B"/>
    <w:rsid w:val="006D0B73"/>
    <w:rsid w:val="006D1D83"/>
    <w:rsid w:val="006D2EB3"/>
    <w:rsid w:val="006D2EEF"/>
    <w:rsid w:val="006D371F"/>
    <w:rsid w:val="006D40D0"/>
    <w:rsid w:val="006D5C35"/>
    <w:rsid w:val="006D62B2"/>
    <w:rsid w:val="006E012C"/>
    <w:rsid w:val="006E0F44"/>
    <w:rsid w:val="006E1102"/>
    <w:rsid w:val="006E3C42"/>
    <w:rsid w:val="006E41D0"/>
    <w:rsid w:val="006E45B8"/>
    <w:rsid w:val="006E5AB1"/>
    <w:rsid w:val="006E6DC1"/>
    <w:rsid w:val="006E739C"/>
    <w:rsid w:val="006F0C02"/>
    <w:rsid w:val="006F11EC"/>
    <w:rsid w:val="006F174B"/>
    <w:rsid w:val="006F46BA"/>
    <w:rsid w:val="006F5C55"/>
    <w:rsid w:val="006F6D72"/>
    <w:rsid w:val="00700330"/>
    <w:rsid w:val="00701331"/>
    <w:rsid w:val="00701AAD"/>
    <w:rsid w:val="007022E2"/>
    <w:rsid w:val="0070322B"/>
    <w:rsid w:val="007040C1"/>
    <w:rsid w:val="0070587B"/>
    <w:rsid w:val="007109CC"/>
    <w:rsid w:val="007113F5"/>
    <w:rsid w:val="0071193B"/>
    <w:rsid w:val="00711B3A"/>
    <w:rsid w:val="00711DFC"/>
    <w:rsid w:val="0071204A"/>
    <w:rsid w:val="00713EC8"/>
    <w:rsid w:val="0072269D"/>
    <w:rsid w:val="007234CB"/>
    <w:rsid w:val="00727760"/>
    <w:rsid w:val="007277BF"/>
    <w:rsid w:val="00727CD9"/>
    <w:rsid w:val="0073051E"/>
    <w:rsid w:val="00733E3D"/>
    <w:rsid w:val="00735772"/>
    <w:rsid w:val="00736345"/>
    <w:rsid w:val="00736988"/>
    <w:rsid w:val="00736AAC"/>
    <w:rsid w:val="007427B2"/>
    <w:rsid w:val="00743747"/>
    <w:rsid w:val="00743E0A"/>
    <w:rsid w:val="00744494"/>
    <w:rsid w:val="0074783D"/>
    <w:rsid w:val="00747B23"/>
    <w:rsid w:val="0075012B"/>
    <w:rsid w:val="00751062"/>
    <w:rsid w:val="00752F3B"/>
    <w:rsid w:val="00755D0D"/>
    <w:rsid w:val="0075643B"/>
    <w:rsid w:val="0075746F"/>
    <w:rsid w:val="007615D5"/>
    <w:rsid w:val="00761C5E"/>
    <w:rsid w:val="007621BF"/>
    <w:rsid w:val="007631ED"/>
    <w:rsid w:val="00765B8E"/>
    <w:rsid w:val="00765C0B"/>
    <w:rsid w:val="00767E12"/>
    <w:rsid w:val="0077067F"/>
    <w:rsid w:val="00771728"/>
    <w:rsid w:val="007736BB"/>
    <w:rsid w:val="00773988"/>
    <w:rsid w:val="00773D50"/>
    <w:rsid w:val="00775C66"/>
    <w:rsid w:val="00775F21"/>
    <w:rsid w:val="007760B1"/>
    <w:rsid w:val="00776384"/>
    <w:rsid w:val="0077706C"/>
    <w:rsid w:val="00777FEC"/>
    <w:rsid w:val="007815FD"/>
    <w:rsid w:val="00781AB5"/>
    <w:rsid w:val="00783E8E"/>
    <w:rsid w:val="00784DEE"/>
    <w:rsid w:val="00785793"/>
    <w:rsid w:val="00786315"/>
    <w:rsid w:val="007936AD"/>
    <w:rsid w:val="00794FED"/>
    <w:rsid w:val="0079501B"/>
    <w:rsid w:val="00795024"/>
    <w:rsid w:val="00795669"/>
    <w:rsid w:val="00796761"/>
    <w:rsid w:val="007969EE"/>
    <w:rsid w:val="00797177"/>
    <w:rsid w:val="007A1210"/>
    <w:rsid w:val="007A2E98"/>
    <w:rsid w:val="007A33BA"/>
    <w:rsid w:val="007A35B6"/>
    <w:rsid w:val="007A4D35"/>
    <w:rsid w:val="007B17B1"/>
    <w:rsid w:val="007B278F"/>
    <w:rsid w:val="007B3E35"/>
    <w:rsid w:val="007B528F"/>
    <w:rsid w:val="007C26B5"/>
    <w:rsid w:val="007C4FF2"/>
    <w:rsid w:val="007C569D"/>
    <w:rsid w:val="007C6F00"/>
    <w:rsid w:val="007C7966"/>
    <w:rsid w:val="007D02AE"/>
    <w:rsid w:val="007D0F93"/>
    <w:rsid w:val="007D2C9F"/>
    <w:rsid w:val="007D35A3"/>
    <w:rsid w:val="007D3CE0"/>
    <w:rsid w:val="007D4FBC"/>
    <w:rsid w:val="007D5EA1"/>
    <w:rsid w:val="007D5F1C"/>
    <w:rsid w:val="007D69A5"/>
    <w:rsid w:val="007D7BA2"/>
    <w:rsid w:val="007E12A6"/>
    <w:rsid w:val="007E3F19"/>
    <w:rsid w:val="007E4FF7"/>
    <w:rsid w:val="007E660B"/>
    <w:rsid w:val="007E69A5"/>
    <w:rsid w:val="007F2B60"/>
    <w:rsid w:val="007F4A35"/>
    <w:rsid w:val="00801361"/>
    <w:rsid w:val="00801499"/>
    <w:rsid w:val="00804525"/>
    <w:rsid w:val="00805957"/>
    <w:rsid w:val="00805C85"/>
    <w:rsid w:val="008071DA"/>
    <w:rsid w:val="00807986"/>
    <w:rsid w:val="0081333B"/>
    <w:rsid w:val="0081363E"/>
    <w:rsid w:val="00816326"/>
    <w:rsid w:val="00816745"/>
    <w:rsid w:val="008167BA"/>
    <w:rsid w:val="0082009C"/>
    <w:rsid w:val="00823A48"/>
    <w:rsid w:val="00826129"/>
    <w:rsid w:val="00826716"/>
    <w:rsid w:val="00831DA0"/>
    <w:rsid w:val="00832C66"/>
    <w:rsid w:val="00834AC8"/>
    <w:rsid w:val="00834D47"/>
    <w:rsid w:val="00837200"/>
    <w:rsid w:val="00842610"/>
    <w:rsid w:val="00843942"/>
    <w:rsid w:val="00843AB2"/>
    <w:rsid w:val="00843EBC"/>
    <w:rsid w:val="00844514"/>
    <w:rsid w:val="00844665"/>
    <w:rsid w:val="00851566"/>
    <w:rsid w:val="00852C14"/>
    <w:rsid w:val="00852D2E"/>
    <w:rsid w:val="0085306E"/>
    <w:rsid w:val="0085335E"/>
    <w:rsid w:val="0085349E"/>
    <w:rsid w:val="008536CC"/>
    <w:rsid w:val="008549CE"/>
    <w:rsid w:val="00855C05"/>
    <w:rsid w:val="00856393"/>
    <w:rsid w:val="00856A47"/>
    <w:rsid w:val="008600CD"/>
    <w:rsid w:val="00861252"/>
    <w:rsid w:val="00861C6C"/>
    <w:rsid w:val="00862719"/>
    <w:rsid w:val="00864483"/>
    <w:rsid w:val="00866997"/>
    <w:rsid w:val="00866DCA"/>
    <w:rsid w:val="008700BC"/>
    <w:rsid w:val="00871AB7"/>
    <w:rsid w:val="00871C17"/>
    <w:rsid w:val="008731FD"/>
    <w:rsid w:val="008737CA"/>
    <w:rsid w:val="00873BD9"/>
    <w:rsid w:val="0087456E"/>
    <w:rsid w:val="00875058"/>
    <w:rsid w:val="00876586"/>
    <w:rsid w:val="00876CFA"/>
    <w:rsid w:val="0087776B"/>
    <w:rsid w:val="00883E04"/>
    <w:rsid w:val="008842C1"/>
    <w:rsid w:val="008856EE"/>
    <w:rsid w:val="00890ED6"/>
    <w:rsid w:val="00891DE5"/>
    <w:rsid w:val="00892A94"/>
    <w:rsid w:val="0089383D"/>
    <w:rsid w:val="0089512B"/>
    <w:rsid w:val="00895D5D"/>
    <w:rsid w:val="008A0DC7"/>
    <w:rsid w:val="008A111E"/>
    <w:rsid w:val="008A36C7"/>
    <w:rsid w:val="008A677A"/>
    <w:rsid w:val="008A7809"/>
    <w:rsid w:val="008B018F"/>
    <w:rsid w:val="008B202F"/>
    <w:rsid w:val="008B2FF3"/>
    <w:rsid w:val="008B318C"/>
    <w:rsid w:val="008B32B3"/>
    <w:rsid w:val="008B4EDE"/>
    <w:rsid w:val="008B543A"/>
    <w:rsid w:val="008B5B5C"/>
    <w:rsid w:val="008B5D0E"/>
    <w:rsid w:val="008B685D"/>
    <w:rsid w:val="008B7EB6"/>
    <w:rsid w:val="008C201E"/>
    <w:rsid w:val="008C2103"/>
    <w:rsid w:val="008C55FE"/>
    <w:rsid w:val="008C7CA3"/>
    <w:rsid w:val="008D1106"/>
    <w:rsid w:val="008D347C"/>
    <w:rsid w:val="008D4757"/>
    <w:rsid w:val="008D6515"/>
    <w:rsid w:val="008E0D35"/>
    <w:rsid w:val="008E0D8E"/>
    <w:rsid w:val="008E1AD4"/>
    <w:rsid w:val="008E3DB4"/>
    <w:rsid w:val="008E5CD2"/>
    <w:rsid w:val="008E68C4"/>
    <w:rsid w:val="008E7135"/>
    <w:rsid w:val="008F029B"/>
    <w:rsid w:val="008F2A10"/>
    <w:rsid w:val="008F2ECD"/>
    <w:rsid w:val="008F318C"/>
    <w:rsid w:val="008F42DA"/>
    <w:rsid w:val="008F49F2"/>
    <w:rsid w:val="008F59B9"/>
    <w:rsid w:val="008F622F"/>
    <w:rsid w:val="008F7440"/>
    <w:rsid w:val="008F79AE"/>
    <w:rsid w:val="009031FE"/>
    <w:rsid w:val="0090393D"/>
    <w:rsid w:val="00910636"/>
    <w:rsid w:val="00915AB7"/>
    <w:rsid w:val="00915D0B"/>
    <w:rsid w:val="009169D0"/>
    <w:rsid w:val="00916E5B"/>
    <w:rsid w:val="00921027"/>
    <w:rsid w:val="00922123"/>
    <w:rsid w:val="00925C1B"/>
    <w:rsid w:val="00927675"/>
    <w:rsid w:val="00930FE0"/>
    <w:rsid w:val="009326B5"/>
    <w:rsid w:val="0093326E"/>
    <w:rsid w:val="00934202"/>
    <w:rsid w:val="00934433"/>
    <w:rsid w:val="009347F1"/>
    <w:rsid w:val="00935586"/>
    <w:rsid w:val="009373D7"/>
    <w:rsid w:val="00940954"/>
    <w:rsid w:val="00942CF0"/>
    <w:rsid w:val="009441B0"/>
    <w:rsid w:val="00944461"/>
    <w:rsid w:val="00945E3A"/>
    <w:rsid w:val="00947FE2"/>
    <w:rsid w:val="009505E8"/>
    <w:rsid w:val="009513BA"/>
    <w:rsid w:val="0095275E"/>
    <w:rsid w:val="0095312D"/>
    <w:rsid w:val="009535B4"/>
    <w:rsid w:val="00954536"/>
    <w:rsid w:val="009552B5"/>
    <w:rsid w:val="00957EC2"/>
    <w:rsid w:val="00960DD5"/>
    <w:rsid w:val="009614B5"/>
    <w:rsid w:val="00961E7A"/>
    <w:rsid w:val="00962778"/>
    <w:rsid w:val="009646D8"/>
    <w:rsid w:val="009649F3"/>
    <w:rsid w:val="00967934"/>
    <w:rsid w:val="00970726"/>
    <w:rsid w:val="00971442"/>
    <w:rsid w:val="00971BA7"/>
    <w:rsid w:val="00972720"/>
    <w:rsid w:val="00973932"/>
    <w:rsid w:val="00973BD2"/>
    <w:rsid w:val="00975F6B"/>
    <w:rsid w:val="00976520"/>
    <w:rsid w:val="0097731C"/>
    <w:rsid w:val="00977CFD"/>
    <w:rsid w:val="00980313"/>
    <w:rsid w:val="00982645"/>
    <w:rsid w:val="009839F2"/>
    <w:rsid w:val="009851A7"/>
    <w:rsid w:val="00990B4D"/>
    <w:rsid w:val="00991B17"/>
    <w:rsid w:val="0099264B"/>
    <w:rsid w:val="0099278F"/>
    <w:rsid w:val="00994208"/>
    <w:rsid w:val="00994B70"/>
    <w:rsid w:val="00996754"/>
    <w:rsid w:val="009A0600"/>
    <w:rsid w:val="009A079E"/>
    <w:rsid w:val="009A138E"/>
    <w:rsid w:val="009A18AB"/>
    <w:rsid w:val="009A2D18"/>
    <w:rsid w:val="009A35D5"/>
    <w:rsid w:val="009A42F7"/>
    <w:rsid w:val="009A58CA"/>
    <w:rsid w:val="009A6518"/>
    <w:rsid w:val="009A6579"/>
    <w:rsid w:val="009A7201"/>
    <w:rsid w:val="009B53F5"/>
    <w:rsid w:val="009B6D9D"/>
    <w:rsid w:val="009C0D2C"/>
    <w:rsid w:val="009C1419"/>
    <w:rsid w:val="009C1CB4"/>
    <w:rsid w:val="009C1EE3"/>
    <w:rsid w:val="009C2445"/>
    <w:rsid w:val="009C2895"/>
    <w:rsid w:val="009C2FE1"/>
    <w:rsid w:val="009C4E38"/>
    <w:rsid w:val="009C5620"/>
    <w:rsid w:val="009C58DA"/>
    <w:rsid w:val="009C6524"/>
    <w:rsid w:val="009C6852"/>
    <w:rsid w:val="009D69ED"/>
    <w:rsid w:val="009D6AE7"/>
    <w:rsid w:val="009E0CB6"/>
    <w:rsid w:val="009E271A"/>
    <w:rsid w:val="009E27DA"/>
    <w:rsid w:val="009E4E72"/>
    <w:rsid w:val="009E7A7F"/>
    <w:rsid w:val="009F18CD"/>
    <w:rsid w:val="009F39DA"/>
    <w:rsid w:val="009F5F66"/>
    <w:rsid w:val="00A00185"/>
    <w:rsid w:val="00A0086B"/>
    <w:rsid w:val="00A038FD"/>
    <w:rsid w:val="00A06B87"/>
    <w:rsid w:val="00A11204"/>
    <w:rsid w:val="00A11804"/>
    <w:rsid w:val="00A11EBD"/>
    <w:rsid w:val="00A124AE"/>
    <w:rsid w:val="00A14B69"/>
    <w:rsid w:val="00A1662D"/>
    <w:rsid w:val="00A16C26"/>
    <w:rsid w:val="00A16D8E"/>
    <w:rsid w:val="00A20805"/>
    <w:rsid w:val="00A21497"/>
    <w:rsid w:val="00A21F0B"/>
    <w:rsid w:val="00A27D38"/>
    <w:rsid w:val="00A3225D"/>
    <w:rsid w:val="00A3258B"/>
    <w:rsid w:val="00A32B76"/>
    <w:rsid w:val="00A333DA"/>
    <w:rsid w:val="00A336F7"/>
    <w:rsid w:val="00A341A1"/>
    <w:rsid w:val="00A36EAF"/>
    <w:rsid w:val="00A40291"/>
    <w:rsid w:val="00A41B0E"/>
    <w:rsid w:val="00A42F5F"/>
    <w:rsid w:val="00A43C7D"/>
    <w:rsid w:val="00A44708"/>
    <w:rsid w:val="00A4623A"/>
    <w:rsid w:val="00A478AA"/>
    <w:rsid w:val="00A519C4"/>
    <w:rsid w:val="00A53D18"/>
    <w:rsid w:val="00A56962"/>
    <w:rsid w:val="00A56AE1"/>
    <w:rsid w:val="00A57C36"/>
    <w:rsid w:val="00A60540"/>
    <w:rsid w:val="00A616D2"/>
    <w:rsid w:val="00A61CA1"/>
    <w:rsid w:val="00A6740E"/>
    <w:rsid w:val="00A675CF"/>
    <w:rsid w:val="00A71A8D"/>
    <w:rsid w:val="00A75BEF"/>
    <w:rsid w:val="00A76ABC"/>
    <w:rsid w:val="00A771FE"/>
    <w:rsid w:val="00A7742D"/>
    <w:rsid w:val="00A81F98"/>
    <w:rsid w:val="00A8223D"/>
    <w:rsid w:val="00A83563"/>
    <w:rsid w:val="00A856AE"/>
    <w:rsid w:val="00A85D23"/>
    <w:rsid w:val="00A90964"/>
    <w:rsid w:val="00A90A0C"/>
    <w:rsid w:val="00A913EB"/>
    <w:rsid w:val="00A92384"/>
    <w:rsid w:val="00A92E4E"/>
    <w:rsid w:val="00A9416A"/>
    <w:rsid w:val="00A94A52"/>
    <w:rsid w:val="00A958EE"/>
    <w:rsid w:val="00A97BE4"/>
    <w:rsid w:val="00AA4B91"/>
    <w:rsid w:val="00AA611A"/>
    <w:rsid w:val="00AA7D25"/>
    <w:rsid w:val="00AB21CB"/>
    <w:rsid w:val="00AB3E5E"/>
    <w:rsid w:val="00AB4018"/>
    <w:rsid w:val="00AB580A"/>
    <w:rsid w:val="00AB6533"/>
    <w:rsid w:val="00AC0BB2"/>
    <w:rsid w:val="00AC2B8B"/>
    <w:rsid w:val="00AC4131"/>
    <w:rsid w:val="00AC4DB9"/>
    <w:rsid w:val="00AC5FAE"/>
    <w:rsid w:val="00AC77D1"/>
    <w:rsid w:val="00AD006C"/>
    <w:rsid w:val="00AD1A16"/>
    <w:rsid w:val="00AD1DED"/>
    <w:rsid w:val="00AD2E01"/>
    <w:rsid w:val="00AD3B49"/>
    <w:rsid w:val="00AD42E8"/>
    <w:rsid w:val="00AD456E"/>
    <w:rsid w:val="00AD6136"/>
    <w:rsid w:val="00AD696A"/>
    <w:rsid w:val="00AD707D"/>
    <w:rsid w:val="00AE2723"/>
    <w:rsid w:val="00AE512F"/>
    <w:rsid w:val="00AF2BC5"/>
    <w:rsid w:val="00AF42AA"/>
    <w:rsid w:val="00AF42B1"/>
    <w:rsid w:val="00AF458F"/>
    <w:rsid w:val="00AF66D2"/>
    <w:rsid w:val="00AF7EE5"/>
    <w:rsid w:val="00B061DD"/>
    <w:rsid w:val="00B073E7"/>
    <w:rsid w:val="00B101D8"/>
    <w:rsid w:val="00B1270B"/>
    <w:rsid w:val="00B131AF"/>
    <w:rsid w:val="00B136A1"/>
    <w:rsid w:val="00B16DAC"/>
    <w:rsid w:val="00B17AE8"/>
    <w:rsid w:val="00B21220"/>
    <w:rsid w:val="00B2122B"/>
    <w:rsid w:val="00B2237F"/>
    <w:rsid w:val="00B2577A"/>
    <w:rsid w:val="00B26D61"/>
    <w:rsid w:val="00B30C12"/>
    <w:rsid w:val="00B3304E"/>
    <w:rsid w:val="00B34370"/>
    <w:rsid w:val="00B34883"/>
    <w:rsid w:val="00B3542D"/>
    <w:rsid w:val="00B41273"/>
    <w:rsid w:val="00B43347"/>
    <w:rsid w:val="00B43A60"/>
    <w:rsid w:val="00B43DCE"/>
    <w:rsid w:val="00B448A3"/>
    <w:rsid w:val="00B45978"/>
    <w:rsid w:val="00B46130"/>
    <w:rsid w:val="00B46AA3"/>
    <w:rsid w:val="00B46B30"/>
    <w:rsid w:val="00B532B5"/>
    <w:rsid w:val="00B53689"/>
    <w:rsid w:val="00B53E93"/>
    <w:rsid w:val="00B56E18"/>
    <w:rsid w:val="00B57A3A"/>
    <w:rsid w:val="00B6061E"/>
    <w:rsid w:val="00B60892"/>
    <w:rsid w:val="00B626C7"/>
    <w:rsid w:val="00B638F8"/>
    <w:rsid w:val="00B63B66"/>
    <w:rsid w:val="00B657F1"/>
    <w:rsid w:val="00B6586D"/>
    <w:rsid w:val="00B70653"/>
    <w:rsid w:val="00B732AA"/>
    <w:rsid w:val="00B74A19"/>
    <w:rsid w:val="00B76CD6"/>
    <w:rsid w:val="00B802D0"/>
    <w:rsid w:val="00B805D0"/>
    <w:rsid w:val="00B807C4"/>
    <w:rsid w:val="00B811AA"/>
    <w:rsid w:val="00B81A79"/>
    <w:rsid w:val="00B83111"/>
    <w:rsid w:val="00B838A3"/>
    <w:rsid w:val="00B83986"/>
    <w:rsid w:val="00B8611B"/>
    <w:rsid w:val="00B86DF7"/>
    <w:rsid w:val="00B87E24"/>
    <w:rsid w:val="00B91316"/>
    <w:rsid w:val="00B92BA5"/>
    <w:rsid w:val="00B93210"/>
    <w:rsid w:val="00B93447"/>
    <w:rsid w:val="00B943AA"/>
    <w:rsid w:val="00B96055"/>
    <w:rsid w:val="00B974E6"/>
    <w:rsid w:val="00B97981"/>
    <w:rsid w:val="00BA06C4"/>
    <w:rsid w:val="00BA08F7"/>
    <w:rsid w:val="00BA205B"/>
    <w:rsid w:val="00BA4B8C"/>
    <w:rsid w:val="00BA5684"/>
    <w:rsid w:val="00BA601E"/>
    <w:rsid w:val="00BA61B5"/>
    <w:rsid w:val="00BA7774"/>
    <w:rsid w:val="00BB05F4"/>
    <w:rsid w:val="00BB157D"/>
    <w:rsid w:val="00BB2DF4"/>
    <w:rsid w:val="00BB4C95"/>
    <w:rsid w:val="00BB4EFC"/>
    <w:rsid w:val="00BB64E0"/>
    <w:rsid w:val="00BB681A"/>
    <w:rsid w:val="00BB71DB"/>
    <w:rsid w:val="00BB7996"/>
    <w:rsid w:val="00BB7D0B"/>
    <w:rsid w:val="00BC0513"/>
    <w:rsid w:val="00BC051B"/>
    <w:rsid w:val="00BC3D29"/>
    <w:rsid w:val="00BC51B1"/>
    <w:rsid w:val="00BC605A"/>
    <w:rsid w:val="00BC6594"/>
    <w:rsid w:val="00BC7D43"/>
    <w:rsid w:val="00BC7F3F"/>
    <w:rsid w:val="00BD0D45"/>
    <w:rsid w:val="00BD0FC0"/>
    <w:rsid w:val="00BD2BAD"/>
    <w:rsid w:val="00BD3013"/>
    <w:rsid w:val="00BD5C39"/>
    <w:rsid w:val="00BD7785"/>
    <w:rsid w:val="00BE09CB"/>
    <w:rsid w:val="00BE23DF"/>
    <w:rsid w:val="00BE37CA"/>
    <w:rsid w:val="00BE3919"/>
    <w:rsid w:val="00BE3FA8"/>
    <w:rsid w:val="00BE526F"/>
    <w:rsid w:val="00BE5486"/>
    <w:rsid w:val="00BE5E46"/>
    <w:rsid w:val="00BE739F"/>
    <w:rsid w:val="00BF1A77"/>
    <w:rsid w:val="00BF1DEA"/>
    <w:rsid w:val="00BF5659"/>
    <w:rsid w:val="00BF69CE"/>
    <w:rsid w:val="00C00B9B"/>
    <w:rsid w:val="00C0221C"/>
    <w:rsid w:val="00C03A4A"/>
    <w:rsid w:val="00C04C3F"/>
    <w:rsid w:val="00C054EE"/>
    <w:rsid w:val="00C06F39"/>
    <w:rsid w:val="00C074A1"/>
    <w:rsid w:val="00C07A57"/>
    <w:rsid w:val="00C104B1"/>
    <w:rsid w:val="00C113CA"/>
    <w:rsid w:val="00C137D6"/>
    <w:rsid w:val="00C15B92"/>
    <w:rsid w:val="00C16E57"/>
    <w:rsid w:val="00C17642"/>
    <w:rsid w:val="00C20635"/>
    <w:rsid w:val="00C22A0F"/>
    <w:rsid w:val="00C24947"/>
    <w:rsid w:val="00C2522F"/>
    <w:rsid w:val="00C25D83"/>
    <w:rsid w:val="00C25DF6"/>
    <w:rsid w:val="00C27ACE"/>
    <w:rsid w:val="00C30522"/>
    <w:rsid w:val="00C31645"/>
    <w:rsid w:val="00C33729"/>
    <w:rsid w:val="00C33983"/>
    <w:rsid w:val="00C354CC"/>
    <w:rsid w:val="00C357CB"/>
    <w:rsid w:val="00C3787E"/>
    <w:rsid w:val="00C40DDA"/>
    <w:rsid w:val="00C41419"/>
    <w:rsid w:val="00C430BF"/>
    <w:rsid w:val="00C44B6B"/>
    <w:rsid w:val="00C46485"/>
    <w:rsid w:val="00C468FB"/>
    <w:rsid w:val="00C47D8D"/>
    <w:rsid w:val="00C51804"/>
    <w:rsid w:val="00C5227B"/>
    <w:rsid w:val="00C52283"/>
    <w:rsid w:val="00C53A4D"/>
    <w:rsid w:val="00C54A81"/>
    <w:rsid w:val="00C5511F"/>
    <w:rsid w:val="00C55E40"/>
    <w:rsid w:val="00C560D8"/>
    <w:rsid w:val="00C5790F"/>
    <w:rsid w:val="00C60D0C"/>
    <w:rsid w:val="00C62769"/>
    <w:rsid w:val="00C62CB0"/>
    <w:rsid w:val="00C63C18"/>
    <w:rsid w:val="00C663F0"/>
    <w:rsid w:val="00C665B8"/>
    <w:rsid w:val="00C675A4"/>
    <w:rsid w:val="00C7019D"/>
    <w:rsid w:val="00C71268"/>
    <w:rsid w:val="00C718E3"/>
    <w:rsid w:val="00C71A95"/>
    <w:rsid w:val="00C72231"/>
    <w:rsid w:val="00C723A3"/>
    <w:rsid w:val="00C7619B"/>
    <w:rsid w:val="00C77D1F"/>
    <w:rsid w:val="00C8044A"/>
    <w:rsid w:val="00C81218"/>
    <w:rsid w:val="00C82609"/>
    <w:rsid w:val="00C841D3"/>
    <w:rsid w:val="00C84907"/>
    <w:rsid w:val="00C84966"/>
    <w:rsid w:val="00C850CE"/>
    <w:rsid w:val="00C85DFE"/>
    <w:rsid w:val="00C85EBC"/>
    <w:rsid w:val="00C905BF"/>
    <w:rsid w:val="00C933CB"/>
    <w:rsid w:val="00C9447A"/>
    <w:rsid w:val="00C945A4"/>
    <w:rsid w:val="00C94AFB"/>
    <w:rsid w:val="00C95248"/>
    <w:rsid w:val="00C95944"/>
    <w:rsid w:val="00C96CBF"/>
    <w:rsid w:val="00C96D14"/>
    <w:rsid w:val="00C978CA"/>
    <w:rsid w:val="00CA245C"/>
    <w:rsid w:val="00CA35EF"/>
    <w:rsid w:val="00CA37A5"/>
    <w:rsid w:val="00CA3888"/>
    <w:rsid w:val="00CA3DD3"/>
    <w:rsid w:val="00CA4033"/>
    <w:rsid w:val="00CA5171"/>
    <w:rsid w:val="00CA7D53"/>
    <w:rsid w:val="00CB2A8E"/>
    <w:rsid w:val="00CB2B8C"/>
    <w:rsid w:val="00CB2DC5"/>
    <w:rsid w:val="00CB33CC"/>
    <w:rsid w:val="00CB3C72"/>
    <w:rsid w:val="00CB44FA"/>
    <w:rsid w:val="00CB4F87"/>
    <w:rsid w:val="00CB68E7"/>
    <w:rsid w:val="00CC484A"/>
    <w:rsid w:val="00CC51D2"/>
    <w:rsid w:val="00CD01EB"/>
    <w:rsid w:val="00CD2144"/>
    <w:rsid w:val="00CD34BB"/>
    <w:rsid w:val="00CD395D"/>
    <w:rsid w:val="00CD4243"/>
    <w:rsid w:val="00CD51BF"/>
    <w:rsid w:val="00CD5D78"/>
    <w:rsid w:val="00CD61AC"/>
    <w:rsid w:val="00CD7CE4"/>
    <w:rsid w:val="00CE188C"/>
    <w:rsid w:val="00CE1E5A"/>
    <w:rsid w:val="00CE24B0"/>
    <w:rsid w:val="00CE2A36"/>
    <w:rsid w:val="00CE3C07"/>
    <w:rsid w:val="00CE4174"/>
    <w:rsid w:val="00CE4AF9"/>
    <w:rsid w:val="00CE6E88"/>
    <w:rsid w:val="00CF182A"/>
    <w:rsid w:val="00CF3E68"/>
    <w:rsid w:val="00CF546F"/>
    <w:rsid w:val="00CF6497"/>
    <w:rsid w:val="00CF79E9"/>
    <w:rsid w:val="00D0037A"/>
    <w:rsid w:val="00D00E44"/>
    <w:rsid w:val="00D01BA3"/>
    <w:rsid w:val="00D025B9"/>
    <w:rsid w:val="00D03A52"/>
    <w:rsid w:val="00D0437B"/>
    <w:rsid w:val="00D04EE3"/>
    <w:rsid w:val="00D06BCD"/>
    <w:rsid w:val="00D1219A"/>
    <w:rsid w:val="00D12719"/>
    <w:rsid w:val="00D14032"/>
    <w:rsid w:val="00D14A00"/>
    <w:rsid w:val="00D15E3B"/>
    <w:rsid w:val="00D1661A"/>
    <w:rsid w:val="00D1728E"/>
    <w:rsid w:val="00D17F14"/>
    <w:rsid w:val="00D21266"/>
    <w:rsid w:val="00D225FF"/>
    <w:rsid w:val="00D23336"/>
    <w:rsid w:val="00D23637"/>
    <w:rsid w:val="00D25F8F"/>
    <w:rsid w:val="00D271CD"/>
    <w:rsid w:val="00D31C1A"/>
    <w:rsid w:val="00D32352"/>
    <w:rsid w:val="00D37A5D"/>
    <w:rsid w:val="00D4179D"/>
    <w:rsid w:val="00D41D67"/>
    <w:rsid w:val="00D4283E"/>
    <w:rsid w:val="00D43025"/>
    <w:rsid w:val="00D4509C"/>
    <w:rsid w:val="00D50F0B"/>
    <w:rsid w:val="00D512ED"/>
    <w:rsid w:val="00D54535"/>
    <w:rsid w:val="00D568D5"/>
    <w:rsid w:val="00D57107"/>
    <w:rsid w:val="00D602D1"/>
    <w:rsid w:val="00D60CC0"/>
    <w:rsid w:val="00D6132B"/>
    <w:rsid w:val="00D61FC3"/>
    <w:rsid w:val="00D62409"/>
    <w:rsid w:val="00D6774E"/>
    <w:rsid w:val="00D7072C"/>
    <w:rsid w:val="00D70C1D"/>
    <w:rsid w:val="00D80487"/>
    <w:rsid w:val="00D81737"/>
    <w:rsid w:val="00D81D92"/>
    <w:rsid w:val="00D820AD"/>
    <w:rsid w:val="00D87489"/>
    <w:rsid w:val="00D8784A"/>
    <w:rsid w:val="00D87AF5"/>
    <w:rsid w:val="00D92249"/>
    <w:rsid w:val="00D927DD"/>
    <w:rsid w:val="00D93F96"/>
    <w:rsid w:val="00D9537A"/>
    <w:rsid w:val="00D9550E"/>
    <w:rsid w:val="00D95986"/>
    <w:rsid w:val="00D9599A"/>
    <w:rsid w:val="00D96F4A"/>
    <w:rsid w:val="00D971ED"/>
    <w:rsid w:val="00DA0BC8"/>
    <w:rsid w:val="00DA109D"/>
    <w:rsid w:val="00DA1CE6"/>
    <w:rsid w:val="00DA2585"/>
    <w:rsid w:val="00DA3714"/>
    <w:rsid w:val="00DA40B4"/>
    <w:rsid w:val="00DA41CE"/>
    <w:rsid w:val="00DA5D94"/>
    <w:rsid w:val="00DA62E3"/>
    <w:rsid w:val="00DB0553"/>
    <w:rsid w:val="00DB1C35"/>
    <w:rsid w:val="00DB3164"/>
    <w:rsid w:val="00DB3F53"/>
    <w:rsid w:val="00DB4022"/>
    <w:rsid w:val="00DB5852"/>
    <w:rsid w:val="00DB5FBD"/>
    <w:rsid w:val="00DC009E"/>
    <w:rsid w:val="00DC0E90"/>
    <w:rsid w:val="00DC230B"/>
    <w:rsid w:val="00DC2350"/>
    <w:rsid w:val="00DC30D5"/>
    <w:rsid w:val="00DC57F8"/>
    <w:rsid w:val="00DC5F97"/>
    <w:rsid w:val="00DC6BDA"/>
    <w:rsid w:val="00DC7708"/>
    <w:rsid w:val="00DD4340"/>
    <w:rsid w:val="00DD4451"/>
    <w:rsid w:val="00DD7A7C"/>
    <w:rsid w:val="00DE00AE"/>
    <w:rsid w:val="00DE098E"/>
    <w:rsid w:val="00DE26B9"/>
    <w:rsid w:val="00DE35DD"/>
    <w:rsid w:val="00DE3859"/>
    <w:rsid w:val="00DE662E"/>
    <w:rsid w:val="00DE66A1"/>
    <w:rsid w:val="00DE6BF0"/>
    <w:rsid w:val="00DE7F26"/>
    <w:rsid w:val="00DF277D"/>
    <w:rsid w:val="00DF4C51"/>
    <w:rsid w:val="00DF52FF"/>
    <w:rsid w:val="00DF5D5A"/>
    <w:rsid w:val="00E00AE6"/>
    <w:rsid w:val="00E019D6"/>
    <w:rsid w:val="00E03318"/>
    <w:rsid w:val="00E033D3"/>
    <w:rsid w:val="00E05D97"/>
    <w:rsid w:val="00E07C88"/>
    <w:rsid w:val="00E100AB"/>
    <w:rsid w:val="00E103F0"/>
    <w:rsid w:val="00E10A69"/>
    <w:rsid w:val="00E129B0"/>
    <w:rsid w:val="00E13A49"/>
    <w:rsid w:val="00E14A47"/>
    <w:rsid w:val="00E14BCC"/>
    <w:rsid w:val="00E14F3C"/>
    <w:rsid w:val="00E17E7D"/>
    <w:rsid w:val="00E20C7B"/>
    <w:rsid w:val="00E22F52"/>
    <w:rsid w:val="00E23F6C"/>
    <w:rsid w:val="00E26C3C"/>
    <w:rsid w:val="00E27B58"/>
    <w:rsid w:val="00E30FB8"/>
    <w:rsid w:val="00E31E1B"/>
    <w:rsid w:val="00E33145"/>
    <w:rsid w:val="00E34B3F"/>
    <w:rsid w:val="00E366A9"/>
    <w:rsid w:val="00E3785E"/>
    <w:rsid w:val="00E37C75"/>
    <w:rsid w:val="00E403AE"/>
    <w:rsid w:val="00E4085A"/>
    <w:rsid w:val="00E42B24"/>
    <w:rsid w:val="00E44671"/>
    <w:rsid w:val="00E44672"/>
    <w:rsid w:val="00E4491F"/>
    <w:rsid w:val="00E45006"/>
    <w:rsid w:val="00E4742D"/>
    <w:rsid w:val="00E47BE9"/>
    <w:rsid w:val="00E50B9A"/>
    <w:rsid w:val="00E54852"/>
    <w:rsid w:val="00E54E66"/>
    <w:rsid w:val="00E555C0"/>
    <w:rsid w:val="00E558A1"/>
    <w:rsid w:val="00E605DF"/>
    <w:rsid w:val="00E6164F"/>
    <w:rsid w:val="00E61BED"/>
    <w:rsid w:val="00E62409"/>
    <w:rsid w:val="00E62AD4"/>
    <w:rsid w:val="00E63581"/>
    <w:rsid w:val="00E66738"/>
    <w:rsid w:val="00E66E83"/>
    <w:rsid w:val="00E675ED"/>
    <w:rsid w:val="00E67F98"/>
    <w:rsid w:val="00E71257"/>
    <w:rsid w:val="00E73559"/>
    <w:rsid w:val="00E774A2"/>
    <w:rsid w:val="00E77DB3"/>
    <w:rsid w:val="00E77FDD"/>
    <w:rsid w:val="00E8053C"/>
    <w:rsid w:val="00E807DE"/>
    <w:rsid w:val="00E813AD"/>
    <w:rsid w:val="00E82BFA"/>
    <w:rsid w:val="00E833EC"/>
    <w:rsid w:val="00E85832"/>
    <w:rsid w:val="00E87003"/>
    <w:rsid w:val="00E87596"/>
    <w:rsid w:val="00E90F71"/>
    <w:rsid w:val="00E918E1"/>
    <w:rsid w:val="00E91A40"/>
    <w:rsid w:val="00E92050"/>
    <w:rsid w:val="00E92C19"/>
    <w:rsid w:val="00E92EDD"/>
    <w:rsid w:val="00E9350C"/>
    <w:rsid w:val="00E93811"/>
    <w:rsid w:val="00E95373"/>
    <w:rsid w:val="00E96FF6"/>
    <w:rsid w:val="00E97627"/>
    <w:rsid w:val="00EA2EEF"/>
    <w:rsid w:val="00EA4582"/>
    <w:rsid w:val="00EB01F7"/>
    <w:rsid w:val="00EB37A9"/>
    <w:rsid w:val="00EB39DE"/>
    <w:rsid w:val="00EB3BA2"/>
    <w:rsid w:val="00EB473E"/>
    <w:rsid w:val="00EB4A62"/>
    <w:rsid w:val="00EB5237"/>
    <w:rsid w:val="00EC4B70"/>
    <w:rsid w:val="00EC5106"/>
    <w:rsid w:val="00EC7736"/>
    <w:rsid w:val="00ED0BEE"/>
    <w:rsid w:val="00ED18C8"/>
    <w:rsid w:val="00ED2913"/>
    <w:rsid w:val="00ED293C"/>
    <w:rsid w:val="00ED32AC"/>
    <w:rsid w:val="00ED61B3"/>
    <w:rsid w:val="00EE1F98"/>
    <w:rsid w:val="00EE2243"/>
    <w:rsid w:val="00EE2A7F"/>
    <w:rsid w:val="00EE32A0"/>
    <w:rsid w:val="00EE3A86"/>
    <w:rsid w:val="00EE4098"/>
    <w:rsid w:val="00EE521D"/>
    <w:rsid w:val="00EE577B"/>
    <w:rsid w:val="00EE74C4"/>
    <w:rsid w:val="00EF18DD"/>
    <w:rsid w:val="00EF2B45"/>
    <w:rsid w:val="00EF3220"/>
    <w:rsid w:val="00EF570F"/>
    <w:rsid w:val="00EF6F45"/>
    <w:rsid w:val="00EF70DA"/>
    <w:rsid w:val="00F01489"/>
    <w:rsid w:val="00F01A9F"/>
    <w:rsid w:val="00F04C28"/>
    <w:rsid w:val="00F05B9A"/>
    <w:rsid w:val="00F061A1"/>
    <w:rsid w:val="00F078A4"/>
    <w:rsid w:val="00F108AA"/>
    <w:rsid w:val="00F12269"/>
    <w:rsid w:val="00F14AD6"/>
    <w:rsid w:val="00F150A3"/>
    <w:rsid w:val="00F16E56"/>
    <w:rsid w:val="00F21772"/>
    <w:rsid w:val="00F2184C"/>
    <w:rsid w:val="00F23232"/>
    <w:rsid w:val="00F23699"/>
    <w:rsid w:val="00F251D8"/>
    <w:rsid w:val="00F267FE"/>
    <w:rsid w:val="00F3061E"/>
    <w:rsid w:val="00F33B31"/>
    <w:rsid w:val="00F340FA"/>
    <w:rsid w:val="00F3549C"/>
    <w:rsid w:val="00F36236"/>
    <w:rsid w:val="00F364E5"/>
    <w:rsid w:val="00F374CE"/>
    <w:rsid w:val="00F42435"/>
    <w:rsid w:val="00F42AF0"/>
    <w:rsid w:val="00F43507"/>
    <w:rsid w:val="00F437D8"/>
    <w:rsid w:val="00F43B10"/>
    <w:rsid w:val="00F44C82"/>
    <w:rsid w:val="00F44F83"/>
    <w:rsid w:val="00F4707C"/>
    <w:rsid w:val="00F50D7C"/>
    <w:rsid w:val="00F50EF9"/>
    <w:rsid w:val="00F5481F"/>
    <w:rsid w:val="00F54A10"/>
    <w:rsid w:val="00F54D09"/>
    <w:rsid w:val="00F56243"/>
    <w:rsid w:val="00F57275"/>
    <w:rsid w:val="00F601E9"/>
    <w:rsid w:val="00F627EB"/>
    <w:rsid w:val="00F62A51"/>
    <w:rsid w:val="00F6327E"/>
    <w:rsid w:val="00F63AEC"/>
    <w:rsid w:val="00F67407"/>
    <w:rsid w:val="00F70367"/>
    <w:rsid w:val="00F719F2"/>
    <w:rsid w:val="00F73608"/>
    <w:rsid w:val="00F75F3E"/>
    <w:rsid w:val="00F764EF"/>
    <w:rsid w:val="00F76528"/>
    <w:rsid w:val="00F77782"/>
    <w:rsid w:val="00F834B3"/>
    <w:rsid w:val="00F83BAA"/>
    <w:rsid w:val="00F840FB"/>
    <w:rsid w:val="00F84517"/>
    <w:rsid w:val="00F85228"/>
    <w:rsid w:val="00F85DD4"/>
    <w:rsid w:val="00F85E24"/>
    <w:rsid w:val="00F91E3E"/>
    <w:rsid w:val="00F9348D"/>
    <w:rsid w:val="00F93EC8"/>
    <w:rsid w:val="00F97A3B"/>
    <w:rsid w:val="00FA03B0"/>
    <w:rsid w:val="00FA07C1"/>
    <w:rsid w:val="00FA10B3"/>
    <w:rsid w:val="00FA1C04"/>
    <w:rsid w:val="00FA5A41"/>
    <w:rsid w:val="00FA6A42"/>
    <w:rsid w:val="00FA7A3E"/>
    <w:rsid w:val="00FB0361"/>
    <w:rsid w:val="00FB1828"/>
    <w:rsid w:val="00FB2781"/>
    <w:rsid w:val="00FB2F64"/>
    <w:rsid w:val="00FB3681"/>
    <w:rsid w:val="00FB61AE"/>
    <w:rsid w:val="00FB66C2"/>
    <w:rsid w:val="00FB6814"/>
    <w:rsid w:val="00FB6E4D"/>
    <w:rsid w:val="00FC234D"/>
    <w:rsid w:val="00FC2450"/>
    <w:rsid w:val="00FC3D19"/>
    <w:rsid w:val="00FC42A4"/>
    <w:rsid w:val="00FC4A1C"/>
    <w:rsid w:val="00FC5167"/>
    <w:rsid w:val="00FC53BF"/>
    <w:rsid w:val="00FC6347"/>
    <w:rsid w:val="00FC666D"/>
    <w:rsid w:val="00FC715A"/>
    <w:rsid w:val="00FC799A"/>
    <w:rsid w:val="00FC7F6C"/>
    <w:rsid w:val="00FD00C1"/>
    <w:rsid w:val="00FD01A3"/>
    <w:rsid w:val="00FD0414"/>
    <w:rsid w:val="00FD2AF1"/>
    <w:rsid w:val="00FD2DEF"/>
    <w:rsid w:val="00FD4E34"/>
    <w:rsid w:val="00FD50F2"/>
    <w:rsid w:val="00FD57E9"/>
    <w:rsid w:val="00FD6852"/>
    <w:rsid w:val="00FD7D06"/>
    <w:rsid w:val="00FE35BE"/>
    <w:rsid w:val="00FE3E5D"/>
    <w:rsid w:val="00FE3EBA"/>
    <w:rsid w:val="00FE5007"/>
    <w:rsid w:val="00FE56C9"/>
    <w:rsid w:val="00FE6420"/>
    <w:rsid w:val="00FF2DF6"/>
    <w:rsid w:val="00FF3CE9"/>
    <w:rsid w:val="00FF4142"/>
    <w:rsid w:val="00FF50BA"/>
    <w:rsid w:val="00FF5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4EEFC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1FE"/>
  </w:style>
  <w:style w:type="paragraph" w:styleId="Heading1">
    <w:name w:val="heading 1"/>
    <w:basedOn w:val="Normal"/>
    <w:next w:val="Normal"/>
    <w:link w:val="Heading1Char"/>
    <w:uiPriority w:val="9"/>
    <w:qFormat/>
    <w:rsid w:val="009031FE"/>
    <w:pPr>
      <w:keepNext/>
      <w:keepLines/>
      <w:numPr>
        <w:numId w:val="4"/>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101D8"/>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057C"/>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51D2"/>
    <w:pPr>
      <w:ind w:left="720"/>
      <w:contextualSpacing/>
    </w:pPr>
  </w:style>
  <w:style w:type="paragraph" w:styleId="BalloonText">
    <w:name w:val="Balloon Text"/>
    <w:basedOn w:val="Normal"/>
    <w:link w:val="BalloonTextChar"/>
    <w:uiPriority w:val="99"/>
    <w:semiHidden/>
    <w:unhideWhenUsed/>
    <w:rsid w:val="009C2FE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2FE1"/>
    <w:rPr>
      <w:rFonts w:ascii="Lucida Grande" w:hAnsi="Lucida Grande" w:cs="Lucida Grande"/>
      <w:sz w:val="18"/>
      <w:szCs w:val="18"/>
    </w:rPr>
  </w:style>
  <w:style w:type="paragraph" w:styleId="Header">
    <w:name w:val="header"/>
    <w:basedOn w:val="Normal"/>
    <w:link w:val="HeaderChar"/>
    <w:uiPriority w:val="99"/>
    <w:unhideWhenUsed/>
    <w:rsid w:val="004A2E9B"/>
    <w:pPr>
      <w:tabs>
        <w:tab w:val="center" w:pos="4320"/>
        <w:tab w:val="right" w:pos="8640"/>
      </w:tabs>
    </w:pPr>
  </w:style>
  <w:style w:type="character" w:customStyle="1" w:styleId="HeaderChar">
    <w:name w:val="Header Char"/>
    <w:basedOn w:val="DefaultParagraphFont"/>
    <w:link w:val="Header"/>
    <w:uiPriority w:val="99"/>
    <w:rsid w:val="004A2E9B"/>
  </w:style>
  <w:style w:type="paragraph" w:styleId="Footer">
    <w:name w:val="footer"/>
    <w:basedOn w:val="Normal"/>
    <w:link w:val="FooterChar"/>
    <w:uiPriority w:val="99"/>
    <w:unhideWhenUsed/>
    <w:rsid w:val="004A2E9B"/>
    <w:pPr>
      <w:tabs>
        <w:tab w:val="center" w:pos="4320"/>
        <w:tab w:val="right" w:pos="8640"/>
      </w:tabs>
    </w:pPr>
  </w:style>
  <w:style w:type="character" w:customStyle="1" w:styleId="FooterChar">
    <w:name w:val="Footer Char"/>
    <w:basedOn w:val="DefaultParagraphFont"/>
    <w:link w:val="Footer"/>
    <w:uiPriority w:val="99"/>
    <w:rsid w:val="004A2E9B"/>
  </w:style>
  <w:style w:type="character" w:customStyle="1" w:styleId="Heading1Char">
    <w:name w:val="Heading 1 Char"/>
    <w:basedOn w:val="DefaultParagraphFont"/>
    <w:link w:val="Heading1"/>
    <w:uiPriority w:val="9"/>
    <w:rsid w:val="009031FE"/>
    <w:rPr>
      <w:rFonts w:asciiTheme="majorHAnsi" w:eastAsiaTheme="majorEastAsia" w:hAnsiTheme="majorHAnsi" w:cstheme="majorBidi"/>
      <w:b/>
      <w:bCs/>
      <w:color w:val="345A8A" w:themeColor="accent1" w:themeShade="B5"/>
      <w:sz w:val="32"/>
      <w:szCs w:val="32"/>
    </w:rPr>
  </w:style>
  <w:style w:type="paragraph" w:styleId="FootnoteText">
    <w:name w:val="footnote text"/>
    <w:basedOn w:val="Normal"/>
    <w:link w:val="FootnoteTextChar"/>
    <w:uiPriority w:val="99"/>
    <w:unhideWhenUsed/>
    <w:rsid w:val="009031FE"/>
  </w:style>
  <w:style w:type="character" w:customStyle="1" w:styleId="FootnoteTextChar">
    <w:name w:val="Footnote Text Char"/>
    <w:basedOn w:val="DefaultParagraphFont"/>
    <w:link w:val="FootnoteText"/>
    <w:uiPriority w:val="99"/>
    <w:rsid w:val="009031FE"/>
  </w:style>
  <w:style w:type="character" w:styleId="FootnoteReference">
    <w:name w:val="footnote reference"/>
    <w:basedOn w:val="DefaultParagraphFont"/>
    <w:uiPriority w:val="99"/>
    <w:unhideWhenUsed/>
    <w:rsid w:val="009031FE"/>
    <w:rPr>
      <w:vertAlign w:val="superscript"/>
    </w:rPr>
  </w:style>
  <w:style w:type="table" w:styleId="TableGrid">
    <w:name w:val="Table Grid"/>
    <w:basedOn w:val="TableNormal"/>
    <w:uiPriority w:val="59"/>
    <w:rsid w:val="009031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9031F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9031F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9031F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List-Accent1">
    <w:name w:val="Colorful List Accent 1"/>
    <w:basedOn w:val="TableNormal"/>
    <w:uiPriority w:val="72"/>
    <w:rsid w:val="009031F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9031FE"/>
    <w:pPr>
      <w:spacing w:before="100" w:beforeAutospacing="1" w:after="100" w:afterAutospacing="1"/>
    </w:pPr>
    <w:rPr>
      <w:rFonts w:ascii="Times" w:hAnsi="Times" w:cs="Times New Roman"/>
      <w:sz w:val="20"/>
      <w:szCs w:val="20"/>
      <w:lang w:val="en-CA"/>
    </w:rPr>
  </w:style>
  <w:style w:type="table" w:styleId="LightShading-Accent1">
    <w:name w:val="Light Shading Accent 1"/>
    <w:basedOn w:val="TableNormal"/>
    <w:uiPriority w:val="60"/>
    <w:rsid w:val="009031F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9031FE"/>
  </w:style>
  <w:style w:type="paragraph" w:styleId="TOCHeading">
    <w:name w:val="TOC Heading"/>
    <w:basedOn w:val="Heading1"/>
    <w:next w:val="Normal"/>
    <w:uiPriority w:val="39"/>
    <w:unhideWhenUsed/>
    <w:qFormat/>
    <w:rsid w:val="009031F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AC77D1"/>
    <w:pPr>
      <w:tabs>
        <w:tab w:val="left" w:pos="426"/>
        <w:tab w:val="right" w:leader="dot" w:pos="8630"/>
      </w:tabs>
      <w:spacing w:before="120"/>
    </w:pPr>
    <w:rPr>
      <w:rFonts w:asciiTheme="majorHAnsi" w:hAnsiTheme="majorHAnsi"/>
      <w:b/>
      <w:noProof/>
      <w:color w:val="548DD4"/>
      <w:sz w:val="28"/>
      <w:szCs w:val="28"/>
      <w:lang w:eastAsia="zh-CN"/>
    </w:rPr>
  </w:style>
  <w:style w:type="paragraph" w:styleId="TOC2">
    <w:name w:val="toc 2"/>
    <w:basedOn w:val="Normal"/>
    <w:next w:val="Normal"/>
    <w:autoRedefine/>
    <w:uiPriority w:val="39"/>
    <w:unhideWhenUsed/>
    <w:rsid w:val="009031FE"/>
    <w:rPr>
      <w:sz w:val="22"/>
      <w:szCs w:val="22"/>
    </w:rPr>
  </w:style>
  <w:style w:type="paragraph" w:styleId="TOC3">
    <w:name w:val="toc 3"/>
    <w:basedOn w:val="Normal"/>
    <w:next w:val="Normal"/>
    <w:autoRedefine/>
    <w:uiPriority w:val="39"/>
    <w:unhideWhenUsed/>
    <w:rsid w:val="009031FE"/>
    <w:pPr>
      <w:ind w:left="240"/>
    </w:pPr>
    <w:rPr>
      <w:i/>
      <w:sz w:val="22"/>
      <w:szCs w:val="22"/>
    </w:rPr>
  </w:style>
  <w:style w:type="paragraph" w:styleId="TOC4">
    <w:name w:val="toc 4"/>
    <w:basedOn w:val="Normal"/>
    <w:next w:val="Normal"/>
    <w:autoRedefine/>
    <w:uiPriority w:val="39"/>
    <w:unhideWhenUsed/>
    <w:rsid w:val="009031FE"/>
    <w:pPr>
      <w:pBdr>
        <w:between w:val="double" w:sz="6" w:space="0" w:color="auto"/>
      </w:pBdr>
      <w:ind w:left="480"/>
    </w:pPr>
    <w:rPr>
      <w:sz w:val="20"/>
      <w:szCs w:val="20"/>
    </w:rPr>
  </w:style>
  <w:style w:type="paragraph" w:styleId="TOC5">
    <w:name w:val="toc 5"/>
    <w:basedOn w:val="Normal"/>
    <w:next w:val="Normal"/>
    <w:autoRedefine/>
    <w:uiPriority w:val="39"/>
    <w:unhideWhenUsed/>
    <w:rsid w:val="009031FE"/>
    <w:pPr>
      <w:pBdr>
        <w:between w:val="double" w:sz="6" w:space="0" w:color="auto"/>
      </w:pBdr>
      <w:ind w:left="720"/>
    </w:pPr>
    <w:rPr>
      <w:sz w:val="20"/>
      <w:szCs w:val="20"/>
    </w:rPr>
  </w:style>
  <w:style w:type="paragraph" w:styleId="TOC6">
    <w:name w:val="toc 6"/>
    <w:basedOn w:val="Normal"/>
    <w:next w:val="Normal"/>
    <w:autoRedefine/>
    <w:uiPriority w:val="39"/>
    <w:unhideWhenUsed/>
    <w:rsid w:val="009031FE"/>
    <w:pPr>
      <w:pBdr>
        <w:between w:val="double" w:sz="6" w:space="0" w:color="auto"/>
      </w:pBdr>
      <w:ind w:left="960"/>
    </w:pPr>
    <w:rPr>
      <w:sz w:val="20"/>
      <w:szCs w:val="20"/>
    </w:rPr>
  </w:style>
  <w:style w:type="paragraph" w:styleId="TOC7">
    <w:name w:val="toc 7"/>
    <w:basedOn w:val="Normal"/>
    <w:next w:val="Normal"/>
    <w:autoRedefine/>
    <w:uiPriority w:val="39"/>
    <w:unhideWhenUsed/>
    <w:rsid w:val="009031FE"/>
    <w:pPr>
      <w:pBdr>
        <w:between w:val="double" w:sz="6" w:space="0" w:color="auto"/>
      </w:pBdr>
      <w:ind w:left="1200"/>
    </w:pPr>
    <w:rPr>
      <w:sz w:val="20"/>
      <w:szCs w:val="20"/>
    </w:rPr>
  </w:style>
  <w:style w:type="paragraph" w:styleId="TOC8">
    <w:name w:val="toc 8"/>
    <w:basedOn w:val="Normal"/>
    <w:next w:val="Normal"/>
    <w:autoRedefine/>
    <w:uiPriority w:val="39"/>
    <w:unhideWhenUsed/>
    <w:rsid w:val="009031FE"/>
    <w:pPr>
      <w:pBdr>
        <w:between w:val="double" w:sz="6" w:space="0" w:color="auto"/>
      </w:pBdr>
      <w:ind w:left="1440"/>
    </w:pPr>
    <w:rPr>
      <w:sz w:val="20"/>
      <w:szCs w:val="20"/>
    </w:rPr>
  </w:style>
  <w:style w:type="paragraph" w:styleId="TOC9">
    <w:name w:val="toc 9"/>
    <w:basedOn w:val="Normal"/>
    <w:next w:val="Normal"/>
    <w:autoRedefine/>
    <w:uiPriority w:val="39"/>
    <w:unhideWhenUsed/>
    <w:rsid w:val="009031FE"/>
    <w:pPr>
      <w:pBdr>
        <w:between w:val="double" w:sz="6" w:space="0" w:color="auto"/>
      </w:pBdr>
      <w:ind w:left="1680"/>
    </w:pPr>
    <w:rPr>
      <w:sz w:val="20"/>
      <w:szCs w:val="20"/>
    </w:rPr>
  </w:style>
  <w:style w:type="paragraph" w:customStyle="1" w:styleId="TOCEntry">
    <w:name w:val="TOCEntry"/>
    <w:basedOn w:val="Normal"/>
    <w:rsid w:val="009031FE"/>
    <w:pPr>
      <w:keepNext/>
      <w:keepLines/>
      <w:spacing w:before="120" w:after="240" w:line="240" w:lineRule="atLeast"/>
    </w:pPr>
    <w:rPr>
      <w:rFonts w:ascii="Times" w:eastAsia="Times New Roman" w:hAnsi="Times" w:cs="Times New Roman"/>
      <w:b/>
      <w:sz w:val="36"/>
      <w:szCs w:val="20"/>
    </w:rPr>
  </w:style>
  <w:style w:type="character" w:styleId="PageNumber">
    <w:name w:val="page number"/>
    <w:basedOn w:val="DefaultParagraphFont"/>
    <w:uiPriority w:val="99"/>
    <w:semiHidden/>
    <w:unhideWhenUsed/>
    <w:rsid w:val="006A752F"/>
  </w:style>
  <w:style w:type="character" w:customStyle="1" w:styleId="Heading2Char">
    <w:name w:val="Heading 2 Char"/>
    <w:basedOn w:val="DefaultParagraphFont"/>
    <w:link w:val="Heading2"/>
    <w:uiPriority w:val="9"/>
    <w:rsid w:val="00B101D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D057C"/>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D7D68"/>
    <w:rPr>
      <w:color w:val="0000FF" w:themeColor="hyperlink"/>
      <w:u w:val="single"/>
    </w:rPr>
  </w:style>
  <w:style w:type="paragraph" w:styleId="DocumentMap">
    <w:name w:val="Document Map"/>
    <w:basedOn w:val="Normal"/>
    <w:link w:val="DocumentMapChar"/>
    <w:uiPriority w:val="99"/>
    <w:semiHidden/>
    <w:unhideWhenUsed/>
    <w:rsid w:val="00502191"/>
    <w:rPr>
      <w:rFonts w:ascii="Lucida Grande" w:hAnsi="Lucida Grande" w:cs="Lucida Grande"/>
    </w:rPr>
  </w:style>
  <w:style w:type="character" w:customStyle="1" w:styleId="DocumentMapChar">
    <w:name w:val="Document Map Char"/>
    <w:basedOn w:val="DefaultParagraphFont"/>
    <w:link w:val="DocumentMap"/>
    <w:uiPriority w:val="99"/>
    <w:semiHidden/>
    <w:rsid w:val="00502191"/>
    <w:rPr>
      <w:rFonts w:ascii="Lucida Grande"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1FE"/>
  </w:style>
  <w:style w:type="paragraph" w:styleId="Heading1">
    <w:name w:val="heading 1"/>
    <w:basedOn w:val="Normal"/>
    <w:next w:val="Normal"/>
    <w:link w:val="Heading1Char"/>
    <w:uiPriority w:val="9"/>
    <w:qFormat/>
    <w:rsid w:val="009031FE"/>
    <w:pPr>
      <w:keepNext/>
      <w:keepLines/>
      <w:numPr>
        <w:numId w:val="4"/>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101D8"/>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057C"/>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51D2"/>
    <w:pPr>
      <w:ind w:left="720"/>
      <w:contextualSpacing/>
    </w:pPr>
  </w:style>
  <w:style w:type="paragraph" w:styleId="BalloonText">
    <w:name w:val="Balloon Text"/>
    <w:basedOn w:val="Normal"/>
    <w:link w:val="BalloonTextChar"/>
    <w:uiPriority w:val="99"/>
    <w:semiHidden/>
    <w:unhideWhenUsed/>
    <w:rsid w:val="009C2FE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2FE1"/>
    <w:rPr>
      <w:rFonts w:ascii="Lucida Grande" w:hAnsi="Lucida Grande" w:cs="Lucida Grande"/>
      <w:sz w:val="18"/>
      <w:szCs w:val="18"/>
    </w:rPr>
  </w:style>
  <w:style w:type="paragraph" w:styleId="Header">
    <w:name w:val="header"/>
    <w:basedOn w:val="Normal"/>
    <w:link w:val="HeaderChar"/>
    <w:uiPriority w:val="99"/>
    <w:unhideWhenUsed/>
    <w:rsid w:val="004A2E9B"/>
    <w:pPr>
      <w:tabs>
        <w:tab w:val="center" w:pos="4320"/>
        <w:tab w:val="right" w:pos="8640"/>
      </w:tabs>
    </w:pPr>
  </w:style>
  <w:style w:type="character" w:customStyle="1" w:styleId="HeaderChar">
    <w:name w:val="Header Char"/>
    <w:basedOn w:val="DefaultParagraphFont"/>
    <w:link w:val="Header"/>
    <w:uiPriority w:val="99"/>
    <w:rsid w:val="004A2E9B"/>
  </w:style>
  <w:style w:type="paragraph" w:styleId="Footer">
    <w:name w:val="footer"/>
    <w:basedOn w:val="Normal"/>
    <w:link w:val="FooterChar"/>
    <w:uiPriority w:val="99"/>
    <w:unhideWhenUsed/>
    <w:rsid w:val="004A2E9B"/>
    <w:pPr>
      <w:tabs>
        <w:tab w:val="center" w:pos="4320"/>
        <w:tab w:val="right" w:pos="8640"/>
      </w:tabs>
    </w:pPr>
  </w:style>
  <w:style w:type="character" w:customStyle="1" w:styleId="FooterChar">
    <w:name w:val="Footer Char"/>
    <w:basedOn w:val="DefaultParagraphFont"/>
    <w:link w:val="Footer"/>
    <w:uiPriority w:val="99"/>
    <w:rsid w:val="004A2E9B"/>
  </w:style>
  <w:style w:type="character" w:customStyle="1" w:styleId="Heading1Char">
    <w:name w:val="Heading 1 Char"/>
    <w:basedOn w:val="DefaultParagraphFont"/>
    <w:link w:val="Heading1"/>
    <w:uiPriority w:val="9"/>
    <w:rsid w:val="009031FE"/>
    <w:rPr>
      <w:rFonts w:asciiTheme="majorHAnsi" w:eastAsiaTheme="majorEastAsia" w:hAnsiTheme="majorHAnsi" w:cstheme="majorBidi"/>
      <w:b/>
      <w:bCs/>
      <w:color w:val="345A8A" w:themeColor="accent1" w:themeShade="B5"/>
      <w:sz w:val="32"/>
      <w:szCs w:val="32"/>
    </w:rPr>
  </w:style>
  <w:style w:type="paragraph" w:styleId="FootnoteText">
    <w:name w:val="footnote text"/>
    <w:basedOn w:val="Normal"/>
    <w:link w:val="FootnoteTextChar"/>
    <w:uiPriority w:val="99"/>
    <w:unhideWhenUsed/>
    <w:rsid w:val="009031FE"/>
  </w:style>
  <w:style w:type="character" w:customStyle="1" w:styleId="FootnoteTextChar">
    <w:name w:val="Footnote Text Char"/>
    <w:basedOn w:val="DefaultParagraphFont"/>
    <w:link w:val="FootnoteText"/>
    <w:uiPriority w:val="99"/>
    <w:rsid w:val="009031FE"/>
  </w:style>
  <w:style w:type="character" w:styleId="FootnoteReference">
    <w:name w:val="footnote reference"/>
    <w:basedOn w:val="DefaultParagraphFont"/>
    <w:uiPriority w:val="99"/>
    <w:unhideWhenUsed/>
    <w:rsid w:val="009031FE"/>
    <w:rPr>
      <w:vertAlign w:val="superscript"/>
    </w:rPr>
  </w:style>
  <w:style w:type="table" w:styleId="TableGrid">
    <w:name w:val="Table Grid"/>
    <w:basedOn w:val="TableNormal"/>
    <w:uiPriority w:val="59"/>
    <w:rsid w:val="009031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9031F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9031F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9031F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List-Accent1">
    <w:name w:val="Colorful List Accent 1"/>
    <w:basedOn w:val="TableNormal"/>
    <w:uiPriority w:val="72"/>
    <w:rsid w:val="009031F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9031FE"/>
    <w:pPr>
      <w:spacing w:before="100" w:beforeAutospacing="1" w:after="100" w:afterAutospacing="1"/>
    </w:pPr>
    <w:rPr>
      <w:rFonts w:ascii="Times" w:hAnsi="Times" w:cs="Times New Roman"/>
      <w:sz w:val="20"/>
      <w:szCs w:val="20"/>
      <w:lang w:val="en-CA"/>
    </w:rPr>
  </w:style>
  <w:style w:type="table" w:styleId="LightShading-Accent1">
    <w:name w:val="Light Shading Accent 1"/>
    <w:basedOn w:val="TableNormal"/>
    <w:uiPriority w:val="60"/>
    <w:rsid w:val="009031F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9031FE"/>
  </w:style>
  <w:style w:type="paragraph" w:styleId="TOCHeading">
    <w:name w:val="TOC Heading"/>
    <w:basedOn w:val="Heading1"/>
    <w:next w:val="Normal"/>
    <w:uiPriority w:val="39"/>
    <w:unhideWhenUsed/>
    <w:qFormat/>
    <w:rsid w:val="009031F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AC77D1"/>
    <w:pPr>
      <w:tabs>
        <w:tab w:val="left" w:pos="426"/>
        <w:tab w:val="right" w:leader="dot" w:pos="8630"/>
      </w:tabs>
      <w:spacing w:before="120"/>
    </w:pPr>
    <w:rPr>
      <w:rFonts w:asciiTheme="majorHAnsi" w:hAnsiTheme="majorHAnsi"/>
      <w:b/>
      <w:noProof/>
      <w:color w:val="548DD4"/>
      <w:sz w:val="28"/>
      <w:szCs w:val="28"/>
      <w:lang w:eastAsia="zh-CN"/>
    </w:rPr>
  </w:style>
  <w:style w:type="paragraph" w:styleId="TOC2">
    <w:name w:val="toc 2"/>
    <w:basedOn w:val="Normal"/>
    <w:next w:val="Normal"/>
    <w:autoRedefine/>
    <w:uiPriority w:val="39"/>
    <w:unhideWhenUsed/>
    <w:rsid w:val="009031FE"/>
    <w:rPr>
      <w:sz w:val="22"/>
      <w:szCs w:val="22"/>
    </w:rPr>
  </w:style>
  <w:style w:type="paragraph" w:styleId="TOC3">
    <w:name w:val="toc 3"/>
    <w:basedOn w:val="Normal"/>
    <w:next w:val="Normal"/>
    <w:autoRedefine/>
    <w:uiPriority w:val="39"/>
    <w:unhideWhenUsed/>
    <w:rsid w:val="009031FE"/>
    <w:pPr>
      <w:ind w:left="240"/>
    </w:pPr>
    <w:rPr>
      <w:i/>
      <w:sz w:val="22"/>
      <w:szCs w:val="22"/>
    </w:rPr>
  </w:style>
  <w:style w:type="paragraph" w:styleId="TOC4">
    <w:name w:val="toc 4"/>
    <w:basedOn w:val="Normal"/>
    <w:next w:val="Normal"/>
    <w:autoRedefine/>
    <w:uiPriority w:val="39"/>
    <w:unhideWhenUsed/>
    <w:rsid w:val="009031FE"/>
    <w:pPr>
      <w:pBdr>
        <w:between w:val="double" w:sz="6" w:space="0" w:color="auto"/>
      </w:pBdr>
      <w:ind w:left="480"/>
    </w:pPr>
    <w:rPr>
      <w:sz w:val="20"/>
      <w:szCs w:val="20"/>
    </w:rPr>
  </w:style>
  <w:style w:type="paragraph" w:styleId="TOC5">
    <w:name w:val="toc 5"/>
    <w:basedOn w:val="Normal"/>
    <w:next w:val="Normal"/>
    <w:autoRedefine/>
    <w:uiPriority w:val="39"/>
    <w:unhideWhenUsed/>
    <w:rsid w:val="009031FE"/>
    <w:pPr>
      <w:pBdr>
        <w:between w:val="double" w:sz="6" w:space="0" w:color="auto"/>
      </w:pBdr>
      <w:ind w:left="720"/>
    </w:pPr>
    <w:rPr>
      <w:sz w:val="20"/>
      <w:szCs w:val="20"/>
    </w:rPr>
  </w:style>
  <w:style w:type="paragraph" w:styleId="TOC6">
    <w:name w:val="toc 6"/>
    <w:basedOn w:val="Normal"/>
    <w:next w:val="Normal"/>
    <w:autoRedefine/>
    <w:uiPriority w:val="39"/>
    <w:unhideWhenUsed/>
    <w:rsid w:val="009031FE"/>
    <w:pPr>
      <w:pBdr>
        <w:between w:val="double" w:sz="6" w:space="0" w:color="auto"/>
      </w:pBdr>
      <w:ind w:left="960"/>
    </w:pPr>
    <w:rPr>
      <w:sz w:val="20"/>
      <w:szCs w:val="20"/>
    </w:rPr>
  </w:style>
  <w:style w:type="paragraph" w:styleId="TOC7">
    <w:name w:val="toc 7"/>
    <w:basedOn w:val="Normal"/>
    <w:next w:val="Normal"/>
    <w:autoRedefine/>
    <w:uiPriority w:val="39"/>
    <w:unhideWhenUsed/>
    <w:rsid w:val="009031FE"/>
    <w:pPr>
      <w:pBdr>
        <w:between w:val="double" w:sz="6" w:space="0" w:color="auto"/>
      </w:pBdr>
      <w:ind w:left="1200"/>
    </w:pPr>
    <w:rPr>
      <w:sz w:val="20"/>
      <w:szCs w:val="20"/>
    </w:rPr>
  </w:style>
  <w:style w:type="paragraph" w:styleId="TOC8">
    <w:name w:val="toc 8"/>
    <w:basedOn w:val="Normal"/>
    <w:next w:val="Normal"/>
    <w:autoRedefine/>
    <w:uiPriority w:val="39"/>
    <w:unhideWhenUsed/>
    <w:rsid w:val="009031FE"/>
    <w:pPr>
      <w:pBdr>
        <w:between w:val="double" w:sz="6" w:space="0" w:color="auto"/>
      </w:pBdr>
      <w:ind w:left="1440"/>
    </w:pPr>
    <w:rPr>
      <w:sz w:val="20"/>
      <w:szCs w:val="20"/>
    </w:rPr>
  </w:style>
  <w:style w:type="paragraph" w:styleId="TOC9">
    <w:name w:val="toc 9"/>
    <w:basedOn w:val="Normal"/>
    <w:next w:val="Normal"/>
    <w:autoRedefine/>
    <w:uiPriority w:val="39"/>
    <w:unhideWhenUsed/>
    <w:rsid w:val="009031FE"/>
    <w:pPr>
      <w:pBdr>
        <w:between w:val="double" w:sz="6" w:space="0" w:color="auto"/>
      </w:pBdr>
      <w:ind w:left="1680"/>
    </w:pPr>
    <w:rPr>
      <w:sz w:val="20"/>
      <w:szCs w:val="20"/>
    </w:rPr>
  </w:style>
  <w:style w:type="paragraph" w:customStyle="1" w:styleId="TOCEntry">
    <w:name w:val="TOCEntry"/>
    <w:basedOn w:val="Normal"/>
    <w:rsid w:val="009031FE"/>
    <w:pPr>
      <w:keepNext/>
      <w:keepLines/>
      <w:spacing w:before="120" w:after="240" w:line="240" w:lineRule="atLeast"/>
    </w:pPr>
    <w:rPr>
      <w:rFonts w:ascii="Times" w:eastAsia="Times New Roman" w:hAnsi="Times" w:cs="Times New Roman"/>
      <w:b/>
      <w:sz w:val="36"/>
      <w:szCs w:val="20"/>
    </w:rPr>
  </w:style>
  <w:style w:type="character" w:styleId="PageNumber">
    <w:name w:val="page number"/>
    <w:basedOn w:val="DefaultParagraphFont"/>
    <w:uiPriority w:val="99"/>
    <w:semiHidden/>
    <w:unhideWhenUsed/>
    <w:rsid w:val="006A752F"/>
  </w:style>
  <w:style w:type="character" w:customStyle="1" w:styleId="Heading2Char">
    <w:name w:val="Heading 2 Char"/>
    <w:basedOn w:val="DefaultParagraphFont"/>
    <w:link w:val="Heading2"/>
    <w:uiPriority w:val="9"/>
    <w:rsid w:val="00B101D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D057C"/>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D7D68"/>
    <w:rPr>
      <w:color w:val="0000FF" w:themeColor="hyperlink"/>
      <w:u w:val="single"/>
    </w:rPr>
  </w:style>
  <w:style w:type="paragraph" w:styleId="DocumentMap">
    <w:name w:val="Document Map"/>
    <w:basedOn w:val="Normal"/>
    <w:link w:val="DocumentMapChar"/>
    <w:uiPriority w:val="99"/>
    <w:semiHidden/>
    <w:unhideWhenUsed/>
    <w:rsid w:val="00502191"/>
    <w:rPr>
      <w:rFonts w:ascii="Lucida Grande" w:hAnsi="Lucida Grande" w:cs="Lucida Grande"/>
    </w:rPr>
  </w:style>
  <w:style w:type="character" w:customStyle="1" w:styleId="DocumentMapChar">
    <w:name w:val="Document Map Char"/>
    <w:basedOn w:val="DefaultParagraphFont"/>
    <w:link w:val="DocumentMap"/>
    <w:uiPriority w:val="99"/>
    <w:semiHidden/>
    <w:rsid w:val="00502191"/>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50258">
      <w:bodyDiv w:val="1"/>
      <w:marLeft w:val="0"/>
      <w:marRight w:val="0"/>
      <w:marTop w:val="0"/>
      <w:marBottom w:val="0"/>
      <w:divBdr>
        <w:top w:val="none" w:sz="0" w:space="0" w:color="auto"/>
        <w:left w:val="none" w:sz="0" w:space="0" w:color="auto"/>
        <w:bottom w:val="none" w:sz="0" w:space="0" w:color="auto"/>
        <w:right w:val="none" w:sz="0" w:space="0" w:color="auto"/>
      </w:divBdr>
    </w:div>
    <w:div w:id="373849458">
      <w:bodyDiv w:val="1"/>
      <w:marLeft w:val="0"/>
      <w:marRight w:val="0"/>
      <w:marTop w:val="0"/>
      <w:marBottom w:val="0"/>
      <w:divBdr>
        <w:top w:val="none" w:sz="0" w:space="0" w:color="auto"/>
        <w:left w:val="none" w:sz="0" w:space="0" w:color="auto"/>
        <w:bottom w:val="none" w:sz="0" w:space="0" w:color="auto"/>
        <w:right w:val="none" w:sz="0" w:space="0" w:color="auto"/>
      </w:divBdr>
    </w:div>
    <w:div w:id="859703609">
      <w:bodyDiv w:val="1"/>
      <w:marLeft w:val="0"/>
      <w:marRight w:val="0"/>
      <w:marTop w:val="0"/>
      <w:marBottom w:val="0"/>
      <w:divBdr>
        <w:top w:val="none" w:sz="0" w:space="0" w:color="auto"/>
        <w:left w:val="none" w:sz="0" w:space="0" w:color="auto"/>
        <w:bottom w:val="none" w:sz="0" w:space="0" w:color="auto"/>
        <w:right w:val="none" w:sz="0" w:space="0" w:color="auto"/>
      </w:divBdr>
    </w:div>
    <w:div w:id="19455324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4" Type="http://schemas.openxmlformats.org/officeDocument/2006/relationships/diagramLayout" Target="diagrams/layout1.xml"/><Relationship Id="rId15" Type="http://schemas.openxmlformats.org/officeDocument/2006/relationships/diagramQuickStyle" Target="diagrams/quickStyle1.xml"/><Relationship Id="rId16" Type="http://schemas.openxmlformats.org/officeDocument/2006/relationships/diagramColors" Target="diagrams/colors1.xml"/><Relationship Id="rId17" Type="http://schemas.microsoft.com/office/2007/relationships/diagramDrawing" Target="diagrams/drawing1.xml"/><Relationship Id="rId18" Type="http://schemas.openxmlformats.org/officeDocument/2006/relationships/diagramData" Target="diagrams/data2.xml"/><Relationship Id="rId19" Type="http://schemas.openxmlformats.org/officeDocument/2006/relationships/diagramLayout" Target="diagrams/layout2.xml"/><Relationship Id="rId63" Type="http://schemas.openxmlformats.org/officeDocument/2006/relationships/image" Target="media/image20.png"/><Relationship Id="rId64" Type="http://schemas.openxmlformats.org/officeDocument/2006/relationships/image" Target="media/image21.png"/><Relationship Id="rId65" Type="http://schemas.openxmlformats.org/officeDocument/2006/relationships/image" Target="media/image22.png"/><Relationship Id="rId66" Type="http://schemas.openxmlformats.org/officeDocument/2006/relationships/image" Target="media/image23.png"/><Relationship Id="rId67" Type="http://schemas.openxmlformats.org/officeDocument/2006/relationships/image" Target="media/image24.png"/><Relationship Id="rId68" Type="http://schemas.openxmlformats.org/officeDocument/2006/relationships/image" Target="media/image25.png"/><Relationship Id="rId69" Type="http://schemas.openxmlformats.org/officeDocument/2006/relationships/image" Target="media/image26.png"/><Relationship Id="rId50" Type="http://schemas.openxmlformats.org/officeDocument/2006/relationships/image" Target="media/image8.png"/><Relationship Id="rId51" Type="http://schemas.openxmlformats.org/officeDocument/2006/relationships/image" Target="media/image9.png"/><Relationship Id="rId52" Type="http://schemas.openxmlformats.org/officeDocument/2006/relationships/image" Target="media/image10.png"/><Relationship Id="rId53" Type="http://schemas.openxmlformats.org/officeDocument/2006/relationships/image" Target="media/image11.png"/><Relationship Id="rId54" Type="http://schemas.openxmlformats.org/officeDocument/2006/relationships/image" Target="media/image12.png"/><Relationship Id="rId55" Type="http://schemas.openxmlformats.org/officeDocument/2006/relationships/image" Target="media/image13.png"/><Relationship Id="rId56" Type="http://schemas.openxmlformats.org/officeDocument/2006/relationships/image" Target="media/image14.png"/><Relationship Id="rId57" Type="http://schemas.openxmlformats.org/officeDocument/2006/relationships/header" Target="header2.xml"/><Relationship Id="rId58" Type="http://schemas.openxmlformats.org/officeDocument/2006/relationships/image" Target="media/image15.png"/><Relationship Id="rId59" Type="http://schemas.openxmlformats.org/officeDocument/2006/relationships/image" Target="media/image16.png"/><Relationship Id="rId40" Type="http://schemas.openxmlformats.org/officeDocument/2006/relationships/diagramQuickStyle" Target="diagrams/quickStyle6.xml"/><Relationship Id="rId41" Type="http://schemas.openxmlformats.org/officeDocument/2006/relationships/diagramColors" Target="diagrams/colors6.xml"/><Relationship Id="rId42" Type="http://schemas.microsoft.com/office/2007/relationships/diagramDrawing" Target="diagrams/drawing6.xml"/><Relationship Id="rId43" Type="http://schemas.openxmlformats.org/officeDocument/2006/relationships/image" Target="media/image1.png"/><Relationship Id="rId44" Type="http://schemas.openxmlformats.org/officeDocument/2006/relationships/image" Target="media/image2.png"/><Relationship Id="rId45" Type="http://schemas.openxmlformats.org/officeDocument/2006/relationships/image" Target="media/image3.png"/><Relationship Id="rId46" Type="http://schemas.openxmlformats.org/officeDocument/2006/relationships/image" Target="media/image4.png"/><Relationship Id="rId47" Type="http://schemas.openxmlformats.org/officeDocument/2006/relationships/image" Target="media/image5.png"/><Relationship Id="rId48" Type="http://schemas.openxmlformats.org/officeDocument/2006/relationships/image" Target="media/image6.png"/><Relationship Id="rId4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0" Type="http://schemas.openxmlformats.org/officeDocument/2006/relationships/diagramQuickStyle" Target="diagrams/quickStyle4.xml"/><Relationship Id="rId31" Type="http://schemas.openxmlformats.org/officeDocument/2006/relationships/diagramColors" Target="diagrams/colors4.xml"/><Relationship Id="rId32" Type="http://schemas.microsoft.com/office/2007/relationships/diagramDrawing" Target="diagrams/drawing4.xml"/><Relationship Id="rId33" Type="http://schemas.openxmlformats.org/officeDocument/2006/relationships/diagramData" Target="diagrams/data5.xml"/><Relationship Id="rId34" Type="http://schemas.openxmlformats.org/officeDocument/2006/relationships/diagramLayout" Target="diagrams/layout5.xml"/><Relationship Id="rId35" Type="http://schemas.openxmlformats.org/officeDocument/2006/relationships/diagramQuickStyle" Target="diagrams/quickStyle5.xml"/><Relationship Id="rId36" Type="http://schemas.openxmlformats.org/officeDocument/2006/relationships/diagramColors" Target="diagrams/colors5.xml"/><Relationship Id="rId37" Type="http://schemas.microsoft.com/office/2007/relationships/diagramDrawing" Target="diagrams/drawing5.xml"/><Relationship Id="rId38" Type="http://schemas.openxmlformats.org/officeDocument/2006/relationships/diagramData" Target="diagrams/data6.xml"/><Relationship Id="rId39" Type="http://schemas.openxmlformats.org/officeDocument/2006/relationships/diagramLayout" Target="diagrams/layout6.xml"/><Relationship Id="rId70" Type="http://schemas.openxmlformats.org/officeDocument/2006/relationships/image" Target="media/image27.png"/><Relationship Id="rId71" Type="http://schemas.openxmlformats.org/officeDocument/2006/relationships/image" Target="media/image28.png"/><Relationship Id="rId72" Type="http://schemas.openxmlformats.org/officeDocument/2006/relationships/image" Target="media/image29.png"/><Relationship Id="rId20" Type="http://schemas.openxmlformats.org/officeDocument/2006/relationships/diagramQuickStyle" Target="diagrams/quickStyle2.xml"/><Relationship Id="rId21" Type="http://schemas.openxmlformats.org/officeDocument/2006/relationships/diagramColors" Target="diagrams/colors2.xml"/><Relationship Id="rId22" Type="http://schemas.microsoft.com/office/2007/relationships/diagramDrawing" Target="diagrams/drawing2.xml"/><Relationship Id="rId23" Type="http://schemas.openxmlformats.org/officeDocument/2006/relationships/diagramData" Target="diagrams/data3.xml"/><Relationship Id="rId24" Type="http://schemas.openxmlformats.org/officeDocument/2006/relationships/diagramLayout" Target="diagrams/layout3.xml"/><Relationship Id="rId25" Type="http://schemas.openxmlformats.org/officeDocument/2006/relationships/diagramQuickStyle" Target="diagrams/quickStyle3.xml"/><Relationship Id="rId26" Type="http://schemas.openxmlformats.org/officeDocument/2006/relationships/diagramColors" Target="diagrams/colors3.xml"/><Relationship Id="rId27" Type="http://schemas.microsoft.com/office/2007/relationships/diagramDrawing" Target="diagrams/drawing3.xml"/><Relationship Id="rId28" Type="http://schemas.openxmlformats.org/officeDocument/2006/relationships/diagramData" Target="diagrams/data4.xml"/><Relationship Id="rId29" Type="http://schemas.openxmlformats.org/officeDocument/2006/relationships/diagramLayout" Target="diagrams/layout4.xml"/><Relationship Id="rId73" Type="http://schemas.openxmlformats.org/officeDocument/2006/relationships/image" Target="media/image30.png"/><Relationship Id="rId74" Type="http://schemas.openxmlformats.org/officeDocument/2006/relationships/image" Target="media/image31.png"/><Relationship Id="rId75" Type="http://schemas.openxmlformats.org/officeDocument/2006/relationships/image" Target="media/image32.png"/><Relationship Id="rId76" Type="http://schemas.openxmlformats.org/officeDocument/2006/relationships/image" Target="media/image33.png"/><Relationship Id="rId77" Type="http://schemas.openxmlformats.org/officeDocument/2006/relationships/fontTable" Target="fontTable.xml"/><Relationship Id="rId78" Type="http://schemas.openxmlformats.org/officeDocument/2006/relationships/theme" Target="theme/theme1.xml"/><Relationship Id="rId60" Type="http://schemas.openxmlformats.org/officeDocument/2006/relationships/image" Target="media/image17.png"/><Relationship Id="rId61" Type="http://schemas.openxmlformats.org/officeDocument/2006/relationships/image" Target="media/image18.png"/><Relationship Id="rId62" Type="http://schemas.openxmlformats.org/officeDocument/2006/relationships/image" Target="media/image19.png"/><Relationship Id="rId10" Type="http://schemas.openxmlformats.org/officeDocument/2006/relationships/footer" Target="footer2.xml"/><Relationship Id="rId11" Type="http://schemas.openxmlformats.org/officeDocument/2006/relationships/header" Target="header1.xml"/><Relationship Id="rId1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1B21B9-DA77-7D4A-B965-93D9FB888EFD}" type="doc">
      <dgm:prSet loTypeId="urn:microsoft.com/office/officeart/2005/8/layout/hierarchy4" loCatId="" qsTypeId="urn:microsoft.com/office/officeart/2005/8/quickstyle/simple1" qsCatId="simple" csTypeId="urn:microsoft.com/office/officeart/2005/8/colors/colorful4" csCatId="colorful" phldr="1"/>
      <dgm:spPr/>
      <dgm:t>
        <a:bodyPr/>
        <a:lstStyle/>
        <a:p>
          <a:endParaRPr lang="en-US"/>
        </a:p>
      </dgm:t>
    </dgm:pt>
    <dgm:pt modelId="{0F4574EE-CA6D-0C40-9EAF-9E3D9B46158E}">
      <dgm:prSet phldrT="[Text]"/>
      <dgm:spPr/>
      <dgm:t>
        <a:bodyPr/>
        <a:lstStyle/>
        <a:p>
          <a:r>
            <a:rPr lang="en-US"/>
            <a:t>Beautiful China Website</a:t>
          </a:r>
        </a:p>
      </dgm:t>
    </dgm:pt>
    <dgm:pt modelId="{80A5B5E2-B59D-9948-A249-5FD8C5BAFF19}" type="parTrans" cxnId="{A8BBD1E7-1EB8-3746-ACF5-9B27031B1A4C}">
      <dgm:prSet/>
      <dgm:spPr/>
      <dgm:t>
        <a:bodyPr/>
        <a:lstStyle/>
        <a:p>
          <a:endParaRPr lang="en-US"/>
        </a:p>
      </dgm:t>
    </dgm:pt>
    <dgm:pt modelId="{6B2FAD2A-73DB-2740-AAFE-582A17FF4AAA}" type="sibTrans" cxnId="{A8BBD1E7-1EB8-3746-ACF5-9B27031B1A4C}">
      <dgm:prSet/>
      <dgm:spPr/>
      <dgm:t>
        <a:bodyPr/>
        <a:lstStyle/>
        <a:p>
          <a:endParaRPr lang="en-US"/>
        </a:p>
      </dgm:t>
    </dgm:pt>
    <dgm:pt modelId="{545AA653-8616-8D4B-A8B6-EB8188AC77FC}">
      <dgm:prSet phldrT="[Text]"/>
      <dgm:spPr/>
      <dgm:t>
        <a:bodyPr/>
        <a:lstStyle/>
        <a:p>
          <a:r>
            <a:rPr lang="en-US"/>
            <a:t>Customers </a:t>
          </a:r>
          <a:r>
            <a:rPr lang="en-US" altLang="zh-CN"/>
            <a:t>S</a:t>
          </a:r>
          <a:r>
            <a:rPr lang="en-US"/>
            <a:t>ervice center Management System</a:t>
          </a:r>
        </a:p>
      </dgm:t>
    </dgm:pt>
    <dgm:pt modelId="{FBD1D953-E1FF-5647-8AD7-6488B162B351}" type="parTrans" cxnId="{B839BBA7-DFDD-D645-8962-90B38E3F5969}">
      <dgm:prSet/>
      <dgm:spPr/>
      <dgm:t>
        <a:bodyPr/>
        <a:lstStyle/>
        <a:p>
          <a:endParaRPr lang="en-US"/>
        </a:p>
      </dgm:t>
    </dgm:pt>
    <dgm:pt modelId="{F89A83B9-47D1-5D4A-B9A1-6C67D9721AAE}" type="sibTrans" cxnId="{B839BBA7-DFDD-D645-8962-90B38E3F5969}">
      <dgm:prSet/>
      <dgm:spPr/>
      <dgm:t>
        <a:bodyPr/>
        <a:lstStyle/>
        <a:p>
          <a:endParaRPr lang="en-US"/>
        </a:p>
      </dgm:t>
    </dgm:pt>
    <dgm:pt modelId="{3FE5ACA0-D281-3445-9FFC-85DD057D5886}">
      <dgm:prSet phldrT="[Text]"/>
      <dgm:spPr/>
      <dgm:t>
        <a:bodyPr/>
        <a:lstStyle/>
        <a:p>
          <a:r>
            <a:rPr lang="en-US"/>
            <a:t>SCM</a:t>
          </a:r>
        </a:p>
      </dgm:t>
    </dgm:pt>
    <dgm:pt modelId="{BAC154CB-06FF-6D48-B53D-98878AADDD84}" type="parTrans" cxnId="{A4CB8C8D-908B-A642-B074-C53A10759748}">
      <dgm:prSet/>
      <dgm:spPr/>
      <dgm:t>
        <a:bodyPr/>
        <a:lstStyle/>
        <a:p>
          <a:endParaRPr lang="en-US"/>
        </a:p>
      </dgm:t>
    </dgm:pt>
    <dgm:pt modelId="{D2241223-A339-E345-A342-D2F02DEEB73A}" type="sibTrans" cxnId="{A4CB8C8D-908B-A642-B074-C53A10759748}">
      <dgm:prSet/>
      <dgm:spPr/>
      <dgm:t>
        <a:bodyPr/>
        <a:lstStyle/>
        <a:p>
          <a:endParaRPr lang="en-US"/>
        </a:p>
      </dgm:t>
    </dgm:pt>
    <dgm:pt modelId="{D7FA9954-DA08-4D40-B5F4-33639A4E39C8}">
      <dgm:prSet phldrT="[Text]"/>
      <dgm:spPr/>
      <dgm:t>
        <a:bodyPr/>
        <a:lstStyle/>
        <a:p>
          <a:r>
            <a:rPr lang="en-US"/>
            <a:t>SCM</a:t>
          </a:r>
        </a:p>
      </dgm:t>
    </dgm:pt>
    <dgm:pt modelId="{46396A12-7E0B-314B-84BE-99D0479E20BA}" type="parTrans" cxnId="{C64979B9-4DC0-A947-9830-A569FBB4DCD6}">
      <dgm:prSet/>
      <dgm:spPr/>
      <dgm:t>
        <a:bodyPr/>
        <a:lstStyle/>
        <a:p>
          <a:endParaRPr lang="en-US"/>
        </a:p>
      </dgm:t>
    </dgm:pt>
    <dgm:pt modelId="{E7079E67-C8D4-9144-9CC7-60C624CD8B31}" type="sibTrans" cxnId="{C64979B9-4DC0-A947-9830-A569FBB4DCD6}">
      <dgm:prSet/>
      <dgm:spPr/>
      <dgm:t>
        <a:bodyPr/>
        <a:lstStyle/>
        <a:p>
          <a:endParaRPr lang="en-US"/>
        </a:p>
      </dgm:t>
    </dgm:pt>
    <dgm:pt modelId="{AA9CC2B7-B2FF-D741-9E73-9D37BE31E314}" type="pres">
      <dgm:prSet presAssocID="{841B21B9-DA77-7D4A-B965-93D9FB888EFD}" presName="Name0" presStyleCnt="0">
        <dgm:presLayoutVars>
          <dgm:chPref val="1"/>
          <dgm:dir/>
          <dgm:animOne val="branch"/>
          <dgm:animLvl val="lvl"/>
          <dgm:resizeHandles/>
        </dgm:presLayoutVars>
      </dgm:prSet>
      <dgm:spPr/>
      <dgm:t>
        <a:bodyPr/>
        <a:lstStyle/>
        <a:p>
          <a:endParaRPr lang="en-US"/>
        </a:p>
      </dgm:t>
    </dgm:pt>
    <dgm:pt modelId="{0EE8BEB0-CB29-E843-8C82-7EC5562F047E}" type="pres">
      <dgm:prSet presAssocID="{0F4574EE-CA6D-0C40-9EAF-9E3D9B46158E}" presName="vertOne" presStyleCnt="0"/>
      <dgm:spPr/>
    </dgm:pt>
    <dgm:pt modelId="{CBF5BE7F-0C8E-6D42-839F-BCBBBC53C701}" type="pres">
      <dgm:prSet presAssocID="{0F4574EE-CA6D-0C40-9EAF-9E3D9B46158E}" presName="txOne" presStyleLbl="node0" presStyleIdx="0" presStyleCnt="1">
        <dgm:presLayoutVars>
          <dgm:chPref val="3"/>
        </dgm:presLayoutVars>
      </dgm:prSet>
      <dgm:spPr/>
      <dgm:t>
        <a:bodyPr/>
        <a:lstStyle/>
        <a:p>
          <a:endParaRPr lang="en-US"/>
        </a:p>
      </dgm:t>
    </dgm:pt>
    <dgm:pt modelId="{E7AC8823-DCDF-BB4B-BA1D-759178B74405}" type="pres">
      <dgm:prSet presAssocID="{0F4574EE-CA6D-0C40-9EAF-9E3D9B46158E}" presName="parTransOne" presStyleCnt="0"/>
      <dgm:spPr/>
    </dgm:pt>
    <dgm:pt modelId="{45842633-4C5B-7145-870C-2FB253670500}" type="pres">
      <dgm:prSet presAssocID="{0F4574EE-CA6D-0C40-9EAF-9E3D9B46158E}" presName="horzOne" presStyleCnt="0"/>
      <dgm:spPr/>
    </dgm:pt>
    <dgm:pt modelId="{087E6473-E033-0A4F-A389-592990714C8B}" type="pres">
      <dgm:prSet presAssocID="{545AA653-8616-8D4B-A8B6-EB8188AC77FC}" presName="vertTwo" presStyleCnt="0"/>
      <dgm:spPr/>
    </dgm:pt>
    <dgm:pt modelId="{2627D29D-F6F8-2745-8FCB-A1EE353FB5C4}" type="pres">
      <dgm:prSet presAssocID="{545AA653-8616-8D4B-A8B6-EB8188AC77FC}" presName="txTwo" presStyleLbl="node2" presStyleIdx="0" presStyleCnt="1">
        <dgm:presLayoutVars>
          <dgm:chPref val="3"/>
        </dgm:presLayoutVars>
      </dgm:prSet>
      <dgm:spPr/>
      <dgm:t>
        <a:bodyPr/>
        <a:lstStyle/>
        <a:p>
          <a:endParaRPr lang="en-US"/>
        </a:p>
      </dgm:t>
    </dgm:pt>
    <dgm:pt modelId="{CDD9A2D4-E739-7F4A-8092-1A3D3E00CC7A}" type="pres">
      <dgm:prSet presAssocID="{545AA653-8616-8D4B-A8B6-EB8188AC77FC}" presName="parTransTwo" presStyleCnt="0"/>
      <dgm:spPr/>
    </dgm:pt>
    <dgm:pt modelId="{6A9CDD01-8BF2-234B-86E1-6AC403A6E846}" type="pres">
      <dgm:prSet presAssocID="{545AA653-8616-8D4B-A8B6-EB8188AC77FC}" presName="horzTwo" presStyleCnt="0"/>
      <dgm:spPr/>
    </dgm:pt>
    <dgm:pt modelId="{2559A40D-03F7-D94C-AA5A-D6F1A7EA1838}" type="pres">
      <dgm:prSet presAssocID="{3FE5ACA0-D281-3445-9FFC-85DD057D5886}" presName="vertThree" presStyleCnt="0"/>
      <dgm:spPr/>
    </dgm:pt>
    <dgm:pt modelId="{495298CB-F4AB-EC48-BAC2-FC65EE75167D}" type="pres">
      <dgm:prSet presAssocID="{3FE5ACA0-D281-3445-9FFC-85DD057D5886}" presName="txThree" presStyleLbl="node3" presStyleIdx="0" presStyleCnt="2">
        <dgm:presLayoutVars>
          <dgm:chPref val="3"/>
        </dgm:presLayoutVars>
      </dgm:prSet>
      <dgm:spPr/>
      <dgm:t>
        <a:bodyPr/>
        <a:lstStyle/>
        <a:p>
          <a:endParaRPr lang="en-US"/>
        </a:p>
      </dgm:t>
    </dgm:pt>
    <dgm:pt modelId="{57E535D4-5B0F-7B44-A572-730683D95A7E}" type="pres">
      <dgm:prSet presAssocID="{3FE5ACA0-D281-3445-9FFC-85DD057D5886}" presName="horzThree" presStyleCnt="0"/>
      <dgm:spPr/>
    </dgm:pt>
    <dgm:pt modelId="{B5EB8A11-0200-D642-AD41-F1DDF2381467}" type="pres">
      <dgm:prSet presAssocID="{D2241223-A339-E345-A342-D2F02DEEB73A}" presName="sibSpaceThree" presStyleCnt="0"/>
      <dgm:spPr/>
    </dgm:pt>
    <dgm:pt modelId="{786DCA80-88B1-FB40-B202-FC853D919916}" type="pres">
      <dgm:prSet presAssocID="{D7FA9954-DA08-4D40-B5F4-33639A4E39C8}" presName="vertThree" presStyleCnt="0"/>
      <dgm:spPr/>
    </dgm:pt>
    <dgm:pt modelId="{30FB2AF4-CFD8-3F49-9F5E-9BC24044E9FB}" type="pres">
      <dgm:prSet presAssocID="{D7FA9954-DA08-4D40-B5F4-33639A4E39C8}" presName="txThree" presStyleLbl="node3" presStyleIdx="1" presStyleCnt="2">
        <dgm:presLayoutVars>
          <dgm:chPref val="3"/>
        </dgm:presLayoutVars>
      </dgm:prSet>
      <dgm:spPr/>
      <dgm:t>
        <a:bodyPr/>
        <a:lstStyle/>
        <a:p>
          <a:endParaRPr lang="en-US"/>
        </a:p>
      </dgm:t>
    </dgm:pt>
    <dgm:pt modelId="{888E5796-E94B-F641-8E8C-E2D4A5B380E0}" type="pres">
      <dgm:prSet presAssocID="{D7FA9954-DA08-4D40-B5F4-33639A4E39C8}" presName="horzThree" presStyleCnt="0"/>
      <dgm:spPr/>
    </dgm:pt>
  </dgm:ptLst>
  <dgm:cxnLst>
    <dgm:cxn modelId="{D6F85375-D06C-4040-A430-7B83AFC78473}" type="presOf" srcId="{0F4574EE-CA6D-0C40-9EAF-9E3D9B46158E}" destId="{CBF5BE7F-0C8E-6D42-839F-BCBBBC53C701}" srcOrd="0" destOrd="0" presId="urn:microsoft.com/office/officeart/2005/8/layout/hierarchy4"/>
    <dgm:cxn modelId="{D3F98D4C-EFC8-684D-9717-4342B8B26EBB}" type="presOf" srcId="{3FE5ACA0-D281-3445-9FFC-85DD057D5886}" destId="{495298CB-F4AB-EC48-BAC2-FC65EE75167D}" srcOrd="0" destOrd="0" presId="urn:microsoft.com/office/officeart/2005/8/layout/hierarchy4"/>
    <dgm:cxn modelId="{A4CB8C8D-908B-A642-B074-C53A10759748}" srcId="{545AA653-8616-8D4B-A8B6-EB8188AC77FC}" destId="{3FE5ACA0-D281-3445-9FFC-85DD057D5886}" srcOrd="0" destOrd="0" parTransId="{BAC154CB-06FF-6D48-B53D-98878AADDD84}" sibTransId="{D2241223-A339-E345-A342-D2F02DEEB73A}"/>
    <dgm:cxn modelId="{66C3F20E-B516-8648-B62B-7452BC45960C}" type="presOf" srcId="{545AA653-8616-8D4B-A8B6-EB8188AC77FC}" destId="{2627D29D-F6F8-2745-8FCB-A1EE353FB5C4}" srcOrd="0" destOrd="0" presId="urn:microsoft.com/office/officeart/2005/8/layout/hierarchy4"/>
    <dgm:cxn modelId="{B839BBA7-DFDD-D645-8962-90B38E3F5969}" srcId="{0F4574EE-CA6D-0C40-9EAF-9E3D9B46158E}" destId="{545AA653-8616-8D4B-A8B6-EB8188AC77FC}" srcOrd="0" destOrd="0" parTransId="{FBD1D953-E1FF-5647-8AD7-6488B162B351}" sibTransId="{F89A83B9-47D1-5D4A-B9A1-6C67D9721AAE}"/>
    <dgm:cxn modelId="{C64979B9-4DC0-A947-9830-A569FBB4DCD6}" srcId="{545AA653-8616-8D4B-A8B6-EB8188AC77FC}" destId="{D7FA9954-DA08-4D40-B5F4-33639A4E39C8}" srcOrd="1" destOrd="0" parTransId="{46396A12-7E0B-314B-84BE-99D0479E20BA}" sibTransId="{E7079E67-C8D4-9144-9CC7-60C624CD8B31}"/>
    <dgm:cxn modelId="{520E2694-94DC-2546-AF9F-208A06E4BACB}" type="presOf" srcId="{D7FA9954-DA08-4D40-B5F4-33639A4E39C8}" destId="{30FB2AF4-CFD8-3F49-9F5E-9BC24044E9FB}" srcOrd="0" destOrd="0" presId="urn:microsoft.com/office/officeart/2005/8/layout/hierarchy4"/>
    <dgm:cxn modelId="{A8BBD1E7-1EB8-3746-ACF5-9B27031B1A4C}" srcId="{841B21B9-DA77-7D4A-B965-93D9FB888EFD}" destId="{0F4574EE-CA6D-0C40-9EAF-9E3D9B46158E}" srcOrd="0" destOrd="0" parTransId="{80A5B5E2-B59D-9948-A249-5FD8C5BAFF19}" sibTransId="{6B2FAD2A-73DB-2740-AAFE-582A17FF4AAA}"/>
    <dgm:cxn modelId="{17B58A78-D92D-5A42-973F-3BFBAB622410}" type="presOf" srcId="{841B21B9-DA77-7D4A-B965-93D9FB888EFD}" destId="{AA9CC2B7-B2FF-D741-9E73-9D37BE31E314}" srcOrd="0" destOrd="0" presId="urn:microsoft.com/office/officeart/2005/8/layout/hierarchy4"/>
    <dgm:cxn modelId="{A5D49118-28FD-164B-BC03-0950F092E254}" type="presParOf" srcId="{AA9CC2B7-B2FF-D741-9E73-9D37BE31E314}" destId="{0EE8BEB0-CB29-E843-8C82-7EC5562F047E}" srcOrd="0" destOrd="0" presId="urn:microsoft.com/office/officeart/2005/8/layout/hierarchy4"/>
    <dgm:cxn modelId="{6AB40E70-D40C-D84F-80AD-6959D7F18B02}" type="presParOf" srcId="{0EE8BEB0-CB29-E843-8C82-7EC5562F047E}" destId="{CBF5BE7F-0C8E-6D42-839F-BCBBBC53C701}" srcOrd="0" destOrd="0" presId="urn:microsoft.com/office/officeart/2005/8/layout/hierarchy4"/>
    <dgm:cxn modelId="{15CDE3E2-58A5-3C48-9E11-D3249469CF86}" type="presParOf" srcId="{0EE8BEB0-CB29-E843-8C82-7EC5562F047E}" destId="{E7AC8823-DCDF-BB4B-BA1D-759178B74405}" srcOrd="1" destOrd="0" presId="urn:microsoft.com/office/officeart/2005/8/layout/hierarchy4"/>
    <dgm:cxn modelId="{ABE9D45A-8D35-EA42-A503-B26AFFB3FEC2}" type="presParOf" srcId="{0EE8BEB0-CB29-E843-8C82-7EC5562F047E}" destId="{45842633-4C5B-7145-870C-2FB253670500}" srcOrd="2" destOrd="0" presId="urn:microsoft.com/office/officeart/2005/8/layout/hierarchy4"/>
    <dgm:cxn modelId="{AEA10008-7947-3643-A226-D464B9A6A03B}" type="presParOf" srcId="{45842633-4C5B-7145-870C-2FB253670500}" destId="{087E6473-E033-0A4F-A389-592990714C8B}" srcOrd="0" destOrd="0" presId="urn:microsoft.com/office/officeart/2005/8/layout/hierarchy4"/>
    <dgm:cxn modelId="{9ED7BD27-7EB2-D049-89A2-FE220899B1E7}" type="presParOf" srcId="{087E6473-E033-0A4F-A389-592990714C8B}" destId="{2627D29D-F6F8-2745-8FCB-A1EE353FB5C4}" srcOrd="0" destOrd="0" presId="urn:microsoft.com/office/officeart/2005/8/layout/hierarchy4"/>
    <dgm:cxn modelId="{AB69E842-7B6C-BB42-80AC-A34EBCA0DFCE}" type="presParOf" srcId="{087E6473-E033-0A4F-A389-592990714C8B}" destId="{CDD9A2D4-E739-7F4A-8092-1A3D3E00CC7A}" srcOrd="1" destOrd="0" presId="urn:microsoft.com/office/officeart/2005/8/layout/hierarchy4"/>
    <dgm:cxn modelId="{06747369-28A1-C24A-96F4-A7E519877EF4}" type="presParOf" srcId="{087E6473-E033-0A4F-A389-592990714C8B}" destId="{6A9CDD01-8BF2-234B-86E1-6AC403A6E846}" srcOrd="2" destOrd="0" presId="urn:microsoft.com/office/officeart/2005/8/layout/hierarchy4"/>
    <dgm:cxn modelId="{CF4DFD39-B4C0-E049-91B5-3C5C3D537531}" type="presParOf" srcId="{6A9CDD01-8BF2-234B-86E1-6AC403A6E846}" destId="{2559A40D-03F7-D94C-AA5A-D6F1A7EA1838}" srcOrd="0" destOrd="0" presId="urn:microsoft.com/office/officeart/2005/8/layout/hierarchy4"/>
    <dgm:cxn modelId="{75524103-7BFB-6944-A7C4-57AC6508DB8D}" type="presParOf" srcId="{2559A40D-03F7-D94C-AA5A-D6F1A7EA1838}" destId="{495298CB-F4AB-EC48-BAC2-FC65EE75167D}" srcOrd="0" destOrd="0" presId="urn:microsoft.com/office/officeart/2005/8/layout/hierarchy4"/>
    <dgm:cxn modelId="{F4228CC6-4FE2-EC41-B788-EBC7D19BF082}" type="presParOf" srcId="{2559A40D-03F7-D94C-AA5A-D6F1A7EA1838}" destId="{57E535D4-5B0F-7B44-A572-730683D95A7E}" srcOrd="1" destOrd="0" presId="urn:microsoft.com/office/officeart/2005/8/layout/hierarchy4"/>
    <dgm:cxn modelId="{2A36A4D2-71CC-6C4D-94B5-CD5C4F163522}" type="presParOf" srcId="{6A9CDD01-8BF2-234B-86E1-6AC403A6E846}" destId="{B5EB8A11-0200-D642-AD41-F1DDF2381467}" srcOrd="1" destOrd="0" presId="urn:microsoft.com/office/officeart/2005/8/layout/hierarchy4"/>
    <dgm:cxn modelId="{15896A28-E65F-9744-B771-00EDE451D56B}" type="presParOf" srcId="{6A9CDD01-8BF2-234B-86E1-6AC403A6E846}" destId="{786DCA80-88B1-FB40-B202-FC853D919916}" srcOrd="2" destOrd="0" presId="urn:microsoft.com/office/officeart/2005/8/layout/hierarchy4"/>
    <dgm:cxn modelId="{FF5C3443-6497-BE46-9DA9-264AD1756C58}" type="presParOf" srcId="{786DCA80-88B1-FB40-B202-FC853D919916}" destId="{30FB2AF4-CFD8-3F49-9F5E-9BC24044E9FB}" srcOrd="0" destOrd="0" presId="urn:microsoft.com/office/officeart/2005/8/layout/hierarchy4"/>
    <dgm:cxn modelId="{36104478-3968-D247-8227-E025BB697CA8}" type="presParOf" srcId="{786DCA80-88B1-FB40-B202-FC853D919916}" destId="{888E5796-E94B-F641-8E8C-E2D4A5B380E0}" srcOrd="1" destOrd="0" presId="urn:microsoft.com/office/officeart/2005/8/layout/hierarchy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5B5F1F0-D91B-FA4E-9072-EE7E444B612B}" type="doc">
      <dgm:prSet loTypeId="urn:microsoft.com/office/officeart/2005/8/layout/cycle6" loCatId="" qsTypeId="urn:microsoft.com/office/officeart/2005/8/quickstyle/simple1" qsCatId="simple" csTypeId="urn:microsoft.com/office/officeart/2005/8/colors/colorful1" csCatId="colorful" phldr="1"/>
      <dgm:spPr/>
      <dgm:t>
        <a:bodyPr/>
        <a:lstStyle/>
        <a:p>
          <a:endParaRPr lang="en-US"/>
        </a:p>
      </dgm:t>
    </dgm:pt>
    <dgm:pt modelId="{19984FE3-1169-454D-B1FE-B56B7B00DD43}">
      <dgm:prSet phldrT="[Text]" custT="1"/>
      <dgm:spPr/>
      <dgm:t>
        <a:bodyPr/>
        <a:lstStyle/>
        <a:p>
          <a:r>
            <a:rPr lang="en-US" sz="1400"/>
            <a:t>Popular Tours</a:t>
          </a:r>
        </a:p>
      </dgm:t>
    </dgm:pt>
    <dgm:pt modelId="{B7CEC9AD-2B98-C648-B70A-76BBAA0F40E5}" type="parTrans" cxnId="{BB08B188-19C7-2543-9DB6-C72B45D4FE3D}">
      <dgm:prSet/>
      <dgm:spPr/>
      <dgm:t>
        <a:bodyPr/>
        <a:lstStyle/>
        <a:p>
          <a:endParaRPr lang="en-US" sz="1400"/>
        </a:p>
      </dgm:t>
    </dgm:pt>
    <dgm:pt modelId="{8E7B3710-FD59-C14C-B5A2-6C0F5F98D15D}" type="sibTrans" cxnId="{BB08B188-19C7-2543-9DB6-C72B45D4FE3D}">
      <dgm:prSet/>
      <dgm:spPr/>
      <dgm:t>
        <a:bodyPr/>
        <a:lstStyle/>
        <a:p>
          <a:endParaRPr lang="en-US" sz="1400"/>
        </a:p>
      </dgm:t>
    </dgm:pt>
    <dgm:pt modelId="{DC14E42F-F3B4-A847-9867-E62AB342360E}">
      <dgm:prSet phldrT="[Text]" custT="1"/>
      <dgm:spPr/>
      <dgm:t>
        <a:bodyPr/>
        <a:lstStyle/>
        <a:p>
          <a:r>
            <a:rPr lang="en-US" sz="1400"/>
            <a:t>Theme Tours</a:t>
          </a:r>
        </a:p>
      </dgm:t>
    </dgm:pt>
    <dgm:pt modelId="{B47148A5-72F0-CE49-A650-BB390F9E094A}" type="parTrans" cxnId="{9C747949-EAB6-094F-9945-CBA9BC1523AB}">
      <dgm:prSet/>
      <dgm:spPr/>
      <dgm:t>
        <a:bodyPr/>
        <a:lstStyle/>
        <a:p>
          <a:endParaRPr lang="en-US" sz="1400"/>
        </a:p>
      </dgm:t>
    </dgm:pt>
    <dgm:pt modelId="{30A08B49-EF03-3C4C-ADDF-F75CE944B7CB}" type="sibTrans" cxnId="{9C747949-EAB6-094F-9945-CBA9BC1523AB}">
      <dgm:prSet/>
      <dgm:spPr/>
      <dgm:t>
        <a:bodyPr/>
        <a:lstStyle/>
        <a:p>
          <a:endParaRPr lang="en-US" sz="1400"/>
        </a:p>
      </dgm:t>
    </dgm:pt>
    <dgm:pt modelId="{42ADF272-65FE-EE4F-9EA8-9FA6B413D09A}">
      <dgm:prSet phldrT="[Text]" custT="1"/>
      <dgm:spPr/>
      <dgm:t>
        <a:bodyPr/>
        <a:lstStyle/>
        <a:p>
          <a:r>
            <a:rPr lang="en-US" sz="1400"/>
            <a:t>Sales Activities</a:t>
          </a:r>
        </a:p>
      </dgm:t>
    </dgm:pt>
    <dgm:pt modelId="{5B0CDB6F-E58F-2C49-9696-0DFC4C229586}" type="parTrans" cxnId="{95500087-A8A9-E746-9C7B-6A3E15BD5E42}">
      <dgm:prSet/>
      <dgm:spPr/>
      <dgm:t>
        <a:bodyPr/>
        <a:lstStyle/>
        <a:p>
          <a:endParaRPr lang="en-US" sz="1400"/>
        </a:p>
      </dgm:t>
    </dgm:pt>
    <dgm:pt modelId="{A90476EF-6A09-E042-BDAF-F6651A710E9E}" type="sibTrans" cxnId="{95500087-A8A9-E746-9C7B-6A3E15BD5E42}">
      <dgm:prSet/>
      <dgm:spPr/>
      <dgm:t>
        <a:bodyPr/>
        <a:lstStyle/>
        <a:p>
          <a:endParaRPr lang="en-US" sz="1400"/>
        </a:p>
      </dgm:t>
    </dgm:pt>
    <dgm:pt modelId="{C2C231EA-CC1B-104A-ACC7-76EE2F684DD2}">
      <dgm:prSet phldrT="[Text]" custT="1"/>
      <dgm:spPr/>
      <dgm:t>
        <a:bodyPr/>
        <a:lstStyle/>
        <a:p>
          <a:r>
            <a:rPr lang="en-US" sz="1400"/>
            <a:t>Destination</a:t>
          </a:r>
        </a:p>
      </dgm:t>
    </dgm:pt>
    <dgm:pt modelId="{F00E21C2-FD5F-8540-A24F-6883B47B2C05}" type="parTrans" cxnId="{78C1EB79-8ECE-1D46-A734-0A945B3939A8}">
      <dgm:prSet/>
      <dgm:spPr/>
      <dgm:t>
        <a:bodyPr/>
        <a:lstStyle/>
        <a:p>
          <a:endParaRPr lang="en-US" sz="1400"/>
        </a:p>
      </dgm:t>
    </dgm:pt>
    <dgm:pt modelId="{87C734D0-E4C3-5B4B-9DAE-ACF7B78B157E}" type="sibTrans" cxnId="{78C1EB79-8ECE-1D46-A734-0A945B3939A8}">
      <dgm:prSet/>
      <dgm:spPr/>
      <dgm:t>
        <a:bodyPr/>
        <a:lstStyle/>
        <a:p>
          <a:endParaRPr lang="en-US" sz="1400"/>
        </a:p>
      </dgm:t>
    </dgm:pt>
    <dgm:pt modelId="{9221A752-3098-A748-816E-759ADB3DF661}">
      <dgm:prSet custT="1"/>
      <dgm:spPr/>
      <dgm:t>
        <a:bodyPr/>
        <a:lstStyle/>
        <a:p>
          <a:r>
            <a:rPr lang="en-US" sz="1400"/>
            <a:t>Cruise</a:t>
          </a:r>
        </a:p>
      </dgm:t>
    </dgm:pt>
    <dgm:pt modelId="{A8551A0C-18AC-6B4E-B142-7B0EFD948897}" type="parTrans" cxnId="{94A9001B-A2D4-5145-8277-D864F3871807}">
      <dgm:prSet/>
      <dgm:spPr/>
      <dgm:t>
        <a:bodyPr/>
        <a:lstStyle/>
        <a:p>
          <a:endParaRPr lang="en-US" sz="1400"/>
        </a:p>
      </dgm:t>
    </dgm:pt>
    <dgm:pt modelId="{E42CC842-10BC-FA44-84F8-61B54804334B}" type="sibTrans" cxnId="{94A9001B-A2D4-5145-8277-D864F3871807}">
      <dgm:prSet/>
      <dgm:spPr/>
      <dgm:t>
        <a:bodyPr/>
        <a:lstStyle/>
        <a:p>
          <a:endParaRPr lang="en-US" sz="1400"/>
        </a:p>
      </dgm:t>
    </dgm:pt>
    <dgm:pt modelId="{48215794-A758-9046-8CC2-B5471E2748BF}">
      <dgm:prSet custT="1"/>
      <dgm:spPr/>
      <dgm:t>
        <a:bodyPr/>
        <a:lstStyle/>
        <a:p>
          <a:r>
            <a:rPr lang="en-US" sz="1400"/>
            <a:t>Search</a:t>
          </a:r>
        </a:p>
      </dgm:t>
    </dgm:pt>
    <dgm:pt modelId="{1516D232-E2BD-E242-A30D-C2ECFCFDE256}" type="parTrans" cxnId="{2851BA82-A8F4-CF42-9601-9F32561E75B2}">
      <dgm:prSet/>
      <dgm:spPr/>
      <dgm:t>
        <a:bodyPr/>
        <a:lstStyle/>
        <a:p>
          <a:endParaRPr lang="en-US" sz="1400"/>
        </a:p>
      </dgm:t>
    </dgm:pt>
    <dgm:pt modelId="{C4EC3D60-B808-6E49-A601-08BBA1C2D9C7}" type="sibTrans" cxnId="{2851BA82-A8F4-CF42-9601-9F32561E75B2}">
      <dgm:prSet/>
      <dgm:spPr/>
      <dgm:t>
        <a:bodyPr/>
        <a:lstStyle/>
        <a:p>
          <a:endParaRPr lang="en-US" sz="1400"/>
        </a:p>
      </dgm:t>
    </dgm:pt>
    <dgm:pt modelId="{18D483EF-D224-A942-9B48-2FD494978C3D}">
      <dgm:prSet custT="1"/>
      <dgm:spPr/>
      <dgm:t>
        <a:bodyPr/>
        <a:lstStyle/>
        <a:p>
          <a:r>
            <a:rPr lang="en-US" sz="1400"/>
            <a:t>Navication</a:t>
          </a:r>
        </a:p>
      </dgm:t>
    </dgm:pt>
    <dgm:pt modelId="{B559A346-3450-9140-8B5B-23B826120B57}" type="parTrans" cxnId="{5E7382C8-6EC9-8C44-A5B2-48E62F112F88}">
      <dgm:prSet/>
      <dgm:spPr/>
      <dgm:t>
        <a:bodyPr/>
        <a:lstStyle/>
        <a:p>
          <a:endParaRPr lang="en-US" sz="1400"/>
        </a:p>
      </dgm:t>
    </dgm:pt>
    <dgm:pt modelId="{0A0F3447-17BC-F947-962A-2DE5CDDBBA5C}" type="sibTrans" cxnId="{5E7382C8-6EC9-8C44-A5B2-48E62F112F88}">
      <dgm:prSet/>
      <dgm:spPr/>
      <dgm:t>
        <a:bodyPr/>
        <a:lstStyle/>
        <a:p>
          <a:endParaRPr lang="en-US" sz="1400"/>
        </a:p>
      </dgm:t>
    </dgm:pt>
    <dgm:pt modelId="{5F4315B0-E623-B24A-8720-1737C08898EA}">
      <dgm:prSet custT="1"/>
      <dgm:spPr/>
      <dgm:t>
        <a:bodyPr/>
        <a:lstStyle/>
        <a:p>
          <a:r>
            <a:rPr lang="en-US" sz="1400"/>
            <a:t>City Tours</a:t>
          </a:r>
        </a:p>
      </dgm:t>
    </dgm:pt>
    <dgm:pt modelId="{50F16D3F-A925-704B-8703-48F30570CDFF}" type="parTrans" cxnId="{B8CB726F-802F-9E4A-BC35-E1CDD6D3E792}">
      <dgm:prSet/>
      <dgm:spPr/>
      <dgm:t>
        <a:bodyPr/>
        <a:lstStyle/>
        <a:p>
          <a:endParaRPr lang="en-US" sz="1400"/>
        </a:p>
      </dgm:t>
    </dgm:pt>
    <dgm:pt modelId="{C087963D-74E9-6C49-A72B-7258EB269461}" type="sibTrans" cxnId="{B8CB726F-802F-9E4A-BC35-E1CDD6D3E792}">
      <dgm:prSet/>
      <dgm:spPr/>
      <dgm:t>
        <a:bodyPr/>
        <a:lstStyle/>
        <a:p>
          <a:endParaRPr lang="en-US" sz="1400"/>
        </a:p>
      </dgm:t>
    </dgm:pt>
    <dgm:pt modelId="{840D4BA8-CF8B-2441-BCC1-EB06EF21F747}">
      <dgm:prSet custT="1"/>
      <dgm:spPr/>
      <dgm:t>
        <a:bodyPr/>
        <a:lstStyle/>
        <a:p>
          <a:r>
            <a:rPr lang="en-US" sz="1400"/>
            <a:t>First Trip</a:t>
          </a:r>
        </a:p>
      </dgm:t>
    </dgm:pt>
    <dgm:pt modelId="{E71B91E1-0639-864A-83EF-369B4698670B}" type="parTrans" cxnId="{9FB3C277-F98A-274E-8652-64697D2EBDBD}">
      <dgm:prSet/>
      <dgm:spPr/>
      <dgm:t>
        <a:bodyPr/>
        <a:lstStyle/>
        <a:p>
          <a:endParaRPr lang="en-US" sz="1400"/>
        </a:p>
      </dgm:t>
    </dgm:pt>
    <dgm:pt modelId="{3C453AC0-D4DB-8146-829A-13C31E680B87}" type="sibTrans" cxnId="{9FB3C277-F98A-274E-8652-64697D2EBDBD}">
      <dgm:prSet/>
      <dgm:spPr/>
      <dgm:t>
        <a:bodyPr/>
        <a:lstStyle/>
        <a:p>
          <a:endParaRPr lang="en-US" sz="1400"/>
        </a:p>
      </dgm:t>
    </dgm:pt>
    <dgm:pt modelId="{20E23AA4-90FF-DA4E-8F5C-30A9C5EFBDDD}">
      <dgm:prSet custT="1"/>
      <dgm:spPr/>
      <dgm:t>
        <a:bodyPr/>
        <a:lstStyle/>
        <a:p>
          <a:r>
            <a:rPr lang="en-US" sz="1400"/>
            <a:t>China Map</a:t>
          </a:r>
        </a:p>
      </dgm:t>
    </dgm:pt>
    <dgm:pt modelId="{6EAA0C5A-0631-904B-91D3-3EB4C1F731E8}" type="parTrans" cxnId="{85D8781E-7BC4-D24F-9808-7E900C115342}">
      <dgm:prSet/>
      <dgm:spPr/>
      <dgm:t>
        <a:bodyPr/>
        <a:lstStyle/>
        <a:p>
          <a:endParaRPr lang="en-US" sz="1400"/>
        </a:p>
      </dgm:t>
    </dgm:pt>
    <dgm:pt modelId="{9F64D590-D26B-154E-99FD-3015F81BD701}" type="sibTrans" cxnId="{85D8781E-7BC4-D24F-9808-7E900C115342}">
      <dgm:prSet/>
      <dgm:spPr/>
      <dgm:t>
        <a:bodyPr/>
        <a:lstStyle/>
        <a:p>
          <a:endParaRPr lang="en-US" sz="1400"/>
        </a:p>
      </dgm:t>
    </dgm:pt>
    <dgm:pt modelId="{F74F9FA1-7CB8-E642-BFF2-9C0BE44548D9}" type="pres">
      <dgm:prSet presAssocID="{65B5F1F0-D91B-FA4E-9072-EE7E444B612B}" presName="cycle" presStyleCnt="0">
        <dgm:presLayoutVars>
          <dgm:dir/>
          <dgm:resizeHandles val="exact"/>
        </dgm:presLayoutVars>
      </dgm:prSet>
      <dgm:spPr/>
    </dgm:pt>
    <dgm:pt modelId="{E3AC1571-AD94-C841-A00F-6880995B9E3B}" type="pres">
      <dgm:prSet presAssocID="{48215794-A758-9046-8CC2-B5471E2748BF}" presName="node" presStyleLbl="node1" presStyleIdx="0" presStyleCnt="10" custScaleX="136732">
        <dgm:presLayoutVars>
          <dgm:bulletEnabled val="1"/>
        </dgm:presLayoutVars>
      </dgm:prSet>
      <dgm:spPr/>
      <dgm:t>
        <a:bodyPr/>
        <a:lstStyle/>
        <a:p>
          <a:endParaRPr lang="en-US"/>
        </a:p>
      </dgm:t>
    </dgm:pt>
    <dgm:pt modelId="{59B4B5BC-3CC8-954B-85CA-3C57668CD5A0}" type="pres">
      <dgm:prSet presAssocID="{48215794-A758-9046-8CC2-B5471E2748BF}" presName="spNode" presStyleCnt="0"/>
      <dgm:spPr/>
    </dgm:pt>
    <dgm:pt modelId="{82B1A0B5-148D-974F-A969-BBFA11EA82AA}" type="pres">
      <dgm:prSet presAssocID="{C4EC3D60-B808-6E49-A601-08BBA1C2D9C7}" presName="sibTrans" presStyleLbl="sibTrans1D1" presStyleIdx="0" presStyleCnt="10" custScaleX="2000000"/>
      <dgm:spPr/>
    </dgm:pt>
    <dgm:pt modelId="{899400AF-C50B-F54A-8C37-C244873AF720}" type="pres">
      <dgm:prSet presAssocID="{18D483EF-D224-A942-9B48-2FD494978C3D}" presName="node" presStyleLbl="node1" presStyleIdx="1" presStyleCnt="10" custScaleX="136732">
        <dgm:presLayoutVars>
          <dgm:bulletEnabled val="1"/>
        </dgm:presLayoutVars>
      </dgm:prSet>
      <dgm:spPr/>
      <dgm:t>
        <a:bodyPr/>
        <a:lstStyle/>
        <a:p>
          <a:endParaRPr lang="en-US"/>
        </a:p>
      </dgm:t>
    </dgm:pt>
    <dgm:pt modelId="{2748A8EC-8D38-D647-AA0A-CC3266DA7B7B}" type="pres">
      <dgm:prSet presAssocID="{18D483EF-D224-A942-9B48-2FD494978C3D}" presName="spNode" presStyleCnt="0"/>
      <dgm:spPr/>
    </dgm:pt>
    <dgm:pt modelId="{2C463A32-6300-C04F-8AB6-20E97C9DF4FA}" type="pres">
      <dgm:prSet presAssocID="{0A0F3447-17BC-F947-962A-2DE5CDDBBA5C}" presName="sibTrans" presStyleLbl="sibTrans1D1" presStyleIdx="1" presStyleCnt="10" custScaleX="2000000"/>
      <dgm:spPr/>
    </dgm:pt>
    <dgm:pt modelId="{4101340E-7C27-9542-A080-8779A47F4BD5}" type="pres">
      <dgm:prSet presAssocID="{42ADF272-65FE-EE4F-9EA8-9FA6B413D09A}" presName="node" presStyleLbl="node1" presStyleIdx="2" presStyleCnt="10" custScaleX="136732">
        <dgm:presLayoutVars>
          <dgm:bulletEnabled val="1"/>
        </dgm:presLayoutVars>
      </dgm:prSet>
      <dgm:spPr/>
      <dgm:t>
        <a:bodyPr/>
        <a:lstStyle/>
        <a:p>
          <a:endParaRPr lang="en-US"/>
        </a:p>
      </dgm:t>
    </dgm:pt>
    <dgm:pt modelId="{97046819-3BE4-1746-B47E-A50CED362E3C}" type="pres">
      <dgm:prSet presAssocID="{42ADF272-65FE-EE4F-9EA8-9FA6B413D09A}" presName="spNode" presStyleCnt="0"/>
      <dgm:spPr/>
    </dgm:pt>
    <dgm:pt modelId="{346FF8D3-6913-9948-A31C-13459EB09228}" type="pres">
      <dgm:prSet presAssocID="{A90476EF-6A09-E042-BDAF-F6651A710E9E}" presName="sibTrans" presStyleLbl="sibTrans1D1" presStyleIdx="2" presStyleCnt="10" custScaleX="2000000"/>
      <dgm:spPr/>
    </dgm:pt>
    <dgm:pt modelId="{34450376-093D-324A-A326-C4B6F810AD12}" type="pres">
      <dgm:prSet presAssocID="{19984FE3-1169-454D-B1FE-B56B7B00DD43}" presName="node" presStyleLbl="node1" presStyleIdx="3" presStyleCnt="10" custScaleX="136732">
        <dgm:presLayoutVars>
          <dgm:bulletEnabled val="1"/>
        </dgm:presLayoutVars>
      </dgm:prSet>
      <dgm:spPr/>
      <dgm:t>
        <a:bodyPr/>
        <a:lstStyle/>
        <a:p>
          <a:endParaRPr lang="en-US"/>
        </a:p>
      </dgm:t>
    </dgm:pt>
    <dgm:pt modelId="{5EF0A0B6-E695-164F-843B-E9A9BB404FB3}" type="pres">
      <dgm:prSet presAssocID="{19984FE3-1169-454D-B1FE-B56B7B00DD43}" presName="spNode" presStyleCnt="0"/>
      <dgm:spPr/>
    </dgm:pt>
    <dgm:pt modelId="{4CA15186-E071-9B48-9EEF-380793596567}" type="pres">
      <dgm:prSet presAssocID="{8E7B3710-FD59-C14C-B5A2-6C0F5F98D15D}" presName="sibTrans" presStyleLbl="sibTrans1D1" presStyleIdx="3" presStyleCnt="10" custScaleX="2000000"/>
      <dgm:spPr/>
    </dgm:pt>
    <dgm:pt modelId="{FDE761DC-E4C7-654F-B70C-26CBFCED2AEA}" type="pres">
      <dgm:prSet presAssocID="{DC14E42F-F3B4-A847-9867-E62AB342360E}" presName="node" presStyleLbl="node1" presStyleIdx="4" presStyleCnt="10" custScaleX="136732">
        <dgm:presLayoutVars>
          <dgm:bulletEnabled val="1"/>
        </dgm:presLayoutVars>
      </dgm:prSet>
      <dgm:spPr/>
    </dgm:pt>
    <dgm:pt modelId="{987E20B4-5C85-484E-ABB7-F56122CB7473}" type="pres">
      <dgm:prSet presAssocID="{DC14E42F-F3B4-A847-9867-E62AB342360E}" presName="spNode" presStyleCnt="0"/>
      <dgm:spPr/>
    </dgm:pt>
    <dgm:pt modelId="{BD5018F6-F8E6-B141-B4CC-6817EA03749B}" type="pres">
      <dgm:prSet presAssocID="{30A08B49-EF03-3C4C-ADDF-F75CE944B7CB}" presName="sibTrans" presStyleLbl="sibTrans1D1" presStyleIdx="4" presStyleCnt="10" custScaleX="2000000"/>
      <dgm:spPr/>
    </dgm:pt>
    <dgm:pt modelId="{D87B42C6-0B70-1149-81E4-793378A8F026}" type="pres">
      <dgm:prSet presAssocID="{5F4315B0-E623-B24A-8720-1737C08898EA}" presName="node" presStyleLbl="node1" presStyleIdx="5" presStyleCnt="10" custScaleX="136732">
        <dgm:presLayoutVars>
          <dgm:bulletEnabled val="1"/>
        </dgm:presLayoutVars>
      </dgm:prSet>
      <dgm:spPr/>
      <dgm:t>
        <a:bodyPr/>
        <a:lstStyle/>
        <a:p>
          <a:endParaRPr lang="en-US"/>
        </a:p>
      </dgm:t>
    </dgm:pt>
    <dgm:pt modelId="{526A1B6A-DAD7-6B40-ABE8-8D302D4F3C65}" type="pres">
      <dgm:prSet presAssocID="{5F4315B0-E623-B24A-8720-1737C08898EA}" presName="spNode" presStyleCnt="0"/>
      <dgm:spPr/>
    </dgm:pt>
    <dgm:pt modelId="{EE696232-E24B-0D42-8866-22FEA549CC99}" type="pres">
      <dgm:prSet presAssocID="{C087963D-74E9-6C49-A72B-7258EB269461}" presName="sibTrans" presStyleLbl="sibTrans1D1" presStyleIdx="5" presStyleCnt="10" custScaleX="2000000"/>
      <dgm:spPr/>
    </dgm:pt>
    <dgm:pt modelId="{80954CDC-112B-3C49-8269-AF0DA1E1A296}" type="pres">
      <dgm:prSet presAssocID="{840D4BA8-CF8B-2441-BCC1-EB06EF21F747}" presName="node" presStyleLbl="node1" presStyleIdx="6" presStyleCnt="10" custScaleX="136732">
        <dgm:presLayoutVars>
          <dgm:bulletEnabled val="1"/>
        </dgm:presLayoutVars>
      </dgm:prSet>
      <dgm:spPr/>
      <dgm:t>
        <a:bodyPr/>
        <a:lstStyle/>
        <a:p>
          <a:endParaRPr lang="en-US"/>
        </a:p>
      </dgm:t>
    </dgm:pt>
    <dgm:pt modelId="{54F30475-A6FA-1A4A-B7C9-CBB6E56858DF}" type="pres">
      <dgm:prSet presAssocID="{840D4BA8-CF8B-2441-BCC1-EB06EF21F747}" presName="spNode" presStyleCnt="0"/>
      <dgm:spPr/>
    </dgm:pt>
    <dgm:pt modelId="{6CDC1405-6BF4-404F-8E58-05075F2B0159}" type="pres">
      <dgm:prSet presAssocID="{3C453AC0-D4DB-8146-829A-13C31E680B87}" presName="sibTrans" presStyleLbl="sibTrans1D1" presStyleIdx="6" presStyleCnt="10"/>
      <dgm:spPr/>
    </dgm:pt>
    <dgm:pt modelId="{A3C817FD-686A-8849-8C95-375E8F6C45F6}" type="pres">
      <dgm:prSet presAssocID="{C2C231EA-CC1B-104A-ACC7-76EE2F684DD2}" presName="node" presStyleLbl="node1" presStyleIdx="7" presStyleCnt="10" custScaleX="136732">
        <dgm:presLayoutVars>
          <dgm:bulletEnabled val="1"/>
        </dgm:presLayoutVars>
      </dgm:prSet>
      <dgm:spPr/>
    </dgm:pt>
    <dgm:pt modelId="{D5AAB0BC-05A2-3045-AE67-E691FAF28028}" type="pres">
      <dgm:prSet presAssocID="{C2C231EA-CC1B-104A-ACC7-76EE2F684DD2}" presName="spNode" presStyleCnt="0"/>
      <dgm:spPr/>
    </dgm:pt>
    <dgm:pt modelId="{19E591AC-9743-1645-B554-BE81D5F506B8}" type="pres">
      <dgm:prSet presAssocID="{87C734D0-E4C3-5B4B-9DAE-ACF7B78B157E}" presName="sibTrans" presStyleLbl="sibTrans1D1" presStyleIdx="7" presStyleCnt="10" custScaleX="2000000"/>
      <dgm:spPr/>
    </dgm:pt>
    <dgm:pt modelId="{36682CA8-2CDF-8D41-B6A2-2E2BEDF716B1}" type="pres">
      <dgm:prSet presAssocID="{20E23AA4-90FF-DA4E-8F5C-30A9C5EFBDDD}" presName="node" presStyleLbl="node1" presStyleIdx="8" presStyleCnt="10" custScaleX="136732">
        <dgm:presLayoutVars>
          <dgm:bulletEnabled val="1"/>
        </dgm:presLayoutVars>
      </dgm:prSet>
      <dgm:spPr/>
      <dgm:t>
        <a:bodyPr/>
        <a:lstStyle/>
        <a:p>
          <a:endParaRPr lang="en-US"/>
        </a:p>
      </dgm:t>
    </dgm:pt>
    <dgm:pt modelId="{8F8DB700-60A8-854B-8A36-7EC0BC4A1994}" type="pres">
      <dgm:prSet presAssocID="{20E23AA4-90FF-DA4E-8F5C-30A9C5EFBDDD}" presName="spNode" presStyleCnt="0"/>
      <dgm:spPr/>
    </dgm:pt>
    <dgm:pt modelId="{3C97CEF5-EB9B-1B42-9952-68F0C3F45EE2}" type="pres">
      <dgm:prSet presAssocID="{9F64D590-D26B-154E-99FD-3015F81BD701}" presName="sibTrans" presStyleLbl="sibTrans1D1" presStyleIdx="8" presStyleCnt="10"/>
      <dgm:spPr/>
    </dgm:pt>
    <dgm:pt modelId="{853D1C5B-AA2B-364B-940E-69F9300F1708}" type="pres">
      <dgm:prSet presAssocID="{9221A752-3098-A748-816E-759ADB3DF661}" presName="node" presStyleLbl="node1" presStyleIdx="9" presStyleCnt="10" custScaleX="136732">
        <dgm:presLayoutVars>
          <dgm:bulletEnabled val="1"/>
        </dgm:presLayoutVars>
      </dgm:prSet>
      <dgm:spPr/>
      <dgm:t>
        <a:bodyPr/>
        <a:lstStyle/>
        <a:p>
          <a:endParaRPr lang="en-US"/>
        </a:p>
      </dgm:t>
    </dgm:pt>
    <dgm:pt modelId="{1D5630C2-BB29-1840-A1C9-3AF5BE8F1B9B}" type="pres">
      <dgm:prSet presAssocID="{9221A752-3098-A748-816E-759ADB3DF661}" presName="spNode" presStyleCnt="0"/>
      <dgm:spPr/>
    </dgm:pt>
    <dgm:pt modelId="{F2C914E9-D940-D544-8E66-FBFD87DBBD7D}" type="pres">
      <dgm:prSet presAssocID="{E42CC842-10BC-FA44-84F8-61B54804334B}" presName="sibTrans" presStyleLbl="sibTrans1D1" presStyleIdx="9" presStyleCnt="10" custScaleX="2000000"/>
      <dgm:spPr/>
    </dgm:pt>
  </dgm:ptLst>
  <dgm:cxnLst>
    <dgm:cxn modelId="{F61060BD-11E4-F74B-82A1-F35830BE9A5E}" type="presOf" srcId="{8E7B3710-FD59-C14C-B5A2-6C0F5F98D15D}" destId="{4CA15186-E071-9B48-9EEF-380793596567}" srcOrd="0" destOrd="0" presId="urn:microsoft.com/office/officeart/2005/8/layout/cycle6"/>
    <dgm:cxn modelId="{2851BA82-A8F4-CF42-9601-9F32561E75B2}" srcId="{65B5F1F0-D91B-FA4E-9072-EE7E444B612B}" destId="{48215794-A758-9046-8CC2-B5471E2748BF}" srcOrd="0" destOrd="0" parTransId="{1516D232-E2BD-E242-A30D-C2ECFCFDE256}" sibTransId="{C4EC3D60-B808-6E49-A601-08BBA1C2D9C7}"/>
    <dgm:cxn modelId="{C83BD797-EE4F-E747-9A87-E0EA34B4F7CB}" type="presOf" srcId="{20E23AA4-90FF-DA4E-8F5C-30A9C5EFBDDD}" destId="{36682CA8-2CDF-8D41-B6A2-2E2BEDF716B1}" srcOrd="0" destOrd="0" presId="urn:microsoft.com/office/officeart/2005/8/layout/cycle6"/>
    <dgm:cxn modelId="{A73871FB-B747-D84A-843B-08F61E890AEB}" type="presOf" srcId="{C087963D-74E9-6C49-A72B-7258EB269461}" destId="{EE696232-E24B-0D42-8866-22FEA549CC99}" srcOrd="0" destOrd="0" presId="urn:microsoft.com/office/officeart/2005/8/layout/cycle6"/>
    <dgm:cxn modelId="{0F4D650D-B20B-BA4E-A94D-9AFF4B6052BD}" type="presOf" srcId="{9221A752-3098-A748-816E-759ADB3DF661}" destId="{853D1C5B-AA2B-364B-940E-69F9300F1708}" srcOrd="0" destOrd="0" presId="urn:microsoft.com/office/officeart/2005/8/layout/cycle6"/>
    <dgm:cxn modelId="{6055295F-3C71-DA4A-8756-696B1EEB2FC6}" type="presOf" srcId="{E42CC842-10BC-FA44-84F8-61B54804334B}" destId="{F2C914E9-D940-D544-8E66-FBFD87DBBD7D}" srcOrd="0" destOrd="0" presId="urn:microsoft.com/office/officeart/2005/8/layout/cycle6"/>
    <dgm:cxn modelId="{5E7382C8-6EC9-8C44-A5B2-48E62F112F88}" srcId="{65B5F1F0-D91B-FA4E-9072-EE7E444B612B}" destId="{18D483EF-D224-A942-9B48-2FD494978C3D}" srcOrd="1" destOrd="0" parTransId="{B559A346-3450-9140-8B5B-23B826120B57}" sibTransId="{0A0F3447-17BC-F947-962A-2DE5CDDBBA5C}"/>
    <dgm:cxn modelId="{F8FE5D8D-A1B4-9142-9EAF-C61BC89DDD75}" type="presOf" srcId="{18D483EF-D224-A942-9B48-2FD494978C3D}" destId="{899400AF-C50B-F54A-8C37-C244873AF720}" srcOrd="0" destOrd="0" presId="urn:microsoft.com/office/officeart/2005/8/layout/cycle6"/>
    <dgm:cxn modelId="{16D38C02-6174-0945-A9C0-D27A44F4B343}" type="presOf" srcId="{19984FE3-1169-454D-B1FE-B56B7B00DD43}" destId="{34450376-093D-324A-A326-C4B6F810AD12}" srcOrd="0" destOrd="0" presId="urn:microsoft.com/office/officeart/2005/8/layout/cycle6"/>
    <dgm:cxn modelId="{F2205EC5-70A4-874A-99E9-898B5D004C44}" type="presOf" srcId="{840D4BA8-CF8B-2441-BCC1-EB06EF21F747}" destId="{80954CDC-112B-3C49-8269-AF0DA1E1A296}" srcOrd="0" destOrd="0" presId="urn:microsoft.com/office/officeart/2005/8/layout/cycle6"/>
    <dgm:cxn modelId="{78C1EB79-8ECE-1D46-A734-0A945B3939A8}" srcId="{65B5F1F0-D91B-FA4E-9072-EE7E444B612B}" destId="{C2C231EA-CC1B-104A-ACC7-76EE2F684DD2}" srcOrd="7" destOrd="0" parTransId="{F00E21C2-FD5F-8540-A24F-6883B47B2C05}" sibTransId="{87C734D0-E4C3-5B4B-9DAE-ACF7B78B157E}"/>
    <dgm:cxn modelId="{3ABF5F91-7A58-844D-A96B-16EC31DE2424}" type="presOf" srcId="{48215794-A758-9046-8CC2-B5471E2748BF}" destId="{E3AC1571-AD94-C841-A00F-6880995B9E3B}" srcOrd="0" destOrd="0" presId="urn:microsoft.com/office/officeart/2005/8/layout/cycle6"/>
    <dgm:cxn modelId="{85D8781E-7BC4-D24F-9808-7E900C115342}" srcId="{65B5F1F0-D91B-FA4E-9072-EE7E444B612B}" destId="{20E23AA4-90FF-DA4E-8F5C-30A9C5EFBDDD}" srcOrd="8" destOrd="0" parTransId="{6EAA0C5A-0631-904B-91D3-3EB4C1F731E8}" sibTransId="{9F64D590-D26B-154E-99FD-3015F81BD701}"/>
    <dgm:cxn modelId="{CC5EA4FF-429B-1C4E-93C6-E8C72DE01C6C}" type="presOf" srcId="{30A08B49-EF03-3C4C-ADDF-F75CE944B7CB}" destId="{BD5018F6-F8E6-B141-B4CC-6817EA03749B}" srcOrd="0" destOrd="0" presId="urn:microsoft.com/office/officeart/2005/8/layout/cycle6"/>
    <dgm:cxn modelId="{15661252-418E-A647-858A-A0E9E4445216}" type="presOf" srcId="{DC14E42F-F3B4-A847-9867-E62AB342360E}" destId="{FDE761DC-E4C7-654F-B70C-26CBFCED2AEA}" srcOrd="0" destOrd="0" presId="urn:microsoft.com/office/officeart/2005/8/layout/cycle6"/>
    <dgm:cxn modelId="{B5DB9CDB-946A-B241-8820-0305D7908605}" type="presOf" srcId="{9F64D590-D26B-154E-99FD-3015F81BD701}" destId="{3C97CEF5-EB9B-1B42-9952-68F0C3F45EE2}" srcOrd="0" destOrd="0" presId="urn:microsoft.com/office/officeart/2005/8/layout/cycle6"/>
    <dgm:cxn modelId="{FE94F47F-B474-214C-B777-106A911146D7}" type="presOf" srcId="{87C734D0-E4C3-5B4B-9DAE-ACF7B78B157E}" destId="{19E591AC-9743-1645-B554-BE81D5F506B8}" srcOrd="0" destOrd="0" presId="urn:microsoft.com/office/officeart/2005/8/layout/cycle6"/>
    <dgm:cxn modelId="{C08A332E-9ACD-F148-B8F5-DC90AF15F3CE}" type="presOf" srcId="{5F4315B0-E623-B24A-8720-1737C08898EA}" destId="{D87B42C6-0B70-1149-81E4-793378A8F026}" srcOrd="0" destOrd="0" presId="urn:microsoft.com/office/officeart/2005/8/layout/cycle6"/>
    <dgm:cxn modelId="{9FB3C277-F98A-274E-8652-64697D2EBDBD}" srcId="{65B5F1F0-D91B-FA4E-9072-EE7E444B612B}" destId="{840D4BA8-CF8B-2441-BCC1-EB06EF21F747}" srcOrd="6" destOrd="0" parTransId="{E71B91E1-0639-864A-83EF-369B4698670B}" sibTransId="{3C453AC0-D4DB-8146-829A-13C31E680B87}"/>
    <dgm:cxn modelId="{B8CB726F-802F-9E4A-BC35-E1CDD6D3E792}" srcId="{65B5F1F0-D91B-FA4E-9072-EE7E444B612B}" destId="{5F4315B0-E623-B24A-8720-1737C08898EA}" srcOrd="5" destOrd="0" parTransId="{50F16D3F-A925-704B-8703-48F30570CDFF}" sibTransId="{C087963D-74E9-6C49-A72B-7258EB269461}"/>
    <dgm:cxn modelId="{1781ED3C-1077-D54A-B45D-813529742B59}" type="presOf" srcId="{C4EC3D60-B808-6E49-A601-08BBA1C2D9C7}" destId="{82B1A0B5-148D-974F-A969-BBFA11EA82AA}" srcOrd="0" destOrd="0" presId="urn:microsoft.com/office/officeart/2005/8/layout/cycle6"/>
    <dgm:cxn modelId="{43F21842-9268-1549-9020-793C34335FCE}" type="presOf" srcId="{A90476EF-6A09-E042-BDAF-F6651A710E9E}" destId="{346FF8D3-6913-9948-A31C-13459EB09228}" srcOrd="0" destOrd="0" presId="urn:microsoft.com/office/officeart/2005/8/layout/cycle6"/>
    <dgm:cxn modelId="{E68214EC-EE40-AA49-AEC4-D63D1944370D}" type="presOf" srcId="{C2C231EA-CC1B-104A-ACC7-76EE2F684DD2}" destId="{A3C817FD-686A-8849-8C95-375E8F6C45F6}" srcOrd="0" destOrd="0" presId="urn:microsoft.com/office/officeart/2005/8/layout/cycle6"/>
    <dgm:cxn modelId="{60539CD2-3070-5B4D-A960-B315267D1F41}" type="presOf" srcId="{42ADF272-65FE-EE4F-9EA8-9FA6B413D09A}" destId="{4101340E-7C27-9542-A080-8779A47F4BD5}" srcOrd="0" destOrd="0" presId="urn:microsoft.com/office/officeart/2005/8/layout/cycle6"/>
    <dgm:cxn modelId="{44847FB0-B017-E344-BD68-4C83968D2F1F}" type="presOf" srcId="{65B5F1F0-D91B-FA4E-9072-EE7E444B612B}" destId="{F74F9FA1-7CB8-E642-BFF2-9C0BE44548D9}" srcOrd="0" destOrd="0" presId="urn:microsoft.com/office/officeart/2005/8/layout/cycle6"/>
    <dgm:cxn modelId="{94A9001B-A2D4-5145-8277-D864F3871807}" srcId="{65B5F1F0-D91B-FA4E-9072-EE7E444B612B}" destId="{9221A752-3098-A748-816E-759ADB3DF661}" srcOrd="9" destOrd="0" parTransId="{A8551A0C-18AC-6B4E-B142-7B0EFD948897}" sibTransId="{E42CC842-10BC-FA44-84F8-61B54804334B}"/>
    <dgm:cxn modelId="{6EE50BC6-CB34-2049-ABE7-55E652FA4B0C}" type="presOf" srcId="{3C453AC0-D4DB-8146-829A-13C31E680B87}" destId="{6CDC1405-6BF4-404F-8E58-05075F2B0159}" srcOrd="0" destOrd="0" presId="urn:microsoft.com/office/officeart/2005/8/layout/cycle6"/>
    <dgm:cxn modelId="{BB08B188-19C7-2543-9DB6-C72B45D4FE3D}" srcId="{65B5F1F0-D91B-FA4E-9072-EE7E444B612B}" destId="{19984FE3-1169-454D-B1FE-B56B7B00DD43}" srcOrd="3" destOrd="0" parTransId="{B7CEC9AD-2B98-C648-B70A-76BBAA0F40E5}" sibTransId="{8E7B3710-FD59-C14C-B5A2-6C0F5F98D15D}"/>
    <dgm:cxn modelId="{9C747949-EAB6-094F-9945-CBA9BC1523AB}" srcId="{65B5F1F0-D91B-FA4E-9072-EE7E444B612B}" destId="{DC14E42F-F3B4-A847-9867-E62AB342360E}" srcOrd="4" destOrd="0" parTransId="{B47148A5-72F0-CE49-A650-BB390F9E094A}" sibTransId="{30A08B49-EF03-3C4C-ADDF-F75CE944B7CB}"/>
    <dgm:cxn modelId="{95500087-A8A9-E746-9C7B-6A3E15BD5E42}" srcId="{65B5F1F0-D91B-FA4E-9072-EE7E444B612B}" destId="{42ADF272-65FE-EE4F-9EA8-9FA6B413D09A}" srcOrd="2" destOrd="0" parTransId="{5B0CDB6F-E58F-2C49-9696-0DFC4C229586}" sibTransId="{A90476EF-6A09-E042-BDAF-F6651A710E9E}"/>
    <dgm:cxn modelId="{9F593132-FB34-9544-9CBE-A85A3EA4486A}" type="presOf" srcId="{0A0F3447-17BC-F947-962A-2DE5CDDBBA5C}" destId="{2C463A32-6300-C04F-8AB6-20E97C9DF4FA}" srcOrd="0" destOrd="0" presId="urn:microsoft.com/office/officeart/2005/8/layout/cycle6"/>
    <dgm:cxn modelId="{5C720FB5-D127-554E-981F-93EE199D6840}" type="presParOf" srcId="{F74F9FA1-7CB8-E642-BFF2-9C0BE44548D9}" destId="{E3AC1571-AD94-C841-A00F-6880995B9E3B}" srcOrd="0" destOrd="0" presId="urn:microsoft.com/office/officeart/2005/8/layout/cycle6"/>
    <dgm:cxn modelId="{BC78C365-8BE6-3D48-8392-723D953F5352}" type="presParOf" srcId="{F74F9FA1-7CB8-E642-BFF2-9C0BE44548D9}" destId="{59B4B5BC-3CC8-954B-85CA-3C57668CD5A0}" srcOrd="1" destOrd="0" presId="urn:microsoft.com/office/officeart/2005/8/layout/cycle6"/>
    <dgm:cxn modelId="{8C6527E2-639E-BB45-A3E9-ED77A157F0DB}" type="presParOf" srcId="{F74F9FA1-7CB8-E642-BFF2-9C0BE44548D9}" destId="{82B1A0B5-148D-974F-A969-BBFA11EA82AA}" srcOrd="2" destOrd="0" presId="urn:microsoft.com/office/officeart/2005/8/layout/cycle6"/>
    <dgm:cxn modelId="{D116BC0D-7E04-7D4E-84F8-43A5B0F36BDA}" type="presParOf" srcId="{F74F9FA1-7CB8-E642-BFF2-9C0BE44548D9}" destId="{899400AF-C50B-F54A-8C37-C244873AF720}" srcOrd="3" destOrd="0" presId="urn:microsoft.com/office/officeart/2005/8/layout/cycle6"/>
    <dgm:cxn modelId="{4433F598-3342-AD4D-9E4D-8CA9970EDBC7}" type="presParOf" srcId="{F74F9FA1-7CB8-E642-BFF2-9C0BE44548D9}" destId="{2748A8EC-8D38-D647-AA0A-CC3266DA7B7B}" srcOrd="4" destOrd="0" presId="urn:microsoft.com/office/officeart/2005/8/layout/cycle6"/>
    <dgm:cxn modelId="{1C095F32-C5E1-B243-93F6-C53D7ADEDCBC}" type="presParOf" srcId="{F74F9FA1-7CB8-E642-BFF2-9C0BE44548D9}" destId="{2C463A32-6300-C04F-8AB6-20E97C9DF4FA}" srcOrd="5" destOrd="0" presId="urn:microsoft.com/office/officeart/2005/8/layout/cycle6"/>
    <dgm:cxn modelId="{656A22A9-557A-1F4A-81C9-D704CCBA2602}" type="presParOf" srcId="{F74F9FA1-7CB8-E642-BFF2-9C0BE44548D9}" destId="{4101340E-7C27-9542-A080-8779A47F4BD5}" srcOrd="6" destOrd="0" presId="urn:microsoft.com/office/officeart/2005/8/layout/cycle6"/>
    <dgm:cxn modelId="{A103C012-B138-9243-A251-752241598869}" type="presParOf" srcId="{F74F9FA1-7CB8-E642-BFF2-9C0BE44548D9}" destId="{97046819-3BE4-1746-B47E-A50CED362E3C}" srcOrd="7" destOrd="0" presId="urn:microsoft.com/office/officeart/2005/8/layout/cycle6"/>
    <dgm:cxn modelId="{4CFADC4B-45A9-2145-B011-6CF4E1E8623D}" type="presParOf" srcId="{F74F9FA1-7CB8-E642-BFF2-9C0BE44548D9}" destId="{346FF8D3-6913-9948-A31C-13459EB09228}" srcOrd="8" destOrd="0" presId="urn:microsoft.com/office/officeart/2005/8/layout/cycle6"/>
    <dgm:cxn modelId="{032AC788-DAB8-E940-B0FC-711A05DE293D}" type="presParOf" srcId="{F74F9FA1-7CB8-E642-BFF2-9C0BE44548D9}" destId="{34450376-093D-324A-A326-C4B6F810AD12}" srcOrd="9" destOrd="0" presId="urn:microsoft.com/office/officeart/2005/8/layout/cycle6"/>
    <dgm:cxn modelId="{B0BA77BE-F70F-F940-BF6E-004B287D3DC9}" type="presParOf" srcId="{F74F9FA1-7CB8-E642-BFF2-9C0BE44548D9}" destId="{5EF0A0B6-E695-164F-843B-E9A9BB404FB3}" srcOrd="10" destOrd="0" presId="urn:microsoft.com/office/officeart/2005/8/layout/cycle6"/>
    <dgm:cxn modelId="{4030CABD-E3C0-1148-B1A9-42D98C4110CC}" type="presParOf" srcId="{F74F9FA1-7CB8-E642-BFF2-9C0BE44548D9}" destId="{4CA15186-E071-9B48-9EEF-380793596567}" srcOrd="11" destOrd="0" presId="urn:microsoft.com/office/officeart/2005/8/layout/cycle6"/>
    <dgm:cxn modelId="{B52BB3F2-3A3B-6C4D-BDBD-B4F43F62512C}" type="presParOf" srcId="{F74F9FA1-7CB8-E642-BFF2-9C0BE44548D9}" destId="{FDE761DC-E4C7-654F-B70C-26CBFCED2AEA}" srcOrd="12" destOrd="0" presId="urn:microsoft.com/office/officeart/2005/8/layout/cycle6"/>
    <dgm:cxn modelId="{B24E9986-B188-FD47-BF54-2FFCE5B20092}" type="presParOf" srcId="{F74F9FA1-7CB8-E642-BFF2-9C0BE44548D9}" destId="{987E20B4-5C85-484E-ABB7-F56122CB7473}" srcOrd="13" destOrd="0" presId="urn:microsoft.com/office/officeart/2005/8/layout/cycle6"/>
    <dgm:cxn modelId="{73FAC683-98B9-D24E-9D84-EBEB37FD6BC5}" type="presParOf" srcId="{F74F9FA1-7CB8-E642-BFF2-9C0BE44548D9}" destId="{BD5018F6-F8E6-B141-B4CC-6817EA03749B}" srcOrd="14" destOrd="0" presId="urn:microsoft.com/office/officeart/2005/8/layout/cycle6"/>
    <dgm:cxn modelId="{0BEC09A6-BD0B-3646-AB49-5EA630B12D03}" type="presParOf" srcId="{F74F9FA1-7CB8-E642-BFF2-9C0BE44548D9}" destId="{D87B42C6-0B70-1149-81E4-793378A8F026}" srcOrd="15" destOrd="0" presId="urn:microsoft.com/office/officeart/2005/8/layout/cycle6"/>
    <dgm:cxn modelId="{EF666315-56C9-B744-B78B-E03B25D31798}" type="presParOf" srcId="{F74F9FA1-7CB8-E642-BFF2-9C0BE44548D9}" destId="{526A1B6A-DAD7-6B40-ABE8-8D302D4F3C65}" srcOrd="16" destOrd="0" presId="urn:microsoft.com/office/officeart/2005/8/layout/cycle6"/>
    <dgm:cxn modelId="{7070CA0C-E85D-2347-A9F9-FC7770E12353}" type="presParOf" srcId="{F74F9FA1-7CB8-E642-BFF2-9C0BE44548D9}" destId="{EE696232-E24B-0D42-8866-22FEA549CC99}" srcOrd="17" destOrd="0" presId="urn:microsoft.com/office/officeart/2005/8/layout/cycle6"/>
    <dgm:cxn modelId="{45368962-02DC-E540-BBC3-1947682C16AB}" type="presParOf" srcId="{F74F9FA1-7CB8-E642-BFF2-9C0BE44548D9}" destId="{80954CDC-112B-3C49-8269-AF0DA1E1A296}" srcOrd="18" destOrd="0" presId="urn:microsoft.com/office/officeart/2005/8/layout/cycle6"/>
    <dgm:cxn modelId="{9083F5F5-F495-5343-B655-4B6A0E7843C6}" type="presParOf" srcId="{F74F9FA1-7CB8-E642-BFF2-9C0BE44548D9}" destId="{54F30475-A6FA-1A4A-B7C9-CBB6E56858DF}" srcOrd="19" destOrd="0" presId="urn:microsoft.com/office/officeart/2005/8/layout/cycle6"/>
    <dgm:cxn modelId="{B7E7D2A5-C3A8-0E46-BA98-0A589DC660FB}" type="presParOf" srcId="{F74F9FA1-7CB8-E642-BFF2-9C0BE44548D9}" destId="{6CDC1405-6BF4-404F-8E58-05075F2B0159}" srcOrd="20" destOrd="0" presId="urn:microsoft.com/office/officeart/2005/8/layout/cycle6"/>
    <dgm:cxn modelId="{A2CDECB2-151F-9044-A7CE-AE47A03A52C2}" type="presParOf" srcId="{F74F9FA1-7CB8-E642-BFF2-9C0BE44548D9}" destId="{A3C817FD-686A-8849-8C95-375E8F6C45F6}" srcOrd="21" destOrd="0" presId="urn:microsoft.com/office/officeart/2005/8/layout/cycle6"/>
    <dgm:cxn modelId="{35DA9746-49F9-2549-A80F-497935253CBC}" type="presParOf" srcId="{F74F9FA1-7CB8-E642-BFF2-9C0BE44548D9}" destId="{D5AAB0BC-05A2-3045-AE67-E691FAF28028}" srcOrd="22" destOrd="0" presId="urn:microsoft.com/office/officeart/2005/8/layout/cycle6"/>
    <dgm:cxn modelId="{BB1AECEA-6A56-A042-9F9E-4C70E160B068}" type="presParOf" srcId="{F74F9FA1-7CB8-E642-BFF2-9C0BE44548D9}" destId="{19E591AC-9743-1645-B554-BE81D5F506B8}" srcOrd="23" destOrd="0" presId="urn:microsoft.com/office/officeart/2005/8/layout/cycle6"/>
    <dgm:cxn modelId="{5BA6BCA1-1213-384C-B617-D95E7E55C767}" type="presParOf" srcId="{F74F9FA1-7CB8-E642-BFF2-9C0BE44548D9}" destId="{36682CA8-2CDF-8D41-B6A2-2E2BEDF716B1}" srcOrd="24" destOrd="0" presId="urn:microsoft.com/office/officeart/2005/8/layout/cycle6"/>
    <dgm:cxn modelId="{0C477D88-CAE9-334D-B8AE-49769247C2AB}" type="presParOf" srcId="{F74F9FA1-7CB8-E642-BFF2-9C0BE44548D9}" destId="{8F8DB700-60A8-854B-8A36-7EC0BC4A1994}" srcOrd="25" destOrd="0" presId="urn:microsoft.com/office/officeart/2005/8/layout/cycle6"/>
    <dgm:cxn modelId="{CCDD7F58-4A3C-DE46-B4D5-A3926118C77C}" type="presParOf" srcId="{F74F9FA1-7CB8-E642-BFF2-9C0BE44548D9}" destId="{3C97CEF5-EB9B-1B42-9952-68F0C3F45EE2}" srcOrd="26" destOrd="0" presId="urn:microsoft.com/office/officeart/2005/8/layout/cycle6"/>
    <dgm:cxn modelId="{C2AF64BC-60B1-174E-984D-FC4AA45D456A}" type="presParOf" srcId="{F74F9FA1-7CB8-E642-BFF2-9C0BE44548D9}" destId="{853D1C5B-AA2B-364B-940E-69F9300F1708}" srcOrd="27" destOrd="0" presId="urn:microsoft.com/office/officeart/2005/8/layout/cycle6"/>
    <dgm:cxn modelId="{27F18BC3-7863-5843-A45C-1AF45A4CCD71}" type="presParOf" srcId="{F74F9FA1-7CB8-E642-BFF2-9C0BE44548D9}" destId="{1D5630C2-BB29-1840-A1C9-3AF5BE8F1B9B}" srcOrd="28" destOrd="0" presId="urn:microsoft.com/office/officeart/2005/8/layout/cycle6"/>
    <dgm:cxn modelId="{EF89A951-B145-484A-80E1-9D3A0267D6A5}" type="presParOf" srcId="{F74F9FA1-7CB8-E642-BFF2-9C0BE44548D9}" destId="{F2C914E9-D940-D544-8E66-FBFD87DBBD7D}" srcOrd="29" destOrd="0" presId="urn:microsoft.com/office/officeart/2005/8/layout/cycle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598E7B2-B4D7-9449-BE0B-CC812A6B1D4B}" type="doc">
      <dgm:prSet loTypeId="urn:microsoft.com/office/officeart/2005/8/layout/vList5" loCatId="" qsTypeId="urn:microsoft.com/office/officeart/2005/8/quickstyle/simple1" qsCatId="simple" csTypeId="urn:microsoft.com/office/officeart/2005/8/colors/colorful1" csCatId="colorful" phldr="1"/>
      <dgm:spPr/>
      <dgm:t>
        <a:bodyPr/>
        <a:lstStyle/>
        <a:p>
          <a:endParaRPr lang="en-US"/>
        </a:p>
      </dgm:t>
    </dgm:pt>
    <dgm:pt modelId="{5E0B456E-40B2-3045-A272-0ECFAAA98F64}">
      <dgm:prSet phldrT="[Text]" custT="1"/>
      <dgm:spPr/>
      <dgm:t>
        <a:bodyPr/>
        <a:lstStyle/>
        <a:p>
          <a:r>
            <a:rPr lang="en-US" sz="1600">
              <a:latin typeface="Calibri"/>
              <a:cs typeface="Calibri"/>
            </a:rPr>
            <a:t>Search Result</a:t>
          </a:r>
        </a:p>
      </dgm:t>
    </dgm:pt>
    <dgm:pt modelId="{813C3D46-6831-F846-B9BF-B8E079A3F498}" type="parTrans" cxnId="{ED447F1D-6FCB-834F-9E8C-FD7C0F5BC3CC}">
      <dgm:prSet/>
      <dgm:spPr/>
      <dgm:t>
        <a:bodyPr/>
        <a:lstStyle/>
        <a:p>
          <a:endParaRPr lang="en-US"/>
        </a:p>
      </dgm:t>
    </dgm:pt>
    <dgm:pt modelId="{961571E6-8BE1-5D4E-AA64-0C5CE073B2CB}" type="sibTrans" cxnId="{ED447F1D-6FCB-834F-9E8C-FD7C0F5BC3CC}">
      <dgm:prSet/>
      <dgm:spPr/>
      <dgm:t>
        <a:bodyPr/>
        <a:lstStyle/>
        <a:p>
          <a:endParaRPr lang="en-US"/>
        </a:p>
      </dgm:t>
    </dgm:pt>
    <dgm:pt modelId="{003766E2-C351-384F-963E-993D5066E842}">
      <dgm:prSet phldrT="[Text]" custT="1"/>
      <dgm:spPr/>
      <dgm:t>
        <a:bodyPr/>
        <a:lstStyle/>
        <a:p>
          <a:r>
            <a:rPr lang="en-US" sz="1100">
              <a:latin typeface="Calibri"/>
              <a:cs typeface="Calibri"/>
            </a:rPr>
            <a:t>Tour List</a:t>
          </a:r>
        </a:p>
      </dgm:t>
    </dgm:pt>
    <dgm:pt modelId="{28CCF579-E7A4-C640-BDA4-00BD85A1CEA7}" type="parTrans" cxnId="{A30EA417-A0BA-844A-8C2F-AAA9F865FADB}">
      <dgm:prSet/>
      <dgm:spPr/>
      <dgm:t>
        <a:bodyPr/>
        <a:lstStyle/>
        <a:p>
          <a:endParaRPr lang="en-US"/>
        </a:p>
      </dgm:t>
    </dgm:pt>
    <dgm:pt modelId="{2C42F06A-6D1A-5A46-B6A1-88003FFFA90D}" type="sibTrans" cxnId="{A30EA417-A0BA-844A-8C2F-AAA9F865FADB}">
      <dgm:prSet/>
      <dgm:spPr/>
      <dgm:t>
        <a:bodyPr/>
        <a:lstStyle/>
        <a:p>
          <a:endParaRPr lang="en-US"/>
        </a:p>
      </dgm:t>
    </dgm:pt>
    <dgm:pt modelId="{9C84560D-A477-F347-9D54-16AE0DDB8717}">
      <dgm:prSet phldrT="[Text]" custT="1"/>
      <dgm:spPr/>
      <dgm:t>
        <a:bodyPr/>
        <a:lstStyle/>
        <a:p>
          <a:r>
            <a:rPr lang="en-US" sz="1100">
              <a:latin typeface="Calibri"/>
              <a:cs typeface="Calibri"/>
            </a:rPr>
            <a:t>Destination List</a:t>
          </a:r>
        </a:p>
      </dgm:t>
    </dgm:pt>
    <dgm:pt modelId="{62DF875E-A6B4-A54B-8B47-8DF8DECFE4EB}" type="parTrans" cxnId="{218D0682-7CFA-BE4E-B77C-8F0A79E1855D}">
      <dgm:prSet/>
      <dgm:spPr/>
      <dgm:t>
        <a:bodyPr/>
        <a:lstStyle/>
        <a:p>
          <a:endParaRPr lang="en-US"/>
        </a:p>
      </dgm:t>
    </dgm:pt>
    <dgm:pt modelId="{EB27172A-AC2A-1043-B31A-49786E8E3029}" type="sibTrans" cxnId="{218D0682-7CFA-BE4E-B77C-8F0A79E1855D}">
      <dgm:prSet/>
      <dgm:spPr/>
      <dgm:t>
        <a:bodyPr/>
        <a:lstStyle/>
        <a:p>
          <a:endParaRPr lang="en-US"/>
        </a:p>
      </dgm:t>
    </dgm:pt>
    <dgm:pt modelId="{1FC20691-3E2C-B043-8CCA-5A298341085E}">
      <dgm:prSet phldrT="[Text]" custT="1"/>
      <dgm:spPr/>
      <dgm:t>
        <a:bodyPr/>
        <a:lstStyle/>
        <a:p>
          <a:r>
            <a:rPr lang="en-US" sz="1600">
              <a:latin typeface="Calibri"/>
              <a:cs typeface="Calibri"/>
            </a:rPr>
            <a:t>Tour Detail</a:t>
          </a:r>
        </a:p>
      </dgm:t>
    </dgm:pt>
    <dgm:pt modelId="{552C9193-D6C2-1740-999A-F70C187D0444}" type="parTrans" cxnId="{3BCE82A4-04D2-4A43-96CA-811BF9B63F32}">
      <dgm:prSet/>
      <dgm:spPr/>
      <dgm:t>
        <a:bodyPr/>
        <a:lstStyle/>
        <a:p>
          <a:endParaRPr lang="en-US"/>
        </a:p>
      </dgm:t>
    </dgm:pt>
    <dgm:pt modelId="{CFEF9C23-374C-744A-AF2C-FEEE0972D0A5}" type="sibTrans" cxnId="{3BCE82A4-04D2-4A43-96CA-811BF9B63F32}">
      <dgm:prSet/>
      <dgm:spPr/>
      <dgm:t>
        <a:bodyPr/>
        <a:lstStyle/>
        <a:p>
          <a:endParaRPr lang="en-US"/>
        </a:p>
      </dgm:t>
    </dgm:pt>
    <dgm:pt modelId="{EFD9D77C-58E9-CE4F-AB41-3D1B8B225558}">
      <dgm:prSet phldrT="[Text]" custT="1"/>
      <dgm:spPr/>
      <dgm:t>
        <a:bodyPr/>
        <a:lstStyle/>
        <a:p>
          <a:r>
            <a:rPr lang="en-US" sz="1100">
              <a:latin typeface="Calibri"/>
              <a:cs typeface="Calibri"/>
            </a:rPr>
            <a:t>Tour Information</a:t>
          </a:r>
        </a:p>
      </dgm:t>
    </dgm:pt>
    <dgm:pt modelId="{ABEB7053-DA98-B94E-A552-9AC5A1859C96}" type="parTrans" cxnId="{0ECBF570-58A3-AB49-824E-6E18CEB97F70}">
      <dgm:prSet/>
      <dgm:spPr/>
      <dgm:t>
        <a:bodyPr/>
        <a:lstStyle/>
        <a:p>
          <a:endParaRPr lang="en-US"/>
        </a:p>
      </dgm:t>
    </dgm:pt>
    <dgm:pt modelId="{88210960-9923-254A-8B4B-0EBB04BF0AD1}" type="sibTrans" cxnId="{0ECBF570-58A3-AB49-824E-6E18CEB97F70}">
      <dgm:prSet/>
      <dgm:spPr/>
      <dgm:t>
        <a:bodyPr/>
        <a:lstStyle/>
        <a:p>
          <a:endParaRPr lang="en-US"/>
        </a:p>
      </dgm:t>
    </dgm:pt>
    <dgm:pt modelId="{FD66C024-40F1-1E48-9425-8B76B159E6D7}">
      <dgm:prSet phldrT="[Text]" custT="1"/>
      <dgm:spPr/>
      <dgm:t>
        <a:bodyPr/>
        <a:lstStyle/>
        <a:p>
          <a:r>
            <a:rPr lang="en-US" sz="1100">
              <a:latin typeface="Calibri"/>
              <a:cs typeface="Calibri"/>
            </a:rPr>
            <a:t>Questions &amp; Answers</a:t>
          </a:r>
        </a:p>
      </dgm:t>
    </dgm:pt>
    <dgm:pt modelId="{401D4B8C-4EA6-8543-900B-631EB0AF521C}" type="parTrans" cxnId="{A9B27A23-3E8F-D64C-8B4A-C976D12D1D21}">
      <dgm:prSet/>
      <dgm:spPr/>
      <dgm:t>
        <a:bodyPr/>
        <a:lstStyle/>
        <a:p>
          <a:endParaRPr lang="en-US"/>
        </a:p>
      </dgm:t>
    </dgm:pt>
    <dgm:pt modelId="{5A55DD1E-F12D-0B41-8F70-99CB35F9A9AE}" type="sibTrans" cxnId="{A9B27A23-3E8F-D64C-8B4A-C976D12D1D21}">
      <dgm:prSet/>
      <dgm:spPr/>
      <dgm:t>
        <a:bodyPr/>
        <a:lstStyle/>
        <a:p>
          <a:endParaRPr lang="en-US"/>
        </a:p>
      </dgm:t>
    </dgm:pt>
    <dgm:pt modelId="{2FBA90E9-8D84-1B4B-8676-C23B7A3F05A6}">
      <dgm:prSet phldrT="[Text]" custT="1"/>
      <dgm:spPr/>
      <dgm:t>
        <a:bodyPr/>
        <a:lstStyle/>
        <a:p>
          <a:r>
            <a:rPr lang="en-US" sz="1600">
              <a:latin typeface="Calibri"/>
              <a:cs typeface="Calibri"/>
            </a:rPr>
            <a:t>Destination</a:t>
          </a:r>
        </a:p>
      </dgm:t>
    </dgm:pt>
    <dgm:pt modelId="{05273E99-93AE-2348-8B78-A57BA0D9B95E}" type="parTrans" cxnId="{9DB8DC7A-BB4D-0848-8918-8F59B8722364}">
      <dgm:prSet/>
      <dgm:spPr/>
      <dgm:t>
        <a:bodyPr/>
        <a:lstStyle/>
        <a:p>
          <a:endParaRPr lang="en-US"/>
        </a:p>
      </dgm:t>
    </dgm:pt>
    <dgm:pt modelId="{DF99D2A2-9E36-514E-A582-9C1A35E66B7D}" type="sibTrans" cxnId="{9DB8DC7A-BB4D-0848-8918-8F59B8722364}">
      <dgm:prSet/>
      <dgm:spPr/>
      <dgm:t>
        <a:bodyPr/>
        <a:lstStyle/>
        <a:p>
          <a:endParaRPr lang="en-US"/>
        </a:p>
      </dgm:t>
    </dgm:pt>
    <dgm:pt modelId="{46398B9C-6472-7343-82F6-8ADA68CB2195}">
      <dgm:prSet phldrT="[Text]" custT="1"/>
      <dgm:spPr/>
      <dgm:t>
        <a:bodyPr/>
        <a:lstStyle/>
        <a:p>
          <a:r>
            <a:rPr lang="en-US" sz="1100">
              <a:latin typeface="Calibri"/>
              <a:cs typeface="Calibri"/>
            </a:rPr>
            <a:t>Register</a:t>
          </a:r>
        </a:p>
      </dgm:t>
    </dgm:pt>
    <dgm:pt modelId="{3971CC76-8ACA-3343-80BB-4D4B5D06CA25}" type="parTrans" cxnId="{A98A8C58-5D3C-8048-A49A-9F023FCAFDB5}">
      <dgm:prSet/>
      <dgm:spPr/>
      <dgm:t>
        <a:bodyPr/>
        <a:lstStyle/>
        <a:p>
          <a:endParaRPr lang="en-US"/>
        </a:p>
      </dgm:t>
    </dgm:pt>
    <dgm:pt modelId="{8A3E2A5D-DE12-B042-850A-E835D7ACB0DE}" type="sibTrans" cxnId="{A98A8C58-5D3C-8048-A49A-9F023FCAFDB5}">
      <dgm:prSet/>
      <dgm:spPr/>
      <dgm:t>
        <a:bodyPr/>
        <a:lstStyle/>
        <a:p>
          <a:endParaRPr lang="en-US"/>
        </a:p>
      </dgm:t>
    </dgm:pt>
    <dgm:pt modelId="{261148E2-C7FF-734B-AE50-8BF33EA93810}">
      <dgm:prSet phldrT="[Text]" custT="1"/>
      <dgm:spPr/>
      <dgm:t>
        <a:bodyPr/>
        <a:lstStyle/>
        <a:p>
          <a:r>
            <a:rPr lang="en-US" sz="1100">
              <a:latin typeface="Calibri"/>
              <a:cs typeface="Calibri"/>
            </a:rPr>
            <a:t>Check My Orders</a:t>
          </a:r>
        </a:p>
      </dgm:t>
    </dgm:pt>
    <dgm:pt modelId="{A401B3D3-0775-AC49-A098-8F3FB3C6AD5D}" type="parTrans" cxnId="{2AB5EB4A-65FB-9648-91CC-7E3E25DC3BA4}">
      <dgm:prSet/>
      <dgm:spPr/>
      <dgm:t>
        <a:bodyPr/>
        <a:lstStyle/>
        <a:p>
          <a:endParaRPr lang="en-US"/>
        </a:p>
      </dgm:t>
    </dgm:pt>
    <dgm:pt modelId="{19ABFD82-E9C1-1449-B952-C4AB41AEC935}" type="sibTrans" cxnId="{2AB5EB4A-65FB-9648-91CC-7E3E25DC3BA4}">
      <dgm:prSet/>
      <dgm:spPr/>
      <dgm:t>
        <a:bodyPr/>
        <a:lstStyle/>
        <a:p>
          <a:endParaRPr lang="en-US"/>
        </a:p>
      </dgm:t>
    </dgm:pt>
    <dgm:pt modelId="{A41D348E-1F33-A249-8F0D-DAE8531CB229}">
      <dgm:prSet phldrT="[Text]" custT="1"/>
      <dgm:spPr/>
      <dgm:t>
        <a:bodyPr/>
        <a:lstStyle/>
        <a:p>
          <a:r>
            <a:rPr lang="en-US" sz="1600">
              <a:latin typeface="Calibri"/>
              <a:cs typeface="Calibri"/>
            </a:rPr>
            <a:t>User Center</a:t>
          </a:r>
        </a:p>
      </dgm:t>
    </dgm:pt>
    <dgm:pt modelId="{31A5DF6D-2074-4949-B3DB-2F651DC409AE}" type="parTrans" cxnId="{DB7D3783-88C9-BF4C-9733-2A438A2C64CD}">
      <dgm:prSet/>
      <dgm:spPr/>
      <dgm:t>
        <a:bodyPr/>
        <a:lstStyle/>
        <a:p>
          <a:endParaRPr lang="en-US"/>
        </a:p>
      </dgm:t>
    </dgm:pt>
    <dgm:pt modelId="{EA01404A-D187-114F-97AA-AFB5F5CFFF45}" type="sibTrans" cxnId="{DB7D3783-88C9-BF4C-9733-2A438A2C64CD}">
      <dgm:prSet/>
      <dgm:spPr/>
      <dgm:t>
        <a:bodyPr/>
        <a:lstStyle/>
        <a:p>
          <a:endParaRPr lang="en-US"/>
        </a:p>
      </dgm:t>
    </dgm:pt>
    <dgm:pt modelId="{6A954E9D-5BC2-A647-BD5D-4AC6988A3FEC}">
      <dgm:prSet phldrT="[Text]" custT="1"/>
      <dgm:spPr/>
      <dgm:t>
        <a:bodyPr/>
        <a:lstStyle/>
        <a:p>
          <a:r>
            <a:rPr lang="en-US" sz="1100">
              <a:latin typeface="Calibri"/>
              <a:cs typeface="Calibri"/>
            </a:rPr>
            <a:t>Questions &amp; Answers</a:t>
          </a:r>
        </a:p>
      </dgm:t>
    </dgm:pt>
    <dgm:pt modelId="{0D7857D5-8A2D-4843-B368-DE238B655E4E}" type="parTrans" cxnId="{AFD4FF34-68BC-B144-A118-2B92B93FB232}">
      <dgm:prSet/>
      <dgm:spPr/>
      <dgm:t>
        <a:bodyPr/>
        <a:lstStyle/>
        <a:p>
          <a:endParaRPr lang="en-US"/>
        </a:p>
      </dgm:t>
    </dgm:pt>
    <dgm:pt modelId="{7326C9AF-DFF3-3941-8673-0124FE870428}" type="sibTrans" cxnId="{AFD4FF34-68BC-B144-A118-2B92B93FB232}">
      <dgm:prSet/>
      <dgm:spPr/>
      <dgm:t>
        <a:bodyPr/>
        <a:lstStyle/>
        <a:p>
          <a:endParaRPr lang="en-US"/>
        </a:p>
      </dgm:t>
    </dgm:pt>
    <dgm:pt modelId="{7526527A-3BDB-4647-BF7A-2859ADBFC9CE}">
      <dgm:prSet phldrT="[Text]" custT="1"/>
      <dgm:spPr/>
      <dgm:t>
        <a:bodyPr/>
        <a:lstStyle/>
        <a:p>
          <a:r>
            <a:rPr lang="en-US" sz="1100">
              <a:latin typeface="Calibri"/>
              <a:cs typeface="Calibri"/>
            </a:rPr>
            <a:t>Group Tours</a:t>
          </a:r>
        </a:p>
      </dgm:t>
    </dgm:pt>
    <dgm:pt modelId="{15E9BD3C-7EF3-874E-8111-6457EDC49DEE}" type="parTrans" cxnId="{01BFF31E-87E6-324C-B0A3-838C43B4881F}">
      <dgm:prSet/>
      <dgm:spPr/>
      <dgm:t>
        <a:bodyPr/>
        <a:lstStyle/>
        <a:p>
          <a:endParaRPr lang="en-US"/>
        </a:p>
      </dgm:t>
    </dgm:pt>
    <dgm:pt modelId="{DF79C108-FAAF-A94D-A05D-54030E8AE966}" type="sibTrans" cxnId="{01BFF31E-87E6-324C-B0A3-838C43B4881F}">
      <dgm:prSet/>
      <dgm:spPr/>
      <dgm:t>
        <a:bodyPr/>
        <a:lstStyle/>
        <a:p>
          <a:endParaRPr lang="en-US"/>
        </a:p>
      </dgm:t>
    </dgm:pt>
    <dgm:pt modelId="{320B22E5-19FE-BA43-A570-53CE97C011BF}">
      <dgm:prSet phldrT="[Text]" custT="1"/>
      <dgm:spPr/>
      <dgm:t>
        <a:bodyPr/>
        <a:lstStyle/>
        <a:p>
          <a:r>
            <a:rPr lang="en-US" sz="1100">
              <a:latin typeface="Calibri"/>
              <a:cs typeface="Calibri"/>
            </a:rPr>
            <a:t>Reviews &amp; Rating</a:t>
          </a:r>
        </a:p>
      </dgm:t>
    </dgm:pt>
    <dgm:pt modelId="{BBD64CCC-7BBB-7B4C-9E2C-F532C5009DF9}" type="parTrans" cxnId="{B9003D8D-81CD-D943-9E90-1427CA58A6C0}">
      <dgm:prSet/>
      <dgm:spPr/>
      <dgm:t>
        <a:bodyPr/>
        <a:lstStyle/>
        <a:p>
          <a:endParaRPr lang="en-US"/>
        </a:p>
      </dgm:t>
    </dgm:pt>
    <dgm:pt modelId="{61A4E8AE-A4BF-F144-841A-9ED90CD8D6EB}" type="sibTrans" cxnId="{B9003D8D-81CD-D943-9E90-1427CA58A6C0}">
      <dgm:prSet/>
      <dgm:spPr/>
      <dgm:t>
        <a:bodyPr/>
        <a:lstStyle/>
        <a:p>
          <a:endParaRPr lang="en-US"/>
        </a:p>
      </dgm:t>
    </dgm:pt>
    <dgm:pt modelId="{525516C1-2565-4444-A6D6-D0E1FF8180B3}">
      <dgm:prSet phldrT="[Text]" custT="1"/>
      <dgm:spPr/>
      <dgm:t>
        <a:bodyPr/>
        <a:lstStyle/>
        <a:p>
          <a:r>
            <a:rPr lang="en-US" sz="1100">
              <a:latin typeface="Calibri"/>
              <a:cs typeface="Calibri"/>
            </a:rPr>
            <a:t>Reviews &amp; Ratings</a:t>
          </a:r>
        </a:p>
      </dgm:t>
    </dgm:pt>
    <dgm:pt modelId="{D11C2551-D507-9249-B738-60E0EDB89489}" type="parTrans" cxnId="{3084C467-2C43-4246-B50B-69467CACC190}">
      <dgm:prSet/>
      <dgm:spPr/>
      <dgm:t>
        <a:bodyPr/>
        <a:lstStyle/>
        <a:p>
          <a:endParaRPr lang="en-US"/>
        </a:p>
      </dgm:t>
    </dgm:pt>
    <dgm:pt modelId="{892B4852-4127-AD48-86B6-60909F835ACE}" type="sibTrans" cxnId="{3084C467-2C43-4246-B50B-69467CACC190}">
      <dgm:prSet/>
      <dgm:spPr/>
      <dgm:t>
        <a:bodyPr/>
        <a:lstStyle/>
        <a:p>
          <a:endParaRPr lang="en-US"/>
        </a:p>
      </dgm:t>
    </dgm:pt>
    <dgm:pt modelId="{CA8D8625-AE86-6845-894D-9176FEA7FC84}">
      <dgm:prSet phldrT="[Text]" custT="1"/>
      <dgm:spPr/>
      <dgm:t>
        <a:bodyPr/>
        <a:lstStyle/>
        <a:p>
          <a:r>
            <a:rPr lang="en-US" sz="1100">
              <a:latin typeface="Calibri"/>
              <a:cs typeface="Calibri"/>
            </a:rPr>
            <a:t>Login / Logout</a:t>
          </a:r>
        </a:p>
      </dgm:t>
    </dgm:pt>
    <dgm:pt modelId="{254D801D-E1F3-B747-A236-F7CABBC39C4E}" type="parTrans" cxnId="{3630E7BE-996E-F04F-BDE1-C4B22971C442}">
      <dgm:prSet/>
      <dgm:spPr/>
      <dgm:t>
        <a:bodyPr/>
        <a:lstStyle/>
        <a:p>
          <a:endParaRPr lang="en-US"/>
        </a:p>
      </dgm:t>
    </dgm:pt>
    <dgm:pt modelId="{B8204809-C390-D540-830C-0EF16CAC20A3}" type="sibTrans" cxnId="{3630E7BE-996E-F04F-BDE1-C4B22971C442}">
      <dgm:prSet/>
      <dgm:spPr/>
      <dgm:t>
        <a:bodyPr/>
        <a:lstStyle/>
        <a:p>
          <a:endParaRPr lang="en-US"/>
        </a:p>
      </dgm:t>
    </dgm:pt>
    <dgm:pt modelId="{BCDA726A-D156-F444-A363-6B4F2B13535B}">
      <dgm:prSet phldrT="[Text]" custT="1"/>
      <dgm:spPr/>
      <dgm:t>
        <a:bodyPr/>
        <a:lstStyle/>
        <a:p>
          <a:r>
            <a:rPr lang="en-US" sz="1100">
              <a:latin typeface="Calibri"/>
              <a:cs typeface="Calibri"/>
            </a:rPr>
            <a:t>My Profile</a:t>
          </a:r>
        </a:p>
      </dgm:t>
    </dgm:pt>
    <dgm:pt modelId="{2EBDB6B8-BE00-3A46-A50A-855D24371953}" type="parTrans" cxnId="{26C991BC-6F3B-7449-A5A2-B3DA72EC245A}">
      <dgm:prSet/>
      <dgm:spPr/>
      <dgm:t>
        <a:bodyPr/>
        <a:lstStyle/>
        <a:p>
          <a:endParaRPr lang="en-US"/>
        </a:p>
      </dgm:t>
    </dgm:pt>
    <dgm:pt modelId="{1EF84A55-F613-5342-A888-0DCB59642404}" type="sibTrans" cxnId="{26C991BC-6F3B-7449-A5A2-B3DA72EC245A}">
      <dgm:prSet/>
      <dgm:spPr/>
      <dgm:t>
        <a:bodyPr/>
        <a:lstStyle/>
        <a:p>
          <a:endParaRPr lang="en-US"/>
        </a:p>
      </dgm:t>
    </dgm:pt>
    <dgm:pt modelId="{A7AE42BB-6C76-C649-9F38-F3484B0AFD2B}">
      <dgm:prSet phldrT="[Text]" custT="1"/>
      <dgm:spPr/>
      <dgm:t>
        <a:bodyPr/>
        <a:lstStyle/>
        <a:p>
          <a:r>
            <a:rPr lang="en-US" sz="1100">
              <a:latin typeface="Calibri"/>
              <a:cs typeface="Calibri"/>
            </a:rPr>
            <a:t>City Tours</a:t>
          </a:r>
        </a:p>
      </dgm:t>
    </dgm:pt>
    <dgm:pt modelId="{A09FFAB0-8B30-6B4A-A6BA-F8E7F7F6D03F}" type="parTrans" cxnId="{A668DEF6-5C0B-6547-B73B-D3B51E9FEA90}">
      <dgm:prSet/>
      <dgm:spPr/>
      <dgm:t>
        <a:bodyPr/>
        <a:lstStyle/>
        <a:p>
          <a:endParaRPr lang="en-US"/>
        </a:p>
      </dgm:t>
    </dgm:pt>
    <dgm:pt modelId="{2A673D09-16D7-1545-AF1C-8B5B78BCBF6F}" type="sibTrans" cxnId="{A668DEF6-5C0B-6547-B73B-D3B51E9FEA90}">
      <dgm:prSet/>
      <dgm:spPr/>
      <dgm:t>
        <a:bodyPr/>
        <a:lstStyle/>
        <a:p>
          <a:endParaRPr lang="en-US"/>
        </a:p>
      </dgm:t>
    </dgm:pt>
    <dgm:pt modelId="{AD51C53E-EED2-554A-9F75-455E391B2B7D}">
      <dgm:prSet custT="1"/>
      <dgm:spPr/>
      <dgm:t>
        <a:bodyPr/>
        <a:lstStyle/>
        <a:p>
          <a:r>
            <a:rPr lang="en-US" sz="1600">
              <a:latin typeface="Calibri"/>
              <a:cs typeface="Calibri"/>
            </a:rPr>
            <a:t>Supplier</a:t>
          </a:r>
        </a:p>
      </dgm:t>
    </dgm:pt>
    <dgm:pt modelId="{95487F1C-8246-6848-B5E2-D789646E92D8}" type="parTrans" cxnId="{B513184E-EFA2-E541-8AD1-D995BDB2D0B2}">
      <dgm:prSet/>
      <dgm:spPr/>
      <dgm:t>
        <a:bodyPr/>
        <a:lstStyle/>
        <a:p>
          <a:endParaRPr lang="en-US"/>
        </a:p>
      </dgm:t>
    </dgm:pt>
    <dgm:pt modelId="{425BE45B-1514-3647-A2EA-ECF04DFF6958}" type="sibTrans" cxnId="{B513184E-EFA2-E541-8AD1-D995BDB2D0B2}">
      <dgm:prSet/>
      <dgm:spPr/>
      <dgm:t>
        <a:bodyPr/>
        <a:lstStyle/>
        <a:p>
          <a:endParaRPr lang="en-US"/>
        </a:p>
      </dgm:t>
    </dgm:pt>
    <dgm:pt modelId="{F731D4E8-AD3A-D846-8AC9-2355597A0165}">
      <dgm:prSet custT="1"/>
      <dgm:spPr/>
      <dgm:t>
        <a:bodyPr/>
        <a:lstStyle/>
        <a:p>
          <a:r>
            <a:rPr lang="en-US" sz="1600">
              <a:latin typeface="Calibri"/>
              <a:cs typeface="Calibri"/>
            </a:rPr>
            <a:t>Create My Trip</a:t>
          </a:r>
        </a:p>
      </dgm:t>
    </dgm:pt>
    <dgm:pt modelId="{FCC4073A-435F-4C4A-9722-BD245ADF6BB9}" type="parTrans" cxnId="{F007F911-E0BB-A54B-B43B-575478EB81F7}">
      <dgm:prSet/>
      <dgm:spPr/>
      <dgm:t>
        <a:bodyPr/>
        <a:lstStyle/>
        <a:p>
          <a:endParaRPr lang="en-US"/>
        </a:p>
      </dgm:t>
    </dgm:pt>
    <dgm:pt modelId="{59BEFB15-8554-E344-BE32-3E4DD5F538A5}" type="sibTrans" cxnId="{F007F911-E0BB-A54B-B43B-575478EB81F7}">
      <dgm:prSet/>
      <dgm:spPr/>
      <dgm:t>
        <a:bodyPr/>
        <a:lstStyle/>
        <a:p>
          <a:endParaRPr lang="en-US"/>
        </a:p>
      </dgm:t>
    </dgm:pt>
    <dgm:pt modelId="{0C096BF5-98B3-EA4D-8286-1C5A8EDC91FB}">
      <dgm:prSet custT="1"/>
      <dgm:spPr/>
      <dgm:t>
        <a:bodyPr/>
        <a:lstStyle/>
        <a:p>
          <a:r>
            <a:rPr lang="en-US" sz="1100">
              <a:latin typeface="Calibri"/>
              <a:cs typeface="Calibri"/>
            </a:rPr>
            <a:t>Supplier Information</a:t>
          </a:r>
        </a:p>
      </dgm:t>
    </dgm:pt>
    <dgm:pt modelId="{16AB49DB-7922-734B-A888-89745DE14F1D}" type="parTrans" cxnId="{81BDC580-2254-4D49-B365-1111EA51E9B7}">
      <dgm:prSet/>
      <dgm:spPr/>
      <dgm:t>
        <a:bodyPr/>
        <a:lstStyle/>
        <a:p>
          <a:endParaRPr lang="en-US"/>
        </a:p>
      </dgm:t>
    </dgm:pt>
    <dgm:pt modelId="{BA784886-5614-C246-8431-CF9F29CE3C99}" type="sibTrans" cxnId="{81BDC580-2254-4D49-B365-1111EA51E9B7}">
      <dgm:prSet/>
      <dgm:spPr/>
      <dgm:t>
        <a:bodyPr/>
        <a:lstStyle/>
        <a:p>
          <a:endParaRPr lang="en-US"/>
        </a:p>
      </dgm:t>
    </dgm:pt>
    <dgm:pt modelId="{A1F38840-288E-1F42-A77A-8FC4A6436609}">
      <dgm:prSet phldrT="[Text]" custT="1"/>
      <dgm:spPr/>
      <dgm:t>
        <a:bodyPr/>
        <a:lstStyle/>
        <a:p>
          <a:r>
            <a:rPr lang="en-US" sz="1100">
              <a:latin typeface="Calibri"/>
              <a:cs typeface="Calibri"/>
            </a:rPr>
            <a:t>Order and Payment</a:t>
          </a:r>
        </a:p>
      </dgm:t>
    </dgm:pt>
    <dgm:pt modelId="{052E65A9-ED7A-454A-A340-DB969229A014}" type="parTrans" cxnId="{1A8A7317-0C3E-2B4B-A523-DE1FD6A5839D}">
      <dgm:prSet/>
      <dgm:spPr/>
      <dgm:t>
        <a:bodyPr/>
        <a:lstStyle/>
        <a:p>
          <a:endParaRPr lang="en-US"/>
        </a:p>
      </dgm:t>
    </dgm:pt>
    <dgm:pt modelId="{015E18CD-3FCC-904B-B9D6-91642BBDF59A}" type="sibTrans" cxnId="{1A8A7317-0C3E-2B4B-A523-DE1FD6A5839D}">
      <dgm:prSet/>
      <dgm:spPr/>
      <dgm:t>
        <a:bodyPr/>
        <a:lstStyle/>
        <a:p>
          <a:endParaRPr lang="en-US"/>
        </a:p>
      </dgm:t>
    </dgm:pt>
    <dgm:pt modelId="{F40068DC-28B2-AF4F-BA36-D90B0230DFB4}">
      <dgm:prSet phldrT="[Text]" custT="1"/>
      <dgm:spPr/>
      <dgm:t>
        <a:bodyPr/>
        <a:lstStyle/>
        <a:p>
          <a:r>
            <a:rPr lang="en-US" sz="1100">
              <a:latin typeface="Calibri"/>
              <a:cs typeface="Calibri"/>
            </a:rPr>
            <a:t>Destination Information</a:t>
          </a:r>
        </a:p>
      </dgm:t>
    </dgm:pt>
    <dgm:pt modelId="{87C5D747-02D9-6A4C-BE4C-7BB059710DA0}" type="parTrans" cxnId="{1667FF60-B26D-BC4C-B8EF-3C1FE5C71618}">
      <dgm:prSet/>
      <dgm:spPr/>
      <dgm:t>
        <a:bodyPr/>
        <a:lstStyle/>
        <a:p>
          <a:endParaRPr lang="en-US"/>
        </a:p>
      </dgm:t>
    </dgm:pt>
    <dgm:pt modelId="{33147B3B-D8AF-B244-B206-3601E31C3EE5}" type="sibTrans" cxnId="{1667FF60-B26D-BC4C-B8EF-3C1FE5C71618}">
      <dgm:prSet/>
      <dgm:spPr/>
      <dgm:t>
        <a:bodyPr/>
        <a:lstStyle/>
        <a:p>
          <a:endParaRPr lang="en-US"/>
        </a:p>
      </dgm:t>
    </dgm:pt>
    <dgm:pt modelId="{7621C060-C181-9D4F-83E5-0001D02D8825}">
      <dgm:prSet custT="1"/>
      <dgm:spPr/>
      <dgm:t>
        <a:bodyPr/>
        <a:lstStyle/>
        <a:p>
          <a:r>
            <a:rPr lang="en-US" sz="1100">
              <a:latin typeface="Calibri"/>
              <a:cs typeface="Calibri"/>
            </a:rPr>
            <a:t>Tour List of Supplier</a:t>
          </a:r>
          <a:endParaRPr lang="en-US" sz="1600">
            <a:latin typeface="Calibri"/>
            <a:cs typeface="Calibri"/>
          </a:endParaRPr>
        </a:p>
      </dgm:t>
    </dgm:pt>
    <dgm:pt modelId="{A2612AA4-E179-D344-929C-193BDE8B9A45}" type="parTrans" cxnId="{A1213DFA-689A-4546-97A5-83BD7D5DF7C5}">
      <dgm:prSet/>
      <dgm:spPr/>
      <dgm:t>
        <a:bodyPr/>
        <a:lstStyle/>
        <a:p>
          <a:endParaRPr lang="en-US"/>
        </a:p>
      </dgm:t>
    </dgm:pt>
    <dgm:pt modelId="{9C2D5BDA-DB8E-304C-BFBC-1ECE4E0F9DF4}" type="sibTrans" cxnId="{A1213DFA-689A-4546-97A5-83BD7D5DF7C5}">
      <dgm:prSet/>
      <dgm:spPr/>
      <dgm:t>
        <a:bodyPr/>
        <a:lstStyle/>
        <a:p>
          <a:endParaRPr lang="en-US"/>
        </a:p>
      </dgm:t>
    </dgm:pt>
    <dgm:pt modelId="{5682C5DD-A94D-8043-AF0A-AF93F19D05D7}">
      <dgm:prSet custT="1"/>
      <dgm:spPr/>
      <dgm:t>
        <a:bodyPr/>
        <a:lstStyle/>
        <a:p>
          <a:r>
            <a:rPr lang="en-US" sz="1600">
              <a:latin typeface="Calibri"/>
              <a:cs typeface="Calibri"/>
            </a:rPr>
            <a:t>Questions &amp; Answers</a:t>
          </a:r>
        </a:p>
      </dgm:t>
    </dgm:pt>
    <dgm:pt modelId="{BB054232-B263-324B-85AA-4664CFED3599}" type="parTrans" cxnId="{5752E30B-5EA6-824A-80E1-1CF07180811D}">
      <dgm:prSet/>
      <dgm:spPr/>
      <dgm:t>
        <a:bodyPr/>
        <a:lstStyle/>
        <a:p>
          <a:endParaRPr lang="en-US"/>
        </a:p>
      </dgm:t>
    </dgm:pt>
    <dgm:pt modelId="{FCBE2095-B9FB-564B-AD48-A335F411CAA7}" type="sibTrans" cxnId="{5752E30B-5EA6-824A-80E1-1CF07180811D}">
      <dgm:prSet/>
      <dgm:spPr/>
      <dgm:t>
        <a:bodyPr/>
        <a:lstStyle/>
        <a:p>
          <a:endParaRPr lang="en-US"/>
        </a:p>
      </dgm:t>
    </dgm:pt>
    <dgm:pt modelId="{9020AE92-8E01-AE47-B3AC-485CF4F75034}">
      <dgm:prSet phldrT="[Text]" custT="1"/>
      <dgm:spPr/>
      <dgm:t>
        <a:bodyPr/>
        <a:lstStyle/>
        <a:p>
          <a:r>
            <a:rPr lang="en-US" sz="1100">
              <a:latin typeface="Calibri"/>
              <a:cs typeface="Calibri"/>
            </a:rPr>
            <a:t>Check My Points</a:t>
          </a:r>
        </a:p>
      </dgm:t>
    </dgm:pt>
    <dgm:pt modelId="{D63EEA5C-1E81-8C41-8120-CA1A643DB198}" type="sibTrans" cxnId="{FBB846D9-8DAE-B74A-8D12-B3B684DCBDFC}">
      <dgm:prSet/>
      <dgm:spPr/>
      <dgm:t>
        <a:bodyPr/>
        <a:lstStyle/>
        <a:p>
          <a:endParaRPr lang="en-US"/>
        </a:p>
      </dgm:t>
    </dgm:pt>
    <dgm:pt modelId="{842CF767-D819-CC43-AD25-749793860CBA}" type="parTrans" cxnId="{FBB846D9-8DAE-B74A-8D12-B3B684DCBDFC}">
      <dgm:prSet/>
      <dgm:spPr/>
      <dgm:t>
        <a:bodyPr/>
        <a:lstStyle/>
        <a:p>
          <a:endParaRPr lang="en-US"/>
        </a:p>
      </dgm:t>
    </dgm:pt>
    <dgm:pt modelId="{E23F0A90-7C1F-3D46-8B80-4592CA031E39}">
      <dgm:prSet custT="1"/>
      <dgm:spPr/>
      <dgm:t>
        <a:bodyPr/>
        <a:lstStyle/>
        <a:p>
          <a:endParaRPr lang="en-US" sz="1600">
            <a:latin typeface="Calibri"/>
            <a:cs typeface="Calibri"/>
          </a:endParaRPr>
        </a:p>
      </dgm:t>
    </dgm:pt>
    <dgm:pt modelId="{942DFA08-7EC2-E94C-9F39-40CE8040B95D}" type="parTrans" cxnId="{16E28861-3B0D-AB44-9917-1937F8975ED8}">
      <dgm:prSet/>
      <dgm:spPr/>
      <dgm:t>
        <a:bodyPr/>
        <a:lstStyle/>
        <a:p>
          <a:endParaRPr lang="en-US"/>
        </a:p>
      </dgm:t>
    </dgm:pt>
    <dgm:pt modelId="{56A7A44A-DDFB-024E-8C5E-DBD8249FB1AE}" type="sibTrans" cxnId="{16E28861-3B0D-AB44-9917-1937F8975ED8}">
      <dgm:prSet/>
      <dgm:spPr/>
      <dgm:t>
        <a:bodyPr/>
        <a:lstStyle/>
        <a:p>
          <a:endParaRPr lang="en-US"/>
        </a:p>
      </dgm:t>
    </dgm:pt>
    <dgm:pt modelId="{5EF75883-3845-3D4A-994F-23D60B0379AB}">
      <dgm:prSet custT="1"/>
      <dgm:spPr/>
      <dgm:t>
        <a:bodyPr/>
        <a:lstStyle/>
        <a:p>
          <a:r>
            <a:rPr lang="en-US" sz="1600">
              <a:latin typeface="Calibri"/>
              <a:cs typeface="Calibri"/>
            </a:rPr>
            <a:t>Cruise</a:t>
          </a:r>
        </a:p>
      </dgm:t>
    </dgm:pt>
    <dgm:pt modelId="{A804695C-BD06-B243-9E8D-45F9F39F0C23}" type="parTrans" cxnId="{76FF3907-1432-9D4C-8E75-D3B3B46B0425}">
      <dgm:prSet/>
      <dgm:spPr/>
      <dgm:t>
        <a:bodyPr/>
        <a:lstStyle/>
        <a:p>
          <a:endParaRPr lang="en-US"/>
        </a:p>
      </dgm:t>
    </dgm:pt>
    <dgm:pt modelId="{BFF25A71-147F-7D48-AC05-0DC71BAFA166}" type="sibTrans" cxnId="{76FF3907-1432-9D4C-8E75-D3B3B46B0425}">
      <dgm:prSet/>
      <dgm:spPr/>
      <dgm:t>
        <a:bodyPr/>
        <a:lstStyle/>
        <a:p>
          <a:endParaRPr lang="en-US"/>
        </a:p>
      </dgm:t>
    </dgm:pt>
    <dgm:pt modelId="{034DEE63-4F40-3B41-8264-73B0753394DE}">
      <dgm:prSet phldrT="[Text]" custT="1"/>
      <dgm:spPr/>
      <dgm:t>
        <a:bodyPr/>
        <a:lstStyle/>
        <a:p>
          <a:r>
            <a:rPr lang="en-US" sz="1100">
              <a:latin typeface="Calibri"/>
              <a:cs typeface="Calibri"/>
            </a:rPr>
            <a:t>Sights List</a:t>
          </a:r>
        </a:p>
      </dgm:t>
    </dgm:pt>
    <dgm:pt modelId="{69263705-FC60-594C-8552-E6F8AF055D98}" type="parTrans" cxnId="{4CAC12FF-26DD-E74F-9DE2-DE5063E332F0}">
      <dgm:prSet/>
      <dgm:spPr/>
    </dgm:pt>
    <dgm:pt modelId="{2E177062-BC1B-2C48-A86A-0F3154B3CE17}" type="sibTrans" cxnId="{4CAC12FF-26DD-E74F-9DE2-DE5063E332F0}">
      <dgm:prSet/>
      <dgm:spPr/>
    </dgm:pt>
    <dgm:pt modelId="{900B5BFA-E7BD-494E-8CB9-768E3BF85785}">
      <dgm:prSet custT="1"/>
      <dgm:spPr/>
      <dgm:t>
        <a:bodyPr/>
        <a:lstStyle/>
        <a:p>
          <a:endParaRPr lang="en-US" sz="1600">
            <a:latin typeface="Calibri"/>
            <a:cs typeface="Calibri"/>
          </a:endParaRPr>
        </a:p>
      </dgm:t>
    </dgm:pt>
    <dgm:pt modelId="{F80F8DA6-6967-CC4E-B405-3DC72752AC09}" type="parTrans" cxnId="{35BF8B9F-7880-3443-B133-9BEFD99346E1}">
      <dgm:prSet/>
      <dgm:spPr/>
    </dgm:pt>
    <dgm:pt modelId="{8A367760-0C79-964F-98AC-9805CDF2A0B9}" type="sibTrans" cxnId="{35BF8B9F-7880-3443-B133-9BEFD99346E1}">
      <dgm:prSet/>
      <dgm:spPr/>
    </dgm:pt>
    <dgm:pt modelId="{EC0816E5-F4E5-1B4F-9960-15D3A411185B}">
      <dgm:prSet custT="1"/>
      <dgm:spPr/>
      <dgm:t>
        <a:bodyPr/>
        <a:lstStyle/>
        <a:p>
          <a:endParaRPr lang="en-US" sz="1600">
            <a:latin typeface="Calibri"/>
            <a:cs typeface="Calibri"/>
          </a:endParaRPr>
        </a:p>
      </dgm:t>
    </dgm:pt>
    <dgm:pt modelId="{B39F2371-255C-FF44-8A8F-B9DFE220815F}" type="parTrans" cxnId="{E239F611-87B2-FF41-AE5D-845709678124}">
      <dgm:prSet/>
      <dgm:spPr/>
    </dgm:pt>
    <dgm:pt modelId="{1E43FCA4-6AC2-744D-AC10-5F6D236AD4B5}" type="sibTrans" cxnId="{E239F611-87B2-FF41-AE5D-845709678124}">
      <dgm:prSet/>
      <dgm:spPr/>
    </dgm:pt>
    <dgm:pt modelId="{A51DDBC0-334E-A448-8494-AB6F1EB2F69D}" type="pres">
      <dgm:prSet presAssocID="{2598E7B2-B4D7-9449-BE0B-CC812A6B1D4B}" presName="Name0" presStyleCnt="0">
        <dgm:presLayoutVars>
          <dgm:dir/>
          <dgm:animLvl val="lvl"/>
          <dgm:resizeHandles val="exact"/>
        </dgm:presLayoutVars>
      </dgm:prSet>
      <dgm:spPr/>
    </dgm:pt>
    <dgm:pt modelId="{E2E5FD62-1BBB-9349-A7FB-E04C6EBE7097}" type="pres">
      <dgm:prSet presAssocID="{5E0B456E-40B2-3045-A272-0ECFAAA98F64}" presName="linNode" presStyleCnt="0"/>
      <dgm:spPr/>
    </dgm:pt>
    <dgm:pt modelId="{FB90EF3E-D2E2-4041-ADC8-84F2162289BD}" type="pres">
      <dgm:prSet presAssocID="{5E0B456E-40B2-3045-A272-0ECFAAA98F64}" presName="parentText" presStyleLbl="node1" presStyleIdx="0" presStyleCnt="8" custScaleX="119317" custScaleY="65880" custLinFactNeighborY="-874">
        <dgm:presLayoutVars>
          <dgm:chMax val="1"/>
          <dgm:bulletEnabled val="1"/>
        </dgm:presLayoutVars>
      </dgm:prSet>
      <dgm:spPr/>
      <dgm:t>
        <a:bodyPr/>
        <a:lstStyle/>
        <a:p>
          <a:endParaRPr lang="en-US"/>
        </a:p>
      </dgm:t>
    </dgm:pt>
    <dgm:pt modelId="{D67CB72D-BFD5-B541-9E76-AA4B60B6ACB1}" type="pres">
      <dgm:prSet presAssocID="{5E0B456E-40B2-3045-A272-0ECFAAA98F64}" presName="descendantText" presStyleLbl="alignAccFollowNode1" presStyleIdx="0" presStyleCnt="8" custScaleY="70475">
        <dgm:presLayoutVars>
          <dgm:bulletEnabled val="1"/>
        </dgm:presLayoutVars>
      </dgm:prSet>
      <dgm:spPr/>
      <dgm:t>
        <a:bodyPr/>
        <a:lstStyle/>
        <a:p>
          <a:endParaRPr lang="en-US"/>
        </a:p>
      </dgm:t>
    </dgm:pt>
    <dgm:pt modelId="{4F961C52-1AEA-234A-A85F-AD7784EABFC4}" type="pres">
      <dgm:prSet presAssocID="{961571E6-8BE1-5D4E-AA64-0C5CE073B2CB}" presName="sp" presStyleCnt="0"/>
      <dgm:spPr/>
    </dgm:pt>
    <dgm:pt modelId="{55CAB08A-907E-9C45-8C53-36D23D2F8E1B}" type="pres">
      <dgm:prSet presAssocID="{1FC20691-3E2C-B043-8CCA-5A298341085E}" presName="linNode" presStyleCnt="0"/>
      <dgm:spPr/>
    </dgm:pt>
    <dgm:pt modelId="{39628054-D71E-0D4D-A3C2-4834C705B68F}" type="pres">
      <dgm:prSet presAssocID="{1FC20691-3E2C-B043-8CCA-5A298341085E}" presName="parentText" presStyleLbl="node1" presStyleIdx="1" presStyleCnt="8" custScaleX="119317" custScaleY="59557" custLinFactNeighborY="-874">
        <dgm:presLayoutVars>
          <dgm:chMax val="1"/>
          <dgm:bulletEnabled val="1"/>
        </dgm:presLayoutVars>
      </dgm:prSet>
      <dgm:spPr/>
      <dgm:t>
        <a:bodyPr/>
        <a:lstStyle/>
        <a:p>
          <a:endParaRPr lang="en-US"/>
        </a:p>
      </dgm:t>
    </dgm:pt>
    <dgm:pt modelId="{F084B3F9-29D0-F64E-AA6D-6436AA148DF8}" type="pres">
      <dgm:prSet presAssocID="{1FC20691-3E2C-B043-8CCA-5A298341085E}" presName="descendantText" presStyleLbl="alignAccFollowNode1" presStyleIdx="1" presStyleCnt="8" custScaleY="59557">
        <dgm:presLayoutVars>
          <dgm:bulletEnabled val="1"/>
        </dgm:presLayoutVars>
      </dgm:prSet>
      <dgm:spPr/>
      <dgm:t>
        <a:bodyPr/>
        <a:lstStyle/>
        <a:p>
          <a:endParaRPr lang="en-US"/>
        </a:p>
      </dgm:t>
    </dgm:pt>
    <dgm:pt modelId="{0F69978A-C851-4448-B0B3-93668FE69E25}" type="pres">
      <dgm:prSet presAssocID="{CFEF9C23-374C-744A-AF2C-FEEE0972D0A5}" presName="sp" presStyleCnt="0"/>
      <dgm:spPr/>
    </dgm:pt>
    <dgm:pt modelId="{09E95F4F-039F-4848-972D-9EF1DD4ADF77}" type="pres">
      <dgm:prSet presAssocID="{2FBA90E9-8D84-1B4B-8676-C23B7A3F05A6}" presName="linNode" presStyleCnt="0"/>
      <dgm:spPr/>
    </dgm:pt>
    <dgm:pt modelId="{083B87F1-069C-A842-B836-8AEFFDC92F16}" type="pres">
      <dgm:prSet presAssocID="{2FBA90E9-8D84-1B4B-8676-C23B7A3F05A6}" presName="parentText" presStyleLbl="node1" presStyleIdx="2" presStyleCnt="8" custScaleX="119317" custScaleY="48660" custLinFactNeighborY="-874">
        <dgm:presLayoutVars>
          <dgm:chMax val="1"/>
          <dgm:bulletEnabled val="1"/>
        </dgm:presLayoutVars>
      </dgm:prSet>
      <dgm:spPr/>
    </dgm:pt>
    <dgm:pt modelId="{254D1548-227A-EA4C-836E-7457CC8D901F}" type="pres">
      <dgm:prSet presAssocID="{2FBA90E9-8D84-1B4B-8676-C23B7A3F05A6}" presName="descendantText" presStyleLbl="alignAccFollowNode1" presStyleIdx="2" presStyleCnt="8" custScaleY="48660">
        <dgm:presLayoutVars>
          <dgm:bulletEnabled val="1"/>
        </dgm:presLayoutVars>
      </dgm:prSet>
      <dgm:spPr/>
      <dgm:t>
        <a:bodyPr/>
        <a:lstStyle/>
        <a:p>
          <a:endParaRPr lang="en-US"/>
        </a:p>
      </dgm:t>
    </dgm:pt>
    <dgm:pt modelId="{B77D2D4B-A9BF-5240-A9DF-7DB2D7D6213D}" type="pres">
      <dgm:prSet presAssocID="{DF99D2A2-9E36-514E-A582-9C1A35E66B7D}" presName="sp" presStyleCnt="0"/>
      <dgm:spPr/>
    </dgm:pt>
    <dgm:pt modelId="{D314BAC2-E6E8-5E42-A748-772640EA0899}" type="pres">
      <dgm:prSet presAssocID="{A41D348E-1F33-A249-8F0D-DAE8531CB229}" presName="linNode" presStyleCnt="0"/>
      <dgm:spPr/>
    </dgm:pt>
    <dgm:pt modelId="{6C19D4C5-C6D8-3546-A7D9-F707EBA85D20}" type="pres">
      <dgm:prSet presAssocID="{A41D348E-1F33-A249-8F0D-DAE8531CB229}" presName="parentText" presStyleLbl="node1" presStyleIdx="3" presStyleCnt="8" custScaleX="119317" custScaleY="70978" custLinFactNeighborY="-874">
        <dgm:presLayoutVars>
          <dgm:chMax val="1"/>
          <dgm:bulletEnabled val="1"/>
        </dgm:presLayoutVars>
      </dgm:prSet>
      <dgm:spPr/>
      <dgm:t>
        <a:bodyPr/>
        <a:lstStyle/>
        <a:p>
          <a:endParaRPr lang="en-US"/>
        </a:p>
      </dgm:t>
    </dgm:pt>
    <dgm:pt modelId="{394DFAC1-C2EB-324A-A0DE-4EB387CEC6CA}" type="pres">
      <dgm:prSet presAssocID="{A41D348E-1F33-A249-8F0D-DAE8531CB229}" presName="descendantText" presStyleLbl="alignAccFollowNode1" presStyleIdx="3" presStyleCnt="8" custScaleY="70978">
        <dgm:presLayoutVars>
          <dgm:bulletEnabled val="1"/>
        </dgm:presLayoutVars>
      </dgm:prSet>
      <dgm:spPr/>
      <dgm:t>
        <a:bodyPr/>
        <a:lstStyle/>
        <a:p>
          <a:endParaRPr lang="en-US"/>
        </a:p>
      </dgm:t>
    </dgm:pt>
    <dgm:pt modelId="{ABFAEEE1-BF13-6B4B-9645-F2100CB386B5}" type="pres">
      <dgm:prSet presAssocID="{EA01404A-D187-114F-97AA-AFB5F5CFFF45}" presName="sp" presStyleCnt="0"/>
      <dgm:spPr/>
    </dgm:pt>
    <dgm:pt modelId="{097D4682-8202-F64C-99E9-123C74CFFE61}" type="pres">
      <dgm:prSet presAssocID="{AD51C53E-EED2-554A-9F75-455E391B2B7D}" presName="linNode" presStyleCnt="0"/>
      <dgm:spPr/>
    </dgm:pt>
    <dgm:pt modelId="{B5B9A675-075A-1644-AE49-569D8C3549E9}" type="pres">
      <dgm:prSet presAssocID="{AD51C53E-EED2-554A-9F75-455E391B2B7D}" presName="parentText" presStyleLbl="node1" presStyleIdx="4" presStyleCnt="8" custScaleX="119317" custScaleY="33070" custLinFactNeighborY="-874">
        <dgm:presLayoutVars>
          <dgm:chMax val="1"/>
          <dgm:bulletEnabled val="1"/>
        </dgm:presLayoutVars>
      </dgm:prSet>
      <dgm:spPr/>
      <dgm:t>
        <a:bodyPr/>
        <a:lstStyle/>
        <a:p>
          <a:endParaRPr lang="en-US"/>
        </a:p>
      </dgm:t>
    </dgm:pt>
    <dgm:pt modelId="{CA11A626-5CFB-4A41-9E26-A47E5518A979}" type="pres">
      <dgm:prSet presAssocID="{AD51C53E-EED2-554A-9F75-455E391B2B7D}" presName="descendantText" presStyleLbl="alignAccFollowNode1" presStyleIdx="4" presStyleCnt="8" custScaleY="33070">
        <dgm:presLayoutVars>
          <dgm:bulletEnabled val="1"/>
        </dgm:presLayoutVars>
      </dgm:prSet>
      <dgm:spPr/>
      <dgm:t>
        <a:bodyPr/>
        <a:lstStyle/>
        <a:p>
          <a:endParaRPr lang="en-US"/>
        </a:p>
      </dgm:t>
    </dgm:pt>
    <dgm:pt modelId="{02CEC2CD-4A05-5648-B1BA-E88FA68A5FF5}" type="pres">
      <dgm:prSet presAssocID="{425BE45B-1514-3647-A2EA-ECF04DFF6958}" presName="sp" presStyleCnt="0"/>
      <dgm:spPr/>
    </dgm:pt>
    <dgm:pt modelId="{861A8275-BF10-5D47-8DC5-69B4124AA686}" type="pres">
      <dgm:prSet presAssocID="{F731D4E8-AD3A-D846-8AC9-2355597A0165}" presName="linNode" presStyleCnt="0"/>
      <dgm:spPr/>
    </dgm:pt>
    <dgm:pt modelId="{20795816-E008-1B44-ADBE-2482823D8ADC}" type="pres">
      <dgm:prSet presAssocID="{F731D4E8-AD3A-D846-8AC9-2355597A0165}" presName="parentText" presStyleLbl="node1" presStyleIdx="5" presStyleCnt="8" custScaleX="119317" custScaleY="31376" custLinFactNeighborY="-874">
        <dgm:presLayoutVars>
          <dgm:chMax val="1"/>
          <dgm:bulletEnabled val="1"/>
        </dgm:presLayoutVars>
      </dgm:prSet>
      <dgm:spPr/>
      <dgm:t>
        <a:bodyPr/>
        <a:lstStyle/>
        <a:p>
          <a:endParaRPr lang="en-US"/>
        </a:p>
      </dgm:t>
    </dgm:pt>
    <dgm:pt modelId="{6155F119-CEE3-784F-BEF3-4E023BBA275E}" type="pres">
      <dgm:prSet presAssocID="{F731D4E8-AD3A-D846-8AC9-2355597A0165}" presName="descendantText" presStyleLbl="alignAccFollowNode1" presStyleIdx="5" presStyleCnt="8" custScaleY="31043">
        <dgm:presLayoutVars>
          <dgm:bulletEnabled val="1"/>
        </dgm:presLayoutVars>
      </dgm:prSet>
      <dgm:spPr/>
      <dgm:t>
        <a:bodyPr/>
        <a:lstStyle/>
        <a:p>
          <a:endParaRPr lang="en-US"/>
        </a:p>
      </dgm:t>
    </dgm:pt>
    <dgm:pt modelId="{B6865D16-EA41-4244-A8A5-40C753550B35}" type="pres">
      <dgm:prSet presAssocID="{59BEFB15-8554-E344-BE32-3E4DD5F538A5}" presName="sp" presStyleCnt="0"/>
      <dgm:spPr/>
    </dgm:pt>
    <dgm:pt modelId="{9EA3F244-7BCB-4B4C-AFF6-508217F11E48}" type="pres">
      <dgm:prSet presAssocID="{5682C5DD-A94D-8043-AF0A-AF93F19D05D7}" presName="linNode" presStyleCnt="0"/>
      <dgm:spPr/>
    </dgm:pt>
    <dgm:pt modelId="{FCC08A8A-0E61-5444-9F47-A57C17294497}" type="pres">
      <dgm:prSet presAssocID="{5682C5DD-A94D-8043-AF0A-AF93F19D05D7}" presName="parentText" presStyleLbl="node1" presStyleIdx="6" presStyleCnt="8" custScaleX="119383" custScaleY="31921" custLinFactNeighborY="-874">
        <dgm:presLayoutVars>
          <dgm:chMax val="1"/>
          <dgm:bulletEnabled val="1"/>
        </dgm:presLayoutVars>
      </dgm:prSet>
      <dgm:spPr/>
      <dgm:t>
        <a:bodyPr/>
        <a:lstStyle/>
        <a:p>
          <a:endParaRPr lang="en-US"/>
        </a:p>
      </dgm:t>
    </dgm:pt>
    <dgm:pt modelId="{78D6B4B1-3EAC-2648-A4E7-91A58CB3BC29}" type="pres">
      <dgm:prSet presAssocID="{5682C5DD-A94D-8043-AF0A-AF93F19D05D7}" presName="descendantText" presStyleLbl="alignAccFollowNode1" presStyleIdx="6" presStyleCnt="8" custScaleY="28997">
        <dgm:presLayoutVars>
          <dgm:bulletEnabled val="1"/>
        </dgm:presLayoutVars>
      </dgm:prSet>
      <dgm:spPr/>
      <dgm:t>
        <a:bodyPr/>
        <a:lstStyle/>
        <a:p>
          <a:endParaRPr lang="en-US"/>
        </a:p>
      </dgm:t>
    </dgm:pt>
    <dgm:pt modelId="{83473E85-D49B-124F-9ACA-FDF38BB8A16E}" type="pres">
      <dgm:prSet presAssocID="{FCBE2095-B9FB-564B-AD48-A335F411CAA7}" presName="sp" presStyleCnt="0"/>
      <dgm:spPr/>
    </dgm:pt>
    <dgm:pt modelId="{6B121B55-8C79-0544-87F1-996353DDE3E2}" type="pres">
      <dgm:prSet presAssocID="{5EF75883-3845-3D4A-994F-23D60B0379AB}" presName="linNode" presStyleCnt="0"/>
      <dgm:spPr/>
    </dgm:pt>
    <dgm:pt modelId="{F28029CC-777B-1845-A937-E6556346E602}" type="pres">
      <dgm:prSet presAssocID="{5EF75883-3845-3D4A-994F-23D60B0379AB}" presName="parentText" presStyleLbl="node1" presStyleIdx="7" presStyleCnt="8" custScaleX="120062" custScaleY="34580">
        <dgm:presLayoutVars>
          <dgm:chMax val="1"/>
          <dgm:bulletEnabled val="1"/>
        </dgm:presLayoutVars>
      </dgm:prSet>
      <dgm:spPr/>
      <dgm:t>
        <a:bodyPr/>
        <a:lstStyle/>
        <a:p>
          <a:endParaRPr lang="en-US"/>
        </a:p>
      </dgm:t>
    </dgm:pt>
    <dgm:pt modelId="{29153B14-AAC7-9749-A05F-5FD7ED13886E}" type="pres">
      <dgm:prSet presAssocID="{5EF75883-3845-3D4A-994F-23D60B0379AB}" presName="descendantText" presStyleLbl="alignAccFollowNode1" presStyleIdx="7" presStyleCnt="8" custScaleY="28766">
        <dgm:presLayoutVars>
          <dgm:bulletEnabled val="1"/>
        </dgm:presLayoutVars>
      </dgm:prSet>
      <dgm:spPr/>
    </dgm:pt>
  </dgm:ptLst>
  <dgm:cxnLst>
    <dgm:cxn modelId="{F8BFED17-91E4-D648-B5D5-91433EE0FD4D}" type="presOf" srcId="{7621C060-C181-9D4F-83E5-0001D02D8825}" destId="{CA11A626-5CFB-4A41-9E26-A47E5518A979}" srcOrd="0" destOrd="1" presId="urn:microsoft.com/office/officeart/2005/8/layout/vList5"/>
    <dgm:cxn modelId="{3BCE82A4-04D2-4A43-96CA-811BF9B63F32}" srcId="{2598E7B2-B4D7-9449-BE0B-CC812A6B1D4B}" destId="{1FC20691-3E2C-B043-8CCA-5A298341085E}" srcOrd="1" destOrd="0" parTransId="{552C9193-D6C2-1740-999A-F70C187D0444}" sibTransId="{CFEF9C23-374C-744A-AF2C-FEEE0972D0A5}"/>
    <dgm:cxn modelId="{2AB5EB4A-65FB-9648-91CC-7E3E25DC3BA4}" srcId="{A41D348E-1F33-A249-8F0D-DAE8531CB229}" destId="{261148E2-C7FF-734B-AE50-8BF33EA93810}" srcOrd="3" destOrd="0" parTransId="{A401B3D3-0775-AC49-A098-8F3FB3C6AD5D}" sibTransId="{19ABFD82-E9C1-1449-B952-C4AB41AEC935}"/>
    <dgm:cxn modelId="{2FEA15BC-DBF6-834C-A471-895F577741AF}" type="presOf" srcId="{9C84560D-A477-F347-9D54-16AE0DDB8717}" destId="{D67CB72D-BFD5-B541-9E76-AA4B60B6ACB1}" srcOrd="0" destOrd="1" presId="urn:microsoft.com/office/officeart/2005/8/layout/vList5"/>
    <dgm:cxn modelId="{F10E82DD-210E-0B49-BFE8-7255AF772450}" type="presOf" srcId="{5682C5DD-A94D-8043-AF0A-AF93F19D05D7}" destId="{FCC08A8A-0E61-5444-9F47-A57C17294497}" srcOrd="0" destOrd="0" presId="urn:microsoft.com/office/officeart/2005/8/layout/vList5"/>
    <dgm:cxn modelId="{5752E30B-5EA6-824A-80E1-1CF07180811D}" srcId="{2598E7B2-B4D7-9449-BE0B-CC812A6B1D4B}" destId="{5682C5DD-A94D-8043-AF0A-AF93F19D05D7}" srcOrd="6" destOrd="0" parTransId="{BB054232-B263-324B-85AA-4664CFED3599}" sibTransId="{FCBE2095-B9FB-564B-AD48-A335F411CAA7}"/>
    <dgm:cxn modelId="{673B7AF3-1765-1B4C-8D85-1488368D3840}" type="presOf" srcId="{900B5BFA-E7BD-494E-8CB9-768E3BF85785}" destId="{78D6B4B1-3EAC-2648-A4E7-91A58CB3BC29}" srcOrd="0" destOrd="0" presId="urn:microsoft.com/office/officeart/2005/8/layout/vList5"/>
    <dgm:cxn modelId="{B2AD8252-1418-794D-BF54-5FAD52527066}" type="presOf" srcId="{FD66C024-40F1-1E48-9425-8B76B159E6D7}" destId="{F084B3F9-29D0-F64E-AA6D-6436AA148DF8}" srcOrd="0" destOrd="2" presId="urn:microsoft.com/office/officeart/2005/8/layout/vList5"/>
    <dgm:cxn modelId="{BDDA1885-5743-FE46-8CE2-049D0CB52831}" type="presOf" srcId="{9020AE92-8E01-AE47-B3AC-485CF4F75034}" destId="{394DFAC1-C2EB-324A-A0DE-4EB387CEC6CA}" srcOrd="0" destOrd="4" presId="urn:microsoft.com/office/officeart/2005/8/layout/vList5"/>
    <dgm:cxn modelId="{546795A1-EE03-B244-AF77-356A70E9F0DF}" type="presOf" srcId="{320B22E5-19FE-BA43-A570-53CE97C011BF}" destId="{D67CB72D-BFD5-B541-9E76-AA4B60B6ACB1}" srcOrd="0" destOrd="4" presId="urn:microsoft.com/office/officeart/2005/8/layout/vList5"/>
    <dgm:cxn modelId="{F007F911-E0BB-A54B-B43B-575478EB81F7}" srcId="{2598E7B2-B4D7-9449-BE0B-CC812A6B1D4B}" destId="{F731D4E8-AD3A-D846-8AC9-2355597A0165}" srcOrd="5" destOrd="0" parTransId="{FCC4073A-435F-4C4A-9722-BD245ADF6BB9}" sibTransId="{59BEFB15-8554-E344-BE32-3E4DD5F538A5}"/>
    <dgm:cxn modelId="{A668DEF6-5C0B-6547-B73B-D3B51E9FEA90}" srcId="{2FBA90E9-8D84-1B4B-8676-C23B7A3F05A6}" destId="{A7AE42BB-6C76-C649-9F38-F3484B0AFD2B}" srcOrd="2" destOrd="0" parTransId="{A09FFAB0-8B30-6B4A-A6BA-F8E7F7F6D03F}" sibTransId="{2A673D09-16D7-1545-AF1C-8B5B78BCBF6F}"/>
    <dgm:cxn modelId="{A30EA417-A0BA-844A-8C2F-AAA9F865FADB}" srcId="{5E0B456E-40B2-3045-A272-0ECFAAA98F64}" destId="{003766E2-C351-384F-963E-993D5066E842}" srcOrd="0" destOrd="0" parTransId="{28CCF579-E7A4-C640-BDA4-00BD85A1CEA7}" sibTransId="{2C42F06A-6D1A-5A46-B6A1-88003FFFA90D}"/>
    <dgm:cxn modelId="{B513184E-EFA2-E541-8AD1-D995BDB2D0B2}" srcId="{2598E7B2-B4D7-9449-BE0B-CC812A6B1D4B}" destId="{AD51C53E-EED2-554A-9F75-455E391B2B7D}" srcOrd="4" destOrd="0" parTransId="{95487F1C-8246-6848-B5E2-D789646E92D8}" sibTransId="{425BE45B-1514-3647-A2EA-ECF04DFF6958}"/>
    <dgm:cxn modelId="{2F4D3554-469D-3D4A-9020-25841D528816}" type="presOf" srcId="{0C096BF5-98B3-EA4D-8286-1C5A8EDC91FB}" destId="{CA11A626-5CFB-4A41-9E26-A47E5518A979}" srcOrd="0" destOrd="0" presId="urn:microsoft.com/office/officeart/2005/8/layout/vList5"/>
    <dgm:cxn modelId="{E77F3D59-9D71-884B-9B17-4F738C62D57E}" type="presOf" srcId="{AD51C53E-EED2-554A-9F75-455E391B2B7D}" destId="{B5B9A675-075A-1644-AE49-569D8C3549E9}" srcOrd="0" destOrd="0" presId="urn:microsoft.com/office/officeart/2005/8/layout/vList5"/>
    <dgm:cxn modelId="{1A8A7317-0C3E-2B4B-A523-DE1FD6A5839D}" srcId="{1FC20691-3E2C-B043-8CCA-5A298341085E}" destId="{A1F38840-288E-1F42-A77A-8FC4A6436609}" srcOrd="1" destOrd="0" parTransId="{052E65A9-ED7A-454A-A340-DB969229A014}" sibTransId="{015E18CD-3FCC-904B-B9D6-91642BBDF59A}"/>
    <dgm:cxn modelId="{4CAC12FF-26DD-E74F-9DE2-DE5063E332F0}" srcId="{5E0B456E-40B2-3045-A272-0ECFAAA98F64}" destId="{034DEE63-4F40-3B41-8264-73B0753394DE}" srcOrd="2" destOrd="0" parTransId="{69263705-FC60-594C-8552-E6F8AF055D98}" sibTransId="{2E177062-BC1B-2C48-A86A-0F3154B3CE17}"/>
    <dgm:cxn modelId="{9DB8DC7A-BB4D-0848-8918-8F59B8722364}" srcId="{2598E7B2-B4D7-9449-BE0B-CC812A6B1D4B}" destId="{2FBA90E9-8D84-1B4B-8676-C23B7A3F05A6}" srcOrd="2" destOrd="0" parTransId="{05273E99-93AE-2348-8B78-A57BA0D9B95E}" sibTransId="{DF99D2A2-9E36-514E-A582-9C1A35E66B7D}"/>
    <dgm:cxn modelId="{3B3448B9-1785-134D-9A9B-D9A3A4646C7F}" type="presOf" srcId="{EFD9D77C-58E9-CE4F-AB41-3D1B8B225558}" destId="{F084B3F9-29D0-F64E-AA6D-6436AA148DF8}" srcOrd="0" destOrd="0" presId="urn:microsoft.com/office/officeart/2005/8/layout/vList5"/>
    <dgm:cxn modelId="{A1213DFA-689A-4546-97A5-83BD7D5DF7C5}" srcId="{AD51C53E-EED2-554A-9F75-455E391B2B7D}" destId="{7621C060-C181-9D4F-83E5-0001D02D8825}" srcOrd="1" destOrd="0" parTransId="{A2612AA4-E179-D344-929C-193BDE8B9A45}" sibTransId="{9C2D5BDA-DB8E-304C-BFBC-1ECE4E0F9DF4}"/>
    <dgm:cxn modelId="{35BF8B9F-7880-3443-B133-9BEFD99346E1}" srcId="{5682C5DD-A94D-8043-AF0A-AF93F19D05D7}" destId="{900B5BFA-E7BD-494E-8CB9-768E3BF85785}" srcOrd="0" destOrd="0" parTransId="{F80F8DA6-6967-CC4E-B405-3DC72752AC09}" sibTransId="{8A367760-0C79-964F-98AC-9805CDF2A0B9}"/>
    <dgm:cxn modelId="{1C8CBF1F-72AE-FC47-85EF-08B819AEDD5C}" type="presOf" srcId="{5E0B456E-40B2-3045-A272-0ECFAAA98F64}" destId="{FB90EF3E-D2E2-4041-ADC8-84F2162289BD}" srcOrd="0" destOrd="0" presId="urn:microsoft.com/office/officeart/2005/8/layout/vList5"/>
    <dgm:cxn modelId="{3084C467-2C43-4246-B50B-69467CACC190}" srcId="{1FC20691-3E2C-B043-8CCA-5A298341085E}" destId="{525516C1-2565-4444-A6D6-D0E1FF8180B3}" srcOrd="3" destOrd="0" parTransId="{D11C2551-D507-9249-B738-60E0EDB89489}" sibTransId="{892B4852-4127-AD48-86B6-60909F835ACE}"/>
    <dgm:cxn modelId="{8692D4AA-CE7F-DC49-BB71-22E876151A93}" type="presOf" srcId="{F731D4E8-AD3A-D846-8AC9-2355597A0165}" destId="{20795816-E008-1B44-ADBE-2482823D8ADC}" srcOrd="0" destOrd="0" presId="urn:microsoft.com/office/officeart/2005/8/layout/vList5"/>
    <dgm:cxn modelId="{D046D4A4-79BA-BC49-888E-B202E4B659D0}" type="presOf" srcId="{034DEE63-4F40-3B41-8264-73B0753394DE}" destId="{D67CB72D-BFD5-B541-9E76-AA4B60B6ACB1}" srcOrd="0" destOrd="2" presId="urn:microsoft.com/office/officeart/2005/8/layout/vList5"/>
    <dgm:cxn modelId="{FBB846D9-8DAE-B74A-8D12-B3B684DCBDFC}" srcId="{A41D348E-1F33-A249-8F0D-DAE8531CB229}" destId="{9020AE92-8E01-AE47-B3AC-485CF4F75034}" srcOrd="4" destOrd="0" parTransId="{842CF767-D819-CC43-AD25-749793860CBA}" sibTransId="{D63EEA5C-1E81-8C41-8120-CA1A643DB198}"/>
    <dgm:cxn modelId="{E239F611-87B2-FF41-AE5D-845709678124}" srcId="{5EF75883-3845-3D4A-994F-23D60B0379AB}" destId="{EC0816E5-F4E5-1B4F-9960-15D3A411185B}" srcOrd="0" destOrd="0" parTransId="{B39F2371-255C-FF44-8A8F-B9DFE220815F}" sibTransId="{1E43FCA4-6AC2-744D-AC10-5F6D236AD4B5}"/>
    <dgm:cxn modelId="{3CF81E6E-AAA7-A74B-8100-10858F0BB2A9}" type="presOf" srcId="{5EF75883-3845-3D4A-994F-23D60B0379AB}" destId="{F28029CC-777B-1845-A937-E6556346E602}" srcOrd="0" destOrd="0" presId="urn:microsoft.com/office/officeart/2005/8/layout/vList5"/>
    <dgm:cxn modelId="{09231E9B-45F7-9042-9710-914E6BDB7F9A}" type="presOf" srcId="{CA8D8625-AE86-6845-894D-9176FEA7FC84}" destId="{394DFAC1-C2EB-324A-A0DE-4EB387CEC6CA}" srcOrd="0" destOrd="1" presId="urn:microsoft.com/office/officeart/2005/8/layout/vList5"/>
    <dgm:cxn modelId="{1667FF60-B26D-BC4C-B8EF-3C1FE5C71618}" srcId="{2FBA90E9-8D84-1B4B-8676-C23B7A3F05A6}" destId="{F40068DC-28B2-AF4F-BA36-D90B0230DFB4}" srcOrd="0" destOrd="0" parTransId="{87C5D747-02D9-6A4C-BE4C-7BB059710DA0}" sibTransId="{33147B3B-D8AF-B244-B206-3601E31C3EE5}"/>
    <dgm:cxn modelId="{8E20B28E-743E-0248-852E-B54B0DE0AEF2}" type="presOf" srcId="{2FBA90E9-8D84-1B4B-8676-C23B7A3F05A6}" destId="{083B87F1-069C-A842-B836-8AEFFDC92F16}" srcOrd="0" destOrd="0" presId="urn:microsoft.com/office/officeart/2005/8/layout/vList5"/>
    <dgm:cxn modelId="{A98A8C58-5D3C-8048-A49A-9F023FCAFDB5}" srcId="{A41D348E-1F33-A249-8F0D-DAE8531CB229}" destId="{46398B9C-6472-7343-82F6-8ADA68CB2195}" srcOrd="0" destOrd="0" parTransId="{3971CC76-8ACA-3343-80BB-4D4B5D06CA25}" sibTransId="{8A3E2A5D-DE12-B042-850A-E835D7ACB0DE}"/>
    <dgm:cxn modelId="{A6C68D34-5E8D-9442-B4F3-6C4FE1B262FC}" type="presOf" srcId="{BCDA726A-D156-F444-A363-6B4F2B13535B}" destId="{394DFAC1-C2EB-324A-A0DE-4EB387CEC6CA}" srcOrd="0" destOrd="2" presId="urn:microsoft.com/office/officeart/2005/8/layout/vList5"/>
    <dgm:cxn modelId="{16E28861-3B0D-AB44-9917-1937F8975ED8}" srcId="{F731D4E8-AD3A-D846-8AC9-2355597A0165}" destId="{E23F0A90-7C1F-3D46-8B80-4592CA031E39}" srcOrd="0" destOrd="0" parTransId="{942DFA08-7EC2-E94C-9F39-40CE8040B95D}" sibTransId="{56A7A44A-DDFB-024E-8C5E-DBD8249FB1AE}"/>
    <dgm:cxn modelId="{917480C4-6236-B843-B90D-F7ABBE337D4F}" type="presOf" srcId="{A41D348E-1F33-A249-8F0D-DAE8531CB229}" destId="{6C19D4C5-C6D8-3546-A7D9-F707EBA85D20}" srcOrd="0" destOrd="0" presId="urn:microsoft.com/office/officeart/2005/8/layout/vList5"/>
    <dgm:cxn modelId="{66281407-C53D-9948-94AA-FEBC05876AF5}" type="presOf" srcId="{46398B9C-6472-7343-82F6-8ADA68CB2195}" destId="{394DFAC1-C2EB-324A-A0DE-4EB387CEC6CA}" srcOrd="0" destOrd="0" presId="urn:microsoft.com/office/officeart/2005/8/layout/vList5"/>
    <dgm:cxn modelId="{783FBED3-C8F9-564A-8AEE-4AE01543B654}" type="presOf" srcId="{F40068DC-28B2-AF4F-BA36-D90B0230DFB4}" destId="{254D1548-227A-EA4C-836E-7457CC8D901F}" srcOrd="0" destOrd="0" presId="urn:microsoft.com/office/officeart/2005/8/layout/vList5"/>
    <dgm:cxn modelId="{078DF09A-2FD3-DF41-9CAB-B6DDA1F5F2CE}" type="presOf" srcId="{A7AE42BB-6C76-C649-9F38-F3484B0AFD2B}" destId="{254D1548-227A-EA4C-836E-7457CC8D901F}" srcOrd="0" destOrd="2" presId="urn:microsoft.com/office/officeart/2005/8/layout/vList5"/>
    <dgm:cxn modelId="{26C991BC-6F3B-7449-A5A2-B3DA72EC245A}" srcId="{A41D348E-1F33-A249-8F0D-DAE8531CB229}" destId="{BCDA726A-D156-F444-A363-6B4F2B13535B}" srcOrd="2" destOrd="0" parTransId="{2EBDB6B8-BE00-3A46-A50A-855D24371953}" sibTransId="{1EF84A55-F613-5342-A888-0DCB59642404}"/>
    <dgm:cxn modelId="{2F200055-80CD-CE49-843F-D6C55C603AA5}" type="presOf" srcId="{7526527A-3BDB-4647-BF7A-2859ADBFC9CE}" destId="{254D1548-227A-EA4C-836E-7457CC8D901F}" srcOrd="0" destOrd="1" presId="urn:microsoft.com/office/officeart/2005/8/layout/vList5"/>
    <dgm:cxn modelId="{679A631D-CDB0-FB47-BAC2-FB5A8847A8A6}" type="presOf" srcId="{003766E2-C351-384F-963E-993D5066E842}" destId="{D67CB72D-BFD5-B541-9E76-AA4B60B6ACB1}" srcOrd="0" destOrd="0" presId="urn:microsoft.com/office/officeart/2005/8/layout/vList5"/>
    <dgm:cxn modelId="{218D0682-7CFA-BE4E-B77C-8F0A79E1855D}" srcId="{5E0B456E-40B2-3045-A272-0ECFAAA98F64}" destId="{9C84560D-A477-F347-9D54-16AE0DDB8717}" srcOrd="1" destOrd="0" parTransId="{62DF875E-A6B4-A54B-8B47-8DF8DECFE4EB}" sibTransId="{EB27172A-AC2A-1043-B31A-49786E8E3029}"/>
    <dgm:cxn modelId="{81BDC580-2254-4D49-B365-1111EA51E9B7}" srcId="{AD51C53E-EED2-554A-9F75-455E391B2B7D}" destId="{0C096BF5-98B3-EA4D-8286-1C5A8EDC91FB}" srcOrd="0" destOrd="0" parTransId="{16AB49DB-7922-734B-A888-89745DE14F1D}" sibTransId="{BA784886-5614-C246-8431-CF9F29CE3C99}"/>
    <dgm:cxn modelId="{DB7D3783-88C9-BF4C-9733-2A438A2C64CD}" srcId="{2598E7B2-B4D7-9449-BE0B-CC812A6B1D4B}" destId="{A41D348E-1F33-A249-8F0D-DAE8531CB229}" srcOrd="3" destOrd="0" parTransId="{31A5DF6D-2074-4949-B3DB-2F651DC409AE}" sibTransId="{EA01404A-D187-114F-97AA-AFB5F5CFFF45}"/>
    <dgm:cxn modelId="{AFD4FF34-68BC-B144-A118-2B92B93FB232}" srcId="{5E0B456E-40B2-3045-A272-0ECFAAA98F64}" destId="{6A954E9D-5BC2-A647-BD5D-4AC6988A3FEC}" srcOrd="3" destOrd="0" parTransId="{0D7857D5-8A2D-4843-B368-DE238B655E4E}" sibTransId="{7326C9AF-DFF3-3941-8673-0124FE870428}"/>
    <dgm:cxn modelId="{0C73B29F-7648-FE42-8D01-543508BCA099}" type="presOf" srcId="{525516C1-2565-4444-A6D6-D0E1FF8180B3}" destId="{F084B3F9-29D0-F64E-AA6D-6436AA148DF8}" srcOrd="0" destOrd="3" presId="urn:microsoft.com/office/officeart/2005/8/layout/vList5"/>
    <dgm:cxn modelId="{FE657184-CB89-B845-B6B2-814E566DF1FB}" type="presOf" srcId="{2598E7B2-B4D7-9449-BE0B-CC812A6B1D4B}" destId="{A51DDBC0-334E-A448-8494-AB6F1EB2F69D}" srcOrd="0" destOrd="0" presId="urn:microsoft.com/office/officeart/2005/8/layout/vList5"/>
    <dgm:cxn modelId="{76FF3907-1432-9D4C-8E75-D3B3B46B0425}" srcId="{2598E7B2-B4D7-9449-BE0B-CC812A6B1D4B}" destId="{5EF75883-3845-3D4A-994F-23D60B0379AB}" srcOrd="7" destOrd="0" parTransId="{A804695C-BD06-B243-9E8D-45F9F39F0C23}" sibTransId="{BFF25A71-147F-7D48-AC05-0DC71BAFA166}"/>
    <dgm:cxn modelId="{ED447F1D-6FCB-834F-9E8C-FD7C0F5BC3CC}" srcId="{2598E7B2-B4D7-9449-BE0B-CC812A6B1D4B}" destId="{5E0B456E-40B2-3045-A272-0ECFAAA98F64}" srcOrd="0" destOrd="0" parTransId="{813C3D46-6831-F846-B9BF-B8E079A3F498}" sibTransId="{961571E6-8BE1-5D4E-AA64-0C5CE073B2CB}"/>
    <dgm:cxn modelId="{DA7B13C3-C899-2F41-A121-2F6D39E1B7DC}" type="presOf" srcId="{EC0816E5-F4E5-1B4F-9960-15D3A411185B}" destId="{29153B14-AAC7-9749-A05F-5FD7ED13886E}" srcOrd="0" destOrd="0" presId="urn:microsoft.com/office/officeart/2005/8/layout/vList5"/>
    <dgm:cxn modelId="{A9B27A23-3E8F-D64C-8B4A-C976D12D1D21}" srcId="{1FC20691-3E2C-B043-8CCA-5A298341085E}" destId="{FD66C024-40F1-1E48-9425-8B76B159E6D7}" srcOrd="2" destOrd="0" parTransId="{401D4B8C-4EA6-8543-900B-631EB0AF521C}" sibTransId="{5A55DD1E-F12D-0B41-8F70-99CB35F9A9AE}"/>
    <dgm:cxn modelId="{3DE5B7FD-E091-EC44-953E-C0E553356452}" type="presOf" srcId="{6A954E9D-5BC2-A647-BD5D-4AC6988A3FEC}" destId="{D67CB72D-BFD5-B541-9E76-AA4B60B6ACB1}" srcOrd="0" destOrd="3" presId="urn:microsoft.com/office/officeart/2005/8/layout/vList5"/>
    <dgm:cxn modelId="{2BAC777D-1BB9-E643-944E-F5C5A195DE9A}" type="presOf" srcId="{E23F0A90-7C1F-3D46-8B80-4592CA031E39}" destId="{6155F119-CEE3-784F-BEF3-4E023BBA275E}" srcOrd="0" destOrd="0" presId="urn:microsoft.com/office/officeart/2005/8/layout/vList5"/>
    <dgm:cxn modelId="{01BFF31E-87E6-324C-B0A3-838C43B4881F}" srcId="{2FBA90E9-8D84-1B4B-8676-C23B7A3F05A6}" destId="{7526527A-3BDB-4647-BF7A-2859ADBFC9CE}" srcOrd="1" destOrd="0" parTransId="{15E9BD3C-7EF3-874E-8111-6457EDC49DEE}" sibTransId="{DF79C108-FAAF-A94D-A05D-54030E8AE966}"/>
    <dgm:cxn modelId="{9344EE91-3EC4-FF41-B98D-0E0D49EA956B}" type="presOf" srcId="{1FC20691-3E2C-B043-8CCA-5A298341085E}" destId="{39628054-D71E-0D4D-A3C2-4834C705B68F}" srcOrd="0" destOrd="0" presId="urn:microsoft.com/office/officeart/2005/8/layout/vList5"/>
    <dgm:cxn modelId="{3630E7BE-996E-F04F-BDE1-C4B22971C442}" srcId="{A41D348E-1F33-A249-8F0D-DAE8531CB229}" destId="{CA8D8625-AE86-6845-894D-9176FEA7FC84}" srcOrd="1" destOrd="0" parTransId="{254D801D-E1F3-B747-A236-F7CABBC39C4E}" sibTransId="{B8204809-C390-D540-830C-0EF16CAC20A3}"/>
    <dgm:cxn modelId="{174EFEC2-498B-164D-AA04-DDE6A6CF2C36}" type="presOf" srcId="{A1F38840-288E-1F42-A77A-8FC4A6436609}" destId="{F084B3F9-29D0-F64E-AA6D-6436AA148DF8}" srcOrd="0" destOrd="1" presId="urn:microsoft.com/office/officeart/2005/8/layout/vList5"/>
    <dgm:cxn modelId="{0ECBF570-58A3-AB49-824E-6E18CEB97F70}" srcId="{1FC20691-3E2C-B043-8CCA-5A298341085E}" destId="{EFD9D77C-58E9-CE4F-AB41-3D1B8B225558}" srcOrd="0" destOrd="0" parTransId="{ABEB7053-DA98-B94E-A552-9AC5A1859C96}" sibTransId="{88210960-9923-254A-8B4B-0EBB04BF0AD1}"/>
    <dgm:cxn modelId="{8636C1DD-ED59-4F4A-A7A1-014FB96F95FF}" type="presOf" srcId="{261148E2-C7FF-734B-AE50-8BF33EA93810}" destId="{394DFAC1-C2EB-324A-A0DE-4EB387CEC6CA}" srcOrd="0" destOrd="3" presId="urn:microsoft.com/office/officeart/2005/8/layout/vList5"/>
    <dgm:cxn modelId="{B9003D8D-81CD-D943-9E90-1427CA58A6C0}" srcId="{5E0B456E-40B2-3045-A272-0ECFAAA98F64}" destId="{320B22E5-19FE-BA43-A570-53CE97C011BF}" srcOrd="4" destOrd="0" parTransId="{BBD64CCC-7BBB-7B4C-9E2C-F532C5009DF9}" sibTransId="{61A4E8AE-A4BF-F144-841A-9ED90CD8D6EB}"/>
    <dgm:cxn modelId="{C973BB6E-CC23-6342-B98D-05655F01015E}" type="presParOf" srcId="{A51DDBC0-334E-A448-8494-AB6F1EB2F69D}" destId="{E2E5FD62-1BBB-9349-A7FB-E04C6EBE7097}" srcOrd="0" destOrd="0" presId="urn:microsoft.com/office/officeart/2005/8/layout/vList5"/>
    <dgm:cxn modelId="{CB449F12-24C2-F843-BF12-318079C1CC6D}" type="presParOf" srcId="{E2E5FD62-1BBB-9349-A7FB-E04C6EBE7097}" destId="{FB90EF3E-D2E2-4041-ADC8-84F2162289BD}" srcOrd="0" destOrd="0" presId="urn:microsoft.com/office/officeart/2005/8/layout/vList5"/>
    <dgm:cxn modelId="{3632DAEC-1138-9049-B3F0-F68529F52FB0}" type="presParOf" srcId="{E2E5FD62-1BBB-9349-A7FB-E04C6EBE7097}" destId="{D67CB72D-BFD5-B541-9E76-AA4B60B6ACB1}" srcOrd="1" destOrd="0" presId="urn:microsoft.com/office/officeart/2005/8/layout/vList5"/>
    <dgm:cxn modelId="{25EA6366-E090-E649-931E-D3F46D001F2F}" type="presParOf" srcId="{A51DDBC0-334E-A448-8494-AB6F1EB2F69D}" destId="{4F961C52-1AEA-234A-A85F-AD7784EABFC4}" srcOrd="1" destOrd="0" presId="urn:microsoft.com/office/officeart/2005/8/layout/vList5"/>
    <dgm:cxn modelId="{34082A72-FAEC-E04C-9168-C721467382F6}" type="presParOf" srcId="{A51DDBC0-334E-A448-8494-AB6F1EB2F69D}" destId="{55CAB08A-907E-9C45-8C53-36D23D2F8E1B}" srcOrd="2" destOrd="0" presId="urn:microsoft.com/office/officeart/2005/8/layout/vList5"/>
    <dgm:cxn modelId="{F31D2C15-01A0-0F46-AE72-001B4998E610}" type="presParOf" srcId="{55CAB08A-907E-9C45-8C53-36D23D2F8E1B}" destId="{39628054-D71E-0D4D-A3C2-4834C705B68F}" srcOrd="0" destOrd="0" presId="urn:microsoft.com/office/officeart/2005/8/layout/vList5"/>
    <dgm:cxn modelId="{171EF0EC-9834-2347-8D06-46A71FDF4E3B}" type="presParOf" srcId="{55CAB08A-907E-9C45-8C53-36D23D2F8E1B}" destId="{F084B3F9-29D0-F64E-AA6D-6436AA148DF8}" srcOrd="1" destOrd="0" presId="urn:microsoft.com/office/officeart/2005/8/layout/vList5"/>
    <dgm:cxn modelId="{8AA2DC04-627E-F04F-9BA4-5ECEDCF7DF4A}" type="presParOf" srcId="{A51DDBC0-334E-A448-8494-AB6F1EB2F69D}" destId="{0F69978A-C851-4448-B0B3-93668FE69E25}" srcOrd="3" destOrd="0" presId="urn:microsoft.com/office/officeart/2005/8/layout/vList5"/>
    <dgm:cxn modelId="{E8DD98C2-4F18-4E4A-B6DF-02488F579958}" type="presParOf" srcId="{A51DDBC0-334E-A448-8494-AB6F1EB2F69D}" destId="{09E95F4F-039F-4848-972D-9EF1DD4ADF77}" srcOrd="4" destOrd="0" presId="urn:microsoft.com/office/officeart/2005/8/layout/vList5"/>
    <dgm:cxn modelId="{7C113B15-B664-C046-B18C-69D45A738467}" type="presParOf" srcId="{09E95F4F-039F-4848-972D-9EF1DD4ADF77}" destId="{083B87F1-069C-A842-B836-8AEFFDC92F16}" srcOrd="0" destOrd="0" presId="urn:microsoft.com/office/officeart/2005/8/layout/vList5"/>
    <dgm:cxn modelId="{AA04933A-254E-274A-8349-1815325AA27A}" type="presParOf" srcId="{09E95F4F-039F-4848-972D-9EF1DD4ADF77}" destId="{254D1548-227A-EA4C-836E-7457CC8D901F}" srcOrd="1" destOrd="0" presId="urn:microsoft.com/office/officeart/2005/8/layout/vList5"/>
    <dgm:cxn modelId="{D0DBD63C-4194-0847-92D4-A4FE3F98644C}" type="presParOf" srcId="{A51DDBC0-334E-A448-8494-AB6F1EB2F69D}" destId="{B77D2D4B-A9BF-5240-A9DF-7DB2D7D6213D}" srcOrd="5" destOrd="0" presId="urn:microsoft.com/office/officeart/2005/8/layout/vList5"/>
    <dgm:cxn modelId="{793F6620-CEE6-6C44-8490-767086A2700A}" type="presParOf" srcId="{A51DDBC0-334E-A448-8494-AB6F1EB2F69D}" destId="{D314BAC2-E6E8-5E42-A748-772640EA0899}" srcOrd="6" destOrd="0" presId="urn:microsoft.com/office/officeart/2005/8/layout/vList5"/>
    <dgm:cxn modelId="{B768C1B3-E986-634E-9630-1266F0B95E7F}" type="presParOf" srcId="{D314BAC2-E6E8-5E42-A748-772640EA0899}" destId="{6C19D4C5-C6D8-3546-A7D9-F707EBA85D20}" srcOrd="0" destOrd="0" presId="urn:microsoft.com/office/officeart/2005/8/layout/vList5"/>
    <dgm:cxn modelId="{99E1675E-A849-DB45-983C-7AEDBFA7B700}" type="presParOf" srcId="{D314BAC2-E6E8-5E42-A748-772640EA0899}" destId="{394DFAC1-C2EB-324A-A0DE-4EB387CEC6CA}" srcOrd="1" destOrd="0" presId="urn:microsoft.com/office/officeart/2005/8/layout/vList5"/>
    <dgm:cxn modelId="{95D52A77-0000-944A-B6B0-ACA76556A246}" type="presParOf" srcId="{A51DDBC0-334E-A448-8494-AB6F1EB2F69D}" destId="{ABFAEEE1-BF13-6B4B-9645-F2100CB386B5}" srcOrd="7" destOrd="0" presId="urn:microsoft.com/office/officeart/2005/8/layout/vList5"/>
    <dgm:cxn modelId="{A89B8464-1440-6C41-A9B8-0C68B320C138}" type="presParOf" srcId="{A51DDBC0-334E-A448-8494-AB6F1EB2F69D}" destId="{097D4682-8202-F64C-99E9-123C74CFFE61}" srcOrd="8" destOrd="0" presId="urn:microsoft.com/office/officeart/2005/8/layout/vList5"/>
    <dgm:cxn modelId="{F60C510C-82A1-E949-A512-C8A8BC2D6D2E}" type="presParOf" srcId="{097D4682-8202-F64C-99E9-123C74CFFE61}" destId="{B5B9A675-075A-1644-AE49-569D8C3549E9}" srcOrd="0" destOrd="0" presId="urn:microsoft.com/office/officeart/2005/8/layout/vList5"/>
    <dgm:cxn modelId="{787935C0-3D11-1F49-8FEF-86B7505003AB}" type="presParOf" srcId="{097D4682-8202-F64C-99E9-123C74CFFE61}" destId="{CA11A626-5CFB-4A41-9E26-A47E5518A979}" srcOrd="1" destOrd="0" presId="urn:microsoft.com/office/officeart/2005/8/layout/vList5"/>
    <dgm:cxn modelId="{EB623119-EED2-344F-BDB7-E19B4365F6BA}" type="presParOf" srcId="{A51DDBC0-334E-A448-8494-AB6F1EB2F69D}" destId="{02CEC2CD-4A05-5648-B1BA-E88FA68A5FF5}" srcOrd="9" destOrd="0" presId="urn:microsoft.com/office/officeart/2005/8/layout/vList5"/>
    <dgm:cxn modelId="{F88229E9-3416-1441-BCA9-5502CBED38E0}" type="presParOf" srcId="{A51DDBC0-334E-A448-8494-AB6F1EB2F69D}" destId="{861A8275-BF10-5D47-8DC5-69B4124AA686}" srcOrd="10" destOrd="0" presId="urn:microsoft.com/office/officeart/2005/8/layout/vList5"/>
    <dgm:cxn modelId="{31C730A8-7C64-634C-A22F-3D33030B696D}" type="presParOf" srcId="{861A8275-BF10-5D47-8DC5-69B4124AA686}" destId="{20795816-E008-1B44-ADBE-2482823D8ADC}" srcOrd="0" destOrd="0" presId="urn:microsoft.com/office/officeart/2005/8/layout/vList5"/>
    <dgm:cxn modelId="{A4B92C1B-AF0F-4E49-9D1D-5BA7D4829C93}" type="presParOf" srcId="{861A8275-BF10-5D47-8DC5-69B4124AA686}" destId="{6155F119-CEE3-784F-BEF3-4E023BBA275E}" srcOrd="1" destOrd="0" presId="urn:microsoft.com/office/officeart/2005/8/layout/vList5"/>
    <dgm:cxn modelId="{CE9E9163-695E-A340-9AD4-2EF97495E91F}" type="presParOf" srcId="{A51DDBC0-334E-A448-8494-AB6F1EB2F69D}" destId="{B6865D16-EA41-4244-A8A5-40C753550B35}" srcOrd="11" destOrd="0" presId="urn:microsoft.com/office/officeart/2005/8/layout/vList5"/>
    <dgm:cxn modelId="{2D335A19-00A7-F44C-A446-8DF2779CDD74}" type="presParOf" srcId="{A51DDBC0-334E-A448-8494-AB6F1EB2F69D}" destId="{9EA3F244-7BCB-4B4C-AFF6-508217F11E48}" srcOrd="12" destOrd="0" presId="urn:microsoft.com/office/officeart/2005/8/layout/vList5"/>
    <dgm:cxn modelId="{7D4D43C5-E727-6C47-B85F-849244FA16E7}" type="presParOf" srcId="{9EA3F244-7BCB-4B4C-AFF6-508217F11E48}" destId="{FCC08A8A-0E61-5444-9F47-A57C17294497}" srcOrd="0" destOrd="0" presId="urn:microsoft.com/office/officeart/2005/8/layout/vList5"/>
    <dgm:cxn modelId="{CC09777A-86B0-2A4B-ADF7-94EA592486F3}" type="presParOf" srcId="{9EA3F244-7BCB-4B4C-AFF6-508217F11E48}" destId="{78D6B4B1-3EAC-2648-A4E7-91A58CB3BC29}" srcOrd="1" destOrd="0" presId="urn:microsoft.com/office/officeart/2005/8/layout/vList5"/>
    <dgm:cxn modelId="{56CB9469-47E2-294A-9AD1-83588EB29B5D}" type="presParOf" srcId="{A51DDBC0-334E-A448-8494-AB6F1EB2F69D}" destId="{83473E85-D49B-124F-9ACA-FDF38BB8A16E}" srcOrd="13" destOrd="0" presId="urn:microsoft.com/office/officeart/2005/8/layout/vList5"/>
    <dgm:cxn modelId="{9F1F4513-DC02-674D-AEDC-9309C11D0483}" type="presParOf" srcId="{A51DDBC0-334E-A448-8494-AB6F1EB2F69D}" destId="{6B121B55-8C79-0544-87F1-996353DDE3E2}" srcOrd="14" destOrd="0" presId="urn:microsoft.com/office/officeart/2005/8/layout/vList5"/>
    <dgm:cxn modelId="{1A7808B4-9290-2E45-987E-8DFF4B99562B}" type="presParOf" srcId="{6B121B55-8C79-0544-87F1-996353DDE3E2}" destId="{F28029CC-777B-1845-A937-E6556346E602}" srcOrd="0" destOrd="0" presId="urn:microsoft.com/office/officeart/2005/8/layout/vList5"/>
    <dgm:cxn modelId="{779D1525-F650-7048-AFD9-5852A293D839}" type="presParOf" srcId="{6B121B55-8C79-0544-87F1-996353DDE3E2}" destId="{29153B14-AAC7-9749-A05F-5FD7ED13886E}" srcOrd="1" destOrd="0" presId="urn:microsoft.com/office/officeart/2005/8/layout/vList5"/>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9BF3601-B6E0-6B4D-BF3A-00A23299F442}" type="doc">
      <dgm:prSet loTypeId="urn:microsoft.com/office/officeart/2008/layout/HorizontalMultiLevelHierarchy" loCatId="" qsTypeId="urn:microsoft.com/office/officeart/2005/8/quickstyle/simple1" qsCatId="simple" csTypeId="urn:microsoft.com/office/officeart/2005/8/colors/colorful3" csCatId="colorful" phldr="1"/>
      <dgm:spPr/>
      <dgm:t>
        <a:bodyPr/>
        <a:lstStyle/>
        <a:p>
          <a:endParaRPr lang="en-US"/>
        </a:p>
      </dgm:t>
    </dgm:pt>
    <dgm:pt modelId="{97B78D6B-A0BA-434C-90D3-CD272ED12B8C}">
      <dgm:prSet phldrT="[Text]"/>
      <dgm:spPr/>
      <dgm:t>
        <a:bodyPr/>
        <a:lstStyle/>
        <a:p>
          <a:r>
            <a:rPr lang="en-US">
              <a:latin typeface="+mj-lt"/>
            </a:rPr>
            <a:t>Customers </a:t>
          </a:r>
          <a:r>
            <a:rPr lang="en-US" altLang="zh-CN">
              <a:latin typeface="+mj-lt"/>
            </a:rPr>
            <a:t>S</a:t>
          </a:r>
          <a:r>
            <a:rPr lang="en-US">
              <a:latin typeface="+mj-lt"/>
            </a:rPr>
            <a:t>ervice center Management System</a:t>
          </a:r>
        </a:p>
      </dgm:t>
    </dgm:pt>
    <dgm:pt modelId="{A34BF93B-7FCD-3442-8FC4-5CDC88B9D4F1}" type="parTrans" cxnId="{AB5CB350-1AE5-A649-B78D-F90B54DB0EC4}">
      <dgm:prSet/>
      <dgm:spPr/>
      <dgm:t>
        <a:bodyPr/>
        <a:lstStyle/>
        <a:p>
          <a:endParaRPr lang="en-US"/>
        </a:p>
      </dgm:t>
    </dgm:pt>
    <dgm:pt modelId="{20F73C8F-EAB1-FE4C-91AE-C67BF3D631B4}" type="sibTrans" cxnId="{AB5CB350-1AE5-A649-B78D-F90B54DB0EC4}">
      <dgm:prSet/>
      <dgm:spPr/>
      <dgm:t>
        <a:bodyPr/>
        <a:lstStyle/>
        <a:p>
          <a:endParaRPr lang="en-US"/>
        </a:p>
      </dgm:t>
    </dgm:pt>
    <dgm:pt modelId="{D33EF684-AC9A-944B-9980-A2BE22722D85}">
      <dgm:prSet phldrT="[Text]"/>
      <dgm:spPr/>
      <dgm:t>
        <a:bodyPr/>
        <a:lstStyle/>
        <a:p>
          <a:r>
            <a:rPr lang="en-US">
              <a:latin typeface="+mj-lt"/>
            </a:rPr>
            <a:t>Suplier management</a:t>
          </a:r>
        </a:p>
      </dgm:t>
    </dgm:pt>
    <dgm:pt modelId="{6951EB12-67EB-874B-9F2A-04C475832456}" type="parTrans" cxnId="{48172982-BCB7-4A44-9488-D2A3FA63D242}">
      <dgm:prSet/>
      <dgm:spPr/>
      <dgm:t>
        <a:bodyPr/>
        <a:lstStyle/>
        <a:p>
          <a:endParaRPr lang="en-US"/>
        </a:p>
      </dgm:t>
    </dgm:pt>
    <dgm:pt modelId="{522573EE-4A80-284A-9ED0-F64B86B4966E}" type="sibTrans" cxnId="{48172982-BCB7-4A44-9488-D2A3FA63D242}">
      <dgm:prSet/>
      <dgm:spPr/>
      <dgm:t>
        <a:bodyPr/>
        <a:lstStyle/>
        <a:p>
          <a:endParaRPr lang="en-US"/>
        </a:p>
      </dgm:t>
    </dgm:pt>
    <dgm:pt modelId="{3CF6F4B6-68EE-1A40-985D-CF70ED45E421}">
      <dgm:prSet phldrT="[Text]"/>
      <dgm:spPr/>
      <dgm:t>
        <a:bodyPr/>
        <a:lstStyle/>
        <a:p>
          <a:r>
            <a:rPr lang="en-US">
              <a:latin typeface="+mj-lt"/>
            </a:rPr>
            <a:t>Products management</a:t>
          </a:r>
        </a:p>
      </dgm:t>
    </dgm:pt>
    <dgm:pt modelId="{95EA3775-FE2E-BC47-A926-502ADABC4EED}" type="parTrans" cxnId="{68BD9D7F-F954-1F46-A893-56A08A81DD2B}">
      <dgm:prSet/>
      <dgm:spPr/>
      <dgm:t>
        <a:bodyPr/>
        <a:lstStyle/>
        <a:p>
          <a:endParaRPr lang="en-US"/>
        </a:p>
      </dgm:t>
    </dgm:pt>
    <dgm:pt modelId="{F4955D40-9ACF-6940-B3F3-FC39B2D60B54}" type="sibTrans" cxnId="{68BD9D7F-F954-1F46-A893-56A08A81DD2B}">
      <dgm:prSet/>
      <dgm:spPr/>
      <dgm:t>
        <a:bodyPr/>
        <a:lstStyle/>
        <a:p>
          <a:endParaRPr lang="en-US"/>
        </a:p>
      </dgm:t>
    </dgm:pt>
    <dgm:pt modelId="{1AB63A79-B815-714C-98F6-65E3C6B0F02C}">
      <dgm:prSet phldrT="[Text]"/>
      <dgm:spPr/>
      <dgm:t>
        <a:bodyPr/>
        <a:lstStyle/>
        <a:p>
          <a:r>
            <a:rPr lang="en-US">
              <a:latin typeface="+mj-lt"/>
            </a:rPr>
            <a:t>System management</a:t>
          </a:r>
        </a:p>
      </dgm:t>
    </dgm:pt>
    <dgm:pt modelId="{CA433F9E-1127-F940-9381-23416602A247}" type="parTrans" cxnId="{679C65BA-5FB8-DA4A-82DF-436266F8EBF9}">
      <dgm:prSet/>
      <dgm:spPr/>
      <dgm:t>
        <a:bodyPr/>
        <a:lstStyle/>
        <a:p>
          <a:endParaRPr lang="en-US"/>
        </a:p>
      </dgm:t>
    </dgm:pt>
    <dgm:pt modelId="{49B02CE7-2CD0-AB41-84BB-AAE9BB5915AB}" type="sibTrans" cxnId="{679C65BA-5FB8-DA4A-82DF-436266F8EBF9}">
      <dgm:prSet/>
      <dgm:spPr/>
      <dgm:t>
        <a:bodyPr/>
        <a:lstStyle/>
        <a:p>
          <a:endParaRPr lang="en-US"/>
        </a:p>
      </dgm:t>
    </dgm:pt>
    <dgm:pt modelId="{FB0D57CB-A4CE-2941-9346-3FF2864641B7}">
      <dgm:prSet phldrT="[Text]"/>
      <dgm:spPr/>
      <dgm:t>
        <a:bodyPr/>
        <a:lstStyle/>
        <a:p>
          <a:r>
            <a:rPr lang="en-US">
              <a:latin typeface="+mj-lt"/>
            </a:rPr>
            <a:t>Orders management</a:t>
          </a:r>
        </a:p>
      </dgm:t>
    </dgm:pt>
    <dgm:pt modelId="{C9272CBD-5B9E-D845-A5CE-F1B41529B5D9}" type="parTrans" cxnId="{4E071ACD-D301-E345-908B-9DF5A35427D6}">
      <dgm:prSet/>
      <dgm:spPr/>
      <dgm:t>
        <a:bodyPr/>
        <a:lstStyle/>
        <a:p>
          <a:endParaRPr lang="en-US"/>
        </a:p>
      </dgm:t>
    </dgm:pt>
    <dgm:pt modelId="{3CDC14E6-CC3C-6940-AF1E-F31AC6178334}" type="sibTrans" cxnId="{4E071ACD-D301-E345-908B-9DF5A35427D6}">
      <dgm:prSet/>
      <dgm:spPr/>
      <dgm:t>
        <a:bodyPr/>
        <a:lstStyle/>
        <a:p>
          <a:endParaRPr lang="en-US"/>
        </a:p>
      </dgm:t>
    </dgm:pt>
    <dgm:pt modelId="{C2ADE5F3-C3C9-B24E-89A5-FDB0B06C41EF}">
      <dgm:prSet phldrT="[Text]"/>
      <dgm:spPr/>
      <dgm:t>
        <a:bodyPr/>
        <a:lstStyle/>
        <a:p>
          <a:r>
            <a:rPr lang="en-US">
              <a:latin typeface="+mj-lt"/>
            </a:rPr>
            <a:t>Customers support</a:t>
          </a:r>
        </a:p>
      </dgm:t>
    </dgm:pt>
    <dgm:pt modelId="{00DE5AED-1340-144E-A1C4-19E26E5D0A1F}" type="parTrans" cxnId="{AA147D2D-8B0E-8446-AAA0-64A82B19E2CB}">
      <dgm:prSet/>
      <dgm:spPr/>
      <dgm:t>
        <a:bodyPr/>
        <a:lstStyle/>
        <a:p>
          <a:endParaRPr lang="en-US"/>
        </a:p>
      </dgm:t>
    </dgm:pt>
    <dgm:pt modelId="{CE5040D1-C81C-9046-8C50-70C67C34133E}" type="sibTrans" cxnId="{AA147D2D-8B0E-8446-AAA0-64A82B19E2CB}">
      <dgm:prSet/>
      <dgm:spPr/>
      <dgm:t>
        <a:bodyPr/>
        <a:lstStyle/>
        <a:p>
          <a:endParaRPr lang="en-US"/>
        </a:p>
      </dgm:t>
    </dgm:pt>
    <dgm:pt modelId="{6E8E86BA-A752-5347-AF87-F28F60410CDC}" type="pres">
      <dgm:prSet presAssocID="{E9BF3601-B6E0-6B4D-BF3A-00A23299F442}" presName="Name0" presStyleCnt="0">
        <dgm:presLayoutVars>
          <dgm:chPref val="1"/>
          <dgm:dir/>
          <dgm:animOne val="branch"/>
          <dgm:animLvl val="lvl"/>
          <dgm:resizeHandles val="exact"/>
        </dgm:presLayoutVars>
      </dgm:prSet>
      <dgm:spPr/>
      <dgm:t>
        <a:bodyPr/>
        <a:lstStyle/>
        <a:p>
          <a:endParaRPr lang="en-US"/>
        </a:p>
      </dgm:t>
    </dgm:pt>
    <dgm:pt modelId="{04C68D31-4EB6-CD41-9E43-FF9B66F390EC}" type="pres">
      <dgm:prSet presAssocID="{97B78D6B-A0BA-434C-90D3-CD272ED12B8C}" presName="root1" presStyleCnt="0"/>
      <dgm:spPr/>
    </dgm:pt>
    <dgm:pt modelId="{C0E55654-3B4E-B644-A1AA-127AFCF7CDAA}" type="pres">
      <dgm:prSet presAssocID="{97B78D6B-A0BA-434C-90D3-CD272ED12B8C}" presName="LevelOneTextNode" presStyleLbl="node0" presStyleIdx="0" presStyleCnt="1">
        <dgm:presLayoutVars>
          <dgm:chPref val="3"/>
        </dgm:presLayoutVars>
      </dgm:prSet>
      <dgm:spPr/>
      <dgm:t>
        <a:bodyPr/>
        <a:lstStyle/>
        <a:p>
          <a:endParaRPr lang="en-US"/>
        </a:p>
      </dgm:t>
    </dgm:pt>
    <dgm:pt modelId="{1BD1D5CC-A036-9847-9658-0D79418594F5}" type="pres">
      <dgm:prSet presAssocID="{97B78D6B-A0BA-434C-90D3-CD272ED12B8C}" presName="level2hierChild" presStyleCnt="0"/>
      <dgm:spPr/>
    </dgm:pt>
    <dgm:pt modelId="{F38CA7C7-B1D1-8540-8E3A-5EED7348CCA6}" type="pres">
      <dgm:prSet presAssocID="{6951EB12-67EB-874B-9F2A-04C475832456}" presName="conn2-1" presStyleLbl="parChTrans1D2" presStyleIdx="0" presStyleCnt="5"/>
      <dgm:spPr/>
      <dgm:t>
        <a:bodyPr/>
        <a:lstStyle/>
        <a:p>
          <a:endParaRPr lang="en-US"/>
        </a:p>
      </dgm:t>
    </dgm:pt>
    <dgm:pt modelId="{0BEA06E9-B61B-A747-9D1A-6C7B4057FB62}" type="pres">
      <dgm:prSet presAssocID="{6951EB12-67EB-874B-9F2A-04C475832456}" presName="connTx" presStyleLbl="parChTrans1D2" presStyleIdx="0" presStyleCnt="5"/>
      <dgm:spPr/>
      <dgm:t>
        <a:bodyPr/>
        <a:lstStyle/>
        <a:p>
          <a:endParaRPr lang="en-US"/>
        </a:p>
      </dgm:t>
    </dgm:pt>
    <dgm:pt modelId="{D48D7EA8-4F84-D44C-BA92-B2F1813A8B1F}" type="pres">
      <dgm:prSet presAssocID="{D33EF684-AC9A-944B-9980-A2BE22722D85}" presName="root2" presStyleCnt="0"/>
      <dgm:spPr/>
    </dgm:pt>
    <dgm:pt modelId="{40AAD68D-2A36-284D-AC13-5959FF3DACDE}" type="pres">
      <dgm:prSet presAssocID="{D33EF684-AC9A-944B-9980-A2BE22722D85}" presName="LevelTwoTextNode" presStyleLbl="node2" presStyleIdx="0" presStyleCnt="5" custScaleX="189696">
        <dgm:presLayoutVars>
          <dgm:chPref val="3"/>
        </dgm:presLayoutVars>
      </dgm:prSet>
      <dgm:spPr/>
      <dgm:t>
        <a:bodyPr/>
        <a:lstStyle/>
        <a:p>
          <a:endParaRPr lang="en-US"/>
        </a:p>
      </dgm:t>
    </dgm:pt>
    <dgm:pt modelId="{06605277-C413-3647-BFE4-0D5FE30E1A2C}" type="pres">
      <dgm:prSet presAssocID="{D33EF684-AC9A-944B-9980-A2BE22722D85}" presName="level3hierChild" presStyleCnt="0"/>
      <dgm:spPr/>
    </dgm:pt>
    <dgm:pt modelId="{08B40CBE-9E52-FC4E-BF0E-2648789BD9B3}" type="pres">
      <dgm:prSet presAssocID="{95EA3775-FE2E-BC47-A926-502ADABC4EED}" presName="conn2-1" presStyleLbl="parChTrans1D2" presStyleIdx="1" presStyleCnt="5"/>
      <dgm:spPr/>
      <dgm:t>
        <a:bodyPr/>
        <a:lstStyle/>
        <a:p>
          <a:endParaRPr lang="en-US"/>
        </a:p>
      </dgm:t>
    </dgm:pt>
    <dgm:pt modelId="{DDD13E5E-1B17-364B-B637-BC1A0508FD71}" type="pres">
      <dgm:prSet presAssocID="{95EA3775-FE2E-BC47-A926-502ADABC4EED}" presName="connTx" presStyleLbl="parChTrans1D2" presStyleIdx="1" presStyleCnt="5"/>
      <dgm:spPr/>
      <dgm:t>
        <a:bodyPr/>
        <a:lstStyle/>
        <a:p>
          <a:endParaRPr lang="en-US"/>
        </a:p>
      </dgm:t>
    </dgm:pt>
    <dgm:pt modelId="{30FCC414-6237-7648-A098-C54CA5CC8BE9}" type="pres">
      <dgm:prSet presAssocID="{3CF6F4B6-68EE-1A40-985D-CF70ED45E421}" presName="root2" presStyleCnt="0"/>
      <dgm:spPr/>
    </dgm:pt>
    <dgm:pt modelId="{968DEB66-AC2C-0D4F-8C38-2B81C43BC398}" type="pres">
      <dgm:prSet presAssocID="{3CF6F4B6-68EE-1A40-985D-CF70ED45E421}" presName="LevelTwoTextNode" presStyleLbl="node2" presStyleIdx="1" presStyleCnt="5" custScaleX="189696">
        <dgm:presLayoutVars>
          <dgm:chPref val="3"/>
        </dgm:presLayoutVars>
      </dgm:prSet>
      <dgm:spPr/>
      <dgm:t>
        <a:bodyPr/>
        <a:lstStyle/>
        <a:p>
          <a:endParaRPr lang="en-US"/>
        </a:p>
      </dgm:t>
    </dgm:pt>
    <dgm:pt modelId="{BC9E98CA-F36F-F746-A268-150F6BDC3F6C}" type="pres">
      <dgm:prSet presAssocID="{3CF6F4B6-68EE-1A40-985D-CF70ED45E421}" presName="level3hierChild" presStyleCnt="0"/>
      <dgm:spPr/>
    </dgm:pt>
    <dgm:pt modelId="{49D3AA99-B9DE-B942-89E3-158E8C7BE98D}" type="pres">
      <dgm:prSet presAssocID="{CA433F9E-1127-F940-9381-23416602A247}" presName="conn2-1" presStyleLbl="parChTrans1D2" presStyleIdx="2" presStyleCnt="5"/>
      <dgm:spPr/>
      <dgm:t>
        <a:bodyPr/>
        <a:lstStyle/>
        <a:p>
          <a:endParaRPr lang="en-US"/>
        </a:p>
      </dgm:t>
    </dgm:pt>
    <dgm:pt modelId="{563671D8-3364-B849-9699-E9C898945DD0}" type="pres">
      <dgm:prSet presAssocID="{CA433F9E-1127-F940-9381-23416602A247}" presName="connTx" presStyleLbl="parChTrans1D2" presStyleIdx="2" presStyleCnt="5"/>
      <dgm:spPr/>
      <dgm:t>
        <a:bodyPr/>
        <a:lstStyle/>
        <a:p>
          <a:endParaRPr lang="en-US"/>
        </a:p>
      </dgm:t>
    </dgm:pt>
    <dgm:pt modelId="{FEBF7701-1EF4-1E4E-84A1-C3CCC30D3D7B}" type="pres">
      <dgm:prSet presAssocID="{1AB63A79-B815-714C-98F6-65E3C6B0F02C}" presName="root2" presStyleCnt="0"/>
      <dgm:spPr/>
    </dgm:pt>
    <dgm:pt modelId="{F60181FE-E58F-AE47-87EF-B4C0315F76DB}" type="pres">
      <dgm:prSet presAssocID="{1AB63A79-B815-714C-98F6-65E3C6B0F02C}" presName="LevelTwoTextNode" presStyleLbl="node2" presStyleIdx="2" presStyleCnt="5" custScaleX="189696">
        <dgm:presLayoutVars>
          <dgm:chPref val="3"/>
        </dgm:presLayoutVars>
      </dgm:prSet>
      <dgm:spPr/>
      <dgm:t>
        <a:bodyPr/>
        <a:lstStyle/>
        <a:p>
          <a:endParaRPr lang="en-US"/>
        </a:p>
      </dgm:t>
    </dgm:pt>
    <dgm:pt modelId="{988D8010-750E-654B-8B2D-806BC2EC6B9B}" type="pres">
      <dgm:prSet presAssocID="{1AB63A79-B815-714C-98F6-65E3C6B0F02C}" presName="level3hierChild" presStyleCnt="0"/>
      <dgm:spPr/>
    </dgm:pt>
    <dgm:pt modelId="{8787AB6D-0680-9742-9EF5-64AD8B6CC50A}" type="pres">
      <dgm:prSet presAssocID="{C9272CBD-5B9E-D845-A5CE-F1B41529B5D9}" presName="conn2-1" presStyleLbl="parChTrans1D2" presStyleIdx="3" presStyleCnt="5"/>
      <dgm:spPr/>
      <dgm:t>
        <a:bodyPr/>
        <a:lstStyle/>
        <a:p>
          <a:endParaRPr lang="en-US"/>
        </a:p>
      </dgm:t>
    </dgm:pt>
    <dgm:pt modelId="{FF9D9E50-4502-2842-92F0-256FF9343796}" type="pres">
      <dgm:prSet presAssocID="{C9272CBD-5B9E-D845-A5CE-F1B41529B5D9}" presName="connTx" presStyleLbl="parChTrans1D2" presStyleIdx="3" presStyleCnt="5"/>
      <dgm:spPr/>
      <dgm:t>
        <a:bodyPr/>
        <a:lstStyle/>
        <a:p>
          <a:endParaRPr lang="en-US"/>
        </a:p>
      </dgm:t>
    </dgm:pt>
    <dgm:pt modelId="{6F98538A-C3B2-B140-949A-FFB5D743271D}" type="pres">
      <dgm:prSet presAssocID="{FB0D57CB-A4CE-2941-9346-3FF2864641B7}" presName="root2" presStyleCnt="0"/>
      <dgm:spPr/>
    </dgm:pt>
    <dgm:pt modelId="{B22203E7-D133-1046-9261-532658B3C3CF}" type="pres">
      <dgm:prSet presAssocID="{FB0D57CB-A4CE-2941-9346-3FF2864641B7}" presName="LevelTwoTextNode" presStyleLbl="node2" presStyleIdx="3" presStyleCnt="5" custScaleX="189696">
        <dgm:presLayoutVars>
          <dgm:chPref val="3"/>
        </dgm:presLayoutVars>
      </dgm:prSet>
      <dgm:spPr/>
      <dgm:t>
        <a:bodyPr/>
        <a:lstStyle/>
        <a:p>
          <a:endParaRPr lang="en-US"/>
        </a:p>
      </dgm:t>
    </dgm:pt>
    <dgm:pt modelId="{10BC0EDE-0CA4-D444-80D0-77E4E50C6BBA}" type="pres">
      <dgm:prSet presAssocID="{FB0D57CB-A4CE-2941-9346-3FF2864641B7}" presName="level3hierChild" presStyleCnt="0"/>
      <dgm:spPr/>
    </dgm:pt>
    <dgm:pt modelId="{971F6D49-D1FA-D14B-8F81-2C2FA9A6CB60}" type="pres">
      <dgm:prSet presAssocID="{00DE5AED-1340-144E-A1C4-19E26E5D0A1F}" presName="conn2-1" presStyleLbl="parChTrans1D2" presStyleIdx="4" presStyleCnt="5"/>
      <dgm:spPr/>
      <dgm:t>
        <a:bodyPr/>
        <a:lstStyle/>
        <a:p>
          <a:endParaRPr lang="en-US"/>
        </a:p>
      </dgm:t>
    </dgm:pt>
    <dgm:pt modelId="{BD8F6ABA-BBFB-544F-9F27-C9C2FCACDBBC}" type="pres">
      <dgm:prSet presAssocID="{00DE5AED-1340-144E-A1C4-19E26E5D0A1F}" presName="connTx" presStyleLbl="parChTrans1D2" presStyleIdx="4" presStyleCnt="5"/>
      <dgm:spPr/>
      <dgm:t>
        <a:bodyPr/>
        <a:lstStyle/>
        <a:p>
          <a:endParaRPr lang="en-US"/>
        </a:p>
      </dgm:t>
    </dgm:pt>
    <dgm:pt modelId="{DFD4E1D1-F98B-7C4B-958F-700D427B8569}" type="pres">
      <dgm:prSet presAssocID="{C2ADE5F3-C3C9-B24E-89A5-FDB0B06C41EF}" presName="root2" presStyleCnt="0"/>
      <dgm:spPr/>
    </dgm:pt>
    <dgm:pt modelId="{7DB0506B-6EE5-764F-9A6D-853B3A4A4E30}" type="pres">
      <dgm:prSet presAssocID="{C2ADE5F3-C3C9-B24E-89A5-FDB0B06C41EF}" presName="LevelTwoTextNode" presStyleLbl="node2" presStyleIdx="4" presStyleCnt="5" custScaleX="189696">
        <dgm:presLayoutVars>
          <dgm:chPref val="3"/>
        </dgm:presLayoutVars>
      </dgm:prSet>
      <dgm:spPr/>
      <dgm:t>
        <a:bodyPr/>
        <a:lstStyle/>
        <a:p>
          <a:endParaRPr lang="en-US"/>
        </a:p>
      </dgm:t>
    </dgm:pt>
    <dgm:pt modelId="{CF6E9F5D-FA24-2049-9F3F-00FF00BDE203}" type="pres">
      <dgm:prSet presAssocID="{C2ADE5F3-C3C9-B24E-89A5-FDB0B06C41EF}" presName="level3hierChild" presStyleCnt="0"/>
      <dgm:spPr/>
    </dgm:pt>
  </dgm:ptLst>
  <dgm:cxnLst>
    <dgm:cxn modelId="{485D82FD-A02D-A242-9CF9-F215F094D937}" type="presOf" srcId="{1AB63A79-B815-714C-98F6-65E3C6B0F02C}" destId="{F60181FE-E58F-AE47-87EF-B4C0315F76DB}" srcOrd="0" destOrd="0" presId="urn:microsoft.com/office/officeart/2008/layout/HorizontalMultiLevelHierarchy"/>
    <dgm:cxn modelId="{AA147D2D-8B0E-8446-AAA0-64A82B19E2CB}" srcId="{97B78D6B-A0BA-434C-90D3-CD272ED12B8C}" destId="{C2ADE5F3-C3C9-B24E-89A5-FDB0B06C41EF}" srcOrd="4" destOrd="0" parTransId="{00DE5AED-1340-144E-A1C4-19E26E5D0A1F}" sibTransId="{CE5040D1-C81C-9046-8C50-70C67C34133E}"/>
    <dgm:cxn modelId="{AB5CB350-1AE5-A649-B78D-F90B54DB0EC4}" srcId="{E9BF3601-B6E0-6B4D-BF3A-00A23299F442}" destId="{97B78D6B-A0BA-434C-90D3-CD272ED12B8C}" srcOrd="0" destOrd="0" parTransId="{A34BF93B-7FCD-3442-8FC4-5CDC88B9D4F1}" sibTransId="{20F73C8F-EAB1-FE4C-91AE-C67BF3D631B4}"/>
    <dgm:cxn modelId="{9428F8A9-1E6D-7444-BDB3-5A6BA36D9034}" type="presOf" srcId="{E9BF3601-B6E0-6B4D-BF3A-00A23299F442}" destId="{6E8E86BA-A752-5347-AF87-F28F60410CDC}" srcOrd="0" destOrd="0" presId="urn:microsoft.com/office/officeart/2008/layout/HorizontalMultiLevelHierarchy"/>
    <dgm:cxn modelId="{5C73F88D-6BFD-F54F-8606-FEE9F96A4B1D}" type="presOf" srcId="{D33EF684-AC9A-944B-9980-A2BE22722D85}" destId="{40AAD68D-2A36-284D-AC13-5959FF3DACDE}" srcOrd="0" destOrd="0" presId="urn:microsoft.com/office/officeart/2008/layout/HorizontalMultiLevelHierarchy"/>
    <dgm:cxn modelId="{E3518F34-718B-744B-95EC-899968CE36F5}" type="presOf" srcId="{6951EB12-67EB-874B-9F2A-04C475832456}" destId="{0BEA06E9-B61B-A747-9D1A-6C7B4057FB62}" srcOrd="1" destOrd="0" presId="urn:microsoft.com/office/officeart/2008/layout/HorizontalMultiLevelHierarchy"/>
    <dgm:cxn modelId="{843D7430-9446-0A41-A5BE-9136168B3E9F}" type="presOf" srcId="{FB0D57CB-A4CE-2941-9346-3FF2864641B7}" destId="{B22203E7-D133-1046-9261-532658B3C3CF}" srcOrd="0" destOrd="0" presId="urn:microsoft.com/office/officeart/2008/layout/HorizontalMultiLevelHierarchy"/>
    <dgm:cxn modelId="{05D87B2E-7784-144C-AF3F-A315D6779E86}" type="presOf" srcId="{3CF6F4B6-68EE-1A40-985D-CF70ED45E421}" destId="{968DEB66-AC2C-0D4F-8C38-2B81C43BC398}" srcOrd="0" destOrd="0" presId="urn:microsoft.com/office/officeart/2008/layout/HorizontalMultiLevelHierarchy"/>
    <dgm:cxn modelId="{D24CC823-439D-4E4B-8982-DD4BBA8F3364}" type="presOf" srcId="{00DE5AED-1340-144E-A1C4-19E26E5D0A1F}" destId="{BD8F6ABA-BBFB-544F-9F27-C9C2FCACDBBC}" srcOrd="1" destOrd="0" presId="urn:microsoft.com/office/officeart/2008/layout/HorizontalMultiLevelHierarchy"/>
    <dgm:cxn modelId="{48172982-BCB7-4A44-9488-D2A3FA63D242}" srcId="{97B78D6B-A0BA-434C-90D3-CD272ED12B8C}" destId="{D33EF684-AC9A-944B-9980-A2BE22722D85}" srcOrd="0" destOrd="0" parTransId="{6951EB12-67EB-874B-9F2A-04C475832456}" sibTransId="{522573EE-4A80-284A-9ED0-F64B86B4966E}"/>
    <dgm:cxn modelId="{68ADE94D-485A-6E4A-8EC2-E6E2D3E17741}" type="presOf" srcId="{6951EB12-67EB-874B-9F2A-04C475832456}" destId="{F38CA7C7-B1D1-8540-8E3A-5EED7348CCA6}" srcOrd="0" destOrd="0" presId="urn:microsoft.com/office/officeart/2008/layout/HorizontalMultiLevelHierarchy"/>
    <dgm:cxn modelId="{2A9CF3F4-C108-DF4B-BF73-54D8FBEF9AA6}" type="presOf" srcId="{C9272CBD-5B9E-D845-A5CE-F1B41529B5D9}" destId="{FF9D9E50-4502-2842-92F0-256FF9343796}" srcOrd="1" destOrd="0" presId="urn:microsoft.com/office/officeart/2008/layout/HorizontalMultiLevelHierarchy"/>
    <dgm:cxn modelId="{75A23D0B-618A-3246-8AE6-0D3D5F8E02DF}" type="presOf" srcId="{C9272CBD-5B9E-D845-A5CE-F1B41529B5D9}" destId="{8787AB6D-0680-9742-9EF5-64AD8B6CC50A}" srcOrd="0" destOrd="0" presId="urn:microsoft.com/office/officeart/2008/layout/HorizontalMultiLevelHierarchy"/>
    <dgm:cxn modelId="{679C65BA-5FB8-DA4A-82DF-436266F8EBF9}" srcId="{97B78D6B-A0BA-434C-90D3-CD272ED12B8C}" destId="{1AB63A79-B815-714C-98F6-65E3C6B0F02C}" srcOrd="2" destOrd="0" parTransId="{CA433F9E-1127-F940-9381-23416602A247}" sibTransId="{49B02CE7-2CD0-AB41-84BB-AAE9BB5915AB}"/>
    <dgm:cxn modelId="{AB1E710A-7F45-C646-AA05-1D41A5EEE0D5}" type="presOf" srcId="{00DE5AED-1340-144E-A1C4-19E26E5D0A1F}" destId="{971F6D49-D1FA-D14B-8F81-2C2FA9A6CB60}" srcOrd="0" destOrd="0" presId="urn:microsoft.com/office/officeart/2008/layout/HorizontalMultiLevelHierarchy"/>
    <dgm:cxn modelId="{4E071ACD-D301-E345-908B-9DF5A35427D6}" srcId="{97B78D6B-A0BA-434C-90D3-CD272ED12B8C}" destId="{FB0D57CB-A4CE-2941-9346-3FF2864641B7}" srcOrd="3" destOrd="0" parTransId="{C9272CBD-5B9E-D845-A5CE-F1B41529B5D9}" sibTransId="{3CDC14E6-CC3C-6940-AF1E-F31AC6178334}"/>
    <dgm:cxn modelId="{EA6CF87C-F733-D444-A6F9-AABCB0EF84D3}" type="presOf" srcId="{97B78D6B-A0BA-434C-90D3-CD272ED12B8C}" destId="{C0E55654-3B4E-B644-A1AA-127AFCF7CDAA}" srcOrd="0" destOrd="0" presId="urn:microsoft.com/office/officeart/2008/layout/HorizontalMultiLevelHierarchy"/>
    <dgm:cxn modelId="{3D6CB6DA-43FD-BA4C-B0E8-4477691331B0}" type="presOf" srcId="{CA433F9E-1127-F940-9381-23416602A247}" destId="{49D3AA99-B9DE-B942-89E3-158E8C7BE98D}" srcOrd="0" destOrd="0" presId="urn:microsoft.com/office/officeart/2008/layout/HorizontalMultiLevelHierarchy"/>
    <dgm:cxn modelId="{EBD6390D-9FD9-8E4A-9134-7205960D379B}" type="presOf" srcId="{C2ADE5F3-C3C9-B24E-89A5-FDB0B06C41EF}" destId="{7DB0506B-6EE5-764F-9A6D-853B3A4A4E30}" srcOrd="0" destOrd="0" presId="urn:microsoft.com/office/officeart/2008/layout/HorizontalMultiLevelHierarchy"/>
    <dgm:cxn modelId="{97E02D32-5EDC-3046-8AC3-D2C39EFA2B73}" type="presOf" srcId="{CA433F9E-1127-F940-9381-23416602A247}" destId="{563671D8-3364-B849-9699-E9C898945DD0}" srcOrd="1" destOrd="0" presId="urn:microsoft.com/office/officeart/2008/layout/HorizontalMultiLevelHierarchy"/>
    <dgm:cxn modelId="{5FA64446-1A75-0F40-823B-3B24D2A68892}" type="presOf" srcId="{95EA3775-FE2E-BC47-A926-502ADABC4EED}" destId="{08B40CBE-9E52-FC4E-BF0E-2648789BD9B3}" srcOrd="0" destOrd="0" presId="urn:microsoft.com/office/officeart/2008/layout/HorizontalMultiLevelHierarchy"/>
    <dgm:cxn modelId="{68BD9D7F-F954-1F46-A893-56A08A81DD2B}" srcId="{97B78D6B-A0BA-434C-90D3-CD272ED12B8C}" destId="{3CF6F4B6-68EE-1A40-985D-CF70ED45E421}" srcOrd="1" destOrd="0" parTransId="{95EA3775-FE2E-BC47-A926-502ADABC4EED}" sibTransId="{F4955D40-9ACF-6940-B3F3-FC39B2D60B54}"/>
    <dgm:cxn modelId="{09DAC54A-FCC3-F34F-A8C6-96D3F7E49E04}" type="presOf" srcId="{95EA3775-FE2E-BC47-A926-502ADABC4EED}" destId="{DDD13E5E-1B17-364B-B637-BC1A0508FD71}" srcOrd="1" destOrd="0" presId="urn:microsoft.com/office/officeart/2008/layout/HorizontalMultiLevelHierarchy"/>
    <dgm:cxn modelId="{8BC9B131-B4A6-5A44-AF21-5E3A6DDF4A90}" type="presParOf" srcId="{6E8E86BA-A752-5347-AF87-F28F60410CDC}" destId="{04C68D31-4EB6-CD41-9E43-FF9B66F390EC}" srcOrd="0" destOrd="0" presId="urn:microsoft.com/office/officeart/2008/layout/HorizontalMultiLevelHierarchy"/>
    <dgm:cxn modelId="{2A6AC98F-B7D3-9243-B05C-9F0278B6D61B}" type="presParOf" srcId="{04C68D31-4EB6-CD41-9E43-FF9B66F390EC}" destId="{C0E55654-3B4E-B644-A1AA-127AFCF7CDAA}" srcOrd="0" destOrd="0" presId="urn:microsoft.com/office/officeart/2008/layout/HorizontalMultiLevelHierarchy"/>
    <dgm:cxn modelId="{0B6D6604-600C-374D-8622-279D5A7EAAFD}" type="presParOf" srcId="{04C68D31-4EB6-CD41-9E43-FF9B66F390EC}" destId="{1BD1D5CC-A036-9847-9658-0D79418594F5}" srcOrd="1" destOrd="0" presId="urn:microsoft.com/office/officeart/2008/layout/HorizontalMultiLevelHierarchy"/>
    <dgm:cxn modelId="{2E6306C5-2DDD-6248-A41B-7E9FAC4E3F34}" type="presParOf" srcId="{1BD1D5CC-A036-9847-9658-0D79418594F5}" destId="{F38CA7C7-B1D1-8540-8E3A-5EED7348CCA6}" srcOrd="0" destOrd="0" presId="urn:microsoft.com/office/officeart/2008/layout/HorizontalMultiLevelHierarchy"/>
    <dgm:cxn modelId="{534B5943-132D-1C46-8334-4466633F15E5}" type="presParOf" srcId="{F38CA7C7-B1D1-8540-8E3A-5EED7348CCA6}" destId="{0BEA06E9-B61B-A747-9D1A-6C7B4057FB62}" srcOrd="0" destOrd="0" presId="urn:microsoft.com/office/officeart/2008/layout/HorizontalMultiLevelHierarchy"/>
    <dgm:cxn modelId="{C08551EB-5406-D74D-A511-A77EC11DCA39}" type="presParOf" srcId="{1BD1D5CC-A036-9847-9658-0D79418594F5}" destId="{D48D7EA8-4F84-D44C-BA92-B2F1813A8B1F}" srcOrd="1" destOrd="0" presId="urn:microsoft.com/office/officeart/2008/layout/HorizontalMultiLevelHierarchy"/>
    <dgm:cxn modelId="{70025546-5A74-7C42-9A8C-4CF90A3B9B3A}" type="presParOf" srcId="{D48D7EA8-4F84-D44C-BA92-B2F1813A8B1F}" destId="{40AAD68D-2A36-284D-AC13-5959FF3DACDE}" srcOrd="0" destOrd="0" presId="urn:microsoft.com/office/officeart/2008/layout/HorizontalMultiLevelHierarchy"/>
    <dgm:cxn modelId="{B8B93AB7-BB21-FD44-B948-D92839679DA2}" type="presParOf" srcId="{D48D7EA8-4F84-D44C-BA92-B2F1813A8B1F}" destId="{06605277-C413-3647-BFE4-0D5FE30E1A2C}" srcOrd="1" destOrd="0" presId="urn:microsoft.com/office/officeart/2008/layout/HorizontalMultiLevelHierarchy"/>
    <dgm:cxn modelId="{034F8A69-195A-7F45-9C18-068A8C2A8D44}" type="presParOf" srcId="{1BD1D5CC-A036-9847-9658-0D79418594F5}" destId="{08B40CBE-9E52-FC4E-BF0E-2648789BD9B3}" srcOrd="2" destOrd="0" presId="urn:microsoft.com/office/officeart/2008/layout/HorizontalMultiLevelHierarchy"/>
    <dgm:cxn modelId="{5037E298-0D65-D34D-A376-F2253EDFAEE4}" type="presParOf" srcId="{08B40CBE-9E52-FC4E-BF0E-2648789BD9B3}" destId="{DDD13E5E-1B17-364B-B637-BC1A0508FD71}" srcOrd="0" destOrd="0" presId="urn:microsoft.com/office/officeart/2008/layout/HorizontalMultiLevelHierarchy"/>
    <dgm:cxn modelId="{0ED0510E-0987-F144-8442-E406E53FCB5F}" type="presParOf" srcId="{1BD1D5CC-A036-9847-9658-0D79418594F5}" destId="{30FCC414-6237-7648-A098-C54CA5CC8BE9}" srcOrd="3" destOrd="0" presId="urn:microsoft.com/office/officeart/2008/layout/HorizontalMultiLevelHierarchy"/>
    <dgm:cxn modelId="{030C91CA-B58D-1047-8C1C-44BFA349DA65}" type="presParOf" srcId="{30FCC414-6237-7648-A098-C54CA5CC8BE9}" destId="{968DEB66-AC2C-0D4F-8C38-2B81C43BC398}" srcOrd="0" destOrd="0" presId="urn:microsoft.com/office/officeart/2008/layout/HorizontalMultiLevelHierarchy"/>
    <dgm:cxn modelId="{0BA5C3A3-95F5-9449-885C-60D3A49F6B95}" type="presParOf" srcId="{30FCC414-6237-7648-A098-C54CA5CC8BE9}" destId="{BC9E98CA-F36F-F746-A268-150F6BDC3F6C}" srcOrd="1" destOrd="0" presId="urn:microsoft.com/office/officeart/2008/layout/HorizontalMultiLevelHierarchy"/>
    <dgm:cxn modelId="{EA14383C-608E-C741-BE7B-583F5B70D7FF}" type="presParOf" srcId="{1BD1D5CC-A036-9847-9658-0D79418594F5}" destId="{49D3AA99-B9DE-B942-89E3-158E8C7BE98D}" srcOrd="4" destOrd="0" presId="urn:microsoft.com/office/officeart/2008/layout/HorizontalMultiLevelHierarchy"/>
    <dgm:cxn modelId="{B0D5D9BE-F82F-CA49-B5DB-3CC94CD29B8C}" type="presParOf" srcId="{49D3AA99-B9DE-B942-89E3-158E8C7BE98D}" destId="{563671D8-3364-B849-9699-E9C898945DD0}" srcOrd="0" destOrd="0" presId="urn:microsoft.com/office/officeart/2008/layout/HorizontalMultiLevelHierarchy"/>
    <dgm:cxn modelId="{0FA3EBE5-1EF1-224A-B52D-3969658ED921}" type="presParOf" srcId="{1BD1D5CC-A036-9847-9658-0D79418594F5}" destId="{FEBF7701-1EF4-1E4E-84A1-C3CCC30D3D7B}" srcOrd="5" destOrd="0" presId="urn:microsoft.com/office/officeart/2008/layout/HorizontalMultiLevelHierarchy"/>
    <dgm:cxn modelId="{10952109-AA1C-DB49-9539-94A44D4DC097}" type="presParOf" srcId="{FEBF7701-1EF4-1E4E-84A1-C3CCC30D3D7B}" destId="{F60181FE-E58F-AE47-87EF-B4C0315F76DB}" srcOrd="0" destOrd="0" presId="urn:microsoft.com/office/officeart/2008/layout/HorizontalMultiLevelHierarchy"/>
    <dgm:cxn modelId="{3B85C08A-B479-B849-942F-2E4A7B0D95D5}" type="presParOf" srcId="{FEBF7701-1EF4-1E4E-84A1-C3CCC30D3D7B}" destId="{988D8010-750E-654B-8B2D-806BC2EC6B9B}" srcOrd="1" destOrd="0" presId="urn:microsoft.com/office/officeart/2008/layout/HorizontalMultiLevelHierarchy"/>
    <dgm:cxn modelId="{03445D93-733F-204E-BCCD-8BDF20BFCAEF}" type="presParOf" srcId="{1BD1D5CC-A036-9847-9658-0D79418594F5}" destId="{8787AB6D-0680-9742-9EF5-64AD8B6CC50A}" srcOrd="6" destOrd="0" presId="urn:microsoft.com/office/officeart/2008/layout/HorizontalMultiLevelHierarchy"/>
    <dgm:cxn modelId="{85D3FF77-E149-E24D-A3AA-11371BCCE9A9}" type="presParOf" srcId="{8787AB6D-0680-9742-9EF5-64AD8B6CC50A}" destId="{FF9D9E50-4502-2842-92F0-256FF9343796}" srcOrd="0" destOrd="0" presId="urn:microsoft.com/office/officeart/2008/layout/HorizontalMultiLevelHierarchy"/>
    <dgm:cxn modelId="{9C78ED51-A7DF-A345-87BA-E4E803C0A80B}" type="presParOf" srcId="{1BD1D5CC-A036-9847-9658-0D79418594F5}" destId="{6F98538A-C3B2-B140-949A-FFB5D743271D}" srcOrd="7" destOrd="0" presId="urn:microsoft.com/office/officeart/2008/layout/HorizontalMultiLevelHierarchy"/>
    <dgm:cxn modelId="{B824CF81-1FAF-C24D-8A38-7BC79609E967}" type="presParOf" srcId="{6F98538A-C3B2-B140-949A-FFB5D743271D}" destId="{B22203E7-D133-1046-9261-532658B3C3CF}" srcOrd="0" destOrd="0" presId="urn:microsoft.com/office/officeart/2008/layout/HorizontalMultiLevelHierarchy"/>
    <dgm:cxn modelId="{D06871E8-20EE-7247-859E-9516144DF34D}" type="presParOf" srcId="{6F98538A-C3B2-B140-949A-FFB5D743271D}" destId="{10BC0EDE-0CA4-D444-80D0-77E4E50C6BBA}" srcOrd="1" destOrd="0" presId="urn:microsoft.com/office/officeart/2008/layout/HorizontalMultiLevelHierarchy"/>
    <dgm:cxn modelId="{FADE738D-3149-6F43-95C9-1B679CE2E2C4}" type="presParOf" srcId="{1BD1D5CC-A036-9847-9658-0D79418594F5}" destId="{971F6D49-D1FA-D14B-8F81-2C2FA9A6CB60}" srcOrd="8" destOrd="0" presId="urn:microsoft.com/office/officeart/2008/layout/HorizontalMultiLevelHierarchy"/>
    <dgm:cxn modelId="{7AC21271-BB3E-AE43-BE42-EEC67A5E3AB0}" type="presParOf" srcId="{971F6D49-D1FA-D14B-8F81-2C2FA9A6CB60}" destId="{BD8F6ABA-BBFB-544F-9F27-C9C2FCACDBBC}" srcOrd="0" destOrd="0" presId="urn:microsoft.com/office/officeart/2008/layout/HorizontalMultiLevelHierarchy"/>
    <dgm:cxn modelId="{6EDCA7F4-980B-F947-9A92-EDE3DCE00BA6}" type="presParOf" srcId="{1BD1D5CC-A036-9847-9658-0D79418594F5}" destId="{DFD4E1D1-F98B-7C4B-958F-700D427B8569}" srcOrd="9" destOrd="0" presId="urn:microsoft.com/office/officeart/2008/layout/HorizontalMultiLevelHierarchy"/>
    <dgm:cxn modelId="{E91708B7-C82F-E141-9174-13C871600C1C}" type="presParOf" srcId="{DFD4E1D1-F98B-7C4B-958F-700D427B8569}" destId="{7DB0506B-6EE5-764F-9A6D-853B3A4A4E30}" srcOrd="0" destOrd="0" presId="urn:microsoft.com/office/officeart/2008/layout/HorizontalMultiLevelHierarchy"/>
    <dgm:cxn modelId="{E0065DAA-12E2-0B4C-B5C1-CC0E9EEAD016}" type="presParOf" srcId="{DFD4E1D1-F98B-7C4B-958F-700D427B8569}" destId="{CF6E9F5D-FA24-2049-9F3F-00FF00BDE203}"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9BF3601-B6E0-6B4D-BF3A-00A23299F442}" type="doc">
      <dgm:prSet loTypeId="urn:microsoft.com/office/officeart/2008/layout/HorizontalMultiLevelHierarchy" loCatId="" qsTypeId="urn:microsoft.com/office/officeart/2005/8/quickstyle/simple1" qsCatId="simple" csTypeId="urn:microsoft.com/office/officeart/2005/8/colors/colorful2" csCatId="colorful" phldr="1"/>
      <dgm:spPr/>
      <dgm:t>
        <a:bodyPr/>
        <a:lstStyle/>
        <a:p>
          <a:endParaRPr lang="en-US"/>
        </a:p>
      </dgm:t>
    </dgm:pt>
    <dgm:pt modelId="{97B78D6B-A0BA-434C-90D3-CD272ED12B8C}">
      <dgm:prSet phldrT="[Text]"/>
      <dgm:spPr/>
      <dgm:t>
        <a:bodyPr/>
        <a:lstStyle/>
        <a:p>
          <a:r>
            <a:rPr lang="en-US">
              <a:latin typeface="+mj-lt"/>
            </a:rPr>
            <a:t>Supply chain Management</a:t>
          </a:r>
        </a:p>
        <a:p>
          <a:r>
            <a:rPr lang="en-US">
              <a:latin typeface="+mj-lt"/>
            </a:rPr>
            <a:t>(SCM)</a:t>
          </a:r>
        </a:p>
      </dgm:t>
    </dgm:pt>
    <dgm:pt modelId="{A34BF93B-7FCD-3442-8FC4-5CDC88B9D4F1}" type="parTrans" cxnId="{AB5CB350-1AE5-A649-B78D-F90B54DB0EC4}">
      <dgm:prSet/>
      <dgm:spPr/>
      <dgm:t>
        <a:bodyPr/>
        <a:lstStyle/>
        <a:p>
          <a:endParaRPr lang="en-US"/>
        </a:p>
      </dgm:t>
    </dgm:pt>
    <dgm:pt modelId="{20F73C8F-EAB1-FE4C-91AE-C67BF3D631B4}" type="sibTrans" cxnId="{AB5CB350-1AE5-A649-B78D-F90B54DB0EC4}">
      <dgm:prSet/>
      <dgm:spPr/>
      <dgm:t>
        <a:bodyPr/>
        <a:lstStyle/>
        <a:p>
          <a:endParaRPr lang="en-US"/>
        </a:p>
      </dgm:t>
    </dgm:pt>
    <dgm:pt modelId="{3CF6F4B6-68EE-1A40-985D-CF70ED45E421}">
      <dgm:prSet phldrT="[Text]"/>
      <dgm:spPr/>
      <dgm:t>
        <a:bodyPr/>
        <a:lstStyle/>
        <a:p>
          <a:r>
            <a:rPr lang="en-US">
              <a:latin typeface="+mj-lt"/>
            </a:rPr>
            <a:t>Products management</a:t>
          </a:r>
        </a:p>
      </dgm:t>
    </dgm:pt>
    <dgm:pt modelId="{95EA3775-FE2E-BC47-A926-502ADABC4EED}" type="parTrans" cxnId="{68BD9D7F-F954-1F46-A893-56A08A81DD2B}">
      <dgm:prSet/>
      <dgm:spPr/>
      <dgm:t>
        <a:bodyPr/>
        <a:lstStyle/>
        <a:p>
          <a:endParaRPr lang="en-US"/>
        </a:p>
      </dgm:t>
    </dgm:pt>
    <dgm:pt modelId="{F4955D40-9ACF-6940-B3F3-FC39B2D60B54}" type="sibTrans" cxnId="{68BD9D7F-F954-1F46-A893-56A08A81DD2B}">
      <dgm:prSet/>
      <dgm:spPr/>
      <dgm:t>
        <a:bodyPr/>
        <a:lstStyle/>
        <a:p>
          <a:endParaRPr lang="en-US"/>
        </a:p>
      </dgm:t>
    </dgm:pt>
    <dgm:pt modelId="{1AB63A79-B815-714C-98F6-65E3C6B0F02C}">
      <dgm:prSet phldrT="[Text]"/>
      <dgm:spPr/>
      <dgm:t>
        <a:bodyPr/>
        <a:lstStyle/>
        <a:p>
          <a:r>
            <a:rPr lang="en-US" altLang="zh-CN">
              <a:latin typeface="+mj-lt"/>
            </a:rPr>
            <a:t>Inventory</a:t>
          </a:r>
          <a:r>
            <a:rPr lang="en-US">
              <a:latin typeface="+mj-lt"/>
            </a:rPr>
            <a:t> management</a:t>
          </a:r>
        </a:p>
      </dgm:t>
    </dgm:pt>
    <dgm:pt modelId="{CA433F9E-1127-F940-9381-23416602A247}" type="parTrans" cxnId="{679C65BA-5FB8-DA4A-82DF-436266F8EBF9}">
      <dgm:prSet/>
      <dgm:spPr/>
      <dgm:t>
        <a:bodyPr/>
        <a:lstStyle/>
        <a:p>
          <a:endParaRPr lang="en-US"/>
        </a:p>
      </dgm:t>
    </dgm:pt>
    <dgm:pt modelId="{49B02CE7-2CD0-AB41-84BB-AAE9BB5915AB}" type="sibTrans" cxnId="{679C65BA-5FB8-DA4A-82DF-436266F8EBF9}">
      <dgm:prSet/>
      <dgm:spPr/>
      <dgm:t>
        <a:bodyPr/>
        <a:lstStyle/>
        <a:p>
          <a:endParaRPr lang="en-US"/>
        </a:p>
      </dgm:t>
    </dgm:pt>
    <dgm:pt modelId="{FB0D57CB-A4CE-2941-9346-3FF2864641B7}">
      <dgm:prSet phldrT="[Text]"/>
      <dgm:spPr/>
      <dgm:t>
        <a:bodyPr/>
        <a:lstStyle/>
        <a:p>
          <a:r>
            <a:rPr lang="en-US">
              <a:latin typeface="+mj-lt"/>
            </a:rPr>
            <a:t>Orders management</a:t>
          </a:r>
        </a:p>
      </dgm:t>
    </dgm:pt>
    <dgm:pt modelId="{C9272CBD-5B9E-D845-A5CE-F1B41529B5D9}" type="parTrans" cxnId="{4E071ACD-D301-E345-908B-9DF5A35427D6}">
      <dgm:prSet/>
      <dgm:spPr/>
      <dgm:t>
        <a:bodyPr/>
        <a:lstStyle/>
        <a:p>
          <a:endParaRPr lang="en-US"/>
        </a:p>
      </dgm:t>
    </dgm:pt>
    <dgm:pt modelId="{3CDC14E6-CC3C-6940-AF1E-F31AC6178334}" type="sibTrans" cxnId="{4E071ACD-D301-E345-908B-9DF5A35427D6}">
      <dgm:prSet/>
      <dgm:spPr/>
      <dgm:t>
        <a:bodyPr/>
        <a:lstStyle/>
        <a:p>
          <a:endParaRPr lang="en-US"/>
        </a:p>
      </dgm:t>
    </dgm:pt>
    <dgm:pt modelId="{C2ADE5F3-C3C9-B24E-89A5-FDB0B06C41EF}">
      <dgm:prSet phldrT="[Text]"/>
      <dgm:spPr>
        <a:solidFill>
          <a:srgbClr val="9ABA58"/>
        </a:solidFill>
      </dgm:spPr>
      <dgm:t>
        <a:bodyPr/>
        <a:lstStyle/>
        <a:p>
          <a:r>
            <a:rPr lang="en-US">
              <a:latin typeface="+mj-lt"/>
            </a:rPr>
            <a:t>(Customers support) / limited</a:t>
          </a:r>
        </a:p>
      </dgm:t>
    </dgm:pt>
    <dgm:pt modelId="{00DE5AED-1340-144E-A1C4-19E26E5D0A1F}" type="parTrans" cxnId="{AA147D2D-8B0E-8446-AAA0-64A82B19E2CB}">
      <dgm:prSet/>
      <dgm:spPr/>
      <dgm:t>
        <a:bodyPr/>
        <a:lstStyle/>
        <a:p>
          <a:endParaRPr lang="en-US"/>
        </a:p>
      </dgm:t>
    </dgm:pt>
    <dgm:pt modelId="{CE5040D1-C81C-9046-8C50-70C67C34133E}" type="sibTrans" cxnId="{AA147D2D-8B0E-8446-AAA0-64A82B19E2CB}">
      <dgm:prSet/>
      <dgm:spPr/>
      <dgm:t>
        <a:bodyPr/>
        <a:lstStyle/>
        <a:p>
          <a:endParaRPr lang="en-US"/>
        </a:p>
      </dgm:t>
    </dgm:pt>
    <dgm:pt modelId="{6E8E86BA-A752-5347-AF87-F28F60410CDC}" type="pres">
      <dgm:prSet presAssocID="{E9BF3601-B6E0-6B4D-BF3A-00A23299F442}" presName="Name0" presStyleCnt="0">
        <dgm:presLayoutVars>
          <dgm:chPref val="1"/>
          <dgm:dir/>
          <dgm:animOne val="branch"/>
          <dgm:animLvl val="lvl"/>
          <dgm:resizeHandles val="exact"/>
        </dgm:presLayoutVars>
      </dgm:prSet>
      <dgm:spPr/>
      <dgm:t>
        <a:bodyPr/>
        <a:lstStyle/>
        <a:p>
          <a:endParaRPr lang="en-US"/>
        </a:p>
      </dgm:t>
    </dgm:pt>
    <dgm:pt modelId="{04C68D31-4EB6-CD41-9E43-FF9B66F390EC}" type="pres">
      <dgm:prSet presAssocID="{97B78D6B-A0BA-434C-90D3-CD272ED12B8C}" presName="root1" presStyleCnt="0"/>
      <dgm:spPr/>
    </dgm:pt>
    <dgm:pt modelId="{C0E55654-3B4E-B644-A1AA-127AFCF7CDAA}" type="pres">
      <dgm:prSet presAssocID="{97B78D6B-A0BA-434C-90D3-CD272ED12B8C}" presName="LevelOneTextNode" presStyleLbl="node0" presStyleIdx="0" presStyleCnt="1">
        <dgm:presLayoutVars>
          <dgm:chPref val="3"/>
        </dgm:presLayoutVars>
      </dgm:prSet>
      <dgm:spPr/>
      <dgm:t>
        <a:bodyPr/>
        <a:lstStyle/>
        <a:p>
          <a:endParaRPr lang="en-US"/>
        </a:p>
      </dgm:t>
    </dgm:pt>
    <dgm:pt modelId="{1BD1D5CC-A036-9847-9658-0D79418594F5}" type="pres">
      <dgm:prSet presAssocID="{97B78D6B-A0BA-434C-90D3-CD272ED12B8C}" presName="level2hierChild" presStyleCnt="0"/>
      <dgm:spPr/>
    </dgm:pt>
    <dgm:pt modelId="{08B40CBE-9E52-FC4E-BF0E-2648789BD9B3}" type="pres">
      <dgm:prSet presAssocID="{95EA3775-FE2E-BC47-A926-502ADABC4EED}" presName="conn2-1" presStyleLbl="parChTrans1D2" presStyleIdx="0" presStyleCnt="4"/>
      <dgm:spPr/>
      <dgm:t>
        <a:bodyPr/>
        <a:lstStyle/>
        <a:p>
          <a:endParaRPr lang="en-US"/>
        </a:p>
      </dgm:t>
    </dgm:pt>
    <dgm:pt modelId="{DDD13E5E-1B17-364B-B637-BC1A0508FD71}" type="pres">
      <dgm:prSet presAssocID="{95EA3775-FE2E-BC47-A926-502ADABC4EED}" presName="connTx" presStyleLbl="parChTrans1D2" presStyleIdx="0" presStyleCnt="4"/>
      <dgm:spPr/>
      <dgm:t>
        <a:bodyPr/>
        <a:lstStyle/>
        <a:p>
          <a:endParaRPr lang="en-US"/>
        </a:p>
      </dgm:t>
    </dgm:pt>
    <dgm:pt modelId="{30FCC414-6237-7648-A098-C54CA5CC8BE9}" type="pres">
      <dgm:prSet presAssocID="{3CF6F4B6-68EE-1A40-985D-CF70ED45E421}" presName="root2" presStyleCnt="0"/>
      <dgm:spPr/>
    </dgm:pt>
    <dgm:pt modelId="{968DEB66-AC2C-0D4F-8C38-2B81C43BC398}" type="pres">
      <dgm:prSet presAssocID="{3CF6F4B6-68EE-1A40-985D-CF70ED45E421}" presName="LevelTwoTextNode" presStyleLbl="node2" presStyleIdx="0" presStyleCnt="4" custScaleX="174295">
        <dgm:presLayoutVars>
          <dgm:chPref val="3"/>
        </dgm:presLayoutVars>
      </dgm:prSet>
      <dgm:spPr/>
      <dgm:t>
        <a:bodyPr/>
        <a:lstStyle/>
        <a:p>
          <a:endParaRPr lang="en-US"/>
        </a:p>
      </dgm:t>
    </dgm:pt>
    <dgm:pt modelId="{BC9E98CA-F36F-F746-A268-150F6BDC3F6C}" type="pres">
      <dgm:prSet presAssocID="{3CF6F4B6-68EE-1A40-985D-CF70ED45E421}" presName="level3hierChild" presStyleCnt="0"/>
      <dgm:spPr/>
    </dgm:pt>
    <dgm:pt modelId="{49D3AA99-B9DE-B942-89E3-158E8C7BE98D}" type="pres">
      <dgm:prSet presAssocID="{CA433F9E-1127-F940-9381-23416602A247}" presName="conn2-1" presStyleLbl="parChTrans1D2" presStyleIdx="1" presStyleCnt="4"/>
      <dgm:spPr/>
      <dgm:t>
        <a:bodyPr/>
        <a:lstStyle/>
        <a:p>
          <a:endParaRPr lang="en-US"/>
        </a:p>
      </dgm:t>
    </dgm:pt>
    <dgm:pt modelId="{563671D8-3364-B849-9699-E9C898945DD0}" type="pres">
      <dgm:prSet presAssocID="{CA433F9E-1127-F940-9381-23416602A247}" presName="connTx" presStyleLbl="parChTrans1D2" presStyleIdx="1" presStyleCnt="4"/>
      <dgm:spPr/>
      <dgm:t>
        <a:bodyPr/>
        <a:lstStyle/>
        <a:p>
          <a:endParaRPr lang="en-US"/>
        </a:p>
      </dgm:t>
    </dgm:pt>
    <dgm:pt modelId="{FEBF7701-1EF4-1E4E-84A1-C3CCC30D3D7B}" type="pres">
      <dgm:prSet presAssocID="{1AB63A79-B815-714C-98F6-65E3C6B0F02C}" presName="root2" presStyleCnt="0"/>
      <dgm:spPr/>
    </dgm:pt>
    <dgm:pt modelId="{F60181FE-E58F-AE47-87EF-B4C0315F76DB}" type="pres">
      <dgm:prSet presAssocID="{1AB63A79-B815-714C-98F6-65E3C6B0F02C}" presName="LevelTwoTextNode" presStyleLbl="node2" presStyleIdx="1" presStyleCnt="4" custScaleX="174295">
        <dgm:presLayoutVars>
          <dgm:chPref val="3"/>
        </dgm:presLayoutVars>
      </dgm:prSet>
      <dgm:spPr/>
      <dgm:t>
        <a:bodyPr/>
        <a:lstStyle/>
        <a:p>
          <a:endParaRPr lang="en-US"/>
        </a:p>
      </dgm:t>
    </dgm:pt>
    <dgm:pt modelId="{988D8010-750E-654B-8B2D-806BC2EC6B9B}" type="pres">
      <dgm:prSet presAssocID="{1AB63A79-B815-714C-98F6-65E3C6B0F02C}" presName="level3hierChild" presStyleCnt="0"/>
      <dgm:spPr/>
    </dgm:pt>
    <dgm:pt modelId="{8787AB6D-0680-9742-9EF5-64AD8B6CC50A}" type="pres">
      <dgm:prSet presAssocID="{C9272CBD-5B9E-D845-A5CE-F1B41529B5D9}" presName="conn2-1" presStyleLbl="parChTrans1D2" presStyleIdx="2" presStyleCnt="4"/>
      <dgm:spPr/>
      <dgm:t>
        <a:bodyPr/>
        <a:lstStyle/>
        <a:p>
          <a:endParaRPr lang="en-US"/>
        </a:p>
      </dgm:t>
    </dgm:pt>
    <dgm:pt modelId="{FF9D9E50-4502-2842-92F0-256FF9343796}" type="pres">
      <dgm:prSet presAssocID="{C9272CBD-5B9E-D845-A5CE-F1B41529B5D9}" presName="connTx" presStyleLbl="parChTrans1D2" presStyleIdx="2" presStyleCnt="4"/>
      <dgm:spPr/>
      <dgm:t>
        <a:bodyPr/>
        <a:lstStyle/>
        <a:p>
          <a:endParaRPr lang="en-US"/>
        </a:p>
      </dgm:t>
    </dgm:pt>
    <dgm:pt modelId="{6F98538A-C3B2-B140-949A-FFB5D743271D}" type="pres">
      <dgm:prSet presAssocID="{FB0D57CB-A4CE-2941-9346-3FF2864641B7}" presName="root2" presStyleCnt="0"/>
      <dgm:spPr/>
    </dgm:pt>
    <dgm:pt modelId="{B22203E7-D133-1046-9261-532658B3C3CF}" type="pres">
      <dgm:prSet presAssocID="{FB0D57CB-A4CE-2941-9346-3FF2864641B7}" presName="LevelTwoTextNode" presStyleLbl="node2" presStyleIdx="2" presStyleCnt="4" custScaleX="174295">
        <dgm:presLayoutVars>
          <dgm:chPref val="3"/>
        </dgm:presLayoutVars>
      </dgm:prSet>
      <dgm:spPr/>
      <dgm:t>
        <a:bodyPr/>
        <a:lstStyle/>
        <a:p>
          <a:endParaRPr lang="en-US"/>
        </a:p>
      </dgm:t>
    </dgm:pt>
    <dgm:pt modelId="{10BC0EDE-0CA4-D444-80D0-77E4E50C6BBA}" type="pres">
      <dgm:prSet presAssocID="{FB0D57CB-A4CE-2941-9346-3FF2864641B7}" presName="level3hierChild" presStyleCnt="0"/>
      <dgm:spPr/>
    </dgm:pt>
    <dgm:pt modelId="{971F6D49-D1FA-D14B-8F81-2C2FA9A6CB60}" type="pres">
      <dgm:prSet presAssocID="{00DE5AED-1340-144E-A1C4-19E26E5D0A1F}" presName="conn2-1" presStyleLbl="parChTrans1D2" presStyleIdx="3" presStyleCnt="4"/>
      <dgm:spPr/>
      <dgm:t>
        <a:bodyPr/>
        <a:lstStyle/>
        <a:p>
          <a:endParaRPr lang="en-US"/>
        </a:p>
      </dgm:t>
    </dgm:pt>
    <dgm:pt modelId="{BD8F6ABA-BBFB-544F-9F27-C9C2FCACDBBC}" type="pres">
      <dgm:prSet presAssocID="{00DE5AED-1340-144E-A1C4-19E26E5D0A1F}" presName="connTx" presStyleLbl="parChTrans1D2" presStyleIdx="3" presStyleCnt="4"/>
      <dgm:spPr/>
      <dgm:t>
        <a:bodyPr/>
        <a:lstStyle/>
        <a:p>
          <a:endParaRPr lang="en-US"/>
        </a:p>
      </dgm:t>
    </dgm:pt>
    <dgm:pt modelId="{DFD4E1D1-F98B-7C4B-958F-700D427B8569}" type="pres">
      <dgm:prSet presAssocID="{C2ADE5F3-C3C9-B24E-89A5-FDB0B06C41EF}" presName="root2" presStyleCnt="0"/>
      <dgm:spPr/>
    </dgm:pt>
    <dgm:pt modelId="{7DB0506B-6EE5-764F-9A6D-853B3A4A4E30}" type="pres">
      <dgm:prSet presAssocID="{C2ADE5F3-C3C9-B24E-89A5-FDB0B06C41EF}" presName="LevelTwoTextNode" presStyleLbl="node2" presStyleIdx="3" presStyleCnt="4" custScaleX="174295">
        <dgm:presLayoutVars>
          <dgm:chPref val="3"/>
        </dgm:presLayoutVars>
      </dgm:prSet>
      <dgm:spPr/>
      <dgm:t>
        <a:bodyPr/>
        <a:lstStyle/>
        <a:p>
          <a:endParaRPr lang="en-US"/>
        </a:p>
      </dgm:t>
    </dgm:pt>
    <dgm:pt modelId="{CF6E9F5D-FA24-2049-9F3F-00FF00BDE203}" type="pres">
      <dgm:prSet presAssocID="{C2ADE5F3-C3C9-B24E-89A5-FDB0B06C41EF}" presName="level3hierChild" presStyleCnt="0"/>
      <dgm:spPr/>
    </dgm:pt>
  </dgm:ptLst>
  <dgm:cxnLst>
    <dgm:cxn modelId="{0D1808FD-0BB9-264C-A5EB-228728467208}" type="presOf" srcId="{C9272CBD-5B9E-D845-A5CE-F1B41529B5D9}" destId="{8787AB6D-0680-9742-9EF5-64AD8B6CC50A}" srcOrd="0" destOrd="0" presId="urn:microsoft.com/office/officeart/2008/layout/HorizontalMultiLevelHierarchy"/>
    <dgm:cxn modelId="{AA147D2D-8B0E-8446-AAA0-64A82B19E2CB}" srcId="{97B78D6B-A0BA-434C-90D3-CD272ED12B8C}" destId="{C2ADE5F3-C3C9-B24E-89A5-FDB0B06C41EF}" srcOrd="3" destOrd="0" parTransId="{00DE5AED-1340-144E-A1C4-19E26E5D0A1F}" sibTransId="{CE5040D1-C81C-9046-8C50-70C67C34133E}"/>
    <dgm:cxn modelId="{7DDAC5F4-1A41-7948-A6C8-82834A7C0736}" type="presOf" srcId="{97B78D6B-A0BA-434C-90D3-CD272ED12B8C}" destId="{C0E55654-3B4E-B644-A1AA-127AFCF7CDAA}" srcOrd="0" destOrd="0" presId="urn:microsoft.com/office/officeart/2008/layout/HorizontalMultiLevelHierarchy"/>
    <dgm:cxn modelId="{AB5CB350-1AE5-A649-B78D-F90B54DB0EC4}" srcId="{E9BF3601-B6E0-6B4D-BF3A-00A23299F442}" destId="{97B78D6B-A0BA-434C-90D3-CD272ED12B8C}" srcOrd="0" destOrd="0" parTransId="{A34BF93B-7FCD-3442-8FC4-5CDC88B9D4F1}" sibTransId="{20F73C8F-EAB1-FE4C-91AE-C67BF3D631B4}"/>
    <dgm:cxn modelId="{F93B891B-7715-B84E-A822-117CBA73D968}" type="presOf" srcId="{3CF6F4B6-68EE-1A40-985D-CF70ED45E421}" destId="{968DEB66-AC2C-0D4F-8C38-2B81C43BC398}" srcOrd="0" destOrd="0" presId="urn:microsoft.com/office/officeart/2008/layout/HorizontalMultiLevelHierarchy"/>
    <dgm:cxn modelId="{ACDAD191-C803-FB4A-B7A2-2B8DFA17E10D}" type="presOf" srcId="{95EA3775-FE2E-BC47-A926-502ADABC4EED}" destId="{08B40CBE-9E52-FC4E-BF0E-2648789BD9B3}" srcOrd="0" destOrd="0" presId="urn:microsoft.com/office/officeart/2008/layout/HorizontalMultiLevelHierarchy"/>
    <dgm:cxn modelId="{49BBCF1F-F9BE-DF41-91EA-BCC848ADEE0D}" type="presOf" srcId="{00DE5AED-1340-144E-A1C4-19E26E5D0A1F}" destId="{971F6D49-D1FA-D14B-8F81-2C2FA9A6CB60}" srcOrd="0" destOrd="0" presId="urn:microsoft.com/office/officeart/2008/layout/HorizontalMultiLevelHierarchy"/>
    <dgm:cxn modelId="{41922B4D-C6BE-BF4D-A92F-71EE02617DCB}" type="presOf" srcId="{C9272CBD-5B9E-D845-A5CE-F1B41529B5D9}" destId="{FF9D9E50-4502-2842-92F0-256FF9343796}" srcOrd="1" destOrd="0" presId="urn:microsoft.com/office/officeart/2008/layout/HorizontalMultiLevelHierarchy"/>
    <dgm:cxn modelId="{BFA319F3-8BAD-1B40-8952-7B3591D3106D}" type="presOf" srcId="{E9BF3601-B6E0-6B4D-BF3A-00A23299F442}" destId="{6E8E86BA-A752-5347-AF87-F28F60410CDC}" srcOrd="0" destOrd="0" presId="urn:microsoft.com/office/officeart/2008/layout/HorizontalMultiLevelHierarchy"/>
    <dgm:cxn modelId="{EC4061E8-8ED2-114C-A4CE-85B82546593A}" type="presOf" srcId="{FB0D57CB-A4CE-2941-9346-3FF2864641B7}" destId="{B22203E7-D133-1046-9261-532658B3C3CF}" srcOrd="0" destOrd="0" presId="urn:microsoft.com/office/officeart/2008/layout/HorizontalMultiLevelHierarchy"/>
    <dgm:cxn modelId="{679C65BA-5FB8-DA4A-82DF-436266F8EBF9}" srcId="{97B78D6B-A0BA-434C-90D3-CD272ED12B8C}" destId="{1AB63A79-B815-714C-98F6-65E3C6B0F02C}" srcOrd="1" destOrd="0" parTransId="{CA433F9E-1127-F940-9381-23416602A247}" sibTransId="{49B02CE7-2CD0-AB41-84BB-AAE9BB5915AB}"/>
    <dgm:cxn modelId="{75F38BB2-B047-6649-A3BF-AC0CF4A9972B}" type="presOf" srcId="{95EA3775-FE2E-BC47-A926-502ADABC4EED}" destId="{DDD13E5E-1B17-364B-B637-BC1A0508FD71}" srcOrd="1" destOrd="0" presId="urn:microsoft.com/office/officeart/2008/layout/HorizontalMultiLevelHierarchy"/>
    <dgm:cxn modelId="{E165FF09-BD47-294C-9ADE-2C65E2C3A9C6}" type="presOf" srcId="{C2ADE5F3-C3C9-B24E-89A5-FDB0B06C41EF}" destId="{7DB0506B-6EE5-764F-9A6D-853B3A4A4E30}" srcOrd="0" destOrd="0" presId="urn:microsoft.com/office/officeart/2008/layout/HorizontalMultiLevelHierarchy"/>
    <dgm:cxn modelId="{4E071ACD-D301-E345-908B-9DF5A35427D6}" srcId="{97B78D6B-A0BA-434C-90D3-CD272ED12B8C}" destId="{FB0D57CB-A4CE-2941-9346-3FF2864641B7}" srcOrd="2" destOrd="0" parTransId="{C9272CBD-5B9E-D845-A5CE-F1B41529B5D9}" sibTransId="{3CDC14E6-CC3C-6940-AF1E-F31AC6178334}"/>
    <dgm:cxn modelId="{0C3756FE-021D-FE4F-ADA4-28205082B672}" type="presOf" srcId="{CA433F9E-1127-F940-9381-23416602A247}" destId="{563671D8-3364-B849-9699-E9C898945DD0}" srcOrd="1" destOrd="0" presId="urn:microsoft.com/office/officeart/2008/layout/HorizontalMultiLevelHierarchy"/>
    <dgm:cxn modelId="{9CA5D6C6-2B62-884C-932A-0A6B639B91B1}" type="presOf" srcId="{00DE5AED-1340-144E-A1C4-19E26E5D0A1F}" destId="{BD8F6ABA-BBFB-544F-9F27-C9C2FCACDBBC}" srcOrd="1" destOrd="0" presId="urn:microsoft.com/office/officeart/2008/layout/HorizontalMultiLevelHierarchy"/>
    <dgm:cxn modelId="{68BD9D7F-F954-1F46-A893-56A08A81DD2B}" srcId="{97B78D6B-A0BA-434C-90D3-CD272ED12B8C}" destId="{3CF6F4B6-68EE-1A40-985D-CF70ED45E421}" srcOrd="0" destOrd="0" parTransId="{95EA3775-FE2E-BC47-A926-502ADABC4EED}" sibTransId="{F4955D40-9ACF-6940-B3F3-FC39B2D60B54}"/>
    <dgm:cxn modelId="{A019E67E-12A8-0347-80B4-41EAFDFF8E0B}" type="presOf" srcId="{1AB63A79-B815-714C-98F6-65E3C6B0F02C}" destId="{F60181FE-E58F-AE47-87EF-B4C0315F76DB}" srcOrd="0" destOrd="0" presId="urn:microsoft.com/office/officeart/2008/layout/HorizontalMultiLevelHierarchy"/>
    <dgm:cxn modelId="{30CEBDF6-D88A-0247-B52D-F7256AC97FE1}" type="presOf" srcId="{CA433F9E-1127-F940-9381-23416602A247}" destId="{49D3AA99-B9DE-B942-89E3-158E8C7BE98D}" srcOrd="0" destOrd="0" presId="urn:microsoft.com/office/officeart/2008/layout/HorizontalMultiLevelHierarchy"/>
    <dgm:cxn modelId="{9591514A-52C7-B544-97FF-095312252F12}" type="presParOf" srcId="{6E8E86BA-A752-5347-AF87-F28F60410CDC}" destId="{04C68D31-4EB6-CD41-9E43-FF9B66F390EC}" srcOrd="0" destOrd="0" presId="urn:microsoft.com/office/officeart/2008/layout/HorizontalMultiLevelHierarchy"/>
    <dgm:cxn modelId="{00FDB69A-399C-4D49-B7F8-12A49281AC9B}" type="presParOf" srcId="{04C68D31-4EB6-CD41-9E43-FF9B66F390EC}" destId="{C0E55654-3B4E-B644-A1AA-127AFCF7CDAA}" srcOrd="0" destOrd="0" presId="urn:microsoft.com/office/officeart/2008/layout/HorizontalMultiLevelHierarchy"/>
    <dgm:cxn modelId="{C635E346-21CB-7242-AA6B-610C7812836E}" type="presParOf" srcId="{04C68D31-4EB6-CD41-9E43-FF9B66F390EC}" destId="{1BD1D5CC-A036-9847-9658-0D79418594F5}" srcOrd="1" destOrd="0" presId="urn:microsoft.com/office/officeart/2008/layout/HorizontalMultiLevelHierarchy"/>
    <dgm:cxn modelId="{CC0E5103-20ED-7A42-ACE7-32F274D3E0D9}" type="presParOf" srcId="{1BD1D5CC-A036-9847-9658-0D79418594F5}" destId="{08B40CBE-9E52-FC4E-BF0E-2648789BD9B3}" srcOrd="0" destOrd="0" presId="urn:microsoft.com/office/officeart/2008/layout/HorizontalMultiLevelHierarchy"/>
    <dgm:cxn modelId="{D7B4D9FC-5924-F840-957F-6BD9C411CA37}" type="presParOf" srcId="{08B40CBE-9E52-FC4E-BF0E-2648789BD9B3}" destId="{DDD13E5E-1B17-364B-B637-BC1A0508FD71}" srcOrd="0" destOrd="0" presId="urn:microsoft.com/office/officeart/2008/layout/HorizontalMultiLevelHierarchy"/>
    <dgm:cxn modelId="{1DD3FF99-7D95-3241-A22B-2D5CB4301FDD}" type="presParOf" srcId="{1BD1D5CC-A036-9847-9658-0D79418594F5}" destId="{30FCC414-6237-7648-A098-C54CA5CC8BE9}" srcOrd="1" destOrd="0" presId="urn:microsoft.com/office/officeart/2008/layout/HorizontalMultiLevelHierarchy"/>
    <dgm:cxn modelId="{506754DC-2DF1-6D40-B3BE-C4F7CB90A759}" type="presParOf" srcId="{30FCC414-6237-7648-A098-C54CA5CC8BE9}" destId="{968DEB66-AC2C-0D4F-8C38-2B81C43BC398}" srcOrd="0" destOrd="0" presId="urn:microsoft.com/office/officeart/2008/layout/HorizontalMultiLevelHierarchy"/>
    <dgm:cxn modelId="{68C9387C-26D0-5846-A021-A8142422191E}" type="presParOf" srcId="{30FCC414-6237-7648-A098-C54CA5CC8BE9}" destId="{BC9E98CA-F36F-F746-A268-150F6BDC3F6C}" srcOrd="1" destOrd="0" presId="urn:microsoft.com/office/officeart/2008/layout/HorizontalMultiLevelHierarchy"/>
    <dgm:cxn modelId="{B8E309CD-FEA2-024A-BA48-6692C1226ECB}" type="presParOf" srcId="{1BD1D5CC-A036-9847-9658-0D79418594F5}" destId="{49D3AA99-B9DE-B942-89E3-158E8C7BE98D}" srcOrd="2" destOrd="0" presId="urn:microsoft.com/office/officeart/2008/layout/HorizontalMultiLevelHierarchy"/>
    <dgm:cxn modelId="{AA75854B-CBEC-FC45-AC41-5E1240DE72E5}" type="presParOf" srcId="{49D3AA99-B9DE-B942-89E3-158E8C7BE98D}" destId="{563671D8-3364-B849-9699-E9C898945DD0}" srcOrd="0" destOrd="0" presId="urn:microsoft.com/office/officeart/2008/layout/HorizontalMultiLevelHierarchy"/>
    <dgm:cxn modelId="{BAF8C8F1-ABEC-5A43-9965-71287CFCDFE5}" type="presParOf" srcId="{1BD1D5CC-A036-9847-9658-0D79418594F5}" destId="{FEBF7701-1EF4-1E4E-84A1-C3CCC30D3D7B}" srcOrd="3" destOrd="0" presId="urn:microsoft.com/office/officeart/2008/layout/HorizontalMultiLevelHierarchy"/>
    <dgm:cxn modelId="{E9890C3B-7751-DB4A-9FC4-6B09D5DC1061}" type="presParOf" srcId="{FEBF7701-1EF4-1E4E-84A1-C3CCC30D3D7B}" destId="{F60181FE-E58F-AE47-87EF-B4C0315F76DB}" srcOrd="0" destOrd="0" presId="urn:microsoft.com/office/officeart/2008/layout/HorizontalMultiLevelHierarchy"/>
    <dgm:cxn modelId="{86A1B01B-8142-1843-8FAB-7512513F1676}" type="presParOf" srcId="{FEBF7701-1EF4-1E4E-84A1-C3CCC30D3D7B}" destId="{988D8010-750E-654B-8B2D-806BC2EC6B9B}" srcOrd="1" destOrd="0" presId="urn:microsoft.com/office/officeart/2008/layout/HorizontalMultiLevelHierarchy"/>
    <dgm:cxn modelId="{74D52816-BCD7-AC49-A9AC-02E6043E991B}" type="presParOf" srcId="{1BD1D5CC-A036-9847-9658-0D79418594F5}" destId="{8787AB6D-0680-9742-9EF5-64AD8B6CC50A}" srcOrd="4" destOrd="0" presId="urn:microsoft.com/office/officeart/2008/layout/HorizontalMultiLevelHierarchy"/>
    <dgm:cxn modelId="{A7993BA1-B43D-C44B-AA10-6080D96D6BC6}" type="presParOf" srcId="{8787AB6D-0680-9742-9EF5-64AD8B6CC50A}" destId="{FF9D9E50-4502-2842-92F0-256FF9343796}" srcOrd="0" destOrd="0" presId="urn:microsoft.com/office/officeart/2008/layout/HorizontalMultiLevelHierarchy"/>
    <dgm:cxn modelId="{3F6977BC-1E0C-4F48-BF2C-AB1C9E0F0054}" type="presParOf" srcId="{1BD1D5CC-A036-9847-9658-0D79418594F5}" destId="{6F98538A-C3B2-B140-949A-FFB5D743271D}" srcOrd="5" destOrd="0" presId="urn:microsoft.com/office/officeart/2008/layout/HorizontalMultiLevelHierarchy"/>
    <dgm:cxn modelId="{3C628E74-6867-D74E-BA46-F889D9382235}" type="presParOf" srcId="{6F98538A-C3B2-B140-949A-FFB5D743271D}" destId="{B22203E7-D133-1046-9261-532658B3C3CF}" srcOrd="0" destOrd="0" presId="urn:microsoft.com/office/officeart/2008/layout/HorizontalMultiLevelHierarchy"/>
    <dgm:cxn modelId="{10541A49-7670-DD42-AD10-EB4DFFF815F5}" type="presParOf" srcId="{6F98538A-C3B2-B140-949A-FFB5D743271D}" destId="{10BC0EDE-0CA4-D444-80D0-77E4E50C6BBA}" srcOrd="1" destOrd="0" presId="urn:microsoft.com/office/officeart/2008/layout/HorizontalMultiLevelHierarchy"/>
    <dgm:cxn modelId="{2C525650-3F94-9D4D-880D-CB78C7D0DFC8}" type="presParOf" srcId="{1BD1D5CC-A036-9847-9658-0D79418594F5}" destId="{971F6D49-D1FA-D14B-8F81-2C2FA9A6CB60}" srcOrd="6" destOrd="0" presId="urn:microsoft.com/office/officeart/2008/layout/HorizontalMultiLevelHierarchy"/>
    <dgm:cxn modelId="{76D534DC-4335-1148-8D1D-B2AD94E2C5D0}" type="presParOf" srcId="{971F6D49-D1FA-D14B-8F81-2C2FA9A6CB60}" destId="{BD8F6ABA-BBFB-544F-9F27-C9C2FCACDBBC}" srcOrd="0" destOrd="0" presId="urn:microsoft.com/office/officeart/2008/layout/HorizontalMultiLevelHierarchy"/>
    <dgm:cxn modelId="{5394B758-65F4-C24A-BFB0-9DC32BD5D713}" type="presParOf" srcId="{1BD1D5CC-A036-9847-9658-0D79418594F5}" destId="{DFD4E1D1-F98B-7C4B-958F-700D427B8569}" srcOrd="7" destOrd="0" presId="urn:microsoft.com/office/officeart/2008/layout/HorizontalMultiLevelHierarchy"/>
    <dgm:cxn modelId="{3ECF7D61-B449-FA49-B4FE-9A8B409E974B}" type="presParOf" srcId="{DFD4E1D1-F98B-7C4B-958F-700D427B8569}" destId="{7DB0506B-6EE5-764F-9A6D-853B3A4A4E30}" srcOrd="0" destOrd="0" presId="urn:microsoft.com/office/officeart/2008/layout/HorizontalMultiLevelHierarchy"/>
    <dgm:cxn modelId="{321CB2DF-1D7D-544F-9D60-ACD6D85EA4C3}" type="presParOf" srcId="{DFD4E1D1-F98B-7C4B-958F-700D427B8569}" destId="{CF6E9F5D-FA24-2049-9F3F-00FF00BDE203}"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F00561D-F873-3845-92AD-C03C333BAF5B}" type="doc">
      <dgm:prSet loTypeId="urn:microsoft.com/office/officeart/2005/8/layout/cycle8" loCatId="" qsTypeId="urn:microsoft.com/office/officeart/2005/8/quickstyle/simple1" qsCatId="simple" csTypeId="urn:microsoft.com/office/officeart/2005/8/colors/colorful1" csCatId="colorful" phldr="1"/>
      <dgm:spPr/>
    </dgm:pt>
    <dgm:pt modelId="{94084313-8D84-B041-BFAA-C3A1F50C58E0}">
      <dgm:prSet phldrT="[Text]"/>
      <dgm:spPr/>
      <dgm:t>
        <a:bodyPr/>
        <a:lstStyle/>
        <a:p>
          <a:r>
            <a:rPr lang="en-US"/>
            <a:t>Website User</a:t>
          </a:r>
        </a:p>
      </dgm:t>
    </dgm:pt>
    <dgm:pt modelId="{FB308784-0466-C840-9056-883C26D08F44}" type="parTrans" cxnId="{79F7DB7C-0508-454E-BA98-72BE37484D8D}">
      <dgm:prSet/>
      <dgm:spPr/>
      <dgm:t>
        <a:bodyPr/>
        <a:lstStyle/>
        <a:p>
          <a:endParaRPr lang="en-US"/>
        </a:p>
      </dgm:t>
    </dgm:pt>
    <dgm:pt modelId="{CE424697-36F1-CF48-8B00-B05766AD0329}" type="sibTrans" cxnId="{79F7DB7C-0508-454E-BA98-72BE37484D8D}">
      <dgm:prSet/>
      <dgm:spPr/>
      <dgm:t>
        <a:bodyPr/>
        <a:lstStyle/>
        <a:p>
          <a:endParaRPr lang="en-US"/>
        </a:p>
      </dgm:t>
    </dgm:pt>
    <dgm:pt modelId="{E53C39D9-07DB-3F48-A479-E914900A4A22}">
      <dgm:prSet phldrT="[Text]"/>
      <dgm:spPr/>
      <dgm:t>
        <a:bodyPr/>
        <a:lstStyle/>
        <a:p>
          <a:r>
            <a:rPr lang="en-US"/>
            <a:t>Customers Service User</a:t>
          </a:r>
        </a:p>
      </dgm:t>
    </dgm:pt>
    <dgm:pt modelId="{33C6E091-2045-3946-A2DE-A2E0A3365C52}" type="parTrans" cxnId="{AD0EA368-A140-744E-8607-0104EA7EAE78}">
      <dgm:prSet/>
      <dgm:spPr/>
      <dgm:t>
        <a:bodyPr/>
        <a:lstStyle/>
        <a:p>
          <a:endParaRPr lang="en-US"/>
        </a:p>
      </dgm:t>
    </dgm:pt>
    <dgm:pt modelId="{7920DAC4-283C-5140-96E2-2C9FD85F0D85}" type="sibTrans" cxnId="{AD0EA368-A140-744E-8607-0104EA7EAE78}">
      <dgm:prSet/>
      <dgm:spPr/>
      <dgm:t>
        <a:bodyPr/>
        <a:lstStyle/>
        <a:p>
          <a:endParaRPr lang="en-US"/>
        </a:p>
      </dgm:t>
    </dgm:pt>
    <dgm:pt modelId="{949031C1-1073-6E4A-8397-C7CE8A0C2829}">
      <dgm:prSet phldrT="[Text]"/>
      <dgm:spPr/>
      <dgm:t>
        <a:bodyPr/>
        <a:lstStyle/>
        <a:p>
          <a:r>
            <a:rPr lang="en-US"/>
            <a:t>SCM User</a:t>
          </a:r>
        </a:p>
      </dgm:t>
    </dgm:pt>
    <dgm:pt modelId="{B9EF211F-2A14-0145-852E-5A69EC4AB467}" type="parTrans" cxnId="{99573F7C-4098-B340-823E-6C275A6FEC2C}">
      <dgm:prSet/>
      <dgm:spPr/>
      <dgm:t>
        <a:bodyPr/>
        <a:lstStyle/>
        <a:p>
          <a:endParaRPr lang="en-US"/>
        </a:p>
      </dgm:t>
    </dgm:pt>
    <dgm:pt modelId="{6C33F499-CF42-354F-8086-D41806213525}" type="sibTrans" cxnId="{99573F7C-4098-B340-823E-6C275A6FEC2C}">
      <dgm:prSet/>
      <dgm:spPr/>
      <dgm:t>
        <a:bodyPr/>
        <a:lstStyle/>
        <a:p>
          <a:endParaRPr lang="en-US"/>
        </a:p>
      </dgm:t>
    </dgm:pt>
    <dgm:pt modelId="{8DD098FB-B1F0-5943-80F7-CEA1CB0E6576}">
      <dgm:prSet/>
      <dgm:spPr/>
      <dgm:t>
        <a:bodyPr/>
        <a:lstStyle/>
        <a:p>
          <a:r>
            <a:rPr lang="en-US"/>
            <a:t>Agent</a:t>
          </a:r>
        </a:p>
      </dgm:t>
    </dgm:pt>
    <dgm:pt modelId="{962F3A38-B00D-A84C-8329-B261AA172082}" type="parTrans" cxnId="{A056B5DD-846F-864A-96A7-8BF0792903E1}">
      <dgm:prSet/>
      <dgm:spPr/>
      <dgm:t>
        <a:bodyPr/>
        <a:lstStyle/>
        <a:p>
          <a:endParaRPr lang="en-US"/>
        </a:p>
      </dgm:t>
    </dgm:pt>
    <dgm:pt modelId="{28CC863B-E290-DC4F-8288-5BEB90B150EB}" type="sibTrans" cxnId="{A056B5DD-846F-864A-96A7-8BF0792903E1}">
      <dgm:prSet/>
      <dgm:spPr/>
      <dgm:t>
        <a:bodyPr/>
        <a:lstStyle/>
        <a:p>
          <a:endParaRPr lang="en-US"/>
        </a:p>
      </dgm:t>
    </dgm:pt>
    <dgm:pt modelId="{D9B61478-AE47-964B-BC9C-7BB2983ECFB3}" type="pres">
      <dgm:prSet presAssocID="{2F00561D-F873-3845-92AD-C03C333BAF5B}" presName="compositeShape" presStyleCnt="0">
        <dgm:presLayoutVars>
          <dgm:chMax val="7"/>
          <dgm:dir/>
          <dgm:resizeHandles val="exact"/>
        </dgm:presLayoutVars>
      </dgm:prSet>
      <dgm:spPr/>
    </dgm:pt>
    <dgm:pt modelId="{80254DF6-0754-3A41-8070-931884C2FC6E}" type="pres">
      <dgm:prSet presAssocID="{2F00561D-F873-3845-92AD-C03C333BAF5B}" presName="wedge1" presStyleLbl="node1" presStyleIdx="0" presStyleCnt="4"/>
      <dgm:spPr/>
      <dgm:t>
        <a:bodyPr/>
        <a:lstStyle/>
        <a:p>
          <a:endParaRPr lang="en-US"/>
        </a:p>
      </dgm:t>
    </dgm:pt>
    <dgm:pt modelId="{89E625FC-EF63-FB46-9B2A-7D3654FB0912}" type="pres">
      <dgm:prSet presAssocID="{2F00561D-F873-3845-92AD-C03C333BAF5B}" presName="dummy1a" presStyleCnt="0"/>
      <dgm:spPr/>
    </dgm:pt>
    <dgm:pt modelId="{0D82B045-F231-7140-8B4D-82E0E1D962EA}" type="pres">
      <dgm:prSet presAssocID="{2F00561D-F873-3845-92AD-C03C333BAF5B}" presName="dummy1b" presStyleCnt="0"/>
      <dgm:spPr/>
    </dgm:pt>
    <dgm:pt modelId="{F1859A69-50C1-FF41-9A7E-1B3829E6C2BE}" type="pres">
      <dgm:prSet presAssocID="{2F00561D-F873-3845-92AD-C03C333BAF5B}" presName="wedge1Tx" presStyleLbl="node1" presStyleIdx="0" presStyleCnt="4">
        <dgm:presLayoutVars>
          <dgm:chMax val="0"/>
          <dgm:chPref val="0"/>
          <dgm:bulletEnabled val="1"/>
        </dgm:presLayoutVars>
      </dgm:prSet>
      <dgm:spPr/>
      <dgm:t>
        <a:bodyPr/>
        <a:lstStyle/>
        <a:p>
          <a:endParaRPr lang="en-US"/>
        </a:p>
      </dgm:t>
    </dgm:pt>
    <dgm:pt modelId="{E4961D79-6535-7048-94FD-B54503C637AD}" type="pres">
      <dgm:prSet presAssocID="{2F00561D-F873-3845-92AD-C03C333BAF5B}" presName="wedge2" presStyleLbl="node1" presStyleIdx="1" presStyleCnt="4"/>
      <dgm:spPr/>
      <dgm:t>
        <a:bodyPr/>
        <a:lstStyle/>
        <a:p>
          <a:endParaRPr lang="en-US"/>
        </a:p>
      </dgm:t>
    </dgm:pt>
    <dgm:pt modelId="{506B805F-AF87-0D4E-8C9B-4281F56AA41C}" type="pres">
      <dgm:prSet presAssocID="{2F00561D-F873-3845-92AD-C03C333BAF5B}" presName="dummy2a" presStyleCnt="0"/>
      <dgm:spPr/>
    </dgm:pt>
    <dgm:pt modelId="{5249E9EE-803E-0241-A462-512C3E16BCFE}" type="pres">
      <dgm:prSet presAssocID="{2F00561D-F873-3845-92AD-C03C333BAF5B}" presName="dummy2b" presStyleCnt="0"/>
      <dgm:spPr/>
    </dgm:pt>
    <dgm:pt modelId="{A1549B4C-B3A8-A848-A808-FC5FE5565C3C}" type="pres">
      <dgm:prSet presAssocID="{2F00561D-F873-3845-92AD-C03C333BAF5B}" presName="wedge2Tx" presStyleLbl="node1" presStyleIdx="1" presStyleCnt="4">
        <dgm:presLayoutVars>
          <dgm:chMax val="0"/>
          <dgm:chPref val="0"/>
          <dgm:bulletEnabled val="1"/>
        </dgm:presLayoutVars>
      </dgm:prSet>
      <dgm:spPr/>
      <dgm:t>
        <a:bodyPr/>
        <a:lstStyle/>
        <a:p>
          <a:endParaRPr lang="en-US"/>
        </a:p>
      </dgm:t>
    </dgm:pt>
    <dgm:pt modelId="{4E40EFB5-7E12-EE44-A2AC-4CBBEEC5E4E3}" type="pres">
      <dgm:prSet presAssocID="{2F00561D-F873-3845-92AD-C03C333BAF5B}" presName="wedge3" presStyleLbl="node1" presStyleIdx="2" presStyleCnt="4"/>
      <dgm:spPr/>
      <dgm:t>
        <a:bodyPr/>
        <a:lstStyle/>
        <a:p>
          <a:endParaRPr lang="en-US"/>
        </a:p>
      </dgm:t>
    </dgm:pt>
    <dgm:pt modelId="{00A7C37B-6E44-CC47-8D1C-53D0B71AAD26}" type="pres">
      <dgm:prSet presAssocID="{2F00561D-F873-3845-92AD-C03C333BAF5B}" presName="dummy3a" presStyleCnt="0"/>
      <dgm:spPr/>
    </dgm:pt>
    <dgm:pt modelId="{5CBEBA13-351C-8B45-967F-57B4803FA333}" type="pres">
      <dgm:prSet presAssocID="{2F00561D-F873-3845-92AD-C03C333BAF5B}" presName="dummy3b" presStyleCnt="0"/>
      <dgm:spPr/>
    </dgm:pt>
    <dgm:pt modelId="{6D22C5FA-9633-9844-BD09-1AFF1A7B87F7}" type="pres">
      <dgm:prSet presAssocID="{2F00561D-F873-3845-92AD-C03C333BAF5B}" presName="wedge3Tx" presStyleLbl="node1" presStyleIdx="2" presStyleCnt="4">
        <dgm:presLayoutVars>
          <dgm:chMax val="0"/>
          <dgm:chPref val="0"/>
          <dgm:bulletEnabled val="1"/>
        </dgm:presLayoutVars>
      </dgm:prSet>
      <dgm:spPr/>
      <dgm:t>
        <a:bodyPr/>
        <a:lstStyle/>
        <a:p>
          <a:endParaRPr lang="en-US"/>
        </a:p>
      </dgm:t>
    </dgm:pt>
    <dgm:pt modelId="{16589291-843D-3C43-84DE-5C02A923E69B}" type="pres">
      <dgm:prSet presAssocID="{2F00561D-F873-3845-92AD-C03C333BAF5B}" presName="wedge4" presStyleLbl="node1" presStyleIdx="3" presStyleCnt="4"/>
      <dgm:spPr/>
      <dgm:t>
        <a:bodyPr/>
        <a:lstStyle/>
        <a:p>
          <a:endParaRPr lang="en-US"/>
        </a:p>
      </dgm:t>
    </dgm:pt>
    <dgm:pt modelId="{149E5A5D-0C59-E148-84BD-9A1BA559904E}" type="pres">
      <dgm:prSet presAssocID="{2F00561D-F873-3845-92AD-C03C333BAF5B}" presName="dummy4a" presStyleCnt="0"/>
      <dgm:spPr/>
    </dgm:pt>
    <dgm:pt modelId="{C5CB5AC2-B9D8-FE4A-91B5-E5402C348885}" type="pres">
      <dgm:prSet presAssocID="{2F00561D-F873-3845-92AD-C03C333BAF5B}" presName="dummy4b" presStyleCnt="0"/>
      <dgm:spPr/>
    </dgm:pt>
    <dgm:pt modelId="{BDEF4E02-B572-6C4B-B116-5F843C1C6E76}" type="pres">
      <dgm:prSet presAssocID="{2F00561D-F873-3845-92AD-C03C333BAF5B}" presName="wedge4Tx" presStyleLbl="node1" presStyleIdx="3" presStyleCnt="4">
        <dgm:presLayoutVars>
          <dgm:chMax val="0"/>
          <dgm:chPref val="0"/>
          <dgm:bulletEnabled val="1"/>
        </dgm:presLayoutVars>
      </dgm:prSet>
      <dgm:spPr/>
      <dgm:t>
        <a:bodyPr/>
        <a:lstStyle/>
        <a:p>
          <a:endParaRPr lang="en-US"/>
        </a:p>
      </dgm:t>
    </dgm:pt>
    <dgm:pt modelId="{9C0147DD-A6FD-6C4D-8FF9-A5AB25FA7702}" type="pres">
      <dgm:prSet presAssocID="{7920DAC4-283C-5140-96E2-2C9FD85F0D85}" presName="arrowWedge1" presStyleLbl="fgSibTrans2D1" presStyleIdx="0" presStyleCnt="4"/>
      <dgm:spPr/>
    </dgm:pt>
    <dgm:pt modelId="{AD2A44EE-9404-9947-91DD-EAAAF9304C8F}" type="pres">
      <dgm:prSet presAssocID="{6C33F499-CF42-354F-8086-D41806213525}" presName="arrowWedge2" presStyleLbl="fgSibTrans2D1" presStyleIdx="1" presStyleCnt="4"/>
      <dgm:spPr/>
    </dgm:pt>
    <dgm:pt modelId="{F91870B3-55B5-E647-B60A-18922D9A6625}" type="pres">
      <dgm:prSet presAssocID="{28CC863B-E290-DC4F-8288-5BEB90B150EB}" presName="arrowWedge3" presStyleLbl="fgSibTrans2D1" presStyleIdx="2" presStyleCnt="4"/>
      <dgm:spPr/>
    </dgm:pt>
    <dgm:pt modelId="{6049BB4D-3EA3-724D-B405-8A728DB1C249}" type="pres">
      <dgm:prSet presAssocID="{CE424697-36F1-CF48-8B00-B05766AD0329}" presName="arrowWedge4" presStyleLbl="fgSibTrans2D1" presStyleIdx="3" presStyleCnt="4"/>
      <dgm:spPr/>
    </dgm:pt>
  </dgm:ptLst>
  <dgm:cxnLst>
    <dgm:cxn modelId="{157391FA-6F93-AA4B-8C0D-37FEDF970B19}" type="presOf" srcId="{2F00561D-F873-3845-92AD-C03C333BAF5B}" destId="{D9B61478-AE47-964B-BC9C-7BB2983ECFB3}" srcOrd="0" destOrd="0" presId="urn:microsoft.com/office/officeart/2005/8/layout/cycle8"/>
    <dgm:cxn modelId="{AD0EA368-A140-744E-8607-0104EA7EAE78}" srcId="{2F00561D-F873-3845-92AD-C03C333BAF5B}" destId="{E53C39D9-07DB-3F48-A479-E914900A4A22}" srcOrd="0" destOrd="0" parTransId="{33C6E091-2045-3946-A2DE-A2E0A3365C52}" sibTransId="{7920DAC4-283C-5140-96E2-2C9FD85F0D85}"/>
    <dgm:cxn modelId="{A056B5DD-846F-864A-96A7-8BF0792903E1}" srcId="{2F00561D-F873-3845-92AD-C03C333BAF5B}" destId="{8DD098FB-B1F0-5943-80F7-CEA1CB0E6576}" srcOrd="2" destOrd="0" parTransId="{962F3A38-B00D-A84C-8329-B261AA172082}" sibTransId="{28CC863B-E290-DC4F-8288-5BEB90B150EB}"/>
    <dgm:cxn modelId="{B69119A6-B705-1248-9921-AE50232DF7EA}" type="presOf" srcId="{949031C1-1073-6E4A-8397-C7CE8A0C2829}" destId="{A1549B4C-B3A8-A848-A808-FC5FE5565C3C}" srcOrd="1" destOrd="0" presId="urn:microsoft.com/office/officeart/2005/8/layout/cycle8"/>
    <dgm:cxn modelId="{99573F7C-4098-B340-823E-6C275A6FEC2C}" srcId="{2F00561D-F873-3845-92AD-C03C333BAF5B}" destId="{949031C1-1073-6E4A-8397-C7CE8A0C2829}" srcOrd="1" destOrd="0" parTransId="{B9EF211F-2A14-0145-852E-5A69EC4AB467}" sibTransId="{6C33F499-CF42-354F-8086-D41806213525}"/>
    <dgm:cxn modelId="{520D470C-1A09-D74C-BAD3-F3316FD1AC99}" type="presOf" srcId="{949031C1-1073-6E4A-8397-C7CE8A0C2829}" destId="{E4961D79-6535-7048-94FD-B54503C637AD}" srcOrd="0" destOrd="0" presId="urn:microsoft.com/office/officeart/2005/8/layout/cycle8"/>
    <dgm:cxn modelId="{C8327D34-86ED-DD4E-B482-15C6D9955909}" type="presOf" srcId="{E53C39D9-07DB-3F48-A479-E914900A4A22}" destId="{80254DF6-0754-3A41-8070-931884C2FC6E}" srcOrd="0" destOrd="0" presId="urn:microsoft.com/office/officeart/2005/8/layout/cycle8"/>
    <dgm:cxn modelId="{79F7DB7C-0508-454E-BA98-72BE37484D8D}" srcId="{2F00561D-F873-3845-92AD-C03C333BAF5B}" destId="{94084313-8D84-B041-BFAA-C3A1F50C58E0}" srcOrd="3" destOrd="0" parTransId="{FB308784-0466-C840-9056-883C26D08F44}" sibTransId="{CE424697-36F1-CF48-8B00-B05766AD0329}"/>
    <dgm:cxn modelId="{8E45EEBC-E6CC-DC49-905D-0449FF823CDD}" type="presOf" srcId="{94084313-8D84-B041-BFAA-C3A1F50C58E0}" destId="{16589291-843D-3C43-84DE-5C02A923E69B}" srcOrd="0" destOrd="0" presId="urn:microsoft.com/office/officeart/2005/8/layout/cycle8"/>
    <dgm:cxn modelId="{DD06F2DB-71E9-774E-8694-FF7FFF9B5551}" type="presOf" srcId="{E53C39D9-07DB-3F48-A479-E914900A4A22}" destId="{F1859A69-50C1-FF41-9A7E-1B3829E6C2BE}" srcOrd="1" destOrd="0" presId="urn:microsoft.com/office/officeart/2005/8/layout/cycle8"/>
    <dgm:cxn modelId="{C7E96BC3-D296-8E4D-B4E2-D68F30939601}" type="presOf" srcId="{8DD098FB-B1F0-5943-80F7-CEA1CB0E6576}" destId="{6D22C5FA-9633-9844-BD09-1AFF1A7B87F7}" srcOrd="1" destOrd="0" presId="urn:microsoft.com/office/officeart/2005/8/layout/cycle8"/>
    <dgm:cxn modelId="{1B8A6728-8701-F242-BB5F-25DC9A8CEF89}" type="presOf" srcId="{8DD098FB-B1F0-5943-80F7-CEA1CB0E6576}" destId="{4E40EFB5-7E12-EE44-A2AC-4CBBEEC5E4E3}" srcOrd="0" destOrd="0" presId="urn:microsoft.com/office/officeart/2005/8/layout/cycle8"/>
    <dgm:cxn modelId="{B0C231F4-2CA8-6D40-A43E-4BB342C812EA}" type="presOf" srcId="{94084313-8D84-B041-BFAA-C3A1F50C58E0}" destId="{BDEF4E02-B572-6C4B-B116-5F843C1C6E76}" srcOrd="1" destOrd="0" presId="urn:microsoft.com/office/officeart/2005/8/layout/cycle8"/>
    <dgm:cxn modelId="{F362045F-7D35-AA40-892D-A7B2CD23F23F}" type="presParOf" srcId="{D9B61478-AE47-964B-BC9C-7BB2983ECFB3}" destId="{80254DF6-0754-3A41-8070-931884C2FC6E}" srcOrd="0" destOrd="0" presId="urn:microsoft.com/office/officeart/2005/8/layout/cycle8"/>
    <dgm:cxn modelId="{F1D752EF-5574-024D-94D6-C61C14368A96}" type="presParOf" srcId="{D9B61478-AE47-964B-BC9C-7BB2983ECFB3}" destId="{89E625FC-EF63-FB46-9B2A-7D3654FB0912}" srcOrd="1" destOrd="0" presId="urn:microsoft.com/office/officeart/2005/8/layout/cycle8"/>
    <dgm:cxn modelId="{39573A91-A56E-544F-A74C-AE19B07F1FB6}" type="presParOf" srcId="{D9B61478-AE47-964B-BC9C-7BB2983ECFB3}" destId="{0D82B045-F231-7140-8B4D-82E0E1D962EA}" srcOrd="2" destOrd="0" presId="urn:microsoft.com/office/officeart/2005/8/layout/cycle8"/>
    <dgm:cxn modelId="{1B7E76C7-B7B6-0047-9D63-E63BAC9D7007}" type="presParOf" srcId="{D9B61478-AE47-964B-BC9C-7BB2983ECFB3}" destId="{F1859A69-50C1-FF41-9A7E-1B3829E6C2BE}" srcOrd="3" destOrd="0" presId="urn:microsoft.com/office/officeart/2005/8/layout/cycle8"/>
    <dgm:cxn modelId="{ED74DC8E-AFFE-0949-823A-0332E98122B3}" type="presParOf" srcId="{D9B61478-AE47-964B-BC9C-7BB2983ECFB3}" destId="{E4961D79-6535-7048-94FD-B54503C637AD}" srcOrd="4" destOrd="0" presId="urn:microsoft.com/office/officeart/2005/8/layout/cycle8"/>
    <dgm:cxn modelId="{708948B0-CFE1-444F-A5AB-75D9EF1B52F8}" type="presParOf" srcId="{D9B61478-AE47-964B-BC9C-7BB2983ECFB3}" destId="{506B805F-AF87-0D4E-8C9B-4281F56AA41C}" srcOrd="5" destOrd="0" presId="urn:microsoft.com/office/officeart/2005/8/layout/cycle8"/>
    <dgm:cxn modelId="{895EA7CD-1BCF-834E-8A5D-3EF786226A63}" type="presParOf" srcId="{D9B61478-AE47-964B-BC9C-7BB2983ECFB3}" destId="{5249E9EE-803E-0241-A462-512C3E16BCFE}" srcOrd="6" destOrd="0" presId="urn:microsoft.com/office/officeart/2005/8/layout/cycle8"/>
    <dgm:cxn modelId="{16CC4F3B-96C2-3D4F-ADBE-65421675E203}" type="presParOf" srcId="{D9B61478-AE47-964B-BC9C-7BB2983ECFB3}" destId="{A1549B4C-B3A8-A848-A808-FC5FE5565C3C}" srcOrd="7" destOrd="0" presId="urn:microsoft.com/office/officeart/2005/8/layout/cycle8"/>
    <dgm:cxn modelId="{A2531697-7336-C54F-9621-038D36C15DBC}" type="presParOf" srcId="{D9B61478-AE47-964B-BC9C-7BB2983ECFB3}" destId="{4E40EFB5-7E12-EE44-A2AC-4CBBEEC5E4E3}" srcOrd="8" destOrd="0" presId="urn:microsoft.com/office/officeart/2005/8/layout/cycle8"/>
    <dgm:cxn modelId="{44892EBF-92BE-0F44-BE02-0EC7D7660576}" type="presParOf" srcId="{D9B61478-AE47-964B-BC9C-7BB2983ECFB3}" destId="{00A7C37B-6E44-CC47-8D1C-53D0B71AAD26}" srcOrd="9" destOrd="0" presId="urn:microsoft.com/office/officeart/2005/8/layout/cycle8"/>
    <dgm:cxn modelId="{C66CBFB1-1A9F-8946-BCC1-82996F42D4D2}" type="presParOf" srcId="{D9B61478-AE47-964B-BC9C-7BB2983ECFB3}" destId="{5CBEBA13-351C-8B45-967F-57B4803FA333}" srcOrd="10" destOrd="0" presId="urn:microsoft.com/office/officeart/2005/8/layout/cycle8"/>
    <dgm:cxn modelId="{B676DA1C-32B2-F546-A3D5-D83A2F68121E}" type="presParOf" srcId="{D9B61478-AE47-964B-BC9C-7BB2983ECFB3}" destId="{6D22C5FA-9633-9844-BD09-1AFF1A7B87F7}" srcOrd="11" destOrd="0" presId="urn:microsoft.com/office/officeart/2005/8/layout/cycle8"/>
    <dgm:cxn modelId="{C16DFA0A-4BD3-334F-8F76-0F05F51DE52A}" type="presParOf" srcId="{D9B61478-AE47-964B-BC9C-7BB2983ECFB3}" destId="{16589291-843D-3C43-84DE-5C02A923E69B}" srcOrd="12" destOrd="0" presId="urn:microsoft.com/office/officeart/2005/8/layout/cycle8"/>
    <dgm:cxn modelId="{C7B5822D-F1B4-B240-8A60-4D3B34DB445E}" type="presParOf" srcId="{D9B61478-AE47-964B-BC9C-7BB2983ECFB3}" destId="{149E5A5D-0C59-E148-84BD-9A1BA559904E}" srcOrd="13" destOrd="0" presId="urn:microsoft.com/office/officeart/2005/8/layout/cycle8"/>
    <dgm:cxn modelId="{AD5745C5-A1E0-E048-81A7-F7C2FC718732}" type="presParOf" srcId="{D9B61478-AE47-964B-BC9C-7BB2983ECFB3}" destId="{C5CB5AC2-B9D8-FE4A-91B5-E5402C348885}" srcOrd="14" destOrd="0" presId="urn:microsoft.com/office/officeart/2005/8/layout/cycle8"/>
    <dgm:cxn modelId="{E1FDB8ED-69A5-7646-86CA-E42F103E6168}" type="presParOf" srcId="{D9B61478-AE47-964B-BC9C-7BB2983ECFB3}" destId="{BDEF4E02-B572-6C4B-B116-5F843C1C6E76}" srcOrd="15" destOrd="0" presId="urn:microsoft.com/office/officeart/2005/8/layout/cycle8"/>
    <dgm:cxn modelId="{225A8249-4900-D742-9B09-224070914D52}" type="presParOf" srcId="{D9B61478-AE47-964B-BC9C-7BB2983ECFB3}" destId="{9C0147DD-A6FD-6C4D-8FF9-A5AB25FA7702}" srcOrd="16" destOrd="0" presId="urn:microsoft.com/office/officeart/2005/8/layout/cycle8"/>
    <dgm:cxn modelId="{0627FB4B-22D8-ED40-9620-ACF23135BC64}" type="presParOf" srcId="{D9B61478-AE47-964B-BC9C-7BB2983ECFB3}" destId="{AD2A44EE-9404-9947-91DD-EAAAF9304C8F}" srcOrd="17" destOrd="0" presId="urn:microsoft.com/office/officeart/2005/8/layout/cycle8"/>
    <dgm:cxn modelId="{6CCCF73B-5F72-C44D-9582-9F1EA69E41E2}" type="presParOf" srcId="{D9B61478-AE47-964B-BC9C-7BB2983ECFB3}" destId="{F91870B3-55B5-E647-B60A-18922D9A6625}" srcOrd="18" destOrd="0" presId="urn:microsoft.com/office/officeart/2005/8/layout/cycle8"/>
    <dgm:cxn modelId="{9F7D7175-3E4A-4B4B-A656-101E29C23FA7}" type="presParOf" srcId="{D9B61478-AE47-964B-BC9C-7BB2983ECFB3}" destId="{6049BB4D-3EA3-724D-B405-8A728DB1C249}" srcOrd="19" destOrd="0" presId="urn:microsoft.com/office/officeart/2005/8/layout/cycle8"/>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F5BE7F-0C8E-6D42-839F-BCBBBC53C701}">
      <dsp:nvSpPr>
        <dsp:cNvPr id="0" name=""/>
        <dsp:cNvSpPr/>
      </dsp:nvSpPr>
      <dsp:spPr>
        <a:xfrm>
          <a:off x="2566" y="1506"/>
          <a:ext cx="5481267" cy="100168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8590" tIns="148590" rIns="148590" bIns="148590" numCol="1" spcCol="1270" anchor="ctr" anchorCtr="0">
          <a:noAutofit/>
        </a:bodyPr>
        <a:lstStyle/>
        <a:p>
          <a:pPr lvl="0" algn="ctr" defTabSz="1733550">
            <a:lnSpc>
              <a:spcPct val="90000"/>
            </a:lnSpc>
            <a:spcBef>
              <a:spcPct val="0"/>
            </a:spcBef>
            <a:spcAft>
              <a:spcPct val="35000"/>
            </a:spcAft>
          </a:pPr>
          <a:r>
            <a:rPr lang="en-US" sz="3900" kern="1200"/>
            <a:t>Beautiful China Website</a:t>
          </a:r>
        </a:p>
      </dsp:txBody>
      <dsp:txXfrm>
        <a:off x="31904" y="30844"/>
        <a:ext cx="5422591" cy="943011"/>
      </dsp:txXfrm>
    </dsp:sp>
    <dsp:sp modelId="{2627D29D-F6F8-2745-8FCB-A1EE353FB5C4}">
      <dsp:nvSpPr>
        <dsp:cNvPr id="0" name=""/>
        <dsp:cNvSpPr/>
      </dsp:nvSpPr>
      <dsp:spPr>
        <a:xfrm>
          <a:off x="2566" y="1099356"/>
          <a:ext cx="5481267" cy="1001687"/>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n-US" sz="2600" kern="1200"/>
            <a:t>Customers </a:t>
          </a:r>
          <a:r>
            <a:rPr lang="en-US" altLang="zh-CN" sz="2600" kern="1200"/>
            <a:t>S</a:t>
          </a:r>
          <a:r>
            <a:rPr lang="en-US" sz="2600" kern="1200"/>
            <a:t>ervice center Management System</a:t>
          </a:r>
        </a:p>
      </dsp:txBody>
      <dsp:txXfrm>
        <a:off x="31904" y="1128694"/>
        <a:ext cx="5422591" cy="943011"/>
      </dsp:txXfrm>
    </dsp:sp>
    <dsp:sp modelId="{495298CB-F4AB-EC48-BAC2-FC65EE75167D}">
      <dsp:nvSpPr>
        <dsp:cNvPr id="0" name=""/>
        <dsp:cNvSpPr/>
      </dsp:nvSpPr>
      <dsp:spPr>
        <a:xfrm>
          <a:off x="2566" y="2197205"/>
          <a:ext cx="2684264" cy="1001687"/>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n-US" sz="2600" kern="1200"/>
            <a:t>SCM</a:t>
          </a:r>
        </a:p>
      </dsp:txBody>
      <dsp:txXfrm>
        <a:off x="31904" y="2226543"/>
        <a:ext cx="2625588" cy="943011"/>
      </dsp:txXfrm>
    </dsp:sp>
    <dsp:sp modelId="{30FB2AF4-CFD8-3F49-9F5E-9BC24044E9FB}">
      <dsp:nvSpPr>
        <dsp:cNvPr id="0" name=""/>
        <dsp:cNvSpPr/>
      </dsp:nvSpPr>
      <dsp:spPr>
        <a:xfrm>
          <a:off x="2799569" y="2197205"/>
          <a:ext cx="2684264" cy="1001687"/>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n-US" sz="2600" kern="1200"/>
            <a:t>SCM</a:t>
          </a:r>
        </a:p>
      </dsp:txBody>
      <dsp:txXfrm>
        <a:off x="2828907" y="2226543"/>
        <a:ext cx="2625588" cy="9430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AC1571-AD94-C841-A00F-6880995B9E3B}">
      <dsp:nvSpPr>
        <dsp:cNvPr id="0" name=""/>
        <dsp:cNvSpPr/>
      </dsp:nvSpPr>
      <dsp:spPr>
        <a:xfrm>
          <a:off x="2165098" y="3487"/>
          <a:ext cx="1080002" cy="513414"/>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Search</a:t>
          </a:r>
        </a:p>
      </dsp:txBody>
      <dsp:txXfrm>
        <a:off x="2190161" y="28550"/>
        <a:ext cx="1029876" cy="463288"/>
      </dsp:txXfrm>
    </dsp:sp>
    <dsp:sp modelId="{82B1A0B5-148D-974F-A969-BBFA11EA82AA}">
      <dsp:nvSpPr>
        <dsp:cNvPr id="0" name=""/>
        <dsp:cNvSpPr/>
      </dsp:nvSpPr>
      <dsp:spPr>
        <a:xfrm>
          <a:off x="568804" y="260194"/>
          <a:ext cx="4272591" cy="4272591"/>
        </a:xfrm>
        <a:custGeom>
          <a:avLst/>
          <a:gdLst/>
          <a:ahLst/>
          <a:cxnLst/>
          <a:rect l="0" t="0" r="0" b="0"/>
          <a:pathLst>
            <a:path>
              <a:moveTo>
                <a:pt x="2678838" y="70041"/>
              </a:moveTo>
              <a:arcTo wR="2136295" hR="2136295" stAng="17082733" swAng="414583"/>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99400AF-C50B-F54A-8C37-C244873AF720}">
      <dsp:nvSpPr>
        <dsp:cNvPr id="0" name=""/>
        <dsp:cNvSpPr/>
      </dsp:nvSpPr>
      <dsp:spPr>
        <a:xfrm>
          <a:off x="3420781" y="411483"/>
          <a:ext cx="1080002" cy="513414"/>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Navication</a:t>
          </a:r>
        </a:p>
      </dsp:txBody>
      <dsp:txXfrm>
        <a:off x="3445844" y="436546"/>
        <a:ext cx="1029876" cy="463288"/>
      </dsp:txXfrm>
    </dsp:sp>
    <dsp:sp modelId="{2C463A32-6300-C04F-8AB6-20E97C9DF4FA}">
      <dsp:nvSpPr>
        <dsp:cNvPr id="0" name=""/>
        <dsp:cNvSpPr/>
      </dsp:nvSpPr>
      <dsp:spPr>
        <a:xfrm>
          <a:off x="568804" y="260194"/>
          <a:ext cx="4272591" cy="4272591"/>
        </a:xfrm>
        <a:custGeom>
          <a:avLst/>
          <a:gdLst/>
          <a:ahLst/>
          <a:cxnLst/>
          <a:rect l="0" t="0" r="0" b="0"/>
          <a:pathLst>
            <a:path>
              <a:moveTo>
                <a:pt x="3689527" y="669588"/>
              </a:moveTo>
              <a:arcTo wR="2136295" hR="2136295" stAng="18998469" swAng="1065764"/>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101340E-7C27-9542-A080-8779A47F4BD5}">
      <dsp:nvSpPr>
        <dsp:cNvPr id="0" name=""/>
        <dsp:cNvSpPr/>
      </dsp:nvSpPr>
      <dsp:spPr>
        <a:xfrm>
          <a:off x="4196836" y="1479631"/>
          <a:ext cx="1080002" cy="513414"/>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Sales Activities</a:t>
          </a:r>
        </a:p>
      </dsp:txBody>
      <dsp:txXfrm>
        <a:off x="4221899" y="1504694"/>
        <a:ext cx="1029876" cy="463288"/>
      </dsp:txXfrm>
    </dsp:sp>
    <dsp:sp modelId="{346FF8D3-6913-9948-A31C-13459EB09228}">
      <dsp:nvSpPr>
        <dsp:cNvPr id="0" name=""/>
        <dsp:cNvSpPr/>
      </dsp:nvSpPr>
      <dsp:spPr>
        <a:xfrm>
          <a:off x="568804" y="260194"/>
          <a:ext cx="4272591" cy="4272591"/>
        </a:xfrm>
        <a:custGeom>
          <a:avLst/>
          <a:gdLst/>
          <a:ahLst/>
          <a:cxnLst/>
          <a:rect l="0" t="0" r="0" b="0"/>
          <a:pathLst>
            <a:path>
              <a:moveTo>
                <a:pt x="4235658" y="1740777"/>
              </a:moveTo>
              <a:arcTo wR="2136295" hR="2136295" stAng="20959835" swAng="1280329"/>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4450376-093D-324A-A326-C4B6F810AD12}">
      <dsp:nvSpPr>
        <dsp:cNvPr id="0" name=""/>
        <dsp:cNvSpPr/>
      </dsp:nvSpPr>
      <dsp:spPr>
        <a:xfrm>
          <a:off x="4196836" y="2799934"/>
          <a:ext cx="1080002" cy="513414"/>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Popular Tours</a:t>
          </a:r>
        </a:p>
      </dsp:txBody>
      <dsp:txXfrm>
        <a:off x="4221899" y="2824997"/>
        <a:ext cx="1029876" cy="463288"/>
      </dsp:txXfrm>
    </dsp:sp>
    <dsp:sp modelId="{4CA15186-E071-9B48-9EEF-380793596567}">
      <dsp:nvSpPr>
        <dsp:cNvPr id="0" name=""/>
        <dsp:cNvSpPr/>
      </dsp:nvSpPr>
      <dsp:spPr>
        <a:xfrm>
          <a:off x="568804" y="260194"/>
          <a:ext cx="4272591" cy="4272591"/>
        </a:xfrm>
        <a:custGeom>
          <a:avLst/>
          <a:gdLst/>
          <a:ahLst/>
          <a:cxnLst/>
          <a:rect l="0" t="0" r="0" b="0"/>
          <a:pathLst>
            <a:path>
              <a:moveTo>
                <a:pt x="4062939" y="3059228"/>
              </a:moveTo>
              <a:arcTo wR="2136295" hR="2136295" stAng="1535767" swAng="1065764"/>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DE761DC-E4C7-654F-B70C-26CBFCED2AEA}">
      <dsp:nvSpPr>
        <dsp:cNvPr id="0" name=""/>
        <dsp:cNvSpPr/>
      </dsp:nvSpPr>
      <dsp:spPr>
        <a:xfrm>
          <a:off x="3420781" y="3868082"/>
          <a:ext cx="1080002" cy="513414"/>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Theme Tours</a:t>
          </a:r>
        </a:p>
      </dsp:txBody>
      <dsp:txXfrm>
        <a:off x="3445844" y="3893145"/>
        <a:ext cx="1029876" cy="463288"/>
      </dsp:txXfrm>
    </dsp:sp>
    <dsp:sp modelId="{BD5018F6-F8E6-B141-B4CC-6817EA03749B}">
      <dsp:nvSpPr>
        <dsp:cNvPr id="0" name=""/>
        <dsp:cNvSpPr/>
      </dsp:nvSpPr>
      <dsp:spPr>
        <a:xfrm>
          <a:off x="568804" y="260194"/>
          <a:ext cx="4272591" cy="4272591"/>
        </a:xfrm>
        <a:custGeom>
          <a:avLst/>
          <a:gdLst/>
          <a:ahLst/>
          <a:cxnLst/>
          <a:rect l="0" t="0" r="0" b="0"/>
          <a:pathLst>
            <a:path>
              <a:moveTo>
                <a:pt x="2923479" y="4122272"/>
              </a:moveTo>
              <a:arcTo wR="2136295" hR="2136295" stAng="4102684" swAng="414583"/>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87B42C6-0B70-1149-81E4-793378A8F026}">
      <dsp:nvSpPr>
        <dsp:cNvPr id="0" name=""/>
        <dsp:cNvSpPr/>
      </dsp:nvSpPr>
      <dsp:spPr>
        <a:xfrm>
          <a:off x="2165098" y="4276078"/>
          <a:ext cx="1080002" cy="513414"/>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City Tours</a:t>
          </a:r>
        </a:p>
      </dsp:txBody>
      <dsp:txXfrm>
        <a:off x="2190161" y="4301141"/>
        <a:ext cx="1029876" cy="463288"/>
      </dsp:txXfrm>
    </dsp:sp>
    <dsp:sp modelId="{EE696232-E24B-0D42-8866-22FEA549CC99}">
      <dsp:nvSpPr>
        <dsp:cNvPr id="0" name=""/>
        <dsp:cNvSpPr/>
      </dsp:nvSpPr>
      <dsp:spPr>
        <a:xfrm>
          <a:off x="568804" y="260194"/>
          <a:ext cx="4272591" cy="4272591"/>
        </a:xfrm>
        <a:custGeom>
          <a:avLst/>
          <a:gdLst/>
          <a:ahLst/>
          <a:cxnLst/>
          <a:rect l="0" t="0" r="0" b="0"/>
          <a:pathLst>
            <a:path>
              <a:moveTo>
                <a:pt x="1593753" y="4202550"/>
              </a:moveTo>
              <a:arcTo wR="2136295" hR="2136295" stAng="6282733" swAng="414583"/>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0954CDC-112B-3C49-8269-AF0DA1E1A296}">
      <dsp:nvSpPr>
        <dsp:cNvPr id="0" name=""/>
        <dsp:cNvSpPr/>
      </dsp:nvSpPr>
      <dsp:spPr>
        <a:xfrm>
          <a:off x="909415" y="3868082"/>
          <a:ext cx="1080002" cy="513414"/>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First Trip</a:t>
          </a:r>
        </a:p>
      </dsp:txBody>
      <dsp:txXfrm>
        <a:off x="934478" y="3893145"/>
        <a:ext cx="1029876" cy="463288"/>
      </dsp:txXfrm>
    </dsp:sp>
    <dsp:sp modelId="{6CDC1405-6BF4-404F-8E58-05075F2B0159}">
      <dsp:nvSpPr>
        <dsp:cNvPr id="0" name=""/>
        <dsp:cNvSpPr/>
      </dsp:nvSpPr>
      <dsp:spPr>
        <a:xfrm>
          <a:off x="568804" y="260194"/>
          <a:ext cx="4272591" cy="4272591"/>
        </a:xfrm>
        <a:custGeom>
          <a:avLst/>
          <a:gdLst/>
          <a:ahLst/>
          <a:cxnLst/>
          <a:rect l="0" t="0" r="0" b="0"/>
          <a:pathLst>
            <a:path>
              <a:moveTo>
                <a:pt x="583063" y="3603002"/>
              </a:moveTo>
              <a:arcTo wR="2136295" hR="2136295" stAng="8198469" swAng="1065764"/>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3C817FD-686A-8849-8C95-375E8F6C45F6}">
      <dsp:nvSpPr>
        <dsp:cNvPr id="0" name=""/>
        <dsp:cNvSpPr/>
      </dsp:nvSpPr>
      <dsp:spPr>
        <a:xfrm>
          <a:off x="133360" y="2799934"/>
          <a:ext cx="1080002" cy="513414"/>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Destination</a:t>
          </a:r>
        </a:p>
      </dsp:txBody>
      <dsp:txXfrm>
        <a:off x="158423" y="2824997"/>
        <a:ext cx="1029876" cy="463288"/>
      </dsp:txXfrm>
    </dsp:sp>
    <dsp:sp modelId="{19E591AC-9743-1645-B554-BE81D5F506B8}">
      <dsp:nvSpPr>
        <dsp:cNvPr id="0" name=""/>
        <dsp:cNvSpPr/>
      </dsp:nvSpPr>
      <dsp:spPr>
        <a:xfrm>
          <a:off x="568804" y="260194"/>
          <a:ext cx="4272591" cy="4272591"/>
        </a:xfrm>
        <a:custGeom>
          <a:avLst/>
          <a:gdLst/>
          <a:ahLst/>
          <a:cxnLst/>
          <a:rect l="0" t="0" r="0" b="0"/>
          <a:pathLst>
            <a:path>
              <a:moveTo>
                <a:pt x="36932" y="2531813"/>
              </a:moveTo>
              <a:arcTo wR="2136295" hR="2136295" stAng="10159835" swAng="1280329"/>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6682CA8-2CDF-8D41-B6A2-2E2BEDF716B1}">
      <dsp:nvSpPr>
        <dsp:cNvPr id="0" name=""/>
        <dsp:cNvSpPr/>
      </dsp:nvSpPr>
      <dsp:spPr>
        <a:xfrm>
          <a:off x="133360" y="1479631"/>
          <a:ext cx="1080002" cy="513414"/>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China Map</a:t>
          </a:r>
        </a:p>
      </dsp:txBody>
      <dsp:txXfrm>
        <a:off x="158423" y="1504694"/>
        <a:ext cx="1029876" cy="463288"/>
      </dsp:txXfrm>
    </dsp:sp>
    <dsp:sp modelId="{3C97CEF5-EB9B-1B42-9952-68F0C3F45EE2}">
      <dsp:nvSpPr>
        <dsp:cNvPr id="0" name=""/>
        <dsp:cNvSpPr/>
      </dsp:nvSpPr>
      <dsp:spPr>
        <a:xfrm>
          <a:off x="568804" y="260194"/>
          <a:ext cx="4272591" cy="4272591"/>
        </a:xfrm>
        <a:custGeom>
          <a:avLst/>
          <a:gdLst/>
          <a:ahLst/>
          <a:cxnLst/>
          <a:rect l="0" t="0" r="0" b="0"/>
          <a:pathLst>
            <a:path>
              <a:moveTo>
                <a:pt x="209652" y="1213363"/>
              </a:moveTo>
              <a:arcTo wR="2136295" hR="2136295" stAng="12335767" swAng="1065764"/>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53D1C5B-AA2B-364B-940E-69F9300F1708}">
      <dsp:nvSpPr>
        <dsp:cNvPr id="0" name=""/>
        <dsp:cNvSpPr/>
      </dsp:nvSpPr>
      <dsp:spPr>
        <a:xfrm>
          <a:off x="909415" y="411483"/>
          <a:ext cx="1080002" cy="513414"/>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Cruise</a:t>
          </a:r>
        </a:p>
      </dsp:txBody>
      <dsp:txXfrm>
        <a:off x="934478" y="436546"/>
        <a:ext cx="1029876" cy="463288"/>
      </dsp:txXfrm>
    </dsp:sp>
    <dsp:sp modelId="{F2C914E9-D940-D544-8E66-FBFD87DBBD7D}">
      <dsp:nvSpPr>
        <dsp:cNvPr id="0" name=""/>
        <dsp:cNvSpPr/>
      </dsp:nvSpPr>
      <dsp:spPr>
        <a:xfrm>
          <a:off x="568804" y="260194"/>
          <a:ext cx="4272591" cy="4272591"/>
        </a:xfrm>
        <a:custGeom>
          <a:avLst/>
          <a:gdLst/>
          <a:ahLst/>
          <a:cxnLst/>
          <a:rect l="0" t="0" r="0" b="0"/>
          <a:pathLst>
            <a:path>
              <a:moveTo>
                <a:pt x="1349112" y="150319"/>
              </a:moveTo>
              <a:arcTo wR="2136295" hR="2136295" stAng="14902684" swAng="414583"/>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7CB72D-BFD5-B541-9E76-AA4B60B6ACB1}">
      <dsp:nvSpPr>
        <dsp:cNvPr id="0" name=""/>
        <dsp:cNvSpPr/>
      </dsp:nvSpPr>
      <dsp:spPr>
        <a:xfrm rot="5400000">
          <a:off x="3010532" y="-917774"/>
          <a:ext cx="985820" cy="2991378"/>
        </a:xfrm>
        <a:prstGeom prst="round2Same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US" sz="1100" kern="1200">
              <a:latin typeface="Calibri"/>
              <a:cs typeface="Calibri"/>
            </a:rPr>
            <a:t>Tour List</a:t>
          </a:r>
        </a:p>
        <a:p>
          <a:pPr marL="57150" lvl="1" indent="-57150" algn="l" defTabSz="488950">
            <a:lnSpc>
              <a:spcPct val="90000"/>
            </a:lnSpc>
            <a:spcBef>
              <a:spcPct val="0"/>
            </a:spcBef>
            <a:spcAft>
              <a:spcPct val="15000"/>
            </a:spcAft>
            <a:buChar char="••"/>
          </a:pPr>
          <a:r>
            <a:rPr lang="en-US" sz="1100" kern="1200">
              <a:latin typeface="Calibri"/>
              <a:cs typeface="Calibri"/>
            </a:rPr>
            <a:t>Destination List</a:t>
          </a:r>
        </a:p>
        <a:p>
          <a:pPr marL="57150" lvl="1" indent="-57150" algn="l" defTabSz="488950">
            <a:lnSpc>
              <a:spcPct val="90000"/>
            </a:lnSpc>
            <a:spcBef>
              <a:spcPct val="0"/>
            </a:spcBef>
            <a:spcAft>
              <a:spcPct val="15000"/>
            </a:spcAft>
            <a:buChar char="••"/>
          </a:pPr>
          <a:r>
            <a:rPr lang="en-US" sz="1100" kern="1200">
              <a:latin typeface="Calibri"/>
              <a:cs typeface="Calibri"/>
            </a:rPr>
            <a:t>Sights List</a:t>
          </a:r>
        </a:p>
        <a:p>
          <a:pPr marL="57150" lvl="1" indent="-57150" algn="l" defTabSz="488950">
            <a:lnSpc>
              <a:spcPct val="90000"/>
            </a:lnSpc>
            <a:spcBef>
              <a:spcPct val="0"/>
            </a:spcBef>
            <a:spcAft>
              <a:spcPct val="15000"/>
            </a:spcAft>
            <a:buChar char="••"/>
          </a:pPr>
          <a:r>
            <a:rPr lang="en-US" sz="1100" kern="1200">
              <a:latin typeface="Calibri"/>
              <a:cs typeface="Calibri"/>
            </a:rPr>
            <a:t>Questions &amp; Answers</a:t>
          </a:r>
        </a:p>
        <a:p>
          <a:pPr marL="57150" lvl="1" indent="-57150" algn="l" defTabSz="488950">
            <a:lnSpc>
              <a:spcPct val="90000"/>
            </a:lnSpc>
            <a:spcBef>
              <a:spcPct val="0"/>
            </a:spcBef>
            <a:spcAft>
              <a:spcPct val="15000"/>
            </a:spcAft>
            <a:buChar char="••"/>
          </a:pPr>
          <a:r>
            <a:rPr lang="en-US" sz="1100" kern="1200">
              <a:latin typeface="Calibri"/>
              <a:cs typeface="Calibri"/>
            </a:rPr>
            <a:t>Reviews &amp; Rating</a:t>
          </a:r>
        </a:p>
      </dsp:txBody>
      <dsp:txXfrm rot="-5400000">
        <a:off x="2007753" y="133129"/>
        <a:ext cx="2943254" cy="889572"/>
      </dsp:txXfrm>
    </dsp:sp>
    <dsp:sp modelId="{FB90EF3E-D2E2-4041-ADC8-84F2162289BD}">
      <dsp:nvSpPr>
        <dsp:cNvPr id="0" name=""/>
        <dsp:cNvSpPr/>
      </dsp:nvSpPr>
      <dsp:spPr>
        <a:xfrm>
          <a:off x="65" y="0"/>
          <a:ext cx="2007688" cy="1151931"/>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n-US" sz="1600" kern="1200">
              <a:latin typeface="Calibri"/>
              <a:cs typeface="Calibri"/>
            </a:rPr>
            <a:t>Search Result</a:t>
          </a:r>
        </a:p>
      </dsp:txBody>
      <dsp:txXfrm>
        <a:off x="56298" y="56233"/>
        <a:ext cx="1895222" cy="1039465"/>
      </dsp:txXfrm>
    </dsp:sp>
    <dsp:sp modelId="{F084B3F9-29D0-F64E-AA6D-6436AA148DF8}">
      <dsp:nvSpPr>
        <dsp:cNvPr id="0" name=""/>
        <dsp:cNvSpPr/>
      </dsp:nvSpPr>
      <dsp:spPr>
        <a:xfrm rot="5400000">
          <a:off x="3086894" y="266303"/>
          <a:ext cx="833097" cy="2991378"/>
        </a:xfrm>
        <a:prstGeom prst="round2Same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US" sz="1100" kern="1200">
              <a:latin typeface="Calibri"/>
              <a:cs typeface="Calibri"/>
            </a:rPr>
            <a:t>Tour Information</a:t>
          </a:r>
        </a:p>
        <a:p>
          <a:pPr marL="57150" lvl="1" indent="-57150" algn="l" defTabSz="488950">
            <a:lnSpc>
              <a:spcPct val="90000"/>
            </a:lnSpc>
            <a:spcBef>
              <a:spcPct val="0"/>
            </a:spcBef>
            <a:spcAft>
              <a:spcPct val="15000"/>
            </a:spcAft>
            <a:buChar char="••"/>
          </a:pPr>
          <a:r>
            <a:rPr lang="en-US" sz="1100" kern="1200">
              <a:latin typeface="Calibri"/>
              <a:cs typeface="Calibri"/>
            </a:rPr>
            <a:t>Order and Payment</a:t>
          </a:r>
        </a:p>
        <a:p>
          <a:pPr marL="57150" lvl="1" indent="-57150" algn="l" defTabSz="488950">
            <a:lnSpc>
              <a:spcPct val="90000"/>
            </a:lnSpc>
            <a:spcBef>
              <a:spcPct val="0"/>
            </a:spcBef>
            <a:spcAft>
              <a:spcPct val="15000"/>
            </a:spcAft>
            <a:buChar char="••"/>
          </a:pPr>
          <a:r>
            <a:rPr lang="en-US" sz="1100" kern="1200">
              <a:latin typeface="Calibri"/>
              <a:cs typeface="Calibri"/>
            </a:rPr>
            <a:t>Questions &amp; Answers</a:t>
          </a:r>
        </a:p>
        <a:p>
          <a:pPr marL="57150" lvl="1" indent="-57150" algn="l" defTabSz="488950">
            <a:lnSpc>
              <a:spcPct val="90000"/>
            </a:lnSpc>
            <a:spcBef>
              <a:spcPct val="0"/>
            </a:spcBef>
            <a:spcAft>
              <a:spcPct val="15000"/>
            </a:spcAft>
            <a:buChar char="••"/>
          </a:pPr>
          <a:r>
            <a:rPr lang="en-US" sz="1100" kern="1200">
              <a:latin typeface="Calibri"/>
              <a:cs typeface="Calibri"/>
            </a:rPr>
            <a:t>Reviews &amp; Ratings</a:t>
          </a:r>
        </a:p>
      </dsp:txBody>
      <dsp:txXfrm rot="-5400000">
        <a:off x="2007754" y="1386111"/>
        <a:ext cx="2950710" cy="751761"/>
      </dsp:txXfrm>
    </dsp:sp>
    <dsp:sp modelId="{39628054-D71E-0D4D-A3C2-4834C705B68F}">
      <dsp:nvSpPr>
        <dsp:cNvPr id="0" name=""/>
        <dsp:cNvSpPr/>
      </dsp:nvSpPr>
      <dsp:spPr>
        <a:xfrm>
          <a:off x="65" y="1226025"/>
          <a:ext cx="2007688" cy="1041371"/>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n-US" sz="1600" kern="1200">
              <a:latin typeface="Calibri"/>
              <a:cs typeface="Calibri"/>
            </a:rPr>
            <a:t>Tour Detail</a:t>
          </a:r>
        </a:p>
      </dsp:txBody>
      <dsp:txXfrm>
        <a:off x="50901" y="1276861"/>
        <a:ext cx="1906016" cy="939699"/>
      </dsp:txXfrm>
    </dsp:sp>
    <dsp:sp modelId="{254D1548-227A-EA4C-836E-7457CC8D901F}">
      <dsp:nvSpPr>
        <dsp:cNvPr id="0" name=""/>
        <dsp:cNvSpPr/>
      </dsp:nvSpPr>
      <dsp:spPr>
        <a:xfrm rot="5400000">
          <a:off x="3163109" y="1299833"/>
          <a:ext cx="680667" cy="2991378"/>
        </a:xfrm>
        <a:prstGeom prst="round2Same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US" sz="1100" kern="1200">
              <a:latin typeface="Calibri"/>
              <a:cs typeface="Calibri"/>
            </a:rPr>
            <a:t>Destination Information</a:t>
          </a:r>
        </a:p>
        <a:p>
          <a:pPr marL="57150" lvl="1" indent="-57150" algn="l" defTabSz="488950">
            <a:lnSpc>
              <a:spcPct val="90000"/>
            </a:lnSpc>
            <a:spcBef>
              <a:spcPct val="0"/>
            </a:spcBef>
            <a:spcAft>
              <a:spcPct val="15000"/>
            </a:spcAft>
            <a:buChar char="••"/>
          </a:pPr>
          <a:r>
            <a:rPr lang="en-US" sz="1100" kern="1200">
              <a:latin typeface="Calibri"/>
              <a:cs typeface="Calibri"/>
            </a:rPr>
            <a:t>Group Tours</a:t>
          </a:r>
        </a:p>
        <a:p>
          <a:pPr marL="57150" lvl="1" indent="-57150" algn="l" defTabSz="488950">
            <a:lnSpc>
              <a:spcPct val="90000"/>
            </a:lnSpc>
            <a:spcBef>
              <a:spcPct val="0"/>
            </a:spcBef>
            <a:spcAft>
              <a:spcPct val="15000"/>
            </a:spcAft>
            <a:buChar char="••"/>
          </a:pPr>
          <a:r>
            <a:rPr lang="en-US" sz="1100" kern="1200">
              <a:latin typeface="Calibri"/>
              <a:cs typeface="Calibri"/>
            </a:rPr>
            <a:t>City Tours</a:t>
          </a:r>
        </a:p>
      </dsp:txBody>
      <dsp:txXfrm rot="-5400000">
        <a:off x="2007754" y="2488416"/>
        <a:ext cx="2958151" cy="614213"/>
      </dsp:txXfrm>
    </dsp:sp>
    <dsp:sp modelId="{083B87F1-069C-A842-B836-8AEFFDC92F16}">
      <dsp:nvSpPr>
        <dsp:cNvPr id="0" name=""/>
        <dsp:cNvSpPr/>
      </dsp:nvSpPr>
      <dsp:spPr>
        <a:xfrm>
          <a:off x="65" y="2354823"/>
          <a:ext cx="2007688" cy="850834"/>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n-US" sz="1600" kern="1200">
              <a:latin typeface="Calibri"/>
              <a:cs typeface="Calibri"/>
            </a:rPr>
            <a:t>Destination</a:t>
          </a:r>
        </a:p>
      </dsp:txBody>
      <dsp:txXfrm>
        <a:off x="41599" y="2396357"/>
        <a:ext cx="1924620" cy="767766"/>
      </dsp:txXfrm>
    </dsp:sp>
    <dsp:sp modelId="{394DFAC1-C2EB-324A-A0DE-4EB387CEC6CA}">
      <dsp:nvSpPr>
        <dsp:cNvPr id="0" name=""/>
        <dsp:cNvSpPr/>
      </dsp:nvSpPr>
      <dsp:spPr>
        <a:xfrm rot="5400000">
          <a:off x="3007014" y="2433212"/>
          <a:ext cx="992857" cy="2991378"/>
        </a:xfrm>
        <a:prstGeom prst="round2SameRect">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US" sz="1100" kern="1200">
              <a:latin typeface="Calibri"/>
              <a:cs typeface="Calibri"/>
            </a:rPr>
            <a:t>Register</a:t>
          </a:r>
        </a:p>
        <a:p>
          <a:pPr marL="57150" lvl="1" indent="-57150" algn="l" defTabSz="488950">
            <a:lnSpc>
              <a:spcPct val="90000"/>
            </a:lnSpc>
            <a:spcBef>
              <a:spcPct val="0"/>
            </a:spcBef>
            <a:spcAft>
              <a:spcPct val="15000"/>
            </a:spcAft>
            <a:buChar char="••"/>
          </a:pPr>
          <a:r>
            <a:rPr lang="en-US" sz="1100" kern="1200">
              <a:latin typeface="Calibri"/>
              <a:cs typeface="Calibri"/>
            </a:rPr>
            <a:t>Login / Logout</a:t>
          </a:r>
        </a:p>
        <a:p>
          <a:pPr marL="57150" lvl="1" indent="-57150" algn="l" defTabSz="488950">
            <a:lnSpc>
              <a:spcPct val="90000"/>
            </a:lnSpc>
            <a:spcBef>
              <a:spcPct val="0"/>
            </a:spcBef>
            <a:spcAft>
              <a:spcPct val="15000"/>
            </a:spcAft>
            <a:buChar char="••"/>
          </a:pPr>
          <a:r>
            <a:rPr lang="en-US" sz="1100" kern="1200">
              <a:latin typeface="Calibri"/>
              <a:cs typeface="Calibri"/>
            </a:rPr>
            <a:t>My Profile</a:t>
          </a:r>
        </a:p>
        <a:p>
          <a:pPr marL="57150" lvl="1" indent="-57150" algn="l" defTabSz="488950">
            <a:lnSpc>
              <a:spcPct val="90000"/>
            </a:lnSpc>
            <a:spcBef>
              <a:spcPct val="0"/>
            </a:spcBef>
            <a:spcAft>
              <a:spcPct val="15000"/>
            </a:spcAft>
            <a:buChar char="••"/>
          </a:pPr>
          <a:r>
            <a:rPr lang="en-US" sz="1100" kern="1200">
              <a:latin typeface="Calibri"/>
              <a:cs typeface="Calibri"/>
            </a:rPr>
            <a:t>Check My Orders</a:t>
          </a:r>
        </a:p>
        <a:p>
          <a:pPr marL="57150" lvl="1" indent="-57150" algn="l" defTabSz="488950">
            <a:lnSpc>
              <a:spcPct val="90000"/>
            </a:lnSpc>
            <a:spcBef>
              <a:spcPct val="0"/>
            </a:spcBef>
            <a:spcAft>
              <a:spcPct val="15000"/>
            </a:spcAft>
            <a:buChar char="••"/>
          </a:pPr>
          <a:r>
            <a:rPr lang="en-US" sz="1100" kern="1200">
              <a:latin typeface="Calibri"/>
              <a:cs typeface="Calibri"/>
            </a:rPr>
            <a:t>Check My Points</a:t>
          </a:r>
        </a:p>
      </dsp:txBody>
      <dsp:txXfrm rot="-5400000">
        <a:off x="2007754" y="3480940"/>
        <a:ext cx="2942911" cy="895923"/>
      </dsp:txXfrm>
    </dsp:sp>
    <dsp:sp modelId="{6C19D4C5-C6D8-3546-A7D9-F707EBA85D20}">
      <dsp:nvSpPr>
        <dsp:cNvPr id="0" name=""/>
        <dsp:cNvSpPr/>
      </dsp:nvSpPr>
      <dsp:spPr>
        <a:xfrm>
          <a:off x="65" y="3293084"/>
          <a:ext cx="2007688" cy="1241071"/>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n-US" sz="1600" kern="1200">
              <a:latin typeface="Calibri"/>
              <a:cs typeface="Calibri"/>
            </a:rPr>
            <a:t>User Center</a:t>
          </a:r>
        </a:p>
      </dsp:txBody>
      <dsp:txXfrm>
        <a:off x="60649" y="3353668"/>
        <a:ext cx="1886520" cy="1119903"/>
      </dsp:txXfrm>
    </dsp:sp>
    <dsp:sp modelId="{CA11A626-5CFB-4A41-9E26-A47E5518A979}">
      <dsp:nvSpPr>
        <dsp:cNvPr id="0" name=""/>
        <dsp:cNvSpPr/>
      </dsp:nvSpPr>
      <dsp:spPr>
        <a:xfrm rot="5400000">
          <a:off x="3272147" y="3430294"/>
          <a:ext cx="462590" cy="2991378"/>
        </a:xfrm>
        <a:prstGeom prst="round2SameRect">
          <a:avLst/>
        </a:prstGeom>
        <a:solidFill>
          <a:schemeClr val="accent6">
            <a:tint val="40000"/>
            <a:alpha val="90000"/>
            <a:hueOff val="0"/>
            <a:satOff val="0"/>
            <a:lumOff val="0"/>
            <a:alphaOff val="0"/>
          </a:schemeClr>
        </a:solidFill>
        <a:ln w="25400" cap="flat" cmpd="sng" algn="ctr">
          <a:solidFill>
            <a:schemeClr val="accent6">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US" sz="1100" kern="1200">
              <a:latin typeface="Calibri"/>
              <a:cs typeface="Calibri"/>
            </a:rPr>
            <a:t>Supplier Information</a:t>
          </a:r>
        </a:p>
        <a:p>
          <a:pPr marL="57150" lvl="1" indent="-57150" algn="l" defTabSz="488950">
            <a:lnSpc>
              <a:spcPct val="90000"/>
            </a:lnSpc>
            <a:spcBef>
              <a:spcPct val="0"/>
            </a:spcBef>
            <a:spcAft>
              <a:spcPct val="15000"/>
            </a:spcAft>
            <a:buChar char="••"/>
          </a:pPr>
          <a:r>
            <a:rPr lang="en-US" sz="1100" kern="1200">
              <a:latin typeface="Calibri"/>
              <a:cs typeface="Calibri"/>
            </a:rPr>
            <a:t>Tour List of Supplier</a:t>
          </a:r>
          <a:endParaRPr lang="en-US" sz="1600" kern="1200">
            <a:latin typeface="Calibri"/>
            <a:cs typeface="Calibri"/>
          </a:endParaRPr>
        </a:p>
      </dsp:txBody>
      <dsp:txXfrm rot="-5400000">
        <a:off x="2007753" y="4717270"/>
        <a:ext cx="2968796" cy="417426"/>
      </dsp:txXfrm>
    </dsp:sp>
    <dsp:sp modelId="{B5B9A675-075A-1644-AE49-569D8C3549E9}">
      <dsp:nvSpPr>
        <dsp:cNvPr id="0" name=""/>
        <dsp:cNvSpPr/>
      </dsp:nvSpPr>
      <dsp:spPr>
        <a:xfrm>
          <a:off x="65" y="4621581"/>
          <a:ext cx="2007688" cy="578238"/>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n-US" sz="1600" kern="1200">
              <a:latin typeface="Calibri"/>
              <a:cs typeface="Calibri"/>
            </a:rPr>
            <a:t>Supplier</a:t>
          </a:r>
        </a:p>
      </dsp:txBody>
      <dsp:txXfrm>
        <a:off x="28292" y="4649808"/>
        <a:ext cx="1951234" cy="521784"/>
      </dsp:txXfrm>
    </dsp:sp>
    <dsp:sp modelId="{6155F119-CEE3-784F-BEF3-4E023BBA275E}">
      <dsp:nvSpPr>
        <dsp:cNvPr id="0" name=""/>
        <dsp:cNvSpPr/>
      </dsp:nvSpPr>
      <dsp:spPr>
        <a:xfrm rot="5400000">
          <a:off x="3286324" y="4081149"/>
          <a:ext cx="434236" cy="2991378"/>
        </a:xfrm>
        <a:prstGeom prst="round2Same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71450" lvl="1" indent="-171450" algn="l" defTabSz="711200">
            <a:lnSpc>
              <a:spcPct val="90000"/>
            </a:lnSpc>
            <a:spcBef>
              <a:spcPct val="0"/>
            </a:spcBef>
            <a:spcAft>
              <a:spcPct val="15000"/>
            </a:spcAft>
            <a:buChar char="••"/>
          </a:pPr>
          <a:endParaRPr lang="en-US" sz="1600" kern="1200">
            <a:latin typeface="Calibri"/>
            <a:cs typeface="Calibri"/>
          </a:endParaRPr>
        </a:p>
      </dsp:txBody>
      <dsp:txXfrm rot="-5400000">
        <a:off x="2007753" y="5380918"/>
        <a:ext cx="2970180" cy="391840"/>
      </dsp:txXfrm>
    </dsp:sp>
    <dsp:sp modelId="{20795816-E008-1B44-ADBE-2482823D8ADC}">
      <dsp:nvSpPr>
        <dsp:cNvPr id="0" name=""/>
        <dsp:cNvSpPr/>
      </dsp:nvSpPr>
      <dsp:spPr>
        <a:xfrm>
          <a:off x="65" y="5287247"/>
          <a:ext cx="2007688" cy="548618"/>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n-US" sz="1600" kern="1200">
              <a:latin typeface="Calibri"/>
              <a:cs typeface="Calibri"/>
            </a:rPr>
            <a:t>Create My Trip</a:t>
          </a:r>
        </a:p>
      </dsp:txBody>
      <dsp:txXfrm>
        <a:off x="26846" y="5314028"/>
        <a:ext cx="1954126" cy="495056"/>
      </dsp:txXfrm>
    </dsp:sp>
    <dsp:sp modelId="{78D6B4B1-3EAC-2648-A4E7-91A58CB3BC29}">
      <dsp:nvSpPr>
        <dsp:cNvPr id="0" name=""/>
        <dsp:cNvSpPr/>
      </dsp:nvSpPr>
      <dsp:spPr>
        <a:xfrm rot="5400000">
          <a:off x="3301745" y="4721959"/>
          <a:ext cx="405616" cy="2991378"/>
        </a:xfrm>
        <a:prstGeom prst="round2Same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71450" lvl="1" indent="-171450" algn="l" defTabSz="711200">
            <a:lnSpc>
              <a:spcPct val="90000"/>
            </a:lnSpc>
            <a:spcBef>
              <a:spcPct val="0"/>
            </a:spcBef>
            <a:spcAft>
              <a:spcPct val="15000"/>
            </a:spcAft>
            <a:buChar char="••"/>
          </a:pPr>
          <a:endParaRPr lang="en-US" sz="1600" kern="1200">
            <a:latin typeface="Calibri"/>
            <a:cs typeface="Calibri"/>
          </a:endParaRPr>
        </a:p>
      </dsp:txBody>
      <dsp:txXfrm rot="-5400000">
        <a:off x="2008865" y="6034641"/>
        <a:ext cx="2971577" cy="366014"/>
      </dsp:txXfrm>
    </dsp:sp>
    <dsp:sp modelId="{FCC08A8A-0E61-5444-9F47-A57C17294497}">
      <dsp:nvSpPr>
        <dsp:cNvPr id="0" name=""/>
        <dsp:cNvSpPr/>
      </dsp:nvSpPr>
      <dsp:spPr>
        <a:xfrm>
          <a:off x="65" y="5923292"/>
          <a:ext cx="2008798" cy="558148"/>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n-US" sz="1600" kern="1200">
              <a:latin typeface="Calibri"/>
              <a:cs typeface="Calibri"/>
            </a:rPr>
            <a:t>Questions &amp; Answers</a:t>
          </a:r>
        </a:p>
      </dsp:txBody>
      <dsp:txXfrm>
        <a:off x="27312" y="5950539"/>
        <a:ext cx="1954304" cy="503654"/>
      </dsp:txXfrm>
    </dsp:sp>
    <dsp:sp modelId="{29153B14-AAC7-9749-A05F-5FD7ED13886E}">
      <dsp:nvSpPr>
        <dsp:cNvPr id="0" name=""/>
        <dsp:cNvSpPr/>
      </dsp:nvSpPr>
      <dsp:spPr>
        <a:xfrm rot="5400000">
          <a:off x="3307438" y="5393906"/>
          <a:ext cx="402385" cy="2985127"/>
        </a:xfrm>
        <a:prstGeom prst="round2Same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71450" lvl="1" indent="-171450" algn="l" defTabSz="711200">
            <a:lnSpc>
              <a:spcPct val="90000"/>
            </a:lnSpc>
            <a:spcBef>
              <a:spcPct val="0"/>
            </a:spcBef>
            <a:spcAft>
              <a:spcPct val="15000"/>
            </a:spcAft>
            <a:buChar char="••"/>
          </a:pPr>
          <a:endParaRPr lang="en-US" sz="1600" kern="1200">
            <a:latin typeface="Calibri"/>
            <a:cs typeface="Calibri"/>
          </a:endParaRPr>
        </a:p>
      </dsp:txBody>
      <dsp:txXfrm rot="-5400000">
        <a:off x="2016068" y="6704920"/>
        <a:ext cx="2965484" cy="363099"/>
      </dsp:txXfrm>
    </dsp:sp>
    <dsp:sp modelId="{F28029CC-777B-1845-A937-E6556346E602}">
      <dsp:nvSpPr>
        <dsp:cNvPr id="0" name=""/>
        <dsp:cNvSpPr/>
      </dsp:nvSpPr>
      <dsp:spPr>
        <a:xfrm>
          <a:off x="65" y="6584149"/>
          <a:ext cx="2016001" cy="604641"/>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n-US" sz="1600" kern="1200">
              <a:latin typeface="Calibri"/>
              <a:cs typeface="Calibri"/>
            </a:rPr>
            <a:t>Cruise</a:t>
          </a:r>
        </a:p>
      </dsp:txBody>
      <dsp:txXfrm>
        <a:off x="29581" y="6613665"/>
        <a:ext cx="1956969" cy="54560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1F6D49-D1FA-D14B-8F81-2C2FA9A6CB60}">
      <dsp:nvSpPr>
        <dsp:cNvPr id="0" name=""/>
        <dsp:cNvSpPr/>
      </dsp:nvSpPr>
      <dsp:spPr>
        <a:xfrm>
          <a:off x="1075628" y="1600200"/>
          <a:ext cx="349814" cy="1333135"/>
        </a:xfrm>
        <a:custGeom>
          <a:avLst/>
          <a:gdLst/>
          <a:ahLst/>
          <a:cxnLst/>
          <a:rect l="0" t="0" r="0" b="0"/>
          <a:pathLst>
            <a:path>
              <a:moveTo>
                <a:pt x="0" y="0"/>
              </a:moveTo>
              <a:lnTo>
                <a:pt x="174907" y="0"/>
              </a:lnTo>
              <a:lnTo>
                <a:pt x="174907" y="1333135"/>
              </a:lnTo>
              <a:lnTo>
                <a:pt x="349814" y="133313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16079" y="2232311"/>
        <a:ext cx="68913" cy="68913"/>
      </dsp:txXfrm>
    </dsp:sp>
    <dsp:sp modelId="{8787AB6D-0680-9742-9EF5-64AD8B6CC50A}">
      <dsp:nvSpPr>
        <dsp:cNvPr id="0" name=""/>
        <dsp:cNvSpPr/>
      </dsp:nvSpPr>
      <dsp:spPr>
        <a:xfrm>
          <a:off x="1075628" y="1600200"/>
          <a:ext cx="349814" cy="666567"/>
        </a:xfrm>
        <a:custGeom>
          <a:avLst/>
          <a:gdLst/>
          <a:ahLst/>
          <a:cxnLst/>
          <a:rect l="0" t="0" r="0" b="0"/>
          <a:pathLst>
            <a:path>
              <a:moveTo>
                <a:pt x="0" y="0"/>
              </a:moveTo>
              <a:lnTo>
                <a:pt x="174907" y="0"/>
              </a:lnTo>
              <a:lnTo>
                <a:pt x="174907" y="666567"/>
              </a:lnTo>
              <a:lnTo>
                <a:pt x="349814" y="66656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31716" y="1914664"/>
        <a:ext cx="37639" cy="37639"/>
      </dsp:txXfrm>
    </dsp:sp>
    <dsp:sp modelId="{49D3AA99-B9DE-B942-89E3-158E8C7BE98D}">
      <dsp:nvSpPr>
        <dsp:cNvPr id="0" name=""/>
        <dsp:cNvSpPr/>
      </dsp:nvSpPr>
      <dsp:spPr>
        <a:xfrm>
          <a:off x="1075628" y="1554480"/>
          <a:ext cx="349814" cy="91440"/>
        </a:xfrm>
        <a:custGeom>
          <a:avLst/>
          <a:gdLst/>
          <a:ahLst/>
          <a:cxnLst/>
          <a:rect l="0" t="0" r="0" b="0"/>
          <a:pathLst>
            <a:path>
              <a:moveTo>
                <a:pt x="0" y="45720"/>
              </a:moveTo>
              <a:lnTo>
                <a:pt x="349814" y="4572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41790" y="1591454"/>
        <a:ext cx="17490" cy="17490"/>
      </dsp:txXfrm>
    </dsp:sp>
    <dsp:sp modelId="{08B40CBE-9E52-FC4E-BF0E-2648789BD9B3}">
      <dsp:nvSpPr>
        <dsp:cNvPr id="0" name=""/>
        <dsp:cNvSpPr/>
      </dsp:nvSpPr>
      <dsp:spPr>
        <a:xfrm>
          <a:off x="1075628" y="933632"/>
          <a:ext cx="349814" cy="666567"/>
        </a:xfrm>
        <a:custGeom>
          <a:avLst/>
          <a:gdLst/>
          <a:ahLst/>
          <a:cxnLst/>
          <a:rect l="0" t="0" r="0" b="0"/>
          <a:pathLst>
            <a:path>
              <a:moveTo>
                <a:pt x="0" y="666567"/>
              </a:moveTo>
              <a:lnTo>
                <a:pt x="174907" y="666567"/>
              </a:lnTo>
              <a:lnTo>
                <a:pt x="174907" y="0"/>
              </a:lnTo>
              <a:lnTo>
                <a:pt x="349814"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31716" y="1248096"/>
        <a:ext cx="37639" cy="37639"/>
      </dsp:txXfrm>
    </dsp:sp>
    <dsp:sp modelId="{F38CA7C7-B1D1-8540-8E3A-5EED7348CCA6}">
      <dsp:nvSpPr>
        <dsp:cNvPr id="0" name=""/>
        <dsp:cNvSpPr/>
      </dsp:nvSpPr>
      <dsp:spPr>
        <a:xfrm>
          <a:off x="1075628" y="267064"/>
          <a:ext cx="349814" cy="1333135"/>
        </a:xfrm>
        <a:custGeom>
          <a:avLst/>
          <a:gdLst/>
          <a:ahLst/>
          <a:cxnLst/>
          <a:rect l="0" t="0" r="0" b="0"/>
          <a:pathLst>
            <a:path>
              <a:moveTo>
                <a:pt x="0" y="1333135"/>
              </a:moveTo>
              <a:lnTo>
                <a:pt x="174907" y="1333135"/>
              </a:lnTo>
              <a:lnTo>
                <a:pt x="174907" y="0"/>
              </a:lnTo>
              <a:lnTo>
                <a:pt x="349814"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16079" y="899175"/>
        <a:ext cx="68913" cy="68913"/>
      </dsp:txXfrm>
    </dsp:sp>
    <dsp:sp modelId="{C0E55654-3B4E-B644-A1AA-127AFCF7CDAA}">
      <dsp:nvSpPr>
        <dsp:cNvPr id="0" name=""/>
        <dsp:cNvSpPr/>
      </dsp:nvSpPr>
      <dsp:spPr>
        <a:xfrm rot="16200000">
          <a:off x="-594299" y="1333572"/>
          <a:ext cx="2806600" cy="53325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latin typeface="+mj-lt"/>
            </a:rPr>
            <a:t>Customers </a:t>
          </a:r>
          <a:r>
            <a:rPr lang="en-US" altLang="zh-CN" sz="1800" kern="1200">
              <a:latin typeface="+mj-lt"/>
            </a:rPr>
            <a:t>S</a:t>
          </a:r>
          <a:r>
            <a:rPr lang="en-US" sz="1800" kern="1200">
              <a:latin typeface="+mj-lt"/>
            </a:rPr>
            <a:t>ervice center Management System</a:t>
          </a:r>
        </a:p>
      </dsp:txBody>
      <dsp:txXfrm>
        <a:off x="-594299" y="1333572"/>
        <a:ext cx="2806600" cy="533254"/>
      </dsp:txXfrm>
    </dsp:sp>
    <dsp:sp modelId="{40AAD68D-2A36-284D-AC13-5959FF3DACDE}">
      <dsp:nvSpPr>
        <dsp:cNvPr id="0" name=""/>
        <dsp:cNvSpPr/>
      </dsp:nvSpPr>
      <dsp:spPr>
        <a:xfrm>
          <a:off x="1425443" y="437"/>
          <a:ext cx="3317922" cy="533254"/>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latin typeface="+mj-lt"/>
            </a:rPr>
            <a:t>Suplier management</a:t>
          </a:r>
        </a:p>
      </dsp:txBody>
      <dsp:txXfrm>
        <a:off x="1425443" y="437"/>
        <a:ext cx="3317922" cy="533254"/>
      </dsp:txXfrm>
    </dsp:sp>
    <dsp:sp modelId="{968DEB66-AC2C-0D4F-8C38-2B81C43BC398}">
      <dsp:nvSpPr>
        <dsp:cNvPr id="0" name=""/>
        <dsp:cNvSpPr/>
      </dsp:nvSpPr>
      <dsp:spPr>
        <a:xfrm>
          <a:off x="1425443" y="667005"/>
          <a:ext cx="3317922" cy="533254"/>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latin typeface="+mj-lt"/>
            </a:rPr>
            <a:t>Products management</a:t>
          </a:r>
        </a:p>
      </dsp:txBody>
      <dsp:txXfrm>
        <a:off x="1425443" y="667005"/>
        <a:ext cx="3317922" cy="533254"/>
      </dsp:txXfrm>
    </dsp:sp>
    <dsp:sp modelId="{F60181FE-E58F-AE47-87EF-B4C0315F76DB}">
      <dsp:nvSpPr>
        <dsp:cNvPr id="0" name=""/>
        <dsp:cNvSpPr/>
      </dsp:nvSpPr>
      <dsp:spPr>
        <a:xfrm>
          <a:off x="1425443" y="1333572"/>
          <a:ext cx="3317922" cy="533254"/>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latin typeface="+mj-lt"/>
            </a:rPr>
            <a:t>System management</a:t>
          </a:r>
        </a:p>
      </dsp:txBody>
      <dsp:txXfrm>
        <a:off x="1425443" y="1333572"/>
        <a:ext cx="3317922" cy="533254"/>
      </dsp:txXfrm>
    </dsp:sp>
    <dsp:sp modelId="{B22203E7-D133-1046-9261-532658B3C3CF}">
      <dsp:nvSpPr>
        <dsp:cNvPr id="0" name=""/>
        <dsp:cNvSpPr/>
      </dsp:nvSpPr>
      <dsp:spPr>
        <a:xfrm>
          <a:off x="1425443" y="2000140"/>
          <a:ext cx="3317922" cy="533254"/>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latin typeface="+mj-lt"/>
            </a:rPr>
            <a:t>Orders management</a:t>
          </a:r>
        </a:p>
      </dsp:txBody>
      <dsp:txXfrm>
        <a:off x="1425443" y="2000140"/>
        <a:ext cx="3317922" cy="533254"/>
      </dsp:txXfrm>
    </dsp:sp>
    <dsp:sp modelId="{7DB0506B-6EE5-764F-9A6D-853B3A4A4E30}">
      <dsp:nvSpPr>
        <dsp:cNvPr id="0" name=""/>
        <dsp:cNvSpPr/>
      </dsp:nvSpPr>
      <dsp:spPr>
        <a:xfrm>
          <a:off x="1425443" y="2666708"/>
          <a:ext cx="3317922" cy="533254"/>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latin typeface="+mj-lt"/>
            </a:rPr>
            <a:t>Customers support</a:t>
          </a:r>
        </a:p>
      </dsp:txBody>
      <dsp:txXfrm>
        <a:off x="1425443" y="2666708"/>
        <a:ext cx="3317922" cy="53325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1F6D49-D1FA-D14B-8F81-2C2FA9A6CB60}">
      <dsp:nvSpPr>
        <dsp:cNvPr id="0" name=""/>
        <dsp:cNvSpPr/>
      </dsp:nvSpPr>
      <dsp:spPr>
        <a:xfrm>
          <a:off x="1092577" y="1504950"/>
          <a:ext cx="375153" cy="1072276"/>
        </a:xfrm>
        <a:custGeom>
          <a:avLst/>
          <a:gdLst/>
          <a:ahLst/>
          <a:cxnLst/>
          <a:rect l="0" t="0" r="0" b="0"/>
          <a:pathLst>
            <a:path>
              <a:moveTo>
                <a:pt x="0" y="0"/>
              </a:moveTo>
              <a:lnTo>
                <a:pt x="187576" y="0"/>
              </a:lnTo>
              <a:lnTo>
                <a:pt x="187576" y="1072276"/>
              </a:lnTo>
              <a:lnTo>
                <a:pt x="375153" y="107227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51753" y="2012688"/>
        <a:ext cx="56800" cy="56800"/>
      </dsp:txXfrm>
    </dsp:sp>
    <dsp:sp modelId="{8787AB6D-0680-9742-9EF5-64AD8B6CC50A}">
      <dsp:nvSpPr>
        <dsp:cNvPr id="0" name=""/>
        <dsp:cNvSpPr/>
      </dsp:nvSpPr>
      <dsp:spPr>
        <a:xfrm>
          <a:off x="1092577" y="1504950"/>
          <a:ext cx="375153" cy="357425"/>
        </a:xfrm>
        <a:custGeom>
          <a:avLst/>
          <a:gdLst/>
          <a:ahLst/>
          <a:cxnLst/>
          <a:rect l="0" t="0" r="0" b="0"/>
          <a:pathLst>
            <a:path>
              <a:moveTo>
                <a:pt x="0" y="0"/>
              </a:moveTo>
              <a:lnTo>
                <a:pt x="187576" y="0"/>
              </a:lnTo>
              <a:lnTo>
                <a:pt x="187576" y="357425"/>
              </a:lnTo>
              <a:lnTo>
                <a:pt x="375153" y="35742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67200" y="1670708"/>
        <a:ext cx="25908" cy="25908"/>
      </dsp:txXfrm>
    </dsp:sp>
    <dsp:sp modelId="{49D3AA99-B9DE-B942-89E3-158E8C7BE98D}">
      <dsp:nvSpPr>
        <dsp:cNvPr id="0" name=""/>
        <dsp:cNvSpPr/>
      </dsp:nvSpPr>
      <dsp:spPr>
        <a:xfrm>
          <a:off x="1092577" y="1147524"/>
          <a:ext cx="375153" cy="357425"/>
        </a:xfrm>
        <a:custGeom>
          <a:avLst/>
          <a:gdLst/>
          <a:ahLst/>
          <a:cxnLst/>
          <a:rect l="0" t="0" r="0" b="0"/>
          <a:pathLst>
            <a:path>
              <a:moveTo>
                <a:pt x="0" y="357425"/>
              </a:moveTo>
              <a:lnTo>
                <a:pt x="187576" y="357425"/>
              </a:lnTo>
              <a:lnTo>
                <a:pt x="187576" y="0"/>
              </a:lnTo>
              <a:lnTo>
                <a:pt x="375153"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67200" y="1313283"/>
        <a:ext cx="25908" cy="25908"/>
      </dsp:txXfrm>
    </dsp:sp>
    <dsp:sp modelId="{08B40CBE-9E52-FC4E-BF0E-2648789BD9B3}">
      <dsp:nvSpPr>
        <dsp:cNvPr id="0" name=""/>
        <dsp:cNvSpPr/>
      </dsp:nvSpPr>
      <dsp:spPr>
        <a:xfrm>
          <a:off x="1092577" y="432673"/>
          <a:ext cx="375153" cy="1072276"/>
        </a:xfrm>
        <a:custGeom>
          <a:avLst/>
          <a:gdLst/>
          <a:ahLst/>
          <a:cxnLst/>
          <a:rect l="0" t="0" r="0" b="0"/>
          <a:pathLst>
            <a:path>
              <a:moveTo>
                <a:pt x="0" y="1072276"/>
              </a:moveTo>
              <a:lnTo>
                <a:pt x="187576" y="1072276"/>
              </a:lnTo>
              <a:lnTo>
                <a:pt x="187576" y="0"/>
              </a:lnTo>
              <a:lnTo>
                <a:pt x="375153"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51753" y="940411"/>
        <a:ext cx="56800" cy="56800"/>
      </dsp:txXfrm>
    </dsp:sp>
    <dsp:sp modelId="{C0E55654-3B4E-B644-A1AA-127AFCF7CDAA}">
      <dsp:nvSpPr>
        <dsp:cNvPr id="0" name=""/>
        <dsp:cNvSpPr/>
      </dsp:nvSpPr>
      <dsp:spPr>
        <a:xfrm rot="16200000">
          <a:off x="-698313" y="1219009"/>
          <a:ext cx="3009900" cy="5718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latin typeface="+mj-lt"/>
            </a:rPr>
            <a:t>Supply chain Management</a:t>
          </a:r>
        </a:p>
        <a:p>
          <a:pPr lvl="0" algn="ctr" defTabSz="711200">
            <a:lnSpc>
              <a:spcPct val="90000"/>
            </a:lnSpc>
            <a:spcBef>
              <a:spcPct val="0"/>
            </a:spcBef>
            <a:spcAft>
              <a:spcPct val="35000"/>
            </a:spcAft>
          </a:pPr>
          <a:r>
            <a:rPr lang="en-US" sz="1600" kern="1200">
              <a:latin typeface="+mj-lt"/>
            </a:rPr>
            <a:t>(SCM)</a:t>
          </a:r>
        </a:p>
      </dsp:txBody>
      <dsp:txXfrm>
        <a:off x="-698313" y="1219009"/>
        <a:ext cx="3009900" cy="571881"/>
      </dsp:txXfrm>
    </dsp:sp>
    <dsp:sp modelId="{968DEB66-AC2C-0D4F-8C38-2B81C43BC398}">
      <dsp:nvSpPr>
        <dsp:cNvPr id="0" name=""/>
        <dsp:cNvSpPr/>
      </dsp:nvSpPr>
      <dsp:spPr>
        <a:xfrm>
          <a:off x="1467731" y="146732"/>
          <a:ext cx="3269372" cy="57188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latin typeface="+mj-lt"/>
            </a:rPr>
            <a:t>Products management</a:t>
          </a:r>
        </a:p>
      </dsp:txBody>
      <dsp:txXfrm>
        <a:off x="1467731" y="146732"/>
        <a:ext cx="3269372" cy="571881"/>
      </dsp:txXfrm>
    </dsp:sp>
    <dsp:sp modelId="{F60181FE-E58F-AE47-87EF-B4C0315F76DB}">
      <dsp:nvSpPr>
        <dsp:cNvPr id="0" name=""/>
        <dsp:cNvSpPr/>
      </dsp:nvSpPr>
      <dsp:spPr>
        <a:xfrm>
          <a:off x="1467731" y="861583"/>
          <a:ext cx="3269372" cy="57188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altLang="zh-CN" sz="1600" kern="1200">
              <a:latin typeface="+mj-lt"/>
            </a:rPr>
            <a:t>Inventory</a:t>
          </a:r>
          <a:r>
            <a:rPr lang="en-US" sz="1600" kern="1200">
              <a:latin typeface="+mj-lt"/>
            </a:rPr>
            <a:t> management</a:t>
          </a:r>
        </a:p>
      </dsp:txBody>
      <dsp:txXfrm>
        <a:off x="1467731" y="861583"/>
        <a:ext cx="3269372" cy="571881"/>
      </dsp:txXfrm>
    </dsp:sp>
    <dsp:sp modelId="{B22203E7-D133-1046-9261-532658B3C3CF}">
      <dsp:nvSpPr>
        <dsp:cNvPr id="0" name=""/>
        <dsp:cNvSpPr/>
      </dsp:nvSpPr>
      <dsp:spPr>
        <a:xfrm>
          <a:off x="1467731" y="1576435"/>
          <a:ext cx="3269372" cy="57188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latin typeface="+mj-lt"/>
            </a:rPr>
            <a:t>Orders management</a:t>
          </a:r>
        </a:p>
      </dsp:txBody>
      <dsp:txXfrm>
        <a:off x="1467731" y="1576435"/>
        <a:ext cx="3269372" cy="571881"/>
      </dsp:txXfrm>
    </dsp:sp>
    <dsp:sp modelId="{7DB0506B-6EE5-764F-9A6D-853B3A4A4E30}">
      <dsp:nvSpPr>
        <dsp:cNvPr id="0" name=""/>
        <dsp:cNvSpPr/>
      </dsp:nvSpPr>
      <dsp:spPr>
        <a:xfrm>
          <a:off x="1467731" y="2291286"/>
          <a:ext cx="3269372" cy="571881"/>
        </a:xfrm>
        <a:prstGeom prst="rect">
          <a:avLst/>
        </a:prstGeom>
        <a:solidFill>
          <a:srgbClr val="9ABA58"/>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latin typeface="+mj-lt"/>
            </a:rPr>
            <a:t>(Customers support) / limited</a:t>
          </a:r>
        </a:p>
      </dsp:txBody>
      <dsp:txXfrm>
        <a:off x="1467731" y="2291286"/>
        <a:ext cx="3269372" cy="57188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254DF6-0754-3A41-8070-931884C2FC6E}">
      <dsp:nvSpPr>
        <dsp:cNvPr id="0" name=""/>
        <dsp:cNvSpPr/>
      </dsp:nvSpPr>
      <dsp:spPr>
        <a:xfrm>
          <a:off x="1015509" y="155244"/>
          <a:ext cx="2208276" cy="2208276"/>
        </a:xfrm>
        <a:prstGeom prst="pie">
          <a:avLst>
            <a:gd name="adj1" fmla="val 16200000"/>
            <a:gd name="adj2" fmla="val 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t>Customers Service User</a:t>
          </a:r>
        </a:p>
      </dsp:txBody>
      <dsp:txXfrm>
        <a:off x="2187736" y="612936"/>
        <a:ext cx="814959" cy="604647"/>
      </dsp:txXfrm>
    </dsp:sp>
    <dsp:sp modelId="{E4961D79-6535-7048-94FD-B54503C637AD}">
      <dsp:nvSpPr>
        <dsp:cNvPr id="0" name=""/>
        <dsp:cNvSpPr/>
      </dsp:nvSpPr>
      <dsp:spPr>
        <a:xfrm>
          <a:off x="1015509" y="229379"/>
          <a:ext cx="2208276" cy="2208276"/>
        </a:xfrm>
        <a:prstGeom prst="pie">
          <a:avLst>
            <a:gd name="adj1" fmla="val 0"/>
            <a:gd name="adj2" fmla="val 540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t>SCM User</a:t>
          </a:r>
        </a:p>
      </dsp:txBody>
      <dsp:txXfrm>
        <a:off x="2187736" y="1375317"/>
        <a:ext cx="814959" cy="604647"/>
      </dsp:txXfrm>
    </dsp:sp>
    <dsp:sp modelId="{4E40EFB5-7E12-EE44-A2AC-4CBBEEC5E4E3}">
      <dsp:nvSpPr>
        <dsp:cNvPr id="0" name=""/>
        <dsp:cNvSpPr/>
      </dsp:nvSpPr>
      <dsp:spPr>
        <a:xfrm>
          <a:off x="941374" y="229379"/>
          <a:ext cx="2208276" cy="2208276"/>
        </a:xfrm>
        <a:prstGeom prst="pie">
          <a:avLst>
            <a:gd name="adj1" fmla="val 5400000"/>
            <a:gd name="adj2" fmla="val 1080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t>Agent</a:t>
          </a:r>
        </a:p>
      </dsp:txBody>
      <dsp:txXfrm>
        <a:off x="1162464" y="1375317"/>
        <a:ext cx="814959" cy="604647"/>
      </dsp:txXfrm>
    </dsp:sp>
    <dsp:sp modelId="{16589291-843D-3C43-84DE-5C02A923E69B}">
      <dsp:nvSpPr>
        <dsp:cNvPr id="0" name=""/>
        <dsp:cNvSpPr/>
      </dsp:nvSpPr>
      <dsp:spPr>
        <a:xfrm>
          <a:off x="941374" y="155244"/>
          <a:ext cx="2208276" cy="2208276"/>
        </a:xfrm>
        <a:prstGeom prst="pie">
          <a:avLst>
            <a:gd name="adj1" fmla="val 10800000"/>
            <a:gd name="adj2" fmla="val 1620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t>Website User</a:t>
          </a:r>
        </a:p>
      </dsp:txBody>
      <dsp:txXfrm>
        <a:off x="1162464" y="612936"/>
        <a:ext cx="814959" cy="604647"/>
      </dsp:txXfrm>
    </dsp:sp>
    <dsp:sp modelId="{9C0147DD-A6FD-6C4D-8FF9-A5AB25FA7702}">
      <dsp:nvSpPr>
        <dsp:cNvPr id="0" name=""/>
        <dsp:cNvSpPr/>
      </dsp:nvSpPr>
      <dsp:spPr>
        <a:xfrm>
          <a:off x="878806" y="18541"/>
          <a:ext cx="2481681" cy="2481681"/>
        </a:xfrm>
        <a:prstGeom prst="circularArrow">
          <a:avLst>
            <a:gd name="adj1" fmla="val 5085"/>
            <a:gd name="adj2" fmla="val 327528"/>
            <a:gd name="adj3" fmla="val 21272472"/>
            <a:gd name="adj4" fmla="val 16200000"/>
            <a:gd name="adj5" fmla="val 5932"/>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D2A44EE-9404-9947-91DD-EAAAF9304C8F}">
      <dsp:nvSpPr>
        <dsp:cNvPr id="0" name=""/>
        <dsp:cNvSpPr/>
      </dsp:nvSpPr>
      <dsp:spPr>
        <a:xfrm>
          <a:off x="878806" y="92676"/>
          <a:ext cx="2481681" cy="2481681"/>
        </a:xfrm>
        <a:prstGeom prst="circularArrow">
          <a:avLst>
            <a:gd name="adj1" fmla="val 5085"/>
            <a:gd name="adj2" fmla="val 327528"/>
            <a:gd name="adj3" fmla="val 5072472"/>
            <a:gd name="adj4" fmla="val 0"/>
            <a:gd name="adj5" fmla="val 5932"/>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91870B3-55B5-E647-B60A-18922D9A6625}">
      <dsp:nvSpPr>
        <dsp:cNvPr id="0" name=""/>
        <dsp:cNvSpPr/>
      </dsp:nvSpPr>
      <dsp:spPr>
        <a:xfrm>
          <a:off x="804671" y="92676"/>
          <a:ext cx="2481681" cy="2481681"/>
        </a:xfrm>
        <a:prstGeom prst="circularArrow">
          <a:avLst>
            <a:gd name="adj1" fmla="val 5085"/>
            <a:gd name="adj2" fmla="val 327528"/>
            <a:gd name="adj3" fmla="val 10472472"/>
            <a:gd name="adj4" fmla="val 5400000"/>
            <a:gd name="adj5" fmla="val 5932"/>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049BB4D-3EA3-724D-B405-8A728DB1C249}">
      <dsp:nvSpPr>
        <dsp:cNvPr id="0" name=""/>
        <dsp:cNvSpPr/>
      </dsp:nvSpPr>
      <dsp:spPr>
        <a:xfrm>
          <a:off x="804671" y="18541"/>
          <a:ext cx="2481681" cy="2481681"/>
        </a:xfrm>
        <a:prstGeom prst="circularArrow">
          <a:avLst>
            <a:gd name="adj1" fmla="val 5085"/>
            <a:gd name="adj2" fmla="val 327528"/>
            <a:gd name="adj3" fmla="val 15872472"/>
            <a:gd name="adj4" fmla="val 10800000"/>
            <a:gd name="adj5" fmla="val 5932"/>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3B8B8-B877-7845-8E66-CCE22B0FA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8</TotalTime>
  <Pages>69</Pages>
  <Words>4525</Words>
  <Characters>25797</Characters>
  <Application>Microsoft Macintosh Word</Application>
  <DocSecurity>0</DocSecurity>
  <Lines>214</Lines>
  <Paragraphs>60</Paragraphs>
  <ScaleCrop>false</ScaleCrop>
  <Company/>
  <LinksUpToDate>false</LinksUpToDate>
  <CharactersWithSpaces>30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en</dc:creator>
  <cp:keywords/>
  <dc:description/>
  <cp:lastModifiedBy>Guoen</cp:lastModifiedBy>
  <cp:revision>1561</cp:revision>
  <dcterms:created xsi:type="dcterms:W3CDTF">2015-05-20T19:32:00Z</dcterms:created>
  <dcterms:modified xsi:type="dcterms:W3CDTF">2015-07-24T16:27:00Z</dcterms:modified>
</cp:coreProperties>
</file>